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773E" w14:textId="56DF2966" w:rsidR="0080089C" w:rsidRPr="00F55B7C" w:rsidRDefault="00DB1035" w:rsidP="004D1457">
      <w:pPr>
        <w:overflowPunct w:val="0"/>
        <w:jc w:val="center"/>
        <w:textAlignment w:val="baseline"/>
        <w:rPr>
          <w:rFonts w:ascii="ＭＳ ゴシック" w:eastAsia="ＭＳ ゴシック" w:hAnsi="Times New Roman"/>
          <w:color w:val="000000" w:themeColor="text1"/>
          <w:kern w:val="0"/>
          <w:sz w:val="22"/>
          <w:szCs w:val="22"/>
        </w:rPr>
      </w:pPr>
      <w:r w:rsidRPr="00F55B7C">
        <w:rPr>
          <w:rFonts w:ascii="ＭＳ ゴシック" w:eastAsia="ＭＳ ゴシック" w:hAnsi="Times New Roman" w:cs="ＭＳ ゴシック" w:hint="eastAsia"/>
          <w:b/>
          <w:bCs/>
          <w:color w:val="000000" w:themeColor="text1"/>
          <w:kern w:val="0"/>
          <w:sz w:val="36"/>
          <w:szCs w:val="36"/>
        </w:rPr>
        <w:t>令和</w:t>
      </w:r>
      <w:r w:rsidR="0085705C">
        <w:rPr>
          <w:rFonts w:ascii="ＭＳ ゴシック" w:eastAsia="ＭＳ ゴシック" w:hAnsi="Times New Roman" w:cs="ＭＳ ゴシック" w:hint="eastAsia"/>
          <w:b/>
          <w:bCs/>
          <w:color w:val="000000" w:themeColor="text1"/>
          <w:kern w:val="0"/>
          <w:sz w:val="36"/>
          <w:szCs w:val="36"/>
        </w:rPr>
        <w:t>８</w:t>
      </w:r>
      <w:r w:rsidR="0080089C" w:rsidRPr="00F55B7C">
        <w:rPr>
          <w:rFonts w:ascii="ＭＳ ゴシック" w:eastAsia="ＭＳ ゴシック" w:hAnsi="Times New Roman" w:cs="ＭＳ ゴシック" w:hint="eastAsia"/>
          <w:b/>
          <w:bCs/>
          <w:color w:val="000000" w:themeColor="text1"/>
          <w:kern w:val="0"/>
          <w:sz w:val="36"/>
          <w:szCs w:val="36"/>
        </w:rPr>
        <w:t>年度</w:t>
      </w:r>
    </w:p>
    <w:p w14:paraId="22F76549" w14:textId="77777777" w:rsidR="0080089C" w:rsidRPr="00F55B7C" w:rsidRDefault="0080089C" w:rsidP="008E5C5A">
      <w:pPr>
        <w:overflowPunct w:val="0"/>
        <w:spacing w:line="570" w:lineRule="exact"/>
        <w:textAlignment w:val="baseline"/>
        <w:rPr>
          <w:rFonts w:ascii="ＭＳ ゴシック" w:eastAsia="ＭＳ ゴシック" w:hAnsi="Times New Roman"/>
          <w:color w:val="000000" w:themeColor="text1"/>
          <w:kern w:val="0"/>
          <w:sz w:val="22"/>
          <w:szCs w:val="22"/>
        </w:rPr>
      </w:pPr>
    </w:p>
    <w:p w14:paraId="07F55A3E" w14:textId="77777777" w:rsidR="0080089C" w:rsidRPr="00F55B7C" w:rsidRDefault="002A5D10" w:rsidP="004D1457">
      <w:pPr>
        <w:overflowPunct w:val="0"/>
        <w:jc w:val="center"/>
        <w:textAlignment w:val="baseline"/>
        <w:rPr>
          <w:rFonts w:ascii="ＭＳ ゴシック" w:eastAsia="ＭＳ ゴシック" w:hAnsi="Times New Roman"/>
          <w:color w:val="000000" w:themeColor="text1"/>
          <w:kern w:val="0"/>
          <w:sz w:val="22"/>
          <w:szCs w:val="22"/>
        </w:rPr>
      </w:pPr>
      <w:r w:rsidRPr="00F55B7C">
        <w:rPr>
          <w:rFonts w:ascii="ＭＳ ゴシック" w:eastAsia="ＭＳ ゴシック" w:hAnsi="Times New Roman" w:cs="ＭＳ ゴシック" w:hint="eastAsia"/>
          <w:b/>
          <w:bCs/>
          <w:color w:val="000000" w:themeColor="text1"/>
          <w:kern w:val="0"/>
          <w:sz w:val="36"/>
          <w:szCs w:val="36"/>
        </w:rPr>
        <w:t>【No.12-</w:t>
      </w:r>
      <w:r w:rsidR="00321F17" w:rsidRPr="00F55B7C">
        <w:rPr>
          <w:rFonts w:ascii="ＭＳ ゴシック" w:eastAsia="ＭＳ ゴシック" w:hAnsi="Times New Roman" w:cs="ＭＳ ゴシック" w:hint="eastAsia"/>
          <w:b/>
          <w:bCs/>
          <w:color w:val="000000" w:themeColor="text1"/>
          <w:kern w:val="0"/>
          <w:sz w:val="36"/>
          <w:szCs w:val="36"/>
        </w:rPr>
        <w:t>２</w:t>
      </w:r>
      <w:r w:rsidRPr="00F55B7C">
        <w:rPr>
          <w:rFonts w:ascii="ＭＳ ゴシック" w:eastAsia="ＭＳ ゴシック" w:hAnsi="Times New Roman" w:cs="ＭＳ ゴシック" w:hint="eastAsia"/>
          <w:b/>
          <w:bCs/>
          <w:color w:val="000000" w:themeColor="text1"/>
          <w:kern w:val="0"/>
          <w:sz w:val="36"/>
          <w:szCs w:val="36"/>
        </w:rPr>
        <w:t>】</w:t>
      </w:r>
      <w:r w:rsidR="0080089C" w:rsidRPr="00F55B7C">
        <w:rPr>
          <w:rFonts w:ascii="ＭＳ ゴシック" w:eastAsia="ＭＳ ゴシック" w:hAnsi="Times New Roman" w:cs="ＭＳ ゴシック" w:hint="eastAsia"/>
          <w:b/>
          <w:bCs/>
          <w:color w:val="000000" w:themeColor="text1"/>
          <w:kern w:val="0"/>
          <w:sz w:val="36"/>
          <w:szCs w:val="36"/>
        </w:rPr>
        <w:t>指定障害福祉サービス事業者等指導調書</w:t>
      </w:r>
    </w:p>
    <w:p w14:paraId="6A93C341" w14:textId="77777777" w:rsidR="0080089C" w:rsidRPr="00F55B7C" w:rsidRDefault="0080089C" w:rsidP="0080089C">
      <w:pPr>
        <w:overflowPunct w:val="0"/>
        <w:textAlignment w:val="baseline"/>
        <w:rPr>
          <w:rFonts w:ascii="ＭＳ ゴシック" w:eastAsia="ＭＳ ゴシック" w:hAnsi="Times New Roman"/>
          <w:color w:val="000000" w:themeColor="text1"/>
          <w:kern w:val="0"/>
          <w:sz w:val="22"/>
          <w:szCs w:val="22"/>
        </w:rPr>
      </w:pPr>
    </w:p>
    <w:p w14:paraId="41B6806F" w14:textId="77777777" w:rsidR="0080089C" w:rsidRPr="00F55B7C" w:rsidRDefault="0080089C" w:rsidP="0080089C">
      <w:pPr>
        <w:overflowPunct w:val="0"/>
        <w:textAlignment w:val="baseline"/>
        <w:rPr>
          <w:rFonts w:ascii="ＭＳ ゴシック" w:eastAsia="ＭＳ ゴシック" w:hAnsi="Times New Roman"/>
          <w:color w:val="000000" w:themeColor="text1"/>
          <w:kern w:val="0"/>
          <w:sz w:val="22"/>
          <w:szCs w:val="22"/>
        </w:rPr>
      </w:pPr>
    </w:p>
    <w:p w14:paraId="116A0AC7" w14:textId="77777777" w:rsidR="0080089C" w:rsidRPr="00F55B7C" w:rsidRDefault="002A5D10" w:rsidP="00775439">
      <w:pPr>
        <w:overflowPunct w:val="0"/>
        <w:jc w:val="center"/>
        <w:textAlignment w:val="baseline"/>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cs="ＭＳ ゴシック" w:hint="eastAsia"/>
          <w:b/>
          <w:bCs/>
          <w:color w:val="000000" w:themeColor="text1"/>
          <w:kern w:val="0"/>
          <w:sz w:val="36"/>
          <w:szCs w:val="36"/>
        </w:rPr>
        <w:t>○</w:t>
      </w:r>
      <w:r w:rsidR="00BB69EB" w:rsidRPr="00F55B7C">
        <w:rPr>
          <w:rFonts w:ascii="ＭＳ ゴシック" w:eastAsia="ＭＳ ゴシック" w:hAnsi="ＭＳ ゴシック" w:cs="ＭＳ ゴシック" w:hint="eastAsia"/>
          <w:b/>
          <w:bCs/>
          <w:color w:val="000000" w:themeColor="text1"/>
          <w:kern w:val="0"/>
          <w:sz w:val="36"/>
          <w:szCs w:val="36"/>
        </w:rPr>
        <w:t xml:space="preserve"> </w:t>
      </w:r>
      <w:r w:rsidR="0028684E" w:rsidRPr="00F55B7C">
        <w:rPr>
          <w:rFonts w:ascii="ＭＳ ゴシック" w:eastAsia="ＭＳ ゴシック" w:hAnsi="ＭＳ ゴシック" w:hint="eastAsia"/>
          <w:b/>
          <w:bCs/>
          <w:color w:val="000000" w:themeColor="text1"/>
          <w:sz w:val="36"/>
          <w:szCs w:val="36"/>
        </w:rPr>
        <w:t>指定生活介護</w:t>
      </w:r>
    </w:p>
    <w:p w14:paraId="2C2C2FB6" w14:textId="77777777" w:rsidR="0080089C" w:rsidRPr="00F55B7C" w:rsidRDefault="0080089C" w:rsidP="0080089C">
      <w:pPr>
        <w:overflowPunct w:val="0"/>
        <w:textAlignment w:val="baseline"/>
        <w:rPr>
          <w:rFonts w:ascii="ＭＳ ゴシック" w:eastAsia="ＭＳ ゴシック" w:hAnsi="Times New Roman"/>
          <w:color w:val="000000" w:themeColor="text1"/>
          <w:kern w:val="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F55B7C" w:rsidRPr="00F55B7C" w14:paraId="13141FF2" w14:textId="77777777" w:rsidTr="00625137">
        <w:trPr>
          <w:trHeight w:val="654"/>
          <w:jc w:val="center"/>
        </w:trPr>
        <w:tc>
          <w:tcPr>
            <w:tcW w:w="2178" w:type="dxa"/>
            <w:tcBorders>
              <w:bottom w:val="single" w:sz="4" w:space="0" w:color="auto"/>
              <w:right w:val="single" w:sz="4" w:space="0" w:color="auto"/>
            </w:tcBorders>
            <w:vAlign w:val="center"/>
          </w:tcPr>
          <w:p w14:paraId="362F3488" w14:textId="77777777" w:rsidR="00B21AED" w:rsidRPr="00F55B7C" w:rsidRDefault="00B21AED" w:rsidP="00B21AED">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48"/>
                <w:kern w:val="0"/>
                <w:sz w:val="22"/>
                <w:szCs w:val="22"/>
                <w:fitText w:val="1800" w:id="-753218048"/>
              </w:rPr>
              <w:t>事業所の名</w:t>
            </w:r>
            <w:r w:rsidRPr="00F55B7C">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14:paraId="4BFF0FF6" w14:textId="77777777" w:rsidR="00B21AED" w:rsidRPr="00F55B7C" w:rsidRDefault="00B21AED" w:rsidP="00B21AED">
            <w:pPr>
              <w:rPr>
                <w:color w:val="000000" w:themeColor="text1"/>
              </w:rPr>
            </w:pPr>
          </w:p>
        </w:tc>
      </w:tr>
      <w:tr w:rsidR="00F55B7C" w:rsidRPr="00F55B7C" w14:paraId="78638ADA" w14:textId="77777777" w:rsidTr="00625137">
        <w:trPr>
          <w:trHeight w:val="622"/>
          <w:jc w:val="center"/>
        </w:trPr>
        <w:tc>
          <w:tcPr>
            <w:tcW w:w="2178" w:type="dxa"/>
            <w:tcBorders>
              <w:top w:val="single" w:sz="4" w:space="0" w:color="auto"/>
              <w:bottom w:val="single" w:sz="4" w:space="0" w:color="auto"/>
              <w:right w:val="single" w:sz="4" w:space="0" w:color="auto"/>
            </w:tcBorders>
            <w:vAlign w:val="center"/>
          </w:tcPr>
          <w:p w14:paraId="061A36A6" w14:textId="77777777" w:rsidR="003877E0" w:rsidRPr="00F55B7C" w:rsidRDefault="00B21AED" w:rsidP="005A5F3F">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21"/>
                <w:kern w:val="0"/>
                <w:sz w:val="22"/>
                <w:szCs w:val="22"/>
                <w:fitText w:val="1800" w:id="-753217792"/>
              </w:rPr>
              <w:t>事業所の所在</w:t>
            </w:r>
            <w:r w:rsidRPr="00F55B7C">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36AF2678" w14:textId="77777777" w:rsidR="00B21AED" w:rsidRPr="00F55B7C" w:rsidRDefault="00B21AED" w:rsidP="00B21AED">
            <w:pPr>
              <w:rPr>
                <w:color w:val="000000" w:themeColor="text1"/>
              </w:rPr>
            </w:pPr>
          </w:p>
        </w:tc>
      </w:tr>
      <w:tr w:rsidR="00F55B7C" w:rsidRPr="00F55B7C" w14:paraId="6C474811" w14:textId="77777777" w:rsidTr="00625137">
        <w:trPr>
          <w:trHeight w:val="611"/>
          <w:jc w:val="center"/>
        </w:trPr>
        <w:tc>
          <w:tcPr>
            <w:tcW w:w="2178" w:type="dxa"/>
            <w:tcBorders>
              <w:top w:val="single" w:sz="4" w:space="0" w:color="auto"/>
              <w:bottom w:val="single" w:sz="4" w:space="0" w:color="auto"/>
              <w:right w:val="single" w:sz="4" w:space="0" w:color="auto"/>
            </w:tcBorders>
            <w:vAlign w:val="center"/>
          </w:tcPr>
          <w:p w14:paraId="1DD2D56B" w14:textId="77777777" w:rsidR="005A5F3F" w:rsidRPr="00F55B7C" w:rsidRDefault="005A5F3F" w:rsidP="005A5F3F">
            <w:pPr>
              <w:jc w:val="distribute"/>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kern w:val="0"/>
                <w:sz w:val="22"/>
                <w:szCs w:val="22"/>
              </w:rPr>
              <w:t>電話番号</w:t>
            </w:r>
            <w:r w:rsidRPr="00F55B7C">
              <w:rPr>
                <w:rFonts w:ascii="ＭＳ ゴシック" w:eastAsia="ＭＳ ゴシック" w:hAnsi="ＭＳ ゴシック"/>
                <w:color w:val="000000" w:themeColor="text1"/>
                <w:kern w:val="0"/>
                <w:sz w:val="22"/>
                <w:szCs w:val="22"/>
              </w:rPr>
              <w:t>及び</w:t>
            </w:r>
          </w:p>
          <w:p w14:paraId="3C52260A" w14:textId="77777777" w:rsidR="005A5F3F" w:rsidRPr="00F55B7C" w:rsidRDefault="005A5F3F" w:rsidP="005A5F3F">
            <w:pPr>
              <w:jc w:val="distribute"/>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color w:val="000000" w:themeColor="text1"/>
                <w:kern w:val="0"/>
                <w:sz w:val="22"/>
                <w:szCs w:val="22"/>
              </w:rPr>
              <w:t>ＦＡＸ番号</w:t>
            </w:r>
          </w:p>
        </w:tc>
        <w:tc>
          <w:tcPr>
            <w:tcW w:w="7362" w:type="dxa"/>
            <w:tcBorders>
              <w:top w:val="single" w:sz="4" w:space="0" w:color="auto"/>
              <w:left w:val="single" w:sz="4" w:space="0" w:color="auto"/>
              <w:bottom w:val="single" w:sz="4" w:space="0" w:color="auto"/>
            </w:tcBorders>
            <w:vAlign w:val="center"/>
          </w:tcPr>
          <w:p w14:paraId="368A2201" w14:textId="77777777" w:rsidR="005A5F3F" w:rsidRPr="00F55B7C" w:rsidRDefault="005A5F3F" w:rsidP="00B21AED">
            <w:pPr>
              <w:rPr>
                <w:color w:val="000000" w:themeColor="text1"/>
              </w:rPr>
            </w:pPr>
          </w:p>
        </w:tc>
      </w:tr>
      <w:tr w:rsidR="00F55B7C" w:rsidRPr="00F55B7C" w14:paraId="5CC2CD8B" w14:textId="77777777" w:rsidTr="00625137">
        <w:trPr>
          <w:trHeight w:val="611"/>
          <w:jc w:val="center"/>
        </w:trPr>
        <w:tc>
          <w:tcPr>
            <w:tcW w:w="2178" w:type="dxa"/>
            <w:tcBorders>
              <w:top w:val="single" w:sz="4" w:space="0" w:color="auto"/>
              <w:bottom w:val="single" w:sz="4" w:space="0" w:color="auto"/>
              <w:right w:val="single" w:sz="4" w:space="0" w:color="auto"/>
            </w:tcBorders>
            <w:vAlign w:val="center"/>
          </w:tcPr>
          <w:p w14:paraId="05A4ADDD" w14:textId="199902D1" w:rsidR="005A5F3F" w:rsidRPr="00F55B7C" w:rsidRDefault="005A5F3F" w:rsidP="00B21AED">
            <w:pPr>
              <w:jc w:val="center"/>
              <w:rPr>
                <w:rFonts w:ascii="ＭＳ ゴシック" w:eastAsia="ＭＳ ゴシック" w:hAnsi="ＭＳ ゴシック"/>
                <w:color w:val="000000" w:themeColor="text1"/>
                <w:spacing w:val="-20"/>
                <w:kern w:val="0"/>
                <w:sz w:val="22"/>
                <w:szCs w:val="22"/>
              </w:rPr>
            </w:pPr>
            <w:r w:rsidRPr="00F55B7C">
              <w:rPr>
                <w:rFonts w:ascii="ＭＳ ゴシック" w:eastAsia="ＭＳ ゴシック" w:hAnsi="ＭＳ ゴシック" w:hint="eastAsia"/>
                <w:color w:val="000000" w:themeColor="text1"/>
                <w:spacing w:val="-20"/>
                <w:kern w:val="0"/>
                <w:sz w:val="22"/>
                <w:szCs w:val="22"/>
              </w:rPr>
              <w:t>HP</w:t>
            </w:r>
            <w:r w:rsidR="002B0D0E">
              <w:rPr>
                <w:rFonts w:ascii="ＭＳ ゴシック" w:eastAsia="ＭＳ ゴシック" w:hAnsi="ＭＳ ゴシック" w:hint="eastAsia"/>
                <w:color w:val="000000" w:themeColor="text1"/>
                <w:spacing w:val="-20"/>
                <w:kern w:val="0"/>
                <w:sz w:val="22"/>
                <w:szCs w:val="22"/>
              </w:rPr>
              <w:t>、</w:t>
            </w:r>
            <w:r w:rsidRPr="00F55B7C">
              <w:rPr>
                <w:rFonts w:ascii="ＭＳ ゴシック" w:eastAsia="ＭＳ ゴシック" w:hAnsi="ＭＳ ゴシック" w:hint="eastAsia"/>
                <w:color w:val="000000" w:themeColor="text1"/>
                <w:spacing w:val="-2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14:paraId="19AEAA2A" w14:textId="77777777" w:rsidR="005A5F3F" w:rsidRPr="00F55B7C" w:rsidRDefault="005A5F3F" w:rsidP="00B21AED">
            <w:pPr>
              <w:rPr>
                <w:color w:val="000000" w:themeColor="text1"/>
              </w:rPr>
            </w:pPr>
          </w:p>
        </w:tc>
      </w:tr>
      <w:tr w:rsidR="00F55B7C" w:rsidRPr="00F55B7C" w14:paraId="2B7B71F2" w14:textId="77777777" w:rsidTr="00625137">
        <w:trPr>
          <w:trHeight w:val="611"/>
          <w:jc w:val="center"/>
        </w:trPr>
        <w:tc>
          <w:tcPr>
            <w:tcW w:w="2178" w:type="dxa"/>
            <w:tcBorders>
              <w:top w:val="single" w:sz="4" w:space="0" w:color="auto"/>
              <w:bottom w:val="single" w:sz="4" w:space="0" w:color="auto"/>
              <w:right w:val="single" w:sz="4" w:space="0" w:color="auto"/>
            </w:tcBorders>
            <w:vAlign w:val="center"/>
          </w:tcPr>
          <w:p w14:paraId="385447DB" w14:textId="77777777" w:rsidR="00B21AED" w:rsidRPr="00F55B7C" w:rsidRDefault="00B21AED" w:rsidP="00B21AED">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48"/>
                <w:kern w:val="0"/>
                <w:sz w:val="22"/>
                <w:szCs w:val="22"/>
                <w:fitText w:val="1800" w:id="-753217791"/>
              </w:rPr>
              <w:t>事業者の名</w:t>
            </w:r>
            <w:r w:rsidRPr="00F55B7C">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145567CA" w14:textId="77777777" w:rsidR="00B21AED" w:rsidRPr="00F55B7C" w:rsidRDefault="00B21AED" w:rsidP="00B21AED">
            <w:pPr>
              <w:rPr>
                <w:color w:val="000000" w:themeColor="text1"/>
              </w:rPr>
            </w:pPr>
          </w:p>
        </w:tc>
      </w:tr>
      <w:tr w:rsidR="00F55B7C" w:rsidRPr="00F55B7C" w14:paraId="1FF8F505" w14:textId="77777777" w:rsidTr="00625137">
        <w:trPr>
          <w:trHeight w:val="628"/>
          <w:jc w:val="center"/>
        </w:trPr>
        <w:tc>
          <w:tcPr>
            <w:tcW w:w="2178" w:type="dxa"/>
            <w:tcBorders>
              <w:top w:val="single" w:sz="4" w:space="0" w:color="auto"/>
              <w:bottom w:val="single" w:sz="4" w:space="0" w:color="auto"/>
              <w:right w:val="single" w:sz="4" w:space="0" w:color="auto"/>
            </w:tcBorders>
            <w:vAlign w:val="center"/>
          </w:tcPr>
          <w:p w14:paraId="39CF2848" w14:textId="77777777" w:rsidR="00B21AED" w:rsidRPr="00F55B7C" w:rsidRDefault="00B21AED" w:rsidP="00B21AED">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87"/>
                <w:kern w:val="0"/>
                <w:sz w:val="22"/>
                <w:szCs w:val="22"/>
                <w:fitText w:val="1800" w:id="-753217790"/>
              </w:rPr>
              <w:t>事業所番</w:t>
            </w:r>
            <w:r w:rsidRPr="00F55B7C">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B49240D" w14:textId="77777777" w:rsidR="00B21AED" w:rsidRPr="00F55B7C" w:rsidRDefault="00385047"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４６</w:t>
            </w:r>
          </w:p>
        </w:tc>
      </w:tr>
      <w:tr w:rsidR="00F55B7C" w:rsidRPr="00F55B7C" w14:paraId="408BA5C5" w14:textId="77777777" w:rsidTr="00625137">
        <w:trPr>
          <w:trHeight w:val="615"/>
          <w:jc w:val="center"/>
        </w:trPr>
        <w:tc>
          <w:tcPr>
            <w:tcW w:w="2178" w:type="dxa"/>
            <w:tcBorders>
              <w:top w:val="single" w:sz="4" w:space="0" w:color="auto"/>
              <w:bottom w:val="single" w:sz="4" w:space="0" w:color="auto"/>
              <w:right w:val="single" w:sz="4" w:space="0" w:color="auto"/>
            </w:tcBorders>
            <w:vAlign w:val="center"/>
          </w:tcPr>
          <w:p w14:paraId="2CDC82AE" w14:textId="77777777" w:rsidR="00B21AED" w:rsidRPr="00F55B7C" w:rsidRDefault="00B21AED" w:rsidP="001F1268">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87"/>
                <w:kern w:val="0"/>
                <w:sz w:val="22"/>
                <w:szCs w:val="22"/>
                <w:fitText w:val="1800" w:id="-753217789"/>
              </w:rPr>
              <w:t>指導年月</w:t>
            </w:r>
            <w:r w:rsidRPr="00F55B7C">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228E1A17" w14:textId="77777777" w:rsidR="003877E0" w:rsidRPr="00F55B7C" w:rsidRDefault="00385047" w:rsidP="00BB245B">
            <w:pPr>
              <w:ind w:firstLineChars="200" w:firstLine="44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年　　　月　　　日　～　</w:t>
            </w:r>
            <w:r w:rsidR="00BB245B" w:rsidRPr="00F55B7C">
              <w:rPr>
                <w:rFonts w:ascii="ＭＳ ゴシック" w:eastAsia="ＭＳ ゴシック" w:hAnsi="ＭＳ ゴシック" w:hint="eastAsia"/>
                <w:color w:val="000000" w:themeColor="text1"/>
                <w:sz w:val="22"/>
                <w:szCs w:val="22"/>
              </w:rPr>
              <w:t xml:space="preserve">　</w:t>
            </w:r>
            <w:r w:rsidR="00BB245B"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 xml:space="preserve">　　　年　　　月　　　日</w:t>
            </w:r>
          </w:p>
        </w:tc>
      </w:tr>
      <w:tr w:rsidR="00F55B7C" w:rsidRPr="00F55B7C" w14:paraId="2D86E07A" w14:textId="77777777" w:rsidTr="00625137">
        <w:trPr>
          <w:trHeight w:val="617"/>
          <w:jc w:val="center"/>
        </w:trPr>
        <w:tc>
          <w:tcPr>
            <w:tcW w:w="2178" w:type="dxa"/>
            <w:tcBorders>
              <w:top w:val="single" w:sz="4" w:space="0" w:color="auto"/>
              <w:bottom w:val="single" w:sz="18" w:space="0" w:color="auto"/>
              <w:right w:val="single" w:sz="4" w:space="0" w:color="auto"/>
            </w:tcBorders>
            <w:vAlign w:val="center"/>
          </w:tcPr>
          <w:p w14:paraId="48633FFF" w14:textId="77777777" w:rsidR="003877E0" w:rsidRPr="00F55B7C" w:rsidRDefault="003877E0" w:rsidP="001F1268">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3"/>
                <w:w w:val="81"/>
                <w:kern w:val="0"/>
                <w:sz w:val="22"/>
                <w:szCs w:val="22"/>
                <w:fitText w:val="1800" w:id="58897664"/>
              </w:rPr>
              <w:t>記入者及び担当者氏</w:t>
            </w:r>
            <w:r w:rsidRPr="00F55B7C">
              <w:rPr>
                <w:rFonts w:ascii="ＭＳ ゴシック" w:eastAsia="ＭＳ ゴシック" w:hAnsi="ＭＳ ゴシック" w:hint="eastAsia"/>
                <w:color w:val="000000" w:themeColor="text1"/>
                <w:spacing w:val="-12"/>
                <w:w w:val="81"/>
                <w:kern w:val="0"/>
                <w:sz w:val="22"/>
                <w:szCs w:val="22"/>
                <w:fitText w:val="1800" w:id="58897664"/>
              </w:rPr>
              <w:t>名</w:t>
            </w:r>
          </w:p>
        </w:tc>
        <w:tc>
          <w:tcPr>
            <w:tcW w:w="7362" w:type="dxa"/>
            <w:tcBorders>
              <w:top w:val="single" w:sz="4" w:space="0" w:color="auto"/>
              <w:left w:val="single" w:sz="4" w:space="0" w:color="auto"/>
              <w:bottom w:val="single" w:sz="18" w:space="0" w:color="auto"/>
            </w:tcBorders>
            <w:vAlign w:val="center"/>
          </w:tcPr>
          <w:p w14:paraId="229AF3C7" w14:textId="77777777" w:rsidR="003877E0" w:rsidRPr="00F55B7C" w:rsidRDefault="003877E0" w:rsidP="00B21AED">
            <w:pPr>
              <w:rPr>
                <w:rFonts w:ascii="ＭＳ ゴシック" w:eastAsia="ＭＳ ゴシック" w:hAnsi="ＭＳ ゴシック"/>
                <w:color w:val="000000" w:themeColor="text1"/>
                <w:sz w:val="22"/>
                <w:szCs w:val="22"/>
              </w:rPr>
            </w:pPr>
          </w:p>
        </w:tc>
      </w:tr>
      <w:tr w:rsidR="00F55B7C" w:rsidRPr="00F55B7C" w14:paraId="157CEFEE" w14:textId="77777777" w:rsidTr="00AD3CF1">
        <w:trPr>
          <w:trHeight w:val="624"/>
          <w:jc w:val="center"/>
        </w:trPr>
        <w:tc>
          <w:tcPr>
            <w:tcW w:w="2178" w:type="dxa"/>
            <w:vMerge w:val="restart"/>
            <w:tcBorders>
              <w:top w:val="single" w:sz="18" w:space="0" w:color="auto"/>
              <w:left w:val="single" w:sz="4" w:space="0" w:color="auto"/>
              <w:right w:val="single" w:sz="4" w:space="0" w:color="auto"/>
            </w:tcBorders>
            <w:vAlign w:val="center"/>
          </w:tcPr>
          <w:p w14:paraId="2A5E713A" w14:textId="77777777" w:rsidR="00C05000" w:rsidRPr="00F55B7C" w:rsidRDefault="00C05000" w:rsidP="00C0500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330"/>
                <w:kern w:val="0"/>
                <w:sz w:val="22"/>
                <w:szCs w:val="22"/>
                <w:fitText w:val="1980" w:id="-753216512"/>
              </w:rPr>
              <w:t>立会</w:t>
            </w:r>
            <w:r w:rsidRPr="00F55B7C">
              <w:rPr>
                <w:rFonts w:ascii="ＭＳ ゴシック" w:eastAsia="ＭＳ ゴシック" w:hAnsi="ＭＳ ゴシック" w:hint="eastAsia"/>
                <w:color w:val="000000" w:themeColor="text1"/>
                <w:kern w:val="0"/>
                <w:sz w:val="22"/>
                <w:szCs w:val="22"/>
                <w:fitText w:val="1980" w:id="-753216512"/>
              </w:rPr>
              <w:t>者</w:t>
            </w:r>
          </w:p>
          <w:p w14:paraId="042A8DCC" w14:textId="77777777" w:rsidR="00C05000" w:rsidRPr="00F55B7C" w:rsidRDefault="00C05000" w:rsidP="00C05000">
            <w:pPr>
              <w:jc w:val="center"/>
              <w:rPr>
                <w:rFonts w:ascii="ＭＳ ゴシック" w:eastAsia="ＭＳ ゴシック" w:hAnsi="ＭＳ ゴシック"/>
                <w:color w:val="000000" w:themeColor="text1"/>
                <w:kern w:val="0"/>
                <w:sz w:val="22"/>
                <w:szCs w:val="22"/>
              </w:rPr>
            </w:pPr>
          </w:p>
          <w:p w14:paraId="6F8E88C6" w14:textId="77777777" w:rsidR="00C05000" w:rsidRPr="00F55B7C" w:rsidRDefault="00C05000" w:rsidP="00C0500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4A220093" w14:textId="77777777"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14:paraId="661D79A0" w14:textId="77777777" w:rsidTr="00AD3CF1">
        <w:trPr>
          <w:trHeight w:val="624"/>
          <w:jc w:val="center"/>
        </w:trPr>
        <w:tc>
          <w:tcPr>
            <w:tcW w:w="2178" w:type="dxa"/>
            <w:vMerge/>
            <w:tcBorders>
              <w:left w:val="single" w:sz="4" w:space="0" w:color="auto"/>
              <w:right w:val="single" w:sz="4" w:space="0" w:color="auto"/>
            </w:tcBorders>
          </w:tcPr>
          <w:p w14:paraId="750D3FD8" w14:textId="77777777"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8573F20" w14:textId="77777777"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14:paraId="686CD5C6" w14:textId="77777777" w:rsidTr="00AD3CF1">
        <w:trPr>
          <w:trHeight w:val="624"/>
          <w:jc w:val="center"/>
        </w:trPr>
        <w:tc>
          <w:tcPr>
            <w:tcW w:w="2178" w:type="dxa"/>
            <w:vMerge/>
            <w:tcBorders>
              <w:left w:val="single" w:sz="4" w:space="0" w:color="auto"/>
              <w:right w:val="single" w:sz="4" w:space="0" w:color="auto"/>
            </w:tcBorders>
          </w:tcPr>
          <w:p w14:paraId="13CFE883" w14:textId="77777777"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A17A6F5" w14:textId="77777777"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14:paraId="2B5C6D49" w14:textId="77777777" w:rsidTr="00AD3CF1">
        <w:trPr>
          <w:trHeight w:val="624"/>
          <w:jc w:val="center"/>
        </w:trPr>
        <w:tc>
          <w:tcPr>
            <w:tcW w:w="2178" w:type="dxa"/>
            <w:vMerge/>
            <w:tcBorders>
              <w:left w:val="single" w:sz="4" w:space="0" w:color="auto"/>
              <w:right w:val="single" w:sz="4" w:space="0" w:color="auto"/>
            </w:tcBorders>
          </w:tcPr>
          <w:p w14:paraId="325205CA" w14:textId="77777777"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FB4EFB3" w14:textId="77777777"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14:paraId="0CED78A7" w14:textId="77777777" w:rsidTr="00AD3CF1">
        <w:trPr>
          <w:trHeight w:val="624"/>
          <w:jc w:val="center"/>
        </w:trPr>
        <w:tc>
          <w:tcPr>
            <w:tcW w:w="2178" w:type="dxa"/>
            <w:vMerge/>
            <w:tcBorders>
              <w:left w:val="single" w:sz="4" w:space="0" w:color="auto"/>
              <w:bottom w:val="single" w:sz="4" w:space="0" w:color="auto"/>
              <w:right w:val="single" w:sz="4" w:space="0" w:color="auto"/>
            </w:tcBorders>
          </w:tcPr>
          <w:p w14:paraId="13D95965" w14:textId="77777777"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447434C" w14:textId="77777777"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14:paraId="7B49E12D" w14:textId="77777777" w:rsidTr="00AD3CF1">
        <w:trPr>
          <w:trHeight w:val="624"/>
          <w:jc w:val="center"/>
        </w:trPr>
        <w:tc>
          <w:tcPr>
            <w:tcW w:w="2178" w:type="dxa"/>
            <w:vMerge w:val="restart"/>
            <w:tcBorders>
              <w:top w:val="single" w:sz="4" w:space="0" w:color="auto"/>
              <w:left w:val="single" w:sz="4" w:space="0" w:color="auto"/>
              <w:right w:val="single" w:sz="4" w:space="0" w:color="auto"/>
            </w:tcBorders>
            <w:vAlign w:val="center"/>
          </w:tcPr>
          <w:p w14:paraId="0D3A616F" w14:textId="77777777" w:rsidR="006809F9" w:rsidRPr="00F55B7C" w:rsidRDefault="006809F9" w:rsidP="003932B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330"/>
                <w:kern w:val="0"/>
                <w:sz w:val="22"/>
                <w:szCs w:val="22"/>
                <w:fitText w:val="1980" w:id="-753216000"/>
              </w:rPr>
              <w:t>指導</w:t>
            </w:r>
            <w:r w:rsidRPr="00F55B7C">
              <w:rPr>
                <w:rFonts w:ascii="ＭＳ ゴシック" w:eastAsia="ＭＳ ゴシック" w:hAnsi="ＭＳ ゴシック" w:hint="eastAsia"/>
                <w:color w:val="000000" w:themeColor="text1"/>
                <w:kern w:val="0"/>
                <w:sz w:val="22"/>
                <w:szCs w:val="22"/>
                <w:fitText w:val="1980" w:id="-753216000"/>
              </w:rPr>
              <w:t>班</w:t>
            </w:r>
          </w:p>
          <w:p w14:paraId="13B88CBC" w14:textId="77777777" w:rsidR="006809F9" w:rsidRPr="00F55B7C" w:rsidRDefault="006809F9" w:rsidP="003932B0">
            <w:pPr>
              <w:jc w:val="center"/>
              <w:rPr>
                <w:rFonts w:ascii="ＭＳ ゴシック" w:eastAsia="ＭＳ ゴシック" w:hAnsi="ＭＳ ゴシック"/>
                <w:color w:val="000000" w:themeColor="text1"/>
                <w:kern w:val="0"/>
                <w:sz w:val="22"/>
                <w:szCs w:val="22"/>
              </w:rPr>
            </w:pPr>
          </w:p>
          <w:p w14:paraId="29FBBE9F" w14:textId="77777777" w:rsidR="006809F9" w:rsidRPr="00F55B7C" w:rsidRDefault="006809F9" w:rsidP="003932B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39CCA7B0" w14:textId="77777777" w:rsidR="006809F9" w:rsidRPr="00F55B7C" w:rsidRDefault="006809F9"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班長）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00321F17"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14:paraId="3F15E17F" w14:textId="77777777" w:rsidTr="00AD3CF1">
        <w:trPr>
          <w:trHeight w:val="624"/>
          <w:jc w:val="center"/>
        </w:trPr>
        <w:tc>
          <w:tcPr>
            <w:tcW w:w="2178" w:type="dxa"/>
            <w:vMerge/>
            <w:tcBorders>
              <w:left w:val="single" w:sz="4" w:space="0" w:color="auto"/>
              <w:right w:val="single" w:sz="4" w:space="0" w:color="auto"/>
            </w:tcBorders>
          </w:tcPr>
          <w:p w14:paraId="5C507E2C" w14:textId="77777777" w:rsidR="006809F9" w:rsidRPr="00F55B7C"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7053D85" w14:textId="77777777" w:rsidR="006809F9" w:rsidRPr="00F55B7C" w:rsidRDefault="006809F9"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班</w:t>
            </w:r>
            <w:r w:rsidR="00175AA9" w:rsidRPr="00F55B7C">
              <w:rPr>
                <w:rFonts w:ascii="ＭＳ ゴシック" w:eastAsia="ＭＳ ゴシック" w:hAnsi="ＭＳ ゴシック" w:hint="eastAsia"/>
                <w:color w:val="000000" w:themeColor="text1"/>
                <w:sz w:val="22"/>
                <w:szCs w:val="22"/>
              </w:rPr>
              <w:t>員</w:t>
            </w: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00321F17"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5A5F3F" w:rsidRPr="00F55B7C" w14:paraId="28ACB701" w14:textId="77777777" w:rsidTr="007E6EA6">
        <w:trPr>
          <w:trHeight w:val="538"/>
          <w:jc w:val="center"/>
        </w:trPr>
        <w:tc>
          <w:tcPr>
            <w:tcW w:w="2178" w:type="dxa"/>
            <w:vMerge/>
            <w:tcBorders>
              <w:left w:val="single" w:sz="4" w:space="0" w:color="auto"/>
              <w:bottom w:val="single" w:sz="4" w:space="0" w:color="auto"/>
              <w:right w:val="single" w:sz="4" w:space="0" w:color="auto"/>
            </w:tcBorders>
          </w:tcPr>
          <w:p w14:paraId="4578983B" w14:textId="77777777" w:rsidR="005A5F3F" w:rsidRPr="00F55B7C" w:rsidRDefault="005A5F3F"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E74FA22" w14:textId="77777777" w:rsidR="005A5F3F" w:rsidRPr="00F55B7C" w:rsidRDefault="005A5F3F"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班員）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bl>
    <w:p w14:paraId="04F5743D" w14:textId="77777777" w:rsidR="005A5F3F" w:rsidRPr="00F55B7C" w:rsidRDefault="005A5F3F" w:rsidP="00AD3CF1">
      <w:pPr>
        <w:ind w:firstLineChars="100" w:firstLine="220"/>
        <w:rPr>
          <w:rFonts w:ascii="ＭＳ ゴシック" w:eastAsia="ＭＳ ゴシック" w:hAnsi="ＭＳ ゴシック" w:cs="ＭＳ 明朝"/>
          <w:color w:val="000000" w:themeColor="text1"/>
          <w:sz w:val="22"/>
          <w:szCs w:val="22"/>
        </w:rPr>
      </w:pPr>
    </w:p>
    <w:p w14:paraId="5778F797" w14:textId="77777777" w:rsidR="00BF760E" w:rsidRPr="00F55B7C" w:rsidRDefault="00CB45ED" w:rsidP="005A5F3F">
      <w:pPr>
        <w:ind w:firstLineChars="100" w:firstLine="22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明朝" w:hint="eastAsia"/>
          <w:color w:val="000000" w:themeColor="text1"/>
          <w:sz w:val="22"/>
          <w:szCs w:val="22"/>
        </w:rPr>
        <w:t>※　太枠内のみ</w:t>
      </w:r>
      <w:r w:rsidRPr="00F55B7C">
        <w:rPr>
          <w:rFonts w:ascii="ＭＳ ゴシック" w:eastAsia="ＭＳ ゴシック" w:hAnsi="ＭＳ ゴシック" w:hint="eastAsia"/>
          <w:color w:val="000000" w:themeColor="text1"/>
          <w:sz w:val="22"/>
          <w:szCs w:val="22"/>
        </w:rPr>
        <w:t>事業所において御記入ください。</w:t>
      </w:r>
      <w:r w:rsidR="00AD3CF1" w:rsidRPr="00F55B7C">
        <w:rPr>
          <w:rFonts w:ascii="ＭＳ ゴシック" w:eastAsia="ＭＳ ゴシック" w:hAnsi="ＭＳ ゴシック"/>
          <w:color w:val="000000" w:themeColor="text1"/>
          <w:sz w:val="22"/>
          <w:szCs w:val="22"/>
        </w:rPr>
        <w:br w:type="page"/>
      </w:r>
    </w:p>
    <w:p w14:paraId="56BF34DF" w14:textId="77777777" w:rsidR="00FF6B5E" w:rsidRPr="00F55B7C" w:rsidRDefault="00FF6B5E" w:rsidP="00BF760E">
      <w:pPr>
        <w:overflowPunct w:val="0"/>
        <w:spacing w:line="240" w:lineRule="exact"/>
        <w:jc w:val="center"/>
        <w:textAlignment w:val="baseline"/>
        <w:rPr>
          <w:rFonts w:ascii="ＭＳ Ｐゴシック" w:eastAsia="ＭＳ ゴシック" w:hAnsi="Times New Roman" w:cs="ＭＳ ゴシック"/>
          <w:color w:val="000000" w:themeColor="text1"/>
          <w:kern w:val="0"/>
          <w:sz w:val="24"/>
        </w:rPr>
      </w:pPr>
    </w:p>
    <w:p w14:paraId="005C20C3" w14:textId="77777777" w:rsidR="00450E36" w:rsidRPr="00F55B7C" w:rsidRDefault="00450E36" w:rsidP="00BF760E">
      <w:pPr>
        <w:overflowPunct w:val="0"/>
        <w:spacing w:line="240" w:lineRule="exact"/>
        <w:jc w:val="center"/>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4"/>
        </w:rPr>
        <w:t>《目　　次》</w:t>
      </w:r>
    </w:p>
    <w:p w14:paraId="696192D5" w14:textId="77777777" w:rsidR="00A1301F" w:rsidRPr="00F55B7C" w:rsidRDefault="00A1301F"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5F4AE5D9" w14:textId="77777777"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p>
    <w:p w14:paraId="57609058"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Ⅰ　</w:t>
      </w:r>
      <w:r w:rsidR="004F3CE8" w:rsidRPr="00F55B7C">
        <w:rPr>
          <w:rFonts w:ascii="ＭＳ Ｐゴシック" w:eastAsia="ＭＳ ゴシック" w:hAnsi="Times New Roman" w:cs="ＭＳ ゴシック" w:hint="eastAsia"/>
          <w:color w:val="000000" w:themeColor="text1"/>
          <w:kern w:val="0"/>
          <w:sz w:val="22"/>
          <w:szCs w:val="22"/>
        </w:rPr>
        <w:t>運営</w:t>
      </w:r>
      <w:r w:rsidRPr="00F55B7C">
        <w:rPr>
          <w:rFonts w:ascii="ＭＳ Ｐゴシック" w:eastAsia="ＭＳ ゴシック" w:hAnsi="Times New Roman" w:cs="ＭＳ ゴシック" w:hint="eastAsia"/>
          <w:color w:val="000000" w:themeColor="text1"/>
          <w:kern w:val="0"/>
          <w:sz w:val="22"/>
          <w:szCs w:val="22"/>
        </w:rPr>
        <w:t>指導当日準備する必要書類</w:t>
      </w:r>
      <w:r w:rsidR="00437D91" w:rsidRPr="00F55B7C">
        <w:rPr>
          <w:rFonts w:ascii="ＭＳ Ｐゴシック" w:eastAsia="ＭＳ ゴシック" w:hAnsi="Times New Roman" w:cs="ＭＳ ゴシック" w:hint="eastAsia"/>
          <w:color w:val="000000" w:themeColor="text1"/>
          <w:kern w:val="0"/>
          <w:sz w:val="22"/>
          <w:szCs w:val="22"/>
        </w:rPr>
        <w:t>・・・・・・・・・・・・・・・・・・・・・・・・　　１</w:t>
      </w:r>
    </w:p>
    <w:p w14:paraId="2E8E69FE"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28850FF0"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Ⅱ　主眼事項及び着眼点（指定生活介護）</w:t>
      </w:r>
    </w:p>
    <w:p w14:paraId="13C13BCA" w14:textId="77777777"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１　基本方針</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p>
    <w:p w14:paraId="771F6070" w14:textId="77777777" w:rsidR="00E60BCB" w:rsidRPr="00F55B7C" w:rsidRDefault="00E60BCB"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09C3A167"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２　人員に関する基準</w:t>
      </w:r>
    </w:p>
    <w:p w14:paraId="31139182" w14:textId="77777777"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１　</w:t>
      </w:r>
      <w:r w:rsidR="00E75613" w:rsidRPr="00F55B7C">
        <w:rPr>
          <w:rFonts w:ascii="ＭＳ Ｐゴシック" w:eastAsia="ＭＳ ゴシック" w:hAnsi="Times New Roman" w:cs="ＭＳ ゴシック" w:hint="eastAsia"/>
          <w:color w:val="000000" w:themeColor="text1"/>
          <w:kern w:val="0"/>
          <w:sz w:val="22"/>
          <w:szCs w:val="22"/>
        </w:rPr>
        <w:t>指定</w:t>
      </w:r>
      <w:r w:rsidR="005A5F3F" w:rsidRPr="00F55B7C">
        <w:rPr>
          <w:rFonts w:ascii="ＭＳ Ｐゴシック" w:eastAsia="ＭＳ ゴシック" w:hAnsi="Times New Roman" w:cs="ＭＳ ゴシック"/>
          <w:color w:val="000000" w:themeColor="text1"/>
          <w:kern w:val="0"/>
          <w:sz w:val="22"/>
          <w:szCs w:val="22"/>
        </w:rPr>
        <w:t>生活介護事業</w:t>
      </w:r>
      <w:r w:rsidR="005A5F3F" w:rsidRPr="00F55B7C">
        <w:rPr>
          <w:rFonts w:ascii="ＭＳ Ｐゴシック" w:eastAsia="ＭＳ ゴシック" w:hAnsi="Times New Roman" w:cs="ＭＳ ゴシック" w:hint="eastAsia"/>
          <w:color w:val="000000" w:themeColor="text1"/>
          <w:kern w:val="0"/>
          <w:sz w:val="22"/>
          <w:szCs w:val="22"/>
        </w:rPr>
        <w:t>所</w:t>
      </w:r>
      <w:r w:rsidR="00E75613" w:rsidRPr="00F55B7C">
        <w:rPr>
          <w:rFonts w:ascii="ＭＳ Ｐゴシック" w:eastAsia="ＭＳ ゴシック" w:hAnsi="Times New Roman" w:cs="ＭＳ ゴシック"/>
          <w:color w:val="000000" w:themeColor="text1"/>
          <w:kern w:val="0"/>
          <w:sz w:val="22"/>
          <w:szCs w:val="22"/>
        </w:rPr>
        <w:t>の</w:t>
      </w:r>
      <w:r w:rsidR="005A5F3F" w:rsidRPr="00F55B7C">
        <w:rPr>
          <w:rFonts w:ascii="ＭＳ Ｐゴシック" w:eastAsia="ＭＳ ゴシック" w:hAnsi="Times New Roman" w:cs="ＭＳ ゴシック" w:hint="eastAsia"/>
          <w:color w:val="000000" w:themeColor="text1"/>
          <w:kern w:val="0"/>
          <w:sz w:val="22"/>
          <w:szCs w:val="22"/>
        </w:rPr>
        <w:t>従業者</w:t>
      </w:r>
      <w:r w:rsidR="00D11218" w:rsidRPr="00F55B7C">
        <w:rPr>
          <w:rFonts w:ascii="ＭＳ Ｐゴシック" w:eastAsia="ＭＳ ゴシック" w:hAnsi="Times New Roman" w:cs="ＭＳ ゴシック" w:hint="eastAsia"/>
          <w:color w:val="000000" w:themeColor="text1"/>
          <w:kern w:val="0"/>
          <w:sz w:val="22"/>
          <w:szCs w:val="22"/>
        </w:rPr>
        <w:t>の員数</w:t>
      </w:r>
      <w:r w:rsidR="003970A2" w:rsidRPr="00F55B7C">
        <w:rPr>
          <w:rFonts w:ascii="ＭＳ Ｐゴシック" w:eastAsia="ＭＳ ゴシック" w:hAnsi="Times New Roman" w:cs="ＭＳ ゴシック" w:hint="eastAsia"/>
          <w:color w:val="000000" w:themeColor="text1"/>
          <w:kern w:val="0"/>
          <w:sz w:val="22"/>
          <w:szCs w:val="22"/>
        </w:rPr>
        <w:t>・・・・・・・・・・・・・・・・・・</w:t>
      </w:r>
      <w:r w:rsidR="00E11363"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p>
    <w:p w14:paraId="56C1FEB1" w14:textId="77777777" w:rsidR="00E60BCB" w:rsidRPr="00F55B7C" w:rsidRDefault="00E60BCB"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6B54BDAA"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３　設備に関する基準</w:t>
      </w:r>
    </w:p>
    <w:p w14:paraId="2CFD1C25" w14:textId="77777777"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１　設備</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２</w:t>
      </w:r>
    </w:p>
    <w:p w14:paraId="052D74D0" w14:textId="77777777" w:rsidR="00E60BCB" w:rsidRPr="00F55B7C" w:rsidRDefault="00E60BCB"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3BE6F9F9"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４　運営に関する基準</w:t>
      </w:r>
    </w:p>
    <w:p w14:paraId="271097F4"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１　内容及び手続の説明及び同意</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ED5960" w:rsidRPr="00F55B7C">
        <w:rPr>
          <w:rFonts w:ascii="ＭＳ Ｐゴシック" w:eastAsia="ＭＳ ゴシック" w:hAnsi="Times New Roman" w:cs="ＭＳ ゴシック" w:hint="eastAsia"/>
          <w:color w:val="000000" w:themeColor="text1"/>
          <w:kern w:val="0"/>
          <w:sz w:val="22"/>
          <w:szCs w:val="22"/>
        </w:rPr>
        <w:t>１</w:t>
      </w:r>
      <w:r w:rsidR="009172BB" w:rsidRPr="00F55B7C">
        <w:rPr>
          <w:rFonts w:ascii="ＭＳ Ｐゴシック" w:eastAsia="ＭＳ ゴシック" w:hAnsi="Times New Roman" w:cs="ＭＳ ゴシック" w:hint="eastAsia"/>
          <w:color w:val="000000" w:themeColor="text1"/>
          <w:kern w:val="0"/>
          <w:sz w:val="22"/>
          <w:szCs w:val="22"/>
        </w:rPr>
        <w:t>４</w:t>
      </w:r>
    </w:p>
    <w:p w14:paraId="42A244F5"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２</w:t>
      </w:r>
      <w:r w:rsidR="00B25B2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契約支給量の報告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４</w:t>
      </w:r>
    </w:p>
    <w:p w14:paraId="663C3242"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３　提供拒否の禁止</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６</w:t>
      </w:r>
    </w:p>
    <w:p w14:paraId="2E610437"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４　連絡調整に対する協力</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14:paraId="5AEB7D95"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５　サービス提供困難時の対応</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14:paraId="173DA189"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６　受給資格の確認</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14:paraId="326AC788"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７　介護給付費の支給の申請に係る援助</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14:paraId="4575802D" w14:textId="77777777" w:rsidR="00BF760E" w:rsidRPr="00F55B7C" w:rsidRDefault="00BF760E" w:rsidP="00BF760E">
      <w:pPr>
        <w:overflowPunct w:val="0"/>
        <w:spacing w:line="240" w:lineRule="exact"/>
        <w:jc w:val="lef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８　心身の状況等の把握</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８</w:t>
      </w:r>
    </w:p>
    <w:p w14:paraId="47C31B09" w14:textId="77777777"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９　指定障害福祉サービス事業者等との連携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８</w:t>
      </w:r>
    </w:p>
    <w:p w14:paraId="22F0F632" w14:textId="77777777" w:rsidR="00BF760E" w:rsidRPr="00F55B7C" w:rsidRDefault="00405162" w:rsidP="00405162">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10</w:t>
      </w:r>
      <w:r w:rsidRPr="00F55B7C">
        <w:rPr>
          <w:rFonts w:ascii="ＭＳ Ｐゴシック" w:eastAsia="ＭＳ ゴシック" w:hAnsi="Times New Roman" w:cs="ＭＳ ゴシック" w:hint="eastAsia"/>
          <w:color w:val="000000" w:themeColor="text1"/>
          <w:kern w:val="0"/>
          <w:sz w:val="22"/>
          <w:szCs w:val="22"/>
        </w:rPr>
        <w:t xml:space="preserve">　</w:t>
      </w:r>
      <w:r w:rsidR="00BF760E" w:rsidRPr="00F55B7C">
        <w:rPr>
          <w:rFonts w:ascii="ＭＳ Ｐゴシック" w:eastAsia="ＭＳ ゴシック" w:hAnsi="Times New Roman" w:cs="ＭＳ ゴシック" w:hint="eastAsia"/>
          <w:color w:val="000000" w:themeColor="text1"/>
          <w:kern w:val="0"/>
          <w:sz w:val="22"/>
          <w:szCs w:val="22"/>
        </w:rPr>
        <w:t>サービスの提供の記録</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２０</w:t>
      </w:r>
    </w:p>
    <w:p w14:paraId="1121B269"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1</w:t>
      </w:r>
      <w:r w:rsidR="00B25B2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指定生活介護事業者が支給決定障害者に求めることのできる金銭の</w:t>
      </w:r>
    </w:p>
    <w:p w14:paraId="54C61C3E" w14:textId="77777777" w:rsidR="00BF760E" w:rsidRPr="00F55B7C" w:rsidRDefault="00BF760E" w:rsidP="00B25B2F">
      <w:pPr>
        <w:overflowPunct w:val="0"/>
        <w:spacing w:line="240" w:lineRule="exact"/>
        <w:ind w:firstLineChars="500" w:firstLine="1100"/>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支払の範囲等</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２０</w:t>
      </w:r>
    </w:p>
    <w:p w14:paraId="4F3655E8"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2</w:t>
      </w:r>
      <w:r w:rsidRPr="00F55B7C">
        <w:rPr>
          <w:rFonts w:ascii="ＭＳ Ｐゴシック" w:eastAsia="ＭＳ ゴシック" w:hAnsi="Times New Roman" w:cs="ＭＳ ゴシック" w:hint="eastAsia"/>
          <w:color w:val="000000" w:themeColor="text1"/>
          <w:kern w:val="0"/>
          <w:sz w:val="22"/>
          <w:szCs w:val="22"/>
        </w:rPr>
        <w:t xml:space="preserve">　利用者負担額</w:t>
      </w:r>
      <w:r w:rsidR="00894511" w:rsidRPr="00F55B7C">
        <w:rPr>
          <w:rFonts w:ascii="ＭＳ Ｐゴシック" w:eastAsia="ＭＳ ゴシック" w:hAnsi="Times New Roman" w:cs="ＭＳ ゴシック" w:hint="eastAsia"/>
          <w:color w:val="000000" w:themeColor="text1"/>
          <w:kern w:val="0"/>
          <w:sz w:val="22"/>
          <w:szCs w:val="22"/>
        </w:rPr>
        <w:t>等</w:t>
      </w:r>
      <w:r w:rsidRPr="00F55B7C">
        <w:rPr>
          <w:rFonts w:ascii="ＭＳ Ｐゴシック" w:eastAsia="ＭＳ ゴシック" w:hAnsi="Times New Roman" w:cs="ＭＳ ゴシック" w:hint="eastAsia"/>
          <w:color w:val="000000" w:themeColor="text1"/>
          <w:kern w:val="0"/>
          <w:sz w:val="22"/>
          <w:szCs w:val="22"/>
        </w:rPr>
        <w:t>の受領</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２２</w:t>
      </w:r>
    </w:p>
    <w:p w14:paraId="728A87E2"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3</w:t>
      </w:r>
      <w:r w:rsidRPr="00F55B7C">
        <w:rPr>
          <w:rFonts w:ascii="ＭＳ Ｐゴシック" w:eastAsia="ＭＳ ゴシック" w:hAnsi="Times New Roman" w:cs="ＭＳ ゴシック" w:hint="eastAsia"/>
          <w:color w:val="000000" w:themeColor="text1"/>
          <w:kern w:val="0"/>
          <w:sz w:val="22"/>
          <w:szCs w:val="22"/>
        </w:rPr>
        <w:t xml:space="preserve">　利用者負担額に係る管理</w:t>
      </w:r>
      <w:r w:rsidR="003970A2" w:rsidRPr="00F55B7C">
        <w:rPr>
          <w:rFonts w:ascii="ＭＳ Ｐゴシック" w:eastAsia="ＭＳ ゴシック" w:hAnsi="Times New Roman" w:cs="ＭＳ ゴシック" w:hint="eastAsia"/>
          <w:color w:val="000000" w:themeColor="text1"/>
          <w:kern w:val="0"/>
          <w:sz w:val="22"/>
          <w:szCs w:val="22"/>
        </w:rPr>
        <w:t>・</w:t>
      </w:r>
      <w:r w:rsidR="00894511" w:rsidRPr="00F55B7C">
        <w:rPr>
          <w:rFonts w:ascii="ＭＳ Ｐゴシック" w:eastAsia="ＭＳ ゴシック" w:hAnsi="Times New Roman" w:cs="ＭＳ ゴシック" w:hint="eastAsia"/>
          <w:color w:val="000000" w:themeColor="text1"/>
          <w:kern w:val="0"/>
          <w:sz w:val="22"/>
          <w:szCs w:val="22"/>
        </w:rPr>
        <w:t>・</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４</w:t>
      </w:r>
    </w:p>
    <w:p w14:paraId="478BEACD"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14  </w:t>
      </w:r>
      <w:r w:rsidRPr="00F55B7C">
        <w:rPr>
          <w:rFonts w:ascii="ＭＳ Ｐゴシック" w:eastAsia="ＭＳ ゴシック" w:hAnsi="Times New Roman" w:cs="ＭＳ ゴシック" w:hint="eastAsia"/>
          <w:color w:val="000000" w:themeColor="text1"/>
          <w:kern w:val="0"/>
          <w:sz w:val="22"/>
          <w:szCs w:val="22"/>
        </w:rPr>
        <w:t>介護給付費の額に係る通知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４</w:t>
      </w:r>
    </w:p>
    <w:p w14:paraId="5DBBA47F"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15  </w:t>
      </w:r>
      <w:r w:rsidRPr="00F55B7C">
        <w:rPr>
          <w:rFonts w:ascii="ＭＳ Ｐゴシック" w:eastAsia="ＭＳ ゴシック" w:hAnsi="Times New Roman" w:cs="ＭＳ ゴシック" w:hint="eastAsia"/>
          <w:color w:val="000000" w:themeColor="text1"/>
          <w:kern w:val="0"/>
          <w:sz w:val="22"/>
          <w:szCs w:val="22"/>
        </w:rPr>
        <w:t>指定生活介護の取扱方針</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４</w:t>
      </w:r>
    </w:p>
    <w:p w14:paraId="02A276CE"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6</w:t>
      </w:r>
      <w:r w:rsidRPr="00F55B7C">
        <w:rPr>
          <w:rFonts w:ascii="ＭＳ Ｐゴシック" w:eastAsia="ＭＳ ゴシック" w:hAnsi="Times New Roman" w:cs="ＭＳ ゴシック" w:hint="eastAsia"/>
          <w:color w:val="000000" w:themeColor="text1"/>
          <w:kern w:val="0"/>
          <w:sz w:val="22"/>
          <w:szCs w:val="22"/>
        </w:rPr>
        <w:t xml:space="preserve">　生活介護計画の作成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６</w:t>
      </w:r>
    </w:p>
    <w:p w14:paraId="2DB46812"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7</w:t>
      </w:r>
      <w:r w:rsidRPr="00F55B7C">
        <w:rPr>
          <w:rFonts w:ascii="ＭＳ Ｐゴシック" w:eastAsia="ＭＳ ゴシック" w:hAnsi="Times New Roman" w:cs="ＭＳ ゴシック" w:hint="eastAsia"/>
          <w:color w:val="000000" w:themeColor="text1"/>
          <w:kern w:val="0"/>
          <w:sz w:val="22"/>
          <w:szCs w:val="22"/>
        </w:rPr>
        <w:t xml:space="preserve">　サービス管理責任者の責務</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８</w:t>
      </w:r>
    </w:p>
    <w:p w14:paraId="7D094CF6"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8</w:t>
      </w:r>
      <w:r w:rsidRPr="00F55B7C">
        <w:rPr>
          <w:rFonts w:ascii="ＭＳ Ｐゴシック" w:eastAsia="ＭＳ ゴシック" w:hAnsi="Times New Roman" w:cs="ＭＳ ゴシック" w:hint="eastAsia"/>
          <w:color w:val="000000" w:themeColor="text1"/>
          <w:kern w:val="0"/>
          <w:sz w:val="22"/>
          <w:szCs w:val="22"/>
        </w:rPr>
        <w:t xml:space="preserve">　相談及び援助</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８</w:t>
      </w:r>
    </w:p>
    <w:p w14:paraId="68DA62B7"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9</w:t>
      </w:r>
      <w:r w:rsidRPr="00F55B7C">
        <w:rPr>
          <w:rFonts w:ascii="ＭＳ Ｐゴシック" w:eastAsia="ＭＳ ゴシック" w:hAnsi="Times New Roman" w:cs="ＭＳ ゴシック" w:hint="eastAsia"/>
          <w:color w:val="000000" w:themeColor="text1"/>
          <w:kern w:val="0"/>
          <w:sz w:val="22"/>
          <w:szCs w:val="22"/>
        </w:rPr>
        <w:t xml:space="preserve">　介護</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０</w:t>
      </w:r>
    </w:p>
    <w:p w14:paraId="1D09EF4F"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0</w:t>
      </w:r>
      <w:r w:rsidRPr="00F55B7C">
        <w:rPr>
          <w:rFonts w:ascii="ＭＳ Ｐゴシック" w:eastAsia="ＭＳ ゴシック" w:hAnsi="Times New Roman" w:cs="ＭＳ ゴシック" w:hint="eastAsia"/>
          <w:color w:val="000000" w:themeColor="text1"/>
          <w:kern w:val="0"/>
          <w:sz w:val="22"/>
          <w:szCs w:val="22"/>
        </w:rPr>
        <w:t xml:space="preserve">　生産活動</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２</w:t>
      </w:r>
    </w:p>
    <w:p w14:paraId="212E6199" w14:textId="77777777" w:rsidR="00E60BCB" w:rsidRPr="00F55B7C" w:rsidRDefault="00BF760E" w:rsidP="00E60BCB">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1</w:t>
      </w:r>
      <w:r w:rsidR="0058628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工賃の支払</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２</w:t>
      </w:r>
    </w:p>
    <w:p w14:paraId="0B62F165" w14:textId="77777777" w:rsidR="00FE50F7" w:rsidRPr="00F55B7C" w:rsidRDefault="00E60BCB" w:rsidP="00E60BCB">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Pr="00F55B7C">
        <w:rPr>
          <w:rFonts w:ascii="ＭＳ ゴシック" w:eastAsia="ＭＳ Ｐゴシック" w:hAnsi="ＭＳ ゴシック" w:cs="ＭＳ ゴシック" w:hint="eastAsia"/>
          <w:color w:val="000000" w:themeColor="text1"/>
          <w:kern w:val="0"/>
          <w:sz w:val="22"/>
          <w:szCs w:val="22"/>
        </w:rPr>
        <w:t>2</w:t>
      </w:r>
      <w:r w:rsidRPr="00F55B7C">
        <w:rPr>
          <w:rFonts w:ascii="ＭＳ Ｐゴシック" w:eastAsia="ＭＳ ゴシック" w:hAnsi="Times New Roman" w:cs="ＭＳ ゴシック" w:hint="eastAsia"/>
          <w:color w:val="000000" w:themeColor="text1"/>
          <w:kern w:val="0"/>
          <w:sz w:val="22"/>
          <w:szCs w:val="22"/>
        </w:rPr>
        <w:t xml:space="preserve">　職場への</w:t>
      </w:r>
      <w:r w:rsidRPr="00F55B7C">
        <w:rPr>
          <w:rFonts w:ascii="ＭＳ Ｐゴシック" w:eastAsia="ＭＳ ゴシック" w:hAnsi="Times New Roman" w:cs="ＭＳ ゴシック"/>
          <w:color w:val="000000" w:themeColor="text1"/>
          <w:kern w:val="0"/>
          <w:sz w:val="22"/>
          <w:szCs w:val="22"/>
        </w:rPr>
        <w:t>定着のための支援等の実施</w:t>
      </w:r>
      <w:r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４</w:t>
      </w:r>
    </w:p>
    <w:p w14:paraId="6DD355C1"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3</w:t>
      </w:r>
      <w:r w:rsidR="0058628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食事</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４</w:t>
      </w:r>
    </w:p>
    <w:p w14:paraId="5F8DB171"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4</w:t>
      </w:r>
      <w:r w:rsidRPr="00F55B7C">
        <w:rPr>
          <w:rFonts w:ascii="ＭＳ Ｐゴシック" w:eastAsia="ＭＳ ゴシック" w:hAnsi="Times New Roman" w:cs="ＭＳ ゴシック" w:hint="eastAsia"/>
          <w:color w:val="000000" w:themeColor="text1"/>
          <w:kern w:val="0"/>
          <w:sz w:val="22"/>
          <w:szCs w:val="22"/>
        </w:rPr>
        <w:t xml:space="preserve">　緊急時等の対応</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４</w:t>
      </w:r>
    </w:p>
    <w:p w14:paraId="59DD1E48"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5</w:t>
      </w:r>
      <w:r w:rsidRPr="00F55B7C">
        <w:rPr>
          <w:rFonts w:ascii="ＭＳ Ｐゴシック" w:eastAsia="ＭＳ ゴシック" w:hAnsi="Times New Roman" w:cs="ＭＳ ゴシック" w:hint="eastAsia"/>
          <w:color w:val="000000" w:themeColor="text1"/>
          <w:kern w:val="0"/>
          <w:sz w:val="22"/>
          <w:szCs w:val="22"/>
        </w:rPr>
        <w:t xml:space="preserve">　健康管理</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color w:val="000000" w:themeColor="text1"/>
          <w:kern w:val="0"/>
          <w:sz w:val="22"/>
          <w:szCs w:val="22"/>
        </w:rPr>
        <w:t>６</w:t>
      </w:r>
    </w:p>
    <w:p w14:paraId="12DF8F05"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6</w:t>
      </w:r>
      <w:r w:rsidRPr="00F55B7C">
        <w:rPr>
          <w:rFonts w:ascii="ＭＳ Ｐゴシック" w:eastAsia="ＭＳ ゴシック" w:hAnsi="Times New Roman" w:cs="ＭＳ ゴシック" w:hint="eastAsia"/>
          <w:color w:val="000000" w:themeColor="text1"/>
          <w:kern w:val="0"/>
          <w:sz w:val="22"/>
          <w:szCs w:val="22"/>
        </w:rPr>
        <w:t xml:space="preserve">　支給決定障害者に関する市町村への通知</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６</w:t>
      </w:r>
    </w:p>
    <w:p w14:paraId="257E64A5"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7</w:t>
      </w:r>
      <w:r w:rsidRPr="00F55B7C">
        <w:rPr>
          <w:rFonts w:ascii="ＭＳ Ｐゴシック" w:eastAsia="ＭＳ ゴシック" w:hAnsi="Times New Roman" w:cs="ＭＳ ゴシック" w:hint="eastAsia"/>
          <w:color w:val="000000" w:themeColor="text1"/>
          <w:kern w:val="0"/>
          <w:sz w:val="22"/>
          <w:szCs w:val="22"/>
        </w:rPr>
        <w:t xml:space="preserve">　管理者の責務</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６</w:t>
      </w:r>
    </w:p>
    <w:p w14:paraId="7CE7DFC2"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5A5F3F" w:rsidRPr="00F55B7C">
        <w:rPr>
          <w:rFonts w:ascii="ＭＳ ゴシック" w:eastAsia="ＭＳ Ｐゴシック" w:hAnsi="ＭＳ ゴシック" w:cs="ＭＳ ゴシック" w:hint="eastAsia"/>
          <w:color w:val="000000" w:themeColor="text1"/>
          <w:kern w:val="0"/>
          <w:sz w:val="22"/>
          <w:szCs w:val="22"/>
        </w:rPr>
        <w:t>8</w:t>
      </w:r>
      <w:r w:rsidRPr="00F55B7C">
        <w:rPr>
          <w:rFonts w:ascii="ＭＳ Ｐゴシック" w:eastAsia="ＭＳ ゴシック" w:hAnsi="Times New Roman" w:cs="ＭＳ ゴシック" w:hint="eastAsia"/>
          <w:color w:val="000000" w:themeColor="text1"/>
          <w:kern w:val="0"/>
          <w:sz w:val="22"/>
          <w:szCs w:val="22"/>
        </w:rPr>
        <w:t xml:space="preserve">　運営規程</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６</w:t>
      </w:r>
    </w:p>
    <w:p w14:paraId="6680232A"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9</w:t>
      </w:r>
      <w:r w:rsidRPr="00F55B7C">
        <w:rPr>
          <w:rFonts w:ascii="ＭＳ Ｐゴシック" w:eastAsia="ＭＳ ゴシック" w:hAnsi="Times New Roman" w:cs="ＭＳ ゴシック" w:hint="eastAsia"/>
          <w:color w:val="000000" w:themeColor="text1"/>
          <w:kern w:val="0"/>
          <w:sz w:val="22"/>
          <w:szCs w:val="22"/>
        </w:rPr>
        <w:t xml:space="preserve">　勤務体制の確保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８</w:t>
      </w:r>
    </w:p>
    <w:p w14:paraId="5CD1EEAD" w14:textId="77777777" w:rsidR="00BF760E" w:rsidRPr="00F55B7C" w:rsidRDefault="00E60BCB" w:rsidP="00B25B2F">
      <w:pPr>
        <w:overflowPunct w:val="0"/>
        <w:spacing w:line="240" w:lineRule="exact"/>
        <w:ind w:firstLineChars="300" w:firstLine="660"/>
        <w:jc w:val="left"/>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hint="eastAsia"/>
          <w:color w:val="000000" w:themeColor="text1"/>
          <w:kern w:val="0"/>
          <w:sz w:val="22"/>
          <w:szCs w:val="22"/>
        </w:rPr>
        <w:t>30</w:t>
      </w:r>
      <w:r w:rsidRPr="00F55B7C">
        <w:rPr>
          <w:rFonts w:ascii="ＭＳ Ｐゴシック" w:eastAsia="ＭＳ ゴシック" w:hAnsi="Times New Roman" w:cs="ＭＳ ゴシック" w:hint="eastAsia"/>
          <w:color w:val="000000" w:themeColor="text1"/>
          <w:kern w:val="0"/>
          <w:sz w:val="22"/>
          <w:szCs w:val="22"/>
        </w:rPr>
        <w:t xml:space="preserve">　業務継続計画</w:t>
      </w:r>
      <w:r w:rsidRPr="00F55B7C">
        <w:rPr>
          <w:rFonts w:ascii="ＭＳ Ｐゴシック" w:eastAsia="ＭＳ ゴシック" w:hAnsi="Times New Roman" w:cs="ＭＳ ゴシック"/>
          <w:color w:val="000000" w:themeColor="text1"/>
          <w:kern w:val="0"/>
          <w:sz w:val="22"/>
          <w:szCs w:val="22"/>
        </w:rPr>
        <w:t>の策定等</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８</w:t>
      </w:r>
    </w:p>
    <w:p w14:paraId="7CBE5CAD" w14:textId="77777777" w:rsidR="00E60BCB" w:rsidRPr="00F55B7C" w:rsidRDefault="00E60BCB" w:rsidP="00E60BCB">
      <w:pPr>
        <w:overflowPunct w:val="0"/>
        <w:spacing w:line="240" w:lineRule="exact"/>
        <w:ind w:firstLineChars="300" w:firstLine="660"/>
        <w:jc w:val="lef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31</w:t>
      </w:r>
      <w:r w:rsidRPr="00F55B7C">
        <w:rPr>
          <w:rFonts w:ascii="ＭＳ Ｐゴシック" w:eastAsia="ＭＳ ゴシック" w:hAnsi="Times New Roman" w:cs="ＭＳ ゴシック" w:hint="eastAsia"/>
          <w:color w:val="000000" w:themeColor="text1"/>
          <w:kern w:val="0"/>
          <w:sz w:val="22"/>
          <w:szCs w:val="22"/>
        </w:rPr>
        <w:t xml:space="preserve">　定員の遵守</w:t>
      </w:r>
      <w:r w:rsidRPr="00F55B7C">
        <w:rPr>
          <w:rFonts w:ascii="ＭＳ Ｐゴシック" w:eastAsia="ＭＳ ゴシック" w:hAnsi="Times New Roman" w:cs="ＭＳ ゴシック"/>
          <w:color w:val="000000" w:themeColor="text1"/>
          <w:kern w:val="0"/>
          <w:sz w:val="22"/>
          <w:szCs w:val="22"/>
        </w:rPr>
        <w:t>・・・・・</w:t>
      </w:r>
      <w:r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４０</w:t>
      </w:r>
    </w:p>
    <w:p w14:paraId="2DF66663"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2</w:t>
      </w:r>
      <w:r w:rsidRPr="00F55B7C">
        <w:rPr>
          <w:rFonts w:ascii="ＭＳ Ｐゴシック" w:eastAsia="ＭＳ ゴシック" w:hAnsi="Times New Roman" w:cs="ＭＳ ゴシック" w:hint="eastAsia"/>
          <w:color w:val="000000" w:themeColor="text1"/>
          <w:kern w:val="0"/>
          <w:sz w:val="22"/>
          <w:szCs w:val="22"/>
        </w:rPr>
        <w:t xml:space="preserve">　非常災害対策</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４２</w:t>
      </w:r>
    </w:p>
    <w:p w14:paraId="60C2C273"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3</w:t>
      </w:r>
      <w:r w:rsidRPr="00F55B7C">
        <w:rPr>
          <w:rFonts w:ascii="ＭＳ Ｐゴシック" w:eastAsia="ＭＳ ゴシック" w:hAnsi="Times New Roman" w:cs="ＭＳ ゴシック" w:hint="eastAsia"/>
          <w:color w:val="000000" w:themeColor="text1"/>
          <w:kern w:val="0"/>
          <w:sz w:val="22"/>
          <w:szCs w:val="22"/>
        </w:rPr>
        <w:t xml:space="preserve">　衛生管理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４２</w:t>
      </w:r>
    </w:p>
    <w:p w14:paraId="2AAA917E"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4</w:t>
      </w:r>
      <w:r w:rsidRPr="00F55B7C">
        <w:rPr>
          <w:rFonts w:ascii="ＭＳ Ｐゴシック" w:eastAsia="ＭＳ ゴシック" w:hAnsi="Times New Roman" w:cs="ＭＳ ゴシック" w:hint="eastAsia"/>
          <w:color w:val="000000" w:themeColor="text1"/>
          <w:kern w:val="0"/>
          <w:sz w:val="22"/>
          <w:szCs w:val="22"/>
        </w:rPr>
        <w:t xml:space="preserve">　協力医療機関</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４</w:t>
      </w:r>
      <w:r w:rsidR="008B56B7" w:rsidRPr="00F55B7C">
        <w:rPr>
          <w:rFonts w:ascii="ＭＳ Ｐゴシック" w:eastAsia="ＭＳ ゴシック" w:hAnsi="Times New Roman" w:cs="ＭＳ ゴシック" w:hint="eastAsia"/>
          <w:color w:val="000000" w:themeColor="text1"/>
          <w:kern w:val="0"/>
          <w:sz w:val="22"/>
          <w:szCs w:val="22"/>
        </w:rPr>
        <w:t>６</w:t>
      </w:r>
    </w:p>
    <w:p w14:paraId="6C9C4ED6" w14:textId="77777777" w:rsidR="00BF760E" w:rsidRPr="00F55B7C" w:rsidRDefault="00BF760E" w:rsidP="00B25B2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5</w:t>
      </w:r>
      <w:r w:rsidRPr="00F55B7C">
        <w:rPr>
          <w:rFonts w:ascii="ＭＳ Ｐゴシック" w:eastAsia="ＭＳ ゴシック" w:hAnsi="Times New Roman" w:cs="ＭＳ ゴシック" w:hint="eastAsia"/>
          <w:color w:val="000000" w:themeColor="text1"/>
          <w:kern w:val="0"/>
          <w:sz w:val="22"/>
          <w:szCs w:val="22"/>
        </w:rPr>
        <w:t xml:space="preserve">　掲示</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４６</w:t>
      </w:r>
    </w:p>
    <w:p w14:paraId="43894D32" w14:textId="77777777" w:rsidR="00E60BCB"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Pr="00F55B7C">
        <w:rPr>
          <w:rFonts w:ascii="ＭＳ ゴシック" w:eastAsia="ＭＳ Ｐゴシック" w:hAnsi="ＭＳ ゴシック" w:cs="ＭＳ ゴシック" w:hint="eastAsia"/>
          <w:color w:val="000000" w:themeColor="text1"/>
          <w:kern w:val="0"/>
          <w:sz w:val="22"/>
          <w:szCs w:val="22"/>
        </w:rPr>
        <w:t>6</w:t>
      </w:r>
      <w:r w:rsidRPr="00F55B7C">
        <w:rPr>
          <w:rFonts w:ascii="ＭＳ Ｐゴシック" w:eastAsia="ＭＳ ゴシック" w:hAnsi="Times New Roman" w:cs="ＭＳ ゴシック" w:hint="eastAsia"/>
          <w:color w:val="000000" w:themeColor="text1"/>
          <w:kern w:val="0"/>
          <w:sz w:val="22"/>
          <w:szCs w:val="22"/>
        </w:rPr>
        <w:t xml:space="preserve">　身体拘束等</w:t>
      </w:r>
      <w:r w:rsidRPr="00F55B7C">
        <w:rPr>
          <w:rFonts w:ascii="ＭＳ Ｐゴシック" w:eastAsia="ＭＳ ゴシック" w:hAnsi="Times New Roman" w:cs="ＭＳ ゴシック"/>
          <w:color w:val="000000" w:themeColor="text1"/>
          <w:kern w:val="0"/>
          <w:sz w:val="22"/>
          <w:szCs w:val="22"/>
        </w:rPr>
        <w:t>の禁止</w:t>
      </w:r>
      <w:r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４</w:t>
      </w:r>
      <w:r w:rsidR="008B56B7" w:rsidRPr="00F55B7C">
        <w:rPr>
          <w:rFonts w:ascii="ＭＳ Ｐゴシック" w:eastAsia="ＭＳ ゴシック" w:hAnsi="Times New Roman" w:cs="ＭＳ ゴシック" w:hint="eastAsia"/>
          <w:color w:val="000000" w:themeColor="text1"/>
          <w:kern w:val="0"/>
          <w:sz w:val="22"/>
          <w:szCs w:val="22"/>
        </w:rPr>
        <w:t>６</w:t>
      </w:r>
    </w:p>
    <w:p w14:paraId="05634EE9" w14:textId="77777777" w:rsidR="00BF760E" w:rsidRPr="00F55B7C" w:rsidRDefault="00BF760E" w:rsidP="00B25B2F">
      <w:pPr>
        <w:overflowPunct w:val="0"/>
        <w:spacing w:line="240" w:lineRule="exact"/>
        <w:ind w:firstLineChars="300" w:firstLine="660"/>
        <w:jc w:val="lef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7</w:t>
      </w:r>
      <w:r w:rsidRPr="00F55B7C">
        <w:rPr>
          <w:rFonts w:ascii="ＭＳ Ｐゴシック" w:eastAsia="ＭＳ ゴシック" w:hAnsi="Times New Roman" w:cs="ＭＳ ゴシック" w:hint="eastAsia"/>
          <w:color w:val="000000" w:themeColor="text1"/>
          <w:kern w:val="0"/>
          <w:sz w:val="22"/>
          <w:szCs w:val="22"/>
        </w:rPr>
        <w:t xml:space="preserve">　秘密保持等</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０</w:t>
      </w:r>
    </w:p>
    <w:p w14:paraId="4DD6E8A8"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8</w:t>
      </w:r>
      <w:r w:rsidRPr="00F55B7C">
        <w:rPr>
          <w:rFonts w:ascii="ＭＳ Ｐゴシック" w:eastAsia="ＭＳ ゴシック" w:hAnsi="Times New Roman" w:cs="ＭＳ ゴシック" w:hint="eastAsia"/>
          <w:color w:val="000000" w:themeColor="text1"/>
          <w:kern w:val="0"/>
          <w:sz w:val="22"/>
          <w:szCs w:val="22"/>
        </w:rPr>
        <w:t xml:space="preserve">　情報の提供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8B56B7" w:rsidRPr="00F55B7C">
        <w:rPr>
          <w:rFonts w:ascii="ＭＳ Ｐゴシック" w:eastAsia="ＭＳ ゴシック" w:hAnsi="Times New Roman" w:cs="ＭＳ ゴシック" w:hint="eastAsia"/>
          <w:color w:val="000000" w:themeColor="text1"/>
          <w:kern w:val="0"/>
          <w:sz w:val="22"/>
          <w:szCs w:val="22"/>
        </w:rPr>
        <w:t>５０</w:t>
      </w:r>
    </w:p>
    <w:p w14:paraId="48A84EB8"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9</w:t>
      </w:r>
      <w:r w:rsidRPr="00F55B7C">
        <w:rPr>
          <w:rFonts w:ascii="ＭＳ Ｐゴシック" w:eastAsia="ＭＳ ゴシック" w:hAnsi="Times New Roman" w:cs="ＭＳ ゴシック" w:hint="eastAsia"/>
          <w:color w:val="000000" w:themeColor="text1"/>
          <w:kern w:val="0"/>
          <w:sz w:val="22"/>
          <w:szCs w:val="22"/>
        </w:rPr>
        <w:t xml:space="preserve">　利益供与等の禁止</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０</w:t>
      </w:r>
    </w:p>
    <w:p w14:paraId="7BE0D2F0" w14:textId="77777777" w:rsidR="00BF760E"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40</w:t>
      </w:r>
      <w:r w:rsidR="00BF760E" w:rsidRPr="00F55B7C">
        <w:rPr>
          <w:rFonts w:ascii="ＭＳ Ｐゴシック" w:eastAsia="ＭＳ ゴシック" w:hAnsi="Times New Roman" w:cs="ＭＳ ゴシック" w:hint="eastAsia"/>
          <w:color w:val="000000" w:themeColor="text1"/>
          <w:kern w:val="0"/>
          <w:sz w:val="22"/>
          <w:szCs w:val="22"/>
        </w:rPr>
        <w:t xml:space="preserve">　苦情解決</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２</w:t>
      </w:r>
    </w:p>
    <w:p w14:paraId="7B09492E" w14:textId="77777777" w:rsidR="00BF760E"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41</w:t>
      </w:r>
      <w:r w:rsidR="00BF760E" w:rsidRPr="00F55B7C">
        <w:rPr>
          <w:rFonts w:ascii="ＭＳ Ｐゴシック" w:eastAsia="ＭＳ ゴシック" w:hAnsi="Times New Roman" w:cs="ＭＳ ゴシック" w:hint="eastAsia"/>
          <w:color w:val="000000" w:themeColor="text1"/>
          <w:kern w:val="0"/>
          <w:sz w:val="22"/>
          <w:szCs w:val="22"/>
        </w:rPr>
        <w:t xml:space="preserve">　事故発生時の対応</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５</w:t>
      </w:r>
      <w:r w:rsidR="008B56B7" w:rsidRPr="00F55B7C">
        <w:rPr>
          <w:rFonts w:ascii="ＭＳ Ｐゴシック" w:eastAsia="ＭＳ ゴシック" w:hAnsi="Times New Roman" w:cs="ＭＳ ゴシック" w:hint="eastAsia"/>
          <w:color w:val="000000" w:themeColor="text1"/>
          <w:kern w:val="0"/>
          <w:sz w:val="22"/>
          <w:szCs w:val="22"/>
        </w:rPr>
        <w:t>４</w:t>
      </w:r>
    </w:p>
    <w:p w14:paraId="2E495DA0" w14:textId="77777777" w:rsidR="00BF760E"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42</w:t>
      </w:r>
      <w:r w:rsidR="00BF760E" w:rsidRPr="00F55B7C">
        <w:rPr>
          <w:rFonts w:ascii="ＭＳ Ｐゴシック" w:eastAsia="ＭＳ ゴシック" w:hAnsi="Times New Roman" w:cs="ＭＳ ゴシック" w:hint="eastAsia"/>
          <w:color w:val="000000" w:themeColor="text1"/>
          <w:kern w:val="0"/>
          <w:sz w:val="22"/>
          <w:szCs w:val="22"/>
        </w:rPr>
        <w:t xml:space="preserve">　会計の区分</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５</w:t>
      </w:r>
      <w:r w:rsidR="008B56B7" w:rsidRPr="00F55B7C">
        <w:rPr>
          <w:rFonts w:ascii="ＭＳ Ｐゴシック" w:eastAsia="ＭＳ ゴシック" w:hAnsi="Times New Roman" w:cs="ＭＳ ゴシック" w:hint="eastAsia"/>
          <w:color w:val="000000" w:themeColor="text1"/>
          <w:kern w:val="0"/>
          <w:sz w:val="22"/>
          <w:szCs w:val="22"/>
        </w:rPr>
        <w:t>４</w:t>
      </w:r>
    </w:p>
    <w:p w14:paraId="4F999CF7"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4</w:t>
      </w:r>
      <w:r w:rsidR="00E60BCB" w:rsidRPr="00F55B7C">
        <w:rPr>
          <w:rFonts w:ascii="ＭＳ ゴシック" w:eastAsia="ＭＳ Ｐゴシック" w:hAnsi="ＭＳ ゴシック" w:cs="ＭＳ ゴシック" w:hint="eastAsia"/>
          <w:color w:val="000000" w:themeColor="text1"/>
          <w:kern w:val="0"/>
          <w:sz w:val="22"/>
          <w:szCs w:val="22"/>
        </w:rPr>
        <w:t>3</w:t>
      </w:r>
      <w:r w:rsidRPr="00F55B7C">
        <w:rPr>
          <w:rFonts w:ascii="ＭＳ Ｐゴシック" w:eastAsia="ＭＳ ゴシック" w:hAnsi="Times New Roman" w:cs="ＭＳ ゴシック" w:hint="eastAsia"/>
          <w:color w:val="000000" w:themeColor="text1"/>
          <w:kern w:val="0"/>
          <w:sz w:val="22"/>
          <w:szCs w:val="22"/>
        </w:rPr>
        <w:t xml:space="preserve">　</w:t>
      </w:r>
      <w:r w:rsidR="00E60BCB" w:rsidRPr="00F55B7C">
        <w:rPr>
          <w:rFonts w:ascii="ＭＳ Ｐゴシック" w:eastAsia="ＭＳ ゴシック" w:hAnsi="Times New Roman" w:cs="ＭＳ ゴシック" w:hint="eastAsia"/>
          <w:color w:val="000000" w:themeColor="text1"/>
          <w:kern w:val="0"/>
          <w:sz w:val="22"/>
          <w:szCs w:val="22"/>
        </w:rPr>
        <w:t>虐待の</w:t>
      </w:r>
      <w:r w:rsidR="00E60BCB" w:rsidRPr="00F55B7C">
        <w:rPr>
          <w:rFonts w:ascii="ＭＳ Ｐゴシック" w:eastAsia="ＭＳ ゴシック" w:hAnsi="Times New Roman" w:cs="ＭＳ ゴシック"/>
          <w:color w:val="000000" w:themeColor="text1"/>
          <w:kern w:val="0"/>
          <w:sz w:val="22"/>
          <w:szCs w:val="22"/>
        </w:rPr>
        <w:t>防止・・・</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５</w:t>
      </w:r>
      <w:r w:rsidR="008B56B7" w:rsidRPr="00F55B7C">
        <w:rPr>
          <w:rFonts w:ascii="ＭＳ Ｐゴシック" w:eastAsia="ＭＳ ゴシック" w:hAnsi="Times New Roman" w:cs="ＭＳ ゴシック" w:hint="eastAsia"/>
          <w:color w:val="000000" w:themeColor="text1"/>
          <w:kern w:val="0"/>
          <w:sz w:val="22"/>
          <w:szCs w:val="22"/>
        </w:rPr>
        <w:t>６</w:t>
      </w:r>
    </w:p>
    <w:p w14:paraId="2D44D55A" w14:textId="77777777" w:rsidR="00E60BCB" w:rsidRPr="00F55B7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color w:val="000000" w:themeColor="text1"/>
          <w:kern w:val="0"/>
          <w:sz w:val="22"/>
          <w:szCs w:val="22"/>
        </w:rPr>
      </w:pPr>
    </w:p>
    <w:p w14:paraId="44B9A9AC" w14:textId="77777777"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4</w:t>
      </w:r>
      <w:r w:rsidR="00E60BCB" w:rsidRPr="00F55B7C">
        <w:rPr>
          <w:rFonts w:ascii="ＭＳ ゴシック" w:eastAsia="ＭＳ Ｐゴシック" w:hAnsi="ＭＳ ゴシック" w:cs="ＭＳ ゴシック" w:hint="eastAsia"/>
          <w:color w:val="000000" w:themeColor="text1"/>
          <w:kern w:val="0"/>
          <w:sz w:val="22"/>
          <w:szCs w:val="22"/>
        </w:rPr>
        <w:t>4</w:t>
      </w:r>
      <w:r w:rsidRPr="00F55B7C">
        <w:rPr>
          <w:rFonts w:ascii="ＭＳ Ｐゴシック" w:eastAsia="ＭＳ ゴシック" w:hAnsi="Times New Roman" w:cs="ＭＳ ゴシック" w:hint="eastAsia"/>
          <w:color w:val="000000" w:themeColor="text1"/>
          <w:kern w:val="0"/>
          <w:sz w:val="22"/>
          <w:szCs w:val="22"/>
        </w:rPr>
        <w:t xml:space="preserve">　地域との連携等</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５</w:t>
      </w:r>
      <w:r w:rsidR="008B56B7" w:rsidRPr="00F55B7C">
        <w:rPr>
          <w:rFonts w:ascii="ＭＳ Ｐゴシック" w:eastAsia="ＭＳ ゴシック" w:hAnsi="Times New Roman" w:cs="ＭＳ ゴシック" w:hint="eastAsia"/>
          <w:color w:val="000000" w:themeColor="text1"/>
          <w:kern w:val="0"/>
          <w:sz w:val="22"/>
          <w:szCs w:val="22"/>
        </w:rPr>
        <w:t>６</w:t>
      </w:r>
    </w:p>
    <w:p w14:paraId="21AF0C5E" w14:textId="77777777" w:rsidR="00676CAE" w:rsidRPr="00F55B7C" w:rsidRDefault="00BF760E" w:rsidP="00B25B2F">
      <w:pPr>
        <w:overflowPunct w:val="0"/>
        <w:spacing w:line="240" w:lineRule="exact"/>
        <w:ind w:firstLineChars="300" w:firstLine="660"/>
        <w:jc w:val="left"/>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4</w:t>
      </w:r>
      <w:r w:rsidR="00E60BCB" w:rsidRPr="00F55B7C">
        <w:rPr>
          <w:rFonts w:ascii="ＭＳ ゴシック" w:eastAsia="ＭＳ Ｐゴシック" w:hAnsi="ＭＳ ゴシック" w:cs="ＭＳ ゴシック" w:hint="eastAsia"/>
          <w:color w:val="000000" w:themeColor="text1"/>
          <w:kern w:val="0"/>
          <w:sz w:val="22"/>
          <w:szCs w:val="22"/>
        </w:rPr>
        <w:t>5</w:t>
      </w:r>
      <w:r w:rsidRPr="00F55B7C">
        <w:rPr>
          <w:rFonts w:ascii="ＭＳ Ｐゴシック" w:eastAsia="ＭＳ ゴシック" w:hAnsi="Times New Roman" w:cs="ＭＳ ゴシック" w:hint="eastAsia"/>
          <w:color w:val="000000" w:themeColor="text1"/>
          <w:kern w:val="0"/>
          <w:sz w:val="22"/>
          <w:szCs w:val="22"/>
        </w:rPr>
        <w:t xml:space="preserve">　記録の整備</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６</w:t>
      </w:r>
    </w:p>
    <w:p w14:paraId="537A46AB" w14:textId="77777777" w:rsidR="00E60BCB" w:rsidRPr="00F55B7C" w:rsidRDefault="00E60BCB" w:rsidP="00E60BCB">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F55B7C">
        <w:rPr>
          <w:rFonts w:ascii="ＭＳ Ｐゴシック" w:eastAsia="ＭＳ ゴシック" w:hAnsi="Times New Roman" w:cs="ＭＳ ゴシック" w:hint="eastAsia"/>
          <w:color w:val="000000" w:themeColor="text1"/>
          <w:kern w:val="0"/>
          <w:sz w:val="22"/>
          <w:szCs w:val="22"/>
        </w:rPr>
        <w:t>46</w:t>
      </w:r>
      <w:r w:rsidRPr="00F55B7C">
        <w:rPr>
          <w:rFonts w:ascii="ＭＳ Ｐゴシック" w:eastAsia="ＭＳ ゴシック" w:hAnsi="Times New Roman" w:cs="ＭＳ ゴシック" w:hint="eastAsia"/>
          <w:color w:val="000000" w:themeColor="text1"/>
          <w:kern w:val="0"/>
          <w:sz w:val="22"/>
          <w:szCs w:val="22"/>
        </w:rPr>
        <w:t xml:space="preserve">　電磁的</w:t>
      </w:r>
      <w:r w:rsidRPr="00F55B7C">
        <w:rPr>
          <w:rFonts w:ascii="ＭＳ Ｐゴシック" w:eastAsia="ＭＳ ゴシック" w:hAnsi="Times New Roman" w:cs="ＭＳ ゴシック"/>
          <w:color w:val="000000" w:themeColor="text1"/>
          <w:kern w:val="0"/>
          <w:sz w:val="22"/>
          <w:szCs w:val="22"/>
        </w:rPr>
        <w:t>記録等・・・・・・</w:t>
      </w:r>
      <w:r w:rsidRPr="00F55B7C">
        <w:rPr>
          <w:rFonts w:ascii="ＭＳ Ｐゴシック" w:eastAsia="ＭＳ ゴシック" w:hAnsi="Times New Roman" w:cs="ＭＳ ゴシック" w:hint="eastAsia"/>
          <w:color w:val="000000" w:themeColor="text1"/>
          <w:kern w:val="0"/>
          <w:sz w:val="22"/>
          <w:szCs w:val="22"/>
        </w:rPr>
        <w:t xml:space="preserve">・・・・・・・・・・・・・・・・・・・・・・・　</w:t>
      </w:r>
      <w:r w:rsidR="008B56B7" w:rsidRPr="00F55B7C">
        <w:rPr>
          <w:rFonts w:ascii="ＭＳ Ｐゴシック" w:eastAsia="ＭＳ ゴシック" w:hAnsi="Times New Roman" w:cs="ＭＳ ゴシック" w:hint="eastAsia"/>
          <w:color w:val="000000" w:themeColor="text1"/>
          <w:kern w:val="0"/>
          <w:sz w:val="22"/>
          <w:szCs w:val="22"/>
        </w:rPr>
        <w:t>５８</w:t>
      </w:r>
    </w:p>
    <w:p w14:paraId="14F5E3C4" w14:textId="77777777" w:rsidR="00E60BCB" w:rsidRPr="00F55B7C" w:rsidRDefault="00E60BCB" w:rsidP="00E60BCB">
      <w:pPr>
        <w:overflowPunct w:val="0"/>
        <w:spacing w:line="240" w:lineRule="exact"/>
        <w:ind w:firstLineChars="300" w:firstLine="696"/>
        <w:textAlignment w:val="baseline"/>
        <w:rPr>
          <w:rFonts w:ascii="ＭＳ Ｐゴシック" w:eastAsia="ＭＳ Ｐゴシック" w:hAnsi="Times New Roman"/>
          <w:color w:val="000000" w:themeColor="text1"/>
          <w:spacing w:val="6"/>
          <w:kern w:val="0"/>
          <w:sz w:val="22"/>
          <w:szCs w:val="22"/>
        </w:rPr>
      </w:pPr>
    </w:p>
    <w:p w14:paraId="382FA148" w14:textId="77777777" w:rsidR="00C01E99" w:rsidRPr="00F55B7C" w:rsidRDefault="00C01E99" w:rsidP="00E60BCB">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164B2126" w14:textId="77777777" w:rsidR="00965455" w:rsidRPr="00F55B7C" w:rsidRDefault="00965455"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w:t>
      </w:r>
      <w:r w:rsidR="002F13DD" w:rsidRPr="00F55B7C">
        <w:rPr>
          <w:rFonts w:ascii="ＭＳ ゴシック" w:eastAsia="ＭＳ ゴシック" w:hAnsi="ＭＳ ゴシック" w:cs="ＭＳ ゴシック" w:hint="eastAsia"/>
          <w:color w:val="000000" w:themeColor="text1"/>
          <w:kern w:val="0"/>
          <w:sz w:val="22"/>
          <w:szCs w:val="22"/>
        </w:rPr>
        <w:t>５</w:t>
      </w:r>
      <w:r w:rsidRPr="00F55B7C">
        <w:rPr>
          <w:rFonts w:ascii="ＭＳ ゴシック" w:eastAsia="ＭＳ ゴシック" w:hAnsi="ＭＳ ゴシック" w:cs="ＭＳ ゴシック" w:hint="eastAsia"/>
          <w:color w:val="000000" w:themeColor="text1"/>
          <w:kern w:val="0"/>
          <w:sz w:val="22"/>
          <w:szCs w:val="22"/>
        </w:rPr>
        <w:t xml:space="preserve">　共生型</w:t>
      </w:r>
      <w:r w:rsidRPr="00F55B7C">
        <w:rPr>
          <w:rFonts w:ascii="ＭＳ ゴシック" w:eastAsia="ＭＳ ゴシック" w:hAnsi="ＭＳ ゴシック" w:cs="ＭＳ ゴシック"/>
          <w:color w:val="000000" w:themeColor="text1"/>
          <w:kern w:val="0"/>
          <w:sz w:val="22"/>
          <w:szCs w:val="22"/>
        </w:rPr>
        <w:t>障害福祉サービス</w:t>
      </w:r>
      <w:r w:rsidRPr="00F55B7C">
        <w:rPr>
          <w:rFonts w:ascii="ＭＳ ゴシック" w:eastAsia="ＭＳ ゴシック" w:hAnsi="ＭＳ ゴシック" w:cs="ＭＳ ゴシック" w:hint="eastAsia"/>
          <w:color w:val="000000" w:themeColor="text1"/>
          <w:kern w:val="0"/>
          <w:sz w:val="22"/>
          <w:szCs w:val="22"/>
        </w:rPr>
        <w:t>に</w:t>
      </w:r>
      <w:r w:rsidRPr="00F55B7C">
        <w:rPr>
          <w:rFonts w:ascii="ＭＳ ゴシック" w:eastAsia="ＭＳ ゴシック" w:hAnsi="ＭＳ ゴシック" w:cs="ＭＳ ゴシック"/>
          <w:color w:val="000000" w:themeColor="text1"/>
          <w:kern w:val="0"/>
          <w:sz w:val="22"/>
          <w:szCs w:val="22"/>
        </w:rPr>
        <w:t>関する基準</w:t>
      </w:r>
    </w:p>
    <w:p w14:paraId="5B43680C" w14:textId="77777777" w:rsidR="00965455" w:rsidRPr="00F55B7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１</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共生型生活介護の</w:t>
      </w:r>
      <w:r w:rsidRPr="00F55B7C">
        <w:rPr>
          <w:rFonts w:ascii="ＭＳ ゴシック" w:eastAsia="ＭＳ ゴシック" w:hAnsi="ＭＳ ゴシック" w:cs="ＭＳ ゴシック"/>
          <w:color w:val="000000" w:themeColor="text1"/>
          <w:kern w:val="0"/>
          <w:sz w:val="22"/>
          <w:szCs w:val="22"/>
        </w:rPr>
        <w:t>事業を行う指定</w:t>
      </w:r>
      <w:r w:rsidRPr="00F55B7C">
        <w:rPr>
          <w:rFonts w:ascii="ＭＳ ゴシック" w:eastAsia="ＭＳ ゴシック" w:hAnsi="ＭＳ ゴシック" w:cs="ＭＳ ゴシック" w:hint="eastAsia"/>
          <w:color w:val="000000" w:themeColor="text1"/>
          <w:kern w:val="0"/>
          <w:sz w:val="22"/>
          <w:szCs w:val="22"/>
        </w:rPr>
        <w:t>児童発達</w:t>
      </w:r>
      <w:r w:rsidRPr="00F55B7C">
        <w:rPr>
          <w:rFonts w:ascii="ＭＳ ゴシック" w:eastAsia="ＭＳ ゴシック" w:hAnsi="ＭＳ ゴシック" w:cs="ＭＳ ゴシック"/>
          <w:color w:val="000000" w:themeColor="text1"/>
          <w:kern w:val="0"/>
          <w:sz w:val="22"/>
          <w:szCs w:val="22"/>
        </w:rPr>
        <w:t>支援事業者等の基準</w:t>
      </w:r>
      <w:r w:rsidRPr="00F55B7C">
        <w:rPr>
          <w:rFonts w:ascii="ＭＳ ゴシック" w:eastAsia="ＭＳ ゴシック" w:hAnsi="ＭＳ ゴシック" w:cs="ＭＳ ゴシック" w:hint="eastAsia"/>
          <w:color w:val="000000" w:themeColor="text1"/>
          <w:kern w:val="0"/>
          <w:sz w:val="22"/>
          <w:szCs w:val="22"/>
        </w:rPr>
        <w:t>・・</w:t>
      </w:r>
      <w:r w:rsidR="008B56B7" w:rsidRPr="00F55B7C">
        <w:rPr>
          <w:rFonts w:ascii="ＭＳ ゴシック" w:eastAsia="ＭＳ ゴシック" w:hAnsi="ＭＳ ゴシック" w:cs="ＭＳ ゴシック" w:hint="eastAsia"/>
          <w:color w:val="000000" w:themeColor="text1"/>
          <w:kern w:val="0"/>
          <w:sz w:val="22"/>
          <w:szCs w:val="22"/>
        </w:rPr>
        <w:t>・・・・・　５８</w:t>
      </w:r>
    </w:p>
    <w:p w14:paraId="43FB8BDF" w14:textId="77777777" w:rsidR="00965455" w:rsidRPr="00F55B7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２</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共生型生活介護の</w:t>
      </w:r>
      <w:r w:rsidRPr="00F55B7C">
        <w:rPr>
          <w:rFonts w:ascii="ＭＳ ゴシック" w:eastAsia="ＭＳ ゴシック" w:hAnsi="ＭＳ ゴシック" w:cs="ＭＳ ゴシック"/>
          <w:color w:val="000000" w:themeColor="text1"/>
          <w:kern w:val="0"/>
          <w:sz w:val="22"/>
          <w:szCs w:val="22"/>
        </w:rPr>
        <w:t>事業を行う指定</w:t>
      </w:r>
      <w:r w:rsidRPr="00F55B7C">
        <w:rPr>
          <w:rFonts w:ascii="ＭＳ ゴシック" w:eastAsia="ＭＳ ゴシック" w:hAnsi="ＭＳ ゴシック" w:cs="ＭＳ ゴシック" w:hint="eastAsia"/>
          <w:color w:val="000000" w:themeColor="text1"/>
          <w:kern w:val="0"/>
          <w:sz w:val="22"/>
          <w:szCs w:val="22"/>
        </w:rPr>
        <w:t>通所介護</w:t>
      </w:r>
      <w:r w:rsidRPr="00F55B7C">
        <w:rPr>
          <w:rFonts w:ascii="ＭＳ ゴシック" w:eastAsia="ＭＳ ゴシック" w:hAnsi="ＭＳ ゴシック" w:cs="ＭＳ ゴシック"/>
          <w:color w:val="000000" w:themeColor="text1"/>
          <w:kern w:val="0"/>
          <w:sz w:val="22"/>
          <w:szCs w:val="22"/>
        </w:rPr>
        <w:t>事業者等の基準</w:t>
      </w:r>
      <w:r w:rsidRPr="00F55B7C">
        <w:rPr>
          <w:rFonts w:ascii="ＭＳ ゴシック" w:eastAsia="ＭＳ ゴシック" w:hAnsi="ＭＳ ゴシック" w:cs="ＭＳ ゴシック" w:hint="eastAsia"/>
          <w:color w:val="000000" w:themeColor="text1"/>
          <w:kern w:val="0"/>
          <w:sz w:val="22"/>
          <w:szCs w:val="22"/>
        </w:rPr>
        <w:t>・・・・</w:t>
      </w:r>
      <w:r w:rsidR="008B56B7" w:rsidRPr="00F55B7C">
        <w:rPr>
          <w:rFonts w:ascii="ＭＳ ゴシック" w:eastAsia="ＭＳ ゴシック" w:hAnsi="ＭＳ ゴシック" w:cs="ＭＳ ゴシック" w:hint="eastAsia"/>
          <w:color w:val="000000" w:themeColor="text1"/>
          <w:kern w:val="0"/>
          <w:sz w:val="22"/>
          <w:szCs w:val="22"/>
        </w:rPr>
        <w:t>・・・・・　６０</w:t>
      </w:r>
    </w:p>
    <w:p w14:paraId="2431B8FD" w14:textId="77777777" w:rsidR="00965455" w:rsidRPr="00F55B7C" w:rsidRDefault="00965455" w:rsidP="00965455">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３　共生型生活介護の</w:t>
      </w:r>
      <w:r w:rsidRPr="00F55B7C">
        <w:rPr>
          <w:rFonts w:ascii="ＭＳ ゴシック" w:eastAsia="ＭＳ ゴシック" w:hAnsi="ＭＳ ゴシック" w:cs="ＭＳ ゴシック"/>
          <w:color w:val="000000" w:themeColor="text1"/>
          <w:kern w:val="0"/>
          <w:sz w:val="22"/>
          <w:szCs w:val="22"/>
        </w:rPr>
        <w:t>事業を行う</w:t>
      </w:r>
      <w:r w:rsidRPr="00F55B7C">
        <w:rPr>
          <w:rFonts w:ascii="ＭＳ ゴシック" w:eastAsia="ＭＳ ゴシック" w:hAnsi="ＭＳ ゴシック" w:cs="ＭＳ ゴシック" w:hint="eastAsia"/>
          <w:color w:val="000000" w:themeColor="text1"/>
          <w:kern w:val="0"/>
          <w:sz w:val="22"/>
          <w:szCs w:val="22"/>
        </w:rPr>
        <w:t>指定</w:t>
      </w:r>
      <w:r w:rsidRPr="00F55B7C">
        <w:rPr>
          <w:rFonts w:ascii="ＭＳ ゴシック" w:eastAsia="ＭＳ ゴシック" w:hAnsi="ＭＳ ゴシック" w:cs="ＭＳ ゴシック"/>
          <w:color w:val="000000" w:themeColor="text1"/>
          <w:kern w:val="0"/>
          <w:sz w:val="22"/>
          <w:szCs w:val="22"/>
        </w:rPr>
        <w:t>小規模多機能</w:t>
      </w:r>
      <w:r w:rsidRPr="00F55B7C">
        <w:rPr>
          <w:rFonts w:ascii="ＭＳ ゴシック" w:eastAsia="ＭＳ ゴシック" w:hAnsi="ＭＳ ゴシック" w:cs="ＭＳ ゴシック" w:hint="eastAsia"/>
          <w:color w:val="000000" w:themeColor="text1"/>
          <w:kern w:val="0"/>
          <w:sz w:val="22"/>
          <w:szCs w:val="22"/>
        </w:rPr>
        <w:t>型居宅</w:t>
      </w:r>
      <w:r w:rsidRPr="00F55B7C">
        <w:rPr>
          <w:rFonts w:ascii="ＭＳ ゴシック" w:eastAsia="ＭＳ ゴシック" w:hAnsi="ＭＳ ゴシック" w:cs="ＭＳ ゴシック"/>
          <w:color w:val="000000" w:themeColor="text1"/>
          <w:kern w:val="0"/>
          <w:sz w:val="22"/>
          <w:szCs w:val="22"/>
        </w:rPr>
        <w:t>介護</w:t>
      </w:r>
    </w:p>
    <w:p w14:paraId="2292869F" w14:textId="77777777" w:rsidR="00965455" w:rsidRPr="00F55B7C" w:rsidRDefault="00965455" w:rsidP="00965455">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事業者等</w:t>
      </w:r>
      <w:r w:rsidRPr="00F55B7C">
        <w:rPr>
          <w:rFonts w:ascii="ＭＳ ゴシック" w:eastAsia="ＭＳ ゴシック" w:hAnsi="ＭＳ ゴシック" w:cs="ＭＳ ゴシック" w:hint="eastAsia"/>
          <w:color w:val="000000" w:themeColor="text1"/>
          <w:kern w:val="0"/>
          <w:sz w:val="22"/>
          <w:szCs w:val="22"/>
        </w:rPr>
        <w:t xml:space="preserve">の基準・・・・・・・・・・・・・・・・・・・・・・・・・・・・　</w:t>
      </w:r>
      <w:r w:rsidR="008B56B7" w:rsidRPr="00F55B7C">
        <w:rPr>
          <w:rFonts w:ascii="ＭＳ ゴシック" w:eastAsia="ＭＳ ゴシック" w:hAnsi="ＭＳ ゴシック" w:cs="ＭＳ ゴシック" w:hint="eastAsia"/>
          <w:color w:val="000000" w:themeColor="text1"/>
          <w:kern w:val="0"/>
          <w:sz w:val="22"/>
          <w:szCs w:val="22"/>
        </w:rPr>
        <w:t>６０</w:t>
      </w:r>
    </w:p>
    <w:p w14:paraId="6A434AE4" w14:textId="77777777" w:rsidR="00965455" w:rsidRPr="00F55B7C" w:rsidRDefault="00C30CF7"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４　準用・・・</w:t>
      </w:r>
      <w:r w:rsidR="009172BB" w:rsidRPr="00F55B7C">
        <w:rPr>
          <w:rFonts w:ascii="ＭＳ ゴシック" w:eastAsia="ＭＳ ゴシック" w:hAnsi="ＭＳ ゴシック" w:cs="ＭＳ ゴシック" w:hint="eastAsia"/>
          <w:color w:val="000000" w:themeColor="text1"/>
          <w:kern w:val="0"/>
          <w:sz w:val="22"/>
          <w:szCs w:val="22"/>
        </w:rPr>
        <w:t>・</w:t>
      </w:r>
      <w:r w:rsidR="00340ADD" w:rsidRPr="00F55B7C">
        <w:rPr>
          <w:rFonts w:ascii="ＭＳ ゴシック" w:eastAsia="ＭＳ ゴシック" w:hAnsi="ＭＳ ゴシック" w:cs="ＭＳ ゴシック" w:hint="eastAsia"/>
          <w:color w:val="000000" w:themeColor="text1"/>
          <w:kern w:val="0"/>
          <w:sz w:val="22"/>
          <w:szCs w:val="22"/>
        </w:rPr>
        <w:t>・・・・・・・・・・・・・・・・・・・・・・・・・・・・・　６</w:t>
      </w:r>
      <w:r w:rsidR="008B56B7" w:rsidRPr="00F55B7C">
        <w:rPr>
          <w:rFonts w:ascii="ＭＳ ゴシック" w:eastAsia="ＭＳ ゴシック" w:hAnsi="ＭＳ ゴシック" w:cs="ＭＳ ゴシック" w:hint="eastAsia"/>
          <w:color w:val="000000" w:themeColor="text1"/>
          <w:kern w:val="0"/>
          <w:sz w:val="22"/>
          <w:szCs w:val="22"/>
        </w:rPr>
        <w:t>２</w:t>
      </w:r>
    </w:p>
    <w:p w14:paraId="329CF175" w14:textId="77777777" w:rsidR="002F13DD" w:rsidRPr="00F55B7C" w:rsidRDefault="002F13DD"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５　電磁的</w:t>
      </w:r>
      <w:r w:rsidRPr="00F55B7C">
        <w:rPr>
          <w:rFonts w:ascii="ＭＳ ゴシック" w:eastAsia="ＭＳ ゴシック" w:hAnsi="ＭＳ ゴシック" w:cs="ＭＳ ゴシック"/>
          <w:color w:val="000000" w:themeColor="text1"/>
          <w:kern w:val="0"/>
          <w:sz w:val="22"/>
          <w:szCs w:val="22"/>
        </w:rPr>
        <w:t>記録等</w:t>
      </w:r>
      <w:r w:rsidR="008B56B7" w:rsidRPr="00F55B7C">
        <w:rPr>
          <w:rFonts w:ascii="ＭＳ ゴシック" w:eastAsia="ＭＳ ゴシック" w:hAnsi="ＭＳ ゴシック" w:cs="ＭＳ ゴシック" w:hint="eastAsia"/>
          <w:color w:val="000000" w:themeColor="text1"/>
          <w:kern w:val="0"/>
          <w:sz w:val="22"/>
          <w:szCs w:val="22"/>
        </w:rPr>
        <w:t>・・・・・・・・・・・・・・・・・・・・・・・・・・・・・　６４</w:t>
      </w:r>
    </w:p>
    <w:p w14:paraId="49E7ED2B" w14:textId="77777777" w:rsidR="00E60BCB" w:rsidRPr="00F55B7C" w:rsidRDefault="00E60BCB"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p>
    <w:p w14:paraId="61827864" w14:textId="77777777" w:rsidR="00C30CF7" w:rsidRPr="00F55B7C" w:rsidRDefault="002F13DD"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６</w:t>
      </w:r>
      <w:r w:rsidR="00C30CF7" w:rsidRPr="00F55B7C">
        <w:rPr>
          <w:rFonts w:ascii="ＭＳ ゴシック" w:eastAsia="ＭＳ ゴシック" w:hAnsi="ＭＳ ゴシック" w:cs="ＭＳ ゴシック" w:hint="eastAsia"/>
          <w:color w:val="000000" w:themeColor="text1"/>
          <w:kern w:val="0"/>
          <w:sz w:val="22"/>
          <w:szCs w:val="22"/>
        </w:rPr>
        <w:t xml:space="preserve">　基準該当障害福祉サービスに関する基準</w:t>
      </w:r>
    </w:p>
    <w:p w14:paraId="65517223" w14:textId="77777777" w:rsidR="00C30CF7" w:rsidRPr="00F55B7C" w:rsidRDefault="00C30CF7" w:rsidP="002F13DD">
      <w:pPr>
        <w:overflowPunct w:val="0"/>
        <w:ind w:leftChars="100" w:left="650" w:hangingChars="200" w:hanging="44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１　基準該当生活</w:t>
      </w:r>
      <w:r w:rsidR="008B56B7" w:rsidRPr="00F55B7C">
        <w:rPr>
          <w:rFonts w:ascii="ＭＳ ゴシック" w:eastAsia="ＭＳ ゴシック" w:hAnsi="ＭＳ ゴシック" w:cs="ＭＳ ゴシック" w:hint="eastAsia"/>
          <w:color w:val="000000" w:themeColor="text1"/>
          <w:kern w:val="0"/>
          <w:sz w:val="22"/>
          <w:szCs w:val="22"/>
        </w:rPr>
        <w:t>介護の基準・・・・・・・・・・・・・・・・・・・・・・・・　６４</w:t>
      </w:r>
    </w:p>
    <w:p w14:paraId="00949271" w14:textId="77777777" w:rsidR="002F13DD" w:rsidRPr="00F55B7C" w:rsidRDefault="002F13DD" w:rsidP="002F13DD">
      <w:pPr>
        <w:overflowPunct w:val="0"/>
        <w:ind w:leftChars="100" w:left="650" w:hangingChars="200" w:hanging="44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２　指定小規模</w:t>
      </w:r>
      <w:r w:rsidRPr="00F55B7C">
        <w:rPr>
          <w:rFonts w:ascii="ＭＳ ゴシック" w:eastAsia="ＭＳ ゴシック" w:hAnsi="ＭＳ ゴシック" w:cs="ＭＳ ゴシック"/>
          <w:color w:val="000000" w:themeColor="text1"/>
          <w:kern w:val="0"/>
          <w:sz w:val="22"/>
          <w:szCs w:val="22"/>
        </w:rPr>
        <w:t>多機能型居宅介護事業所等に関する特例</w:t>
      </w:r>
      <w:r w:rsidR="008B56B7" w:rsidRPr="00F55B7C">
        <w:rPr>
          <w:rFonts w:ascii="ＭＳ ゴシック" w:eastAsia="ＭＳ ゴシック" w:hAnsi="ＭＳ ゴシック" w:cs="ＭＳ ゴシック" w:hint="eastAsia"/>
          <w:color w:val="000000" w:themeColor="text1"/>
          <w:kern w:val="0"/>
          <w:sz w:val="22"/>
          <w:szCs w:val="22"/>
        </w:rPr>
        <w:t>・・・・・・・・・・・・　６６</w:t>
      </w:r>
    </w:p>
    <w:p w14:paraId="5EC2B7D7" w14:textId="77777777" w:rsidR="001410F2" w:rsidRPr="00F55B7C" w:rsidRDefault="00C01E99"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001410F2" w:rsidRPr="00F55B7C">
        <w:rPr>
          <w:rFonts w:ascii="ＭＳ ゴシック" w:eastAsia="ＭＳ ゴシック" w:hAnsi="ＭＳ ゴシック" w:cs="ＭＳ ゴシック" w:hint="eastAsia"/>
          <w:color w:val="000000" w:themeColor="text1"/>
          <w:kern w:val="0"/>
          <w:sz w:val="22"/>
          <w:szCs w:val="22"/>
        </w:rPr>
        <w:t xml:space="preserve">　　３　利用者負担等額等の受領・・・・・・・・・・・・・・・・・・・・・・・・　</w:t>
      </w:r>
      <w:r w:rsidR="008B56B7" w:rsidRPr="00F55B7C">
        <w:rPr>
          <w:rFonts w:ascii="ＭＳ ゴシック" w:eastAsia="ＭＳ ゴシック" w:hAnsi="ＭＳ ゴシック" w:cs="ＭＳ ゴシック" w:hint="eastAsia"/>
          <w:color w:val="000000" w:themeColor="text1"/>
          <w:kern w:val="0"/>
          <w:sz w:val="22"/>
          <w:szCs w:val="22"/>
        </w:rPr>
        <w:t>６８</w:t>
      </w:r>
    </w:p>
    <w:p w14:paraId="6F13952F" w14:textId="77777777" w:rsidR="002F13DD" w:rsidRPr="00F55B7C" w:rsidRDefault="002F13DD"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４　電磁的</w:t>
      </w:r>
      <w:r w:rsidRPr="00F55B7C">
        <w:rPr>
          <w:rFonts w:ascii="ＭＳ ゴシック" w:eastAsia="ＭＳ ゴシック" w:hAnsi="ＭＳ ゴシック" w:cs="ＭＳ ゴシック"/>
          <w:color w:val="000000" w:themeColor="text1"/>
          <w:kern w:val="0"/>
          <w:sz w:val="22"/>
          <w:szCs w:val="22"/>
        </w:rPr>
        <w:t>記録等</w:t>
      </w:r>
      <w:r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７０</w:t>
      </w:r>
    </w:p>
    <w:p w14:paraId="5D4F2ED3" w14:textId="77777777" w:rsidR="00E60BCB" w:rsidRPr="00F55B7C" w:rsidRDefault="00E60BCB"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14:paraId="41C42D25" w14:textId="77777777" w:rsidR="00E60BCB" w:rsidRPr="00F55B7C" w:rsidRDefault="002F13DD" w:rsidP="002F13DD">
      <w:pPr>
        <w:overflowPunct w:val="0"/>
        <w:spacing w:line="24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７</w:t>
      </w:r>
      <w:r w:rsidR="00E60BCB" w:rsidRPr="00F55B7C">
        <w:rPr>
          <w:rFonts w:ascii="ＭＳ ゴシック" w:eastAsia="ＭＳ ゴシック" w:hAnsi="ＭＳ ゴシック" w:cs="ＭＳ ゴシック" w:hint="eastAsia"/>
          <w:color w:val="000000" w:themeColor="text1"/>
          <w:kern w:val="0"/>
          <w:sz w:val="22"/>
          <w:szCs w:val="22"/>
        </w:rPr>
        <w:t xml:space="preserve">　多機能型に関する特例</w:t>
      </w:r>
    </w:p>
    <w:p w14:paraId="1E04ABC7" w14:textId="77777777" w:rsidR="00E60BCB" w:rsidRPr="00F55B7C" w:rsidRDefault="00E60BCB" w:rsidP="00E60BC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１　利用定員に</w:t>
      </w:r>
      <w:r w:rsidR="005A5F3F" w:rsidRPr="00F55B7C">
        <w:rPr>
          <w:rFonts w:ascii="ＭＳ ゴシック" w:eastAsia="ＭＳ ゴシック" w:hAnsi="ＭＳ ゴシック" w:cs="ＭＳ ゴシック" w:hint="eastAsia"/>
          <w:color w:val="000000" w:themeColor="text1"/>
          <w:kern w:val="0"/>
          <w:sz w:val="22"/>
          <w:szCs w:val="22"/>
        </w:rPr>
        <w:t xml:space="preserve">関する特例・・・・・・・・・・・・・・・・・・・・・・・・・　</w:t>
      </w:r>
      <w:r w:rsidR="008B56B7" w:rsidRPr="00F55B7C">
        <w:rPr>
          <w:rFonts w:ascii="ＭＳ ゴシック" w:eastAsia="ＭＳ ゴシック" w:hAnsi="ＭＳ ゴシック" w:cs="ＭＳ ゴシック" w:hint="eastAsia"/>
          <w:color w:val="000000" w:themeColor="text1"/>
          <w:kern w:val="0"/>
          <w:sz w:val="22"/>
          <w:szCs w:val="22"/>
        </w:rPr>
        <w:t>７０</w:t>
      </w:r>
    </w:p>
    <w:p w14:paraId="343EA1C6" w14:textId="77777777" w:rsidR="00E60BCB" w:rsidRPr="00F55B7C" w:rsidRDefault="00E60BCB" w:rsidP="00E60BCB">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２　従業者の員数等に関する特例・・・・・・・・・・・・・・・・・・・・・・</w:t>
      </w:r>
      <w:r w:rsidR="009172BB" w:rsidRPr="00F55B7C">
        <w:rPr>
          <w:rFonts w:ascii="ＭＳ ゴシック" w:eastAsia="ＭＳ ゴシック" w:hAnsi="ＭＳ ゴシック" w:cs="ＭＳ ゴシック" w:hint="eastAsia"/>
          <w:color w:val="000000" w:themeColor="text1"/>
          <w:kern w:val="0"/>
          <w:sz w:val="22"/>
          <w:szCs w:val="22"/>
        </w:rPr>
        <w:t xml:space="preserve">　７</w:t>
      </w:r>
      <w:r w:rsidR="008B56B7" w:rsidRPr="00F55B7C">
        <w:rPr>
          <w:rFonts w:ascii="ＭＳ ゴシック" w:eastAsia="ＭＳ ゴシック" w:hAnsi="ＭＳ ゴシック" w:cs="ＭＳ ゴシック" w:hint="eastAsia"/>
          <w:color w:val="000000" w:themeColor="text1"/>
          <w:kern w:val="0"/>
          <w:sz w:val="22"/>
          <w:szCs w:val="22"/>
        </w:rPr>
        <w:t>４</w:t>
      </w:r>
    </w:p>
    <w:p w14:paraId="61D0F069" w14:textId="77777777" w:rsidR="00E60BCB" w:rsidRPr="00F55B7C" w:rsidRDefault="00E60BCB" w:rsidP="00E60BCB">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３　設備の特例・</w:t>
      </w:r>
      <w:r w:rsidR="008B56B7" w:rsidRPr="00F55B7C">
        <w:rPr>
          <w:rFonts w:ascii="ＭＳ ゴシック" w:eastAsia="ＭＳ ゴシック" w:hAnsi="ＭＳ ゴシック" w:cs="ＭＳ ゴシック" w:hint="eastAsia"/>
          <w:color w:val="000000" w:themeColor="text1"/>
          <w:kern w:val="0"/>
          <w:sz w:val="22"/>
          <w:szCs w:val="22"/>
        </w:rPr>
        <w:t>・・・・・・・・・・・・・・・・・・・・・・・・・・・・・　７４</w:t>
      </w:r>
    </w:p>
    <w:p w14:paraId="27A3D0ED" w14:textId="77777777" w:rsidR="002F13DD" w:rsidRPr="00F55B7C" w:rsidRDefault="002F13DD" w:rsidP="00E60BC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４　電磁的記録等</w:t>
      </w:r>
      <w:r w:rsidR="009172BB" w:rsidRPr="00F55B7C">
        <w:rPr>
          <w:rFonts w:ascii="ＭＳ ゴシック" w:eastAsia="ＭＳ ゴシック" w:hAnsi="ＭＳ ゴシック" w:cs="ＭＳ ゴシック" w:hint="eastAsia"/>
          <w:color w:val="000000" w:themeColor="text1"/>
          <w:kern w:val="0"/>
          <w:sz w:val="22"/>
          <w:szCs w:val="22"/>
        </w:rPr>
        <w:t>・・・・・・・・・・・・・・・・・・・・・・・・・・・・・　７</w:t>
      </w:r>
      <w:r w:rsidR="008B56B7" w:rsidRPr="00F55B7C">
        <w:rPr>
          <w:rFonts w:ascii="ＭＳ ゴシック" w:eastAsia="ＭＳ ゴシック" w:hAnsi="ＭＳ ゴシック" w:cs="ＭＳ ゴシック" w:hint="eastAsia"/>
          <w:color w:val="000000" w:themeColor="text1"/>
          <w:kern w:val="0"/>
          <w:sz w:val="22"/>
          <w:szCs w:val="22"/>
        </w:rPr>
        <w:t>６</w:t>
      </w:r>
    </w:p>
    <w:p w14:paraId="5292D356" w14:textId="77777777" w:rsidR="00E60BCB" w:rsidRPr="00F55B7C" w:rsidRDefault="00E60BCB"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14:paraId="65C26FC5" w14:textId="77777777" w:rsidR="00C01E99" w:rsidRPr="00F55B7C" w:rsidRDefault="00C01E99" w:rsidP="001410F2">
      <w:pPr>
        <w:overflowPunct w:val="0"/>
        <w:spacing w:line="24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w:t>
      </w:r>
      <w:r w:rsidR="00C30CF7" w:rsidRPr="00F55B7C">
        <w:rPr>
          <w:rFonts w:ascii="ＭＳ ゴシック" w:eastAsia="ＭＳ ゴシック" w:hAnsi="ＭＳ ゴシック" w:cs="ＭＳ ゴシック" w:hint="eastAsia"/>
          <w:color w:val="000000" w:themeColor="text1"/>
          <w:kern w:val="0"/>
          <w:sz w:val="22"/>
          <w:szCs w:val="22"/>
        </w:rPr>
        <w:t>８</w:t>
      </w:r>
      <w:r w:rsidRPr="00F55B7C">
        <w:rPr>
          <w:rFonts w:ascii="ＭＳ ゴシック" w:eastAsia="ＭＳ ゴシック" w:hAnsi="ＭＳ ゴシック" w:cs="ＭＳ ゴシック" w:hint="eastAsia"/>
          <w:color w:val="000000" w:themeColor="text1"/>
          <w:kern w:val="0"/>
          <w:sz w:val="22"/>
          <w:szCs w:val="22"/>
        </w:rPr>
        <w:t xml:space="preserve">　変更の届出等</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７６</w:t>
      </w:r>
    </w:p>
    <w:p w14:paraId="6F46B720" w14:textId="77777777" w:rsidR="002F13DD" w:rsidRPr="00F55B7C" w:rsidRDefault="002F13DD" w:rsidP="001410F2">
      <w:pPr>
        <w:overflowPunct w:val="0"/>
        <w:spacing w:line="240" w:lineRule="exact"/>
        <w:ind w:firstLineChars="100" w:firstLine="232"/>
        <w:textAlignment w:val="baseline"/>
        <w:rPr>
          <w:rFonts w:ascii="ＭＳ ゴシック" w:eastAsia="ＭＳ ゴシック" w:hAnsi="ＭＳ ゴシック"/>
          <w:color w:val="000000" w:themeColor="text1"/>
          <w:spacing w:val="6"/>
          <w:kern w:val="0"/>
          <w:sz w:val="22"/>
          <w:szCs w:val="22"/>
        </w:rPr>
      </w:pPr>
    </w:p>
    <w:p w14:paraId="06EC294F" w14:textId="77777777" w:rsidR="00C01E99" w:rsidRPr="00F55B7C" w:rsidRDefault="00C01E99" w:rsidP="00C01E99">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第</w:t>
      </w:r>
      <w:r w:rsidR="00C30CF7" w:rsidRPr="00F55B7C">
        <w:rPr>
          <w:rFonts w:ascii="ＭＳ ゴシック" w:eastAsia="ＭＳ ゴシック" w:hAnsi="ＭＳ ゴシック" w:cs="ＭＳ ゴシック" w:hint="eastAsia"/>
          <w:color w:val="000000" w:themeColor="text1"/>
          <w:kern w:val="0"/>
          <w:sz w:val="22"/>
          <w:szCs w:val="22"/>
        </w:rPr>
        <w:t>９</w:t>
      </w:r>
      <w:r w:rsidRPr="00F55B7C">
        <w:rPr>
          <w:rFonts w:ascii="ＭＳ ゴシック" w:eastAsia="ＭＳ ゴシック" w:hAnsi="ＭＳ ゴシック" w:cs="ＭＳ ゴシック" w:hint="eastAsia"/>
          <w:color w:val="000000" w:themeColor="text1"/>
          <w:kern w:val="0"/>
          <w:sz w:val="22"/>
          <w:szCs w:val="22"/>
        </w:rPr>
        <w:t xml:space="preserve">　介護給付費又は訓練等給付費の算定及び取扱い</w:t>
      </w:r>
    </w:p>
    <w:p w14:paraId="2CF977B8" w14:textId="77777777" w:rsidR="00C01E99" w:rsidRPr="00F55B7C" w:rsidRDefault="00C01E99" w:rsidP="00C01E99">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004A1220" w:rsidRPr="00F55B7C">
        <w:rPr>
          <w:rFonts w:ascii="ＭＳ ゴシック" w:eastAsia="ＭＳ ゴシック" w:hAnsi="ＭＳ ゴシック" w:cs="ＭＳ ゴシック" w:hint="eastAsia"/>
          <w:color w:val="000000" w:themeColor="text1"/>
          <w:kern w:val="0"/>
          <w:sz w:val="22"/>
          <w:szCs w:val="22"/>
        </w:rPr>
        <w:t xml:space="preserve">　</w:t>
      </w:r>
      <w:r w:rsidR="004A1220" w:rsidRPr="00F55B7C">
        <w:rPr>
          <w:rFonts w:ascii="ＭＳ ゴシック" w:eastAsia="ＭＳ ゴシック" w:hAnsi="ＭＳ ゴシック" w:cs="ＭＳ ゴシック"/>
          <w:color w:val="000000" w:themeColor="text1"/>
          <w:kern w:val="0"/>
          <w:sz w:val="22"/>
          <w:szCs w:val="22"/>
        </w:rPr>
        <w:t xml:space="preserve">　</w:t>
      </w:r>
      <w:r w:rsidR="002F13DD" w:rsidRPr="00F55B7C">
        <w:rPr>
          <w:rFonts w:ascii="ＭＳ ゴシック" w:eastAsia="ＭＳ ゴシック" w:hAnsi="ＭＳ ゴシック" w:cs="ＭＳ ゴシック" w:hint="eastAsia"/>
          <w:color w:val="000000" w:themeColor="text1"/>
          <w:kern w:val="0"/>
          <w:sz w:val="22"/>
          <w:szCs w:val="22"/>
        </w:rPr>
        <w:t>１　基本事項</w:t>
      </w:r>
      <w:r w:rsidR="002F13DD" w:rsidRPr="00F55B7C">
        <w:rPr>
          <w:rFonts w:ascii="ＭＳ ゴシック" w:eastAsia="ＭＳ ゴシック" w:hAnsi="ＭＳ ゴシック" w:cs="ＭＳ ゴシック"/>
          <w:color w:val="000000" w:themeColor="text1"/>
          <w:kern w:val="0"/>
          <w:sz w:val="22"/>
          <w:szCs w:val="22"/>
        </w:rPr>
        <w:t>・</w:t>
      </w:r>
      <w:r w:rsidR="002F13DD" w:rsidRPr="00F55B7C">
        <w:rPr>
          <w:rFonts w:ascii="ＭＳ ゴシック" w:eastAsia="ＭＳ ゴシック" w:hAnsi="ＭＳ ゴシック" w:cs="ＭＳ ゴシック" w:hint="eastAsia"/>
          <w:color w:val="000000" w:themeColor="text1"/>
          <w:kern w:val="0"/>
          <w:sz w:val="22"/>
          <w:szCs w:val="22"/>
        </w:rPr>
        <w:t>・</w:t>
      </w:r>
      <w:r w:rsidR="002F13DD" w:rsidRPr="00F55B7C">
        <w:rPr>
          <w:rFonts w:ascii="ＭＳ ゴシック" w:eastAsia="ＭＳ ゴシック" w:hAnsi="ＭＳ ゴシック" w:cs="ＭＳ ゴシック"/>
          <w:color w:val="000000" w:themeColor="text1"/>
          <w:kern w:val="0"/>
          <w:sz w:val="22"/>
          <w:szCs w:val="22"/>
        </w:rPr>
        <w:t>・・・・・</w:t>
      </w:r>
      <w:r w:rsidR="002F13DD" w:rsidRPr="00F55B7C">
        <w:rPr>
          <w:rFonts w:ascii="ＭＳ ゴシック" w:eastAsia="ＭＳ ゴシック" w:hAnsi="ＭＳ ゴシック" w:cs="ＭＳ ゴシック" w:hint="eastAsia"/>
          <w:color w:val="000000" w:themeColor="text1"/>
          <w:kern w:val="0"/>
          <w:sz w:val="22"/>
          <w:szCs w:val="22"/>
        </w:rPr>
        <w:t xml:space="preserve">・・・・・・・・・・・・・・・・・・・・・・・・　</w:t>
      </w:r>
      <w:r w:rsidR="009172BB" w:rsidRPr="00F55B7C">
        <w:rPr>
          <w:rFonts w:ascii="ＭＳ ゴシック" w:eastAsia="ＭＳ ゴシック" w:hAnsi="ＭＳ ゴシック" w:cs="ＭＳ ゴシック" w:hint="eastAsia"/>
          <w:color w:val="000000" w:themeColor="text1"/>
          <w:kern w:val="0"/>
          <w:sz w:val="22"/>
          <w:szCs w:val="22"/>
        </w:rPr>
        <w:t>７</w:t>
      </w:r>
      <w:r w:rsidR="008B56B7" w:rsidRPr="00F55B7C">
        <w:rPr>
          <w:rFonts w:ascii="ＭＳ ゴシック" w:eastAsia="ＭＳ ゴシック" w:hAnsi="ＭＳ ゴシック" w:cs="ＭＳ ゴシック" w:hint="eastAsia"/>
          <w:color w:val="000000" w:themeColor="text1"/>
          <w:kern w:val="0"/>
          <w:sz w:val="22"/>
          <w:szCs w:val="22"/>
        </w:rPr>
        <w:t>６</w:t>
      </w:r>
    </w:p>
    <w:p w14:paraId="79729446" w14:textId="77777777"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２</w:t>
      </w:r>
      <w:r w:rsidR="00C01E99" w:rsidRPr="00F55B7C">
        <w:rPr>
          <w:rFonts w:ascii="ＭＳ ゴシック" w:eastAsia="ＭＳ ゴシック" w:hAnsi="ＭＳ ゴシック" w:cs="ＭＳ ゴシック" w:hint="eastAsia"/>
          <w:color w:val="000000" w:themeColor="text1"/>
          <w:kern w:val="0"/>
          <w:sz w:val="22"/>
          <w:szCs w:val="22"/>
        </w:rPr>
        <w:t xml:space="preserve">　生活介護サービス費</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７８</w:t>
      </w:r>
    </w:p>
    <w:p w14:paraId="3BAF37BE" w14:textId="77777777"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３</w:t>
      </w:r>
      <w:r w:rsidR="007C6C26" w:rsidRPr="00F55B7C">
        <w:rPr>
          <w:rFonts w:ascii="ＭＳ ゴシック" w:eastAsia="ＭＳ ゴシック" w:hAnsi="ＭＳ ゴシック" w:cs="ＭＳ ゴシック" w:hint="eastAsia"/>
          <w:color w:val="000000" w:themeColor="text1"/>
          <w:kern w:val="0"/>
          <w:sz w:val="22"/>
          <w:szCs w:val="22"/>
        </w:rPr>
        <w:t xml:space="preserve">　人員配置体制加算・・・・・・・・・・・・・・・・・・・・・・・・・・・　</w:t>
      </w:r>
      <w:r w:rsidR="008B56B7" w:rsidRPr="00F55B7C">
        <w:rPr>
          <w:rFonts w:ascii="ＭＳ ゴシック" w:eastAsia="ＭＳ ゴシック" w:hAnsi="ＭＳ ゴシック" w:cs="ＭＳ ゴシック" w:hint="eastAsia"/>
          <w:color w:val="000000" w:themeColor="text1"/>
          <w:kern w:val="0"/>
          <w:sz w:val="22"/>
          <w:szCs w:val="22"/>
        </w:rPr>
        <w:t>８６</w:t>
      </w:r>
    </w:p>
    <w:p w14:paraId="4BFA46AB" w14:textId="77777777"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４</w:t>
      </w:r>
      <w:r w:rsidR="002F13DD" w:rsidRPr="00F55B7C">
        <w:rPr>
          <w:rFonts w:ascii="ＭＳ ゴシック" w:eastAsia="ＭＳ ゴシック" w:hAnsi="ＭＳ ゴシック" w:cs="ＭＳ ゴシック" w:hint="eastAsia"/>
          <w:color w:val="000000" w:themeColor="text1"/>
          <w:kern w:val="0"/>
          <w:sz w:val="22"/>
          <w:szCs w:val="22"/>
        </w:rPr>
        <w:t xml:space="preserve">　</w:t>
      </w:r>
      <w:r w:rsidR="007C6C26" w:rsidRPr="00F55B7C">
        <w:rPr>
          <w:rFonts w:ascii="ＭＳ ゴシック" w:eastAsia="ＭＳ ゴシック" w:hAnsi="ＭＳ ゴシック" w:cs="ＭＳ ゴシック" w:hint="eastAsia"/>
          <w:color w:val="000000" w:themeColor="text1"/>
          <w:kern w:val="0"/>
          <w:sz w:val="22"/>
          <w:szCs w:val="22"/>
        </w:rPr>
        <w:t>福祉専門職員配置等加算・・・・・・・・・・・・・・・・・・・・・・</w:t>
      </w:r>
      <w:r w:rsidR="002B6A34"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 xml:space="preserve">　</w:t>
      </w:r>
      <w:r w:rsidR="00B61BE8" w:rsidRPr="00F55B7C">
        <w:rPr>
          <w:rFonts w:ascii="ＭＳ ゴシック" w:eastAsia="ＭＳ ゴシック" w:hAnsi="ＭＳ ゴシック" w:cs="ＭＳ ゴシック" w:hint="eastAsia"/>
          <w:color w:val="000000" w:themeColor="text1"/>
          <w:kern w:val="0"/>
          <w:sz w:val="22"/>
          <w:szCs w:val="22"/>
        </w:rPr>
        <w:t>８</w:t>
      </w:r>
      <w:r w:rsidR="008B56B7" w:rsidRPr="00F55B7C">
        <w:rPr>
          <w:rFonts w:ascii="ＭＳ ゴシック" w:eastAsia="ＭＳ ゴシック" w:hAnsi="ＭＳ ゴシック" w:cs="ＭＳ ゴシック" w:hint="eastAsia"/>
          <w:color w:val="000000" w:themeColor="text1"/>
          <w:kern w:val="0"/>
          <w:sz w:val="22"/>
          <w:szCs w:val="22"/>
        </w:rPr>
        <w:t>８</w:t>
      </w:r>
    </w:p>
    <w:p w14:paraId="5B75F55F" w14:textId="77777777" w:rsidR="00FF6B5E"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４</w:t>
      </w:r>
      <w:r w:rsidR="002F13DD" w:rsidRPr="00F55B7C">
        <w:rPr>
          <w:rFonts w:ascii="ＭＳ ゴシック" w:eastAsia="ＭＳ ゴシック" w:hAnsi="ＭＳ ゴシック" w:cs="ＭＳ ゴシック" w:hint="eastAsia"/>
          <w:color w:val="000000" w:themeColor="text1"/>
          <w:kern w:val="0"/>
          <w:sz w:val="22"/>
          <w:szCs w:val="22"/>
        </w:rPr>
        <w:t>－</w:t>
      </w:r>
      <w:r w:rsidR="00FF6B5E" w:rsidRPr="00F55B7C">
        <w:rPr>
          <w:rFonts w:ascii="ＭＳ ゴシック" w:eastAsia="ＭＳ ゴシック" w:hAnsi="ＭＳ ゴシック" w:cs="ＭＳ ゴシック" w:hint="eastAsia"/>
          <w:color w:val="000000" w:themeColor="text1"/>
          <w:kern w:val="0"/>
          <w:sz w:val="22"/>
          <w:szCs w:val="22"/>
        </w:rPr>
        <w:t xml:space="preserve">２　常勤看護職員等配置加算・・・・・・・・・・・・・・・・・・・・・・　</w:t>
      </w:r>
      <w:r w:rsidR="008B56B7" w:rsidRPr="00F55B7C">
        <w:rPr>
          <w:rFonts w:ascii="ＭＳ ゴシック" w:eastAsia="ＭＳ ゴシック" w:hAnsi="ＭＳ ゴシック" w:cs="ＭＳ ゴシック" w:hint="eastAsia"/>
          <w:color w:val="000000" w:themeColor="text1"/>
          <w:kern w:val="0"/>
          <w:sz w:val="22"/>
          <w:szCs w:val="22"/>
        </w:rPr>
        <w:t>９０</w:t>
      </w:r>
    </w:p>
    <w:p w14:paraId="575322E3" w14:textId="77777777"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５</w:t>
      </w:r>
      <w:r w:rsidR="00E47C4B" w:rsidRPr="00F55B7C">
        <w:rPr>
          <w:rFonts w:ascii="ＭＳ ゴシック" w:eastAsia="ＭＳ ゴシック" w:hAnsi="ＭＳ ゴシック" w:cs="ＭＳ ゴシック" w:hint="eastAsia"/>
          <w:color w:val="000000" w:themeColor="text1"/>
          <w:kern w:val="0"/>
          <w:sz w:val="22"/>
          <w:szCs w:val="22"/>
        </w:rPr>
        <w:t xml:space="preserve">　</w:t>
      </w:r>
      <w:r w:rsidR="00C01E99" w:rsidRPr="00F55B7C">
        <w:rPr>
          <w:rFonts w:ascii="ＭＳ ゴシック" w:eastAsia="ＭＳ ゴシック" w:hAnsi="ＭＳ ゴシック" w:cs="ＭＳ ゴシック" w:hint="eastAsia"/>
          <w:color w:val="000000" w:themeColor="text1"/>
          <w:kern w:val="0"/>
          <w:sz w:val="22"/>
          <w:szCs w:val="22"/>
        </w:rPr>
        <w:t>視覚・聴覚言語障害者支援体制加算</w:t>
      </w:r>
      <w:r w:rsidR="00B1304C"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w:t>
      </w:r>
      <w:r w:rsidR="00E47C4B"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０</w:t>
      </w:r>
    </w:p>
    <w:p w14:paraId="2B6E5574"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５－２　高次脳機能障害者支援体制加算・・・・・・・・・・・・・・・・・・・　９２</w:t>
      </w:r>
    </w:p>
    <w:p w14:paraId="42D107B3" w14:textId="77777777" w:rsidR="00B61BE8" w:rsidRPr="00F55B7C" w:rsidRDefault="004A1220" w:rsidP="00B61BE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６</w:t>
      </w:r>
      <w:r w:rsidR="00C01E99" w:rsidRPr="00F55B7C">
        <w:rPr>
          <w:rFonts w:ascii="ＭＳ ゴシック" w:eastAsia="ＭＳ ゴシック" w:hAnsi="ＭＳ ゴシック" w:cs="ＭＳ ゴシック" w:hint="eastAsia"/>
          <w:color w:val="000000" w:themeColor="text1"/>
          <w:kern w:val="0"/>
          <w:sz w:val="22"/>
          <w:szCs w:val="22"/>
        </w:rPr>
        <w:t xml:space="preserve">　初期加算</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９２</w:t>
      </w:r>
    </w:p>
    <w:p w14:paraId="68213F95" w14:textId="77777777"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７</w:t>
      </w:r>
      <w:r w:rsidR="00C01E99" w:rsidRPr="00F55B7C">
        <w:rPr>
          <w:rFonts w:ascii="ＭＳ ゴシック" w:eastAsia="ＭＳ ゴシック" w:hAnsi="ＭＳ ゴシック" w:cs="ＭＳ ゴシック" w:hint="eastAsia"/>
          <w:color w:val="000000" w:themeColor="text1"/>
          <w:kern w:val="0"/>
          <w:sz w:val="22"/>
          <w:szCs w:val="22"/>
        </w:rPr>
        <w:t xml:space="preserve">　訪問支援特別加算</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９２</w:t>
      </w:r>
    </w:p>
    <w:p w14:paraId="5E912400" w14:textId="77777777"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８</w:t>
      </w:r>
      <w:r w:rsidR="007C6C26" w:rsidRPr="00F55B7C">
        <w:rPr>
          <w:rFonts w:ascii="ＭＳ ゴシック" w:eastAsia="ＭＳ ゴシック" w:hAnsi="ＭＳ ゴシック" w:cs="ＭＳ ゴシック" w:hint="eastAsia"/>
          <w:color w:val="000000" w:themeColor="text1"/>
          <w:kern w:val="0"/>
          <w:sz w:val="22"/>
          <w:szCs w:val="22"/>
        </w:rPr>
        <w:t xml:space="preserve">　欠席時対応加算・・・・・・・・・・・・・・・・・・・・・・・・・・・・　</w:t>
      </w:r>
      <w:r w:rsidR="008B56B7"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２</w:t>
      </w:r>
    </w:p>
    <w:p w14:paraId="011EEAEC" w14:textId="77777777" w:rsidR="00FE50F7"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８</w:t>
      </w:r>
      <w:r w:rsidR="002F13DD" w:rsidRPr="00F55B7C">
        <w:rPr>
          <w:rFonts w:ascii="ＭＳ ゴシック" w:eastAsia="ＭＳ ゴシック" w:hAnsi="ＭＳ ゴシック" w:cs="ＭＳ ゴシック" w:hint="eastAsia"/>
          <w:color w:val="000000" w:themeColor="text1"/>
          <w:kern w:val="0"/>
          <w:sz w:val="22"/>
          <w:szCs w:val="22"/>
        </w:rPr>
        <w:t>－</w:t>
      </w:r>
      <w:r w:rsidR="00FE50F7" w:rsidRPr="00F55B7C">
        <w:rPr>
          <w:rFonts w:ascii="ＭＳ ゴシック" w:eastAsia="ＭＳ ゴシック" w:hAnsi="ＭＳ ゴシック" w:cs="ＭＳ ゴシック" w:hint="eastAsia"/>
          <w:color w:val="000000" w:themeColor="text1"/>
          <w:kern w:val="0"/>
          <w:sz w:val="22"/>
          <w:szCs w:val="22"/>
        </w:rPr>
        <w:t xml:space="preserve">２　重度障害者支援加算・・・・・・・・・・・・・・・・・・・・・・・・　</w:t>
      </w:r>
      <w:r w:rsidR="008B56B7" w:rsidRPr="00F55B7C">
        <w:rPr>
          <w:rFonts w:ascii="ＭＳ ゴシック" w:eastAsia="ＭＳ ゴシック" w:hAnsi="ＭＳ ゴシック" w:cs="ＭＳ ゴシック" w:hint="eastAsia"/>
          <w:color w:val="000000" w:themeColor="text1"/>
          <w:kern w:val="0"/>
          <w:sz w:val="22"/>
          <w:szCs w:val="22"/>
        </w:rPr>
        <w:t>９４</w:t>
      </w:r>
    </w:p>
    <w:p w14:paraId="1A2707D3" w14:textId="77777777"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９</w:t>
      </w:r>
      <w:r w:rsidR="007C6C26" w:rsidRPr="00F55B7C">
        <w:rPr>
          <w:rFonts w:ascii="ＭＳ ゴシック" w:eastAsia="ＭＳ ゴシック" w:hAnsi="ＭＳ ゴシック" w:cs="ＭＳ ゴシック" w:hint="eastAsia"/>
          <w:color w:val="000000" w:themeColor="text1"/>
          <w:kern w:val="0"/>
          <w:sz w:val="22"/>
          <w:szCs w:val="22"/>
        </w:rPr>
        <w:t xml:space="preserve">　リハビリテーション加算・・・・・・・・・・・・・・・・・・・・・・・・　</w:t>
      </w:r>
      <w:r w:rsidR="00B61BE8"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８</w:t>
      </w:r>
    </w:p>
    <w:p w14:paraId="6663E3F2" w14:textId="77777777"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10</w:t>
      </w:r>
      <w:r w:rsidR="00E47C4B" w:rsidRPr="00F55B7C">
        <w:rPr>
          <w:rFonts w:ascii="ＭＳ ゴシック" w:eastAsia="ＭＳ ゴシック" w:hAnsi="ＭＳ ゴシック" w:cs="ＭＳ ゴシック" w:hint="eastAsia"/>
          <w:color w:val="000000" w:themeColor="text1"/>
          <w:kern w:val="0"/>
          <w:sz w:val="22"/>
          <w:szCs w:val="22"/>
        </w:rPr>
        <w:t xml:space="preserve">　</w:t>
      </w:r>
      <w:r w:rsidR="00C01E99" w:rsidRPr="00F55B7C">
        <w:rPr>
          <w:rFonts w:ascii="ＭＳ ゴシック" w:eastAsia="ＭＳ ゴシック" w:hAnsi="ＭＳ ゴシック" w:cs="ＭＳ ゴシック" w:hint="eastAsia"/>
          <w:color w:val="000000" w:themeColor="text1"/>
          <w:kern w:val="0"/>
          <w:sz w:val="22"/>
          <w:szCs w:val="22"/>
        </w:rPr>
        <w:t>利用者負担上限額管理加算</w:t>
      </w:r>
      <w:r w:rsidR="00B1304C" w:rsidRPr="00F55B7C">
        <w:rPr>
          <w:rFonts w:ascii="ＭＳ ゴシック" w:eastAsia="ＭＳ ゴシック" w:hAnsi="ＭＳ ゴシック" w:cs="ＭＳ ゴシック" w:hint="eastAsia"/>
          <w:color w:val="000000" w:themeColor="text1"/>
          <w:kern w:val="0"/>
          <w:sz w:val="22"/>
          <w:szCs w:val="22"/>
        </w:rPr>
        <w:t>・・・・・・・・・・・・・・・・・・・・・・</w:t>
      </w:r>
      <w:r w:rsidR="00E47C4B" w:rsidRPr="00F55B7C">
        <w:rPr>
          <w:rFonts w:ascii="ＭＳ ゴシック" w:eastAsia="ＭＳ ゴシック" w:hAnsi="ＭＳ ゴシック" w:cs="ＭＳ ゴシック" w:hint="eastAsia"/>
          <w:color w:val="000000" w:themeColor="text1"/>
          <w:kern w:val="0"/>
          <w:sz w:val="22"/>
          <w:szCs w:val="22"/>
        </w:rPr>
        <w:t>・</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B61BE8"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８</w:t>
      </w:r>
    </w:p>
    <w:p w14:paraId="212CAC65" w14:textId="77777777" w:rsidR="00C01E99" w:rsidRPr="00F55B7C" w:rsidRDefault="004A1220" w:rsidP="00FE50F7">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1</w:t>
      </w:r>
      <w:r w:rsidR="00E47C4B" w:rsidRPr="00F55B7C">
        <w:rPr>
          <w:rFonts w:ascii="ＭＳ ゴシック" w:eastAsia="ＭＳ ゴシック" w:hAnsi="ＭＳ ゴシック" w:cs="ＭＳ ゴシック" w:hint="eastAsia"/>
          <w:color w:val="000000" w:themeColor="text1"/>
          <w:kern w:val="0"/>
          <w:sz w:val="22"/>
          <w:szCs w:val="22"/>
        </w:rPr>
        <w:t xml:space="preserve">　</w:t>
      </w:r>
      <w:r w:rsidR="00C01E99" w:rsidRPr="00F55B7C">
        <w:rPr>
          <w:rFonts w:ascii="ＭＳ ゴシック" w:eastAsia="ＭＳ ゴシック" w:hAnsi="ＭＳ ゴシック" w:cs="ＭＳ ゴシック" w:hint="eastAsia"/>
          <w:color w:val="000000" w:themeColor="text1"/>
          <w:kern w:val="0"/>
          <w:sz w:val="22"/>
          <w:szCs w:val="22"/>
        </w:rPr>
        <w:t>食事提供体制加算</w:t>
      </w:r>
      <w:r w:rsidR="00B1304C"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w:t>
      </w:r>
      <w:r w:rsidR="00E47C4B"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０</w:t>
      </w:r>
    </w:p>
    <w:p w14:paraId="49DE6905" w14:textId="77777777" w:rsidR="000000CB"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2</w:t>
      </w:r>
      <w:r w:rsidR="000000CB" w:rsidRPr="00F55B7C">
        <w:rPr>
          <w:rFonts w:ascii="ＭＳ ゴシック" w:eastAsia="ＭＳ ゴシック" w:hAnsi="ＭＳ ゴシック" w:cs="ＭＳ ゴシック" w:hint="eastAsia"/>
          <w:color w:val="000000" w:themeColor="text1"/>
          <w:kern w:val="0"/>
          <w:sz w:val="22"/>
          <w:szCs w:val="22"/>
        </w:rPr>
        <w:t xml:space="preserve">　延長支援加算・・・・・・・・・・・・・・・・・・・・・・・・・・・・</w:t>
      </w:r>
      <w:r w:rsidR="00810F80"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０</w:t>
      </w:r>
    </w:p>
    <w:p w14:paraId="746FC5D8" w14:textId="77777777" w:rsidR="000000CB"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3</w:t>
      </w:r>
      <w:r w:rsidR="000000CB" w:rsidRPr="00F55B7C">
        <w:rPr>
          <w:rFonts w:ascii="ＭＳ ゴシック" w:eastAsia="ＭＳ ゴシック" w:hAnsi="ＭＳ ゴシック" w:cs="ＭＳ ゴシック" w:hint="eastAsia"/>
          <w:color w:val="000000" w:themeColor="text1"/>
          <w:kern w:val="0"/>
          <w:sz w:val="22"/>
          <w:szCs w:val="22"/>
        </w:rPr>
        <w:t xml:space="preserve">　送迎加算</w:t>
      </w:r>
      <w:r w:rsidR="00D11218" w:rsidRPr="00F55B7C">
        <w:rPr>
          <w:rFonts w:ascii="ＭＳ ゴシック" w:eastAsia="ＭＳ ゴシック" w:hAnsi="ＭＳ ゴシック" w:cs="ＭＳ ゴシック" w:hint="eastAsia"/>
          <w:color w:val="000000" w:themeColor="text1"/>
          <w:kern w:val="0"/>
          <w:sz w:val="22"/>
          <w:szCs w:val="22"/>
        </w:rPr>
        <w:t>・・・</w:t>
      </w:r>
      <w:r w:rsidR="000000CB"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０</w:t>
      </w:r>
    </w:p>
    <w:p w14:paraId="7F05F849" w14:textId="77777777" w:rsidR="000000CB"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14</w:t>
      </w:r>
      <w:r w:rsidR="000000CB" w:rsidRPr="00F55B7C">
        <w:rPr>
          <w:rFonts w:ascii="ＭＳ ゴシック" w:eastAsia="ＭＳ ゴシック" w:hAnsi="ＭＳ ゴシック" w:cs="ＭＳ ゴシック" w:hint="eastAsia"/>
          <w:color w:val="000000" w:themeColor="text1"/>
          <w:kern w:val="0"/>
          <w:sz w:val="22"/>
          <w:szCs w:val="22"/>
        </w:rPr>
        <w:t xml:space="preserve">　</w:t>
      </w:r>
      <w:r w:rsidR="00D11218" w:rsidRPr="00F55B7C">
        <w:rPr>
          <w:rFonts w:ascii="ＭＳ ゴシック" w:eastAsia="ＭＳ ゴシック" w:hAnsi="ＭＳ ゴシック" w:cs="ＭＳ ゴシック" w:hint="eastAsia"/>
          <w:color w:val="000000" w:themeColor="text1"/>
          <w:kern w:val="0"/>
          <w:sz w:val="22"/>
          <w:szCs w:val="22"/>
        </w:rPr>
        <w:t>障害福祉サービスの体験利用支援加算</w:t>
      </w:r>
      <w:r w:rsidR="008B56B7" w:rsidRPr="00F55B7C">
        <w:rPr>
          <w:rFonts w:ascii="ＭＳ ゴシック" w:eastAsia="ＭＳ ゴシック" w:hAnsi="ＭＳ ゴシック" w:cs="ＭＳ ゴシック" w:hint="eastAsia"/>
          <w:color w:val="000000" w:themeColor="text1"/>
          <w:kern w:val="0"/>
          <w:sz w:val="22"/>
          <w:szCs w:val="22"/>
        </w:rPr>
        <w:t>・・・・・・・・・・・・・・・・・・１０</w:t>
      </w:r>
      <w:r w:rsidR="00037928" w:rsidRPr="00F55B7C">
        <w:rPr>
          <w:rFonts w:ascii="ＭＳ ゴシック" w:eastAsia="ＭＳ ゴシック" w:hAnsi="ＭＳ ゴシック" w:cs="ＭＳ ゴシック" w:hint="eastAsia"/>
          <w:color w:val="000000" w:themeColor="text1"/>
          <w:kern w:val="0"/>
          <w:sz w:val="22"/>
          <w:szCs w:val="22"/>
        </w:rPr>
        <w:t>２</w:t>
      </w:r>
    </w:p>
    <w:p w14:paraId="2312FC70" w14:textId="77777777" w:rsidR="00FE50F7"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w:t>
      </w:r>
      <w:r w:rsidR="002F13DD" w:rsidRPr="00F55B7C">
        <w:rPr>
          <w:rFonts w:ascii="ＭＳ ゴシック" w:eastAsia="ＭＳ ゴシック" w:hAnsi="ＭＳ ゴシック" w:cs="ＭＳ ゴシック" w:hint="eastAsia"/>
          <w:color w:val="000000" w:themeColor="text1"/>
          <w:kern w:val="0"/>
          <w:sz w:val="22"/>
          <w:szCs w:val="22"/>
        </w:rPr>
        <w:t>－</w:t>
      </w:r>
      <w:r w:rsidR="00FE50F7" w:rsidRPr="00F55B7C">
        <w:rPr>
          <w:rFonts w:ascii="ＭＳ ゴシック" w:eastAsia="ＭＳ ゴシック" w:hAnsi="ＭＳ ゴシック" w:cs="ＭＳ ゴシック" w:hint="eastAsia"/>
          <w:color w:val="000000" w:themeColor="text1"/>
          <w:kern w:val="0"/>
          <w:sz w:val="22"/>
          <w:szCs w:val="22"/>
        </w:rPr>
        <w:t xml:space="preserve">２ 就労移行支援体制加算 </w:t>
      </w:r>
      <w:r w:rsidR="008B56B7" w:rsidRPr="00F55B7C">
        <w:rPr>
          <w:rFonts w:ascii="ＭＳ ゴシック" w:eastAsia="ＭＳ ゴシック" w:hAnsi="ＭＳ ゴシック" w:cs="ＭＳ ゴシック" w:hint="eastAsia"/>
          <w:color w:val="000000" w:themeColor="text1"/>
          <w:kern w:val="0"/>
          <w:sz w:val="22"/>
          <w:szCs w:val="22"/>
        </w:rPr>
        <w:t>・・・・・・・・・・・・・・・・・・・・・・・１０</w:t>
      </w:r>
      <w:r w:rsidR="00037928" w:rsidRPr="00F55B7C">
        <w:rPr>
          <w:rFonts w:ascii="ＭＳ ゴシック" w:eastAsia="ＭＳ ゴシック" w:hAnsi="ＭＳ ゴシック" w:cs="ＭＳ ゴシック" w:hint="eastAsia"/>
          <w:color w:val="000000" w:themeColor="text1"/>
          <w:kern w:val="0"/>
          <w:sz w:val="22"/>
          <w:szCs w:val="22"/>
        </w:rPr>
        <w:t>４</w:t>
      </w:r>
    </w:p>
    <w:p w14:paraId="2A6B082A"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bookmarkStart w:id="0" w:name="_Hlk186183176"/>
      <w:r w:rsidRPr="00F55B7C">
        <w:rPr>
          <w:rFonts w:ascii="ＭＳ ゴシック" w:eastAsia="ＭＳ ゴシック" w:hAnsi="ＭＳ ゴシック" w:cs="ＭＳ ゴシック" w:hint="eastAsia"/>
          <w:color w:val="000000" w:themeColor="text1"/>
          <w:kern w:val="0"/>
          <w:sz w:val="22"/>
          <w:szCs w:val="22"/>
        </w:rPr>
        <w:t>14－３ 入浴支援加算 ・・・・・・・・・・・・・・・・・・・・・・・・・・・１０４</w:t>
      </w:r>
    </w:p>
    <w:p w14:paraId="672504ED"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４ 喀痰吸引等実施加算 ・・・・・・・・・・・・・・・・・・・・・・・・１０４</w:t>
      </w:r>
    </w:p>
    <w:p w14:paraId="123AF7DA"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５ 栄養スクリーニング加算 ・・・・・・・・・・・・・・・・・・・・・・１０４</w:t>
      </w:r>
    </w:p>
    <w:bookmarkEnd w:id="0"/>
    <w:p w14:paraId="7B43346B"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６ 栄養改善加算 ・・・・・・・・・・・・・・・・・・・・・・・・・・・１０６</w:t>
      </w:r>
    </w:p>
    <w:p w14:paraId="5C3EDEFC"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７ 緊急時受入加算 ・・・・・・・・・・・・・・・・・・・・・・・・・・１０６</w:t>
      </w:r>
    </w:p>
    <w:p w14:paraId="72FD5BF6" w14:textId="77777777"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８ 集中的支援加算 ・・・・・・・・・・・・・・・・・・・・・・・・・・１０６</w:t>
      </w:r>
    </w:p>
    <w:p w14:paraId="56E23E84" w14:textId="345E3ADB" w:rsidR="00942EF5" w:rsidRPr="00F55B7C" w:rsidRDefault="00942EF5" w:rsidP="00942EF5">
      <w:pPr>
        <w:spacing w:line="240" w:lineRule="exact"/>
        <w:ind w:firstLineChars="300" w:firstLine="660"/>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Ｐゴシック" w:hint="eastAsia"/>
          <w:color w:val="000000" w:themeColor="text1"/>
          <w:kern w:val="0"/>
          <w:sz w:val="22"/>
          <w:szCs w:val="22"/>
        </w:rPr>
        <w:t>1</w:t>
      </w:r>
      <w:r w:rsidR="00EC5BD5">
        <w:rPr>
          <w:rFonts w:ascii="ＭＳ ゴシック" w:eastAsia="ＭＳ ゴシック" w:hAnsi="ＭＳ ゴシック" w:cs="ＭＳ Ｐゴシック" w:hint="eastAsia"/>
          <w:color w:val="000000" w:themeColor="text1"/>
          <w:kern w:val="0"/>
          <w:sz w:val="22"/>
          <w:szCs w:val="22"/>
        </w:rPr>
        <w:t>5</w:t>
      </w:r>
      <w:r w:rsidRPr="00F55B7C">
        <w:rPr>
          <w:rFonts w:ascii="ＭＳ ゴシック" w:eastAsia="ＭＳ ゴシック" w:hAnsi="ＭＳ ゴシック" w:cs="ＭＳ Ｐゴシック" w:hint="eastAsia"/>
          <w:color w:val="000000" w:themeColor="text1"/>
          <w:kern w:val="0"/>
          <w:sz w:val="22"/>
          <w:szCs w:val="22"/>
        </w:rPr>
        <w:t xml:space="preserve">　福祉・介護職員等処遇改善加算</w:t>
      </w:r>
      <w:r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w:t>
      </w:r>
      <w:r w:rsidR="006956EA">
        <w:rPr>
          <w:rFonts w:ascii="ＭＳ ゴシック" w:eastAsia="ＭＳ ゴシック" w:hAnsi="ＭＳ ゴシック" w:cs="ＭＳ ゴシック" w:hint="eastAsia"/>
          <w:color w:val="000000" w:themeColor="text1"/>
          <w:kern w:val="0"/>
          <w:sz w:val="22"/>
          <w:szCs w:val="22"/>
        </w:rPr>
        <w:t>０</w:t>
      </w:r>
      <w:r w:rsidR="00EC5BD5">
        <w:rPr>
          <w:rFonts w:ascii="ＭＳ ゴシック" w:eastAsia="ＭＳ ゴシック" w:hAnsi="ＭＳ ゴシック" w:cs="ＭＳ ゴシック" w:hint="eastAsia"/>
          <w:color w:val="000000" w:themeColor="text1"/>
          <w:kern w:val="0"/>
          <w:sz w:val="22"/>
          <w:szCs w:val="22"/>
        </w:rPr>
        <w:t>８</w:t>
      </w:r>
    </w:p>
    <w:p w14:paraId="40852D7D" w14:textId="77777777" w:rsidR="00942EF5" w:rsidRPr="00F55B7C" w:rsidRDefault="00942EF5" w:rsidP="00F137E7">
      <w:pPr>
        <w:overflowPunct w:val="0"/>
        <w:spacing w:line="240" w:lineRule="exact"/>
        <w:ind w:firstLineChars="300" w:firstLine="660"/>
        <w:jc w:val="left"/>
        <w:textAlignment w:val="baseline"/>
        <w:rPr>
          <w:rFonts w:ascii="ＭＳ ゴシック" w:eastAsia="ＭＳ ゴシック" w:hAnsi="ＭＳ ゴシック"/>
          <w:color w:val="000000" w:themeColor="text1"/>
          <w:sz w:val="22"/>
          <w:szCs w:val="22"/>
        </w:rPr>
      </w:pPr>
    </w:p>
    <w:p w14:paraId="502EDE97" w14:textId="77777777" w:rsidR="00C01E99" w:rsidRPr="00F55B7C" w:rsidRDefault="00C01E99" w:rsidP="00C01E99">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311E19F4" w14:textId="77777777" w:rsidR="00F137E7" w:rsidRPr="00F55B7C" w:rsidRDefault="00F137E7" w:rsidP="00C01E99">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14:paraId="6AD669F9" w14:textId="77777777" w:rsidR="00C01E99" w:rsidRPr="00F55B7C" w:rsidRDefault="00C01E99" w:rsidP="00C01E99">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参考）</w:t>
      </w:r>
    </w:p>
    <w:p w14:paraId="3EAC6879" w14:textId="66A14FFF" w:rsidR="00C01E99" w:rsidRPr="00F55B7C" w:rsidRDefault="00C01E99" w:rsidP="00C01E99">
      <w:pPr>
        <w:spacing w:line="240" w:lineRule="exact"/>
        <w:ind w:firstLineChars="100" w:firstLine="220"/>
        <w:rPr>
          <w:rFonts w:ascii="ＭＳ ゴシック" w:eastAsia="ＭＳ ゴシック" w:hAnsi="ＭＳ ゴシック" w:cs="ＭＳ Ｐ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主な根拠法令等</w:t>
      </w:r>
      <w:r w:rsidR="008B56B7" w:rsidRPr="00F55B7C">
        <w:rPr>
          <w:rFonts w:ascii="ＭＳ Ｐゴシック" w:eastAsia="ＭＳ ゴシック" w:hAnsi="Times New Roman" w:cs="ＭＳ ゴシック" w:hint="eastAsia"/>
          <w:color w:val="000000" w:themeColor="text1"/>
          <w:kern w:val="0"/>
          <w:sz w:val="22"/>
          <w:szCs w:val="22"/>
        </w:rPr>
        <w:t>・・・・・・・・・・・・・・・・・・・・・・・・・・・・・</w:t>
      </w:r>
      <w:r w:rsidR="00B61BE8" w:rsidRPr="00F55B7C">
        <w:rPr>
          <w:rFonts w:ascii="ＭＳ Ｐゴシック" w:eastAsia="ＭＳ ゴシック" w:hAnsi="Times New Roman" w:cs="ＭＳ ゴシック"/>
          <w:color w:val="000000" w:themeColor="text1"/>
          <w:kern w:val="0"/>
          <w:sz w:val="22"/>
          <w:szCs w:val="22"/>
        </w:rPr>
        <w:t>１</w:t>
      </w:r>
      <w:r w:rsidR="00037928" w:rsidRPr="00F55B7C">
        <w:rPr>
          <w:rFonts w:ascii="ＭＳ Ｐゴシック" w:eastAsia="ＭＳ ゴシック" w:hAnsi="Times New Roman" w:cs="ＭＳ ゴシック" w:hint="eastAsia"/>
          <w:color w:val="000000" w:themeColor="text1"/>
          <w:kern w:val="0"/>
          <w:sz w:val="22"/>
          <w:szCs w:val="22"/>
        </w:rPr>
        <w:t>１</w:t>
      </w:r>
      <w:r w:rsidR="00EC5BD5">
        <w:rPr>
          <w:rFonts w:ascii="ＭＳ Ｐゴシック" w:eastAsia="ＭＳ ゴシック" w:hAnsi="Times New Roman" w:cs="ＭＳ ゴシック" w:hint="eastAsia"/>
          <w:color w:val="000000" w:themeColor="text1"/>
          <w:kern w:val="0"/>
          <w:sz w:val="22"/>
          <w:szCs w:val="22"/>
        </w:rPr>
        <w:t>０</w:t>
      </w:r>
    </w:p>
    <w:p w14:paraId="7730BCE6" w14:textId="77777777" w:rsidR="007729A0" w:rsidRPr="00F55B7C" w:rsidRDefault="007729A0"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23CBC6AE"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5B91D641"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04D55BAD"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082AAA15"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36C64EED"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70CEA672" w14:textId="4CA13585" w:rsidR="00037928" w:rsidRPr="00EC5BD5" w:rsidRDefault="00EC5BD5" w:rsidP="00EC5BD5">
      <w:pPr>
        <w:overflowPunct w:val="0"/>
        <w:ind w:firstLineChars="150" w:firstLine="1452"/>
        <w:textAlignment w:val="baseline"/>
        <w:rPr>
          <w:rFonts w:ascii="ＭＳ ゴシック" w:eastAsia="ＭＳ ゴシック" w:hAnsi="Times New Roman" w:cs="ＭＳ ゴシック"/>
          <w:color w:val="000000" w:themeColor="text1"/>
          <w:spacing w:val="4"/>
          <w:kern w:val="0"/>
          <w:sz w:val="96"/>
          <w:szCs w:val="96"/>
        </w:rPr>
      </w:pPr>
      <w:r w:rsidRPr="00EC5BD5">
        <w:rPr>
          <w:rFonts w:ascii="ＭＳ ゴシック" w:eastAsia="ＭＳ ゴシック" w:hAnsi="Times New Roman" w:cs="ＭＳ ゴシック" w:hint="eastAsia"/>
          <w:color w:val="000000" w:themeColor="text1"/>
          <w:spacing w:val="4"/>
          <w:kern w:val="0"/>
          <w:sz w:val="96"/>
          <w:szCs w:val="96"/>
        </w:rPr>
        <w:t>【</w:t>
      </w:r>
      <w:r>
        <w:rPr>
          <w:rFonts w:ascii="ＭＳ ゴシック" w:eastAsia="ＭＳ ゴシック" w:hAnsi="Times New Roman" w:cs="ＭＳ ゴシック" w:hint="eastAsia"/>
          <w:color w:val="000000" w:themeColor="text1"/>
          <w:spacing w:val="4"/>
          <w:kern w:val="0"/>
          <w:sz w:val="96"/>
          <w:szCs w:val="96"/>
        </w:rPr>
        <w:t xml:space="preserve">　</w:t>
      </w:r>
      <w:r w:rsidRPr="00EC5BD5">
        <w:rPr>
          <w:rFonts w:ascii="ＭＳ ゴシック" w:eastAsia="ＭＳ ゴシック" w:hAnsi="Times New Roman" w:cs="ＭＳ ゴシック" w:hint="eastAsia"/>
          <w:color w:val="000000" w:themeColor="text1"/>
          <w:spacing w:val="4"/>
          <w:kern w:val="0"/>
          <w:sz w:val="96"/>
          <w:szCs w:val="96"/>
        </w:rPr>
        <w:t>空</w:t>
      </w:r>
      <w:r>
        <w:rPr>
          <w:rFonts w:ascii="ＭＳ ゴシック" w:eastAsia="ＭＳ ゴシック" w:hAnsi="Times New Roman" w:cs="ＭＳ ゴシック" w:hint="eastAsia"/>
          <w:color w:val="000000" w:themeColor="text1"/>
          <w:spacing w:val="4"/>
          <w:kern w:val="0"/>
          <w:sz w:val="96"/>
          <w:szCs w:val="96"/>
        </w:rPr>
        <w:t xml:space="preserve">　</w:t>
      </w:r>
      <w:r w:rsidR="00824E9E">
        <w:rPr>
          <w:rFonts w:ascii="ＭＳ ゴシック" w:eastAsia="ＭＳ ゴシック" w:hAnsi="Times New Roman" w:cs="ＭＳ ゴシック" w:hint="eastAsia"/>
          <w:color w:val="000000" w:themeColor="text1"/>
          <w:spacing w:val="4"/>
          <w:kern w:val="0"/>
          <w:sz w:val="96"/>
          <w:szCs w:val="96"/>
        </w:rPr>
        <w:t>白</w:t>
      </w:r>
      <w:r>
        <w:rPr>
          <w:rFonts w:ascii="ＭＳ ゴシック" w:eastAsia="ＭＳ ゴシック" w:hAnsi="Times New Roman" w:cs="ＭＳ ゴシック" w:hint="eastAsia"/>
          <w:color w:val="000000" w:themeColor="text1"/>
          <w:spacing w:val="4"/>
          <w:kern w:val="0"/>
          <w:sz w:val="96"/>
          <w:szCs w:val="96"/>
        </w:rPr>
        <w:t xml:space="preserve">　</w:t>
      </w:r>
      <w:r w:rsidRPr="00EC5BD5">
        <w:rPr>
          <w:rFonts w:ascii="ＭＳ ゴシック" w:eastAsia="ＭＳ ゴシック" w:hAnsi="Times New Roman" w:cs="ＭＳ ゴシック" w:hint="eastAsia"/>
          <w:color w:val="000000" w:themeColor="text1"/>
          <w:spacing w:val="4"/>
          <w:kern w:val="0"/>
          <w:sz w:val="96"/>
          <w:szCs w:val="96"/>
        </w:rPr>
        <w:t>】</w:t>
      </w:r>
    </w:p>
    <w:p w14:paraId="42D46723"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69859024"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43F79A88"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0CF02B00" w14:textId="77777777"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14:paraId="74AE5F6F" w14:textId="77777777" w:rsidR="005610CE" w:rsidRPr="006316A2" w:rsidRDefault="005610CE" w:rsidP="006316A2">
      <w:pPr>
        <w:overflowPunct w:val="0"/>
        <w:textAlignment w:val="baseline"/>
        <w:rPr>
          <w:rFonts w:ascii="ＭＳ ゴシック" w:eastAsia="ＭＳ ゴシック" w:hAnsi="Times New Roman" w:cs="ＭＳ ゴシック"/>
          <w:color w:val="000000" w:themeColor="text1"/>
          <w:spacing w:val="4"/>
          <w:kern w:val="0"/>
          <w:sz w:val="96"/>
          <w:szCs w:val="96"/>
        </w:rPr>
      </w:pPr>
    </w:p>
    <w:p w14:paraId="60902D9E" w14:textId="77777777" w:rsidR="005610CE" w:rsidRPr="00F55B7C" w:rsidRDefault="005610CE" w:rsidP="002C6E6E">
      <w:pPr>
        <w:overflowPunct w:val="0"/>
        <w:textAlignment w:val="baseline"/>
        <w:rPr>
          <w:rFonts w:ascii="ＭＳ ゴシック" w:eastAsia="ＭＳ ゴシック" w:hAnsi="Times New Roman" w:cs="ＭＳ ゴシック"/>
          <w:color w:val="000000" w:themeColor="text1"/>
          <w:spacing w:val="4"/>
          <w:kern w:val="0"/>
          <w:sz w:val="30"/>
          <w:szCs w:val="30"/>
        </w:rPr>
        <w:sectPr w:rsidR="005610CE" w:rsidRPr="00F55B7C" w:rsidSect="00810F80">
          <w:footerReference w:type="even" r:id="rId8"/>
          <w:type w:val="continuous"/>
          <w:pgSz w:w="11906" w:h="16838" w:code="9"/>
          <w:pgMar w:top="1134" w:right="1134" w:bottom="1134" w:left="1134" w:header="720" w:footer="720" w:gutter="0"/>
          <w:cols w:space="720"/>
          <w:noEndnote/>
          <w:docGrid w:type="linesAndChars" w:linePitch="290"/>
        </w:sectPr>
      </w:pPr>
    </w:p>
    <w:p w14:paraId="1632EFD3" w14:textId="77777777" w:rsidR="000918E0" w:rsidRPr="00F55B7C" w:rsidRDefault="00251A31" w:rsidP="00394E8F">
      <w:pPr>
        <w:overflowPunct w:val="0"/>
        <w:jc w:val="center"/>
        <w:textAlignment w:val="baseline"/>
        <w:rPr>
          <w:rFonts w:ascii="ＭＳ ゴシック" w:eastAsia="ＭＳ ゴシック" w:hAnsi="Times New Roman"/>
          <w:color w:val="000000" w:themeColor="text1"/>
          <w:spacing w:val="10"/>
          <w:kern w:val="0"/>
          <w:sz w:val="22"/>
          <w:szCs w:val="22"/>
        </w:rPr>
      </w:pPr>
      <w:r w:rsidRPr="00F55B7C">
        <w:rPr>
          <w:rFonts w:ascii="ＭＳ ゴシック" w:eastAsia="ＭＳ ゴシック" w:hAnsi="Times New Roman" w:cs="ＭＳ ゴシック"/>
          <w:color w:val="000000" w:themeColor="text1"/>
          <w:spacing w:val="4"/>
          <w:kern w:val="0"/>
          <w:sz w:val="30"/>
          <w:szCs w:val="30"/>
        </w:rPr>
        <w:br w:type="page"/>
      </w:r>
      <w:r w:rsidR="00394E8F" w:rsidRPr="00F55B7C">
        <w:rPr>
          <w:rFonts w:ascii="ＭＳ Ｐゴシック" w:eastAsia="ＭＳ ゴシック" w:hAnsi="Times New Roman" w:cs="ＭＳ ゴシック" w:hint="eastAsia"/>
          <w:color w:val="000000" w:themeColor="text1"/>
          <w:kern w:val="0"/>
          <w:sz w:val="30"/>
          <w:szCs w:val="30"/>
        </w:rPr>
        <w:lastRenderedPageBreak/>
        <w:t>Ⅰ</w:t>
      </w:r>
      <w:r w:rsidR="00394E8F" w:rsidRPr="00F55B7C">
        <w:rPr>
          <w:rFonts w:ascii="ＭＳ Ｐゴシック" w:eastAsia="ＭＳ ゴシック" w:hAnsi="Times New Roman" w:cs="ＭＳ ゴシック" w:hint="eastAsia"/>
          <w:color w:val="000000" w:themeColor="text1"/>
          <w:kern w:val="0"/>
          <w:sz w:val="30"/>
          <w:szCs w:val="30"/>
        </w:rPr>
        <w:t xml:space="preserve"> </w:t>
      </w:r>
      <w:r w:rsidR="004F3CE8" w:rsidRPr="00F55B7C">
        <w:rPr>
          <w:rFonts w:ascii="ＭＳ ゴシック" w:eastAsia="ＭＳ ゴシック" w:hAnsi="Times New Roman" w:cs="ＭＳ ゴシック" w:hint="eastAsia"/>
          <w:color w:val="000000" w:themeColor="text1"/>
          <w:spacing w:val="4"/>
          <w:kern w:val="0"/>
          <w:sz w:val="30"/>
          <w:szCs w:val="30"/>
        </w:rPr>
        <w:t>運営</w:t>
      </w:r>
      <w:r w:rsidR="000918E0" w:rsidRPr="00F55B7C">
        <w:rPr>
          <w:rFonts w:ascii="ＭＳ ゴシック" w:eastAsia="ＭＳ ゴシック" w:hAnsi="Times New Roman" w:cs="ＭＳ ゴシック" w:hint="eastAsia"/>
          <w:color w:val="000000" w:themeColor="text1"/>
          <w:spacing w:val="4"/>
          <w:kern w:val="0"/>
          <w:sz w:val="30"/>
          <w:szCs w:val="30"/>
        </w:rPr>
        <w:t>指導当日準備する必要書類</w:t>
      </w:r>
    </w:p>
    <w:p w14:paraId="3B273AEF" w14:textId="5F672D32" w:rsidR="008345A0" w:rsidRPr="00F55B7C" w:rsidRDefault="000918E0" w:rsidP="00E72F71">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w:t>
      </w:r>
      <w:r w:rsidR="00E72F71" w:rsidRPr="00F55B7C">
        <w:rPr>
          <w:rFonts w:ascii="ＭＳ ゴシック" w:eastAsia="ＭＳ ゴシック" w:hAnsi="ＭＳ ゴシック" w:cs="ＭＳ ゴシック"/>
          <w:color w:val="000000" w:themeColor="text1"/>
          <w:kern w:val="0"/>
          <w:sz w:val="22"/>
          <w:szCs w:val="22"/>
        </w:rPr>
        <w:t xml:space="preserve"> </w:t>
      </w:r>
      <w:r w:rsidR="0085705C">
        <w:rPr>
          <w:rFonts w:ascii="ＭＳ ゴシック" w:eastAsia="ＭＳ ゴシック" w:hAnsi="ＭＳ ゴシック" w:cs="ＭＳ ゴシック" w:hint="eastAsia"/>
          <w:color w:val="000000" w:themeColor="text1"/>
          <w:kern w:val="0"/>
          <w:sz w:val="22"/>
          <w:szCs w:val="22"/>
        </w:rPr>
        <w:t>指定</w:t>
      </w:r>
      <w:r w:rsidR="006B1D7C" w:rsidRPr="00F55B7C">
        <w:rPr>
          <w:rFonts w:ascii="ＭＳ ゴシック" w:eastAsia="ＭＳ ゴシック" w:hAnsi="ＭＳ ゴシック" w:cs="ＭＳ ゴシック" w:hint="eastAsia"/>
          <w:color w:val="000000" w:themeColor="text1"/>
          <w:kern w:val="0"/>
          <w:sz w:val="22"/>
          <w:szCs w:val="22"/>
        </w:rPr>
        <w:t>生活</w:t>
      </w:r>
      <w:r w:rsidRPr="00F55B7C">
        <w:rPr>
          <w:rFonts w:ascii="ＭＳ ゴシック" w:eastAsia="ＭＳ ゴシック" w:hAnsi="ＭＳ ゴシック" w:cs="ＭＳ ゴシック" w:hint="eastAsia"/>
          <w:color w:val="000000" w:themeColor="text1"/>
          <w:kern w:val="0"/>
          <w:sz w:val="22"/>
          <w:szCs w:val="22"/>
        </w:rPr>
        <w:t>介護</w:t>
      </w:r>
      <w:r w:rsidR="00E72F71" w:rsidRPr="00F55B7C">
        <w:rPr>
          <w:rFonts w:ascii="ＭＳ ゴシック" w:eastAsia="ＭＳ ゴシック" w:hAnsi="ＭＳ ゴシック" w:cs="ＭＳ ゴシック" w:hint="eastAsia"/>
          <w:color w:val="000000" w:themeColor="text1"/>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F55B7C" w:rsidRPr="00F55B7C" w14:paraId="00AEB605" w14:textId="77777777" w:rsidTr="00154AD7">
        <w:trPr>
          <w:trHeight w:hRule="exact" w:val="397"/>
          <w:jc w:val="center"/>
        </w:trPr>
        <w:tc>
          <w:tcPr>
            <w:tcW w:w="540" w:type="dxa"/>
            <w:tcBorders>
              <w:bottom w:val="single" w:sz="4" w:space="0" w:color="auto"/>
              <w:right w:val="single" w:sz="4" w:space="0" w:color="auto"/>
            </w:tcBorders>
            <w:vAlign w:val="center"/>
          </w:tcPr>
          <w:p w14:paraId="6B0CAF06"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14:paraId="60A36EF7"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14:paraId="78E4E83F" w14:textId="77777777" w:rsidR="00515E41" w:rsidRPr="00F55B7C" w:rsidRDefault="00824E9E"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489174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4A5F99F7"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9899E7B"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14:paraId="3F91A528"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14:paraId="5179D7FB"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01029653"/>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2326048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5E741CB6" w14:textId="77777777" w:rsidTr="005372F3">
        <w:trPr>
          <w:trHeight w:hRule="exact" w:val="397"/>
          <w:jc w:val="center"/>
        </w:trPr>
        <w:tc>
          <w:tcPr>
            <w:tcW w:w="540" w:type="dxa"/>
            <w:tcBorders>
              <w:top w:val="single" w:sz="4" w:space="0" w:color="auto"/>
              <w:bottom w:val="single" w:sz="4" w:space="0" w:color="auto"/>
              <w:right w:val="single" w:sz="4" w:space="0" w:color="auto"/>
            </w:tcBorders>
            <w:vAlign w:val="center"/>
          </w:tcPr>
          <w:p w14:paraId="50A27424"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14:paraId="034E7A00" w14:textId="138280EB"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勤務表</w:t>
            </w:r>
            <w:r w:rsidR="002B0D0E">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14:paraId="74AAFB35"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30419918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43563042"/>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606BFF04"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77E57A6"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4F53380"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14:paraId="3DC5982E" w14:textId="77777777" w:rsidR="00515E41" w:rsidRPr="00F55B7C" w:rsidRDefault="00824E9E"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3576605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23639179"/>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5CA6383"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A232248"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14:paraId="20E6F83A" w14:textId="40F4A7C4"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登録証</w:t>
            </w:r>
            <w:r w:rsidR="002B0D0E">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免許証</w:t>
            </w:r>
          </w:p>
        </w:tc>
        <w:tc>
          <w:tcPr>
            <w:tcW w:w="1097" w:type="dxa"/>
            <w:tcBorders>
              <w:top w:val="single" w:sz="4" w:space="0" w:color="auto"/>
              <w:left w:val="single" w:sz="4" w:space="0" w:color="auto"/>
              <w:bottom w:val="single" w:sz="4" w:space="0" w:color="auto"/>
            </w:tcBorders>
            <w:vAlign w:val="center"/>
          </w:tcPr>
          <w:p w14:paraId="57CD9B44"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2309393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64041741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34FE3A41"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05849F8"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14:paraId="161A7D79"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vAlign w:val="center"/>
          </w:tcPr>
          <w:p w14:paraId="114C3E49"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73351196"/>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1438903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6C70BFF3"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0DB13F"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14:paraId="60558B5C"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14:paraId="4CD04195"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713779326"/>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983285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44FE89D1"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C80D0C7"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14:paraId="34D633BE" w14:textId="744EE1E9"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契約書</w:t>
            </w:r>
            <w:r w:rsidR="002B0D0E">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重要事項説明書</w:t>
            </w:r>
          </w:p>
        </w:tc>
        <w:tc>
          <w:tcPr>
            <w:tcW w:w="1097" w:type="dxa"/>
            <w:tcBorders>
              <w:top w:val="single" w:sz="4" w:space="0" w:color="auto"/>
              <w:left w:val="single" w:sz="4" w:space="0" w:color="auto"/>
              <w:bottom w:val="single" w:sz="4" w:space="0" w:color="auto"/>
            </w:tcBorders>
            <w:vAlign w:val="center"/>
          </w:tcPr>
          <w:p w14:paraId="188BC483"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3008220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86940303"/>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62335623"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9E18D" w14:textId="77777777"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14:paraId="544EDB21" w14:textId="02496505"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利用料金等の説明文書</w:t>
            </w:r>
            <w:r w:rsidR="002B0D0E">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パンフレットなど</w:t>
            </w:r>
          </w:p>
        </w:tc>
        <w:tc>
          <w:tcPr>
            <w:tcW w:w="1097" w:type="dxa"/>
            <w:tcBorders>
              <w:top w:val="single" w:sz="4" w:space="0" w:color="auto"/>
              <w:left w:val="single" w:sz="4" w:space="0" w:color="auto"/>
              <w:bottom w:val="single" w:sz="4" w:space="0" w:color="auto"/>
            </w:tcBorders>
            <w:vAlign w:val="center"/>
          </w:tcPr>
          <w:p w14:paraId="70395308"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67361240"/>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1102887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E4E2D69"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C5CD9"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14:paraId="4C02CC65"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14:paraId="2268172F"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7978461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1338181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46FDD698"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830C59F"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14:paraId="321A529C" w14:textId="41F69D2C"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看護・介護記録</w:t>
            </w:r>
            <w:r w:rsidR="002B0D0E">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生活介護計画等</w:t>
            </w:r>
          </w:p>
        </w:tc>
        <w:tc>
          <w:tcPr>
            <w:tcW w:w="1097" w:type="dxa"/>
            <w:tcBorders>
              <w:top w:val="single" w:sz="4" w:space="0" w:color="auto"/>
              <w:left w:val="single" w:sz="4" w:space="0" w:color="auto"/>
              <w:bottom w:val="single" w:sz="4" w:space="0" w:color="auto"/>
            </w:tcBorders>
            <w:vAlign w:val="center"/>
          </w:tcPr>
          <w:p w14:paraId="36DFE917"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08158714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7425320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7FE6AE85"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31E6AC0" w14:textId="77777777" w:rsidR="00515E41" w:rsidRPr="00F55B7C" w:rsidRDefault="00167D13"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w:t>
            </w:r>
            <w:r w:rsidR="00515E41" w:rsidRPr="00F55B7C">
              <w:rPr>
                <w:rFonts w:ascii="ＭＳ ゴシック" w:eastAsia="ＭＳ ゴシック" w:hAnsi="ＭＳ ゴシック" w:hint="eastAsia"/>
                <w:color w:val="000000" w:themeColor="text1"/>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tcPr>
          <w:p w14:paraId="10F1FFF3"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14:paraId="2EF4C999"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961917845"/>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93475222"/>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65176487"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C23082"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14:paraId="67CBBF5E"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14:paraId="0E7978AE"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742704345"/>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85796780"/>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42830B2B"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788D85"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14:paraId="24DA1889"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14:paraId="5DEC04DA"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8206185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8316083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611FD57E"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85040A5"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14:paraId="79CCD37A"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14:paraId="41D9F1D8"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748001476"/>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116034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4BCE4E7"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D4E1D70"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14:paraId="58CC2349"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14:paraId="2A7279F1"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8078312"/>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46416880"/>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9596771"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DA616EE" w14:textId="77777777"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7CA9E53"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14:paraId="4328A547" w14:textId="77777777" w:rsidR="00515E41" w:rsidRPr="00F55B7C" w:rsidRDefault="00824E9E"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27557935"/>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04207672"/>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16CA0B89"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5E21AF0" w14:textId="77777777"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14:paraId="0E304E92" w14:textId="55D16833"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秘密保持に関する就業時の取り決め（雇用契約書</w:t>
            </w:r>
            <w:r w:rsidR="002B0D0E">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誓約書など）</w:t>
            </w:r>
          </w:p>
        </w:tc>
        <w:tc>
          <w:tcPr>
            <w:tcW w:w="1097" w:type="dxa"/>
            <w:tcBorders>
              <w:top w:val="single" w:sz="4" w:space="0" w:color="auto"/>
              <w:left w:val="single" w:sz="4" w:space="0" w:color="auto"/>
              <w:bottom w:val="single" w:sz="4" w:space="0" w:color="auto"/>
            </w:tcBorders>
            <w:vAlign w:val="center"/>
          </w:tcPr>
          <w:p w14:paraId="6E42E14C"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49526621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2997703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396A2BEB"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0294209"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14:paraId="29D7471C"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14:paraId="42CFCFF8"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17138229"/>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87278880"/>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2B29A594"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923B382"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14:paraId="29AA539A"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14:paraId="0655F877"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716933686"/>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3826952"/>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34F5C432"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C1E904"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14:paraId="65153EE1"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14:paraId="7B1A2476"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8312850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796901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43BA0D55"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374796C"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14:paraId="3662F41C"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14:paraId="0D3BA1C7"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314305548"/>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27921483"/>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1C0473A3"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39E5F01" w14:textId="77777777"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14:paraId="7DAF7D21"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14:paraId="50605E0A"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983900646"/>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22298069"/>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3BA8030E"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1D4EB0F"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14:paraId="104A9D28"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14:paraId="197BC101"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9822879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58876493"/>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F8E7660"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789F2B3"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14:paraId="423082DC"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14:paraId="5A1916D9"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21435629"/>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0154245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7D7BAB0"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75FF7CC"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14:paraId="67B22C6B"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14:paraId="395EE082"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43324496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3054749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5081155"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A21B525"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14:paraId="7A2F4A05"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14:paraId="03378C25"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587343091"/>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4963946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39E3B177"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8D8B9A" w14:textId="77777777"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14:paraId="4E315360"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14:paraId="55585C8F"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5229593"/>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18300473"/>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15C07EB"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F1C0210"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14:paraId="208805DE" w14:textId="77777777"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14:paraId="1D55D869" w14:textId="77777777" w:rsidR="00515E41" w:rsidRPr="00F55B7C" w:rsidRDefault="00824E9E"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424459747"/>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72355220"/>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0C6FC4C3" w14:textId="77777777"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2A878B2" w14:textId="77777777"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14:paraId="542B1297" w14:textId="77777777" w:rsidR="00515E41" w:rsidRPr="00F55B7C" w:rsidRDefault="00515E41" w:rsidP="003F00ED">
            <w:pPr>
              <w:spacing w:line="240" w:lineRule="exact"/>
              <w:ind w:firstLineChars="50" w:firstLine="11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領収証</w:t>
            </w:r>
            <w:r w:rsidRPr="00F55B7C">
              <w:rPr>
                <w:rFonts w:ascii="ＭＳ ゴシック" w:eastAsia="ＭＳ ゴシック" w:hAnsi="ＭＳ ゴシック"/>
                <w:color w:val="000000" w:themeColor="text1"/>
                <w:sz w:val="22"/>
                <w:szCs w:val="22"/>
              </w:rPr>
              <w:t>(</w:t>
            </w:r>
            <w:r w:rsidRPr="00F55B7C">
              <w:rPr>
                <w:rFonts w:ascii="ＭＳ ゴシック" w:eastAsia="ＭＳ ゴシック" w:hAnsi="ＭＳ ゴシック" w:hint="eastAsia"/>
                <w:color w:val="000000" w:themeColor="text1"/>
                <w:sz w:val="22"/>
                <w:szCs w:val="22"/>
              </w:rPr>
              <w:t>請求書</w:t>
            </w:r>
            <w:r w:rsidRPr="00F55B7C">
              <w:rPr>
                <w:rFonts w:ascii="ＭＳ ゴシック" w:eastAsia="ＭＳ ゴシック" w:hAnsi="ＭＳ ゴシック"/>
                <w:color w:val="000000" w:themeColor="text1"/>
                <w:sz w:val="22"/>
                <w:szCs w:val="22"/>
              </w:rPr>
              <w:t>)(</w:t>
            </w:r>
            <w:r w:rsidRPr="00F55B7C">
              <w:rPr>
                <w:rFonts w:ascii="ＭＳ ゴシック" w:eastAsia="ＭＳ ゴシック" w:hAnsi="ＭＳ ゴシック" w:hint="eastAsia"/>
                <w:color w:val="000000" w:themeColor="text1"/>
                <w:sz w:val="22"/>
                <w:szCs w:val="22"/>
              </w:rPr>
              <w:t>控</w:t>
            </w:r>
            <w:r w:rsidRPr="00F55B7C">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vAlign w:val="center"/>
          </w:tcPr>
          <w:p w14:paraId="13750C91" w14:textId="77777777" w:rsidR="00515E41" w:rsidRPr="00F55B7C" w:rsidRDefault="00824E9E"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70039556"/>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4591644"/>
                <w14:checkbox>
                  <w14:checked w14:val="0"/>
                  <w14:checkedState w14:val="00FE" w14:font="Wingdings"/>
                  <w14:uncheckedState w14:val="2610" w14:font="ＭＳ ゴシック"/>
                </w14:checkbox>
              </w:sdtPr>
              <w:sdtEnd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14:paraId="6A0DEDEB" w14:textId="77777777" w:rsidTr="00154AD7">
        <w:trPr>
          <w:trHeight w:val="866"/>
          <w:jc w:val="center"/>
        </w:trPr>
        <w:tc>
          <w:tcPr>
            <w:tcW w:w="9557" w:type="dxa"/>
            <w:gridSpan w:val="3"/>
            <w:tcBorders>
              <w:top w:val="single" w:sz="4" w:space="0" w:color="auto"/>
              <w:bottom w:val="single" w:sz="12" w:space="0" w:color="auto"/>
            </w:tcBorders>
          </w:tcPr>
          <w:p w14:paraId="1E921375" w14:textId="77777777" w:rsidR="00EC5BD5" w:rsidRDefault="00E72F71" w:rsidP="00EC5BD5">
            <w:pPr>
              <w:overflowPunct w:val="0"/>
              <w:ind w:leftChars="90" w:left="189"/>
              <w:jc w:val="lef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注１　</w:t>
            </w:r>
            <w:r w:rsidR="004F3CE8" w:rsidRPr="00F55B7C">
              <w:rPr>
                <w:rFonts w:ascii="ＭＳ ゴシック" w:eastAsia="ＭＳ ゴシック" w:hAnsi="ＭＳ ゴシック" w:cs="ＭＳ ゴシック" w:hint="eastAsia"/>
                <w:color w:val="000000" w:themeColor="text1"/>
                <w:kern w:val="0"/>
                <w:sz w:val="22"/>
                <w:szCs w:val="22"/>
              </w:rPr>
              <w:t>運営</w:t>
            </w:r>
            <w:r w:rsidR="00515E41" w:rsidRPr="00F55B7C">
              <w:rPr>
                <w:rFonts w:ascii="ＭＳ ゴシック" w:eastAsia="ＭＳ ゴシック" w:hAnsi="ＭＳ ゴシック" w:cs="ＭＳ ゴシック" w:hint="eastAsia"/>
                <w:color w:val="000000" w:themeColor="text1"/>
                <w:kern w:val="0"/>
                <w:sz w:val="22"/>
                <w:szCs w:val="22"/>
              </w:rPr>
              <w:t>指導対象期間は</w:t>
            </w:r>
            <w:r w:rsidR="002B0D0E">
              <w:rPr>
                <w:rFonts w:ascii="ＭＳ ゴシック" w:eastAsia="ＭＳ ゴシック" w:hAnsi="ＭＳ ゴシック" w:cs="ＭＳ ゴシック" w:hint="eastAsia"/>
                <w:color w:val="000000" w:themeColor="text1"/>
                <w:kern w:val="0"/>
                <w:sz w:val="22"/>
                <w:szCs w:val="22"/>
              </w:rPr>
              <w:t>、</w:t>
            </w:r>
            <w:r w:rsidR="00625137" w:rsidRPr="00F55B7C">
              <w:rPr>
                <w:rFonts w:ascii="ＭＳ ゴシック" w:eastAsia="ＭＳ ゴシック" w:hAnsi="ＭＳ ゴシック" w:cs="ＭＳ ゴシック" w:hint="eastAsia"/>
                <w:color w:val="000000" w:themeColor="text1"/>
                <w:kern w:val="0"/>
                <w:sz w:val="22"/>
                <w:szCs w:val="22"/>
              </w:rPr>
              <w:t>令和</w:t>
            </w:r>
            <w:r w:rsidR="0085705C">
              <w:rPr>
                <w:rFonts w:ascii="ＭＳ ゴシック" w:eastAsia="ＭＳ ゴシック" w:hAnsi="ＭＳ ゴシック" w:cs="ＭＳ ゴシック" w:hint="eastAsia"/>
                <w:color w:val="000000" w:themeColor="text1"/>
                <w:kern w:val="0"/>
                <w:sz w:val="22"/>
                <w:szCs w:val="22"/>
              </w:rPr>
              <w:t>７</w:t>
            </w:r>
            <w:r w:rsidR="00D96279" w:rsidRPr="00F55B7C">
              <w:rPr>
                <w:rFonts w:ascii="ＭＳ ゴシック" w:eastAsia="ＭＳ ゴシック" w:hAnsi="ＭＳ ゴシック" w:cs="ＭＳ ゴシック" w:hint="eastAsia"/>
                <w:color w:val="000000" w:themeColor="text1"/>
                <w:kern w:val="0"/>
                <w:sz w:val="22"/>
                <w:szCs w:val="22"/>
              </w:rPr>
              <w:t>年</w:t>
            </w:r>
            <w:r w:rsidR="00515E41" w:rsidRPr="00F55B7C">
              <w:rPr>
                <w:rFonts w:ascii="ＭＳ ゴシック" w:eastAsia="ＭＳ ゴシック" w:hAnsi="ＭＳ ゴシック" w:cs="ＭＳ ゴシック" w:hint="eastAsia"/>
                <w:color w:val="000000" w:themeColor="text1"/>
                <w:kern w:val="0"/>
                <w:sz w:val="22"/>
                <w:szCs w:val="22"/>
              </w:rPr>
              <w:t>４月１日から</w:t>
            </w:r>
            <w:r w:rsidR="004F3CE8" w:rsidRPr="00F55B7C">
              <w:rPr>
                <w:rFonts w:ascii="ＭＳ ゴシック" w:eastAsia="ＭＳ ゴシック" w:hAnsi="ＭＳ ゴシック" w:cs="ＭＳ ゴシック" w:hint="eastAsia"/>
                <w:color w:val="000000" w:themeColor="text1"/>
                <w:kern w:val="0"/>
                <w:sz w:val="22"/>
                <w:szCs w:val="22"/>
              </w:rPr>
              <w:t>運営</w:t>
            </w:r>
            <w:r w:rsidR="00515E41" w:rsidRPr="00F55B7C">
              <w:rPr>
                <w:rFonts w:ascii="ＭＳ ゴシック" w:eastAsia="ＭＳ ゴシック" w:hAnsi="ＭＳ ゴシック" w:cs="ＭＳ ゴシック" w:hint="eastAsia"/>
                <w:color w:val="000000" w:themeColor="text1"/>
                <w:kern w:val="0"/>
                <w:sz w:val="22"/>
                <w:szCs w:val="22"/>
              </w:rPr>
              <w:t>指導当日までですので</w:t>
            </w:r>
            <w:r w:rsidR="002B0D0E">
              <w:rPr>
                <w:rFonts w:ascii="ＭＳ ゴシック" w:eastAsia="ＭＳ ゴシック" w:hAnsi="ＭＳ ゴシック" w:cs="ＭＳ ゴシック" w:hint="eastAsia"/>
                <w:color w:val="000000" w:themeColor="text1"/>
                <w:kern w:val="0"/>
                <w:sz w:val="22"/>
                <w:szCs w:val="22"/>
              </w:rPr>
              <w:t>、</w:t>
            </w:r>
            <w:r w:rsidR="00515E41" w:rsidRPr="00F55B7C">
              <w:rPr>
                <w:rFonts w:ascii="ＭＳ ゴシック" w:eastAsia="ＭＳ ゴシック" w:hAnsi="ＭＳ ゴシック" w:cs="ＭＳ ゴシック" w:hint="eastAsia"/>
                <w:color w:val="000000" w:themeColor="text1"/>
                <w:kern w:val="0"/>
                <w:sz w:val="22"/>
                <w:szCs w:val="22"/>
              </w:rPr>
              <w:t>その期間に</w:t>
            </w:r>
          </w:p>
          <w:p w14:paraId="3424485E" w14:textId="28DF6E2A" w:rsidR="004C2118" w:rsidRPr="00F55B7C" w:rsidRDefault="00515E41" w:rsidP="00EC5BD5">
            <w:pPr>
              <w:overflowPunct w:val="0"/>
              <w:ind w:leftChars="90" w:left="189" w:firstLineChars="200" w:firstLine="440"/>
              <w:jc w:val="lef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対応した上記書類を準備してください。</w:t>
            </w:r>
          </w:p>
          <w:p w14:paraId="6EF917C3" w14:textId="77777777" w:rsidR="00F06633" w:rsidRPr="00F55B7C" w:rsidRDefault="00E72F71" w:rsidP="00E72F71">
            <w:pPr>
              <w:overflowPunct w:val="0"/>
              <w:ind w:leftChars="90" w:left="189"/>
              <w:jc w:val="left"/>
              <w:textAlignment w:val="baseline"/>
              <w:rPr>
                <w:rFonts w:ascii="ＭＳ ゴシック" w:eastAsia="ＭＳ ゴシック" w:hAnsi="Times New Roman"/>
                <w:color w:val="000000" w:themeColor="text1"/>
                <w:spacing w:val="10"/>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注２　</w:t>
            </w:r>
            <w:r w:rsidR="00A472D1" w:rsidRPr="00F55B7C">
              <w:rPr>
                <w:rFonts w:ascii="ＭＳ ゴシック" w:eastAsia="ＭＳ ゴシック" w:hAnsi="ＭＳ ゴシック" w:cs="ＭＳ ゴシック" w:hint="eastAsia"/>
                <w:color w:val="000000" w:themeColor="text1"/>
                <w:kern w:val="0"/>
                <w:sz w:val="22"/>
                <w:szCs w:val="22"/>
              </w:rPr>
              <w:t>その他の書類についても当日提示していただく場合があります</w:t>
            </w:r>
          </w:p>
          <w:p w14:paraId="651176F8" w14:textId="77777777" w:rsidR="00E93DB1" w:rsidRPr="00F55B7C" w:rsidRDefault="00E93DB1" w:rsidP="00B01BFD">
            <w:pPr>
              <w:ind w:right="880"/>
              <w:rPr>
                <w:rFonts w:ascii="ＭＳ ゴシック" w:eastAsia="ＭＳ ゴシック" w:hAnsi="ＭＳ ゴシック"/>
                <w:color w:val="000000" w:themeColor="text1"/>
                <w:sz w:val="22"/>
                <w:szCs w:val="22"/>
              </w:rPr>
            </w:pPr>
          </w:p>
        </w:tc>
      </w:tr>
    </w:tbl>
    <w:p w14:paraId="336D4ACE" w14:textId="77777777" w:rsidR="00D5347F" w:rsidRPr="00F55B7C" w:rsidRDefault="00D5347F" w:rsidP="009252C4">
      <w:pPr>
        <w:ind w:right="880"/>
        <w:rPr>
          <w:rFonts w:ascii="ＭＳ ゴシック" w:eastAsia="ＭＳ ゴシック" w:hAnsi="ＭＳ ゴシック"/>
          <w:b/>
          <w:bCs/>
          <w:color w:val="000000" w:themeColor="text1"/>
          <w:sz w:val="24"/>
        </w:rPr>
        <w:sectPr w:rsidR="00D5347F" w:rsidRPr="00F55B7C" w:rsidSect="005E123F">
          <w:footerReference w:type="default" r:id="rId9"/>
          <w:type w:val="continuous"/>
          <w:pgSz w:w="11906" w:h="16838" w:code="9"/>
          <w:pgMar w:top="1134" w:right="1134" w:bottom="1134" w:left="1134" w:header="720" w:footer="567" w:gutter="0"/>
          <w:pgNumType w:fmt="numberInDash" w:start="1"/>
          <w:cols w:space="720"/>
          <w:noEndnote/>
          <w:docGrid w:type="linesAndChars" w:linePitch="290"/>
        </w:sectPr>
      </w:pPr>
    </w:p>
    <w:p w14:paraId="02DB9309" w14:textId="77777777" w:rsidR="00475F8C" w:rsidRPr="00F55B7C" w:rsidRDefault="00394E8F" w:rsidP="00C03436">
      <w:pPr>
        <w:widowControl/>
        <w:jc w:val="left"/>
        <w:rPr>
          <w:rFonts w:ascii="ＭＳ ゴシック" w:eastAsia="ＭＳ ゴシック" w:hAnsi="ＭＳ ゴシック"/>
          <w:b/>
          <w:bCs/>
          <w:color w:val="000000" w:themeColor="text1"/>
          <w:sz w:val="24"/>
        </w:rPr>
      </w:pPr>
      <w:r w:rsidRPr="00F55B7C">
        <w:rPr>
          <w:rFonts w:ascii="ＭＳ Ｐゴシック" w:eastAsia="ＭＳ ゴシック" w:hAnsi="Times New Roman" w:cs="ＭＳ ゴシック" w:hint="eastAsia"/>
          <w:color w:val="000000" w:themeColor="text1"/>
          <w:kern w:val="0"/>
          <w:sz w:val="24"/>
        </w:rPr>
        <w:lastRenderedPageBreak/>
        <w:t xml:space="preserve">Ⅱ　</w:t>
      </w:r>
      <w:r w:rsidR="00943E6B" w:rsidRPr="00F55B7C">
        <w:rPr>
          <w:rFonts w:ascii="ＭＳ ゴシック" w:eastAsia="ＭＳ ゴシック" w:hAnsi="ＭＳ ゴシック" w:hint="eastAsia"/>
          <w:b/>
          <w:bCs/>
          <w:color w:val="000000" w:themeColor="text1"/>
          <w:sz w:val="24"/>
        </w:rPr>
        <w:t>主眼事項及び着眼点（</w:t>
      </w:r>
      <w:r w:rsidR="00F57056" w:rsidRPr="00F55B7C">
        <w:rPr>
          <w:rFonts w:ascii="ＭＳ ゴシック" w:eastAsia="ＭＳ ゴシック" w:hAnsi="ＭＳ ゴシック" w:hint="eastAsia"/>
          <w:b/>
          <w:bCs/>
          <w:color w:val="000000" w:themeColor="text1"/>
          <w:sz w:val="24"/>
        </w:rPr>
        <w:t>指定</w:t>
      </w:r>
      <w:r w:rsidR="00704181" w:rsidRPr="00F55B7C">
        <w:rPr>
          <w:rFonts w:ascii="ＭＳ ゴシック" w:eastAsia="ＭＳ ゴシック" w:hAnsi="ＭＳ ゴシック" w:hint="eastAsia"/>
          <w:b/>
          <w:bCs/>
          <w:color w:val="000000" w:themeColor="text1"/>
          <w:sz w:val="24"/>
        </w:rPr>
        <w:t>生活</w:t>
      </w:r>
      <w:r w:rsidR="00F57056" w:rsidRPr="00F55B7C">
        <w:rPr>
          <w:rFonts w:ascii="ＭＳ ゴシック" w:eastAsia="ＭＳ ゴシック" w:hAnsi="ＭＳ ゴシック" w:hint="eastAsia"/>
          <w:b/>
          <w:bCs/>
          <w:color w:val="000000" w:themeColor="text1"/>
          <w:sz w:val="24"/>
        </w:rPr>
        <w:t>介護</w:t>
      </w:r>
      <w:r w:rsidR="00943E6B" w:rsidRPr="00F55B7C">
        <w:rPr>
          <w:rFonts w:ascii="ＭＳ ゴシック" w:eastAsia="ＭＳ ゴシック" w:hAnsi="ＭＳ ゴシック" w:hint="eastAsia"/>
          <w:b/>
          <w:bCs/>
          <w:color w:val="000000" w:themeColor="text1"/>
          <w:sz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F55B7C" w:rsidRPr="00F55B7C" w14:paraId="1455D999" w14:textId="77777777" w:rsidTr="007E4F65">
        <w:trPr>
          <w:trHeight w:val="431"/>
          <w:jc w:val="center"/>
        </w:trPr>
        <w:tc>
          <w:tcPr>
            <w:tcW w:w="2340" w:type="dxa"/>
            <w:shd w:val="clear" w:color="auto" w:fill="auto"/>
            <w:vAlign w:val="center"/>
          </w:tcPr>
          <w:p w14:paraId="3CA47DB6" w14:textId="77777777" w:rsidR="00D5347F" w:rsidRPr="00F55B7C" w:rsidRDefault="00D5347F" w:rsidP="00D5347F">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shd w:val="clear" w:color="auto" w:fill="auto"/>
            <w:vAlign w:val="center"/>
          </w:tcPr>
          <w:p w14:paraId="0D7786DD" w14:textId="79FE22B9" w:rsidR="00D5347F" w:rsidRPr="00F55B7C" w:rsidRDefault="0085705C" w:rsidP="00D5347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347F" w:rsidRPr="00F55B7C">
              <w:rPr>
                <w:rFonts w:ascii="ＭＳ ゴシック" w:eastAsia="ＭＳ ゴシック" w:hAnsi="ＭＳ ゴシック" w:hint="eastAsia"/>
                <w:color w:val="000000" w:themeColor="text1"/>
                <w:sz w:val="20"/>
                <w:szCs w:val="20"/>
              </w:rPr>
              <w:t>着　　　　　　　眼　　　　　　　点</w:t>
            </w:r>
          </w:p>
        </w:tc>
        <w:tc>
          <w:tcPr>
            <w:tcW w:w="1883" w:type="dxa"/>
            <w:shd w:val="clear" w:color="auto" w:fill="auto"/>
            <w:vAlign w:val="center"/>
          </w:tcPr>
          <w:p w14:paraId="3D7D8B4D" w14:textId="77777777" w:rsidR="00D5347F" w:rsidRPr="00F55B7C" w:rsidRDefault="00D5347F" w:rsidP="00D5347F">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D5347F" w:rsidRPr="00F55B7C" w14:paraId="3E1EE79F" w14:textId="77777777" w:rsidTr="007E4F65">
        <w:trPr>
          <w:trHeight w:val="13987"/>
          <w:jc w:val="center"/>
        </w:trPr>
        <w:tc>
          <w:tcPr>
            <w:tcW w:w="2340" w:type="dxa"/>
            <w:shd w:val="clear" w:color="auto" w:fill="auto"/>
          </w:tcPr>
          <w:p w14:paraId="3C898724"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1251A4"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１　基本方針</w:t>
            </w:r>
          </w:p>
          <w:p w14:paraId="70D2A0B8"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CB020"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ADA126"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0C33BA"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294966"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1BE4B"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1E4731"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9E1E0E"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3F793"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6D78DF"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3053C"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ACC350"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CD98D9"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6D8CEE"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C466F7"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AF1022"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0AD2AE"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410705"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B7324B"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113B2B"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7A4E1"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1D37C9"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1F104"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B7D581"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86B8C4"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6AF745"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9CD128"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0C31F"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1A6311"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573EBF"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0EE85F" w14:textId="77777777"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F56D31" w14:textId="77777777" w:rsidR="00C80DA4" w:rsidRPr="00F55B7C" w:rsidRDefault="00C80DA4" w:rsidP="0098791A">
            <w:pPr>
              <w:overflowPunct w:val="0"/>
              <w:spacing w:line="280" w:lineRule="exact"/>
              <w:ind w:rightChars="-47" w:right="-99"/>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２　人員に関する基準</w:t>
            </w:r>
          </w:p>
          <w:p w14:paraId="336A9AD6" w14:textId="77777777" w:rsidR="002151FA" w:rsidRPr="00F55B7C" w:rsidRDefault="002151F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p>
          <w:p w14:paraId="1BC2D9C3" w14:textId="77777777" w:rsidR="0098791A" w:rsidRPr="00F55B7C" w:rsidRDefault="0098791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p>
          <w:p w14:paraId="1D28D566" w14:textId="77777777" w:rsidR="00C80DA4" w:rsidRPr="00F55B7C" w:rsidRDefault="00C80DA4" w:rsidP="005A5F3F">
            <w:pPr>
              <w:overflowPunct w:val="0"/>
              <w:spacing w:line="280" w:lineRule="exact"/>
              <w:ind w:left="200" w:rightChars="-47" w:right="-99" w:hangingChars="100" w:hanging="2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１　</w:t>
            </w:r>
            <w:r w:rsidR="005A5F3F" w:rsidRPr="00F55B7C">
              <w:rPr>
                <w:rFonts w:ascii="ＭＳ ゴシック" w:eastAsia="ＭＳ ゴシック" w:hAnsi="ＭＳ ゴシック" w:cs="ＭＳ ゴシック" w:hint="eastAsia"/>
                <w:color w:val="000000" w:themeColor="text1"/>
                <w:kern w:val="0"/>
                <w:sz w:val="20"/>
                <w:szCs w:val="20"/>
                <w:u w:val="single"/>
              </w:rPr>
              <w:t>指定生活介護事業所</w:t>
            </w:r>
            <w:r w:rsidRPr="00F55B7C">
              <w:rPr>
                <w:rFonts w:ascii="ＭＳ ゴシック" w:eastAsia="ＭＳ ゴシック" w:hAnsi="ＭＳ ゴシック" w:cs="ＭＳ ゴシック" w:hint="eastAsia"/>
                <w:color w:val="000000" w:themeColor="text1"/>
                <w:kern w:val="0"/>
                <w:sz w:val="20"/>
                <w:szCs w:val="20"/>
                <w:u w:val="single"/>
              </w:rPr>
              <w:t>従業者の員数</w:t>
            </w:r>
          </w:p>
          <w:p w14:paraId="428F6F70"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B2FD2C" w14:textId="0DEBF0B1" w:rsidR="00C80DA4" w:rsidRPr="00F55B7C" w:rsidRDefault="0085705C" w:rsidP="008570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w:t>
            </w:r>
            <w:r w:rsidR="00CA0CF8" w:rsidRPr="00F55B7C">
              <w:rPr>
                <w:rFonts w:ascii="ＭＳ ゴシック" w:eastAsia="ＭＳ ゴシック" w:hAnsi="ＭＳ ゴシック" w:cs="ＭＳ ゴシック" w:hint="eastAsia"/>
                <w:color w:val="000000" w:themeColor="text1"/>
                <w:kern w:val="0"/>
                <w:sz w:val="20"/>
                <w:szCs w:val="20"/>
                <w:u w:val="single"/>
              </w:rPr>
              <w:t xml:space="preserve"> </w:t>
            </w:r>
            <w:r w:rsidR="00C80DA4" w:rsidRPr="00F55B7C">
              <w:rPr>
                <w:rFonts w:ascii="ＭＳ ゴシック" w:eastAsia="ＭＳ ゴシック" w:hAnsi="ＭＳ ゴシック" w:cs="ＭＳ ゴシック" w:hint="eastAsia"/>
                <w:color w:val="000000" w:themeColor="text1"/>
                <w:kern w:val="0"/>
                <w:sz w:val="20"/>
                <w:szCs w:val="20"/>
                <w:u w:val="single"/>
              </w:rPr>
              <w:t>医師</w:t>
            </w:r>
          </w:p>
          <w:p w14:paraId="54A74086" w14:textId="77777777"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632FB8" w14:textId="77777777"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2A73EC" w14:textId="77777777"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ADE28C" w14:textId="77777777"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D90F72" w14:textId="77777777" w:rsidR="00D5347F" w:rsidRPr="00F55B7C" w:rsidRDefault="00D5347F" w:rsidP="000636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6120" w:type="dxa"/>
            <w:shd w:val="clear" w:color="auto" w:fill="auto"/>
          </w:tcPr>
          <w:p w14:paraId="2D32422F" w14:textId="77777777"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21E0A2"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A07430" w14:textId="285FB6F0" w:rsidR="0085705C" w:rsidRPr="0085705C" w:rsidRDefault="00EB681B" w:rsidP="0085705C">
            <w:pPr>
              <w:pStyle w:val="a7"/>
              <w:numPr>
                <w:ilvl w:val="0"/>
                <w:numId w:val="2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利用者の意向</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適性</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障害の特性</w:t>
            </w:r>
          </w:p>
          <w:p w14:paraId="1C9FF11D" w14:textId="5D9F1BE4" w:rsidR="0085705C" w:rsidRDefault="00EB681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その他の事情を踏まえた計画（個別支援計画）を作成し</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こ</w:t>
            </w:r>
          </w:p>
          <w:p w14:paraId="5542DCDD" w14:textId="77777777" w:rsidR="0085705C" w:rsidRDefault="00EB681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れに基づき利用者に対して指定生活介護を提供するととも</w:t>
            </w:r>
          </w:p>
          <w:p w14:paraId="42C10BCB" w14:textId="1631FBD4" w:rsidR="0085705C" w:rsidRDefault="00EB681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に</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w:t>
            </w:r>
          </w:p>
          <w:p w14:paraId="08D8967F" w14:textId="77777777" w:rsidR="0085705C" w:rsidRDefault="00EB681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措置を講ずることにより利用者に対して適切かつ効果的に</w:t>
            </w:r>
          </w:p>
          <w:p w14:paraId="3AB3A5B5" w14:textId="02EE3E4C" w:rsidR="00EB681B" w:rsidRPr="0085705C" w:rsidRDefault="00EB681B" w:rsidP="0085705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指定生活介護を提供しているか。</w:t>
            </w:r>
          </w:p>
          <w:p w14:paraId="18E8D82A" w14:textId="77777777"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B97AB5"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A5351D"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73C554B" w14:textId="2C37235C" w:rsidR="0085705C" w:rsidRPr="0085705C" w:rsidRDefault="00EB681B" w:rsidP="0085705C">
            <w:pPr>
              <w:pStyle w:val="a7"/>
              <w:numPr>
                <w:ilvl w:val="0"/>
                <w:numId w:val="2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利用者の意思及び人格を尊重し</w:t>
            </w:r>
          </w:p>
          <w:p w14:paraId="1A6EF414" w14:textId="77777777" w:rsidR="0085705C" w:rsidRDefault="00EB681B" w:rsidP="0085705C">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て</w:t>
            </w:r>
            <w:r w:rsidR="0085705C">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常に当該利用者の立場に立った指定生活介護の提供に</w:t>
            </w:r>
          </w:p>
          <w:p w14:paraId="19F37EB1" w14:textId="3DB66C8B" w:rsidR="00EB681B" w:rsidRPr="0085705C" w:rsidRDefault="00EB681B" w:rsidP="0085705C">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努めているか。</w:t>
            </w:r>
          </w:p>
          <w:p w14:paraId="2D500805" w14:textId="77777777"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5078BC"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1AE89A" w14:textId="004B9E4A" w:rsidR="0085705C" w:rsidRPr="0085705C" w:rsidRDefault="0098791A" w:rsidP="0085705C">
            <w:pPr>
              <w:pStyle w:val="a7"/>
              <w:numPr>
                <w:ilvl w:val="0"/>
                <w:numId w:val="2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85705C">
              <w:rPr>
                <w:rFonts w:ascii="ＭＳ ゴシック" w:eastAsia="ＭＳ ゴシック" w:hAnsi="ＭＳ ゴシック"/>
                <w:color w:val="000000" w:themeColor="text1"/>
                <w:sz w:val="20"/>
                <w:szCs w:val="20"/>
                <w:u w:val="single"/>
              </w:rPr>
              <w:t>利用者の人権の擁護</w:t>
            </w:r>
            <w:r w:rsidR="002B0D0E">
              <w:rPr>
                <w:rFonts w:ascii="ＭＳ ゴシック" w:eastAsia="ＭＳ ゴシック" w:hAnsi="ＭＳ ゴシック"/>
                <w:color w:val="000000" w:themeColor="text1"/>
                <w:sz w:val="20"/>
                <w:szCs w:val="20"/>
                <w:u w:val="single"/>
              </w:rPr>
              <w:t>、</w:t>
            </w:r>
            <w:r w:rsidRPr="0085705C">
              <w:rPr>
                <w:rFonts w:ascii="ＭＳ ゴシック" w:eastAsia="ＭＳ ゴシック" w:hAnsi="ＭＳ ゴシック"/>
                <w:color w:val="000000" w:themeColor="text1"/>
                <w:sz w:val="20"/>
                <w:szCs w:val="20"/>
                <w:u w:val="single"/>
              </w:rPr>
              <w:t>虐待の防止</w:t>
            </w:r>
          </w:p>
          <w:p w14:paraId="495E1DDA" w14:textId="3E36318B" w:rsidR="0085705C" w:rsidRDefault="0098791A" w:rsidP="0085705C">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5705C">
              <w:rPr>
                <w:rFonts w:ascii="ＭＳ ゴシック" w:eastAsia="ＭＳ ゴシック" w:hAnsi="ＭＳ ゴシック"/>
                <w:color w:val="000000" w:themeColor="text1"/>
                <w:sz w:val="20"/>
                <w:szCs w:val="20"/>
                <w:u w:val="single"/>
              </w:rPr>
              <w:t>等のため</w:t>
            </w:r>
            <w:r w:rsidR="002B0D0E">
              <w:rPr>
                <w:rFonts w:ascii="ＭＳ ゴシック" w:eastAsia="ＭＳ ゴシック" w:hAnsi="ＭＳ ゴシック"/>
                <w:color w:val="000000" w:themeColor="text1"/>
                <w:sz w:val="20"/>
                <w:szCs w:val="20"/>
                <w:u w:val="single"/>
              </w:rPr>
              <w:t>、</w:t>
            </w:r>
            <w:r w:rsidRPr="0085705C">
              <w:rPr>
                <w:rFonts w:ascii="ＭＳ ゴシック" w:eastAsia="ＭＳ ゴシック" w:hAnsi="ＭＳ ゴシック"/>
                <w:color w:val="000000" w:themeColor="text1"/>
                <w:sz w:val="20"/>
                <w:szCs w:val="20"/>
                <w:u w:val="single"/>
              </w:rPr>
              <w:t>必要な体制の整備を行</w:t>
            </w:r>
            <w:r w:rsidR="00B61BE8" w:rsidRPr="0085705C">
              <w:rPr>
                <w:rFonts w:ascii="ＭＳ ゴシック" w:eastAsia="ＭＳ ゴシック" w:hAnsi="ＭＳ ゴシック"/>
                <w:color w:val="000000" w:themeColor="text1"/>
                <w:sz w:val="20"/>
                <w:szCs w:val="20"/>
                <w:u w:val="single"/>
              </w:rPr>
              <w:t>うとともに</w:t>
            </w:r>
            <w:r w:rsidR="002B0D0E">
              <w:rPr>
                <w:rFonts w:ascii="ＭＳ ゴシック" w:eastAsia="ＭＳ ゴシック" w:hAnsi="ＭＳ ゴシック"/>
                <w:color w:val="000000" w:themeColor="text1"/>
                <w:sz w:val="20"/>
                <w:szCs w:val="20"/>
                <w:u w:val="single"/>
              </w:rPr>
              <w:t>、</w:t>
            </w:r>
            <w:r w:rsidR="00B61BE8" w:rsidRPr="0085705C">
              <w:rPr>
                <w:rFonts w:ascii="ＭＳ ゴシック" w:eastAsia="ＭＳ ゴシック" w:hAnsi="ＭＳ ゴシック"/>
                <w:color w:val="000000" w:themeColor="text1"/>
                <w:sz w:val="20"/>
                <w:szCs w:val="20"/>
                <w:u w:val="single"/>
              </w:rPr>
              <w:t>その従業者に</w:t>
            </w:r>
          </w:p>
          <w:p w14:paraId="1434CB19" w14:textId="5F8D27CB" w:rsidR="00EB681B" w:rsidRPr="0085705C" w:rsidRDefault="00B61BE8" w:rsidP="0085705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olor w:val="000000" w:themeColor="text1"/>
                <w:sz w:val="20"/>
                <w:szCs w:val="20"/>
                <w:u w:val="single"/>
              </w:rPr>
              <w:t>対し</w:t>
            </w:r>
            <w:r w:rsidR="002B0D0E">
              <w:rPr>
                <w:rFonts w:ascii="ＭＳ ゴシック" w:eastAsia="ＭＳ ゴシック" w:hAnsi="ＭＳ ゴシック"/>
                <w:color w:val="000000" w:themeColor="text1"/>
                <w:sz w:val="20"/>
                <w:szCs w:val="20"/>
                <w:u w:val="single"/>
              </w:rPr>
              <w:t>、</w:t>
            </w:r>
            <w:r w:rsidRPr="0085705C">
              <w:rPr>
                <w:rFonts w:ascii="ＭＳ ゴシック" w:eastAsia="ＭＳ ゴシック" w:hAnsi="ＭＳ ゴシック"/>
                <w:color w:val="000000" w:themeColor="text1"/>
                <w:sz w:val="20"/>
                <w:szCs w:val="20"/>
                <w:u w:val="single"/>
              </w:rPr>
              <w:t>研修を実施する等の措置を</w:t>
            </w:r>
            <w:r w:rsidR="005A5F3F" w:rsidRPr="0085705C">
              <w:rPr>
                <w:rFonts w:ascii="ＭＳ ゴシック" w:eastAsia="ＭＳ ゴシック" w:hAnsi="ＭＳ ゴシック" w:hint="eastAsia"/>
                <w:color w:val="000000" w:themeColor="text1"/>
                <w:sz w:val="20"/>
                <w:szCs w:val="20"/>
                <w:u w:val="single"/>
              </w:rPr>
              <w:t>講じて</w:t>
            </w:r>
            <w:r w:rsidR="0098791A" w:rsidRPr="0085705C">
              <w:rPr>
                <w:rFonts w:ascii="ＭＳ ゴシック" w:eastAsia="ＭＳ ゴシック" w:hAnsi="ＭＳ ゴシック"/>
                <w:color w:val="000000" w:themeColor="text1"/>
                <w:sz w:val="20"/>
                <w:szCs w:val="20"/>
                <w:u w:val="single"/>
              </w:rPr>
              <w:t>いるか。</w:t>
            </w:r>
          </w:p>
          <w:p w14:paraId="486028DE" w14:textId="77777777"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C0C9BA0"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BB0DD5" w14:textId="77777777" w:rsidR="002A762F" w:rsidRPr="00F55B7C" w:rsidRDefault="002A762F"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0E93DF"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4BB6A4"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AA8952"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7EE488" w14:textId="3BEE6E33" w:rsidR="0085705C" w:rsidRPr="0085705C" w:rsidRDefault="00EB681B" w:rsidP="0085705C">
            <w:pPr>
              <w:pStyle w:val="a7"/>
              <w:numPr>
                <w:ilvl w:val="0"/>
                <w:numId w:val="2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指定生活介護の事業は</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利用者が自立した日常生活又は</w:t>
            </w:r>
          </w:p>
          <w:p w14:paraId="538EBEA6" w14:textId="2024746E" w:rsidR="0085705C" w:rsidRDefault="00EB681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社会生活を営むことができるよう</w:t>
            </w:r>
            <w:r w:rsidR="002B0D0E">
              <w:rPr>
                <w:rFonts w:ascii="ＭＳ ゴシック" w:eastAsia="ＭＳ ゴシック" w:hAnsi="ＭＳ ゴシック" w:cs="ＭＳ ゴシック" w:hint="eastAsia"/>
                <w:color w:val="000000" w:themeColor="text1"/>
                <w:kern w:val="0"/>
                <w:sz w:val="20"/>
                <w:szCs w:val="20"/>
                <w:u w:val="single"/>
              </w:rPr>
              <w:t>、</w:t>
            </w:r>
            <w:r w:rsidR="000000CB" w:rsidRPr="0085705C">
              <w:rPr>
                <w:rFonts w:ascii="ＭＳ ゴシック" w:eastAsia="ＭＳ ゴシック" w:hAnsi="ＭＳ ゴシック" w:cs="ＭＳ ゴシック" w:hint="eastAsia"/>
                <w:color w:val="000000" w:themeColor="text1"/>
                <w:kern w:val="0"/>
                <w:sz w:val="20"/>
                <w:szCs w:val="20"/>
                <w:u w:val="single"/>
              </w:rPr>
              <w:t>障害者の日常生活及び社</w:t>
            </w:r>
          </w:p>
          <w:p w14:paraId="5009E521" w14:textId="77777777" w:rsidR="0085705C" w:rsidRDefault="000000C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会生活を総合的に支援するための法律</w:t>
            </w:r>
            <w:r w:rsidR="00EB681B" w:rsidRPr="0085705C">
              <w:rPr>
                <w:rFonts w:ascii="ＭＳ ゴシック" w:eastAsia="ＭＳ ゴシック" w:hAnsi="ＭＳ ゴシック" w:cs="ＭＳ ゴシック" w:hint="eastAsia"/>
                <w:color w:val="000000" w:themeColor="text1"/>
                <w:kern w:val="0"/>
                <w:sz w:val="20"/>
                <w:szCs w:val="20"/>
                <w:u w:val="single"/>
              </w:rPr>
              <w:t>施行規則第</w:t>
            </w:r>
            <w:r w:rsidR="00C20DEC" w:rsidRPr="0085705C">
              <w:rPr>
                <w:rFonts w:ascii="ＭＳ ゴシック" w:eastAsia="ＭＳ ゴシック" w:hAnsi="ＭＳ ゴシック" w:cs="ＭＳ ゴシック" w:hint="eastAsia"/>
                <w:color w:val="000000" w:themeColor="text1"/>
                <w:kern w:val="0"/>
                <w:sz w:val="20"/>
                <w:szCs w:val="20"/>
                <w:u w:val="single"/>
              </w:rPr>
              <w:t>２</w:t>
            </w:r>
            <w:r w:rsidR="00EB681B" w:rsidRPr="0085705C">
              <w:rPr>
                <w:rFonts w:ascii="ＭＳ ゴシック" w:eastAsia="ＭＳ ゴシック" w:hAnsi="ＭＳ ゴシック" w:cs="ＭＳ ゴシック" w:hint="eastAsia"/>
                <w:color w:val="000000" w:themeColor="text1"/>
                <w:kern w:val="0"/>
                <w:sz w:val="20"/>
                <w:szCs w:val="20"/>
                <w:u w:val="single"/>
              </w:rPr>
              <w:t>条の</w:t>
            </w:r>
            <w:r w:rsidR="00C20DEC" w:rsidRPr="0085705C">
              <w:rPr>
                <w:rFonts w:ascii="ＭＳ ゴシック" w:eastAsia="ＭＳ ゴシック" w:hAnsi="ＭＳ ゴシック" w:cs="ＭＳ ゴシック" w:hint="eastAsia"/>
                <w:color w:val="000000" w:themeColor="text1"/>
                <w:kern w:val="0"/>
                <w:sz w:val="20"/>
                <w:szCs w:val="20"/>
                <w:u w:val="single"/>
              </w:rPr>
              <w:t>４</w:t>
            </w:r>
          </w:p>
          <w:p w14:paraId="792617A7" w14:textId="77777777" w:rsidR="00EC5BD5" w:rsidRDefault="00EB681B" w:rsidP="0085705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に規定する者に対して</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入浴</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排せつ及び食事の介護</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創作</w:t>
            </w:r>
          </w:p>
          <w:p w14:paraId="306141B8" w14:textId="77777777" w:rsidR="00EC5BD5" w:rsidRDefault="00EB681B" w:rsidP="00EC5BD5">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的活動又は生産活動の機会の提供その他の便宜を適切かつ</w:t>
            </w:r>
          </w:p>
          <w:p w14:paraId="5362DD2A" w14:textId="61CA7E6F" w:rsidR="00EB681B" w:rsidRPr="0085705C" w:rsidRDefault="00EB681B" w:rsidP="00EC5BD5">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効果的に行っているか。</w:t>
            </w:r>
          </w:p>
          <w:p w14:paraId="12CB6DF3" w14:textId="77777777"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45C704"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F09FBA" w14:textId="77777777" w:rsidR="002151FA" w:rsidRPr="00F55B7C" w:rsidRDefault="002151F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F55B7C" w:rsidRPr="00F55B7C" w14:paraId="6C13915E" w14:textId="77777777" w:rsidTr="00CB4A11">
              <w:trPr>
                <w:trHeight w:val="462"/>
              </w:trPr>
              <w:tc>
                <w:tcPr>
                  <w:tcW w:w="5638" w:type="dxa"/>
                </w:tcPr>
                <w:p w14:paraId="062C49B0" w14:textId="0BDEA391" w:rsidR="002151FA" w:rsidRPr="00F55B7C" w:rsidRDefault="00B61BE8"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多機能型事業所においては</w:t>
                  </w:r>
                  <w:r w:rsidR="002B0D0E">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第７</w:t>
                  </w:r>
                  <w:r w:rsidR="002151FA" w:rsidRPr="00F55B7C">
                    <w:rPr>
                      <w:rFonts w:ascii="ＭＳ ゴシック" w:eastAsia="ＭＳ ゴシック" w:hAnsi="ＭＳ ゴシック" w:hint="eastAsia"/>
                      <w:color w:val="000000" w:themeColor="text1"/>
                      <w:kern w:val="0"/>
                      <w:sz w:val="20"/>
                      <w:szCs w:val="20"/>
                    </w:rPr>
                    <w:t xml:space="preserve"> 多機能型に関する特例（</w:t>
                  </w:r>
                  <w:r w:rsidRPr="00F55B7C">
                    <w:rPr>
                      <w:rFonts w:ascii="ＭＳ ゴシック" w:eastAsia="ＭＳ ゴシック" w:hAnsi="ＭＳ ゴシック" w:hint="eastAsia"/>
                      <w:color w:val="000000" w:themeColor="text1"/>
                      <w:kern w:val="0"/>
                      <w:sz w:val="20"/>
                      <w:szCs w:val="20"/>
                    </w:rPr>
                    <w:t>P70</w:t>
                  </w:r>
                  <w:r w:rsidR="002B0D0E">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71</w:t>
                  </w:r>
                  <w:r w:rsidR="002151FA" w:rsidRPr="00F55B7C">
                    <w:rPr>
                      <w:rFonts w:ascii="ＭＳ ゴシック" w:eastAsia="ＭＳ ゴシック" w:hAnsi="ＭＳ ゴシック" w:hint="eastAsia"/>
                      <w:color w:val="000000" w:themeColor="text1"/>
                      <w:kern w:val="0"/>
                      <w:sz w:val="20"/>
                      <w:szCs w:val="20"/>
                    </w:rPr>
                    <w:t xml:space="preserve">）」についても確認すること。　　　　　　     　</w:t>
                  </w:r>
                </w:p>
              </w:tc>
            </w:tr>
          </w:tbl>
          <w:p w14:paraId="45BCB856" w14:textId="617AAA6A"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所に置く従業者及びその員数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73F89860"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2319E0" w14:textId="294396FC" w:rsidR="0085705C" w:rsidRPr="0085705C" w:rsidRDefault="00EB681B" w:rsidP="007C0116">
            <w:pPr>
              <w:pStyle w:val="a7"/>
              <w:numPr>
                <w:ilvl w:val="0"/>
                <w:numId w:val="30"/>
              </w:numPr>
              <w:overflowPunct w:val="0"/>
              <w:spacing w:line="280" w:lineRule="exact"/>
              <w:ind w:leftChars="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医師の数は</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利用者に対して日常生活上の健康管理及び</w:t>
            </w:r>
          </w:p>
          <w:p w14:paraId="22FA929D" w14:textId="4C71C1C2" w:rsidR="00EB681B" w:rsidRPr="0085705C" w:rsidRDefault="00EB681B" w:rsidP="0085705C">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療養上の指導を行うために必要な数となっているか。</w:t>
            </w:r>
          </w:p>
          <w:p w14:paraId="01D74EB5" w14:textId="77777777"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F315AD" w14:textId="77777777"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934FDC" w14:textId="77777777"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6B9CBC" w14:textId="77777777" w:rsidR="00E62053" w:rsidRPr="00F55B7C" w:rsidRDefault="00E62053" w:rsidP="0098791A">
            <w:pPr>
              <w:overflowPunct w:val="0"/>
              <w:spacing w:line="280" w:lineRule="exact"/>
              <w:textAlignment w:val="baseline"/>
              <w:rPr>
                <w:rFonts w:ascii="ＭＳ ゴシック" w:eastAsia="ＭＳ ゴシック" w:hAnsi="ＭＳ ゴシック"/>
                <w:color w:val="000000" w:themeColor="text1"/>
                <w:sz w:val="22"/>
                <w:szCs w:val="22"/>
              </w:rPr>
            </w:pPr>
          </w:p>
          <w:p w14:paraId="6068D533" w14:textId="77777777" w:rsidR="00E62053" w:rsidRPr="00F55B7C" w:rsidRDefault="00E62053" w:rsidP="0098791A">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shd w:val="clear" w:color="auto" w:fill="auto"/>
          </w:tcPr>
          <w:p w14:paraId="30C7FDDD"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62D630" w14:textId="77777777" w:rsidR="0098791A" w:rsidRPr="00F55B7C" w:rsidRDefault="0098791A"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BFAD2F" w14:textId="77777777" w:rsidR="007B788B" w:rsidRPr="00F55B7C" w:rsidRDefault="00824E9E"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45102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649030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1638AF7"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D6E39F"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E73CF5"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1A2F95"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A06A41"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1914A7"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3A5117"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45B419"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1B0DA1" w14:textId="77777777" w:rsidR="007B788B" w:rsidRPr="00F55B7C" w:rsidRDefault="00824E9E"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644261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626378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4E6BEB7"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2F5B9C"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DA1D14"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9A64F5"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1FC992" w14:textId="77777777" w:rsidR="007B788B" w:rsidRPr="00F55B7C" w:rsidRDefault="00824E9E"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128420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491552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084B336"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C2245"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1B6A16"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C1B099"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A0B8EB"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E2F952" w14:textId="77777777" w:rsidR="006F2B09" w:rsidRPr="00F55B7C" w:rsidRDefault="006F2B09"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8392A2" w14:textId="77777777" w:rsidR="006F2B09" w:rsidRPr="00F55B7C" w:rsidRDefault="006F2B09"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9D3482" w14:textId="77777777" w:rsidR="006F2B09" w:rsidRPr="00F55B7C" w:rsidRDefault="006F2B09"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F42907" w14:textId="77777777" w:rsidR="007B788B" w:rsidRPr="00F55B7C" w:rsidRDefault="00824E9E"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648281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32744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6D6EE86"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89639F"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BF958A"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D8B39D"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6F57C3"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86C9DA"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FA8D41"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09E762"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FE5C4F"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284E5D"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5335CD"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43E885" w14:textId="77777777"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3BF149"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A4557C" w14:textId="77777777" w:rsidR="007B788B" w:rsidRPr="00F55B7C" w:rsidRDefault="00824E9E"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60825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702639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D705954"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1FB8D7" w14:textId="77777777" w:rsidR="008A59CC" w:rsidRPr="00F55B7C" w:rsidRDefault="008A59CC"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02FB54" w14:textId="77777777" w:rsidR="008A59CC" w:rsidRPr="00F55B7C" w:rsidRDefault="008A59CC"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09CA8" w14:textId="77777777" w:rsidR="008A59CC" w:rsidRPr="00F55B7C" w:rsidRDefault="008A59CC"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36BC63"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E5F643" w14:textId="77777777"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252914" w14:textId="77777777" w:rsidR="00A047FD" w:rsidRPr="00F55B7C" w:rsidRDefault="00A047FD" w:rsidP="0098791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A5BBB5" w14:textId="77777777" w:rsidR="002151FA" w:rsidRPr="00F55B7C" w:rsidRDefault="002151FA" w:rsidP="00FB58B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2A88292" w14:textId="77777777" w:rsidR="0098791A" w:rsidRPr="00F55B7C" w:rsidRDefault="0098791A">
      <w:pPr>
        <w:rPr>
          <w:rFonts w:ascii="ＭＳ ゴシック" w:eastAsia="ＭＳ ゴシック" w:hAnsi="ＭＳ ゴシック"/>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F55B7C" w:rsidRPr="00F55B7C" w14:paraId="10BD7D16" w14:textId="77777777" w:rsidTr="002B604D">
        <w:trPr>
          <w:trHeight w:val="431"/>
        </w:trPr>
        <w:tc>
          <w:tcPr>
            <w:tcW w:w="4140" w:type="dxa"/>
            <w:tcBorders>
              <w:top w:val="single" w:sz="4" w:space="0" w:color="auto"/>
              <w:left w:val="single" w:sz="4" w:space="0" w:color="auto"/>
              <w:bottom w:val="single" w:sz="4" w:space="0" w:color="auto"/>
              <w:right w:val="single" w:sz="4" w:space="0" w:color="auto"/>
            </w:tcBorders>
            <w:vAlign w:val="center"/>
          </w:tcPr>
          <w:p w14:paraId="55A603A3" w14:textId="77777777" w:rsidR="0066581B" w:rsidRPr="00F55B7C" w:rsidRDefault="0066581B" w:rsidP="0066581B">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tcBorders>
              <w:top w:val="single" w:sz="4" w:space="0" w:color="auto"/>
              <w:left w:val="single" w:sz="4" w:space="0" w:color="auto"/>
              <w:bottom w:val="single" w:sz="4" w:space="0" w:color="auto"/>
              <w:right w:val="single" w:sz="4" w:space="0" w:color="auto"/>
            </w:tcBorders>
            <w:vAlign w:val="center"/>
          </w:tcPr>
          <w:p w14:paraId="5CE673EE" w14:textId="77777777" w:rsidR="0066581B" w:rsidRPr="00F55B7C" w:rsidRDefault="0066581B" w:rsidP="0066581B">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tcBorders>
              <w:top w:val="single" w:sz="4" w:space="0" w:color="auto"/>
              <w:left w:val="single" w:sz="4" w:space="0" w:color="auto"/>
              <w:bottom w:val="single" w:sz="4" w:space="0" w:color="auto"/>
              <w:right w:val="single" w:sz="4" w:space="0" w:color="auto"/>
            </w:tcBorders>
            <w:vAlign w:val="center"/>
          </w:tcPr>
          <w:p w14:paraId="0FFA6AFF" w14:textId="77777777" w:rsidR="0066581B" w:rsidRPr="00F55B7C" w:rsidRDefault="0066581B" w:rsidP="0066581B">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tcBorders>
              <w:top w:val="single" w:sz="4" w:space="0" w:color="auto"/>
              <w:left w:val="single" w:sz="4" w:space="0" w:color="auto"/>
              <w:bottom w:val="single" w:sz="4" w:space="0" w:color="auto"/>
              <w:right w:val="single" w:sz="4" w:space="0" w:color="auto"/>
            </w:tcBorders>
            <w:vAlign w:val="center"/>
          </w:tcPr>
          <w:p w14:paraId="14E783F1" w14:textId="77777777" w:rsidR="0066581B" w:rsidRPr="00F55B7C" w:rsidRDefault="0066581B" w:rsidP="0085705C">
            <w:pPr>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記事項</w:t>
            </w:r>
          </w:p>
        </w:tc>
      </w:tr>
      <w:tr w:rsidR="0098791A" w:rsidRPr="00F55B7C" w14:paraId="11590E8D" w14:textId="77777777" w:rsidTr="002B6A34">
        <w:trPr>
          <w:trHeight w:val="14267"/>
        </w:trPr>
        <w:tc>
          <w:tcPr>
            <w:tcW w:w="4140" w:type="dxa"/>
            <w:tcBorders>
              <w:top w:val="single" w:sz="4" w:space="0" w:color="auto"/>
              <w:left w:val="single" w:sz="4" w:space="0" w:color="auto"/>
              <w:bottom w:val="single" w:sz="4" w:space="0" w:color="auto"/>
              <w:right w:val="single" w:sz="4" w:space="0" w:color="auto"/>
            </w:tcBorders>
          </w:tcPr>
          <w:p w14:paraId="507461E0"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DBA0A6"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AEC4B7"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BD741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BD831"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41CC67"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4B8E3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9CC00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80C9A1"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C3F8BC"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2A1693"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B0A372"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7B4666"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489430"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69ED2C"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BC9503"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AD80BC"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094D2"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CA250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FBC7E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319A1A"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F1AA78"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257AF6"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EB0024"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713793"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6DDBB8"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92E91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055A52"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66C764"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FC2BBC"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68E10"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24A938"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7CA607"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A4ED6"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AF17A0" w14:textId="77777777"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2A0B39" w14:textId="77777777"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FD6918" w14:textId="77777777"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579F6" w14:textId="77777777"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14ADB4" w14:textId="77777777"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58BC57"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3E294D" w14:textId="06FACEC0"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必要な数」と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嘱託医を確保することをも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れを満たすものとして取り扱うことも差し支えない。</w:t>
            </w:r>
          </w:p>
          <w:p w14:paraId="2DC344B1" w14:textId="70100AD4"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 xml:space="preserve">　　看護師等による利用者の健康状態の把握や健康相談等が実施され</w:t>
            </w:r>
            <w:r w:rsidR="002B0D0E">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必要に応じて医療機関への通院等により対応することが可能な場合に限り</w:t>
            </w:r>
            <w:r w:rsidR="002B0D0E">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医師を派遣しない取扱いとすることができる。</w:t>
            </w:r>
          </w:p>
          <w:p w14:paraId="372F0C59" w14:textId="77777777" w:rsidR="0098791A" w:rsidRPr="00F55B7C" w:rsidRDefault="0098791A" w:rsidP="0098791A">
            <w:pPr>
              <w:spacing w:line="280" w:lineRule="exact"/>
              <w:ind w:right="-99"/>
              <w:rPr>
                <w:rFonts w:ascii="ＭＳ ゴシック" w:eastAsia="ＭＳ ゴシック" w:hAnsi="ＭＳ ゴシック"/>
                <w:color w:val="000000" w:themeColor="text1"/>
                <w:sz w:val="20"/>
                <w:szCs w:val="20"/>
              </w:rPr>
            </w:pPr>
          </w:p>
          <w:p w14:paraId="22F98834" w14:textId="77777777" w:rsidR="002B6A34" w:rsidRPr="00F55B7C" w:rsidRDefault="002B6A34" w:rsidP="0098791A">
            <w:pPr>
              <w:spacing w:line="280" w:lineRule="exact"/>
              <w:ind w:right="-99"/>
              <w:rPr>
                <w:rFonts w:ascii="ＭＳ ゴシック" w:eastAsia="ＭＳ ゴシック" w:hAnsi="ＭＳ ゴシック"/>
                <w:color w:val="000000" w:themeColor="text1"/>
                <w:sz w:val="20"/>
                <w:szCs w:val="20"/>
              </w:rPr>
            </w:pPr>
          </w:p>
          <w:p w14:paraId="59EAEC82" w14:textId="77777777" w:rsidR="002B6A34" w:rsidRPr="00F55B7C" w:rsidRDefault="002B6A34" w:rsidP="0098791A">
            <w:pPr>
              <w:spacing w:line="280" w:lineRule="exact"/>
              <w:ind w:right="-99"/>
              <w:rPr>
                <w:rFonts w:ascii="ＭＳ ゴシック" w:eastAsia="ＭＳ ゴシック" w:hAnsi="ＭＳ ゴシック"/>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4802B38"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06BDB6" w14:textId="77777777"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A8DC0F" w14:textId="77777777"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0F2FB2"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指定申請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FA5B06E"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shd w:val="pct15" w:color="auto" w:fill="FFFFFF"/>
              </w:rPr>
            </w:pPr>
            <w:r w:rsidRPr="00F55B7C">
              <w:rPr>
                <w:rFonts w:ascii="ＭＳ ゴシック" w:eastAsia="ＭＳ ゴシック" w:hAnsi="ＭＳ ゴシック" w:cs="ＭＳ Ｐゴシック" w:hint="eastAsia"/>
                <w:color w:val="000000" w:themeColor="text1"/>
                <w:kern w:val="0"/>
                <w:sz w:val="20"/>
                <w:szCs w:val="20"/>
              </w:rPr>
              <w:t>○運営規程</w:t>
            </w:r>
          </w:p>
          <w:p w14:paraId="526E540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Ｐゴシック" w:hint="eastAsia"/>
                <w:color w:val="000000" w:themeColor="text1"/>
                <w:kern w:val="0"/>
                <w:sz w:val="20"/>
                <w:szCs w:val="20"/>
              </w:rPr>
              <w:t>介護計画</w:t>
            </w:r>
          </w:p>
          <w:p w14:paraId="6D9AC292" w14:textId="77777777"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提供した個々の指定生活介護に係る記録等の文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以下｢実績記録｣</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Ｐゴシック" w:hint="eastAsia"/>
                <w:color w:val="000000" w:themeColor="text1"/>
                <w:kern w:val="0"/>
                <w:sz w:val="20"/>
                <w:szCs w:val="20"/>
              </w:rPr>
              <w:t>など</w:t>
            </w:r>
          </w:p>
          <w:p w14:paraId="65274B0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74735" w14:textId="77777777" w:rsidR="0098791A"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同上</w:t>
            </w:r>
          </w:p>
          <w:p w14:paraId="0DF37E0B"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3731E7"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8256D0"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4958FC"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E772D8" w14:textId="77777777" w:rsidR="0098791A"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営規程</w:t>
            </w:r>
          </w:p>
          <w:p w14:paraId="7E2DA441" w14:textId="67C79594" w:rsidR="006F2B09" w:rsidRPr="00F55B7C" w:rsidRDefault="006F2B09" w:rsidP="00BB424C">
            <w:pPr>
              <w:overflowPunct w:val="0"/>
              <w:spacing w:line="28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研修</w:t>
            </w:r>
            <w:r w:rsidRPr="00F55B7C">
              <w:rPr>
                <w:rFonts w:ascii="ＭＳ ゴシック" w:eastAsia="ＭＳ ゴシック" w:hAnsi="ＭＳ ゴシック" w:hint="eastAsia"/>
                <w:color w:val="000000" w:themeColor="text1"/>
                <w:kern w:val="0"/>
                <w:sz w:val="20"/>
                <w:szCs w:val="20"/>
              </w:rPr>
              <w:t>計画</w:t>
            </w:r>
            <w:r w:rsidR="002B0D0E">
              <w:rPr>
                <w:rFonts w:ascii="ＭＳ ゴシック" w:eastAsia="ＭＳ ゴシック" w:hAnsi="ＭＳ ゴシック"/>
                <w:color w:val="000000" w:themeColor="text1"/>
                <w:kern w:val="0"/>
                <w:sz w:val="20"/>
                <w:szCs w:val="20"/>
              </w:rPr>
              <w:t>、</w:t>
            </w:r>
            <w:r w:rsidR="00BB424C" w:rsidRPr="00F55B7C">
              <w:rPr>
                <w:rFonts w:ascii="ＭＳ ゴシック" w:eastAsia="ＭＳ ゴシック" w:hAnsi="ＭＳ ゴシック" w:hint="eastAsia"/>
                <w:color w:val="000000" w:themeColor="text1"/>
                <w:kern w:val="0"/>
                <w:sz w:val="20"/>
                <w:szCs w:val="20"/>
              </w:rPr>
              <w:t>研修</w:t>
            </w:r>
            <w:r w:rsidRPr="00F55B7C">
              <w:rPr>
                <w:rFonts w:ascii="ＭＳ ゴシック" w:eastAsia="ＭＳ ゴシック" w:hAnsi="ＭＳ ゴシック" w:hint="eastAsia"/>
                <w:color w:val="000000" w:themeColor="text1"/>
                <w:kern w:val="0"/>
                <w:sz w:val="20"/>
                <w:szCs w:val="20"/>
              </w:rPr>
              <w:t xml:space="preserve">　</w:t>
            </w:r>
            <w:r w:rsidRPr="00F55B7C">
              <w:rPr>
                <w:rFonts w:ascii="ＭＳ ゴシック" w:eastAsia="ＭＳ ゴシック" w:hAnsi="ＭＳ ゴシック"/>
                <w:color w:val="000000" w:themeColor="text1"/>
                <w:kern w:val="0"/>
                <w:sz w:val="20"/>
                <w:szCs w:val="20"/>
              </w:rPr>
              <w:t>実施記録</w:t>
            </w:r>
          </w:p>
          <w:p w14:paraId="38033F02" w14:textId="77777777" w:rsidR="0098791A" w:rsidRPr="00F55B7C" w:rsidRDefault="006F2B09" w:rsidP="006F2B0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虐待防止関係書類</w:t>
            </w:r>
          </w:p>
          <w:p w14:paraId="6F95110E" w14:textId="77777777" w:rsidR="0098791A" w:rsidRPr="00F55B7C" w:rsidRDefault="006F2B09" w:rsidP="006F2B0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005A5F3F" w:rsidRPr="00F55B7C">
              <w:rPr>
                <w:rFonts w:ascii="ＭＳ ゴシック" w:eastAsia="ＭＳ ゴシック" w:hAnsi="ＭＳ ゴシック" w:hint="eastAsia"/>
                <w:color w:val="000000" w:themeColor="text1"/>
                <w:sz w:val="20"/>
                <w:szCs w:val="20"/>
              </w:rPr>
              <w:t>体制を整備</w:t>
            </w:r>
            <w:r w:rsidR="005A5F3F" w:rsidRPr="00F55B7C">
              <w:rPr>
                <w:rFonts w:ascii="ＭＳ ゴシック" w:eastAsia="ＭＳ ゴシック" w:hAnsi="ＭＳ ゴシック"/>
                <w:color w:val="000000" w:themeColor="text1"/>
                <w:sz w:val="20"/>
                <w:szCs w:val="20"/>
              </w:rPr>
              <w:t>している</w:t>
            </w:r>
            <w:r w:rsidRPr="00F55B7C">
              <w:rPr>
                <w:rFonts w:ascii="ＭＳ ゴシック" w:eastAsia="ＭＳ ゴシック" w:hAnsi="ＭＳ ゴシック"/>
                <w:color w:val="000000" w:themeColor="text1"/>
                <w:sz w:val="20"/>
                <w:szCs w:val="20"/>
              </w:rPr>
              <w:t>ことが分かる書類</w:t>
            </w:r>
          </w:p>
          <w:p w14:paraId="44BC446A"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9979F1" w14:textId="77777777" w:rsidR="0098791A"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00403E24" w:rsidRPr="00F55B7C">
              <w:rPr>
                <w:rFonts w:ascii="ＭＳ ゴシック" w:eastAsia="ＭＳ ゴシック" w:hAnsi="ＭＳ ゴシック" w:hint="eastAsia"/>
                <w:color w:val="000000" w:themeColor="text1"/>
                <w:kern w:val="0"/>
                <w:sz w:val="20"/>
                <w:szCs w:val="20"/>
              </w:rPr>
              <w:t>運営規程</w:t>
            </w:r>
          </w:p>
          <w:p w14:paraId="6BE7C773" w14:textId="77777777"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Ｐゴシック" w:hint="eastAsia"/>
                <w:color w:val="000000" w:themeColor="text1"/>
                <w:kern w:val="0"/>
                <w:sz w:val="20"/>
                <w:szCs w:val="20"/>
              </w:rPr>
              <w:t>介護計画</w:t>
            </w:r>
          </w:p>
          <w:p w14:paraId="35DB69C2" w14:textId="77777777" w:rsidR="0098791A"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提供した個々の指定生活介護に係る記録等の文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以下｢実績記録｣</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Ｐゴシック" w:hint="eastAsia"/>
                <w:color w:val="000000" w:themeColor="text1"/>
                <w:kern w:val="0"/>
                <w:sz w:val="20"/>
                <w:szCs w:val="20"/>
              </w:rPr>
              <w:t>など</w:t>
            </w:r>
          </w:p>
          <w:p w14:paraId="3D750F5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DB6576"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D03150"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00B4E9"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29293C"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1FAD6D"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4D0524"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CB080E"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3600A9A0" w14:textId="77777777" w:rsidR="0098791A" w:rsidRPr="00F55B7C" w:rsidRDefault="0098791A"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5A5F3F" w:rsidRPr="00F55B7C">
              <w:rPr>
                <w:rFonts w:ascii="ＭＳ ゴシック" w:eastAsia="ＭＳ ゴシック" w:hAnsi="ＭＳ ゴシック" w:cs="ＭＳ Ｐゴシック" w:hint="eastAsia"/>
                <w:color w:val="000000" w:themeColor="text1"/>
                <w:kern w:val="0"/>
                <w:sz w:val="20"/>
                <w:szCs w:val="20"/>
              </w:rPr>
              <w:t>（タイムカード）</w:t>
            </w:r>
          </w:p>
          <w:p w14:paraId="52781CDD"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14:paraId="64F83DE6"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14:paraId="226B84D0"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14:paraId="11D2D464" w14:textId="77777777"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14:paraId="602AB5FA" w14:textId="77777777"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　など</w:t>
            </w:r>
          </w:p>
          <w:p w14:paraId="619413C1" w14:textId="77777777" w:rsidR="00D84075" w:rsidRPr="00F55B7C" w:rsidRDefault="00D84075" w:rsidP="00D84075">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8C6CE73"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AC481" w14:textId="77777777"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816194" w14:textId="77777777"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94700"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w:t>
            </w:r>
          </w:p>
          <w:p w14:paraId="4575BBD8"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25県条例第37号</w:t>
            </w:r>
          </w:p>
          <w:p w14:paraId="50B4163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３条第１項</w:t>
            </w:r>
          </w:p>
          <w:p w14:paraId="27C570DC"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876DD4"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D49E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595F11"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A0C679"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EAEBBF"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62C56C"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３条第２項</w:t>
            </w:r>
          </w:p>
          <w:p w14:paraId="393C7B34"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F51DB"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0421D6"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93026E"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D1212F"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３条第３項</w:t>
            </w:r>
          </w:p>
          <w:p w14:paraId="62F2DF24"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674478"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BA61A6"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40DDAB"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4C415"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634719" w14:textId="77777777"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AB7262"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4FED73" w14:textId="77777777"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551211"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7</w:t>
            </w:r>
            <w:r w:rsidRPr="00F55B7C">
              <w:rPr>
                <w:rFonts w:ascii="ＭＳ ゴシック" w:eastAsia="ＭＳ ゴシック" w:hAnsi="ＭＳ ゴシック" w:cs="ＭＳ ゴシック" w:hint="eastAsia"/>
                <w:color w:val="000000" w:themeColor="text1"/>
                <w:kern w:val="0"/>
                <w:sz w:val="20"/>
                <w:szCs w:val="20"/>
              </w:rPr>
              <w:t>条</w:t>
            </w:r>
          </w:p>
          <w:p w14:paraId="44A30658"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施行規則第２条の４</w:t>
            </w:r>
          </w:p>
          <w:p w14:paraId="3D374033"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6C364"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A28529"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DB215A"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9B6107"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E5E92A" w14:textId="77777777"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2EBCC3"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第１項</w:t>
            </w:r>
          </w:p>
          <w:p w14:paraId="4F0C553D"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2EDB2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B3B44"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14:paraId="1D3D8B74" w14:textId="77777777" w:rsidR="00FB58B5" w:rsidRPr="00F55B7C" w:rsidRDefault="00FB58B5"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1B9C42" w14:textId="77777777" w:rsidR="00FB58B5" w:rsidRPr="00F55B7C" w:rsidRDefault="00FB58B5"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4675E2"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14:paraId="352513C7" w14:textId="77777777" w:rsidR="0098791A" w:rsidRPr="00F55B7C" w:rsidRDefault="0098791A" w:rsidP="00FB58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１号</w:t>
            </w:r>
          </w:p>
          <w:p w14:paraId="6A74875E" w14:textId="77777777"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137A0555" w14:textId="77777777" w:rsidR="0098791A" w:rsidRPr="00F55B7C" w:rsidRDefault="0098791A" w:rsidP="0098791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１</w:t>
            </w:r>
            <w:r w:rsidRPr="00F55B7C">
              <w:rPr>
                <w:rFonts w:ascii="ＭＳ ゴシック" w:eastAsia="ＭＳ ゴシック" w:hAnsi="ＭＳ ゴシック" w:cs="ＭＳ ゴシック"/>
                <w:color w:val="000000" w:themeColor="text1"/>
                <w:kern w:val="0"/>
                <w:sz w:val="20"/>
                <w:szCs w:val="20"/>
              </w:rPr>
              <w:t>(1)</w:t>
            </w:r>
          </w:p>
          <w:p w14:paraId="4B2B3BBC"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9F7B6E"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4F0687"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BA1B2C" w14:textId="77777777"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B12E51" w14:textId="77777777" w:rsidR="0098791A" w:rsidRPr="00F55B7C" w:rsidRDefault="0098791A" w:rsidP="00D84075">
            <w:pPr>
              <w:overflowPunct w:val="0"/>
              <w:spacing w:line="280" w:lineRule="exact"/>
              <w:ind w:right="200"/>
              <w:jc w:val="right"/>
              <w:textAlignment w:val="baseline"/>
              <w:rPr>
                <w:rFonts w:ascii="ＭＳ ゴシック" w:eastAsia="ＭＳ ゴシック" w:hAnsi="ＭＳ ゴシック"/>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4AB045" w14:textId="77777777" w:rsidR="0098791A" w:rsidRPr="00F55B7C" w:rsidRDefault="0098791A" w:rsidP="0098791A">
            <w:pPr>
              <w:ind w:right="-99"/>
              <w:rPr>
                <w:rFonts w:ascii="ＭＳ ゴシック" w:eastAsia="ＭＳ ゴシック" w:hAnsi="ＭＳ ゴシック"/>
                <w:color w:val="000000" w:themeColor="text1"/>
                <w:sz w:val="20"/>
                <w:szCs w:val="20"/>
              </w:rPr>
            </w:pPr>
          </w:p>
        </w:tc>
      </w:tr>
    </w:tbl>
    <w:p w14:paraId="208FF5A4" w14:textId="77777777" w:rsidR="00063698" w:rsidRPr="00F55B7C" w:rsidRDefault="00063698" w:rsidP="007729A0">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F55B7C" w:rsidRPr="00F55B7C" w14:paraId="5CDBC3B5" w14:textId="77777777" w:rsidTr="007E4F65">
        <w:trPr>
          <w:trHeight w:val="431"/>
          <w:jc w:val="center"/>
        </w:trPr>
        <w:tc>
          <w:tcPr>
            <w:tcW w:w="2340" w:type="dxa"/>
            <w:shd w:val="clear" w:color="auto" w:fill="auto"/>
            <w:vAlign w:val="center"/>
          </w:tcPr>
          <w:p w14:paraId="4DCF53D1" w14:textId="77777777"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shd w:val="clear" w:color="auto" w:fill="auto"/>
            <w:vAlign w:val="center"/>
          </w:tcPr>
          <w:p w14:paraId="25CF5E75" w14:textId="083F922E" w:rsidR="00063698" w:rsidRPr="00F55B7C" w:rsidRDefault="0085705C" w:rsidP="00F23F5C">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63698" w:rsidRPr="00F55B7C">
              <w:rPr>
                <w:rFonts w:ascii="ＭＳ ゴシック" w:eastAsia="ＭＳ ゴシック" w:hAnsi="ＭＳ ゴシック" w:hint="eastAsia"/>
                <w:color w:val="000000" w:themeColor="text1"/>
                <w:sz w:val="20"/>
                <w:szCs w:val="20"/>
              </w:rPr>
              <w:t>着　　　　　　　眼　　　　　　　点</w:t>
            </w:r>
          </w:p>
        </w:tc>
        <w:tc>
          <w:tcPr>
            <w:tcW w:w="1883" w:type="dxa"/>
            <w:shd w:val="clear" w:color="auto" w:fill="auto"/>
            <w:vAlign w:val="center"/>
          </w:tcPr>
          <w:p w14:paraId="1F6766B4" w14:textId="77777777"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54AFC" w:rsidRPr="00F55B7C" w14:paraId="4E5BF769" w14:textId="77777777" w:rsidTr="007E4F65">
        <w:trPr>
          <w:trHeight w:val="13987"/>
          <w:jc w:val="center"/>
        </w:trPr>
        <w:tc>
          <w:tcPr>
            <w:tcW w:w="2340" w:type="dxa"/>
            <w:shd w:val="clear" w:color="auto" w:fill="auto"/>
          </w:tcPr>
          <w:p w14:paraId="75EFD90F"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1869DF" w14:textId="62A26C3F" w:rsidR="0085705C" w:rsidRPr="0085705C" w:rsidRDefault="00063698" w:rsidP="00B57970">
            <w:pPr>
              <w:pStyle w:val="a7"/>
              <w:numPr>
                <w:ilvl w:val="0"/>
                <w:numId w:val="3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看護職員（保健</w:t>
            </w:r>
          </w:p>
          <w:p w14:paraId="0B524F2B" w14:textId="77777777" w:rsidR="00B57970" w:rsidRDefault="00063698" w:rsidP="00B57970">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師又は看護師若</w:t>
            </w:r>
          </w:p>
          <w:p w14:paraId="6416AA7D" w14:textId="77777777" w:rsidR="00B57970" w:rsidRDefault="00063698" w:rsidP="00B57970">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しくは准看護</w:t>
            </w:r>
          </w:p>
          <w:p w14:paraId="51E04B89" w14:textId="5EE3F598" w:rsidR="00B57970" w:rsidRDefault="00063698" w:rsidP="00B57970">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師）</w:t>
            </w:r>
            <w:r w:rsidR="002B0D0E">
              <w:rPr>
                <w:rFonts w:ascii="ＭＳ ゴシック" w:eastAsia="ＭＳ ゴシック" w:hAnsi="ＭＳ ゴシック" w:cs="ＭＳ ゴシック" w:hint="eastAsia"/>
                <w:color w:val="000000" w:themeColor="text1"/>
                <w:kern w:val="0"/>
                <w:sz w:val="20"/>
                <w:szCs w:val="20"/>
                <w:u w:val="single"/>
              </w:rPr>
              <w:t>、</w:t>
            </w:r>
            <w:r w:rsidRPr="0085705C">
              <w:rPr>
                <w:rFonts w:ascii="ＭＳ ゴシック" w:eastAsia="ＭＳ ゴシック" w:hAnsi="ＭＳ ゴシック" w:cs="ＭＳ ゴシック" w:hint="eastAsia"/>
                <w:color w:val="000000" w:themeColor="text1"/>
                <w:kern w:val="0"/>
                <w:sz w:val="20"/>
                <w:szCs w:val="20"/>
                <w:u w:val="single"/>
              </w:rPr>
              <w:t>理学療法士</w:t>
            </w:r>
            <w:r w:rsidR="002B0D0E">
              <w:rPr>
                <w:rFonts w:ascii="ＭＳ ゴシック" w:eastAsia="ＭＳ ゴシック" w:hAnsi="ＭＳ ゴシック" w:cs="ＭＳ ゴシック" w:hint="eastAsia"/>
                <w:color w:val="000000" w:themeColor="text1"/>
                <w:kern w:val="0"/>
                <w:sz w:val="20"/>
                <w:szCs w:val="20"/>
                <w:u w:val="single"/>
              </w:rPr>
              <w:t>、</w:t>
            </w:r>
          </w:p>
          <w:p w14:paraId="41048842" w14:textId="77777777" w:rsidR="00B57970" w:rsidRDefault="00D84075" w:rsidP="00B57970">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作業療法士又は</w:t>
            </w:r>
          </w:p>
          <w:p w14:paraId="2D34AE77" w14:textId="77777777" w:rsidR="00B57970" w:rsidRDefault="00D84075" w:rsidP="00B57970">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言語聴覚士</w:t>
            </w:r>
            <w:r w:rsidR="00063698" w:rsidRPr="0085705C">
              <w:rPr>
                <w:rFonts w:ascii="ＭＳ ゴシック" w:eastAsia="ＭＳ ゴシック" w:hAnsi="ＭＳ ゴシック" w:cs="ＭＳ ゴシック" w:hint="eastAsia"/>
                <w:color w:val="000000" w:themeColor="text1"/>
                <w:kern w:val="0"/>
                <w:sz w:val="20"/>
                <w:szCs w:val="20"/>
                <w:u w:val="single"/>
              </w:rPr>
              <w:t>及び</w:t>
            </w:r>
          </w:p>
          <w:p w14:paraId="0D66FA48" w14:textId="65EC16D4" w:rsidR="00063698" w:rsidRPr="0085705C" w:rsidRDefault="00063698" w:rsidP="00B57970">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r w:rsidRPr="0085705C">
              <w:rPr>
                <w:rFonts w:ascii="ＭＳ ゴシック" w:eastAsia="ＭＳ ゴシック" w:hAnsi="ＭＳ ゴシック" w:cs="ＭＳ ゴシック" w:hint="eastAsia"/>
                <w:color w:val="000000" w:themeColor="text1"/>
                <w:kern w:val="0"/>
                <w:sz w:val="20"/>
                <w:szCs w:val="20"/>
                <w:u w:val="single"/>
              </w:rPr>
              <w:t>生活支援員</w:t>
            </w:r>
          </w:p>
          <w:p w14:paraId="429C49F0" w14:textId="77777777" w:rsidR="00063698" w:rsidRPr="00F55B7C" w:rsidRDefault="00063698" w:rsidP="00F23F5C">
            <w:pPr>
              <w:spacing w:line="280" w:lineRule="exact"/>
              <w:ind w:right="-99"/>
              <w:rPr>
                <w:rFonts w:ascii="ＭＳ ゴシック" w:eastAsia="ＭＳ ゴシック" w:hAnsi="ＭＳ ゴシック"/>
                <w:color w:val="000000" w:themeColor="text1"/>
                <w:sz w:val="22"/>
                <w:szCs w:val="22"/>
              </w:rPr>
            </w:pPr>
          </w:p>
        </w:tc>
        <w:tc>
          <w:tcPr>
            <w:tcW w:w="6120" w:type="dxa"/>
            <w:shd w:val="clear" w:color="auto" w:fill="auto"/>
          </w:tcPr>
          <w:p w14:paraId="00CD555B"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503D61" w14:textId="1BF12D69" w:rsidR="00FB58B5" w:rsidRPr="00F55B7C" w:rsidRDefault="00FB58B5" w:rsidP="00F23F5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①　</w:t>
            </w:r>
            <w:r w:rsidR="00063698" w:rsidRPr="00F55B7C">
              <w:rPr>
                <w:rFonts w:ascii="ＭＳ ゴシック" w:eastAsia="ＭＳ ゴシック" w:hAnsi="ＭＳ ゴシック" w:cs="ＭＳ ゴシック" w:hint="eastAsia"/>
                <w:color w:val="000000" w:themeColor="text1"/>
                <w:kern w:val="0"/>
                <w:sz w:val="20"/>
                <w:szCs w:val="20"/>
                <w:u w:val="single"/>
              </w:rPr>
              <w:t>看護職員</w:t>
            </w:r>
            <w:r w:rsidR="002B0D0E">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理学療法士又は作業療法士及び生活支援員の総数は指定生活介護の単位（その提供が同時に一又は複数の利用者に対して一体的に行われるもの。）ごとに</w:t>
            </w:r>
            <w:r w:rsidR="002B0D0E">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常勤換算方法で</w:t>
            </w:r>
            <w:r w:rsidR="002B0D0E">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アからウまでに掲げる平均障害支援区分に応じ</w:t>
            </w:r>
            <w:r w:rsidR="002B0D0E">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それぞれアからウまでに掲げる数となっているか。</w:t>
            </w:r>
          </w:p>
          <w:p w14:paraId="014F8A5C" w14:textId="77777777" w:rsidR="00063698" w:rsidRPr="00F55B7C" w:rsidRDefault="00FB58B5" w:rsidP="00F23F5C">
            <w:pPr>
              <w:overflowPunct w:val="0"/>
              <w:spacing w:line="280" w:lineRule="exact"/>
              <w:ind w:leftChars="200" w:left="42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ア　</w:t>
            </w:r>
            <w:r w:rsidR="00063698" w:rsidRPr="00F55B7C">
              <w:rPr>
                <w:rFonts w:ascii="ＭＳ ゴシック" w:eastAsia="ＭＳ ゴシック" w:hAnsi="ＭＳ ゴシック" w:cs="ＭＳ ゴシック" w:hint="eastAsia"/>
                <w:color w:val="000000" w:themeColor="text1"/>
                <w:kern w:val="0"/>
                <w:sz w:val="20"/>
                <w:szCs w:val="20"/>
                <w:u w:val="single"/>
              </w:rPr>
              <w:t>平均障害支援区分が４未満</w:t>
            </w:r>
          </w:p>
          <w:p w14:paraId="637B9B60"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を６で除した数以上</w:t>
            </w:r>
          </w:p>
          <w:p w14:paraId="1804954F"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イ　平均障害支援区分が４以上５未満</w:t>
            </w:r>
          </w:p>
          <w:p w14:paraId="02E0B811"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を５で除した数以上</w:t>
            </w:r>
          </w:p>
          <w:p w14:paraId="020218C8"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ウ　平均障害支援区分が５以上</w:t>
            </w:r>
          </w:p>
          <w:p w14:paraId="257D5167" w14:textId="77777777" w:rsidR="00063698" w:rsidRPr="00F55B7C" w:rsidRDefault="00063698"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を３で除した数以上</w:t>
            </w:r>
          </w:p>
          <w:p w14:paraId="53A8B55A"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0A422733"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6E6796A"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72CC9F96"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F1333A8"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0EB178BE"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971DA27"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FCAEECC"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1737DFC7"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55909CB3"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7D85CD7"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326E6778"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50842562"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789B02AE"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DC2C47F"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3F91C91"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6C9DE2F"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95DA669"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8C5F538"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D5D2E79"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ACCBC96"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0B6B9E3D"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3AA2322C"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7B6B9BAC"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A3FFF95"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343CD8C3"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1D547E51"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D7EBC39"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1207A589"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A662F8B"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D3AB8DE"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60D30087"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19C819C1" w14:textId="77777777" w:rsidR="00C23D1A" w:rsidRPr="00F55B7C" w:rsidRDefault="00C23D1A"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C90CB5E" w14:textId="77777777" w:rsidR="0020561F" w:rsidRPr="00F55B7C" w:rsidRDefault="0020561F"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9D6AF36" w14:textId="77777777" w:rsidR="00F23F5C" w:rsidRPr="00F55B7C" w:rsidRDefault="00F23F5C"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4C0C9132" w14:textId="0F0366DB" w:rsidR="00FB58B5" w:rsidRPr="00F55B7C" w:rsidRDefault="00FB58B5" w:rsidP="00F23F5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②　看護職員の数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単位ごと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１以上となっているか。</w:t>
            </w:r>
          </w:p>
          <w:p w14:paraId="192AF831"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14:paraId="20803F27" w14:textId="77777777"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shd w:val="clear" w:color="auto" w:fill="auto"/>
          </w:tcPr>
          <w:p w14:paraId="73037C5A"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C689F2" w14:textId="77777777" w:rsidR="00063698" w:rsidRPr="00F55B7C" w:rsidRDefault="00824E9E"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88967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967690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6A6EF7E"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3E81CE"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0664D3"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56B3D7"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3E19FF"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780BC7"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68975B"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832B2A" w14:textId="77777777" w:rsidR="00FB58B5" w:rsidRPr="00F55B7C" w:rsidRDefault="00FB58B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1BD170" w14:textId="77777777" w:rsidR="00FB58B5" w:rsidRPr="00F55B7C" w:rsidRDefault="00FB58B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3E7C1E" w14:textId="77777777" w:rsidR="00FB58B5" w:rsidRPr="00F55B7C" w:rsidRDefault="00FB58B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2C8135"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65C731"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975CB8"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CCE858"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FA4837"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B1546D"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00A966"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6F72B0"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8FB276"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BE419E"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E821D7"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670DF9"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8FCD44"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C2924D"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7383B1"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8FF08C"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0BFD22"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FAC5C4"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819D76"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82869E"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733191"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415D2B"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A01E20"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B093DB"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25176B"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003C10"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0D03A3"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51452D"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D7BBB1"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48682B"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D0FE8E"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C26B9E" w14:textId="77777777"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A78B06" w14:textId="77777777" w:rsidR="00C23D1A" w:rsidRPr="00F55B7C" w:rsidRDefault="00C23D1A"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8D6456" w14:textId="77777777"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4EF429" w14:textId="77777777" w:rsidR="0020561F" w:rsidRPr="00F55B7C" w:rsidRDefault="0020561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F99639" w14:textId="77777777" w:rsidR="00063698" w:rsidRPr="00F55B7C" w:rsidRDefault="00824E9E"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78384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564618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404CD92"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F0ABF" w14:textId="77777777"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92F4F90" w14:textId="77777777" w:rsidR="00063698" w:rsidRPr="00F55B7C" w:rsidRDefault="00063698" w:rsidP="007729A0">
      <w:pPr>
        <w:ind w:right="880"/>
        <w:rPr>
          <w:rFonts w:ascii="ＭＳ ゴシック" w:eastAsia="ＭＳ ゴシック" w:hAnsi="ＭＳ ゴシック"/>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F55B7C" w:rsidRPr="00F55B7C" w14:paraId="35540715" w14:textId="77777777" w:rsidTr="002A762F">
        <w:trPr>
          <w:trHeight w:val="431"/>
        </w:trPr>
        <w:tc>
          <w:tcPr>
            <w:tcW w:w="4140" w:type="dxa"/>
            <w:vAlign w:val="center"/>
          </w:tcPr>
          <w:p w14:paraId="670C07AD" w14:textId="77777777"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538F52CF" w14:textId="77777777"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C68BCAC" w14:textId="77777777"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191AD46D" w14:textId="77777777" w:rsidR="00063698" w:rsidRPr="00F55B7C" w:rsidRDefault="00063698" w:rsidP="00B5797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記事項</w:t>
            </w:r>
          </w:p>
        </w:tc>
      </w:tr>
      <w:tr w:rsidR="00063698" w:rsidRPr="00F55B7C" w14:paraId="143A28D3" w14:textId="77777777" w:rsidTr="002A762F">
        <w:trPr>
          <w:trHeight w:val="13987"/>
        </w:trPr>
        <w:tc>
          <w:tcPr>
            <w:tcW w:w="4140" w:type="dxa"/>
          </w:tcPr>
          <w:p w14:paraId="73A06DEB" w14:textId="77777777" w:rsidR="00063698" w:rsidRPr="00F55B7C" w:rsidRDefault="00063698"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A5C089" w14:textId="77777777" w:rsidR="00C23D1A" w:rsidRPr="00F55B7C" w:rsidRDefault="00C23D1A" w:rsidP="00C23D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D844D4" w14:textId="77777777" w:rsidR="00F23F5C" w:rsidRPr="00F55B7C" w:rsidRDefault="00F23F5C" w:rsidP="00204DE5">
            <w:pPr>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p>
        </w:tc>
        <w:tc>
          <w:tcPr>
            <w:tcW w:w="1800" w:type="dxa"/>
          </w:tcPr>
          <w:p w14:paraId="5CD532A2"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0464D6" w14:textId="77777777"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159D6CD7" w14:textId="77777777" w:rsidR="00063698" w:rsidRPr="00F55B7C" w:rsidRDefault="00063698"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14:paraId="53653AC3" w14:textId="77777777"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14:paraId="6D8C2FB1" w14:textId="77777777"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14:paraId="360E85DF" w14:textId="77777777"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F92A7E" w:rsidRPr="00F55B7C">
              <w:rPr>
                <w:rFonts w:ascii="ＭＳ ゴシック" w:eastAsia="ＭＳ ゴシック" w:hAnsi="ＭＳ ゴシック" w:cs="ＭＳ Ｐゴシック" w:hint="eastAsia"/>
                <w:color w:val="000000" w:themeColor="text1"/>
                <w:kern w:val="0"/>
                <w:sz w:val="20"/>
                <w:szCs w:val="20"/>
              </w:rPr>
              <w:t>勤務体制一覧表</w:t>
            </w:r>
          </w:p>
          <w:p w14:paraId="66329D7E" w14:textId="77777777"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14:paraId="3ED0D0AD" w14:textId="77777777" w:rsidR="00063698" w:rsidRPr="00F55B7C" w:rsidRDefault="00063698" w:rsidP="00F23F5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　など</w:t>
            </w:r>
          </w:p>
          <w:p w14:paraId="6BE257E2" w14:textId="77777777" w:rsidR="00063698" w:rsidRPr="00F55B7C" w:rsidRDefault="00063698"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5526D8A"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412B77"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D2D3006"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982E12"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2C44DA"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5A30A5"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08EE6D"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FAFA630"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0874A12"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13144B7"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2618D1"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92E44A"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4CC6F8"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79FAFF"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9EFFDA"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CA0160"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A375AD"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5E6315B"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006327"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E882A4" w14:textId="77777777"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0AE8C59E" w14:textId="77777777" w:rsidR="00063698" w:rsidRPr="00F55B7C" w:rsidRDefault="00063698"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F1F194"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14:paraId="42CD7090" w14:textId="77777777" w:rsidR="00063698" w:rsidRPr="00F55B7C" w:rsidRDefault="00063698" w:rsidP="00F23F5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２号イ</w:t>
            </w:r>
          </w:p>
          <w:p w14:paraId="5E642E2F" w14:textId="77777777"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３項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44CB42A" w14:textId="63FC7239" w:rsidR="00063698" w:rsidRPr="00F55B7C" w:rsidRDefault="00063698" w:rsidP="0020561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二２</w:t>
            </w:r>
            <w:r w:rsidR="0020561F" w:rsidRPr="00F55B7C">
              <w:rPr>
                <w:rFonts w:ascii="ＭＳ ゴシック" w:eastAsia="ＭＳ ゴシック" w:hAnsi="ＭＳ ゴシック" w:cs="ＭＳ ゴシック" w:hint="eastAsia"/>
                <w:color w:val="000000" w:themeColor="text1"/>
                <w:kern w:val="0"/>
                <w:sz w:val="20"/>
                <w:szCs w:val="20"/>
              </w:rPr>
              <w:t>(1)</w:t>
            </w:r>
            <w:r w:rsidR="002B0D0E">
              <w:rPr>
                <w:rFonts w:ascii="ＭＳ ゴシック" w:eastAsia="ＭＳ ゴシック" w:hAnsi="ＭＳ ゴシック" w:cs="ＭＳ ゴシック" w:hint="eastAsia"/>
                <w:color w:val="000000" w:themeColor="text1"/>
                <w:kern w:val="0"/>
                <w:sz w:val="20"/>
                <w:szCs w:val="20"/>
              </w:rPr>
              <w:t>、</w:t>
            </w:r>
            <w:r w:rsidR="0020561F" w:rsidRPr="00F55B7C">
              <w:rPr>
                <w:rFonts w:ascii="ＭＳ ゴシック" w:eastAsia="ＭＳ ゴシック" w:hAnsi="ＭＳ ゴシック" w:cs="ＭＳ ゴシック"/>
                <w:color w:val="000000" w:themeColor="text1"/>
                <w:kern w:val="0"/>
                <w:sz w:val="20"/>
                <w:szCs w:val="20"/>
              </w:rPr>
              <w:t>(2)</w:t>
            </w:r>
            <w:r w:rsidR="002B0D0E">
              <w:rPr>
                <w:rFonts w:ascii="ＭＳ ゴシック" w:eastAsia="ＭＳ ゴシック" w:hAnsi="ＭＳ ゴシック" w:cs="ＭＳ ゴシック" w:hint="eastAsia"/>
                <w:color w:val="000000" w:themeColor="text1"/>
                <w:kern w:val="0"/>
                <w:sz w:val="20"/>
                <w:szCs w:val="20"/>
              </w:rPr>
              <w:t>、</w:t>
            </w:r>
            <w:r w:rsidR="0020561F" w:rsidRPr="00F55B7C">
              <w:rPr>
                <w:rFonts w:ascii="ＭＳ ゴシック" w:eastAsia="ＭＳ ゴシック" w:hAnsi="ＭＳ ゴシック" w:cs="ＭＳ ゴシック"/>
                <w:color w:val="000000" w:themeColor="text1"/>
                <w:kern w:val="0"/>
                <w:sz w:val="20"/>
                <w:szCs w:val="20"/>
              </w:rPr>
              <w:t>(3</w:t>
            </w:r>
            <w:r w:rsidR="0020561F" w:rsidRPr="00F55B7C">
              <w:rPr>
                <w:rFonts w:ascii="ＭＳ ゴシック" w:eastAsia="ＭＳ ゴシック" w:hAnsi="ＭＳ ゴシック" w:cs="ＭＳ ゴシック" w:hint="eastAsia"/>
                <w:color w:val="000000" w:themeColor="text1"/>
                <w:kern w:val="0"/>
                <w:sz w:val="20"/>
                <w:szCs w:val="20"/>
              </w:rPr>
              <w:t>)</w:t>
            </w:r>
          </w:p>
          <w:p w14:paraId="4DA88919" w14:textId="77777777"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5A055C1" w14:textId="77777777" w:rsidR="00F27F0F" w:rsidRPr="00F55B7C" w:rsidRDefault="00F27F0F" w:rsidP="00F23F5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１</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p>
          <w:p w14:paraId="0306A682" w14:textId="77777777" w:rsidR="00063698" w:rsidRPr="00F55B7C" w:rsidRDefault="00D84075" w:rsidP="00F23F5C">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0CDF1489" wp14:editId="652373A1">
                      <wp:simplePos x="0" y="0"/>
                      <wp:positionH relativeFrom="column">
                        <wp:posOffset>-3845762</wp:posOffset>
                      </wp:positionH>
                      <wp:positionV relativeFrom="paragraph">
                        <wp:posOffset>439979</wp:posOffset>
                      </wp:positionV>
                      <wp:extent cx="6400800" cy="6390752"/>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6400800" cy="6390752"/>
                              </a:xfrm>
                              <a:prstGeom prst="rect">
                                <a:avLst/>
                              </a:prstGeom>
                              <a:solidFill>
                                <a:schemeClr val="lt1"/>
                              </a:solidFill>
                              <a:ln w="6350">
                                <a:solidFill>
                                  <a:prstClr val="black"/>
                                </a:solidFill>
                              </a:ln>
                            </wps:spPr>
                            <wps:txbx>
                              <w:txbxContent>
                                <w:p w14:paraId="21D65F56" w14:textId="77777777"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14:paraId="38142F00" w14:textId="77777777"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14:paraId="795BD4C9" w14:textId="77777777"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14:paraId="52FF0F4A" w14:textId="5A64A8AE" w:rsidR="006316A2" w:rsidRPr="00C0369F" w:rsidRDefault="006316A2"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雇用の分野における男女の均等な機会及び待遇の確保等に関する法律（昭和47 年法律第113 号）第13 条第１項に規定する措置（以下「母性健康管理措置」という。）又は育児休業</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介護休業等育児又は家族介護を行う労働者の福祉に関する法律（平成３年法律第76 号。以下「育児・介護休業法」という。）第23 条第１項</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同条第３項</w:t>
                                  </w:r>
                                  <w:r w:rsidRPr="00D84075">
                                    <w:rPr>
                                      <w:rFonts w:ascii="ＭＳ ゴシック" w:eastAsia="ＭＳ ゴシック" w:hAnsi="ＭＳ ゴシック" w:cs="ＭＳ ゴシック" w:hint="eastAsia"/>
                                      <w:color w:val="FF0000"/>
                                      <w:kern w:val="0"/>
                                      <w:sz w:val="16"/>
                                      <w:szCs w:val="16"/>
                                    </w:rPr>
                                    <w:t>若しくは</w:t>
                                  </w:r>
                                  <w:r w:rsidRPr="00D84075">
                                    <w:rPr>
                                      <w:rFonts w:ascii="ＭＳ ゴシック" w:eastAsia="ＭＳ ゴシック" w:hAnsi="ＭＳ ゴシック" w:cs="ＭＳ ゴシック" w:hint="eastAsia"/>
                                      <w:kern w:val="0"/>
                                      <w:sz w:val="16"/>
                                      <w:szCs w:val="16"/>
                                    </w:rPr>
                                    <w:t>同法第24条に規定する所定労働時間の短縮等の措置</w:t>
                                  </w:r>
                                  <w:r w:rsidRPr="00D84075">
                                    <w:rPr>
                                      <w:rFonts w:ascii="ＭＳ ゴシック" w:eastAsia="ＭＳ ゴシック" w:hAnsi="ＭＳ ゴシック" w:cs="ＭＳ ゴシック" w:hint="eastAsia"/>
                                      <w:color w:val="FF0000"/>
                                      <w:kern w:val="0"/>
                                      <w:sz w:val="16"/>
                                      <w:szCs w:val="16"/>
                                    </w:rPr>
                                    <w:t>若しくは厚生労働省「事業場における治療と仕事の両立支援のためのガイドライン」に沿って事業者が自主的に設ける所定労働時間の短縮措置</w:t>
                                  </w:r>
                                  <w:r w:rsidRPr="00D84075">
                                    <w:rPr>
                                      <w:rFonts w:ascii="ＭＳ ゴシック" w:eastAsia="ＭＳ ゴシック" w:hAnsi="ＭＳ ゴシック" w:cs="ＭＳ ゴシック" w:hint="eastAsia"/>
                                      <w:color w:val="000000"/>
                                      <w:kern w:val="0"/>
                                      <w:sz w:val="16"/>
                                      <w:szCs w:val="16"/>
                                    </w:rPr>
                                    <w:t>（以下「</w:t>
                                  </w:r>
                                  <w:r w:rsidRPr="00D84075">
                                    <w:rPr>
                                      <w:rFonts w:ascii="ＭＳ ゴシック" w:eastAsia="ＭＳ ゴシック" w:hAnsi="ＭＳ ゴシック" w:cs="ＭＳ ゴシック" w:hint="eastAsia"/>
                                      <w:color w:val="FF0000"/>
                                      <w:kern w:val="0"/>
                                      <w:sz w:val="16"/>
                                      <w:szCs w:val="16"/>
                                    </w:rPr>
                                    <w:t>育児，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という。）が講じられている場合</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30 時間以上の勤務で</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常勤換算方法での計算に当たり</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常勤の従業者が勤務すべき時間数を満たしたものとし，１として取り扱うことを可能とする。</w:t>
                                  </w:r>
                                </w:p>
                                <w:p w14:paraId="1DFA75DB" w14:textId="77777777" w:rsidR="006316A2" w:rsidRPr="00C0369F" w:rsidRDefault="006316A2"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14:paraId="2C882295" w14:textId="099FBAD0" w:rsidR="006316A2" w:rsidRPr="00C0369F" w:rsidRDefault="006316A2"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サービス等の提供に従事する時間又は準備等を行う時間（待機の時間を含む。）として明確に位置付けられている時間の合計数。なお</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従業者１人につき</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勤務延べ時間数に算入することができる時間数は</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14:paraId="7DA387AA" w14:textId="77777777"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14:paraId="05988749" w14:textId="77777777"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14:paraId="478ABF2E" w14:textId="77777777" w:rsidR="006316A2" w:rsidRPr="00C0369F" w:rsidRDefault="006316A2"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14:paraId="30D52260" w14:textId="77777777"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14:paraId="7B948E78" w14:textId="77777777"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14:paraId="0D2A8A62" w14:textId="58E6CF89"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14:paraId="340B7D96" w14:textId="021A752D"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color w:val="000000"/>
                                      <w:kern w:val="0"/>
                                      <w:sz w:val="16"/>
                                      <w:szCs w:val="16"/>
                                    </w:rPr>
                                  </w:pPr>
                                  <w:r w:rsidRPr="00C0369F">
                                    <w:rPr>
                                      <w:rFonts w:ascii="ＭＳ ゴシック" w:eastAsia="ＭＳ ゴシック" w:hAnsi="ＭＳ ゴシック" w:cs="ＭＳ ゴシック" w:hint="eastAsia"/>
                                      <w:kern w:val="0"/>
                                      <w:sz w:val="16"/>
                                      <w:szCs w:val="16"/>
                                    </w:rPr>
                                    <w:t xml:space="preserve">　</w:t>
                                  </w:r>
                                  <w:r w:rsidRPr="00D84075">
                                    <w:rPr>
                                      <w:rFonts w:ascii="ＭＳ ゴシック" w:eastAsia="ＭＳ ゴシック" w:hAnsi="ＭＳ ゴシック" w:cs="ＭＳ ゴシック" w:hint="eastAsia"/>
                                      <w:color w:val="000000"/>
                                      <w:kern w:val="0"/>
                                      <w:sz w:val="16"/>
                                      <w:szCs w:val="16"/>
                                    </w:rPr>
                                    <w:t>ただし</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母性健康管理措置又は</w:t>
                                  </w:r>
                                  <w:r w:rsidRPr="00D84075">
                                    <w:rPr>
                                      <w:rFonts w:ascii="ＭＳ ゴシック" w:eastAsia="ＭＳ ゴシック" w:hAnsi="ＭＳ ゴシック" w:cs="ＭＳ ゴシック" w:hint="eastAsia"/>
                                      <w:color w:val="FF0000"/>
                                      <w:kern w:val="0"/>
                                      <w:sz w:val="16"/>
                                      <w:szCs w:val="16"/>
                                    </w:rPr>
                                    <w:t>育児</w:t>
                                  </w:r>
                                  <w:r w:rsidR="00EC5BD5">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が講じられている者については</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利用者の処遇に支障がない体制が事業所として整っている場合は</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例外的に常勤の従業者が勤務すべき時間数を30時間として取り扱うことを可能とする。</w:t>
                                  </w:r>
                                </w:p>
                                <w:p w14:paraId="37DDAEDF" w14:textId="0F31ED57"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D84075">
                                    <w:rPr>
                                      <w:rFonts w:ascii="ＭＳ ゴシック" w:eastAsia="ＭＳ ゴシック" w:hAnsi="ＭＳ ゴシック" w:cs="ＭＳ ゴシック" w:hint="eastAsia"/>
                                      <w:color w:val="000000"/>
                                      <w:kern w:val="0"/>
                                      <w:sz w:val="16"/>
                                      <w:szCs w:val="16"/>
                                    </w:rPr>
                                    <w:t>当該指定障害福祉サービス事業所等に併設される事業所</w:t>
                                  </w:r>
                                  <w:r w:rsidRPr="00D84075">
                                    <w:rPr>
                                      <w:rFonts w:ascii="ＭＳ ゴシック" w:eastAsia="ＭＳ ゴシック" w:hAnsi="ＭＳ ゴシック" w:cs="ＭＳ ゴシック" w:hint="eastAsia"/>
                                      <w:color w:val="FF0000"/>
                                      <w:kern w:val="0"/>
                                      <w:sz w:val="16"/>
                                      <w:szCs w:val="16"/>
                                    </w:rPr>
                                    <w:t>（同一敷地内に所在する又は道路を隔てて隣接する事業所をいう。ただし</w:t>
                                  </w:r>
                                  <w:r w:rsidR="00EC5BD5">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管理者について</w:t>
                                  </w:r>
                                  <w:r w:rsidR="00EC5BD5">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管理上支障がない場合は</w:t>
                                  </w:r>
                                  <w:r w:rsidR="00513918">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その他の事業所を含む。）</w:t>
                                  </w:r>
                                  <w:r w:rsidRPr="00D84075">
                                    <w:rPr>
                                      <w:rFonts w:ascii="ＭＳ ゴシック" w:eastAsia="ＭＳ ゴシック" w:hAnsi="ＭＳ ゴシック" w:cs="ＭＳ ゴシック" w:hint="eastAsia"/>
                                      <w:color w:val="000000"/>
                                      <w:kern w:val="0"/>
                                      <w:sz w:val="16"/>
                                      <w:szCs w:val="16"/>
                                    </w:rPr>
                                    <w:t>の職務であって</w:t>
                                  </w:r>
                                  <w:r w:rsidR="00513918">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当該指定障害福祉サービス事業所等の職務と同時並行的に行われることが差し支えないと考えられるものについては</w:t>
                                  </w:r>
                                  <w:r w:rsidR="00513918">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それぞれに係る勤務時間の合計が常勤の従業者が勤務すべき時間に達していれば</w:t>
                                  </w:r>
                                  <w:r w:rsidR="00513918">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常勤の要件を満たすものであることとする。</w:t>
                                  </w:r>
                                </w:p>
                                <w:p w14:paraId="4E8A7083" w14:textId="730346D5" w:rsidR="006316A2" w:rsidRPr="00C0369F" w:rsidRDefault="006316A2"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人員基準において常勤要件が設けられている場合</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従事者が労働基準法（昭和22年法律第49号）第65条に規定する休業（以下「産前産後休業」という。）</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母性健康管理措置</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育児・介護休業法第２条第１号に規定する育児休業(以下「育児休業」という。）</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同条第２号に規定する介護休業（以下「介護休業」という。）</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当該人員基準において求められる資質を有する複数の非常勤の従事者の員数に換算することにより</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人員基準を満たすことが可能であ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1489" id="_x0000_t202" coordsize="21600,21600" o:spt="202" path="m,l,21600r21600,l21600,xe">
                      <v:stroke joinstyle="miter"/>
                      <v:path gradientshapeok="t" o:connecttype="rect"/>
                    </v:shapetype>
                    <v:shape id="テキスト ボックス 1" o:spid="_x0000_s1026" type="#_x0000_t202" style="position:absolute;left:0;text-align:left;margin-left:-302.8pt;margin-top:34.65pt;width:7in;height:5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FNwIAAH0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" fillcolor="white [3201]" strokeweight=".5pt">
                      <v:textbox>
                        <w:txbxContent>
                          <w:p w14:paraId="21D65F56" w14:textId="77777777"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14:paraId="38142F00" w14:textId="77777777"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14:paraId="795BD4C9" w14:textId="77777777"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14:paraId="52FF0F4A" w14:textId="5A64A8AE" w:rsidR="006316A2" w:rsidRPr="00C0369F" w:rsidRDefault="006316A2"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雇用の分野における男女の均等な機会及び待遇の確保等に関する法律（昭和47 年法律第113 号）第13 条第１項に規定する措置（以下「母性健康管理措置」という。）又は育児休業</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介護休業等育児又は家族介護を行う労働者の福祉に関する法律（平成３年法律第76 号。以下「育児・介護休業法」という。）第23 条第１項</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同条第３項</w:t>
                            </w:r>
                            <w:r w:rsidRPr="00D84075">
                              <w:rPr>
                                <w:rFonts w:ascii="ＭＳ ゴシック" w:eastAsia="ＭＳ ゴシック" w:hAnsi="ＭＳ ゴシック" w:cs="ＭＳ ゴシック" w:hint="eastAsia"/>
                                <w:color w:val="FF0000"/>
                                <w:kern w:val="0"/>
                                <w:sz w:val="16"/>
                                <w:szCs w:val="16"/>
                              </w:rPr>
                              <w:t>若しくは</w:t>
                            </w:r>
                            <w:r w:rsidRPr="00D84075">
                              <w:rPr>
                                <w:rFonts w:ascii="ＭＳ ゴシック" w:eastAsia="ＭＳ ゴシック" w:hAnsi="ＭＳ ゴシック" w:cs="ＭＳ ゴシック" w:hint="eastAsia"/>
                                <w:kern w:val="0"/>
                                <w:sz w:val="16"/>
                                <w:szCs w:val="16"/>
                              </w:rPr>
                              <w:t>同法第24条に規定する所定労働時間の短縮等の措置</w:t>
                            </w:r>
                            <w:r w:rsidRPr="00D84075">
                              <w:rPr>
                                <w:rFonts w:ascii="ＭＳ ゴシック" w:eastAsia="ＭＳ ゴシック" w:hAnsi="ＭＳ ゴシック" w:cs="ＭＳ ゴシック" w:hint="eastAsia"/>
                                <w:color w:val="FF0000"/>
                                <w:kern w:val="0"/>
                                <w:sz w:val="16"/>
                                <w:szCs w:val="16"/>
                              </w:rPr>
                              <w:t>若しくは厚生労働省「事業場における治療と仕事の両立支援のためのガイドライン」に沿って事業者が自主的に設ける所定労働時間の短縮措置</w:t>
                            </w:r>
                            <w:r w:rsidRPr="00D84075">
                              <w:rPr>
                                <w:rFonts w:ascii="ＭＳ ゴシック" w:eastAsia="ＭＳ ゴシック" w:hAnsi="ＭＳ ゴシック" w:cs="ＭＳ ゴシック" w:hint="eastAsia"/>
                                <w:color w:val="000000"/>
                                <w:kern w:val="0"/>
                                <w:sz w:val="16"/>
                                <w:szCs w:val="16"/>
                              </w:rPr>
                              <w:t>（以下「</w:t>
                            </w:r>
                            <w:r w:rsidRPr="00D84075">
                              <w:rPr>
                                <w:rFonts w:ascii="ＭＳ ゴシック" w:eastAsia="ＭＳ ゴシック" w:hAnsi="ＭＳ ゴシック" w:cs="ＭＳ ゴシック" w:hint="eastAsia"/>
                                <w:color w:val="FF0000"/>
                                <w:kern w:val="0"/>
                                <w:sz w:val="16"/>
                                <w:szCs w:val="16"/>
                              </w:rPr>
                              <w:t>育児，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という。）が講じられている場合</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30 時間以上の勤務で</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常勤換算方法での計算に当たり</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常勤の従業者が勤務すべき時間数を満たしたものとし，１として取り扱うことを可能とする。</w:t>
                            </w:r>
                          </w:p>
                          <w:p w14:paraId="1DFA75DB" w14:textId="77777777" w:rsidR="006316A2" w:rsidRPr="00C0369F" w:rsidRDefault="006316A2"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14:paraId="2C882295" w14:textId="099FBAD0" w:rsidR="006316A2" w:rsidRPr="00C0369F" w:rsidRDefault="006316A2"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サービス等の提供に従事する時間又は準備等を行う時間（待機の時間を含む。）として明確に位置付けられている時間の合計数。なお</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従業者１人につき</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勤務延べ時間数に算入することができる時間数は</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14:paraId="7DA387AA" w14:textId="77777777"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14:paraId="05988749" w14:textId="77777777"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14:paraId="478ABF2E" w14:textId="77777777" w:rsidR="006316A2" w:rsidRPr="00C0369F" w:rsidRDefault="006316A2"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14:paraId="30D52260" w14:textId="77777777"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14:paraId="7B948E78" w14:textId="77777777"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14:paraId="0D2A8A62" w14:textId="58E6CF89"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w:t>
                            </w:r>
                            <w:r w:rsidR="00EC5BD5">
                              <w:rPr>
                                <w:rFonts w:ascii="ＭＳ ゴシック" w:eastAsia="ＭＳ ゴシック" w:hAnsi="ＭＳ ゴシック" w:cs="ＭＳ ゴシック" w:hint="eastAsia"/>
                                <w:kern w:val="0"/>
                                <w:sz w:val="16"/>
                                <w:szCs w:val="16"/>
                              </w:rPr>
                              <w:t>、</w:t>
                            </w:r>
                            <w:r w:rsidRPr="00C0369F">
                              <w:rPr>
                                <w:rFonts w:ascii="ＭＳ ゴシック" w:eastAsia="ＭＳ ゴシック" w:hAnsi="ＭＳ ゴシック" w:cs="ＭＳ ゴシック" w:hint="eastAsia"/>
                                <w:kern w:val="0"/>
                                <w:sz w:val="16"/>
                                <w:szCs w:val="16"/>
                              </w:rPr>
                              <w:t>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14:paraId="340B7D96" w14:textId="021A752D"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color w:val="000000"/>
                                <w:kern w:val="0"/>
                                <w:sz w:val="16"/>
                                <w:szCs w:val="16"/>
                              </w:rPr>
                            </w:pPr>
                            <w:r w:rsidRPr="00C0369F">
                              <w:rPr>
                                <w:rFonts w:ascii="ＭＳ ゴシック" w:eastAsia="ＭＳ ゴシック" w:hAnsi="ＭＳ ゴシック" w:cs="ＭＳ ゴシック" w:hint="eastAsia"/>
                                <w:kern w:val="0"/>
                                <w:sz w:val="16"/>
                                <w:szCs w:val="16"/>
                              </w:rPr>
                              <w:t xml:space="preserve">　</w:t>
                            </w:r>
                            <w:r w:rsidRPr="00D84075">
                              <w:rPr>
                                <w:rFonts w:ascii="ＭＳ ゴシック" w:eastAsia="ＭＳ ゴシック" w:hAnsi="ＭＳ ゴシック" w:cs="ＭＳ ゴシック" w:hint="eastAsia"/>
                                <w:color w:val="000000"/>
                                <w:kern w:val="0"/>
                                <w:sz w:val="16"/>
                                <w:szCs w:val="16"/>
                              </w:rPr>
                              <w:t>ただし</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母性健康管理措置又は</w:t>
                            </w:r>
                            <w:r w:rsidRPr="00D84075">
                              <w:rPr>
                                <w:rFonts w:ascii="ＭＳ ゴシック" w:eastAsia="ＭＳ ゴシック" w:hAnsi="ＭＳ ゴシック" w:cs="ＭＳ ゴシック" w:hint="eastAsia"/>
                                <w:color w:val="FF0000"/>
                                <w:kern w:val="0"/>
                                <w:sz w:val="16"/>
                                <w:szCs w:val="16"/>
                              </w:rPr>
                              <w:t>育児</w:t>
                            </w:r>
                            <w:r w:rsidR="00EC5BD5">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が講じられている者については</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利用者の処遇に支障がない体制が事業所として整っている場合は</w:t>
                            </w:r>
                            <w:r w:rsidR="00EC5BD5">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例外的に常勤の従業者が勤務すべき時間数を30時間として取り扱うことを可能とする。</w:t>
                            </w:r>
                          </w:p>
                          <w:p w14:paraId="37DDAEDF" w14:textId="0F31ED57"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D84075">
                              <w:rPr>
                                <w:rFonts w:ascii="ＭＳ ゴシック" w:eastAsia="ＭＳ ゴシック" w:hAnsi="ＭＳ ゴシック" w:cs="ＭＳ ゴシック" w:hint="eastAsia"/>
                                <w:color w:val="000000"/>
                                <w:kern w:val="0"/>
                                <w:sz w:val="16"/>
                                <w:szCs w:val="16"/>
                              </w:rPr>
                              <w:t>当該指定障害福祉サービス事業所等に併設される事業所</w:t>
                            </w:r>
                            <w:r w:rsidRPr="00D84075">
                              <w:rPr>
                                <w:rFonts w:ascii="ＭＳ ゴシック" w:eastAsia="ＭＳ ゴシック" w:hAnsi="ＭＳ ゴシック" w:cs="ＭＳ ゴシック" w:hint="eastAsia"/>
                                <w:color w:val="FF0000"/>
                                <w:kern w:val="0"/>
                                <w:sz w:val="16"/>
                                <w:szCs w:val="16"/>
                              </w:rPr>
                              <w:t>（同一敷地内に所在する又は道路を隔てて隣接する事業所をいう。ただし</w:t>
                            </w:r>
                            <w:r w:rsidR="00EC5BD5">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管理者について</w:t>
                            </w:r>
                            <w:r w:rsidR="00EC5BD5">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管理上支障がない場合は</w:t>
                            </w:r>
                            <w:r w:rsidR="00513918">
                              <w:rPr>
                                <w:rFonts w:ascii="ＭＳ ゴシック" w:eastAsia="ＭＳ ゴシック" w:hAnsi="ＭＳ ゴシック" w:cs="ＭＳ ゴシック" w:hint="eastAsia"/>
                                <w:color w:val="FF0000"/>
                                <w:kern w:val="0"/>
                                <w:sz w:val="16"/>
                                <w:szCs w:val="16"/>
                              </w:rPr>
                              <w:t>、</w:t>
                            </w:r>
                            <w:r w:rsidRPr="00D84075">
                              <w:rPr>
                                <w:rFonts w:ascii="ＭＳ ゴシック" w:eastAsia="ＭＳ ゴシック" w:hAnsi="ＭＳ ゴシック" w:cs="ＭＳ ゴシック" w:hint="eastAsia"/>
                                <w:color w:val="FF0000"/>
                                <w:kern w:val="0"/>
                                <w:sz w:val="16"/>
                                <w:szCs w:val="16"/>
                              </w:rPr>
                              <w:t>その他の事業所を含む。）</w:t>
                            </w:r>
                            <w:r w:rsidRPr="00D84075">
                              <w:rPr>
                                <w:rFonts w:ascii="ＭＳ ゴシック" w:eastAsia="ＭＳ ゴシック" w:hAnsi="ＭＳ ゴシック" w:cs="ＭＳ ゴシック" w:hint="eastAsia"/>
                                <w:color w:val="000000"/>
                                <w:kern w:val="0"/>
                                <w:sz w:val="16"/>
                                <w:szCs w:val="16"/>
                              </w:rPr>
                              <w:t>の職務であって</w:t>
                            </w:r>
                            <w:r w:rsidR="00513918">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当該指定障害福祉サービス事業所等の職務と同時並行的に行われることが差し支えないと考えられるものについては</w:t>
                            </w:r>
                            <w:r w:rsidR="00513918">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それぞれに係る勤務時間の合計が常勤の従業者が勤務すべき時間に達していれば</w:t>
                            </w:r>
                            <w:r w:rsidR="00513918">
                              <w:rPr>
                                <w:rFonts w:ascii="ＭＳ ゴシック" w:eastAsia="ＭＳ ゴシック" w:hAnsi="ＭＳ ゴシック" w:cs="ＭＳ ゴシック" w:hint="eastAsia"/>
                                <w:color w:val="000000"/>
                                <w:kern w:val="0"/>
                                <w:sz w:val="16"/>
                                <w:szCs w:val="16"/>
                              </w:rPr>
                              <w:t>、</w:t>
                            </w:r>
                            <w:r w:rsidRPr="00D84075">
                              <w:rPr>
                                <w:rFonts w:ascii="ＭＳ ゴシック" w:eastAsia="ＭＳ ゴシック" w:hAnsi="ＭＳ ゴシック" w:cs="ＭＳ ゴシック" w:hint="eastAsia"/>
                                <w:color w:val="000000"/>
                                <w:kern w:val="0"/>
                                <w:sz w:val="16"/>
                                <w:szCs w:val="16"/>
                              </w:rPr>
                              <w:t>常勤の要件を満たすものであることとする。</w:t>
                            </w:r>
                          </w:p>
                          <w:p w14:paraId="4E8A7083" w14:textId="730346D5" w:rsidR="006316A2" w:rsidRPr="00C0369F" w:rsidRDefault="006316A2"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人員基準において常勤要件が設けられている場合</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従事者が労働基準法（昭和22年法律第49号）第65条に規定する休業（以下「産前産後休業」という。）</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母性健康管理措置</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育児・介護休業法第２条第１号に規定する育児休業(以下「育児休業」という。）</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同条第２号に規定する介護休業（以下「介護休業」という。）</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当該人員基準において求められる資質を有する複数の非常勤の従事者の員数に換算することにより</w:t>
                            </w:r>
                            <w:r w:rsidR="00513918">
                              <w:rPr>
                                <w:rFonts w:ascii="ＭＳ ゴシック" w:eastAsia="ＭＳ ゴシック" w:hAnsi="ＭＳ ゴシック" w:hint="eastAsia"/>
                                <w:sz w:val="16"/>
                                <w:szCs w:val="16"/>
                              </w:rPr>
                              <w:t>、</w:t>
                            </w:r>
                            <w:r w:rsidRPr="00C0369F">
                              <w:rPr>
                                <w:rFonts w:ascii="ＭＳ ゴシック" w:eastAsia="ＭＳ ゴシック" w:hAnsi="ＭＳ ゴシック" w:hint="eastAsia"/>
                                <w:sz w:val="16"/>
                                <w:szCs w:val="16"/>
                              </w:rPr>
                              <w:t>人員基準を満たすことが可能であることとする。</w:t>
                            </w:r>
                          </w:p>
                        </w:txbxContent>
                      </v:textbox>
                    </v:shape>
                  </w:pict>
                </mc:Fallback>
              </mc:AlternateContent>
            </w:r>
          </w:p>
          <w:p w14:paraId="312E7117" w14:textId="77777777" w:rsidR="0020561F" w:rsidRPr="00F55B7C" w:rsidRDefault="0020561F" w:rsidP="00F23F5C">
            <w:pPr>
              <w:spacing w:line="280" w:lineRule="exact"/>
              <w:ind w:right="-99"/>
              <w:rPr>
                <w:rFonts w:ascii="ＭＳ ゴシック" w:eastAsia="ＭＳ ゴシック" w:hAnsi="ＭＳ ゴシック"/>
                <w:color w:val="000000" w:themeColor="text1"/>
                <w:sz w:val="20"/>
                <w:szCs w:val="20"/>
              </w:rPr>
            </w:pPr>
          </w:p>
          <w:p w14:paraId="5DB54B1C" w14:textId="77777777" w:rsidR="0020561F" w:rsidRPr="00F55B7C" w:rsidRDefault="0020561F" w:rsidP="00F23F5C">
            <w:pPr>
              <w:spacing w:line="280" w:lineRule="exact"/>
              <w:ind w:right="-99"/>
              <w:rPr>
                <w:rFonts w:ascii="ＭＳ ゴシック" w:eastAsia="ＭＳ ゴシック" w:hAnsi="ＭＳ ゴシック"/>
                <w:color w:val="000000" w:themeColor="text1"/>
                <w:sz w:val="20"/>
                <w:szCs w:val="20"/>
              </w:rPr>
            </w:pPr>
          </w:p>
          <w:p w14:paraId="0F0F5428" w14:textId="77777777" w:rsidR="0020561F" w:rsidRPr="00F55B7C" w:rsidRDefault="0020561F" w:rsidP="00F23F5C">
            <w:pPr>
              <w:spacing w:line="280" w:lineRule="exact"/>
              <w:ind w:right="-99"/>
              <w:rPr>
                <w:rFonts w:ascii="ＭＳ ゴシック" w:eastAsia="ＭＳ ゴシック" w:hAnsi="ＭＳ ゴシック"/>
                <w:color w:val="000000" w:themeColor="text1"/>
                <w:sz w:val="20"/>
                <w:szCs w:val="20"/>
              </w:rPr>
            </w:pPr>
          </w:p>
          <w:p w14:paraId="5A1C33FC"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07031FE5"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1DEB4366"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6585642A"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49607D5E"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15B65E63"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104FAA46"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43FCA5"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402F24"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5D52D0"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3EF47D"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365439"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49EF71"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7388A2"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4D8CBC"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1CF8FE"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88E2F2"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771A03"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2D8C22"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6599D0"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CAB9DE" w14:textId="77777777"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497CDA"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3F476CC5"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32249689"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40AFDEDC"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360576A3"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0AA52775"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7CE7579E" w14:textId="77777777" w:rsidR="00C23D1A" w:rsidRPr="00F55B7C" w:rsidRDefault="00C23D1A" w:rsidP="00F23F5C">
            <w:pPr>
              <w:spacing w:line="280" w:lineRule="exact"/>
              <w:ind w:right="-99"/>
              <w:rPr>
                <w:rFonts w:ascii="ＭＳ ゴシック" w:eastAsia="ＭＳ ゴシック" w:hAnsi="ＭＳ ゴシック"/>
                <w:color w:val="000000" w:themeColor="text1"/>
                <w:sz w:val="20"/>
                <w:szCs w:val="20"/>
              </w:rPr>
            </w:pPr>
          </w:p>
          <w:p w14:paraId="5219375E" w14:textId="77777777"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14:paraId="2C6DEB70" w14:textId="77777777" w:rsidR="00F23F5C" w:rsidRPr="00F55B7C" w:rsidRDefault="00F23F5C"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EDFCCF" w14:textId="77777777"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0851DD" w14:textId="77777777"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395BC2" w14:textId="77777777"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81FE76" w14:textId="77777777"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0BDEAA" w14:textId="77777777" w:rsidR="0020561F" w:rsidRPr="00F55B7C" w:rsidRDefault="0020561F"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6A0BE1" w14:textId="77777777" w:rsidR="00F23F5C" w:rsidRPr="00F55B7C" w:rsidRDefault="00F23F5C"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14:paraId="305694B3" w14:textId="77777777" w:rsidR="00F23F5C" w:rsidRPr="00F55B7C" w:rsidRDefault="00F23F5C" w:rsidP="0020561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２号ロ</w:t>
            </w:r>
          </w:p>
          <w:p w14:paraId="04936854" w14:textId="77777777" w:rsidR="0020561F" w:rsidRPr="00F55B7C" w:rsidRDefault="0020561F" w:rsidP="0020561F">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26161511" w14:textId="77777777" w:rsidR="00C23D1A" w:rsidRPr="00F55B7C" w:rsidRDefault="00C23D1A" w:rsidP="0020561F">
            <w:pPr>
              <w:overflowPunct w:val="0"/>
              <w:spacing w:line="280" w:lineRule="exact"/>
              <w:ind w:right="200"/>
              <w:jc w:val="right"/>
              <w:textAlignment w:val="baseline"/>
              <w:rPr>
                <w:rFonts w:ascii="ＭＳ ゴシック" w:eastAsia="ＭＳ ゴシック" w:hAnsi="ＭＳ ゴシック"/>
                <w:color w:val="000000" w:themeColor="text1"/>
                <w:sz w:val="20"/>
                <w:szCs w:val="20"/>
              </w:rPr>
            </w:pPr>
          </w:p>
        </w:tc>
        <w:tc>
          <w:tcPr>
            <w:tcW w:w="1260" w:type="dxa"/>
          </w:tcPr>
          <w:p w14:paraId="3832E9A5" w14:textId="77777777" w:rsidR="00063698" w:rsidRPr="00F55B7C" w:rsidRDefault="00063698" w:rsidP="00F23F5C">
            <w:pPr>
              <w:spacing w:line="280" w:lineRule="exact"/>
              <w:ind w:right="-99"/>
              <w:rPr>
                <w:rFonts w:ascii="ＭＳ ゴシック" w:eastAsia="ＭＳ ゴシック" w:hAnsi="ＭＳ ゴシック"/>
                <w:color w:val="000000" w:themeColor="text1"/>
                <w:sz w:val="20"/>
                <w:szCs w:val="20"/>
              </w:rPr>
            </w:pPr>
          </w:p>
        </w:tc>
      </w:tr>
    </w:tbl>
    <w:p w14:paraId="163CDDE1" w14:textId="77777777" w:rsidR="00CE63C9" w:rsidRPr="00F55B7C" w:rsidRDefault="00CE63C9" w:rsidP="007729A0">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BCFBB16" w14:textId="77777777" w:rsidTr="007E4F65">
        <w:trPr>
          <w:trHeight w:val="431"/>
          <w:jc w:val="center"/>
        </w:trPr>
        <w:tc>
          <w:tcPr>
            <w:tcW w:w="2342" w:type="dxa"/>
            <w:vAlign w:val="center"/>
          </w:tcPr>
          <w:p w14:paraId="3818AF32" w14:textId="77777777" w:rsidR="007729A0"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605DC52" w14:textId="338C5D4D" w:rsidR="007729A0" w:rsidRPr="00F55B7C" w:rsidRDefault="00B57970" w:rsidP="002A762F">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729A0"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49E1F062" w14:textId="77777777" w:rsidR="002C5CA6"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729A0" w:rsidRPr="00F55B7C" w14:paraId="29AF967E" w14:textId="77777777" w:rsidTr="007E4F65">
        <w:trPr>
          <w:trHeight w:val="14480"/>
          <w:jc w:val="center"/>
        </w:trPr>
        <w:tc>
          <w:tcPr>
            <w:tcW w:w="2342" w:type="dxa"/>
          </w:tcPr>
          <w:p w14:paraId="6B4932E0"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shd w:val="clear" w:color="auto" w:fill="auto"/>
          </w:tcPr>
          <w:p w14:paraId="7231AD30" w14:textId="77777777" w:rsidR="00B27B9F" w:rsidRPr="00F55B7C" w:rsidRDefault="00B27B9F"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CE0757" w14:textId="778F1EE7" w:rsidR="00F27F0F" w:rsidRPr="00F55B7C" w:rsidRDefault="00F27F0F" w:rsidP="002A762F">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③</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olor w:val="000000" w:themeColor="text1"/>
                <w:sz w:val="20"/>
                <w:szCs w:val="20"/>
                <w:u w:val="single"/>
              </w:rPr>
              <w:t>理学療法士</w:t>
            </w:r>
            <w:r w:rsidR="002B0D0E">
              <w:rPr>
                <w:rFonts w:ascii="ＭＳ ゴシック" w:eastAsia="ＭＳ ゴシック" w:hAnsi="ＭＳ ゴシック" w:hint="eastAsia"/>
                <w:color w:val="000000" w:themeColor="text1"/>
                <w:sz w:val="20"/>
                <w:szCs w:val="20"/>
                <w:u w:val="single"/>
              </w:rPr>
              <w:t>、</w:t>
            </w:r>
            <w:r w:rsidR="00D84075" w:rsidRPr="00F55B7C">
              <w:rPr>
                <w:rFonts w:ascii="ＭＳ ゴシック" w:eastAsia="ＭＳ ゴシック" w:hAnsi="ＭＳ ゴシック" w:hint="eastAsia"/>
                <w:color w:val="000000" w:themeColor="text1"/>
                <w:sz w:val="20"/>
                <w:szCs w:val="20"/>
                <w:u w:val="single"/>
              </w:rPr>
              <w:t>作業療法</w:t>
            </w:r>
            <w:r w:rsidRPr="00F55B7C">
              <w:rPr>
                <w:rFonts w:ascii="ＭＳ ゴシック" w:eastAsia="ＭＳ ゴシック" w:hAnsi="ＭＳ ゴシック"/>
                <w:color w:val="000000" w:themeColor="text1"/>
                <w:sz w:val="20"/>
                <w:szCs w:val="20"/>
                <w:u w:val="single"/>
              </w:rPr>
              <w:t>士</w:t>
            </w:r>
            <w:r w:rsidR="00D84075" w:rsidRPr="00F55B7C">
              <w:rPr>
                <w:rFonts w:ascii="ＭＳ ゴシック" w:eastAsia="ＭＳ ゴシック" w:hAnsi="ＭＳ ゴシック" w:hint="eastAsia"/>
                <w:color w:val="000000" w:themeColor="text1"/>
                <w:sz w:val="20"/>
                <w:szCs w:val="20"/>
                <w:u w:val="single"/>
              </w:rPr>
              <w:t>又は言語聴覚士</w:t>
            </w:r>
            <w:r w:rsidRPr="00F55B7C">
              <w:rPr>
                <w:rFonts w:ascii="ＭＳ ゴシック" w:eastAsia="ＭＳ ゴシック" w:hAnsi="ＭＳ ゴシック"/>
                <w:color w:val="000000" w:themeColor="text1"/>
                <w:sz w:val="20"/>
                <w:szCs w:val="20"/>
                <w:u w:val="single"/>
              </w:rPr>
              <w:t>の数は</w:t>
            </w:r>
            <w:r w:rsidR="002B0D0E">
              <w:rPr>
                <w:rFonts w:ascii="ＭＳ ゴシック" w:eastAsia="ＭＳ ゴシック" w:hAnsi="ＭＳ ゴシック"/>
                <w:color w:val="000000" w:themeColor="text1"/>
                <w:sz w:val="20"/>
                <w:szCs w:val="20"/>
                <w:u w:val="single"/>
              </w:rPr>
              <w:t>、</w:t>
            </w:r>
            <w:r w:rsidR="0069027E" w:rsidRPr="00F55B7C">
              <w:rPr>
                <w:rFonts w:ascii="ＭＳ ゴシック" w:eastAsia="ＭＳ ゴシック" w:hAnsi="ＭＳ ゴシック"/>
                <w:color w:val="000000" w:themeColor="text1"/>
                <w:sz w:val="20"/>
                <w:szCs w:val="20"/>
                <w:u w:val="single"/>
              </w:rPr>
              <w:t>利用者に対して日常生活を営むのに必要な機能の減</w:t>
            </w:r>
            <w:r w:rsidRPr="00F55B7C">
              <w:rPr>
                <w:rFonts w:ascii="ＭＳ ゴシック" w:eastAsia="ＭＳ ゴシック" w:hAnsi="ＭＳ ゴシック"/>
                <w:color w:val="000000" w:themeColor="text1"/>
                <w:sz w:val="20"/>
                <w:szCs w:val="20"/>
                <w:u w:val="single"/>
              </w:rPr>
              <w:t>退を防止するための訓練を行う場合は</w:t>
            </w:r>
            <w:r w:rsidR="002B0D0E">
              <w:rPr>
                <w:rFonts w:ascii="ＭＳ ゴシック" w:eastAsia="ＭＳ ゴシック" w:hAnsi="ＭＳ ゴシック"/>
                <w:color w:val="000000" w:themeColor="text1"/>
                <w:sz w:val="20"/>
                <w:szCs w:val="20"/>
                <w:u w:val="single"/>
              </w:rPr>
              <w:t>、</w:t>
            </w:r>
            <w:r w:rsidR="00711951" w:rsidRPr="00F55B7C">
              <w:rPr>
                <w:rFonts w:ascii="ＭＳ ゴシック" w:eastAsia="ＭＳ ゴシック" w:hAnsi="ＭＳ ゴシック"/>
                <w:color w:val="000000" w:themeColor="text1"/>
                <w:sz w:val="20"/>
                <w:szCs w:val="20"/>
                <w:u w:val="single"/>
              </w:rPr>
              <w:t>指定</w:t>
            </w:r>
            <w:r w:rsidRPr="00F55B7C">
              <w:rPr>
                <w:rFonts w:ascii="ＭＳ ゴシック" w:eastAsia="ＭＳ ゴシック" w:hAnsi="ＭＳ ゴシック"/>
                <w:color w:val="000000" w:themeColor="text1"/>
                <w:sz w:val="20"/>
                <w:szCs w:val="20"/>
                <w:u w:val="single"/>
              </w:rPr>
              <w:t>生活介護の単位ごと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訓練を行うために必要な数となっているか。</w:t>
            </w:r>
          </w:p>
          <w:p w14:paraId="58FC8D04" w14:textId="10F2602D" w:rsidR="00F27F0F" w:rsidRPr="00F55B7C" w:rsidRDefault="00F27F0F" w:rsidP="002A762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理学療法士</w:t>
            </w:r>
            <w:r w:rsidR="002B0D0E">
              <w:rPr>
                <w:rFonts w:ascii="ＭＳ ゴシック" w:eastAsia="ＭＳ ゴシック" w:hAnsi="ＭＳ ゴシック" w:hint="eastAsia"/>
                <w:color w:val="000000" w:themeColor="text1"/>
                <w:sz w:val="20"/>
                <w:szCs w:val="20"/>
                <w:u w:val="single"/>
              </w:rPr>
              <w:t>、</w:t>
            </w:r>
            <w:r w:rsidR="002A76C7" w:rsidRPr="00F55B7C">
              <w:rPr>
                <w:rFonts w:ascii="ＭＳ ゴシック" w:eastAsia="ＭＳ ゴシック" w:hAnsi="ＭＳ ゴシック" w:hint="eastAsia"/>
                <w:color w:val="000000" w:themeColor="text1"/>
                <w:sz w:val="20"/>
                <w:szCs w:val="20"/>
                <w:u w:val="single"/>
              </w:rPr>
              <w:t>作業療法</w:t>
            </w:r>
            <w:r w:rsidR="002A76C7" w:rsidRPr="00F55B7C">
              <w:rPr>
                <w:rFonts w:ascii="ＭＳ ゴシック" w:eastAsia="ＭＳ ゴシック" w:hAnsi="ＭＳ ゴシック"/>
                <w:color w:val="000000" w:themeColor="text1"/>
                <w:sz w:val="20"/>
                <w:szCs w:val="20"/>
                <w:u w:val="single"/>
              </w:rPr>
              <w:t>士</w:t>
            </w:r>
            <w:r w:rsidR="002A76C7" w:rsidRPr="00F55B7C">
              <w:rPr>
                <w:rFonts w:ascii="ＭＳ ゴシック" w:eastAsia="ＭＳ ゴシック" w:hAnsi="ＭＳ ゴシック" w:hint="eastAsia"/>
                <w:color w:val="000000" w:themeColor="text1"/>
                <w:sz w:val="20"/>
                <w:szCs w:val="20"/>
                <w:u w:val="single"/>
              </w:rPr>
              <w:t>又は言語聴覚士</w:t>
            </w:r>
            <w:r w:rsidRPr="00F55B7C">
              <w:rPr>
                <w:rFonts w:ascii="ＭＳ ゴシック" w:eastAsia="ＭＳ ゴシック" w:hAnsi="ＭＳ ゴシック"/>
                <w:color w:val="000000" w:themeColor="text1"/>
                <w:sz w:val="20"/>
                <w:szCs w:val="20"/>
                <w:u w:val="single"/>
              </w:rPr>
              <w:t>を確保することが困難な場合に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れらの者に代え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日常生活を営むのに必要な機能の減退を防止するための訓練を行う能力を有する看護師その他の者を機能訓練指導員として置いているか。</w:t>
            </w:r>
          </w:p>
          <w:p w14:paraId="6BBAA865" w14:textId="77777777" w:rsidR="00F27F0F" w:rsidRPr="00F55B7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72DB11A4" w14:textId="77777777" w:rsidR="00F27F0F" w:rsidRPr="00F55B7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5940B098"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21C3A657"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9D11964"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15C7FD9A"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3458C27B"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4C29B1BD"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76947D51"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39988E94"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2CA28AE0"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72B6754F"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5CBF51E8"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32B61503" w14:textId="77777777" w:rsidR="00F23F5C" w:rsidRPr="00F55B7C" w:rsidRDefault="00F23F5C" w:rsidP="00B27B9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14:paraId="0E50E4DE"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5068C4C8"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5E5205F8" w14:textId="77777777"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0BBBE8B8" w14:textId="77777777"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42DB845B" w14:textId="77777777"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7A7162A8" w14:textId="77777777"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AE2D1CC"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1A97683D"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3D8699A4"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FC10C3B"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5BFF239A"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605A1A3"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0116CA21"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254F448"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702C5302"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F796BC2"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2027F162"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3763F27A" w14:textId="77777777" w:rsidR="002A76C7" w:rsidRPr="00F55B7C" w:rsidRDefault="002A76C7"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1059FCCD" w14:textId="77777777"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14:paraId="67440D13" w14:textId="39FC9D68" w:rsidR="00F27F0F" w:rsidRPr="00F55B7C" w:rsidRDefault="00F27F0F" w:rsidP="002A762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④　生活支援員の数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単位ごと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１以上となっているか。</w:t>
            </w:r>
          </w:p>
          <w:p w14:paraId="38B6927B" w14:textId="53760880" w:rsidR="00F27F0F" w:rsidRPr="00F55B7C" w:rsidRDefault="00F27F0F" w:rsidP="002B6A34">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u w:val="single"/>
              </w:rPr>
              <w:t>また</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人以上は常勤となっているか。</w:t>
            </w:r>
          </w:p>
          <w:p w14:paraId="4F1E46D5" w14:textId="77777777" w:rsidR="00F27F0F" w:rsidRPr="00F55B7C" w:rsidRDefault="00F27F0F"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904486" w14:textId="77777777" w:rsidR="007810AB" w:rsidRPr="00F55B7C" w:rsidRDefault="007810AB" w:rsidP="002A762F">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54A1BF24" w14:textId="77777777" w:rsidR="007810AB" w:rsidRPr="00F55B7C" w:rsidRDefault="007810AB" w:rsidP="002A762F">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5C2EA896" w14:textId="77777777" w:rsidR="007810AB" w:rsidRPr="00F55B7C" w:rsidRDefault="007810AB" w:rsidP="002A762F">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05065A89"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CBFDA7" w14:textId="77777777" w:rsidR="007729A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5492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111254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FCEDF3D" w14:textId="77777777"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56EC65" w14:textId="77777777"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B7B23C" w14:textId="77777777"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3D95F1" w14:textId="77777777" w:rsidR="00085C7A"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66073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707037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7EAE18D6" w14:textId="77777777"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FBC539" w14:textId="77777777" w:rsidR="00BB3941" w:rsidRPr="00F55B7C" w:rsidRDefault="00BB3941"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CA02BD" w14:textId="77777777" w:rsidR="00BB3941" w:rsidRPr="00F55B7C" w:rsidRDefault="00BB3941"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D7B6D9" w14:textId="77777777" w:rsidR="00BB3941" w:rsidRPr="00F55B7C" w:rsidRDefault="00BB3941"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8E606C"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15F4EA"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617B24"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BDEE83"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742101"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2328A9"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DBBAA1"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938728"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B4ED1C"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F9345F"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AFB40"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659ED2"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8A863A"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4C31CA"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1F009A"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66F533"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D99CE4"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6497F0"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25CC79"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220237"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BBE407" w14:textId="77777777"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27B78A"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B8D831"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4A85FA"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0287D0"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20EEAF"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718B4A"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F955F3" w14:textId="77777777"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30A5D"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918FBD"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442C89" w14:textId="77777777" w:rsidR="002A76C7" w:rsidRPr="00F55B7C" w:rsidRDefault="002A76C7"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6D6CAB"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EEC159" w14:textId="77777777" w:rsidR="007729A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88647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2158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C7C5C61" w14:textId="77777777" w:rsidR="007729A0" w:rsidRPr="00F55B7C" w:rsidRDefault="007729A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F0E867" w14:textId="77777777" w:rsidR="00CA0CF8"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61889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144186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A10984D" w14:textId="77777777" w:rsidR="007729A0" w:rsidRPr="00F55B7C" w:rsidRDefault="007729A0"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02D356A" w14:textId="77777777" w:rsidR="00A630A9" w:rsidRPr="00F55B7C" w:rsidRDefault="00A630A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1797"/>
        <w:gridCol w:w="2880"/>
        <w:gridCol w:w="1260"/>
      </w:tblGrid>
      <w:tr w:rsidR="00F55B7C" w:rsidRPr="00F55B7C" w14:paraId="6B275E7B" w14:textId="77777777" w:rsidTr="0006083B">
        <w:trPr>
          <w:trHeight w:val="431"/>
          <w:jc w:val="center"/>
        </w:trPr>
        <w:tc>
          <w:tcPr>
            <w:tcW w:w="4139" w:type="dxa"/>
            <w:vAlign w:val="center"/>
          </w:tcPr>
          <w:p w14:paraId="716714F2" w14:textId="77777777"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A9B8845" w14:textId="77777777"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BC77863" w14:textId="77777777"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0E624615" w14:textId="77777777"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630A9" w:rsidRPr="00F55B7C" w14:paraId="5F22087C" w14:textId="77777777" w:rsidTr="0006083B">
        <w:trPr>
          <w:trHeight w:val="14480"/>
          <w:jc w:val="center"/>
        </w:trPr>
        <w:tc>
          <w:tcPr>
            <w:tcW w:w="4139" w:type="dxa"/>
          </w:tcPr>
          <w:p w14:paraId="60608021" w14:textId="77777777" w:rsidR="00085C7A" w:rsidRPr="00F55B7C" w:rsidRDefault="00085C7A"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205E1B"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w:t>
            </w:r>
            <w:r w:rsidR="00F23F5C" w:rsidRPr="00F55B7C">
              <w:rPr>
                <w:rFonts w:ascii="ＭＳ ゴシック" w:eastAsia="ＭＳ ゴシック" w:hAnsi="ＭＳ ゴシック" w:cs="ＭＳ ゴシック" w:hint="eastAsia"/>
                <w:color w:val="000000" w:themeColor="text1"/>
                <w:spacing w:val="10"/>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指定生活介護の単位</w:t>
            </w:r>
          </w:p>
          <w:p w14:paraId="01C73623"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①</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サービス提供の単位</w:t>
            </w:r>
          </w:p>
          <w:p w14:paraId="0346361C" w14:textId="591F7B2F" w:rsidR="00B57970" w:rsidRDefault="00BB2DB7" w:rsidP="00B57970">
            <w:pPr>
              <w:overflowPunct w:val="0"/>
              <w:spacing w:line="280" w:lineRule="exact"/>
              <w:ind w:left="220" w:hangingChars="100" w:hanging="22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w:t>
            </w:r>
            <w:r w:rsidR="00137B7D" w:rsidRPr="00F55B7C">
              <w:rPr>
                <w:rFonts w:ascii="ＭＳ ゴシック" w:eastAsia="ＭＳ ゴシック" w:hAnsi="ＭＳ ゴシック" w:cs="ＭＳ ゴシック" w:hint="eastAsia"/>
                <w:color w:val="000000" w:themeColor="text1"/>
                <w:spacing w:val="10"/>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指定生活介護の単位とは</w:t>
            </w:r>
            <w:r w:rsidR="002B0D0E">
              <w:rPr>
                <w:rFonts w:ascii="ＭＳ ゴシック" w:eastAsia="ＭＳ ゴシック" w:hAnsi="ＭＳ ゴシック" w:cs="ＭＳ ゴシック" w:hint="eastAsia"/>
                <w:color w:val="000000" w:themeColor="text1"/>
                <w:spacing w:val="10"/>
                <w:kern w:val="0"/>
                <w:sz w:val="20"/>
                <w:szCs w:val="20"/>
              </w:rPr>
              <w:t>、</w:t>
            </w:r>
            <w:r w:rsidR="000A1DA9" w:rsidRPr="00F55B7C">
              <w:rPr>
                <w:rFonts w:ascii="ＭＳ ゴシック" w:eastAsia="ＭＳ ゴシック" w:hAnsi="ＭＳ ゴシック" w:cs="ＭＳ ゴシック" w:hint="eastAsia"/>
                <w:color w:val="000000" w:themeColor="text1"/>
                <w:spacing w:val="10"/>
                <w:kern w:val="0"/>
                <w:sz w:val="20"/>
                <w:szCs w:val="20"/>
              </w:rPr>
              <w:t>１</w:t>
            </w:r>
            <w:r w:rsidRPr="00F55B7C">
              <w:rPr>
                <w:rFonts w:ascii="ＭＳ ゴシック" w:eastAsia="ＭＳ ゴシック" w:hAnsi="ＭＳ ゴシック" w:cs="ＭＳ ゴシック" w:hint="eastAsia"/>
                <w:color w:val="000000" w:themeColor="text1"/>
                <w:spacing w:val="10"/>
                <w:kern w:val="0"/>
                <w:sz w:val="20"/>
                <w:szCs w:val="20"/>
              </w:rPr>
              <w:t>日を</w:t>
            </w:r>
          </w:p>
          <w:p w14:paraId="1557CBC5" w14:textId="31768442" w:rsidR="00B57970" w:rsidRDefault="00BB2DB7" w:rsidP="00B57970">
            <w:pPr>
              <w:overflowPunct w:val="0"/>
              <w:spacing w:line="280" w:lineRule="exact"/>
              <w:ind w:leftChars="100" w:left="210" w:firstLineChars="100" w:firstLine="22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通じて</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同時に</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一体的に提供され</w:t>
            </w:r>
          </w:p>
          <w:p w14:paraId="49406649" w14:textId="247CEAE9" w:rsidR="00B57970" w:rsidRDefault="00BB2DB7" w:rsidP="00B57970">
            <w:pPr>
              <w:overflowPunct w:val="0"/>
              <w:spacing w:line="280" w:lineRule="exact"/>
              <w:ind w:leftChars="100" w:left="210" w:firstLineChars="100" w:firstLine="22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る指定生活介護をいうものであり</w:t>
            </w:r>
            <w:r w:rsidR="002B0D0E">
              <w:rPr>
                <w:rFonts w:ascii="ＭＳ ゴシック" w:eastAsia="ＭＳ ゴシック" w:hAnsi="ＭＳ ゴシック" w:cs="ＭＳ ゴシック" w:hint="eastAsia"/>
                <w:color w:val="000000" w:themeColor="text1"/>
                <w:spacing w:val="10"/>
                <w:kern w:val="0"/>
                <w:sz w:val="20"/>
                <w:szCs w:val="20"/>
              </w:rPr>
              <w:t>、</w:t>
            </w:r>
          </w:p>
          <w:p w14:paraId="215FECB4" w14:textId="0328C59C" w:rsidR="00B57970" w:rsidRDefault="00BB2DB7" w:rsidP="00B57970">
            <w:pPr>
              <w:overflowPunct w:val="0"/>
              <w:spacing w:line="280" w:lineRule="exact"/>
              <w:ind w:leftChars="100" w:left="210" w:firstLineChars="100" w:firstLine="22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次の要件を満たす場合に限り</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複数</w:t>
            </w:r>
          </w:p>
          <w:p w14:paraId="77274D3F" w14:textId="77777777" w:rsidR="00B57970" w:rsidRDefault="00BB2DB7" w:rsidP="00B57970">
            <w:pPr>
              <w:overflowPunct w:val="0"/>
              <w:spacing w:line="280" w:lineRule="exact"/>
              <w:ind w:leftChars="100" w:left="210" w:firstLineChars="100" w:firstLine="22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の指定生活介護の単位を設置する</w:t>
            </w:r>
          </w:p>
          <w:p w14:paraId="6C8EB398" w14:textId="780872C1" w:rsidR="00BB2DB7" w:rsidRPr="00F55B7C" w:rsidRDefault="00BB2DB7" w:rsidP="00B57970">
            <w:pPr>
              <w:overflowPunct w:val="0"/>
              <w:spacing w:line="280" w:lineRule="exact"/>
              <w:ind w:leftChars="100" w:left="210" w:firstLineChars="100" w:firstLine="22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ことができる。</w:t>
            </w:r>
          </w:p>
          <w:p w14:paraId="4A9DD284" w14:textId="77777777" w:rsidR="00B57970" w:rsidRDefault="00BB2DB7" w:rsidP="00B57970">
            <w:pPr>
              <w:overflowPunct w:val="0"/>
              <w:spacing w:line="280" w:lineRule="exact"/>
              <w:ind w:left="600" w:hangingChars="300" w:hanging="60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ア　指定生活介護が階を隔てるな</w:t>
            </w:r>
          </w:p>
          <w:p w14:paraId="6F3BEC2F" w14:textId="77777777" w:rsidR="00513918" w:rsidRDefault="00BB2DB7" w:rsidP="00513918">
            <w:pPr>
              <w:overflowPunct w:val="0"/>
              <w:spacing w:line="280" w:lineRule="exact"/>
              <w:ind w:leftChars="250" w:left="635" w:hangingChars="50" w:hanging="11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ど</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同時に</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２つの場所で行われ</w:t>
            </w:r>
            <w:r w:rsidR="002B0D0E">
              <w:rPr>
                <w:rFonts w:ascii="ＭＳ ゴシック" w:eastAsia="ＭＳ ゴシック" w:hAnsi="ＭＳ ゴシック" w:cs="ＭＳ ゴシック" w:hint="eastAsia"/>
                <w:color w:val="000000" w:themeColor="text1"/>
                <w:spacing w:val="10"/>
                <w:kern w:val="0"/>
                <w:sz w:val="20"/>
                <w:szCs w:val="20"/>
              </w:rPr>
              <w:t>、</w:t>
            </w:r>
          </w:p>
          <w:p w14:paraId="0DA975D3" w14:textId="77777777" w:rsidR="00513918" w:rsidRDefault="00BB2DB7" w:rsidP="00513918">
            <w:pPr>
              <w:overflowPunct w:val="0"/>
              <w:spacing w:line="280" w:lineRule="exact"/>
              <w:ind w:leftChars="250" w:left="635" w:hangingChars="50" w:hanging="11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これらのサービスの提供が一体的</w:t>
            </w:r>
          </w:p>
          <w:p w14:paraId="398CB625" w14:textId="68E0A867" w:rsidR="00BB2DB7" w:rsidRPr="00F55B7C" w:rsidRDefault="00BB2DB7" w:rsidP="00513918">
            <w:pPr>
              <w:overflowPunct w:val="0"/>
              <w:spacing w:line="280" w:lineRule="exact"/>
              <w:ind w:leftChars="250" w:left="635" w:hangingChars="50" w:hanging="110"/>
              <w:jc w:val="distribute"/>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に行われているとはいえないこと。</w:t>
            </w:r>
          </w:p>
          <w:p w14:paraId="663480E1" w14:textId="77777777" w:rsidR="00BB2DB7" w:rsidRPr="00F55B7C" w:rsidRDefault="00BB2DB7" w:rsidP="008D2D8F">
            <w:pPr>
              <w:overflowPunct w:val="0"/>
              <w:spacing w:line="280" w:lineRule="exact"/>
              <w:ind w:left="600" w:hangingChars="300" w:hanging="6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イ　指定生活介護の単位ごとの利用定員が</w:t>
            </w:r>
            <w:r w:rsidRPr="00F55B7C">
              <w:rPr>
                <w:rFonts w:ascii="ＭＳ ゴシック" w:eastAsia="ＭＳ ゴシック" w:hAnsi="ＭＳ ゴシック" w:cs="ＭＳ ゴシック"/>
                <w:color w:val="000000" w:themeColor="text1"/>
                <w:spacing w:val="10"/>
                <w:kern w:val="0"/>
                <w:sz w:val="20"/>
                <w:szCs w:val="20"/>
              </w:rPr>
              <w:t>20</w:t>
            </w:r>
            <w:r w:rsidRPr="00F55B7C">
              <w:rPr>
                <w:rFonts w:ascii="ＭＳ ゴシック" w:eastAsia="ＭＳ ゴシック" w:hAnsi="ＭＳ ゴシック" w:cs="ＭＳ ゴシック" w:hint="eastAsia"/>
                <w:color w:val="000000" w:themeColor="text1"/>
                <w:spacing w:val="10"/>
                <w:kern w:val="0"/>
                <w:sz w:val="20"/>
                <w:szCs w:val="20"/>
              </w:rPr>
              <w:t>人以上であること。</w:t>
            </w:r>
          </w:p>
          <w:p w14:paraId="1CF1929E" w14:textId="77777777" w:rsidR="00B57970" w:rsidRDefault="00BB2DB7" w:rsidP="00B57970">
            <w:pPr>
              <w:overflowPunct w:val="0"/>
              <w:spacing w:line="280" w:lineRule="exact"/>
              <w:ind w:left="660" w:hangingChars="300" w:hanging="66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ウ　指定生活介護の単位ごとに必</w:t>
            </w:r>
          </w:p>
          <w:p w14:paraId="60FAC3F0" w14:textId="77777777" w:rsidR="00B57970" w:rsidRDefault="00BB2DB7" w:rsidP="00B57970">
            <w:pPr>
              <w:overflowPunct w:val="0"/>
              <w:spacing w:line="280" w:lineRule="exact"/>
              <w:ind w:leftChars="300" w:left="630"/>
              <w:jc w:val="distribute"/>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要とされる従業者が確保されてい</w:t>
            </w:r>
          </w:p>
          <w:p w14:paraId="074136F8" w14:textId="7A927E0D" w:rsidR="00BB2DB7" w:rsidRPr="00F55B7C" w:rsidRDefault="00BB2DB7" w:rsidP="00B57970">
            <w:pPr>
              <w:overflowPunct w:val="0"/>
              <w:spacing w:line="280" w:lineRule="exact"/>
              <w:ind w:leftChars="300" w:left="630"/>
              <w:jc w:val="left"/>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ること。</w:t>
            </w:r>
          </w:p>
          <w:p w14:paraId="6BE68BE7" w14:textId="77777777" w:rsidR="00F23F5C" w:rsidRPr="00F55B7C" w:rsidRDefault="00F23F5C" w:rsidP="002A762F">
            <w:pPr>
              <w:overflowPunct w:val="0"/>
              <w:spacing w:line="280" w:lineRule="exact"/>
              <w:ind w:left="600" w:hangingChars="300" w:hanging="600"/>
              <w:textAlignment w:val="baseline"/>
              <w:rPr>
                <w:rFonts w:ascii="ＭＳ ゴシック" w:eastAsia="ＭＳ ゴシック" w:hAnsi="ＭＳ ゴシック"/>
                <w:color w:val="000000" w:themeColor="text1"/>
                <w:kern w:val="0"/>
                <w:sz w:val="20"/>
                <w:szCs w:val="20"/>
              </w:rPr>
            </w:pPr>
          </w:p>
          <w:p w14:paraId="06920586" w14:textId="77777777" w:rsidR="00BB2DB7" w:rsidRPr="00F55B7C" w:rsidRDefault="00BB2DB7" w:rsidP="002A762F">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②</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サービス提供単位ごとの従業者の配置</w:t>
            </w:r>
          </w:p>
          <w:p w14:paraId="2AEA88AC" w14:textId="669347CD" w:rsidR="00BB2DB7" w:rsidRPr="00F55B7C" w:rsidRDefault="00BB2DB7" w:rsidP="002A762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 xml:space="preserve">　　指定生活介護の単位ごとに専ら当該指定生活介護の提供に当たる者を確保するとは</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指定生活介護の単位ごとに生活支援員について</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当該指定生活介護の提供時間帯に当該職種の従業者が常に確保され</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必要な配置を行うよう定めたものである。</w:t>
            </w:r>
          </w:p>
          <w:p w14:paraId="028A01A9" w14:textId="46DBE006" w:rsidR="00BB2DB7" w:rsidRPr="00F55B7C" w:rsidRDefault="00BB2DB7" w:rsidP="002A762F">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例えば専従する生活支援員の場合</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その員数は</w:t>
            </w:r>
            <w:r w:rsidR="000A1DA9" w:rsidRPr="00F55B7C">
              <w:rPr>
                <w:rFonts w:ascii="ＭＳ ゴシック" w:eastAsia="ＭＳ ゴシック" w:hAnsi="ＭＳ ゴシック" w:cs="ＭＳ ゴシック" w:hint="eastAsia"/>
                <w:color w:val="000000" w:themeColor="text1"/>
                <w:spacing w:val="10"/>
                <w:kern w:val="0"/>
                <w:sz w:val="20"/>
                <w:szCs w:val="20"/>
              </w:rPr>
              <w:t>１</w:t>
            </w:r>
            <w:r w:rsidRPr="00F55B7C">
              <w:rPr>
                <w:rFonts w:ascii="ＭＳ ゴシック" w:eastAsia="ＭＳ ゴシック" w:hAnsi="ＭＳ ゴシック" w:cs="ＭＳ ゴシック" w:hint="eastAsia"/>
                <w:color w:val="000000" w:themeColor="text1"/>
                <w:spacing w:val="10"/>
                <w:kern w:val="0"/>
                <w:sz w:val="20"/>
                <w:szCs w:val="20"/>
              </w:rPr>
              <w:t>人となるが提供時間帯の２分の</w:t>
            </w:r>
            <w:r w:rsidR="000A1DA9" w:rsidRPr="00F55B7C">
              <w:rPr>
                <w:rFonts w:ascii="ＭＳ ゴシック" w:eastAsia="ＭＳ ゴシック" w:hAnsi="ＭＳ ゴシック" w:cs="ＭＳ ゴシック" w:hint="eastAsia"/>
                <w:color w:val="000000" w:themeColor="text1"/>
                <w:spacing w:val="10"/>
                <w:kern w:val="0"/>
                <w:sz w:val="20"/>
                <w:szCs w:val="20"/>
              </w:rPr>
              <w:t>１</w:t>
            </w:r>
            <w:r w:rsidRPr="00F55B7C">
              <w:rPr>
                <w:rFonts w:ascii="ＭＳ ゴシック" w:eastAsia="ＭＳ ゴシック" w:hAnsi="ＭＳ ゴシック" w:cs="ＭＳ ゴシック" w:hint="eastAsia"/>
                <w:color w:val="000000" w:themeColor="text1"/>
                <w:spacing w:val="10"/>
                <w:kern w:val="0"/>
                <w:sz w:val="20"/>
                <w:szCs w:val="20"/>
              </w:rPr>
              <w:t>ずつの時間専従する生活支援員の場合は</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その員数としては２人が必要となる。）</w:t>
            </w:r>
          </w:p>
          <w:p w14:paraId="036E5557" w14:textId="77777777" w:rsidR="00F23F5C" w:rsidRPr="00F55B7C" w:rsidRDefault="00BB2DB7" w:rsidP="002A762F">
            <w:pPr>
              <w:overflowPunct w:val="0"/>
              <w:spacing w:line="280" w:lineRule="exact"/>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 xml:space="preserve">　</w:t>
            </w:r>
          </w:p>
          <w:p w14:paraId="3ACC8CC7" w14:textId="77777777" w:rsidR="00F23F5C"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w:t>
            </w:r>
            <w:r w:rsidR="00F23F5C" w:rsidRPr="00F55B7C">
              <w:rPr>
                <w:rFonts w:ascii="ＭＳ ゴシック" w:eastAsia="ＭＳ ゴシック" w:hAnsi="ＭＳ ゴシック" w:cs="ＭＳ ゴシック" w:hint="eastAsia"/>
                <w:color w:val="000000" w:themeColor="text1"/>
                <w:kern w:val="0"/>
                <w:sz w:val="20"/>
                <w:szCs w:val="20"/>
              </w:rPr>
              <w:t xml:space="preserve">③　</w:t>
            </w:r>
            <w:r w:rsidR="00F23F5C" w:rsidRPr="00F55B7C">
              <w:rPr>
                <w:rFonts w:ascii="ＭＳ ゴシック" w:eastAsia="ＭＳ ゴシック" w:hAnsi="ＭＳ ゴシック" w:cs="ＭＳ ゴシック" w:hint="eastAsia"/>
                <w:color w:val="000000" w:themeColor="text1"/>
                <w:spacing w:val="10"/>
                <w:kern w:val="0"/>
                <w:sz w:val="20"/>
                <w:szCs w:val="20"/>
              </w:rPr>
              <w:t>常勤の従業員の配置</w:t>
            </w:r>
          </w:p>
          <w:p w14:paraId="5441722B" w14:textId="124CBD72" w:rsidR="00F23F5C" w:rsidRPr="00F55B7C" w:rsidRDefault="00F23F5C" w:rsidP="002A762F">
            <w:pPr>
              <w:overflowPunct w:val="0"/>
              <w:spacing w:line="280" w:lineRule="exact"/>
              <w:ind w:leftChars="200" w:left="420" w:firstLineChars="100" w:firstLine="22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同一事業所で複数の指定生活介護の単位を設置する場合には</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同時に行われる単位の数の常勤の従業者（サービス管理責任者を除く。）が必要となるものである。</w:t>
            </w:r>
          </w:p>
          <w:p w14:paraId="6DC5BBE7"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6766A" w14:textId="77777777" w:rsidR="00A630A9" w:rsidRPr="00F55B7C" w:rsidRDefault="00A630A9" w:rsidP="002A762F">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tcPr>
          <w:p w14:paraId="39B9B71F"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B2E858" w14:textId="77777777"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7E8847C4" w14:textId="77777777" w:rsidR="00F23F5C" w:rsidRPr="00F55B7C" w:rsidRDefault="00F23F5C"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14:paraId="4D361533" w14:textId="77777777"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14:paraId="2ED82E0E" w14:textId="77777777"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14:paraId="366B9179" w14:textId="77777777"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14:paraId="57B8A63F" w14:textId="77777777"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14:paraId="61CEB02D" w14:textId="77777777" w:rsidR="00F23F5C"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r w:rsidR="00F23F5C" w:rsidRPr="00F55B7C">
              <w:rPr>
                <w:rFonts w:ascii="ＭＳ ゴシック" w:eastAsia="ＭＳ ゴシック" w:hAnsi="ＭＳ ゴシック" w:cs="ＭＳ Ｐゴシック" w:hint="eastAsia"/>
                <w:color w:val="000000" w:themeColor="text1"/>
                <w:kern w:val="0"/>
                <w:sz w:val="20"/>
                <w:szCs w:val="20"/>
              </w:rPr>
              <w:t>など</w:t>
            </w:r>
          </w:p>
          <w:p w14:paraId="5149A0C3" w14:textId="77777777"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0A940B2"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82396B3"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59270C"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F3BBEEB"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21802C2"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E2E8799"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14B81F"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7E8584C"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90500D"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5BC0B0"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8FC0217"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E92A9D"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147EFB"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F585AFE"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A7AD1F"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A958DA"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C26DD3"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FC0E33"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EB96624"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901B9C"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803A24"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434454"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1A12EC5"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F8C16C0"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51C620"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2A9590"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B88A49"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9DC53F"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A4DA9A"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63222F"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232F8E" w14:textId="77777777" w:rsidR="002A76C7" w:rsidRPr="00F55B7C" w:rsidRDefault="002A76C7"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E42332" w14:textId="77777777"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tc>
        <w:tc>
          <w:tcPr>
            <w:tcW w:w="2880" w:type="dxa"/>
          </w:tcPr>
          <w:p w14:paraId="4926E904"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60C9A"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6CDE5B17" w14:textId="77777777" w:rsidR="00F23F5C" w:rsidRPr="00F55B7C" w:rsidRDefault="00BB2DB7"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第</w:t>
            </w:r>
            <w:r w:rsidR="000A1DA9"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号ハ</w:t>
            </w:r>
          </w:p>
          <w:p w14:paraId="295977F8" w14:textId="77777777" w:rsidR="00F23F5C" w:rsidRPr="00F55B7C" w:rsidRDefault="00BB2DB7" w:rsidP="002A762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85C2D3F" w14:textId="77777777" w:rsidR="00BB2DB7" w:rsidRPr="00F55B7C" w:rsidRDefault="004C4BF3" w:rsidP="002A762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A1DA9" w:rsidRPr="00F55B7C">
              <w:rPr>
                <w:rFonts w:ascii="ＭＳ ゴシック" w:eastAsia="ＭＳ ゴシック" w:hAnsi="ＭＳ ゴシック" w:cs="ＭＳ ゴシック" w:hint="eastAsia"/>
                <w:color w:val="000000" w:themeColor="text1"/>
                <w:kern w:val="0"/>
                <w:sz w:val="20"/>
                <w:szCs w:val="20"/>
              </w:rPr>
              <w:t>１(</w:t>
            </w:r>
            <w:r w:rsidR="000A1DA9" w:rsidRPr="00F55B7C">
              <w:rPr>
                <w:rFonts w:ascii="ＭＳ ゴシック" w:eastAsia="ＭＳ ゴシック" w:hAnsi="ＭＳ ゴシック" w:cs="ＭＳ ゴシック"/>
                <w:color w:val="000000" w:themeColor="text1"/>
                <w:kern w:val="0"/>
                <w:sz w:val="20"/>
                <w:szCs w:val="20"/>
              </w:rPr>
              <w:t>5</w:t>
            </w:r>
            <w:r w:rsidR="000A1DA9"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準用(</w:t>
            </w:r>
            <w:r w:rsidR="00BB2DB7" w:rsidRPr="00F55B7C">
              <w:rPr>
                <w:rFonts w:ascii="ＭＳ ゴシック" w:eastAsia="ＭＳ ゴシック" w:hAnsi="ＭＳ ゴシック" w:cs="ＭＳ ゴシック" w:hint="eastAsia"/>
                <w:color w:val="000000" w:themeColor="text1"/>
                <w:kern w:val="0"/>
                <w:sz w:val="20"/>
                <w:szCs w:val="20"/>
              </w:rPr>
              <w:t>第四</w:t>
            </w:r>
            <w:r w:rsidR="000A1DA9" w:rsidRPr="00F55B7C">
              <w:rPr>
                <w:rFonts w:ascii="ＭＳ ゴシック" w:eastAsia="ＭＳ ゴシック" w:hAnsi="ＭＳ ゴシック" w:cs="ＭＳ ゴシック" w:hint="eastAsia"/>
                <w:color w:val="000000" w:themeColor="text1"/>
                <w:kern w:val="0"/>
                <w:sz w:val="20"/>
                <w:szCs w:val="20"/>
              </w:rPr>
              <w:t>１</w:t>
            </w:r>
            <w:r w:rsidR="00BB2DB7" w:rsidRPr="00F55B7C">
              <w:rPr>
                <w:rFonts w:ascii="ＭＳ ゴシック" w:eastAsia="ＭＳ ゴシック" w:hAnsi="ＭＳ ゴシック" w:cs="ＭＳ ゴシック"/>
                <w:color w:val="000000" w:themeColor="text1"/>
                <w:kern w:val="0"/>
                <w:sz w:val="20"/>
                <w:szCs w:val="20"/>
              </w:rPr>
              <w:t>(5)</w:t>
            </w:r>
            <w:r w:rsidRPr="00F55B7C">
              <w:rPr>
                <w:rFonts w:ascii="ＭＳ ゴシック" w:eastAsia="ＭＳ ゴシック" w:hAnsi="ＭＳ ゴシック" w:cs="ＭＳ ゴシック" w:hint="eastAsia"/>
                <w:color w:val="000000" w:themeColor="text1"/>
                <w:kern w:val="0"/>
                <w:sz w:val="20"/>
                <w:szCs w:val="20"/>
              </w:rPr>
              <w:t>)</w:t>
            </w:r>
            <w:r w:rsidR="007C6F35" w:rsidRPr="00F55B7C">
              <w:rPr>
                <w:rFonts w:ascii="ＭＳ ゴシック" w:eastAsia="ＭＳ ゴシック" w:hAnsi="ＭＳ ゴシック"/>
                <w:color w:val="000000" w:themeColor="text1"/>
                <w:kern w:val="0"/>
                <w:sz w:val="20"/>
                <w:szCs w:val="20"/>
              </w:rPr>
              <w:t xml:space="preserve"> </w:t>
            </w:r>
          </w:p>
          <w:p w14:paraId="3340C705"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14:paraId="571FCB54"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C83E69"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0F4DBD" w14:textId="77777777" w:rsidR="001F5A37" w:rsidRPr="00F55B7C" w:rsidRDefault="001F5A37" w:rsidP="002A762F">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0260E6B" w14:textId="77777777" w:rsidR="001F5A37" w:rsidRPr="00F55B7C" w:rsidRDefault="001F5A37"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7F041900"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5B401833"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44ED3877"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5B9C0233"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0B0D379F"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51B811E"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5B3511C5"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DF7A369"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4044BBC0"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27E38EF7"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5FF067E1"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24CE0DE3"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0FF78D91"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26FEADD2" w14:textId="77777777"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35F2955"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44C165C4"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4A69D968"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59C65661"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28EC9AC9"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7FAD8CE"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5C0AC4"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15AFF6"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0C3108"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C1D061"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63F63A"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E9D281"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3D8AFC"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09C383"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9E2386"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C5A898"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E18BAF"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B8A8D1" w14:textId="77777777" w:rsidR="002A76C7" w:rsidRPr="00F55B7C" w:rsidRDefault="002A76C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3137A9"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50313126" w14:textId="77777777" w:rsidR="00CA0CF8" w:rsidRPr="00F55B7C" w:rsidRDefault="00CA0CF8"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第２号ニ</w:t>
            </w:r>
          </w:p>
          <w:p w14:paraId="0A376815"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６項</w:t>
            </w:r>
          </w:p>
          <w:p w14:paraId="0AA0A8FA"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障発1206001号</w:t>
            </w:r>
          </w:p>
          <w:p w14:paraId="507F2CE7" w14:textId="77777777" w:rsidR="00CA0CF8" w:rsidRPr="00F55B7C" w:rsidRDefault="00CA0CF8" w:rsidP="002A762F">
            <w:pPr>
              <w:overflowPunct w:val="0"/>
              <w:spacing w:line="280" w:lineRule="exact"/>
              <w:jc w:val="righ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第五１(2)</w:t>
            </w:r>
          </w:p>
          <w:p w14:paraId="39EA6898" w14:textId="77777777"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14:paraId="70BB5E6A" w14:textId="77777777" w:rsidR="00A630A9" w:rsidRPr="00F55B7C" w:rsidRDefault="00A630A9" w:rsidP="002A762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7AC602E" w14:textId="77777777" w:rsidR="00BB2DB7" w:rsidRPr="00F55B7C" w:rsidRDefault="00BB2DB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36C7C4B9" w14:textId="77777777" w:rsidTr="007E4F65">
        <w:trPr>
          <w:trHeight w:val="431"/>
          <w:jc w:val="center"/>
        </w:trPr>
        <w:tc>
          <w:tcPr>
            <w:tcW w:w="2342" w:type="dxa"/>
            <w:vAlign w:val="center"/>
          </w:tcPr>
          <w:p w14:paraId="6AF28419" w14:textId="77777777" w:rsidR="007729A0"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74C2A68B" w14:textId="11519121" w:rsidR="007729A0" w:rsidRPr="00F55B7C" w:rsidRDefault="00B57970" w:rsidP="002A762F">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729A0"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6A7C1F40" w14:textId="77777777" w:rsidR="007729A0"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729A0" w:rsidRPr="00F55B7C" w14:paraId="3E8080B4" w14:textId="77777777" w:rsidTr="007E4F65">
        <w:trPr>
          <w:trHeight w:val="14480"/>
          <w:jc w:val="center"/>
        </w:trPr>
        <w:tc>
          <w:tcPr>
            <w:tcW w:w="2342" w:type="dxa"/>
          </w:tcPr>
          <w:p w14:paraId="28D2CB52"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9F69B5" w14:textId="3FA702DF" w:rsidR="00B57970" w:rsidRPr="00B57970" w:rsidRDefault="007729A0" w:rsidP="00B57970">
            <w:pPr>
              <w:pStyle w:val="a7"/>
              <w:numPr>
                <w:ilvl w:val="0"/>
                <w:numId w:val="30"/>
              </w:numPr>
              <w:overflowPunct w:val="0"/>
              <w:spacing w:line="280" w:lineRule="exact"/>
              <w:ind w:leftChars="0"/>
              <w:jc w:val="left"/>
              <w:textAlignment w:val="baseline"/>
              <w:rPr>
                <w:rFonts w:ascii="ＭＳ ゴシック" w:eastAsia="ＭＳ ゴシック" w:hAnsi="ＭＳ ゴシック" w:cs="ＭＳ ゴシック"/>
                <w:color w:val="000000" w:themeColor="text1"/>
                <w:kern w:val="0"/>
                <w:sz w:val="20"/>
                <w:szCs w:val="20"/>
                <w:u w:val="single"/>
              </w:rPr>
            </w:pPr>
            <w:r w:rsidRPr="00B57970">
              <w:rPr>
                <w:rFonts w:ascii="ＭＳ ゴシック" w:eastAsia="ＭＳ ゴシック" w:hAnsi="ＭＳ ゴシック" w:cs="ＭＳ ゴシック" w:hint="eastAsia"/>
                <w:color w:val="000000" w:themeColor="text1"/>
                <w:kern w:val="0"/>
                <w:sz w:val="20"/>
                <w:szCs w:val="20"/>
                <w:u w:val="single"/>
              </w:rPr>
              <w:t>サービス管理</w:t>
            </w:r>
          </w:p>
          <w:p w14:paraId="39CEC1A9" w14:textId="06D1B1D2" w:rsidR="007729A0" w:rsidRPr="00B57970" w:rsidRDefault="007729A0" w:rsidP="00B57970">
            <w:pPr>
              <w:overflowPunct w:val="0"/>
              <w:spacing w:line="280" w:lineRule="exact"/>
              <w:ind w:left="107" w:firstLineChars="250" w:firstLine="500"/>
              <w:jc w:val="left"/>
              <w:textAlignment w:val="baseline"/>
              <w:rPr>
                <w:rFonts w:ascii="ＭＳ ゴシック" w:eastAsia="ＭＳ ゴシック" w:hAnsi="ＭＳ ゴシック"/>
                <w:color w:val="000000" w:themeColor="text1"/>
                <w:kern w:val="0"/>
                <w:sz w:val="20"/>
                <w:szCs w:val="20"/>
                <w:u w:val="single"/>
              </w:rPr>
            </w:pPr>
            <w:r w:rsidRPr="00B57970">
              <w:rPr>
                <w:rFonts w:ascii="ＭＳ ゴシック" w:eastAsia="ＭＳ ゴシック" w:hAnsi="ＭＳ ゴシック" w:cs="ＭＳ ゴシック" w:hint="eastAsia"/>
                <w:color w:val="000000" w:themeColor="text1"/>
                <w:kern w:val="0"/>
                <w:sz w:val="20"/>
                <w:szCs w:val="20"/>
                <w:u w:val="single"/>
              </w:rPr>
              <w:t>責任者</w:t>
            </w:r>
          </w:p>
          <w:p w14:paraId="4BE84510"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AE5A65"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CE9787"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97F0C7"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FD0139"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24B601"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673D74"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AD2CA2"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96241C"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F4172C"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29B405"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EC1722"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403BBC"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0609B"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6F4D2"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AB064F"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1E05CD"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D1621D"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ADC7CD"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9641CE" w14:textId="2167626A" w:rsidR="00B57970" w:rsidRPr="00B57970" w:rsidRDefault="007729A0" w:rsidP="00B57970">
            <w:pPr>
              <w:pStyle w:val="a7"/>
              <w:numPr>
                <w:ilvl w:val="0"/>
                <w:numId w:val="3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57970">
              <w:rPr>
                <w:rFonts w:ascii="ＭＳ ゴシック" w:eastAsia="ＭＳ ゴシック" w:hAnsi="ＭＳ ゴシック" w:cs="ＭＳ ゴシック" w:hint="eastAsia"/>
                <w:color w:val="000000" w:themeColor="text1"/>
                <w:kern w:val="0"/>
                <w:sz w:val="20"/>
                <w:szCs w:val="20"/>
                <w:u w:val="single"/>
              </w:rPr>
              <w:t>利用者数の算</w:t>
            </w:r>
          </w:p>
          <w:p w14:paraId="62D6F86F" w14:textId="628B56AE" w:rsidR="007729A0" w:rsidRPr="00B57970" w:rsidRDefault="00B57970" w:rsidP="00B57970">
            <w:pPr>
              <w:overflowPunct w:val="0"/>
              <w:spacing w:line="280" w:lineRule="exact"/>
              <w:ind w:left="107"/>
              <w:textAlignment w:val="baseline"/>
              <w:rPr>
                <w:rFonts w:ascii="ＭＳ ゴシック" w:eastAsia="ＭＳ ゴシック" w:hAnsi="ＭＳ ゴシック"/>
                <w:color w:val="000000" w:themeColor="text1"/>
                <w:kern w:val="0"/>
                <w:sz w:val="20"/>
                <w:szCs w:val="20"/>
                <w:u w:val="single"/>
              </w:rPr>
            </w:pPr>
            <w:r w:rsidRPr="00B57970">
              <w:rPr>
                <w:rFonts w:ascii="ＭＳ ゴシック" w:eastAsia="ＭＳ ゴシック" w:hAnsi="ＭＳ ゴシック" w:cs="ＭＳ ゴシック" w:hint="eastAsia"/>
                <w:color w:val="000000" w:themeColor="text1"/>
                <w:kern w:val="0"/>
                <w:sz w:val="20"/>
                <w:szCs w:val="20"/>
              </w:rPr>
              <w:t xml:space="preserve">　　　</w:t>
            </w:r>
            <w:r w:rsidR="007729A0" w:rsidRPr="00B57970">
              <w:rPr>
                <w:rFonts w:ascii="ＭＳ ゴシック" w:eastAsia="ＭＳ ゴシック" w:hAnsi="ＭＳ ゴシック" w:cs="ＭＳ ゴシック" w:hint="eastAsia"/>
                <w:color w:val="000000" w:themeColor="text1"/>
                <w:kern w:val="0"/>
                <w:sz w:val="20"/>
                <w:szCs w:val="20"/>
                <w:u w:val="single"/>
              </w:rPr>
              <w:t>定</w:t>
            </w:r>
          </w:p>
          <w:p w14:paraId="6C05A8EA"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1F77A3"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3D9874" w14:textId="77777777"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0E9E3E" w14:textId="2438044F" w:rsidR="007729A0" w:rsidRPr="00F55B7C" w:rsidRDefault="00B57970" w:rsidP="00B57970">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５）</w:t>
            </w:r>
            <w:r w:rsidR="002A762F" w:rsidRPr="00F55B7C">
              <w:rPr>
                <w:rFonts w:ascii="ＭＳ ゴシック" w:eastAsia="ＭＳ ゴシック" w:hAnsi="ＭＳ ゴシック" w:cs="ＭＳ ゴシック"/>
                <w:color w:val="000000" w:themeColor="text1"/>
                <w:kern w:val="0"/>
                <w:sz w:val="20"/>
                <w:szCs w:val="20"/>
                <w:u w:val="single"/>
              </w:rPr>
              <w:t xml:space="preserve"> </w:t>
            </w:r>
            <w:r w:rsidR="007729A0" w:rsidRPr="00F55B7C">
              <w:rPr>
                <w:rFonts w:ascii="ＭＳ ゴシック" w:eastAsia="ＭＳ ゴシック" w:hAnsi="ＭＳ ゴシック" w:cs="ＭＳ ゴシック" w:hint="eastAsia"/>
                <w:color w:val="000000" w:themeColor="text1"/>
                <w:kern w:val="0"/>
                <w:sz w:val="20"/>
                <w:szCs w:val="20"/>
                <w:u w:val="single"/>
              </w:rPr>
              <w:t>職務の専従</w:t>
            </w:r>
          </w:p>
          <w:p w14:paraId="2FD96CFE" w14:textId="77777777"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371627" w14:textId="77777777"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59B3C1" w14:textId="77777777"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51C7EF" w14:textId="77777777"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6FE6FA" w14:textId="77777777"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FCE5C7"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07DEC8"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FA702F"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AE602A"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AC01BA"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CB0794"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EE656D"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B5C3F7"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2BAB81" w14:textId="77777777"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5F465C" w14:textId="6AC7A0D1" w:rsidR="00315175" w:rsidRPr="00F55B7C" w:rsidRDefault="00B57970" w:rsidP="002A762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６）</w:t>
            </w:r>
            <w:r w:rsidR="002A762F" w:rsidRPr="00F55B7C">
              <w:rPr>
                <w:rFonts w:ascii="ＭＳ ゴシック" w:eastAsia="ＭＳ ゴシック" w:hAnsi="ＭＳ ゴシック" w:cs="ＭＳ ゴシック"/>
                <w:color w:val="000000" w:themeColor="text1"/>
                <w:kern w:val="0"/>
                <w:sz w:val="20"/>
                <w:szCs w:val="20"/>
                <w:u w:val="single"/>
              </w:rPr>
              <w:t xml:space="preserve"> </w:t>
            </w:r>
            <w:r w:rsidR="00315175" w:rsidRPr="00F55B7C">
              <w:rPr>
                <w:rFonts w:ascii="ＭＳ ゴシック" w:eastAsia="ＭＳ ゴシック" w:hAnsi="ＭＳ ゴシック" w:cs="ＭＳ ゴシック" w:hint="eastAsia"/>
                <w:color w:val="000000" w:themeColor="text1"/>
                <w:kern w:val="0"/>
                <w:sz w:val="20"/>
                <w:szCs w:val="20"/>
                <w:u w:val="single"/>
              </w:rPr>
              <w:t>管理者</w:t>
            </w:r>
          </w:p>
          <w:p w14:paraId="011B10BE" w14:textId="77777777" w:rsidR="00315175" w:rsidRPr="00F55B7C" w:rsidRDefault="00315175" w:rsidP="002A762F">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065DE9EC"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E3AC3F" w14:textId="1530186A"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14:paraId="4853C3FC" w14:textId="77777777" w:rsidR="009755B0" w:rsidRPr="00F55B7C" w:rsidRDefault="009755B0" w:rsidP="002A762F">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利用者の数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 xml:space="preserve">以下　　</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 xml:space="preserve">以上　　　</w:t>
            </w:r>
          </w:p>
          <w:p w14:paraId="509285FE" w14:textId="77777777" w:rsidR="009755B0" w:rsidRPr="00F55B7C" w:rsidRDefault="009755B0" w:rsidP="002A762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利用者の数が</w:t>
            </w:r>
            <w:r w:rsidRPr="00F55B7C">
              <w:rPr>
                <w:rFonts w:ascii="ＭＳ ゴシック" w:eastAsia="ＭＳ ゴシック" w:hAnsi="ＭＳ ゴシック" w:cs="ＭＳ ゴシック"/>
                <w:color w:val="000000" w:themeColor="text1"/>
                <w:kern w:val="0"/>
                <w:sz w:val="20"/>
                <w:szCs w:val="20"/>
                <w:u w:val="single"/>
              </w:rPr>
              <w:t>61</w:t>
            </w:r>
            <w:r w:rsidRPr="00F55B7C">
              <w:rPr>
                <w:rFonts w:ascii="ＭＳ ゴシック" w:eastAsia="ＭＳ ゴシック" w:hAnsi="ＭＳ ゴシック" w:cs="ＭＳ ゴシック" w:hint="eastAsia"/>
                <w:color w:val="000000" w:themeColor="text1"/>
                <w:kern w:val="0"/>
                <w:sz w:val="20"/>
                <w:szCs w:val="20"/>
                <w:u w:val="single"/>
              </w:rPr>
              <w:t xml:space="preserve">以上　　</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に利用者の数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を超えて</w:t>
            </w:r>
            <w:r w:rsidRPr="00F55B7C">
              <w:rPr>
                <w:rFonts w:ascii="ＭＳ ゴシック" w:eastAsia="ＭＳ ゴシック" w:hAnsi="ＭＳ ゴシック" w:cs="ＭＳ ゴシック"/>
                <w:color w:val="000000" w:themeColor="text1"/>
                <w:kern w:val="0"/>
                <w:sz w:val="20"/>
                <w:szCs w:val="20"/>
                <w:u w:val="single"/>
              </w:rPr>
              <w:t>40</w:t>
            </w:r>
            <w:r w:rsidRPr="00F55B7C">
              <w:rPr>
                <w:rFonts w:ascii="ＭＳ ゴシック" w:eastAsia="ＭＳ ゴシック" w:hAnsi="ＭＳ ゴシック" w:cs="ＭＳ ゴシック" w:hint="eastAsia"/>
                <w:color w:val="000000" w:themeColor="text1"/>
                <w:kern w:val="0"/>
                <w:sz w:val="20"/>
                <w:szCs w:val="20"/>
                <w:u w:val="single"/>
              </w:rPr>
              <w:t>又はその端数を増すごとに</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を加えて得た数以上</w:t>
            </w:r>
          </w:p>
          <w:p w14:paraId="202B4D3F"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3F39E9" w14:textId="3E479891"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また</w:t>
            </w:r>
            <w:r w:rsidR="002B0D0E">
              <w:rPr>
                <w:rFonts w:ascii="ＭＳ ゴシック" w:eastAsia="ＭＳ ゴシック" w:hAnsi="ＭＳ ゴシック" w:cs="ＭＳ ゴシック" w:hint="eastAsia"/>
                <w:color w:val="000000" w:themeColor="text1"/>
                <w:kern w:val="0"/>
                <w:sz w:val="20"/>
                <w:szCs w:val="20"/>
                <w:u w:val="single"/>
              </w:rPr>
              <w:t>、</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6C9D792E"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3EDC3C" w14:textId="3FB5510B"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原則とし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サービス管理責任者と直接サービスの提供を行う生活支援員等とは異なる者であるか。</w:t>
            </w:r>
          </w:p>
          <w:p w14:paraId="3693D3D2" w14:textId="1AF6D30C"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ただし</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利用者に対するサービス提供に支障がない場合は</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サービス管理責任者が指定生活介護事業所の他の職務に従事することができる。）</w:t>
            </w:r>
          </w:p>
          <w:p w14:paraId="6031FA07"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51B71B"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A7B78"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FA3C1"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89F203"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164132"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FE86B"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140EC4"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872A08" w14:textId="541A1CFB"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前年度の平均値となっているか。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新規に指定を受ける場合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適切な推定数</w:t>
            </w:r>
            <w:r w:rsidR="00C236F0" w:rsidRPr="00F55B7C">
              <w:rPr>
                <w:rFonts w:ascii="ＭＳ ゴシック" w:eastAsia="ＭＳ ゴシック" w:hAnsi="ＭＳ ゴシック" w:cs="ＭＳ ゴシック" w:hint="eastAsia"/>
                <w:color w:val="000000" w:themeColor="text1"/>
                <w:kern w:val="0"/>
                <w:sz w:val="20"/>
                <w:szCs w:val="20"/>
                <w:u w:val="single"/>
              </w:rPr>
              <w:t>が</w:t>
            </w:r>
            <w:r w:rsidRPr="00F55B7C">
              <w:rPr>
                <w:rFonts w:ascii="ＭＳ ゴシック" w:eastAsia="ＭＳ ゴシック" w:hAnsi="ＭＳ ゴシック" w:cs="ＭＳ ゴシック" w:hint="eastAsia"/>
                <w:color w:val="000000" w:themeColor="text1"/>
                <w:kern w:val="0"/>
                <w:sz w:val="20"/>
                <w:szCs w:val="20"/>
                <w:u w:val="single"/>
              </w:rPr>
              <w:t>算定されているか。</w:t>
            </w:r>
          </w:p>
          <w:p w14:paraId="2A642A8E"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C16585"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609AA7"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19AB65" w14:textId="2DB7692A"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　指定生活介護事業所の従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専ら当該指定生活介護事業所の職務に従事する者又は指定生活介護の単位ごとに専ら当該指定生活介護の提供に当たる者となっているか。</w:t>
            </w:r>
          </w:p>
          <w:p w14:paraId="35D11A68" w14:textId="68CAE3A3" w:rsidR="007729A0" w:rsidRPr="00F55B7C" w:rsidRDefault="009755B0"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14:paraId="31EEE405" w14:textId="77777777"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4AE5E4C"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0645238"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3B2E232"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09C6651"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B0DF636"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1AB45B6"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29E5DFD"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0888AF4"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1477687"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9AE240" w14:textId="77777777"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9E6767C" w14:textId="77777777" w:rsidR="00315175" w:rsidRPr="00F55B7C" w:rsidRDefault="00315175"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専らその職務に従事する管理者を置いているか。</w:t>
            </w:r>
          </w:p>
          <w:p w14:paraId="795C4697" w14:textId="054B468D" w:rsidR="00315175" w:rsidRPr="00F55B7C" w:rsidRDefault="0031517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の管理上支障がない場合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生活介護事業所の他の職務に従事させ</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又は当該指定生活介護事業所以外の事業所</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tc>
        <w:tc>
          <w:tcPr>
            <w:tcW w:w="1883" w:type="dxa"/>
          </w:tcPr>
          <w:p w14:paraId="640CFD00"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52C370" w14:textId="77777777" w:rsidR="009755B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99767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370071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F2082BE"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491CE"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9A836C"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B09C2E"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4514E"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8FC07A" w14:textId="77777777" w:rsidR="009755B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389718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112043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2D7E96E"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22E407" w14:textId="77777777" w:rsidR="009755B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75700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6945741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ない</w:t>
            </w:r>
          </w:p>
          <w:p w14:paraId="55928375"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CA1211"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241A5A"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13B20E"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A2A83D"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1D0E65"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BDF143"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DD7680"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17DA34"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1ABE3A"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009FE6"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02F273"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1C12F3" w14:textId="77777777" w:rsidR="009755B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37383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4025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B0FC0C8"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637D97"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D5E7E3"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2DEE18"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13E7A9" w14:textId="77777777" w:rsidR="007729A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360752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332061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5AB092C" w14:textId="77777777" w:rsidR="007729A0" w:rsidRPr="00F55B7C" w:rsidRDefault="007729A0"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D8BC176" w14:textId="77777777"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589BBF6" w14:textId="77777777"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FC9C04" w14:textId="77777777"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8FA2285" w14:textId="77777777"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F0AEC5A"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11A470F"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824E8C9"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B0334CB"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0D3E6A"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8204D35"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A3EEF41"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B6D53FA"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C3B5C9D" w14:textId="77777777"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5CAEC1" w14:textId="77777777" w:rsidR="00315175"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43585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89093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AA8F308" w14:textId="77777777"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2D64A89" w14:textId="77777777" w:rsidR="00BB2DB7" w:rsidRPr="00F55B7C" w:rsidRDefault="00BB2DB7"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14:paraId="01AA057C" w14:textId="77777777" w:rsidTr="0006083B">
        <w:trPr>
          <w:trHeight w:val="431"/>
          <w:jc w:val="center"/>
        </w:trPr>
        <w:tc>
          <w:tcPr>
            <w:tcW w:w="4140" w:type="dxa"/>
            <w:vAlign w:val="center"/>
          </w:tcPr>
          <w:p w14:paraId="51F65F1B" w14:textId="77777777"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73AB79E1" w14:textId="77777777"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146F9C3C" w14:textId="77777777"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18C96811" w14:textId="77777777"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BB2DB7" w:rsidRPr="00F55B7C" w14:paraId="1FA61076" w14:textId="77777777" w:rsidTr="0006083B">
        <w:trPr>
          <w:trHeight w:val="14480"/>
          <w:jc w:val="center"/>
        </w:trPr>
        <w:tc>
          <w:tcPr>
            <w:tcW w:w="4140" w:type="dxa"/>
          </w:tcPr>
          <w:p w14:paraId="72A10716" w14:textId="77777777" w:rsidR="00730C6D" w:rsidRPr="00F55B7C" w:rsidRDefault="006D3582"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p>
          <w:p w14:paraId="2699DB2B"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79CF84"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1B056C"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ABCD7D"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F6F24E"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BA4F2B" w14:textId="77777777" w:rsidR="007331F1" w:rsidRPr="00F55B7C" w:rsidRDefault="007331F1"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7BCAE9" w14:textId="77777777" w:rsidR="007331F1" w:rsidRPr="00F55B7C" w:rsidRDefault="007331F1"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241F84" w14:textId="77777777" w:rsidR="007331F1" w:rsidRPr="00F55B7C" w:rsidRDefault="007331F1"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D9E0BF" w14:textId="1D88EE08" w:rsidR="00730C6D" w:rsidRPr="00F55B7C" w:rsidRDefault="00730C6D" w:rsidP="002A762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サービス管理責任者が他の職務を兼務する場合</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兼務を行う他の職務に係る常勤換算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サービス管理責任者の当該他の職務に係る勤務時間を算入することはできない。ただ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が</w:t>
            </w:r>
            <w:r w:rsidR="000A1DA9" w:rsidRPr="00F55B7C">
              <w:rPr>
                <w:rFonts w:ascii="ＭＳ ゴシック" w:eastAsia="ＭＳ ゴシック" w:hAnsi="ＭＳ ゴシック" w:cs="ＭＳ ゴシック" w:hint="eastAsia"/>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人未満の場合は算入可</w:t>
            </w:r>
          </w:p>
          <w:p w14:paraId="2E8FD867"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前年度の平均値」とは</w:t>
            </w:r>
          </w:p>
          <w:p w14:paraId="5F6DB92A" w14:textId="5C4DCD33" w:rsidR="00730C6D" w:rsidRPr="00F55B7C" w:rsidRDefault="00730C6D" w:rsidP="002A762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当該年度の前年度</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毎年４月１日に始まり翌年３月</w:t>
            </w:r>
            <w:r w:rsidRPr="00F55B7C">
              <w:rPr>
                <w:rFonts w:ascii="ＭＳ ゴシック" w:eastAsia="ＭＳ ゴシック" w:hAnsi="ＭＳ ゴシック" w:cs="ＭＳ ゴシック"/>
                <w:color w:val="000000" w:themeColor="text1"/>
                <w:kern w:val="0"/>
                <w:sz w:val="20"/>
                <w:szCs w:val="20"/>
              </w:rPr>
              <w:t>31</w:t>
            </w:r>
            <w:r w:rsidRPr="00F55B7C">
              <w:rPr>
                <w:rFonts w:ascii="ＭＳ ゴシック" w:eastAsia="ＭＳ ゴシック" w:hAnsi="ＭＳ ゴシック" w:cs="ＭＳ ゴシック" w:hint="eastAsia"/>
                <w:color w:val="000000" w:themeColor="text1"/>
                <w:kern w:val="0"/>
                <w:sz w:val="20"/>
                <w:szCs w:val="20"/>
              </w:rPr>
              <w:t>日をもって終わる年度とする。</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の利用者延べ数を開所日数で除して得た数とする。この算定に当た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小数点第２位以下を切り上げる。</w:t>
            </w:r>
          </w:p>
          <w:p w14:paraId="0F65609E" w14:textId="77777777" w:rsidR="00BB2DB7" w:rsidRPr="00F55B7C" w:rsidRDefault="00BB2DB7"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3F385781" w14:textId="77777777"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6F81BBFD" w14:textId="77777777"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5F15C7BA" w14:textId="77777777"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619C1D49" w14:textId="77777777" w:rsidR="00C97872" w:rsidRPr="00F55B7C" w:rsidRDefault="00C97872"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3D1C56E1" w14:textId="77777777" w:rsidR="00CA0CF8" w:rsidRPr="00F55B7C" w:rsidRDefault="005610CE"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6)</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管理者</w:t>
            </w:r>
          </w:p>
          <w:p w14:paraId="033DDC05" w14:textId="50498460" w:rsidR="00315175" w:rsidRPr="00F55B7C" w:rsidRDefault="00315175" w:rsidP="002A762F">
            <w:pPr>
              <w:overflowPunct w:val="0"/>
              <w:spacing w:line="280" w:lineRule="exact"/>
              <w:ind w:left="220" w:hangingChars="100" w:hanging="22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指定生活介護事業所の管理者は</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以下の場合であって</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当該指定生活介護事業所の管理業務に支障がないときは</w:t>
            </w:r>
            <w:r w:rsidR="002B0D0E">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他の職務を兼ねることができる。</w:t>
            </w:r>
          </w:p>
          <w:p w14:paraId="772E5CF7" w14:textId="77777777" w:rsidR="00315175" w:rsidRPr="00F55B7C" w:rsidRDefault="00315175" w:rsidP="002A762F">
            <w:pPr>
              <w:overflowPunct w:val="0"/>
              <w:spacing w:line="280" w:lineRule="exact"/>
              <w:ind w:leftChars="132" w:left="477" w:hangingChars="100" w:hanging="20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spacing w:val="10"/>
                <w:kern w:val="0"/>
                <w:sz w:val="18"/>
                <w:szCs w:val="18"/>
              </w:rPr>
              <w:t>ア　当該指定生活介護事業所のサービス管理責任者又は従業者としての職務に従事する場合</w:t>
            </w:r>
          </w:p>
          <w:p w14:paraId="48B175EE" w14:textId="62529EFC" w:rsidR="00315175" w:rsidRPr="00F55B7C" w:rsidRDefault="00315175" w:rsidP="002A762F">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spacing w:val="10"/>
                <w:kern w:val="0"/>
                <w:sz w:val="18"/>
                <w:szCs w:val="18"/>
              </w:rPr>
              <w:t>イ　当該指定生活介護事業所以外の他の指定障害福祉サービス事業所又は指定障害者支援施設等の管理者又はサービス管理責任者若しくは従業者としての職務に従事する場合であって</w:t>
            </w:r>
            <w:r w:rsidR="002B0D0E">
              <w:rPr>
                <w:rFonts w:ascii="ＭＳ ゴシック" w:eastAsia="ＭＳ ゴシック" w:hAnsi="ＭＳ ゴシック" w:cs="ＭＳ ゴシック" w:hint="eastAsia"/>
                <w:color w:val="000000" w:themeColor="text1"/>
                <w:spacing w:val="10"/>
                <w:kern w:val="0"/>
                <w:sz w:val="18"/>
                <w:szCs w:val="18"/>
              </w:rPr>
              <w:t>、</w:t>
            </w:r>
            <w:r w:rsidR="002A76C7" w:rsidRPr="00F55B7C">
              <w:rPr>
                <w:rFonts w:ascii="ＭＳ 明朝" w:eastAsia="ＭＳ ゴシック" w:cs="ＭＳ ゴシック" w:hint="eastAsia"/>
                <w:color w:val="000000" w:themeColor="text1"/>
                <w:sz w:val="16"/>
                <w:szCs w:val="16"/>
              </w:rPr>
              <w:t xml:space="preserve"> </w:t>
            </w:r>
            <w:r w:rsidR="002A76C7" w:rsidRPr="00F55B7C">
              <w:rPr>
                <w:rFonts w:ascii="ＭＳ 明朝" w:eastAsia="ＭＳ ゴシック" w:cs="ＭＳ ゴシック" w:hint="eastAsia"/>
                <w:color w:val="000000" w:themeColor="text1"/>
                <w:sz w:val="20"/>
                <w:szCs w:val="20"/>
              </w:rPr>
              <w:t>当該他の事業所又は施設等の管理者</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サービス管理責任者又は従業者としての職務に従事する時間帯も</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当該指定生活介護事業所の利用者へのサービス提供の場面等で生じる事象を適時かつ適切に把握し</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職員及び業務の一元的な管理・指揮命令を支障なく行うことができ</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また</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事故発生時等の緊急時の対応について</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あらかじめ対応の流れを定め</w:t>
            </w:r>
            <w:r w:rsidR="002B0D0E">
              <w:rPr>
                <w:rFonts w:ascii="ＭＳ 明朝" w:eastAsia="ＭＳ ゴシック" w:cs="ＭＳ ゴシック" w:hint="eastAsia"/>
                <w:color w:val="000000" w:themeColor="text1"/>
                <w:sz w:val="20"/>
                <w:szCs w:val="20"/>
              </w:rPr>
              <w:t>、</w:t>
            </w:r>
            <w:r w:rsidR="002A76C7" w:rsidRPr="00F55B7C">
              <w:rPr>
                <w:rFonts w:ascii="ＭＳ 明朝" w:eastAsia="ＭＳ ゴシック" w:cs="ＭＳ ゴシック" w:hint="eastAsia"/>
                <w:color w:val="000000" w:themeColor="text1"/>
                <w:sz w:val="20"/>
                <w:szCs w:val="20"/>
              </w:rPr>
              <w:t>必要に応じて管理者自身が速やかに出勤できる場合</w:t>
            </w:r>
          </w:p>
        </w:tc>
        <w:tc>
          <w:tcPr>
            <w:tcW w:w="1797" w:type="dxa"/>
          </w:tcPr>
          <w:p w14:paraId="5B060227"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D7214"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1D5E2FED" w14:textId="77777777" w:rsidR="0027560F" w:rsidRPr="00F55B7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14:paraId="41615597"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14:paraId="4E1D4810"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14:paraId="54626F38"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14:paraId="5F519647"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14:paraId="57FF00F3" w14:textId="77777777"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p>
          <w:p w14:paraId="6CD45E57" w14:textId="77777777" w:rsidR="0027560F" w:rsidRPr="00F55B7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など</w:t>
            </w:r>
          </w:p>
          <w:p w14:paraId="2A34174F"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6EF42A"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9A727"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AE7056"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188608" w14:textId="77777777" w:rsidR="0027560F" w:rsidRPr="00F55B7C" w:rsidRDefault="0027560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DAC53C"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CD70F4"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731889"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80F5B9"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5F654A"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DB2BA"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7E8AAC" w14:textId="77777777" w:rsidR="00BB2DB7" w:rsidRPr="00F55B7C" w:rsidRDefault="00730C6D"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前年度利用者管理台帳等</w:t>
            </w:r>
          </w:p>
          <w:p w14:paraId="679AC11F" w14:textId="77777777" w:rsidR="00C97872" w:rsidRPr="00F55B7C" w:rsidRDefault="00C97872"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EFBDE5" w14:textId="77777777" w:rsidR="00C97872" w:rsidRPr="00F55B7C" w:rsidRDefault="00C97872"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54C8CB" w14:textId="77777777" w:rsidR="00C97872" w:rsidRPr="00F55B7C" w:rsidRDefault="00C97872"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A7DBFB"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4BAEE38E" w14:textId="77777777" w:rsidR="0027560F" w:rsidRPr="00F55B7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14:paraId="0F5CA158"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14:paraId="6FA66FE1"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14:paraId="5F1EEC71"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14:paraId="4061A5DC"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14:paraId="7D24B798" w14:textId="77777777"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p>
          <w:p w14:paraId="04A437C9" w14:textId="77777777" w:rsidR="0027560F" w:rsidRPr="00F55B7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など</w:t>
            </w:r>
          </w:p>
          <w:p w14:paraId="2AFCCD59" w14:textId="77777777"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14:paraId="3F5E9311" w14:textId="77777777"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14:paraId="2A3CD4CF" w14:textId="77777777"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14:paraId="7ABCD6AC" w14:textId="77777777"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14:paraId="39847DA5" w14:textId="77777777" w:rsidR="00403E24" w:rsidRPr="00F55B7C" w:rsidRDefault="00403E24" w:rsidP="0088117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AD4F1D8" w14:textId="77777777" w:rsidR="00C97872"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管理者雇用形態</w:t>
            </w:r>
            <w:r w:rsidRPr="00F55B7C">
              <w:rPr>
                <w:rFonts w:ascii="ＭＳ ゴシック" w:eastAsia="ＭＳ ゴシック" w:hAnsi="ＭＳ ゴシック" w:cs="ＭＳ Ｐゴシック"/>
                <w:color w:val="000000" w:themeColor="text1"/>
                <w:kern w:val="0"/>
                <w:sz w:val="20"/>
                <w:szCs w:val="20"/>
              </w:rPr>
              <w:t>が</w:t>
            </w:r>
            <w:r w:rsidRPr="00F55B7C">
              <w:rPr>
                <w:rFonts w:ascii="ＭＳ ゴシック" w:eastAsia="ＭＳ ゴシック" w:hAnsi="ＭＳ ゴシック" w:cs="ＭＳ Ｐゴシック" w:hint="eastAsia"/>
                <w:color w:val="000000" w:themeColor="text1"/>
                <w:kern w:val="0"/>
                <w:sz w:val="20"/>
                <w:szCs w:val="20"/>
              </w:rPr>
              <w:t>分かる</w:t>
            </w:r>
            <w:r w:rsidRPr="00F55B7C">
              <w:rPr>
                <w:rFonts w:ascii="ＭＳ ゴシック" w:eastAsia="ＭＳ ゴシック" w:hAnsi="ＭＳ ゴシック" w:cs="ＭＳ Ｐゴシック"/>
                <w:color w:val="000000" w:themeColor="text1"/>
                <w:kern w:val="0"/>
                <w:sz w:val="20"/>
                <w:szCs w:val="20"/>
              </w:rPr>
              <w:t>書類</w:t>
            </w:r>
          </w:p>
          <w:p w14:paraId="464EA936" w14:textId="77777777" w:rsidR="00403E24"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color w:val="000000" w:themeColor="text1"/>
                <w:kern w:val="0"/>
                <w:sz w:val="20"/>
                <w:szCs w:val="20"/>
              </w:rPr>
              <w:t>出勤簿</w:t>
            </w:r>
            <w:r w:rsidRPr="00F55B7C">
              <w:rPr>
                <w:rFonts w:ascii="ＭＳ ゴシック" w:eastAsia="ＭＳ ゴシック" w:hAnsi="ＭＳ ゴシック" w:cs="ＭＳ Ｐゴシック" w:hint="eastAsia"/>
                <w:color w:val="000000" w:themeColor="text1"/>
                <w:kern w:val="0"/>
                <w:sz w:val="20"/>
                <w:szCs w:val="20"/>
              </w:rPr>
              <w:t>（タイムカード）</w:t>
            </w:r>
          </w:p>
          <w:p w14:paraId="52BE49DE" w14:textId="77777777" w:rsidR="00403E24"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color w:val="000000" w:themeColor="text1"/>
                <w:kern w:val="0"/>
                <w:sz w:val="20"/>
                <w:szCs w:val="20"/>
              </w:rPr>
              <w:t>従業員の資格証</w:t>
            </w:r>
          </w:p>
          <w:p w14:paraId="6924ADE6" w14:textId="77777777" w:rsidR="00403E24"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color w:val="000000" w:themeColor="text1"/>
                <w:kern w:val="0"/>
                <w:sz w:val="20"/>
                <w:szCs w:val="20"/>
              </w:rPr>
              <w:t>勤務</w:t>
            </w:r>
            <w:r w:rsidRPr="00F55B7C">
              <w:rPr>
                <w:rFonts w:ascii="ＭＳ ゴシック" w:eastAsia="ＭＳ ゴシック" w:hAnsi="ＭＳ ゴシック" w:cs="ＭＳ Ｐゴシック" w:hint="eastAsia"/>
                <w:color w:val="000000" w:themeColor="text1"/>
                <w:kern w:val="0"/>
                <w:sz w:val="20"/>
                <w:szCs w:val="20"/>
              </w:rPr>
              <w:t>体制</w:t>
            </w:r>
            <w:r w:rsidRPr="00F55B7C">
              <w:rPr>
                <w:rFonts w:ascii="ＭＳ ゴシック" w:eastAsia="ＭＳ ゴシック" w:hAnsi="ＭＳ ゴシック" w:cs="ＭＳ Ｐゴシック"/>
                <w:color w:val="000000" w:themeColor="text1"/>
                <w:kern w:val="0"/>
                <w:sz w:val="20"/>
                <w:szCs w:val="20"/>
              </w:rPr>
              <w:t>一覧</w:t>
            </w:r>
            <w:r w:rsidRPr="00F55B7C">
              <w:rPr>
                <w:rFonts w:ascii="ＭＳ ゴシック" w:eastAsia="ＭＳ ゴシック" w:hAnsi="ＭＳ ゴシック" w:cs="ＭＳ Ｐゴシック" w:hint="eastAsia"/>
                <w:color w:val="000000" w:themeColor="text1"/>
                <w:kern w:val="0"/>
                <w:sz w:val="20"/>
                <w:szCs w:val="20"/>
              </w:rPr>
              <w:t>表</w:t>
            </w:r>
          </w:p>
        </w:tc>
        <w:tc>
          <w:tcPr>
            <w:tcW w:w="2880" w:type="dxa"/>
          </w:tcPr>
          <w:p w14:paraId="3F30521B"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CAB1D2"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6A14A139" w14:textId="77777777" w:rsidR="00730C6D" w:rsidRPr="00F55B7C" w:rsidRDefault="00730C6D"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第</w:t>
            </w:r>
            <w:r w:rsidR="000A1DA9"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号</w:t>
            </w:r>
          </w:p>
          <w:p w14:paraId="347A030A" w14:textId="77777777" w:rsidR="00EB40E0" w:rsidRPr="00F55B7C" w:rsidRDefault="00EB40E0"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w:t>
            </w:r>
            <w:r w:rsidR="007C6F35" w:rsidRPr="00F55B7C">
              <w:rPr>
                <w:rFonts w:ascii="ＭＳ ゴシック" w:eastAsia="ＭＳ ゴシック" w:hAnsi="ＭＳ ゴシック" w:cs="ＭＳ ゴシック" w:hint="eastAsia"/>
                <w:color w:val="000000" w:themeColor="text1"/>
                <w:kern w:val="0"/>
                <w:sz w:val="20"/>
                <w:szCs w:val="20"/>
              </w:rPr>
              <w:t>告</w:t>
            </w:r>
            <w:r w:rsidRPr="00F55B7C">
              <w:rPr>
                <w:rFonts w:ascii="ＭＳ ゴシック" w:eastAsia="ＭＳ ゴシック" w:hAnsi="ＭＳ ゴシック" w:cs="ＭＳ ゴシック" w:hint="eastAsia"/>
                <w:color w:val="000000" w:themeColor="text1"/>
                <w:kern w:val="0"/>
                <w:sz w:val="20"/>
                <w:szCs w:val="20"/>
              </w:rPr>
              <w:t>544 一イ(1)</w:t>
            </w:r>
          </w:p>
          <w:p w14:paraId="47D36FB9"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71E4ED"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680DF8"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ECD3F0"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７</w:t>
            </w:r>
            <w:r w:rsidRPr="00F55B7C">
              <w:rPr>
                <w:rFonts w:ascii="ＭＳ ゴシック" w:eastAsia="ＭＳ ゴシック" w:hAnsi="ＭＳ ゴシック" w:cs="ＭＳ ゴシック" w:hint="eastAsia"/>
                <w:color w:val="000000" w:themeColor="text1"/>
                <w:kern w:val="0"/>
                <w:sz w:val="20"/>
                <w:szCs w:val="20"/>
              </w:rPr>
              <w:t>項</w:t>
            </w:r>
          </w:p>
          <w:p w14:paraId="378B66CB"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F353F5"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6E8D285" w14:textId="77777777" w:rsidR="00730C6D" w:rsidRPr="00F55B7C" w:rsidRDefault="00730C6D"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color w:val="000000" w:themeColor="text1"/>
                <w:kern w:val="0"/>
                <w:sz w:val="20"/>
                <w:szCs w:val="20"/>
              </w:rPr>
              <w:t>(4)</w:t>
            </w:r>
          </w:p>
          <w:p w14:paraId="2CE0FD2D"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D7E6A"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C784E4"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421D9B"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76AA09"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65F63D"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A422E8"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DBE038"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35AF32"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8EC563"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3757F5"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36288D"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65BE54D4"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1C93E47" w14:textId="77777777" w:rsidR="00730C6D" w:rsidRPr="00F55B7C" w:rsidRDefault="00730C6D"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二</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5)</w:t>
            </w:r>
            <w:r w:rsidRPr="00F55B7C">
              <w:rPr>
                <w:rFonts w:ascii="ＭＳ ゴシック" w:eastAsia="ＭＳ ゴシック" w:hAnsi="ＭＳ ゴシック" w:cs="ＭＳ ゴシック" w:hint="eastAsia"/>
                <w:color w:val="000000" w:themeColor="text1"/>
                <w:kern w:val="0"/>
                <w:sz w:val="20"/>
                <w:szCs w:val="20"/>
              </w:rPr>
              <w:t>①</w:t>
            </w:r>
          </w:p>
          <w:p w14:paraId="30670DE6"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8CFDCD"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F1AC17" w14:textId="77777777"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p w14:paraId="1D63C9B2"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83D7541" w14:textId="77777777"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08C7EBF3" w14:textId="77777777"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78B378A1" w14:textId="77777777"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827B0E7" w14:textId="77777777"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45BA3D7F"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4D61817"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7466F3DB"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2CA62008"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7C2795F7"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15B11460"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4567733A"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2CBC556F"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5026433D" w14:textId="77777777"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14:paraId="66EE52AD" w14:textId="77777777"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0</w:t>
            </w:r>
            <w:r w:rsidRPr="00F55B7C">
              <w:rPr>
                <w:rFonts w:ascii="ＭＳ ゴシック" w:eastAsia="ＭＳ ゴシック" w:hAnsi="ＭＳ ゴシック" w:cs="ＭＳ ゴシック" w:hint="eastAsia"/>
                <w:color w:val="000000" w:themeColor="text1"/>
                <w:kern w:val="0"/>
                <w:sz w:val="20"/>
                <w:szCs w:val="20"/>
              </w:rPr>
              <w:t>条</w:t>
            </w:r>
          </w:p>
          <w:p w14:paraId="5FE696AE" w14:textId="77777777" w:rsidR="00C97872" w:rsidRPr="00F55B7C" w:rsidRDefault="00C97872"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1</w:t>
            </w:r>
            <w:r w:rsidRPr="00F55B7C">
              <w:rPr>
                <w:rFonts w:ascii="ＭＳ ゴシック" w:eastAsia="ＭＳ ゴシック" w:hAnsi="ＭＳ ゴシック" w:cs="ＭＳ ゴシック" w:hint="eastAsia"/>
                <w:color w:val="000000" w:themeColor="text1"/>
                <w:kern w:val="0"/>
                <w:sz w:val="20"/>
                <w:szCs w:val="20"/>
              </w:rPr>
              <w:t>条）</w:t>
            </w:r>
          </w:p>
          <w:p w14:paraId="2C2F7744" w14:textId="77777777" w:rsidR="002A5D10" w:rsidRPr="00F55B7C" w:rsidRDefault="00C97872"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33FF2E51" w14:textId="77777777" w:rsidR="002A5D10" w:rsidRPr="00F55B7C" w:rsidRDefault="00E93F4F" w:rsidP="002A762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１(</w:t>
            </w:r>
            <w:r w:rsidR="000C5E93" w:rsidRPr="00F55B7C">
              <w:rPr>
                <w:rFonts w:ascii="ＭＳ ゴシック" w:eastAsia="ＭＳ ゴシック" w:hAnsi="ＭＳ ゴシック" w:cs="ＭＳ ゴシック"/>
                <w:color w:val="000000" w:themeColor="text1"/>
                <w:kern w:val="0"/>
                <w:sz w:val="20"/>
                <w:szCs w:val="20"/>
              </w:rPr>
              <w:t>6</w:t>
            </w:r>
            <w:r w:rsidR="000C5E93" w:rsidRPr="00F55B7C">
              <w:rPr>
                <w:rFonts w:ascii="ＭＳ ゴシック" w:eastAsia="ＭＳ ゴシック" w:hAnsi="ＭＳ ゴシック" w:cs="ＭＳ ゴシック" w:hint="eastAsia"/>
                <w:color w:val="000000" w:themeColor="text1"/>
                <w:kern w:val="0"/>
                <w:sz w:val="20"/>
                <w:szCs w:val="20"/>
              </w:rPr>
              <w:t>)</w:t>
            </w:r>
          </w:p>
          <w:p w14:paraId="5FA09F42" w14:textId="77777777" w:rsidR="00C97872" w:rsidRPr="00F55B7C" w:rsidRDefault="00C97872" w:rsidP="002A762F">
            <w:pPr>
              <w:overflowPunct w:val="0"/>
              <w:spacing w:line="280" w:lineRule="exact"/>
              <w:jc w:val="righ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第四</w:t>
            </w:r>
            <w:r w:rsidR="000C5E93" w:rsidRPr="00F55B7C">
              <w:rPr>
                <w:rFonts w:ascii="ＭＳ ゴシック" w:eastAsia="ＭＳ ゴシック" w:hAnsi="ＭＳ ゴシック" w:cs="ＭＳ ゴシック" w:hint="eastAsia"/>
                <w:color w:val="000000" w:themeColor="text1"/>
                <w:kern w:val="0"/>
                <w:sz w:val="20"/>
                <w:szCs w:val="20"/>
              </w:rPr>
              <w:t>１(</w:t>
            </w:r>
            <w:r w:rsidR="000C5E93" w:rsidRPr="00F55B7C">
              <w:rPr>
                <w:rFonts w:ascii="ＭＳ ゴシック" w:eastAsia="ＭＳ ゴシック" w:hAnsi="ＭＳ ゴシック" w:cs="ＭＳ ゴシック"/>
                <w:color w:val="000000" w:themeColor="text1"/>
                <w:kern w:val="0"/>
                <w:sz w:val="20"/>
                <w:szCs w:val="20"/>
              </w:rPr>
              <w:t>7</w:t>
            </w:r>
            <w:r w:rsidR="000C5E93"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参照</w:t>
            </w:r>
          </w:p>
        </w:tc>
        <w:tc>
          <w:tcPr>
            <w:tcW w:w="1260" w:type="dxa"/>
          </w:tcPr>
          <w:p w14:paraId="300A8BE8" w14:textId="77777777"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0D235CA" w14:textId="77777777" w:rsidR="00BB2DB7" w:rsidRPr="00F55B7C" w:rsidRDefault="00BB2DB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06178386" w14:textId="77777777" w:rsidTr="007E4F65">
        <w:trPr>
          <w:trHeight w:val="431"/>
          <w:jc w:val="center"/>
        </w:trPr>
        <w:tc>
          <w:tcPr>
            <w:tcW w:w="2342" w:type="dxa"/>
            <w:vAlign w:val="center"/>
          </w:tcPr>
          <w:p w14:paraId="5B6665B1" w14:textId="77777777" w:rsidR="009755B0" w:rsidRPr="00F55B7C" w:rsidRDefault="009755B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025812F1" w14:textId="42E6DD42" w:rsidR="009755B0" w:rsidRPr="00F55B7C" w:rsidRDefault="00B57970" w:rsidP="002A762F">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755B0"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07DB60A6" w14:textId="77777777" w:rsidR="009755B0" w:rsidRPr="00F55B7C" w:rsidRDefault="009755B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14:paraId="51EA87B2" w14:textId="77777777" w:rsidTr="007E4F65">
        <w:trPr>
          <w:trHeight w:val="14480"/>
          <w:jc w:val="center"/>
        </w:trPr>
        <w:tc>
          <w:tcPr>
            <w:tcW w:w="2342" w:type="dxa"/>
          </w:tcPr>
          <w:p w14:paraId="4F1D4D2A"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49F137" w14:textId="77777777" w:rsidR="00B57970" w:rsidRDefault="00B57970" w:rsidP="00B57970">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７）</w:t>
            </w:r>
            <w:r w:rsidR="002A762F" w:rsidRPr="00F55B7C">
              <w:rPr>
                <w:rFonts w:ascii="ＭＳ ゴシック" w:eastAsia="ＭＳ ゴシック" w:hAnsi="ＭＳ ゴシック" w:cs="ＭＳ ゴシック"/>
                <w:color w:val="000000" w:themeColor="text1"/>
                <w:kern w:val="0"/>
                <w:sz w:val="20"/>
                <w:szCs w:val="20"/>
                <w:u w:val="single"/>
              </w:rPr>
              <w:t xml:space="preserve"> </w:t>
            </w:r>
            <w:r w:rsidR="002A762F" w:rsidRPr="00F55B7C">
              <w:rPr>
                <w:rFonts w:ascii="ＭＳ ゴシック" w:eastAsia="ＭＳ ゴシック" w:hAnsi="ＭＳ ゴシック" w:cs="ＭＳ ゴシック" w:hint="eastAsia"/>
                <w:color w:val="000000" w:themeColor="text1"/>
                <w:kern w:val="0"/>
                <w:sz w:val="20"/>
                <w:szCs w:val="20"/>
                <w:u w:val="single"/>
              </w:rPr>
              <w:t>従たる事業所を</w:t>
            </w:r>
          </w:p>
          <w:p w14:paraId="1518B689" w14:textId="77777777" w:rsidR="00B57970" w:rsidRDefault="002A762F" w:rsidP="00B57970">
            <w:pPr>
              <w:overflowPunct w:val="0"/>
              <w:spacing w:line="280" w:lineRule="exact"/>
              <w:ind w:leftChars="51" w:left="107" w:firstLineChars="200" w:firstLine="400"/>
              <w:jc w:val="distribute"/>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設</w:t>
            </w:r>
            <w:r w:rsidR="009755B0" w:rsidRPr="00F55B7C">
              <w:rPr>
                <w:rFonts w:ascii="ＭＳ ゴシック" w:eastAsia="ＭＳ ゴシック" w:hAnsi="ＭＳ ゴシック" w:cs="ＭＳ ゴシック" w:hint="eastAsia"/>
                <w:color w:val="000000" w:themeColor="text1"/>
                <w:kern w:val="0"/>
                <w:sz w:val="20"/>
                <w:szCs w:val="20"/>
                <w:u w:val="single"/>
              </w:rPr>
              <w:t>置する場合の特</w:t>
            </w:r>
          </w:p>
          <w:p w14:paraId="32261642" w14:textId="63B79695" w:rsidR="009755B0" w:rsidRPr="00F55B7C" w:rsidRDefault="009755B0" w:rsidP="00B57970">
            <w:pPr>
              <w:overflowPunct w:val="0"/>
              <w:spacing w:line="280" w:lineRule="exact"/>
              <w:ind w:leftChars="51" w:left="107"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例</w:t>
            </w:r>
          </w:p>
          <w:p w14:paraId="7A30B84A" w14:textId="77777777"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A1AF8AD" w14:textId="77777777"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C2E030" w14:textId="77777777"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1F5506" w14:textId="77777777"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0D9AE0" w14:textId="77777777"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FB5918"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95BFC4"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経過措置）</w:t>
            </w:r>
          </w:p>
          <w:p w14:paraId="4BEA9812"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D8CA87"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DE444D"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DEF4513"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39A120"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E71D71"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616991"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1BC0A2"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B9E257"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2CF521"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C4BE71"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CACB84"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EE7851" w14:textId="77777777"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88AB4CF" w14:textId="77777777"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474CED"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4C8998" w14:textId="77777777" w:rsidR="00B57970" w:rsidRDefault="00B57970" w:rsidP="00B57970">
            <w:pPr>
              <w:overflowPunct w:val="0"/>
              <w:spacing w:line="280" w:lineRule="exact"/>
              <w:ind w:leftChars="41" w:left="86"/>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cs="ＭＳ ゴシック" w:hint="eastAsia"/>
                <w:color w:val="000000" w:themeColor="text1"/>
                <w:kern w:val="0"/>
                <w:sz w:val="20"/>
                <w:szCs w:val="20"/>
              </w:rPr>
              <w:t>（８）</w:t>
            </w:r>
            <w:r w:rsidR="002A762F" w:rsidRPr="00F55B7C">
              <w:rPr>
                <w:rFonts w:ascii="ＭＳ ゴシック" w:eastAsia="ＭＳ ゴシック" w:hAnsi="ＭＳ ゴシック" w:cs="ＭＳ ゴシック"/>
                <w:color w:val="000000" w:themeColor="text1"/>
                <w:kern w:val="0"/>
                <w:sz w:val="20"/>
                <w:szCs w:val="20"/>
              </w:rPr>
              <w:t xml:space="preserve"> </w:t>
            </w:r>
            <w:r w:rsidR="001F3CB0" w:rsidRPr="00F55B7C">
              <w:rPr>
                <w:rFonts w:ascii="ＭＳ ゴシック" w:eastAsia="ＭＳ ゴシック" w:hAnsi="ＭＳ ゴシック" w:hint="eastAsia"/>
                <w:color w:val="000000" w:themeColor="text1"/>
                <w:sz w:val="20"/>
                <w:szCs w:val="20"/>
              </w:rPr>
              <w:t>従業者の員数に</w:t>
            </w:r>
          </w:p>
          <w:p w14:paraId="365F173C" w14:textId="655EE38D" w:rsidR="001F3CB0" w:rsidRPr="00F55B7C" w:rsidRDefault="001F3CB0" w:rsidP="00B57970">
            <w:pPr>
              <w:overflowPunct w:val="0"/>
              <w:spacing w:line="280" w:lineRule="exact"/>
              <w:ind w:leftChars="41" w:left="86" w:firstLineChars="250" w:firstLine="5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する経過措置</w:t>
            </w:r>
          </w:p>
        </w:tc>
        <w:tc>
          <w:tcPr>
            <w:tcW w:w="6118" w:type="dxa"/>
          </w:tcPr>
          <w:p w14:paraId="790B2B4A"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88B590" w14:textId="437CB42C"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1F5A37"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における主たる事業所と一体的に管理運営を行う事業所（従たる事業所）を設置している場合</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主たる事業所及び従たる事業所の従業者（サービス管理責任者を除く。）のうちそれぞれ</w:t>
            </w:r>
            <w:r w:rsidR="000C5E93"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人以上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常勤かつ専ら当該主たる事業所又は従たる事業所の職務に従事する者となっているか。</w:t>
            </w:r>
          </w:p>
          <w:p w14:paraId="63AA1C91" w14:textId="77777777"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6DCEA" w14:textId="77777777"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825C89C" w14:textId="77777777"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8DED14" w14:textId="77777777"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CCDB07" w14:textId="5ADCF932"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 xml:space="preserve">  指定特定身体障害者授産施設又は指定知的障害者更生施設若しくは指定特定知的障害者授産施設が</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生活介護の事業を行う場合において</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平成18年厚生労働省令第171号（指定障害福祉サービス基準）の施行日において現に存する分場（基本的な設備が完成しているものを含み</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障害福祉サービス基準施行の後に増築され</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又は改築される等建物の構造を変更したものを除く。）を指定生活介護事業所</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自立訓練（機能訓練）事業所</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自立訓練（生活訓練）事業所</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就労移行支援事業所</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就労継続支援Ａ型事業所又は指定就労継続支援Ｂ型事業所と一体的に管理運営を行う事業所として設置する場合については</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分の間</w:t>
            </w:r>
            <w:r w:rsidR="002B0D0E">
              <w:rPr>
                <w:rFonts w:ascii="ＭＳ ゴシック" w:eastAsia="ＭＳ ゴシック" w:hAnsi="ＭＳ ゴシック"/>
                <w:color w:val="000000" w:themeColor="text1"/>
                <w:sz w:val="20"/>
                <w:szCs w:val="20"/>
              </w:rPr>
              <w:t>、</w:t>
            </w:r>
            <w:r w:rsidR="00B57970">
              <w:rPr>
                <w:rFonts w:ascii="ＭＳ ゴシック" w:eastAsia="ＭＳ ゴシック" w:hAnsi="ＭＳ ゴシック" w:hint="eastAsia"/>
                <w:color w:val="000000" w:themeColor="text1"/>
                <w:sz w:val="20"/>
                <w:szCs w:val="20"/>
              </w:rPr>
              <w:t>（７）</w:t>
            </w:r>
            <w:r w:rsidRPr="00F55B7C">
              <w:rPr>
                <w:rFonts w:ascii="ＭＳ ゴシック" w:eastAsia="ＭＳ ゴシック" w:hAnsi="ＭＳ ゴシック"/>
                <w:color w:val="000000" w:themeColor="text1"/>
                <w:sz w:val="20"/>
                <w:szCs w:val="20"/>
              </w:rPr>
              <w:t>の規定は適用しない。</w:t>
            </w:r>
          </w:p>
          <w:p w14:paraId="6CFB6F4F" w14:textId="14F5DCF0"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F55B7C">
              <w:rPr>
                <w:rFonts w:ascii="ＭＳ ゴシック" w:eastAsia="ＭＳ ゴシック" w:hAnsi="ＭＳ ゴシック"/>
                <w:color w:val="000000" w:themeColor="text1"/>
                <w:sz w:val="20"/>
                <w:szCs w:val="20"/>
              </w:rPr>
              <w:t xml:space="preserve">　この場合において</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従たる事業所に置かれる従業者（サービス管理責任者を除く。）のうち1人以上は</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専ら当該従たる事業所の職務に従事する者となっているか。</w:t>
            </w:r>
          </w:p>
          <w:p w14:paraId="04EA2CC1"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C38FC1"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87EB62" w14:textId="50C53218" w:rsidR="00703C9F" w:rsidRDefault="00BB0287" w:rsidP="00703C9F">
            <w:pPr>
              <w:pStyle w:val="a7"/>
              <w:numPr>
                <w:ilvl w:val="0"/>
                <w:numId w:val="3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当分の間</w:t>
            </w:r>
            <w:r w:rsidR="002B0D0E">
              <w:rPr>
                <w:rFonts w:ascii="ＭＳ ゴシック" w:eastAsia="ＭＳ ゴシック" w:hAnsi="ＭＳ ゴシック" w:cs="ＭＳ ゴシック" w:hint="eastAsia"/>
                <w:color w:val="000000" w:themeColor="text1"/>
                <w:kern w:val="0"/>
                <w:sz w:val="20"/>
                <w:szCs w:val="20"/>
              </w:rPr>
              <w:t>、</w:t>
            </w:r>
            <w:r w:rsidR="001F3CB0" w:rsidRPr="00703C9F">
              <w:rPr>
                <w:rFonts w:ascii="ＭＳ ゴシック" w:eastAsia="ＭＳ ゴシック" w:hAnsi="ＭＳ ゴシック" w:cs="ＭＳ ゴシック" w:hint="eastAsia"/>
                <w:color w:val="000000" w:themeColor="text1"/>
                <w:kern w:val="0"/>
                <w:sz w:val="20"/>
                <w:szCs w:val="20"/>
              </w:rPr>
              <w:t>指定生活介護を提供する指定生活介護事業所</w:t>
            </w:r>
          </w:p>
          <w:p w14:paraId="61567061" w14:textId="77777777" w:rsidR="00703C9F" w:rsidRDefault="001F3C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に置くべき看護職員</w:t>
            </w:r>
            <w:r w:rsidRPr="00703C9F">
              <w:rPr>
                <w:rFonts w:ascii="ＭＳ ゴシック" w:eastAsia="ＭＳ ゴシック" w:hAnsi="ＭＳ ゴシック" w:cs="ＭＳ ゴシック"/>
                <w:color w:val="000000" w:themeColor="text1"/>
                <w:kern w:val="0"/>
                <w:sz w:val="20"/>
                <w:szCs w:val="20"/>
              </w:rPr>
              <w:t>(</w:t>
            </w:r>
            <w:r w:rsidRPr="00703C9F">
              <w:rPr>
                <w:rFonts w:ascii="ＭＳ ゴシック" w:eastAsia="ＭＳ ゴシック" w:hAnsi="ＭＳ ゴシック" w:cs="ＭＳ ゴシック" w:hint="eastAsia"/>
                <w:color w:val="000000" w:themeColor="text1"/>
                <w:kern w:val="0"/>
                <w:sz w:val="20"/>
                <w:szCs w:val="20"/>
              </w:rPr>
              <w:t>保健師又は看護師若しくは准看護師を</w:t>
            </w:r>
          </w:p>
          <w:p w14:paraId="520C1A65" w14:textId="30D6FF56" w:rsidR="00703C9F" w:rsidRDefault="001F3C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いう。</w:t>
            </w:r>
            <w:r w:rsidRPr="00703C9F">
              <w:rPr>
                <w:rFonts w:ascii="ＭＳ ゴシック" w:eastAsia="ＭＳ ゴシック" w:hAnsi="ＭＳ ゴシック" w:cs="ＭＳ ゴシック"/>
                <w:color w:val="000000" w:themeColor="text1"/>
                <w:kern w:val="0"/>
                <w:sz w:val="20"/>
                <w:szCs w:val="20"/>
              </w:rPr>
              <w:t>)</w:t>
            </w:r>
            <w:r w:rsidR="002B0D0E">
              <w:rPr>
                <w:rFonts w:ascii="ＭＳ ゴシック" w:eastAsia="ＭＳ ゴシック" w:hAnsi="ＭＳ ゴシック" w:cs="ＭＳ ゴシック" w:hint="eastAsia"/>
                <w:color w:val="000000" w:themeColor="text1"/>
                <w:kern w:val="0"/>
                <w:sz w:val="20"/>
                <w:szCs w:val="20"/>
              </w:rPr>
              <w:t>、</w:t>
            </w:r>
            <w:r w:rsidRPr="00703C9F">
              <w:rPr>
                <w:rFonts w:ascii="ＭＳ ゴシック" w:eastAsia="ＭＳ ゴシック" w:hAnsi="ＭＳ ゴシック" w:cs="ＭＳ ゴシック" w:hint="eastAsia"/>
                <w:color w:val="000000" w:themeColor="text1"/>
                <w:kern w:val="0"/>
                <w:sz w:val="20"/>
                <w:szCs w:val="20"/>
              </w:rPr>
              <w:t>理学療法士又は作業療法士及び生活支援員の総数</w:t>
            </w:r>
          </w:p>
          <w:p w14:paraId="5C914723" w14:textId="1FBDBD81" w:rsidR="00703C9F" w:rsidRDefault="001F3C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は</w:t>
            </w:r>
            <w:r w:rsidR="002B0D0E">
              <w:rPr>
                <w:rFonts w:ascii="ＭＳ ゴシック" w:eastAsia="ＭＳ ゴシック" w:hAnsi="ＭＳ ゴシック" w:cs="ＭＳ ゴシック" w:hint="eastAsia"/>
                <w:color w:val="000000" w:themeColor="text1"/>
                <w:kern w:val="0"/>
                <w:sz w:val="20"/>
                <w:szCs w:val="20"/>
              </w:rPr>
              <w:t>、</w:t>
            </w:r>
            <w:r w:rsidR="00BB0287" w:rsidRPr="00703C9F">
              <w:rPr>
                <w:rFonts w:ascii="ＭＳ ゴシック" w:eastAsia="ＭＳ ゴシック" w:hAnsi="ＭＳ ゴシック" w:cs="ＭＳ ゴシック" w:hint="eastAsia"/>
                <w:color w:val="000000" w:themeColor="text1"/>
                <w:kern w:val="0"/>
                <w:sz w:val="20"/>
                <w:szCs w:val="20"/>
              </w:rPr>
              <w:t>「</w:t>
            </w:r>
            <w:r w:rsidR="00703C9F">
              <w:rPr>
                <w:rFonts w:ascii="ＭＳ ゴシック" w:eastAsia="ＭＳ ゴシック" w:hAnsi="ＭＳ ゴシック" w:cs="ＭＳ ゴシック" w:hint="eastAsia"/>
                <w:color w:val="000000" w:themeColor="text1"/>
                <w:kern w:val="0"/>
                <w:sz w:val="20"/>
                <w:szCs w:val="20"/>
              </w:rPr>
              <w:t>（２）</w:t>
            </w:r>
            <w:r w:rsidR="00BB0287" w:rsidRPr="00703C9F">
              <w:rPr>
                <w:rFonts w:ascii="ＭＳ ゴシック" w:eastAsia="ＭＳ ゴシック" w:hAnsi="ＭＳ ゴシック" w:cs="ＭＳ ゴシック" w:hint="eastAsia"/>
                <w:color w:val="000000" w:themeColor="text1"/>
                <w:kern w:val="0"/>
                <w:sz w:val="20"/>
                <w:szCs w:val="20"/>
              </w:rPr>
              <w:t>看護職員（保健師又は看護師若しくは准看護師）</w:t>
            </w:r>
            <w:r w:rsidR="002B0D0E">
              <w:rPr>
                <w:rFonts w:ascii="ＭＳ ゴシック" w:eastAsia="ＭＳ ゴシック" w:hAnsi="ＭＳ ゴシック" w:cs="ＭＳ ゴシック" w:hint="eastAsia"/>
                <w:color w:val="000000" w:themeColor="text1"/>
                <w:kern w:val="0"/>
                <w:sz w:val="20"/>
                <w:szCs w:val="20"/>
              </w:rPr>
              <w:t>、</w:t>
            </w:r>
          </w:p>
          <w:p w14:paraId="0AEB574D" w14:textId="3F2951D5" w:rsidR="00703C9F" w:rsidRDefault="00BB0287"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理学療法士又は作業療法士及び生活支援員」</w:t>
            </w:r>
            <w:r w:rsidR="001F3CB0" w:rsidRPr="00703C9F">
              <w:rPr>
                <w:rFonts w:ascii="ＭＳ ゴシック" w:eastAsia="ＭＳ ゴシック" w:hAnsi="ＭＳ ゴシック" w:cs="ＭＳ ゴシック" w:hint="eastAsia"/>
                <w:color w:val="000000" w:themeColor="text1"/>
                <w:kern w:val="0"/>
                <w:sz w:val="20"/>
                <w:szCs w:val="20"/>
              </w:rPr>
              <w:t>にかかわらず</w:t>
            </w:r>
            <w:r w:rsidR="002B0D0E">
              <w:rPr>
                <w:rFonts w:ascii="ＭＳ ゴシック" w:eastAsia="ＭＳ ゴシック" w:hAnsi="ＭＳ ゴシック" w:cs="ＭＳ ゴシック" w:hint="eastAsia"/>
                <w:color w:val="000000" w:themeColor="text1"/>
                <w:kern w:val="0"/>
                <w:sz w:val="20"/>
                <w:szCs w:val="20"/>
              </w:rPr>
              <w:t>、</w:t>
            </w:r>
          </w:p>
          <w:p w14:paraId="48751482" w14:textId="46890E29" w:rsidR="00703C9F" w:rsidRDefault="001F3C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指定生活介護の単位ごとに</w:t>
            </w:r>
            <w:r w:rsidR="002B0D0E">
              <w:rPr>
                <w:rFonts w:ascii="ＭＳ ゴシック" w:eastAsia="ＭＳ ゴシック" w:hAnsi="ＭＳ ゴシック" w:cs="ＭＳ ゴシック" w:hint="eastAsia"/>
                <w:color w:val="000000" w:themeColor="text1"/>
                <w:kern w:val="0"/>
                <w:sz w:val="20"/>
                <w:szCs w:val="20"/>
              </w:rPr>
              <w:t>、</w:t>
            </w:r>
            <w:r w:rsidRPr="00703C9F">
              <w:rPr>
                <w:rFonts w:ascii="ＭＳ ゴシック" w:eastAsia="ＭＳ ゴシック" w:hAnsi="ＭＳ ゴシック" w:cs="ＭＳ ゴシック" w:hint="eastAsia"/>
                <w:color w:val="000000" w:themeColor="text1"/>
                <w:kern w:val="0"/>
                <w:sz w:val="20"/>
                <w:szCs w:val="20"/>
              </w:rPr>
              <w:t>常勤換算方法で</w:t>
            </w:r>
            <w:r w:rsidR="002B0D0E">
              <w:rPr>
                <w:rFonts w:ascii="ＭＳ ゴシック" w:eastAsia="ＭＳ ゴシック" w:hAnsi="ＭＳ ゴシック" w:cs="ＭＳ ゴシック" w:hint="eastAsia"/>
                <w:color w:val="000000" w:themeColor="text1"/>
                <w:kern w:val="0"/>
                <w:sz w:val="20"/>
                <w:szCs w:val="20"/>
              </w:rPr>
              <w:t>、</w:t>
            </w:r>
            <w:r w:rsidRPr="00703C9F">
              <w:rPr>
                <w:rFonts w:ascii="ＭＳ ゴシック" w:eastAsia="ＭＳ ゴシック" w:hAnsi="ＭＳ ゴシック" w:cs="ＭＳ ゴシック" w:hint="eastAsia"/>
                <w:color w:val="000000" w:themeColor="text1"/>
                <w:kern w:val="0"/>
                <w:sz w:val="20"/>
                <w:szCs w:val="20"/>
              </w:rPr>
              <w:t>次の各号に掲</w:t>
            </w:r>
          </w:p>
          <w:p w14:paraId="376E95F6" w14:textId="0180E245" w:rsidR="00B74421" w:rsidRPr="00703C9F" w:rsidRDefault="001F3CB0" w:rsidP="00703C9F">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げる数を合計した数以上と</w:t>
            </w:r>
            <w:r w:rsidR="00BB0287" w:rsidRPr="00703C9F">
              <w:rPr>
                <w:rFonts w:ascii="ＭＳ ゴシック" w:eastAsia="ＭＳ ゴシック" w:hAnsi="ＭＳ ゴシック" w:cs="ＭＳ ゴシック" w:hint="eastAsia"/>
                <w:color w:val="000000" w:themeColor="text1"/>
                <w:kern w:val="0"/>
                <w:sz w:val="20"/>
                <w:szCs w:val="20"/>
              </w:rPr>
              <w:t>して</w:t>
            </w:r>
            <w:r w:rsidRPr="00703C9F">
              <w:rPr>
                <w:rFonts w:ascii="ＭＳ ゴシック" w:eastAsia="ＭＳ ゴシック" w:hAnsi="ＭＳ ゴシック" w:cs="ＭＳ ゴシック" w:hint="eastAsia"/>
                <w:color w:val="000000" w:themeColor="text1"/>
                <w:kern w:val="0"/>
                <w:sz w:val="20"/>
                <w:szCs w:val="20"/>
              </w:rPr>
              <w:t>いるか。</w:t>
            </w:r>
          </w:p>
          <w:p w14:paraId="287BD6B6" w14:textId="77777777" w:rsidR="002A762F" w:rsidRPr="00F55B7C" w:rsidRDefault="00B74421" w:rsidP="002A762F">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 xml:space="preserve">　　</w:t>
            </w:r>
          </w:p>
          <w:p w14:paraId="5AA7BA8A" w14:textId="77777777" w:rsidR="00703C9F" w:rsidRPr="00703C9F" w:rsidRDefault="00B74421" w:rsidP="00703C9F">
            <w:pPr>
              <w:pStyle w:val="a7"/>
              <w:numPr>
                <w:ilvl w:val="0"/>
                <w:numId w:val="32"/>
              </w:numPr>
              <w:overflowPunct w:val="0"/>
              <w:spacing w:line="280" w:lineRule="exact"/>
              <w:ind w:leftChars="100" w:left="210" w:firstLineChars="200" w:firstLine="400"/>
              <w:jc w:val="distribute"/>
              <w:textAlignment w:val="baseline"/>
              <w:rPr>
                <w:rFonts w:ascii="ＭＳ ゴシック" w:eastAsia="ＭＳ ゴシック" w:hAnsi="ＭＳ ゴシック"/>
                <w:color w:val="000000" w:themeColor="text1"/>
                <w:spacing w:val="2"/>
                <w:kern w:val="0"/>
                <w:szCs w:val="21"/>
              </w:rPr>
            </w:pPr>
            <w:r w:rsidRPr="00703C9F">
              <w:rPr>
                <w:rFonts w:ascii="ＭＳ ゴシック" w:eastAsia="ＭＳ ゴシック" w:hAnsi="ＭＳ ゴシック" w:cs="ＭＳ ゴシック" w:hint="eastAsia"/>
                <w:color w:val="000000" w:themeColor="text1"/>
                <w:kern w:val="0"/>
                <w:sz w:val="20"/>
                <w:szCs w:val="20"/>
              </w:rPr>
              <w:t xml:space="preserve">　</w:t>
            </w:r>
            <w:r w:rsidR="001F3CB0" w:rsidRPr="00703C9F">
              <w:rPr>
                <w:rFonts w:ascii="ＭＳ ゴシック" w:eastAsia="ＭＳ ゴシック" w:hAnsi="ＭＳ ゴシック" w:cs="ＭＳ ゴシック" w:hint="eastAsia"/>
                <w:color w:val="000000" w:themeColor="text1"/>
                <w:kern w:val="0"/>
                <w:sz w:val="20"/>
                <w:szCs w:val="20"/>
              </w:rPr>
              <w:t>次のイからハまでに掲げる利用者</w:t>
            </w:r>
            <w:r w:rsidR="001F3CB0" w:rsidRPr="00703C9F">
              <w:rPr>
                <w:rFonts w:ascii="ＭＳ ゴシック" w:eastAsia="ＭＳ ゴシック" w:hAnsi="ＭＳ ゴシック" w:cs="ＭＳ ゴシック"/>
                <w:color w:val="000000" w:themeColor="text1"/>
                <w:kern w:val="0"/>
                <w:sz w:val="20"/>
                <w:szCs w:val="20"/>
              </w:rPr>
              <w:t>(</w:t>
            </w:r>
            <w:r w:rsidR="001F3CB0" w:rsidRPr="00703C9F">
              <w:rPr>
                <w:rFonts w:ascii="ＭＳ ゴシック" w:eastAsia="ＭＳ ゴシック" w:hAnsi="ＭＳ ゴシック" w:cs="ＭＳ ゴシック" w:hint="eastAsia"/>
                <w:color w:val="000000" w:themeColor="text1"/>
                <w:kern w:val="0"/>
                <w:sz w:val="20"/>
                <w:szCs w:val="20"/>
              </w:rPr>
              <w:t>厚生労働大臣が定</w:t>
            </w:r>
          </w:p>
          <w:p w14:paraId="7F63161C" w14:textId="77777777" w:rsidR="00703C9F" w:rsidRDefault="00703C9F" w:rsidP="00703C9F">
            <w:pPr>
              <w:overflowPunct w:val="0"/>
              <w:spacing w:line="280" w:lineRule="exact"/>
              <w:ind w:firstLineChars="50" w:firstLine="100"/>
              <w:jc w:val="distribute"/>
              <w:textAlignment w:val="baseline"/>
              <w:rPr>
                <w:rFonts w:ascii="ＭＳ ゴシック" w:eastAsia="ＭＳ ゴシック" w:hAnsi="ＭＳ ゴシック" w:cs="ＭＳ ゴシック"/>
                <w:color w:val="000000" w:themeColor="text1"/>
                <w:kern w:val="0"/>
                <w:sz w:val="20"/>
                <w:szCs w:val="20"/>
              </w:rPr>
            </w:pPr>
            <w:r w:rsidRPr="00703C9F">
              <w:rPr>
                <w:rFonts w:ascii="ＭＳ ゴシック" w:eastAsia="ＭＳ ゴシック" w:hAnsi="ＭＳ ゴシック" w:cs="ＭＳ ゴシック" w:hint="eastAsia"/>
                <w:color w:val="000000" w:themeColor="text1"/>
                <w:kern w:val="0"/>
                <w:sz w:val="20"/>
                <w:szCs w:val="20"/>
              </w:rPr>
              <w:t xml:space="preserve">　　　 </w:t>
            </w:r>
            <w:r w:rsidR="001F3CB0" w:rsidRPr="00703C9F">
              <w:rPr>
                <w:rFonts w:ascii="ＭＳ ゴシック" w:eastAsia="ＭＳ ゴシック" w:hAnsi="ＭＳ ゴシック" w:cs="ＭＳ ゴシック" w:hint="eastAsia"/>
                <w:color w:val="000000" w:themeColor="text1"/>
                <w:kern w:val="0"/>
                <w:sz w:val="20"/>
                <w:szCs w:val="20"/>
              </w:rPr>
              <w:t>める者を除く。以下この号において同じ。</w:t>
            </w:r>
            <w:r w:rsidR="001F3CB0" w:rsidRPr="00703C9F">
              <w:rPr>
                <w:rFonts w:ascii="ＭＳ ゴシック" w:eastAsia="ＭＳ ゴシック" w:hAnsi="ＭＳ ゴシック" w:cs="ＭＳ ゴシック"/>
                <w:color w:val="000000" w:themeColor="text1"/>
                <w:kern w:val="0"/>
                <w:sz w:val="20"/>
                <w:szCs w:val="20"/>
              </w:rPr>
              <w:t>)</w:t>
            </w:r>
            <w:r w:rsidR="001F3CB0" w:rsidRPr="00703C9F">
              <w:rPr>
                <w:rFonts w:ascii="ＭＳ ゴシック" w:eastAsia="ＭＳ ゴシック" w:hAnsi="ＭＳ ゴシック" w:cs="ＭＳ ゴシック" w:hint="eastAsia"/>
                <w:color w:val="000000" w:themeColor="text1"/>
                <w:kern w:val="0"/>
                <w:sz w:val="20"/>
                <w:szCs w:val="20"/>
              </w:rPr>
              <w:t>の平均障害</w:t>
            </w:r>
            <w:r w:rsidR="00810F80" w:rsidRPr="00703C9F">
              <w:rPr>
                <w:rFonts w:ascii="ＭＳ ゴシック" w:eastAsia="ＭＳ ゴシック" w:hAnsi="ＭＳ ゴシック" w:cs="ＭＳ ゴシック" w:hint="eastAsia"/>
                <w:color w:val="000000" w:themeColor="text1"/>
                <w:kern w:val="0"/>
                <w:sz w:val="20"/>
                <w:szCs w:val="20"/>
              </w:rPr>
              <w:t>支</w:t>
            </w:r>
          </w:p>
          <w:p w14:paraId="4F3A9894" w14:textId="4436F32B" w:rsidR="001F3CB0" w:rsidRPr="00703C9F" w:rsidRDefault="00810F80" w:rsidP="00703C9F">
            <w:pPr>
              <w:overflowPunct w:val="0"/>
              <w:spacing w:line="280" w:lineRule="exact"/>
              <w:ind w:firstLineChars="400" w:firstLine="800"/>
              <w:textAlignment w:val="baseline"/>
              <w:rPr>
                <w:rFonts w:ascii="ＭＳ ゴシック" w:eastAsia="ＭＳ ゴシック" w:hAnsi="ＭＳ ゴシック"/>
                <w:color w:val="000000" w:themeColor="text1"/>
                <w:spacing w:val="2"/>
                <w:kern w:val="0"/>
                <w:szCs w:val="21"/>
              </w:rPr>
            </w:pPr>
            <w:r w:rsidRPr="00703C9F">
              <w:rPr>
                <w:rFonts w:ascii="ＭＳ ゴシック" w:eastAsia="ＭＳ ゴシック" w:hAnsi="ＭＳ ゴシック" w:cs="ＭＳ ゴシック" w:hint="eastAsia"/>
                <w:color w:val="000000" w:themeColor="text1"/>
                <w:kern w:val="0"/>
                <w:sz w:val="20"/>
                <w:szCs w:val="20"/>
              </w:rPr>
              <w:t>援</w:t>
            </w:r>
            <w:r w:rsidR="001F3CB0" w:rsidRPr="00703C9F">
              <w:rPr>
                <w:rFonts w:ascii="ＭＳ ゴシック" w:eastAsia="ＭＳ ゴシック" w:hAnsi="ＭＳ ゴシック" w:cs="ＭＳ ゴシック" w:hint="eastAsia"/>
                <w:color w:val="000000" w:themeColor="text1"/>
                <w:kern w:val="0"/>
                <w:sz w:val="20"/>
                <w:szCs w:val="20"/>
              </w:rPr>
              <w:t>区分に応じ</w:t>
            </w:r>
            <w:r w:rsidR="002B0D0E">
              <w:rPr>
                <w:rFonts w:ascii="ＭＳ ゴシック" w:eastAsia="ＭＳ ゴシック" w:hAnsi="ＭＳ ゴシック" w:cs="ＭＳ ゴシック" w:hint="eastAsia"/>
                <w:color w:val="000000" w:themeColor="text1"/>
                <w:kern w:val="0"/>
                <w:sz w:val="20"/>
                <w:szCs w:val="20"/>
              </w:rPr>
              <w:t>、</w:t>
            </w:r>
            <w:r w:rsidR="001F3CB0" w:rsidRPr="00703C9F">
              <w:rPr>
                <w:rFonts w:ascii="ＭＳ ゴシック" w:eastAsia="ＭＳ ゴシック" w:hAnsi="ＭＳ ゴシック" w:cs="ＭＳ ゴシック" w:hint="eastAsia"/>
                <w:color w:val="000000" w:themeColor="text1"/>
                <w:kern w:val="0"/>
                <w:sz w:val="20"/>
                <w:szCs w:val="20"/>
              </w:rPr>
              <w:t>それぞれイからハまでに掲げる数</w:t>
            </w:r>
          </w:p>
          <w:p w14:paraId="4A9284AD" w14:textId="77777777" w:rsidR="00703C9F" w:rsidRDefault="00055762" w:rsidP="00703C9F">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イ　平均障害</w:t>
            </w:r>
            <w:r w:rsidR="00810F80" w:rsidRPr="00F55B7C">
              <w:rPr>
                <w:rFonts w:ascii="ＭＳ ゴシック" w:eastAsia="ＭＳ ゴシック" w:hAnsi="ＭＳ ゴシック" w:cs="ＭＳ ゴシック" w:hint="eastAsia"/>
                <w:color w:val="000000" w:themeColor="text1"/>
                <w:kern w:val="0"/>
                <w:sz w:val="20"/>
                <w:szCs w:val="20"/>
              </w:rPr>
              <w:t>支援</w:t>
            </w:r>
            <w:r w:rsidRPr="00F55B7C">
              <w:rPr>
                <w:rFonts w:ascii="ＭＳ ゴシック" w:eastAsia="ＭＳ ゴシック" w:hAnsi="ＭＳ ゴシック" w:cs="ＭＳ ゴシック" w:hint="eastAsia"/>
                <w:color w:val="000000" w:themeColor="text1"/>
                <w:kern w:val="0"/>
                <w:sz w:val="20"/>
                <w:szCs w:val="20"/>
              </w:rPr>
              <w:t>区分が</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未満　利用者の数を</w:t>
            </w:r>
            <w:r w:rsidR="000C5E93" w:rsidRPr="00F55B7C">
              <w:rPr>
                <w:rFonts w:ascii="ＭＳ ゴシック" w:eastAsia="ＭＳ ゴシック" w:hAnsi="ＭＳ ゴシック" w:cs="ＭＳ ゴシック" w:hint="eastAsia"/>
                <w:color w:val="000000" w:themeColor="text1"/>
                <w:kern w:val="0"/>
                <w:sz w:val="20"/>
                <w:szCs w:val="20"/>
              </w:rPr>
              <w:t>６</w:t>
            </w:r>
            <w:r w:rsidR="001F3CB0" w:rsidRPr="00F55B7C">
              <w:rPr>
                <w:rFonts w:ascii="ＭＳ ゴシック" w:eastAsia="ＭＳ ゴシック" w:hAnsi="ＭＳ ゴシック" w:cs="ＭＳ ゴシック" w:hint="eastAsia"/>
                <w:color w:val="000000" w:themeColor="text1"/>
                <w:kern w:val="0"/>
                <w:sz w:val="20"/>
                <w:szCs w:val="20"/>
              </w:rPr>
              <w:t>で除した</w:t>
            </w:r>
          </w:p>
          <w:p w14:paraId="0BD2CFF2" w14:textId="11B43CF0" w:rsidR="001F3CB0" w:rsidRPr="00F55B7C" w:rsidRDefault="001F3CB0" w:rsidP="00703C9F">
            <w:pPr>
              <w:overflowPunct w:val="0"/>
              <w:spacing w:line="280" w:lineRule="exact"/>
              <w:ind w:leftChars="290" w:left="609"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数</w:t>
            </w:r>
          </w:p>
          <w:p w14:paraId="669AF2D6" w14:textId="77777777" w:rsidR="00703C9F" w:rsidRDefault="001F3CB0" w:rsidP="00703C9F">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ロ　平均障害</w:t>
            </w:r>
            <w:r w:rsidR="00810F80" w:rsidRPr="00F55B7C">
              <w:rPr>
                <w:rFonts w:ascii="ＭＳ ゴシック" w:eastAsia="ＭＳ ゴシック" w:hAnsi="ＭＳ ゴシック" w:cs="ＭＳ ゴシック" w:hint="eastAsia"/>
                <w:color w:val="000000" w:themeColor="text1"/>
                <w:kern w:val="0"/>
                <w:sz w:val="20"/>
                <w:szCs w:val="20"/>
              </w:rPr>
              <w:t>支援</w:t>
            </w:r>
            <w:r w:rsidRPr="00F55B7C">
              <w:rPr>
                <w:rFonts w:ascii="ＭＳ ゴシック" w:eastAsia="ＭＳ ゴシック" w:hAnsi="ＭＳ ゴシック" w:cs="ＭＳ ゴシック" w:hint="eastAsia"/>
                <w:color w:val="000000" w:themeColor="text1"/>
                <w:kern w:val="0"/>
                <w:sz w:val="20"/>
                <w:szCs w:val="20"/>
              </w:rPr>
              <w:t>区分が</w:t>
            </w:r>
            <w:r w:rsidR="000C5E93" w:rsidRPr="00F55B7C">
              <w:rPr>
                <w:rFonts w:ascii="ＭＳ ゴシック" w:eastAsia="ＭＳ ゴシック" w:hAnsi="ＭＳ ゴシック" w:cs="ＭＳ ゴシック" w:hint="eastAsia"/>
                <w:color w:val="000000" w:themeColor="text1"/>
                <w:kern w:val="0"/>
                <w:sz w:val="20"/>
                <w:szCs w:val="20"/>
              </w:rPr>
              <w:t>４</w:t>
            </w:r>
            <w:r w:rsidR="00055762" w:rsidRPr="00F55B7C">
              <w:rPr>
                <w:rFonts w:ascii="ＭＳ ゴシック" w:eastAsia="ＭＳ ゴシック" w:hAnsi="ＭＳ ゴシック" w:cs="ＭＳ ゴシック" w:hint="eastAsia"/>
                <w:color w:val="000000" w:themeColor="text1"/>
                <w:kern w:val="0"/>
                <w:sz w:val="20"/>
                <w:szCs w:val="20"/>
              </w:rPr>
              <w:t>以上</w:t>
            </w:r>
            <w:r w:rsidR="000C5E93" w:rsidRPr="00F55B7C">
              <w:rPr>
                <w:rFonts w:ascii="ＭＳ ゴシック" w:eastAsia="ＭＳ ゴシック" w:hAnsi="ＭＳ ゴシック" w:cs="ＭＳ ゴシック" w:hint="eastAsia"/>
                <w:color w:val="000000" w:themeColor="text1"/>
                <w:kern w:val="0"/>
                <w:sz w:val="20"/>
                <w:szCs w:val="20"/>
              </w:rPr>
              <w:t>５</w:t>
            </w:r>
            <w:r w:rsidR="00055762" w:rsidRPr="00F55B7C">
              <w:rPr>
                <w:rFonts w:ascii="ＭＳ ゴシック" w:eastAsia="ＭＳ ゴシック" w:hAnsi="ＭＳ ゴシック" w:cs="ＭＳ ゴシック" w:hint="eastAsia"/>
                <w:color w:val="000000" w:themeColor="text1"/>
                <w:kern w:val="0"/>
                <w:sz w:val="20"/>
                <w:szCs w:val="20"/>
              </w:rPr>
              <w:t>未満　利用者の数を</w:t>
            </w:r>
            <w:r w:rsidR="000C5E93"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で</w:t>
            </w:r>
          </w:p>
          <w:p w14:paraId="1E17C24B" w14:textId="6CB493E7" w:rsidR="001F3CB0" w:rsidRPr="00F55B7C" w:rsidRDefault="001F3CB0" w:rsidP="00703C9F">
            <w:pPr>
              <w:overflowPunct w:val="0"/>
              <w:spacing w:line="280" w:lineRule="exact"/>
              <w:ind w:leftChars="290" w:left="609" w:firstLineChars="100" w:firstLine="200"/>
              <w:jc w:val="left"/>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除した数</w:t>
            </w:r>
          </w:p>
          <w:p w14:paraId="694B859E" w14:textId="77777777" w:rsidR="00703C9F" w:rsidRDefault="001F3CB0" w:rsidP="00703C9F">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ハ　平</w:t>
            </w:r>
            <w:r w:rsidR="00055762" w:rsidRPr="00F55B7C">
              <w:rPr>
                <w:rFonts w:ascii="ＭＳ ゴシック" w:eastAsia="ＭＳ ゴシック" w:hAnsi="ＭＳ ゴシック" w:cs="ＭＳ ゴシック" w:hint="eastAsia"/>
                <w:color w:val="000000" w:themeColor="text1"/>
                <w:kern w:val="0"/>
                <w:sz w:val="20"/>
                <w:szCs w:val="20"/>
              </w:rPr>
              <w:t>均障害</w:t>
            </w:r>
            <w:r w:rsidR="00810F80" w:rsidRPr="00F55B7C">
              <w:rPr>
                <w:rFonts w:ascii="ＭＳ ゴシック" w:eastAsia="ＭＳ ゴシック" w:hAnsi="ＭＳ ゴシック" w:cs="ＭＳ ゴシック" w:hint="eastAsia"/>
                <w:color w:val="000000" w:themeColor="text1"/>
                <w:kern w:val="0"/>
                <w:sz w:val="20"/>
                <w:szCs w:val="20"/>
              </w:rPr>
              <w:t>支援</w:t>
            </w:r>
            <w:r w:rsidR="00055762" w:rsidRPr="00F55B7C">
              <w:rPr>
                <w:rFonts w:ascii="ＭＳ ゴシック" w:eastAsia="ＭＳ ゴシック" w:hAnsi="ＭＳ ゴシック" w:cs="ＭＳ ゴシック" w:hint="eastAsia"/>
                <w:color w:val="000000" w:themeColor="text1"/>
                <w:kern w:val="0"/>
                <w:sz w:val="20"/>
                <w:szCs w:val="20"/>
              </w:rPr>
              <w:t>区分が</w:t>
            </w:r>
            <w:r w:rsidR="000C5E93" w:rsidRPr="00F55B7C">
              <w:rPr>
                <w:rFonts w:ascii="ＭＳ ゴシック" w:eastAsia="ＭＳ ゴシック" w:hAnsi="ＭＳ ゴシック" w:cs="ＭＳ ゴシック" w:hint="eastAsia"/>
                <w:color w:val="000000" w:themeColor="text1"/>
                <w:kern w:val="0"/>
                <w:sz w:val="20"/>
                <w:szCs w:val="20"/>
              </w:rPr>
              <w:t>５</w:t>
            </w:r>
            <w:r w:rsidR="00055762" w:rsidRPr="00F55B7C">
              <w:rPr>
                <w:rFonts w:ascii="ＭＳ ゴシック" w:eastAsia="ＭＳ ゴシック" w:hAnsi="ＭＳ ゴシック" w:cs="ＭＳ ゴシック" w:hint="eastAsia"/>
                <w:color w:val="000000" w:themeColor="text1"/>
                <w:kern w:val="0"/>
                <w:sz w:val="20"/>
                <w:szCs w:val="20"/>
              </w:rPr>
              <w:t>以上　利用者の数を</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で除した</w:t>
            </w:r>
          </w:p>
          <w:p w14:paraId="6CD1650B" w14:textId="2A5A67C4" w:rsidR="001F3CB0" w:rsidRPr="00F55B7C" w:rsidRDefault="001F3CB0" w:rsidP="00703C9F">
            <w:pPr>
              <w:overflowPunct w:val="0"/>
              <w:spacing w:line="280" w:lineRule="exact"/>
              <w:ind w:leftChars="290" w:left="609"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数</w:t>
            </w:r>
          </w:p>
          <w:p w14:paraId="381E5374" w14:textId="77777777" w:rsidR="001F3CB0" w:rsidRPr="00F55B7C" w:rsidRDefault="00055762" w:rsidP="002A762F">
            <w:pPr>
              <w:overflowPunct w:val="0"/>
              <w:spacing w:line="280" w:lineRule="exact"/>
              <w:ind w:leftChars="226" w:left="675" w:hangingChars="100" w:hanging="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②</w:t>
            </w:r>
            <w:r w:rsidR="001F3CB0"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①</w:t>
            </w:r>
            <w:r w:rsidR="001F3CB0" w:rsidRPr="00F55B7C">
              <w:rPr>
                <w:rFonts w:ascii="ＭＳ ゴシック" w:eastAsia="ＭＳ ゴシック" w:hAnsi="ＭＳ ゴシック" w:cs="ＭＳ ゴシック" w:hint="eastAsia"/>
                <w:color w:val="000000" w:themeColor="text1"/>
                <w:kern w:val="0"/>
                <w:sz w:val="20"/>
                <w:szCs w:val="20"/>
              </w:rPr>
              <w:t>の厚生労働大臣が定める者である利用者の数を</w:t>
            </w:r>
            <w:r w:rsidRPr="00F55B7C">
              <w:rPr>
                <w:rFonts w:ascii="ＭＳ ゴシック" w:eastAsia="ＭＳ ゴシック" w:hAnsi="ＭＳ ゴシック" w:cs="ＭＳ ゴシック" w:hint="eastAsia"/>
                <w:color w:val="000000" w:themeColor="text1"/>
                <w:kern w:val="0"/>
                <w:sz w:val="20"/>
                <w:szCs w:val="20"/>
              </w:rPr>
              <w:t>10</w:t>
            </w:r>
            <w:r w:rsidR="001F3CB0" w:rsidRPr="00F55B7C">
              <w:rPr>
                <w:rFonts w:ascii="ＭＳ ゴシック" w:eastAsia="ＭＳ ゴシック" w:hAnsi="ＭＳ ゴシック" w:cs="ＭＳ ゴシック" w:hint="eastAsia"/>
                <w:color w:val="000000" w:themeColor="text1"/>
                <w:kern w:val="0"/>
                <w:sz w:val="20"/>
                <w:szCs w:val="20"/>
              </w:rPr>
              <w:t>で除した数</w:t>
            </w:r>
          </w:p>
          <w:p w14:paraId="7E7457BD" w14:textId="77777777" w:rsidR="00BB0287" w:rsidRPr="00F55B7C" w:rsidRDefault="00BB0287"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56DC41" w14:textId="3D63D84E" w:rsidR="00BB0287" w:rsidRPr="00F55B7C" w:rsidRDefault="00703C9F" w:rsidP="00703C9F">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２）</w:t>
            </w:r>
            <w:r w:rsidR="00881173" w:rsidRPr="00F55B7C">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１）</w:t>
            </w:r>
            <w:r w:rsidR="00BB0287" w:rsidRPr="00F55B7C">
              <w:rPr>
                <w:rFonts w:ascii="ＭＳ ゴシック" w:eastAsia="ＭＳ ゴシック" w:hAnsi="ＭＳ ゴシック" w:cs="ＭＳ ゴシック" w:hint="eastAsia"/>
                <w:color w:val="000000" w:themeColor="text1"/>
                <w:kern w:val="0"/>
                <w:sz w:val="20"/>
                <w:szCs w:val="20"/>
              </w:rPr>
              <w:t>の利用者の数は</w:t>
            </w:r>
            <w:r w:rsidR="002B0D0E">
              <w:rPr>
                <w:rFonts w:ascii="ＭＳ ゴシック" w:eastAsia="ＭＳ ゴシック" w:hAnsi="ＭＳ ゴシック" w:cs="ＭＳ ゴシック" w:hint="eastAsia"/>
                <w:color w:val="000000" w:themeColor="text1"/>
                <w:kern w:val="0"/>
                <w:sz w:val="20"/>
                <w:szCs w:val="20"/>
              </w:rPr>
              <w:t>、</w:t>
            </w:r>
            <w:r w:rsidR="00BB0287" w:rsidRPr="00F55B7C">
              <w:rPr>
                <w:rFonts w:ascii="ＭＳ ゴシック" w:eastAsia="ＭＳ ゴシック" w:hAnsi="ＭＳ ゴシック" w:cs="ＭＳ ゴシック" w:hint="eastAsia"/>
                <w:color w:val="000000" w:themeColor="text1"/>
                <w:kern w:val="0"/>
                <w:sz w:val="20"/>
                <w:szCs w:val="20"/>
              </w:rPr>
              <w:t>前年度の平均値としているか</w:t>
            </w:r>
            <w:r w:rsidR="001F3CB0" w:rsidRPr="00F55B7C">
              <w:rPr>
                <w:rFonts w:ascii="ＭＳ ゴシック" w:eastAsia="ＭＳ ゴシック" w:hAnsi="ＭＳ ゴシック" w:cs="ＭＳ ゴシック" w:hint="eastAsia"/>
                <w:color w:val="000000" w:themeColor="text1"/>
                <w:kern w:val="0"/>
                <w:sz w:val="20"/>
                <w:szCs w:val="20"/>
              </w:rPr>
              <w:t>。</w:t>
            </w:r>
          </w:p>
          <w:p w14:paraId="2F4C875A" w14:textId="47F80E0E" w:rsidR="009755B0" w:rsidRPr="00F55B7C" w:rsidRDefault="001F3CB0" w:rsidP="002A762F">
            <w:pPr>
              <w:overflowPunct w:val="0"/>
              <w:spacing w:line="280" w:lineRule="exact"/>
              <w:ind w:leftChars="190" w:left="399" w:firstLineChars="100" w:firstLine="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ただ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新規に指定を受ける場合の</w:t>
            </w:r>
            <w:r w:rsidR="00703C9F">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の利用者の数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推定数による。</w:t>
            </w:r>
          </w:p>
        </w:tc>
        <w:tc>
          <w:tcPr>
            <w:tcW w:w="1883" w:type="dxa"/>
          </w:tcPr>
          <w:p w14:paraId="25F14417"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CDE944" w14:textId="77777777" w:rsidR="009755B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504682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278759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D7AB768"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DB0B96"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586E9B"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98067A"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3D4BD0"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924E11"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C9C469"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80A8B8"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D553A4" w14:textId="77777777" w:rsidR="00D30245"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865755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80736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5FF68847" w14:textId="77777777" w:rsidR="00D30245" w:rsidRPr="00F55B7C" w:rsidRDefault="00D30245"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D6F37F" w14:textId="77777777" w:rsidR="00D30245" w:rsidRPr="00F55B7C" w:rsidRDefault="00D30245"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481199"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D7F8D8"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723D47"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A59939"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F3DDAC"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8BF1A4"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C1F877"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65EFE8"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B168BB"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0B926B"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FCED76"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2E927F" w14:textId="77777777"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B6E8AD" w14:textId="77777777"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092D2E" w14:textId="77777777" w:rsidR="009755B0"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89931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80095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6173320" w14:textId="77777777"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111E4E"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C45B59"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F123FA"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FDDB99"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7DE7C1D"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4C1E02"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C27F26B"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38BB57B"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BE1BE1"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5406BAC"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6F4C4D"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CEDCE5"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FD1C80"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23B3623"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498BC2D"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277CD8F"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15BE2B" w14:textId="77777777" w:rsidR="00B06109" w:rsidRPr="00F55B7C" w:rsidRDefault="00B06109"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2D3B95"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C53934D" w14:textId="77777777" w:rsidR="00BB0287" w:rsidRPr="00F55B7C" w:rsidRDefault="00824E9E"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8357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86574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D46D872" w14:textId="77777777"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D64A24A" w14:textId="77777777" w:rsidR="00390259" w:rsidRPr="00F55B7C" w:rsidRDefault="0039025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F55B7C" w:rsidRPr="00F55B7C" w14:paraId="3E79F079" w14:textId="77777777" w:rsidTr="0006083B">
        <w:trPr>
          <w:trHeight w:val="431"/>
          <w:jc w:val="center"/>
        </w:trPr>
        <w:tc>
          <w:tcPr>
            <w:tcW w:w="4140" w:type="dxa"/>
            <w:vAlign w:val="center"/>
          </w:tcPr>
          <w:p w14:paraId="08B2B692" w14:textId="77777777"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4B12AFAB" w14:textId="77777777"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26EA088B" w14:textId="77777777"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7B5672AA" w14:textId="77777777"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90259" w:rsidRPr="00F55B7C" w14:paraId="4F23243D" w14:textId="77777777" w:rsidTr="0006083B">
        <w:trPr>
          <w:trHeight w:val="14480"/>
          <w:jc w:val="center"/>
        </w:trPr>
        <w:tc>
          <w:tcPr>
            <w:tcW w:w="4140" w:type="dxa"/>
          </w:tcPr>
          <w:p w14:paraId="670B3097" w14:textId="77777777" w:rsidR="00A41F70" w:rsidRPr="00F55B7C" w:rsidRDefault="00A41F7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53FA81" w14:textId="77777777" w:rsidR="00A41F70" w:rsidRPr="00F55B7C" w:rsidRDefault="00A41F70" w:rsidP="002A762F">
            <w:pPr>
              <w:overflowPunct w:val="0"/>
              <w:spacing w:line="280" w:lineRule="exact"/>
              <w:ind w:left="600" w:hangingChars="300" w:hanging="600"/>
              <w:jc w:val="left"/>
              <w:textAlignment w:val="baseline"/>
              <w:rPr>
                <w:rFonts w:ascii="ＭＳ ゴシック" w:eastAsia="ＭＳ ゴシック" w:hAnsi="ＭＳ ゴシック"/>
                <w:color w:val="000000" w:themeColor="text1"/>
                <w:kern w:val="0"/>
                <w:sz w:val="20"/>
                <w:szCs w:val="20"/>
              </w:rPr>
            </w:pPr>
          </w:p>
          <w:p w14:paraId="37BE050D" w14:textId="77777777" w:rsidR="00390259" w:rsidRPr="00F55B7C" w:rsidRDefault="00390259"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D48391"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C7FBDC"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160AE1"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5AC190D"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49F439"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2AE2C9"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E4AF5B6"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CC125E6"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D7E023"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BE9B06"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74DF5D9"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DD2FF1"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850D89"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652A92"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1EE8CD"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D5B811"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D035BD7"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E6FDA7"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9DD280"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DA14262"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7C60D2"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9B537A"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5DE141C"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B65721"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39687A" w14:textId="77777777"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4669E1D8"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09E6EB"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01ECC235" w14:textId="77777777" w:rsidR="0027560F" w:rsidRPr="00F55B7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14:paraId="72E30FE4"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14:paraId="0BE59738"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14:paraId="01E6ED6E"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14:paraId="132F3D47" w14:textId="77777777"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14:paraId="164E75A2" w14:textId="77777777"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p>
          <w:p w14:paraId="5B03921B" w14:textId="77777777" w:rsidR="0027560F" w:rsidRPr="00F55B7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など</w:t>
            </w:r>
          </w:p>
          <w:p w14:paraId="3308EFE0" w14:textId="77777777" w:rsidR="00390259" w:rsidRPr="00F55B7C" w:rsidRDefault="00390259"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78E72496"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7381E1"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9</w:t>
            </w:r>
            <w:r w:rsidRPr="00F55B7C">
              <w:rPr>
                <w:rFonts w:ascii="ＭＳ ゴシック" w:eastAsia="ＭＳ ゴシック" w:hAnsi="ＭＳ ゴシック" w:cs="ＭＳ ゴシック" w:hint="eastAsia"/>
                <w:color w:val="000000" w:themeColor="text1"/>
                <w:kern w:val="0"/>
                <w:sz w:val="20"/>
                <w:szCs w:val="20"/>
              </w:rPr>
              <w:t>条</w:t>
            </w:r>
          </w:p>
          <w:p w14:paraId="284A8A74"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AE4554"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A68268"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E58FEC"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CF16CC"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AA3D37"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FB4E28"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F232F1"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991C4B" w14:textId="77777777" w:rsidR="00C97872" w:rsidRPr="00F55B7C" w:rsidRDefault="002578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附則</w:t>
            </w:r>
            <w:r w:rsidRPr="00F55B7C">
              <w:rPr>
                <w:rFonts w:ascii="ＭＳ ゴシック" w:eastAsia="ＭＳ ゴシック" w:hAnsi="ＭＳ ゴシック" w:cs="ＭＳ ゴシック"/>
                <w:color w:val="000000" w:themeColor="text1"/>
                <w:kern w:val="0"/>
                <w:sz w:val="20"/>
                <w:szCs w:val="20"/>
              </w:rPr>
              <w:t>第23条</w:t>
            </w:r>
          </w:p>
          <w:p w14:paraId="4ADF53CB" w14:textId="77777777"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9E77D2"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67B4C3"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8E983F"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738905"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5C6074"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ED2199"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2ED428"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8DD9C0"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E75EB5"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293C4A"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FACA83"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7BF28"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AD4AE1" w14:textId="77777777"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1E826A" w14:textId="77777777"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7DECD4"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附則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条</w:t>
            </w:r>
          </w:p>
          <w:p w14:paraId="7DF3766D" w14:textId="77777777"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1325A5" w14:textId="77777777" w:rsidR="00390259" w:rsidRPr="00F55B7C" w:rsidRDefault="00390259" w:rsidP="002A762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14:paraId="7997C9BC" w14:textId="77777777" w:rsidR="00390259" w:rsidRPr="00F55B7C" w:rsidRDefault="00390259" w:rsidP="002A762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23211DA" w14:textId="77777777" w:rsidR="00390259" w:rsidRPr="00F55B7C" w:rsidRDefault="0039025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533151F5" w14:textId="77777777" w:rsidTr="007E4F65">
        <w:trPr>
          <w:trHeight w:val="431"/>
          <w:jc w:val="center"/>
        </w:trPr>
        <w:tc>
          <w:tcPr>
            <w:tcW w:w="2342" w:type="dxa"/>
            <w:vAlign w:val="center"/>
          </w:tcPr>
          <w:p w14:paraId="25E39BEF" w14:textId="77777777" w:rsidR="009755B0" w:rsidRPr="00F55B7C" w:rsidRDefault="009755B0"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7E1DB18" w14:textId="40F2344C" w:rsidR="009755B0" w:rsidRPr="00F55B7C" w:rsidRDefault="00703C9F" w:rsidP="00403E2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755B0"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1E9EF532" w14:textId="77777777" w:rsidR="009755B0" w:rsidRPr="00F55B7C" w:rsidRDefault="009755B0"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14:paraId="77AD5A44" w14:textId="77777777" w:rsidTr="007E4F65">
        <w:trPr>
          <w:trHeight w:val="14480"/>
          <w:jc w:val="center"/>
        </w:trPr>
        <w:tc>
          <w:tcPr>
            <w:tcW w:w="2342" w:type="dxa"/>
          </w:tcPr>
          <w:p w14:paraId="26221932"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D49F1" w14:textId="77777777" w:rsidR="009755B0" w:rsidRPr="00F55B7C" w:rsidRDefault="009755B0" w:rsidP="00403E2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３　設備に関する基準</w:t>
            </w:r>
          </w:p>
          <w:p w14:paraId="357A4D90"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設備</w:t>
            </w:r>
          </w:p>
          <w:p w14:paraId="2FFE4AD4"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8985BA"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DBFAD3"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324AB8"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693510"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254D7A"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1A1C2A"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B77CDB"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3DB24D"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EE1E8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15B98B"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7BF28D"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14B1D0" w14:textId="41100BFB" w:rsidR="009755B0" w:rsidRPr="00F55B7C" w:rsidRDefault="00703C9F" w:rsidP="00703C9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w:t>
            </w:r>
            <w:r w:rsidR="007B38E8"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訓練・作業室</w:t>
            </w:r>
          </w:p>
          <w:p w14:paraId="0DF640F2"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264939"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D3EA38"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CD505E"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9100D0"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D8FD28"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74E052"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CE55C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BD584E"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F19E32"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4ED9BA"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038E2F" w14:textId="7A70BE9A" w:rsidR="009755B0" w:rsidRPr="00F55B7C" w:rsidRDefault="00703C9F" w:rsidP="00703C9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２）</w:t>
            </w:r>
            <w:r w:rsidR="007B38E8"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相談室</w:t>
            </w:r>
          </w:p>
          <w:p w14:paraId="1E72843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46A4A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271B0A" w14:textId="45F677D9" w:rsidR="009755B0" w:rsidRPr="00F55B7C" w:rsidRDefault="00703C9F"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３）</w:t>
            </w:r>
            <w:r w:rsidR="007B38E8"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洗面所</w:t>
            </w:r>
          </w:p>
          <w:p w14:paraId="3E454B50"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671F7F"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30000A" w14:textId="175F217C" w:rsidR="009755B0" w:rsidRPr="00F55B7C" w:rsidRDefault="00703C9F"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４）</w:t>
            </w:r>
            <w:r w:rsidR="007B38E8"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便所</w:t>
            </w:r>
          </w:p>
          <w:p w14:paraId="1A7E3C41" w14:textId="77777777" w:rsidR="007B38E8" w:rsidRPr="00F55B7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14:paraId="77DA3B10" w14:textId="77777777" w:rsidR="007B38E8" w:rsidRPr="00F55B7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14:paraId="0A18D086" w14:textId="77777777" w:rsidR="00403E24" w:rsidRPr="00F55B7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14:paraId="750453F5" w14:textId="77777777" w:rsidR="00403E24" w:rsidRPr="00F55B7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14:paraId="4215CF72"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経過措置）</w:t>
            </w:r>
          </w:p>
          <w:p w14:paraId="59C4228D" w14:textId="77777777" w:rsidR="007B38E8" w:rsidRPr="00F55B7C" w:rsidRDefault="007B38E8" w:rsidP="00403E24">
            <w:pPr>
              <w:overflowPunct w:val="0"/>
              <w:spacing w:line="280" w:lineRule="exact"/>
              <w:ind w:firstLineChars="100" w:firstLine="220"/>
              <w:textAlignment w:val="baseline"/>
              <w:rPr>
                <w:rFonts w:ascii="ＭＳ ゴシック" w:eastAsia="ＭＳ ゴシック" w:hAnsi="ＭＳ ゴシック"/>
                <w:color w:val="000000" w:themeColor="text1"/>
                <w:sz w:val="22"/>
                <w:szCs w:val="22"/>
              </w:rPr>
            </w:pPr>
          </w:p>
        </w:tc>
        <w:tc>
          <w:tcPr>
            <w:tcW w:w="6118" w:type="dxa"/>
          </w:tcPr>
          <w:p w14:paraId="546E68C4" w14:textId="77777777" w:rsidR="002151FA" w:rsidRPr="00F55B7C" w:rsidRDefault="002151FA"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F55B7C" w:rsidRPr="00F55B7C" w14:paraId="2688EFAF" w14:textId="77777777" w:rsidTr="00CB4A11">
              <w:trPr>
                <w:trHeight w:val="462"/>
              </w:trPr>
              <w:tc>
                <w:tcPr>
                  <w:tcW w:w="5638" w:type="dxa"/>
                </w:tcPr>
                <w:p w14:paraId="2AB61679" w14:textId="232C8754" w:rsidR="002151FA" w:rsidRPr="00F55B7C" w:rsidRDefault="00403E24"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多機能型事業所においては</w:t>
                  </w:r>
                  <w:r w:rsidR="002B0D0E">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第７</w:t>
                  </w:r>
                  <w:r w:rsidR="002151FA" w:rsidRPr="00F55B7C">
                    <w:rPr>
                      <w:rFonts w:ascii="ＭＳ ゴシック" w:eastAsia="ＭＳ ゴシック" w:hAnsi="ＭＳ ゴシック" w:hint="eastAsia"/>
                      <w:color w:val="000000" w:themeColor="text1"/>
                      <w:kern w:val="0"/>
                      <w:sz w:val="20"/>
                      <w:szCs w:val="20"/>
                    </w:rPr>
                    <w:t xml:space="preserve"> 多機能型に関する特例（</w:t>
                  </w:r>
                  <w:r w:rsidRPr="00F55B7C">
                    <w:rPr>
                      <w:rFonts w:ascii="ＭＳ ゴシック" w:eastAsia="ＭＳ ゴシック" w:hAnsi="ＭＳ ゴシック" w:hint="eastAsia"/>
                      <w:color w:val="000000" w:themeColor="text1"/>
                      <w:kern w:val="0"/>
                      <w:sz w:val="20"/>
                      <w:szCs w:val="20"/>
                    </w:rPr>
                    <w:t>P7</w:t>
                  </w:r>
                  <w:r w:rsidR="00703C9F">
                    <w:rPr>
                      <w:rFonts w:ascii="ＭＳ ゴシック" w:eastAsia="ＭＳ ゴシック" w:hAnsi="ＭＳ ゴシック" w:hint="eastAsia"/>
                      <w:color w:val="000000" w:themeColor="text1"/>
                      <w:kern w:val="0"/>
                      <w:sz w:val="20"/>
                      <w:szCs w:val="20"/>
                    </w:rPr>
                    <w:t>4</w:t>
                  </w:r>
                  <w:r w:rsidR="002B0D0E">
                    <w:rPr>
                      <w:rFonts w:ascii="ＭＳ ゴシック" w:eastAsia="ＭＳ ゴシック" w:hAnsi="ＭＳ ゴシック" w:hint="eastAsia"/>
                      <w:color w:val="000000" w:themeColor="text1"/>
                      <w:kern w:val="0"/>
                      <w:sz w:val="20"/>
                      <w:szCs w:val="20"/>
                    </w:rPr>
                    <w:t>、</w:t>
                  </w:r>
                  <w:r w:rsidR="00881173" w:rsidRPr="00F55B7C">
                    <w:rPr>
                      <w:rFonts w:ascii="ＭＳ ゴシック" w:eastAsia="ＭＳ ゴシック" w:hAnsi="ＭＳ ゴシック"/>
                      <w:color w:val="000000" w:themeColor="text1"/>
                      <w:kern w:val="0"/>
                      <w:sz w:val="20"/>
                      <w:szCs w:val="20"/>
                    </w:rPr>
                    <w:t>7</w:t>
                  </w:r>
                  <w:r w:rsidR="00703C9F">
                    <w:rPr>
                      <w:rFonts w:ascii="ＭＳ ゴシック" w:eastAsia="ＭＳ ゴシック" w:hAnsi="ＭＳ ゴシック" w:hint="eastAsia"/>
                      <w:color w:val="000000" w:themeColor="text1"/>
                      <w:kern w:val="0"/>
                      <w:sz w:val="20"/>
                      <w:szCs w:val="20"/>
                    </w:rPr>
                    <w:t>5</w:t>
                  </w:r>
                  <w:r w:rsidR="002151FA" w:rsidRPr="00F55B7C">
                    <w:rPr>
                      <w:rFonts w:ascii="ＭＳ ゴシック" w:eastAsia="ＭＳ ゴシック" w:hAnsi="ＭＳ ゴシック" w:hint="eastAsia"/>
                      <w:color w:val="000000" w:themeColor="text1"/>
                      <w:kern w:val="0"/>
                      <w:sz w:val="20"/>
                      <w:szCs w:val="20"/>
                    </w:rPr>
                    <w:t xml:space="preserve">）」についても確認すること。　　　　　　     　</w:t>
                  </w:r>
                </w:p>
              </w:tc>
            </w:tr>
          </w:tbl>
          <w:p w14:paraId="6E5FCA3D" w14:textId="4E3E1721" w:rsidR="009755B0" w:rsidRPr="00F55B7C" w:rsidRDefault="002A762F" w:rsidP="00403E24">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訓練・作業室</w:t>
            </w:r>
            <w:r w:rsidR="002B0D0E">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相談室</w:t>
            </w:r>
            <w:r w:rsidR="002B0D0E">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洗面所</w:t>
            </w:r>
            <w:r w:rsidR="002B0D0E">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便所及び多目的室その他運営に必要な設備を設けているか。</w:t>
            </w:r>
          </w:p>
          <w:p w14:paraId="6BDE72CE" w14:textId="31A15A65" w:rsidR="009755B0" w:rsidRPr="00F55B7C" w:rsidRDefault="009755B0" w:rsidP="00403E2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2A762F" w:rsidRPr="00F55B7C">
              <w:rPr>
                <w:rFonts w:ascii="ＭＳ ゴシック" w:eastAsia="ＭＳ ゴシック" w:hAnsi="ＭＳ ゴシック" w:cs="ＭＳ ゴシック" w:hint="eastAsia"/>
                <w:color w:val="000000" w:themeColor="text1"/>
                <w:kern w:val="0"/>
                <w:sz w:val="20"/>
                <w:szCs w:val="20"/>
              </w:rPr>
              <w:t xml:space="preserve">　</w:t>
            </w:r>
            <w:r w:rsidR="001164E2"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相談室及び多目的室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支障がない場合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兼用することができる。</w:t>
            </w:r>
          </w:p>
          <w:p w14:paraId="4FE7315C"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5D7F3E" w14:textId="591D45D8" w:rsidR="00881173" w:rsidRPr="00F55B7C" w:rsidRDefault="002A762F" w:rsidP="0088117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②　</w:t>
            </w:r>
            <w:r w:rsidR="009755B0" w:rsidRPr="00F55B7C">
              <w:rPr>
                <w:rFonts w:ascii="ＭＳ ゴシック" w:eastAsia="ＭＳ ゴシック" w:hAnsi="ＭＳ ゴシック" w:cs="ＭＳ ゴシック" w:hint="eastAsia"/>
                <w:color w:val="000000" w:themeColor="text1"/>
                <w:kern w:val="0"/>
                <w:sz w:val="20"/>
                <w:szCs w:val="20"/>
                <w:u w:val="single"/>
              </w:rPr>
              <w:t>これらの設備は</w:t>
            </w:r>
            <w:r w:rsidR="002B0D0E">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専ら当該指定生活介護事業所の用に供するものとなっているか。</w:t>
            </w:r>
          </w:p>
          <w:p w14:paraId="64E77225" w14:textId="417FB953" w:rsidR="009755B0" w:rsidRPr="00F55B7C" w:rsidRDefault="009755B0" w:rsidP="00881173">
            <w:pPr>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14:paraId="1E12E2C4"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922D34"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DCFFFA"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54FCBA"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703C6B" w14:textId="77777777" w:rsidR="009755B0" w:rsidRPr="00F55B7C" w:rsidRDefault="009755B0"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14:paraId="37CAAE56"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8EEE6F" w14:textId="77777777" w:rsidR="009755B0" w:rsidRPr="00F55B7C" w:rsidRDefault="009755B0"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14:paraId="075E0653"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254424"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3F670"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020CF6"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B8373F"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2C4BB9"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61B7E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8B52C"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B0F7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7CD75E"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14:paraId="4D5EFF26"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6F3204"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54DE9BCB"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0B9A80"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3325F3"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r w:rsidRPr="00F55B7C">
              <w:rPr>
                <w:rFonts w:ascii="ＭＳ ゴシック" w:eastAsia="ＭＳ ゴシック" w:hAnsi="ＭＳ ゴシック" w:cs="ＭＳ ゴシック" w:hint="eastAsia"/>
                <w:color w:val="000000" w:themeColor="text1"/>
                <w:kern w:val="0"/>
                <w:sz w:val="20"/>
                <w:szCs w:val="20"/>
              </w:rPr>
              <w:t>。</w:t>
            </w:r>
          </w:p>
          <w:p w14:paraId="5043A215" w14:textId="77777777"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ADF26B" w14:textId="77777777" w:rsidR="007B38E8" w:rsidRPr="00F55B7C" w:rsidRDefault="009755B0" w:rsidP="00403E24">
            <w:pPr>
              <w:kinsoku w:val="0"/>
              <w:autoSpaceDE w:val="0"/>
              <w:autoSpaceDN w:val="0"/>
              <w:adjustRightInd w:val="0"/>
              <w:snapToGrid w:val="0"/>
              <w:spacing w:line="280" w:lineRule="exact"/>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p>
          <w:p w14:paraId="2539D734" w14:textId="77777777" w:rsidR="00403E24" w:rsidRPr="00F55B7C" w:rsidRDefault="00403E24" w:rsidP="00403E24">
            <w:pPr>
              <w:kinsoku w:val="0"/>
              <w:autoSpaceDE w:val="0"/>
              <w:autoSpaceDN w:val="0"/>
              <w:adjustRightInd w:val="0"/>
              <w:snapToGrid w:val="0"/>
              <w:spacing w:line="280" w:lineRule="exact"/>
              <w:rPr>
                <w:rFonts w:ascii="ＭＳ ゴシック" w:eastAsia="ＭＳ ゴシック" w:hAnsi="ＭＳ ゴシック" w:cs="ＭＳ ゴシック"/>
                <w:color w:val="000000" w:themeColor="text1"/>
                <w:kern w:val="0"/>
                <w:sz w:val="20"/>
                <w:szCs w:val="20"/>
              </w:rPr>
            </w:pPr>
          </w:p>
          <w:p w14:paraId="3701A1AF" w14:textId="77777777" w:rsidR="00403E24" w:rsidRPr="00F55B7C" w:rsidRDefault="00403E24" w:rsidP="00403E2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4A48E77" w14:textId="4F440C8E" w:rsidR="007B38E8" w:rsidRPr="00F55B7C" w:rsidRDefault="007B38E8" w:rsidP="00403E2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 xml:space="preserve">  法附則第41条第1項の規定によりなお従前の例により運営をすることができることとされた指定特定身体障害者授産施設</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旧精神障害者福祉ホーム（障害者総合支援法施行令附則第8条の2に規定する厚生労働大臣が定めるものを除く。）又は指定知的障害者更生施設</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特定知的障害者授産施設若しくは指定知的障害者通勤寮（基本的な設備が完成しているものを含み</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障害福祉サービス基準施行の後に増築され</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又は改築される等建物の構造を変更したものを除く。）において</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生活介護の事業を行う場合におけるこれらの施設の建物については</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分の間</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多目的室を設けないことができる。</w:t>
            </w:r>
          </w:p>
          <w:p w14:paraId="47FA478B" w14:textId="77777777" w:rsidR="001164E2" w:rsidRPr="00F55B7C" w:rsidRDefault="001164E2" w:rsidP="00403E24">
            <w:pPr>
              <w:overflowPunct w:val="0"/>
              <w:spacing w:line="280" w:lineRule="exact"/>
              <w:ind w:left="30" w:hangingChars="15" w:hanging="30"/>
              <w:textAlignment w:val="baseline"/>
              <w:rPr>
                <w:rFonts w:ascii="ＭＳ ゴシック" w:eastAsia="ＭＳ ゴシック" w:hAnsi="ＭＳ ゴシック"/>
                <w:color w:val="000000" w:themeColor="text1"/>
                <w:sz w:val="20"/>
                <w:szCs w:val="20"/>
              </w:rPr>
            </w:pPr>
          </w:p>
          <w:p w14:paraId="679770F1" w14:textId="77777777" w:rsidR="002908EF" w:rsidRPr="00F55B7C" w:rsidRDefault="002908EF" w:rsidP="00403E2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37D4B866"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B2FBA4"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6CB392" w14:textId="77777777" w:rsidR="00A47ECB" w:rsidRPr="00F55B7C" w:rsidRDefault="00A47ECB"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31BE95"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8479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63985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3692C1A"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CDB059"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F30413"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F01A27"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282E6C"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264493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361997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089C06D"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A7CB3F"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2D0BD4"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2B7E17"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90E311"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63CB2F"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7692E8" w14:textId="77777777" w:rsidR="007B38E8" w:rsidRPr="00F55B7C" w:rsidRDefault="007B38E8"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EE970A"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09554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264789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4251C6C"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C02125"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90346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01860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BC44DF9"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F038E0"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C2C71B"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D5FEE"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35F086"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590DF6"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796291"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C74A77"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807F64"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A3CFBC"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16966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071986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B651FCF"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82311A"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A27150"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252845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あ</w:t>
            </w:r>
            <w:r w:rsidR="009755B0" w:rsidRPr="00F55B7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81124157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ない</w:t>
            </w:r>
          </w:p>
          <w:p w14:paraId="64E1CCBF"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78AE8D" w14:textId="77777777" w:rsidR="007B38E8" w:rsidRPr="00F55B7C" w:rsidRDefault="007B38E8"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CD3808" w14:textId="77777777" w:rsidR="009755B0" w:rsidRPr="00F55B7C" w:rsidRDefault="00824E9E"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5122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あ</w:t>
            </w:r>
            <w:r w:rsidR="009755B0" w:rsidRPr="00F55B7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1872713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ない</w:t>
            </w:r>
          </w:p>
          <w:p w14:paraId="78EB5874" w14:textId="77777777"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06CD3EB" w14:textId="77777777" w:rsidR="00D44326" w:rsidRPr="00F55B7C" w:rsidRDefault="00D4432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14:paraId="3DC5CBA6" w14:textId="77777777" w:rsidTr="0006083B">
        <w:trPr>
          <w:trHeight w:val="431"/>
          <w:jc w:val="center"/>
        </w:trPr>
        <w:tc>
          <w:tcPr>
            <w:tcW w:w="4140" w:type="dxa"/>
            <w:vAlign w:val="center"/>
          </w:tcPr>
          <w:p w14:paraId="7A0AC9E4" w14:textId="77777777"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0AF022C6" w14:textId="77777777"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972AB9F" w14:textId="77777777"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7F2EB43F" w14:textId="77777777"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D44326" w:rsidRPr="00F55B7C" w14:paraId="176C07BE" w14:textId="77777777" w:rsidTr="0006083B">
        <w:trPr>
          <w:trHeight w:val="14480"/>
          <w:jc w:val="center"/>
        </w:trPr>
        <w:tc>
          <w:tcPr>
            <w:tcW w:w="4140" w:type="dxa"/>
          </w:tcPr>
          <w:p w14:paraId="68227565"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FE9895"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304D65" w14:textId="77777777" w:rsidR="00A47ECB" w:rsidRPr="00F55B7C" w:rsidRDefault="00A47ECB"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5D72F" w14:textId="24173E38" w:rsidR="00D44326" w:rsidRPr="00F55B7C" w:rsidRDefault="00D44326" w:rsidP="00403E2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原則として一の建物につき</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一の事業所とする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利便のた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に身近な社会資源（既存施設）を活用し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事業所の従業者が当該既存施設に出向いて指定生活介護を提供する場合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れらを事業所の一部（出張所）とみなして設備基準を適用する</w:t>
            </w:r>
            <w:r w:rsidRPr="00F55B7C">
              <w:rPr>
                <w:rFonts w:ascii="ＭＳ ゴシック" w:eastAsia="ＭＳ ゴシック" w:hAnsi="ＭＳ ゴシック" w:cs="ＭＳ ゴシック" w:hint="eastAsia"/>
                <w:color w:val="000000" w:themeColor="text1"/>
                <w:spacing w:val="10"/>
                <w:kern w:val="0"/>
                <w:sz w:val="20"/>
                <w:szCs w:val="20"/>
              </w:rPr>
              <w:t>。</w:t>
            </w:r>
          </w:p>
          <w:p w14:paraId="66ED0874"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6A36F0"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CA6523"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96C249"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A84ACD"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4A83F9"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B5B7B6" w14:textId="1FD6908F" w:rsidR="00D44326" w:rsidRPr="00F55B7C" w:rsidRDefault="00D44326" w:rsidP="00403E2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における訓練・作業室等</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面積や数の定めのない設備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障害の特性や機能訓練又は生産活動の内容等に応じて適切な指定生活介護が提供されるよう</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当な広さ又は数の設備を確保しなければならない。</w:t>
            </w:r>
          </w:p>
          <w:p w14:paraId="4A5562D6" w14:textId="5F9A8F7C" w:rsidR="00D44326" w:rsidRPr="00F55B7C" w:rsidRDefault="00D44326" w:rsidP="00403E24">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例えば</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における生</w:t>
            </w:r>
          </w:p>
          <w:p w14:paraId="48BD7B8A" w14:textId="7CEF323A" w:rsidR="00D44326" w:rsidRPr="00F55B7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産活動につい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複数種類の活動を行う場</w:t>
            </w:r>
          </w:p>
          <w:p w14:paraId="28394822" w14:textId="2952AE74" w:rsidR="00D44326" w:rsidRPr="00F55B7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合に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活動の種類ごとに訓練・作業</w:t>
            </w:r>
          </w:p>
          <w:p w14:paraId="38910284" w14:textId="4044FC5F" w:rsidR="00D44326" w:rsidRPr="00F55B7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室を区分する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れぞれの活動に</w:t>
            </w:r>
          </w:p>
          <w:p w14:paraId="2E1A4457" w14:textId="77777777" w:rsidR="00D44326"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適した設備と広さを確保する必要があ</w:t>
            </w:r>
            <w:r w:rsidR="00D44326" w:rsidRPr="00F55B7C">
              <w:rPr>
                <w:rFonts w:ascii="ＭＳ ゴシック" w:eastAsia="ＭＳ ゴシック" w:hAnsi="ＭＳ ゴシック" w:cs="ＭＳ ゴシック" w:hint="eastAsia"/>
                <w:color w:val="000000" w:themeColor="text1"/>
                <w:kern w:val="0"/>
                <w:sz w:val="20"/>
                <w:szCs w:val="20"/>
              </w:rPr>
              <w:t>る。</w:t>
            </w:r>
          </w:p>
          <w:p w14:paraId="40BC94E6"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14:paraId="1DA9067C"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14:paraId="786A8F19"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14:paraId="2B0099EF"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14:paraId="511E365F"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0F18BE78" w14:textId="77777777"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434FC0E9" w14:textId="77777777"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65A870C7" w14:textId="77777777"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09FB5CBC" w14:textId="77777777"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0B2154FE"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18C64CB2" w14:textId="77777777"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0A7919E4"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14:paraId="62E2EF68" w14:textId="77777777"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tc>
        <w:tc>
          <w:tcPr>
            <w:tcW w:w="1797" w:type="dxa"/>
          </w:tcPr>
          <w:p w14:paraId="37074FBC"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AA8CE"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7AA195" w14:textId="77777777" w:rsidR="00A47ECB" w:rsidRPr="00F55B7C" w:rsidRDefault="00A47ECB"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959431" w14:textId="77777777" w:rsidR="00D44326" w:rsidRPr="00F55B7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D44326" w:rsidRPr="00F55B7C">
              <w:rPr>
                <w:rFonts w:ascii="ＭＳ ゴシック" w:eastAsia="ＭＳ ゴシック" w:hAnsi="ＭＳ ゴシック" w:cs="ＭＳ ゴシック" w:hint="eastAsia"/>
                <w:color w:val="000000" w:themeColor="text1"/>
                <w:kern w:val="0"/>
                <w:sz w:val="20"/>
                <w:szCs w:val="20"/>
              </w:rPr>
              <w:t>平面図</w:t>
            </w:r>
          </w:p>
          <w:p w14:paraId="0C62E516" w14:textId="77777777" w:rsidR="002A762F" w:rsidRPr="00F55B7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設備・備品等</w:t>
            </w:r>
            <w:r w:rsidRPr="00F55B7C">
              <w:rPr>
                <w:rFonts w:ascii="ＭＳ ゴシック" w:eastAsia="ＭＳ ゴシック" w:hAnsi="ＭＳ ゴシック" w:cs="ＭＳ ゴシック" w:hint="eastAsia"/>
                <w:color w:val="000000" w:themeColor="text1"/>
                <w:kern w:val="0"/>
                <w:sz w:val="20"/>
                <w:szCs w:val="20"/>
              </w:rPr>
              <w:t>一覧表</w:t>
            </w:r>
          </w:p>
          <w:p w14:paraId="48FB22D5" w14:textId="77777777" w:rsidR="002A762F" w:rsidRPr="00F55B7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目視</w:t>
            </w:r>
            <w:r w:rsidRPr="00F55B7C">
              <w:rPr>
                <w:rFonts w:ascii="ＭＳ ゴシック" w:eastAsia="ＭＳ ゴシック" w:hAnsi="ＭＳ ゴシック" w:cs="ＭＳ ゴシック"/>
                <w:color w:val="000000" w:themeColor="text1"/>
                <w:kern w:val="0"/>
                <w:sz w:val="20"/>
                <w:szCs w:val="20"/>
              </w:rPr>
              <w:t>】</w:t>
            </w:r>
          </w:p>
          <w:p w14:paraId="657414CD"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4EEAFE"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B99E90A"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8E0B83"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65C6320"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53A7DB"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5B3F3E"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9620B0"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70E0D2" w14:textId="77777777"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6DACCE"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403E24" w:rsidRPr="00F55B7C">
              <w:rPr>
                <w:rFonts w:ascii="ＭＳ ゴシック" w:eastAsia="ＭＳ ゴシック" w:hAnsi="ＭＳ ゴシック" w:cs="ＭＳ ゴシック" w:hint="eastAsia"/>
                <w:color w:val="000000" w:themeColor="text1"/>
                <w:kern w:val="0"/>
                <w:sz w:val="20"/>
                <w:szCs w:val="20"/>
              </w:rPr>
              <w:t>同上</w:t>
            </w:r>
          </w:p>
          <w:p w14:paraId="698B56D7"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8F67A0"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871FB9"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D8B154"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17DB67"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48C9E0"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75467A"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1DA7B0"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B6DDF5"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6DE3BC"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C67412"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5FA90A" w14:textId="77777777" w:rsidR="007B38E8" w:rsidRPr="00F55B7C" w:rsidRDefault="00403E24"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目視】</w:t>
            </w:r>
          </w:p>
          <w:p w14:paraId="2AE49796"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1E981CC1"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4C93D8A0"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同上</w:t>
            </w:r>
          </w:p>
          <w:p w14:paraId="5EEA5B06"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5FB2DA68"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6B71B0D4" w14:textId="77777777"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同上</w:t>
            </w:r>
          </w:p>
          <w:p w14:paraId="0399A82F"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38D5CD98" w14:textId="77777777"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7D3D14BC" w14:textId="77777777"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sz w:val="20"/>
                <w:szCs w:val="20"/>
              </w:rPr>
            </w:pPr>
          </w:p>
          <w:p w14:paraId="2B516C4E"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6DB4B77D"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F0175E" w14:textId="77777777" w:rsidR="00D44326" w:rsidRPr="00F55B7C" w:rsidRDefault="00D44326"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3DBD4CC9" w14:textId="77777777" w:rsidR="00A47ECB" w:rsidRPr="00F55B7C" w:rsidRDefault="00A47ECB"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379A7B"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4A2E23E5"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723DF68" w14:textId="77777777"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1)</w:t>
            </w:r>
          </w:p>
          <w:p w14:paraId="663E831A"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073872FC"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9FEEAA"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14:paraId="61939D50"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06F0AF"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C559F"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7D8BE7"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6D0046"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B051E0"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41CD0D" w14:textId="77777777"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643AEC"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74354959" w14:textId="63D24CB1"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号イ</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ロ</w:t>
            </w:r>
          </w:p>
          <w:p w14:paraId="3B4BBE76"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3D69AB1" w14:textId="77777777"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2)</w:t>
            </w:r>
          </w:p>
          <w:p w14:paraId="3AF972BC"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B3687F"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BC8D95"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903E82"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BACF9B"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BB20A3"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DFD0F4"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FDBEA"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44720"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17A95A0F" w14:textId="77777777"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号</w:t>
            </w:r>
          </w:p>
          <w:p w14:paraId="56F0AF90"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8C1767"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1B6AC06F" w14:textId="77777777" w:rsidR="00D44326" w:rsidRPr="00F55B7C" w:rsidRDefault="00D44326" w:rsidP="00403E2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号</w:t>
            </w:r>
          </w:p>
          <w:p w14:paraId="69651905" w14:textId="77777777" w:rsidR="007B38E8" w:rsidRPr="00F55B7C" w:rsidRDefault="007B38E8"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667DC595"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14:paraId="0211CD22" w14:textId="77777777"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号</w:t>
            </w:r>
          </w:p>
          <w:p w14:paraId="7FF74952"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C4C2EE"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703D9" w14:textId="77777777"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DB5812"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附則第</w:t>
            </w:r>
            <w:r w:rsidR="007B38E8" w:rsidRPr="00F55B7C">
              <w:rPr>
                <w:rFonts w:ascii="ＭＳ ゴシック" w:eastAsia="ＭＳ ゴシック" w:hAnsi="ＭＳ ゴシック" w:cs="ＭＳ ゴシック"/>
                <w:color w:val="000000" w:themeColor="text1"/>
                <w:kern w:val="0"/>
                <w:sz w:val="20"/>
                <w:szCs w:val="20"/>
              </w:rPr>
              <w:t>2</w:t>
            </w:r>
            <w:r w:rsidR="007B38E8"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条</w:t>
            </w:r>
          </w:p>
          <w:p w14:paraId="34CEAC3E"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14:paraId="77B28A2E" w14:textId="77777777"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671AF69" w14:textId="77777777" w:rsidR="003E44CD" w:rsidRPr="00F55B7C" w:rsidRDefault="003E44C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2827A238" w14:textId="77777777" w:rsidTr="007E4F65">
        <w:trPr>
          <w:trHeight w:val="431"/>
          <w:jc w:val="center"/>
        </w:trPr>
        <w:tc>
          <w:tcPr>
            <w:tcW w:w="2342" w:type="dxa"/>
            <w:vAlign w:val="center"/>
          </w:tcPr>
          <w:p w14:paraId="72630923" w14:textId="77777777" w:rsidR="009755B0" w:rsidRPr="00F55B7C" w:rsidRDefault="009755B0"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5C62742E" w14:textId="2CF53495" w:rsidR="009755B0" w:rsidRPr="00F55B7C" w:rsidRDefault="00703C9F" w:rsidP="007450CB">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755B0"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480FFB47" w14:textId="77777777" w:rsidR="009755B0" w:rsidRPr="00F55B7C" w:rsidRDefault="009755B0"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14:paraId="353A5E0C" w14:textId="77777777" w:rsidTr="007E4F65">
        <w:trPr>
          <w:trHeight w:val="14480"/>
          <w:jc w:val="center"/>
        </w:trPr>
        <w:tc>
          <w:tcPr>
            <w:tcW w:w="2342" w:type="dxa"/>
          </w:tcPr>
          <w:p w14:paraId="13870681"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13344" w14:textId="77777777" w:rsidR="009755B0" w:rsidRPr="00F55B7C" w:rsidRDefault="009755B0" w:rsidP="0088117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４　運営に関する基準</w:t>
            </w:r>
          </w:p>
          <w:p w14:paraId="34E89E95" w14:textId="77777777" w:rsidR="009755B0" w:rsidRPr="00F55B7C" w:rsidRDefault="0071159D"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内容及び</w:t>
            </w:r>
            <w:r w:rsidR="000000CB" w:rsidRPr="00F55B7C">
              <w:rPr>
                <w:rFonts w:ascii="ＭＳ ゴシック" w:eastAsia="ＭＳ ゴシック" w:hAnsi="ＭＳ ゴシック" w:cs="ＭＳ ゴシック" w:hint="eastAsia"/>
                <w:color w:val="000000" w:themeColor="text1"/>
                <w:kern w:val="0"/>
                <w:sz w:val="20"/>
                <w:szCs w:val="20"/>
                <w:u w:val="single"/>
              </w:rPr>
              <w:t>手続</w:t>
            </w:r>
            <w:r w:rsidR="009755B0" w:rsidRPr="00F55B7C">
              <w:rPr>
                <w:rFonts w:ascii="ＭＳ ゴシック" w:eastAsia="ＭＳ ゴシック" w:hAnsi="ＭＳ ゴシック" w:cs="ＭＳ ゴシック" w:hint="eastAsia"/>
                <w:color w:val="000000" w:themeColor="text1"/>
                <w:kern w:val="0"/>
                <w:sz w:val="20"/>
                <w:szCs w:val="20"/>
                <w:u w:val="single"/>
              </w:rPr>
              <w:t>の説明及び同意</w:t>
            </w:r>
          </w:p>
          <w:p w14:paraId="5B187CAA"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736AFC"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DC2E9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F4706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8406A"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1BC9B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158B6F"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2C5A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B5E845"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9C83FF"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809AD1"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BFFADA"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073624"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B4DEB7"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D108F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0E60F"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96A57E"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796A8"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3B9A9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A6CB41"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D05721"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AB50A6"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1CAF7"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145DB1" w14:textId="77777777" w:rsidR="00AD5D50" w:rsidRPr="00F55B7C" w:rsidRDefault="00AD5D50" w:rsidP="00AD5D50">
            <w:pPr>
              <w:overflowPunct w:val="0"/>
              <w:spacing w:line="140" w:lineRule="exact"/>
              <w:textAlignment w:val="baseline"/>
              <w:rPr>
                <w:rFonts w:ascii="ＭＳ ゴシック" w:eastAsia="ＭＳ ゴシック" w:hAnsi="ＭＳ ゴシック"/>
                <w:color w:val="000000" w:themeColor="text1"/>
                <w:kern w:val="0"/>
                <w:sz w:val="20"/>
                <w:szCs w:val="20"/>
              </w:rPr>
            </w:pPr>
          </w:p>
          <w:p w14:paraId="2D5B21CC" w14:textId="77777777" w:rsidR="009755B0" w:rsidRPr="00F55B7C" w:rsidRDefault="009755B0" w:rsidP="0088117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　契約支給量の報告等</w:t>
            </w:r>
          </w:p>
        </w:tc>
        <w:tc>
          <w:tcPr>
            <w:tcW w:w="6118" w:type="dxa"/>
          </w:tcPr>
          <w:p w14:paraId="1C2C686D"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AEE4DA"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8E756F" w14:textId="77777777" w:rsidR="007B38E8" w:rsidRPr="00F55B7C" w:rsidRDefault="007B38E8"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041C79" w14:textId="26D9C2C0" w:rsidR="00703C9F" w:rsidRPr="00703C9F" w:rsidRDefault="009755B0" w:rsidP="00703C9F">
            <w:pPr>
              <w:pStyle w:val="a7"/>
              <w:numPr>
                <w:ilvl w:val="0"/>
                <w:numId w:val="33"/>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支給決定障害者</w:t>
            </w:r>
            <w:r w:rsidR="000000CB" w:rsidRPr="00703C9F">
              <w:rPr>
                <w:rFonts w:ascii="ＭＳ ゴシック" w:eastAsia="ＭＳ ゴシック" w:hAnsi="ＭＳ ゴシック" w:cs="ＭＳ ゴシック" w:hint="eastAsia"/>
                <w:color w:val="000000" w:themeColor="text1"/>
                <w:kern w:val="0"/>
                <w:sz w:val="20"/>
                <w:szCs w:val="20"/>
                <w:u w:val="single"/>
              </w:rPr>
              <w:t>等</w:t>
            </w:r>
            <w:r w:rsidRPr="00703C9F">
              <w:rPr>
                <w:rFonts w:ascii="ＭＳ ゴシック" w:eastAsia="ＭＳ ゴシック" w:hAnsi="ＭＳ ゴシック" w:cs="ＭＳ ゴシック" w:hint="eastAsia"/>
                <w:color w:val="000000" w:themeColor="text1"/>
                <w:kern w:val="0"/>
                <w:sz w:val="20"/>
                <w:szCs w:val="20"/>
                <w:u w:val="single"/>
              </w:rPr>
              <w:t>が指定生活介</w:t>
            </w:r>
          </w:p>
          <w:p w14:paraId="2B9B4FA7" w14:textId="29FE484E"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護の利用の申込みを行ったとき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当該利用申込者に係る障</w:t>
            </w:r>
          </w:p>
          <w:p w14:paraId="6C026F71" w14:textId="012BD256"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害の特性に応じた適切な配慮をしつつ</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当該利用申込者に対</w:t>
            </w:r>
          </w:p>
          <w:p w14:paraId="508C0056" w14:textId="098057BF"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し</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運営規程の概要</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従業者の勤務体制</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その他の利用申込者</w:t>
            </w:r>
          </w:p>
          <w:p w14:paraId="5FBCBC4A" w14:textId="77777777"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のサービスの選択に資すると認められる重要事項を記した</w:t>
            </w:r>
          </w:p>
          <w:p w14:paraId="4A3F0B4C" w14:textId="3BB7D94F"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文書を交付して説明を行い</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当該指定生活介護の提供の開始</w:t>
            </w:r>
          </w:p>
          <w:p w14:paraId="623BEF13" w14:textId="669055F8" w:rsidR="009755B0" w:rsidRPr="00703C9F" w:rsidRDefault="009755B0" w:rsidP="00703C9F">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について当該利用申込者の同意を得ているか。</w:t>
            </w:r>
          </w:p>
          <w:p w14:paraId="304F9E3F"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A307F3" w14:textId="22B97174" w:rsidR="00703C9F" w:rsidRPr="00703C9F" w:rsidRDefault="009755B0" w:rsidP="00703C9F">
            <w:pPr>
              <w:pStyle w:val="a7"/>
              <w:numPr>
                <w:ilvl w:val="0"/>
                <w:numId w:val="33"/>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社会福祉法第</w:t>
            </w:r>
            <w:r w:rsidRPr="00703C9F">
              <w:rPr>
                <w:rFonts w:ascii="ＭＳ ゴシック" w:eastAsia="ＭＳ ゴシック" w:hAnsi="ＭＳ ゴシック" w:cs="ＭＳ ゴシック"/>
                <w:color w:val="000000" w:themeColor="text1"/>
                <w:kern w:val="0"/>
                <w:sz w:val="20"/>
                <w:szCs w:val="20"/>
                <w:u w:val="single"/>
              </w:rPr>
              <w:t>77</w:t>
            </w:r>
            <w:r w:rsidRPr="00703C9F">
              <w:rPr>
                <w:rFonts w:ascii="ＭＳ ゴシック" w:eastAsia="ＭＳ ゴシック" w:hAnsi="ＭＳ ゴシック" w:cs="ＭＳ ゴシック" w:hint="eastAsia"/>
                <w:color w:val="000000" w:themeColor="text1"/>
                <w:kern w:val="0"/>
                <w:sz w:val="20"/>
                <w:szCs w:val="20"/>
                <w:u w:val="single"/>
              </w:rPr>
              <w:t>条</w:t>
            </w:r>
            <w:r w:rsidR="002908EF" w:rsidRPr="00703C9F">
              <w:rPr>
                <w:rFonts w:ascii="ＭＳ ゴシック" w:eastAsia="ＭＳ ゴシック" w:hAnsi="ＭＳ ゴシック" w:cs="ＭＳ ゴシック" w:hint="eastAsia"/>
                <w:color w:val="000000" w:themeColor="text1"/>
                <w:kern w:val="0"/>
                <w:sz w:val="20"/>
                <w:szCs w:val="20"/>
                <w:u w:val="single"/>
              </w:rPr>
              <w:t>（利用契約の</w:t>
            </w:r>
          </w:p>
          <w:p w14:paraId="44B231A4" w14:textId="77777777" w:rsidR="00703C9F" w:rsidRDefault="002908EF"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成立時の書面の交付）</w:t>
            </w:r>
            <w:r w:rsidR="009755B0" w:rsidRPr="00703C9F">
              <w:rPr>
                <w:rFonts w:ascii="ＭＳ ゴシック" w:eastAsia="ＭＳ ゴシック" w:hAnsi="ＭＳ ゴシック" w:cs="ＭＳ ゴシック" w:hint="eastAsia"/>
                <w:color w:val="000000" w:themeColor="text1"/>
                <w:kern w:val="0"/>
                <w:sz w:val="20"/>
                <w:szCs w:val="20"/>
                <w:u w:val="single"/>
              </w:rPr>
              <w:t>の規定に基づき書面の交付を行う場合</w:t>
            </w:r>
          </w:p>
          <w:p w14:paraId="54B5174D" w14:textId="6A3C1648" w:rsidR="009755B0" w:rsidRP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424BBA9E"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430A7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F5C450"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78EA63"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489B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E422B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3F21D"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3C084A"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170336"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E2D9B4"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692E1"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FD8CF8" w14:textId="77777777"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15C7A8" w14:textId="77777777" w:rsidR="00AD5D50" w:rsidRPr="00F55B7C" w:rsidRDefault="00AD5D5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994F65" w14:textId="77777777" w:rsidR="007450CB" w:rsidRPr="00F55B7C" w:rsidRDefault="007450CB" w:rsidP="00AD5D50">
            <w:pPr>
              <w:overflowPunct w:val="0"/>
              <w:spacing w:line="140" w:lineRule="exact"/>
              <w:textAlignment w:val="baseline"/>
              <w:rPr>
                <w:rFonts w:ascii="ＭＳ ゴシック" w:eastAsia="ＭＳ ゴシック" w:hAnsi="ＭＳ ゴシック"/>
                <w:color w:val="000000" w:themeColor="text1"/>
                <w:kern w:val="0"/>
                <w:sz w:val="20"/>
                <w:szCs w:val="20"/>
              </w:rPr>
            </w:pPr>
          </w:p>
          <w:p w14:paraId="098C23CC" w14:textId="37DA571D" w:rsidR="00703C9F" w:rsidRDefault="009755B0" w:rsidP="00703C9F">
            <w:pPr>
              <w:pStyle w:val="a7"/>
              <w:numPr>
                <w:ilvl w:val="0"/>
                <w:numId w:val="3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指定生活介護を提供するときは</w:t>
            </w:r>
            <w:r w:rsidR="002B0D0E">
              <w:rPr>
                <w:rFonts w:ascii="ＭＳ ゴシック" w:eastAsia="ＭＳ ゴシック" w:hAnsi="ＭＳ ゴシック" w:cs="ＭＳ ゴシック" w:hint="eastAsia"/>
                <w:color w:val="000000" w:themeColor="text1"/>
                <w:kern w:val="0"/>
                <w:sz w:val="20"/>
                <w:szCs w:val="20"/>
                <w:u w:val="single"/>
              </w:rPr>
              <w:t>、</w:t>
            </w:r>
          </w:p>
          <w:p w14:paraId="7B3589D3" w14:textId="2536E7B6"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当該指定生活介護の内容</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契約支給量</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その他の必要な事項</w:t>
            </w:r>
          </w:p>
          <w:p w14:paraId="147D54E0" w14:textId="77777777"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受給者証記載事項）を支給決定障害者</w:t>
            </w:r>
            <w:r w:rsidR="000000CB" w:rsidRPr="00703C9F">
              <w:rPr>
                <w:rFonts w:ascii="ＭＳ ゴシック" w:eastAsia="ＭＳ ゴシック" w:hAnsi="ＭＳ ゴシック" w:cs="ＭＳ ゴシック" w:hint="eastAsia"/>
                <w:color w:val="000000" w:themeColor="text1"/>
                <w:kern w:val="0"/>
                <w:sz w:val="20"/>
                <w:szCs w:val="20"/>
                <w:u w:val="single"/>
              </w:rPr>
              <w:t>等</w:t>
            </w:r>
            <w:r w:rsidRPr="00703C9F">
              <w:rPr>
                <w:rFonts w:ascii="ＭＳ ゴシック" w:eastAsia="ＭＳ ゴシック" w:hAnsi="ＭＳ ゴシック" w:cs="ＭＳ ゴシック" w:hint="eastAsia"/>
                <w:color w:val="000000" w:themeColor="text1"/>
                <w:kern w:val="0"/>
                <w:sz w:val="20"/>
                <w:szCs w:val="20"/>
                <w:u w:val="single"/>
              </w:rPr>
              <w:t>の受給者証に記載</w:t>
            </w:r>
          </w:p>
          <w:p w14:paraId="2D87CDF4" w14:textId="4FF56700" w:rsidR="009755B0" w:rsidRPr="00703C9F" w:rsidRDefault="009755B0" w:rsidP="00703C9F">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しているか。</w:t>
            </w:r>
          </w:p>
          <w:p w14:paraId="4DF4D1A5"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1B9623"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5B8578"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1C34BE"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20497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AE6DE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BA5E47"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BFA833"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A4A7A2"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C4676D" w14:textId="051F6089" w:rsidR="00703C9F" w:rsidRPr="00703C9F" w:rsidRDefault="009755B0" w:rsidP="00703C9F">
            <w:pPr>
              <w:pStyle w:val="a7"/>
              <w:numPr>
                <w:ilvl w:val="0"/>
                <w:numId w:val="34"/>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契約支給量の総量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当該支給決定障害者</w:t>
            </w:r>
            <w:r w:rsidR="000000CB" w:rsidRPr="00703C9F">
              <w:rPr>
                <w:rFonts w:ascii="ＭＳ ゴシック" w:eastAsia="ＭＳ ゴシック" w:hAnsi="ＭＳ ゴシック" w:cs="ＭＳ ゴシック" w:hint="eastAsia"/>
                <w:color w:val="000000" w:themeColor="text1"/>
                <w:kern w:val="0"/>
                <w:sz w:val="20"/>
                <w:szCs w:val="20"/>
                <w:u w:val="single"/>
              </w:rPr>
              <w:t>等</w:t>
            </w:r>
            <w:r w:rsidRPr="00703C9F">
              <w:rPr>
                <w:rFonts w:ascii="ＭＳ ゴシック" w:eastAsia="ＭＳ ゴシック" w:hAnsi="ＭＳ ゴシック" w:cs="ＭＳ ゴシック" w:hint="eastAsia"/>
                <w:color w:val="000000" w:themeColor="text1"/>
                <w:kern w:val="0"/>
                <w:sz w:val="20"/>
                <w:szCs w:val="20"/>
                <w:u w:val="single"/>
              </w:rPr>
              <w:t>の支給量を</w:t>
            </w:r>
          </w:p>
          <w:p w14:paraId="25BFDC7A" w14:textId="39D3F0A9" w:rsidR="009755B0" w:rsidRPr="00703C9F" w:rsidRDefault="009755B0" w:rsidP="00703C9F">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超えていないか。</w:t>
            </w:r>
          </w:p>
          <w:p w14:paraId="4C79FA14"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7BAF3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FE155E" w14:textId="77777777"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BBA5FD" w14:textId="36DB9FC5" w:rsidR="00703C9F" w:rsidRPr="00703C9F" w:rsidRDefault="009755B0" w:rsidP="00703C9F">
            <w:pPr>
              <w:pStyle w:val="a7"/>
              <w:numPr>
                <w:ilvl w:val="0"/>
                <w:numId w:val="3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指定生活介護事業者は指定生活介護の利用に係る契約を</w:t>
            </w:r>
          </w:p>
          <w:p w14:paraId="779408BA" w14:textId="353EE81E" w:rsidR="00703C9F" w:rsidRDefault="009755B0" w:rsidP="00703C9F">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03C9F">
              <w:rPr>
                <w:rFonts w:ascii="ＭＳ ゴシック" w:eastAsia="ＭＳ ゴシック" w:hAnsi="ＭＳ ゴシック" w:cs="ＭＳ ゴシック" w:hint="eastAsia"/>
                <w:color w:val="000000" w:themeColor="text1"/>
                <w:kern w:val="0"/>
                <w:sz w:val="20"/>
                <w:szCs w:val="20"/>
                <w:u w:val="single"/>
              </w:rPr>
              <w:t>したときは</w:t>
            </w:r>
            <w:r w:rsidR="002B0D0E">
              <w:rPr>
                <w:rFonts w:ascii="ＭＳ ゴシック" w:eastAsia="ＭＳ ゴシック" w:hAnsi="ＭＳ ゴシック" w:cs="ＭＳ ゴシック" w:hint="eastAsia"/>
                <w:color w:val="000000" w:themeColor="text1"/>
                <w:kern w:val="0"/>
                <w:sz w:val="20"/>
                <w:szCs w:val="20"/>
                <w:u w:val="single"/>
              </w:rPr>
              <w:t>、</w:t>
            </w:r>
            <w:r w:rsidRPr="00703C9F">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w:t>
            </w:r>
          </w:p>
          <w:p w14:paraId="53869422" w14:textId="20E4761D" w:rsidR="009755B0" w:rsidRPr="00703C9F" w:rsidRDefault="009755B0" w:rsidP="00703C9F">
            <w:pPr>
              <w:overflowPunct w:val="0"/>
              <w:spacing w:line="280" w:lineRule="exact"/>
              <w:ind w:left="107" w:firstLineChars="250" w:firstLine="500"/>
              <w:textAlignment w:val="baseline"/>
              <w:rPr>
                <w:rFonts w:ascii="ＭＳ ゴシック" w:eastAsia="ＭＳ ゴシック" w:hAnsi="ＭＳ ゴシック"/>
                <w:color w:val="000000" w:themeColor="text1"/>
                <w:sz w:val="22"/>
                <w:szCs w:val="22"/>
              </w:rPr>
            </w:pPr>
            <w:r w:rsidRPr="00703C9F">
              <w:rPr>
                <w:rFonts w:ascii="ＭＳ ゴシック" w:eastAsia="ＭＳ ゴシック" w:hAnsi="ＭＳ ゴシック" w:cs="ＭＳ ゴシック" w:hint="eastAsia"/>
                <w:color w:val="000000" w:themeColor="text1"/>
                <w:kern w:val="0"/>
                <w:sz w:val="20"/>
                <w:szCs w:val="20"/>
                <w:u w:val="single"/>
              </w:rPr>
              <w:t>に対し遅滞なく報告しているか。</w:t>
            </w:r>
          </w:p>
        </w:tc>
        <w:tc>
          <w:tcPr>
            <w:tcW w:w="1883" w:type="dxa"/>
          </w:tcPr>
          <w:p w14:paraId="6CEDC626"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D78BE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1FE123" w14:textId="77777777" w:rsidR="007B38E8" w:rsidRPr="00F55B7C" w:rsidRDefault="007B38E8"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CADB1" w14:textId="77777777" w:rsidR="009755B0" w:rsidRPr="00F55B7C" w:rsidRDefault="00824E9E"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45742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443734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B703F10"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300FE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DF92AD"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0AA455"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4F0E2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DF77C9"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035700" w14:textId="77777777" w:rsidR="002908EF" w:rsidRPr="00F55B7C" w:rsidRDefault="002908EF"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2D73F2" w14:textId="77777777" w:rsidR="00FE4C36" w:rsidRPr="00F55B7C" w:rsidRDefault="00FE4C36"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C5AF54" w14:textId="77777777" w:rsidR="009755B0" w:rsidRPr="00F55B7C" w:rsidRDefault="00824E9E"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30422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08105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FE40DFE"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F9B95E"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491AC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95E12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EC1F63"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7D00F8"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9AE210"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DF73F3"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701FF2"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866BB2"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DE4AE7"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EC6573"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FCA4F8"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51C723"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516C18" w14:textId="77777777" w:rsidR="00AD5D50" w:rsidRPr="00F55B7C" w:rsidRDefault="00AD5D5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ACC185" w14:textId="77777777" w:rsidR="007450CB" w:rsidRPr="00F55B7C" w:rsidRDefault="007450CB" w:rsidP="00AD5D50">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14:paraId="7D88B4E6" w14:textId="77777777" w:rsidR="009755B0" w:rsidRPr="00F55B7C" w:rsidRDefault="00824E9E"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197810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931454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090D47E"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349FD8"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E4F28B"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3991F7"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A197E7"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4D7DB0"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DBC40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FCC49F"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0FCD73"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496569"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C41C34"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7AAD11"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4E252A" w14:textId="77777777" w:rsidR="009755B0" w:rsidRPr="00F55B7C" w:rsidRDefault="00824E9E"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77424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ない</w:t>
            </w:r>
            <w:r w:rsidR="009755B0"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1156999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6DF49ABD"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E146BC"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6380B9" w14:textId="77777777" w:rsidR="007450CB" w:rsidRPr="00F55B7C" w:rsidRDefault="007450CB"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4E1EA9" w14:textId="77777777"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FB1124" w14:textId="77777777" w:rsidR="009755B0" w:rsidRPr="00F55B7C" w:rsidRDefault="00824E9E"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48090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192154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DCD3A17" w14:textId="77777777"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B36B619" w14:textId="77777777" w:rsidR="00CD0B4A" w:rsidRPr="00F55B7C" w:rsidRDefault="00CD0B4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14:paraId="1CE23AB1" w14:textId="77777777" w:rsidTr="0006083B">
        <w:trPr>
          <w:trHeight w:val="431"/>
          <w:jc w:val="center"/>
        </w:trPr>
        <w:tc>
          <w:tcPr>
            <w:tcW w:w="4140" w:type="dxa"/>
            <w:vAlign w:val="center"/>
          </w:tcPr>
          <w:p w14:paraId="1CF4985A" w14:textId="77777777"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6E85822B" w14:textId="77777777"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12DFA4C9" w14:textId="77777777"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28C15B8F" w14:textId="77777777"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D0B4A" w:rsidRPr="00F55B7C" w14:paraId="0A75875E" w14:textId="77777777" w:rsidTr="0006083B">
        <w:trPr>
          <w:trHeight w:val="14480"/>
          <w:jc w:val="center"/>
        </w:trPr>
        <w:tc>
          <w:tcPr>
            <w:tcW w:w="4140" w:type="dxa"/>
          </w:tcPr>
          <w:p w14:paraId="2DF2658E"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2EB67A"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1B418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ACF43D"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22A41A"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E280D"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5353D0"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C32B48"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601F07"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34063"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19DEB9" w14:textId="77777777"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8220FF" w14:textId="77777777" w:rsidR="00FE4C36" w:rsidRPr="00F55B7C" w:rsidRDefault="00FE4C36"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389C8C"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書面交付事項</w:t>
            </w:r>
          </w:p>
          <w:p w14:paraId="13DA6C65" w14:textId="77777777"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14:paraId="3D7D27BF" w14:textId="77777777"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当該事業の経営者が提供する指定生活介護の内容</w:t>
            </w:r>
          </w:p>
          <w:p w14:paraId="056AA80D" w14:textId="77777777"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③　当該指定生活介護の提供につき利用者が支払うべき額に関する事項</w:t>
            </w:r>
          </w:p>
          <w:p w14:paraId="67BDB025"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④　指定生活介護の提供開始年月日</w:t>
            </w:r>
          </w:p>
          <w:p w14:paraId="731B68D5" w14:textId="77777777"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⑤</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指定生活介護に係る苦情を受け付けるための窓口</w:t>
            </w:r>
          </w:p>
          <w:p w14:paraId="7D91BB12" w14:textId="77777777" w:rsidR="00896E99" w:rsidRPr="00F55B7C" w:rsidRDefault="00896E99" w:rsidP="00AD5D50">
            <w:pPr>
              <w:overflowPunct w:val="0"/>
              <w:snapToGrid w:val="0"/>
              <w:spacing w:line="140" w:lineRule="exact"/>
              <w:textAlignment w:val="baseline"/>
              <w:rPr>
                <w:rFonts w:ascii="ＭＳ ゴシック" w:eastAsia="ＭＳ ゴシック" w:hAnsi="ＭＳ ゴシック"/>
                <w:color w:val="000000" w:themeColor="text1"/>
                <w:kern w:val="0"/>
                <w:sz w:val="20"/>
                <w:szCs w:val="20"/>
              </w:rPr>
            </w:pPr>
          </w:p>
          <w:p w14:paraId="5AC29FF1" w14:textId="77777777"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p w14:paraId="777ECADF"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39C38C"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受給者証への記載事項</w:t>
            </w:r>
          </w:p>
          <w:p w14:paraId="010FB97D"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当該事業者及びその事業所の名称</w:t>
            </w:r>
          </w:p>
          <w:p w14:paraId="534BABE7"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当該指定生活介護の内容</w:t>
            </w:r>
          </w:p>
          <w:p w14:paraId="190E9F4D" w14:textId="77777777"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指定生活介護の提供量（契約支給量）</w:t>
            </w:r>
          </w:p>
          <w:p w14:paraId="61021EDE"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④　契約日　等</w:t>
            </w:r>
          </w:p>
          <w:p w14:paraId="296718F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34BDC6" w14:textId="5C09DAA2" w:rsidR="00896E99" w:rsidRPr="00F55B7C" w:rsidRDefault="00896E99" w:rsidP="00AD5D5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当該契約に係る指定生活介護の提供が終了した場合にはその年月日を</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生活介護の量を記載すること。</w:t>
            </w:r>
          </w:p>
          <w:p w14:paraId="4961482B" w14:textId="77777777" w:rsidR="00AD5D50" w:rsidRPr="00F55B7C" w:rsidRDefault="00AD5D50" w:rsidP="00AD5D5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41A818C" w14:textId="29AD8680"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受給者証に記載すべき契約支給量の総量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利用者の支給量を超えてはならない。</w:t>
            </w:r>
          </w:p>
          <w:p w14:paraId="77E8AF39" w14:textId="77777777" w:rsidR="002908EF" w:rsidRPr="00F55B7C" w:rsidRDefault="002908EF"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9715F8" w14:textId="77777777" w:rsidR="00AD5D50" w:rsidRPr="00F55B7C" w:rsidRDefault="00AD5D50" w:rsidP="007450CB">
            <w:pPr>
              <w:overflowPunct w:val="0"/>
              <w:spacing w:line="28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9736B0E" w14:textId="04A63577" w:rsidR="00834201" w:rsidRDefault="00896E99" w:rsidP="00834201">
            <w:pPr>
              <w:overflowPunct w:val="0"/>
              <w:spacing w:line="28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2B0D0E">
              <w:rPr>
                <w:rFonts w:ascii="ＭＳ ゴシック" w:eastAsia="ＭＳ ゴシック" w:hAnsi="ＭＳ ゴシック" w:cs="ＭＳ ゴシック" w:hint="eastAsia"/>
                <w:color w:val="000000" w:themeColor="text1"/>
                <w:kern w:val="0"/>
                <w:sz w:val="20"/>
                <w:szCs w:val="20"/>
              </w:rPr>
              <w:t>、</w:t>
            </w:r>
            <w:r w:rsidR="00834201">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の規定に</w:t>
            </w:r>
          </w:p>
          <w:p w14:paraId="11897BD8" w14:textId="655EE2DB" w:rsidR="00834201" w:rsidRDefault="00896E99" w:rsidP="00834201">
            <w:pPr>
              <w:overflowPunct w:val="0"/>
              <w:spacing w:line="28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よる記載をした場合に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遅滞なく市町村</w:t>
            </w:r>
          </w:p>
          <w:p w14:paraId="3899CA43" w14:textId="055A6120" w:rsidR="00834201" w:rsidRDefault="00896E99" w:rsidP="00834201">
            <w:pPr>
              <w:overflowPunct w:val="0"/>
              <w:spacing w:line="28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に対し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記載事項を報告するととも</w:t>
            </w:r>
          </w:p>
          <w:p w14:paraId="09210442" w14:textId="0E81CA82" w:rsidR="00834201" w:rsidRDefault="00896E99" w:rsidP="00834201">
            <w:pPr>
              <w:overflowPunct w:val="0"/>
              <w:spacing w:line="28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利用者が退所する場合に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w:t>
            </w:r>
          </w:p>
          <w:p w14:paraId="2332931A" w14:textId="7EF14640" w:rsidR="00CD0B4A" w:rsidRPr="00F55B7C" w:rsidRDefault="00896E99" w:rsidP="00834201">
            <w:pPr>
              <w:overflowPunct w:val="0"/>
              <w:spacing w:line="280" w:lineRule="exact"/>
              <w:ind w:leftChars="100" w:left="210"/>
              <w:jc w:val="lef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理由等を報告</w:t>
            </w:r>
            <w:r w:rsidR="000000CB" w:rsidRPr="00F55B7C">
              <w:rPr>
                <w:rFonts w:ascii="ＭＳ ゴシック" w:eastAsia="ＭＳ ゴシック" w:hAnsi="ＭＳ ゴシック" w:cs="ＭＳ ゴシック" w:hint="eastAsia"/>
                <w:color w:val="000000" w:themeColor="text1"/>
                <w:kern w:val="0"/>
                <w:sz w:val="20"/>
                <w:szCs w:val="20"/>
              </w:rPr>
              <w:t>すること</w:t>
            </w:r>
            <w:r w:rsidRPr="00F55B7C">
              <w:rPr>
                <w:rFonts w:ascii="ＭＳ ゴシック" w:eastAsia="ＭＳ ゴシック" w:hAnsi="ＭＳ ゴシック" w:cs="ＭＳ ゴシック" w:hint="eastAsia"/>
                <w:color w:val="000000" w:themeColor="text1"/>
                <w:spacing w:val="10"/>
                <w:kern w:val="0"/>
                <w:sz w:val="20"/>
                <w:szCs w:val="20"/>
              </w:rPr>
              <w:t>。</w:t>
            </w:r>
          </w:p>
        </w:tc>
        <w:tc>
          <w:tcPr>
            <w:tcW w:w="1797" w:type="dxa"/>
          </w:tcPr>
          <w:p w14:paraId="66421546"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370D8D"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0F9C03" w14:textId="77777777" w:rsidR="007B38E8" w:rsidRPr="00F55B7C" w:rsidRDefault="007B38E8"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0E500"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規程</w:t>
            </w:r>
          </w:p>
          <w:p w14:paraId="1EBDF689" w14:textId="77777777" w:rsidR="0027560F" w:rsidRPr="00F55B7C" w:rsidRDefault="0027560F" w:rsidP="007450CB">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spacing w:val="-10"/>
                <w:kern w:val="0"/>
                <w:sz w:val="20"/>
                <w:szCs w:val="20"/>
              </w:rPr>
              <w:t>重要事項説明書</w:t>
            </w:r>
          </w:p>
          <w:p w14:paraId="78A7AED2" w14:textId="288DDCE0"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料金等の説明文書</w:t>
            </w:r>
            <w:r w:rsidR="002B0D0E">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パンフレットなど</w:t>
            </w:r>
          </w:p>
          <w:p w14:paraId="53EAB250" w14:textId="77777777"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spacing w:val="-10"/>
                <w:kern w:val="0"/>
                <w:sz w:val="20"/>
                <w:szCs w:val="20"/>
              </w:rPr>
              <w:t>同意に関する記録</w:t>
            </w:r>
          </w:p>
          <w:p w14:paraId="6DC782FF"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96BF9"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AFE256" w14:textId="77777777" w:rsidR="00896E99" w:rsidRPr="00F55B7C" w:rsidRDefault="00502DA1" w:rsidP="00502DA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spacing w:val="-8"/>
                <w:kern w:val="0"/>
                <w:sz w:val="20"/>
                <w:szCs w:val="20"/>
              </w:rPr>
              <w:t>重要事項</w:t>
            </w:r>
            <w:r w:rsidRPr="00F55B7C">
              <w:rPr>
                <w:rFonts w:ascii="ＭＳ ゴシック" w:eastAsia="ＭＳ ゴシック" w:hAnsi="ＭＳ ゴシック"/>
                <w:color w:val="000000" w:themeColor="text1"/>
                <w:spacing w:val="-8"/>
                <w:kern w:val="0"/>
                <w:sz w:val="20"/>
                <w:szCs w:val="20"/>
              </w:rPr>
              <w:t>説明書</w:t>
            </w:r>
          </w:p>
          <w:p w14:paraId="468ABD88" w14:textId="77777777" w:rsidR="00502DA1" w:rsidRPr="00F55B7C" w:rsidRDefault="00502DA1" w:rsidP="00502DA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契約書</w:t>
            </w:r>
          </w:p>
          <w:p w14:paraId="5395DE66" w14:textId="77777777" w:rsidR="00502DA1" w:rsidRPr="00F55B7C" w:rsidRDefault="00502DA1" w:rsidP="00502DA1">
            <w:pPr>
              <w:overflowPunct w:val="0"/>
              <w:spacing w:line="280" w:lineRule="exact"/>
              <w:ind w:left="200" w:hangingChars="100" w:hanging="200"/>
              <w:textAlignment w:val="baseline"/>
              <w:rPr>
                <w:rFonts w:ascii="ＭＳ ゴシック" w:eastAsia="ＭＳ ゴシック" w:hAnsi="ＭＳ ゴシック"/>
                <w:color w:val="000000" w:themeColor="text1"/>
                <w:spacing w:val="-8"/>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spacing w:val="-8"/>
                <w:kern w:val="0"/>
                <w:sz w:val="20"/>
                <w:szCs w:val="20"/>
              </w:rPr>
              <w:t>その他利用者に交付した書面</w:t>
            </w:r>
          </w:p>
          <w:p w14:paraId="3781E0A6"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9401DF"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187904"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E7605A"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6824A0"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1F659"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64A79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7D73D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D0E25C"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889733"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1D46B5"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E7D05"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7F1EE7" w14:textId="77777777" w:rsidR="00502DA1" w:rsidRPr="00F55B7C" w:rsidRDefault="00502DA1" w:rsidP="00502DA1">
            <w:pPr>
              <w:overflowPunct w:val="0"/>
              <w:spacing w:line="160" w:lineRule="exact"/>
              <w:textAlignment w:val="baseline"/>
              <w:rPr>
                <w:rFonts w:ascii="ＭＳ ゴシック" w:eastAsia="ＭＳ ゴシック" w:hAnsi="ＭＳ ゴシック" w:cs="ＭＳ Ｐゴシック"/>
                <w:color w:val="000000" w:themeColor="text1"/>
                <w:kern w:val="0"/>
                <w:sz w:val="20"/>
                <w:szCs w:val="20"/>
              </w:rPr>
            </w:pPr>
          </w:p>
          <w:p w14:paraId="57D167F2" w14:textId="77777777"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受給者証</w:t>
            </w:r>
            <w:r w:rsidRPr="00F55B7C">
              <w:rPr>
                <w:rFonts w:ascii="ＭＳ ゴシック" w:eastAsia="ＭＳ ゴシック" w:hAnsi="ＭＳ ゴシック" w:cs="ＭＳ ゴシック" w:hint="eastAsia"/>
                <w:color w:val="000000" w:themeColor="text1"/>
                <w:kern w:val="0"/>
                <w:sz w:val="20"/>
                <w:szCs w:val="20"/>
              </w:rPr>
              <w:t>（写）</w:t>
            </w:r>
          </w:p>
          <w:p w14:paraId="178D9BA3"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988532"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C3AA5DC"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F9A277"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DA9C40"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A9281A"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745A03"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2AE2CDD"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EFBD2DC"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DD4FAB7"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A3328C"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5D6E645" w14:textId="77777777" w:rsidR="00FE4C36" w:rsidRPr="00F55B7C" w:rsidRDefault="00FE4C36"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4CD4DC"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2E8ED610"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契約内容報告書</w:t>
            </w:r>
          </w:p>
          <w:p w14:paraId="38B6EAFF"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62018A"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E20138"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契約内容報告書</w:t>
            </w:r>
          </w:p>
          <w:p w14:paraId="1755A560"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4BB61A28"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1658E9"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14:paraId="085D9719" w14:textId="77777777" w:rsidR="007B38E8" w:rsidRPr="00F55B7C" w:rsidRDefault="007B38E8" w:rsidP="007450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7A534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4D8AECB"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0C5E93" w:rsidRPr="00F55B7C">
              <w:rPr>
                <w:rFonts w:ascii="ＭＳ ゴシック" w:eastAsia="ＭＳ ゴシック" w:hAnsi="ＭＳ ゴシック" w:cs="ＭＳ ゴシック" w:hint="eastAsia"/>
                <w:color w:val="000000" w:themeColor="text1"/>
                <w:kern w:val="0"/>
                <w:sz w:val="20"/>
                <w:szCs w:val="20"/>
              </w:rPr>
              <w:t>９</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77B674D7"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2DAD46CE"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007450CB" w:rsidRPr="00F55B7C">
              <w:rPr>
                <w:rFonts w:ascii="ＭＳ ゴシック" w:eastAsia="ＭＳ ゴシック" w:hAnsi="ＭＳ ゴシック" w:cs="ＭＳ ゴシック"/>
                <w:color w:val="000000" w:themeColor="text1"/>
                <w:kern w:val="0"/>
                <w:sz w:val="20"/>
                <w:szCs w:val="20"/>
              </w:rPr>
              <w:t>(1</w:t>
            </w:r>
            <w:r w:rsidR="007450CB"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6B82197C"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w:t>
            </w:r>
          </w:p>
          <w:p w14:paraId="7918A347"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CD719"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14C11B"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11FA4" w14:textId="77777777" w:rsidR="00FE4C36" w:rsidRPr="00F55B7C" w:rsidRDefault="00FE4C36"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67D9ED"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512042F8"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0C5E93" w:rsidRPr="00F55B7C">
              <w:rPr>
                <w:rFonts w:ascii="ＭＳ ゴシック" w:eastAsia="ＭＳ ゴシック" w:hAnsi="ＭＳ ゴシック" w:cs="ＭＳ ゴシック" w:hint="eastAsia"/>
                <w:color w:val="000000" w:themeColor="text1"/>
                <w:kern w:val="0"/>
                <w:sz w:val="20"/>
                <w:szCs w:val="20"/>
              </w:rPr>
              <w:t>９</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5DB6172F"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A43FEA"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34C5AF"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907D9A"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2F4B2C"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3A2BC"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66F8A4"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5D6619"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22A19A"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9E6697"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279EF"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9C9FD0"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ABCE2C"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113F2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AFCA53" w14:textId="77777777" w:rsidR="00AD5D50" w:rsidRPr="00F55B7C" w:rsidRDefault="00AD5D50" w:rsidP="00AD5D50">
            <w:pPr>
              <w:overflowPunct w:val="0"/>
              <w:snapToGrid w:val="0"/>
              <w:spacing w:line="140" w:lineRule="exact"/>
              <w:textAlignment w:val="baseline"/>
              <w:rPr>
                <w:rFonts w:ascii="ＭＳ ゴシック" w:eastAsia="ＭＳ ゴシック" w:hAnsi="ＭＳ ゴシック"/>
                <w:color w:val="000000" w:themeColor="text1"/>
                <w:kern w:val="0"/>
                <w:sz w:val="20"/>
                <w:szCs w:val="20"/>
              </w:rPr>
            </w:pPr>
          </w:p>
          <w:p w14:paraId="01F1BD3B"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31F52334"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14:paraId="24544029"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F2E2D33"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DB169E"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ア</w:t>
            </w:r>
          </w:p>
          <w:p w14:paraId="3988E23B"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5BD011"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4A05D4"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CE4DD7"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8CF0F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44476"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C346D1"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80CBF8"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1DAF4E"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DAFE62"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0E5DAE2D"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14:paraId="3AEFAD25"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17D23225"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E12EAD"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イ</w:t>
            </w:r>
          </w:p>
          <w:p w14:paraId="75DA76C7" w14:textId="77777777" w:rsidR="007450CB" w:rsidRPr="00F55B7C" w:rsidRDefault="007450CB"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590B991E"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2CFDF23C"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14:paraId="2542B593" w14:textId="77777777"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B3C90B6" w14:textId="77777777"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E12EAD"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ウ</w:t>
            </w:r>
          </w:p>
          <w:p w14:paraId="2D885475" w14:textId="77777777" w:rsidR="00CD0B4A" w:rsidRPr="00F55B7C" w:rsidRDefault="00CD0B4A" w:rsidP="007450CB">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14:paraId="621CEB23" w14:textId="77777777" w:rsidR="00CD0B4A" w:rsidRPr="00F55B7C" w:rsidRDefault="00CD0B4A" w:rsidP="007450C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9D6D8F8" w14:textId="77777777" w:rsidR="00896E99" w:rsidRPr="00F55B7C" w:rsidRDefault="00896E9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4CB510B9" w14:textId="77777777" w:rsidTr="007E4F65">
        <w:trPr>
          <w:trHeight w:val="431"/>
          <w:jc w:val="center"/>
        </w:trPr>
        <w:tc>
          <w:tcPr>
            <w:tcW w:w="2342" w:type="dxa"/>
            <w:vAlign w:val="center"/>
          </w:tcPr>
          <w:p w14:paraId="224E884C" w14:textId="77777777" w:rsidR="009755B0" w:rsidRPr="00F55B7C" w:rsidRDefault="009755B0"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39CF9C28" w14:textId="77777777" w:rsidR="009755B0" w:rsidRPr="00F55B7C" w:rsidRDefault="009755B0" w:rsidP="00C16277">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6CA68E7C" w14:textId="77777777" w:rsidR="009755B0" w:rsidRPr="00F55B7C" w:rsidRDefault="009755B0"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14:paraId="495476C1" w14:textId="77777777" w:rsidTr="007E4F65">
        <w:trPr>
          <w:trHeight w:val="14480"/>
          <w:jc w:val="center"/>
        </w:trPr>
        <w:tc>
          <w:tcPr>
            <w:tcW w:w="2342" w:type="dxa"/>
          </w:tcPr>
          <w:p w14:paraId="594F75C7"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86634B3"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40095F6"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585DD88"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7B9051BE"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A9CCDB9"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３　提供拒否の禁止</w:t>
            </w:r>
          </w:p>
          <w:p w14:paraId="1C8D1B09"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C52E02A"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426E986E"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27DA8077"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47F1A2B"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B1B9B4C"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D216484"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519CE61"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A0F4271"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674D5C6"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B39D5EA"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4D02257"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0FC21D27"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24E527D4"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0635AE82"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5474776F"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1316BEBC" w14:textId="77777777" w:rsidR="009755B0" w:rsidRPr="00F55B7C" w:rsidRDefault="009755B0" w:rsidP="009755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４　連絡調整に対する協力</w:t>
            </w:r>
          </w:p>
          <w:p w14:paraId="6A9FEADE"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40225CF"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317143E7"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146B641" w14:textId="77777777" w:rsidR="009755B0" w:rsidRPr="00F55B7C" w:rsidRDefault="009755B0" w:rsidP="009755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５　サービス提供困難時の対応</w:t>
            </w:r>
          </w:p>
          <w:p w14:paraId="70CAC46F"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2DDEDAF3"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982633C"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7A25CF28"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78933FC"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６　受給資格の確認</w:t>
            </w:r>
          </w:p>
          <w:p w14:paraId="059C072B"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4DCBAE13"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9E1E440"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9FE1A75"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7449BE9C" w14:textId="77777777" w:rsidR="009755B0" w:rsidRPr="00F55B7C" w:rsidRDefault="009755B0" w:rsidP="009755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７　介護給付費の支給の申請に係る援助</w:t>
            </w:r>
          </w:p>
          <w:p w14:paraId="4C226B25"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F7549AC"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31984685"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39D61989"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59E5F9B"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7C6980D"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8C3DCEC" w14:textId="77777777" w:rsidR="009755B0" w:rsidRPr="00F55B7C" w:rsidRDefault="009755B0" w:rsidP="009755B0">
            <w:pPr>
              <w:overflowPunct w:val="0"/>
              <w:textAlignment w:val="baseline"/>
              <w:rPr>
                <w:rFonts w:ascii="ＭＳ ゴシック" w:eastAsia="ＭＳ ゴシック" w:hAnsi="ＭＳ ゴシック"/>
                <w:color w:val="000000" w:themeColor="text1"/>
                <w:sz w:val="22"/>
                <w:szCs w:val="22"/>
                <w:u w:val="single"/>
              </w:rPr>
            </w:pPr>
          </w:p>
        </w:tc>
        <w:tc>
          <w:tcPr>
            <w:tcW w:w="6118" w:type="dxa"/>
          </w:tcPr>
          <w:p w14:paraId="3CFF3E66"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39CF4B58" w14:textId="12B64C48" w:rsidR="00834201" w:rsidRPr="00834201" w:rsidRDefault="009755B0" w:rsidP="00834201">
            <w:pPr>
              <w:pStyle w:val="a7"/>
              <w:numPr>
                <w:ilvl w:val="0"/>
                <w:numId w:val="34"/>
              </w:numPr>
              <w:overflowPunct w:val="0"/>
              <w:ind w:leftChars="0"/>
              <w:jc w:val="distribute"/>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受給者証記載事項に変更があっ</w:t>
            </w:r>
          </w:p>
          <w:p w14:paraId="2709A1C7" w14:textId="6A0072F4" w:rsidR="009755B0" w:rsidRPr="00834201" w:rsidRDefault="009755B0" w:rsidP="00834201">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た場合に</w:t>
            </w:r>
            <w:r w:rsidR="002B0D0E">
              <w:rPr>
                <w:rFonts w:ascii="ＭＳ ゴシック" w:eastAsia="ＭＳ ゴシック" w:hAnsi="ＭＳ ゴシック" w:cs="ＭＳ ゴシック" w:hint="eastAsia"/>
                <w:color w:val="000000" w:themeColor="text1"/>
                <w:kern w:val="0"/>
                <w:sz w:val="20"/>
                <w:szCs w:val="20"/>
                <w:u w:val="single"/>
              </w:rPr>
              <w:t>、</w:t>
            </w:r>
            <w:r w:rsidR="00834201" w:rsidRPr="00834201">
              <w:rPr>
                <w:rFonts w:ascii="ＭＳ ゴシック" w:eastAsia="ＭＳ ゴシック" w:hAnsi="ＭＳ ゴシック" w:cs="ＭＳ ゴシック" w:hint="eastAsia"/>
                <w:color w:val="000000" w:themeColor="text1"/>
                <w:kern w:val="0"/>
                <w:sz w:val="20"/>
                <w:szCs w:val="20"/>
                <w:u w:val="single"/>
              </w:rPr>
              <w:t>（１）</w:t>
            </w:r>
            <w:r w:rsidR="007450CB" w:rsidRPr="00834201">
              <w:rPr>
                <w:rFonts w:ascii="ＭＳ ゴシック" w:eastAsia="ＭＳ ゴシック" w:hAnsi="ＭＳ ゴシック" w:cs="ＭＳ ゴシック" w:hint="eastAsia"/>
                <w:color w:val="000000" w:themeColor="text1"/>
                <w:kern w:val="0"/>
                <w:sz w:val="20"/>
                <w:szCs w:val="20"/>
                <w:u w:val="single"/>
              </w:rPr>
              <w:t>から</w:t>
            </w:r>
            <w:r w:rsidR="00834201" w:rsidRPr="00834201">
              <w:rPr>
                <w:rFonts w:ascii="ＭＳ ゴシック" w:eastAsia="ＭＳ ゴシック" w:hAnsi="ＭＳ ゴシック" w:cs="ＭＳ ゴシック" w:hint="eastAsia"/>
                <w:color w:val="000000" w:themeColor="text1"/>
                <w:kern w:val="0"/>
                <w:sz w:val="20"/>
                <w:szCs w:val="20"/>
                <w:u w:val="single"/>
              </w:rPr>
              <w:t>（３）</w:t>
            </w:r>
            <w:r w:rsidRPr="00834201">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37901726"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u w:val="single"/>
              </w:rPr>
            </w:pPr>
          </w:p>
          <w:p w14:paraId="2DD4EE10"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CBDACCF" w14:textId="7132233F"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正当な理由がなく指定生活介護の提供を拒んでいないか。</w:t>
            </w:r>
          </w:p>
          <w:p w14:paraId="739B6899" w14:textId="4540ADFC"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特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w:t>
            </w:r>
            <w:r w:rsidR="00D96279" w:rsidRPr="00F55B7C">
              <w:rPr>
                <w:rFonts w:ascii="ＭＳ ゴシック" w:eastAsia="ＭＳ ゴシック" w:hAnsi="ＭＳ ゴシック" w:cs="ＭＳ ゴシック" w:hint="eastAsia"/>
                <w:color w:val="000000" w:themeColor="text1"/>
                <w:kern w:val="0"/>
                <w:sz w:val="20"/>
                <w:szCs w:val="20"/>
                <w:shd w:val="clear" w:color="auto" w:fill="FFFFFF"/>
              </w:rPr>
              <w:t>支援</w:t>
            </w:r>
            <w:r w:rsidRPr="00F55B7C">
              <w:rPr>
                <w:rFonts w:ascii="ＭＳ ゴシック" w:eastAsia="ＭＳ ゴシック" w:hAnsi="ＭＳ ゴシック" w:cs="ＭＳ ゴシック" w:hint="eastAsia"/>
                <w:color w:val="000000" w:themeColor="text1"/>
                <w:kern w:val="0"/>
                <w:sz w:val="20"/>
                <w:szCs w:val="20"/>
              </w:rPr>
              <w:t>区分や所得の多寡を理由にサービスの提供を拒否していないか。</w:t>
            </w:r>
          </w:p>
          <w:p w14:paraId="2C08A8E6"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3444802"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4D8B675E"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7809578A"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9703389"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075BF8D"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40424137"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48CCAF47"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F6D02FE"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4418C010"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048CEDF9"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2D9219DD"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58F6F3CC" w14:textId="77777777"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14:paraId="14F3C203" w14:textId="081F542F"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の利用について市町村又は</w:t>
            </w:r>
            <w:r w:rsidR="000000CB" w:rsidRPr="00F55B7C">
              <w:rPr>
                <w:rFonts w:ascii="ＭＳ ゴシック" w:eastAsia="ＭＳ ゴシック" w:hAnsi="ＭＳ ゴシック" w:cs="ＭＳ ゴシック" w:hint="eastAsia"/>
                <w:color w:val="000000" w:themeColor="text1"/>
                <w:kern w:val="0"/>
                <w:sz w:val="20"/>
                <w:szCs w:val="20"/>
              </w:rPr>
              <w:t>一般</w:t>
            </w:r>
            <w:r w:rsidRPr="00F55B7C">
              <w:rPr>
                <w:rFonts w:ascii="ＭＳ ゴシック" w:eastAsia="ＭＳ ゴシック" w:hAnsi="ＭＳ ゴシック" w:cs="ＭＳ ゴシック" w:hint="eastAsia"/>
                <w:color w:val="000000" w:themeColor="text1"/>
                <w:kern w:val="0"/>
                <w:sz w:val="20"/>
                <w:szCs w:val="20"/>
              </w:rPr>
              <w:t>相談支援事業</w:t>
            </w:r>
            <w:r w:rsidR="000000CB" w:rsidRPr="00F55B7C">
              <w:rPr>
                <w:rFonts w:ascii="ＭＳ ゴシック" w:eastAsia="ＭＳ ゴシック" w:hAnsi="ＭＳ ゴシック" w:cs="ＭＳ ゴシック" w:hint="eastAsia"/>
                <w:color w:val="000000" w:themeColor="text1"/>
                <w:kern w:val="0"/>
                <w:sz w:val="20"/>
                <w:szCs w:val="20"/>
              </w:rPr>
              <w:t>若しくは特定相談支援事業</w:t>
            </w:r>
            <w:r w:rsidRPr="00F55B7C">
              <w:rPr>
                <w:rFonts w:ascii="ＭＳ ゴシック" w:eastAsia="ＭＳ ゴシック" w:hAnsi="ＭＳ ゴシック" w:cs="ＭＳ ゴシック" w:hint="eastAsia"/>
                <w:color w:val="000000" w:themeColor="text1"/>
                <w:kern w:val="0"/>
                <w:sz w:val="20"/>
                <w:szCs w:val="20"/>
              </w:rPr>
              <w:t>を行う者が行う連絡調整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できる限り協力しているか。</w:t>
            </w:r>
          </w:p>
          <w:p w14:paraId="6666ABF4"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0BDF98B2"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BF18B1B" w14:textId="6CC2838E"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の通常の実施地域等を勘案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申込者に対し自ら適切な指定生活介護を提供することが困難であると認めた場合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当な他の指定生活介護事業者等の紹介その他の必要な措置を速やかに講じているか。</w:t>
            </w:r>
          </w:p>
          <w:p w14:paraId="1C724541"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66D79C29" w14:textId="77777777" w:rsidR="00226978" w:rsidRPr="00F55B7C" w:rsidRDefault="00226978" w:rsidP="009755B0">
            <w:pPr>
              <w:overflowPunct w:val="0"/>
              <w:textAlignment w:val="baseline"/>
              <w:rPr>
                <w:rFonts w:ascii="ＭＳ ゴシック" w:eastAsia="ＭＳ ゴシック" w:hAnsi="ＭＳ ゴシック"/>
                <w:color w:val="000000" w:themeColor="text1"/>
                <w:kern w:val="0"/>
                <w:sz w:val="20"/>
                <w:szCs w:val="20"/>
              </w:rPr>
            </w:pPr>
          </w:p>
          <w:p w14:paraId="788ED105" w14:textId="09FE8A1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提供を求められた場合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の</w:t>
            </w:r>
            <w:r w:rsidR="00173A24" w:rsidRPr="00F55B7C">
              <w:rPr>
                <w:rFonts w:ascii="ＭＳ ゴシック" w:eastAsia="ＭＳ ゴシック" w:hAnsi="ＭＳ ゴシック" w:cs="ＭＳ ゴシック" w:hint="eastAsia"/>
                <w:color w:val="000000" w:themeColor="text1"/>
                <w:kern w:val="0"/>
                <w:sz w:val="20"/>
                <w:szCs w:val="20"/>
                <w:u w:val="single"/>
              </w:rPr>
              <w:t>有無</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の有効期間</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19F59DE3"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7EB6C4AF"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1BD80866" w14:textId="5AE6EA74" w:rsidR="00834201" w:rsidRPr="00834201" w:rsidRDefault="009755B0" w:rsidP="00834201">
            <w:pPr>
              <w:pStyle w:val="a7"/>
              <w:numPr>
                <w:ilvl w:val="0"/>
                <w:numId w:val="35"/>
              </w:numPr>
              <w:overflowPunct w:val="0"/>
              <w:ind w:leftChars="0"/>
              <w:jc w:val="distribute"/>
              <w:textAlignment w:val="baseline"/>
              <w:rPr>
                <w:rFonts w:ascii="ＭＳ ゴシック" w:eastAsia="ＭＳ ゴシック" w:hAnsi="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834201">
              <w:rPr>
                <w:rFonts w:ascii="ＭＳ ゴシック" w:eastAsia="ＭＳ ゴシック" w:hAnsi="ＭＳ ゴシック" w:cs="ＭＳ ゴシック" w:hint="eastAsia"/>
                <w:color w:val="000000" w:themeColor="text1"/>
                <w:kern w:val="0"/>
                <w:sz w:val="20"/>
                <w:szCs w:val="20"/>
              </w:rPr>
              <w:t>生活介護に係る支給決定を受け</w:t>
            </w:r>
          </w:p>
          <w:p w14:paraId="703CE298" w14:textId="627B324B" w:rsidR="00834201" w:rsidRDefault="009755B0" w:rsidP="00834201">
            <w:pPr>
              <w:overflowPunct w:val="0"/>
              <w:ind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ていない者から利用の申込みがあった場合は</w:t>
            </w:r>
            <w:r w:rsidR="002B0D0E">
              <w:rPr>
                <w:rFonts w:ascii="ＭＳ ゴシック" w:eastAsia="ＭＳ ゴシック" w:hAnsi="ＭＳ ゴシック" w:cs="ＭＳ ゴシック" w:hint="eastAsia"/>
                <w:color w:val="000000" w:themeColor="text1"/>
                <w:kern w:val="0"/>
                <w:sz w:val="20"/>
                <w:szCs w:val="20"/>
              </w:rPr>
              <w:t>、</w:t>
            </w:r>
            <w:r w:rsidRPr="00834201">
              <w:rPr>
                <w:rFonts w:ascii="ＭＳ ゴシック" w:eastAsia="ＭＳ ゴシック" w:hAnsi="ＭＳ ゴシック" w:cs="ＭＳ ゴシック" w:hint="eastAsia"/>
                <w:color w:val="000000" w:themeColor="text1"/>
                <w:kern w:val="0"/>
                <w:sz w:val="20"/>
                <w:szCs w:val="20"/>
              </w:rPr>
              <w:t>その者の意</w:t>
            </w:r>
          </w:p>
          <w:p w14:paraId="7595F1D7" w14:textId="77777777" w:rsidR="00834201" w:rsidRDefault="009755B0" w:rsidP="00834201">
            <w:pPr>
              <w:overflowPunct w:val="0"/>
              <w:ind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向を踏まえて速やかに介護給付費の支給の申請が行われる</w:t>
            </w:r>
          </w:p>
          <w:p w14:paraId="44A468C2" w14:textId="6ACDD5F4" w:rsidR="009755B0" w:rsidRPr="00834201" w:rsidRDefault="009755B0" w:rsidP="00834201">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よう必要な援助を行っているか。</w:t>
            </w:r>
          </w:p>
          <w:p w14:paraId="7253A5A0" w14:textId="77777777"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14:paraId="5F3C5099" w14:textId="1CFE0239" w:rsidR="00834201" w:rsidRPr="00834201" w:rsidRDefault="009755B0" w:rsidP="00834201">
            <w:pPr>
              <w:pStyle w:val="a7"/>
              <w:numPr>
                <w:ilvl w:val="0"/>
                <w:numId w:val="35"/>
              </w:numPr>
              <w:overflowPunct w:val="0"/>
              <w:ind w:leftChars="0"/>
              <w:jc w:val="distribute"/>
              <w:textAlignment w:val="baseline"/>
              <w:rPr>
                <w:rFonts w:ascii="ＭＳ ゴシック" w:eastAsia="ＭＳ ゴシック" w:hAnsi="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834201">
              <w:rPr>
                <w:rFonts w:ascii="ＭＳ ゴシック" w:eastAsia="ＭＳ ゴシック" w:hAnsi="ＭＳ ゴシック" w:cs="ＭＳ ゴシック" w:hint="eastAsia"/>
                <w:color w:val="000000" w:themeColor="text1"/>
                <w:kern w:val="0"/>
                <w:sz w:val="20"/>
                <w:szCs w:val="20"/>
              </w:rPr>
              <w:t>生活介護に係る支給決定に通常</w:t>
            </w:r>
          </w:p>
          <w:p w14:paraId="22265D3C" w14:textId="65D9E75A" w:rsidR="00834201" w:rsidRDefault="009755B0" w:rsidP="00834201">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要すべき標準的な期間を考慮し</w:t>
            </w:r>
            <w:r w:rsidR="002B0D0E">
              <w:rPr>
                <w:rFonts w:ascii="ＭＳ ゴシック" w:eastAsia="ＭＳ ゴシック" w:hAnsi="ＭＳ ゴシック" w:cs="ＭＳ ゴシック" w:hint="eastAsia"/>
                <w:color w:val="000000" w:themeColor="text1"/>
                <w:kern w:val="0"/>
                <w:sz w:val="20"/>
                <w:szCs w:val="20"/>
              </w:rPr>
              <w:t>、</w:t>
            </w:r>
            <w:r w:rsidRPr="00834201">
              <w:rPr>
                <w:rFonts w:ascii="ＭＳ ゴシック" w:eastAsia="ＭＳ ゴシック" w:hAnsi="ＭＳ ゴシック" w:cs="ＭＳ ゴシック" w:hint="eastAsia"/>
                <w:color w:val="000000" w:themeColor="text1"/>
                <w:kern w:val="0"/>
                <w:sz w:val="20"/>
                <w:szCs w:val="20"/>
              </w:rPr>
              <w:t>支給決定の有効期間の終了</w:t>
            </w:r>
          </w:p>
          <w:p w14:paraId="30909AE5" w14:textId="0EB8C3B1" w:rsidR="00834201" w:rsidRDefault="009755B0" w:rsidP="00834201">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に伴う介護給付費の支給申請について</w:t>
            </w:r>
            <w:r w:rsidR="002B0D0E">
              <w:rPr>
                <w:rFonts w:ascii="ＭＳ ゴシック" w:eastAsia="ＭＳ ゴシック" w:hAnsi="ＭＳ ゴシック" w:cs="ＭＳ ゴシック" w:hint="eastAsia"/>
                <w:color w:val="000000" w:themeColor="text1"/>
                <w:kern w:val="0"/>
                <w:sz w:val="20"/>
                <w:szCs w:val="20"/>
              </w:rPr>
              <w:t>、</w:t>
            </w:r>
            <w:r w:rsidRPr="00834201">
              <w:rPr>
                <w:rFonts w:ascii="ＭＳ ゴシック" w:eastAsia="ＭＳ ゴシック" w:hAnsi="ＭＳ ゴシック" w:cs="ＭＳ ゴシック" w:hint="eastAsia"/>
                <w:color w:val="000000" w:themeColor="text1"/>
                <w:kern w:val="0"/>
                <w:sz w:val="20"/>
                <w:szCs w:val="20"/>
              </w:rPr>
              <w:t>必要な援助を行って</w:t>
            </w:r>
          </w:p>
          <w:p w14:paraId="0E05F273" w14:textId="34D37DDF" w:rsidR="009755B0" w:rsidRPr="00834201" w:rsidRDefault="009755B0" w:rsidP="00834201">
            <w:pPr>
              <w:overflowPunct w:val="0"/>
              <w:ind w:left="107" w:firstLineChars="250" w:firstLine="500"/>
              <w:textAlignment w:val="baseline"/>
              <w:rPr>
                <w:rFonts w:ascii="ＭＳ ゴシック" w:eastAsia="ＭＳ ゴシック" w:hAnsi="ＭＳ ゴシック"/>
                <w:color w:val="000000" w:themeColor="text1"/>
                <w:kern w:val="0"/>
                <w:sz w:val="20"/>
                <w:szCs w:val="20"/>
              </w:rPr>
            </w:pPr>
            <w:r w:rsidRPr="00834201">
              <w:rPr>
                <w:rFonts w:ascii="ＭＳ ゴシック" w:eastAsia="ＭＳ ゴシック" w:hAnsi="ＭＳ ゴシック" w:cs="ＭＳ ゴシック" w:hint="eastAsia"/>
                <w:color w:val="000000" w:themeColor="text1"/>
                <w:kern w:val="0"/>
                <w:sz w:val="20"/>
                <w:szCs w:val="20"/>
              </w:rPr>
              <w:t>いるか。</w:t>
            </w:r>
          </w:p>
          <w:p w14:paraId="1532DB0E" w14:textId="77777777" w:rsidR="009755B0" w:rsidRPr="00F55B7C" w:rsidRDefault="009755B0" w:rsidP="0071159D">
            <w:pPr>
              <w:overflowPunct w:val="0"/>
              <w:textAlignment w:val="baseline"/>
              <w:rPr>
                <w:rFonts w:ascii="ＭＳ ゴシック" w:eastAsia="ＭＳ ゴシック" w:hAnsi="ＭＳ ゴシック"/>
                <w:color w:val="000000" w:themeColor="text1"/>
                <w:sz w:val="22"/>
                <w:szCs w:val="22"/>
                <w:u w:val="single"/>
              </w:rPr>
            </w:pPr>
          </w:p>
        </w:tc>
        <w:tc>
          <w:tcPr>
            <w:tcW w:w="1883" w:type="dxa"/>
          </w:tcPr>
          <w:p w14:paraId="5B0A612E"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383F0B49"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938526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198552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5A0C6BC"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63F5049E"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49BF17EF"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4306134D"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613425"/>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9755B0"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46307355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5B1F44E4"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59A2C973"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277905"/>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shd w:val="clear" w:color="auto" w:fill="FFFFFF"/>
              </w:rPr>
              <w:t>い</w:t>
            </w:r>
            <w:r w:rsidR="00D96279" w:rsidRPr="00F55B7C">
              <w:rPr>
                <w:rFonts w:ascii="ＭＳ ゴシック" w:eastAsia="ＭＳ ゴシック" w:hAnsi="ＭＳ ゴシック" w:cs="ＭＳ ゴシック" w:hint="eastAsia"/>
                <w:color w:val="000000" w:themeColor="text1"/>
                <w:kern w:val="0"/>
                <w:sz w:val="20"/>
                <w:szCs w:val="20"/>
                <w:shd w:val="clear" w:color="auto" w:fill="FFFFFF"/>
              </w:rPr>
              <w:t>ない</w:t>
            </w:r>
            <w:r w:rsidR="009755B0" w:rsidRPr="00F55B7C">
              <w:rPr>
                <w:rFonts w:ascii="ＭＳ ゴシック" w:eastAsia="ＭＳ ゴシック" w:hAnsi="ＭＳ ゴシック" w:cs="ＭＳ ゴシック" w:hint="eastAsia"/>
                <w:color w:val="000000" w:themeColor="text1"/>
                <w:kern w:val="0"/>
                <w:sz w:val="20"/>
                <w:szCs w:val="20"/>
                <w:shd w:val="clear" w:color="auto" w:fill="FFFFFF"/>
              </w:rPr>
              <w:t>・</w:t>
            </w:r>
            <w:sdt>
              <w:sdtPr>
                <w:rPr>
                  <w:rFonts w:ascii="ＭＳ ゴシック" w:eastAsia="ＭＳ ゴシック" w:hAnsi="ＭＳ ゴシック" w:hint="eastAsia"/>
                  <w:color w:val="000000" w:themeColor="text1"/>
                  <w:sz w:val="20"/>
                  <w:szCs w:val="20"/>
                </w:rPr>
                <w:id w:val="-121534405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shd w:val="clear" w:color="auto" w:fill="FFFFFF"/>
              </w:rPr>
              <w:t>い</w:t>
            </w:r>
            <w:r w:rsidR="00D96279" w:rsidRPr="00F55B7C">
              <w:rPr>
                <w:rFonts w:ascii="ＭＳ ゴシック" w:eastAsia="ＭＳ ゴシック" w:hAnsi="ＭＳ ゴシック" w:cs="ＭＳ ゴシック" w:hint="eastAsia"/>
                <w:color w:val="000000" w:themeColor="text1"/>
                <w:kern w:val="0"/>
                <w:sz w:val="20"/>
                <w:szCs w:val="20"/>
                <w:shd w:val="clear" w:color="auto" w:fill="FFFFFF"/>
              </w:rPr>
              <w:t>る</w:t>
            </w:r>
          </w:p>
          <w:p w14:paraId="55172CD3"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751F71A4"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52579C5C"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061651F6"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21530A5C"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09C1238C"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517D6735"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52ED42AE"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7323F2A9"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45213B59" w14:textId="77777777"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14:paraId="26EEAC36" w14:textId="77777777"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14:paraId="2D515628" w14:textId="77777777"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14:paraId="2462FB66" w14:textId="77777777"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14:paraId="04533ABF" w14:textId="77777777"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14:paraId="080157D4"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613820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49387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6931A76"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446AEE6B"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554958A2"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79DA2FEA"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426D27E2"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175685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0821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09FD6F3"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3F061DEA"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68B67ABD"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3B8F919B"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0DD1C532" w14:textId="77777777" w:rsidR="00226978" w:rsidRPr="00F55B7C" w:rsidRDefault="00226978" w:rsidP="009755B0">
            <w:pPr>
              <w:overflowPunct w:val="0"/>
              <w:jc w:val="center"/>
              <w:textAlignment w:val="baseline"/>
              <w:rPr>
                <w:rFonts w:ascii="ＭＳ ゴシック" w:eastAsia="ＭＳ ゴシック" w:hAnsi="ＭＳ ゴシック"/>
                <w:color w:val="000000" w:themeColor="text1"/>
                <w:kern w:val="0"/>
                <w:sz w:val="20"/>
                <w:szCs w:val="20"/>
              </w:rPr>
            </w:pPr>
          </w:p>
          <w:p w14:paraId="4386D97E"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56845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405017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75297CF"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26969C4B"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7AF6B6A5"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65C9CA21"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095C4D4D"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579848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8588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50E395F"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7DBBC667"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27B755E8"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3F675BC1"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7B37D6F9" w14:textId="77777777" w:rsidR="009755B0" w:rsidRPr="00F55B7C" w:rsidRDefault="00824E9E"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50580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56570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83F02D3"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145C0F94" w14:textId="77777777"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14:paraId="2ACE59B6" w14:textId="77777777" w:rsidR="009755B0" w:rsidRPr="00F55B7C" w:rsidRDefault="009755B0" w:rsidP="007450CB">
            <w:pPr>
              <w:overflowPunct w:val="0"/>
              <w:jc w:val="center"/>
              <w:textAlignment w:val="baseline"/>
              <w:rPr>
                <w:rFonts w:ascii="ＭＳ ゴシック" w:eastAsia="ＭＳ ゴシック" w:hAnsi="ＭＳ ゴシック"/>
                <w:color w:val="000000" w:themeColor="text1"/>
                <w:sz w:val="22"/>
                <w:szCs w:val="22"/>
              </w:rPr>
            </w:pPr>
          </w:p>
        </w:tc>
      </w:tr>
    </w:tbl>
    <w:p w14:paraId="485CA992" w14:textId="77777777" w:rsidR="00E266AC" w:rsidRPr="00F55B7C" w:rsidRDefault="00E266A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14:paraId="7D5767BF" w14:textId="77777777" w:rsidTr="0006083B">
        <w:trPr>
          <w:trHeight w:val="431"/>
          <w:jc w:val="center"/>
        </w:trPr>
        <w:tc>
          <w:tcPr>
            <w:tcW w:w="4140" w:type="dxa"/>
            <w:vAlign w:val="center"/>
          </w:tcPr>
          <w:p w14:paraId="25E22F9D" w14:textId="77777777"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71497140" w14:textId="77777777"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298A8E93" w14:textId="77777777"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438C6DA7" w14:textId="77777777"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266AC" w:rsidRPr="00F55B7C" w14:paraId="361397C3" w14:textId="77777777" w:rsidTr="0006083B">
        <w:trPr>
          <w:trHeight w:val="14480"/>
          <w:jc w:val="center"/>
        </w:trPr>
        <w:tc>
          <w:tcPr>
            <w:tcW w:w="4140" w:type="dxa"/>
          </w:tcPr>
          <w:p w14:paraId="1D34008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6F05E5EE"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052CAF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1340D746"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98F49BC"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490C78B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提供を拒むことのできる正当な理由</w:t>
            </w:r>
          </w:p>
          <w:p w14:paraId="7E7F6F33" w14:textId="77777777" w:rsidR="00904E10" w:rsidRPr="00F55B7C" w:rsidRDefault="00904E10" w:rsidP="00904E1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14:paraId="79D9E13F" w14:textId="6C987279" w:rsidR="00904E10" w:rsidRPr="00F55B7C" w:rsidRDefault="00904E10" w:rsidP="00904E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当該事業所の運営規程において主たる対象とする障害の種類を定めている場合であ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他利用申込者に対し自ら適切な指定生活介護を提供することが困難な場合</w:t>
            </w:r>
          </w:p>
          <w:p w14:paraId="36A3397B" w14:textId="77777777" w:rsidR="000000CB" w:rsidRPr="00F55B7C" w:rsidRDefault="000000CB" w:rsidP="00834201">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　「難病等対象者」である理由のみを</w:t>
            </w:r>
          </w:p>
          <w:p w14:paraId="2EE0E672" w14:textId="6D870979" w:rsidR="000000CB" w:rsidRPr="00F55B7C" w:rsidRDefault="000000CB" w:rsidP="00834201">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も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一律機械的にサービス提供を</w:t>
            </w:r>
          </w:p>
          <w:p w14:paraId="04F57730" w14:textId="77777777" w:rsidR="000000CB" w:rsidRPr="00F55B7C" w:rsidRDefault="000000CB" w:rsidP="00834201">
            <w:pPr>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拒否することのないよう留意すること。（平成25年</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月</w:t>
            </w:r>
            <w:r w:rsidR="000C5E93"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日厚生労働省</w:t>
            </w:r>
          </w:p>
          <w:p w14:paraId="57EA22C2" w14:textId="77777777" w:rsidR="000000CB" w:rsidRPr="00F55B7C" w:rsidRDefault="000000CB" w:rsidP="00834201">
            <w:pPr>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社会・援護局障害保健福祉部障害福祉</w:t>
            </w:r>
          </w:p>
          <w:p w14:paraId="4C4460C4" w14:textId="77777777" w:rsidR="00EE36B6" w:rsidRPr="00F55B7C" w:rsidRDefault="000000CB" w:rsidP="000000CB">
            <w:pPr>
              <w:overflowPunct w:val="0"/>
              <w:ind w:leftChars="300" w:left="63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課事務連絡）</w:t>
            </w:r>
          </w:p>
          <w:p w14:paraId="76411571" w14:textId="77777777" w:rsidR="00E266AC" w:rsidRPr="00F55B7C" w:rsidRDefault="00904E10"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③　入院治療が必要な場合</w:t>
            </w:r>
          </w:p>
          <w:p w14:paraId="39E092E0"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76F7AE8"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ACB06D4"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9D19FE6"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9F00CD3"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928E56D"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0F65A37"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5EFE518"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F349FF6"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0E97CD4"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866B067"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68A1BA9"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B53FDBB"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039D8E2"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64229CD"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34A4CD4"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723310"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C1DC2AE"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CC26D32"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9E3E4DD"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6CFD9FD"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EEA815F"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571F7C6" w14:textId="77777777" w:rsidR="00226978" w:rsidRPr="00F55B7C" w:rsidRDefault="00226978" w:rsidP="00904E10">
            <w:pPr>
              <w:overflowPunct w:val="0"/>
              <w:ind w:left="200" w:hangingChars="100" w:hanging="200"/>
              <w:jc w:val="left"/>
              <w:textAlignment w:val="baseline"/>
              <w:rPr>
                <w:rFonts w:ascii="ＭＳ ゴシック" w:eastAsia="ＭＳ ゴシック" w:hAnsi="ＭＳ ゴシック"/>
                <w:color w:val="000000" w:themeColor="text1"/>
                <w:sz w:val="20"/>
                <w:szCs w:val="20"/>
              </w:rPr>
            </w:pPr>
          </w:p>
        </w:tc>
        <w:tc>
          <w:tcPr>
            <w:tcW w:w="1797" w:type="dxa"/>
          </w:tcPr>
          <w:p w14:paraId="403B2DB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9567816"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受給者証</w:t>
            </w:r>
            <w:r w:rsidRPr="00F55B7C">
              <w:rPr>
                <w:rFonts w:ascii="ＭＳ ゴシック" w:eastAsia="ＭＳ ゴシック" w:hAnsi="ＭＳ ゴシック" w:cs="ＭＳ Ｐ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写</w:t>
            </w:r>
            <w:r w:rsidRPr="00F55B7C">
              <w:rPr>
                <w:rFonts w:ascii="ＭＳ ゴシック" w:eastAsia="ＭＳ ゴシック" w:hAnsi="ＭＳ ゴシック" w:cs="ＭＳ Ｐゴシック"/>
                <w:color w:val="000000" w:themeColor="text1"/>
                <w:kern w:val="0"/>
                <w:sz w:val="20"/>
                <w:szCs w:val="20"/>
              </w:rPr>
              <w:t>）</w:t>
            </w:r>
          </w:p>
          <w:p w14:paraId="4549C852" w14:textId="77777777"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契約内容報告書</w:t>
            </w:r>
          </w:p>
          <w:p w14:paraId="3A96D3F2"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474DC2CE"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D373527"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19FEC441"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DBBB619"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545B7A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EA40C1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6718B1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CF1503C"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0A00310"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5A23A8F"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BAD26D6"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CB7C3FE"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0E6E8D3"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57EC2BE"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B01AF92"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AB91E86"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AD4D426"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1DB64A3"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8B088D8"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77EB930"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43931D83"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DDFF178"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133F825B" w14:textId="77777777"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14:paraId="067896FB" w14:textId="77777777"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14:paraId="5B44DE51" w14:textId="77777777"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14:paraId="7C11C009" w14:textId="77777777"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14:paraId="500107B7" w14:textId="77777777" w:rsidR="00226978" w:rsidRPr="00F55B7C" w:rsidRDefault="00226978" w:rsidP="00904E10">
            <w:pPr>
              <w:overflowPunct w:val="0"/>
              <w:textAlignment w:val="baseline"/>
              <w:rPr>
                <w:rFonts w:ascii="ＭＳ ゴシック" w:eastAsia="ＭＳ ゴシック" w:hAnsi="ＭＳ ゴシック"/>
                <w:color w:val="000000" w:themeColor="text1"/>
                <w:kern w:val="0"/>
                <w:sz w:val="20"/>
                <w:szCs w:val="20"/>
              </w:rPr>
            </w:pPr>
          </w:p>
          <w:p w14:paraId="5291C76E" w14:textId="77777777" w:rsidR="00226978" w:rsidRPr="00F55B7C" w:rsidRDefault="00226978" w:rsidP="00904E10">
            <w:pPr>
              <w:overflowPunct w:val="0"/>
              <w:textAlignment w:val="baseline"/>
              <w:rPr>
                <w:rFonts w:ascii="ＭＳ ゴシック" w:eastAsia="ＭＳ ゴシック" w:hAnsi="ＭＳ ゴシック"/>
                <w:color w:val="000000" w:themeColor="text1"/>
                <w:kern w:val="0"/>
                <w:sz w:val="20"/>
                <w:szCs w:val="20"/>
              </w:rPr>
            </w:pPr>
          </w:p>
          <w:p w14:paraId="3D9C9988" w14:textId="77777777" w:rsidR="00E266AC" w:rsidRPr="00F55B7C" w:rsidRDefault="00904E10" w:rsidP="0022697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受給者証</w:t>
            </w:r>
            <w:r w:rsidRPr="00F55B7C">
              <w:rPr>
                <w:rFonts w:ascii="ＭＳ ゴシック" w:eastAsia="ＭＳ ゴシック" w:hAnsi="ＭＳ ゴシック" w:cs="ＭＳ ゴシック" w:hint="eastAsia"/>
                <w:color w:val="000000" w:themeColor="text1"/>
                <w:kern w:val="0"/>
                <w:sz w:val="20"/>
                <w:szCs w:val="20"/>
              </w:rPr>
              <w:t>（写）</w:t>
            </w:r>
          </w:p>
        </w:tc>
        <w:tc>
          <w:tcPr>
            <w:tcW w:w="2880" w:type="dxa"/>
          </w:tcPr>
          <w:p w14:paraId="3BBAD6B1"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9CB0771"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CE923EF"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27147645"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70A04D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6697D49"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7F81BAF"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1</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w:t>
            </w:r>
          </w:p>
          <w:p w14:paraId="544ACAF6"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45916A8"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5D74BA"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78C71C52"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②を除く</w:t>
            </w:r>
            <w:r w:rsidRPr="00F55B7C">
              <w:rPr>
                <w:rFonts w:ascii="ＭＳ ゴシック" w:eastAsia="ＭＳ ゴシック" w:hAnsi="ＭＳ ゴシック" w:cs="ＭＳ ゴシック"/>
                <w:color w:val="000000" w:themeColor="text1"/>
                <w:kern w:val="0"/>
                <w:sz w:val="20"/>
                <w:szCs w:val="20"/>
              </w:rPr>
              <w:t>))</w:t>
            </w:r>
          </w:p>
          <w:p w14:paraId="09966835"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6A287AD0"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DFC7B4B"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4A12BE2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4C15595F"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6A1279BC"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61D51489" w14:textId="77777777"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14:paraId="4681B38C" w14:textId="77777777"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14:paraId="78D1CB49" w14:textId="77777777"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14:paraId="2370B006" w14:textId="77777777"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14:paraId="351D9D70" w14:textId="77777777"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14:paraId="4C2DA190" w14:textId="77777777"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14:paraId="0D9BDCEB"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2F76E16A"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2</w:t>
            </w:r>
            <w:r w:rsidRPr="00F55B7C">
              <w:rPr>
                <w:rFonts w:ascii="ＭＳ ゴシック" w:eastAsia="ＭＳ ゴシック" w:hAnsi="ＭＳ ゴシック" w:cs="ＭＳ ゴシック" w:hint="eastAsia"/>
                <w:color w:val="000000" w:themeColor="text1"/>
                <w:kern w:val="0"/>
                <w:sz w:val="20"/>
                <w:szCs w:val="20"/>
              </w:rPr>
              <w:t>条）</w:t>
            </w:r>
          </w:p>
          <w:p w14:paraId="7EB2624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1C70C4D7"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D3C229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70763A0"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185E57C"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3</w:t>
            </w:r>
            <w:r w:rsidRPr="00F55B7C">
              <w:rPr>
                <w:rFonts w:ascii="ＭＳ ゴシック" w:eastAsia="ＭＳ ゴシック" w:hAnsi="ＭＳ ゴシック" w:cs="ＭＳ ゴシック" w:hint="eastAsia"/>
                <w:color w:val="000000" w:themeColor="text1"/>
                <w:kern w:val="0"/>
                <w:sz w:val="20"/>
                <w:szCs w:val="20"/>
              </w:rPr>
              <w:t>条）</w:t>
            </w:r>
          </w:p>
          <w:p w14:paraId="38C1C9B2"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D63910B"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6FC05BF6"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4194EE11"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97DEC34"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EDB3B31"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4</w:t>
            </w:r>
            <w:r w:rsidRPr="00F55B7C">
              <w:rPr>
                <w:rFonts w:ascii="ＭＳ ゴシック" w:eastAsia="ＭＳ ゴシック" w:hAnsi="ＭＳ ゴシック" w:cs="ＭＳ ゴシック" w:hint="eastAsia"/>
                <w:color w:val="000000" w:themeColor="text1"/>
                <w:kern w:val="0"/>
                <w:sz w:val="20"/>
                <w:szCs w:val="20"/>
              </w:rPr>
              <w:t>条）</w:t>
            </w:r>
          </w:p>
          <w:p w14:paraId="7B7A9865"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935537A"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DD041AA"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39740880"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376E626"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5</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73681CD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7C283B0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2E6E49CD"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5811FC7C"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5101808" w14:textId="77777777"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5</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1576D5D5"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0AF60793" w14:textId="77777777"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14:paraId="1B8D58EA" w14:textId="77777777" w:rsidR="00E266AC" w:rsidRPr="00F55B7C" w:rsidRDefault="00E266AC" w:rsidP="007450CB">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1898B990" w14:textId="77777777" w:rsidR="00E266AC" w:rsidRPr="00F55B7C" w:rsidRDefault="00E266AC" w:rsidP="004D2CDE">
            <w:pPr>
              <w:overflowPunct w:val="0"/>
              <w:textAlignment w:val="baseline"/>
              <w:rPr>
                <w:rFonts w:ascii="ＭＳ ゴシック" w:eastAsia="ＭＳ ゴシック" w:hAnsi="ＭＳ ゴシック"/>
                <w:color w:val="000000" w:themeColor="text1"/>
                <w:sz w:val="20"/>
                <w:szCs w:val="20"/>
              </w:rPr>
            </w:pPr>
          </w:p>
        </w:tc>
      </w:tr>
    </w:tbl>
    <w:p w14:paraId="28B1F480" w14:textId="77777777" w:rsidR="00E266AC" w:rsidRPr="00F55B7C" w:rsidRDefault="00E266A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2824EA55" w14:textId="77777777" w:rsidTr="007E4F65">
        <w:trPr>
          <w:trHeight w:val="431"/>
          <w:jc w:val="center"/>
        </w:trPr>
        <w:tc>
          <w:tcPr>
            <w:tcW w:w="2342" w:type="dxa"/>
            <w:vAlign w:val="center"/>
          </w:tcPr>
          <w:p w14:paraId="4DFD921D" w14:textId="77777777"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13DB448B" w14:textId="23F6D0BF" w:rsidR="007450CB" w:rsidRPr="00F55B7C" w:rsidRDefault="00834201" w:rsidP="00226978">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450CB"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5DE15273" w14:textId="77777777"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450CB" w:rsidRPr="00F55B7C" w14:paraId="0D45B5F9" w14:textId="77777777" w:rsidTr="007E4F65">
        <w:trPr>
          <w:trHeight w:val="14480"/>
          <w:jc w:val="center"/>
        </w:trPr>
        <w:tc>
          <w:tcPr>
            <w:tcW w:w="2342" w:type="dxa"/>
          </w:tcPr>
          <w:p w14:paraId="2B3E8F94" w14:textId="77777777"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16EC4C" w14:textId="77777777" w:rsidR="007450CB" w:rsidRPr="00F55B7C" w:rsidRDefault="007450CB" w:rsidP="00226978">
            <w:pPr>
              <w:overflowPunct w:val="0"/>
              <w:spacing w:line="280" w:lineRule="exact"/>
              <w:textAlignment w:val="baseline"/>
              <w:rPr>
                <w:rFonts w:ascii="ＭＳ ゴシック" w:eastAsia="ＭＳ ゴシック" w:hAnsi="ＭＳ ゴシック" w:cs="ＭＳ ゴシック"/>
                <w:color w:val="000000" w:themeColor="text1"/>
                <w:kern w:val="0"/>
                <w:sz w:val="18"/>
                <w:szCs w:val="18"/>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８　</w:t>
            </w:r>
            <w:r w:rsidRPr="00F55B7C">
              <w:rPr>
                <w:rFonts w:ascii="ＭＳ ゴシック" w:eastAsia="ＭＳ ゴシック" w:hAnsi="ＭＳ ゴシック" w:cs="ＭＳ ゴシック" w:hint="eastAsia"/>
                <w:color w:val="000000" w:themeColor="text1"/>
                <w:kern w:val="0"/>
                <w:sz w:val="18"/>
                <w:szCs w:val="18"/>
                <w:u w:val="single"/>
              </w:rPr>
              <w:t>心身の状況等の把握</w:t>
            </w:r>
          </w:p>
          <w:p w14:paraId="7C73D6AE"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FFBE76"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3A620D"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D0548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46CA27"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C62C95"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A9380F"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D84873" w14:textId="77777777" w:rsidR="00226978" w:rsidRPr="00F55B7C" w:rsidRDefault="00226978" w:rsidP="0022697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14:paraId="62605C09"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B7BF2E"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2E0F7F"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152F10"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B4DED"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A98A7C"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32ADF5"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487408"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9843A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674077"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211248"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C75A80"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E7D490"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28017"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8BBDC"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9BC808"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559DF7"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99FC5F"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73BB14"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DCBDB2"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65F775"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D31A45"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A3AFF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A19986"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8B95E0"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6118" w:type="dxa"/>
          </w:tcPr>
          <w:p w14:paraId="6701974D" w14:textId="77777777"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65883" w14:textId="0BA943B6" w:rsidR="007450CB" w:rsidRPr="00F55B7C" w:rsidRDefault="007450CB" w:rsidP="0022697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提供に当たって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心身の状況</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置かれている環境</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4B4E76E0" w14:textId="77777777" w:rsidR="00226978" w:rsidRPr="00F55B7C" w:rsidRDefault="00226978" w:rsidP="0022697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C334EB0" w14:textId="77777777" w:rsidR="00226978" w:rsidRPr="00F55B7C" w:rsidRDefault="00226978" w:rsidP="0022697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75E6B35"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43D613"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7880A0"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0AFBCF" w14:textId="01D0CD57" w:rsidR="00834201" w:rsidRPr="00834201" w:rsidRDefault="00226978" w:rsidP="00834201">
            <w:pPr>
              <w:pStyle w:val="a7"/>
              <w:numPr>
                <w:ilvl w:val="0"/>
                <w:numId w:val="36"/>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指定生活介護を提供するに当た</w:t>
            </w:r>
          </w:p>
          <w:p w14:paraId="5927AD74" w14:textId="50F6593D" w:rsidR="00834201" w:rsidRDefault="00226978" w:rsidP="008342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って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2B0D0E">
              <w:rPr>
                <w:rFonts w:ascii="ＭＳ ゴシック" w:eastAsia="ＭＳ ゴシック" w:hAnsi="ＭＳ ゴシック" w:cs="ＭＳ ゴシック" w:hint="eastAsia"/>
                <w:color w:val="000000" w:themeColor="text1"/>
                <w:kern w:val="0"/>
                <w:sz w:val="20"/>
                <w:szCs w:val="20"/>
                <w:u w:val="single"/>
              </w:rPr>
              <w:t>、</w:t>
            </w:r>
          </w:p>
          <w:p w14:paraId="4FD57299" w14:textId="0D214136" w:rsidR="00834201" w:rsidRDefault="00226978" w:rsidP="008342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市町村</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w:t>
            </w:r>
          </w:p>
          <w:p w14:paraId="17195CE9" w14:textId="77777777" w:rsidR="00834201" w:rsidRDefault="00226978" w:rsidP="008342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療サービス又は福祉サービスを提供する者との密接な連携</w:t>
            </w:r>
          </w:p>
          <w:p w14:paraId="16EB5F5B" w14:textId="4A9A28BB" w:rsidR="00226978" w:rsidRPr="00834201" w:rsidRDefault="00226978" w:rsidP="0083420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に努めているか。</w:t>
            </w:r>
          </w:p>
          <w:p w14:paraId="5EB5E8BE"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AEB43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AE4AAB" w14:textId="634C2D37" w:rsidR="00834201" w:rsidRPr="00834201" w:rsidRDefault="00226978" w:rsidP="00834201">
            <w:pPr>
              <w:pStyle w:val="a7"/>
              <w:numPr>
                <w:ilvl w:val="0"/>
                <w:numId w:val="36"/>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指定生活介護の提供の終了に際</w:t>
            </w:r>
          </w:p>
          <w:p w14:paraId="20914F9A" w14:textId="5E418C2E" w:rsidR="00834201" w:rsidRDefault="00226978" w:rsidP="008342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して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w:t>
            </w:r>
          </w:p>
          <w:p w14:paraId="158B3F4F" w14:textId="391B677B" w:rsidR="00834201" w:rsidRDefault="00226978" w:rsidP="008342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もに</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w:t>
            </w:r>
          </w:p>
          <w:p w14:paraId="6043763E" w14:textId="01A79852" w:rsidR="00226978" w:rsidRPr="00834201" w:rsidRDefault="00226978" w:rsidP="0083420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密接な連携に努めているか。</w:t>
            </w:r>
          </w:p>
          <w:p w14:paraId="171C1C7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BCE74"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AC02D9"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F5F5FA"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1883" w:type="dxa"/>
          </w:tcPr>
          <w:p w14:paraId="77EA6C08" w14:textId="77777777" w:rsidR="007450CB" w:rsidRPr="00F55B7C" w:rsidRDefault="007450CB"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3F649E" w14:textId="77777777" w:rsidR="007450CB" w:rsidRPr="00F55B7C" w:rsidRDefault="00824E9E"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95062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33342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603E906"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0F6D1C"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D9B486"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EF3B24"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BCB256"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127A6A" w14:textId="77777777" w:rsidR="00707231" w:rsidRPr="00F55B7C" w:rsidRDefault="00707231"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EF0102" w14:textId="77777777" w:rsidR="00707231" w:rsidRPr="00F55B7C" w:rsidRDefault="00707231"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069505" w14:textId="77777777" w:rsidR="00226978" w:rsidRPr="00F55B7C" w:rsidRDefault="00824E9E"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51610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1770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F8FE537"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594752"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11F48D"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DF7DF2"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F73A5"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3483C2"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AF7993" w14:textId="77777777" w:rsidR="00226978" w:rsidRPr="00F55B7C" w:rsidRDefault="00824E9E"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673667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473158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DD7DCEA"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42AEB0"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3459D2"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66BCDB"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68093B"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36F6F3"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AC8BF0"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8150DA"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078CCB" w14:textId="77777777"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B11A2C" w14:textId="77777777" w:rsidR="007450CB" w:rsidRPr="00F55B7C" w:rsidRDefault="007450CB" w:rsidP="0022697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662B679" w14:textId="77777777" w:rsidR="007450CB" w:rsidRPr="00F55B7C" w:rsidRDefault="007450C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14:paraId="03C83933" w14:textId="77777777" w:rsidTr="00110E0A">
        <w:trPr>
          <w:trHeight w:val="431"/>
          <w:jc w:val="center"/>
        </w:trPr>
        <w:tc>
          <w:tcPr>
            <w:tcW w:w="4140" w:type="dxa"/>
            <w:vAlign w:val="center"/>
          </w:tcPr>
          <w:p w14:paraId="53FF0F74" w14:textId="77777777"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7B00CAA0" w14:textId="77777777"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686A5522" w14:textId="77777777"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5250E0AD" w14:textId="77777777"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7450CB" w:rsidRPr="00F55B7C" w14:paraId="08801B70" w14:textId="77777777" w:rsidTr="00110E0A">
        <w:trPr>
          <w:trHeight w:val="14480"/>
          <w:jc w:val="center"/>
        </w:trPr>
        <w:tc>
          <w:tcPr>
            <w:tcW w:w="4140" w:type="dxa"/>
          </w:tcPr>
          <w:p w14:paraId="3346FFAB" w14:textId="77777777" w:rsidR="007450CB" w:rsidRPr="00F55B7C" w:rsidRDefault="007450CB"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45CB080E"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900DF20"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17C8087"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05B93D6"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44433596"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16B81D9"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461512C"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474020A"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17F199F"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4069007"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AD016EB"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C0BE116"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EC6EDE7"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0A18BF6"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0833C6C"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25B1F632"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73E926A"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683B376"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588B698"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8D1C174"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1F76FFD"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C8FDF28" w14:textId="77777777"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797" w:type="dxa"/>
          </w:tcPr>
          <w:p w14:paraId="0670B563" w14:textId="77777777"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EB55BF" w14:textId="77777777" w:rsidR="00226978" w:rsidRPr="00F55B7C" w:rsidRDefault="00226978" w:rsidP="0022697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アセスメント記録</w:t>
            </w:r>
          </w:p>
          <w:p w14:paraId="5B455336"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ケース記録</w:t>
            </w:r>
          </w:p>
          <w:p w14:paraId="0D9614DD"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B1862"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346FD"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571427"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CF782"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FF9CF"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個別支援計画</w:t>
            </w:r>
          </w:p>
          <w:p w14:paraId="503F7442"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ケース記録</w:t>
            </w:r>
          </w:p>
          <w:p w14:paraId="2D5BDDC5"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57A795"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C4D0E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8E01BC"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55366"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BD628C"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同上</w:t>
            </w:r>
          </w:p>
          <w:p w14:paraId="287A5D5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5AB8B3"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6CA7C9"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D8E2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F26619"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43AC5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39367418" w14:textId="77777777"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10A04C" w14:textId="77777777"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DE26CD0" w14:textId="77777777" w:rsidR="007450CB" w:rsidRPr="00F55B7C" w:rsidRDefault="007450CB" w:rsidP="0022697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6</w:t>
            </w:r>
            <w:r w:rsidRPr="00F55B7C">
              <w:rPr>
                <w:rFonts w:ascii="ＭＳ ゴシック" w:eastAsia="ＭＳ ゴシック" w:hAnsi="ＭＳ ゴシック" w:cs="ＭＳ ゴシック" w:hint="eastAsia"/>
                <w:color w:val="000000" w:themeColor="text1"/>
                <w:kern w:val="0"/>
                <w:sz w:val="20"/>
                <w:szCs w:val="20"/>
              </w:rPr>
              <w:t>条）</w:t>
            </w:r>
          </w:p>
          <w:p w14:paraId="42751BF0"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BD9EC1"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80206B"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68553B"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9A804B"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88F22"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D7EA67" w14:textId="77777777" w:rsidR="00226978" w:rsidRPr="00F55B7C" w:rsidRDefault="00226978" w:rsidP="00226978">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548217C" w14:textId="77777777" w:rsidR="00226978" w:rsidRPr="00F55B7C" w:rsidRDefault="00226978" w:rsidP="0022697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条第１項）</w:t>
            </w:r>
          </w:p>
          <w:p w14:paraId="7B396CBF"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0DC3AF"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90AC8" w14:textId="77777777"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BF7E50"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5D8CDF"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F1F744"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8A7C4A4" w14:textId="77777777" w:rsidR="00226978" w:rsidRPr="00F55B7C" w:rsidRDefault="00226978" w:rsidP="0022697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条第２項）</w:t>
            </w:r>
          </w:p>
          <w:p w14:paraId="572FB8B8"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CE4F79"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BAC9F"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AA3D88" w14:textId="77777777"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07684A" w14:textId="77777777" w:rsidR="007450CB" w:rsidRPr="00F55B7C" w:rsidRDefault="007450CB" w:rsidP="00FD6C4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14:paraId="7238CF92" w14:textId="77777777"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5A953DB" w14:textId="77777777" w:rsidR="007450CB" w:rsidRPr="00F55B7C" w:rsidRDefault="007450CB"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7EA28CA" w14:textId="77777777" w:rsidTr="007E4F65">
        <w:trPr>
          <w:trHeight w:val="431"/>
          <w:jc w:val="center"/>
        </w:trPr>
        <w:tc>
          <w:tcPr>
            <w:tcW w:w="2342" w:type="dxa"/>
            <w:vAlign w:val="center"/>
          </w:tcPr>
          <w:p w14:paraId="3C02CCEE" w14:textId="77777777"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527C8E2B" w14:textId="2259E19D" w:rsidR="0092284B" w:rsidRPr="00F55B7C" w:rsidRDefault="00834201" w:rsidP="00FD6C4F">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2284B"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0F66DAF2" w14:textId="77777777"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14:paraId="45273E28" w14:textId="77777777" w:rsidTr="007E4F65">
        <w:trPr>
          <w:trHeight w:val="14480"/>
          <w:jc w:val="center"/>
        </w:trPr>
        <w:tc>
          <w:tcPr>
            <w:tcW w:w="2342" w:type="dxa"/>
          </w:tcPr>
          <w:p w14:paraId="6D2BB408"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A6916A" w14:textId="77777777" w:rsidR="00FD6C4F" w:rsidRPr="00F55B7C" w:rsidRDefault="00FD6C4F"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0</w:t>
            </w:r>
            <w:r w:rsidRPr="00F55B7C">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512568BF"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304E0A"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EA9A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2E50B8"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DB646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A7C125"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A9A0B3"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86E153"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7EEF0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A4395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38334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148DAC"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8BFFFD"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E8542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1C57E"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3264BD"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4F8B1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96CDF0" w14:textId="77777777" w:rsidR="0092284B" w:rsidRPr="00F55B7C" w:rsidRDefault="0092284B" w:rsidP="00FD6C4F">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11</w:t>
            </w:r>
            <w:r w:rsidRPr="00F55B7C">
              <w:rPr>
                <w:rFonts w:ascii="ＭＳ ゴシック" w:eastAsia="ＭＳ ゴシック" w:hAnsi="ＭＳ ゴシック" w:cs="ＭＳ ゴシック" w:hint="eastAsia"/>
                <w:color w:val="000000" w:themeColor="text1"/>
                <w:kern w:val="0"/>
                <w:sz w:val="20"/>
                <w:szCs w:val="20"/>
              </w:rPr>
              <w:t xml:space="preserve">　指定生活介護事業者が支給決定障害者に求めることのできる金銭の支払の範囲等</w:t>
            </w:r>
          </w:p>
        </w:tc>
        <w:tc>
          <w:tcPr>
            <w:tcW w:w="6118" w:type="dxa"/>
          </w:tcPr>
          <w:p w14:paraId="486743F5"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2B6A68" w14:textId="49925B69" w:rsidR="00834201" w:rsidRPr="00834201" w:rsidRDefault="00FD6C4F" w:rsidP="00834201">
            <w:pPr>
              <w:pStyle w:val="a7"/>
              <w:numPr>
                <w:ilvl w:val="0"/>
                <w:numId w:val="37"/>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指定生活介護を提供した際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当</w:t>
            </w:r>
          </w:p>
          <w:p w14:paraId="2AD43233" w14:textId="524F8A04" w:rsidR="00834201" w:rsidRDefault="00FD6C4F" w:rsidP="008342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該指定生活介護の提供日</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内容その他必要な事項を</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指定生</w:t>
            </w:r>
          </w:p>
          <w:p w14:paraId="3CA6EAB1" w14:textId="2456A3BC" w:rsidR="00FD6C4F" w:rsidRPr="00834201" w:rsidRDefault="00FD6C4F" w:rsidP="0083420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活介護の提供の都度記録しているか。</w:t>
            </w:r>
          </w:p>
          <w:p w14:paraId="6A865639"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A6C550"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EC6A8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BF7610"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221266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CBB236"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808533"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03CF54" w14:textId="3CD83620" w:rsidR="00834201" w:rsidRPr="00834201" w:rsidRDefault="00FD6C4F" w:rsidP="00834201">
            <w:pPr>
              <w:pStyle w:val="a7"/>
              <w:numPr>
                <w:ilvl w:val="0"/>
                <w:numId w:val="37"/>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1)の規定による記録に際して</w:t>
            </w:r>
          </w:p>
          <w:p w14:paraId="5B66B271" w14:textId="77777777" w:rsidR="00834201" w:rsidRDefault="00FD6C4F" w:rsidP="0083420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は</w:t>
            </w:r>
            <w:r w:rsidR="00834201">
              <w:rPr>
                <w:rFonts w:ascii="ＭＳ ゴシック" w:eastAsia="ＭＳ ゴシック" w:hAnsi="ＭＳ ゴシック" w:cs="ＭＳ ゴシック" w:hint="eastAsia"/>
                <w:color w:val="000000" w:themeColor="text1"/>
                <w:kern w:val="0"/>
                <w:sz w:val="20"/>
                <w:szCs w:val="20"/>
                <w:u w:val="single"/>
              </w:rPr>
              <w:t>、</w:t>
            </w:r>
            <w:r w:rsidRPr="00834201">
              <w:rPr>
                <w:rFonts w:ascii="ＭＳ ゴシック" w:eastAsia="ＭＳ ゴシック" w:hAnsi="ＭＳ ゴシック" w:cs="ＭＳ ゴシック" w:hint="eastAsia"/>
                <w:color w:val="000000" w:themeColor="text1"/>
                <w:kern w:val="0"/>
                <w:sz w:val="20"/>
                <w:szCs w:val="20"/>
                <w:u w:val="single"/>
              </w:rPr>
              <w:t>支給決定障害者等から指定生活介護を提供したことに</w:t>
            </w:r>
          </w:p>
          <w:p w14:paraId="4682EF96" w14:textId="5707A58B" w:rsidR="00FD6C4F" w:rsidRPr="00834201" w:rsidRDefault="00FD6C4F" w:rsidP="00834201">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u w:val="single"/>
              </w:rPr>
            </w:pPr>
            <w:r w:rsidRPr="00834201">
              <w:rPr>
                <w:rFonts w:ascii="ＭＳ ゴシック" w:eastAsia="ＭＳ ゴシック" w:hAnsi="ＭＳ ゴシック" w:cs="ＭＳ ゴシック" w:hint="eastAsia"/>
                <w:color w:val="000000" w:themeColor="text1"/>
                <w:kern w:val="0"/>
                <w:sz w:val="20"/>
                <w:szCs w:val="20"/>
                <w:u w:val="single"/>
              </w:rPr>
              <w:t>ついて確認を受けているか。</w:t>
            </w:r>
          </w:p>
          <w:p w14:paraId="282E2349"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0C808A"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ABD98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47D4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8302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2CADC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EC6418" w14:textId="77777777" w:rsidR="003939BA" w:rsidRPr="003939BA" w:rsidRDefault="0092284B" w:rsidP="003939BA">
            <w:pPr>
              <w:pStyle w:val="a7"/>
              <w:numPr>
                <w:ilvl w:val="0"/>
                <w:numId w:val="38"/>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指定生活介護事業者が指定生活介護を提供する支給決定</w:t>
            </w:r>
          </w:p>
          <w:p w14:paraId="5369C66A" w14:textId="3F7AB455" w:rsidR="003939BA" w:rsidRDefault="0092284B" w:rsidP="003939B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障害者</w:t>
            </w:r>
            <w:r w:rsidR="00A6018E" w:rsidRPr="003939BA">
              <w:rPr>
                <w:rFonts w:ascii="ＭＳ ゴシック" w:eastAsia="ＭＳ ゴシック" w:hAnsi="ＭＳ ゴシック" w:cs="ＭＳ ゴシック" w:hint="eastAsia"/>
                <w:color w:val="000000" w:themeColor="text1"/>
                <w:kern w:val="0"/>
                <w:sz w:val="20"/>
                <w:szCs w:val="20"/>
              </w:rPr>
              <w:t>等</w:t>
            </w:r>
            <w:r w:rsidRPr="003939BA">
              <w:rPr>
                <w:rFonts w:ascii="ＭＳ ゴシック" w:eastAsia="ＭＳ ゴシック" w:hAnsi="ＭＳ ゴシック" w:cs="ＭＳ ゴシック" w:hint="eastAsia"/>
                <w:color w:val="000000" w:themeColor="text1"/>
                <w:kern w:val="0"/>
                <w:sz w:val="20"/>
                <w:szCs w:val="20"/>
              </w:rPr>
              <w:t>に対して金銭の支払を求めることができるのは</w:t>
            </w:r>
            <w:r w:rsidR="002B0D0E">
              <w:rPr>
                <w:rFonts w:ascii="ＭＳ ゴシック" w:eastAsia="ＭＳ ゴシック" w:hAnsi="ＭＳ ゴシック" w:cs="ＭＳ ゴシック" w:hint="eastAsia"/>
                <w:color w:val="000000" w:themeColor="text1"/>
                <w:kern w:val="0"/>
                <w:sz w:val="20"/>
                <w:szCs w:val="20"/>
              </w:rPr>
              <w:t>、</w:t>
            </w:r>
            <w:r w:rsidRPr="003939BA">
              <w:rPr>
                <w:rFonts w:ascii="ＭＳ ゴシック" w:eastAsia="ＭＳ ゴシック" w:hAnsi="ＭＳ ゴシック" w:cs="ＭＳ ゴシック" w:hint="eastAsia"/>
                <w:color w:val="000000" w:themeColor="text1"/>
                <w:kern w:val="0"/>
                <w:sz w:val="20"/>
                <w:szCs w:val="20"/>
              </w:rPr>
              <w:t>当</w:t>
            </w:r>
          </w:p>
          <w:p w14:paraId="069EB62A" w14:textId="77777777" w:rsidR="003939BA" w:rsidRDefault="0092284B" w:rsidP="003939B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該金銭の使途が直接利用者の便益を向上させるものであっ</w:t>
            </w:r>
          </w:p>
          <w:p w14:paraId="6C3CA447" w14:textId="7A2CB3ED" w:rsidR="003939BA" w:rsidRDefault="0092284B" w:rsidP="003939B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て</w:t>
            </w:r>
            <w:r w:rsidR="002B0D0E">
              <w:rPr>
                <w:rFonts w:ascii="ＭＳ ゴシック" w:eastAsia="ＭＳ ゴシック" w:hAnsi="ＭＳ ゴシック" w:cs="ＭＳ ゴシック" w:hint="eastAsia"/>
                <w:color w:val="000000" w:themeColor="text1"/>
                <w:kern w:val="0"/>
                <w:sz w:val="20"/>
                <w:szCs w:val="20"/>
              </w:rPr>
              <w:t>、</w:t>
            </w:r>
            <w:r w:rsidRPr="003939BA">
              <w:rPr>
                <w:rFonts w:ascii="ＭＳ ゴシック" w:eastAsia="ＭＳ ゴシック" w:hAnsi="ＭＳ ゴシック" w:cs="ＭＳ ゴシック" w:hint="eastAsia"/>
                <w:color w:val="000000" w:themeColor="text1"/>
                <w:kern w:val="0"/>
                <w:sz w:val="20"/>
                <w:szCs w:val="20"/>
              </w:rPr>
              <w:t>当該支給決定障害者</w:t>
            </w:r>
            <w:r w:rsidR="00A6018E" w:rsidRPr="003939BA">
              <w:rPr>
                <w:rFonts w:ascii="ＭＳ ゴシック" w:eastAsia="ＭＳ ゴシック" w:hAnsi="ＭＳ ゴシック" w:cs="ＭＳ ゴシック" w:hint="eastAsia"/>
                <w:color w:val="000000" w:themeColor="text1"/>
                <w:kern w:val="0"/>
                <w:sz w:val="20"/>
                <w:szCs w:val="20"/>
              </w:rPr>
              <w:t>等</w:t>
            </w:r>
            <w:r w:rsidRPr="003939BA">
              <w:rPr>
                <w:rFonts w:ascii="ＭＳ ゴシック" w:eastAsia="ＭＳ ゴシック" w:hAnsi="ＭＳ ゴシック" w:cs="ＭＳ ゴシック" w:hint="eastAsia"/>
                <w:color w:val="000000" w:themeColor="text1"/>
                <w:kern w:val="0"/>
                <w:sz w:val="20"/>
                <w:szCs w:val="20"/>
              </w:rPr>
              <w:t>に支払を求めることが適当である</w:t>
            </w:r>
          </w:p>
          <w:p w14:paraId="4D126735" w14:textId="11BF2009" w:rsidR="0092284B" w:rsidRPr="003939BA" w:rsidRDefault="0092284B" w:rsidP="003939BA">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ものに限られているか。</w:t>
            </w:r>
          </w:p>
          <w:p w14:paraId="560E2888"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35CE2F"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33C6AD"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9C060"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36016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E1E202"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A822B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49BFD1" w14:textId="77777777" w:rsidR="006A51BE" w:rsidRPr="00F55B7C" w:rsidRDefault="006A51BE"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50AB3D"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17D49" w14:textId="28A42553" w:rsidR="003939BA" w:rsidRPr="003939BA" w:rsidRDefault="003939BA" w:rsidP="003939BA">
            <w:pPr>
              <w:pStyle w:val="a7"/>
              <w:numPr>
                <w:ilvl w:val="0"/>
                <w:numId w:val="38"/>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１）</w:t>
            </w:r>
            <w:r w:rsidR="0092284B" w:rsidRPr="003939BA">
              <w:rPr>
                <w:rFonts w:ascii="ＭＳ ゴシック" w:eastAsia="ＭＳ ゴシック" w:hAnsi="ＭＳ ゴシック" w:cs="ＭＳ ゴシック" w:hint="eastAsia"/>
                <w:color w:val="000000" w:themeColor="text1"/>
                <w:kern w:val="0"/>
                <w:sz w:val="20"/>
                <w:szCs w:val="20"/>
              </w:rPr>
              <w:t>の規定により金銭の支払を求める際は</w:t>
            </w:r>
            <w:r w:rsidR="002B0D0E">
              <w:rPr>
                <w:rFonts w:ascii="ＭＳ ゴシック" w:eastAsia="ＭＳ ゴシック" w:hAnsi="ＭＳ ゴシック" w:cs="ＭＳ ゴシック" w:hint="eastAsia"/>
                <w:color w:val="000000" w:themeColor="text1"/>
                <w:kern w:val="0"/>
                <w:sz w:val="20"/>
                <w:szCs w:val="20"/>
              </w:rPr>
              <w:t>、</w:t>
            </w:r>
            <w:r w:rsidR="0092284B" w:rsidRPr="003939BA">
              <w:rPr>
                <w:rFonts w:ascii="ＭＳ ゴシック" w:eastAsia="ＭＳ ゴシック" w:hAnsi="ＭＳ ゴシック" w:cs="ＭＳ ゴシック" w:hint="eastAsia"/>
                <w:color w:val="000000" w:themeColor="text1"/>
                <w:kern w:val="0"/>
                <w:sz w:val="20"/>
                <w:szCs w:val="20"/>
              </w:rPr>
              <w:t>当該金銭の</w:t>
            </w:r>
          </w:p>
          <w:p w14:paraId="32048D00" w14:textId="77777777" w:rsidR="003939BA" w:rsidRDefault="0092284B" w:rsidP="003939BA">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使途及び額並びに支給決定障害者</w:t>
            </w:r>
            <w:r w:rsidR="00810F80" w:rsidRPr="003939BA">
              <w:rPr>
                <w:rFonts w:ascii="ＭＳ ゴシック" w:eastAsia="ＭＳ ゴシック" w:hAnsi="ＭＳ ゴシック" w:cs="ＭＳ ゴシック" w:hint="eastAsia"/>
                <w:color w:val="000000" w:themeColor="text1"/>
                <w:kern w:val="0"/>
                <w:sz w:val="20"/>
                <w:szCs w:val="20"/>
              </w:rPr>
              <w:t>等</w:t>
            </w:r>
            <w:r w:rsidRPr="003939BA">
              <w:rPr>
                <w:rFonts w:ascii="ＭＳ ゴシック" w:eastAsia="ＭＳ ゴシック" w:hAnsi="ＭＳ ゴシック" w:cs="ＭＳ ゴシック" w:hint="eastAsia"/>
                <w:color w:val="000000" w:themeColor="text1"/>
                <w:kern w:val="0"/>
                <w:sz w:val="20"/>
                <w:szCs w:val="20"/>
              </w:rPr>
              <w:t>に金銭の支払を求める</w:t>
            </w:r>
          </w:p>
          <w:p w14:paraId="2BD9325B" w14:textId="674AD55E" w:rsidR="003939BA" w:rsidRDefault="0092284B" w:rsidP="003939BA">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理由について書面によって明らかにするとともに</w:t>
            </w:r>
            <w:r w:rsidR="002B0D0E">
              <w:rPr>
                <w:rFonts w:ascii="ＭＳ ゴシック" w:eastAsia="ＭＳ ゴシック" w:hAnsi="ＭＳ ゴシック" w:cs="ＭＳ ゴシック" w:hint="eastAsia"/>
                <w:color w:val="000000" w:themeColor="text1"/>
                <w:kern w:val="0"/>
                <w:sz w:val="20"/>
                <w:szCs w:val="20"/>
              </w:rPr>
              <w:t>、</w:t>
            </w:r>
            <w:r w:rsidRPr="003939BA">
              <w:rPr>
                <w:rFonts w:ascii="ＭＳ ゴシック" w:eastAsia="ＭＳ ゴシック" w:hAnsi="ＭＳ ゴシック" w:cs="ＭＳ ゴシック" w:hint="eastAsia"/>
                <w:color w:val="000000" w:themeColor="text1"/>
                <w:kern w:val="0"/>
                <w:sz w:val="20"/>
                <w:szCs w:val="20"/>
              </w:rPr>
              <w:t>支給決</w:t>
            </w:r>
          </w:p>
          <w:p w14:paraId="4EC615CE" w14:textId="3871E055" w:rsidR="0092284B" w:rsidRPr="003939BA" w:rsidRDefault="0092284B" w:rsidP="003939BA">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rPr>
            </w:pPr>
            <w:r w:rsidRPr="003939BA">
              <w:rPr>
                <w:rFonts w:ascii="ＭＳ ゴシック" w:eastAsia="ＭＳ ゴシック" w:hAnsi="ＭＳ ゴシック" w:cs="ＭＳ ゴシック" w:hint="eastAsia"/>
                <w:color w:val="000000" w:themeColor="text1"/>
                <w:kern w:val="0"/>
                <w:sz w:val="20"/>
                <w:szCs w:val="20"/>
              </w:rPr>
              <w:t>定障害者</w:t>
            </w:r>
            <w:r w:rsidR="00810F80" w:rsidRPr="003939BA">
              <w:rPr>
                <w:rFonts w:ascii="ＭＳ ゴシック" w:eastAsia="ＭＳ ゴシック" w:hAnsi="ＭＳ ゴシック" w:cs="ＭＳ ゴシック" w:hint="eastAsia"/>
                <w:color w:val="000000" w:themeColor="text1"/>
                <w:kern w:val="0"/>
                <w:sz w:val="20"/>
                <w:szCs w:val="20"/>
              </w:rPr>
              <w:t>等</w:t>
            </w:r>
            <w:r w:rsidRPr="003939BA">
              <w:rPr>
                <w:rFonts w:ascii="ＭＳ ゴシック" w:eastAsia="ＭＳ ゴシック" w:hAnsi="ＭＳ ゴシック" w:cs="ＭＳ ゴシック" w:hint="eastAsia"/>
                <w:color w:val="000000" w:themeColor="text1"/>
                <w:kern w:val="0"/>
                <w:sz w:val="20"/>
                <w:szCs w:val="20"/>
              </w:rPr>
              <w:t>に対し説明を行い</w:t>
            </w:r>
            <w:r w:rsidR="002B0D0E">
              <w:rPr>
                <w:rFonts w:ascii="ＭＳ ゴシック" w:eastAsia="ＭＳ ゴシック" w:hAnsi="ＭＳ ゴシック" w:cs="ＭＳ ゴシック" w:hint="eastAsia"/>
                <w:color w:val="000000" w:themeColor="text1"/>
                <w:kern w:val="0"/>
                <w:sz w:val="20"/>
                <w:szCs w:val="20"/>
              </w:rPr>
              <w:t>、</w:t>
            </w:r>
            <w:r w:rsidRPr="003939BA">
              <w:rPr>
                <w:rFonts w:ascii="ＭＳ ゴシック" w:eastAsia="ＭＳ ゴシック" w:hAnsi="ＭＳ ゴシック" w:cs="ＭＳ ゴシック" w:hint="eastAsia"/>
                <w:color w:val="000000" w:themeColor="text1"/>
                <w:kern w:val="0"/>
                <w:sz w:val="20"/>
                <w:szCs w:val="20"/>
              </w:rPr>
              <w:t>その同意を得ているか。</w:t>
            </w:r>
          </w:p>
          <w:p w14:paraId="59D37B8E" w14:textId="77777777" w:rsidR="00513918" w:rsidRDefault="0092284B" w:rsidP="0051391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00683005" w:rsidRPr="00F55B7C">
              <w:rPr>
                <w:rFonts w:ascii="ＭＳ ゴシック" w:eastAsia="ＭＳ ゴシック" w:hAnsi="ＭＳ ゴシック" w:cs="ＭＳ ゴシック" w:hint="eastAsia"/>
                <w:color w:val="000000" w:themeColor="text1"/>
                <w:kern w:val="0"/>
                <w:sz w:val="20"/>
                <w:szCs w:val="20"/>
              </w:rPr>
              <w:t xml:space="preserve">　</w:t>
            </w:r>
            <w:r w:rsidR="003939BA">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ただし</w:t>
            </w:r>
            <w:r w:rsidR="002B0D0E">
              <w:rPr>
                <w:rFonts w:ascii="ＭＳ ゴシック" w:eastAsia="ＭＳ ゴシック" w:hAnsi="ＭＳ ゴシック" w:cs="ＭＳ ゴシック" w:hint="eastAsia"/>
                <w:color w:val="000000" w:themeColor="text1"/>
                <w:kern w:val="0"/>
                <w:sz w:val="20"/>
                <w:szCs w:val="20"/>
              </w:rPr>
              <w:t>、</w:t>
            </w:r>
            <w:r w:rsidR="008736EC" w:rsidRPr="00F55B7C">
              <w:rPr>
                <w:rFonts w:ascii="ＭＳ ゴシック" w:eastAsia="ＭＳ ゴシック" w:hAnsi="ＭＳ ゴシック" w:cs="ＭＳ ゴシック" w:hint="eastAsia"/>
                <w:color w:val="000000" w:themeColor="text1"/>
                <w:kern w:val="0"/>
                <w:sz w:val="20"/>
                <w:szCs w:val="20"/>
              </w:rPr>
              <w:t>12</w:t>
            </w:r>
            <w:r w:rsidR="00FD6C4F" w:rsidRPr="00F55B7C">
              <w:rPr>
                <w:rFonts w:ascii="ＭＳ ゴシック" w:eastAsia="ＭＳ ゴシック" w:hAnsi="ＭＳ ゴシック" w:cs="ＭＳ ゴシック" w:hint="eastAsia"/>
                <w:color w:val="000000" w:themeColor="text1"/>
                <w:kern w:val="0"/>
                <w:sz w:val="20"/>
                <w:szCs w:val="20"/>
              </w:rPr>
              <w:t>の</w:t>
            </w:r>
            <w:r w:rsidR="003939BA">
              <w:rPr>
                <w:rFonts w:ascii="ＭＳ ゴシック" w:eastAsia="ＭＳ ゴシック" w:hAnsi="ＭＳ ゴシック" w:cs="ＭＳ ゴシック" w:hint="eastAsia"/>
                <w:color w:val="000000" w:themeColor="text1"/>
                <w:kern w:val="0"/>
                <w:sz w:val="20"/>
                <w:szCs w:val="20"/>
              </w:rPr>
              <w:t>（１）</w:t>
            </w:r>
            <w:r w:rsidR="00FD6C4F" w:rsidRPr="00F55B7C">
              <w:rPr>
                <w:rFonts w:ascii="ＭＳ ゴシック" w:eastAsia="ＭＳ ゴシック" w:hAnsi="ＭＳ ゴシック" w:cs="ＭＳ ゴシック" w:hint="eastAsia"/>
                <w:color w:val="000000" w:themeColor="text1"/>
                <w:kern w:val="0"/>
                <w:sz w:val="20"/>
                <w:szCs w:val="20"/>
              </w:rPr>
              <w:t>から</w:t>
            </w:r>
            <w:r w:rsidR="003939BA">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までに掲げる支払につい</w:t>
            </w:r>
          </w:p>
          <w:p w14:paraId="203F6717" w14:textId="111B27D3" w:rsidR="0092284B" w:rsidRPr="00F55B7C" w:rsidRDefault="0092284B" w:rsidP="00513918">
            <w:pPr>
              <w:overflowPunct w:val="0"/>
              <w:spacing w:line="280" w:lineRule="exact"/>
              <w:ind w:leftChars="200" w:left="420" w:firstLineChars="150" w:firstLine="3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の限りではない。</w:t>
            </w:r>
          </w:p>
        </w:tc>
        <w:tc>
          <w:tcPr>
            <w:tcW w:w="1883" w:type="dxa"/>
          </w:tcPr>
          <w:p w14:paraId="3B629C5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15B922" w14:textId="77777777" w:rsidR="00FD6C4F"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370609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6969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96C3846"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B7B6FC"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F3CE6B"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42B5CA"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4D4D6"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A5D009"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2ACF3F"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5D85E5"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E66C26"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CFABFF" w14:textId="77777777" w:rsidR="00FD6C4F"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47040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543668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9062655"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F97CC5"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346F01"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93403F"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148448"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239E5E"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7F3851"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A04FCC"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220CD1" w14:textId="77777777" w:rsidR="0092284B"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717300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4991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B528140"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352720"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2ADD47"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77C0F1"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31905B"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7BAC61"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90E8DB"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41F307"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150261"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08E482" w14:textId="77777777" w:rsidR="006A51BE" w:rsidRPr="00F55B7C" w:rsidRDefault="006A51B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331B95"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B5DA21"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7DE3E8" w14:textId="77777777"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9CEC6F" w14:textId="24E52D25" w:rsidR="0092284B"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908804398"/>
                <w14:checkbox>
                  <w14:checked w14:val="1"/>
                  <w14:checkedState w14:val="00FE" w14:font="Wingdings"/>
                  <w14:uncheckedState w14:val="2610" w14:font="ＭＳ ゴシック"/>
                </w14:checkbox>
              </w:sdtPr>
              <w:sdtEndPr/>
              <w:sdtContent>
                <w:r w:rsidR="003939BA">
                  <w:rPr>
                    <w:rFonts w:ascii="ＭＳ ゴシック" w:eastAsia="ＭＳ ゴシック" w:hAnsi="ＭＳ ゴシック" w:hint="eastAsia"/>
                    <w:color w:val="000000" w:themeColor="text1"/>
                    <w:sz w:val="20"/>
                    <w:szCs w:val="20"/>
                  </w:rPr>
                  <w:sym w:font="Wingdings" w:char="F0FE"/>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088184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tc>
      </w:tr>
    </w:tbl>
    <w:p w14:paraId="0D886A96" w14:textId="77777777" w:rsidR="001B0631" w:rsidRPr="00F55B7C" w:rsidRDefault="001B0631"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14:paraId="6697B0DA" w14:textId="77777777" w:rsidTr="0006083B">
        <w:trPr>
          <w:trHeight w:val="431"/>
          <w:jc w:val="center"/>
        </w:trPr>
        <w:tc>
          <w:tcPr>
            <w:tcW w:w="4140" w:type="dxa"/>
            <w:vAlign w:val="center"/>
          </w:tcPr>
          <w:p w14:paraId="456DBF1A" w14:textId="77777777"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E4934A5" w14:textId="77777777"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79755C81" w14:textId="77777777"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14:paraId="266AB468" w14:textId="77777777"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1B0631" w:rsidRPr="00F55B7C" w14:paraId="5AD4A3B5" w14:textId="77777777" w:rsidTr="0006083B">
        <w:trPr>
          <w:trHeight w:val="14480"/>
          <w:jc w:val="center"/>
        </w:trPr>
        <w:tc>
          <w:tcPr>
            <w:tcW w:w="4140" w:type="dxa"/>
          </w:tcPr>
          <w:p w14:paraId="64688870"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72A73" w14:textId="6C10905F" w:rsidR="00FD6C4F" w:rsidRPr="00F55B7C" w:rsidRDefault="00FD6C4F"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利用者及び指定生活介護事業者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時点での指定生活介護の利用状況等を把握できるようにするた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提供日</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提供したサービスの具体的内容</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実績時間数</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負担額等の利用者へ伝達すべき必要な事項を</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後日一括して記録するのではなく</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の提供の都度記録しなければならない。</w:t>
            </w:r>
          </w:p>
          <w:p w14:paraId="5A34379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6B14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0C5E9D"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969B1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C92E2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FB813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9974B9"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1FB133"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DDE31E"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5EDDD3"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0BF05"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5CF4B7" w14:textId="47F980AE" w:rsidR="00140632" w:rsidRPr="00F55B7C" w:rsidRDefault="00140632"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次の要件を満たす場合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2924D86A" w14:textId="77777777" w:rsidR="00140632" w:rsidRPr="00F55B7C" w:rsidRDefault="00140632" w:rsidP="00FD6C4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指定生活介護のサービス提供の一環として行われるものではないサービスの提供に要する費用であること。</w:t>
            </w:r>
          </w:p>
          <w:p w14:paraId="058F1C60" w14:textId="567FE19E" w:rsidR="00140632" w:rsidRPr="00F55B7C" w:rsidRDefault="00140632" w:rsidP="00FD6C4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利用者等に求める金額</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説明を行う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利用者の同意を得ていること</w:t>
            </w:r>
            <w:r w:rsidRPr="00F55B7C">
              <w:rPr>
                <w:rFonts w:ascii="ＭＳ ゴシック" w:eastAsia="ＭＳ ゴシック" w:hAnsi="ＭＳ ゴシック" w:cs="ＭＳ ゴシック" w:hint="eastAsia"/>
                <w:color w:val="000000" w:themeColor="text1"/>
                <w:spacing w:val="10"/>
                <w:kern w:val="0"/>
                <w:sz w:val="20"/>
                <w:szCs w:val="20"/>
              </w:rPr>
              <w:t>。</w:t>
            </w:r>
          </w:p>
          <w:p w14:paraId="5E403563" w14:textId="77777777" w:rsidR="001B0631" w:rsidRPr="00F55B7C" w:rsidRDefault="001B0631" w:rsidP="00FD6C4F">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04CFEBD" w14:textId="77777777" w:rsidR="00FD6C4F" w:rsidRPr="00F55B7C" w:rsidRDefault="00FD6C4F" w:rsidP="00FD6C4F">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4D58875" w14:textId="77777777" w:rsidR="00FD6C4F" w:rsidRPr="00F55B7C" w:rsidRDefault="00FD6C4F" w:rsidP="00FD6C4F">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797" w:type="dxa"/>
          </w:tcPr>
          <w:p w14:paraId="0EE0A448"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0B2556" w14:textId="77777777" w:rsidR="00FD6C4F" w:rsidRPr="00F55B7C" w:rsidRDefault="00FD6C4F"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サービス提供</w:t>
            </w:r>
            <w:r w:rsidRPr="00F55B7C">
              <w:rPr>
                <w:rFonts w:ascii="ＭＳ ゴシック" w:eastAsia="ＭＳ ゴシック" w:hAnsi="ＭＳ ゴシック" w:hint="eastAsia"/>
                <w:color w:val="000000" w:themeColor="text1"/>
                <w:kern w:val="0"/>
                <w:sz w:val="20"/>
                <w:szCs w:val="20"/>
              </w:rPr>
              <w:t>の記録</w:t>
            </w:r>
          </w:p>
          <w:p w14:paraId="55A44382"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BEC85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717891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6CF32400"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6B8FC60"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1B6C9C3"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C672458"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BEA0A0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C8F820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同上</w:t>
            </w:r>
          </w:p>
          <w:p w14:paraId="487B944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F3D31D"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F6D44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A925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0CF8D5"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B2EC8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7E4A2"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7AF78A"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77370E"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金銭台帳の類</w:t>
            </w:r>
          </w:p>
          <w:p w14:paraId="6D8810B0" w14:textId="77777777" w:rsidR="00707231" w:rsidRPr="00F55B7C" w:rsidRDefault="00140632" w:rsidP="0070723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請求書及び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17F532D7" w14:textId="77777777" w:rsidR="00140632" w:rsidRPr="00F55B7C" w:rsidRDefault="00140632" w:rsidP="0070723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等</w:t>
            </w:r>
            <w:r w:rsidRPr="00F55B7C">
              <w:rPr>
                <w:rFonts w:ascii="ＭＳ ゴシック" w:eastAsia="ＭＳ ゴシック" w:hAnsi="ＭＳ ゴシック" w:cs="ＭＳ Ｐゴシック"/>
                <w:color w:val="000000" w:themeColor="text1"/>
                <w:kern w:val="0"/>
                <w:sz w:val="20"/>
                <w:szCs w:val="20"/>
              </w:rPr>
              <w:t xml:space="preserve"> </w:t>
            </w:r>
            <w:r w:rsidRPr="00F55B7C">
              <w:rPr>
                <w:rFonts w:ascii="ＭＳ ゴシック" w:eastAsia="ＭＳ ゴシック" w:hAnsi="ＭＳ ゴシック" w:cs="ＭＳ Ｐゴシック" w:hint="eastAsia"/>
                <w:color w:val="000000" w:themeColor="text1"/>
                <w:kern w:val="0"/>
                <w:sz w:val="20"/>
                <w:szCs w:val="20"/>
              </w:rPr>
              <w:t>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4AC222C"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規程</w:t>
            </w:r>
          </w:p>
          <w:p w14:paraId="4AA7B113"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40FD7F"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49B193"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2E3656"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E7443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14DBE"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8068B6" w14:textId="77777777" w:rsidR="006A51BE" w:rsidRPr="00F55B7C" w:rsidRDefault="006A51BE"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3DDD2B"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5A864C" w14:textId="77777777" w:rsidR="00140632" w:rsidRPr="00F55B7C" w:rsidRDefault="00140632" w:rsidP="00FD6C4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料金等の説明文書</w:t>
            </w:r>
          </w:p>
          <w:p w14:paraId="5CDEFCFB"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意書</w:t>
            </w:r>
          </w:p>
          <w:p w14:paraId="719C0E2F"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D91B96" w14:textId="77777777" w:rsidR="001B0631" w:rsidRPr="00F55B7C" w:rsidRDefault="001B0631" w:rsidP="00FD6C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4603FC5E"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588CD"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38DF477" w14:textId="77777777"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9</w:t>
            </w:r>
            <w:r w:rsidRPr="00F55B7C">
              <w:rPr>
                <w:rFonts w:ascii="ＭＳ ゴシック" w:eastAsia="ＭＳ ゴシック" w:hAnsi="ＭＳ ゴシック" w:cs="ＭＳ ゴシック" w:hint="eastAsia"/>
                <w:color w:val="000000" w:themeColor="text1"/>
                <w:kern w:val="0"/>
                <w:sz w:val="20"/>
                <w:szCs w:val="20"/>
              </w:rPr>
              <w:t>条第１項）</w:t>
            </w:r>
          </w:p>
          <w:p w14:paraId="57E86AD2"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A56E238" w14:textId="77777777"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w:t>
            </w:r>
            <w:r w:rsidR="00666C54"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42312F59" w14:textId="77777777"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9))</w:t>
            </w:r>
          </w:p>
          <w:p w14:paraId="73F23B3A"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D70E5E"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4EEE0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DB5F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AAC82"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88C0BA"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5456A70A" w14:textId="77777777"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9</w:t>
            </w:r>
            <w:r w:rsidRPr="00F55B7C">
              <w:rPr>
                <w:rFonts w:ascii="ＭＳ ゴシック" w:eastAsia="ＭＳ ゴシック" w:hAnsi="ＭＳ ゴシック" w:cs="ＭＳ ゴシック" w:hint="eastAsia"/>
                <w:color w:val="000000" w:themeColor="text1"/>
                <w:kern w:val="0"/>
                <w:sz w:val="20"/>
                <w:szCs w:val="20"/>
              </w:rPr>
              <w:t>条第２項）</w:t>
            </w:r>
          </w:p>
          <w:p w14:paraId="1B53140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354CBA"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D6E22"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070424"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36A13C"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D4519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49E831"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5D6256"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29926279" w14:textId="77777777" w:rsidR="00140632" w:rsidRPr="00F55B7C" w:rsidRDefault="00140632" w:rsidP="00FD6C4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6FD87EA4"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F7F4CBE" w14:textId="77777777" w:rsidR="00140632" w:rsidRPr="00F55B7C" w:rsidRDefault="00140632"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4E3033"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31AFF5E8" w14:textId="77777777" w:rsidR="00140632" w:rsidRPr="00F55B7C" w:rsidRDefault="00140632"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0))</w:t>
            </w:r>
          </w:p>
          <w:p w14:paraId="467999CD"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0E231E"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600FA"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4050CF"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68F4C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847A58"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56774F"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BD668" w14:textId="77777777" w:rsidR="006A51BE" w:rsidRPr="00F55B7C" w:rsidRDefault="006A51BE"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CD4347" w14:textId="77777777"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9AB90E"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ABA4C1D" w14:textId="77777777" w:rsidR="00140632" w:rsidRPr="00F55B7C" w:rsidRDefault="00140632"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5806E274" w14:textId="77777777"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2A67F7" w14:textId="77777777" w:rsidR="001B0631" w:rsidRPr="00F55B7C" w:rsidRDefault="001B0631" w:rsidP="00FD6C4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14:paraId="44E330D1" w14:textId="77777777" w:rsidR="001B0631" w:rsidRPr="00F55B7C" w:rsidRDefault="001B0631" w:rsidP="00FD6C4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A99322B" w14:textId="77777777" w:rsidR="001B0631" w:rsidRPr="00F55B7C" w:rsidRDefault="001B063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3423CD8B" w14:textId="77777777" w:rsidTr="007E4F65">
        <w:trPr>
          <w:trHeight w:val="431"/>
          <w:jc w:val="center"/>
        </w:trPr>
        <w:tc>
          <w:tcPr>
            <w:tcW w:w="2342" w:type="dxa"/>
            <w:vAlign w:val="center"/>
          </w:tcPr>
          <w:p w14:paraId="5226662D" w14:textId="77777777"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62A9BEC" w14:textId="2F8A1B9E" w:rsidR="0092284B" w:rsidRPr="00F55B7C" w:rsidRDefault="001A76BC" w:rsidP="00FD6C4F">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2284B"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4BAC82D4" w14:textId="77777777"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14:paraId="3367F9FB" w14:textId="77777777" w:rsidTr="007E4F65">
        <w:trPr>
          <w:trHeight w:val="14480"/>
          <w:jc w:val="center"/>
        </w:trPr>
        <w:tc>
          <w:tcPr>
            <w:tcW w:w="2342" w:type="dxa"/>
          </w:tcPr>
          <w:p w14:paraId="5C910EC2"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F00A55" w14:textId="77777777" w:rsidR="0092284B" w:rsidRPr="00F55B7C" w:rsidRDefault="0092284B" w:rsidP="00FD6C4F">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color w:val="000000" w:themeColor="text1"/>
                <w:kern w:val="0"/>
                <w:sz w:val="20"/>
                <w:szCs w:val="20"/>
                <w:u w:val="single"/>
              </w:rPr>
              <w:t>12</w:t>
            </w:r>
            <w:r w:rsidRPr="00F55B7C">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tc>
        <w:tc>
          <w:tcPr>
            <w:tcW w:w="6118" w:type="dxa"/>
          </w:tcPr>
          <w:p w14:paraId="6AC94142"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ACCD97" w14:textId="2CD5EC21" w:rsidR="001A76BC" w:rsidRPr="001A76BC" w:rsidRDefault="0092284B" w:rsidP="001A76BC">
            <w:pPr>
              <w:pStyle w:val="a7"/>
              <w:numPr>
                <w:ilvl w:val="0"/>
                <w:numId w:val="3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指定生活介護を提供した際は</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支</w:t>
            </w:r>
          </w:p>
          <w:p w14:paraId="336082B0" w14:textId="77777777" w:rsid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給決定障害者から当該指定生活介護に係る利用者負担額の</w:t>
            </w:r>
          </w:p>
          <w:p w14:paraId="45D96DC6" w14:textId="5D6629DA" w:rsidR="0092284B" w:rsidRPr="001A76BC" w:rsidRDefault="0092284B" w:rsidP="001A76B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支払を受けているか。</w:t>
            </w:r>
          </w:p>
          <w:p w14:paraId="415514E1"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0ECE4E"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C41B9C" w14:textId="47F84FBA" w:rsidR="001A76BC" w:rsidRPr="001A76BC" w:rsidRDefault="0092284B" w:rsidP="001A76BC">
            <w:pPr>
              <w:pStyle w:val="a7"/>
              <w:numPr>
                <w:ilvl w:val="0"/>
                <w:numId w:val="3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法定代理受領を行わない指定生</w:t>
            </w:r>
          </w:p>
          <w:p w14:paraId="0CD3EF5A" w14:textId="4AF9FA8E" w:rsid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活介護を提供した際は</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支給決定障害者から当該指定生活介</w:t>
            </w:r>
          </w:p>
          <w:p w14:paraId="2F6B795C" w14:textId="77777777" w:rsid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護に係る指定障害福祉サービス等費用基準額の支払を受け</w:t>
            </w:r>
          </w:p>
          <w:p w14:paraId="6B0D8CFB" w14:textId="3991F4DC" w:rsidR="0092284B" w:rsidRPr="001A76BC" w:rsidRDefault="0092284B" w:rsidP="001A76B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ているか。</w:t>
            </w:r>
          </w:p>
          <w:p w14:paraId="01E662C3"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853F1D" w14:textId="7B0C5993" w:rsidR="001A76BC" w:rsidRPr="001A76BC" w:rsidRDefault="0092284B" w:rsidP="001A76BC">
            <w:pPr>
              <w:pStyle w:val="a7"/>
              <w:numPr>
                <w:ilvl w:val="0"/>
                <w:numId w:val="3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1A76BC" w:rsidRPr="001A76BC">
              <w:rPr>
                <w:rFonts w:ascii="ＭＳ ゴシック" w:eastAsia="ＭＳ ゴシック" w:hAnsi="ＭＳ ゴシック" w:cs="ＭＳ ゴシック" w:hint="eastAsia"/>
                <w:color w:val="000000" w:themeColor="text1"/>
                <w:kern w:val="0"/>
                <w:sz w:val="20"/>
                <w:szCs w:val="20"/>
                <w:u w:val="single"/>
              </w:rPr>
              <w:t>（１）</w:t>
            </w:r>
            <w:r w:rsidR="00FD6C4F" w:rsidRPr="001A76BC">
              <w:rPr>
                <w:rFonts w:ascii="ＭＳ ゴシック" w:eastAsia="ＭＳ ゴシック" w:hAnsi="ＭＳ ゴシック" w:cs="ＭＳ ゴシック" w:hint="eastAsia"/>
                <w:color w:val="000000" w:themeColor="text1"/>
                <w:kern w:val="0"/>
                <w:sz w:val="20"/>
                <w:szCs w:val="20"/>
                <w:u w:val="single"/>
              </w:rPr>
              <w:t>及び</w:t>
            </w:r>
            <w:r w:rsidR="001A76BC" w:rsidRPr="001A76BC">
              <w:rPr>
                <w:rFonts w:ascii="ＭＳ ゴシック" w:eastAsia="ＭＳ ゴシック" w:hAnsi="ＭＳ ゴシック" w:cs="ＭＳ ゴシック" w:hint="eastAsia"/>
                <w:color w:val="000000" w:themeColor="text1"/>
                <w:kern w:val="0"/>
                <w:sz w:val="20"/>
                <w:szCs w:val="20"/>
                <w:u w:val="single"/>
              </w:rPr>
              <w:t>（２）</w:t>
            </w:r>
            <w:r w:rsidRPr="001A76BC">
              <w:rPr>
                <w:rFonts w:ascii="ＭＳ ゴシック" w:eastAsia="ＭＳ ゴシック" w:hAnsi="ＭＳ ゴシック" w:cs="ＭＳ ゴシック" w:hint="eastAsia"/>
                <w:color w:val="000000" w:themeColor="text1"/>
                <w:kern w:val="0"/>
                <w:sz w:val="20"/>
                <w:szCs w:val="20"/>
                <w:u w:val="single"/>
              </w:rPr>
              <w:t>の支払を受ける</w:t>
            </w:r>
          </w:p>
          <w:p w14:paraId="46A7044B" w14:textId="4A2F04FD" w:rsid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額のほか</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指定生活介護において提供される便宜に要する費</w:t>
            </w:r>
          </w:p>
          <w:p w14:paraId="489E64AF" w14:textId="77777777" w:rsid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用のうち支給決定障害者から受けることのできる次に掲げ</w:t>
            </w:r>
          </w:p>
          <w:p w14:paraId="7E6783C4" w14:textId="105C8671" w:rsidR="0092284B" w:rsidRPr="001A76BC" w:rsidRDefault="0092284B" w:rsidP="001A76B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る費用の支払を受けているか。</w:t>
            </w:r>
          </w:p>
          <w:p w14:paraId="6436E77F"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FD6C4F"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食事の提供に要する費用</w:t>
            </w:r>
          </w:p>
          <w:p w14:paraId="295BD645" w14:textId="77777777" w:rsidR="0092284B" w:rsidRPr="00F55B7C" w:rsidRDefault="0092284B" w:rsidP="00FD6C4F">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FD6C4F"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14:paraId="4337D475"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p>
          <w:p w14:paraId="534BB675" w14:textId="77777777" w:rsidR="001A76BC" w:rsidRDefault="0092284B" w:rsidP="001A76BC">
            <w:pPr>
              <w:overflowPunct w:val="0"/>
              <w:spacing w:line="280" w:lineRule="exact"/>
              <w:ind w:left="1000" w:hangingChars="500" w:hanging="1000"/>
              <w:jc w:val="distribute"/>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ロ　事業所等に通う者等のうち</w:t>
            </w:r>
            <w:r w:rsidR="00A6018E" w:rsidRPr="00F55B7C">
              <w:rPr>
                <w:rFonts w:ascii="ＭＳ ゴシック" w:eastAsia="ＭＳ ゴシック" w:hAnsi="ＭＳ ゴシック" w:cs="ＭＳ ゴシック" w:hint="eastAsia"/>
                <w:color w:val="000000" w:themeColor="text1"/>
                <w:kern w:val="0"/>
                <w:sz w:val="20"/>
                <w:szCs w:val="20"/>
                <w:u w:val="single"/>
              </w:rPr>
              <w:t>障害者の日常生活及び社会</w:t>
            </w:r>
          </w:p>
          <w:p w14:paraId="0F626BEB" w14:textId="77777777" w:rsidR="001A76BC" w:rsidRDefault="00A6018E" w:rsidP="001A76BC">
            <w:pPr>
              <w:overflowPunct w:val="0"/>
              <w:spacing w:line="280" w:lineRule="exact"/>
              <w:ind w:leftChars="400" w:left="104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生活を総合的に支援するための法律施行令</w:t>
            </w:r>
            <w:r w:rsidR="0092284B" w:rsidRPr="00F55B7C">
              <w:rPr>
                <w:rFonts w:ascii="ＭＳ ゴシック" w:eastAsia="ＭＳ ゴシック" w:hAnsi="ＭＳ ゴシック" w:cs="ＭＳ ゴシック" w:hint="eastAsia"/>
                <w:color w:val="000000" w:themeColor="text1"/>
                <w:kern w:val="0"/>
                <w:sz w:val="20"/>
                <w:szCs w:val="20"/>
                <w:u w:val="single"/>
              </w:rPr>
              <w:t>（平成</w:t>
            </w:r>
            <w:r w:rsidR="0092284B" w:rsidRPr="00F55B7C">
              <w:rPr>
                <w:rFonts w:ascii="ＭＳ ゴシック" w:eastAsia="ＭＳ ゴシック" w:hAnsi="ＭＳ ゴシック" w:cs="ＭＳ ゴシック"/>
                <w:color w:val="000000" w:themeColor="text1"/>
                <w:kern w:val="0"/>
                <w:sz w:val="20"/>
                <w:szCs w:val="20"/>
                <w:u w:val="single"/>
              </w:rPr>
              <w:t>18</w:t>
            </w:r>
            <w:r w:rsidR="0092284B" w:rsidRPr="00F55B7C">
              <w:rPr>
                <w:rFonts w:ascii="ＭＳ ゴシック" w:eastAsia="ＭＳ ゴシック" w:hAnsi="ＭＳ ゴシック" w:cs="ＭＳ ゴシック" w:hint="eastAsia"/>
                <w:color w:val="000000" w:themeColor="text1"/>
                <w:kern w:val="0"/>
                <w:sz w:val="20"/>
                <w:szCs w:val="20"/>
                <w:u w:val="single"/>
              </w:rPr>
              <w:t>年政</w:t>
            </w:r>
          </w:p>
          <w:p w14:paraId="3FEC7BDF" w14:textId="77777777" w:rsidR="00513918" w:rsidRDefault="0092284B" w:rsidP="001A76BC">
            <w:pPr>
              <w:overflowPunct w:val="0"/>
              <w:spacing w:line="280" w:lineRule="exact"/>
              <w:ind w:leftChars="400" w:left="1040" w:hangingChars="100" w:hanging="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令第</w:t>
            </w:r>
            <w:r w:rsidRPr="00F55B7C">
              <w:rPr>
                <w:rFonts w:ascii="ＭＳ ゴシック" w:eastAsia="ＭＳ ゴシック" w:hAnsi="ＭＳ ゴシック" w:cs="ＭＳ ゴシック"/>
                <w:color w:val="000000" w:themeColor="text1"/>
                <w:kern w:val="0"/>
                <w:sz w:val="20"/>
                <w:szCs w:val="20"/>
                <w:u w:val="single"/>
              </w:rPr>
              <w:t>10</w:t>
            </w:r>
            <w:r w:rsidRPr="00F55B7C">
              <w:rPr>
                <w:rFonts w:ascii="ＭＳ ゴシック" w:eastAsia="ＭＳ ゴシック" w:hAnsi="ＭＳ ゴシック" w:cs="ＭＳ ゴシック" w:hint="eastAsia"/>
                <w:color w:val="000000" w:themeColor="text1"/>
                <w:kern w:val="0"/>
                <w:sz w:val="20"/>
                <w:szCs w:val="20"/>
                <w:u w:val="single"/>
              </w:rPr>
              <w:t>号）第</w:t>
            </w:r>
            <w:r w:rsidRPr="00F55B7C">
              <w:rPr>
                <w:rFonts w:ascii="ＭＳ ゴシック" w:eastAsia="ＭＳ ゴシック" w:hAnsi="ＭＳ ゴシック" w:cs="ＭＳ ゴシック"/>
                <w:color w:val="000000" w:themeColor="text1"/>
                <w:kern w:val="0"/>
                <w:sz w:val="20"/>
                <w:szCs w:val="20"/>
                <w:u w:val="single"/>
              </w:rPr>
              <w:t>17</w:t>
            </w:r>
            <w:r w:rsidRPr="00F55B7C">
              <w:rPr>
                <w:rFonts w:ascii="ＭＳ ゴシック" w:eastAsia="ＭＳ ゴシック" w:hAnsi="ＭＳ ゴシック" w:cs="ＭＳ ゴシック" w:hint="eastAsia"/>
                <w:color w:val="000000" w:themeColor="text1"/>
                <w:kern w:val="0"/>
                <w:sz w:val="20"/>
                <w:szCs w:val="20"/>
                <w:u w:val="single"/>
              </w:rPr>
              <w:t>条第</w:t>
            </w:r>
            <w:r w:rsidR="009E43F6" w:rsidRPr="00F55B7C">
              <w:rPr>
                <w:rFonts w:ascii="ＭＳ ゴシック" w:eastAsia="ＭＳ ゴシック" w:hAnsi="ＭＳ ゴシック" w:cs="ＭＳ ゴシック" w:hint="eastAsia"/>
                <w:color w:val="000000" w:themeColor="text1"/>
                <w:kern w:val="0"/>
                <w:sz w:val="20"/>
                <w:szCs w:val="20"/>
                <w:u w:val="single"/>
              </w:rPr>
              <w:t>１</w:t>
            </w:r>
            <w:r w:rsidR="00F411C4" w:rsidRPr="00F55B7C">
              <w:rPr>
                <w:rFonts w:ascii="ＭＳ ゴシック" w:eastAsia="ＭＳ ゴシック" w:hAnsi="ＭＳ ゴシック"/>
                <w:color w:val="000000" w:themeColor="text1"/>
                <w:sz w:val="20"/>
                <w:szCs w:val="20"/>
                <w:u w:val="single"/>
              </w:rPr>
              <w:t>第1号に掲げる者のうち</w:t>
            </w:r>
            <w:r w:rsidR="002B0D0E">
              <w:rPr>
                <w:rFonts w:ascii="ＭＳ ゴシック" w:eastAsia="ＭＳ ゴシック" w:hAnsi="ＭＳ ゴシック"/>
                <w:color w:val="000000" w:themeColor="text1"/>
                <w:sz w:val="20"/>
                <w:szCs w:val="20"/>
                <w:u w:val="single"/>
              </w:rPr>
              <w:t>、</w:t>
            </w:r>
            <w:r w:rsidR="00F411C4" w:rsidRPr="00F55B7C">
              <w:rPr>
                <w:rFonts w:ascii="ＭＳ ゴシック" w:eastAsia="ＭＳ ゴシック" w:hAnsi="ＭＳ ゴシック"/>
                <w:color w:val="000000" w:themeColor="text1"/>
                <w:sz w:val="20"/>
                <w:szCs w:val="20"/>
                <w:u w:val="single"/>
              </w:rPr>
              <w:t>支給</w:t>
            </w:r>
          </w:p>
          <w:p w14:paraId="571BBAD3" w14:textId="77777777" w:rsidR="00513918" w:rsidRDefault="00F411C4" w:rsidP="001A76BC">
            <w:pPr>
              <w:overflowPunct w:val="0"/>
              <w:spacing w:line="280" w:lineRule="exact"/>
              <w:ind w:leftChars="400" w:left="1040" w:hangingChars="100" w:hanging="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決定障害者及び同一の世帯に属する者（特定支給決定障</w:t>
            </w:r>
          </w:p>
          <w:p w14:paraId="34E3C7AA" w14:textId="77777777" w:rsidR="00513918" w:rsidRDefault="00F411C4" w:rsidP="001A76BC">
            <w:pPr>
              <w:overflowPunct w:val="0"/>
              <w:spacing w:line="280" w:lineRule="exact"/>
              <w:ind w:leftChars="400" w:left="1040" w:hangingChars="100" w:hanging="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害者にあって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配偶者に限る。）の所得割の額を合</w:t>
            </w:r>
          </w:p>
          <w:p w14:paraId="6DB2C23E" w14:textId="77777777" w:rsidR="00513918" w:rsidRDefault="00F411C4" w:rsidP="001A76BC">
            <w:pPr>
              <w:overflowPunct w:val="0"/>
              <w:spacing w:line="280" w:lineRule="exact"/>
              <w:ind w:leftChars="400" w:left="1040" w:hangingChars="100" w:hanging="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算した額が28万円未満（特定支給決定障害者にあっては</w:t>
            </w:r>
            <w:r w:rsidR="002B0D0E">
              <w:rPr>
                <w:rFonts w:ascii="ＭＳ ゴシック" w:eastAsia="ＭＳ ゴシック" w:hAnsi="ＭＳ ゴシック"/>
                <w:color w:val="000000" w:themeColor="text1"/>
                <w:sz w:val="20"/>
                <w:szCs w:val="20"/>
                <w:u w:val="single"/>
              </w:rPr>
              <w:t>、</w:t>
            </w:r>
          </w:p>
          <w:p w14:paraId="0F496B2E" w14:textId="77777777" w:rsidR="00513918" w:rsidRDefault="00F411C4" w:rsidP="00513918">
            <w:pPr>
              <w:overflowPunct w:val="0"/>
              <w:spacing w:line="280" w:lineRule="exact"/>
              <w:ind w:leftChars="400" w:left="104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16万円未満）であるもの又は</w:t>
            </w:r>
            <w:r w:rsidR="0092284B" w:rsidRPr="00F55B7C">
              <w:rPr>
                <w:rFonts w:ascii="ＭＳ ゴシック" w:eastAsia="ＭＳ ゴシック" w:hAnsi="ＭＳ ゴシック" w:cs="ＭＳ ゴシック" w:hint="eastAsia"/>
                <w:color w:val="000000" w:themeColor="text1"/>
                <w:kern w:val="0"/>
                <w:sz w:val="20"/>
                <w:szCs w:val="20"/>
                <w:u w:val="single"/>
              </w:rPr>
              <w:t>第</w:t>
            </w:r>
            <w:r w:rsidR="009E43F6" w:rsidRPr="00F55B7C">
              <w:rPr>
                <w:rFonts w:ascii="ＭＳ ゴシック" w:eastAsia="ＭＳ ゴシック" w:hAnsi="ＭＳ ゴシック" w:cs="ＭＳ ゴシック" w:hint="eastAsia"/>
                <w:color w:val="000000" w:themeColor="text1"/>
                <w:kern w:val="0"/>
                <w:sz w:val="20"/>
                <w:szCs w:val="20"/>
                <w:u w:val="single"/>
              </w:rPr>
              <w:t>２</w:t>
            </w:r>
            <w:r w:rsidR="0092284B" w:rsidRPr="00F55B7C">
              <w:rPr>
                <w:rFonts w:ascii="ＭＳ ゴシック" w:eastAsia="ＭＳ ゴシック" w:hAnsi="ＭＳ ゴシック" w:cs="ＭＳ ゴシック" w:hint="eastAsia"/>
                <w:color w:val="000000" w:themeColor="text1"/>
                <w:kern w:val="0"/>
                <w:sz w:val="20"/>
                <w:szCs w:val="20"/>
                <w:u w:val="single"/>
              </w:rPr>
              <w:t>号から第</w:t>
            </w:r>
            <w:r w:rsidR="008736EC" w:rsidRPr="00F55B7C">
              <w:rPr>
                <w:rFonts w:ascii="ＭＳ ゴシック" w:eastAsia="ＭＳ ゴシック" w:hAnsi="ＭＳ ゴシック" w:cs="ＭＳ ゴシック" w:hint="eastAsia"/>
                <w:color w:val="000000" w:themeColor="text1"/>
                <w:kern w:val="0"/>
                <w:sz w:val="20"/>
                <w:szCs w:val="20"/>
                <w:u w:val="single"/>
              </w:rPr>
              <w:t>４</w:t>
            </w:r>
            <w:r w:rsidR="0092284B" w:rsidRPr="00F55B7C">
              <w:rPr>
                <w:rFonts w:ascii="ＭＳ ゴシック" w:eastAsia="ＭＳ ゴシック" w:hAnsi="ＭＳ ゴシック" w:cs="ＭＳ ゴシック" w:hint="eastAsia"/>
                <w:color w:val="000000" w:themeColor="text1"/>
                <w:kern w:val="0"/>
                <w:sz w:val="20"/>
                <w:szCs w:val="20"/>
                <w:u w:val="single"/>
              </w:rPr>
              <w:t>号までに掲</w:t>
            </w:r>
          </w:p>
          <w:p w14:paraId="79747B5E" w14:textId="77777777" w:rsidR="00513918" w:rsidRDefault="0092284B" w:rsidP="001A76BC">
            <w:pPr>
              <w:overflowPunct w:val="0"/>
              <w:spacing w:line="280" w:lineRule="exact"/>
              <w:ind w:leftChars="400" w:left="104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げる者に該当するものについて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食材料費に相当する</w:t>
            </w:r>
          </w:p>
          <w:p w14:paraId="4FDE599B" w14:textId="671DB34D" w:rsidR="0092284B" w:rsidRPr="00F55B7C" w:rsidRDefault="0092284B" w:rsidP="001A76BC">
            <w:pPr>
              <w:overflowPunct w:val="0"/>
              <w:spacing w:line="280" w:lineRule="exact"/>
              <w:ind w:leftChars="400" w:left="104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額</w:t>
            </w:r>
          </w:p>
          <w:p w14:paraId="202065A1" w14:textId="77777777" w:rsidR="0092284B" w:rsidRPr="00F55B7C" w:rsidRDefault="0092284B" w:rsidP="00FD6C4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創作的活動にかかる材料費</w:t>
            </w:r>
          </w:p>
          <w:p w14:paraId="15E78E8F" w14:textId="77777777" w:rsidR="0092284B" w:rsidRPr="00F55B7C" w:rsidRDefault="0092284B" w:rsidP="00FD6C4F">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③　日用品費</w:t>
            </w:r>
          </w:p>
          <w:p w14:paraId="6F54B8D9" w14:textId="11643BED" w:rsidR="0092284B" w:rsidRPr="00F55B7C" w:rsidRDefault="0092284B" w:rsidP="00FD6C4F">
            <w:pPr>
              <w:overflowPunct w:val="0"/>
              <w:spacing w:line="280" w:lineRule="exact"/>
              <w:ind w:left="600" w:hangingChars="300" w:hanging="6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FD6C4F"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④　①から③のほか</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において提供される便宜に要する費用のうち</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p>
          <w:p w14:paraId="20443FD1"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D0FAC20" w14:textId="4E491BA3" w:rsidR="001A76BC" w:rsidRPr="001A76BC" w:rsidRDefault="0092284B" w:rsidP="001A76BC">
            <w:pPr>
              <w:pStyle w:val="a7"/>
              <w:numPr>
                <w:ilvl w:val="0"/>
                <w:numId w:val="3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1A76BC" w:rsidRPr="001A76BC">
              <w:rPr>
                <w:rFonts w:ascii="ＭＳ ゴシック" w:eastAsia="ＭＳ ゴシック" w:hAnsi="ＭＳ ゴシック" w:cs="ＭＳ ゴシック" w:hint="eastAsia"/>
                <w:color w:val="000000" w:themeColor="text1"/>
                <w:kern w:val="0"/>
                <w:sz w:val="20"/>
                <w:szCs w:val="20"/>
                <w:u w:val="single"/>
              </w:rPr>
              <w:t>（１）</w:t>
            </w:r>
            <w:r w:rsidR="00FD6C4F" w:rsidRPr="001A76BC">
              <w:rPr>
                <w:rFonts w:ascii="ＭＳ ゴシック" w:eastAsia="ＭＳ ゴシック" w:hAnsi="ＭＳ ゴシック" w:cs="ＭＳ ゴシック" w:hint="eastAsia"/>
                <w:color w:val="000000" w:themeColor="text1"/>
                <w:kern w:val="0"/>
                <w:sz w:val="20"/>
                <w:szCs w:val="20"/>
                <w:u w:val="single"/>
              </w:rPr>
              <w:t>から</w:t>
            </w:r>
            <w:r w:rsidR="001A76BC" w:rsidRPr="001A76BC">
              <w:rPr>
                <w:rFonts w:ascii="ＭＳ ゴシック" w:eastAsia="ＭＳ ゴシック" w:hAnsi="ＭＳ ゴシック" w:cs="ＭＳ ゴシック" w:hint="eastAsia"/>
                <w:color w:val="000000" w:themeColor="text1"/>
                <w:kern w:val="0"/>
                <w:sz w:val="20"/>
                <w:szCs w:val="20"/>
                <w:u w:val="single"/>
              </w:rPr>
              <w:t>（３）</w:t>
            </w:r>
            <w:r w:rsidRPr="001A76BC">
              <w:rPr>
                <w:rFonts w:ascii="ＭＳ ゴシック" w:eastAsia="ＭＳ ゴシック" w:hAnsi="ＭＳ ゴシック" w:cs="ＭＳ ゴシック" w:hint="eastAsia"/>
                <w:color w:val="000000" w:themeColor="text1"/>
                <w:kern w:val="0"/>
                <w:sz w:val="20"/>
                <w:szCs w:val="20"/>
                <w:u w:val="single"/>
              </w:rPr>
              <w:t>までに掲げる費</w:t>
            </w:r>
          </w:p>
          <w:p w14:paraId="22B02228" w14:textId="15DD843C" w:rsid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用の額の支払を受けた場合は</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当該費用に係る領収証を当該</w:t>
            </w:r>
          </w:p>
          <w:p w14:paraId="7550E673" w14:textId="769DE6E7" w:rsidR="0092284B" w:rsidRPr="001A76BC"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費用の額を支払った支給決定障害者に対し交付しているか。</w:t>
            </w:r>
          </w:p>
          <w:p w14:paraId="3BA5CC74" w14:textId="77777777"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A14F96"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C5312C" w14:textId="5CEF90F8" w:rsidR="001A76BC" w:rsidRPr="001A76BC" w:rsidRDefault="0092284B" w:rsidP="001A76BC">
            <w:pPr>
              <w:pStyle w:val="a7"/>
              <w:numPr>
                <w:ilvl w:val="0"/>
                <w:numId w:val="3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1A76BC" w:rsidRPr="001A76BC">
              <w:rPr>
                <w:rFonts w:ascii="ＭＳ ゴシック" w:eastAsia="ＭＳ ゴシック" w:hAnsi="ＭＳ ゴシック" w:cs="ＭＳ ゴシック" w:hint="eastAsia"/>
                <w:color w:val="000000" w:themeColor="text1"/>
                <w:kern w:val="0"/>
                <w:sz w:val="20"/>
                <w:szCs w:val="20"/>
                <w:u w:val="single"/>
              </w:rPr>
              <w:t>（３）</w:t>
            </w:r>
            <w:r w:rsidRPr="001A76BC">
              <w:rPr>
                <w:rFonts w:ascii="ＭＳ ゴシック" w:eastAsia="ＭＳ ゴシック" w:hAnsi="ＭＳ ゴシック" w:cs="ＭＳ ゴシック" w:hint="eastAsia"/>
                <w:color w:val="000000" w:themeColor="text1"/>
                <w:kern w:val="0"/>
                <w:sz w:val="20"/>
                <w:szCs w:val="20"/>
                <w:u w:val="single"/>
              </w:rPr>
              <w:t>の費用に係るサービスの提</w:t>
            </w:r>
          </w:p>
          <w:p w14:paraId="087988F4" w14:textId="77777777" w:rsidR="00513918"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供に当たっては</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あらかじめ</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支給決定障害者に対し</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当該</w:t>
            </w:r>
          </w:p>
          <w:p w14:paraId="0A61AB62" w14:textId="77777777" w:rsidR="00513918" w:rsidRDefault="0092284B" w:rsidP="001A76B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1A76BC">
              <w:rPr>
                <w:rFonts w:ascii="ＭＳ ゴシック" w:eastAsia="ＭＳ ゴシック" w:hAnsi="ＭＳ ゴシック" w:cs="ＭＳ ゴシック" w:hint="eastAsia"/>
                <w:color w:val="000000" w:themeColor="text1"/>
                <w:kern w:val="0"/>
                <w:sz w:val="20"/>
                <w:szCs w:val="20"/>
                <w:u w:val="single"/>
              </w:rPr>
              <w:t>サービスの内容</w:t>
            </w:r>
            <w:r w:rsidR="00C51D55" w:rsidRPr="001A76BC">
              <w:rPr>
                <w:rFonts w:ascii="ＭＳ ゴシック" w:eastAsia="ＭＳ ゴシック" w:hAnsi="ＭＳ ゴシック" w:cs="ＭＳ ゴシック" w:hint="eastAsia"/>
                <w:color w:val="000000" w:themeColor="text1"/>
                <w:kern w:val="0"/>
                <w:sz w:val="20"/>
                <w:szCs w:val="20"/>
                <w:u w:val="single"/>
              </w:rPr>
              <w:t>及び</w:t>
            </w:r>
            <w:r w:rsidRPr="001A76BC">
              <w:rPr>
                <w:rFonts w:ascii="ＭＳ ゴシック" w:eastAsia="ＭＳ ゴシック" w:hAnsi="ＭＳ ゴシック" w:cs="ＭＳ ゴシック" w:hint="eastAsia"/>
                <w:color w:val="000000" w:themeColor="text1"/>
                <w:kern w:val="0"/>
                <w:sz w:val="20"/>
                <w:szCs w:val="20"/>
                <w:u w:val="single"/>
              </w:rPr>
              <w:t>費用について説明を行い</w:t>
            </w:r>
            <w:r w:rsidR="002B0D0E">
              <w:rPr>
                <w:rFonts w:ascii="ＭＳ ゴシック" w:eastAsia="ＭＳ ゴシック" w:hAnsi="ＭＳ ゴシック" w:cs="ＭＳ ゴシック" w:hint="eastAsia"/>
                <w:color w:val="000000" w:themeColor="text1"/>
                <w:kern w:val="0"/>
                <w:sz w:val="20"/>
                <w:szCs w:val="20"/>
                <w:u w:val="single"/>
              </w:rPr>
              <w:t>、</w:t>
            </w:r>
            <w:r w:rsidRPr="001A76BC">
              <w:rPr>
                <w:rFonts w:ascii="ＭＳ ゴシック" w:eastAsia="ＭＳ ゴシック" w:hAnsi="ＭＳ ゴシック" w:cs="ＭＳ ゴシック" w:hint="eastAsia"/>
                <w:color w:val="000000" w:themeColor="text1"/>
                <w:kern w:val="0"/>
                <w:sz w:val="20"/>
                <w:szCs w:val="20"/>
                <w:u w:val="single"/>
              </w:rPr>
              <w:t>支給決定障害</w:t>
            </w:r>
          </w:p>
          <w:p w14:paraId="61771857" w14:textId="5FF892B6" w:rsidR="00D620AF" w:rsidRPr="001A76BC" w:rsidRDefault="0092284B" w:rsidP="00513918">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1A76BC">
              <w:rPr>
                <w:rFonts w:ascii="ＭＳ ゴシック" w:eastAsia="ＭＳ ゴシック" w:hAnsi="ＭＳ ゴシック" w:cs="ＭＳ ゴシック" w:hint="eastAsia"/>
                <w:color w:val="000000" w:themeColor="text1"/>
                <w:kern w:val="0"/>
                <w:sz w:val="20"/>
                <w:szCs w:val="20"/>
                <w:u w:val="single"/>
              </w:rPr>
              <w:t>者の同意を得ているか。</w:t>
            </w:r>
          </w:p>
        </w:tc>
        <w:tc>
          <w:tcPr>
            <w:tcW w:w="1883" w:type="dxa"/>
          </w:tcPr>
          <w:p w14:paraId="30ED9C32"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8DF4CB" w14:textId="77777777" w:rsidR="0092284B"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84496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23289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EF4E64A"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3376DC"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637E75"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F7329C" w14:textId="77777777" w:rsidR="00476910" w:rsidRPr="00F55B7C" w:rsidRDefault="00476910"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5D57EC" w14:textId="77777777" w:rsidR="0092284B"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881005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9112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A02DCFE"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E4B118"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6AE818"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56BCA8" w14:textId="77777777" w:rsidR="00BF4337" w:rsidRPr="00F55B7C" w:rsidRDefault="00824E9E" w:rsidP="00BF433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934739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006615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C904DFF" w14:textId="77777777" w:rsidR="00C41B61" w:rsidRPr="00F55B7C" w:rsidRDefault="00C41B61"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0D2F17"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D45E25"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2C94A5"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4F6AA9"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BBC4D0"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7A3D3A"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8B8F7E"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0CC22C" w14:textId="77777777"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81CCF4" w14:textId="77777777"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A0849A" w14:textId="77777777"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0C1197" w14:textId="77777777"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0B9B42"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4FFECD"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EEF7C8"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A4907E"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480DA3" w14:textId="77777777" w:rsidR="00BF4337" w:rsidRPr="00F55B7C" w:rsidRDefault="00BF4337"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3FF436" w14:textId="77777777" w:rsidR="00BF4337" w:rsidRPr="00F55B7C" w:rsidRDefault="00BF4337"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88BF32" w14:textId="77777777" w:rsidR="00BF4337" w:rsidRPr="00F55B7C" w:rsidRDefault="00BF4337"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1B9324"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E8ABD7"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150FD3" w14:textId="77777777" w:rsidR="0092284B"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11641A" w14:textId="77777777" w:rsidR="00513918" w:rsidRPr="00F55B7C" w:rsidRDefault="00513918"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0CFEBF" w14:textId="77777777" w:rsidR="0092284B"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126755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73405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195D135"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87C6B5"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DEC92D"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D87867" w14:textId="77777777" w:rsidR="00476910" w:rsidRPr="00F55B7C" w:rsidRDefault="00476910"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8FAB9C" w14:textId="77777777" w:rsidR="0092284B" w:rsidRPr="00F55B7C" w:rsidRDefault="00824E9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94379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089883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0B74F3F" w14:textId="77777777"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6EDE0B6" w14:textId="77777777" w:rsidR="00CE1B26" w:rsidRPr="00F55B7C" w:rsidRDefault="00CE1B2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F55B7C" w:rsidRPr="00F55B7C" w14:paraId="2EB667B0" w14:textId="77777777" w:rsidTr="0006083B">
        <w:trPr>
          <w:trHeight w:val="431"/>
          <w:jc w:val="center"/>
        </w:trPr>
        <w:tc>
          <w:tcPr>
            <w:tcW w:w="4140" w:type="dxa"/>
            <w:vAlign w:val="center"/>
          </w:tcPr>
          <w:p w14:paraId="5ED26761" w14:textId="77777777"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48D4D618" w14:textId="77777777"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2826391A" w14:textId="77777777"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32" w:type="dxa"/>
            <w:vAlign w:val="center"/>
          </w:tcPr>
          <w:p w14:paraId="5D6960E0" w14:textId="77777777"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E1B26" w:rsidRPr="00F55B7C" w14:paraId="59CB03CC" w14:textId="77777777" w:rsidTr="0006083B">
        <w:trPr>
          <w:trHeight w:val="14480"/>
          <w:jc w:val="center"/>
        </w:trPr>
        <w:tc>
          <w:tcPr>
            <w:tcW w:w="4140" w:type="dxa"/>
          </w:tcPr>
          <w:p w14:paraId="26B49D83"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0B6482"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1BB8B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8A87D2"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894B60"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1D4B4F"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F00B2"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2A9531"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AA3B30"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D77BB"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D70BDC"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EEE956"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7A702B"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2DF8FC"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B5D3CF"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8B7421"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2FE37" w14:textId="77777777"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0F50EF"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A0A934"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881B91"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963DD3" w14:textId="70587617" w:rsidR="005A4F10" w:rsidRPr="00F55B7C" w:rsidRDefault="005A4F10"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日常生活においても通常必要となるものに係る費用であ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支給決定障害者に負担させることが適当と認められるもの」の具体的な範囲</w:t>
            </w:r>
          </w:p>
          <w:p w14:paraId="74CEB1AC" w14:textId="6CAEF151" w:rsidR="005A4F10" w:rsidRPr="00F55B7C" w:rsidRDefault="005A4F10" w:rsidP="00FD6C4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①　利用者の希望によ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身の回り品として日常生活に必要なものを事業者又は施設が提供する場合に係る費用</w:t>
            </w:r>
          </w:p>
          <w:p w14:paraId="38831483" w14:textId="7B537BB6" w:rsidR="005A4F10" w:rsidRPr="00F55B7C" w:rsidRDefault="005A4F10" w:rsidP="00FD6C4F">
            <w:pPr>
              <w:overflowPunct w:val="0"/>
              <w:spacing w:line="280" w:lineRule="exact"/>
              <w:ind w:left="600" w:hangingChars="300" w:hanging="6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例）一般的に利用者の日常生活に最低限必要と考えられる物品（例えば歯ブラシや化粧品等の個人用日用品等）であ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希望を確認した上で提供されるもの。</w:t>
            </w:r>
          </w:p>
          <w:p w14:paraId="0F03EC68" w14:textId="2DBE4505" w:rsidR="001A76BC" w:rsidRDefault="005A4F10" w:rsidP="001A76BC">
            <w:pPr>
              <w:overflowPunct w:val="0"/>
              <w:spacing w:line="28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②　利用者の希望によ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教養娯楽等と</w:t>
            </w:r>
          </w:p>
          <w:p w14:paraId="6A94C5DF" w14:textId="77777777" w:rsidR="001A76BC" w:rsidRDefault="005A4F10" w:rsidP="001A76BC">
            <w:pPr>
              <w:overflowPunct w:val="0"/>
              <w:spacing w:line="28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して日常生活に必要なものを事業者又</w:t>
            </w:r>
          </w:p>
          <w:p w14:paraId="17B6B757" w14:textId="249105B5" w:rsidR="005A4F10" w:rsidRPr="00F55B7C" w:rsidRDefault="005A4F10" w:rsidP="001A76BC">
            <w:pPr>
              <w:overflowPunct w:val="0"/>
              <w:spacing w:line="280" w:lineRule="exact"/>
              <w:ind w:leftChars="200" w:left="42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は施設が提供する場合に係る費用</w:t>
            </w:r>
          </w:p>
          <w:p w14:paraId="57A43E99" w14:textId="79B483A4" w:rsidR="00CE1B26" w:rsidRPr="00F55B7C" w:rsidRDefault="005A4F10" w:rsidP="00FD6C4F">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例）事業者又は施設が障害福祉サービス等の提供の一環として実施するクラブ活動や行事における材料費</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入浴に係る費用等が想定されるものであ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全ての利用者に一律に提供される教養娯楽に係る費用（共用の談話室等にあるテレビやカラオケ設備の使用</w:t>
            </w:r>
            <w:r w:rsidR="00584896" w:rsidRPr="00F55B7C">
              <w:rPr>
                <w:rFonts w:ascii="ＭＳ ゴシック" w:eastAsia="ＭＳ ゴシック" w:hAnsi="ＭＳ ゴシック" w:cs="ＭＳ ゴシック" w:hint="eastAsia"/>
                <w:color w:val="000000" w:themeColor="text1"/>
                <w:kern w:val="0"/>
                <w:sz w:val="20"/>
                <w:szCs w:val="20"/>
              </w:rPr>
              <w:t>料</w:t>
            </w:r>
            <w:r w:rsidRPr="00F55B7C">
              <w:rPr>
                <w:rFonts w:ascii="ＭＳ ゴシック" w:eastAsia="ＭＳ ゴシック" w:hAnsi="ＭＳ ゴシック" w:cs="ＭＳ ゴシック" w:hint="eastAsia"/>
                <w:color w:val="000000" w:themeColor="text1"/>
                <w:kern w:val="0"/>
                <w:sz w:val="20"/>
                <w:szCs w:val="20"/>
              </w:rPr>
              <w:t>等）につい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他日常生活費」として徴収することは認められない。</w:t>
            </w:r>
          </w:p>
          <w:p w14:paraId="5302640C" w14:textId="034E2169" w:rsidR="00CB0B4F" w:rsidRPr="00F55B7C" w:rsidRDefault="00CB0B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③　利用者の希望によっ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送迎を事業者又は施設が提供する場合に係る費用（送迎加算を算定している場合にお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燃料費等の実費が送迎加算の額を超える場合に限る。）</w:t>
            </w:r>
          </w:p>
        </w:tc>
        <w:tc>
          <w:tcPr>
            <w:tcW w:w="1797" w:type="dxa"/>
          </w:tcPr>
          <w:p w14:paraId="1DC512D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0FDA7"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領収証（控）</w:t>
            </w:r>
          </w:p>
          <w:p w14:paraId="05BFBBF3" w14:textId="77777777" w:rsidR="005A4F10" w:rsidRPr="00F55B7C" w:rsidRDefault="005A4F10"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交通費等の説明文書</w:t>
            </w:r>
          </w:p>
          <w:p w14:paraId="279A094F"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意書</w:t>
            </w:r>
          </w:p>
          <w:p w14:paraId="5B63DFBC" w14:textId="77777777" w:rsidR="00CE1B26" w:rsidRPr="00F55B7C" w:rsidRDefault="00CE1B26"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218B0671"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6D82DA0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FF3AC4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52257A0F"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02C86FDD"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5E781FA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163A74F"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2716576B"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F2475EB"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54CC8E3D"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6799A25"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21B4B11"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2C1BABE9"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C9ED03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3A71EF5"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2D5B6756"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269808E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19AB51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72273D9"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FC317A9"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A6F8158"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2C1C35E"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1E70C20B"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66D0F21E" w14:textId="77777777" w:rsidR="00476910"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9F7464E" w14:textId="77777777" w:rsidR="00513918" w:rsidRPr="00F55B7C" w:rsidRDefault="00513918"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78E545BB"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0EB1192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B1F080C" w14:textId="77777777" w:rsidR="005E3568" w:rsidRPr="00F55B7C" w:rsidRDefault="005E3568"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30847925"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領収</w:t>
            </w:r>
            <w:r w:rsidRPr="00F55B7C">
              <w:rPr>
                <w:rFonts w:ascii="ＭＳ ゴシック" w:eastAsia="ＭＳ ゴシック" w:hAnsi="ＭＳ ゴシック" w:hint="eastAsia"/>
                <w:color w:val="000000" w:themeColor="text1"/>
                <w:sz w:val="20"/>
                <w:szCs w:val="20"/>
              </w:rPr>
              <w:t>書</w:t>
            </w:r>
          </w:p>
          <w:p w14:paraId="6528508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56A69EA4"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5120D19E"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731684A5"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14:paraId="41EB9D83" w14:textId="77777777" w:rsidR="00476910" w:rsidRPr="00F55B7C" w:rsidRDefault="00476910" w:rsidP="0047691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pacing w:val="-10"/>
                <w:sz w:val="20"/>
                <w:szCs w:val="20"/>
              </w:rPr>
              <w:t>重要事項説明書</w:t>
            </w:r>
          </w:p>
        </w:tc>
        <w:tc>
          <w:tcPr>
            <w:tcW w:w="2880" w:type="dxa"/>
          </w:tcPr>
          <w:p w14:paraId="07066FE7"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FFA512"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166C6734"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FEA31"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82B65"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5BA7A"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FFACA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6E8FE77F"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B0E900"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E77434"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1A224"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08962236"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AB3103"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83E6D3"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B2955"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14:paraId="57AD9C63"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45</w:t>
            </w:r>
            <w:r w:rsidRPr="00F55B7C">
              <w:rPr>
                <w:rFonts w:ascii="ＭＳ ゴシック" w:eastAsia="ＭＳ ゴシック" w:hAnsi="ＭＳ ゴシック" w:cs="ＭＳ ゴシック" w:hint="eastAsia"/>
                <w:color w:val="000000" w:themeColor="text1"/>
                <w:kern w:val="0"/>
                <w:sz w:val="20"/>
                <w:szCs w:val="20"/>
              </w:rPr>
              <w:t>二のイ</w:t>
            </w:r>
          </w:p>
          <w:p w14:paraId="3A555B35" w14:textId="1982A532" w:rsidR="005A4F10" w:rsidRPr="00F55B7C" w:rsidRDefault="00476910" w:rsidP="00881173">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w:t>
            </w:r>
            <w:r w:rsidR="00881173" w:rsidRPr="00F55B7C">
              <w:rPr>
                <w:rFonts w:ascii="ＭＳ ゴシック" w:eastAsia="ＭＳ ゴシック" w:hAnsi="ＭＳ ゴシック" w:cs="ＭＳ ゴシック" w:hint="eastAsia"/>
                <w:color w:val="000000" w:themeColor="text1"/>
                <w:kern w:val="0"/>
                <w:sz w:val="20"/>
                <w:szCs w:val="20"/>
              </w:rPr>
              <w:t>政</w:t>
            </w:r>
            <w:r w:rsidR="00A6018E" w:rsidRPr="00F55B7C">
              <w:rPr>
                <w:rFonts w:ascii="ＭＳ ゴシック" w:eastAsia="ＭＳ ゴシック" w:hAnsi="ＭＳ ゴシック" w:cs="ＭＳ ゴシック" w:hint="eastAsia"/>
                <w:color w:val="000000" w:themeColor="text1"/>
                <w:kern w:val="0"/>
                <w:sz w:val="20"/>
                <w:szCs w:val="20"/>
              </w:rPr>
              <w:t>令</w:t>
            </w:r>
            <w:r w:rsidR="005A4F10" w:rsidRPr="00F55B7C">
              <w:rPr>
                <w:rFonts w:ascii="ＭＳ ゴシック" w:eastAsia="ＭＳ ゴシック" w:hAnsi="ＭＳ ゴシック" w:cs="ＭＳ ゴシック"/>
                <w:color w:val="000000" w:themeColor="text1"/>
                <w:kern w:val="0"/>
                <w:sz w:val="20"/>
                <w:szCs w:val="20"/>
              </w:rPr>
              <w:t>10</w:t>
            </w:r>
            <w:r w:rsidR="005A4F10" w:rsidRPr="00F55B7C">
              <w:rPr>
                <w:rFonts w:ascii="ＭＳ ゴシック" w:eastAsia="ＭＳ ゴシック" w:hAnsi="ＭＳ ゴシック" w:cs="ＭＳ ゴシック" w:hint="eastAsia"/>
                <w:color w:val="000000" w:themeColor="text1"/>
                <w:kern w:val="0"/>
                <w:sz w:val="20"/>
                <w:szCs w:val="20"/>
              </w:rPr>
              <w:t>第</w:t>
            </w:r>
            <w:r w:rsidR="005A4F10" w:rsidRPr="00F55B7C">
              <w:rPr>
                <w:rFonts w:ascii="ＭＳ ゴシック" w:eastAsia="ＭＳ ゴシック" w:hAnsi="ＭＳ ゴシック" w:cs="ＭＳ ゴシック"/>
                <w:color w:val="000000" w:themeColor="text1"/>
                <w:kern w:val="0"/>
                <w:sz w:val="20"/>
                <w:szCs w:val="20"/>
              </w:rPr>
              <w:t>17</w:t>
            </w:r>
            <w:r w:rsidR="00881173" w:rsidRPr="00F55B7C">
              <w:rPr>
                <w:rFonts w:ascii="ＭＳ ゴシック" w:eastAsia="ＭＳ ゴシック" w:hAnsi="ＭＳ ゴシック" w:cs="ＭＳ ゴシック" w:hint="eastAsia"/>
                <w:color w:val="000000" w:themeColor="text1"/>
                <w:kern w:val="0"/>
                <w:sz w:val="20"/>
                <w:szCs w:val="20"/>
              </w:rPr>
              <w:t>条</w:t>
            </w:r>
            <w:r w:rsidR="005A4F10" w:rsidRPr="00F55B7C">
              <w:rPr>
                <w:rFonts w:ascii="ＭＳ ゴシック" w:eastAsia="ＭＳ ゴシック" w:hAnsi="ＭＳ ゴシック" w:cs="ＭＳ ゴシック" w:hint="eastAsia"/>
                <w:color w:val="000000" w:themeColor="text1"/>
                <w:kern w:val="0"/>
                <w:sz w:val="20"/>
                <w:szCs w:val="20"/>
              </w:rPr>
              <w:t>第</w:t>
            </w:r>
            <w:r w:rsidR="00881173" w:rsidRPr="00F55B7C">
              <w:rPr>
                <w:rFonts w:ascii="ＭＳ ゴシック" w:eastAsia="ＭＳ ゴシック" w:hAnsi="ＭＳ ゴシック" w:cs="ＭＳ ゴシック" w:hint="eastAsia"/>
                <w:color w:val="000000" w:themeColor="text1"/>
                <w:kern w:val="0"/>
                <w:sz w:val="20"/>
                <w:szCs w:val="20"/>
              </w:rPr>
              <w:t>１</w:t>
            </w:r>
            <w:r w:rsidR="005A4F10" w:rsidRPr="00F55B7C">
              <w:rPr>
                <w:rFonts w:ascii="ＭＳ ゴシック" w:eastAsia="ＭＳ ゴシック" w:hAnsi="ＭＳ ゴシック" w:cs="ＭＳ ゴシック" w:hint="eastAsia"/>
                <w:color w:val="000000" w:themeColor="text1"/>
                <w:kern w:val="0"/>
                <w:sz w:val="20"/>
                <w:szCs w:val="20"/>
              </w:rPr>
              <w:t>～</w:t>
            </w:r>
            <w:r w:rsidR="001A76BC">
              <w:rPr>
                <w:rFonts w:ascii="ＭＳ ゴシック" w:eastAsia="ＭＳ ゴシック" w:hAnsi="ＭＳ ゴシック" w:cs="ＭＳ ゴシック" w:hint="eastAsia"/>
                <w:color w:val="000000" w:themeColor="text1"/>
                <w:kern w:val="0"/>
                <w:sz w:val="20"/>
                <w:szCs w:val="20"/>
              </w:rPr>
              <w:t>第</w:t>
            </w:r>
            <w:r w:rsidR="00A11F7B" w:rsidRPr="00F55B7C">
              <w:rPr>
                <w:rFonts w:ascii="ＭＳ ゴシック" w:eastAsia="ＭＳ ゴシック" w:hAnsi="ＭＳ ゴシック" w:cs="ＭＳ ゴシック" w:hint="eastAsia"/>
                <w:color w:val="000000" w:themeColor="text1"/>
                <w:kern w:val="0"/>
                <w:sz w:val="20"/>
                <w:szCs w:val="20"/>
              </w:rPr>
              <w:t>４</w:t>
            </w:r>
            <w:r w:rsidR="005A4F10" w:rsidRPr="00F55B7C">
              <w:rPr>
                <w:rFonts w:ascii="ＭＳ ゴシック" w:eastAsia="ＭＳ ゴシック" w:hAnsi="ＭＳ ゴシック" w:cs="ＭＳ ゴシック" w:hint="eastAsia"/>
                <w:color w:val="000000" w:themeColor="text1"/>
                <w:kern w:val="0"/>
                <w:sz w:val="20"/>
                <w:szCs w:val="20"/>
              </w:rPr>
              <w:t>号</w:t>
            </w:r>
          </w:p>
          <w:p w14:paraId="7798C08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1F687E" w14:textId="77777777" w:rsidR="00D620AF" w:rsidRPr="00F55B7C" w:rsidRDefault="00D620A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87513"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B048CD"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2</w:t>
            </w:r>
            <w:r w:rsidRPr="00F55B7C">
              <w:rPr>
                <w:rFonts w:ascii="ＭＳ ゴシック" w:eastAsia="ＭＳ ゴシック" w:hAnsi="ＭＳ ゴシック" w:cs="ＭＳ ゴシック" w:hint="eastAsia"/>
                <w:color w:val="000000" w:themeColor="text1"/>
                <w:kern w:val="0"/>
                <w:sz w:val="20"/>
                <w:szCs w:val="20"/>
              </w:rPr>
              <w:t>号</w:t>
            </w:r>
            <w:r w:rsidR="00F350E7" w:rsidRPr="00F55B7C">
              <w:rPr>
                <w:rFonts w:ascii="ＭＳ ゴシック" w:eastAsia="ＭＳ ゴシック" w:hAnsi="ＭＳ ゴシック" w:cs="ＭＳ ゴシック" w:hint="eastAsia"/>
                <w:color w:val="000000" w:themeColor="text1"/>
                <w:kern w:val="0"/>
                <w:sz w:val="20"/>
                <w:szCs w:val="20"/>
              </w:rPr>
              <w:t xml:space="preserve">　記</w:t>
            </w:r>
            <w:r w:rsidR="00A11F7B" w:rsidRPr="00F55B7C">
              <w:rPr>
                <w:rFonts w:ascii="ＭＳ ゴシック" w:eastAsia="ＭＳ ゴシック" w:hAnsi="ＭＳ ゴシック" w:cs="ＭＳ ゴシック" w:hint="eastAsia"/>
                <w:color w:val="000000" w:themeColor="text1"/>
                <w:kern w:val="0"/>
                <w:sz w:val="20"/>
                <w:szCs w:val="20"/>
              </w:rPr>
              <w:t>３</w:t>
            </w:r>
          </w:p>
          <w:p w14:paraId="6CE58D5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CAE55" w14:textId="77777777"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8B771" w14:textId="77777777"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2253F" w14:textId="77777777"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6BA865"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28019C"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D28C20" w14:textId="77777777"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5661EB" w14:textId="77777777"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F75A5A" w14:textId="77777777"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1EA56" w14:textId="77777777"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97D590" w14:textId="77777777" w:rsidR="00881173" w:rsidRPr="00F55B7C" w:rsidRDefault="00881173"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E8B380" w14:textId="77777777" w:rsidR="005E3568" w:rsidRPr="00F55B7C" w:rsidRDefault="005E3568"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3B2C8F"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p w14:paraId="4C295BE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B8047C"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90F924"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B2A9B9" w14:textId="77777777"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621A2"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p>
          <w:p w14:paraId="21E50E68"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67B5A" w14:textId="77777777"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972826" w14:textId="77777777" w:rsidR="00CE1B26" w:rsidRPr="00F55B7C" w:rsidRDefault="00CE1B26" w:rsidP="00FD6C4F">
            <w:pPr>
              <w:overflowPunct w:val="0"/>
              <w:spacing w:line="280" w:lineRule="exact"/>
              <w:textAlignment w:val="baseline"/>
              <w:rPr>
                <w:rFonts w:ascii="ＭＳ ゴシック" w:eastAsia="ＭＳ ゴシック" w:hAnsi="ＭＳ ゴシック"/>
                <w:color w:val="000000" w:themeColor="text1"/>
                <w:sz w:val="20"/>
                <w:szCs w:val="20"/>
              </w:rPr>
            </w:pPr>
          </w:p>
        </w:tc>
        <w:tc>
          <w:tcPr>
            <w:tcW w:w="1232" w:type="dxa"/>
          </w:tcPr>
          <w:p w14:paraId="22EC2EC5" w14:textId="77777777" w:rsidR="00CE1B26" w:rsidRPr="00F55B7C" w:rsidRDefault="00CE1B26" w:rsidP="00FD6C4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C5D86D8" w14:textId="77777777" w:rsidR="00CE1B26" w:rsidRPr="00F55B7C" w:rsidRDefault="00CE1B26"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2025"/>
      </w:tblGrid>
      <w:tr w:rsidR="00F55B7C" w:rsidRPr="00F55B7C" w14:paraId="20E7BB46" w14:textId="77777777" w:rsidTr="007E4F65">
        <w:trPr>
          <w:trHeight w:val="431"/>
          <w:jc w:val="center"/>
        </w:trPr>
        <w:tc>
          <w:tcPr>
            <w:tcW w:w="2342" w:type="dxa"/>
            <w:vAlign w:val="center"/>
          </w:tcPr>
          <w:p w14:paraId="0B0AEF3A" w14:textId="77777777" w:rsidR="0092284B" w:rsidRPr="00F55B7C" w:rsidRDefault="0092284B"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3D8846FB" w14:textId="6E9FB5AC" w:rsidR="0092284B" w:rsidRPr="00F55B7C" w:rsidRDefault="00F354E8" w:rsidP="00476910">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2284B" w:rsidRPr="00F55B7C">
              <w:rPr>
                <w:rFonts w:ascii="ＭＳ ゴシック" w:eastAsia="ＭＳ ゴシック" w:hAnsi="ＭＳ ゴシック" w:hint="eastAsia"/>
                <w:color w:val="000000" w:themeColor="text1"/>
                <w:sz w:val="20"/>
                <w:szCs w:val="20"/>
              </w:rPr>
              <w:t>着　　　　　　　眼　　　　　　　点</w:t>
            </w:r>
          </w:p>
        </w:tc>
        <w:tc>
          <w:tcPr>
            <w:tcW w:w="2025" w:type="dxa"/>
            <w:vAlign w:val="center"/>
          </w:tcPr>
          <w:p w14:paraId="3017ECE4" w14:textId="77777777" w:rsidR="0092284B" w:rsidRPr="00F55B7C" w:rsidRDefault="0092284B"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14:paraId="1DEDD4D6" w14:textId="77777777" w:rsidTr="007E4F65">
        <w:trPr>
          <w:trHeight w:val="14480"/>
          <w:jc w:val="center"/>
        </w:trPr>
        <w:tc>
          <w:tcPr>
            <w:tcW w:w="2342" w:type="dxa"/>
          </w:tcPr>
          <w:p w14:paraId="75083B1A"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D04A02" w14:textId="77777777" w:rsidR="0092284B" w:rsidRPr="00F55B7C" w:rsidRDefault="0092284B"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13</w:t>
            </w:r>
            <w:r w:rsidRPr="00F55B7C">
              <w:rPr>
                <w:rFonts w:ascii="ＭＳ ゴシック" w:eastAsia="ＭＳ ゴシック" w:hAnsi="ＭＳ ゴシック" w:cs="ＭＳ ゴシック" w:hint="eastAsia"/>
                <w:color w:val="000000" w:themeColor="text1"/>
                <w:kern w:val="0"/>
                <w:sz w:val="20"/>
                <w:szCs w:val="20"/>
              </w:rPr>
              <w:t xml:space="preserve">　利用者負担額に係る管理</w:t>
            </w:r>
          </w:p>
          <w:p w14:paraId="6CB4086A"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B3B49B"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47FF0"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4D0E06"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1FF57D"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19993F"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18E1BF"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9950C0"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BBB30A"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D03F95" w14:textId="77777777" w:rsidR="003C3031" w:rsidRPr="00F55B7C" w:rsidRDefault="003C3031"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23EC66"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310AE0"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7B1D19"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182D3D"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8C38E0" w14:textId="77777777" w:rsidR="0092284B" w:rsidRPr="00F55B7C" w:rsidRDefault="0092284B"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4</w:t>
            </w:r>
            <w:r w:rsidRPr="00F55B7C">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14:paraId="096EE0AA"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D93D3"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0CFD18"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562384"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9D2F5B"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E9CF0"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4765B9"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164F70"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F23E5F"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4FB5AE"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F99A1E" w14:textId="77777777" w:rsidR="0092284B" w:rsidRPr="00F55B7C" w:rsidRDefault="0092284B" w:rsidP="00476910">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15</w:t>
            </w:r>
            <w:r w:rsidRPr="00F55B7C">
              <w:rPr>
                <w:rFonts w:ascii="ＭＳ ゴシック" w:eastAsia="ＭＳ ゴシック" w:hAnsi="ＭＳ ゴシック" w:cs="ＭＳ ゴシック" w:hint="eastAsia"/>
                <w:color w:val="000000" w:themeColor="text1"/>
                <w:kern w:val="0"/>
                <w:sz w:val="20"/>
                <w:szCs w:val="20"/>
              </w:rPr>
              <w:t xml:space="preserve">　指定生活介護の取扱方針</w:t>
            </w:r>
          </w:p>
        </w:tc>
        <w:tc>
          <w:tcPr>
            <w:tcW w:w="6118" w:type="dxa"/>
          </w:tcPr>
          <w:p w14:paraId="119A5CCC"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E6C72A" w14:textId="7F895C26"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Pr="00F55B7C">
              <w:rPr>
                <w:rFonts w:ascii="ＭＳ ゴシック" w:eastAsia="ＭＳ ゴシック" w:hAnsi="ＭＳ ゴシック" w:cs="ＭＳ ゴシック" w:hint="eastAsia"/>
                <w:color w:val="000000" w:themeColor="text1"/>
                <w:kern w:val="0"/>
                <w:sz w:val="20"/>
                <w:szCs w:val="20"/>
              </w:rPr>
              <w:t>の依頼を受け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Pr="00F55B7C">
              <w:rPr>
                <w:rFonts w:ascii="ＭＳ ゴシック" w:eastAsia="ＭＳ ゴシック" w:hAnsi="ＭＳ ゴシック" w:cs="ＭＳ ゴシック" w:hint="eastAsia"/>
                <w:color w:val="000000" w:themeColor="text1"/>
                <w:kern w:val="0"/>
                <w:sz w:val="20"/>
                <w:szCs w:val="20"/>
              </w:rPr>
              <w:t>が同一の月に当該指定生活介護事業者が提供する指定生活介護及び他の指定障害福祉サービス等を受けたとき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及び他の指定障害福祉サービス等に係る指定障害福祉サービス等費用基準額から当該指定生活介護及び他の指定障害福祉サービス等につき法第</w:t>
            </w:r>
            <w:r w:rsidRPr="00F55B7C">
              <w:rPr>
                <w:rFonts w:ascii="ＭＳ ゴシック" w:eastAsia="ＭＳ ゴシック" w:hAnsi="ＭＳ ゴシック" w:cs="ＭＳ ゴシック"/>
                <w:color w:val="000000" w:themeColor="text1"/>
                <w:kern w:val="0"/>
                <w:sz w:val="20"/>
                <w:szCs w:val="20"/>
              </w:rPr>
              <w:t>29</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法第</w:t>
            </w:r>
            <w:r w:rsidRPr="00F55B7C">
              <w:rPr>
                <w:rFonts w:ascii="ＭＳ ゴシック" w:eastAsia="ＭＳ ゴシック" w:hAnsi="ＭＳ ゴシック" w:cs="ＭＳ ゴシック"/>
                <w:color w:val="000000" w:themeColor="text1"/>
                <w:kern w:val="0"/>
                <w:sz w:val="20"/>
                <w:szCs w:val="20"/>
              </w:rPr>
              <w:t>31</w:t>
            </w:r>
            <w:r w:rsidRPr="00F55B7C">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557373EB" w14:textId="6249B4AE"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この場合におい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Pr="00F55B7C">
              <w:rPr>
                <w:rFonts w:ascii="ＭＳ ゴシック" w:eastAsia="ＭＳ ゴシック" w:hAnsi="ＭＳ ゴシック" w:cs="ＭＳ ゴシック" w:hint="eastAsia"/>
                <w:color w:val="000000" w:themeColor="text1"/>
                <w:kern w:val="0"/>
                <w:sz w:val="20"/>
                <w:szCs w:val="20"/>
              </w:rPr>
              <w:t>及び当該他の指定障害福祉サービス等を提供した指定障害福祉サービス事業者等に通知しているか。</w:t>
            </w:r>
          </w:p>
          <w:p w14:paraId="4932DA28"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E81DED"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D0EE6D"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6998BF" w14:textId="24BDE7E2" w:rsidR="00F354E8" w:rsidRPr="00F354E8" w:rsidRDefault="0092284B" w:rsidP="00F354E8">
            <w:pPr>
              <w:pStyle w:val="a7"/>
              <w:numPr>
                <w:ilvl w:val="0"/>
                <w:numId w:val="40"/>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354E8">
              <w:rPr>
                <w:rFonts w:ascii="ＭＳ ゴシック" w:eastAsia="ＭＳ ゴシック" w:hAnsi="ＭＳ ゴシック" w:cs="ＭＳ ゴシック" w:hint="eastAsia"/>
                <w:color w:val="000000" w:themeColor="text1"/>
                <w:kern w:val="0"/>
                <w:sz w:val="20"/>
                <w:szCs w:val="20"/>
                <w:u w:val="single"/>
              </w:rPr>
              <w:t>法定代理受領により市町村から</w:t>
            </w:r>
          </w:p>
          <w:p w14:paraId="2051E9FC" w14:textId="4D2189F1"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指定生活介護に係る介護給付費の支給を受けた場合は</w:t>
            </w:r>
            <w:r w:rsidR="002B0D0E">
              <w:rPr>
                <w:rFonts w:ascii="ＭＳ ゴシック" w:eastAsia="ＭＳ ゴシック" w:hAnsi="ＭＳ ゴシック" w:cs="ＭＳ ゴシック" w:hint="eastAsia"/>
                <w:color w:val="000000" w:themeColor="text1"/>
                <w:kern w:val="0"/>
                <w:sz w:val="20"/>
                <w:szCs w:val="20"/>
                <w:u w:val="single"/>
              </w:rPr>
              <w:t>、</w:t>
            </w:r>
            <w:r w:rsidRPr="00F354E8">
              <w:rPr>
                <w:rFonts w:ascii="ＭＳ ゴシック" w:eastAsia="ＭＳ ゴシック" w:hAnsi="ＭＳ ゴシック" w:cs="ＭＳ ゴシック" w:hint="eastAsia"/>
                <w:color w:val="000000" w:themeColor="text1"/>
                <w:kern w:val="0"/>
                <w:sz w:val="20"/>
                <w:szCs w:val="20"/>
                <w:u w:val="single"/>
              </w:rPr>
              <w:t>支給</w:t>
            </w:r>
          </w:p>
          <w:p w14:paraId="2F6C89C9" w14:textId="49FD6F02"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決定障害者に対し</w:t>
            </w:r>
            <w:r w:rsidR="002B0D0E">
              <w:rPr>
                <w:rFonts w:ascii="ＭＳ ゴシック" w:eastAsia="ＭＳ ゴシック" w:hAnsi="ＭＳ ゴシック" w:cs="ＭＳ ゴシック" w:hint="eastAsia"/>
                <w:color w:val="000000" w:themeColor="text1"/>
                <w:kern w:val="0"/>
                <w:sz w:val="20"/>
                <w:szCs w:val="20"/>
                <w:u w:val="single"/>
              </w:rPr>
              <w:t>、</w:t>
            </w:r>
            <w:r w:rsidRPr="00F354E8">
              <w:rPr>
                <w:rFonts w:ascii="ＭＳ ゴシック" w:eastAsia="ＭＳ ゴシック" w:hAnsi="ＭＳ ゴシック" w:cs="ＭＳ ゴシック" w:hint="eastAsia"/>
                <w:color w:val="000000" w:themeColor="text1"/>
                <w:kern w:val="0"/>
                <w:sz w:val="20"/>
                <w:szCs w:val="20"/>
                <w:u w:val="single"/>
              </w:rPr>
              <w:t>当該支給決定障害者</w:t>
            </w:r>
            <w:r w:rsidR="00A6018E" w:rsidRPr="00F354E8">
              <w:rPr>
                <w:rFonts w:ascii="ＭＳ ゴシック" w:eastAsia="ＭＳ ゴシック" w:hAnsi="ＭＳ ゴシック" w:cs="ＭＳ ゴシック" w:hint="eastAsia"/>
                <w:color w:val="000000" w:themeColor="text1"/>
                <w:kern w:val="0"/>
                <w:sz w:val="20"/>
                <w:szCs w:val="20"/>
                <w:u w:val="single"/>
              </w:rPr>
              <w:t>等</w:t>
            </w:r>
            <w:r w:rsidRPr="00F354E8">
              <w:rPr>
                <w:rFonts w:ascii="ＭＳ ゴシック" w:eastAsia="ＭＳ ゴシック" w:hAnsi="ＭＳ ゴシック" w:cs="ＭＳ ゴシック" w:hint="eastAsia"/>
                <w:color w:val="000000" w:themeColor="text1"/>
                <w:kern w:val="0"/>
                <w:sz w:val="20"/>
                <w:szCs w:val="20"/>
                <w:u w:val="single"/>
              </w:rPr>
              <w:t>に係る介護給付費</w:t>
            </w:r>
          </w:p>
          <w:p w14:paraId="0F57C9EE" w14:textId="018A3DAB" w:rsidR="0092284B" w:rsidRPr="00F354E8" w:rsidRDefault="0092284B" w:rsidP="00F354E8">
            <w:pPr>
              <w:overflowPunct w:val="0"/>
              <w:spacing w:line="280" w:lineRule="exact"/>
              <w:ind w:left="107" w:firstLineChars="250" w:firstLine="500"/>
              <w:jc w:val="left"/>
              <w:textAlignment w:val="baseline"/>
              <w:rPr>
                <w:rFonts w:ascii="ＭＳ ゴシック" w:eastAsia="ＭＳ ゴシック" w:hAnsi="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の額を通知しているか。</w:t>
            </w:r>
          </w:p>
          <w:p w14:paraId="35EA6C61"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4C9290"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492D8F" w14:textId="65AAAAC9" w:rsidR="00F354E8" w:rsidRPr="00F354E8" w:rsidRDefault="0092284B" w:rsidP="00F354E8">
            <w:pPr>
              <w:pStyle w:val="a7"/>
              <w:numPr>
                <w:ilvl w:val="0"/>
                <w:numId w:val="40"/>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354E8">
              <w:rPr>
                <w:rFonts w:ascii="ＭＳ ゴシック" w:eastAsia="ＭＳ ゴシック" w:hAnsi="ＭＳ ゴシック" w:cs="ＭＳ ゴシック" w:hint="eastAsia"/>
                <w:color w:val="000000" w:themeColor="text1"/>
                <w:kern w:val="0"/>
                <w:sz w:val="20"/>
                <w:szCs w:val="20"/>
                <w:u w:val="single"/>
              </w:rPr>
              <w:t>法定代理受領を行わない指定生</w:t>
            </w:r>
          </w:p>
          <w:p w14:paraId="34578BC6" w14:textId="07E104A2"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活介護に係る費用の支払を受けた場合は</w:t>
            </w:r>
            <w:r w:rsidR="002B0D0E">
              <w:rPr>
                <w:rFonts w:ascii="ＭＳ ゴシック" w:eastAsia="ＭＳ ゴシック" w:hAnsi="ＭＳ ゴシック" w:cs="ＭＳ ゴシック" w:hint="eastAsia"/>
                <w:color w:val="000000" w:themeColor="text1"/>
                <w:kern w:val="0"/>
                <w:sz w:val="20"/>
                <w:szCs w:val="20"/>
                <w:u w:val="single"/>
              </w:rPr>
              <w:t>、</w:t>
            </w:r>
            <w:r w:rsidRPr="00F354E8">
              <w:rPr>
                <w:rFonts w:ascii="ＭＳ ゴシック" w:eastAsia="ＭＳ ゴシック" w:hAnsi="ＭＳ ゴシック" w:cs="ＭＳ ゴシック" w:hint="eastAsia"/>
                <w:color w:val="000000" w:themeColor="text1"/>
                <w:kern w:val="0"/>
                <w:sz w:val="20"/>
                <w:szCs w:val="20"/>
                <w:u w:val="single"/>
              </w:rPr>
              <w:t>その提供した指定</w:t>
            </w:r>
          </w:p>
          <w:p w14:paraId="62E42186" w14:textId="422FE813"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生活介護の内容</w:t>
            </w:r>
            <w:r w:rsidR="002B0D0E">
              <w:rPr>
                <w:rFonts w:ascii="ＭＳ ゴシック" w:eastAsia="ＭＳ ゴシック" w:hAnsi="ＭＳ ゴシック" w:cs="ＭＳ ゴシック" w:hint="eastAsia"/>
                <w:color w:val="000000" w:themeColor="text1"/>
                <w:kern w:val="0"/>
                <w:sz w:val="20"/>
                <w:szCs w:val="20"/>
                <w:u w:val="single"/>
              </w:rPr>
              <w:t>、</w:t>
            </w:r>
            <w:r w:rsidRPr="00F354E8">
              <w:rPr>
                <w:rFonts w:ascii="ＭＳ ゴシック" w:eastAsia="ＭＳ ゴシック" w:hAnsi="ＭＳ ゴシック" w:cs="ＭＳ ゴシック" w:hint="eastAsia"/>
                <w:color w:val="000000" w:themeColor="text1"/>
                <w:kern w:val="0"/>
                <w:sz w:val="20"/>
                <w:szCs w:val="20"/>
                <w:u w:val="single"/>
              </w:rPr>
              <w:t>費用の額その他必要と認められる事項を</w:t>
            </w:r>
          </w:p>
          <w:p w14:paraId="02C89456" w14:textId="77777777"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記載したサービス提供証明書を支給決定障害者</w:t>
            </w:r>
            <w:r w:rsidR="00A6018E" w:rsidRPr="00F354E8">
              <w:rPr>
                <w:rFonts w:ascii="ＭＳ ゴシック" w:eastAsia="ＭＳ ゴシック" w:hAnsi="ＭＳ ゴシック" w:cs="ＭＳ ゴシック" w:hint="eastAsia"/>
                <w:color w:val="000000" w:themeColor="text1"/>
                <w:kern w:val="0"/>
                <w:sz w:val="20"/>
                <w:szCs w:val="20"/>
                <w:u w:val="single"/>
              </w:rPr>
              <w:t>等</w:t>
            </w:r>
            <w:r w:rsidRPr="00F354E8">
              <w:rPr>
                <w:rFonts w:ascii="ＭＳ ゴシック" w:eastAsia="ＭＳ ゴシック" w:hAnsi="ＭＳ ゴシック" w:cs="ＭＳ ゴシック" w:hint="eastAsia"/>
                <w:color w:val="000000" w:themeColor="text1"/>
                <w:kern w:val="0"/>
                <w:sz w:val="20"/>
                <w:szCs w:val="20"/>
                <w:u w:val="single"/>
              </w:rPr>
              <w:t>に対して</w:t>
            </w:r>
          </w:p>
          <w:p w14:paraId="7D9F8988" w14:textId="466A9AFC" w:rsidR="0092284B" w:rsidRPr="00F354E8" w:rsidRDefault="0092284B" w:rsidP="00F354E8">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F354E8">
              <w:rPr>
                <w:rFonts w:ascii="ＭＳ ゴシック" w:eastAsia="ＭＳ ゴシック" w:hAnsi="ＭＳ ゴシック" w:cs="ＭＳ ゴシック" w:hint="eastAsia"/>
                <w:color w:val="000000" w:themeColor="text1"/>
                <w:kern w:val="0"/>
                <w:sz w:val="20"/>
                <w:szCs w:val="20"/>
                <w:u w:val="single"/>
              </w:rPr>
              <w:t>交付しているか。</w:t>
            </w:r>
          </w:p>
          <w:p w14:paraId="6C6C23E9"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CEEA9" w14:textId="280D79C6" w:rsidR="00F354E8" w:rsidRPr="00F354E8" w:rsidRDefault="0092284B" w:rsidP="00F354E8">
            <w:pPr>
              <w:pStyle w:val="a7"/>
              <w:numPr>
                <w:ilvl w:val="0"/>
                <w:numId w:val="41"/>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F354E8">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354E8">
              <w:rPr>
                <w:rFonts w:ascii="ＭＳ ゴシック" w:eastAsia="ＭＳ ゴシック" w:hAnsi="ＭＳ ゴシック" w:cs="ＭＳ ゴシック" w:hint="eastAsia"/>
                <w:color w:val="000000" w:themeColor="text1"/>
                <w:kern w:val="0"/>
                <w:sz w:val="20"/>
                <w:szCs w:val="20"/>
              </w:rPr>
              <w:t>生活介護計画に基づき</w:t>
            </w:r>
            <w:r w:rsidR="002B0D0E">
              <w:rPr>
                <w:rFonts w:ascii="ＭＳ ゴシック" w:eastAsia="ＭＳ ゴシック" w:hAnsi="ＭＳ ゴシック" w:cs="ＭＳ ゴシック" w:hint="eastAsia"/>
                <w:color w:val="000000" w:themeColor="text1"/>
                <w:kern w:val="0"/>
                <w:sz w:val="20"/>
                <w:szCs w:val="20"/>
              </w:rPr>
              <w:t>、</w:t>
            </w:r>
            <w:r w:rsidRPr="00F354E8">
              <w:rPr>
                <w:rFonts w:ascii="ＭＳ ゴシック" w:eastAsia="ＭＳ ゴシック" w:hAnsi="ＭＳ ゴシック" w:cs="ＭＳ ゴシック" w:hint="eastAsia"/>
                <w:color w:val="000000" w:themeColor="text1"/>
                <w:kern w:val="0"/>
                <w:sz w:val="20"/>
                <w:szCs w:val="20"/>
              </w:rPr>
              <w:t>利用者の</w:t>
            </w:r>
          </w:p>
          <w:p w14:paraId="06F4F53C" w14:textId="7294A825"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F354E8">
              <w:rPr>
                <w:rFonts w:ascii="ＭＳ ゴシック" w:eastAsia="ＭＳ ゴシック" w:hAnsi="ＭＳ ゴシック" w:cs="ＭＳ ゴシック" w:hint="eastAsia"/>
                <w:color w:val="000000" w:themeColor="text1"/>
                <w:kern w:val="0"/>
                <w:sz w:val="20"/>
                <w:szCs w:val="20"/>
              </w:rPr>
              <w:t>心身の状況等に応じて</w:t>
            </w:r>
            <w:r w:rsidR="002B0D0E">
              <w:rPr>
                <w:rFonts w:ascii="ＭＳ ゴシック" w:eastAsia="ＭＳ ゴシック" w:hAnsi="ＭＳ ゴシック" w:cs="ＭＳ ゴシック" w:hint="eastAsia"/>
                <w:color w:val="000000" w:themeColor="text1"/>
                <w:kern w:val="0"/>
                <w:sz w:val="20"/>
                <w:szCs w:val="20"/>
              </w:rPr>
              <w:t>、</w:t>
            </w:r>
            <w:r w:rsidRPr="00F354E8">
              <w:rPr>
                <w:rFonts w:ascii="ＭＳ ゴシック" w:eastAsia="ＭＳ ゴシック" w:hAnsi="ＭＳ ゴシック" w:cs="ＭＳ ゴシック" w:hint="eastAsia"/>
                <w:color w:val="000000" w:themeColor="text1"/>
                <w:kern w:val="0"/>
                <w:sz w:val="20"/>
                <w:szCs w:val="20"/>
              </w:rPr>
              <w:t>その者の支援を適切に行うととも</w:t>
            </w:r>
          </w:p>
          <w:p w14:paraId="45908C4C" w14:textId="3E52A923" w:rsidR="00F354E8" w:rsidRDefault="0092284B" w:rsidP="00F354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F354E8">
              <w:rPr>
                <w:rFonts w:ascii="ＭＳ ゴシック" w:eastAsia="ＭＳ ゴシック" w:hAnsi="ＭＳ ゴシック" w:cs="ＭＳ ゴシック" w:hint="eastAsia"/>
                <w:color w:val="000000" w:themeColor="text1"/>
                <w:kern w:val="0"/>
                <w:sz w:val="20"/>
                <w:szCs w:val="20"/>
              </w:rPr>
              <w:t>に</w:t>
            </w:r>
            <w:r w:rsidR="002B0D0E">
              <w:rPr>
                <w:rFonts w:ascii="ＭＳ ゴシック" w:eastAsia="ＭＳ ゴシック" w:hAnsi="ＭＳ ゴシック" w:cs="ＭＳ ゴシック" w:hint="eastAsia"/>
                <w:color w:val="000000" w:themeColor="text1"/>
                <w:kern w:val="0"/>
                <w:sz w:val="20"/>
                <w:szCs w:val="20"/>
              </w:rPr>
              <w:t>、</w:t>
            </w:r>
            <w:r w:rsidRPr="00F354E8">
              <w:rPr>
                <w:rFonts w:ascii="ＭＳ ゴシック" w:eastAsia="ＭＳ ゴシック" w:hAnsi="ＭＳ ゴシック" w:cs="ＭＳ ゴシック" w:hint="eastAsia"/>
                <w:color w:val="000000" w:themeColor="text1"/>
                <w:kern w:val="0"/>
                <w:sz w:val="20"/>
                <w:szCs w:val="20"/>
              </w:rPr>
              <w:t>指定生活介護の提供が漫然かつ画一的なものとならない</w:t>
            </w:r>
          </w:p>
          <w:p w14:paraId="0BAA8514" w14:textId="7E70B9B0" w:rsidR="0092284B" w:rsidRPr="00F354E8" w:rsidRDefault="0092284B" w:rsidP="00F354E8">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F354E8">
              <w:rPr>
                <w:rFonts w:ascii="ＭＳ ゴシック" w:eastAsia="ＭＳ ゴシック" w:hAnsi="ＭＳ ゴシック" w:cs="ＭＳ ゴシック" w:hint="eastAsia"/>
                <w:color w:val="000000" w:themeColor="text1"/>
                <w:kern w:val="0"/>
                <w:sz w:val="20"/>
                <w:szCs w:val="20"/>
              </w:rPr>
              <w:t>ように配慮しているか。</w:t>
            </w:r>
          </w:p>
          <w:p w14:paraId="27C0053E"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984C2B" w14:textId="2C91A687" w:rsidR="009C6274" w:rsidRDefault="00DD7402" w:rsidP="009C6274">
            <w:pPr>
              <w:pStyle w:val="a7"/>
              <w:numPr>
                <w:ilvl w:val="0"/>
                <w:numId w:val="41"/>
              </w:numPr>
              <w:kinsoku w:val="0"/>
              <w:autoSpaceDE w:val="0"/>
              <w:autoSpaceDN w:val="0"/>
              <w:adjustRightInd w:val="0"/>
              <w:snapToGrid w:val="0"/>
              <w:ind w:leftChars="0"/>
              <w:jc w:val="distribute"/>
              <w:rPr>
                <w:rFonts w:ascii="ＭＳ ゴシック" w:eastAsia="ＭＳ ゴシック" w:hAnsi="ＭＳ ゴシック"/>
                <w:color w:val="000000" w:themeColor="text1"/>
                <w:sz w:val="20"/>
                <w:szCs w:val="20"/>
              </w:rPr>
            </w:pPr>
            <w:r w:rsidRPr="009C6274">
              <w:rPr>
                <w:rFonts w:ascii="ＭＳ ゴシック" w:eastAsia="ＭＳ ゴシック" w:hAnsi="ＭＳ ゴシック"/>
                <w:color w:val="000000" w:themeColor="text1"/>
                <w:sz w:val="20"/>
                <w:szCs w:val="20"/>
              </w:rPr>
              <w:t>指定生活介護事業者は</w:t>
            </w:r>
            <w:r w:rsidR="002B0D0E">
              <w:rPr>
                <w:rFonts w:ascii="ＭＳ ゴシック" w:eastAsia="ＭＳ ゴシック" w:hAnsi="ＭＳ ゴシック" w:hint="eastAsia"/>
                <w:color w:val="000000" w:themeColor="text1"/>
                <w:sz w:val="20"/>
                <w:szCs w:val="20"/>
              </w:rPr>
              <w:t>、</w:t>
            </w:r>
            <w:r w:rsidRPr="009C6274">
              <w:rPr>
                <w:rFonts w:ascii="ＭＳ ゴシック" w:eastAsia="ＭＳ ゴシック" w:hAnsi="ＭＳ ゴシック"/>
                <w:color w:val="000000" w:themeColor="text1"/>
                <w:sz w:val="20"/>
                <w:szCs w:val="20"/>
              </w:rPr>
              <w:t>利用者が自立した日常生活又は</w:t>
            </w:r>
          </w:p>
          <w:p w14:paraId="284090F2" w14:textId="3C6548AF" w:rsidR="009C6274" w:rsidRDefault="00DD7402" w:rsidP="009C6274">
            <w:pPr>
              <w:kinsoku w:val="0"/>
              <w:autoSpaceDE w:val="0"/>
              <w:autoSpaceDN w:val="0"/>
              <w:adjustRightInd w:val="0"/>
              <w:snapToGrid w:val="0"/>
              <w:ind w:left="107" w:firstLineChars="250" w:firstLine="500"/>
              <w:jc w:val="distribute"/>
              <w:rPr>
                <w:rFonts w:ascii="ＭＳ ゴシック" w:eastAsia="ＭＳ ゴシック" w:hAnsi="ＭＳ ゴシック"/>
                <w:color w:val="000000" w:themeColor="text1"/>
                <w:sz w:val="20"/>
                <w:szCs w:val="20"/>
              </w:rPr>
            </w:pPr>
            <w:r w:rsidRPr="009C6274">
              <w:rPr>
                <w:rFonts w:ascii="ＭＳ ゴシック" w:eastAsia="ＭＳ ゴシック" w:hAnsi="ＭＳ ゴシック"/>
                <w:color w:val="000000" w:themeColor="text1"/>
                <w:sz w:val="20"/>
                <w:szCs w:val="20"/>
              </w:rPr>
              <w:t>社会生活を営むことができるよう</w:t>
            </w:r>
            <w:r w:rsidR="002B0D0E">
              <w:rPr>
                <w:rFonts w:ascii="ＭＳ ゴシック" w:eastAsia="ＭＳ ゴシック" w:hAnsi="ＭＳ ゴシック" w:hint="eastAsia"/>
                <w:color w:val="000000" w:themeColor="text1"/>
                <w:sz w:val="20"/>
                <w:szCs w:val="20"/>
              </w:rPr>
              <w:t>、</w:t>
            </w:r>
            <w:r w:rsidRPr="009C6274">
              <w:rPr>
                <w:rFonts w:ascii="ＭＳ ゴシック" w:eastAsia="ＭＳ ゴシック" w:hAnsi="ＭＳ ゴシック"/>
                <w:color w:val="000000" w:themeColor="text1"/>
                <w:sz w:val="20"/>
                <w:szCs w:val="20"/>
              </w:rPr>
              <w:t>利用者の意思決定の支援</w:t>
            </w:r>
          </w:p>
          <w:p w14:paraId="0C95DF1D" w14:textId="5F6E5F08" w:rsidR="00DD7402" w:rsidRPr="009C6274" w:rsidRDefault="00DD7402" w:rsidP="009C6274">
            <w:pPr>
              <w:kinsoku w:val="0"/>
              <w:autoSpaceDE w:val="0"/>
              <w:autoSpaceDN w:val="0"/>
              <w:adjustRightInd w:val="0"/>
              <w:snapToGrid w:val="0"/>
              <w:ind w:left="107" w:firstLineChars="250" w:firstLine="500"/>
              <w:rPr>
                <w:rFonts w:ascii="ＭＳ ゴシック" w:eastAsia="ＭＳ ゴシック" w:hAnsi="ＭＳ ゴシック"/>
                <w:color w:val="000000" w:themeColor="text1"/>
                <w:sz w:val="20"/>
                <w:szCs w:val="20"/>
              </w:rPr>
            </w:pPr>
            <w:r w:rsidRPr="009C6274">
              <w:rPr>
                <w:rFonts w:ascii="ＭＳ ゴシック" w:eastAsia="ＭＳ ゴシック" w:hAnsi="ＭＳ ゴシック"/>
                <w:color w:val="000000" w:themeColor="text1"/>
                <w:sz w:val="20"/>
                <w:szCs w:val="20"/>
              </w:rPr>
              <w:t>に配慮しているか。</w:t>
            </w:r>
          </w:p>
          <w:p w14:paraId="6C9D08DD"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6A025D"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394CD3" w14:textId="2CDCD98E" w:rsidR="009C6274" w:rsidRDefault="0092284B" w:rsidP="009C6274">
            <w:pPr>
              <w:pStyle w:val="a7"/>
              <w:numPr>
                <w:ilvl w:val="0"/>
                <w:numId w:val="4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9C6274">
              <w:rPr>
                <w:rFonts w:ascii="ＭＳ ゴシック" w:eastAsia="ＭＳ ゴシック" w:hAnsi="ＭＳ ゴシック" w:cs="ＭＳ ゴシック" w:hint="eastAsia"/>
                <w:color w:val="000000" w:themeColor="text1"/>
                <w:kern w:val="0"/>
                <w:sz w:val="20"/>
                <w:szCs w:val="20"/>
              </w:rPr>
              <w:t>指定生活介護事業所の従業者は</w:t>
            </w:r>
            <w:r w:rsidR="002B0D0E">
              <w:rPr>
                <w:rFonts w:ascii="ＭＳ ゴシック" w:eastAsia="ＭＳ ゴシック" w:hAnsi="ＭＳ ゴシック" w:cs="ＭＳ ゴシック" w:hint="eastAsia"/>
                <w:color w:val="000000" w:themeColor="text1"/>
                <w:kern w:val="0"/>
                <w:sz w:val="20"/>
                <w:szCs w:val="20"/>
              </w:rPr>
              <w:t>、</w:t>
            </w:r>
            <w:r w:rsidRPr="009C6274">
              <w:rPr>
                <w:rFonts w:ascii="ＭＳ ゴシック" w:eastAsia="ＭＳ ゴシック" w:hAnsi="ＭＳ ゴシック" w:cs="ＭＳ ゴシック" w:hint="eastAsia"/>
                <w:color w:val="000000" w:themeColor="text1"/>
                <w:kern w:val="0"/>
                <w:sz w:val="20"/>
                <w:szCs w:val="20"/>
              </w:rPr>
              <w:t>指定生活介護の提供に</w:t>
            </w:r>
          </w:p>
          <w:p w14:paraId="3B3B3DAE" w14:textId="10FCE768" w:rsidR="009C6274" w:rsidRDefault="0092284B" w:rsidP="009C627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9C6274">
              <w:rPr>
                <w:rFonts w:ascii="ＭＳ ゴシック" w:eastAsia="ＭＳ ゴシック" w:hAnsi="ＭＳ ゴシック" w:cs="ＭＳ ゴシック" w:hint="eastAsia"/>
                <w:color w:val="000000" w:themeColor="text1"/>
                <w:kern w:val="0"/>
                <w:sz w:val="20"/>
                <w:szCs w:val="20"/>
              </w:rPr>
              <w:t>当たっては</w:t>
            </w:r>
            <w:r w:rsidR="002B0D0E">
              <w:rPr>
                <w:rFonts w:ascii="ＭＳ ゴシック" w:eastAsia="ＭＳ ゴシック" w:hAnsi="ＭＳ ゴシック" w:cs="ＭＳ ゴシック" w:hint="eastAsia"/>
                <w:color w:val="000000" w:themeColor="text1"/>
                <w:kern w:val="0"/>
                <w:sz w:val="20"/>
                <w:szCs w:val="20"/>
              </w:rPr>
              <w:t>、</w:t>
            </w:r>
            <w:r w:rsidRPr="009C6274">
              <w:rPr>
                <w:rFonts w:ascii="ＭＳ ゴシック" w:eastAsia="ＭＳ ゴシック" w:hAnsi="ＭＳ ゴシック" w:cs="ＭＳ ゴシック" w:hint="eastAsia"/>
                <w:color w:val="000000" w:themeColor="text1"/>
                <w:kern w:val="0"/>
                <w:sz w:val="20"/>
                <w:szCs w:val="20"/>
              </w:rPr>
              <w:t>懇切丁寧を旨とし</w:t>
            </w:r>
            <w:r w:rsidR="002B0D0E">
              <w:rPr>
                <w:rFonts w:ascii="ＭＳ ゴシック" w:eastAsia="ＭＳ ゴシック" w:hAnsi="ＭＳ ゴシック" w:cs="ＭＳ ゴシック" w:hint="eastAsia"/>
                <w:color w:val="000000" w:themeColor="text1"/>
                <w:kern w:val="0"/>
                <w:sz w:val="20"/>
                <w:szCs w:val="20"/>
              </w:rPr>
              <w:t>、</w:t>
            </w:r>
            <w:r w:rsidRPr="009C6274">
              <w:rPr>
                <w:rFonts w:ascii="ＭＳ ゴシック" w:eastAsia="ＭＳ ゴシック" w:hAnsi="ＭＳ ゴシック" w:cs="ＭＳ ゴシック" w:hint="eastAsia"/>
                <w:color w:val="000000" w:themeColor="text1"/>
                <w:kern w:val="0"/>
                <w:sz w:val="20"/>
                <w:szCs w:val="20"/>
              </w:rPr>
              <w:t>利用者又はその家族に対し</w:t>
            </w:r>
            <w:r w:rsidR="002B0D0E">
              <w:rPr>
                <w:rFonts w:ascii="ＭＳ ゴシック" w:eastAsia="ＭＳ ゴシック" w:hAnsi="ＭＳ ゴシック" w:cs="ＭＳ ゴシック" w:hint="eastAsia"/>
                <w:color w:val="000000" w:themeColor="text1"/>
                <w:kern w:val="0"/>
                <w:sz w:val="20"/>
                <w:szCs w:val="20"/>
              </w:rPr>
              <w:t>、</w:t>
            </w:r>
          </w:p>
          <w:p w14:paraId="018AAFC7" w14:textId="10211931" w:rsidR="009C6274" w:rsidRDefault="0092284B" w:rsidP="009C627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9C6274">
              <w:rPr>
                <w:rFonts w:ascii="ＭＳ ゴシック" w:eastAsia="ＭＳ ゴシック" w:hAnsi="ＭＳ ゴシック" w:cs="ＭＳ ゴシック" w:hint="eastAsia"/>
                <w:color w:val="000000" w:themeColor="text1"/>
                <w:kern w:val="0"/>
                <w:sz w:val="20"/>
                <w:szCs w:val="20"/>
              </w:rPr>
              <w:t>支援上必要な事項について</w:t>
            </w:r>
            <w:r w:rsidR="002B0D0E">
              <w:rPr>
                <w:rFonts w:ascii="ＭＳ ゴシック" w:eastAsia="ＭＳ ゴシック" w:hAnsi="ＭＳ ゴシック" w:cs="ＭＳ ゴシック" w:hint="eastAsia"/>
                <w:color w:val="000000" w:themeColor="text1"/>
                <w:kern w:val="0"/>
                <w:sz w:val="20"/>
                <w:szCs w:val="20"/>
              </w:rPr>
              <w:t>、</w:t>
            </w:r>
            <w:r w:rsidRPr="009C6274">
              <w:rPr>
                <w:rFonts w:ascii="ＭＳ ゴシック" w:eastAsia="ＭＳ ゴシック" w:hAnsi="ＭＳ ゴシック" w:cs="ＭＳ ゴシック" w:hint="eastAsia"/>
                <w:color w:val="000000" w:themeColor="text1"/>
                <w:kern w:val="0"/>
                <w:sz w:val="20"/>
                <w:szCs w:val="20"/>
              </w:rPr>
              <w:t>理解しやすいように説明を行っ</w:t>
            </w:r>
          </w:p>
          <w:p w14:paraId="00E9A233" w14:textId="6ABA20D6" w:rsidR="0092284B" w:rsidRPr="009C6274" w:rsidRDefault="0092284B" w:rsidP="009C6274">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9C6274">
              <w:rPr>
                <w:rFonts w:ascii="ＭＳ ゴシック" w:eastAsia="ＭＳ ゴシック" w:hAnsi="ＭＳ ゴシック" w:cs="ＭＳ ゴシック" w:hint="eastAsia"/>
                <w:color w:val="000000" w:themeColor="text1"/>
                <w:kern w:val="0"/>
                <w:sz w:val="20"/>
                <w:szCs w:val="20"/>
              </w:rPr>
              <w:t>ているか。</w:t>
            </w:r>
          </w:p>
          <w:p w14:paraId="1E002E09"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F2C8E5" w14:textId="77777777"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C261A3" w14:textId="2B9873C9" w:rsidR="009C6274" w:rsidRPr="009C6274" w:rsidRDefault="0092284B" w:rsidP="009C6274">
            <w:pPr>
              <w:pStyle w:val="a7"/>
              <w:numPr>
                <w:ilvl w:val="0"/>
                <w:numId w:val="41"/>
              </w:numPr>
              <w:overflowPunct w:val="0"/>
              <w:spacing w:line="280" w:lineRule="exact"/>
              <w:ind w:leftChars="0"/>
              <w:jc w:val="distribute"/>
              <w:textAlignment w:val="baseline"/>
              <w:rPr>
                <w:rFonts w:ascii="ＭＳ ゴシック" w:eastAsia="ＭＳ ゴシック" w:hAnsi="ＭＳ ゴシック"/>
                <w:color w:val="000000" w:themeColor="text1"/>
                <w:sz w:val="22"/>
                <w:szCs w:val="22"/>
              </w:rPr>
            </w:pPr>
            <w:r w:rsidRPr="009C6274">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9C6274">
              <w:rPr>
                <w:rFonts w:ascii="ＭＳ ゴシック" w:eastAsia="ＭＳ ゴシック" w:hAnsi="ＭＳ ゴシック" w:cs="ＭＳ ゴシック" w:hint="eastAsia"/>
                <w:color w:val="000000" w:themeColor="text1"/>
                <w:kern w:val="0"/>
                <w:sz w:val="20"/>
                <w:szCs w:val="20"/>
              </w:rPr>
              <w:t>その提供する指定生活介護の質</w:t>
            </w:r>
          </w:p>
          <w:p w14:paraId="0811ABF6" w14:textId="6CDA679F" w:rsidR="0092284B" w:rsidRPr="009C6274" w:rsidRDefault="0092284B" w:rsidP="009C6274">
            <w:pPr>
              <w:overflowPunct w:val="0"/>
              <w:spacing w:line="280" w:lineRule="exact"/>
              <w:ind w:left="107" w:firstLineChars="250" w:firstLine="500"/>
              <w:textAlignment w:val="baseline"/>
              <w:rPr>
                <w:rFonts w:ascii="ＭＳ ゴシック" w:eastAsia="ＭＳ ゴシック" w:hAnsi="ＭＳ ゴシック"/>
                <w:color w:val="000000" w:themeColor="text1"/>
                <w:sz w:val="22"/>
                <w:szCs w:val="22"/>
              </w:rPr>
            </w:pPr>
            <w:r w:rsidRPr="009C6274">
              <w:rPr>
                <w:rFonts w:ascii="ＭＳ ゴシック" w:eastAsia="ＭＳ ゴシック" w:hAnsi="ＭＳ ゴシック" w:cs="ＭＳ ゴシック" w:hint="eastAsia"/>
                <w:color w:val="000000" w:themeColor="text1"/>
                <w:kern w:val="0"/>
                <w:sz w:val="20"/>
                <w:szCs w:val="20"/>
              </w:rPr>
              <w:t>の評価を行い</w:t>
            </w:r>
            <w:r w:rsidR="002B0D0E">
              <w:rPr>
                <w:rFonts w:ascii="ＭＳ ゴシック" w:eastAsia="ＭＳ ゴシック" w:hAnsi="ＭＳ ゴシック" w:cs="ＭＳ ゴシック" w:hint="eastAsia"/>
                <w:color w:val="000000" w:themeColor="text1"/>
                <w:kern w:val="0"/>
                <w:sz w:val="20"/>
                <w:szCs w:val="20"/>
              </w:rPr>
              <w:t>、</w:t>
            </w:r>
            <w:r w:rsidRPr="009C6274">
              <w:rPr>
                <w:rFonts w:ascii="ＭＳ ゴシック" w:eastAsia="ＭＳ ゴシック" w:hAnsi="ＭＳ ゴシック" w:cs="ＭＳ ゴシック" w:hint="eastAsia"/>
                <w:color w:val="000000" w:themeColor="text1"/>
                <w:kern w:val="0"/>
                <w:sz w:val="20"/>
                <w:szCs w:val="20"/>
              </w:rPr>
              <w:t>常にその改善を図っているか。</w:t>
            </w:r>
          </w:p>
        </w:tc>
        <w:tc>
          <w:tcPr>
            <w:tcW w:w="2025" w:type="dxa"/>
          </w:tcPr>
          <w:p w14:paraId="28FE9F06"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27702D"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925288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653814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3073904"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231557"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F657A3"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8CE86C"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BD59C3"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2988A6" w14:textId="77777777" w:rsidR="00391B85" w:rsidRPr="00F55B7C" w:rsidRDefault="00391B85"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6C16FB"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BA6A61"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900B37"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364081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93470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F0B201D"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DBB7EE"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2BCC32" w14:textId="77777777" w:rsidR="00881173" w:rsidRPr="00F55B7C" w:rsidRDefault="00881173"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4596D8"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B8BFE7"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A6B5D2" w14:textId="77777777" w:rsidR="00476910" w:rsidRPr="00F55B7C" w:rsidRDefault="00476910"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99F5E9"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082586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29388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87B9D19"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469D6C"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12342B"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6819E1"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B5B8C9" w14:textId="77777777" w:rsidR="00476910" w:rsidRPr="00F55B7C" w:rsidRDefault="00476910"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7ECE03"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00481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576492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BB21E83"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493DC3"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D34831"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855E48"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7EF23B" w14:textId="77777777" w:rsidR="00D620AF" w:rsidRPr="00F55B7C" w:rsidRDefault="00D620AF"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1FA7DB"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597113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9607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C778872"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BA826A"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29DFDE" w14:textId="77777777" w:rsidR="0092284B" w:rsidRPr="00F55B7C" w:rsidRDefault="0092284B" w:rsidP="00F354E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77E2CCE"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89968F" w14:textId="77777777" w:rsidR="002A76C7"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082400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99434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4F619682" w14:textId="77777777" w:rsidR="002A76C7" w:rsidRPr="00F55B7C" w:rsidRDefault="002A76C7"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D7D9A8" w14:textId="77777777" w:rsidR="002A76C7" w:rsidRPr="00F55B7C" w:rsidRDefault="002A76C7"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C5F978" w14:textId="77777777" w:rsidR="002A76C7" w:rsidRPr="00F55B7C" w:rsidRDefault="002A76C7"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0038C0" w14:textId="77777777" w:rsidR="00DD7402" w:rsidRPr="00F55B7C" w:rsidRDefault="00DD7402" w:rsidP="00F354E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D8DF483"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09161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547210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9EA52D4"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7877FE"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A0111B"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BD1DBE"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2AA8D6"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9BF708" w14:textId="77777777" w:rsidR="0092284B" w:rsidRPr="00F55B7C" w:rsidRDefault="00824E9E"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35615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352696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360A6DA" w14:textId="77777777"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80ACED6" w14:textId="77777777" w:rsidR="005A4F10" w:rsidRPr="00F55B7C" w:rsidRDefault="005A4F10"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1798"/>
        <w:gridCol w:w="1797"/>
        <w:gridCol w:w="2523"/>
        <w:gridCol w:w="357"/>
        <w:gridCol w:w="1232"/>
        <w:gridCol w:w="294"/>
      </w:tblGrid>
      <w:tr w:rsidR="00F55B7C" w:rsidRPr="00F55B7C" w14:paraId="2D22F7D5" w14:textId="77777777" w:rsidTr="000537BB">
        <w:trPr>
          <w:gridAfter w:val="1"/>
          <w:wAfter w:w="294" w:type="dxa"/>
          <w:trHeight w:val="431"/>
          <w:jc w:val="center"/>
        </w:trPr>
        <w:tc>
          <w:tcPr>
            <w:tcW w:w="4140" w:type="dxa"/>
            <w:gridSpan w:val="2"/>
            <w:vAlign w:val="center"/>
          </w:tcPr>
          <w:p w14:paraId="61ADD150" w14:textId="77777777"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6443E7A4" w14:textId="77777777"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gridSpan w:val="2"/>
            <w:vAlign w:val="center"/>
          </w:tcPr>
          <w:p w14:paraId="1C1A68E7" w14:textId="77777777"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32" w:type="dxa"/>
            <w:vAlign w:val="center"/>
          </w:tcPr>
          <w:p w14:paraId="3C373618" w14:textId="77777777"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5A4F10" w:rsidRPr="00F55B7C" w14:paraId="20362165" w14:textId="77777777" w:rsidTr="000537BB">
        <w:trPr>
          <w:gridAfter w:val="1"/>
          <w:wAfter w:w="294" w:type="dxa"/>
          <w:trHeight w:val="14480"/>
          <w:jc w:val="center"/>
        </w:trPr>
        <w:tc>
          <w:tcPr>
            <w:tcW w:w="4140" w:type="dxa"/>
            <w:gridSpan w:val="2"/>
          </w:tcPr>
          <w:p w14:paraId="318A7A4D"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82A03C"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49E37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A8BCAD"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B0E45"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3F233D"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37C183"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079D3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277D5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0EA3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2732B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D1DA1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A994D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054E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4DB82"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E5E4A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230D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977A5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3D798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6D128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CABF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F1F2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2A893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DDB98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222CC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CC0D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1F875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8297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7C774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7C01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13D7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F116BE"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023630"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E5AE00"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0F252"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6CEFBB"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35CA41"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D2117" w14:textId="77777777" w:rsidR="00DD7402" w:rsidRPr="00F55B7C" w:rsidRDefault="00DD7402"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0B4466"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BDD1D" w14:textId="57448461"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支援上必要な事項」と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計画の目標及び内容のほか</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行事及び日課等も含む。</w:t>
            </w:r>
          </w:p>
          <w:p w14:paraId="196E7622"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B6AC9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0856E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AB647" w14:textId="44364F6D" w:rsidR="005A4F10"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自らその提供する指定生活介護の質の評価を行うことはもとよ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者による外部評価の導入を図るよう努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にサービスを提供する事業者としての質の改善を図</w:t>
            </w:r>
            <w:r w:rsidR="00A6018E" w:rsidRPr="00F55B7C">
              <w:rPr>
                <w:rFonts w:ascii="ＭＳ ゴシック" w:eastAsia="ＭＳ ゴシック" w:hAnsi="ＭＳ ゴシック" w:cs="ＭＳ ゴシック" w:hint="eastAsia"/>
                <w:color w:val="000000" w:themeColor="text1"/>
                <w:kern w:val="0"/>
                <w:sz w:val="20"/>
                <w:szCs w:val="20"/>
              </w:rPr>
              <w:t>らなければならない</w:t>
            </w:r>
            <w:r w:rsidRPr="00F55B7C">
              <w:rPr>
                <w:rFonts w:ascii="ＭＳ ゴシック" w:eastAsia="ＭＳ ゴシック" w:hAnsi="ＭＳ ゴシック" w:cs="ＭＳ ゴシック" w:hint="eastAsia"/>
                <w:color w:val="000000" w:themeColor="text1"/>
                <w:kern w:val="0"/>
                <w:sz w:val="20"/>
                <w:szCs w:val="20"/>
              </w:rPr>
              <w:t>。</w:t>
            </w:r>
          </w:p>
        </w:tc>
        <w:tc>
          <w:tcPr>
            <w:tcW w:w="1797" w:type="dxa"/>
          </w:tcPr>
          <w:p w14:paraId="232FC43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886180" w14:textId="77777777" w:rsidR="00FC5678"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利用者負担額上</w:t>
            </w:r>
          </w:p>
          <w:p w14:paraId="5D1169AE" w14:textId="77777777" w:rsidR="002A26F5" w:rsidRPr="00F55B7C" w:rsidRDefault="00476910" w:rsidP="00476910">
            <w:pPr>
              <w:overflowPunct w:val="0"/>
              <w:spacing w:line="280" w:lineRule="exact"/>
              <w:ind w:left="100" w:hangingChars="50" w:hanging="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2A26F5" w:rsidRPr="00F55B7C">
              <w:rPr>
                <w:rFonts w:ascii="ＭＳ ゴシック" w:eastAsia="ＭＳ ゴシック" w:hAnsi="ＭＳ ゴシック" w:cs="ＭＳ ゴシック" w:hint="eastAsia"/>
                <w:color w:val="000000" w:themeColor="text1"/>
                <w:kern w:val="0"/>
                <w:sz w:val="20"/>
                <w:szCs w:val="20"/>
              </w:rPr>
              <w:t>限額管理通知（控）</w:t>
            </w:r>
          </w:p>
          <w:p w14:paraId="00100D8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E4D62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880A5"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6BFF59"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2FAC96"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FCB342"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75D0B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56309"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4526A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E90BC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641E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CA84D2"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564095" w14:textId="77777777" w:rsidR="002A26F5"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通知</w:t>
            </w:r>
            <w:r w:rsidRPr="00F55B7C">
              <w:rPr>
                <w:rFonts w:ascii="ＭＳ ゴシック" w:eastAsia="ＭＳ ゴシック" w:hAnsi="ＭＳ ゴシック" w:hint="eastAsia"/>
                <w:color w:val="000000" w:themeColor="text1"/>
                <w:kern w:val="0"/>
                <w:sz w:val="20"/>
                <w:szCs w:val="20"/>
              </w:rPr>
              <w:t>（写）</w:t>
            </w:r>
          </w:p>
          <w:p w14:paraId="44F87B3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9C5DE1"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A333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C9555"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99C67A" w14:textId="77777777" w:rsidR="00FE4C36" w:rsidRPr="00F55B7C" w:rsidRDefault="00FE4C36"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02609" w14:textId="77777777"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サービス提供証明書（控）</w:t>
            </w:r>
          </w:p>
          <w:p w14:paraId="1CA020E1"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1A2A16"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D595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EA6104"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987F4A"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Ｐゴシック" w:hint="eastAsia"/>
                <w:color w:val="000000" w:themeColor="text1"/>
                <w:kern w:val="0"/>
                <w:sz w:val="20"/>
                <w:szCs w:val="20"/>
              </w:rPr>
              <w:t>介護計画</w:t>
            </w:r>
          </w:p>
          <w:p w14:paraId="2B58138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利用者ごと</w:t>
            </w:r>
            <w:r w:rsidRPr="00F55B7C">
              <w:rPr>
                <w:rFonts w:ascii="ＭＳ ゴシック" w:eastAsia="ＭＳ ゴシック" w:hAnsi="ＭＳ ゴシック" w:cs="ＭＳ ゴシック"/>
                <w:color w:val="000000" w:themeColor="text1"/>
                <w:kern w:val="0"/>
                <w:sz w:val="20"/>
                <w:szCs w:val="20"/>
              </w:rPr>
              <w:t>)</w:t>
            </w:r>
          </w:p>
          <w:p w14:paraId="6CF0D24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など</w:t>
            </w:r>
          </w:p>
          <w:p w14:paraId="6DBF607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E435C1"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F1172"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7CFE36"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310F26"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EDAC1"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BAEF90"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52BCC"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EE0BB2"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439CA9"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DAF93"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A56C5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3B6DC6" w14:textId="77777777" w:rsidR="00DD7402" w:rsidRPr="00F55B7C" w:rsidRDefault="00DD7402"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EF2909"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研修受講記録</w:t>
            </w:r>
          </w:p>
          <w:p w14:paraId="6D060B85" w14:textId="77777777"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自己評価に関する記録</w:t>
            </w:r>
          </w:p>
          <w:p w14:paraId="1BF4D193" w14:textId="77777777"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外部評価結果の記録</w:t>
            </w:r>
          </w:p>
          <w:p w14:paraId="1A18A961" w14:textId="77777777" w:rsidR="005A4F10" w:rsidRPr="00F55B7C" w:rsidRDefault="005A4F10" w:rsidP="00476910">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gridSpan w:val="2"/>
          </w:tcPr>
          <w:p w14:paraId="3F26B1D3"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80BF59"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8398F0D"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2</w:t>
            </w:r>
            <w:r w:rsidRPr="00F55B7C">
              <w:rPr>
                <w:rFonts w:ascii="ＭＳ ゴシック" w:eastAsia="ＭＳ ゴシック" w:hAnsi="ＭＳ ゴシック" w:cs="ＭＳ ゴシック" w:hint="eastAsia"/>
                <w:color w:val="000000" w:themeColor="text1"/>
                <w:kern w:val="0"/>
                <w:sz w:val="20"/>
                <w:szCs w:val="20"/>
              </w:rPr>
              <w:t>条）</w:t>
            </w:r>
          </w:p>
          <w:p w14:paraId="6331B7C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63D67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26404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7DE453"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AD24E3"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6CDF2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B88D1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A7E1C"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94B336"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AC23EB"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AA73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ECA31"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3F9D62"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857B70"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DD526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5AFF82A"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0AD0319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0A1922"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73138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C1FF23" w14:textId="77777777" w:rsidR="00FE4C36" w:rsidRPr="00F55B7C" w:rsidRDefault="00FE4C36"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659F4E"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59D5904"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506CB496"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58B8ED"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BB658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3257E4" w14:textId="77777777"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627E9F"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5EA08DD3"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506DBF6D"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55A865"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29DE77"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4868C7" w14:textId="77777777" w:rsidR="00DD7402" w:rsidRPr="00F55B7C" w:rsidRDefault="00DD7402" w:rsidP="00DD740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BE86358" w14:textId="77777777" w:rsidR="00DD7402" w:rsidRPr="00F55B7C" w:rsidRDefault="00DD7402" w:rsidP="00DD740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２項</w:t>
            </w:r>
            <w:r w:rsidRPr="00F55B7C">
              <w:rPr>
                <w:rFonts w:ascii="ＭＳ ゴシック" w:eastAsia="ＭＳ ゴシック" w:hAnsi="ＭＳ ゴシック" w:cs="ＭＳ ゴシック"/>
                <w:color w:val="000000" w:themeColor="text1"/>
                <w:kern w:val="0"/>
                <w:sz w:val="20"/>
                <w:szCs w:val="20"/>
              </w:rPr>
              <w:t>)</w:t>
            </w:r>
          </w:p>
          <w:p w14:paraId="1D382AFF"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D62E37" w14:textId="77777777"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B7A296" w14:textId="77777777" w:rsidR="005610CE" w:rsidRPr="00F55B7C" w:rsidRDefault="005610CE"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E52D95"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71285D9"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w:t>
            </w:r>
            <w:r w:rsidR="002A76C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6CA58BB4"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25ED693C"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50272A"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1FEAEB8E"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00A6018E" w:rsidRPr="00F55B7C">
              <w:rPr>
                <w:rFonts w:ascii="ＭＳ ゴシック" w:eastAsia="ＭＳ ゴシック" w:hAnsi="ＭＳ ゴシック" w:cs="ＭＳ ゴシック" w:hint="eastAsia"/>
                <w:color w:val="000000" w:themeColor="text1"/>
                <w:kern w:val="0"/>
                <w:sz w:val="20"/>
                <w:szCs w:val="20"/>
              </w:rPr>
              <w:t>(6)</w:t>
            </w:r>
            <w:r w:rsidRPr="00F55B7C">
              <w:rPr>
                <w:rFonts w:ascii="ＭＳ ゴシック" w:eastAsia="ＭＳ ゴシック" w:hAnsi="ＭＳ ゴシック" w:cs="ＭＳ ゴシック" w:hint="eastAsia"/>
                <w:color w:val="000000" w:themeColor="text1"/>
                <w:kern w:val="0"/>
                <w:sz w:val="20"/>
                <w:szCs w:val="20"/>
              </w:rPr>
              <w:t>①</w:t>
            </w:r>
            <w:r w:rsidRPr="00F55B7C">
              <w:rPr>
                <w:rFonts w:ascii="ＭＳ ゴシック" w:eastAsia="ＭＳ ゴシック" w:hAnsi="ＭＳ ゴシック" w:cs="ＭＳ ゴシック"/>
                <w:color w:val="000000" w:themeColor="text1"/>
                <w:kern w:val="0"/>
                <w:sz w:val="20"/>
                <w:szCs w:val="20"/>
              </w:rPr>
              <w:t>)</w:t>
            </w:r>
          </w:p>
          <w:p w14:paraId="125B6860"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FF0C8" w14:textId="77777777"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7985148D" w14:textId="77777777" w:rsidR="00E15FD5" w:rsidRPr="00F55B7C" w:rsidRDefault="002A26F5" w:rsidP="0047691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w:t>
            </w:r>
            <w:r w:rsidR="002A76C7"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017254A5" w14:textId="77777777" w:rsidR="002A26F5" w:rsidRPr="00F55B7C" w:rsidRDefault="002A26F5" w:rsidP="00476910">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1A25F551"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w:t>
            </w:r>
            <w:r w:rsidR="0050272A"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3D40E0D2" w14:textId="77777777"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00A6018E" w:rsidRPr="00F55B7C">
              <w:rPr>
                <w:rFonts w:ascii="ＭＳ ゴシック" w:eastAsia="ＭＳ ゴシック" w:hAnsi="ＭＳ ゴシック" w:cs="ＭＳ ゴシック" w:hint="eastAsia"/>
                <w:color w:val="000000" w:themeColor="text1"/>
                <w:kern w:val="0"/>
                <w:sz w:val="20"/>
                <w:szCs w:val="20"/>
              </w:rPr>
              <w:t>(6)</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14:paraId="7CFDA6B3" w14:textId="77777777" w:rsidR="005A4F10" w:rsidRPr="00F55B7C" w:rsidRDefault="005A4F10" w:rsidP="00476910">
            <w:pPr>
              <w:overflowPunct w:val="0"/>
              <w:spacing w:line="280" w:lineRule="exact"/>
              <w:textAlignment w:val="baseline"/>
              <w:rPr>
                <w:rFonts w:ascii="ＭＳ ゴシック" w:eastAsia="ＭＳ ゴシック" w:hAnsi="ＭＳ ゴシック"/>
                <w:color w:val="000000" w:themeColor="text1"/>
                <w:sz w:val="20"/>
                <w:szCs w:val="20"/>
              </w:rPr>
            </w:pPr>
          </w:p>
        </w:tc>
        <w:tc>
          <w:tcPr>
            <w:tcW w:w="1232" w:type="dxa"/>
          </w:tcPr>
          <w:p w14:paraId="29F1116C" w14:textId="77777777" w:rsidR="005A4F10" w:rsidRPr="00F55B7C" w:rsidRDefault="005A4F10" w:rsidP="00476910">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14:paraId="04EBD66C" w14:textId="77777777" w:rsidTr="000537BB">
        <w:trPr>
          <w:trHeight w:val="431"/>
          <w:jc w:val="center"/>
        </w:trPr>
        <w:tc>
          <w:tcPr>
            <w:tcW w:w="2342" w:type="dxa"/>
            <w:vAlign w:val="center"/>
          </w:tcPr>
          <w:p w14:paraId="7993DEF7" w14:textId="77777777" w:rsidR="0092284B" w:rsidRPr="00F55B7C" w:rsidRDefault="0092284B"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gridSpan w:val="3"/>
            <w:vAlign w:val="center"/>
          </w:tcPr>
          <w:p w14:paraId="38DDAA02" w14:textId="3C0D4CCA" w:rsidR="0092284B" w:rsidRPr="00F55B7C" w:rsidRDefault="009C6274" w:rsidP="00C16277">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2284B" w:rsidRPr="00F55B7C">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2ACFE75E" w14:textId="77777777" w:rsidR="0092284B" w:rsidRPr="00F55B7C" w:rsidRDefault="0092284B"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14:paraId="22485742" w14:textId="77777777" w:rsidTr="000537BB">
        <w:trPr>
          <w:trHeight w:val="14480"/>
          <w:jc w:val="center"/>
        </w:trPr>
        <w:tc>
          <w:tcPr>
            <w:tcW w:w="2342" w:type="dxa"/>
          </w:tcPr>
          <w:p w14:paraId="668D9578" w14:textId="77777777"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rPr>
            </w:pPr>
          </w:p>
          <w:p w14:paraId="60AC0B30" w14:textId="77777777" w:rsidR="0092284B" w:rsidRPr="00F55B7C" w:rsidRDefault="0092284B" w:rsidP="00C4214A">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color w:val="000000" w:themeColor="text1"/>
                <w:kern w:val="0"/>
                <w:sz w:val="20"/>
                <w:szCs w:val="20"/>
                <w:u w:val="single"/>
              </w:rPr>
              <w:t>16</w:t>
            </w:r>
            <w:r w:rsidRPr="00F55B7C">
              <w:rPr>
                <w:rFonts w:ascii="ＭＳ ゴシック" w:eastAsia="ＭＳ ゴシック" w:hAnsi="ＭＳ ゴシック" w:cs="ＭＳ ゴシック" w:hint="eastAsia"/>
                <w:color w:val="000000" w:themeColor="text1"/>
                <w:kern w:val="0"/>
                <w:sz w:val="20"/>
                <w:szCs w:val="20"/>
                <w:u w:val="single"/>
              </w:rPr>
              <w:t xml:space="preserve">　生活介護計画の作成等</w:t>
            </w:r>
          </w:p>
        </w:tc>
        <w:tc>
          <w:tcPr>
            <w:tcW w:w="6118" w:type="dxa"/>
            <w:gridSpan w:val="3"/>
          </w:tcPr>
          <w:p w14:paraId="43360E2C" w14:textId="77777777"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rPr>
            </w:pPr>
          </w:p>
          <w:p w14:paraId="5D3E831C" w14:textId="609D6063" w:rsidR="00B91034" w:rsidRDefault="0092284B" w:rsidP="00B91034">
            <w:pPr>
              <w:pStyle w:val="a7"/>
              <w:numPr>
                <w:ilvl w:val="0"/>
                <w:numId w:val="42"/>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指定生活介護事業所の管理者は</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サービス管理責任者に</w:t>
            </w:r>
          </w:p>
          <w:p w14:paraId="5F57AC06" w14:textId="77777777" w:rsidR="00B91034" w:rsidRDefault="00B91034" w:rsidP="00B91034">
            <w:pPr>
              <w:overflowPunct w:val="0"/>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rPr>
              <w:t xml:space="preserve">　　　</w:t>
            </w:r>
            <w:r w:rsidR="0092284B" w:rsidRPr="00B91034">
              <w:rPr>
                <w:rFonts w:ascii="ＭＳ ゴシック" w:eastAsia="ＭＳ ゴシック" w:hAnsi="ＭＳ ゴシック" w:cs="ＭＳ ゴシック" w:hint="eastAsia"/>
                <w:color w:val="000000" w:themeColor="text1"/>
                <w:kern w:val="0"/>
                <w:sz w:val="20"/>
                <w:szCs w:val="20"/>
                <w:u w:val="single"/>
              </w:rPr>
              <w:t>指定生活介護に係る個別支援計画（生活介護計画）の作成</w:t>
            </w:r>
          </w:p>
          <w:p w14:paraId="0BCA90BE" w14:textId="3F9C0424" w:rsidR="0092284B" w:rsidRPr="00B91034" w:rsidRDefault="0092284B" w:rsidP="00B91034">
            <w:pPr>
              <w:overflowPunct w:val="0"/>
              <w:ind w:left="107" w:firstLineChars="300" w:firstLine="600"/>
              <w:textAlignment w:val="baseline"/>
              <w:rPr>
                <w:rFonts w:ascii="ＭＳ ゴシック" w:eastAsia="ＭＳ ゴシック" w:hAnsi="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に関する業務を担当させているか。</w:t>
            </w:r>
          </w:p>
          <w:p w14:paraId="751F8BEE" w14:textId="77777777"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14:paraId="7DF733DE" w14:textId="77777777" w:rsidR="00110E0A" w:rsidRPr="00F55B7C" w:rsidRDefault="00110E0A" w:rsidP="0092284B">
            <w:pPr>
              <w:overflowPunct w:val="0"/>
              <w:textAlignment w:val="baseline"/>
              <w:rPr>
                <w:rFonts w:ascii="ＭＳ ゴシック" w:eastAsia="ＭＳ ゴシック" w:hAnsi="ＭＳ ゴシック"/>
                <w:color w:val="000000" w:themeColor="text1"/>
                <w:kern w:val="0"/>
                <w:sz w:val="20"/>
                <w:szCs w:val="20"/>
                <w:u w:val="single"/>
              </w:rPr>
            </w:pPr>
          </w:p>
          <w:p w14:paraId="6C91B171" w14:textId="77777777" w:rsidR="00B91034" w:rsidRDefault="0092284B" w:rsidP="00B91034">
            <w:pPr>
              <w:pStyle w:val="a7"/>
              <w:numPr>
                <w:ilvl w:val="0"/>
                <w:numId w:val="42"/>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サービス管理責任者は生活介護計画の作成に当たって</w:t>
            </w:r>
          </w:p>
          <w:p w14:paraId="47E1E357" w14:textId="77777777" w:rsidR="000537BB" w:rsidRDefault="0092284B" w:rsidP="00B9103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は</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適切な方法により</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利用者について</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その有する能力</w:t>
            </w:r>
            <w:r w:rsidR="002B0D0E">
              <w:rPr>
                <w:rFonts w:ascii="ＭＳ ゴシック" w:eastAsia="ＭＳ ゴシック" w:hAnsi="ＭＳ ゴシック" w:cs="ＭＳ ゴシック" w:hint="eastAsia"/>
                <w:color w:val="000000" w:themeColor="text1"/>
                <w:kern w:val="0"/>
                <w:sz w:val="20"/>
                <w:szCs w:val="20"/>
                <w:u w:val="single"/>
              </w:rPr>
              <w:t>、</w:t>
            </w:r>
          </w:p>
          <w:p w14:paraId="5C6CD2C0" w14:textId="77777777" w:rsidR="000537BB" w:rsidRDefault="0092284B" w:rsidP="000537BB">
            <w:pPr>
              <w:overflowPunct w:val="0"/>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w:t>
            </w:r>
          </w:p>
          <w:p w14:paraId="21973C31" w14:textId="77777777" w:rsidR="000537BB" w:rsidRDefault="0092284B" w:rsidP="000537BB">
            <w:pPr>
              <w:overflowPunct w:val="0"/>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通じて利用者の希望する生活や課題等の把握（アセスメン</w:t>
            </w:r>
          </w:p>
          <w:p w14:paraId="35481955" w14:textId="77777777" w:rsidR="000537BB" w:rsidRDefault="0092284B" w:rsidP="000537BB">
            <w:pPr>
              <w:overflowPunct w:val="0"/>
              <w:ind w:left="107" w:firstLineChars="300" w:firstLine="600"/>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ト）を行</w:t>
            </w:r>
            <w:r w:rsidR="0088683E" w:rsidRPr="00B91034">
              <w:rPr>
                <w:rFonts w:ascii="ＭＳ ゴシック" w:eastAsia="ＭＳ ゴシック" w:hAnsi="ＭＳ ゴシック"/>
                <w:color w:val="000000" w:themeColor="text1"/>
                <w:sz w:val="20"/>
                <w:szCs w:val="20"/>
                <w:u w:val="single"/>
              </w:rPr>
              <w:t>うとともに</w:t>
            </w:r>
            <w:r w:rsidR="002B0D0E">
              <w:rPr>
                <w:rFonts w:ascii="ＭＳ ゴシック" w:eastAsia="ＭＳ ゴシック" w:hAnsi="ＭＳ ゴシック" w:hint="eastAsia"/>
                <w:color w:val="000000" w:themeColor="text1"/>
                <w:sz w:val="20"/>
                <w:szCs w:val="20"/>
                <w:u w:val="single"/>
              </w:rPr>
              <w:t>、</w:t>
            </w:r>
            <w:r w:rsidR="0088683E" w:rsidRPr="00B91034">
              <w:rPr>
                <w:rFonts w:ascii="ＭＳ ゴシック" w:eastAsia="ＭＳ ゴシック" w:hAnsi="ＭＳ ゴシック"/>
                <w:color w:val="000000" w:themeColor="text1"/>
                <w:sz w:val="20"/>
                <w:szCs w:val="20"/>
                <w:u w:val="single"/>
              </w:rPr>
              <w:t>利用者の自己決定の尊重及び意思決</w:t>
            </w:r>
          </w:p>
          <w:p w14:paraId="6A0F10CE" w14:textId="77777777" w:rsidR="000537BB" w:rsidRDefault="0088683E" w:rsidP="000537BB">
            <w:pPr>
              <w:overflowPunct w:val="0"/>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olor w:val="000000" w:themeColor="text1"/>
                <w:sz w:val="20"/>
                <w:szCs w:val="20"/>
                <w:u w:val="single"/>
              </w:rPr>
              <w:t>定の支援に配慮しつつ</w:t>
            </w:r>
            <w:r w:rsidR="002B0D0E">
              <w:rPr>
                <w:rFonts w:ascii="ＭＳ ゴシック" w:eastAsia="ＭＳ ゴシック" w:hAnsi="ＭＳ ゴシック" w:hint="eastAsia"/>
                <w:color w:val="000000" w:themeColor="text1"/>
                <w:sz w:val="20"/>
                <w:szCs w:val="20"/>
                <w:u w:val="single"/>
              </w:rPr>
              <w:t>、</w:t>
            </w:r>
            <w:r w:rsidR="0092284B" w:rsidRPr="00B91034">
              <w:rPr>
                <w:rFonts w:ascii="ＭＳ ゴシック" w:eastAsia="ＭＳ ゴシック" w:hAnsi="ＭＳ ゴシック" w:cs="ＭＳ ゴシック" w:hint="eastAsia"/>
                <w:color w:val="000000" w:themeColor="text1"/>
                <w:kern w:val="0"/>
                <w:sz w:val="20"/>
                <w:szCs w:val="20"/>
                <w:u w:val="single"/>
              </w:rPr>
              <w:t>利用者が自立した日常生活を営む</w:t>
            </w:r>
          </w:p>
          <w:p w14:paraId="5DE2ACE7" w14:textId="77777777" w:rsidR="000537BB" w:rsidRDefault="0092284B" w:rsidP="000537BB">
            <w:pPr>
              <w:overflowPunct w:val="0"/>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ことができるように支援する上での適切な支援内容の検討</w:t>
            </w:r>
          </w:p>
          <w:p w14:paraId="0F8DC137" w14:textId="5C100BCF" w:rsidR="0092284B" w:rsidRPr="00B91034" w:rsidRDefault="0092284B" w:rsidP="00B91034">
            <w:pPr>
              <w:overflowPunct w:val="0"/>
              <w:ind w:left="107" w:firstLineChars="300" w:firstLine="600"/>
              <w:textAlignment w:val="baseline"/>
              <w:rPr>
                <w:rFonts w:ascii="ＭＳ ゴシック" w:eastAsia="ＭＳ ゴシック" w:hAnsi="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をしているか。</w:t>
            </w:r>
          </w:p>
          <w:p w14:paraId="4C3A0E4E" w14:textId="77777777"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14:paraId="60A279BB" w14:textId="31CF6151" w:rsidR="00B91034" w:rsidRPr="00B91034" w:rsidRDefault="00983421" w:rsidP="00B91034">
            <w:pPr>
              <w:pStyle w:val="a7"/>
              <w:numPr>
                <w:ilvl w:val="0"/>
                <w:numId w:val="42"/>
              </w:numPr>
              <w:overflowPunct w:val="0"/>
              <w:ind w:leftChars="0"/>
              <w:jc w:val="distribute"/>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color w:val="000000" w:themeColor="text1"/>
                <w:sz w:val="20"/>
                <w:szCs w:val="20"/>
                <w:u w:val="single"/>
              </w:rPr>
              <w:t>アセスメントに当たっては</w:t>
            </w:r>
            <w:r w:rsidR="002B0D0E">
              <w:rPr>
                <w:rFonts w:ascii="ＭＳ ゴシック" w:eastAsia="ＭＳ ゴシック" w:hAnsi="ＭＳ ゴシック" w:hint="eastAsia"/>
                <w:color w:val="000000" w:themeColor="text1"/>
                <w:sz w:val="20"/>
                <w:szCs w:val="20"/>
                <w:u w:val="single"/>
              </w:rPr>
              <w:t>、</w:t>
            </w:r>
            <w:r w:rsidRPr="00B91034">
              <w:rPr>
                <w:rFonts w:ascii="ＭＳ ゴシック" w:eastAsia="ＭＳ ゴシック" w:hAnsi="ＭＳ ゴシック"/>
                <w:color w:val="000000" w:themeColor="text1"/>
                <w:sz w:val="20"/>
                <w:szCs w:val="20"/>
                <w:u w:val="single"/>
              </w:rPr>
              <w:t>利用者が自ら意思を決定す</w:t>
            </w:r>
          </w:p>
          <w:p w14:paraId="2B585265" w14:textId="3D881B9E" w:rsidR="00B91034" w:rsidRDefault="00983421" w:rsidP="00B91034">
            <w:pPr>
              <w:overflowPunct w:val="0"/>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color w:val="000000" w:themeColor="text1"/>
                <w:sz w:val="20"/>
                <w:szCs w:val="20"/>
                <w:u w:val="single"/>
              </w:rPr>
              <w:t>ることに困難を抱える場合には</w:t>
            </w:r>
            <w:r w:rsidR="002B0D0E">
              <w:rPr>
                <w:rFonts w:ascii="ＭＳ ゴシック" w:eastAsia="ＭＳ ゴシック" w:hAnsi="ＭＳ ゴシック" w:hint="eastAsia"/>
                <w:color w:val="000000" w:themeColor="text1"/>
                <w:sz w:val="20"/>
                <w:szCs w:val="20"/>
                <w:u w:val="single"/>
              </w:rPr>
              <w:t>、</w:t>
            </w:r>
            <w:r w:rsidRPr="00B91034">
              <w:rPr>
                <w:rFonts w:ascii="ＭＳ ゴシック" w:eastAsia="ＭＳ ゴシック" w:hAnsi="ＭＳ ゴシック"/>
                <w:color w:val="000000" w:themeColor="text1"/>
                <w:sz w:val="20"/>
                <w:szCs w:val="20"/>
                <w:u w:val="single"/>
              </w:rPr>
              <w:t>適切に意思決定の支援を行</w:t>
            </w:r>
          </w:p>
          <w:p w14:paraId="03A7E2D6" w14:textId="543CB350" w:rsidR="00B91034" w:rsidRDefault="00983421" w:rsidP="00B91034">
            <w:pPr>
              <w:overflowPunct w:val="0"/>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color w:val="000000" w:themeColor="text1"/>
                <w:sz w:val="20"/>
                <w:szCs w:val="20"/>
                <w:u w:val="single"/>
              </w:rPr>
              <w:t>うため</w:t>
            </w:r>
            <w:r w:rsidR="002B0D0E">
              <w:rPr>
                <w:rFonts w:ascii="ＭＳ ゴシック" w:eastAsia="ＭＳ ゴシック" w:hAnsi="ＭＳ ゴシック" w:hint="eastAsia"/>
                <w:color w:val="000000" w:themeColor="text1"/>
                <w:sz w:val="20"/>
                <w:szCs w:val="20"/>
                <w:u w:val="single"/>
              </w:rPr>
              <w:t>、</w:t>
            </w:r>
            <w:r w:rsidRPr="00B91034">
              <w:rPr>
                <w:rFonts w:ascii="ＭＳ ゴシック" w:eastAsia="ＭＳ ゴシック" w:hAnsi="ＭＳ ゴシック"/>
                <w:color w:val="000000" w:themeColor="text1"/>
                <w:sz w:val="20"/>
                <w:szCs w:val="20"/>
                <w:u w:val="single"/>
              </w:rPr>
              <w:t>当該利用者の意思及び選好並びに判断能力等につい</w:t>
            </w:r>
          </w:p>
          <w:p w14:paraId="6A43B06F" w14:textId="765DB2F9" w:rsidR="00983421" w:rsidRPr="00B91034" w:rsidRDefault="00983421" w:rsidP="00B91034">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B91034">
              <w:rPr>
                <w:rFonts w:ascii="ＭＳ ゴシック" w:eastAsia="ＭＳ ゴシック" w:hAnsi="ＭＳ ゴシック"/>
                <w:color w:val="000000" w:themeColor="text1"/>
                <w:sz w:val="20"/>
                <w:szCs w:val="20"/>
                <w:u w:val="single"/>
              </w:rPr>
              <w:t>て丁寧に把握しているか。</w:t>
            </w:r>
          </w:p>
          <w:p w14:paraId="0E714B7C" w14:textId="77777777" w:rsidR="002F1726" w:rsidRPr="00F55B7C" w:rsidRDefault="002F1726" w:rsidP="0092284B">
            <w:pPr>
              <w:overflowPunct w:val="0"/>
              <w:textAlignment w:val="baseline"/>
              <w:rPr>
                <w:rFonts w:ascii="ＭＳ ゴシック" w:eastAsia="ＭＳ ゴシック" w:hAnsi="ＭＳ ゴシック"/>
                <w:color w:val="000000" w:themeColor="text1"/>
                <w:kern w:val="0"/>
                <w:sz w:val="20"/>
                <w:szCs w:val="20"/>
                <w:u w:val="single"/>
              </w:rPr>
            </w:pPr>
          </w:p>
          <w:p w14:paraId="19B9BE44" w14:textId="26FED39B" w:rsidR="00B91034" w:rsidRDefault="00B91034" w:rsidP="00B91034">
            <w:pPr>
              <w:overflowPunct w:val="0"/>
              <w:ind w:leftChars="51" w:left="107"/>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４）</w:t>
            </w:r>
            <w:r w:rsidR="00110E0A"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アセスメントに当たっては</w:t>
            </w:r>
            <w:r w:rsidR="002B0D0E">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利用者に面接して行</w:t>
            </w:r>
            <w:r w:rsidR="0092284B" w:rsidRPr="00F55B7C">
              <w:rPr>
                <w:rFonts w:ascii="ＭＳ ゴシック" w:eastAsia="ＭＳ ゴシック" w:hAnsi="ＭＳ ゴシック" w:cs="ＭＳ ゴシック" w:hint="eastAsia"/>
                <w:color w:val="000000" w:themeColor="text1"/>
                <w:kern w:val="0"/>
                <w:sz w:val="20"/>
                <w:szCs w:val="20"/>
                <w:u w:val="single"/>
              </w:rPr>
              <w:t>っている</w:t>
            </w:r>
          </w:p>
          <w:p w14:paraId="0972BD83" w14:textId="08755E92" w:rsidR="0092284B" w:rsidRPr="00F55B7C" w:rsidRDefault="0092284B" w:rsidP="00B91034">
            <w:pPr>
              <w:overflowPunct w:val="0"/>
              <w:ind w:leftChars="51" w:left="107" w:firstLineChars="250" w:firstLine="5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か。</w:t>
            </w:r>
          </w:p>
          <w:p w14:paraId="6D98210C" w14:textId="55CAC72D" w:rsidR="00B91034" w:rsidRDefault="0092284B" w:rsidP="00B91034">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この場合において</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面接の趣旨を利</w:t>
            </w:r>
          </w:p>
          <w:p w14:paraId="11DD015E" w14:textId="65C94440" w:rsidR="0092284B" w:rsidRPr="00F55B7C" w:rsidRDefault="0092284B" w:rsidP="00B91034">
            <w:pPr>
              <w:overflowPunct w:val="0"/>
              <w:ind w:leftChars="200" w:left="42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用者に対して十分に説明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理解を得ているか。</w:t>
            </w:r>
          </w:p>
          <w:p w14:paraId="5BB3C869" w14:textId="77777777" w:rsidR="002F1726" w:rsidRDefault="002F1726" w:rsidP="0092284B">
            <w:pPr>
              <w:overflowPunct w:val="0"/>
              <w:textAlignment w:val="baseline"/>
              <w:rPr>
                <w:rFonts w:ascii="ＭＳ ゴシック" w:eastAsia="ＭＳ ゴシック" w:hAnsi="ＭＳ ゴシック"/>
                <w:color w:val="000000" w:themeColor="text1"/>
                <w:kern w:val="0"/>
                <w:sz w:val="20"/>
                <w:szCs w:val="20"/>
                <w:u w:val="single"/>
              </w:rPr>
            </w:pPr>
          </w:p>
          <w:p w14:paraId="2E1D9A70" w14:textId="77777777" w:rsidR="00FB2D27" w:rsidRPr="00F55B7C" w:rsidRDefault="00FB2D27" w:rsidP="0092284B">
            <w:pPr>
              <w:overflowPunct w:val="0"/>
              <w:textAlignment w:val="baseline"/>
              <w:rPr>
                <w:rFonts w:ascii="ＭＳ ゴシック" w:eastAsia="ＭＳ ゴシック" w:hAnsi="ＭＳ ゴシック"/>
                <w:color w:val="000000" w:themeColor="text1"/>
                <w:kern w:val="0"/>
                <w:sz w:val="20"/>
                <w:szCs w:val="20"/>
                <w:u w:val="single"/>
              </w:rPr>
            </w:pPr>
          </w:p>
          <w:p w14:paraId="50A5C31F" w14:textId="0A031DCF" w:rsidR="00B91034" w:rsidRPr="00B91034" w:rsidRDefault="00B91034" w:rsidP="00B91034">
            <w:pPr>
              <w:overflowPunct w:val="0"/>
              <w:ind w:left="107"/>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５）</w:t>
            </w:r>
            <w:r w:rsidR="0092284B" w:rsidRPr="00B91034">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B91034">
              <w:rPr>
                <w:rFonts w:ascii="ＭＳ ゴシック" w:eastAsia="ＭＳ ゴシック" w:hAnsi="ＭＳ ゴシック" w:cs="ＭＳ ゴシック" w:hint="eastAsia"/>
                <w:color w:val="000000" w:themeColor="text1"/>
                <w:kern w:val="0"/>
                <w:sz w:val="20"/>
                <w:szCs w:val="20"/>
                <w:u w:val="single"/>
              </w:rPr>
              <w:t>アセスメント及び支援内容の検</w:t>
            </w:r>
          </w:p>
          <w:p w14:paraId="5AC0AC49" w14:textId="3297188D" w:rsidR="00B91034" w:rsidRDefault="0092284B" w:rsidP="00B9103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討結果に基づき</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2B0D0E">
              <w:rPr>
                <w:rFonts w:ascii="ＭＳ ゴシック" w:eastAsia="ＭＳ ゴシック" w:hAnsi="ＭＳ ゴシック" w:cs="ＭＳ ゴシック" w:hint="eastAsia"/>
                <w:color w:val="000000" w:themeColor="text1"/>
                <w:kern w:val="0"/>
                <w:sz w:val="20"/>
                <w:szCs w:val="20"/>
                <w:u w:val="single"/>
              </w:rPr>
              <w:t>、</w:t>
            </w:r>
          </w:p>
          <w:p w14:paraId="509BF678" w14:textId="2EAD025E" w:rsidR="00B91034" w:rsidRDefault="0092284B" w:rsidP="00B9103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総合的な支援の方針</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生活全般の質を向上させるための課</w:t>
            </w:r>
          </w:p>
          <w:p w14:paraId="04FD9899" w14:textId="5556A39F" w:rsidR="00B91034" w:rsidRDefault="0092284B" w:rsidP="00B9103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題</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指定生活介護の目標及びその達成時期</w:t>
            </w:r>
            <w:r w:rsidR="002B0D0E">
              <w:rPr>
                <w:rFonts w:ascii="ＭＳ ゴシック" w:eastAsia="ＭＳ ゴシック" w:hAnsi="ＭＳ ゴシック" w:cs="ＭＳ ゴシック" w:hint="eastAsia"/>
                <w:color w:val="000000" w:themeColor="text1"/>
                <w:kern w:val="0"/>
                <w:sz w:val="20"/>
                <w:szCs w:val="20"/>
                <w:u w:val="single"/>
              </w:rPr>
              <w:t>、</w:t>
            </w:r>
            <w:r w:rsidRPr="00B91034">
              <w:rPr>
                <w:rFonts w:ascii="ＭＳ ゴシック" w:eastAsia="ＭＳ ゴシック" w:hAnsi="ＭＳ ゴシック" w:cs="ＭＳ ゴシック" w:hint="eastAsia"/>
                <w:color w:val="000000" w:themeColor="text1"/>
                <w:kern w:val="0"/>
                <w:sz w:val="20"/>
                <w:szCs w:val="20"/>
                <w:u w:val="single"/>
              </w:rPr>
              <w:t>指定生活介護を</w:t>
            </w:r>
          </w:p>
          <w:p w14:paraId="4F9C4AB4" w14:textId="77777777" w:rsidR="00B91034" w:rsidRDefault="0092284B" w:rsidP="00B9103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提供する上での留意事項等を記載した生活介護計画の原案</w:t>
            </w:r>
          </w:p>
          <w:p w14:paraId="1B1C42DB" w14:textId="0FD3E8F2" w:rsidR="0092284B" w:rsidRPr="00B91034" w:rsidRDefault="0092284B" w:rsidP="00B91034">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B91034">
              <w:rPr>
                <w:rFonts w:ascii="ＭＳ ゴシック" w:eastAsia="ＭＳ ゴシック" w:hAnsi="ＭＳ ゴシック" w:cs="ＭＳ ゴシック" w:hint="eastAsia"/>
                <w:color w:val="000000" w:themeColor="text1"/>
                <w:kern w:val="0"/>
                <w:sz w:val="20"/>
                <w:szCs w:val="20"/>
                <w:u w:val="single"/>
              </w:rPr>
              <w:t>を作成しているか。</w:t>
            </w:r>
          </w:p>
          <w:p w14:paraId="5359F119" w14:textId="77777777" w:rsidR="000537BB" w:rsidRDefault="0092284B" w:rsidP="00B91034">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B91034">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この場合において</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生活介護事業所が提供する</w:t>
            </w:r>
          </w:p>
          <w:p w14:paraId="6A471FF7" w14:textId="77777777" w:rsidR="000537BB" w:rsidRDefault="000537BB" w:rsidP="000537B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7BB">
              <w:rPr>
                <w:rFonts w:ascii="ＭＳ ゴシック" w:eastAsia="ＭＳ ゴシック" w:hAnsi="ＭＳ ゴシック" w:cs="ＭＳ ゴシック" w:hint="eastAsia"/>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以外の保健医療サービス又はその他の福祉サ</w:t>
            </w:r>
          </w:p>
          <w:p w14:paraId="13F556DC" w14:textId="77777777" w:rsidR="000537BB" w:rsidRDefault="000537BB" w:rsidP="000537BB">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0537BB">
              <w:rPr>
                <w:rFonts w:ascii="ＭＳ ゴシック" w:eastAsia="ＭＳ ゴシック" w:hAnsi="ＭＳ ゴシック" w:cs="ＭＳ ゴシック" w:hint="eastAsia"/>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ービス等との連携も含めて生活介護計画の原案に位置付け</w:t>
            </w:r>
          </w:p>
          <w:p w14:paraId="263D95D0" w14:textId="6D68C385" w:rsidR="0092284B" w:rsidRPr="00F55B7C" w:rsidRDefault="000537BB" w:rsidP="000537BB">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0537BB">
              <w:rPr>
                <w:rFonts w:ascii="ＭＳ ゴシック" w:eastAsia="ＭＳ ゴシック" w:hAnsi="ＭＳ ゴシック" w:cs="ＭＳ ゴシック" w:hint="eastAsia"/>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るよう努めているか。</w:t>
            </w:r>
          </w:p>
          <w:p w14:paraId="23A926A1" w14:textId="77777777"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14:paraId="4C74689D" w14:textId="787C0CF7" w:rsidR="00B91034" w:rsidRDefault="00071CCE" w:rsidP="00B91034">
            <w:pPr>
              <w:pStyle w:val="a7"/>
              <w:numPr>
                <w:ilvl w:val="0"/>
                <w:numId w:val="41"/>
              </w:numPr>
              <w:overflowPunct w:val="0"/>
              <w:ind w:leftChars="0"/>
              <w:jc w:val="distribute"/>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color w:val="000000" w:themeColor="text1"/>
                <w:sz w:val="20"/>
                <w:szCs w:val="20"/>
                <w:u w:val="single"/>
              </w:rPr>
              <w:t>サービス管理責任者は</w:t>
            </w:r>
            <w:r w:rsidR="002B0D0E">
              <w:rPr>
                <w:rFonts w:ascii="ＭＳ ゴシック" w:eastAsia="ＭＳ ゴシック" w:hAnsi="ＭＳ ゴシック"/>
                <w:color w:val="000000" w:themeColor="text1"/>
                <w:sz w:val="20"/>
                <w:szCs w:val="20"/>
                <w:u w:val="single"/>
              </w:rPr>
              <w:t>、</w:t>
            </w:r>
            <w:r w:rsidRPr="00B91034">
              <w:rPr>
                <w:rFonts w:ascii="ＭＳ ゴシック" w:eastAsia="ＭＳ ゴシック" w:hAnsi="ＭＳ ゴシック"/>
                <w:color w:val="000000" w:themeColor="text1"/>
                <w:sz w:val="20"/>
                <w:szCs w:val="20"/>
                <w:u w:val="single"/>
              </w:rPr>
              <w:t>生活介護計画の作成に係る会議</w:t>
            </w:r>
          </w:p>
          <w:p w14:paraId="6F9A0C30" w14:textId="77777777" w:rsidR="00B91034" w:rsidRDefault="002F1726" w:rsidP="00B91034">
            <w:pPr>
              <w:overflowPunct w:val="0"/>
              <w:ind w:left="107" w:firstLineChars="200" w:firstLine="400"/>
              <w:jc w:val="distribute"/>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hint="eastAsia"/>
                <w:color w:val="000000" w:themeColor="text1"/>
                <w:sz w:val="20"/>
                <w:szCs w:val="20"/>
                <w:u w:val="single"/>
              </w:rPr>
              <w:t>（</w:t>
            </w:r>
            <w:r w:rsidRPr="00B91034">
              <w:rPr>
                <w:rFonts w:ascii="ＭＳ ゴシック" w:eastAsia="ＭＳ ゴシック" w:hAnsi="ＭＳ ゴシック"/>
                <w:color w:val="000000" w:themeColor="text1"/>
                <w:sz w:val="20"/>
                <w:szCs w:val="20"/>
                <w:u w:val="single"/>
              </w:rPr>
              <w:t>利用者及び当該利用者に対する指定生活介護の提供に当た</w:t>
            </w:r>
          </w:p>
          <w:p w14:paraId="3BFE8773" w14:textId="0AB329B7" w:rsidR="00B91034" w:rsidRDefault="00FB2D27" w:rsidP="00B91034">
            <w:pPr>
              <w:overflowPunct w:val="0"/>
              <w:ind w:left="107" w:firstLineChars="200" w:firstLine="400"/>
              <w:jc w:val="distribute"/>
              <w:textAlignment w:val="baselin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 xml:space="preserve"> </w:t>
            </w:r>
            <w:r w:rsidR="002F1726" w:rsidRPr="00B91034">
              <w:rPr>
                <w:rFonts w:ascii="ＭＳ ゴシック" w:eastAsia="ＭＳ ゴシック" w:hAnsi="ＭＳ ゴシック"/>
                <w:color w:val="000000" w:themeColor="text1"/>
                <w:sz w:val="20"/>
                <w:szCs w:val="20"/>
                <w:u w:val="single"/>
              </w:rPr>
              <w:t>る担当者等を招集して行う会議をいい</w:t>
            </w:r>
            <w:r w:rsidR="002B0D0E">
              <w:rPr>
                <w:rFonts w:ascii="ＭＳ ゴシック" w:eastAsia="ＭＳ ゴシック" w:hAnsi="ＭＳ ゴシック" w:hint="eastAsia"/>
                <w:color w:val="000000" w:themeColor="text1"/>
                <w:sz w:val="20"/>
                <w:szCs w:val="20"/>
                <w:u w:val="single"/>
              </w:rPr>
              <w:t>、</w:t>
            </w:r>
            <w:r w:rsidR="00F55049" w:rsidRPr="00B91034">
              <w:rPr>
                <w:rFonts w:ascii="ＭＳ ゴシック" w:eastAsia="ＭＳ ゴシック" w:hAnsi="ＭＳ ゴシック"/>
                <w:color w:val="000000" w:themeColor="text1"/>
                <w:sz w:val="20"/>
                <w:szCs w:val="20"/>
                <w:u w:val="single"/>
              </w:rPr>
              <w:t>テレビ電話装置等の</w:t>
            </w:r>
          </w:p>
          <w:p w14:paraId="2B98E937" w14:textId="2E0D36AC" w:rsidR="00B91034" w:rsidRDefault="00FB2D27" w:rsidP="00B91034">
            <w:pPr>
              <w:overflowPunct w:val="0"/>
              <w:ind w:left="107" w:firstLineChars="200" w:firstLine="400"/>
              <w:jc w:val="distribute"/>
              <w:textAlignment w:val="baselin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 xml:space="preserve"> </w:t>
            </w:r>
            <w:r w:rsidR="00F55049" w:rsidRPr="00B91034">
              <w:rPr>
                <w:rFonts w:ascii="ＭＳ ゴシック" w:eastAsia="ＭＳ ゴシック" w:hAnsi="ＭＳ ゴシック"/>
                <w:color w:val="000000" w:themeColor="text1"/>
                <w:sz w:val="20"/>
                <w:szCs w:val="20"/>
                <w:u w:val="single"/>
              </w:rPr>
              <w:t>活用可能。）</w:t>
            </w:r>
            <w:r w:rsidR="00071CCE" w:rsidRPr="00B91034">
              <w:rPr>
                <w:rFonts w:ascii="ＭＳ ゴシック" w:eastAsia="ＭＳ ゴシック" w:hAnsi="ＭＳ ゴシック"/>
                <w:color w:val="000000" w:themeColor="text1"/>
                <w:sz w:val="20"/>
                <w:szCs w:val="20"/>
                <w:u w:val="single"/>
              </w:rPr>
              <w:t>を開催し</w:t>
            </w:r>
            <w:r w:rsidR="002B0D0E">
              <w:rPr>
                <w:rFonts w:ascii="ＭＳ ゴシック" w:eastAsia="ＭＳ ゴシック" w:hAnsi="ＭＳ ゴシック"/>
                <w:color w:val="000000" w:themeColor="text1"/>
                <w:sz w:val="20"/>
                <w:szCs w:val="20"/>
                <w:u w:val="single"/>
              </w:rPr>
              <w:t>、</w:t>
            </w:r>
            <w:r w:rsidR="002F1726" w:rsidRPr="00B91034">
              <w:rPr>
                <w:rFonts w:ascii="ＭＳ 明朝" w:hAnsi="ＭＳ 明朝"/>
                <w:color w:val="000000" w:themeColor="text1"/>
                <w:u w:val="single"/>
              </w:rPr>
              <w:t xml:space="preserve"> </w:t>
            </w:r>
            <w:r w:rsidR="002F1726" w:rsidRPr="00B91034">
              <w:rPr>
                <w:rFonts w:ascii="ＭＳ ゴシック" w:eastAsia="ＭＳ ゴシック" w:hAnsi="ＭＳ ゴシック"/>
                <w:color w:val="000000" w:themeColor="text1"/>
                <w:sz w:val="20"/>
                <w:szCs w:val="20"/>
                <w:u w:val="single"/>
              </w:rPr>
              <w:t>当該利用者の生活に対する意向等を</w:t>
            </w:r>
          </w:p>
          <w:p w14:paraId="085F40F5" w14:textId="64B4C3A1" w:rsidR="00B91034" w:rsidRDefault="00FB2D27" w:rsidP="00B91034">
            <w:pPr>
              <w:overflowPunct w:val="0"/>
              <w:ind w:left="107" w:firstLineChars="200" w:firstLine="400"/>
              <w:jc w:val="distribute"/>
              <w:textAlignment w:val="baselin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 xml:space="preserve"> </w:t>
            </w:r>
            <w:r w:rsidR="002F1726" w:rsidRPr="00B91034">
              <w:rPr>
                <w:rFonts w:ascii="ＭＳ ゴシック" w:eastAsia="ＭＳ ゴシック" w:hAnsi="ＭＳ ゴシック"/>
                <w:color w:val="000000" w:themeColor="text1"/>
                <w:sz w:val="20"/>
                <w:szCs w:val="20"/>
                <w:u w:val="single"/>
              </w:rPr>
              <w:t>改めて確認するとともに</w:t>
            </w:r>
            <w:r w:rsidR="002B0D0E">
              <w:rPr>
                <w:rFonts w:ascii="ＭＳ ゴシック" w:eastAsia="ＭＳ ゴシック" w:hAnsi="ＭＳ ゴシック" w:hint="eastAsia"/>
                <w:color w:val="000000" w:themeColor="text1"/>
                <w:sz w:val="20"/>
                <w:szCs w:val="20"/>
                <w:u w:val="single"/>
              </w:rPr>
              <w:t>、</w:t>
            </w:r>
            <w:r w:rsidR="00071CCE" w:rsidRPr="00B91034">
              <w:rPr>
                <w:rFonts w:ascii="ＭＳ ゴシック" w:eastAsia="ＭＳ ゴシック" w:hAnsi="ＭＳ ゴシック"/>
                <w:color w:val="000000" w:themeColor="text1"/>
                <w:sz w:val="20"/>
                <w:szCs w:val="20"/>
                <w:u w:val="single"/>
              </w:rPr>
              <w:t>生活介護計画の原案の内容につい</w:t>
            </w:r>
          </w:p>
          <w:p w14:paraId="2B3BAEB4" w14:textId="2437B674" w:rsidR="0092284B" w:rsidRPr="00B91034" w:rsidRDefault="00071CCE" w:rsidP="00FB2D27">
            <w:pPr>
              <w:overflowPunct w:val="0"/>
              <w:ind w:left="107" w:firstLineChars="250" w:firstLine="500"/>
              <w:textAlignment w:val="baseline"/>
              <w:rPr>
                <w:rFonts w:ascii="ＭＳ ゴシック" w:eastAsia="ＭＳ ゴシック" w:hAnsi="ＭＳ ゴシック"/>
                <w:color w:val="000000" w:themeColor="text1"/>
                <w:sz w:val="20"/>
                <w:szCs w:val="20"/>
                <w:u w:val="single"/>
              </w:rPr>
            </w:pPr>
            <w:r w:rsidRPr="00B91034">
              <w:rPr>
                <w:rFonts w:ascii="ＭＳ ゴシック" w:eastAsia="ＭＳ ゴシック" w:hAnsi="ＭＳ ゴシック"/>
                <w:color w:val="000000" w:themeColor="text1"/>
                <w:sz w:val="20"/>
                <w:szCs w:val="20"/>
                <w:u w:val="single"/>
              </w:rPr>
              <w:t>て意見を求めているか。</w:t>
            </w:r>
          </w:p>
          <w:p w14:paraId="2BA9FC6B" w14:textId="77777777" w:rsidR="00071CCE" w:rsidRPr="00F55B7C" w:rsidRDefault="00071CCE" w:rsidP="00071CCE">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14:paraId="309D6390" w14:textId="7803EFA0" w:rsidR="00FB2D27" w:rsidRDefault="00FB2D27" w:rsidP="00FB2D27">
            <w:pPr>
              <w:overflowPunct w:val="0"/>
              <w:ind w:leftChars="51" w:left="107"/>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７）</w:t>
            </w:r>
            <w:r w:rsidR="00110E0A"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生活介護計画の原案の内容につい</w:t>
            </w:r>
          </w:p>
          <w:p w14:paraId="2AF730B8" w14:textId="648D6AF5" w:rsidR="00FB2D27" w:rsidRDefault="0092284B" w:rsidP="00FB2D27">
            <w:pPr>
              <w:overflowPunct w:val="0"/>
              <w:ind w:leftChars="51"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て利用者又はその家族に対して説明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文書により利用者の</w:t>
            </w:r>
          </w:p>
          <w:p w14:paraId="33456439" w14:textId="5B461742" w:rsidR="0092284B" w:rsidRPr="00F55B7C" w:rsidRDefault="0092284B" w:rsidP="00FB2D27">
            <w:pPr>
              <w:overflowPunct w:val="0"/>
              <w:ind w:leftChars="51" w:left="107" w:firstLineChars="250" w:firstLine="5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u w:val="single"/>
              </w:rPr>
              <w:t>同意を得ているか。</w:t>
            </w:r>
          </w:p>
        </w:tc>
        <w:tc>
          <w:tcPr>
            <w:tcW w:w="1883" w:type="dxa"/>
            <w:gridSpan w:val="3"/>
          </w:tcPr>
          <w:p w14:paraId="08229FE6"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335CEF15"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22663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41714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F4CB8C5"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54C3A265"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7039DB19" w14:textId="77777777" w:rsidR="00110E0A" w:rsidRPr="00F55B7C" w:rsidRDefault="00110E0A" w:rsidP="0092284B">
            <w:pPr>
              <w:overflowPunct w:val="0"/>
              <w:jc w:val="center"/>
              <w:textAlignment w:val="baseline"/>
              <w:rPr>
                <w:rFonts w:ascii="ＭＳ ゴシック" w:eastAsia="ＭＳ ゴシック" w:hAnsi="ＭＳ ゴシック"/>
                <w:color w:val="000000" w:themeColor="text1"/>
                <w:kern w:val="0"/>
                <w:sz w:val="20"/>
                <w:szCs w:val="20"/>
              </w:rPr>
            </w:pPr>
          </w:p>
          <w:p w14:paraId="76974930" w14:textId="77777777" w:rsidR="00110E0A" w:rsidRPr="00F55B7C" w:rsidRDefault="00110E0A" w:rsidP="0092284B">
            <w:pPr>
              <w:overflowPunct w:val="0"/>
              <w:jc w:val="center"/>
              <w:textAlignment w:val="baseline"/>
              <w:rPr>
                <w:rFonts w:ascii="ＭＳ ゴシック" w:eastAsia="ＭＳ ゴシック" w:hAnsi="ＭＳ ゴシック"/>
                <w:color w:val="000000" w:themeColor="text1"/>
                <w:kern w:val="0"/>
                <w:sz w:val="20"/>
                <w:szCs w:val="20"/>
              </w:rPr>
            </w:pPr>
          </w:p>
          <w:p w14:paraId="24DFA110"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962740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70761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232A892"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5C79C6FF"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46D41C4C"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25A60D26" w14:textId="77777777" w:rsidR="0092284B"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366F99E9" w14:textId="77777777" w:rsidR="00B91034" w:rsidRDefault="00B91034" w:rsidP="0092284B">
            <w:pPr>
              <w:overflowPunct w:val="0"/>
              <w:jc w:val="center"/>
              <w:textAlignment w:val="baseline"/>
              <w:rPr>
                <w:rFonts w:ascii="ＭＳ ゴシック" w:eastAsia="ＭＳ ゴシック" w:hAnsi="ＭＳ ゴシック"/>
                <w:color w:val="000000" w:themeColor="text1"/>
                <w:kern w:val="0"/>
                <w:sz w:val="20"/>
                <w:szCs w:val="20"/>
              </w:rPr>
            </w:pPr>
          </w:p>
          <w:p w14:paraId="1B8AEA7D" w14:textId="77777777" w:rsidR="000537BB" w:rsidRPr="00F55B7C" w:rsidRDefault="000537BB" w:rsidP="0092284B">
            <w:pPr>
              <w:overflowPunct w:val="0"/>
              <w:jc w:val="center"/>
              <w:textAlignment w:val="baseline"/>
              <w:rPr>
                <w:rFonts w:ascii="ＭＳ ゴシック" w:eastAsia="ＭＳ ゴシック" w:hAnsi="ＭＳ ゴシック"/>
                <w:color w:val="000000" w:themeColor="text1"/>
                <w:kern w:val="0"/>
                <w:sz w:val="20"/>
                <w:szCs w:val="20"/>
              </w:rPr>
            </w:pPr>
          </w:p>
          <w:p w14:paraId="6E5334AE"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0918FB2A" w14:textId="77777777" w:rsidR="0088683E" w:rsidRPr="00F55B7C" w:rsidRDefault="0088683E" w:rsidP="0092284B">
            <w:pPr>
              <w:overflowPunct w:val="0"/>
              <w:jc w:val="center"/>
              <w:textAlignment w:val="baseline"/>
              <w:rPr>
                <w:rFonts w:ascii="ＭＳ ゴシック" w:eastAsia="ＭＳ ゴシック" w:hAnsi="ＭＳ ゴシック"/>
                <w:color w:val="000000" w:themeColor="text1"/>
                <w:kern w:val="0"/>
                <w:sz w:val="20"/>
                <w:szCs w:val="20"/>
              </w:rPr>
            </w:pPr>
          </w:p>
          <w:p w14:paraId="1E6828CA" w14:textId="77777777" w:rsidR="00983421"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45098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83870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1CF19F82" w14:textId="77777777" w:rsidR="00D620AF" w:rsidRPr="00F55B7C" w:rsidRDefault="00D620AF" w:rsidP="0092284B">
            <w:pPr>
              <w:overflowPunct w:val="0"/>
              <w:jc w:val="center"/>
              <w:textAlignment w:val="baseline"/>
              <w:rPr>
                <w:rFonts w:ascii="ＭＳ ゴシック" w:eastAsia="ＭＳ ゴシック" w:hAnsi="ＭＳ ゴシック"/>
                <w:color w:val="000000" w:themeColor="text1"/>
                <w:kern w:val="0"/>
                <w:sz w:val="20"/>
                <w:szCs w:val="20"/>
              </w:rPr>
            </w:pPr>
          </w:p>
          <w:p w14:paraId="7A3852E3" w14:textId="77777777" w:rsidR="00983421" w:rsidRPr="00F55B7C" w:rsidRDefault="00983421" w:rsidP="0092284B">
            <w:pPr>
              <w:overflowPunct w:val="0"/>
              <w:jc w:val="center"/>
              <w:textAlignment w:val="baseline"/>
              <w:rPr>
                <w:rFonts w:ascii="ＭＳ ゴシック" w:eastAsia="ＭＳ ゴシック" w:hAnsi="ＭＳ ゴシック"/>
                <w:color w:val="000000" w:themeColor="text1"/>
                <w:kern w:val="0"/>
                <w:sz w:val="20"/>
                <w:szCs w:val="20"/>
              </w:rPr>
            </w:pPr>
          </w:p>
          <w:p w14:paraId="2CD4DC0B" w14:textId="77777777"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14:paraId="7D0A690F" w14:textId="77777777"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14:paraId="136D6734"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17689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099505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71CE804"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5AFDCF26"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41184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51863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600BBA5"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244481CD" w14:textId="77777777" w:rsidR="002F1726"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14:paraId="4FAA5EAE" w14:textId="77777777" w:rsidR="00FB2D27" w:rsidRPr="00F55B7C" w:rsidRDefault="00FB2D27" w:rsidP="0092284B">
            <w:pPr>
              <w:overflowPunct w:val="0"/>
              <w:jc w:val="center"/>
              <w:textAlignment w:val="baseline"/>
              <w:rPr>
                <w:rFonts w:ascii="ＭＳ ゴシック" w:eastAsia="ＭＳ ゴシック" w:hAnsi="ＭＳ ゴシック"/>
                <w:color w:val="000000" w:themeColor="text1"/>
                <w:kern w:val="0"/>
                <w:sz w:val="20"/>
                <w:szCs w:val="20"/>
              </w:rPr>
            </w:pPr>
          </w:p>
          <w:p w14:paraId="733454C9"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63029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612986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9A58F84"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1F7F9565"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7C930061"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2E828E63"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619D3D43"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68441040"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752261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8545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6304A15"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5596D182"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15F045D1"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65E3D913" w14:textId="77777777" w:rsidR="000537BB" w:rsidRPr="00F55B7C" w:rsidRDefault="000537BB" w:rsidP="0092284B">
            <w:pPr>
              <w:overflowPunct w:val="0"/>
              <w:jc w:val="center"/>
              <w:textAlignment w:val="baseline"/>
              <w:rPr>
                <w:rFonts w:ascii="ＭＳ ゴシック" w:eastAsia="ＭＳ ゴシック" w:hAnsi="ＭＳ ゴシック"/>
                <w:color w:val="000000" w:themeColor="text1"/>
                <w:kern w:val="0"/>
                <w:sz w:val="20"/>
                <w:szCs w:val="20"/>
              </w:rPr>
            </w:pPr>
          </w:p>
          <w:p w14:paraId="19AEA7C2"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4393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29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C667812"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62192606"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79D4AC10"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6ED9D3A0" w14:textId="77777777"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14:paraId="35989E08" w14:textId="77777777"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14:paraId="3AF36AF4" w14:textId="77777777"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14:paraId="275AE883" w14:textId="77777777" w:rsidR="0092284B" w:rsidRPr="00F55B7C" w:rsidRDefault="00824E9E"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7327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152740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596A335" w14:textId="77777777"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14:paraId="5F001C3E" w14:textId="77777777" w:rsidR="0092284B" w:rsidRPr="00F55B7C" w:rsidRDefault="0092284B" w:rsidP="002F1726">
            <w:pPr>
              <w:overflowPunct w:val="0"/>
              <w:textAlignment w:val="baseline"/>
              <w:rPr>
                <w:rFonts w:ascii="ＭＳ ゴシック" w:eastAsia="ＭＳ ゴシック" w:hAnsi="ＭＳ ゴシック"/>
                <w:color w:val="000000" w:themeColor="text1"/>
                <w:sz w:val="22"/>
                <w:szCs w:val="22"/>
              </w:rPr>
            </w:pPr>
          </w:p>
        </w:tc>
      </w:tr>
    </w:tbl>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5DF47F89" w14:textId="77777777" w:rsidTr="000537BB">
        <w:trPr>
          <w:trHeight w:val="431"/>
          <w:jc w:val="center"/>
        </w:trPr>
        <w:tc>
          <w:tcPr>
            <w:tcW w:w="4140" w:type="dxa"/>
            <w:vAlign w:val="center"/>
          </w:tcPr>
          <w:p w14:paraId="0BA15CD6" w14:textId="77777777" w:rsidR="00E67C24" w:rsidRPr="00F55B7C" w:rsidRDefault="00E67C24"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48734812" w14:textId="77777777" w:rsidR="00E67C24" w:rsidRPr="00F55B7C" w:rsidRDefault="00E67C24"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09A0BB93" w14:textId="77777777" w:rsidR="00E67C24" w:rsidRPr="00F55B7C" w:rsidRDefault="00E67C24"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7648B27E" w14:textId="77777777" w:rsidR="00E67C24" w:rsidRPr="00F55B7C" w:rsidRDefault="00E67C24" w:rsidP="009D61D8">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67C24" w:rsidRPr="00F55B7C" w14:paraId="72F253C1" w14:textId="77777777" w:rsidTr="000537BB">
        <w:trPr>
          <w:trHeight w:val="14480"/>
          <w:jc w:val="center"/>
        </w:trPr>
        <w:tc>
          <w:tcPr>
            <w:tcW w:w="4140" w:type="dxa"/>
          </w:tcPr>
          <w:p w14:paraId="07CD9D0A"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760E3C2E" w14:textId="6A962303" w:rsidR="009D61D8" w:rsidRPr="00F55B7C" w:rsidRDefault="009D61D8" w:rsidP="009D61D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生活介護計画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及びその家族の生活に対する意向</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総合的な支援の方針</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全般の質を向上させるための課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障害福祉サービスの目標及びその達成時期</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を提供する上での留意事項等を記載し</w:t>
            </w:r>
            <w:r w:rsidR="00C34116" w:rsidRPr="00F55B7C">
              <w:rPr>
                <w:rFonts w:ascii="ＭＳ ゴシック" w:eastAsia="ＭＳ ゴシック" w:hAnsi="ＭＳ ゴシック" w:cs="ＭＳ ゴシック" w:hint="eastAsia"/>
                <w:color w:val="000000" w:themeColor="text1"/>
                <w:kern w:val="0"/>
                <w:sz w:val="20"/>
                <w:szCs w:val="20"/>
              </w:rPr>
              <w:t>た書面である</w:t>
            </w:r>
            <w:r w:rsidRPr="00F55B7C">
              <w:rPr>
                <w:rFonts w:ascii="ＭＳ ゴシック" w:eastAsia="ＭＳ ゴシック" w:hAnsi="ＭＳ ゴシック" w:cs="ＭＳ ゴシック" w:hint="eastAsia"/>
                <w:color w:val="000000" w:themeColor="text1"/>
                <w:kern w:val="0"/>
                <w:sz w:val="20"/>
                <w:szCs w:val="20"/>
              </w:rPr>
              <w:t>。</w:t>
            </w:r>
          </w:p>
          <w:p w14:paraId="1B27AFB8" w14:textId="284473FD" w:rsidR="00E67C24" w:rsidRPr="00F55B7C" w:rsidRDefault="009D61D8"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生活介護計画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能力</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置かれている環境及び日常生活全般の状況等の評価を通じて利用者の希望する生活や課題等の把握</w:t>
            </w:r>
            <w:r w:rsidR="002B6A34" w:rsidRPr="00F55B7C">
              <w:rPr>
                <w:rFonts w:ascii="ＭＳ ゴシック" w:eastAsia="ＭＳ ゴシック" w:hAnsi="ＭＳ ゴシック" w:cs="ＭＳ ゴシック" w:hint="eastAsia"/>
                <w:color w:val="000000" w:themeColor="text1"/>
                <w:kern w:val="0"/>
                <w:sz w:val="20"/>
                <w:szCs w:val="20"/>
              </w:rPr>
              <w:t>（アセスメント）</w:t>
            </w:r>
            <w:r w:rsidRPr="00F55B7C">
              <w:rPr>
                <w:rFonts w:ascii="ＭＳ ゴシック" w:eastAsia="ＭＳ ゴシック" w:hAnsi="ＭＳ ゴシック" w:cs="ＭＳ ゴシック" w:hint="eastAsia"/>
                <w:color w:val="000000" w:themeColor="text1"/>
                <w:kern w:val="0"/>
                <w:sz w:val="20"/>
                <w:szCs w:val="20"/>
              </w:rPr>
              <w:t>を行</w:t>
            </w:r>
            <w:r w:rsidR="00B9757A" w:rsidRPr="00F55B7C">
              <w:rPr>
                <w:rFonts w:ascii="ＭＳ ゴシック" w:eastAsia="ＭＳ ゴシック" w:hAnsi="ＭＳ ゴシック" w:cs="ＭＳ ゴシック" w:hint="eastAsia"/>
                <w:color w:val="000000" w:themeColor="text1"/>
                <w:kern w:val="0"/>
                <w:sz w:val="20"/>
                <w:szCs w:val="20"/>
              </w:rPr>
              <w:t>うとともに</w:t>
            </w:r>
            <w:r w:rsidR="002B0D0E">
              <w:rPr>
                <w:rFonts w:ascii="ＭＳ ゴシック" w:eastAsia="ＭＳ ゴシック" w:hAnsi="ＭＳ ゴシック" w:cs="ＭＳ ゴシック" w:hint="eastAsia"/>
                <w:color w:val="000000" w:themeColor="text1"/>
                <w:kern w:val="0"/>
                <w:sz w:val="20"/>
                <w:szCs w:val="20"/>
              </w:rPr>
              <w:t>、</w:t>
            </w:r>
            <w:r w:rsidR="00B9757A" w:rsidRPr="00F55B7C">
              <w:rPr>
                <w:rFonts w:ascii="ＭＳ ゴシック" w:eastAsia="ＭＳ ゴシック" w:hAnsi="ＭＳ ゴシック" w:cs="ＭＳ ゴシック" w:hint="eastAsia"/>
                <w:color w:val="000000" w:themeColor="text1"/>
                <w:kern w:val="0"/>
                <w:sz w:val="20"/>
                <w:szCs w:val="20"/>
              </w:rPr>
              <w:t>利用者の自己決定の尊重及び意思決定の支援に配慮しつつ</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が自立した日常生活を営むことができるよう支援する上での適切な支援内容の検討に基づいて立案され</w:t>
            </w:r>
            <w:r w:rsidR="00C34116" w:rsidRPr="00F55B7C">
              <w:rPr>
                <w:rFonts w:ascii="ＭＳ ゴシック" w:eastAsia="ＭＳ ゴシック" w:hAnsi="ＭＳ ゴシック" w:cs="ＭＳ ゴシック" w:hint="eastAsia"/>
                <w:color w:val="000000" w:themeColor="text1"/>
                <w:kern w:val="0"/>
                <w:sz w:val="20"/>
                <w:szCs w:val="20"/>
              </w:rPr>
              <w:t>るものである</w:t>
            </w:r>
            <w:r w:rsidRPr="00F55B7C">
              <w:rPr>
                <w:rFonts w:ascii="ＭＳ ゴシック" w:eastAsia="ＭＳ ゴシック" w:hAnsi="ＭＳ ゴシック" w:cs="ＭＳ ゴシック" w:hint="eastAsia"/>
                <w:color w:val="000000" w:themeColor="text1"/>
                <w:kern w:val="0"/>
                <w:sz w:val="20"/>
                <w:szCs w:val="20"/>
              </w:rPr>
              <w:t>。</w:t>
            </w:r>
          </w:p>
          <w:p w14:paraId="5C8CD4D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CD783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89E6D1"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68BE0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4F3E81"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B1DAF8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E3D7FD"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BE1C7C0"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B8C520"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6F3531"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58671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78232B"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E9F07A"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BB5995"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6853C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62473F"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53E27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242AB4"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8700B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32AD8A"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38712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D59E63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E0DDC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9A85442"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B560AF"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14:paraId="3E4B0B51"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14:paraId="5FFDF21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14:paraId="2C3C9FF7"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14:paraId="2CD19123"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14:paraId="7EB9AD59" w14:textId="77777777"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343C3408"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04A4E4C3" w14:textId="77777777" w:rsidR="009D61D8" w:rsidRPr="00F55B7C" w:rsidRDefault="009D61D8" w:rsidP="00110E0A">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110E0A" w:rsidRPr="00F55B7C">
              <w:rPr>
                <w:rFonts w:ascii="ＭＳ ゴシック" w:eastAsia="ＭＳ ゴシック" w:hAnsi="ＭＳ ゴシック" w:cs="ＭＳ Ｐゴシック" w:hint="eastAsia"/>
                <w:color w:val="000000" w:themeColor="text1"/>
                <w:kern w:val="0"/>
                <w:sz w:val="20"/>
                <w:szCs w:val="20"/>
              </w:rPr>
              <w:t>個別支援計画</w:t>
            </w:r>
          </w:p>
          <w:p w14:paraId="44E8B5C0" w14:textId="77777777" w:rsidR="00E67C24" w:rsidRPr="00F55B7C" w:rsidRDefault="009D61D8" w:rsidP="00110E0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110E0A" w:rsidRPr="00F55B7C">
              <w:rPr>
                <w:rFonts w:ascii="ＭＳ ゴシック" w:eastAsia="ＭＳ ゴシック" w:hAnsi="ＭＳ ゴシック" w:cs="ＭＳ Ｐゴシック" w:hint="eastAsia"/>
                <w:color w:val="000000" w:themeColor="text1"/>
                <w:kern w:val="0"/>
                <w:sz w:val="20"/>
                <w:szCs w:val="20"/>
              </w:rPr>
              <w:t>サービス</w:t>
            </w:r>
            <w:r w:rsidR="00110E0A" w:rsidRPr="00F55B7C">
              <w:rPr>
                <w:rFonts w:ascii="ＭＳ ゴシック" w:eastAsia="ＭＳ ゴシック" w:hAnsi="ＭＳ ゴシック" w:cs="ＭＳ Ｐゴシック"/>
                <w:color w:val="000000" w:themeColor="text1"/>
                <w:kern w:val="0"/>
                <w:sz w:val="20"/>
                <w:szCs w:val="20"/>
              </w:rPr>
              <w:t>管理責任者が個別支援計画を作成していることがわかる書類</w:t>
            </w:r>
          </w:p>
          <w:p w14:paraId="2E916755" w14:textId="77777777" w:rsidR="0027560F" w:rsidRDefault="0027560F" w:rsidP="0027560F">
            <w:pPr>
              <w:overflowPunct w:val="0"/>
              <w:ind w:left="200" w:hangingChars="100" w:hanging="200"/>
              <w:textAlignment w:val="baseline"/>
              <w:rPr>
                <w:rFonts w:ascii="ＭＳ ゴシック" w:eastAsia="ＭＳ ゴシック" w:hAnsi="ＭＳ ゴシック"/>
                <w:color w:val="000000" w:themeColor="text1"/>
                <w:sz w:val="20"/>
                <w:szCs w:val="20"/>
              </w:rPr>
            </w:pPr>
          </w:p>
          <w:p w14:paraId="25134E20" w14:textId="77777777" w:rsidR="00B91034" w:rsidRPr="00F55B7C" w:rsidRDefault="00B91034" w:rsidP="0027560F">
            <w:pPr>
              <w:overflowPunct w:val="0"/>
              <w:ind w:left="200" w:hangingChars="100" w:hanging="200"/>
              <w:textAlignment w:val="baseline"/>
              <w:rPr>
                <w:rFonts w:ascii="ＭＳ ゴシック" w:eastAsia="ＭＳ ゴシック" w:hAnsi="ＭＳ ゴシック"/>
                <w:color w:val="000000" w:themeColor="text1"/>
                <w:sz w:val="20"/>
                <w:szCs w:val="20"/>
              </w:rPr>
            </w:pPr>
          </w:p>
          <w:p w14:paraId="1B3606E4" w14:textId="77777777" w:rsidR="0027560F" w:rsidRPr="00F55B7C" w:rsidRDefault="00110E0A" w:rsidP="0027560F">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計画</w:t>
            </w:r>
          </w:p>
          <w:p w14:paraId="02B31899" w14:textId="77777777" w:rsidR="0027560F" w:rsidRPr="00F55B7C" w:rsidRDefault="0027560F" w:rsidP="00C34116">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110E0A" w:rsidRPr="00F55B7C">
              <w:rPr>
                <w:rFonts w:ascii="ＭＳ ゴシック" w:eastAsia="ＭＳ ゴシック" w:hAnsi="ＭＳ ゴシック" w:hint="eastAsia"/>
                <w:color w:val="000000" w:themeColor="text1"/>
                <w:sz w:val="20"/>
                <w:szCs w:val="20"/>
              </w:rPr>
              <w:t>アセスメント及び</w:t>
            </w:r>
            <w:r w:rsidR="00707231" w:rsidRPr="00F55B7C">
              <w:rPr>
                <w:rFonts w:ascii="ＭＳ ゴシック" w:eastAsia="ＭＳ ゴシック" w:hAnsi="ＭＳ ゴシック" w:hint="eastAsia"/>
                <w:color w:val="000000" w:themeColor="text1"/>
                <w:sz w:val="20"/>
                <w:szCs w:val="20"/>
              </w:rPr>
              <w:t>モニタリング</w:t>
            </w:r>
            <w:r w:rsidR="00110E0A" w:rsidRPr="00F55B7C">
              <w:rPr>
                <w:rFonts w:ascii="ＭＳ ゴシック" w:eastAsia="ＭＳ ゴシック" w:hAnsi="ＭＳ ゴシック"/>
                <w:color w:val="000000" w:themeColor="text1"/>
                <w:sz w:val="20"/>
                <w:szCs w:val="20"/>
              </w:rPr>
              <w:t>を実施したことがわかる書類</w:t>
            </w:r>
          </w:p>
          <w:p w14:paraId="2BC348CD"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7DCCA22F" w14:textId="77777777" w:rsidR="00983421" w:rsidRPr="00F55B7C" w:rsidRDefault="00983421" w:rsidP="00983421">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アセスメントを実施したことがわかる記録</w:t>
            </w:r>
          </w:p>
          <w:p w14:paraId="2E76E162" w14:textId="77777777" w:rsidR="00983421" w:rsidRPr="00F55B7C" w:rsidRDefault="00983421" w:rsidP="00983421">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面接記録</w:t>
            </w:r>
          </w:p>
          <w:p w14:paraId="25225A2E"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31EA4D56" w14:textId="77777777" w:rsidR="0027560F" w:rsidRPr="00F55B7C" w:rsidRDefault="00110E0A" w:rsidP="00110E0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アセスメントを実施したことがわかる記録</w:t>
            </w:r>
          </w:p>
          <w:p w14:paraId="04A59FAE" w14:textId="77777777" w:rsidR="00110E0A" w:rsidRPr="00F55B7C" w:rsidRDefault="00110E0A" w:rsidP="009D61D8">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面接記録</w:t>
            </w:r>
          </w:p>
          <w:p w14:paraId="60EB9BF8" w14:textId="77777777" w:rsidR="00110E0A" w:rsidRPr="00F55B7C" w:rsidRDefault="00110E0A" w:rsidP="009D61D8">
            <w:pPr>
              <w:overflowPunct w:val="0"/>
              <w:textAlignment w:val="baseline"/>
              <w:rPr>
                <w:rFonts w:ascii="ＭＳ ゴシック" w:eastAsia="ＭＳ ゴシック" w:hAnsi="ＭＳ ゴシック"/>
                <w:color w:val="000000" w:themeColor="text1"/>
                <w:sz w:val="20"/>
                <w:szCs w:val="20"/>
              </w:rPr>
            </w:pPr>
          </w:p>
          <w:p w14:paraId="49CB570E" w14:textId="77777777" w:rsidR="0027560F" w:rsidRPr="00F55B7C" w:rsidRDefault="00110E0A" w:rsidP="00110E0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計画の原案</w:t>
            </w:r>
          </w:p>
          <w:p w14:paraId="18D78563" w14:textId="77777777" w:rsidR="00110E0A" w:rsidRPr="00F55B7C" w:rsidRDefault="00110E0A" w:rsidP="00110E0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他サービスとの</w:t>
            </w:r>
            <w:r w:rsidRPr="00F55B7C">
              <w:rPr>
                <w:rFonts w:ascii="ＭＳ ゴシック" w:eastAsia="ＭＳ ゴシック" w:hAnsi="ＭＳ ゴシック" w:hint="eastAsia"/>
                <w:color w:val="000000" w:themeColor="text1"/>
                <w:sz w:val="20"/>
                <w:szCs w:val="20"/>
              </w:rPr>
              <w:t>連携状況</w:t>
            </w:r>
            <w:r w:rsidRPr="00F55B7C">
              <w:rPr>
                <w:rFonts w:ascii="ＭＳ ゴシック" w:eastAsia="ＭＳ ゴシック" w:hAnsi="ＭＳ ゴシック"/>
                <w:color w:val="000000" w:themeColor="text1"/>
                <w:sz w:val="20"/>
                <w:szCs w:val="20"/>
              </w:rPr>
              <w:t>がわかる書類</w:t>
            </w:r>
          </w:p>
          <w:p w14:paraId="1F24DD84"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6452CD6B"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579F721D"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1AE9A020"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0FB09A15"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0513E2C9"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66EFF39D" w14:textId="77777777" w:rsidR="0027560F" w:rsidRPr="00F55B7C" w:rsidRDefault="00110E0A" w:rsidP="00707231">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サービス担当者会議の記録</w:t>
            </w:r>
          </w:p>
          <w:p w14:paraId="1E61A986"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23B14B34" w14:textId="77777777"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14:paraId="639ED557" w14:textId="77777777" w:rsidR="00B9757A" w:rsidRPr="00F55B7C" w:rsidRDefault="00B9757A" w:rsidP="009D61D8">
            <w:pPr>
              <w:overflowPunct w:val="0"/>
              <w:textAlignment w:val="baseline"/>
              <w:rPr>
                <w:rFonts w:ascii="ＭＳ ゴシック" w:eastAsia="ＭＳ ゴシック" w:hAnsi="ＭＳ ゴシック"/>
                <w:color w:val="000000" w:themeColor="text1"/>
                <w:sz w:val="20"/>
                <w:szCs w:val="20"/>
              </w:rPr>
            </w:pPr>
          </w:p>
          <w:p w14:paraId="5F6B676F" w14:textId="77777777" w:rsidR="00B9757A" w:rsidRPr="00F55B7C" w:rsidRDefault="00B9757A" w:rsidP="009D61D8">
            <w:pPr>
              <w:overflowPunct w:val="0"/>
              <w:textAlignment w:val="baseline"/>
              <w:rPr>
                <w:rFonts w:ascii="ＭＳ ゴシック" w:eastAsia="ＭＳ ゴシック" w:hAnsi="ＭＳ ゴシック"/>
                <w:color w:val="000000" w:themeColor="text1"/>
                <w:sz w:val="20"/>
                <w:szCs w:val="20"/>
              </w:rPr>
            </w:pPr>
          </w:p>
          <w:p w14:paraId="366BFEB1" w14:textId="77777777" w:rsidR="00B9757A" w:rsidRPr="00F55B7C" w:rsidRDefault="00B9757A" w:rsidP="009D61D8">
            <w:pPr>
              <w:overflowPunct w:val="0"/>
              <w:textAlignment w:val="baseline"/>
              <w:rPr>
                <w:rFonts w:ascii="ＭＳ ゴシック" w:eastAsia="ＭＳ ゴシック" w:hAnsi="ＭＳ ゴシック"/>
                <w:color w:val="000000" w:themeColor="text1"/>
                <w:sz w:val="20"/>
                <w:szCs w:val="20"/>
              </w:rPr>
            </w:pPr>
          </w:p>
          <w:p w14:paraId="68169F52" w14:textId="77777777" w:rsidR="0027560F" w:rsidRPr="00F55B7C" w:rsidRDefault="00110E0A" w:rsidP="00071CCE">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w:t>
            </w:r>
            <w:r w:rsidRPr="00F55B7C">
              <w:rPr>
                <w:rFonts w:ascii="ＭＳ ゴシック" w:eastAsia="ＭＳ ゴシック" w:hAnsi="ＭＳ ゴシック" w:hint="eastAsia"/>
                <w:color w:val="000000" w:themeColor="text1"/>
                <w:sz w:val="20"/>
                <w:szCs w:val="20"/>
              </w:rPr>
              <w:t>計画</w:t>
            </w:r>
          </w:p>
          <w:p w14:paraId="46EAF085" w14:textId="77777777" w:rsidR="006109C3" w:rsidRPr="00F55B7C" w:rsidRDefault="006109C3" w:rsidP="00071CCE">
            <w:pPr>
              <w:overflowPunct w:val="0"/>
              <w:ind w:left="200" w:hangingChars="100" w:hanging="200"/>
              <w:textAlignment w:val="baseline"/>
              <w:rPr>
                <w:rFonts w:ascii="ＭＳ ゴシック" w:eastAsia="ＭＳ ゴシック" w:hAnsi="ＭＳ ゴシック"/>
                <w:color w:val="000000" w:themeColor="text1"/>
                <w:sz w:val="20"/>
                <w:szCs w:val="20"/>
              </w:rPr>
            </w:pPr>
          </w:p>
          <w:p w14:paraId="3E19EF17" w14:textId="77777777" w:rsidR="0027560F" w:rsidRPr="00F55B7C" w:rsidRDefault="0027560F" w:rsidP="00B9757A">
            <w:pPr>
              <w:overflowPunct w:val="0"/>
              <w:textAlignment w:val="baseline"/>
              <w:rPr>
                <w:rFonts w:ascii="ＭＳ ゴシック" w:eastAsia="ＭＳ ゴシック" w:hAnsi="ＭＳ ゴシック"/>
                <w:color w:val="000000" w:themeColor="text1"/>
                <w:sz w:val="20"/>
                <w:szCs w:val="20"/>
              </w:rPr>
            </w:pPr>
          </w:p>
        </w:tc>
        <w:tc>
          <w:tcPr>
            <w:tcW w:w="2880" w:type="dxa"/>
          </w:tcPr>
          <w:p w14:paraId="03F617DB"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2FDDF83"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0746BD9"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7D5A33B4"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87E725C"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w:t>
            </w:r>
            <w:r w:rsidR="000C7A9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75F5F189"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00C34116" w:rsidRPr="00F55B7C">
              <w:rPr>
                <w:rFonts w:ascii="ＭＳ ゴシック" w:eastAsia="ＭＳ ゴシック" w:hAnsi="ＭＳ ゴシック" w:cs="ＭＳ ゴシック" w:hint="eastAsia"/>
                <w:color w:val="000000" w:themeColor="text1"/>
                <w:kern w:val="0"/>
                <w:sz w:val="20"/>
                <w:szCs w:val="20"/>
              </w:rPr>
              <w:t>(7)</w:t>
            </w:r>
            <w:r w:rsidRPr="00F55B7C">
              <w:rPr>
                <w:rFonts w:ascii="ＭＳ ゴシック" w:eastAsia="ＭＳ ゴシック" w:hAnsi="ＭＳ ゴシック" w:cs="ＭＳ ゴシック"/>
                <w:color w:val="000000" w:themeColor="text1"/>
                <w:kern w:val="0"/>
                <w:sz w:val="20"/>
                <w:szCs w:val="20"/>
              </w:rPr>
              <w:t>)</w:t>
            </w:r>
          </w:p>
          <w:p w14:paraId="774004DC" w14:textId="77777777" w:rsidR="00110E0A" w:rsidRDefault="00110E0A" w:rsidP="009D61D8">
            <w:pPr>
              <w:overflowPunct w:val="0"/>
              <w:textAlignment w:val="baseline"/>
              <w:rPr>
                <w:rFonts w:ascii="ＭＳ ゴシック" w:eastAsia="ＭＳ ゴシック" w:hAnsi="ＭＳ ゴシック" w:cs="ＭＳ ゴシック"/>
                <w:color w:val="000000" w:themeColor="text1"/>
                <w:kern w:val="0"/>
                <w:sz w:val="20"/>
                <w:szCs w:val="20"/>
              </w:rPr>
            </w:pPr>
          </w:p>
          <w:p w14:paraId="1B20544C" w14:textId="77777777" w:rsidR="00B91034" w:rsidRPr="00F55B7C" w:rsidRDefault="00B91034" w:rsidP="009D61D8">
            <w:pPr>
              <w:overflowPunct w:val="0"/>
              <w:textAlignment w:val="baseline"/>
              <w:rPr>
                <w:rFonts w:ascii="ＭＳ ゴシック" w:eastAsia="ＭＳ ゴシック" w:hAnsi="ＭＳ ゴシック" w:cs="ＭＳ ゴシック"/>
                <w:color w:val="000000" w:themeColor="text1"/>
                <w:kern w:val="0"/>
                <w:sz w:val="20"/>
                <w:szCs w:val="20"/>
              </w:rPr>
            </w:pPr>
          </w:p>
          <w:p w14:paraId="6E0761EE" w14:textId="77777777" w:rsidR="00110E0A" w:rsidRPr="00F55B7C" w:rsidRDefault="00110E0A" w:rsidP="009D61D8">
            <w:pPr>
              <w:overflowPunct w:val="0"/>
              <w:textAlignment w:val="baseline"/>
              <w:rPr>
                <w:rFonts w:ascii="ＭＳ ゴシック" w:eastAsia="ＭＳ ゴシック" w:hAnsi="ＭＳ ゴシック" w:cs="ＭＳ ゴシック"/>
                <w:color w:val="000000" w:themeColor="text1"/>
                <w:kern w:val="0"/>
                <w:sz w:val="20"/>
                <w:szCs w:val="20"/>
              </w:rPr>
            </w:pPr>
          </w:p>
          <w:p w14:paraId="2C44EAF6" w14:textId="77777777" w:rsidR="00110E0A" w:rsidRPr="00F55B7C" w:rsidRDefault="00110E0A" w:rsidP="009D61D8">
            <w:pPr>
              <w:overflowPunct w:val="0"/>
              <w:textAlignment w:val="baseline"/>
              <w:rPr>
                <w:rFonts w:ascii="ＭＳ ゴシック" w:eastAsia="ＭＳ ゴシック" w:hAnsi="ＭＳ ゴシック" w:cs="ＭＳ ゴシック"/>
                <w:color w:val="000000" w:themeColor="text1"/>
                <w:kern w:val="0"/>
                <w:sz w:val="20"/>
                <w:szCs w:val="20"/>
              </w:rPr>
            </w:pPr>
          </w:p>
          <w:p w14:paraId="6AF6B0D0"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4EA066A"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7104C4E1"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5F01EAAA"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67947092"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44AF71B2"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9A99FA5"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B5E3896" w14:textId="77777777" w:rsidR="00983421" w:rsidRPr="00F55B7C" w:rsidRDefault="00983421" w:rsidP="0098342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8AD9C73" w14:textId="77777777" w:rsidR="00983421" w:rsidRPr="00F55B7C" w:rsidRDefault="00983421" w:rsidP="0098342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３項</w:t>
            </w:r>
            <w:r w:rsidRPr="00F55B7C">
              <w:rPr>
                <w:rFonts w:ascii="ＭＳ ゴシック" w:eastAsia="ＭＳ ゴシック" w:hAnsi="ＭＳ ゴシック" w:cs="ＭＳ ゴシック"/>
                <w:color w:val="000000" w:themeColor="text1"/>
                <w:kern w:val="0"/>
                <w:sz w:val="20"/>
                <w:szCs w:val="20"/>
              </w:rPr>
              <w:t>)</w:t>
            </w:r>
          </w:p>
          <w:p w14:paraId="0757A5F9" w14:textId="77777777" w:rsidR="00D620AF" w:rsidRPr="00F55B7C" w:rsidRDefault="00D620AF" w:rsidP="009D61D8">
            <w:pPr>
              <w:overflowPunct w:val="0"/>
              <w:textAlignment w:val="baseline"/>
              <w:rPr>
                <w:rFonts w:ascii="ＭＳ ゴシック" w:eastAsia="ＭＳ ゴシック" w:hAnsi="ＭＳ ゴシック"/>
                <w:color w:val="000000" w:themeColor="text1"/>
                <w:kern w:val="0"/>
                <w:sz w:val="20"/>
                <w:szCs w:val="20"/>
              </w:rPr>
            </w:pPr>
          </w:p>
          <w:p w14:paraId="7B109645" w14:textId="77777777"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14:paraId="4661D8DD" w14:textId="77777777"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14:paraId="32C9839B" w14:textId="77777777"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14:paraId="77CAABAB"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528C192"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983421"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7796E104"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724354A1"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C12A033" w14:textId="77777777" w:rsidR="00110E0A" w:rsidRPr="00F55B7C" w:rsidRDefault="00110E0A" w:rsidP="009D61D8">
            <w:pPr>
              <w:overflowPunct w:val="0"/>
              <w:textAlignment w:val="baseline"/>
              <w:rPr>
                <w:rFonts w:ascii="ＭＳ ゴシック" w:eastAsia="ＭＳ ゴシック" w:hAnsi="ＭＳ ゴシック"/>
                <w:color w:val="000000" w:themeColor="text1"/>
                <w:kern w:val="0"/>
                <w:sz w:val="20"/>
                <w:szCs w:val="20"/>
              </w:rPr>
            </w:pPr>
          </w:p>
          <w:p w14:paraId="119873CF" w14:textId="77777777" w:rsidR="00110E0A" w:rsidRPr="00F55B7C" w:rsidRDefault="00110E0A" w:rsidP="009D61D8">
            <w:pPr>
              <w:overflowPunct w:val="0"/>
              <w:textAlignment w:val="baseline"/>
              <w:rPr>
                <w:rFonts w:ascii="ＭＳ ゴシック" w:eastAsia="ＭＳ ゴシック" w:hAnsi="ＭＳ ゴシック"/>
                <w:color w:val="000000" w:themeColor="text1"/>
                <w:kern w:val="0"/>
                <w:sz w:val="20"/>
                <w:szCs w:val="20"/>
              </w:rPr>
            </w:pPr>
          </w:p>
          <w:p w14:paraId="209F9748"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257B58C9"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0809D045"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7B8791D9"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AF3272C"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7D3287D7"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692408A"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03C2A44F"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5D262AB0"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1C40806D"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718B8AF2" w14:textId="77777777" w:rsidR="00D620AF" w:rsidRPr="00F55B7C" w:rsidRDefault="00D620AF" w:rsidP="009D61D8">
            <w:pPr>
              <w:overflowPunct w:val="0"/>
              <w:textAlignment w:val="baseline"/>
              <w:rPr>
                <w:rFonts w:ascii="ＭＳ ゴシック" w:eastAsia="ＭＳ ゴシック" w:hAnsi="ＭＳ ゴシック"/>
                <w:color w:val="000000" w:themeColor="text1"/>
                <w:kern w:val="0"/>
                <w:sz w:val="20"/>
                <w:szCs w:val="20"/>
              </w:rPr>
            </w:pPr>
          </w:p>
          <w:p w14:paraId="115E4C58"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9A38B22"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421D75E9"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14:paraId="7F414E52" w14:textId="77777777" w:rsidR="00D620AF" w:rsidRPr="00F55B7C" w:rsidRDefault="00D620AF" w:rsidP="009D61D8">
            <w:pPr>
              <w:overflowPunct w:val="0"/>
              <w:textAlignment w:val="baseline"/>
              <w:rPr>
                <w:rFonts w:ascii="ＭＳ ゴシック" w:eastAsia="ＭＳ ゴシック" w:hAnsi="ＭＳ ゴシック"/>
                <w:color w:val="000000" w:themeColor="text1"/>
                <w:kern w:val="0"/>
                <w:sz w:val="20"/>
                <w:szCs w:val="20"/>
              </w:rPr>
            </w:pPr>
          </w:p>
          <w:p w14:paraId="0766A876" w14:textId="77777777" w:rsidR="00B9757A" w:rsidRPr="00F55B7C" w:rsidRDefault="00B9757A" w:rsidP="009D61D8">
            <w:pPr>
              <w:overflowPunct w:val="0"/>
              <w:textAlignment w:val="baseline"/>
              <w:rPr>
                <w:rFonts w:ascii="ＭＳ ゴシック" w:eastAsia="ＭＳ ゴシック" w:hAnsi="ＭＳ ゴシック"/>
                <w:color w:val="000000" w:themeColor="text1"/>
                <w:kern w:val="0"/>
                <w:sz w:val="20"/>
                <w:szCs w:val="20"/>
              </w:rPr>
            </w:pPr>
          </w:p>
          <w:p w14:paraId="08597656" w14:textId="77777777" w:rsidR="00B9757A" w:rsidRPr="00F55B7C" w:rsidRDefault="00B9757A" w:rsidP="009D61D8">
            <w:pPr>
              <w:overflowPunct w:val="0"/>
              <w:textAlignment w:val="baseline"/>
              <w:rPr>
                <w:rFonts w:ascii="ＭＳ ゴシック" w:eastAsia="ＭＳ ゴシック" w:hAnsi="ＭＳ ゴシック"/>
                <w:color w:val="000000" w:themeColor="text1"/>
                <w:kern w:val="0"/>
                <w:sz w:val="20"/>
                <w:szCs w:val="20"/>
              </w:rPr>
            </w:pPr>
          </w:p>
          <w:p w14:paraId="6B1D6EF2" w14:textId="77777777" w:rsidR="00B9757A" w:rsidRPr="00F55B7C" w:rsidRDefault="00B9757A" w:rsidP="009D61D8">
            <w:pPr>
              <w:overflowPunct w:val="0"/>
              <w:textAlignment w:val="baseline"/>
              <w:rPr>
                <w:rFonts w:ascii="ＭＳ ゴシック" w:eastAsia="ＭＳ ゴシック" w:hAnsi="ＭＳ ゴシック"/>
                <w:color w:val="000000" w:themeColor="text1"/>
                <w:kern w:val="0"/>
                <w:sz w:val="20"/>
                <w:szCs w:val="20"/>
              </w:rPr>
            </w:pPr>
          </w:p>
          <w:p w14:paraId="63363279" w14:textId="77777777"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13B2FD6" w14:textId="77777777"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７</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46A70374" w14:textId="77777777" w:rsidR="00E67C24" w:rsidRPr="00F55B7C" w:rsidRDefault="00E67C24" w:rsidP="00E67C24">
            <w:pPr>
              <w:overflowPunct w:val="0"/>
              <w:textAlignment w:val="baseline"/>
              <w:rPr>
                <w:rFonts w:ascii="ＭＳ ゴシック" w:eastAsia="ＭＳ ゴシック" w:hAnsi="ＭＳ ゴシック"/>
                <w:color w:val="000000" w:themeColor="text1"/>
                <w:sz w:val="20"/>
                <w:szCs w:val="20"/>
              </w:rPr>
            </w:pPr>
          </w:p>
        </w:tc>
        <w:tc>
          <w:tcPr>
            <w:tcW w:w="1412" w:type="dxa"/>
          </w:tcPr>
          <w:p w14:paraId="103C4366" w14:textId="77777777" w:rsidR="00E67C24" w:rsidRPr="00F55B7C" w:rsidRDefault="00E67C24" w:rsidP="004F09D5">
            <w:pPr>
              <w:overflowPunct w:val="0"/>
              <w:textAlignment w:val="baseline"/>
              <w:rPr>
                <w:rFonts w:ascii="ＭＳ ゴシック" w:eastAsia="ＭＳ ゴシック" w:hAnsi="ＭＳ ゴシック"/>
                <w:color w:val="000000" w:themeColor="text1"/>
                <w:sz w:val="20"/>
                <w:szCs w:val="20"/>
              </w:rPr>
            </w:pPr>
          </w:p>
        </w:tc>
      </w:tr>
    </w:tbl>
    <w:p w14:paraId="5583F9B0" w14:textId="77777777" w:rsidR="00E67C24" w:rsidRPr="00F55B7C" w:rsidRDefault="00E67C24"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7FA42D5" w14:textId="77777777" w:rsidTr="007E4F65">
        <w:trPr>
          <w:trHeight w:val="431"/>
          <w:jc w:val="center"/>
        </w:trPr>
        <w:tc>
          <w:tcPr>
            <w:tcW w:w="2342" w:type="dxa"/>
            <w:vAlign w:val="center"/>
          </w:tcPr>
          <w:p w14:paraId="430EC867" w14:textId="77777777" w:rsidR="0092284B" w:rsidRPr="00F55B7C" w:rsidRDefault="0092284B"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92AEDBD" w14:textId="1B84EA28" w:rsidR="0092284B" w:rsidRPr="00F55B7C" w:rsidRDefault="003E4186" w:rsidP="00B1279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2284B"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6EEF28B9" w14:textId="77777777" w:rsidR="0092284B" w:rsidRPr="00F55B7C" w:rsidRDefault="0092284B"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14:paraId="0ACE7EA7" w14:textId="77777777" w:rsidTr="007E4F65">
        <w:trPr>
          <w:trHeight w:val="14480"/>
          <w:jc w:val="center"/>
        </w:trPr>
        <w:tc>
          <w:tcPr>
            <w:tcW w:w="2342" w:type="dxa"/>
          </w:tcPr>
          <w:p w14:paraId="06E2C883"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3308FB"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C5249"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1D90D6"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4A452B"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4C8453"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7D27D0"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6D313A"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0666AC"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9D9DD7"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BD1448"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BFB319"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468E9D" w14:textId="77777777"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9F048" w14:textId="77777777"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E3CC6D" w14:textId="77777777"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265C60"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B27C36"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53D2F8" w14:textId="77777777"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D16C81" w14:textId="77777777" w:rsidR="00707231" w:rsidRPr="00F55B7C" w:rsidRDefault="00707231"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C66BC" w14:textId="77777777"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3DF3EC" w14:textId="77777777"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C34BFF" w14:textId="77777777"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7565E" w14:textId="77777777" w:rsidR="0092284B" w:rsidRPr="00F55B7C" w:rsidRDefault="0092284B" w:rsidP="00B1279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7</w:t>
            </w:r>
            <w:r w:rsidRPr="00F55B7C">
              <w:rPr>
                <w:rFonts w:ascii="ＭＳ ゴシック" w:eastAsia="ＭＳ ゴシック" w:hAnsi="ＭＳ ゴシック" w:cs="ＭＳ ゴシック" w:hint="eastAsia"/>
                <w:color w:val="000000" w:themeColor="text1"/>
                <w:kern w:val="0"/>
                <w:sz w:val="20"/>
                <w:szCs w:val="20"/>
                <w:u w:val="single"/>
              </w:rPr>
              <w:t xml:space="preserve">　サービス管理責任者の責務</w:t>
            </w:r>
          </w:p>
          <w:p w14:paraId="1DC94119"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D313C1"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A9AB61"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208108"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02CCBF"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75A81C"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F119D"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138CE7"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113DBB"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79F12B"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25EE58"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3552C6"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B56798"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54211D"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8728C8"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3452ED"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E38DE"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896B5"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AF9ADF" w14:textId="77777777" w:rsidR="00EE3858"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06BE5E" w14:textId="77777777" w:rsidR="000537BB" w:rsidRPr="00F55B7C" w:rsidRDefault="000537B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D5551F"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F669E"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 xml:space="preserve">　相談及び援助</w:t>
            </w:r>
          </w:p>
        </w:tc>
        <w:tc>
          <w:tcPr>
            <w:tcW w:w="6118" w:type="dxa"/>
          </w:tcPr>
          <w:p w14:paraId="1380ABDE" w14:textId="77777777" w:rsidR="00476910" w:rsidRPr="00F55B7C" w:rsidRDefault="00476910"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1F4273" w14:textId="77777777" w:rsidR="000537BB" w:rsidRDefault="003E4186" w:rsidP="003E4186">
            <w:pPr>
              <w:overflowPunct w:val="0"/>
              <w:spacing w:line="280" w:lineRule="exact"/>
              <w:ind w:leftChars="51" w:left="107"/>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８）</w:t>
            </w:r>
            <w:r w:rsidR="002F1726" w:rsidRPr="00F55B7C">
              <w:rPr>
                <w:rFonts w:ascii="ＭＳ ゴシック" w:eastAsia="ＭＳ ゴシック" w:hAnsi="ＭＳ ゴシック" w:cs="ＭＳ ゴシック"/>
                <w:color w:val="000000" w:themeColor="text1"/>
                <w:kern w:val="0"/>
                <w:sz w:val="20"/>
                <w:szCs w:val="20"/>
                <w:u w:val="single"/>
              </w:rPr>
              <w:t xml:space="preserve"> </w:t>
            </w:r>
            <w:r w:rsidR="002F1726"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002F1726" w:rsidRPr="00F55B7C">
              <w:rPr>
                <w:rFonts w:ascii="ＭＳ ゴシック" w:eastAsia="ＭＳ ゴシック" w:hAnsi="ＭＳ ゴシック" w:cs="ＭＳ ゴシック" w:hint="eastAsia"/>
                <w:color w:val="000000" w:themeColor="text1"/>
                <w:kern w:val="0"/>
                <w:sz w:val="20"/>
                <w:szCs w:val="20"/>
                <w:u w:val="single"/>
              </w:rPr>
              <w:t>生活介護計画を作成した際には</w:t>
            </w:r>
            <w:r w:rsidR="002B0D0E">
              <w:rPr>
                <w:rFonts w:ascii="ＭＳ ゴシック" w:eastAsia="ＭＳ ゴシック" w:hAnsi="ＭＳ ゴシック" w:cs="ＭＳ ゴシック" w:hint="eastAsia"/>
                <w:color w:val="000000" w:themeColor="text1"/>
                <w:kern w:val="0"/>
                <w:sz w:val="20"/>
                <w:szCs w:val="20"/>
                <w:u w:val="single"/>
              </w:rPr>
              <w:t>、</w:t>
            </w:r>
          </w:p>
          <w:p w14:paraId="60C30D61" w14:textId="77777777" w:rsidR="000537BB" w:rsidRDefault="000537BB" w:rsidP="000537BB">
            <w:pPr>
              <w:overflowPunct w:val="0"/>
              <w:spacing w:line="280" w:lineRule="exact"/>
              <w:ind w:leftChars="51" w:left="107"/>
              <w:textAlignment w:val="baseline"/>
              <w:rPr>
                <w:rFonts w:ascii="ＭＳ ゴシック" w:eastAsia="ＭＳ ゴシック" w:hAnsi="ＭＳ ゴシック" w:cs="ＭＳ ゴシック"/>
                <w:color w:val="000000" w:themeColor="text1"/>
                <w:kern w:val="0"/>
                <w:sz w:val="20"/>
                <w:szCs w:val="20"/>
                <w:u w:val="single"/>
              </w:rPr>
            </w:pPr>
            <w:r w:rsidRPr="000537BB">
              <w:rPr>
                <w:rFonts w:ascii="ＭＳ ゴシック" w:eastAsia="ＭＳ ゴシック" w:hAnsi="ＭＳ ゴシック" w:cs="ＭＳ ゴシック" w:hint="eastAsia"/>
                <w:color w:val="000000" w:themeColor="text1"/>
                <w:kern w:val="0"/>
                <w:sz w:val="20"/>
                <w:szCs w:val="20"/>
              </w:rPr>
              <w:t xml:space="preserve">　　</w:t>
            </w:r>
            <w:r w:rsidR="002F1726" w:rsidRPr="00F55B7C">
              <w:rPr>
                <w:rFonts w:ascii="ＭＳ ゴシック" w:eastAsia="ＭＳ ゴシック" w:hAnsi="ＭＳ ゴシック" w:cs="ＭＳ ゴシック" w:hint="eastAsia"/>
                <w:color w:val="000000" w:themeColor="text1"/>
                <w:kern w:val="0"/>
                <w:sz w:val="20"/>
                <w:szCs w:val="20"/>
                <w:u w:val="single"/>
              </w:rPr>
              <w:t>当該生活介護計画を利用者</w:t>
            </w:r>
            <w:r w:rsidR="002F1726" w:rsidRPr="00F55B7C">
              <w:rPr>
                <w:rFonts w:ascii="ＭＳ ゴシック" w:eastAsia="ＭＳ ゴシック" w:hAnsi="ＭＳ ゴシック"/>
                <w:color w:val="000000" w:themeColor="text1"/>
                <w:sz w:val="20"/>
                <w:szCs w:val="20"/>
                <w:u w:val="single"/>
              </w:rPr>
              <w:t>及び指定特定相談支援事業者等</w:t>
            </w:r>
            <w:r w:rsidR="002F1726" w:rsidRPr="00F55B7C">
              <w:rPr>
                <w:rFonts w:ascii="ＭＳ ゴシック" w:eastAsia="ＭＳ ゴシック" w:hAnsi="ＭＳ ゴシック" w:cs="ＭＳ ゴシック" w:hint="eastAsia"/>
                <w:color w:val="000000" w:themeColor="text1"/>
                <w:kern w:val="0"/>
                <w:sz w:val="20"/>
                <w:szCs w:val="20"/>
                <w:u w:val="single"/>
              </w:rPr>
              <w:t>に</w:t>
            </w:r>
          </w:p>
          <w:p w14:paraId="4A4E2FDA" w14:textId="47FDBE38" w:rsidR="002F1726" w:rsidRPr="00F55B7C" w:rsidRDefault="000537BB" w:rsidP="000537BB">
            <w:pPr>
              <w:overflowPunct w:val="0"/>
              <w:spacing w:line="280" w:lineRule="exact"/>
              <w:ind w:leftChars="51" w:left="107"/>
              <w:textAlignment w:val="baseline"/>
              <w:rPr>
                <w:rFonts w:ascii="ＭＳ ゴシック" w:eastAsia="ＭＳ ゴシック" w:hAnsi="ＭＳ ゴシック"/>
                <w:color w:val="000000" w:themeColor="text1"/>
                <w:kern w:val="0"/>
                <w:sz w:val="20"/>
                <w:szCs w:val="20"/>
                <w:u w:val="single"/>
              </w:rPr>
            </w:pPr>
            <w:r w:rsidRPr="000537BB">
              <w:rPr>
                <w:rFonts w:ascii="ＭＳ ゴシック" w:eastAsia="ＭＳ ゴシック" w:hAnsi="ＭＳ ゴシック" w:cs="ＭＳ ゴシック" w:hint="eastAsia"/>
                <w:color w:val="000000" w:themeColor="text1"/>
                <w:kern w:val="0"/>
                <w:sz w:val="20"/>
                <w:szCs w:val="20"/>
              </w:rPr>
              <w:t xml:space="preserve">　　</w:t>
            </w:r>
            <w:r w:rsidR="002F1726" w:rsidRPr="00F55B7C">
              <w:rPr>
                <w:rFonts w:ascii="ＭＳ ゴシック" w:eastAsia="ＭＳ ゴシック" w:hAnsi="ＭＳ ゴシック" w:cs="ＭＳ ゴシック" w:hint="eastAsia"/>
                <w:color w:val="000000" w:themeColor="text1"/>
                <w:kern w:val="0"/>
                <w:sz w:val="20"/>
                <w:szCs w:val="20"/>
                <w:u w:val="single"/>
              </w:rPr>
              <w:t>交付しているか。</w:t>
            </w:r>
          </w:p>
          <w:p w14:paraId="348E8D9F" w14:textId="77777777" w:rsidR="002F1726" w:rsidRPr="00F55B7C" w:rsidRDefault="002F1726"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B84F15" w14:textId="77777777" w:rsidR="000537BB" w:rsidRDefault="003E4186" w:rsidP="003E4186">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９）</w:t>
            </w:r>
            <w:r w:rsidR="00536FC4" w:rsidRPr="00F55B7C">
              <w:rPr>
                <w:rFonts w:ascii="ＭＳ ゴシック" w:eastAsia="ＭＳ ゴシック" w:hAnsi="ＭＳ ゴシック" w:cs="ＭＳ ゴシック"/>
                <w:color w:val="000000" w:themeColor="text1"/>
                <w:kern w:val="0"/>
                <w:sz w:val="20"/>
                <w:szCs w:val="20"/>
                <w:u w:val="single"/>
              </w:rPr>
              <w:t xml:space="preserve"> </w:t>
            </w:r>
            <w:r w:rsidR="00476910"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生活介護計画の作成後</w:t>
            </w:r>
            <w:r w:rsidR="002B0D0E">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生活介護</w:t>
            </w:r>
          </w:p>
          <w:p w14:paraId="56E88E79" w14:textId="77777777" w:rsidR="000537BB" w:rsidRDefault="00476910" w:rsidP="000537BB">
            <w:pPr>
              <w:overflowPunct w:val="0"/>
              <w:spacing w:line="280" w:lineRule="exact"/>
              <w:ind w:leftChars="51" w:left="107"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計画の実施状況の把握（モニタリング）（利用者についての</w:t>
            </w:r>
          </w:p>
          <w:p w14:paraId="02E24BF4" w14:textId="77777777" w:rsidR="000537BB" w:rsidRDefault="00476910" w:rsidP="000537BB">
            <w:pPr>
              <w:overflowPunct w:val="0"/>
              <w:spacing w:line="280" w:lineRule="exact"/>
              <w:ind w:leftChars="51" w:left="107"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継続的なアセスメントを含む。）を行うととも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少なくと</w:t>
            </w:r>
          </w:p>
          <w:p w14:paraId="096722D0" w14:textId="77777777" w:rsidR="000537BB" w:rsidRDefault="00476910" w:rsidP="000537BB">
            <w:pPr>
              <w:overflowPunct w:val="0"/>
              <w:spacing w:line="280" w:lineRule="exact"/>
              <w:ind w:leftChars="51" w:left="107"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も６月に１回以上</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生活介護計画の見直しを行い</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必要に応</w:t>
            </w:r>
          </w:p>
          <w:p w14:paraId="5BDBD4EB" w14:textId="54AF4553" w:rsidR="00476910" w:rsidRPr="00F55B7C" w:rsidRDefault="00476910" w:rsidP="003E4186">
            <w:pPr>
              <w:overflowPunct w:val="0"/>
              <w:spacing w:line="280" w:lineRule="exact"/>
              <w:ind w:leftChars="51" w:left="107"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じて生活介護計画の変更を行っているか。</w:t>
            </w:r>
          </w:p>
          <w:p w14:paraId="1B841224" w14:textId="77777777" w:rsidR="00707231" w:rsidRPr="00F55B7C" w:rsidRDefault="00707231"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8AF98" w14:textId="77777777"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68DCC" w14:textId="77777777" w:rsidR="000537BB" w:rsidRDefault="003E4186" w:rsidP="003E4186">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10）</w:t>
            </w:r>
            <w:r w:rsidR="00536FC4"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モニタリングに当たっては</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w:t>
            </w:r>
          </w:p>
          <w:p w14:paraId="21C5F7FF" w14:textId="77777777" w:rsidR="000537BB" w:rsidRDefault="0092284B" w:rsidP="000537BB">
            <w:pPr>
              <w:overflowPunct w:val="0"/>
              <w:spacing w:line="280" w:lineRule="exact"/>
              <w:ind w:leftChars="51" w:left="107"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者及びその家族等と連絡を継続的に行うことと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特段の事</w:t>
            </w:r>
          </w:p>
          <w:p w14:paraId="2C351CC2" w14:textId="42C7B36D" w:rsidR="0092284B" w:rsidRPr="00F55B7C" w:rsidRDefault="0092284B" w:rsidP="003E4186">
            <w:pPr>
              <w:overflowPunct w:val="0"/>
              <w:spacing w:line="280" w:lineRule="exact"/>
              <w:ind w:leftChars="51" w:left="107"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情のない限り</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14:paraId="0C9CFD58"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7DAFDBA7" w14:textId="023B2283" w:rsidR="0092284B" w:rsidRPr="003E4186" w:rsidRDefault="0092284B" w:rsidP="003E4186">
            <w:pPr>
              <w:pStyle w:val="a7"/>
              <w:numPr>
                <w:ilvl w:val="0"/>
                <w:numId w:val="32"/>
              </w:numPr>
              <w:overflowPunct w:val="0"/>
              <w:spacing w:line="280" w:lineRule="exact"/>
              <w:ind w:leftChars="0"/>
              <w:textAlignment w:val="baseline"/>
              <w:rPr>
                <w:rFonts w:ascii="ＭＳ ゴシック" w:eastAsia="ＭＳ ゴシック" w:hAnsi="ＭＳ ゴシック"/>
                <w:color w:val="000000" w:themeColor="text1"/>
                <w:kern w:val="0"/>
                <w:sz w:val="20"/>
                <w:szCs w:val="20"/>
                <w:u w:val="single"/>
              </w:rPr>
            </w:pPr>
            <w:r w:rsidRPr="003E4186">
              <w:rPr>
                <w:rFonts w:ascii="ＭＳ ゴシック" w:eastAsia="ＭＳ ゴシック" w:hAnsi="ＭＳ ゴシック" w:cs="ＭＳ ゴシック" w:hint="eastAsia"/>
                <w:color w:val="000000" w:themeColor="text1"/>
                <w:kern w:val="0"/>
                <w:sz w:val="20"/>
                <w:szCs w:val="20"/>
                <w:u w:val="single"/>
              </w:rPr>
              <w:t>定期的にモニタリングの結果を記録すること。</w:t>
            </w:r>
          </w:p>
          <w:p w14:paraId="5E8A88D5"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p>
          <w:p w14:paraId="128185D4" w14:textId="2BD45A32" w:rsidR="003E4186" w:rsidRDefault="003E4186" w:rsidP="003E4186">
            <w:pPr>
              <w:overflowPunct w:val="0"/>
              <w:spacing w:line="280" w:lineRule="exact"/>
              <w:ind w:leftChars="61" w:left="128"/>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11）</w:t>
            </w:r>
            <w:r w:rsidR="00536FC4"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生活介護計画に変更のあった場合</w:t>
            </w:r>
            <w:r w:rsidR="002B0D0E">
              <w:rPr>
                <w:rFonts w:ascii="ＭＳ ゴシック" w:eastAsia="ＭＳ ゴシック" w:hAnsi="ＭＳ ゴシック" w:cs="ＭＳ ゴシック" w:hint="eastAsia"/>
                <w:color w:val="000000" w:themeColor="text1"/>
                <w:kern w:val="0"/>
                <w:sz w:val="20"/>
                <w:szCs w:val="20"/>
                <w:u w:val="single"/>
              </w:rPr>
              <w:t>、</w:t>
            </w:r>
            <w:r w:rsidR="00536FC4" w:rsidRPr="00F55B7C">
              <w:rPr>
                <w:rFonts w:ascii="ＭＳ ゴシック" w:eastAsia="ＭＳ ゴシック" w:hAnsi="ＭＳ ゴシック" w:cs="ＭＳ ゴシック" w:hint="eastAsia"/>
                <w:color w:val="000000" w:themeColor="text1"/>
                <w:kern w:val="0"/>
                <w:sz w:val="20"/>
                <w:szCs w:val="20"/>
                <w:u w:val="single"/>
              </w:rPr>
              <w:t>(2)から(</w:t>
            </w:r>
            <w:r w:rsidR="00B9757A" w:rsidRPr="00F55B7C">
              <w:rPr>
                <w:rFonts w:ascii="ＭＳ ゴシック" w:eastAsia="ＭＳ ゴシック" w:hAnsi="ＭＳ ゴシック" w:cs="ＭＳ ゴシック" w:hint="eastAsia"/>
                <w:color w:val="000000" w:themeColor="text1"/>
                <w:kern w:val="0"/>
                <w:sz w:val="20"/>
                <w:szCs w:val="20"/>
                <w:u w:val="single"/>
              </w:rPr>
              <w:t>8</w:t>
            </w:r>
            <w:r w:rsidR="00536FC4"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に準じて</w:t>
            </w:r>
          </w:p>
          <w:p w14:paraId="03B03444" w14:textId="3ED87EB4" w:rsidR="0092284B" w:rsidRPr="00F55B7C" w:rsidRDefault="0092284B" w:rsidP="003E4186">
            <w:pPr>
              <w:overflowPunct w:val="0"/>
              <w:spacing w:line="280" w:lineRule="exact"/>
              <w:ind w:leftChars="61" w:left="128" w:firstLineChars="250" w:firstLine="5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取り扱っているか。</w:t>
            </w:r>
          </w:p>
          <w:p w14:paraId="19D1C2DD"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2D4791"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76CCF" w14:textId="77777777" w:rsidR="000537BB" w:rsidRDefault="0092284B" w:rsidP="003E4186">
            <w:pPr>
              <w:pStyle w:val="a7"/>
              <w:numPr>
                <w:ilvl w:val="0"/>
                <w:numId w:val="43"/>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3E4186">
              <w:rPr>
                <w:rFonts w:ascii="ＭＳ ゴシック" w:eastAsia="ＭＳ ゴシック" w:hAnsi="ＭＳ ゴシック" w:cs="ＭＳ ゴシック" w:hint="eastAsia"/>
                <w:color w:val="000000" w:themeColor="text1"/>
                <w:kern w:val="0"/>
                <w:sz w:val="20"/>
                <w:szCs w:val="20"/>
                <w:u w:val="single"/>
              </w:rPr>
              <w:t>サービス管理責任者は</w:t>
            </w:r>
            <w:r w:rsidR="002B0D0E">
              <w:rPr>
                <w:rFonts w:ascii="ＭＳ ゴシック" w:eastAsia="ＭＳ ゴシック" w:hAnsi="ＭＳ ゴシック" w:cs="ＭＳ ゴシック" w:hint="eastAsia"/>
                <w:color w:val="000000" w:themeColor="text1"/>
                <w:kern w:val="0"/>
                <w:sz w:val="20"/>
                <w:szCs w:val="20"/>
                <w:u w:val="single"/>
              </w:rPr>
              <w:t>、</w:t>
            </w:r>
            <w:r w:rsidRPr="003E4186">
              <w:rPr>
                <w:rFonts w:ascii="ＭＳ ゴシック" w:eastAsia="ＭＳ ゴシック" w:hAnsi="ＭＳ ゴシック" w:cs="ＭＳ ゴシック" w:hint="eastAsia"/>
                <w:color w:val="000000" w:themeColor="text1"/>
                <w:kern w:val="0"/>
                <w:sz w:val="20"/>
                <w:szCs w:val="20"/>
                <w:u w:val="single"/>
              </w:rPr>
              <w:t>生活介護計画の作成等のほか</w:t>
            </w:r>
            <w:r w:rsidR="002B0D0E">
              <w:rPr>
                <w:rFonts w:ascii="ＭＳ ゴシック" w:eastAsia="ＭＳ ゴシック" w:hAnsi="ＭＳ ゴシック" w:cs="ＭＳ ゴシック" w:hint="eastAsia"/>
                <w:color w:val="000000" w:themeColor="text1"/>
                <w:kern w:val="0"/>
                <w:sz w:val="20"/>
                <w:szCs w:val="20"/>
                <w:u w:val="single"/>
              </w:rPr>
              <w:t>、</w:t>
            </w:r>
            <w:r w:rsidRPr="003E4186">
              <w:rPr>
                <w:rFonts w:ascii="ＭＳ ゴシック" w:eastAsia="ＭＳ ゴシック" w:hAnsi="ＭＳ ゴシック" w:cs="ＭＳ ゴシック" w:hint="eastAsia"/>
                <w:color w:val="000000" w:themeColor="text1"/>
                <w:kern w:val="0"/>
                <w:sz w:val="20"/>
                <w:szCs w:val="20"/>
                <w:u w:val="single"/>
              </w:rPr>
              <w:t>次</w:t>
            </w:r>
          </w:p>
          <w:p w14:paraId="271F50C1" w14:textId="67ED0AA3" w:rsidR="0092284B" w:rsidRPr="003E4186" w:rsidRDefault="0092284B" w:rsidP="000537BB">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0537BB">
              <w:rPr>
                <w:rFonts w:ascii="ＭＳ ゴシック" w:eastAsia="ＭＳ ゴシック" w:hAnsi="ＭＳ ゴシック" w:cs="ＭＳ ゴシック" w:hint="eastAsia"/>
                <w:color w:val="000000" w:themeColor="text1"/>
                <w:kern w:val="0"/>
                <w:sz w:val="20"/>
                <w:szCs w:val="20"/>
                <w:u w:val="single"/>
              </w:rPr>
              <w:t>に</w:t>
            </w:r>
            <w:r w:rsidRPr="003E4186">
              <w:rPr>
                <w:rFonts w:ascii="ＭＳ ゴシック" w:eastAsia="ＭＳ ゴシック" w:hAnsi="ＭＳ ゴシック" w:cs="ＭＳ ゴシック" w:hint="eastAsia"/>
                <w:color w:val="000000" w:themeColor="text1"/>
                <w:kern w:val="0"/>
                <w:sz w:val="20"/>
                <w:szCs w:val="20"/>
                <w:u w:val="single"/>
              </w:rPr>
              <w:t>掲げる業務を行っているか。</w:t>
            </w:r>
          </w:p>
          <w:p w14:paraId="7769D619"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47830E" w14:textId="14EC15CE" w:rsidR="0092284B" w:rsidRPr="00F55B7C" w:rsidRDefault="00536FC4" w:rsidP="00015056">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①　</w:t>
            </w:r>
            <w:r w:rsidR="0092284B" w:rsidRPr="00F55B7C">
              <w:rPr>
                <w:rFonts w:ascii="ＭＳ ゴシック" w:eastAsia="ＭＳ ゴシック" w:hAnsi="ＭＳ ゴシック" w:cs="ＭＳ ゴシック" w:hint="eastAsia"/>
                <w:color w:val="000000" w:themeColor="text1"/>
                <w:kern w:val="0"/>
                <w:sz w:val="20"/>
                <w:szCs w:val="20"/>
                <w:u w:val="single"/>
              </w:rPr>
              <w:t>利用申込者の利用に際し</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者の心身の状況</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指定生活介護事</w:t>
            </w:r>
            <w:r w:rsidRPr="00F55B7C">
              <w:rPr>
                <w:rFonts w:ascii="ＭＳ ゴシック" w:eastAsia="ＭＳ ゴシック" w:hAnsi="ＭＳ ゴシック" w:cs="ＭＳ ゴシック" w:hint="eastAsia"/>
                <w:color w:val="000000" w:themeColor="text1"/>
                <w:kern w:val="0"/>
                <w:sz w:val="20"/>
                <w:szCs w:val="20"/>
                <w:u w:val="single"/>
              </w:rPr>
              <w:t>業所以外における指定障害福祉サービス等の利用状況等を把握しているか</w:t>
            </w:r>
            <w:r w:rsidR="0092284B" w:rsidRPr="00F55B7C">
              <w:rPr>
                <w:rFonts w:ascii="ＭＳ ゴシック" w:eastAsia="ＭＳ ゴシック" w:hAnsi="ＭＳ ゴシック" w:cs="ＭＳ ゴシック" w:hint="eastAsia"/>
                <w:color w:val="000000" w:themeColor="text1"/>
                <w:kern w:val="0"/>
                <w:sz w:val="20"/>
                <w:szCs w:val="20"/>
                <w:u w:val="single"/>
              </w:rPr>
              <w:t>。</w:t>
            </w:r>
          </w:p>
          <w:p w14:paraId="7C7B813B"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19A9C6"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92D5CA" w14:textId="71CB3EBF" w:rsidR="0092284B" w:rsidRPr="00F55B7C" w:rsidRDefault="00536FC4" w:rsidP="00015056">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②　</w:t>
            </w:r>
            <w:r w:rsidR="0092284B" w:rsidRPr="00F55B7C">
              <w:rPr>
                <w:rFonts w:ascii="ＭＳ ゴシック" w:eastAsia="ＭＳ ゴシック" w:hAnsi="ＭＳ ゴシック" w:cs="ＭＳ ゴシック" w:hint="eastAsia"/>
                <w:color w:val="000000" w:themeColor="text1"/>
                <w:kern w:val="0"/>
                <w:sz w:val="20"/>
                <w:szCs w:val="20"/>
                <w:u w:val="single"/>
              </w:rPr>
              <w:t>利用者の心身の状況</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討するとともに</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必要な</w:t>
            </w:r>
            <w:r w:rsidR="00C34116" w:rsidRPr="00F55B7C">
              <w:rPr>
                <w:rFonts w:ascii="ＭＳ ゴシック" w:eastAsia="ＭＳ ゴシック" w:hAnsi="ＭＳ ゴシック" w:cs="ＭＳ ゴシック" w:hint="eastAsia"/>
                <w:color w:val="000000" w:themeColor="text1"/>
                <w:kern w:val="0"/>
                <w:sz w:val="20"/>
                <w:szCs w:val="20"/>
                <w:u w:val="single"/>
              </w:rPr>
              <w:t>支援</w:t>
            </w:r>
            <w:r w:rsidRPr="00F55B7C">
              <w:rPr>
                <w:rFonts w:ascii="ＭＳ ゴシック" w:eastAsia="ＭＳ ゴシック" w:hAnsi="ＭＳ ゴシック" w:cs="ＭＳ ゴシック" w:hint="eastAsia"/>
                <w:color w:val="000000" w:themeColor="text1"/>
                <w:kern w:val="0"/>
                <w:sz w:val="20"/>
                <w:szCs w:val="20"/>
                <w:u w:val="single"/>
              </w:rPr>
              <w:t>を行っているか</w:t>
            </w:r>
            <w:r w:rsidR="0092284B" w:rsidRPr="00F55B7C">
              <w:rPr>
                <w:rFonts w:ascii="ＭＳ ゴシック" w:eastAsia="ＭＳ ゴシック" w:hAnsi="ＭＳ ゴシック" w:cs="ＭＳ ゴシック" w:hint="eastAsia"/>
                <w:color w:val="000000" w:themeColor="text1"/>
                <w:kern w:val="0"/>
                <w:sz w:val="20"/>
                <w:szCs w:val="20"/>
                <w:u w:val="single"/>
              </w:rPr>
              <w:t>。</w:t>
            </w:r>
          </w:p>
          <w:p w14:paraId="14207D74"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p>
          <w:p w14:paraId="3D79812A" w14:textId="3D5B6D52" w:rsidR="0092284B" w:rsidRPr="003E4186" w:rsidRDefault="00536FC4" w:rsidP="003E4186">
            <w:pPr>
              <w:pStyle w:val="a7"/>
              <w:numPr>
                <w:ilvl w:val="0"/>
                <w:numId w:val="32"/>
              </w:numPr>
              <w:overflowPunct w:val="0"/>
              <w:spacing w:line="280" w:lineRule="exact"/>
              <w:ind w:leftChars="0"/>
              <w:textAlignment w:val="baseline"/>
              <w:rPr>
                <w:rFonts w:ascii="ＭＳ ゴシック" w:eastAsia="ＭＳ ゴシック" w:hAnsi="ＭＳ ゴシック"/>
                <w:color w:val="000000" w:themeColor="text1"/>
                <w:kern w:val="0"/>
                <w:sz w:val="20"/>
                <w:szCs w:val="20"/>
                <w:u w:val="single"/>
              </w:rPr>
            </w:pPr>
            <w:r w:rsidRPr="003E4186">
              <w:rPr>
                <w:rFonts w:ascii="ＭＳ ゴシック" w:eastAsia="ＭＳ ゴシック" w:hAnsi="ＭＳ ゴシック" w:cs="ＭＳ ゴシック" w:hint="eastAsia"/>
                <w:color w:val="000000" w:themeColor="text1"/>
                <w:kern w:val="0"/>
                <w:sz w:val="20"/>
                <w:szCs w:val="20"/>
                <w:u w:val="single"/>
              </w:rPr>
              <w:t xml:space="preserve">　</w:t>
            </w:r>
            <w:r w:rsidR="00391B85" w:rsidRPr="003E4186">
              <w:rPr>
                <w:rFonts w:ascii="ＭＳ ゴシック" w:eastAsia="ＭＳ ゴシック" w:hAnsi="ＭＳ ゴシック" w:cs="ＭＳ ゴシック" w:hint="eastAsia"/>
                <w:color w:val="000000" w:themeColor="text1"/>
                <w:kern w:val="0"/>
                <w:sz w:val="20"/>
                <w:szCs w:val="20"/>
                <w:u w:val="single"/>
              </w:rPr>
              <w:t>他の従事者に対する</w:t>
            </w:r>
            <w:r w:rsidR="00C34116" w:rsidRPr="003E4186">
              <w:rPr>
                <w:rFonts w:ascii="ＭＳ ゴシック" w:eastAsia="ＭＳ ゴシック" w:hAnsi="ＭＳ ゴシック" w:cs="ＭＳ ゴシック" w:hint="eastAsia"/>
                <w:color w:val="000000" w:themeColor="text1"/>
                <w:kern w:val="0"/>
                <w:sz w:val="20"/>
                <w:szCs w:val="20"/>
                <w:u w:val="single"/>
              </w:rPr>
              <w:t>技術指導</w:t>
            </w:r>
            <w:r w:rsidRPr="003E4186">
              <w:rPr>
                <w:rFonts w:ascii="ＭＳ ゴシック" w:eastAsia="ＭＳ ゴシック" w:hAnsi="ＭＳ ゴシック" w:cs="ＭＳ ゴシック" w:hint="eastAsia"/>
                <w:color w:val="000000" w:themeColor="text1"/>
                <w:kern w:val="0"/>
                <w:sz w:val="20"/>
                <w:szCs w:val="20"/>
                <w:u w:val="single"/>
              </w:rPr>
              <w:t>及び助言を行っているか</w:t>
            </w:r>
            <w:r w:rsidR="0092284B" w:rsidRPr="003E4186">
              <w:rPr>
                <w:rFonts w:ascii="ＭＳ ゴシック" w:eastAsia="ＭＳ ゴシック" w:hAnsi="ＭＳ ゴシック" w:cs="ＭＳ ゴシック" w:hint="eastAsia"/>
                <w:color w:val="000000" w:themeColor="text1"/>
                <w:kern w:val="0"/>
                <w:sz w:val="20"/>
                <w:szCs w:val="20"/>
                <w:u w:val="single"/>
              </w:rPr>
              <w:t>。</w:t>
            </w:r>
          </w:p>
          <w:p w14:paraId="795D00AC" w14:textId="77777777"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EFAD35" w14:textId="77777777"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2F6C83" w14:textId="77777777" w:rsidR="000537BB" w:rsidRDefault="00B9757A" w:rsidP="003E4186">
            <w:pPr>
              <w:pStyle w:val="a7"/>
              <w:numPr>
                <w:ilvl w:val="0"/>
                <w:numId w:val="43"/>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rPr>
            </w:pPr>
            <w:r w:rsidRPr="003E4186">
              <w:rPr>
                <w:rFonts w:ascii="ＭＳ ゴシック" w:eastAsia="ＭＳ ゴシック" w:hAnsi="ＭＳ ゴシック"/>
                <w:color w:val="000000" w:themeColor="text1"/>
                <w:sz w:val="20"/>
                <w:szCs w:val="20"/>
              </w:rPr>
              <w:t>サービス管理責任者は</w:t>
            </w:r>
            <w:r w:rsidR="002B0D0E">
              <w:rPr>
                <w:rFonts w:ascii="ＭＳ ゴシック" w:eastAsia="ＭＳ ゴシック" w:hAnsi="ＭＳ ゴシック" w:hint="eastAsia"/>
                <w:color w:val="000000" w:themeColor="text1"/>
                <w:sz w:val="20"/>
                <w:szCs w:val="20"/>
              </w:rPr>
              <w:t>、</w:t>
            </w:r>
            <w:r w:rsidRPr="003E4186">
              <w:rPr>
                <w:rFonts w:ascii="ＭＳ ゴシック" w:eastAsia="ＭＳ ゴシック" w:hAnsi="ＭＳ ゴシック"/>
                <w:color w:val="000000" w:themeColor="text1"/>
                <w:sz w:val="20"/>
                <w:szCs w:val="20"/>
              </w:rPr>
              <w:t>業務を行うに当たっては</w:t>
            </w:r>
            <w:r w:rsidR="002B0D0E">
              <w:rPr>
                <w:rFonts w:ascii="ＭＳ ゴシック" w:eastAsia="ＭＳ ゴシック" w:hAnsi="ＭＳ ゴシック" w:hint="eastAsia"/>
                <w:color w:val="000000" w:themeColor="text1"/>
                <w:sz w:val="20"/>
                <w:szCs w:val="20"/>
              </w:rPr>
              <w:t>、</w:t>
            </w:r>
            <w:r w:rsidRPr="003E4186">
              <w:rPr>
                <w:rFonts w:ascii="ＭＳ ゴシック" w:eastAsia="ＭＳ ゴシック" w:hAnsi="ＭＳ ゴシック"/>
                <w:color w:val="000000" w:themeColor="text1"/>
                <w:sz w:val="20"/>
                <w:szCs w:val="20"/>
              </w:rPr>
              <w:t>利用者</w:t>
            </w:r>
          </w:p>
          <w:p w14:paraId="6CAD3B3E" w14:textId="12C2F900" w:rsidR="003E4186" w:rsidRDefault="000537BB" w:rsidP="000537BB">
            <w:pPr>
              <w:overflowPunct w:val="0"/>
              <w:spacing w:line="280" w:lineRule="exact"/>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9757A" w:rsidRPr="000537BB">
              <w:rPr>
                <w:rFonts w:ascii="ＭＳ ゴシック" w:eastAsia="ＭＳ ゴシック" w:hAnsi="ＭＳ ゴシック"/>
                <w:color w:val="000000" w:themeColor="text1"/>
                <w:sz w:val="20"/>
                <w:szCs w:val="20"/>
              </w:rPr>
              <w:t>の</w:t>
            </w:r>
            <w:r w:rsidR="00B9757A" w:rsidRPr="003E4186">
              <w:rPr>
                <w:rFonts w:ascii="ＭＳ ゴシック" w:eastAsia="ＭＳ ゴシック" w:hAnsi="ＭＳ ゴシック"/>
                <w:color w:val="000000" w:themeColor="text1"/>
                <w:sz w:val="20"/>
                <w:szCs w:val="20"/>
              </w:rPr>
              <w:t>自己決定の尊重を原則とした上で</w:t>
            </w:r>
            <w:r w:rsidR="002B0D0E">
              <w:rPr>
                <w:rFonts w:ascii="ＭＳ ゴシック" w:eastAsia="ＭＳ ゴシック" w:hAnsi="ＭＳ ゴシック" w:hint="eastAsia"/>
                <w:color w:val="000000" w:themeColor="text1"/>
                <w:sz w:val="20"/>
                <w:szCs w:val="20"/>
              </w:rPr>
              <w:t>、</w:t>
            </w:r>
            <w:r w:rsidR="00B9757A" w:rsidRPr="003E4186">
              <w:rPr>
                <w:rFonts w:ascii="ＭＳ ゴシック" w:eastAsia="ＭＳ ゴシック" w:hAnsi="ＭＳ ゴシック"/>
                <w:color w:val="000000" w:themeColor="text1"/>
                <w:sz w:val="20"/>
                <w:szCs w:val="20"/>
              </w:rPr>
              <w:t>利用者が自ら意思を決定</w:t>
            </w:r>
          </w:p>
          <w:p w14:paraId="7B2F8717" w14:textId="77777777" w:rsidR="003E4186" w:rsidRDefault="00B9757A" w:rsidP="003E4186">
            <w:pPr>
              <w:overflowPunct w:val="0"/>
              <w:spacing w:line="280" w:lineRule="exact"/>
              <w:ind w:firstLineChars="250" w:firstLine="500"/>
              <w:jc w:val="distribute"/>
              <w:textAlignment w:val="baseline"/>
              <w:rPr>
                <w:rFonts w:ascii="ＭＳ ゴシック" w:eastAsia="ＭＳ ゴシック" w:hAnsi="ＭＳ ゴシック"/>
                <w:color w:val="000000" w:themeColor="text1"/>
                <w:sz w:val="20"/>
                <w:szCs w:val="20"/>
              </w:rPr>
            </w:pPr>
            <w:r w:rsidRPr="003E4186">
              <w:rPr>
                <w:rFonts w:ascii="ＭＳ ゴシック" w:eastAsia="ＭＳ ゴシック" w:hAnsi="ＭＳ ゴシック"/>
                <w:color w:val="000000" w:themeColor="text1"/>
                <w:sz w:val="20"/>
                <w:szCs w:val="20"/>
              </w:rPr>
              <w:t>することに困難を抱える場合には、適切に利用者への意思決</w:t>
            </w:r>
          </w:p>
          <w:p w14:paraId="28D4CBA8" w14:textId="4CC6A187" w:rsidR="00100C68" w:rsidRPr="003E4186" w:rsidRDefault="00B9757A" w:rsidP="003E4186">
            <w:pPr>
              <w:overflowPunct w:val="0"/>
              <w:spacing w:line="280" w:lineRule="exact"/>
              <w:ind w:firstLineChars="250" w:firstLine="500"/>
              <w:textAlignment w:val="baseline"/>
              <w:rPr>
                <w:rFonts w:ascii="ＭＳ ゴシック" w:eastAsia="ＭＳ ゴシック" w:hAnsi="ＭＳ ゴシック"/>
                <w:color w:val="000000" w:themeColor="text1"/>
                <w:kern w:val="0"/>
                <w:sz w:val="20"/>
                <w:szCs w:val="20"/>
              </w:rPr>
            </w:pPr>
            <w:r w:rsidRPr="003E4186">
              <w:rPr>
                <w:rFonts w:ascii="ＭＳ ゴシック" w:eastAsia="ＭＳ ゴシック" w:hAnsi="ＭＳ ゴシック"/>
                <w:color w:val="000000" w:themeColor="text1"/>
                <w:sz w:val="20"/>
                <w:szCs w:val="20"/>
              </w:rPr>
              <w:t>定の支援が行われるよう努めているか。</w:t>
            </w:r>
          </w:p>
          <w:p w14:paraId="72DEA9E6" w14:textId="77777777" w:rsidR="000537BB" w:rsidRDefault="0092284B" w:rsidP="00B1279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p>
          <w:p w14:paraId="10774631" w14:textId="77777777" w:rsidR="000537BB" w:rsidRDefault="000537BB" w:rsidP="00B1279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FB0505" w14:textId="68C1EE45" w:rsidR="0092284B" w:rsidRPr="00F55B7C" w:rsidRDefault="0092284B" w:rsidP="000537BB">
            <w:pPr>
              <w:overflowPunct w:val="0"/>
              <w:spacing w:line="280" w:lineRule="exact"/>
              <w:ind w:firstLineChars="200" w:firstLine="4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に利用者の心身の状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又はその家族に対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相談に適切に応じる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必要な助言その他の援助を行っているか。</w:t>
            </w:r>
          </w:p>
        </w:tc>
        <w:tc>
          <w:tcPr>
            <w:tcW w:w="1883" w:type="dxa"/>
          </w:tcPr>
          <w:p w14:paraId="01FC7154"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945531" w14:textId="77777777" w:rsidR="002F1726"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628804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922042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7195230C" w14:textId="77777777" w:rsidR="002F1726" w:rsidRPr="00F55B7C" w:rsidRDefault="002F1726"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6E89EF" w14:textId="77777777" w:rsidR="002F1726" w:rsidRPr="00F55B7C" w:rsidRDefault="002F1726"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AE51FF" w14:textId="77777777" w:rsidR="002F1726" w:rsidRPr="00F55B7C" w:rsidRDefault="002F1726"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8C51A5" w14:textId="77777777" w:rsidR="0092284B"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306071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275117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C24FA25"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9D65C6"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56369E"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7A357F" w14:textId="77777777" w:rsidR="00707231" w:rsidRPr="00F55B7C" w:rsidRDefault="00707231"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632AC6"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6C950C" w14:textId="77777777"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9E99CB" w14:textId="77777777" w:rsidR="00476910"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929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43968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17ECF92"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EE082E" w14:textId="77777777" w:rsidR="00476910" w:rsidRPr="00F55B7C" w:rsidRDefault="00476910"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BC9505" w14:textId="77777777" w:rsidR="00476910" w:rsidRPr="00F55B7C" w:rsidRDefault="00476910"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AD9F29" w14:textId="77777777" w:rsidR="00B12794" w:rsidRPr="00F55B7C" w:rsidRDefault="00B12794"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BFA02B" w14:textId="77777777" w:rsidR="00476910" w:rsidRPr="00F55B7C" w:rsidRDefault="00476910"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7054E9" w14:textId="77777777" w:rsidR="0092284B"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671009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3035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0762677"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AE896E"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DB4369" w14:textId="77777777" w:rsidR="00536FC4" w:rsidRPr="00F55B7C" w:rsidRDefault="00536FC4"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B5F620" w14:textId="77777777" w:rsidR="00536FC4"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821760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82276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AB00172"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342166"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F1F542" w14:textId="77777777" w:rsidR="0092284B"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83858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794171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45ACF74"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D54CF6"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F65F91"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D3496"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974285" w14:textId="77777777"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DFD4F7" w14:textId="77777777" w:rsidR="00536FC4"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671901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161007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4F9C9E5"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C31894"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92BD0E" w14:textId="77777777" w:rsidR="00B12794" w:rsidRPr="00F55B7C" w:rsidRDefault="00B12794"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6BB361"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CD5C4A" w14:textId="77777777" w:rsidR="0092284B"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55081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21399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F5A6ABC" w14:textId="77777777"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BD7EB2" w14:textId="77777777" w:rsidR="00EE3858" w:rsidRPr="00F55B7C" w:rsidRDefault="00EE3858" w:rsidP="00B12794">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2B248AF" w14:textId="77777777" w:rsidR="00B9757A"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238377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154200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7C9B2921" w14:textId="77777777"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85C2BC" w14:textId="77777777"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8C87EE" w14:textId="77777777"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4782F0" w14:textId="77777777" w:rsidR="00EE3858" w:rsidRPr="00F55B7C" w:rsidRDefault="00EE3858"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7703FB" w14:textId="77777777"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E0A960" w14:textId="77777777" w:rsidR="00B9757A" w:rsidRPr="00F55B7C" w:rsidRDefault="00824E9E" w:rsidP="00B12794">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0385642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77576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tc>
      </w:tr>
    </w:tbl>
    <w:p w14:paraId="2EDD77AE" w14:textId="77777777" w:rsidR="009D61D8" w:rsidRPr="00F55B7C" w:rsidRDefault="009D61D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7541070A" w14:textId="77777777" w:rsidTr="0006083B">
        <w:trPr>
          <w:trHeight w:val="431"/>
          <w:jc w:val="center"/>
        </w:trPr>
        <w:tc>
          <w:tcPr>
            <w:tcW w:w="4140" w:type="dxa"/>
            <w:vAlign w:val="center"/>
          </w:tcPr>
          <w:p w14:paraId="01450BBB" w14:textId="77777777"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50DFBD47" w14:textId="77777777"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26D3D6A" w14:textId="77777777"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23D9CAAD" w14:textId="77777777"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9D61D8" w:rsidRPr="00F55B7C" w14:paraId="10A74187" w14:textId="77777777" w:rsidTr="0006083B">
        <w:trPr>
          <w:trHeight w:val="14480"/>
          <w:jc w:val="center"/>
        </w:trPr>
        <w:tc>
          <w:tcPr>
            <w:tcW w:w="4140" w:type="dxa"/>
          </w:tcPr>
          <w:p w14:paraId="5AB813AD" w14:textId="77777777" w:rsidR="009D61D8" w:rsidRPr="00F55B7C" w:rsidRDefault="009D61D8"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D7B63A"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876BBDF"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E120399"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420D728"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AEAD374"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BECC47"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AF900A"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35BE13"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C9D511"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FFB1E2"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581A99"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011DD8"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E2E580"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8B270E"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662FD5"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545DFDD"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A9E0D3"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22D9B0"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062961"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6E2C0F"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09CE94F"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EAF3577"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2A31828"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5E28F2C"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9B6040"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C86C37"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1EC4249"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B7CF3A"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959C57"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B9B9F42"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395ECD"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F69E51"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324339D"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DCCBA1"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77C9ECF"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2E521F9"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B551ED4"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8C8EE6"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52C5E6"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7EF92C"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2629E720"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947DCF" w14:textId="77777777" w:rsidR="00B9757A" w:rsidRPr="00F55B7C" w:rsidRDefault="00B9757A" w:rsidP="00B9757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に交付した記録</w:t>
            </w:r>
          </w:p>
          <w:p w14:paraId="4BAB371B" w14:textId="77777777" w:rsidR="00B9757A" w:rsidRPr="00F55B7C" w:rsidRDefault="00B9757A" w:rsidP="00B9757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w:t>
            </w:r>
            <w:r w:rsidRPr="00F55B7C">
              <w:rPr>
                <w:rFonts w:ascii="ＭＳ ゴシック" w:eastAsia="ＭＳ ゴシック" w:hAnsi="ＭＳ ゴシック" w:hint="eastAsia"/>
                <w:color w:val="000000" w:themeColor="text1"/>
                <w:sz w:val="20"/>
                <w:szCs w:val="20"/>
              </w:rPr>
              <w:t>計画</w:t>
            </w:r>
          </w:p>
          <w:p w14:paraId="026DD689" w14:textId="77777777"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CC036F"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w:t>
            </w:r>
            <w:r w:rsidRPr="00F55B7C">
              <w:rPr>
                <w:rFonts w:ascii="ＭＳ ゴシック" w:eastAsia="ＭＳ ゴシック" w:hAnsi="ＭＳ ゴシック" w:hint="eastAsia"/>
                <w:color w:val="000000" w:themeColor="text1"/>
                <w:sz w:val="20"/>
                <w:szCs w:val="20"/>
              </w:rPr>
              <w:t>計画</w:t>
            </w:r>
          </w:p>
          <w:p w14:paraId="0FACA5FA" w14:textId="77777777" w:rsidR="009E55FD" w:rsidRPr="00F55B7C" w:rsidRDefault="00536FC4" w:rsidP="0070723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アセスメント及び</w:t>
            </w:r>
            <w:r w:rsidR="00707231" w:rsidRPr="00F55B7C">
              <w:rPr>
                <w:rFonts w:ascii="ＭＳ ゴシック" w:eastAsia="ＭＳ ゴシック" w:hAnsi="ＭＳ ゴシック" w:hint="eastAsia"/>
                <w:color w:val="000000" w:themeColor="text1"/>
                <w:sz w:val="20"/>
                <w:szCs w:val="20"/>
              </w:rPr>
              <w:t>モニタ</w:t>
            </w:r>
            <w:r w:rsidRPr="00F55B7C">
              <w:rPr>
                <w:rFonts w:ascii="ＭＳ ゴシック" w:eastAsia="ＭＳ ゴシック" w:hAnsi="ＭＳ ゴシック"/>
                <w:color w:val="000000" w:themeColor="text1"/>
                <w:sz w:val="20"/>
                <w:szCs w:val="20"/>
              </w:rPr>
              <w:t>リングを実施したことがわかる書類</w:t>
            </w:r>
          </w:p>
          <w:p w14:paraId="6D681A78"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CC65B4" w14:textId="77777777" w:rsidR="009E55FD"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モニタリング記録</w:t>
            </w:r>
          </w:p>
          <w:p w14:paraId="35668AD3" w14:textId="77777777" w:rsidR="009E55FD"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面接記録</w:t>
            </w:r>
          </w:p>
          <w:p w14:paraId="39E891BA"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2B5494" w14:textId="77777777" w:rsidR="00C34116" w:rsidRPr="00F55B7C" w:rsidRDefault="00C34116" w:rsidP="00B12794">
            <w:pPr>
              <w:overflowPunct w:val="0"/>
              <w:spacing w:line="280" w:lineRule="exact"/>
              <w:textAlignment w:val="baseline"/>
              <w:rPr>
                <w:rFonts w:ascii="ＭＳ ゴシック" w:eastAsia="ＭＳ ゴシック" w:hAnsi="ＭＳ ゴシック"/>
                <w:color w:val="000000" w:themeColor="text1"/>
                <w:sz w:val="20"/>
                <w:szCs w:val="20"/>
              </w:rPr>
            </w:pPr>
          </w:p>
          <w:p w14:paraId="5B587A98"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sz w:val="20"/>
                <w:szCs w:val="20"/>
              </w:rPr>
            </w:pPr>
          </w:p>
          <w:p w14:paraId="6C640856"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2)</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w:t>
            </w:r>
            <w:r w:rsidR="00B9757A" w:rsidRPr="00F55B7C">
              <w:rPr>
                <w:rFonts w:ascii="ＭＳ ゴシック" w:eastAsia="ＭＳ ゴシック" w:hAnsi="ＭＳ ゴシック" w:hint="eastAsia"/>
                <w:color w:val="000000" w:themeColor="text1"/>
                <w:sz w:val="20"/>
                <w:szCs w:val="20"/>
              </w:rPr>
              <w:t>8</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に</w:t>
            </w:r>
            <w:r w:rsidRPr="00F55B7C">
              <w:rPr>
                <w:rFonts w:ascii="ＭＳ ゴシック" w:eastAsia="ＭＳ ゴシック" w:hAnsi="ＭＳ ゴシック"/>
                <w:color w:val="000000" w:themeColor="text1"/>
                <w:sz w:val="20"/>
                <w:szCs w:val="20"/>
              </w:rPr>
              <w:t>揚げる確認資料</w:t>
            </w:r>
          </w:p>
          <w:p w14:paraId="54A0B364"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0EEFC0"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148785" w14:textId="77777777" w:rsidR="00536FC4" w:rsidRPr="00F55B7C"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計画</w:t>
            </w:r>
          </w:p>
          <w:p w14:paraId="779FD7B9" w14:textId="77777777" w:rsidR="00536FC4" w:rsidRPr="00F55B7C" w:rsidRDefault="00536FC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アセスメント及びモニタリングに関する記録</w:t>
            </w:r>
          </w:p>
          <w:p w14:paraId="4A23CF50" w14:textId="77777777" w:rsidR="00536FC4"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6E46136" w14:textId="77777777" w:rsidR="003E4186" w:rsidRPr="00F55B7C" w:rsidRDefault="003E4186"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D51AAF" w14:textId="77777777" w:rsidR="00B12794"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53004DA" w14:textId="77777777" w:rsidR="003E4186" w:rsidRPr="00F55B7C" w:rsidRDefault="003E4186"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6D979F" w14:textId="77777777" w:rsidR="00536FC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535E85C1" w14:textId="77777777" w:rsidR="00536FC4" w:rsidRPr="00F55B7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536FC4" w:rsidRPr="00F55B7C">
              <w:rPr>
                <w:rFonts w:ascii="ＭＳ ゴシック" w:eastAsia="ＭＳ ゴシック" w:hAnsi="ＭＳ ゴシック"/>
                <w:color w:val="000000" w:themeColor="text1"/>
                <w:sz w:val="20"/>
                <w:szCs w:val="20"/>
              </w:rPr>
              <w:t>サービス提供の記録</w:t>
            </w:r>
          </w:p>
          <w:p w14:paraId="6C3E1287" w14:textId="77777777" w:rsidR="00536FC4" w:rsidRPr="00F55B7C"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59C7F2" w14:textId="77777777"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F5FF06" w14:textId="77777777"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D45499F" w14:textId="77777777"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6261455" w14:textId="77777777"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DE6C3DD" w14:textId="77777777"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8F4DDF6" w14:textId="77777777"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4F3F6C3" w14:textId="77777777"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E4E9338" w14:textId="77777777"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772B944" w14:textId="77777777"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3A2B16" w14:textId="77777777" w:rsidR="00536FC4" w:rsidRPr="00F55B7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536FC4" w:rsidRPr="00F55B7C">
              <w:rPr>
                <w:rFonts w:ascii="ＭＳ ゴシック" w:eastAsia="ＭＳ ゴシック" w:hAnsi="ＭＳ ゴシック"/>
                <w:color w:val="000000" w:themeColor="text1"/>
                <w:sz w:val="20"/>
                <w:szCs w:val="20"/>
              </w:rPr>
              <w:t>他の従業者に指導及び助言した記録</w:t>
            </w:r>
          </w:p>
          <w:p w14:paraId="1D93CC7A"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1823DC" w14:textId="77777777"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2489F6" w14:textId="77777777"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3CD7071" w14:textId="77777777"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5F833B" w14:textId="77777777" w:rsidR="00B9757A" w:rsidRPr="00F55B7C" w:rsidRDefault="00B9757A" w:rsidP="00B9757A">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A3A42A6" w14:textId="77777777" w:rsidR="00B9757A" w:rsidRPr="00F55B7C" w:rsidRDefault="00B9757A" w:rsidP="00B9757A">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８項</w:t>
            </w:r>
            <w:r w:rsidRPr="00F55B7C">
              <w:rPr>
                <w:rFonts w:ascii="ＭＳ ゴシック" w:eastAsia="ＭＳ ゴシック" w:hAnsi="ＭＳ ゴシック" w:cs="ＭＳ ゴシック"/>
                <w:color w:val="000000" w:themeColor="text1"/>
                <w:kern w:val="0"/>
                <w:sz w:val="20"/>
                <w:szCs w:val="20"/>
              </w:rPr>
              <w:t>)</w:t>
            </w:r>
          </w:p>
          <w:p w14:paraId="281BE0CE" w14:textId="77777777"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8BF41C" w14:textId="77777777"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20B5A2" w14:textId="77777777"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5E4CB11" w14:textId="77777777" w:rsidR="00110E0A" w:rsidRPr="00F55B7C" w:rsidRDefault="00110E0A"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９</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054EFC08" w14:textId="77777777"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2782DE"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D44ED3" w14:textId="77777777"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E0B5C3"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9F420" w14:textId="77777777" w:rsidR="00707231" w:rsidRPr="00F55B7C" w:rsidRDefault="00707231"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73F6C"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E18FD3B" w14:textId="77777777"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4FB7A8F5"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D9A7D4"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084E46"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AFC09A"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7CA060"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62140D8" w14:textId="77777777"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Pr="00F55B7C">
              <w:rPr>
                <w:rFonts w:ascii="ＭＳ ゴシック" w:eastAsia="ＭＳ ゴシック" w:hAnsi="ＭＳ ゴシック" w:cs="ＭＳ ゴシック"/>
                <w:color w:val="000000" w:themeColor="text1"/>
                <w:kern w:val="0"/>
                <w:sz w:val="20"/>
                <w:szCs w:val="20"/>
              </w:rPr>
              <w:t>1</w:t>
            </w:r>
            <w:r w:rsidR="00B9757A"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14C15A44"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377C0"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5ABD6"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211DF53B" w14:textId="77777777"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9</w:t>
            </w:r>
            <w:r w:rsidRPr="00F55B7C">
              <w:rPr>
                <w:rFonts w:ascii="ＭＳ ゴシック" w:eastAsia="ＭＳ ゴシック" w:hAnsi="ＭＳ ゴシック" w:cs="ＭＳ ゴシック" w:hint="eastAsia"/>
                <w:color w:val="000000" w:themeColor="text1"/>
                <w:kern w:val="0"/>
                <w:sz w:val="20"/>
                <w:szCs w:val="20"/>
              </w:rPr>
              <w:t>条</w:t>
            </w:r>
            <w:r w:rsidR="00B9757A" w:rsidRPr="00F55B7C">
              <w:rPr>
                <w:rFonts w:ascii="ＭＳ ゴシック" w:eastAsia="ＭＳ ゴシック" w:hAnsi="ＭＳ ゴシック" w:cs="ＭＳ ゴシック" w:hint="eastAsia"/>
                <w:color w:val="000000" w:themeColor="text1"/>
                <w:kern w:val="0"/>
                <w:sz w:val="20"/>
                <w:szCs w:val="20"/>
              </w:rPr>
              <w:t>第１項</w:t>
            </w:r>
            <w:r w:rsidRPr="00F55B7C">
              <w:rPr>
                <w:rFonts w:ascii="ＭＳ ゴシック" w:eastAsia="ＭＳ ゴシック" w:hAnsi="ＭＳ ゴシック" w:cs="ＭＳ ゴシック"/>
                <w:color w:val="000000" w:themeColor="text1"/>
                <w:kern w:val="0"/>
                <w:sz w:val="20"/>
                <w:szCs w:val="20"/>
              </w:rPr>
              <w:t>)</w:t>
            </w:r>
          </w:p>
          <w:p w14:paraId="15558CA9"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01FA07"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E18EB8"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2D212D"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EB0C4"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AFF499"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473733"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D710B"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866F29"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6372A0"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15232"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2B1B7D"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CA3D49"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9E002B" w14:textId="77777777"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796BFB" w14:textId="77777777" w:rsidR="00EE3858" w:rsidRPr="00F55B7C" w:rsidRDefault="00EE3858" w:rsidP="00EE385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C30477D" w14:textId="77777777" w:rsidR="00EE3858" w:rsidRPr="00F55B7C" w:rsidRDefault="00EE3858" w:rsidP="00EE385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9</w:t>
            </w:r>
            <w:r w:rsidRPr="00F55B7C">
              <w:rPr>
                <w:rFonts w:ascii="ＭＳ ゴシック" w:eastAsia="ＭＳ ゴシック" w:hAnsi="ＭＳ ゴシック" w:cs="ＭＳ ゴシック" w:hint="eastAsia"/>
                <w:color w:val="000000" w:themeColor="text1"/>
                <w:kern w:val="0"/>
                <w:sz w:val="20"/>
                <w:szCs w:val="20"/>
              </w:rPr>
              <w:t>条第２項</w:t>
            </w:r>
            <w:r w:rsidRPr="00F55B7C">
              <w:rPr>
                <w:rFonts w:ascii="ＭＳ ゴシック" w:eastAsia="ＭＳ ゴシック" w:hAnsi="ＭＳ ゴシック" w:cs="ＭＳ ゴシック"/>
                <w:color w:val="000000" w:themeColor="text1"/>
                <w:kern w:val="0"/>
                <w:sz w:val="20"/>
                <w:szCs w:val="20"/>
              </w:rPr>
              <w:t>)</w:t>
            </w:r>
          </w:p>
          <w:p w14:paraId="03334EF2"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6846CB"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70D262" w14:textId="77777777"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43D503" w14:textId="77777777"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FC502"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2445AD4D" w14:textId="77777777"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0</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w:t>
            </w:r>
          </w:p>
          <w:p w14:paraId="20163911" w14:textId="77777777"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80FB4" w14:textId="77777777" w:rsidR="009D61D8" w:rsidRPr="00F55B7C" w:rsidRDefault="009D61D8" w:rsidP="00B12794">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579F2DA7" w14:textId="77777777" w:rsidR="009D61D8" w:rsidRPr="00F55B7C" w:rsidRDefault="009D61D8" w:rsidP="00B12794">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B89940F" w14:textId="77777777" w:rsidR="009D61D8" w:rsidRPr="00F55B7C" w:rsidRDefault="009D61D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883"/>
      </w:tblGrid>
      <w:tr w:rsidR="00F55B7C" w:rsidRPr="00F55B7C" w14:paraId="7181A158" w14:textId="77777777" w:rsidTr="007E4F65">
        <w:trPr>
          <w:trHeight w:val="431"/>
          <w:jc w:val="center"/>
        </w:trPr>
        <w:tc>
          <w:tcPr>
            <w:tcW w:w="2342" w:type="dxa"/>
            <w:vAlign w:val="center"/>
          </w:tcPr>
          <w:p w14:paraId="6801F03E" w14:textId="77777777" w:rsidR="0092284B" w:rsidRPr="00F55B7C" w:rsidRDefault="0092284B"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D6A70D6" w14:textId="7F0DF53C" w:rsidR="0092284B" w:rsidRPr="00F55B7C" w:rsidRDefault="00473DEA" w:rsidP="003518E8">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2284B"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67779450" w14:textId="77777777" w:rsidR="0092284B" w:rsidRPr="00F55B7C" w:rsidRDefault="0092284B"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54AFC" w:rsidRPr="00F55B7C" w14:paraId="26A4E747" w14:textId="77777777" w:rsidTr="007E4F65">
        <w:trPr>
          <w:trHeight w:val="14480"/>
          <w:jc w:val="center"/>
        </w:trPr>
        <w:tc>
          <w:tcPr>
            <w:tcW w:w="2342" w:type="dxa"/>
          </w:tcPr>
          <w:p w14:paraId="15179679"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F449D8"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9</w:t>
            </w:r>
            <w:r w:rsidRPr="00F55B7C">
              <w:rPr>
                <w:rFonts w:ascii="ＭＳ ゴシック" w:eastAsia="ＭＳ ゴシック" w:hAnsi="ＭＳ ゴシック" w:cs="ＭＳ ゴシック" w:hint="eastAsia"/>
                <w:color w:val="000000" w:themeColor="text1"/>
                <w:kern w:val="0"/>
                <w:sz w:val="20"/>
                <w:szCs w:val="20"/>
                <w:u w:val="single"/>
              </w:rPr>
              <w:t xml:space="preserve">　介護</w:t>
            </w:r>
          </w:p>
          <w:p w14:paraId="6AC1AB8C"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DF1006"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67AD0"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26616"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2342BE"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44A77"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699018"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C9D2E5"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AC5D6D"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890E50"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F70C99"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AB14E2"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D10FF"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91D9E2"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608560"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E97849"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B85C24"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39FD4"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075E2E"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B50691"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C9CC2E"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AAE2F0"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D1166A"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5927C"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17ECE"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CA83EB"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3E33BB78"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C2F54C" w14:textId="0A7CE2B0" w:rsidR="00473DEA" w:rsidRPr="00473DEA" w:rsidRDefault="0092284B" w:rsidP="00473DEA">
            <w:pPr>
              <w:pStyle w:val="a7"/>
              <w:numPr>
                <w:ilvl w:val="0"/>
                <w:numId w:val="44"/>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介護は</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利用者の心身の状況に応じ</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利用者の自立の支援</w:t>
            </w:r>
          </w:p>
          <w:p w14:paraId="78F526C0" w14:textId="507B5F07" w:rsidR="00473DEA" w:rsidRDefault="0092284B" w:rsidP="00473DE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と日常生活の充実に資するよう</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適切な技術をもって行って</w:t>
            </w:r>
          </w:p>
          <w:p w14:paraId="61ABB00D" w14:textId="4D7E14EA" w:rsidR="0092284B" w:rsidRPr="00473DEA" w:rsidRDefault="0092284B" w:rsidP="00473DEA">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いるか。</w:t>
            </w:r>
          </w:p>
          <w:p w14:paraId="128DCB2D"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B838C4"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6AB919" w14:textId="2F88C70D" w:rsidR="00473DEA" w:rsidRDefault="0092284B" w:rsidP="00473DEA">
            <w:pPr>
              <w:pStyle w:val="a7"/>
              <w:numPr>
                <w:ilvl w:val="0"/>
                <w:numId w:val="4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利用者の心身の状況に応じ</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適切</w:t>
            </w:r>
          </w:p>
          <w:p w14:paraId="25FDA5E9" w14:textId="64E965B6" w:rsidR="00473DEA" w:rsidRDefault="00473DEA" w:rsidP="00473DEA">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rPr>
              <w:t xml:space="preserve">　　　</w:t>
            </w:r>
            <w:r w:rsidR="0092284B" w:rsidRPr="00473DEA">
              <w:rPr>
                <w:rFonts w:ascii="ＭＳ ゴシック" w:eastAsia="ＭＳ ゴシック" w:hAnsi="ＭＳ ゴシック" w:cs="ＭＳ ゴシック" w:hint="eastAsia"/>
                <w:color w:val="000000" w:themeColor="text1"/>
                <w:kern w:val="0"/>
                <w:sz w:val="20"/>
                <w:szCs w:val="20"/>
                <w:u w:val="single"/>
              </w:rPr>
              <w:t>な方法により</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473DEA">
              <w:rPr>
                <w:rFonts w:ascii="ＭＳ ゴシック" w:eastAsia="ＭＳ ゴシック" w:hAnsi="ＭＳ ゴシック" w:cs="ＭＳ ゴシック" w:hint="eastAsia"/>
                <w:color w:val="000000" w:themeColor="text1"/>
                <w:kern w:val="0"/>
                <w:sz w:val="20"/>
                <w:szCs w:val="20"/>
                <w:u w:val="single"/>
              </w:rPr>
              <w:t>排せつの自立について必要な援助を行って</w:t>
            </w:r>
          </w:p>
          <w:p w14:paraId="0A66929F" w14:textId="607FE83F" w:rsidR="0092284B" w:rsidRPr="00473DEA" w:rsidRDefault="0092284B" w:rsidP="00473DEA">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いるか。</w:t>
            </w:r>
          </w:p>
          <w:p w14:paraId="1C1381F4"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6D3D37"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7781AA" w14:textId="560A37D3" w:rsidR="00473DEA" w:rsidRPr="00473DEA" w:rsidRDefault="0092284B" w:rsidP="00473DEA">
            <w:pPr>
              <w:pStyle w:val="a7"/>
              <w:numPr>
                <w:ilvl w:val="0"/>
                <w:numId w:val="44"/>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おむつを使用せざるを得ない利</w:t>
            </w:r>
          </w:p>
          <w:p w14:paraId="00D23D14" w14:textId="5F010DB3" w:rsidR="0092284B" w:rsidRPr="00473DEA" w:rsidRDefault="0092284B" w:rsidP="00473DEA">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用者のおむつを適切に取り替えているか。</w:t>
            </w:r>
          </w:p>
          <w:p w14:paraId="1C7DD06E"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B1CD3A"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1AF111"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9EE3D7"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C3FBCE" w14:textId="31D0B60F" w:rsidR="00473DEA" w:rsidRPr="00473DEA" w:rsidRDefault="0092284B" w:rsidP="00473DEA">
            <w:pPr>
              <w:pStyle w:val="a7"/>
              <w:numPr>
                <w:ilvl w:val="0"/>
                <w:numId w:val="4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B12794" w:rsidRPr="00473DEA">
              <w:rPr>
                <w:rFonts w:ascii="ＭＳ ゴシック" w:eastAsia="ＭＳ ゴシック" w:hAnsi="ＭＳ ゴシック" w:cs="ＭＳ ゴシック" w:hint="eastAsia"/>
                <w:color w:val="000000" w:themeColor="text1"/>
                <w:kern w:val="0"/>
                <w:sz w:val="20"/>
                <w:szCs w:val="20"/>
                <w:u w:val="single"/>
              </w:rPr>
              <w:t>(1)から(3)</w:t>
            </w:r>
            <w:r w:rsidRPr="00473DEA">
              <w:rPr>
                <w:rFonts w:ascii="ＭＳ ゴシック" w:eastAsia="ＭＳ ゴシック" w:hAnsi="ＭＳ ゴシック" w:cs="ＭＳ ゴシック" w:hint="eastAsia"/>
                <w:color w:val="000000" w:themeColor="text1"/>
                <w:kern w:val="0"/>
                <w:sz w:val="20"/>
                <w:szCs w:val="20"/>
                <w:u w:val="single"/>
              </w:rPr>
              <w:t>に定めるほか</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利用者</w:t>
            </w:r>
          </w:p>
          <w:p w14:paraId="6FF8AD49" w14:textId="22A4B510" w:rsidR="00473DEA" w:rsidRDefault="0092284B" w:rsidP="00473DE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に対し</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離床</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着替え及び整容その他日常生活上必要な支援</w:t>
            </w:r>
          </w:p>
          <w:p w14:paraId="63979C59" w14:textId="3EC03D33" w:rsidR="0092284B" w:rsidRPr="00473DEA" w:rsidRDefault="0092284B" w:rsidP="00473DEA">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を適切に行っているか。</w:t>
            </w:r>
          </w:p>
          <w:p w14:paraId="4A55FC17"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B4DE90"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408DFC" w14:textId="05C7145A" w:rsidR="00473DEA" w:rsidRPr="00473DEA" w:rsidRDefault="0092284B" w:rsidP="00473DEA">
            <w:pPr>
              <w:pStyle w:val="a7"/>
              <w:numPr>
                <w:ilvl w:val="0"/>
                <w:numId w:val="44"/>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常時</w:t>
            </w:r>
            <w:r w:rsidR="00A11F7B" w:rsidRPr="00473DEA">
              <w:rPr>
                <w:rFonts w:ascii="ＭＳ ゴシック" w:eastAsia="ＭＳ ゴシック" w:hAnsi="ＭＳ ゴシック" w:cs="ＭＳ ゴシック" w:hint="eastAsia"/>
                <w:color w:val="000000" w:themeColor="text1"/>
                <w:kern w:val="0"/>
                <w:sz w:val="20"/>
                <w:szCs w:val="20"/>
                <w:u w:val="single"/>
              </w:rPr>
              <w:t>１</w:t>
            </w:r>
            <w:r w:rsidRPr="00473DEA">
              <w:rPr>
                <w:rFonts w:ascii="ＭＳ ゴシック" w:eastAsia="ＭＳ ゴシック" w:hAnsi="ＭＳ ゴシック" w:cs="ＭＳ ゴシック" w:hint="eastAsia"/>
                <w:color w:val="000000" w:themeColor="text1"/>
                <w:kern w:val="0"/>
                <w:sz w:val="20"/>
                <w:szCs w:val="20"/>
                <w:u w:val="single"/>
              </w:rPr>
              <w:t>人以上の従業者を介護に</w:t>
            </w:r>
          </w:p>
          <w:p w14:paraId="38CB1CD8" w14:textId="1A9A872D" w:rsidR="0092284B" w:rsidRPr="00473DEA" w:rsidRDefault="0092284B" w:rsidP="00473DEA">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従事させているか。</w:t>
            </w:r>
          </w:p>
          <w:p w14:paraId="631E5ED6"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2925D0"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9C6FE3"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7D0A57"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029241"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B1C220"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70F881"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FA2D27"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A30529"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09E77D"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D2C131" w14:textId="4C86EF05" w:rsidR="00473DEA" w:rsidRPr="00473DEA" w:rsidRDefault="0092284B" w:rsidP="00473DEA">
            <w:pPr>
              <w:pStyle w:val="a7"/>
              <w:numPr>
                <w:ilvl w:val="0"/>
                <w:numId w:val="4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その利用者に対して</w:t>
            </w:r>
            <w:r w:rsidR="002B0D0E">
              <w:rPr>
                <w:rFonts w:ascii="ＭＳ ゴシック" w:eastAsia="ＭＳ ゴシック" w:hAnsi="ＭＳ ゴシック" w:cs="ＭＳ ゴシック" w:hint="eastAsia"/>
                <w:color w:val="000000" w:themeColor="text1"/>
                <w:kern w:val="0"/>
                <w:sz w:val="20"/>
                <w:szCs w:val="20"/>
                <w:u w:val="single"/>
              </w:rPr>
              <w:t>、</w:t>
            </w:r>
            <w:r w:rsidRPr="00473DEA">
              <w:rPr>
                <w:rFonts w:ascii="ＭＳ ゴシック" w:eastAsia="ＭＳ ゴシック" w:hAnsi="ＭＳ ゴシック" w:cs="ＭＳ ゴシック" w:hint="eastAsia"/>
                <w:color w:val="000000" w:themeColor="text1"/>
                <w:kern w:val="0"/>
                <w:sz w:val="20"/>
                <w:szCs w:val="20"/>
                <w:u w:val="single"/>
              </w:rPr>
              <w:t>利用者の負</w:t>
            </w:r>
          </w:p>
          <w:p w14:paraId="1AD67F97" w14:textId="7C3957C8" w:rsidR="00473DEA" w:rsidRDefault="00473DEA" w:rsidP="00473DEA">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473DEA">
              <w:rPr>
                <w:rFonts w:ascii="ＭＳ ゴシック" w:eastAsia="ＭＳ ゴシック" w:hAnsi="ＭＳ ゴシック" w:cs="ＭＳ ゴシック" w:hint="eastAsia"/>
                <w:color w:val="000000" w:themeColor="text1"/>
                <w:kern w:val="0"/>
                <w:sz w:val="20"/>
                <w:szCs w:val="20"/>
              </w:rPr>
              <w:t xml:space="preserve">　　　</w:t>
            </w:r>
            <w:r w:rsidR="0092284B" w:rsidRPr="00473DEA">
              <w:rPr>
                <w:rFonts w:ascii="ＭＳ ゴシック" w:eastAsia="ＭＳ ゴシック" w:hAnsi="ＭＳ ゴシック" w:cs="ＭＳ ゴシック" w:hint="eastAsia"/>
                <w:color w:val="000000" w:themeColor="text1"/>
                <w:kern w:val="0"/>
                <w:sz w:val="20"/>
                <w:szCs w:val="20"/>
                <w:u w:val="single"/>
              </w:rPr>
              <w:t>担</w:t>
            </w:r>
            <w:r w:rsidR="0092284B" w:rsidRPr="00F55B7C">
              <w:rPr>
                <w:rFonts w:ascii="ＭＳ ゴシック" w:eastAsia="ＭＳ ゴシック" w:hAnsi="ＭＳ ゴシック" w:cs="ＭＳ ゴシック" w:hint="eastAsia"/>
                <w:color w:val="000000" w:themeColor="text1"/>
                <w:kern w:val="0"/>
                <w:sz w:val="20"/>
                <w:szCs w:val="20"/>
                <w:u w:val="single"/>
              </w:rPr>
              <w:t>により</w:t>
            </w:r>
            <w:r w:rsidR="002B0D0E">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指定生活介護事業所の従業者以外の者によ</w:t>
            </w:r>
          </w:p>
          <w:p w14:paraId="4F0267F9" w14:textId="594DDAFA" w:rsidR="0092284B" w:rsidRPr="00F55B7C" w:rsidRDefault="0092284B" w:rsidP="00473DEA">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る介護を受けさせていないか。</w:t>
            </w:r>
          </w:p>
          <w:p w14:paraId="2A5B92D3"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C7A8D" w14:textId="77777777"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963B27" w14:textId="77777777" w:rsidR="00E84F0D" w:rsidRPr="00F55B7C" w:rsidRDefault="00E84F0D" w:rsidP="003518E8">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14:paraId="67682F64"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EF0292" w14:textId="77777777" w:rsidR="0092284B" w:rsidRPr="00F55B7C" w:rsidRDefault="00824E9E"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03514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69429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6425C74"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E19791"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80962E"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0E29F8"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6CDEF7" w14:textId="77777777" w:rsidR="0092284B" w:rsidRPr="00F55B7C" w:rsidRDefault="00824E9E"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888811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584463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4B29BB3"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0BE024"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A2B52D"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0D28A2"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DCABEA" w14:textId="77777777" w:rsidR="0092284B" w:rsidRPr="00F55B7C" w:rsidRDefault="00824E9E"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375145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0270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5BBFA69"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827624"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FB47C6"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FD6B24"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0439B8"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270211" w14:textId="77777777" w:rsidR="0092284B" w:rsidRPr="00F55B7C" w:rsidRDefault="00824E9E"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084916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518218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586FED2"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EAAFEC"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6BA2A2"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4B2001" w14:textId="77777777" w:rsidR="003518E8" w:rsidRPr="00F55B7C" w:rsidRDefault="003518E8"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17A9A5" w14:textId="77777777" w:rsidR="0092284B" w:rsidRPr="00F55B7C" w:rsidRDefault="00824E9E"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81293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175862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FD3EC44"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1BD7EE"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37762B"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BD05A5"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8E635A" w14:textId="77777777" w:rsidR="00214159" w:rsidRPr="00F55B7C" w:rsidRDefault="00214159"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8680CA" w14:textId="77777777" w:rsidR="00214159" w:rsidRPr="00F55B7C" w:rsidRDefault="00214159"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077A10"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E25F86"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777BDC" w14:textId="77777777" w:rsidR="003518E8" w:rsidRPr="00F55B7C" w:rsidRDefault="003518E8"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D77B23"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9BF435" w14:textId="77777777"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F49741" w14:textId="77777777" w:rsidR="0092284B" w:rsidRPr="00F55B7C" w:rsidRDefault="00824E9E"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815199"/>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2284B"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ない</w:t>
            </w:r>
            <w:r w:rsidR="0092284B"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36802503"/>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92284B"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395B7826"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1D13FD" w14:textId="77777777"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947DA4" w14:textId="77777777" w:rsidR="00E84F0D" w:rsidRPr="00F55B7C" w:rsidRDefault="00E84F0D" w:rsidP="003518E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F495B72" w14:textId="77777777" w:rsidR="00BB0574" w:rsidRPr="00F55B7C" w:rsidRDefault="00BB057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36F6E274" w14:textId="77777777" w:rsidTr="0006083B">
        <w:trPr>
          <w:trHeight w:val="431"/>
          <w:jc w:val="center"/>
        </w:trPr>
        <w:tc>
          <w:tcPr>
            <w:tcW w:w="4140" w:type="dxa"/>
            <w:vAlign w:val="center"/>
          </w:tcPr>
          <w:p w14:paraId="5C45F749" w14:textId="77777777"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032C8151" w14:textId="77777777"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D69B313" w14:textId="77777777"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3B07D804" w14:textId="77777777"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BB0574" w:rsidRPr="00F55B7C" w14:paraId="6381D34A" w14:textId="77777777" w:rsidTr="0006083B">
        <w:trPr>
          <w:trHeight w:val="14480"/>
          <w:jc w:val="center"/>
        </w:trPr>
        <w:tc>
          <w:tcPr>
            <w:tcW w:w="4140" w:type="dxa"/>
          </w:tcPr>
          <w:p w14:paraId="385A3D2E"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E9DAA9"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67424"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524E89"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9BC639"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103420"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AC8B0A" w14:textId="432627CB" w:rsidR="00704B8D" w:rsidRPr="00F55B7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color w:val="000000" w:themeColor="text1"/>
                <w:kern w:val="0"/>
                <w:sz w:val="20"/>
                <w:szCs w:val="20"/>
              </w:rPr>
            </w:pPr>
            <w:r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color w:val="000000" w:themeColor="text1"/>
                <w:kern w:val="0"/>
                <w:sz w:val="20"/>
                <w:szCs w:val="20"/>
              </w:rPr>
              <w:t xml:space="preserve">　</w:t>
            </w:r>
            <w:r w:rsidRPr="00F55B7C">
              <w:rPr>
                <w:rFonts w:ascii="ＭＳ ゴシック" w:eastAsia="ＭＳ ゴシック" w:hAnsi="ＭＳ ゴシック" w:cs="ＭＳ" w:hint="eastAsia"/>
                <w:color w:val="000000" w:themeColor="text1"/>
                <w:kern w:val="0"/>
                <w:sz w:val="20"/>
                <w:szCs w:val="20"/>
              </w:rPr>
              <w:t>排せつの介護は</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利用者の心身の状況や排せつ状況などをもとに</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自立支援の観点から</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トイレ誘導や排せつ介助等について適切な方法により実施すること。</w:t>
            </w:r>
          </w:p>
          <w:p w14:paraId="0A5EC931" w14:textId="77777777" w:rsidR="00704B8D" w:rsidRPr="00F55B7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color w:val="000000" w:themeColor="text1"/>
                <w:kern w:val="0"/>
                <w:sz w:val="20"/>
                <w:szCs w:val="20"/>
              </w:rPr>
            </w:pPr>
          </w:p>
          <w:p w14:paraId="71590602" w14:textId="23E230A4" w:rsidR="006D142C" w:rsidRPr="00F55B7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color w:val="000000" w:themeColor="text1"/>
                <w:kern w:val="0"/>
                <w:sz w:val="20"/>
                <w:szCs w:val="20"/>
              </w:rPr>
            </w:pPr>
            <w:r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color w:val="000000" w:themeColor="text1"/>
                <w:kern w:val="0"/>
                <w:sz w:val="20"/>
                <w:szCs w:val="20"/>
              </w:rPr>
              <w:t xml:space="preserve">　</w:t>
            </w:r>
            <w:r w:rsidRPr="00F55B7C">
              <w:rPr>
                <w:rFonts w:ascii="ＭＳ ゴシック" w:eastAsia="ＭＳ ゴシック" w:hAnsi="ＭＳ ゴシック" w:cs="ＭＳ" w:hint="eastAsia"/>
                <w:color w:val="000000" w:themeColor="text1"/>
                <w:kern w:val="0"/>
                <w:sz w:val="20"/>
                <w:szCs w:val="20"/>
              </w:rPr>
              <w:t>利用者がおむつを使用せざるを得ない場合には</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その心身及び活動の状況に適したおむつを提供するとともに</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おむつ交換は</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頻繁に行えばよいということではなく</w:t>
            </w:r>
            <w:r w:rsidR="002B0D0E">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利用者の排せつ状況を踏まえて実施すること。</w:t>
            </w:r>
          </w:p>
          <w:p w14:paraId="7F48772E"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1114AD"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52F928"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2D31DF"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F16A5"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4A197" w14:textId="60FF138A" w:rsidR="00BB0574" w:rsidRPr="00F55B7C" w:rsidRDefault="006D142C"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常時１人以上の従業者を介護に従事させる」と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切な介護を提供できるように介護に従事する生活支援員等の勤務体制を定めておく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２以上の生活支援員等の勤務体制を組む場合(複数の指定生活介護の単位を設置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を提供する場合を含む。)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れぞれの勤務体制において常時１人以上の常勤の生活支援員等の配置を行わなければならない。</w:t>
            </w:r>
          </w:p>
          <w:p w14:paraId="4867FC31"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842B193"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A34313"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50EE3E" w14:textId="77777777" w:rsidR="006D142C" w:rsidRPr="00F55B7C" w:rsidRDefault="006D142C" w:rsidP="003518E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1ED09F29"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76AB2E" w14:textId="77777777"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個別支援計画</w:t>
            </w:r>
          </w:p>
          <w:p w14:paraId="1791E1E6" w14:textId="77777777" w:rsidR="00B12794" w:rsidRPr="00F55B7C" w:rsidRDefault="00B12794"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サービス提供の記録</w:t>
            </w:r>
          </w:p>
          <w:p w14:paraId="5293F465" w14:textId="77777777" w:rsidR="00B12794" w:rsidRPr="00F55B7C" w:rsidRDefault="00B12794"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業務日誌等</w:t>
            </w:r>
          </w:p>
          <w:p w14:paraId="1113973E"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9DE31E" w14:textId="77777777"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3F1EB537"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1AC51E"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08C3F9"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530A84"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7225F" w14:textId="77777777"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7F7E8E18"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1E2B07"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656C34"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F4FDBB"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B6A58E"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FA2263" w14:textId="77777777"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5705F5B9"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B0982B"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CA7AEC"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A6649"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92BAFD" w14:textId="77777777"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勤務実績表</w:t>
            </w:r>
          </w:p>
          <w:p w14:paraId="0A1C45CB" w14:textId="77777777" w:rsidR="00B12794" w:rsidRPr="00F55B7C" w:rsidRDefault="00B12794"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出勤簿</w:t>
            </w:r>
            <w:r w:rsidRPr="00F55B7C">
              <w:rPr>
                <w:rFonts w:ascii="ＭＳ ゴシック" w:eastAsia="ＭＳ ゴシック" w:hAnsi="ＭＳ ゴシック"/>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タイムカード</w:t>
            </w:r>
            <w:r w:rsidRPr="00F55B7C">
              <w:rPr>
                <w:rFonts w:ascii="ＭＳ ゴシック" w:eastAsia="ＭＳ ゴシック" w:hAnsi="ＭＳ ゴシック"/>
                <w:color w:val="000000" w:themeColor="text1"/>
                <w:kern w:val="0"/>
                <w:sz w:val="20"/>
                <w:szCs w:val="20"/>
              </w:rPr>
              <w:t>）</w:t>
            </w:r>
          </w:p>
          <w:p w14:paraId="79AE33F7" w14:textId="77777777" w:rsidR="00214159" w:rsidRPr="00F55B7C" w:rsidRDefault="00214159"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従業員の資格証</w:t>
            </w:r>
          </w:p>
          <w:p w14:paraId="2B0C85EA" w14:textId="77777777" w:rsidR="00392647" w:rsidRPr="00F55B7C" w:rsidRDefault="00214159"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勤務</w:t>
            </w:r>
            <w:r w:rsidRPr="00F55B7C">
              <w:rPr>
                <w:rFonts w:ascii="ＭＳ ゴシック" w:eastAsia="ＭＳ ゴシック" w:hAnsi="ＭＳ ゴシック" w:hint="eastAsia"/>
                <w:color w:val="000000" w:themeColor="text1"/>
                <w:kern w:val="0"/>
                <w:sz w:val="20"/>
                <w:szCs w:val="20"/>
              </w:rPr>
              <w:t>体制</w:t>
            </w:r>
            <w:r w:rsidRPr="00F55B7C">
              <w:rPr>
                <w:rFonts w:ascii="ＭＳ ゴシック" w:eastAsia="ＭＳ ゴシック" w:hAnsi="ＭＳ ゴシック"/>
                <w:color w:val="000000" w:themeColor="text1"/>
                <w:kern w:val="0"/>
                <w:sz w:val="20"/>
                <w:szCs w:val="20"/>
              </w:rPr>
              <w:t>一覧表</w:t>
            </w:r>
          </w:p>
          <w:p w14:paraId="1A7A2D2A"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C235EDA"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3FAACAF" w14:textId="77777777" w:rsidR="003518E8" w:rsidRPr="00F55B7C" w:rsidRDefault="003518E8"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2BF8718"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8AE958A"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CAB7F3C"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従業者名簿</w:t>
            </w:r>
          </w:p>
          <w:p w14:paraId="5A3D122A"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雇用契約書</w:t>
            </w:r>
          </w:p>
          <w:p w14:paraId="73EEA85A"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個別支援計画</w:t>
            </w:r>
          </w:p>
          <w:p w14:paraId="25BD6F65"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サービス</w:t>
            </w:r>
            <w:r w:rsidRPr="00F55B7C">
              <w:rPr>
                <w:rFonts w:ascii="ＭＳ ゴシック" w:eastAsia="ＭＳ ゴシック" w:hAnsi="ＭＳ ゴシック"/>
                <w:color w:val="000000" w:themeColor="text1"/>
                <w:kern w:val="0"/>
                <w:sz w:val="20"/>
                <w:szCs w:val="20"/>
              </w:rPr>
              <w:t>提供の記録</w:t>
            </w:r>
          </w:p>
          <w:p w14:paraId="6F674257" w14:textId="77777777"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業務日誌等</w:t>
            </w:r>
          </w:p>
          <w:p w14:paraId="6768FCD6" w14:textId="77777777" w:rsidR="00BB0574" w:rsidRPr="00F55B7C" w:rsidRDefault="00BB0574" w:rsidP="003518E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41B89A0C"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AA54F"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FC5678"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67A4B791"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352316C9" w14:textId="77777777" w:rsidR="006D142C" w:rsidRPr="00F55B7C" w:rsidRDefault="006D142C" w:rsidP="003518E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第四</w:t>
            </w:r>
            <w:r w:rsidR="00157027" w:rsidRPr="00F55B7C">
              <w:rPr>
                <w:rFonts w:ascii="ＭＳ ゴシック" w:eastAsia="ＭＳ ゴシック" w:hAnsi="ＭＳ ゴシック" w:cs="ＭＳ ゴシック"/>
                <w:color w:val="000000" w:themeColor="text1"/>
                <w:kern w:val="0"/>
                <w:sz w:val="20"/>
                <w:szCs w:val="20"/>
              </w:rPr>
              <w:t>3</w:t>
            </w:r>
            <w:r w:rsidR="00C34116" w:rsidRPr="00F55B7C">
              <w:rPr>
                <w:rFonts w:ascii="ＭＳ ゴシック" w:eastAsia="ＭＳ ゴシック" w:hAnsi="ＭＳ ゴシック" w:cs="ＭＳ ゴシック" w:hint="eastAsia"/>
                <w:color w:val="000000" w:themeColor="text1"/>
                <w:kern w:val="0"/>
                <w:sz w:val="20"/>
                <w:szCs w:val="20"/>
              </w:rPr>
              <w:t>(11)</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参照</w:t>
            </w:r>
          </w:p>
          <w:p w14:paraId="1E2DE015"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FA4EE8" w14:textId="77777777" w:rsidR="00B12794"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B20CD8" w14:textId="77777777" w:rsidR="006D142C" w:rsidRPr="00F55B7C" w:rsidRDefault="006D142C" w:rsidP="003518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32A3B042" w14:textId="77777777" w:rsidR="000000CB" w:rsidRPr="00F55B7C" w:rsidRDefault="000000C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CAD9C22" w14:textId="77777777" w:rsidR="00A11F7B" w:rsidRPr="00F55B7C" w:rsidRDefault="000000CB" w:rsidP="003518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11)</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p>
          <w:p w14:paraId="3B4B9B1E" w14:textId="77777777" w:rsidR="000000CB" w:rsidRPr="00F55B7C" w:rsidRDefault="000000CB" w:rsidP="003518E8">
            <w:pPr>
              <w:overflowPunct w:val="0"/>
              <w:spacing w:line="280" w:lineRule="exact"/>
              <w:ind w:firstLineChars="700" w:firstLine="14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参照</w:t>
            </w:r>
          </w:p>
          <w:p w14:paraId="5E8AB4C6" w14:textId="77777777" w:rsidR="00157027" w:rsidRPr="00F55B7C" w:rsidRDefault="00157027" w:rsidP="003518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45F8D5"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3967C23F" w14:textId="77777777" w:rsidR="000000CB" w:rsidRPr="00F55B7C" w:rsidRDefault="000000C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C93AD92" w14:textId="77777777" w:rsidR="00A11F7B" w:rsidRPr="00F55B7C" w:rsidRDefault="000000CB" w:rsidP="003518E8">
            <w:pPr>
              <w:overflowPunct w:val="0"/>
              <w:spacing w:line="280" w:lineRule="exact"/>
              <w:ind w:rightChars="95" w:right="199"/>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11)</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p>
          <w:p w14:paraId="2876AD35" w14:textId="77777777" w:rsidR="006D142C" w:rsidRPr="00F55B7C" w:rsidRDefault="003518E8" w:rsidP="003518E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000000CB" w:rsidRPr="00F55B7C">
              <w:rPr>
                <w:rFonts w:ascii="ＭＳ ゴシック" w:eastAsia="ＭＳ ゴシック" w:hAnsi="ＭＳ ゴシック" w:cs="ＭＳ ゴシック" w:hint="eastAsia"/>
                <w:color w:val="000000" w:themeColor="text1"/>
                <w:kern w:val="0"/>
                <w:sz w:val="20"/>
                <w:szCs w:val="20"/>
              </w:rPr>
              <w:t>参照</w:t>
            </w:r>
          </w:p>
          <w:p w14:paraId="6BDF84B2"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F29493"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3ACB9C" w14:textId="77777777" w:rsidR="006D142C"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83条第４項</w:t>
            </w:r>
          </w:p>
          <w:p w14:paraId="23A1CB0F"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F7B872"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6BB786"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6C3571"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4B1EDF"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p w14:paraId="4FEC1D4A"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302C7647" w14:textId="77777777" w:rsidR="006D142C" w:rsidRPr="00F55B7C" w:rsidRDefault="006D142C" w:rsidP="003518E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p>
          <w:p w14:paraId="34C245D4"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FDAD29"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E8BAE2"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566AC3"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4A7BA7"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769415"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1B9802" w14:textId="77777777"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A36F47"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0B5A8" w14:textId="77777777"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75D715"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p>
          <w:p w14:paraId="7BC90D6D"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1515C4"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F0F41F"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D1FCBE" w14:textId="77777777"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D9B055" w14:textId="77777777" w:rsidR="00E84F0D" w:rsidRPr="00F55B7C" w:rsidRDefault="00E84F0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12" w:type="dxa"/>
          </w:tcPr>
          <w:p w14:paraId="544E8644" w14:textId="77777777" w:rsidR="00BB0574" w:rsidRPr="00F55B7C" w:rsidRDefault="00BB0574" w:rsidP="003518E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693B001" w14:textId="77777777" w:rsidR="00704B8D" w:rsidRPr="00F55B7C" w:rsidRDefault="00704B8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883"/>
      </w:tblGrid>
      <w:tr w:rsidR="00F55B7C" w:rsidRPr="00F55B7C" w14:paraId="70120F28" w14:textId="77777777" w:rsidTr="007E4F65">
        <w:trPr>
          <w:trHeight w:val="431"/>
          <w:jc w:val="center"/>
        </w:trPr>
        <w:tc>
          <w:tcPr>
            <w:tcW w:w="2342" w:type="dxa"/>
            <w:vAlign w:val="center"/>
          </w:tcPr>
          <w:p w14:paraId="6AD3BBFA" w14:textId="77777777"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57DF46B4" w14:textId="49E47B8B" w:rsidR="00704B8D" w:rsidRPr="00F55B7C" w:rsidRDefault="00473DEA" w:rsidP="002A3651">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04B8D"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2BA83BFC" w14:textId="77777777"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04B8D" w:rsidRPr="00F55B7C" w14:paraId="03B2D213" w14:textId="77777777" w:rsidTr="007E4F65">
        <w:trPr>
          <w:trHeight w:val="14480"/>
          <w:jc w:val="center"/>
        </w:trPr>
        <w:tc>
          <w:tcPr>
            <w:tcW w:w="2342" w:type="dxa"/>
          </w:tcPr>
          <w:p w14:paraId="7FDC5ED9"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442FABA2" w14:textId="77777777" w:rsidR="00704B8D" w:rsidRPr="00F55B7C" w:rsidRDefault="00704B8D" w:rsidP="002A3651">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 xml:space="preserve">　生産活動</w:t>
            </w:r>
          </w:p>
          <w:p w14:paraId="73D848FB"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B74AAF0"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55CE8670"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6F085AF0"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2E95AABD"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EC3F0BF"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DF7B24A"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227FB819"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18C64A43"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0A1BA224"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61280296"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56F82795"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091358F9"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648F3C4"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7BC7F97"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1577B872"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2CEBB92B"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6A2B7299"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1FD83877"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4FB01C0"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6C7EF864"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5E0C05C5"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0E4630B5"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5C756F0"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B5EFE18" w14:textId="77777777" w:rsidR="00E02363" w:rsidRPr="00F55B7C" w:rsidRDefault="00E02363"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646AE71"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21</w:t>
            </w:r>
            <w:r w:rsidRPr="00F55B7C">
              <w:rPr>
                <w:rFonts w:ascii="ＭＳ ゴシック" w:eastAsia="ＭＳ ゴシック" w:hAnsi="ＭＳ ゴシック" w:cs="ＭＳ ゴシック" w:hint="eastAsia"/>
                <w:color w:val="000000" w:themeColor="text1"/>
                <w:kern w:val="0"/>
                <w:sz w:val="20"/>
                <w:szCs w:val="20"/>
                <w:u w:val="single"/>
              </w:rPr>
              <w:t xml:space="preserve">　工賃の支払</w:t>
            </w:r>
          </w:p>
          <w:p w14:paraId="209F0915" w14:textId="77777777" w:rsidR="003518E8" w:rsidRPr="00F55B7C" w:rsidRDefault="003518E8" w:rsidP="002A3651">
            <w:pPr>
              <w:overflowPunct w:val="0"/>
              <w:textAlignment w:val="baseline"/>
              <w:rPr>
                <w:rFonts w:ascii="ＭＳ ゴシック" w:eastAsia="ＭＳ ゴシック" w:hAnsi="ＭＳ ゴシック"/>
                <w:color w:val="000000" w:themeColor="text1"/>
                <w:sz w:val="22"/>
                <w:szCs w:val="22"/>
              </w:rPr>
            </w:pPr>
          </w:p>
        </w:tc>
        <w:tc>
          <w:tcPr>
            <w:tcW w:w="6118" w:type="dxa"/>
          </w:tcPr>
          <w:p w14:paraId="102C30EA"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579B4847" w14:textId="17CDEB96" w:rsidR="00473DEA" w:rsidRDefault="00704B8D" w:rsidP="00473DEA">
            <w:pPr>
              <w:pStyle w:val="a7"/>
              <w:numPr>
                <w:ilvl w:val="0"/>
                <w:numId w:val="45"/>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473DEA">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473DEA">
              <w:rPr>
                <w:rFonts w:ascii="ＭＳ ゴシック" w:eastAsia="ＭＳ ゴシック" w:hAnsi="ＭＳ ゴシック" w:cs="ＭＳ ゴシック" w:hint="eastAsia"/>
                <w:color w:val="000000" w:themeColor="text1"/>
                <w:kern w:val="0"/>
                <w:sz w:val="20"/>
                <w:szCs w:val="20"/>
              </w:rPr>
              <w:t>生産活動の機会の提供に当たっ</w:t>
            </w:r>
          </w:p>
          <w:p w14:paraId="45D0CA9A" w14:textId="3F185222" w:rsidR="00473DEA" w:rsidRDefault="00473DEA" w:rsidP="00473DEA">
            <w:pPr>
              <w:overflowPunct w:val="0"/>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704B8D" w:rsidRPr="00473DEA">
              <w:rPr>
                <w:rFonts w:ascii="ＭＳ ゴシック" w:eastAsia="ＭＳ ゴシック" w:hAnsi="ＭＳ ゴシック" w:cs="ＭＳ ゴシック" w:hint="eastAsia"/>
                <w:color w:val="000000" w:themeColor="text1"/>
                <w:kern w:val="0"/>
                <w:sz w:val="20"/>
                <w:szCs w:val="20"/>
              </w:rPr>
              <w:t>ては</w:t>
            </w:r>
            <w:r w:rsidR="002B0D0E">
              <w:rPr>
                <w:rFonts w:ascii="ＭＳ ゴシック" w:eastAsia="ＭＳ ゴシック" w:hAnsi="ＭＳ ゴシック" w:cs="ＭＳ ゴシック" w:hint="eastAsia"/>
                <w:color w:val="000000" w:themeColor="text1"/>
                <w:kern w:val="0"/>
                <w:sz w:val="20"/>
                <w:szCs w:val="20"/>
              </w:rPr>
              <w:t>、</w:t>
            </w:r>
            <w:r w:rsidR="00704B8D" w:rsidRPr="00473DEA">
              <w:rPr>
                <w:rFonts w:ascii="ＭＳ ゴシック" w:eastAsia="ＭＳ ゴシック" w:hAnsi="ＭＳ ゴシック" w:cs="ＭＳ ゴシック" w:hint="eastAsia"/>
                <w:color w:val="000000" w:themeColor="text1"/>
                <w:kern w:val="0"/>
                <w:sz w:val="20"/>
                <w:szCs w:val="20"/>
              </w:rPr>
              <w:t>地域の実情並びに製品及びサービスの需給状況等を</w:t>
            </w:r>
          </w:p>
          <w:p w14:paraId="0A5D4306" w14:textId="5666EE4C" w:rsidR="00704B8D" w:rsidRPr="00473DEA" w:rsidRDefault="00704B8D" w:rsidP="00473DE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73DEA">
              <w:rPr>
                <w:rFonts w:ascii="ＭＳ ゴシック" w:eastAsia="ＭＳ ゴシック" w:hAnsi="ＭＳ ゴシック" w:cs="ＭＳ ゴシック" w:hint="eastAsia"/>
                <w:color w:val="000000" w:themeColor="text1"/>
                <w:kern w:val="0"/>
                <w:sz w:val="20"/>
                <w:szCs w:val="20"/>
              </w:rPr>
              <w:t>考慮するよう努めているか。</w:t>
            </w:r>
          </w:p>
          <w:p w14:paraId="23125D91" w14:textId="77777777" w:rsidR="00217CD4" w:rsidRDefault="00704B8D" w:rsidP="00473DEA">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00473DEA">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また</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心身の状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本人の意向</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性</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w:t>
            </w:r>
          </w:p>
          <w:p w14:paraId="518298DF" w14:textId="77777777" w:rsidR="00217CD4" w:rsidRDefault="00217CD4" w:rsidP="00217CD4">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704B8D" w:rsidRPr="00F55B7C">
              <w:rPr>
                <w:rFonts w:ascii="ＭＳ ゴシック" w:eastAsia="ＭＳ ゴシック" w:hAnsi="ＭＳ ゴシック" w:cs="ＭＳ ゴシック" w:hint="eastAsia"/>
                <w:color w:val="000000" w:themeColor="text1"/>
                <w:kern w:val="0"/>
                <w:sz w:val="20"/>
                <w:szCs w:val="20"/>
              </w:rPr>
              <w:t>害の特性</w:t>
            </w:r>
            <w:r w:rsidR="002B0D0E">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能力などを考慮し</w:t>
            </w:r>
            <w:r w:rsidR="002B0D0E">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多種多様な生産活動の場を提</w:t>
            </w:r>
          </w:p>
          <w:p w14:paraId="36E0F1A1" w14:textId="1A2F7FC7" w:rsidR="00704B8D" w:rsidRPr="00F55B7C" w:rsidRDefault="00704B8D" w:rsidP="00217CD4">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供できるように努めているか。</w:t>
            </w:r>
          </w:p>
          <w:p w14:paraId="6EA28D05"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6D08E95B"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2AF82DA7" w14:textId="79D4946A" w:rsidR="00473DEA" w:rsidRDefault="00704B8D" w:rsidP="00473DEA">
            <w:pPr>
              <w:pStyle w:val="a7"/>
              <w:numPr>
                <w:ilvl w:val="0"/>
                <w:numId w:val="45"/>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473DEA">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473DEA">
              <w:rPr>
                <w:rFonts w:ascii="ＭＳ ゴシック" w:eastAsia="ＭＳ ゴシック" w:hAnsi="ＭＳ ゴシック" w:cs="ＭＳ ゴシック" w:hint="eastAsia"/>
                <w:color w:val="000000" w:themeColor="text1"/>
                <w:kern w:val="0"/>
                <w:sz w:val="20"/>
                <w:szCs w:val="20"/>
              </w:rPr>
              <w:t>生産活動の機会の提供に当たっ</w:t>
            </w:r>
          </w:p>
          <w:p w14:paraId="29AAA7C7" w14:textId="77777777" w:rsidR="00217CD4" w:rsidRDefault="00473DEA" w:rsidP="00473DEA">
            <w:pPr>
              <w:overflowPunct w:val="0"/>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704B8D" w:rsidRPr="00473DEA">
              <w:rPr>
                <w:rFonts w:ascii="ＭＳ ゴシック" w:eastAsia="ＭＳ ゴシック" w:hAnsi="ＭＳ ゴシック" w:cs="ＭＳ ゴシック" w:hint="eastAsia"/>
                <w:color w:val="000000" w:themeColor="text1"/>
                <w:kern w:val="0"/>
                <w:sz w:val="20"/>
                <w:szCs w:val="20"/>
              </w:rPr>
              <w:t>ては</w:t>
            </w:r>
            <w:r w:rsidR="002B0D0E">
              <w:rPr>
                <w:rFonts w:ascii="ＭＳ ゴシック" w:eastAsia="ＭＳ ゴシック" w:hAnsi="ＭＳ ゴシック" w:cs="ＭＳ ゴシック" w:hint="eastAsia"/>
                <w:color w:val="000000" w:themeColor="text1"/>
                <w:kern w:val="0"/>
                <w:sz w:val="20"/>
                <w:szCs w:val="20"/>
              </w:rPr>
              <w:t>、</w:t>
            </w:r>
            <w:r w:rsidR="00704B8D" w:rsidRPr="00473DEA">
              <w:rPr>
                <w:rFonts w:ascii="ＭＳ ゴシック" w:eastAsia="ＭＳ ゴシック" w:hAnsi="ＭＳ ゴシック" w:cs="ＭＳ ゴシック" w:hint="eastAsia"/>
                <w:color w:val="000000" w:themeColor="text1"/>
                <w:kern w:val="0"/>
                <w:sz w:val="20"/>
                <w:szCs w:val="20"/>
              </w:rPr>
              <w:t>生産活動に従事する者の作業時間</w:t>
            </w:r>
            <w:r w:rsidR="002B0D0E">
              <w:rPr>
                <w:rFonts w:ascii="ＭＳ ゴシック" w:eastAsia="ＭＳ ゴシック" w:hAnsi="ＭＳ ゴシック" w:cs="ＭＳ ゴシック" w:hint="eastAsia"/>
                <w:color w:val="000000" w:themeColor="text1"/>
                <w:kern w:val="0"/>
                <w:sz w:val="20"/>
                <w:szCs w:val="20"/>
              </w:rPr>
              <w:t>、</w:t>
            </w:r>
            <w:r w:rsidR="00704B8D" w:rsidRPr="00473DEA">
              <w:rPr>
                <w:rFonts w:ascii="ＭＳ ゴシック" w:eastAsia="ＭＳ ゴシック" w:hAnsi="ＭＳ ゴシック" w:cs="ＭＳ ゴシック" w:hint="eastAsia"/>
                <w:color w:val="000000" w:themeColor="text1"/>
                <w:kern w:val="0"/>
                <w:sz w:val="20"/>
                <w:szCs w:val="20"/>
              </w:rPr>
              <w:t>作業量等がその</w:t>
            </w:r>
          </w:p>
          <w:p w14:paraId="09ED41AC" w14:textId="12F333C5" w:rsidR="00704B8D" w:rsidRPr="00473DEA" w:rsidRDefault="00704B8D" w:rsidP="00217CD4">
            <w:pPr>
              <w:overflowPunct w:val="0"/>
              <w:ind w:left="107" w:firstLineChars="300" w:firstLine="600"/>
              <w:textAlignment w:val="baseline"/>
              <w:rPr>
                <w:rFonts w:ascii="ＭＳ ゴシック" w:eastAsia="ＭＳ ゴシック" w:hAnsi="ＭＳ ゴシック" w:cs="ＭＳ ゴシック"/>
                <w:color w:val="000000" w:themeColor="text1"/>
                <w:kern w:val="0"/>
                <w:sz w:val="20"/>
                <w:szCs w:val="20"/>
              </w:rPr>
            </w:pPr>
            <w:r w:rsidRPr="00473DEA">
              <w:rPr>
                <w:rFonts w:ascii="ＭＳ ゴシック" w:eastAsia="ＭＳ ゴシック" w:hAnsi="ＭＳ ゴシック" w:cs="ＭＳ ゴシック" w:hint="eastAsia"/>
                <w:color w:val="000000" w:themeColor="text1"/>
                <w:kern w:val="0"/>
                <w:sz w:val="20"/>
                <w:szCs w:val="20"/>
              </w:rPr>
              <w:t>者に過重な負担とならないように配慮しているか。</w:t>
            </w:r>
          </w:p>
          <w:p w14:paraId="6DFD0F77" w14:textId="77777777" w:rsidR="00704B8D" w:rsidRPr="00F55B7C" w:rsidRDefault="00704B8D"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04739F9" w14:textId="77777777" w:rsidR="00704B8D" w:rsidRPr="00F55B7C" w:rsidRDefault="00704B8D"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3AC7111" w14:textId="4E9DB911" w:rsidR="00A245F0" w:rsidRDefault="00704B8D" w:rsidP="00A245F0">
            <w:pPr>
              <w:pStyle w:val="a7"/>
              <w:numPr>
                <w:ilvl w:val="0"/>
                <w:numId w:val="45"/>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生産活動の機会の提供に当たっ</w:t>
            </w:r>
          </w:p>
          <w:p w14:paraId="7D299535" w14:textId="7A9D33AC" w:rsidR="00A245F0" w:rsidRDefault="00A245F0" w:rsidP="00A245F0">
            <w:pPr>
              <w:overflowPunct w:val="0"/>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704B8D" w:rsidRPr="00A245F0">
              <w:rPr>
                <w:rFonts w:ascii="ＭＳ ゴシック" w:eastAsia="ＭＳ ゴシック" w:hAnsi="ＭＳ ゴシック" w:cs="ＭＳ ゴシック" w:hint="eastAsia"/>
                <w:color w:val="000000" w:themeColor="text1"/>
                <w:kern w:val="0"/>
                <w:sz w:val="20"/>
                <w:szCs w:val="20"/>
              </w:rPr>
              <w:t>ては</w:t>
            </w:r>
            <w:r w:rsidR="002B0D0E">
              <w:rPr>
                <w:rFonts w:ascii="ＭＳ ゴシック" w:eastAsia="ＭＳ ゴシック" w:hAnsi="ＭＳ ゴシック" w:cs="ＭＳ ゴシック" w:hint="eastAsia"/>
                <w:color w:val="000000" w:themeColor="text1"/>
                <w:kern w:val="0"/>
                <w:sz w:val="20"/>
                <w:szCs w:val="20"/>
              </w:rPr>
              <w:t>、</w:t>
            </w:r>
            <w:r w:rsidR="00704B8D" w:rsidRPr="00A245F0">
              <w:rPr>
                <w:rFonts w:ascii="ＭＳ ゴシック" w:eastAsia="ＭＳ ゴシック" w:hAnsi="ＭＳ ゴシック" w:cs="ＭＳ ゴシック" w:hint="eastAsia"/>
                <w:color w:val="000000" w:themeColor="text1"/>
                <w:kern w:val="0"/>
                <w:sz w:val="20"/>
                <w:szCs w:val="20"/>
              </w:rPr>
              <w:t>生産活動の能率の向上が図られるよう</w:t>
            </w:r>
            <w:r w:rsidR="002B0D0E">
              <w:rPr>
                <w:rFonts w:ascii="ＭＳ ゴシック" w:eastAsia="ＭＳ ゴシック" w:hAnsi="ＭＳ ゴシック" w:cs="ＭＳ ゴシック" w:hint="eastAsia"/>
                <w:color w:val="000000" w:themeColor="text1"/>
                <w:kern w:val="0"/>
                <w:sz w:val="20"/>
                <w:szCs w:val="20"/>
              </w:rPr>
              <w:t>、</w:t>
            </w:r>
            <w:r w:rsidR="00704B8D" w:rsidRPr="00A245F0">
              <w:rPr>
                <w:rFonts w:ascii="ＭＳ ゴシック" w:eastAsia="ＭＳ ゴシック" w:hAnsi="ＭＳ ゴシック" w:cs="ＭＳ ゴシック" w:hint="eastAsia"/>
                <w:color w:val="000000" w:themeColor="text1"/>
                <w:kern w:val="0"/>
                <w:sz w:val="20"/>
                <w:szCs w:val="20"/>
              </w:rPr>
              <w:t>利用者の障害</w:t>
            </w:r>
          </w:p>
          <w:p w14:paraId="6787D51B" w14:textId="5D4D6507" w:rsidR="00704B8D" w:rsidRPr="00A245F0" w:rsidRDefault="00704B8D" w:rsidP="00A245F0">
            <w:pPr>
              <w:overflowPunct w:val="0"/>
              <w:ind w:left="107" w:firstLineChars="250" w:firstLine="500"/>
              <w:textAlignment w:val="baseline"/>
              <w:rPr>
                <w:rFonts w:ascii="ＭＳ ゴシック" w:eastAsia="ＭＳ ゴシック" w:hAnsi="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の特性等を踏まえた工夫を行っているか。</w:t>
            </w:r>
          </w:p>
          <w:p w14:paraId="610749DE"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417A5C79" w14:textId="17681C3F" w:rsidR="00A245F0" w:rsidRDefault="00704B8D" w:rsidP="00A245F0">
            <w:pPr>
              <w:pStyle w:val="a7"/>
              <w:numPr>
                <w:ilvl w:val="0"/>
                <w:numId w:val="45"/>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生産活動の機会の提供に当たっ</w:t>
            </w:r>
          </w:p>
          <w:p w14:paraId="61CC01B6" w14:textId="61152159" w:rsidR="00A245F0" w:rsidRDefault="00A245F0" w:rsidP="00A245F0">
            <w:pPr>
              <w:overflowPunct w:val="0"/>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704B8D" w:rsidRPr="00A245F0">
              <w:rPr>
                <w:rFonts w:ascii="ＭＳ ゴシック" w:eastAsia="ＭＳ ゴシック" w:hAnsi="ＭＳ ゴシック" w:cs="ＭＳ ゴシック" w:hint="eastAsia"/>
                <w:color w:val="000000" w:themeColor="text1"/>
                <w:kern w:val="0"/>
                <w:sz w:val="20"/>
                <w:szCs w:val="20"/>
              </w:rPr>
              <w:t>ては</w:t>
            </w:r>
            <w:r w:rsidR="002B0D0E">
              <w:rPr>
                <w:rFonts w:ascii="ＭＳ ゴシック" w:eastAsia="ＭＳ ゴシック" w:hAnsi="ＭＳ ゴシック" w:cs="ＭＳ ゴシック" w:hint="eastAsia"/>
                <w:color w:val="000000" w:themeColor="text1"/>
                <w:kern w:val="0"/>
                <w:sz w:val="20"/>
                <w:szCs w:val="20"/>
              </w:rPr>
              <w:t>、</w:t>
            </w:r>
            <w:r w:rsidR="00704B8D" w:rsidRPr="00A245F0">
              <w:rPr>
                <w:rFonts w:ascii="ＭＳ ゴシック" w:eastAsia="ＭＳ ゴシック" w:hAnsi="ＭＳ ゴシック" w:cs="ＭＳ ゴシック" w:hint="eastAsia"/>
                <w:color w:val="000000" w:themeColor="text1"/>
                <w:kern w:val="0"/>
                <w:sz w:val="20"/>
                <w:szCs w:val="20"/>
              </w:rPr>
              <w:t>防塵設備又は消火設備の設置等生産活動を安全に行</w:t>
            </w:r>
          </w:p>
          <w:p w14:paraId="6FA9BA6A" w14:textId="3ED3E384" w:rsidR="00704B8D" w:rsidRPr="00A245F0" w:rsidRDefault="00704B8D" w:rsidP="00A245F0">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うために必要かつ適切な措置を講じているか。</w:t>
            </w:r>
          </w:p>
          <w:p w14:paraId="5D615C82" w14:textId="77777777"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B26C58F" w14:textId="77777777"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7AFD4D7" w14:textId="77777777"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F85127F" w14:textId="77777777" w:rsidR="003518E8" w:rsidRDefault="003518E8" w:rsidP="003518E8">
            <w:pPr>
              <w:overflowPunct w:val="0"/>
              <w:textAlignment w:val="baseline"/>
              <w:rPr>
                <w:rFonts w:ascii="ＭＳ ゴシック" w:eastAsia="ＭＳ ゴシック" w:hAnsi="ＭＳ ゴシック"/>
                <w:color w:val="000000" w:themeColor="text1"/>
                <w:kern w:val="0"/>
                <w:sz w:val="20"/>
                <w:szCs w:val="20"/>
              </w:rPr>
            </w:pPr>
          </w:p>
          <w:p w14:paraId="38C2D42D" w14:textId="77777777" w:rsidR="00217CD4" w:rsidRDefault="00217CD4" w:rsidP="003518E8">
            <w:pPr>
              <w:overflowPunct w:val="0"/>
              <w:textAlignment w:val="baseline"/>
              <w:rPr>
                <w:rFonts w:ascii="ＭＳ ゴシック" w:eastAsia="ＭＳ ゴシック" w:hAnsi="ＭＳ ゴシック"/>
                <w:color w:val="000000" w:themeColor="text1"/>
                <w:kern w:val="0"/>
                <w:sz w:val="20"/>
                <w:szCs w:val="20"/>
              </w:rPr>
            </w:pPr>
          </w:p>
          <w:p w14:paraId="6DC0094A" w14:textId="77777777" w:rsidR="00217CD4" w:rsidRPr="00F55B7C" w:rsidRDefault="00217CD4" w:rsidP="003518E8">
            <w:pPr>
              <w:overflowPunct w:val="0"/>
              <w:textAlignment w:val="baseline"/>
              <w:rPr>
                <w:rFonts w:ascii="ＭＳ ゴシック" w:eastAsia="ＭＳ ゴシック" w:hAnsi="ＭＳ ゴシック"/>
                <w:color w:val="000000" w:themeColor="text1"/>
                <w:kern w:val="0"/>
                <w:sz w:val="20"/>
                <w:szCs w:val="20"/>
              </w:rPr>
            </w:pPr>
          </w:p>
          <w:p w14:paraId="5F237C89" w14:textId="2849F74E"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生産活動に従事している者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生産活動に係る事業の収入から生産活動に係る事業に必要な経費を控除した額に相当する金額を工賃として支払っているか。</w:t>
            </w:r>
          </w:p>
          <w:p w14:paraId="6F6D6AE9"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14:paraId="53AB5000" w14:textId="77777777"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E28E471" w14:textId="77777777" w:rsidR="003518E8" w:rsidRPr="00F55B7C" w:rsidRDefault="003518E8"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14:paraId="31D0B817"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2F3319B5" w14:textId="77777777" w:rsidR="00704B8D" w:rsidRPr="00F55B7C" w:rsidRDefault="00824E9E"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17601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696713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66DF5F1"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5380F970"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15EE2431" w14:textId="77777777" w:rsidR="00704B8D" w:rsidRPr="00F55B7C" w:rsidRDefault="00824E9E"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003182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886098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BEF31DB"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52589864"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2BDB1BA8"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0FC0C204"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70DFDFF4" w14:textId="77777777" w:rsidR="00704B8D" w:rsidRPr="00F55B7C" w:rsidRDefault="00824E9E"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694471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412045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79F7EF0"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14:paraId="1CD59B3A"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14:paraId="49B0B1F9"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14:paraId="1AA87640"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14:paraId="4BCD3217" w14:textId="77777777" w:rsidR="00704B8D" w:rsidRPr="00F55B7C" w:rsidRDefault="00824E9E"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162641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57404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A078914"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2E228D3F"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7E918093"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14:paraId="2EFE8DAD" w14:textId="77777777" w:rsidR="00704B8D" w:rsidRPr="00F55B7C" w:rsidRDefault="00824E9E"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94270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06287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68DEC81" w14:textId="77777777"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14:paraId="3DB6F5B8"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2EFD5A34"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487A45DF"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15D752B5"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008CA34E"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2E6187A2"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6E9D1057"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14:paraId="1A88D1AE" w14:textId="77777777" w:rsidR="003518E8" w:rsidRPr="00F55B7C" w:rsidRDefault="00824E9E" w:rsidP="003518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607118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14212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DE0CA05" w14:textId="77777777"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tc>
      </w:tr>
    </w:tbl>
    <w:p w14:paraId="7E31D57A" w14:textId="77777777" w:rsidR="00704B8D" w:rsidRPr="00F55B7C" w:rsidRDefault="00704B8D"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43AA2655" w14:textId="77777777" w:rsidTr="002A3651">
        <w:trPr>
          <w:trHeight w:val="431"/>
          <w:jc w:val="center"/>
        </w:trPr>
        <w:tc>
          <w:tcPr>
            <w:tcW w:w="4140" w:type="dxa"/>
            <w:vAlign w:val="center"/>
          </w:tcPr>
          <w:p w14:paraId="58D79A76" w14:textId="77777777"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624D857E" w14:textId="77777777"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30730CD" w14:textId="77777777"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55E8163E" w14:textId="77777777"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704B8D" w:rsidRPr="00F55B7C" w14:paraId="62E06C74" w14:textId="77777777" w:rsidTr="002A3651">
        <w:trPr>
          <w:trHeight w:val="14480"/>
          <w:jc w:val="center"/>
        </w:trPr>
        <w:tc>
          <w:tcPr>
            <w:tcW w:w="4140" w:type="dxa"/>
          </w:tcPr>
          <w:p w14:paraId="718D749A"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5ABF1D19"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70CC2A4F"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63801DEB"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4508BF13"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7B971BA8"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6F0D017A"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60FE927D"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2146B847"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311840BA" w14:textId="5B1D2CC6" w:rsidR="00704B8D" w:rsidRPr="00F55B7C" w:rsidRDefault="00704B8D" w:rsidP="002A365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産活動の機会を提供するに当た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産活動への従事時間の工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休憩時間の付与</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効率的に作業を行うための設備や備品の活用等によ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負担ができる限り軽減されるよう</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配慮しなければならない。</w:t>
            </w:r>
          </w:p>
          <w:p w14:paraId="0A77FD9C" w14:textId="77777777" w:rsidR="00704B8D" w:rsidRPr="00F55B7C" w:rsidRDefault="00704B8D"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3848FB93"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62E80F31"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7B9BAE01"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1E6F4916"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2E539A0C"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58499C05"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1AF3479B"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020ECC58"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0CC206F1"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0A90FD29"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14:paraId="774CBB70"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14:paraId="55BFB96A" w14:textId="77646D74" w:rsidR="003518E8" w:rsidRPr="00F55B7C" w:rsidRDefault="003518E8" w:rsidP="00E02363">
            <w:pPr>
              <w:autoSpaceDE w:val="0"/>
              <w:autoSpaceDN w:val="0"/>
              <w:adjustRightInd w:val="0"/>
              <w:ind w:left="200" w:hangingChars="100" w:hanging="200"/>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00D927F2" w:rsidRPr="00F55B7C">
              <w:rPr>
                <w:rFonts w:ascii="ＭＳ ゴシック" w:eastAsia="ＭＳ ゴシック" w:hAnsi="ＭＳ ゴシック" w:cs="MS-Mincho" w:hint="eastAsia"/>
                <w:color w:val="000000" w:themeColor="text1"/>
                <w:kern w:val="0"/>
                <w:sz w:val="20"/>
                <w:szCs w:val="20"/>
              </w:rPr>
              <w:t>指定生活介護事業所における会計処理については</w:t>
            </w:r>
            <w:r w:rsidR="002B0D0E">
              <w:rPr>
                <w:rFonts w:ascii="ＭＳ ゴシック" w:eastAsia="ＭＳ ゴシック" w:hAnsi="ＭＳ ゴシック" w:cs="MS-Mincho" w:hint="eastAsia"/>
                <w:color w:val="000000" w:themeColor="text1"/>
                <w:kern w:val="0"/>
                <w:sz w:val="20"/>
                <w:szCs w:val="20"/>
              </w:rPr>
              <w:t>、</w:t>
            </w:r>
            <w:r w:rsidR="00E02363" w:rsidRPr="00F55B7C">
              <w:rPr>
                <w:rFonts w:ascii="ＭＳ ゴシック" w:eastAsia="ＭＳ ゴシック" w:hAnsi="ＭＳ ゴシック" w:cs="MS-Mincho" w:hint="eastAsia"/>
                <w:color w:val="000000" w:themeColor="text1"/>
                <w:kern w:val="0"/>
                <w:sz w:val="20"/>
                <w:szCs w:val="20"/>
              </w:rPr>
              <w:t>社会福祉法人が設置する指定生活介護事業所の場合は</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会福祉法人会計基準の制定について」</w:t>
            </w:r>
            <w:r w:rsidR="00E02363"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平成</w:t>
            </w:r>
            <w:r w:rsidR="00E02363" w:rsidRPr="00F55B7C">
              <w:rPr>
                <w:rFonts w:ascii="ＭＳ ゴシック" w:eastAsia="ＭＳ ゴシック" w:hAnsi="ＭＳ ゴシック" w:cs="MS-Mincho"/>
                <w:color w:val="000000" w:themeColor="text1"/>
                <w:kern w:val="0"/>
                <w:sz w:val="20"/>
                <w:szCs w:val="20"/>
              </w:rPr>
              <w:t>23</w:t>
            </w:r>
            <w:r w:rsidR="00D927F2" w:rsidRPr="00F55B7C">
              <w:rPr>
                <w:rFonts w:ascii="ＭＳ ゴシック" w:eastAsia="ＭＳ ゴシック" w:hAnsi="ＭＳ ゴシック" w:cs="MS-Mincho" w:hint="eastAsia"/>
                <w:color w:val="000000" w:themeColor="text1"/>
                <w:kern w:val="0"/>
                <w:sz w:val="20"/>
                <w:szCs w:val="20"/>
              </w:rPr>
              <w:t>年７月</w:t>
            </w:r>
            <w:r w:rsidR="00E02363" w:rsidRPr="00F55B7C">
              <w:rPr>
                <w:rFonts w:ascii="ＭＳ ゴシック" w:eastAsia="ＭＳ ゴシック" w:hAnsi="ＭＳ ゴシック" w:cs="MS-Mincho"/>
                <w:color w:val="000000" w:themeColor="text1"/>
                <w:kern w:val="0"/>
                <w:sz w:val="20"/>
                <w:szCs w:val="20"/>
              </w:rPr>
              <w:t>27</w:t>
            </w:r>
            <w:r w:rsidR="00D927F2" w:rsidRPr="00F55B7C">
              <w:rPr>
                <w:rFonts w:ascii="ＭＳ ゴシック" w:eastAsia="ＭＳ ゴシック" w:hAnsi="ＭＳ ゴシック" w:cs="MS-Mincho" w:hint="eastAsia"/>
                <w:color w:val="000000" w:themeColor="text1"/>
                <w:kern w:val="0"/>
                <w:sz w:val="20"/>
                <w:szCs w:val="20"/>
              </w:rPr>
              <w:t>日雇児発</w:t>
            </w:r>
            <w:r w:rsidR="00E02363" w:rsidRPr="00F55B7C">
              <w:rPr>
                <w:rFonts w:ascii="ＭＳ ゴシック" w:eastAsia="ＭＳ ゴシック" w:hAnsi="ＭＳ ゴシック" w:cs="MS-Mincho"/>
                <w:color w:val="000000" w:themeColor="text1"/>
                <w:kern w:val="0"/>
                <w:sz w:val="20"/>
                <w:szCs w:val="20"/>
              </w:rPr>
              <w:t>0727</w:t>
            </w:r>
            <w:r w:rsidR="00D927F2" w:rsidRPr="00F55B7C">
              <w:rPr>
                <w:rFonts w:ascii="ＭＳ ゴシック" w:eastAsia="ＭＳ ゴシック" w:hAnsi="ＭＳ ゴシック" w:cs="MS-Mincho" w:hint="eastAsia"/>
                <w:color w:val="000000" w:themeColor="text1"/>
                <w:kern w:val="0"/>
                <w:sz w:val="20"/>
                <w:szCs w:val="20"/>
              </w:rPr>
              <w:t>第１</w:t>
            </w:r>
            <w:r w:rsidR="00E02363" w:rsidRPr="00F55B7C">
              <w:rPr>
                <w:rFonts w:ascii="ＭＳ ゴシック" w:eastAsia="ＭＳ ゴシック" w:hAnsi="ＭＳ ゴシック" w:cs="MS-Mincho" w:hint="eastAsia"/>
                <w:color w:val="000000" w:themeColor="text1"/>
                <w:kern w:val="0"/>
                <w:sz w:val="20"/>
                <w:szCs w:val="20"/>
              </w:rPr>
              <w:t>号</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援発</w:t>
            </w:r>
            <w:r w:rsidR="00E02363" w:rsidRPr="00F55B7C">
              <w:rPr>
                <w:rFonts w:ascii="ＭＳ ゴシック" w:eastAsia="ＭＳ ゴシック" w:hAnsi="ＭＳ ゴシック" w:cs="MS-Mincho"/>
                <w:color w:val="000000" w:themeColor="text1"/>
                <w:kern w:val="0"/>
                <w:sz w:val="20"/>
                <w:szCs w:val="20"/>
              </w:rPr>
              <w:t>0727</w:t>
            </w:r>
            <w:r w:rsidR="00E02363" w:rsidRPr="00F55B7C">
              <w:rPr>
                <w:rFonts w:ascii="ＭＳ ゴシック" w:eastAsia="ＭＳ ゴシック" w:hAnsi="ＭＳ ゴシック" w:cs="MS-Mincho" w:hint="eastAsia"/>
                <w:color w:val="000000" w:themeColor="text1"/>
                <w:kern w:val="0"/>
                <w:sz w:val="20"/>
                <w:szCs w:val="20"/>
              </w:rPr>
              <w:t>第１号</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老発</w:t>
            </w:r>
            <w:r w:rsidR="00D927F2" w:rsidRPr="00F55B7C">
              <w:rPr>
                <w:rFonts w:ascii="ＭＳ ゴシック" w:eastAsia="ＭＳ ゴシック" w:hAnsi="ＭＳ ゴシック" w:cs="MS-Mincho"/>
                <w:color w:val="000000" w:themeColor="text1"/>
                <w:kern w:val="0"/>
                <w:sz w:val="20"/>
                <w:szCs w:val="20"/>
              </w:rPr>
              <w:t>0727</w:t>
            </w:r>
            <w:r w:rsidR="00D927F2" w:rsidRPr="00F55B7C">
              <w:rPr>
                <w:rFonts w:ascii="ＭＳ ゴシック" w:eastAsia="ＭＳ ゴシック" w:hAnsi="ＭＳ ゴシック" w:cs="MS-Mincho" w:hint="eastAsia"/>
                <w:color w:val="000000" w:themeColor="text1"/>
                <w:kern w:val="0"/>
                <w:sz w:val="20"/>
                <w:szCs w:val="20"/>
              </w:rPr>
              <w:t>第１号厚生労働省雇用均等・児童家庭局長</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会・援護局長</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老健局長連名通知）を</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会福祉法人以外</w:t>
            </w:r>
            <w:r w:rsidR="00E02363" w:rsidRPr="00F55B7C">
              <w:rPr>
                <w:rFonts w:ascii="ＭＳ ゴシック" w:eastAsia="ＭＳ ゴシック" w:hAnsi="ＭＳ ゴシック" w:cs="MS-Mincho" w:hint="eastAsia"/>
                <w:color w:val="000000" w:themeColor="text1"/>
                <w:kern w:val="0"/>
                <w:sz w:val="20"/>
                <w:szCs w:val="20"/>
              </w:rPr>
              <w:t>の法人が設置する指定生活介護事業所の場合は</w:t>
            </w:r>
            <w:r w:rsidR="002B0D0E">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就労支援等の事業に関する会計処理の取扱いについて」（平成</w:t>
            </w:r>
            <w:r w:rsidR="00D927F2" w:rsidRPr="00F55B7C">
              <w:rPr>
                <w:rFonts w:ascii="ＭＳ ゴシック" w:eastAsia="ＭＳ ゴシック" w:hAnsi="ＭＳ ゴシック" w:cs="MS-Mincho"/>
                <w:color w:val="000000" w:themeColor="text1"/>
                <w:kern w:val="0"/>
                <w:sz w:val="20"/>
                <w:szCs w:val="20"/>
              </w:rPr>
              <w:t>18</w:t>
            </w:r>
            <w:r w:rsidR="00D927F2" w:rsidRPr="00F55B7C">
              <w:rPr>
                <w:rFonts w:ascii="ＭＳ ゴシック" w:eastAsia="ＭＳ ゴシック" w:hAnsi="ＭＳ ゴシック" w:cs="MS-Mincho" w:hint="eastAsia"/>
                <w:color w:val="000000" w:themeColor="text1"/>
                <w:kern w:val="0"/>
                <w:sz w:val="20"/>
                <w:szCs w:val="20"/>
              </w:rPr>
              <w:t>年</w:t>
            </w:r>
            <w:r w:rsidR="00D927F2" w:rsidRPr="00F55B7C">
              <w:rPr>
                <w:rFonts w:ascii="ＭＳ ゴシック" w:eastAsia="ＭＳ ゴシック" w:hAnsi="ＭＳ ゴシック" w:cs="MS-Mincho"/>
                <w:color w:val="000000" w:themeColor="text1"/>
                <w:kern w:val="0"/>
                <w:sz w:val="20"/>
                <w:szCs w:val="20"/>
              </w:rPr>
              <w:t>10</w:t>
            </w:r>
            <w:r w:rsidR="00D927F2" w:rsidRPr="00F55B7C">
              <w:rPr>
                <w:rFonts w:ascii="ＭＳ ゴシック" w:eastAsia="ＭＳ ゴシック" w:hAnsi="ＭＳ ゴシック" w:cs="MS-Mincho" w:hint="eastAsia"/>
                <w:color w:val="000000" w:themeColor="text1"/>
                <w:kern w:val="0"/>
                <w:sz w:val="20"/>
                <w:szCs w:val="20"/>
              </w:rPr>
              <w:t>月２日社援発第</w:t>
            </w:r>
            <w:r w:rsidR="00D927F2" w:rsidRPr="00F55B7C">
              <w:rPr>
                <w:rFonts w:ascii="ＭＳ ゴシック" w:eastAsia="ＭＳ ゴシック" w:hAnsi="ＭＳ ゴシック" w:cs="MS-Mincho"/>
                <w:color w:val="000000" w:themeColor="text1"/>
                <w:kern w:val="0"/>
                <w:sz w:val="20"/>
                <w:szCs w:val="20"/>
              </w:rPr>
              <w:t>1002001</w:t>
            </w:r>
            <w:r w:rsidR="00E02363" w:rsidRPr="00F55B7C">
              <w:rPr>
                <w:rFonts w:ascii="ＭＳ ゴシック" w:eastAsia="ＭＳ ゴシック" w:hAnsi="ＭＳ ゴシック" w:cs="MS-Mincho" w:hint="eastAsia"/>
                <w:color w:val="000000" w:themeColor="text1"/>
                <w:kern w:val="0"/>
                <w:sz w:val="20"/>
                <w:szCs w:val="20"/>
              </w:rPr>
              <w:t>号社会・援護局長通知）を参照すること</w:t>
            </w:r>
            <w:r w:rsidR="00D927F2" w:rsidRPr="00F55B7C">
              <w:rPr>
                <w:rFonts w:ascii="ＭＳ ゴシック" w:eastAsia="ＭＳ ゴシック" w:hAnsi="ＭＳ ゴシック" w:cs="MS-Mincho" w:hint="eastAsia"/>
                <w:color w:val="000000" w:themeColor="text1"/>
                <w:kern w:val="0"/>
                <w:sz w:val="20"/>
                <w:szCs w:val="20"/>
              </w:rPr>
              <w:t>。</w:t>
            </w:r>
          </w:p>
          <w:p w14:paraId="373908E0"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　利用者の技能に応じて工賃の差別が設けられていないこと。（「就労継続支援事業利用者の労働者性に関する留意事項について」（平成18年10月２日障障発第1002003号））</w:t>
            </w:r>
          </w:p>
          <w:p w14:paraId="22164C66"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14:paraId="4C7DA26C" w14:textId="77777777"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0ACCDA03" w14:textId="77777777" w:rsidR="00704B8D" w:rsidRPr="00F55B7C" w:rsidRDefault="00704B8D"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6FD45138"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3F3CD106"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1B2B9A70"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72D08A8F"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456081EA"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2264D27D"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10EBCF25"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417667BA"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767627A1"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2DDB3C42"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4EA371B0"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6F4D523D"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0458DE2F"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60505377"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049EE462"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5EAC4982"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128CEC20"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434B50AE"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3B6300DF"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602546CC"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1119ED82"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2AB94F32"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22200922"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420B1A45"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3EFB9665"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14:paraId="54C5658D"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14:paraId="33D5A94A" w14:textId="77777777" w:rsidR="00E02363" w:rsidRPr="00F55B7C" w:rsidRDefault="00E02363" w:rsidP="00E02363">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工賃支払記録</w:t>
            </w:r>
          </w:p>
          <w:p w14:paraId="26CC5845" w14:textId="77777777" w:rsidR="003518E8" w:rsidRPr="00F55B7C" w:rsidRDefault="00E02363" w:rsidP="00E02363">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工賃支給規程</w:t>
            </w:r>
          </w:p>
          <w:p w14:paraId="0863277C" w14:textId="77777777" w:rsidR="003518E8" w:rsidRPr="00F55B7C" w:rsidRDefault="00E02363" w:rsidP="00F5504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就労</w:t>
            </w:r>
            <w:r w:rsidRPr="00F55B7C">
              <w:rPr>
                <w:rFonts w:ascii="ＭＳ ゴシック" w:eastAsia="ＭＳ ゴシック" w:hAnsi="ＭＳ ゴシック"/>
                <w:color w:val="000000" w:themeColor="text1"/>
                <w:kern w:val="0"/>
                <w:sz w:val="20"/>
                <w:szCs w:val="20"/>
              </w:rPr>
              <w:t>支援事業に関する会計書類（</w:t>
            </w:r>
            <w:r w:rsidRPr="00F55B7C">
              <w:rPr>
                <w:rFonts w:ascii="ＭＳ ゴシック" w:eastAsia="ＭＳ ゴシック" w:hAnsi="ＭＳ ゴシック" w:hint="eastAsia"/>
                <w:color w:val="000000" w:themeColor="text1"/>
                <w:kern w:val="0"/>
                <w:sz w:val="20"/>
                <w:szCs w:val="20"/>
              </w:rPr>
              <w:t>出納簿等</w:t>
            </w:r>
            <w:r w:rsidRPr="00F55B7C">
              <w:rPr>
                <w:rFonts w:ascii="ＭＳ ゴシック" w:eastAsia="ＭＳ ゴシック" w:hAnsi="ＭＳ ゴシック"/>
                <w:color w:val="000000" w:themeColor="text1"/>
                <w:kern w:val="0"/>
                <w:sz w:val="20"/>
                <w:szCs w:val="20"/>
              </w:rPr>
              <w:t>）</w:t>
            </w:r>
          </w:p>
          <w:p w14:paraId="5EEE8069" w14:textId="77777777"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7EC1171B"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50A05447"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１項</w:t>
            </w:r>
          </w:p>
          <w:p w14:paraId="31CE102B"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494F1C6F"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7B02ADDB"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30D49B1A" w14:textId="77777777" w:rsidR="00704B8D" w:rsidRPr="00F55B7C" w:rsidRDefault="00704B8D"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①</w:t>
            </w:r>
          </w:p>
          <w:p w14:paraId="674F07B0"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5DE6E392"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7DB542CF"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2DD0F92F"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２項</w:t>
            </w:r>
          </w:p>
          <w:p w14:paraId="44F44ED3"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B80CAD1" w14:textId="77777777" w:rsidR="00704B8D" w:rsidRPr="00F55B7C" w:rsidRDefault="00704B8D"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②</w:t>
            </w:r>
          </w:p>
          <w:p w14:paraId="46F1AFC8" w14:textId="77777777" w:rsidR="00704B8D" w:rsidRPr="00F55B7C" w:rsidRDefault="00704B8D" w:rsidP="002A3651">
            <w:pPr>
              <w:overflowPunct w:val="0"/>
              <w:textAlignment w:val="baseline"/>
              <w:rPr>
                <w:rFonts w:ascii="ＭＳ ゴシック" w:eastAsia="ＭＳ ゴシック" w:hAnsi="ＭＳ ゴシック"/>
                <w:color w:val="000000" w:themeColor="text1"/>
                <w:sz w:val="20"/>
                <w:szCs w:val="20"/>
              </w:rPr>
            </w:pPr>
          </w:p>
          <w:p w14:paraId="40F16F3C" w14:textId="77777777" w:rsidR="00704B8D" w:rsidRPr="00F55B7C" w:rsidRDefault="00704B8D" w:rsidP="002A3651">
            <w:pPr>
              <w:overflowPunct w:val="0"/>
              <w:textAlignment w:val="baseline"/>
              <w:rPr>
                <w:rFonts w:ascii="ＭＳ ゴシック" w:eastAsia="ＭＳ ゴシック" w:hAnsi="ＭＳ ゴシック"/>
                <w:color w:val="000000" w:themeColor="text1"/>
                <w:sz w:val="20"/>
                <w:szCs w:val="20"/>
              </w:rPr>
            </w:pPr>
          </w:p>
          <w:p w14:paraId="09453A00"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３項</w:t>
            </w:r>
          </w:p>
          <w:p w14:paraId="3FCEC660"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7A9D2970"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7A4BA259" w14:textId="77777777"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14:paraId="42A0297E" w14:textId="77777777" w:rsidR="00704B8D" w:rsidRPr="00F55B7C" w:rsidRDefault="00704B8D" w:rsidP="002A3651">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４項</w:t>
            </w:r>
          </w:p>
          <w:p w14:paraId="156495AD"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ECECB97"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6E652D1B"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A804910"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667FC626"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EE189C1"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D6E84CF"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53E9CEEB" w14:textId="77777777"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4BB3DF6B"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5</w:t>
            </w:r>
            <w:r w:rsidRPr="00F55B7C">
              <w:rPr>
                <w:rFonts w:ascii="ＭＳ ゴシック" w:eastAsia="ＭＳ ゴシック" w:hAnsi="ＭＳ ゴシック" w:cs="ＭＳ ゴシック" w:hint="eastAsia"/>
                <w:color w:val="000000" w:themeColor="text1"/>
                <w:kern w:val="0"/>
                <w:sz w:val="20"/>
                <w:szCs w:val="20"/>
              </w:rPr>
              <w:t>条</w:t>
            </w:r>
          </w:p>
          <w:p w14:paraId="4E8EE1BD"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A76EFA4" w14:textId="77777777" w:rsidR="003518E8" w:rsidRPr="00F55B7C" w:rsidRDefault="003518E8" w:rsidP="003518E8">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4)</w:t>
            </w:r>
          </w:p>
          <w:p w14:paraId="1FD45A92" w14:textId="77777777"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14:paraId="30A34D69" w14:textId="77777777" w:rsidR="003518E8" w:rsidRPr="00F55B7C" w:rsidRDefault="003518E8" w:rsidP="002A3651">
            <w:pPr>
              <w:overflowPunct w:val="0"/>
              <w:textAlignment w:val="baseline"/>
              <w:rPr>
                <w:rFonts w:ascii="ＭＳ ゴシック" w:eastAsia="ＭＳ ゴシック" w:hAnsi="ＭＳ ゴシック"/>
                <w:color w:val="000000" w:themeColor="text1"/>
                <w:kern w:val="0"/>
                <w:sz w:val="20"/>
                <w:szCs w:val="20"/>
              </w:rPr>
            </w:pPr>
          </w:p>
        </w:tc>
        <w:tc>
          <w:tcPr>
            <w:tcW w:w="1412" w:type="dxa"/>
          </w:tcPr>
          <w:p w14:paraId="03DD7BBB" w14:textId="77777777" w:rsidR="00704B8D" w:rsidRPr="00F55B7C" w:rsidRDefault="00704B8D" w:rsidP="002A3651">
            <w:pPr>
              <w:overflowPunct w:val="0"/>
              <w:textAlignment w:val="baseline"/>
              <w:rPr>
                <w:rFonts w:ascii="ＭＳ ゴシック" w:eastAsia="ＭＳ ゴシック" w:hAnsi="ＭＳ ゴシック"/>
                <w:color w:val="000000" w:themeColor="text1"/>
                <w:sz w:val="20"/>
                <w:szCs w:val="20"/>
              </w:rPr>
            </w:pPr>
          </w:p>
        </w:tc>
      </w:tr>
    </w:tbl>
    <w:p w14:paraId="56AD8ED5" w14:textId="77777777" w:rsidR="00BB0574" w:rsidRPr="00F55B7C" w:rsidRDefault="00BB0574"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19B9D72A" w14:textId="77777777" w:rsidTr="007E4F65">
        <w:trPr>
          <w:trHeight w:val="431"/>
          <w:jc w:val="center"/>
        </w:trPr>
        <w:tc>
          <w:tcPr>
            <w:tcW w:w="2342" w:type="dxa"/>
            <w:vAlign w:val="center"/>
          </w:tcPr>
          <w:p w14:paraId="5B4D6269" w14:textId="77777777" w:rsidR="001222DE" w:rsidRPr="00F55B7C" w:rsidRDefault="001222DE" w:rsidP="00F5504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42C5389A" w14:textId="08202A5D" w:rsidR="001222DE" w:rsidRPr="00F55B7C" w:rsidRDefault="00A245F0" w:rsidP="00F55049">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222DE"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23193959" w14:textId="77777777" w:rsidR="001222DE" w:rsidRPr="00F55B7C" w:rsidRDefault="001222DE" w:rsidP="00F5504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14:paraId="37C995C8" w14:textId="77777777" w:rsidTr="007E4F65">
        <w:trPr>
          <w:trHeight w:val="14480"/>
          <w:jc w:val="center"/>
        </w:trPr>
        <w:tc>
          <w:tcPr>
            <w:tcW w:w="2342" w:type="dxa"/>
          </w:tcPr>
          <w:p w14:paraId="098012D8"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5F9EDF" w14:textId="77777777" w:rsidR="00E84F0D" w:rsidRPr="00F55B7C" w:rsidRDefault="002E086C" w:rsidP="00F5504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2</w:t>
            </w:r>
            <w:r w:rsidR="00E02363" w:rsidRPr="00F55B7C">
              <w:rPr>
                <w:rFonts w:ascii="ＭＳ ゴシック" w:eastAsia="ＭＳ ゴシック" w:hAnsi="ＭＳ ゴシック" w:cs="ＭＳ ゴシック" w:hint="eastAsia"/>
                <w:color w:val="000000" w:themeColor="text1"/>
                <w:kern w:val="0"/>
                <w:sz w:val="20"/>
                <w:szCs w:val="20"/>
              </w:rPr>
              <w:t xml:space="preserve">　</w:t>
            </w:r>
            <w:r w:rsidR="00950D82" w:rsidRPr="00F55B7C">
              <w:rPr>
                <w:rFonts w:ascii="ＭＳ ゴシック" w:eastAsia="ＭＳ ゴシック" w:hAnsi="ＭＳ ゴシック" w:cs="ＭＳ ゴシック" w:hint="eastAsia"/>
                <w:color w:val="000000" w:themeColor="text1"/>
                <w:kern w:val="0"/>
                <w:sz w:val="20"/>
                <w:szCs w:val="20"/>
              </w:rPr>
              <w:t>職場への定着</w:t>
            </w:r>
            <w:r w:rsidR="00E84F0D" w:rsidRPr="00F55B7C">
              <w:rPr>
                <w:rFonts w:ascii="ＭＳ ゴシック" w:eastAsia="ＭＳ ゴシック" w:hAnsi="ＭＳ ゴシック" w:cs="ＭＳ ゴシック" w:hint="eastAsia"/>
                <w:color w:val="000000" w:themeColor="text1"/>
                <w:kern w:val="0"/>
                <w:sz w:val="20"/>
                <w:szCs w:val="20"/>
              </w:rPr>
              <w:t>のための支援</w:t>
            </w:r>
            <w:r w:rsidR="00E02363" w:rsidRPr="00F55B7C">
              <w:rPr>
                <w:rFonts w:ascii="ＭＳ ゴシック" w:eastAsia="ＭＳ ゴシック" w:hAnsi="ＭＳ ゴシック" w:cs="ＭＳ ゴシック" w:hint="eastAsia"/>
                <w:color w:val="000000" w:themeColor="text1"/>
                <w:kern w:val="0"/>
                <w:sz w:val="20"/>
                <w:szCs w:val="20"/>
              </w:rPr>
              <w:t>等</w:t>
            </w:r>
            <w:r w:rsidR="00E84F0D" w:rsidRPr="00F55B7C">
              <w:rPr>
                <w:rFonts w:ascii="ＭＳ ゴシック" w:eastAsia="ＭＳ ゴシック" w:hAnsi="ＭＳ ゴシック" w:cs="ＭＳ ゴシック" w:hint="eastAsia"/>
                <w:color w:val="000000" w:themeColor="text1"/>
                <w:kern w:val="0"/>
                <w:sz w:val="20"/>
                <w:szCs w:val="20"/>
              </w:rPr>
              <w:t>の実施</w:t>
            </w:r>
          </w:p>
          <w:p w14:paraId="1C5E7F8B"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4FC99D"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F68F3C"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E1CCBB"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781D45"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0792F2"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9D0E33"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36B4E3"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C633C5"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BCD519"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47F353" w14:textId="77777777"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4EAFC9"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BA9CF1"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23AB1C"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6817AF"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614520"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A5D170"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60966B"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7773D1"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A2F6D0"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E353E5"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1632DD"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BADDBB" w14:textId="77777777" w:rsidR="00A70A4F" w:rsidRPr="00F55B7C" w:rsidRDefault="00A70A4F"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D910E8"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6A7ECC" w14:textId="77777777" w:rsidR="001222DE" w:rsidRPr="00F55B7C" w:rsidRDefault="002E086C" w:rsidP="00F5504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3</w:t>
            </w:r>
            <w:r w:rsidR="001222DE" w:rsidRPr="00F55B7C">
              <w:rPr>
                <w:rFonts w:ascii="ＭＳ ゴシック" w:eastAsia="ＭＳ ゴシック" w:hAnsi="ＭＳ ゴシック" w:cs="ＭＳ ゴシック" w:hint="eastAsia"/>
                <w:color w:val="000000" w:themeColor="text1"/>
                <w:kern w:val="0"/>
                <w:sz w:val="20"/>
                <w:szCs w:val="20"/>
              </w:rPr>
              <w:t xml:space="preserve">　食事</w:t>
            </w:r>
          </w:p>
          <w:p w14:paraId="108F0033"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075ED2"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CD8FC6"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1142E6"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402C3A"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ED692A"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E83DA9"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92483A"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E985A7"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B9346D"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1D34DB"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8187C2"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1DAEB"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78411C" w14:textId="77777777" w:rsidR="001222DE"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8EE7E1" w14:textId="77777777" w:rsidR="000537BB" w:rsidRDefault="000537BB"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66560C" w14:textId="77777777" w:rsidR="000537BB" w:rsidRPr="00F55B7C" w:rsidRDefault="000537BB"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66C3E8" w14:textId="77777777" w:rsidR="00F55049" w:rsidRPr="00F55B7C" w:rsidRDefault="00F55049"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769B56"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31F60E" w14:textId="77777777" w:rsidR="001222DE" w:rsidRPr="00F55B7C" w:rsidRDefault="002E086C" w:rsidP="00F5504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4　緊急時等の対応</w:t>
            </w:r>
          </w:p>
          <w:p w14:paraId="66B93953"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D90582" w14:textId="77777777" w:rsidR="002705A3" w:rsidRPr="00F55B7C" w:rsidRDefault="002705A3" w:rsidP="00F55049">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22B53CB2"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9CB8E8" w14:textId="2D3E8DED" w:rsidR="00A245F0" w:rsidRDefault="00F55049" w:rsidP="00A245F0">
            <w:pPr>
              <w:pStyle w:val="a7"/>
              <w:numPr>
                <w:ilvl w:val="0"/>
                <w:numId w:val="4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指定生活介護事業者は</w:t>
            </w:r>
            <w:r w:rsidR="002B0D0E">
              <w:rPr>
                <w:rFonts w:ascii="ＭＳ ゴシック" w:eastAsia="ＭＳ ゴシック" w:hAnsi="ＭＳ ゴシック"/>
                <w:color w:val="000000" w:themeColor="text1"/>
                <w:sz w:val="20"/>
                <w:szCs w:val="20"/>
              </w:rPr>
              <w:t>、</w:t>
            </w:r>
            <w:r w:rsidRPr="00A245F0">
              <w:rPr>
                <w:rFonts w:ascii="ＭＳ ゴシック" w:eastAsia="ＭＳ ゴシック" w:hAnsi="ＭＳ ゴシック"/>
                <w:color w:val="000000" w:themeColor="text1"/>
                <w:sz w:val="20"/>
                <w:szCs w:val="20"/>
              </w:rPr>
              <w:t>障害者の職場への定着を促進す</w:t>
            </w:r>
          </w:p>
          <w:p w14:paraId="5354B61E" w14:textId="0F3C7895" w:rsidR="00A245F0" w:rsidRDefault="00A245F0" w:rsidP="00A245F0">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55049" w:rsidRPr="00A245F0">
              <w:rPr>
                <w:rFonts w:ascii="ＭＳ ゴシック" w:eastAsia="ＭＳ ゴシック" w:hAnsi="ＭＳ ゴシック"/>
                <w:color w:val="000000" w:themeColor="text1"/>
                <w:sz w:val="20"/>
                <w:szCs w:val="20"/>
              </w:rPr>
              <w:t>るため</w:t>
            </w:r>
            <w:r w:rsidR="002B0D0E">
              <w:rPr>
                <w:rFonts w:ascii="ＭＳ ゴシック" w:eastAsia="ＭＳ ゴシック" w:hAnsi="ＭＳ ゴシック"/>
                <w:color w:val="000000" w:themeColor="text1"/>
                <w:sz w:val="20"/>
                <w:szCs w:val="20"/>
              </w:rPr>
              <w:t>、</w:t>
            </w:r>
            <w:r w:rsidR="00F55049" w:rsidRPr="00A245F0">
              <w:rPr>
                <w:rFonts w:ascii="ＭＳ ゴシック" w:eastAsia="ＭＳ ゴシック" w:hAnsi="ＭＳ ゴシック"/>
                <w:color w:val="000000" w:themeColor="text1"/>
                <w:sz w:val="20"/>
                <w:szCs w:val="20"/>
              </w:rPr>
              <w:t>当該生活介護事業者が提供する指定生活介護を受け</w:t>
            </w:r>
          </w:p>
          <w:p w14:paraId="48E21A3E" w14:textId="4B47C282" w:rsidR="00A245F0" w:rsidRDefault="00F55049" w:rsidP="00A245F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て通常の事業所に新たに雇用された障害者について</w:t>
            </w:r>
            <w:r w:rsidR="002B0D0E">
              <w:rPr>
                <w:rFonts w:ascii="ＭＳ ゴシック" w:eastAsia="ＭＳ ゴシック" w:hAnsi="ＭＳ ゴシック"/>
                <w:color w:val="000000" w:themeColor="text1"/>
                <w:sz w:val="20"/>
                <w:szCs w:val="20"/>
              </w:rPr>
              <w:t>、</w:t>
            </w:r>
            <w:r w:rsidRPr="00A245F0">
              <w:rPr>
                <w:rFonts w:ascii="ＭＳ ゴシック" w:eastAsia="ＭＳ ゴシック" w:hAnsi="ＭＳ ゴシック"/>
                <w:color w:val="000000" w:themeColor="text1"/>
                <w:sz w:val="20"/>
                <w:szCs w:val="20"/>
              </w:rPr>
              <w:t>障害者</w:t>
            </w:r>
          </w:p>
          <w:p w14:paraId="466A5426" w14:textId="17312303" w:rsidR="00A245F0" w:rsidRDefault="00F55049" w:rsidP="00A245F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就業・生活支援センター等の関係機関と連携して</w:t>
            </w:r>
            <w:r w:rsidR="002B0D0E">
              <w:rPr>
                <w:rFonts w:ascii="ＭＳ ゴシック" w:eastAsia="ＭＳ ゴシック" w:hAnsi="ＭＳ ゴシック"/>
                <w:color w:val="000000" w:themeColor="text1"/>
                <w:sz w:val="20"/>
                <w:szCs w:val="20"/>
              </w:rPr>
              <w:t>、</w:t>
            </w:r>
            <w:r w:rsidRPr="00A245F0">
              <w:rPr>
                <w:rFonts w:ascii="ＭＳ ゴシック" w:eastAsia="ＭＳ ゴシック" w:hAnsi="ＭＳ ゴシック"/>
                <w:color w:val="000000" w:themeColor="text1"/>
                <w:sz w:val="20"/>
                <w:szCs w:val="20"/>
              </w:rPr>
              <w:t>当該障害</w:t>
            </w:r>
          </w:p>
          <w:p w14:paraId="2806B2FA" w14:textId="7ED014A0" w:rsidR="00A245F0" w:rsidRDefault="00F55049" w:rsidP="00A245F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者が就職した日から6月以上</w:t>
            </w:r>
            <w:r w:rsidR="002B0D0E">
              <w:rPr>
                <w:rFonts w:ascii="ＭＳ ゴシック" w:eastAsia="ＭＳ ゴシック" w:hAnsi="ＭＳ ゴシック"/>
                <w:color w:val="000000" w:themeColor="text1"/>
                <w:sz w:val="20"/>
                <w:szCs w:val="20"/>
              </w:rPr>
              <w:t>、</w:t>
            </w:r>
            <w:r w:rsidRPr="00A245F0">
              <w:rPr>
                <w:rFonts w:ascii="ＭＳ ゴシック" w:eastAsia="ＭＳ ゴシック" w:hAnsi="ＭＳ ゴシック"/>
                <w:color w:val="000000" w:themeColor="text1"/>
                <w:sz w:val="20"/>
                <w:szCs w:val="20"/>
              </w:rPr>
              <w:t>職業生活における相談等の支</w:t>
            </w:r>
          </w:p>
          <w:p w14:paraId="1DE644DE" w14:textId="782B1662" w:rsidR="00F55049" w:rsidRPr="00A245F0" w:rsidRDefault="00F55049" w:rsidP="00A245F0">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援の継続に努めているか。</w:t>
            </w:r>
          </w:p>
          <w:p w14:paraId="25ECC813" w14:textId="77777777" w:rsidR="00F55049" w:rsidRPr="00F55B7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07C44910" w14:textId="77777777" w:rsidR="00F55049" w:rsidRPr="00F55B7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111B4FF8" w14:textId="0FB11AE3" w:rsidR="00A245F0" w:rsidRDefault="00F55049" w:rsidP="00A245F0">
            <w:pPr>
              <w:pStyle w:val="a7"/>
              <w:numPr>
                <w:ilvl w:val="0"/>
                <w:numId w:val="4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指定生活介護事業者は</w:t>
            </w:r>
            <w:r w:rsidR="002B0D0E">
              <w:rPr>
                <w:rFonts w:ascii="ＭＳ ゴシック" w:eastAsia="ＭＳ ゴシック" w:hAnsi="ＭＳ ゴシック"/>
                <w:color w:val="000000" w:themeColor="text1"/>
                <w:sz w:val="20"/>
                <w:szCs w:val="20"/>
              </w:rPr>
              <w:t>、</w:t>
            </w:r>
            <w:r w:rsidRPr="00A245F0">
              <w:rPr>
                <w:rFonts w:ascii="ＭＳ ゴシック" w:eastAsia="ＭＳ ゴシック" w:hAnsi="ＭＳ ゴシック"/>
                <w:color w:val="000000" w:themeColor="text1"/>
                <w:sz w:val="20"/>
                <w:szCs w:val="20"/>
              </w:rPr>
              <w:t>当該生活介護事業者が提供する</w:t>
            </w:r>
          </w:p>
          <w:p w14:paraId="0773963C" w14:textId="77777777" w:rsidR="00A245F0" w:rsidRDefault="00A245F0" w:rsidP="00A245F0">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55049" w:rsidRPr="00A245F0">
              <w:rPr>
                <w:rFonts w:ascii="ＭＳ ゴシック" w:eastAsia="ＭＳ ゴシック" w:hAnsi="ＭＳ ゴシック"/>
                <w:color w:val="000000" w:themeColor="text1"/>
                <w:sz w:val="20"/>
                <w:szCs w:val="20"/>
              </w:rPr>
              <w:t>指定生活介護を受けて通常の事業所に新たに雇用された障</w:t>
            </w:r>
          </w:p>
          <w:p w14:paraId="42926F8D" w14:textId="6142835A" w:rsidR="00A245F0" w:rsidRDefault="00F55049" w:rsidP="00A245F0">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害者が指定就労定着支援の利用を希望する場合には</w:t>
            </w:r>
            <w:r w:rsidR="002B0D0E">
              <w:rPr>
                <w:rFonts w:ascii="ＭＳ ゴシック" w:eastAsia="ＭＳ ゴシック" w:hAnsi="ＭＳ ゴシック"/>
                <w:color w:val="000000" w:themeColor="text1"/>
                <w:sz w:val="20"/>
                <w:szCs w:val="20"/>
              </w:rPr>
              <w:t>、</w:t>
            </w:r>
            <w:r w:rsidR="00A245F0" w:rsidRPr="00A245F0">
              <w:rPr>
                <w:rFonts w:ascii="ＭＳ ゴシック" w:eastAsia="ＭＳ ゴシック" w:hAnsi="ＭＳ ゴシック" w:hint="eastAsia"/>
                <w:color w:val="000000" w:themeColor="text1"/>
                <w:sz w:val="20"/>
                <w:szCs w:val="20"/>
              </w:rPr>
              <w:t>（１）</w:t>
            </w:r>
          </w:p>
          <w:p w14:paraId="3487029F" w14:textId="77777777" w:rsidR="00A245F0" w:rsidRDefault="00F55049" w:rsidP="00A245F0">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の支援が就労した日以後速やかに当該指定就労定着支援を</w:t>
            </w:r>
          </w:p>
          <w:p w14:paraId="516B92F2" w14:textId="1499AD96" w:rsidR="00A245F0" w:rsidRDefault="00F55049" w:rsidP="00A245F0">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受けられるよう</w:t>
            </w:r>
            <w:r w:rsidR="002B0D0E">
              <w:rPr>
                <w:rFonts w:ascii="ＭＳ ゴシック" w:eastAsia="ＭＳ ゴシック" w:hAnsi="ＭＳ ゴシック"/>
                <w:color w:val="000000" w:themeColor="text1"/>
                <w:sz w:val="20"/>
                <w:szCs w:val="20"/>
              </w:rPr>
              <w:t>、</w:t>
            </w:r>
            <w:r w:rsidRPr="00A245F0">
              <w:rPr>
                <w:rFonts w:ascii="ＭＳ ゴシック" w:eastAsia="ＭＳ ゴシック" w:hAnsi="ＭＳ ゴシック"/>
                <w:color w:val="000000" w:themeColor="text1"/>
                <w:sz w:val="20"/>
                <w:szCs w:val="20"/>
              </w:rPr>
              <w:t>当該指定就労定着支援事業者との連絡調</w:t>
            </w:r>
          </w:p>
          <w:p w14:paraId="26D673DC" w14:textId="26F124C2" w:rsidR="00F55049" w:rsidRPr="00F55B7C" w:rsidRDefault="00F55049" w:rsidP="00A245F0">
            <w:pPr>
              <w:kinsoku w:val="0"/>
              <w:autoSpaceDE w:val="0"/>
              <w:autoSpaceDN w:val="0"/>
              <w:adjustRightInd w:val="0"/>
              <w:snapToGrid w:val="0"/>
              <w:spacing w:line="280" w:lineRule="exact"/>
              <w:ind w:left="107" w:firstLineChars="300" w:firstLine="600"/>
              <w:rPr>
                <w:rFonts w:ascii="ＭＳ ゴシック" w:eastAsia="ＭＳ ゴシック" w:hAnsi="ＭＳ ゴシック"/>
                <w:color w:val="000000" w:themeColor="text1"/>
                <w:sz w:val="20"/>
                <w:szCs w:val="20"/>
              </w:rPr>
            </w:pPr>
            <w:r w:rsidRPr="00A245F0">
              <w:rPr>
                <w:rFonts w:ascii="ＭＳ ゴシック" w:eastAsia="ＭＳ ゴシック" w:hAnsi="ＭＳ ゴシック"/>
                <w:color w:val="000000" w:themeColor="text1"/>
                <w:sz w:val="20"/>
                <w:szCs w:val="20"/>
              </w:rPr>
              <w:t>整に努めている</w:t>
            </w:r>
            <w:r w:rsidRPr="00F55B7C">
              <w:rPr>
                <w:rFonts w:ascii="ＭＳ ゴシック" w:eastAsia="ＭＳ ゴシック" w:hAnsi="ＭＳ ゴシック"/>
                <w:color w:val="000000" w:themeColor="text1"/>
                <w:sz w:val="20"/>
                <w:szCs w:val="20"/>
              </w:rPr>
              <w:t>か</w:t>
            </w:r>
            <w:r w:rsidR="002B6A34" w:rsidRPr="00F55B7C">
              <w:rPr>
                <w:rFonts w:ascii="ＭＳ ゴシック" w:eastAsia="ＭＳ ゴシック" w:hAnsi="ＭＳ ゴシック" w:hint="eastAsia"/>
                <w:color w:val="000000" w:themeColor="text1"/>
                <w:sz w:val="20"/>
                <w:szCs w:val="20"/>
              </w:rPr>
              <w:t>｡</w:t>
            </w:r>
          </w:p>
          <w:p w14:paraId="0C278176" w14:textId="77777777" w:rsidR="002B6A34" w:rsidRPr="00F55B7C" w:rsidRDefault="002B6A34"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629E4ABB" w14:textId="77777777"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DA5D0FB" w14:textId="77777777"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D4F205A" w14:textId="77777777"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F98D737" w14:textId="77777777"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5852D81" w14:textId="77777777"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12F5D25" w14:textId="77777777"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1151F86" w14:textId="77777777" w:rsidR="005F5E31" w:rsidRPr="00F55B7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670B4F" w14:textId="77777777" w:rsidR="005F5E31" w:rsidRPr="00F55B7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318FFA" w14:textId="77777777" w:rsidR="00A70A4F" w:rsidRPr="00F55B7C" w:rsidRDefault="00A70A4F"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16D1F3F" w14:textId="77777777" w:rsidR="00A70A4F" w:rsidRPr="00F55B7C" w:rsidRDefault="00A70A4F"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547AEC" w14:textId="77777777"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EC4335" w14:textId="192FF52D" w:rsidR="00A245F0" w:rsidRPr="00A245F0" w:rsidRDefault="001222DE" w:rsidP="00A245F0">
            <w:pPr>
              <w:pStyle w:val="a7"/>
              <w:numPr>
                <w:ilvl w:val="0"/>
                <w:numId w:val="47"/>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あらかじめ</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利用者に対し食事の</w:t>
            </w:r>
          </w:p>
          <w:p w14:paraId="2AC9E1D0" w14:textId="77777777" w:rsidR="00217CD4" w:rsidRDefault="001222DE" w:rsidP="00A245F0">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提供の</w:t>
            </w:r>
            <w:r w:rsidR="00173A24" w:rsidRPr="00A245F0">
              <w:rPr>
                <w:rFonts w:ascii="ＭＳ ゴシック" w:eastAsia="ＭＳ ゴシック" w:hAnsi="ＭＳ ゴシック" w:cs="ＭＳ ゴシック" w:hint="eastAsia"/>
                <w:color w:val="000000" w:themeColor="text1"/>
                <w:kern w:val="0"/>
                <w:sz w:val="20"/>
                <w:szCs w:val="20"/>
              </w:rPr>
              <w:t>有・無</w:t>
            </w:r>
            <w:r w:rsidRPr="00A245F0">
              <w:rPr>
                <w:rFonts w:ascii="ＭＳ ゴシック" w:eastAsia="ＭＳ ゴシック" w:hAnsi="ＭＳ ゴシック" w:cs="ＭＳ ゴシック" w:hint="eastAsia"/>
                <w:color w:val="000000" w:themeColor="text1"/>
                <w:kern w:val="0"/>
                <w:sz w:val="20"/>
                <w:szCs w:val="20"/>
              </w:rPr>
              <w:t>を説明し</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提供を行う場合には</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その内容及び</w:t>
            </w:r>
          </w:p>
          <w:p w14:paraId="1DFC6AB5" w14:textId="1DE8BD4F" w:rsidR="001222DE" w:rsidRPr="00A245F0" w:rsidRDefault="001222DE" w:rsidP="00217CD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kern w:val="0"/>
                <w:sz w:val="20"/>
                <w:szCs w:val="20"/>
              </w:rPr>
            </w:pPr>
            <w:r w:rsidRPr="00A245F0">
              <w:rPr>
                <w:rFonts w:ascii="ＭＳ ゴシック" w:eastAsia="ＭＳ ゴシック" w:hAnsi="ＭＳ ゴシック" w:cs="ＭＳ ゴシック" w:hint="eastAsia"/>
                <w:color w:val="000000" w:themeColor="text1"/>
                <w:kern w:val="0"/>
                <w:sz w:val="20"/>
                <w:szCs w:val="20"/>
              </w:rPr>
              <w:t>費用に関して説明を行い</w:t>
            </w:r>
            <w:r w:rsidR="002B0D0E">
              <w:rPr>
                <w:rFonts w:ascii="ＭＳ ゴシック" w:eastAsia="ＭＳ ゴシック" w:hAnsi="ＭＳ ゴシック" w:cs="ＭＳ ゴシック" w:hint="eastAsia"/>
                <w:color w:val="000000" w:themeColor="text1"/>
                <w:kern w:val="0"/>
                <w:sz w:val="20"/>
                <w:szCs w:val="20"/>
              </w:rPr>
              <w:t>、</w:t>
            </w:r>
            <w:r w:rsidRPr="00A245F0">
              <w:rPr>
                <w:rFonts w:ascii="ＭＳ ゴシック" w:eastAsia="ＭＳ ゴシック" w:hAnsi="ＭＳ ゴシック" w:cs="ＭＳ ゴシック" w:hint="eastAsia"/>
                <w:color w:val="000000" w:themeColor="text1"/>
                <w:kern w:val="0"/>
                <w:sz w:val="20"/>
                <w:szCs w:val="20"/>
              </w:rPr>
              <w:t>利用者の同意を得ているか。</w:t>
            </w:r>
          </w:p>
          <w:p w14:paraId="7796535A"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E64D0" w14:textId="268769F3" w:rsidR="001463E4" w:rsidRDefault="001222DE" w:rsidP="001463E4">
            <w:pPr>
              <w:pStyle w:val="a7"/>
              <w:numPr>
                <w:ilvl w:val="0"/>
                <w:numId w:val="4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1463E4">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1463E4">
              <w:rPr>
                <w:rFonts w:ascii="ＭＳ ゴシック" w:eastAsia="ＭＳ ゴシック" w:hAnsi="ＭＳ ゴシック" w:cs="ＭＳ ゴシック" w:hint="eastAsia"/>
                <w:color w:val="000000" w:themeColor="text1"/>
                <w:kern w:val="0"/>
                <w:sz w:val="20"/>
                <w:szCs w:val="20"/>
              </w:rPr>
              <w:t>食事の提供に当たっては</w:t>
            </w:r>
            <w:r w:rsidR="002B0D0E">
              <w:rPr>
                <w:rFonts w:ascii="ＭＳ ゴシック" w:eastAsia="ＭＳ ゴシック" w:hAnsi="ＭＳ ゴシック" w:cs="ＭＳ ゴシック" w:hint="eastAsia"/>
                <w:color w:val="000000" w:themeColor="text1"/>
                <w:kern w:val="0"/>
                <w:sz w:val="20"/>
                <w:szCs w:val="20"/>
              </w:rPr>
              <w:t>、</w:t>
            </w:r>
            <w:r w:rsidRPr="001463E4">
              <w:rPr>
                <w:rFonts w:ascii="ＭＳ ゴシック" w:eastAsia="ＭＳ ゴシック" w:hAnsi="ＭＳ ゴシック" w:cs="ＭＳ ゴシック" w:hint="eastAsia"/>
                <w:color w:val="000000" w:themeColor="text1"/>
                <w:kern w:val="0"/>
                <w:sz w:val="20"/>
                <w:szCs w:val="20"/>
              </w:rPr>
              <w:t>利用者</w:t>
            </w:r>
          </w:p>
          <w:p w14:paraId="22469039" w14:textId="5BAED807" w:rsidR="001463E4" w:rsidRDefault="001463E4" w:rsidP="001463E4">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1222DE" w:rsidRPr="001463E4">
              <w:rPr>
                <w:rFonts w:ascii="ＭＳ ゴシック" w:eastAsia="ＭＳ ゴシック" w:hAnsi="ＭＳ ゴシック" w:cs="ＭＳ ゴシック" w:hint="eastAsia"/>
                <w:color w:val="000000" w:themeColor="text1"/>
                <w:kern w:val="0"/>
                <w:sz w:val="20"/>
                <w:szCs w:val="20"/>
              </w:rPr>
              <w:t>の心身の状況及び嗜好を考慮し</w:t>
            </w:r>
            <w:r w:rsidR="002B0D0E">
              <w:rPr>
                <w:rFonts w:ascii="ＭＳ ゴシック" w:eastAsia="ＭＳ ゴシック" w:hAnsi="ＭＳ ゴシック" w:cs="ＭＳ ゴシック" w:hint="eastAsia"/>
                <w:color w:val="000000" w:themeColor="text1"/>
                <w:kern w:val="0"/>
                <w:sz w:val="20"/>
                <w:szCs w:val="20"/>
              </w:rPr>
              <w:t>、</w:t>
            </w:r>
            <w:r w:rsidR="001222DE" w:rsidRPr="001463E4">
              <w:rPr>
                <w:rFonts w:ascii="ＭＳ ゴシック" w:eastAsia="ＭＳ ゴシック" w:hAnsi="ＭＳ ゴシック" w:cs="ＭＳ ゴシック" w:hint="eastAsia"/>
                <w:color w:val="000000" w:themeColor="text1"/>
                <w:kern w:val="0"/>
                <w:sz w:val="20"/>
                <w:szCs w:val="20"/>
              </w:rPr>
              <w:t>適切な時間に食事の提供</w:t>
            </w:r>
          </w:p>
          <w:p w14:paraId="0FE0B742" w14:textId="1854568F" w:rsidR="001463E4" w:rsidRDefault="001222DE" w:rsidP="001463E4">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1463E4">
              <w:rPr>
                <w:rFonts w:ascii="ＭＳ ゴシック" w:eastAsia="ＭＳ ゴシック" w:hAnsi="ＭＳ ゴシック" w:cs="ＭＳ ゴシック" w:hint="eastAsia"/>
                <w:color w:val="000000" w:themeColor="text1"/>
                <w:kern w:val="0"/>
                <w:sz w:val="20"/>
                <w:szCs w:val="20"/>
              </w:rPr>
              <w:t>を行うとともに</w:t>
            </w:r>
            <w:r w:rsidR="002B0D0E">
              <w:rPr>
                <w:rFonts w:ascii="ＭＳ ゴシック" w:eastAsia="ＭＳ ゴシック" w:hAnsi="ＭＳ ゴシック" w:cs="ＭＳ ゴシック" w:hint="eastAsia"/>
                <w:color w:val="000000" w:themeColor="text1"/>
                <w:kern w:val="0"/>
                <w:sz w:val="20"/>
                <w:szCs w:val="20"/>
              </w:rPr>
              <w:t>、</w:t>
            </w:r>
            <w:r w:rsidRPr="001463E4">
              <w:rPr>
                <w:rFonts w:ascii="ＭＳ ゴシック" w:eastAsia="ＭＳ ゴシック" w:hAnsi="ＭＳ ゴシック" w:cs="ＭＳ ゴシック" w:hint="eastAsia"/>
                <w:color w:val="000000" w:themeColor="text1"/>
                <w:kern w:val="0"/>
                <w:sz w:val="20"/>
                <w:szCs w:val="20"/>
              </w:rPr>
              <w:t>利用者の年齢及び障害の特性に応じた</w:t>
            </w:r>
            <w:r w:rsidR="002B0D0E">
              <w:rPr>
                <w:rFonts w:ascii="ＭＳ ゴシック" w:eastAsia="ＭＳ ゴシック" w:hAnsi="ＭＳ ゴシック" w:cs="ＭＳ ゴシック" w:hint="eastAsia"/>
                <w:color w:val="000000" w:themeColor="text1"/>
                <w:kern w:val="0"/>
                <w:sz w:val="20"/>
                <w:szCs w:val="20"/>
              </w:rPr>
              <w:t>、</w:t>
            </w:r>
            <w:r w:rsidRPr="001463E4">
              <w:rPr>
                <w:rFonts w:ascii="ＭＳ ゴシック" w:eastAsia="ＭＳ ゴシック" w:hAnsi="ＭＳ ゴシック" w:cs="ＭＳ ゴシック" w:hint="eastAsia"/>
                <w:color w:val="000000" w:themeColor="text1"/>
                <w:kern w:val="0"/>
                <w:sz w:val="20"/>
                <w:szCs w:val="20"/>
              </w:rPr>
              <w:t>適</w:t>
            </w:r>
          </w:p>
          <w:p w14:paraId="3794D7CB" w14:textId="10973955" w:rsidR="001463E4" w:rsidRDefault="001222DE" w:rsidP="001463E4">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1463E4">
              <w:rPr>
                <w:rFonts w:ascii="ＭＳ ゴシック" w:eastAsia="ＭＳ ゴシック" w:hAnsi="ＭＳ ゴシック" w:cs="ＭＳ ゴシック" w:hint="eastAsia"/>
                <w:color w:val="000000" w:themeColor="text1"/>
                <w:kern w:val="0"/>
                <w:sz w:val="20"/>
                <w:szCs w:val="20"/>
              </w:rPr>
              <w:t>切な栄養量及び内容の食事の提供を行うため</w:t>
            </w:r>
            <w:r w:rsidR="002B0D0E">
              <w:rPr>
                <w:rFonts w:ascii="ＭＳ ゴシック" w:eastAsia="ＭＳ ゴシック" w:hAnsi="ＭＳ ゴシック" w:cs="ＭＳ ゴシック" w:hint="eastAsia"/>
                <w:color w:val="000000" w:themeColor="text1"/>
                <w:kern w:val="0"/>
                <w:sz w:val="20"/>
                <w:szCs w:val="20"/>
              </w:rPr>
              <w:t>、</w:t>
            </w:r>
            <w:r w:rsidRPr="001463E4">
              <w:rPr>
                <w:rFonts w:ascii="ＭＳ ゴシック" w:eastAsia="ＭＳ ゴシック" w:hAnsi="ＭＳ ゴシック" w:cs="ＭＳ ゴシック" w:hint="eastAsia"/>
                <w:color w:val="000000" w:themeColor="text1"/>
                <w:kern w:val="0"/>
                <w:sz w:val="20"/>
                <w:szCs w:val="20"/>
              </w:rPr>
              <w:t>必要な栄養</w:t>
            </w:r>
          </w:p>
          <w:p w14:paraId="5D08AD56" w14:textId="3AE3287B" w:rsidR="001222DE" w:rsidRPr="001463E4" w:rsidRDefault="001222DE" w:rsidP="001463E4">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rPr>
            </w:pPr>
            <w:r w:rsidRPr="001463E4">
              <w:rPr>
                <w:rFonts w:ascii="ＭＳ ゴシック" w:eastAsia="ＭＳ ゴシック" w:hAnsi="ＭＳ ゴシック" w:cs="ＭＳ ゴシック" w:hint="eastAsia"/>
                <w:color w:val="000000" w:themeColor="text1"/>
                <w:kern w:val="0"/>
                <w:sz w:val="20"/>
                <w:szCs w:val="20"/>
              </w:rPr>
              <w:t>管理を行っているか。</w:t>
            </w:r>
          </w:p>
          <w:p w14:paraId="30EEB002" w14:textId="77777777"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308ACA" w14:textId="77777777" w:rsidR="001463E4" w:rsidRDefault="001463E4" w:rsidP="001463E4">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３）</w:t>
            </w:r>
            <w:r w:rsidR="005F5E31"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調理はあらかじめ作成された献立に従って行われている</w:t>
            </w:r>
          </w:p>
          <w:p w14:paraId="4FE3088E" w14:textId="4CF697F6" w:rsidR="001222DE" w:rsidRPr="00F55B7C" w:rsidRDefault="001222DE" w:rsidP="001463E4">
            <w:pPr>
              <w:overflowPunct w:val="0"/>
              <w:spacing w:line="280" w:lineRule="exact"/>
              <w:ind w:leftChars="51" w:left="107" w:firstLineChars="250" w:firstLine="5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か。</w:t>
            </w:r>
          </w:p>
          <w:p w14:paraId="53CC0288" w14:textId="77777777" w:rsidR="00F55049" w:rsidRDefault="00F55049"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401A2D" w14:textId="77777777" w:rsidR="00217CD4" w:rsidRPr="00F55B7C" w:rsidRDefault="00217CD4"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91A892" w14:textId="19219A51" w:rsidR="001463E4" w:rsidRPr="00F97AB3" w:rsidRDefault="00F97AB3" w:rsidP="00F97AB3">
            <w:pPr>
              <w:overflowPunct w:val="0"/>
              <w:spacing w:line="28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４）</w:t>
            </w:r>
            <w:r w:rsidR="001222DE" w:rsidRPr="00F97AB3">
              <w:rPr>
                <w:rFonts w:ascii="ＭＳ ゴシック" w:eastAsia="ＭＳ ゴシック" w:hAnsi="ＭＳ ゴシック" w:cs="ＭＳ ゴシック" w:hint="eastAsia"/>
                <w:color w:val="000000" w:themeColor="text1"/>
                <w:kern w:val="0"/>
                <w:sz w:val="20"/>
                <w:szCs w:val="20"/>
              </w:rPr>
              <w:t>指定生活介護事業者は</w:t>
            </w:r>
            <w:r w:rsidR="002B0D0E" w:rsidRPr="00F97AB3">
              <w:rPr>
                <w:rFonts w:ascii="ＭＳ ゴシック" w:eastAsia="ＭＳ ゴシック" w:hAnsi="ＭＳ ゴシック" w:cs="ＭＳ ゴシック" w:hint="eastAsia"/>
                <w:color w:val="000000" w:themeColor="text1"/>
                <w:kern w:val="0"/>
                <w:sz w:val="20"/>
                <w:szCs w:val="20"/>
              </w:rPr>
              <w:t>、</w:t>
            </w:r>
            <w:r w:rsidR="001222DE" w:rsidRPr="00F97AB3">
              <w:rPr>
                <w:rFonts w:ascii="ＭＳ ゴシック" w:eastAsia="ＭＳ ゴシック" w:hAnsi="ＭＳ ゴシック" w:cs="ＭＳ ゴシック" w:hint="eastAsia"/>
                <w:color w:val="000000" w:themeColor="text1"/>
                <w:kern w:val="0"/>
                <w:sz w:val="20"/>
                <w:szCs w:val="20"/>
              </w:rPr>
              <w:t>食事の提供を行う場合であって</w:t>
            </w:r>
            <w:r w:rsidR="002B0D0E" w:rsidRPr="00F97AB3">
              <w:rPr>
                <w:rFonts w:ascii="ＭＳ ゴシック" w:eastAsia="ＭＳ ゴシック" w:hAnsi="ＭＳ ゴシック" w:cs="ＭＳ ゴシック" w:hint="eastAsia"/>
                <w:color w:val="000000" w:themeColor="text1"/>
                <w:kern w:val="0"/>
                <w:sz w:val="20"/>
                <w:szCs w:val="20"/>
              </w:rPr>
              <w:t>、</w:t>
            </w:r>
          </w:p>
          <w:p w14:paraId="45D3D501" w14:textId="42D9CE12" w:rsidR="001463E4" w:rsidRDefault="001463E4" w:rsidP="001463E4">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1222DE" w:rsidRPr="001463E4">
              <w:rPr>
                <w:rFonts w:ascii="ＭＳ ゴシック" w:eastAsia="ＭＳ ゴシック" w:hAnsi="ＭＳ ゴシック" w:cs="ＭＳ ゴシック" w:hint="eastAsia"/>
                <w:color w:val="000000" w:themeColor="text1"/>
                <w:kern w:val="0"/>
                <w:sz w:val="20"/>
                <w:szCs w:val="20"/>
              </w:rPr>
              <w:t>指定生活介護事業所に栄養士を置かないときは</w:t>
            </w:r>
            <w:r w:rsidR="002B0D0E">
              <w:rPr>
                <w:rFonts w:ascii="ＭＳ ゴシック" w:eastAsia="ＭＳ ゴシック" w:hAnsi="ＭＳ ゴシック" w:cs="ＭＳ ゴシック" w:hint="eastAsia"/>
                <w:color w:val="000000" w:themeColor="text1"/>
                <w:kern w:val="0"/>
                <w:sz w:val="20"/>
                <w:szCs w:val="20"/>
              </w:rPr>
              <w:t>、</w:t>
            </w:r>
            <w:r w:rsidR="001222DE" w:rsidRPr="001463E4">
              <w:rPr>
                <w:rFonts w:ascii="ＭＳ ゴシック" w:eastAsia="ＭＳ ゴシック" w:hAnsi="ＭＳ ゴシック" w:cs="ＭＳ ゴシック" w:hint="eastAsia"/>
                <w:color w:val="000000" w:themeColor="text1"/>
                <w:kern w:val="0"/>
                <w:sz w:val="20"/>
                <w:szCs w:val="20"/>
              </w:rPr>
              <w:t>献立の内</w:t>
            </w:r>
          </w:p>
          <w:p w14:paraId="002CF062" w14:textId="3B73CB78" w:rsidR="001463E4" w:rsidRDefault="001222DE" w:rsidP="001463E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1463E4">
              <w:rPr>
                <w:rFonts w:ascii="ＭＳ ゴシック" w:eastAsia="ＭＳ ゴシック" w:hAnsi="ＭＳ ゴシック" w:cs="ＭＳ ゴシック" w:hint="eastAsia"/>
                <w:color w:val="000000" w:themeColor="text1"/>
                <w:kern w:val="0"/>
                <w:sz w:val="20"/>
                <w:szCs w:val="20"/>
              </w:rPr>
              <w:t>容</w:t>
            </w:r>
            <w:r w:rsidR="002B0D0E">
              <w:rPr>
                <w:rFonts w:ascii="ＭＳ ゴシック" w:eastAsia="ＭＳ ゴシック" w:hAnsi="ＭＳ ゴシック" w:cs="ＭＳ ゴシック" w:hint="eastAsia"/>
                <w:color w:val="000000" w:themeColor="text1"/>
                <w:kern w:val="0"/>
                <w:sz w:val="20"/>
                <w:szCs w:val="20"/>
              </w:rPr>
              <w:t>、</w:t>
            </w:r>
            <w:r w:rsidRPr="001463E4">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w:t>
            </w:r>
          </w:p>
          <w:p w14:paraId="5489F82B" w14:textId="6A9F6685" w:rsidR="001222DE" w:rsidRPr="001463E4" w:rsidRDefault="001222DE" w:rsidP="001463E4">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1463E4">
              <w:rPr>
                <w:rFonts w:ascii="ＭＳ ゴシック" w:eastAsia="ＭＳ ゴシック" w:hAnsi="ＭＳ ゴシック" w:cs="ＭＳ ゴシック" w:hint="eastAsia"/>
                <w:color w:val="000000" w:themeColor="text1"/>
                <w:kern w:val="0"/>
                <w:sz w:val="20"/>
                <w:szCs w:val="20"/>
              </w:rPr>
              <w:t>受けるよう努めているか。</w:t>
            </w:r>
          </w:p>
          <w:p w14:paraId="4C025E84" w14:textId="77777777" w:rsidR="002E086C" w:rsidRPr="00F55B7C" w:rsidRDefault="002E086C"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F0C014" w14:textId="0A9458FB" w:rsidR="001222DE" w:rsidRPr="00F55B7C" w:rsidRDefault="002E086C" w:rsidP="00F55049">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u w:val="single"/>
              </w:rPr>
              <w:t>従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現に指定生活介護の提供を行っているときに利用者に病状の急変が生じた場合その他必要な場合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5C0575BD" w14:textId="77777777" w:rsidR="001222DE" w:rsidRPr="00F55B7C" w:rsidRDefault="001222DE" w:rsidP="00F55049">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5882AF85"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9475AF" w14:textId="77777777" w:rsidR="001222DE"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78521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467804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6273716C"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D31494"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C92B2A"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89A2FB"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3E54EC"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4C9E21" w14:textId="77777777" w:rsidR="00F55049" w:rsidRPr="00F55B7C" w:rsidRDefault="00F55049"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5B1AE5" w14:textId="77777777" w:rsidR="003D7FE0" w:rsidRPr="00F55B7C" w:rsidRDefault="003D7FE0"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23CB43" w14:textId="77777777" w:rsidR="005F5E31"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356916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601585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E399DC9"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66F6B3"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12D9DC"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3CCCE7"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8D76B0"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70EFD53"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194C9D"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9D1FB7"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D692E9"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CECFE9"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0ADA42"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641428"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86617DF"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C0354A" w14:textId="77777777"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6C9371F" w14:textId="77777777" w:rsidR="00A70A4F" w:rsidRPr="00F55B7C" w:rsidRDefault="00A70A4F"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544E91" w14:textId="77777777" w:rsidR="00A70A4F" w:rsidRPr="00F55B7C" w:rsidRDefault="00A70A4F"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56F441" w14:textId="77777777"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E54AE3" w14:textId="77777777" w:rsidR="001222DE"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44891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211157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676C83F"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ECF44C"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64F887"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9F22B2" w14:textId="77777777" w:rsidR="001222DE"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23738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442762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E02BD5C"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276330"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151070"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247706"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F6EEF5"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39F54F" w14:textId="77777777" w:rsidR="001222DE"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33469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65796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284BC68" w14:textId="77777777" w:rsidR="001222DE" w:rsidRDefault="001222DE" w:rsidP="00F97AB3">
            <w:pPr>
              <w:overflowPunct w:val="0"/>
              <w:spacing w:line="660" w:lineRule="auto"/>
              <w:jc w:val="center"/>
              <w:textAlignment w:val="baseline"/>
              <w:rPr>
                <w:rFonts w:ascii="ＭＳ ゴシック" w:eastAsia="ＭＳ ゴシック" w:hAnsi="ＭＳ ゴシック"/>
                <w:color w:val="000000" w:themeColor="text1"/>
                <w:kern w:val="0"/>
                <w:sz w:val="20"/>
                <w:szCs w:val="20"/>
              </w:rPr>
            </w:pPr>
          </w:p>
          <w:p w14:paraId="093C9A0E" w14:textId="77777777" w:rsidR="001222DE"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258533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580428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4EECE5E"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FF0B3" w14:textId="77777777"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71C2F1" w14:textId="77777777" w:rsidR="00F55049" w:rsidRDefault="00F55049"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F7B0DD" w14:textId="77777777" w:rsidR="000537BB" w:rsidRPr="00F55B7C" w:rsidRDefault="000537BB" w:rsidP="00F97AB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24C1BF03" w14:textId="77777777" w:rsidR="001222DE" w:rsidRPr="00F55B7C" w:rsidRDefault="00824E9E" w:rsidP="00F5504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3929150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50442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tc>
      </w:tr>
    </w:tbl>
    <w:p w14:paraId="4B83DC44" w14:textId="77777777" w:rsidR="004812F4" w:rsidRPr="00F55B7C" w:rsidRDefault="004812F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40D2A095" w14:textId="77777777" w:rsidTr="008C24B4">
        <w:trPr>
          <w:trHeight w:val="431"/>
          <w:jc w:val="center"/>
        </w:trPr>
        <w:tc>
          <w:tcPr>
            <w:tcW w:w="4140" w:type="dxa"/>
            <w:vAlign w:val="center"/>
          </w:tcPr>
          <w:p w14:paraId="1CA608E7" w14:textId="77777777"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8B0447C" w14:textId="77777777"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0D40163A" w14:textId="77777777"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EA165FD" w14:textId="77777777"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4812F4" w:rsidRPr="00F55B7C" w14:paraId="45F5BEEC" w14:textId="77777777" w:rsidTr="008C24B4">
        <w:trPr>
          <w:trHeight w:val="14480"/>
          <w:jc w:val="center"/>
        </w:trPr>
        <w:tc>
          <w:tcPr>
            <w:tcW w:w="4140" w:type="dxa"/>
          </w:tcPr>
          <w:p w14:paraId="6B674FC4" w14:textId="77777777" w:rsidR="00E02363" w:rsidRPr="00F55B7C" w:rsidRDefault="00E02363" w:rsidP="002E086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F0DCFC" w14:textId="77777777" w:rsidR="00520CE8" w:rsidRDefault="00E84F0D" w:rsidP="00520CE8">
            <w:pPr>
              <w:autoSpaceDE w:val="0"/>
              <w:autoSpaceDN w:val="0"/>
              <w:adjustRightInd w:val="0"/>
              <w:spacing w:line="280" w:lineRule="exact"/>
              <w:ind w:left="180" w:hangingChars="100" w:hanging="18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w:t>
            </w:r>
            <w:r w:rsidR="005F5E31" w:rsidRPr="00F55B7C">
              <w:rPr>
                <w:rFonts w:ascii="ＭＳ ゴシック" w:eastAsia="ＭＳ ゴシック" w:hAnsi="ＭＳ ゴシック" w:cs="MS-Mincho" w:hint="eastAsia"/>
                <w:color w:val="000000" w:themeColor="text1"/>
                <w:kern w:val="0"/>
                <w:sz w:val="18"/>
                <w:szCs w:val="18"/>
              </w:rPr>
              <w:t>当該障害者に就労定着支援に係る利用の意</w:t>
            </w:r>
          </w:p>
          <w:p w14:paraId="67904214" w14:textId="3D8A24B1" w:rsidR="00520CE8" w:rsidRDefault="00520CE8" w:rsidP="00520CE8">
            <w:pPr>
              <w:autoSpaceDE w:val="0"/>
              <w:autoSpaceDN w:val="0"/>
              <w:adjustRightInd w:val="0"/>
              <w:spacing w:line="280" w:lineRule="exact"/>
              <w:ind w:leftChars="50" w:left="195" w:hangingChars="50" w:hanging="90"/>
              <w:jc w:val="distribute"/>
              <w:rPr>
                <w:rFonts w:ascii="ＭＳ ゴシック" w:eastAsia="ＭＳ ゴシック" w:hAnsi="ＭＳ ゴシック" w:cs="MS-Mincho"/>
                <w:color w:val="000000" w:themeColor="text1"/>
                <w:kern w:val="0"/>
                <w:sz w:val="18"/>
                <w:szCs w:val="18"/>
              </w:rPr>
            </w:pPr>
            <w:r>
              <w:rPr>
                <w:rFonts w:ascii="ＭＳ ゴシック" w:eastAsia="ＭＳ ゴシック" w:hAnsi="ＭＳ ゴシック" w:cs="MS-Mincho" w:hint="eastAsia"/>
                <w:color w:val="000000" w:themeColor="text1"/>
                <w:kern w:val="0"/>
                <w:sz w:val="18"/>
                <w:szCs w:val="18"/>
              </w:rPr>
              <w:t xml:space="preserve"> </w:t>
            </w:r>
            <w:r w:rsidR="005F5E31" w:rsidRPr="00F55B7C">
              <w:rPr>
                <w:rFonts w:ascii="ＭＳ ゴシック" w:eastAsia="ＭＳ ゴシック" w:hAnsi="ＭＳ ゴシック" w:cs="MS-Mincho" w:hint="eastAsia"/>
                <w:color w:val="000000" w:themeColor="text1"/>
                <w:kern w:val="0"/>
                <w:sz w:val="18"/>
                <w:szCs w:val="18"/>
              </w:rPr>
              <w:t>向を確認し</w:t>
            </w:r>
            <w:r w:rsidR="002B0D0E">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希望があるとき</w:t>
            </w:r>
            <w:r w:rsidR="002B0D0E">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当該指定生活介</w:t>
            </w:r>
          </w:p>
          <w:p w14:paraId="3246E70A"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護事業者において一体的に指定就労定着支援</w:t>
            </w:r>
          </w:p>
          <w:p w14:paraId="0D23869A" w14:textId="7812589F"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事業を実施している場合には</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当該指定生活介</w:t>
            </w:r>
          </w:p>
          <w:p w14:paraId="45144786" w14:textId="26EF8D06"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護事業者は就職後６月経過後</w:t>
            </w:r>
            <w:r w:rsidR="00EE3858" w:rsidRPr="00F55B7C">
              <w:rPr>
                <w:rFonts w:ascii="ＭＳ ゴシック" w:eastAsia="ＭＳ ゴシック" w:hAnsi="ＭＳ ゴシック" w:cs="MS-Mincho" w:hint="eastAsia"/>
                <w:color w:val="000000" w:themeColor="text1"/>
                <w:kern w:val="0"/>
                <w:sz w:val="18"/>
                <w:szCs w:val="18"/>
              </w:rPr>
              <w:t>（</w:t>
            </w:r>
            <w:r w:rsidR="00A70A4F" w:rsidRPr="00F55B7C">
              <w:rPr>
                <w:rFonts w:ascii="ＭＳ ゴシック" w:eastAsia="ＭＳ ゴシック" w:hAnsi="ＭＳ ゴシック" w:cs="MS-Mincho" w:hint="eastAsia"/>
                <w:color w:val="000000" w:themeColor="text1"/>
                <w:kern w:val="0"/>
                <w:sz w:val="18"/>
                <w:szCs w:val="18"/>
              </w:rPr>
              <w:t>労働時間の延長</w:t>
            </w:r>
          </w:p>
          <w:p w14:paraId="08297056" w14:textId="77777777" w:rsidR="00520CE8" w:rsidRDefault="00A70A4F"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又は休職からの復職の際に就労に必要な知識</w:t>
            </w:r>
          </w:p>
          <w:p w14:paraId="50A30A7F" w14:textId="77777777" w:rsidR="00520CE8" w:rsidRDefault="00A70A4F"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及び能力の向上のための支援を一時的に必要</w:t>
            </w:r>
          </w:p>
          <w:p w14:paraId="5774C9C4" w14:textId="77777777" w:rsidR="00520CE8" w:rsidRDefault="00A70A4F"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とするものとして就労移行支援等を受けた障</w:t>
            </w:r>
          </w:p>
          <w:p w14:paraId="179BC18D" w14:textId="67242168" w:rsidR="00520CE8" w:rsidRDefault="00A70A4F"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害者については</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当該就労移行支援等を受け</w:t>
            </w:r>
          </w:p>
          <w:p w14:paraId="6D7AA11A" w14:textId="78EF24E8" w:rsidR="00520CE8" w:rsidRDefault="00A70A4F"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た後</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就労を継続している期間が６月経過</w:t>
            </w:r>
          </w:p>
          <w:p w14:paraId="0C41B086" w14:textId="77777777" w:rsidR="00520CE8" w:rsidRDefault="00A70A4F"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後）</w:t>
            </w:r>
            <w:r w:rsidR="005F5E31" w:rsidRPr="00F55B7C">
              <w:rPr>
                <w:rFonts w:ascii="ＭＳ ゴシック" w:eastAsia="ＭＳ ゴシック" w:hAnsi="ＭＳ ゴシック" w:cs="MS-Mincho" w:hint="eastAsia"/>
                <w:color w:val="000000" w:themeColor="text1"/>
                <w:kern w:val="0"/>
                <w:sz w:val="18"/>
                <w:szCs w:val="18"/>
              </w:rPr>
              <w:t>に円滑な就労定着支援の利用が開始でき</w:t>
            </w:r>
          </w:p>
          <w:p w14:paraId="44D7E98E" w14:textId="77E2A2DC"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るよう</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当該指定就労定着支援事業者</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指定特</w:t>
            </w:r>
          </w:p>
          <w:p w14:paraId="503F5470"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定計画相談支援事業者その他関係機関との連</w:t>
            </w:r>
          </w:p>
          <w:p w14:paraId="48F8C2DD" w14:textId="1F6A7894"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絡調整を図った上で</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当該指定就労定着支援事</w:t>
            </w:r>
          </w:p>
          <w:p w14:paraId="7CB7B776"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業者による職場への定着のための支援に繋げ</w:t>
            </w:r>
          </w:p>
          <w:p w14:paraId="172D4CE2"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るよう努めること。当該生活介護事業者にお</w:t>
            </w:r>
          </w:p>
          <w:p w14:paraId="3CDE7153"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いて指定就労定着支援事業を実施していない</w:t>
            </w:r>
          </w:p>
          <w:p w14:paraId="07C1FAA6" w14:textId="71553152"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場合には</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指定特定計画相談支援事業者その他</w:t>
            </w:r>
          </w:p>
          <w:p w14:paraId="5C1E36E0" w14:textId="24D5B99C"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関係機関との連絡調整を図った上で</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当該指定</w:t>
            </w:r>
          </w:p>
          <w:p w14:paraId="49A9BD51"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生活介護事業者以外が実施する指定就労定着</w:t>
            </w:r>
          </w:p>
          <w:p w14:paraId="53986417" w14:textId="77777777" w:rsidR="00520CE8" w:rsidRDefault="005F5E31" w:rsidP="00520CE8">
            <w:pPr>
              <w:autoSpaceDE w:val="0"/>
              <w:autoSpaceDN w:val="0"/>
              <w:adjustRightInd w:val="0"/>
              <w:spacing w:line="280" w:lineRule="exact"/>
              <w:ind w:leftChars="100" w:left="210"/>
              <w:jc w:val="distribute"/>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支援事業者による職場への定着のための支援</w:t>
            </w:r>
          </w:p>
          <w:p w14:paraId="756BF1A9" w14:textId="0FD0AD63" w:rsidR="005F5E31" w:rsidRPr="00F55B7C" w:rsidRDefault="005F5E31" w:rsidP="00520CE8">
            <w:pPr>
              <w:autoSpaceDE w:val="0"/>
              <w:autoSpaceDN w:val="0"/>
              <w:adjustRightInd w:val="0"/>
              <w:spacing w:line="280" w:lineRule="exact"/>
              <w:ind w:leftChars="100" w:left="210"/>
              <w:jc w:val="left"/>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に繋げるよう努めること。</w:t>
            </w:r>
          </w:p>
          <w:p w14:paraId="4922CA1E" w14:textId="652ACE74" w:rsidR="00E84F0D" w:rsidRPr="00F55B7C" w:rsidRDefault="005F5E31" w:rsidP="002E086C">
            <w:pPr>
              <w:autoSpaceDE w:val="0"/>
              <w:autoSpaceDN w:val="0"/>
              <w:adjustRightInd w:val="0"/>
              <w:spacing w:line="280" w:lineRule="exact"/>
              <w:ind w:leftChars="100" w:left="210" w:firstLineChars="100" w:firstLine="180"/>
              <w:jc w:val="left"/>
              <w:rPr>
                <w:rFonts w:ascii="ＭＳ ゴシック" w:eastAsia="ＭＳ ゴシック" w:hAnsi="ＭＳ ゴシック" w:cs="ＭＳ ゴシック"/>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なお</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就労定着支援に係る利用の希望がない場合においても</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利用者に対する適切な職場への定着のための相談支援等が継続的に行われるよう</w:t>
            </w:r>
            <w:r w:rsidR="002B0D0E">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指定特定計画相談支援事業者等と必要な調整に努めること。</w:t>
            </w:r>
          </w:p>
          <w:p w14:paraId="56B0C620" w14:textId="77777777" w:rsidR="000D7AFA" w:rsidRPr="00F55B7C" w:rsidRDefault="000D7AFA" w:rsidP="002E086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6ADA2AC" w14:textId="384D9912" w:rsidR="00AE0932" w:rsidRPr="00F55B7C" w:rsidRDefault="00AE0932" w:rsidP="002E086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が食事の提供を行う場合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提供する手段によらず</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年齢や障害の特性に応じて</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切な栄養量及び内容の食事を確保するた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栄養士等による栄養管理が行われる必要があるほか</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次の点に留意して行</w:t>
            </w:r>
            <w:r w:rsidR="00BC4DBB" w:rsidRPr="00F55B7C">
              <w:rPr>
                <w:rFonts w:ascii="ＭＳ ゴシック" w:eastAsia="ＭＳ ゴシック" w:hAnsi="ＭＳ ゴシック" w:cs="ＭＳ ゴシック" w:hint="eastAsia"/>
                <w:color w:val="000000" w:themeColor="text1"/>
                <w:kern w:val="0"/>
                <w:sz w:val="20"/>
                <w:szCs w:val="20"/>
              </w:rPr>
              <w:t>うこと</w:t>
            </w:r>
            <w:r w:rsidRPr="00F55B7C">
              <w:rPr>
                <w:rFonts w:ascii="ＭＳ ゴシック" w:eastAsia="ＭＳ ゴシック" w:hAnsi="ＭＳ ゴシック" w:cs="ＭＳ ゴシック" w:hint="eastAsia"/>
                <w:color w:val="000000" w:themeColor="text1"/>
                <w:kern w:val="0"/>
                <w:sz w:val="20"/>
                <w:szCs w:val="20"/>
              </w:rPr>
              <w:t>。</w:t>
            </w:r>
          </w:p>
          <w:p w14:paraId="5E4693A6" w14:textId="020ACEF9" w:rsidR="00AE0932" w:rsidRPr="00F55B7C" w:rsidRDefault="00AE0932" w:rsidP="002E086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ア</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利用者の嗜好</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年齢や障害の特性に配慮する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できるだけ変化に富み</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栄養のバランスに配慮したものであること。</w:t>
            </w:r>
          </w:p>
          <w:p w14:paraId="549B281C" w14:textId="30736B16" w:rsidR="00AE0932" w:rsidRPr="00F55B7C" w:rsidRDefault="00AE0932" w:rsidP="002E086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イ</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調理はあらかじめ作成された献立に従って行う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実施状況を明らかにしておくこと。</w:t>
            </w:r>
          </w:p>
          <w:p w14:paraId="5F5EAE16"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ウ</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適切な衛生管理がなされていること。</w:t>
            </w:r>
          </w:p>
          <w:p w14:paraId="4E495BC1" w14:textId="77777777" w:rsidR="004812F4" w:rsidRPr="00F55B7C" w:rsidRDefault="004812F4"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51EC2D"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DE7E39"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9D1E8E"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AA2339"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E16224A"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622E4FE4"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BBC3F5" w14:textId="77777777" w:rsidR="00AE0932" w:rsidRPr="00F55B7C" w:rsidRDefault="005F5E31" w:rsidP="002E086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相談等の支援の継続をしていることがわかる書類</w:t>
            </w:r>
          </w:p>
          <w:p w14:paraId="2F595796"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81D735"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29CB32" w14:textId="77777777" w:rsidR="00A70A4F" w:rsidRPr="00F55B7C" w:rsidRDefault="00A70A4F"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6506D3" w14:textId="77777777" w:rsidR="003D7FE0" w:rsidRPr="00F55B7C" w:rsidRDefault="003D7FE0"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36EF8" w14:textId="77777777" w:rsidR="00AE0932" w:rsidRPr="00F55B7C" w:rsidRDefault="005F5E31" w:rsidP="002E086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00F55049" w:rsidRPr="00F55B7C">
              <w:rPr>
                <w:rFonts w:ascii="ＭＳ ゴシック" w:eastAsia="ＭＳ ゴシック" w:hAnsi="ＭＳ ゴシック"/>
                <w:color w:val="000000" w:themeColor="text1"/>
                <w:kern w:val="0"/>
                <w:sz w:val="20"/>
                <w:szCs w:val="20"/>
              </w:rPr>
              <w:t>就労定着支援事業者との連絡調整を</w:t>
            </w:r>
            <w:r w:rsidR="00F55049" w:rsidRPr="00F55B7C">
              <w:rPr>
                <w:rFonts w:ascii="ＭＳ ゴシック" w:eastAsia="ＭＳ ゴシック" w:hAnsi="ＭＳ ゴシック" w:hint="eastAsia"/>
                <w:color w:val="000000" w:themeColor="text1"/>
                <w:kern w:val="0"/>
                <w:sz w:val="20"/>
                <w:szCs w:val="20"/>
              </w:rPr>
              <w:t>し</w:t>
            </w:r>
            <w:r w:rsidRPr="00F55B7C">
              <w:rPr>
                <w:rFonts w:ascii="ＭＳ ゴシック" w:eastAsia="ＭＳ ゴシック" w:hAnsi="ＭＳ ゴシック"/>
                <w:color w:val="000000" w:themeColor="text1"/>
                <w:kern w:val="0"/>
                <w:sz w:val="20"/>
                <w:szCs w:val="20"/>
              </w:rPr>
              <w:t>たことがわかる書類</w:t>
            </w:r>
          </w:p>
          <w:p w14:paraId="69850146"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ECAD3"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07C5D0"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3C8924"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5F5FA"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9A7818"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FE2FB8"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79A18E"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3773DE"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4D6BA"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8E7790"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8D888E"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BCA719" w14:textId="77777777" w:rsidR="00C23B9B" w:rsidRPr="00F55B7C" w:rsidRDefault="00C23B9B"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63390E"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90B929"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1C2306"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7881D0"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18B9DE"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9F410E"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F93E6"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29A1EA"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35732A" w14:textId="77777777" w:rsidR="004812F4" w:rsidRPr="00F55B7C" w:rsidRDefault="004812F4"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8FCDF9"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DDC0BE"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B3824FF"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F01ABC"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D3E7ECD"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1937CE1"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2A87B2"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4A4AE34"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BBC202"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A0E7449" w14:textId="77777777"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sz w:val="20"/>
                <w:szCs w:val="20"/>
              </w:rPr>
            </w:pPr>
          </w:p>
          <w:p w14:paraId="378FD8C8"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運営</w:t>
            </w:r>
            <w:r w:rsidRPr="00F55B7C">
              <w:rPr>
                <w:rFonts w:ascii="ＭＳ ゴシック" w:eastAsia="ＭＳ ゴシック" w:hAnsi="ＭＳ ゴシック"/>
                <w:color w:val="000000" w:themeColor="text1"/>
                <w:sz w:val="20"/>
                <w:szCs w:val="20"/>
              </w:rPr>
              <w:t>規程</w:t>
            </w:r>
          </w:p>
          <w:p w14:paraId="247C3657" w14:textId="77777777"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緊急時の連絡体制に関する書類</w:t>
            </w:r>
          </w:p>
        </w:tc>
        <w:tc>
          <w:tcPr>
            <w:tcW w:w="2880" w:type="dxa"/>
          </w:tcPr>
          <w:p w14:paraId="4C3D7E99" w14:textId="77777777" w:rsidR="00E02363" w:rsidRPr="00F55B7C" w:rsidRDefault="00E02363"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2E88FF" w14:textId="77777777" w:rsidR="00707231" w:rsidRPr="00F55B7C" w:rsidRDefault="00E84F0D" w:rsidP="00707231">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令171第85条の</w:t>
            </w:r>
            <w:r w:rsidR="00CF4FA7" w:rsidRPr="00F55B7C">
              <w:rPr>
                <w:rFonts w:ascii="ＭＳ ゴシック" w:eastAsia="ＭＳ ゴシック" w:hAnsi="ＭＳ ゴシック" w:cs="ＭＳ ゴシック" w:hint="eastAsia"/>
                <w:color w:val="000000" w:themeColor="text1"/>
                <w:kern w:val="0"/>
                <w:sz w:val="20"/>
                <w:szCs w:val="20"/>
              </w:rPr>
              <w:t>２</w:t>
            </w:r>
          </w:p>
          <w:p w14:paraId="0A4AA18A" w14:textId="77777777" w:rsidR="00E84F0D" w:rsidRPr="00F55B7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6C23EB32" w14:textId="77777777"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3902C29E" w14:textId="77777777" w:rsidR="00E84F0D" w:rsidRPr="00F55B7C" w:rsidRDefault="00E84F0D" w:rsidP="002E086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4)の</w:t>
            </w:r>
            <w:r w:rsidR="00CF4FA7" w:rsidRPr="00F55B7C">
              <w:rPr>
                <w:rFonts w:ascii="ＭＳ ゴシック" w:eastAsia="ＭＳ ゴシック" w:hAnsi="ＭＳ ゴシック" w:cs="ＭＳ ゴシック" w:hint="eastAsia"/>
                <w:color w:val="000000" w:themeColor="text1"/>
                <w:kern w:val="0"/>
                <w:sz w:val="20"/>
                <w:szCs w:val="20"/>
              </w:rPr>
              <w:t>２</w:t>
            </w:r>
          </w:p>
          <w:p w14:paraId="39F0FF24"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78D673"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C7F9D4" w14:textId="77777777" w:rsidR="00A70A4F" w:rsidRPr="00F55B7C" w:rsidRDefault="00A70A4F"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C82430"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212E0A" w14:textId="77777777" w:rsidR="00707231" w:rsidRPr="00F55B7C" w:rsidRDefault="00707231" w:rsidP="00707231">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令171第85条の２</w:t>
            </w:r>
          </w:p>
          <w:p w14:paraId="55EFFEFD" w14:textId="77777777" w:rsidR="00707231" w:rsidRPr="00F55B7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２項</w:t>
            </w:r>
          </w:p>
          <w:p w14:paraId="73160314"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8107EF"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1A246E"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F46A2D"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9A0E80"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2B0949"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10059F" w14:textId="77777777"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B45EE7"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A9C253"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90AE0A"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717ED6"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1BC358"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21B426"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0903F4"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E95BB6"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705E89"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E78CB4" w14:textId="77777777"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0DB48D" w14:textId="77777777" w:rsidR="00A70A4F" w:rsidRPr="00F55B7C" w:rsidRDefault="00A70A4F"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D452EC"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107E0F70"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F22FE26" w14:textId="77777777" w:rsidR="00AE0932" w:rsidRPr="00F55B7C" w:rsidRDefault="00AE0932" w:rsidP="002E086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5)</w:t>
            </w:r>
          </w:p>
          <w:p w14:paraId="0C7CD611"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2D10FC"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57F15FF9"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BB7C9"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C67C2E"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96A23E"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DADA7A"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FC2567"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1433CB45"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09CA72"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14:paraId="6CA8299D"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5160B4" w14:textId="77777777"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785D2" w14:textId="77777777"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D5BE7B" w14:textId="77777777"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F92B75" w14:textId="77777777"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404F8E1" w14:textId="77777777" w:rsidR="002E086C" w:rsidRPr="00F55B7C" w:rsidRDefault="002E086C" w:rsidP="002E086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8</w:t>
            </w:r>
            <w:r w:rsidRPr="00F55B7C">
              <w:rPr>
                <w:rFonts w:ascii="ＭＳ ゴシック" w:eastAsia="ＭＳ ゴシック" w:hAnsi="ＭＳ ゴシック" w:cs="ＭＳ ゴシック" w:hint="eastAsia"/>
                <w:color w:val="000000" w:themeColor="text1"/>
                <w:kern w:val="0"/>
                <w:sz w:val="20"/>
                <w:szCs w:val="20"/>
              </w:rPr>
              <w:t>条）</w:t>
            </w:r>
          </w:p>
          <w:p w14:paraId="3DCC8D41" w14:textId="77777777"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53D552" w14:textId="77777777" w:rsidR="004812F4" w:rsidRPr="00F55B7C" w:rsidRDefault="004812F4" w:rsidP="002E086C">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12" w:type="dxa"/>
          </w:tcPr>
          <w:p w14:paraId="0A2B9B69" w14:textId="77777777" w:rsidR="004812F4" w:rsidRPr="00F55B7C" w:rsidRDefault="004812F4" w:rsidP="002E086C">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FAA2AEA" w14:textId="77777777" w:rsidR="005F5E31" w:rsidRPr="00F55B7C" w:rsidRDefault="005F5E3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18CBA7B9" w14:textId="77777777" w:rsidTr="007E4F65">
        <w:trPr>
          <w:trHeight w:val="431"/>
          <w:jc w:val="center"/>
        </w:trPr>
        <w:tc>
          <w:tcPr>
            <w:tcW w:w="2342" w:type="dxa"/>
            <w:vAlign w:val="center"/>
          </w:tcPr>
          <w:p w14:paraId="3E3D4247" w14:textId="77777777" w:rsidR="001222DE" w:rsidRPr="00F55B7C" w:rsidRDefault="001222DE"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4F246D97" w14:textId="7C51D38E" w:rsidR="001222DE" w:rsidRPr="00F55B7C" w:rsidRDefault="00520CE8" w:rsidP="00C16277">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222DE"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438D24DA" w14:textId="77777777" w:rsidR="001222DE" w:rsidRPr="00F55B7C" w:rsidRDefault="001222DE"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14:paraId="263E5E23" w14:textId="77777777" w:rsidTr="007E4F65">
        <w:trPr>
          <w:trHeight w:val="14480"/>
          <w:jc w:val="center"/>
        </w:trPr>
        <w:tc>
          <w:tcPr>
            <w:tcW w:w="2342" w:type="dxa"/>
          </w:tcPr>
          <w:p w14:paraId="57EE2698"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664B6C82" w14:textId="77777777" w:rsidR="001222DE" w:rsidRPr="00F55B7C" w:rsidRDefault="002E086C"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5</w:t>
            </w:r>
            <w:r w:rsidR="001222DE" w:rsidRPr="00F55B7C">
              <w:rPr>
                <w:rFonts w:ascii="ＭＳ ゴシック" w:eastAsia="ＭＳ ゴシック" w:hAnsi="ＭＳ ゴシック" w:cs="ＭＳ ゴシック" w:hint="eastAsia"/>
                <w:color w:val="000000" w:themeColor="text1"/>
                <w:kern w:val="0"/>
                <w:sz w:val="20"/>
                <w:szCs w:val="20"/>
              </w:rPr>
              <w:t xml:space="preserve">　健康管理</w:t>
            </w:r>
          </w:p>
          <w:p w14:paraId="768EA884"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59E3C25E"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11A47814"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6D9F4844"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12A450F7"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44C2DBBD"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0274AA7F" w14:textId="77777777" w:rsidR="001222DE" w:rsidRPr="00F55B7C" w:rsidRDefault="002E086C" w:rsidP="001222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6</w:t>
            </w:r>
            <w:r w:rsidR="001222DE" w:rsidRPr="00F55B7C">
              <w:rPr>
                <w:rFonts w:ascii="ＭＳ ゴシック" w:eastAsia="ＭＳ ゴシック" w:hAnsi="ＭＳ ゴシック" w:cs="ＭＳ ゴシック" w:hint="eastAsia"/>
                <w:color w:val="000000" w:themeColor="text1"/>
                <w:kern w:val="0"/>
                <w:sz w:val="20"/>
                <w:szCs w:val="20"/>
              </w:rPr>
              <w:t xml:space="preserve">　支給決定障害者に関する市町村への通知</w:t>
            </w:r>
          </w:p>
          <w:p w14:paraId="50BD6C87"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0DF95F33"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32C5DE14"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6BE561BB"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59E3332D"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7C2F2314"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3761BF63"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3BF7FC07" w14:textId="77777777" w:rsidR="001222DE" w:rsidRPr="00F55B7C" w:rsidRDefault="002E086C"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7</w:t>
            </w:r>
            <w:r w:rsidR="001222DE" w:rsidRPr="00F55B7C">
              <w:rPr>
                <w:rFonts w:ascii="ＭＳ ゴシック" w:eastAsia="ＭＳ ゴシック" w:hAnsi="ＭＳ ゴシック" w:cs="ＭＳ ゴシック" w:hint="eastAsia"/>
                <w:color w:val="000000" w:themeColor="text1"/>
                <w:kern w:val="0"/>
                <w:sz w:val="20"/>
                <w:szCs w:val="20"/>
              </w:rPr>
              <w:t xml:space="preserve">　管理者の責務</w:t>
            </w:r>
          </w:p>
          <w:p w14:paraId="338C61D3"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2B91A7DB"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0DE14BFC"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172CCAB5"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2C693229"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5AB60F68" w14:textId="77777777" w:rsidR="001222DE"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173940B3" w14:textId="77777777" w:rsidR="00217CD4" w:rsidRPr="00F55B7C" w:rsidRDefault="00217CD4" w:rsidP="001222DE">
            <w:pPr>
              <w:overflowPunct w:val="0"/>
              <w:textAlignment w:val="baseline"/>
              <w:rPr>
                <w:rFonts w:ascii="ＭＳ ゴシック" w:eastAsia="ＭＳ ゴシック" w:hAnsi="ＭＳ ゴシック"/>
                <w:color w:val="000000" w:themeColor="text1"/>
                <w:kern w:val="0"/>
                <w:sz w:val="20"/>
                <w:szCs w:val="20"/>
              </w:rPr>
            </w:pPr>
          </w:p>
          <w:p w14:paraId="1579F1AF"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02398571" w14:textId="77777777" w:rsidR="001222DE" w:rsidRPr="00F55B7C" w:rsidRDefault="002E086C" w:rsidP="001222DE">
            <w:pPr>
              <w:overflowPunct w:val="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8</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運営規程</w:t>
            </w:r>
          </w:p>
        </w:tc>
        <w:tc>
          <w:tcPr>
            <w:tcW w:w="6118" w:type="dxa"/>
          </w:tcPr>
          <w:p w14:paraId="73C102BC"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4E92D977" w14:textId="3F96D0BD"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14:paraId="72AD7BAD"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046E86B3"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1F323568"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643788FB"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418EF9D9"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2513CC8E" w14:textId="0A98A0C8"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を受けている支給決定障害者が次のいずれかに該当する場合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遅滞なく</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039B2B72" w14:textId="2FC7FDBF"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正当な理由なしに指定生活介護の利用に関する指示に従わないことによ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の状態等を悪化させたと認められるとき。</w:t>
            </w:r>
          </w:p>
          <w:p w14:paraId="72DE6F4E" w14:textId="0E91D53F"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偽りその他不正な行為によって介護給付費又は特例介護給付費を受け</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又は受けようとしたとき。</w:t>
            </w:r>
          </w:p>
          <w:p w14:paraId="5A60FAB2"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557E6624" w14:textId="77777777" w:rsidR="002E086C" w:rsidRPr="00F55B7C" w:rsidRDefault="002E086C" w:rsidP="001222DE">
            <w:pPr>
              <w:overflowPunct w:val="0"/>
              <w:textAlignment w:val="baseline"/>
              <w:rPr>
                <w:rFonts w:ascii="ＭＳ ゴシック" w:eastAsia="ＭＳ ゴシック" w:hAnsi="ＭＳ ゴシック"/>
                <w:color w:val="000000" w:themeColor="text1"/>
                <w:kern w:val="0"/>
                <w:sz w:val="20"/>
                <w:szCs w:val="20"/>
              </w:rPr>
            </w:pPr>
          </w:p>
          <w:p w14:paraId="60F45576" w14:textId="3FDAA27E" w:rsidR="00520CE8" w:rsidRPr="00520CE8" w:rsidRDefault="001222DE" w:rsidP="00520CE8">
            <w:pPr>
              <w:pStyle w:val="a7"/>
              <w:numPr>
                <w:ilvl w:val="0"/>
                <w:numId w:val="48"/>
              </w:numPr>
              <w:overflowPunct w:val="0"/>
              <w:ind w:leftChars="0"/>
              <w:jc w:val="distribute"/>
              <w:textAlignment w:val="baseline"/>
              <w:rPr>
                <w:rFonts w:ascii="ＭＳ ゴシック" w:eastAsia="ＭＳ ゴシック" w:hAnsi="ＭＳ ゴシック"/>
                <w:color w:val="000000" w:themeColor="text1"/>
                <w:kern w:val="0"/>
                <w:sz w:val="20"/>
                <w:szCs w:val="20"/>
              </w:rPr>
            </w:pPr>
            <w:r w:rsidRPr="00520CE8">
              <w:rPr>
                <w:rFonts w:ascii="ＭＳ ゴシック" w:eastAsia="ＭＳ ゴシック" w:hAnsi="ＭＳ ゴシック" w:cs="ＭＳ ゴシック" w:hint="eastAsia"/>
                <w:color w:val="000000" w:themeColor="text1"/>
                <w:kern w:val="0"/>
                <w:sz w:val="20"/>
                <w:szCs w:val="20"/>
              </w:rPr>
              <w:t>指定生活介護事業所の管理者は</w:t>
            </w:r>
            <w:r w:rsidR="002B0D0E">
              <w:rPr>
                <w:rFonts w:ascii="ＭＳ ゴシック" w:eastAsia="ＭＳ ゴシック" w:hAnsi="ＭＳ ゴシック" w:cs="ＭＳ ゴシック" w:hint="eastAsia"/>
                <w:color w:val="000000" w:themeColor="text1"/>
                <w:kern w:val="0"/>
                <w:sz w:val="20"/>
                <w:szCs w:val="20"/>
              </w:rPr>
              <w:t>、</w:t>
            </w:r>
            <w:r w:rsidRPr="00520CE8">
              <w:rPr>
                <w:rFonts w:ascii="ＭＳ ゴシック" w:eastAsia="ＭＳ ゴシック" w:hAnsi="ＭＳ ゴシック" w:cs="ＭＳ ゴシック" w:hint="eastAsia"/>
                <w:color w:val="000000" w:themeColor="text1"/>
                <w:kern w:val="0"/>
                <w:sz w:val="20"/>
                <w:szCs w:val="20"/>
              </w:rPr>
              <w:t>当該指定生活介護事業</w:t>
            </w:r>
          </w:p>
          <w:p w14:paraId="26D3B9EB" w14:textId="77777777" w:rsidR="00520CE8" w:rsidRDefault="001222DE" w:rsidP="00520CE8">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520CE8">
              <w:rPr>
                <w:rFonts w:ascii="ＭＳ ゴシック" w:eastAsia="ＭＳ ゴシック" w:hAnsi="ＭＳ ゴシック" w:cs="ＭＳ ゴシック" w:hint="eastAsia"/>
                <w:color w:val="000000" w:themeColor="text1"/>
                <w:kern w:val="0"/>
                <w:sz w:val="20"/>
                <w:szCs w:val="20"/>
              </w:rPr>
              <w:t>所の従業者及び業務の管理その他の管理を一元的に行って</w:t>
            </w:r>
          </w:p>
          <w:p w14:paraId="6D2146FF" w14:textId="6C62D6B4" w:rsidR="001222DE" w:rsidRPr="00520CE8" w:rsidRDefault="001222DE" w:rsidP="00520CE8">
            <w:pPr>
              <w:overflowPunct w:val="0"/>
              <w:ind w:left="107" w:firstLineChars="250" w:firstLine="500"/>
              <w:textAlignment w:val="baseline"/>
              <w:rPr>
                <w:rFonts w:ascii="ＭＳ ゴシック" w:eastAsia="ＭＳ ゴシック" w:hAnsi="ＭＳ ゴシック"/>
                <w:color w:val="000000" w:themeColor="text1"/>
                <w:kern w:val="0"/>
                <w:sz w:val="20"/>
                <w:szCs w:val="20"/>
              </w:rPr>
            </w:pPr>
            <w:r w:rsidRPr="00520CE8">
              <w:rPr>
                <w:rFonts w:ascii="ＭＳ ゴシック" w:eastAsia="ＭＳ ゴシック" w:hAnsi="ＭＳ ゴシック" w:cs="ＭＳ ゴシック" w:hint="eastAsia"/>
                <w:color w:val="000000" w:themeColor="text1"/>
                <w:kern w:val="0"/>
                <w:sz w:val="20"/>
                <w:szCs w:val="20"/>
              </w:rPr>
              <w:t>いるか。</w:t>
            </w:r>
          </w:p>
          <w:p w14:paraId="30AD8F43"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0F54D540" w14:textId="1776A547" w:rsidR="00520CE8" w:rsidRDefault="001222DE" w:rsidP="00520CE8">
            <w:pPr>
              <w:pStyle w:val="a7"/>
              <w:numPr>
                <w:ilvl w:val="0"/>
                <w:numId w:val="4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520CE8">
              <w:rPr>
                <w:rFonts w:ascii="ＭＳ ゴシック" w:eastAsia="ＭＳ ゴシック" w:hAnsi="ＭＳ ゴシック" w:cs="ＭＳ ゴシック" w:hint="eastAsia"/>
                <w:color w:val="000000" w:themeColor="text1"/>
                <w:kern w:val="0"/>
                <w:sz w:val="20"/>
                <w:szCs w:val="20"/>
              </w:rPr>
              <w:t>指定生活介護事業所の管理者は</w:t>
            </w:r>
            <w:r w:rsidR="002B0D0E">
              <w:rPr>
                <w:rFonts w:ascii="ＭＳ ゴシック" w:eastAsia="ＭＳ ゴシック" w:hAnsi="ＭＳ ゴシック" w:cs="ＭＳ ゴシック" w:hint="eastAsia"/>
                <w:color w:val="000000" w:themeColor="text1"/>
                <w:kern w:val="0"/>
                <w:sz w:val="20"/>
                <w:szCs w:val="20"/>
              </w:rPr>
              <w:t>、</w:t>
            </w:r>
            <w:r w:rsidRPr="00520CE8">
              <w:rPr>
                <w:rFonts w:ascii="ＭＳ ゴシック" w:eastAsia="ＭＳ ゴシック" w:hAnsi="ＭＳ ゴシック" w:cs="ＭＳ ゴシック" w:hint="eastAsia"/>
                <w:color w:val="000000" w:themeColor="text1"/>
                <w:kern w:val="0"/>
                <w:sz w:val="20"/>
                <w:szCs w:val="20"/>
              </w:rPr>
              <w:t>当該生活介護事業所の</w:t>
            </w:r>
          </w:p>
          <w:p w14:paraId="29F161A5" w14:textId="77777777" w:rsidR="00520CE8" w:rsidRDefault="001222DE" w:rsidP="00520CE8">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520CE8">
              <w:rPr>
                <w:rFonts w:ascii="ＭＳ ゴシック" w:eastAsia="ＭＳ ゴシック" w:hAnsi="ＭＳ ゴシック" w:cs="ＭＳ ゴシック" w:hint="eastAsia"/>
                <w:color w:val="000000" w:themeColor="text1"/>
                <w:kern w:val="0"/>
                <w:sz w:val="20"/>
                <w:szCs w:val="20"/>
              </w:rPr>
              <w:t>従業者に指定障害福祉サービス基準第</w:t>
            </w:r>
            <w:r w:rsidR="00CF4FA7" w:rsidRPr="00520CE8">
              <w:rPr>
                <w:rFonts w:ascii="ＭＳ ゴシック" w:eastAsia="ＭＳ ゴシック" w:hAnsi="ＭＳ ゴシック" w:cs="ＭＳ ゴシック" w:hint="eastAsia"/>
                <w:color w:val="000000" w:themeColor="text1"/>
                <w:kern w:val="0"/>
                <w:sz w:val="20"/>
                <w:szCs w:val="20"/>
              </w:rPr>
              <w:t>４</w:t>
            </w:r>
            <w:r w:rsidRPr="00520CE8">
              <w:rPr>
                <w:rFonts w:ascii="ＭＳ ゴシック" w:eastAsia="ＭＳ ゴシック" w:hAnsi="ＭＳ ゴシック" w:cs="ＭＳ ゴシック" w:hint="eastAsia"/>
                <w:color w:val="000000" w:themeColor="text1"/>
                <w:kern w:val="0"/>
                <w:sz w:val="20"/>
                <w:szCs w:val="20"/>
              </w:rPr>
              <w:t>章の規定を遵守さ</w:t>
            </w:r>
          </w:p>
          <w:p w14:paraId="0D5DC31A" w14:textId="5A37CE47" w:rsidR="001222DE" w:rsidRPr="00520CE8" w:rsidRDefault="001222DE" w:rsidP="00520CE8">
            <w:pPr>
              <w:overflowPunct w:val="0"/>
              <w:ind w:left="107" w:firstLineChars="250" w:firstLine="500"/>
              <w:textAlignment w:val="baseline"/>
              <w:rPr>
                <w:rFonts w:ascii="ＭＳ ゴシック" w:eastAsia="ＭＳ ゴシック" w:hAnsi="ＭＳ ゴシック"/>
                <w:color w:val="000000" w:themeColor="text1"/>
                <w:kern w:val="0"/>
                <w:sz w:val="20"/>
                <w:szCs w:val="20"/>
              </w:rPr>
            </w:pPr>
            <w:r w:rsidRPr="00520CE8">
              <w:rPr>
                <w:rFonts w:ascii="ＭＳ ゴシック" w:eastAsia="ＭＳ ゴシック" w:hAnsi="ＭＳ ゴシック" w:cs="ＭＳ ゴシック" w:hint="eastAsia"/>
                <w:color w:val="000000" w:themeColor="text1"/>
                <w:kern w:val="0"/>
                <w:sz w:val="20"/>
                <w:szCs w:val="20"/>
              </w:rPr>
              <w:t>せるため必要な指揮命令を行っているか。</w:t>
            </w:r>
          </w:p>
          <w:p w14:paraId="6112740A"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1BFA9B4C"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14:paraId="78246927" w14:textId="62510E91"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w:t>
            </w:r>
            <w:r w:rsidR="002B0D0E">
              <w:rPr>
                <w:rFonts w:ascii="ＭＳ ゴシック" w:eastAsia="ＭＳ ゴシック" w:hAnsi="ＭＳ ゴシック" w:cs="ＭＳ ゴシック" w:hint="eastAsia"/>
                <w:color w:val="000000" w:themeColor="text1"/>
                <w:kern w:val="0"/>
                <w:sz w:val="20"/>
                <w:szCs w:val="20"/>
                <w:u w:val="single"/>
              </w:rPr>
              <w:t>、</w:t>
            </w:r>
            <w:r w:rsidR="00155CC2" w:rsidRPr="00F55B7C">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w:t>
            </w:r>
            <w:r w:rsidRPr="00F55B7C">
              <w:rPr>
                <w:rFonts w:ascii="ＭＳ ゴシック" w:eastAsia="ＭＳ ゴシック" w:hAnsi="ＭＳ ゴシック" w:cs="ＭＳ ゴシック" w:hint="eastAsia"/>
                <w:color w:val="000000" w:themeColor="text1"/>
                <w:kern w:val="0"/>
                <w:sz w:val="20"/>
                <w:szCs w:val="20"/>
                <w:u w:val="single"/>
              </w:rPr>
              <w:t>るか。</w:t>
            </w:r>
          </w:p>
          <w:p w14:paraId="27E3065D"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4B77E7BD" w14:textId="18CCA023"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従業者の職種</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員数及び職務の内容</w:t>
            </w:r>
          </w:p>
          <w:p w14:paraId="52022237"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③　営業日及び営業時間</w:t>
            </w:r>
          </w:p>
          <w:p w14:paraId="36E768AE"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④　利用定員</w:t>
            </w:r>
          </w:p>
          <w:p w14:paraId="66A7A6BD" w14:textId="77777777"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⑤　指定生活介護の内容並びに支給決定障害者から受領する費用の種類及びその額</w:t>
            </w:r>
          </w:p>
          <w:p w14:paraId="48B47E18"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⑥　通常の事業の実施地域</w:t>
            </w:r>
          </w:p>
          <w:p w14:paraId="4F564BF7"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14:paraId="3CAD1620"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⑧　緊急時等における対応方法</w:t>
            </w:r>
          </w:p>
          <w:p w14:paraId="5736A9D5"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⑨　非常災害対策</w:t>
            </w:r>
          </w:p>
          <w:p w14:paraId="671E32E8" w14:textId="77777777"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14:paraId="0C93E904" w14:textId="77777777"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14:paraId="215F0629" w14:textId="77777777" w:rsidR="001222DE" w:rsidRPr="00F55B7C" w:rsidRDefault="001222DE" w:rsidP="0011053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14:paraId="557C2637" w14:textId="089BCD74" w:rsidR="00110535" w:rsidRPr="00F55B7C" w:rsidRDefault="00110535" w:rsidP="007C1B5D">
            <w:pPr>
              <w:overflowPunct w:val="0"/>
              <w:spacing w:line="240" w:lineRule="exact"/>
              <w:ind w:leftChars="100" w:left="390" w:hangingChars="100" w:hanging="180"/>
              <w:textAlignment w:val="baseline"/>
              <w:rPr>
                <w:rFonts w:ascii="ＭＳ ゴシック" w:eastAsia="ＭＳ ゴシック" w:hAnsi="ＭＳ ゴシック"/>
                <w:color w:val="000000" w:themeColor="text1"/>
                <w:sz w:val="18"/>
                <w:szCs w:val="18"/>
              </w:rPr>
            </w:pPr>
            <w:r w:rsidRPr="00F55B7C">
              <w:rPr>
                <w:rFonts w:ascii="ＭＳ ゴシック" w:eastAsia="ＭＳ ゴシック" w:hAnsi="ＭＳ ゴシック" w:cs="ＭＳ ゴシック" w:hint="eastAsia"/>
                <w:color w:val="000000" w:themeColor="text1"/>
                <w:kern w:val="0"/>
                <w:sz w:val="18"/>
                <w:szCs w:val="16"/>
              </w:rPr>
              <w:t xml:space="preserve">※　</w:t>
            </w:r>
            <w:r w:rsidR="00A70A4F" w:rsidRPr="00F55B7C">
              <w:rPr>
                <w:rFonts w:ascii="ＭＳ ゴシック" w:eastAsia="ＭＳ ゴシック" w:hAnsi="ＭＳ ゴシック" w:cs="ＭＳ ゴシック" w:hint="eastAsia"/>
                <w:color w:val="000000" w:themeColor="text1"/>
                <w:kern w:val="0"/>
                <w:sz w:val="18"/>
                <w:szCs w:val="16"/>
              </w:rPr>
              <w:t>指定生活介護事業所が市町村により地域生活支援拠点等として位置付けられている場合は</w:t>
            </w:r>
            <w:r w:rsidR="002B0D0E">
              <w:rPr>
                <w:rFonts w:ascii="ＭＳ ゴシック" w:eastAsia="ＭＳ ゴシック" w:hAnsi="ＭＳ ゴシック" w:cs="ＭＳ ゴシック" w:hint="eastAsia"/>
                <w:color w:val="000000" w:themeColor="text1"/>
                <w:kern w:val="0"/>
                <w:sz w:val="18"/>
                <w:szCs w:val="16"/>
              </w:rPr>
              <w:t>、</w:t>
            </w:r>
            <w:r w:rsidR="00A70A4F" w:rsidRPr="00F55B7C">
              <w:rPr>
                <w:rFonts w:ascii="ＭＳ ゴシック" w:eastAsia="ＭＳ ゴシック" w:hAnsi="ＭＳ ゴシック" w:cs="ＭＳ ゴシック" w:hint="eastAsia"/>
                <w:color w:val="000000" w:themeColor="text1"/>
                <w:kern w:val="0"/>
                <w:sz w:val="18"/>
                <w:szCs w:val="16"/>
              </w:rPr>
              <w:t>その旨を明記すること。</w:t>
            </w:r>
            <w:r w:rsidRPr="00F55B7C">
              <w:rPr>
                <w:rFonts w:ascii="ＭＳ ゴシック" w:eastAsia="ＭＳ ゴシック" w:hAnsi="ＭＳ ゴシック" w:hint="eastAsia"/>
                <w:color w:val="000000" w:themeColor="text1"/>
                <w:sz w:val="18"/>
                <w:szCs w:val="16"/>
              </w:rPr>
              <w:t>＜平18障発第1206001号第五</w:t>
            </w:r>
            <w:r w:rsidR="00CF4FA7" w:rsidRPr="00F55B7C">
              <w:rPr>
                <w:rFonts w:ascii="ＭＳ ゴシック" w:eastAsia="ＭＳ ゴシック" w:hAnsi="ＭＳ ゴシック" w:hint="eastAsia"/>
                <w:color w:val="000000" w:themeColor="text1"/>
                <w:sz w:val="18"/>
                <w:szCs w:val="16"/>
              </w:rPr>
              <w:t>３</w:t>
            </w:r>
            <w:r w:rsidRPr="00F55B7C">
              <w:rPr>
                <w:rFonts w:ascii="ＭＳ ゴシック" w:eastAsia="ＭＳ ゴシック" w:hAnsi="ＭＳ ゴシック" w:hint="eastAsia"/>
                <w:color w:val="000000" w:themeColor="text1"/>
                <w:sz w:val="18"/>
                <w:szCs w:val="16"/>
              </w:rPr>
              <w:t>(8)③＞</w:t>
            </w:r>
          </w:p>
        </w:tc>
        <w:tc>
          <w:tcPr>
            <w:tcW w:w="1883" w:type="dxa"/>
          </w:tcPr>
          <w:p w14:paraId="16D2E539"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3B07BFF"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490840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439030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491B9A2"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58B4715"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B32B231"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22EAD92B"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269A1885"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00AB6E40"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4BB14F1D"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75446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560325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C34D869"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425F2762"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5776C287"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02118C6A"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76446A0A"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9A4EFEE"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07955668"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07207833"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03AFFAA6" w14:textId="77777777" w:rsidR="002E086C" w:rsidRPr="00F55B7C" w:rsidRDefault="002E086C" w:rsidP="001222DE">
            <w:pPr>
              <w:overflowPunct w:val="0"/>
              <w:jc w:val="center"/>
              <w:textAlignment w:val="baseline"/>
              <w:rPr>
                <w:rFonts w:ascii="ＭＳ ゴシック" w:eastAsia="ＭＳ ゴシック" w:hAnsi="ＭＳ ゴシック"/>
                <w:color w:val="000000" w:themeColor="text1"/>
                <w:kern w:val="0"/>
                <w:sz w:val="20"/>
                <w:szCs w:val="20"/>
              </w:rPr>
            </w:pPr>
          </w:p>
          <w:p w14:paraId="112F55AD"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01067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761325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FF67722"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0D45306A"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25F1CEA"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272547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9699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5E4FEA6"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D09DE47"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EA11792"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45120458"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5F3D88AC" w14:textId="77777777" w:rsidR="002E086C" w:rsidRDefault="002E086C" w:rsidP="001222D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8489AD" w14:textId="77777777" w:rsidR="00217CD4" w:rsidRDefault="00217CD4" w:rsidP="001222D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AE23527" w14:textId="77777777" w:rsidR="00217CD4" w:rsidRPr="00F55B7C" w:rsidRDefault="00217CD4" w:rsidP="001222D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151218C"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664364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0246756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0080D60C"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4529563"/>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92566029"/>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69A04A32"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927546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522225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454B5714"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913638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954998"/>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76586351"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818039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46167339"/>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37E71E73"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3887FDB7"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3741384"/>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07725714"/>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541D2A73"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7856788"/>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8646615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7DF256DD"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162311"/>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0294691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54FB5B5D"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5376779"/>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0736353"/>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49ECDB06"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5869804"/>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29158456"/>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1E9B3FA9" w14:textId="77777777"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14:paraId="44E5FF00"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991647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13891386"/>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46747D37" w14:textId="77777777" w:rsidR="001222DE" w:rsidRPr="00F55B7C" w:rsidRDefault="00824E9E"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873189"/>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41566739"/>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7DF47521" w14:textId="77777777" w:rsidR="001222DE" w:rsidRPr="00F55B7C" w:rsidRDefault="001222DE" w:rsidP="00C16277">
            <w:pPr>
              <w:overflowPunct w:val="0"/>
              <w:jc w:val="center"/>
              <w:textAlignment w:val="baseline"/>
              <w:rPr>
                <w:rFonts w:ascii="ＭＳ ゴシック" w:eastAsia="ＭＳ ゴシック" w:hAnsi="ＭＳ ゴシック"/>
                <w:color w:val="000000" w:themeColor="text1"/>
                <w:sz w:val="22"/>
                <w:szCs w:val="22"/>
              </w:rPr>
            </w:pPr>
          </w:p>
        </w:tc>
      </w:tr>
    </w:tbl>
    <w:p w14:paraId="41AE34F7" w14:textId="77777777" w:rsidR="00AE0932" w:rsidRPr="00F55B7C" w:rsidRDefault="00AE093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00FEB272" w14:textId="77777777" w:rsidTr="008C24B4">
        <w:trPr>
          <w:trHeight w:val="431"/>
          <w:jc w:val="center"/>
        </w:trPr>
        <w:tc>
          <w:tcPr>
            <w:tcW w:w="4140" w:type="dxa"/>
            <w:vAlign w:val="center"/>
          </w:tcPr>
          <w:p w14:paraId="5332AFD0" w14:textId="77777777"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5A8F8E5C" w14:textId="77777777"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0554A6B" w14:textId="77777777"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7314D365" w14:textId="77777777"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E0932" w:rsidRPr="00F55B7C" w14:paraId="767852D9" w14:textId="77777777" w:rsidTr="008C24B4">
        <w:trPr>
          <w:trHeight w:val="14480"/>
          <w:jc w:val="center"/>
        </w:trPr>
        <w:tc>
          <w:tcPr>
            <w:tcW w:w="4140" w:type="dxa"/>
          </w:tcPr>
          <w:p w14:paraId="4610707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7FB86AA3" w14:textId="21576D52"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の健康管理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保健所等との連絡の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医師又は看護職員その他適当な者を健康管理の責任者と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健康状態に応じて健康保持のための適切な措置を講じ</w:t>
            </w:r>
            <w:r w:rsidR="00BC4DBB" w:rsidRPr="00F55B7C">
              <w:rPr>
                <w:rFonts w:ascii="ＭＳ ゴシック" w:eastAsia="ＭＳ ゴシック" w:hAnsi="ＭＳ ゴシック" w:cs="ＭＳ ゴシック" w:hint="eastAsia"/>
                <w:color w:val="000000" w:themeColor="text1"/>
                <w:kern w:val="0"/>
                <w:sz w:val="20"/>
                <w:szCs w:val="20"/>
              </w:rPr>
              <w:t>ること</w:t>
            </w:r>
            <w:r w:rsidRPr="00F55B7C">
              <w:rPr>
                <w:rFonts w:ascii="ＭＳ ゴシック" w:eastAsia="ＭＳ ゴシック" w:hAnsi="ＭＳ ゴシック" w:cs="ＭＳ ゴシック" w:hint="eastAsia"/>
                <w:color w:val="000000" w:themeColor="text1"/>
                <w:spacing w:val="10"/>
                <w:kern w:val="0"/>
                <w:sz w:val="20"/>
                <w:szCs w:val="20"/>
              </w:rPr>
              <w:t>。</w:t>
            </w:r>
          </w:p>
          <w:p w14:paraId="60DFE4D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85B5FE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347BF40B"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24E27E2"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B5CD36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32803FF"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12E09BC"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E381855"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290A6713"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F20FBF4"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7F6E6E05"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A7FA05D"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D37F504"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6BF5D25"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7664FAE0"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AF96A8C"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6D794A68" w14:textId="77777777" w:rsidR="006D53FB" w:rsidRPr="00F55B7C" w:rsidRDefault="00A70A4F"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28　運営規程</w:t>
            </w:r>
          </w:p>
          <w:p w14:paraId="612877E8" w14:textId="38FB30A8"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利用定員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において同時に指定生活介護の提供を受けることができる利用者の数の上限をいう。</w:t>
            </w:r>
          </w:p>
          <w:p w14:paraId="688CF07F" w14:textId="7C34726E"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複数の指定生活介護の単位が設置されている場合にあ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単位ごとに利用定員を定める必要がある。</w:t>
            </w:r>
          </w:p>
          <w:p w14:paraId="01F32397" w14:textId="21B0BDC3"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通常の事業の実施地域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客観的にその区域が特定される</w:t>
            </w:r>
            <w:r w:rsidR="00BC4DBB" w:rsidRPr="00F55B7C">
              <w:rPr>
                <w:rFonts w:ascii="ＭＳ ゴシック" w:eastAsia="ＭＳ ゴシック" w:hAnsi="ＭＳ ゴシック" w:cs="ＭＳ ゴシック" w:hint="eastAsia"/>
                <w:color w:val="000000" w:themeColor="text1"/>
                <w:kern w:val="0"/>
                <w:sz w:val="20"/>
                <w:szCs w:val="20"/>
              </w:rPr>
              <w:t>ものとする</w:t>
            </w:r>
            <w:r w:rsidRPr="00F55B7C">
              <w:rPr>
                <w:rFonts w:ascii="ＭＳ ゴシック" w:eastAsia="ＭＳ ゴシック" w:hAnsi="ＭＳ ゴシック" w:cs="ＭＳ ゴシック" w:hint="eastAsia"/>
                <w:color w:val="000000" w:themeColor="text1"/>
                <w:kern w:val="0"/>
                <w:sz w:val="20"/>
                <w:szCs w:val="20"/>
              </w:rPr>
              <w:t>。</w:t>
            </w:r>
          </w:p>
          <w:p w14:paraId="67A8F719" w14:textId="17325E86"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通常の事業の実施地域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申込みに係る調整等の観点からの目安であ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地域を越えてサービスが行われることを妨げるものではない。</w:t>
            </w:r>
          </w:p>
          <w:p w14:paraId="581C7078" w14:textId="657D8603"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へは利用者が自ら通うことを基本としている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の程度等により自ら通所することが困難な利用者に対し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円滑な指定生活介護の利用が図られるよう</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が送迎を実施するなどの配慮を行う必要がある。</w:t>
            </w:r>
          </w:p>
          <w:p w14:paraId="56139C23" w14:textId="77777777"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虐待の防止のための措置事項」</w:t>
            </w:r>
          </w:p>
          <w:p w14:paraId="4959BDCF" w14:textId="77777777"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ア　虐待の防止に関する</w:t>
            </w:r>
            <w:r w:rsidR="00CF438C" w:rsidRPr="00F55B7C">
              <w:rPr>
                <w:rFonts w:ascii="ＭＳ ゴシック" w:eastAsia="ＭＳ ゴシック" w:hAnsi="ＭＳ ゴシック" w:cs="ＭＳ ゴシック" w:hint="eastAsia"/>
                <w:color w:val="000000" w:themeColor="text1"/>
                <w:kern w:val="0"/>
                <w:sz w:val="20"/>
                <w:szCs w:val="20"/>
              </w:rPr>
              <w:t>担当</w:t>
            </w:r>
            <w:r w:rsidRPr="00F55B7C">
              <w:rPr>
                <w:rFonts w:ascii="ＭＳ ゴシック" w:eastAsia="ＭＳ ゴシック" w:hAnsi="ＭＳ ゴシック" w:cs="ＭＳ ゴシック" w:hint="eastAsia"/>
                <w:color w:val="000000" w:themeColor="text1"/>
                <w:kern w:val="0"/>
                <w:sz w:val="20"/>
                <w:szCs w:val="20"/>
              </w:rPr>
              <w:t>者の選定</w:t>
            </w:r>
          </w:p>
          <w:p w14:paraId="12D398E6" w14:textId="77777777"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5A9D7C34" w14:textId="77777777"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66B2D01F" w14:textId="77777777" w:rsidR="00AE0932" w:rsidRPr="00F55B7C" w:rsidRDefault="00ED1ED0" w:rsidP="00AB6869">
            <w:pPr>
              <w:overflowPunct w:val="0"/>
              <w:ind w:left="400" w:hangingChars="200" w:hanging="4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tc>
        <w:tc>
          <w:tcPr>
            <w:tcW w:w="1797" w:type="dxa"/>
          </w:tcPr>
          <w:p w14:paraId="74E7316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645FAEE2"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5C50C36"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337253F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40C67ED"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2AFBBB3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64A6887"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3F98CF52"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6456532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EC1F61C"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20B6750"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A874B6C"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3651C2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68F65E5B"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E8EC6DD"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66FE526" w14:textId="77777777" w:rsidR="006D53FB"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C5B2AA0" w14:textId="77777777" w:rsidR="00520CE8" w:rsidRPr="00F55B7C" w:rsidRDefault="00520CE8" w:rsidP="006D53FB">
            <w:pPr>
              <w:overflowPunct w:val="0"/>
              <w:textAlignment w:val="baseline"/>
              <w:rPr>
                <w:rFonts w:ascii="ＭＳ ゴシック" w:eastAsia="ＭＳ ゴシック" w:hAnsi="ＭＳ ゴシック"/>
                <w:color w:val="000000" w:themeColor="text1"/>
                <w:kern w:val="0"/>
                <w:sz w:val="20"/>
                <w:szCs w:val="20"/>
              </w:rPr>
            </w:pPr>
          </w:p>
          <w:p w14:paraId="1DB6CCFB"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8E27B6D" w14:textId="42F67284" w:rsidR="006D53FB" w:rsidRPr="00F55B7C" w:rsidRDefault="006D53FB" w:rsidP="00C35CB7">
            <w:pPr>
              <w:overflowPunct w:val="0"/>
              <w:ind w:left="200" w:hangingChars="100" w:hanging="200"/>
              <w:textAlignment w:val="baseline"/>
              <w:rPr>
                <w:rFonts w:ascii="ＭＳ ゴシック" w:eastAsia="ＭＳ ゴシック" w:hAnsi="ＭＳ ゴシック" w:cs="ＭＳ ゴシック"/>
                <w:color w:val="000000" w:themeColor="text1"/>
                <w:spacing w:val="-14"/>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spacing w:val="-14"/>
                <w:kern w:val="0"/>
                <w:sz w:val="20"/>
                <w:szCs w:val="20"/>
              </w:rPr>
              <w:t>他の業務等と兼務している場合</w:t>
            </w:r>
            <w:r w:rsidR="002B0D0E">
              <w:rPr>
                <w:rFonts w:ascii="ＭＳ ゴシック" w:eastAsia="ＭＳ ゴシック" w:hAnsi="ＭＳ ゴシック" w:cs="ＭＳ ゴシック" w:hint="eastAsia"/>
                <w:color w:val="000000" w:themeColor="text1"/>
                <w:spacing w:val="-14"/>
                <w:kern w:val="0"/>
                <w:sz w:val="20"/>
                <w:szCs w:val="20"/>
              </w:rPr>
              <w:t>、</w:t>
            </w:r>
            <w:r w:rsidRPr="00F55B7C">
              <w:rPr>
                <w:rFonts w:ascii="ＭＳ ゴシック" w:eastAsia="ＭＳ ゴシック" w:hAnsi="ＭＳ ゴシック" w:cs="ＭＳ ゴシック" w:hint="eastAsia"/>
                <w:color w:val="000000" w:themeColor="text1"/>
                <w:spacing w:val="-14"/>
                <w:kern w:val="0"/>
                <w:sz w:val="20"/>
                <w:szCs w:val="20"/>
              </w:rPr>
              <w:t>それぞれの勤務表</w:t>
            </w:r>
          </w:p>
          <w:p w14:paraId="73A5A796" w14:textId="77777777" w:rsidR="00C86E15" w:rsidRPr="00F55B7C" w:rsidRDefault="00C86E15"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51B1F07"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出勤簿</w:t>
            </w:r>
          </w:p>
          <w:p w14:paraId="6C821AF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6527F1A" w14:textId="77777777" w:rsidR="00851251" w:rsidRPr="00F55B7C" w:rsidRDefault="00851251" w:rsidP="006D53FB">
            <w:pPr>
              <w:overflowPunct w:val="0"/>
              <w:textAlignment w:val="baseline"/>
              <w:rPr>
                <w:rFonts w:ascii="ＭＳ ゴシック" w:eastAsia="ＭＳ ゴシック" w:hAnsi="ＭＳ ゴシック" w:cs="ＭＳ Ｐゴシック"/>
                <w:color w:val="000000" w:themeColor="text1"/>
                <w:kern w:val="0"/>
                <w:sz w:val="20"/>
                <w:szCs w:val="20"/>
              </w:rPr>
            </w:pPr>
          </w:p>
          <w:p w14:paraId="35E2F9F6" w14:textId="77777777" w:rsidR="00851251" w:rsidRPr="00F55B7C" w:rsidRDefault="00851251" w:rsidP="006D53FB">
            <w:pPr>
              <w:overflowPunct w:val="0"/>
              <w:textAlignment w:val="baseline"/>
              <w:rPr>
                <w:rFonts w:ascii="ＭＳ ゴシック" w:eastAsia="ＭＳ ゴシック" w:hAnsi="ＭＳ ゴシック" w:cs="ＭＳ Ｐゴシック"/>
                <w:color w:val="000000" w:themeColor="text1"/>
                <w:kern w:val="0"/>
                <w:sz w:val="20"/>
                <w:szCs w:val="20"/>
              </w:rPr>
            </w:pPr>
          </w:p>
          <w:p w14:paraId="5F9C3353" w14:textId="77777777" w:rsidR="00851251" w:rsidRPr="00F55B7C" w:rsidRDefault="00851251" w:rsidP="006D53FB">
            <w:pPr>
              <w:overflowPunct w:val="0"/>
              <w:textAlignment w:val="baseline"/>
              <w:rPr>
                <w:rFonts w:ascii="ＭＳ ゴシック" w:eastAsia="ＭＳ ゴシック" w:hAnsi="ＭＳ ゴシック" w:cs="ＭＳ Ｐゴシック"/>
                <w:color w:val="000000" w:themeColor="text1"/>
                <w:kern w:val="0"/>
                <w:sz w:val="20"/>
                <w:szCs w:val="20"/>
              </w:rPr>
            </w:pPr>
          </w:p>
          <w:p w14:paraId="0669D2A5"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規程</w:t>
            </w:r>
          </w:p>
          <w:p w14:paraId="24C2AF1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5BC443E6" w14:textId="77777777" w:rsidR="00AE0932" w:rsidRPr="00F55B7C" w:rsidRDefault="00AE0932" w:rsidP="00AE0932">
            <w:pPr>
              <w:overflowPunct w:val="0"/>
              <w:textAlignment w:val="baseline"/>
              <w:rPr>
                <w:rFonts w:ascii="ＭＳ ゴシック" w:eastAsia="ＭＳ ゴシック" w:hAnsi="ＭＳ ゴシック"/>
                <w:color w:val="000000" w:themeColor="text1"/>
                <w:sz w:val="20"/>
                <w:szCs w:val="20"/>
              </w:rPr>
            </w:pPr>
          </w:p>
        </w:tc>
        <w:tc>
          <w:tcPr>
            <w:tcW w:w="2880" w:type="dxa"/>
          </w:tcPr>
          <w:p w14:paraId="136DA506"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7060A22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7</w:t>
            </w:r>
            <w:r w:rsidRPr="00F55B7C">
              <w:rPr>
                <w:rFonts w:ascii="ＭＳ ゴシック" w:eastAsia="ＭＳ ゴシック" w:hAnsi="ＭＳ ゴシック" w:cs="ＭＳ ゴシック" w:hint="eastAsia"/>
                <w:color w:val="000000" w:themeColor="text1"/>
                <w:kern w:val="0"/>
                <w:sz w:val="20"/>
                <w:szCs w:val="20"/>
              </w:rPr>
              <w:t>条</w:t>
            </w:r>
          </w:p>
          <w:p w14:paraId="463AB818"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5B55473" w14:textId="77777777"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6)</w:t>
            </w:r>
          </w:p>
          <w:p w14:paraId="2875908D"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13743B8"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002DC32A"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76A4C326"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29DF7F0B"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8</w:t>
            </w:r>
            <w:r w:rsidRPr="00F55B7C">
              <w:rPr>
                <w:rFonts w:ascii="ＭＳ ゴシック" w:eastAsia="ＭＳ ゴシック" w:hAnsi="ＭＳ ゴシック" w:cs="ＭＳ ゴシック" w:hint="eastAsia"/>
                <w:color w:val="000000" w:themeColor="text1"/>
                <w:kern w:val="0"/>
                <w:sz w:val="20"/>
                <w:szCs w:val="20"/>
              </w:rPr>
              <w:t>条</w:t>
            </w:r>
          </w:p>
          <w:p w14:paraId="7E19A2FB"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388E7D28"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D6438A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8DF3A30"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6C80826" w14:textId="77777777" w:rsidR="006D53FB"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43BD15F5" w14:textId="77777777" w:rsidR="00520CE8" w:rsidRPr="00F55B7C" w:rsidRDefault="00520CE8" w:rsidP="006D53FB">
            <w:pPr>
              <w:overflowPunct w:val="0"/>
              <w:textAlignment w:val="baseline"/>
              <w:rPr>
                <w:rFonts w:ascii="ＭＳ ゴシック" w:eastAsia="ＭＳ ゴシック" w:hAnsi="ＭＳ ゴシック"/>
                <w:color w:val="000000" w:themeColor="text1"/>
                <w:kern w:val="0"/>
                <w:sz w:val="20"/>
                <w:szCs w:val="20"/>
              </w:rPr>
            </w:pPr>
          </w:p>
          <w:p w14:paraId="02ED62F0"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67F94F73"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6269ECCF"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14:paraId="14AE9F9D"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A2DF86B" w14:textId="77777777"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31232F2A" w14:textId="77777777" w:rsidR="000779CB" w:rsidRPr="00F55B7C" w:rsidRDefault="000779CB" w:rsidP="006D53FB">
            <w:pPr>
              <w:overflowPunct w:val="0"/>
              <w:textAlignment w:val="baseline"/>
              <w:rPr>
                <w:rFonts w:ascii="ＭＳ ゴシック" w:eastAsia="ＭＳ ゴシック" w:hAnsi="ＭＳ ゴシック"/>
                <w:color w:val="000000" w:themeColor="text1"/>
                <w:kern w:val="0"/>
                <w:sz w:val="20"/>
                <w:szCs w:val="20"/>
              </w:rPr>
            </w:pPr>
          </w:p>
          <w:p w14:paraId="2DD5395F" w14:textId="77777777" w:rsidR="00C86E15" w:rsidRPr="00F55B7C" w:rsidRDefault="00C86E15" w:rsidP="006D53FB">
            <w:pPr>
              <w:overflowPunct w:val="0"/>
              <w:textAlignment w:val="baseline"/>
              <w:rPr>
                <w:rFonts w:ascii="ＭＳ ゴシック" w:eastAsia="ＭＳ ゴシック" w:hAnsi="ＭＳ ゴシック"/>
                <w:color w:val="000000" w:themeColor="text1"/>
                <w:kern w:val="0"/>
                <w:sz w:val="20"/>
                <w:szCs w:val="20"/>
              </w:rPr>
            </w:pPr>
          </w:p>
          <w:p w14:paraId="6806C68E"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6FC15A4" w14:textId="77777777"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6FD72F88"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2D477762"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29BBB18F"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20979551"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9</w:t>
            </w:r>
            <w:r w:rsidRPr="00F55B7C">
              <w:rPr>
                <w:rFonts w:ascii="ＭＳ ゴシック" w:eastAsia="ＭＳ ゴシック" w:hAnsi="ＭＳ ゴシック" w:cs="ＭＳ ゴシック" w:hint="eastAsia"/>
                <w:color w:val="000000" w:themeColor="text1"/>
                <w:kern w:val="0"/>
                <w:sz w:val="20"/>
                <w:szCs w:val="20"/>
              </w:rPr>
              <w:t>条</w:t>
            </w:r>
          </w:p>
          <w:p w14:paraId="7247FA26" w14:textId="77777777"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E5466B6" w14:textId="77777777"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8)</w:t>
            </w:r>
          </w:p>
          <w:p w14:paraId="16F524F8"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5597F132"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410CE05C" w14:textId="77777777" w:rsidR="00157027"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4BAA2FF3" w14:textId="77777777" w:rsidR="00520CE8" w:rsidRPr="00F55B7C" w:rsidRDefault="00520CE8"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2607F10E"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19B77271"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09AA82A4"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6D627EBB"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76A4ABC4"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265E6455"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0E3BDA89"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293B8274"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6B0856F5" w14:textId="77777777"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14:paraId="39FCE566" w14:textId="77777777" w:rsidR="006D53FB" w:rsidRPr="00F55B7C" w:rsidRDefault="00ED1ED0"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年</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月</w:t>
            </w: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日障発第</w:t>
            </w:r>
            <w:r w:rsidRPr="00F55B7C">
              <w:rPr>
                <w:rFonts w:ascii="ＭＳ ゴシック" w:eastAsia="ＭＳ ゴシック" w:hAnsi="ＭＳ ゴシック" w:cs="ＭＳ ゴシック"/>
                <w:color w:val="000000" w:themeColor="text1"/>
                <w:kern w:val="0"/>
                <w:sz w:val="20"/>
                <w:szCs w:val="20"/>
              </w:rPr>
              <w:t>1020001</w:t>
            </w:r>
            <w:r w:rsidRPr="00F55B7C">
              <w:rPr>
                <w:rFonts w:ascii="ＭＳ ゴシック" w:eastAsia="ＭＳ ゴシック" w:hAnsi="ＭＳ ゴシック" w:cs="ＭＳ ゴシック" w:hint="eastAsia"/>
                <w:color w:val="000000" w:themeColor="text1"/>
                <w:kern w:val="0"/>
                <w:sz w:val="20"/>
                <w:szCs w:val="20"/>
              </w:rPr>
              <w:t>号当職通知）</w:t>
            </w:r>
          </w:p>
          <w:p w14:paraId="35F93F37" w14:textId="77777777" w:rsidR="00AE0932" w:rsidRPr="00F55B7C" w:rsidRDefault="00AE0932" w:rsidP="00AE0932">
            <w:pPr>
              <w:overflowPunct w:val="0"/>
              <w:textAlignment w:val="baseline"/>
              <w:rPr>
                <w:rFonts w:ascii="ＭＳ ゴシック" w:eastAsia="ＭＳ ゴシック" w:hAnsi="ＭＳ ゴシック"/>
                <w:color w:val="000000" w:themeColor="text1"/>
                <w:sz w:val="20"/>
                <w:szCs w:val="20"/>
              </w:rPr>
            </w:pPr>
          </w:p>
        </w:tc>
        <w:tc>
          <w:tcPr>
            <w:tcW w:w="1412" w:type="dxa"/>
          </w:tcPr>
          <w:p w14:paraId="35FAED8F" w14:textId="77777777" w:rsidR="00AE0932" w:rsidRPr="00F55B7C" w:rsidRDefault="00AE0932" w:rsidP="004F09D5">
            <w:pPr>
              <w:overflowPunct w:val="0"/>
              <w:textAlignment w:val="baseline"/>
              <w:rPr>
                <w:rFonts w:ascii="ＭＳ ゴシック" w:eastAsia="ＭＳ ゴシック" w:hAnsi="ＭＳ ゴシック"/>
                <w:color w:val="000000" w:themeColor="text1"/>
                <w:sz w:val="20"/>
                <w:szCs w:val="20"/>
              </w:rPr>
            </w:pPr>
          </w:p>
        </w:tc>
      </w:tr>
    </w:tbl>
    <w:p w14:paraId="010F4F1D" w14:textId="77777777" w:rsidR="00AE0932" w:rsidRPr="00F55B7C" w:rsidRDefault="00AE093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C9917A0" w14:textId="77777777" w:rsidTr="007E4F65">
        <w:trPr>
          <w:trHeight w:val="431"/>
          <w:jc w:val="center"/>
        </w:trPr>
        <w:tc>
          <w:tcPr>
            <w:tcW w:w="2342" w:type="dxa"/>
            <w:vAlign w:val="center"/>
          </w:tcPr>
          <w:p w14:paraId="435ABDD0" w14:textId="77777777" w:rsidR="001222DE" w:rsidRPr="00F55B7C" w:rsidRDefault="001222DE"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0B30A9D6" w14:textId="6BD3F617" w:rsidR="001222DE" w:rsidRPr="00F55B7C" w:rsidRDefault="00520CE8" w:rsidP="00590882">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222DE"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64F02A71" w14:textId="77777777" w:rsidR="001222DE" w:rsidRPr="00F55B7C" w:rsidRDefault="001222DE"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14:paraId="049597A3" w14:textId="77777777" w:rsidTr="007E4F65">
        <w:trPr>
          <w:trHeight w:val="14480"/>
          <w:jc w:val="center"/>
        </w:trPr>
        <w:tc>
          <w:tcPr>
            <w:tcW w:w="2342" w:type="dxa"/>
          </w:tcPr>
          <w:p w14:paraId="482C4884" w14:textId="77777777" w:rsidR="00F70726" w:rsidRPr="00F55B7C" w:rsidRDefault="00F70726"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E6BF4D" w14:textId="77777777" w:rsidR="001222DE" w:rsidRPr="00F55B7C" w:rsidRDefault="00C86E15"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9</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勤務体制の確保等</w:t>
            </w:r>
          </w:p>
          <w:p w14:paraId="6045D486"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F6F391"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EAE82E"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D9F2C5"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434309"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6F9771"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1CED3"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384966"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64923E"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4B133D"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2DE646"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E7E079"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B6205"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0C080C"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9D90FA"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CF676A"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F27E0"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69721A"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54B0BFE"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B17B9C1"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83E20F1"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28292E4"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64A30C2"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73D6CF4"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A898462"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8A8A934" w14:textId="77777777" w:rsidR="002A3651" w:rsidRPr="00F55B7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496FDE45" w14:textId="77777777" w:rsidR="002A3651" w:rsidRPr="00F55B7C" w:rsidRDefault="00473863"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olor w:val="000000" w:themeColor="text1"/>
                <w:sz w:val="20"/>
                <w:szCs w:val="20"/>
                <w:u w:val="single"/>
              </w:rPr>
              <w:t>30</w:t>
            </w:r>
            <w:r w:rsidR="00590882" w:rsidRPr="00F55B7C">
              <w:rPr>
                <w:rFonts w:ascii="ＭＳ ゴシック" w:eastAsia="ＭＳ ゴシック" w:hAnsi="ＭＳ ゴシック" w:hint="eastAsia"/>
                <w:color w:val="000000" w:themeColor="text1"/>
                <w:sz w:val="20"/>
                <w:szCs w:val="20"/>
                <w:u w:val="single"/>
              </w:rPr>
              <w:t xml:space="preserve">　</w:t>
            </w:r>
            <w:r w:rsidR="00F55049" w:rsidRPr="00F55B7C">
              <w:rPr>
                <w:rFonts w:ascii="ＭＳ ゴシック" w:eastAsia="ＭＳ ゴシック" w:hAnsi="ＭＳ ゴシック"/>
                <w:color w:val="000000" w:themeColor="text1"/>
                <w:sz w:val="20"/>
                <w:szCs w:val="20"/>
                <w:u w:val="single"/>
              </w:rPr>
              <w:t>業務継続計画の策定等</w:t>
            </w:r>
          </w:p>
        </w:tc>
        <w:tc>
          <w:tcPr>
            <w:tcW w:w="6118" w:type="dxa"/>
          </w:tcPr>
          <w:p w14:paraId="63AEE79D" w14:textId="77777777" w:rsidR="00F70726" w:rsidRPr="00F55B7C" w:rsidRDefault="00F70726" w:rsidP="00590882">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B9400D" w14:textId="49378736" w:rsidR="00520CE8" w:rsidRPr="00520CE8" w:rsidRDefault="001222DE" w:rsidP="00520CE8">
            <w:pPr>
              <w:pStyle w:val="a7"/>
              <w:numPr>
                <w:ilvl w:val="0"/>
                <w:numId w:val="4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利用者に対し</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適切な指定生活介</w:t>
            </w:r>
          </w:p>
          <w:p w14:paraId="3E07EE8D" w14:textId="318441EC" w:rsidR="00520CE8" w:rsidRDefault="001222DE" w:rsidP="00520CE8">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u w:val="single"/>
              </w:rPr>
              <w:t>護を提供できるよう</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指定生活介護事業所ごとに</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従業者の</w:t>
            </w:r>
          </w:p>
          <w:p w14:paraId="47F8571D" w14:textId="6E5495E9" w:rsidR="001222DE" w:rsidRPr="00520CE8" w:rsidRDefault="001222DE" w:rsidP="00520CE8">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u w:val="single"/>
              </w:rPr>
              <w:t>勤務体制を定めているか。</w:t>
            </w:r>
          </w:p>
          <w:p w14:paraId="1D32CEA7"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2E8B59"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A4B564"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CF91ED"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3D7470" w14:textId="154833FC" w:rsidR="00520CE8" w:rsidRDefault="001222DE" w:rsidP="00520CE8">
            <w:pPr>
              <w:pStyle w:val="a7"/>
              <w:numPr>
                <w:ilvl w:val="0"/>
                <w:numId w:val="4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指定生活介護事業所ごとに</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当該</w:t>
            </w:r>
          </w:p>
          <w:p w14:paraId="12A21E31" w14:textId="1D6E4E1B" w:rsidR="00520CE8" w:rsidRDefault="00520CE8" w:rsidP="00520CE8">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 xml:space="preserve"> </w:t>
            </w:r>
            <w:r w:rsidR="001222DE" w:rsidRPr="00520CE8">
              <w:rPr>
                <w:rFonts w:ascii="ＭＳ ゴシック" w:eastAsia="ＭＳ ゴシック" w:hAnsi="ＭＳ ゴシック" w:cs="ＭＳ ゴシック" w:hint="eastAsia"/>
                <w:color w:val="000000" w:themeColor="text1"/>
                <w:kern w:val="0"/>
                <w:sz w:val="20"/>
                <w:szCs w:val="20"/>
                <w:u w:val="single"/>
              </w:rPr>
              <w:t>指定生活介護事業所の従業者によって指定生活介護を提供</w:t>
            </w:r>
          </w:p>
          <w:p w14:paraId="341DE759" w14:textId="57311FE9" w:rsidR="001222DE" w:rsidRPr="00520CE8" w:rsidRDefault="001222DE" w:rsidP="00520CE8">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u w:val="single"/>
              </w:rPr>
              <w:t>しているか。</w:t>
            </w:r>
          </w:p>
          <w:p w14:paraId="60FBD36B" w14:textId="77777777" w:rsidR="00F97AB3" w:rsidRDefault="001222DE" w:rsidP="00590882">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520CE8">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w:t>
            </w:r>
          </w:p>
          <w:p w14:paraId="7A410849" w14:textId="37EA8BE2" w:rsidR="001222DE" w:rsidRPr="00F55B7C" w:rsidRDefault="001222DE" w:rsidP="00F97AB3">
            <w:pPr>
              <w:overflowPunct w:val="0"/>
              <w:spacing w:line="280" w:lineRule="exact"/>
              <w:ind w:leftChars="200" w:left="420" w:firstLineChars="50" w:firstLine="1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いて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この限りではない。</w:t>
            </w:r>
          </w:p>
          <w:p w14:paraId="2BE7D93F"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747F87" w14:textId="2F3564B8" w:rsidR="00520CE8" w:rsidRDefault="001222DE" w:rsidP="00BA0E93">
            <w:pPr>
              <w:pStyle w:val="a7"/>
              <w:numPr>
                <w:ilvl w:val="0"/>
                <w:numId w:val="4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2B0D0E">
              <w:rPr>
                <w:rFonts w:ascii="ＭＳ ゴシック" w:eastAsia="ＭＳ ゴシック" w:hAnsi="ＭＳ ゴシック" w:cs="ＭＳ ゴシック" w:hint="eastAsia"/>
                <w:color w:val="000000" w:themeColor="text1"/>
                <w:kern w:val="0"/>
                <w:sz w:val="20"/>
                <w:szCs w:val="20"/>
                <w:u w:val="single"/>
              </w:rPr>
              <w:t>、</w:t>
            </w:r>
            <w:r w:rsidRPr="00520CE8">
              <w:rPr>
                <w:rFonts w:ascii="ＭＳ ゴシック" w:eastAsia="ＭＳ ゴシック" w:hAnsi="ＭＳ ゴシック" w:cs="ＭＳ ゴシック" w:hint="eastAsia"/>
                <w:color w:val="000000" w:themeColor="text1"/>
                <w:kern w:val="0"/>
                <w:sz w:val="20"/>
                <w:szCs w:val="20"/>
                <w:u w:val="single"/>
              </w:rPr>
              <w:t>そ</w:t>
            </w:r>
          </w:p>
          <w:p w14:paraId="7886221F" w14:textId="2E8DA176" w:rsidR="001222DE" w:rsidRPr="00520CE8" w:rsidRDefault="00520CE8" w:rsidP="00520CE8">
            <w:pPr>
              <w:overflowPunct w:val="0"/>
              <w:spacing w:line="280" w:lineRule="exact"/>
              <w:ind w:left="107"/>
              <w:textAlignment w:val="baseline"/>
              <w:rPr>
                <w:rFonts w:ascii="ＭＳ ゴシック" w:eastAsia="ＭＳ ゴシック" w:hAnsi="ＭＳ ゴシック"/>
                <w:color w:val="000000" w:themeColor="text1"/>
                <w:kern w:val="0"/>
                <w:sz w:val="20"/>
                <w:szCs w:val="20"/>
                <w:u w:val="single"/>
              </w:rPr>
            </w:pPr>
            <w:r w:rsidRPr="00520CE8">
              <w:rPr>
                <w:rFonts w:ascii="ＭＳ ゴシック" w:eastAsia="ＭＳ ゴシック" w:hAnsi="ＭＳ ゴシック" w:cs="ＭＳ ゴシック" w:hint="eastAsia"/>
                <w:color w:val="000000" w:themeColor="text1"/>
                <w:kern w:val="0"/>
                <w:sz w:val="20"/>
                <w:szCs w:val="20"/>
              </w:rPr>
              <w:t xml:space="preserve">　　 </w:t>
            </w:r>
            <w:r w:rsidR="001222DE" w:rsidRPr="00520CE8">
              <w:rPr>
                <w:rFonts w:ascii="ＭＳ ゴシック" w:eastAsia="ＭＳ ゴシック" w:hAnsi="ＭＳ ゴシック" w:cs="ＭＳ ゴシック" w:hint="eastAsia"/>
                <w:color w:val="000000" w:themeColor="text1"/>
                <w:kern w:val="0"/>
                <w:sz w:val="20"/>
                <w:szCs w:val="20"/>
                <w:u w:val="single"/>
              </w:rPr>
              <w:t>の研修の機会を確保しているか。</w:t>
            </w:r>
          </w:p>
          <w:p w14:paraId="4CD7F01A" w14:textId="77777777"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230491" w14:textId="77777777" w:rsidR="002A3651" w:rsidRPr="00F55B7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14:paraId="4172F077" w14:textId="77777777" w:rsidR="002A3651" w:rsidRPr="00F55B7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14:paraId="717FCB23" w14:textId="77777777" w:rsidR="00590882" w:rsidRPr="00F55B7C" w:rsidRDefault="00590882"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14:paraId="1569658E" w14:textId="0C0BDFE3" w:rsidR="00BA0E93" w:rsidRDefault="00F55049" w:rsidP="00BA0E93">
            <w:pPr>
              <w:pStyle w:val="a7"/>
              <w:numPr>
                <w:ilvl w:val="0"/>
                <w:numId w:val="49"/>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適切な指定生活介護の提供を確</w:t>
            </w:r>
          </w:p>
          <w:p w14:paraId="652ECC6B" w14:textId="029C347F" w:rsidR="00BA0E93" w:rsidRDefault="00F55049" w:rsidP="00BA0E93">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保する観点から</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職場において行われる性的な言動又は優越</w:t>
            </w:r>
          </w:p>
          <w:p w14:paraId="73E21760" w14:textId="77777777" w:rsidR="00BA0E93" w:rsidRDefault="00F55049" w:rsidP="00BA0E93">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的な関係を背景とした言動であって業務上必要かつ相当な</w:t>
            </w:r>
          </w:p>
          <w:p w14:paraId="15AF7187" w14:textId="77777777" w:rsidR="00BA0E93" w:rsidRDefault="00F55049" w:rsidP="00BA0E93">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範囲を超えたものにより従業者の就業環境が害されること</w:t>
            </w:r>
          </w:p>
          <w:p w14:paraId="39CDDE7E" w14:textId="77777777" w:rsidR="00BA0E93" w:rsidRDefault="00F55049" w:rsidP="00BA0E93">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を防止するための方針の明確化等の必要な措置を講じてい</w:t>
            </w:r>
          </w:p>
          <w:p w14:paraId="4EA0E99C" w14:textId="06A3179F" w:rsidR="00F55049" w:rsidRPr="00BA0E93" w:rsidRDefault="00F55049" w:rsidP="00BA0E93">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るか。</w:t>
            </w:r>
          </w:p>
          <w:p w14:paraId="3A7D5104" w14:textId="77777777" w:rsidR="00590882" w:rsidRPr="00F55B7C" w:rsidRDefault="00590882"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99E23D" w14:textId="77777777" w:rsidR="00590882" w:rsidRPr="00F55B7C" w:rsidRDefault="00590882"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A27A6" w14:textId="566D7C19" w:rsidR="00BA0E93" w:rsidRDefault="00F55049" w:rsidP="00BA0E93">
            <w:pPr>
              <w:pStyle w:val="a7"/>
              <w:numPr>
                <w:ilvl w:val="0"/>
                <w:numId w:val="50"/>
              </w:numPr>
              <w:spacing w:line="280" w:lineRule="exact"/>
              <w:ind w:leftChars="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感染症や非常災害の発生時にお</w:t>
            </w:r>
          </w:p>
          <w:p w14:paraId="42E53FFD" w14:textId="1AC5895C" w:rsidR="00BA0E93" w:rsidRDefault="00BA0E93" w:rsidP="00BA0E93">
            <w:pPr>
              <w:spacing w:line="280" w:lineRule="exact"/>
              <w:ind w:left="107"/>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00F55049" w:rsidRPr="00BA0E93">
              <w:rPr>
                <w:rFonts w:ascii="ＭＳ ゴシック" w:eastAsia="ＭＳ ゴシック" w:hAnsi="ＭＳ ゴシック"/>
                <w:color w:val="000000" w:themeColor="text1"/>
                <w:sz w:val="20"/>
                <w:szCs w:val="20"/>
                <w:u w:val="single"/>
              </w:rPr>
              <w:t>いて</w:t>
            </w:r>
            <w:r w:rsidR="002B0D0E">
              <w:rPr>
                <w:rFonts w:ascii="ＭＳ ゴシック" w:eastAsia="ＭＳ ゴシック" w:hAnsi="ＭＳ ゴシック"/>
                <w:color w:val="000000" w:themeColor="text1"/>
                <w:sz w:val="20"/>
                <w:szCs w:val="20"/>
                <w:u w:val="single"/>
              </w:rPr>
              <w:t>、</w:t>
            </w:r>
            <w:r w:rsidR="00F55049" w:rsidRPr="00BA0E93">
              <w:rPr>
                <w:rFonts w:ascii="ＭＳ ゴシック" w:eastAsia="ＭＳ ゴシック" w:hAnsi="ＭＳ ゴシック"/>
                <w:color w:val="000000" w:themeColor="text1"/>
                <w:sz w:val="20"/>
                <w:szCs w:val="20"/>
                <w:u w:val="single"/>
              </w:rPr>
              <w:t>利用者に対する指定生活介護の提供を継続的に実施</w:t>
            </w:r>
          </w:p>
          <w:p w14:paraId="4D1099C8" w14:textId="740C6AE1" w:rsidR="00BA0E93" w:rsidRDefault="00F55049" w:rsidP="00BA0E93">
            <w:pPr>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するための</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及び非常時の体制で早期の業務再開を</w:t>
            </w:r>
            <w:r w:rsidR="00473863" w:rsidRPr="00BA0E93">
              <w:rPr>
                <w:rFonts w:ascii="ＭＳ ゴシック" w:eastAsia="ＭＳ ゴシック" w:hAnsi="ＭＳ ゴシック"/>
                <w:color w:val="000000" w:themeColor="text1"/>
                <w:sz w:val="20"/>
                <w:szCs w:val="20"/>
                <w:u w:val="single"/>
              </w:rPr>
              <w:t>図るた</w:t>
            </w:r>
          </w:p>
          <w:p w14:paraId="40AEAF99" w14:textId="477FEDDE" w:rsidR="00BA0E93" w:rsidRDefault="00473863" w:rsidP="00BA0E93">
            <w:pPr>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めの計画を策定し</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当該業務継続計画に従い必要な措置を</w:t>
            </w:r>
          </w:p>
          <w:p w14:paraId="4E892B8E" w14:textId="10E873C9" w:rsidR="00F55049" w:rsidRPr="00BA0E93" w:rsidRDefault="00473863" w:rsidP="00BA0E93">
            <w:pPr>
              <w:spacing w:line="280" w:lineRule="exact"/>
              <w:ind w:firstLineChars="300" w:firstLine="600"/>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講</w:t>
            </w:r>
            <w:r w:rsidR="008D2D8F" w:rsidRPr="00BA0E93">
              <w:rPr>
                <w:rFonts w:ascii="ＭＳ ゴシック" w:eastAsia="ＭＳ ゴシック" w:hAnsi="ＭＳ ゴシック" w:hint="eastAsia"/>
                <w:color w:val="000000" w:themeColor="text1"/>
                <w:sz w:val="20"/>
                <w:szCs w:val="20"/>
                <w:u w:val="single"/>
              </w:rPr>
              <w:t>じているか。</w:t>
            </w:r>
          </w:p>
          <w:p w14:paraId="7F58C7EA" w14:textId="77777777" w:rsidR="008D2D8F" w:rsidRPr="00F55B7C" w:rsidRDefault="008D2D8F" w:rsidP="00902436">
            <w:pPr>
              <w:spacing w:line="280" w:lineRule="exact"/>
              <w:ind w:leftChars="100" w:left="430" w:hangingChars="100" w:hanging="220"/>
              <w:rPr>
                <w:rFonts w:ascii="ＭＳ ゴシック" w:eastAsia="ＭＳ ゴシック" w:hAnsi="ＭＳ ゴシック"/>
                <w:color w:val="000000" w:themeColor="text1"/>
                <w:spacing w:val="10"/>
                <w:sz w:val="20"/>
                <w:szCs w:val="20"/>
                <w:u w:val="single"/>
              </w:rPr>
            </w:pPr>
          </w:p>
          <w:p w14:paraId="0BFA5A57" w14:textId="77777777" w:rsidR="00F55049" w:rsidRPr="00F55B7C" w:rsidRDefault="00F55049" w:rsidP="00590882">
            <w:pPr>
              <w:spacing w:line="280" w:lineRule="exact"/>
              <w:rPr>
                <w:rFonts w:ascii="ＭＳ ゴシック" w:eastAsia="ＭＳ ゴシック" w:hAnsi="ＭＳ ゴシック"/>
                <w:color w:val="000000" w:themeColor="text1"/>
                <w:spacing w:val="10"/>
                <w:sz w:val="20"/>
                <w:szCs w:val="20"/>
              </w:rPr>
            </w:pPr>
          </w:p>
          <w:p w14:paraId="45658274" w14:textId="23E7156A" w:rsidR="00BA0E93" w:rsidRPr="00BA0E93" w:rsidRDefault="00F55049" w:rsidP="00BA0E93">
            <w:pPr>
              <w:pStyle w:val="a7"/>
              <w:numPr>
                <w:ilvl w:val="0"/>
                <w:numId w:val="50"/>
              </w:numPr>
              <w:spacing w:line="280" w:lineRule="exact"/>
              <w:ind w:leftChars="0"/>
              <w:jc w:val="distribute"/>
              <w:rPr>
                <w:rFonts w:ascii="ＭＳ ゴシック" w:eastAsia="ＭＳ ゴシック" w:hAnsi="ＭＳ ゴシック"/>
                <w:color w:val="000000" w:themeColor="text1"/>
                <w:spacing w:val="10"/>
                <w:sz w:val="20"/>
                <w:szCs w:val="20"/>
                <w:u w:val="single"/>
              </w:rPr>
            </w:pPr>
            <w:r w:rsidRPr="00BA0E93">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従業者に対し</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業務継続計画につ</w:t>
            </w:r>
          </w:p>
          <w:p w14:paraId="0D79FBD3" w14:textId="28D41106" w:rsidR="00BA0E93" w:rsidRDefault="00F55049" w:rsidP="00BA0E9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いて周知するとともに</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必要な研修及び訓練を定期的に実施</w:t>
            </w:r>
          </w:p>
          <w:p w14:paraId="1E6878AD" w14:textId="7F9B8CEA" w:rsidR="00F55049" w:rsidRPr="00BA0E93" w:rsidRDefault="008D2D8F" w:rsidP="00BA0E93">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BA0E93">
              <w:rPr>
                <w:rFonts w:ascii="ＭＳ ゴシック" w:eastAsia="ＭＳ ゴシック" w:hAnsi="ＭＳ ゴシック" w:hint="eastAsia"/>
                <w:color w:val="000000" w:themeColor="text1"/>
                <w:sz w:val="20"/>
                <w:szCs w:val="20"/>
                <w:u w:val="single"/>
              </w:rPr>
              <w:t>しているか。</w:t>
            </w:r>
          </w:p>
          <w:p w14:paraId="28EA39C0" w14:textId="77777777" w:rsidR="00F55049" w:rsidRPr="00F55B7C" w:rsidRDefault="00F55049" w:rsidP="00590882">
            <w:pPr>
              <w:spacing w:line="280" w:lineRule="exact"/>
              <w:rPr>
                <w:rFonts w:ascii="ＭＳ ゴシック" w:eastAsia="ＭＳ ゴシック" w:hAnsi="ＭＳ ゴシック"/>
                <w:color w:val="000000" w:themeColor="text1"/>
                <w:spacing w:val="10"/>
                <w:sz w:val="20"/>
                <w:szCs w:val="20"/>
              </w:rPr>
            </w:pPr>
          </w:p>
          <w:p w14:paraId="3CB6375E" w14:textId="77777777" w:rsidR="00590882" w:rsidRPr="00F55B7C" w:rsidRDefault="00590882" w:rsidP="00590882">
            <w:pPr>
              <w:spacing w:line="280" w:lineRule="exact"/>
              <w:rPr>
                <w:rFonts w:ascii="ＭＳ ゴシック" w:eastAsia="ＭＳ ゴシック" w:hAnsi="ＭＳ ゴシック"/>
                <w:color w:val="000000" w:themeColor="text1"/>
                <w:spacing w:val="10"/>
                <w:sz w:val="20"/>
                <w:szCs w:val="20"/>
              </w:rPr>
            </w:pPr>
          </w:p>
          <w:p w14:paraId="101FFDC1" w14:textId="42CC61D7" w:rsidR="00BA0E93" w:rsidRDefault="00F55049" w:rsidP="00BA0E93">
            <w:pPr>
              <w:pStyle w:val="a7"/>
              <w:numPr>
                <w:ilvl w:val="0"/>
                <w:numId w:val="50"/>
              </w:numPr>
              <w:spacing w:line="280" w:lineRule="exact"/>
              <w:ind w:leftChars="0"/>
              <w:jc w:val="distribute"/>
              <w:rPr>
                <w:rFonts w:ascii="ＭＳ ゴシック" w:eastAsia="ＭＳ ゴシック" w:hAnsi="ＭＳ ゴシック"/>
                <w:color w:val="000000" w:themeColor="text1"/>
                <w:sz w:val="20"/>
                <w:szCs w:val="20"/>
                <w:u w:val="single"/>
              </w:rPr>
            </w:pPr>
            <w:r w:rsidRPr="00BA0E93">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定期的に業</w:t>
            </w:r>
            <w:r w:rsidR="00473863" w:rsidRPr="00BA0E93">
              <w:rPr>
                <w:rFonts w:ascii="ＭＳ ゴシック" w:eastAsia="ＭＳ ゴシック" w:hAnsi="ＭＳ ゴシック"/>
                <w:color w:val="000000" w:themeColor="text1"/>
                <w:sz w:val="20"/>
                <w:szCs w:val="20"/>
                <w:u w:val="single"/>
              </w:rPr>
              <w:t>務継続計画の見直し</w:t>
            </w:r>
          </w:p>
          <w:p w14:paraId="3576E8F7" w14:textId="5FF7ADEA" w:rsidR="00F55049" w:rsidRPr="00BA0E93" w:rsidRDefault="00473863" w:rsidP="00BA0E93">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BA0E93">
              <w:rPr>
                <w:rFonts w:ascii="ＭＳ ゴシック" w:eastAsia="ＭＳ ゴシック" w:hAnsi="ＭＳ ゴシック"/>
                <w:color w:val="000000" w:themeColor="text1"/>
                <w:sz w:val="20"/>
                <w:szCs w:val="20"/>
                <w:u w:val="single"/>
              </w:rPr>
              <w:t>を行い</w:t>
            </w:r>
            <w:r w:rsidR="002B0D0E">
              <w:rPr>
                <w:rFonts w:ascii="ＭＳ ゴシック" w:eastAsia="ＭＳ ゴシック" w:hAnsi="ＭＳ ゴシック" w:hint="eastAsia"/>
                <w:color w:val="000000" w:themeColor="text1"/>
                <w:sz w:val="20"/>
                <w:szCs w:val="20"/>
                <w:u w:val="single"/>
              </w:rPr>
              <w:t>、</w:t>
            </w:r>
            <w:r w:rsidRPr="00BA0E93">
              <w:rPr>
                <w:rFonts w:ascii="ＭＳ ゴシック" w:eastAsia="ＭＳ ゴシック" w:hAnsi="ＭＳ ゴシック"/>
                <w:color w:val="000000" w:themeColor="text1"/>
                <w:sz w:val="20"/>
                <w:szCs w:val="20"/>
                <w:u w:val="single"/>
              </w:rPr>
              <w:t>必要に応じて業務継続計画の変更を行</w:t>
            </w:r>
            <w:r w:rsidR="008D2D8F" w:rsidRPr="00BA0E93">
              <w:rPr>
                <w:rFonts w:ascii="ＭＳ ゴシック" w:eastAsia="ＭＳ ゴシック" w:hAnsi="ＭＳ ゴシック" w:hint="eastAsia"/>
                <w:color w:val="000000" w:themeColor="text1"/>
                <w:sz w:val="20"/>
                <w:szCs w:val="20"/>
                <w:u w:val="single"/>
              </w:rPr>
              <w:t>っ</w:t>
            </w:r>
            <w:r w:rsidRPr="00BA0E93">
              <w:rPr>
                <w:rFonts w:ascii="ＭＳ ゴシック" w:eastAsia="ＭＳ ゴシック" w:hAnsi="ＭＳ ゴシック"/>
                <w:color w:val="000000" w:themeColor="text1"/>
                <w:sz w:val="20"/>
                <w:szCs w:val="20"/>
                <w:u w:val="single"/>
              </w:rPr>
              <w:t>て</w:t>
            </w:r>
            <w:r w:rsidR="00F55049" w:rsidRPr="00BA0E93">
              <w:rPr>
                <w:rFonts w:ascii="ＭＳ ゴシック" w:eastAsia="ＭＳ ゴシック" w:hAnsi="ＭＳ ゴシック"/>
                <w:color w:val="000000" w:themeColor="text1"/>
                <w:sz w:val="20"/>
                <w:szCs w:val="20"/>
                <w:u w:val="single"/>
              </w:rPr>
              <w:t>いるか。</w:t>
            </w:r>
          </w:p>
          <w:p w14:paraId="2DD42113" w14:textId="77777777" w:rsidR="008D2D8F" w:rsidRPr="00F55B7C" w:rsidRDefault="008D2D8F" w:rsidP="00CF5E15">
            <w:pPr>
              <w:overflowPunct w:val="0"/>
              <w:spacing w:line="280" w:lineRule="exact"/>
              <w:textAlignment w:val="baseline"/>
              <w:rPr>
                <w:rFonts w:ascii="ＭＳ ゴシック" w:eastAsia="ＭＳ ゴシック" w:hAnsi="ＭＳ ゴシック"/>
                <w:color w:val="000000" w:themeColor="text1"/>
                <w:sz w:val="22"/>
                <w:szCs w:val="22"/>
              </w:rPr>
            </w:pPr>
          </w:p>
          <w:p w14:paraId="3E05AB79" w14:textId="77777777" w:rsidR="00E84AB8" w:rsidRPr="00F55B7C" w:rsidRDefault="00E84AB8" w:rsidP="00CF5E15">
            <w:pPr>
              <w:overflowPunct w:val="0"/>
              <w:spacing w:line="280" w:lineRule="exact"/>
              <w:textAlignment w:val="baseline"/>
              <w:rPr>
                <w:rFonts w:ascii="ＭＳ ゴシック" w:eastAsia="ＭＳ ゴシック" w:hAnsi="ＭＳ ゴシック"/>
                <w:color w:val="000000" w:themeColor="text1"/>
                <w:sz w:val="22"/>
                <w:szCs w:val="22"/>
              </w:rPr>
            </w:pPr>
          </w:p>
          <w:p w14:paraId="021F3B4A" w14:textId="77777777" w:rsidR="00E84AB8" w:rsidRPr="00F55B7C" w:rsidRDefault="00E84AB8" w:rsidP="00B85B3C">
            <w:pPr>
              <w:overflowPunct w:val="0"/>
              <w:spacing w:line="280" w:lineRule="exact"/>
              <w:ind w:leftChars="100" w:left="430" w:hangingChars="100" w:hanging="220"/>
              <w:textAlignment w:val="baseline"/>
              <w:rPr>
                <w:rFonts w:ascii="ＭＳ ゴシック" w:eastAsia="ＭＳ ゴシック" w:hAnsi="ＭＳ ゴシック"/>
                <w:color w:val="000000" w:themeColor="text1"/>
                <w:sz w:val="22"/>
                <w:szCs w:val="22"/>
              </w:rPr>
            </w:pPr>
          </w:p>
        </w:tc>
        <w:tc>
          <w:tcPr>
            <w:tcW w:w="1883" w:type="dxa"/>
          </w:tcPr>
          <w:p w14:paraId="03323EC2" w14:textId="77777777" w:rsidR="00F70726" w:rsidRPr="00F55B7C" w:rsidRDefault="00F70726" w:rsidP="0059088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99E46C9" w14:textId="77777777" w:rsidR="001222DE"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756445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306287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80E613D"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B5134A"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B1C536"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E7A5D2"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D15736"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0B7801"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07797C" w14:textId="77777777" w:rsidR="001222DE"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42485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5161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0CC4995"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2FDA87"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DF618F"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AE6FBC"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014F66"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4FB633" w14:textId="77777777" w:rsidR="001222DE"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0047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172252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F0D9A92"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EFA26D"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37076A"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2442DB"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257AC4"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37551" w14:textId="77777777" w:rsidR="001222DE"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60234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290949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4185C2B" w14:textId="77777777"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94E337"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BDDB017"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B9268B"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086136"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0862FBB"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E1EDF9"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4736FE1" w14:textId="77777777" w:rsidR="002A3651"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40630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84652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B97DF7B"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C655C3B"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79028AA"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074C472"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A11637" w14:textId="77777777" w:rsidR="00590882" w:rsidRPr="00F55B7C" w:rsidRDefault="00590882"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0DE1CCA" w14:textId="77777777" w:rsidR="002A3651"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54141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530836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4033EF0"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B923097"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5EDB90" w14:textId="77777777" w:rsidR="00590882" w:rsidRPr="00F55B7C" w:rsidRDefault="00590882"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19DA76"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DEAEB7" w14:textId="77777777" w:rsidR="002A3651" w:rsidRPr="00F55B7C" w:rsidRDefault="00824E9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3130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737563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7E1981E" w14:textId="77777777"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9E6E86E" w14:textId="77777777" w:rsidR="00255CF7" w:rsidRPr="00F55B7C" w:rsidRDefault="00255CF7"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30FA191E" w14:textId="77777777" w:rsidTr="008C24B4">
        <w:trPr>
          <w:trHeight w:val="431"/>
          <w:jc w:val="center"/>
        </w:trPr>
        <w:tc>
          <w:tcPr>
            <w:tcW w:w="4140" w:type="dxa"/>
            <w:vAlign w:val="center"/>
          </w:tcPr>
          <w:p w14:paraId="2A6FC836" w14:textId="77777777"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D608A06" w14:textId="77777777"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1B9BC9D2" w14:textId="77777777"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429A3543" w14:textId="77777777"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55CF7" w:rsidRPr="00F55B7C" w14:paraId="36581050" w14:textId="77777777" w:rsidTr="008C24B4">
        <w:trPr>
          <w:trHeight w:val="14480"/>
          <w:jc w:val="center"/>
        </w:trPr>
        <w:tc>
          <w:tcPr>
            <w:tcW w:w="4140" w:type="dxa"/>
          </w:tcPr>
          <w:p w14:paraId="05A25C35"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B81B98" w14:textId="44EDD70D"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ごと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原則として月ごとの勤務表（生活支援員の勤務体制を指定生活介護の単位等により２以上で行っている場合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勤務体制ごとの勤務表）を作成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従業者の日々の勤務時間</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勤・非常勤の別</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管理者との兼務関係等を明確に</w:t>
            </w:r>
            <w:r w:rsidR="00BC4DBB" w:rsidRPr="00F55B7C">
              <w:rPr>
                <w:rFonts w:ascii="ＭＳ ゴシック" w:eastAsia="ＭＳ ゴシック" w:hAnsi="ＭＳ ゴシック" w:cs="ＭＳ ゴシック" w:hint="eastAsia"/>
                <w:color w:val="000000" w:themeColor="text1"/>
                <w:kern w:val="0"/>
                <w:sz w:val="20"/>
                <w:szCs w:val="20"/>
              </w:rPr>
              <w:t>すること</w:t>
            </w:r>
            <w:r w:rsidRPr="00F55B7C">
              <w:rPr>
                <w:rFonts w:ascii="ＭＳ ゴシック" w:eastAsia="ＭＳ ゴシック" w:hAnsi="ＭＳ ゴシック" w:cs="ＭＳ ゴシック" w:hint="eastAsia"/>
                <w:color w:val="000000" w:themeColor="text1"/>
                <w:kern w:val="0"/>
                <w:sz w:val="20"/>
                <w:szCs w:val="20"/>
              </w:rPr>
              <w:t>。</w:t>
            </w:r>
          </w:p>
          <w:p w14:paraId="720774DA" w14:textId="4BF3DC66"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調理業務</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洗濯等の利用者に対するサービス提供に直接影響を及ぼさない業務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者への委託等を行うことを認められる。</w:t>
            </w:r>
          </w:p>
          <w:p w14:paraId="231AB8D9"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3214CD"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4F09D" w14:textId="714039E5"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の従業者の資質の向上を図るた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研修機関が実施する研修や当該指定生活介護事業所内の研修への参加の機会を計画的に確保</w:t>
            </w:r>
            <w:r w:rsidR="00BC4DBB" w:rsidRPr="00F55B7C">
              <w:rPr>
                <w:rFonts w:ascii="ＭＳ ゴシック" w:eastAsia="ＭＳ ゴシック" w:hAnsi="ＭＳ ゴシック" w:cs="ＭＳ ゴシック" w:hint="eastAsia"/>
                <w:color w:val="000000" w:themeColor="text1"/>
                <w:kern w:val="0"/>
                <w:sz w:val="20"/>
                <w:szCs w:val="20"/>
              </w:rPr>
              <w:t>すること</w:t>
            </w:r>
            <w:r w:rsidRPr="00F55B7C">
              <w:rPr>
                <w:rFonts w:ascii="ＭＳ ゴシック" w:eastAsia="ＭＳ ゴシック" w:hAnsi="ＭＳ ゴシック" w:cs="ＭＳ ゴシック" w:hint="eastAsia"/>
                <w:color w:val="000000" w:themeColor="text1"/>
                <w:kern w:val="0"/>
                <w:sz w:val="20"/>
                <w:szCs w:val="20"/>
              </w:rPr>
              <w:t>。</w:t>
            </w:r>
          </w:p>
          <w:p w14:paraId="2C9F7F58"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E5114E"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D5E255"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8C09A"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E1B919"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86D629"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D2DA2D"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08F724"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FE1797"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DBCAE8"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03F1F6" w14:textId="77777777"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662F60" w14:textId="77777777" w:rsidR="00157027" w:rsidRPr="00F55B7C" w:rsidRDefault="00157027"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345AE2" w14:textId="77777777" w:rsidR="00255CF7" w:rsidRPr="00F55B7C" w:rsidRDefault="00255CF7"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8F3DE1"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045E045"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B97063"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C195E14"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43B167C"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9DA5836" w14:textId="77777777"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76B5D5" w14:textId="77777777"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2A7849" w14:textId="77777777"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1553C13"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EE572E"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7B9354FA"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2FFB3F" w14:textId="77777777" w:rsidR="00CB74E9" w:rsidRPr="00F55B7C" w:rsidRDefault="00CB74E9" w:rsidP="00590882">
            <w:pPr>
              <w:overflowPunct w:val="0"/>
              <w:spacing w:line="28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体制及び勤務形態の書類</w:t>
            </w:r>
          </w:p>
          <w:p w14:paraId="71C6869C"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14:paraId="68270FFF"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9D9742"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C08ED9"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50CCD" w14:textId="77777777"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又は雇用契約書（写）</w:t>
            </w:r>
          </w:p>
          <w:p w14:paraId="1538D284"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F0D4B7"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1D4441"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D027F0" w14:textId="77777777" w:rsidR="00902436" w:rsidRPr="00F55B7C" w:rsidRDefault="00902436"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98F01D" w14:textId="77777777"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職員の研修の記録など</w:t>
            </w:r>
          </w:p>
          <w:p w14:paraId="30405EC7"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80D4C1"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ECF7F" w14:textId="77777777" w:rsidR="00902436" w:rsidRPr="00F55B7C" w:rsidRDefault="00902436"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1B1DBF"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50DD5D" w14:textId="77777777" w:rsidR="00255CF7"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就業環境が</w:t>
            </w:r>
            <w:r w:rsidRPr="00F55B7C">
              <w:rPr>
                <w:rFonts w:ascii="ＭＳ ゴシック" w:eastAsia="ＭＳ ゴシック" w:hAnsi="ＭＳ ゴシック"/>
                <w:color w:val="000000" w:themeColor="text1"/>
                <w:sz w:val="20"/>
                <w:szCs w:val="20"/>
              </w:rPr>
              <w:t>害されることを防止するための</w:t>
            </w:r>
            <w:r w:rsidRPr="00F55B7C">
              <w:rPr>
                <w:rFonts w:ascii="ＭＳ ゴシック" w:eastAsia="ＭＳ ゴシック" w:hAnsi="ＭＳ ゴシック" w:hint="eastAsia"/>
                <w:color w:val="000000" w:themeColor="text1"/>
                <w:sz w:val="20"/>
                <w:szCs w:val="20"/>
              </w:rPr>
              <w:t>方針が</w:t>
            </w:r>
            <w:r w:rsidRPr="00F55B7C">
              <w:rPr>
                <w:rFonts w:ascii="ＭＳ ゴシック" w:eastAsia="ＭＳ ゴシック" w:hAnsi="ＭＳ ゴシック"/>
                <w:color w:val="000000" w:themeColor="text1"/>
                <w:sz w:val="20"/>
                <w:szCs w:val="20"/>
              </w:rPr>
              <w:t>わかる書類</w:t>
            </w:r>
          </w:p>
          <w:p w14:paraId="7B48FC5E"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069C35"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A3730C"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816C5F"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業務継続計画</w:t>
            </w:r>
          </w:p>
          <w:p w14:paraId="0F2770A0"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718641E"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C5C35D"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E4B95A" w14:textId="77777777"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FA78132"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8142A4A"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研修及び訓練を</w:t>
            </w:r>
            <w:r w:rsidRPr="00F55B7C">
              <w:rPr>
                <w:rFonts w:ascii="ＭＳ ゴシック" w:eastAsia="ＭＳ ゴシック" w:hAnsi="ＭＳ ゴシック" w:hint="eastAsia"/>
                <w:color w:val="000000" w:themeColor="text1"/>
                <w:sz w:val="20"/>
                <w:szCs w:val="20"/>
              </w:rPr>
              <w:t>実施したことが</w:t>
            </w:r>
            <w:r w:rsidRPr="00F55B7C">
              <w:rPr>
                <w:rFonts w:ascii="ＭＳ ゴシック" w:eastAsia="ＭＳ ゴシック" w:hAnsi="ＭＳ ゴシック"/>
                <w:color w:val="000000" w:themeColor="text1"/>
                <w:sz w:val="20"/>
                <w:szCs w:val="20"/>
              </w:rPr>
              <w:t>わかる書類</w:t>
            </w:r>
          </w:p>
          <w:p w14:paraId="48A72B87"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3DC14B" w14:textId="77777777"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業務継続計画の</w:t>
            </w:r>
            <w:r w:rsidRPr="00F55B7C">
              <w:rPr>
                <w:rFonts w:ascii="ＭＳ ゴシック" w:eastAsia="ＭＳ ゴシック" w:hAnsi="ＭＳ ゴシック"/>
                <w:color w:val="000000" w:themeColor="text1"/>
                <w:sz w:val="20"/>
                <w:szCs w:val="20"/>
              </w:rPr>
              <w:t>見直しを行ったことが</w:t>
            </w:r>
            <w:r w:rsidRPr="00F55B7C">
              <w:rPr>
                <w:rFonts w:ascii="ＭＳ ゴシック" w:eastAsia="ＭＳ ゴシック" w:hAnsi="ＭＳ ゴシック" w:hint="eastAsia"/>
                <w:color w:val="000000" w:themeColor="text1"/>
                <w:sz w:val="20"/>
                <w:szCs w:val="20"/>
              </w:rPr>
              <w:t>わかる書類</w:t>
            </w:r>
          </w:p>
        </w:tc>
        <w:tc>
          <w:tcPr>
            <w:tcW w:w="2880" w:type="dxa"/>
          </w:tcPr>
          <w:p w14:paraId="6C2D3F9F"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EEADC0"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58C634F"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35CAAF42"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3BB23D7C"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C86E15" w:rsidRPr="00F55B7C">
              <w:rPr>
                <w:rFonts w:ascii="ＭＳ ゴシック" w:eastAsia="ＭＳ ゴシック" w:hAnsi="ＭＳ ゴシック" w:cs="ＭＳ ゴシック"/>
                <w:color w:val="000000" w:themeColor="text1"/>
                <w:kern w:val="0"/>
                <w:sz w:val="20"/>
                <w:szCs w:val="20"/>
              </w:rPr>
              <w:t>(1</w:t>
            </w:r>
            <w:r w:rsidR="00C86E15"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3FED94F7"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①</w:t>
            </w:r>
            <w:r w:rsidRPr="00F55B7C">
              <w:rPr>
                <w:rFonts w:ascii="ＭＳ ゴシック" w:eastAsia="ＭＳ ゴシック" w:hAnsi="ＭＳ ゴシック" w:cs="ＭＳ ゴシック"/>
                <w:color w:val="000000" w:themeColor="text1"/>
                <w:kern w:val="0"/>
                <w:sz w:val="20"/>
                <w:szCs w:val="20"/>
              </w:rPr>
              <w:t>)</w:t>
            </w:r>
          </w:p>
          <w:p w14:paraId="1878962F"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26435E"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F35321"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CC8D4A2"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5F9214CE"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2350765"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A204B3"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47695807"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7C1B5D"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14:paraId="2F62D013"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D536F9"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AAAF901"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2C1F494C" w14:textId="77777777"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74BA959"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F12C58"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3CAC92C6" w14:textId="77777777"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③</w:t>
            </w:r>
            <w:r w:rsidRPr="00F55B7C">
              <w:rPr>
                <w:rFonts w:ascii="ＭＳ ゴシック" w:eastAsia="ＭＳ ゴシック" w:hAnsi="ＭＳ ゴシック" w:cs="ＭＳ ゴシック"/>
                <w:color w:val="000000" w:themeColor="text1"/>
                <w:kern w:val="0"/>
                <w:sz w:val="20"/>
                <w:szCs w:val="20"/>
              </w:rPr>
              <w:t>)</w:t>
            </w:r>
          </w:p>
          <w:p w14:paraId="43878ECB" w14:textId="77777777" w:rsidR="00255CF7" w:rsidRPr="00F55B7C" w:rsidRDefault="00255CF7"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427DEBEB"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3D07EF8" w14:textId="77777777"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４項</w:t>
            </w:r>
            <w:r w:rsidRPr="00F55B7C">
              <w:rPr>
                <w:rFonts w:ascii="ＭＳ ゴシック" w:eastAsia="ＭＳ ゴシック" w:hAnsi="ＭＳ ゴシック" w:cs="ＭＳ ゴシック"/>
                <w:color w:val="000000" w:themeColor="text1"/>
                <w:kern w:val="0"/>
                <w:sz w:val="20"/>
                <w:szCs w:val="20"/>
              </w:rPr>
              <w:t>)</w:t>
            </w:r>
          </w:p>
          <w:p w14:paraId="20A3DFD0"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49CE01CF" w14:textId="77777777"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三</w:t>
            </w:r>
            <w:r w:rsidR="008C54A9"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④</w:t>
            </w:r>
          </w:p>
          <w:p w14:paraId="7F283478" w14:textId="77777777"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4471CA5E"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5C6D4BD8"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6803732F"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6766CA7B"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D72CCEA" w14:textId="77777777"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3条の</w:t>
            </w:r>
            <w:r w:rsidRPr="00F55B7C">
              <w:rPr>
                <w:rFonts w:ascii="ＭＳ ゴシック" w:eastAsia="ＭＳ ゴシック" w:hAnsi="ＭＳ ゴシック" w:cs="ＭＳ ゴシック"/>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第１項</w:t>
            </w:r>
            <w:r w:rsidRPr="00F55B7C">
              <w:rPr>
                <w:rFonts w:ascii="ＭＳ ゴシック" w:eastAsia="ＭＳ ゴシック" w:hAnsi="ＭＳ ゴシック" w:cs="ＭＳ ゴシック"/>
                <w:color w:val="000000" w:themeColor="text1"/>
                <w:kern w:val="0"/>
                <w:sz w:val="20"/>
                <w:szCs w:val="20"/>
              </w:rPr>
              <w:t>)</w:t>
            </w:r>
          </w:p>
          <w:p w14:paraId="682C0CFD" w14:textId="77777777" w:rsidR="002A3651" w:rsidRPr="00F55B7C" w:rsidRDefault="00473863" w:rsidP="00590882">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令</w:t>
            </w:r>
            <w:r w:rsidRPr="00F55B7C">
              <w:rPr>
                <w:rFonts w:ascii="ＭＳ ゴシック" w:eastAsia="ＭＳ ゴシック" w:hAnsi="ＭＳ ゴシック"/>
                <w:color w:val="000000" w:themeColor="text1"/>
                <w:sz w:val="20"/>
                <w:szCs w:val="20"/>
              </w:rPr>
              <w:t>３</w:t>
            </w:r>
            <w:r w:rsidRPr="00F55B7C">
              <w:rPr>
                <w:rFonts w:ascii="ＭＳ ゴシック" w:eastAsia="ＭＳ ゴシック" w:hAnsi="ＭＳ ゴシック" w:hint="eastAsia"/>
                <w:color w:val="000000" w:themeColor="text1"/>
                <w:sz w:val="20"/>
                <w:szCs w:val="20"/>
              </w:rPr>
              <w:t>厚令10</w:t>
            </w:r>
            <w:r w:rsidRPr="00F55B7C">
              <w:rPr>
                <w:rFonts w:ascii="ＭＳ ゴシック" w:eastAsia="ＭＳ ゴシック" w:hAnsi="ＭＳ ゴシック"/>
                <w:color w:val="000000" w:themeColor="text1"/>
                <w:sz w:val="20"/>
                <w:szCs w:val="20"/>
              </w:rPr>
              <w:t>附則</w:t>
            </w:r>
            <w:r w:rsidRPr="00F55B7C">
              <w:rPr>
                <w:rFonts w:ascii="ＭＳ ゴシック" w:eastAsia="ＭＳ ゴシック" w:hAnsi="ＭＳ ゴシック" w:hint="eastAsia"/>
                <w:color w:val="000000" w:themeColor="text1"/>
                <w:sz w:val="20"/>
                <w:szCs w:val="20"/>
              </w:rPr>
              <w:t>第</w:t>
            </w:r>
            <w:r w:rsidRPr="00F55B7C">
              <w:rPr>
                <w:rFonts w:ascii="ＭＳ ゴシック" w:eastAsia="ＭＳ ゴシック" w:hAnsi="ＭＳ ゴシック"/>
                <w:color w:val="000000" w:themeColor="text1"/>
                <w:sz w:val="20"/>
                <w:szCs w:val="20"/>
              </w:rPr>
              <w:t>３条</w:t>
            </w:r>
          </w:p>
          <w:p w14:paraId="7CFB39F8"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4CEBED28"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11F6005C" w14:textId="77777777" w:rsidR="00590882" w:rsidRPr="00F55B7C" w:rsidRDefault="00590882"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25788152"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B05ED99" w14:textId="77777777"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3条の</w:t>
            </w:r>
            <w:r w:rsidRPr="00F55B7C">
              <w:rPr>
                <w:rFonts w:ascii="ＭＳ ゴシック" w:eastAsia="ＭＳ ゴシック" w:hAnsi="ＭＳ ゴシック" w:cs="ＭＳ ゴシック"/>
                <w:color w:val="000000" w:themeColor="text1"/>
                <w:kern w:val="0"/>
                <w:sz w:val="20"/>
                <w:szCs w:val="20"/>
              </w:rPr>
              <w:t>２</w:t>
            </w:r>
            <w:r w:rsidR="00473863" w:rsidRPr="00F55B7C">
              <w:rPr>
                <w:rFonts w:ascii="ＭＳ ゴシック" w:eastAsia="ＭＳ ゴシック" w:hAnsi="ＭＳ ゴシック" w:cs="ＭＳ ゴシック" w:hint="eastAsia"/>
                <w:color w:val="000000" w:themeColor="text1"/>
                <w:kern w:val="0"/>
                <w:sz w:val="20"/>
                <w:szCs w:val="20"/>
              </w:rPr>
              <w:t>第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4D78D302"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2F43D80F"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58C4733E"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0385E96B"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35863D2" w14:textId="77777777"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3条の</w:t>
            </w:r>
            <w:r w:rsidRPr="00F55B7C">
              <w:rPr>
                <w:rFonts w:ascii="ＭＳ ゴシック" w:eastAsia="ＭＳ ゴシック" w:hAnsi="ＭＳ ゴシック" w:cs="ＭＳ ゴシック"/>
                <w:color w:val="000000" w:themeColor="text1"/>
                <w:kern w:val="0"/>
                <w:sz w:val="20"/>
                <w:szCs w:val="20"/>
              </w:rPr>
              <w:t>２</w:t>
            </w:r>
            <w:r w:rsidR="00473863" w:rsidRPr="00F55B7C">
              <w:rPr>
                <w:rFonts w:ascii="ＭＳ ゴシック" w:eastAsia="ＭＳ ゴシック" w:hAnsi="ＭＳ ゴシック" w:cs="ＭＳ ゴシック" w:hint="eastAsia"/>
                <w:color w:val="000000" w:themeColor="text1"/>
                <w:kern w:val="0"/>
                <w:sz w:val="20"/>
                <w:szCs w:val="20"/>
              </w:rPr>
              <w:t>第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14:paraId="30FA40BD"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0B925726"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14:paraId="08260109" w14:textId="77777777"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35025A89" w14:textId="77777777" w:rsidR="00255CF7" w:rsidRPr="00F55B7C" w:rsidRDefault="00255CF7" w:rsidP="0059088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B769F08" w14:textId="77777777" w:rsidR="00255CF7" w:rsidRPr="00F55B7C" w:rsidRDefault="00255CF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4807966F" w14:textId="77777777" w:rsidTr="007E4F65">
        <w:trPr>
          <w:trHeight w:val="431"/>
          <w:jc w:val="center"/>
        </w:trPr>
        <w:tc>
          <w:tcPr>
            <w:tcW w:w="2342" w:type="dxa"/>
            <w:vAlign w:val="center"/>
          </w:tcPr>
          <w:p w14:paraId="40BFEB2B" w14:textId="77777777"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1DADB4CD" w14:textId="6FA4F355" w:rsidR="00C86E15" w:rsidRPr="00F55B7C" w:rsidRDefault="00BA0E93" w:rsidP="002A3651">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86E15"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2BFDF0B2" w14:textId="77777777"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C86E15" w:rsidRPr="00F55B7C" w14:paraId="7BFA383D" w14:textId="77777777" w:rsidTr="007E4F65">
        <w:trPr>
          <w:trHeight w:val="14480"/>
          <w:jc w:val="center"/>
        </w:trPr>
        <w:tc>
          <w:tcPr>
            <w:tcW w:w="2342" w:type="dxa"/>
          </w:tcPr>
          <w:p w14:paraId="6622FBE2" w14:textId="77777777" w:rsidR="003E12D0" w:rsidRPr="00F55B7C" w:rsidRDefault="003E12D0" w:rsidP="002A3651">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7260BF4" w14:textId="77777777" w:rsidR="00C86E15" w:rsidRPr="00F55B7C" w:rsidRDefault="00C86E15" w:rsidP="002A3651">
            <w:pPr>
              <w:overflowPunct w:val="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hint="eastAsia"/>
                <w:color w:val="000000" w:themeColor="text1"/>
                <w:kern w:val="0"/>
                <w:sz w:val="20"/>
                <w:szCs w:val="20"/>
                <w:u w:val="single"/>
              </w:rPr>
              <w:t>31　定員の遵守</w:t>
            </w:r>
          </w:p>
        </w:tc>
        <w:tc>
          <w:tcPr>
            <w:tcW w:w="6118" w:type="dxa"/>
          </w:tcPr>
          <w:p w14:paraId="39A57D56"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1CC62316" w14:textId="5CF3EC86"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定員を超えて指定生活介護の提供を行っていないか。</w:t>
            </w:r>
          </w:p>
          <w:p w14:paraId="783CCA78" w14:textId="11A4812E"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災害</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虐待その他のやむを得ない事情がある場合はこの限りでない。</w:t>
            </w:r>
          </w:p>
          <w:p w14:paraId="4F3068BC"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0F2ED9FA" w14:textId="3D1F241D" w:rsidR="00C86E15" w:rsidRPr="00F55B7C" w:rsidRDefault="00C86E15" w:rsidP="002A365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下記に該当する利用定員を超えた利用者の受入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正なサービスの提供が確保されることを前提に</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地域の社会資源の状況等から新規の利用者を当該指定生活介護事業所において受け入れる必要がある場合等やむを得ない事情が存する場合に限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可能とする。</w:t>
            </w:r>
          </w:p>
          <w:p w14:paraId="136D11F5"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ア　１日当たりの利用者の数</w:t>
            </w:r>
          </w:p>
          <w:p w14:paraId="5A569814"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Ⅰ）利用定員</w:t>
            </w:r>
            <w:r w:rsidRPr="00F55B7C">
              <w:rPr>
                <w:rFonts w:ascii="ＭＳ ゴシック" w:eastAsia="ＭＳ ゴシック" w:hAnsi="ＭＳ ゴシック" w:cs="ＭＳ ゴシック"/>
                <w:color w:val="000000" w:themeColor="text1"/>
                <w:kern w:val="0"/>
                <w:sz w:val="20"/>
                <w:szCs w:val="20"/>
              </w:rPr>
              <w:t>50</w:t>
            </w:r>
            <w:r w:rsidRPr="00F55B7C">
              <w:rPr>
                <w:rFonts w:ascii="ＭＳ ゴシック" w:eastAsia="ＭＳ ゴシック" w:hAnsi="ＭＳ ゴシック" w:cs="ＭＳ ゴシック" w:hint="eastAsia"/>
                <w:color w:val="000000" w:themeColor="text1"/>
                <w:kern w:val="0"/>
                <w:sz w:val="20"/>
                <w:szCs w:val="20"/>
              </w:rPr>
              <w:t>人以下の指定生活介護事業所の場合</w:t>
            </w:r>
          </w:p>
          <w:p w14:paraId="025BABA3" w14:textId="77777777" w:rsidR="00BA0E93" w:rsidRDefault="00C86E15" w:rsidP="00BA0E93">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１日当たりの利用者の数（複数の指定生活介護の単位が設</w:t>
            </w:r>
          </w:p>
          <w:p w14:paraId="47151A52" w14:textId="492A17F8" w:rsidR="00C86E15" w:rsidRPr="00F55B7C" w:rsidRDefault="00C86E15" w:rsidP="00BA0E93">
            <w:pPr>
              <w:overflowPunct w:val="0"/>
              <w:ind w:leftChars="200" w:left="420"/>
              <w:jc w:val="distribute"/>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置されている場合にあ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単位ごとの利用者の数。（Ⅱ）及びイにおいて同じ。）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複数の指定生活介護の単位が設置されている場合にあ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単位ごとの利用定員（Ⅱ）及びイにおいて同じ。）に</w:t>
            </w:r>
            <w:r w:rsidRPr="00F55B7C">
              <w:rPr>
                <w:rFonts w:ascii="ＭＳ ゴシック" w:eastAsia="ＭＳ ゴシック" w:hAnsi="ＭＳ ゴシック" w:cs="ＭＳ ゴシック"/>
                <w:color w:val="000000" w:themeColor="text1"/>
                <w:kern w:val="0"/>
                <w:sz w:val="20"/>
                <w:szCs w:val="20"/>
              </w:rPr>
              <w:t>1</w:t>
            </w:r>
            <w:r w:rsidR="00AD3888" w:rsidRPr="00F55B7C">
              <w:rPr>
                <w:rFonts w:ascii="ＭＳ ゴシック" w:eastAsia="ＭＳ ゴシック" w:hAnsi="ＭＳ ゴシック" w:cs="ＭＳ ゴシック" w:hint="eastAsia"/>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を乗じて得た数以下となっていること。</w:t>
            </w:r>
          </w:p>
          <w:p w14:paraId="0F9F9A94"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Ⅱ）利用定員</w:t>
            </w:r>
            <w:r w:rsidRPr="00F55B7C">
              <w:rPr>
                <w:rFonts w:ascii="ＭＳ ゴシック" w:eastAsia="ＭＳ ゴシック" w:hAnsi="ＭＳ ゴシック" w:cs="ＭＳ ゴシック"/>
                <w:color w:val="000000" w:themeColor="text1"/>
                <w:kern w:val="0"/>
                <w:sz w:val="20"/>
                <w:szCs w:val="20"/>
              </w:rPr>
              <w:t>51</w:t>
            </w:r>
            <w:r w:rsidRPr="00F55B7C">
              <w:rPr>
                <w:rFonts w:ascii="ＭＳ ゴシック" w:eastAsia="ＭＳ ゴシック" w:hAnsi="ＭＳ ゴシック" w:cs="ＭＳ ゴシック" w:hint="eastAsia"/>
                <w:color w:val="000000" w:themeColor="text1"/>
                <w:kern w:val="0"/>
                <w:sz w:val="20"/>
                <w:szCs w:val="20"/>
              </w:rPr>
              <w:t>人以上の指定生活介護事業所の場合</w:t>
            </w:r>
          </w:p>
          <w:p w14:paraId="78F9CA9F" w14:textId="6B033D0D" w:rsidR="00C86E15" w:rsidRPr="00F55B7C" w:rsidRDefault="00C86E15"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１日当たりの利用者の数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から</w:t>
            </w:r>
            <w:r w:rsidRPr="00F55B7C">
              <w:rPr>
                <w:rFonts w:ascii="ＭＳ ゴシック" w:eastAsia="ＭＳ ゴシック" w:hAnsi="ＭＳ ゴシック" w:cs="ＭＳ ゴシック"/>
                <w:color w:val="000000" w:themeColor="text1"/>
                <w:kern w:val="0"/>
                <w:sz w:val="20"/>
                <w:szCs w:val="20"/>
              </w:rPr>
              <w:t>50</w:t>
            </w:r>
            <w:r w:rsidRPr="00F55B7C">
              <w:rPr>
                <w:rFonts w:ascii="ＭＳ ゴシック" w:eastAsia="ＭＳ ゴシック" w:hAnsi="ＭＳ ゴシック" w:cs="ＭＳ ゴシック" w:hint="eastAsia"/>
                <w:color w:val="000000" w:themeColor="text1"/>
                <w:kern w:val="0"/>
                <w:sz w:val="20"/>
                <w:szCs w:val="20"/>
              </w:rPr>
              <w:t>を差し引いた数に</w:t>
            </w:r>
            <w:r w:rsidR="00AD3888" w:rsidRPr="00F55B7C">
              <w:rPr>
                <w:rFonts w:ascii="ＭＳ ゴシック" w:eastAsia="ＭＳ ゴシック" w:hAnsi="ＭＳ ゴシック" w:cs="ＭＳ ゴシック" w:hint="eastAsia"/>
                <w:color w:val="000000" w:themeColor="text1"/>
                <w:kern w:val="0"/>
                <w:sz w:val="20"/>
                <w:szCs w:val="20"/>
              </w:rPr>
              <w:t>105</w:t>
            </w:r>
            <w:r w:rsidRPr="00F55B7C">
              <w:rPr>
                <w:rFonts w:ascii="ＭＳ ゴシック" w:eastAsia="ＭＳ ゴシック" w:hAnsi="ＭＳ ゴシック" w:cs="ＭＳ ゴシック" w:hint="eastAsia"/>
                <w:color w:val="000000" w:themeColor="text1"/>
                <w:kern w:val="0"/>
                <w:sz w:val="20"/>
                <w:szCs w:val="20"/>
              </w:rPr>
              <w:t>％を乗じて得た数に</w:t>
            </w:r>
            <w:r w:rsidR="002B0D0E">
              <w:rPr>
                <w:rFonts w:ascii="ＭＳ ゴシック" w:eastAsia="ＭＳ ゴシック" w:hAnsi="ＭＳ ゴシック" w:cs="ＭＳ ゴシック" w:hint="eastAsia"/>
                <w:color w:val="000000" w:themeColor="text1"/>
                <w:kern w:val="0"/>
                <w:sz w:val="20"/>
                <w:szCs w:val="20"/>
              </w:rPr>
              <w:t>、</w:t>
            </w:r>
            <w:r w:rsidR="00AD3888" w:rsidRPr="00F55B7C">
              <w:rPr>
                <w:rFonts w:ascii="ＭＳ ゴシック" w:eastAsia="ＭＳ ゴシック" w:hAnsi="ＭＳ ゴシック" w:cs="ＭＳ ゴシック" w:hint="eastAsia"/>
                <w:color w:val="000000" w:themeColor="text1"/>
                <w:kern w:val="0"/>
                <w:sz w:val="20"/>
                <w:szCs w:val="20"/>
              </w:rPr>
              <w:t>5</w:t>
            </w:r>
            <w:r w:rsidRPr="00F55B7C">
              <w:rPr>
                <w:rFonts w:ascii="ＭＳ ゴシック" w:eastAsia="ＭＳ ゴシック" w:hAnsi="ＭＳ ゴシック" w:cs="ＭＳ ゴシック"/>
                <w:color w:val="000000" w:themeColor="text1"/>
                <w:kern w:val="0"/>
                <w:sz w:val="20"/>
                <w:szCs w:val="20"/>
              </w:rPr>
              <w:t>5</w:t>
            </w:r>
            <w:r w:rsidRPr="00F55B7C">
              <w:rPr>
                <w:rFonts w:ascii="ＭＳ ゴシック" w:eastAsia="ＭＳ ゴシック" w:hAnsi="ＭＳ ゴシック" w:cs="ＭＳ ゴシック" w:hint="eastAsia"/>
                <w:color w:val="000000" w:themeColor="text1"/>
                <w:kern w:val="0"/>
                <w:sz w:val="20"/>
                <w:szCs w:val="20"/>
              </w:rPr>
              <w:t>を加えて得た数以下となっていること。</w:t>
            </w:r>
          </w:p>
          <w:p w14:paraId="21DF3212"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イ　過去３月間の利用者の数</w:t>
            </w:r>
          </w:p>
          <w:p w14:paraId="0A909D35" w14:textId="0F165EC9" w:rsidR="00C86E15" w:rsidRPr="00F55B7C" w:rsidRDefault="00C86E15"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過去３月間の利用者の延べ数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に開所日数を乗じて得た数に</w:t>
            </w:r>
            <w:r w:rsidRPr="00F55B7C">
              <w:rPr>
                <w:rFonts w:ascii="ＭＳ ゴシック" w:eastAsia="ＭＳ ゴシック" w:hAnsi="ＭＳ ゴシック" w:cs="ＭＳ ゴシック"/>
                <w:color w:val="000000" w:themeColor="text1"/>
                <w:kern w:val="0"/>
                <w:sz w:val="20"/>
                <w:szCs w:val="20"/>
              </w:rPr>
              <w:t>1</w:t>
            </w:r>
            <w:r w:rsidR="00E84AB8" w:rsidRPr="00F55B7C">
              <w:rPr>
                <w:rFonts w:ascii="ＭＳ ゴシック" w:eastAsia="ＭＳ ゴシック" w:hAnsi="ＭＳ ゴシック" w:cs="ＭＳ ゴシック" w:hint="eastAsia"/>
                <w:color w:val="000000" w:themeColor="text1"/>
                <w:kern w:val="0"/>
                <w:sz w:val="20"/>
                <w:szCs w:val="20"/>
              </w:rPr>
              <w:t>05</w:t>
            </w:r>
            <w:r w:rsidRPr="00F55B7C">
              <w:rPr>
                <w:rFonts w:ascii="ＭＳ ゴシック" w:eastAsia="ＭＳ ゴシック" w:hAnsi="ＭＳ ゴシック" w:cs="ＭＳ ゴシック" w:hint="eastAsia"/>
                <w:color w:val="000000" w:themeColor="text1"/>
                <w:kern w:val="0"/>
                <w:sz w:val="20"/>
                <w:szCs w:val="20"/>
              </w:rPr>
              <w:t>％を乗じて得た数以下となっていること。</w:t>
            </w:r>
          </w:p>
          <w:p w14:paraId="68EBA45D" w14:textId="402F005C" w:rsidR="00C86E15" w:rsidRPr="00F55B7C" w:rsidRDefault="00C86E15" w:rsidP="002A3651">
            <w:pPr>
              <w:overflowPunct w:val="0"/>
              <w:ind w:left="400" w:hangingChars="200" w:hanging="4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ただ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定員</w:t>
            </w:r>
            <w:r w:rsidRPr="00F55B7C">
              <w:rPr>
                <w:rFonts w:ascii="ＭＳ ゴシック" w:eastAsia="ＭＳ ゴシック" w:hAnsi="ＭＳ ゴシック" w:cs="ＭＳ ゴシック"/>
                <w:color w:val="000000" w:themeColor="text1"/>
                <w:kern w:val="0"/>
                <w:sz w:val="20"/>
                <w:szCs w:val="20"/>
              </w:rPr>
              <w:t>11</w:t>
            </w:r>
            <w:r w:rsidRPr="00F55B7C">
              <w:rPr>
                <w:rFonts w:ascii="ＭＳ ゴシック" w:eastAsia="ＭＳ ゴシック" w:hAnsi="ＭＳ ゴシック" w:cs="ＭＳ ゴシック" w:hint="eastAsia"/>
                <w:color w:val="000000" w:themeColor="text1"/>
                <w:kern w:val="0"/>
                <w:sz w:val="20"/>
                <w:szCs w:val="20"/>
              </w:rPr>
              <w:t>人以下の場合は</w:t>
            </w:r>
            <w:r w:rsidR="002B0D0E">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過去３月間の利用者の延べ数が</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定員の数に３を加えて得た数に開所日数を乗じて得た数以下となっていること。</w:t>
            </w:r>
          </w:p>
        </w:tc>
        <w:tc>
          <w:tcPr>
            <w:tcW w:w="1883" w:type="dxa"/>
          </w:tcPr>
          <w:p w14:paraId="330D60C6" w14:textId="77777777" w:rsidR="00C86E15" w:rsidRPr="00F55B7C" w:rsidRDefault="00C86E15" w:rsidP="002A3651">
            <w:pPr>
              <w:overflowPunct w:val="0"/>
              <w:jc w:val="center"/>
              <w:textAlignment w:val="baseline"/>
              <w:rPr>
                <w:rFonts w:ascii="ＭＳ ゴシック" w:eastAsia="ＭＳ ゴシック" w:hAnsi="ＭＳ ゴシック"/>
                <w:color w:val="000000" w:themeColor="text1"/>
                <w:kern w:val="0"/>
                <w:sz w:val="20"/>
                <w:szCs w:val="20"/>
              </w:rPr>
            </w:pPr>
          </w:p>
          <w:p w14:paraId="23464F5E" w14:textId="77777777" w:rsidR="00C86E15" w:rsidRPr="00F55B7C" w:rsidRDefault="00824E9E"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014615"/>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C86E15"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34131053"/>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C86E15" w:rsidRPr="00F55B7C">
              <w:rPr>
                <w:rFonts w:ascii="ＭＳ ゴシック" w:eastAsia="ＭＳ ゴシック" w:hAnsi="ＭＳ ゴシック" w:cs="ＭＳ ゴシック" w:hint="eastAsia"/>
                <w:color w:val="000000" w:themeColor="text1"/>
                <w:kern w:val="0"/>
                <w:sz w:val="20"/>
                <w:szCs w:val="20"/>
              </w:rPr>
              <w:t>いる</w:t>
            </w:r>
          </w:p>
          <w:p w14:paraId="5B5F8EE8" w14:textId="77777777" w:rsidR="00C86E15" w:rsidRPr="00F55B7C" w:rsidRDefault="00C86E15" w:rsidP="002A3651">
            <w:pPr>
              <w:overflowPunct w:val="0"/>
              <w:jc w:val="center"/>
              <w:textAlignment w:val="baseline"/>
              <w:rPr>
                <w:rFonts w:ascii="ＭＳ ゴシック" w:eastAsia="ＭＳ ゴシック" w:hAnsi="ＭＳ ゴシック"/>
                <w:color w:val="000000" w:themeColor="text1"/>
                <w:sz w:val="22"/>
                <w:szCs w:val="22"/>
              </w:rPr>
            </w:pPr>
          </w:p>
        </w:tc>
      </w:tr>
    </w:tbl>
    <w:p w14:paraId="494C73D2" w14:textId="77777777" w:rsidR="00C86E15" w:rsidRPr="00F55B7C" w:rsidRDefault="00C86E15"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51CC6F23" w14:textId="77777777" w:rsidTr="002A3651">
        <w:trPr>
          <w:trHeight w:val="431"/>
          <w:jc w:val="center"/>
        </w:trPr>
        <w:tc>
          <w:tcPr>
            <w:tcW w:w="4140" w:type="dxa"/>
            <w:vAlign w:val="center"/>
          </w:tcPr>
          <w:p w14:paraId="15041C47" w14:textId="77777777"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59BD933A" w14:textId="77777777"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8C60431" w14:textId="77777777"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3F9BA9C3" w14:textId="77777777"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86E15" w:rsidRPr="00F55B7C" w14:paraId="6E1CD825" w14:textId="77777777" w:rsidTr="002A3651">
        <w:trPr>
          <w:trHeight w:val="14480"/>
          <w:jc w:val="center"/>
        </w:trPr>
        <w:tc>
          <w:tcPr>
            <w:tcW w:w="4140" w:type="dxa"/>
          </w:tcPr>
          <w:p w14:paraId="2AD06EA1"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1930D2F5"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0119CAE3"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55891DB0"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0844BDC3"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50309218"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72617BA8"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20D1CD2D"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2BB8F59D"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71B35FB3"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096B43CD"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314C6FE"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F22EEF6"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A365AC2"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1244CD60"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48789F4"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0EC44AAF"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1B71C490"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768E897F"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553DCE63"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F23928B"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52B9AB86" w14:textId="77777777"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14:paraId="37F60308"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73DF0B17" w14:textId="77777777" w:rsidR="00C86E15" w:rsidRPr="00F55B7C" w:rsidRDefault="00C86E15"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4EB9729B"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3B6E8AE3" w14:textId="77777777" w:rsidR="003D7FE0" w:rsidRPr="00F55B7C" w:rsidRDefault="003D7FE0" w:rsidP="003D7FE0">
            <w:pPr>
              <w:kinsoku w:val="0"/>
              <w:autoSpaceDE w:val="0"/>
              <w:autoSpaceDN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運営規程</w:t>
            </w:r>
          </w:p>
          <w:p w14:paraId="1AD2F37E" w14:textId="77777777" w:rsidR="00C86E15" w:rsidRPr="00F55B7C" w:rsidRDefault="00C86E15" w:rsidP="003D7FE0">
            <w:pPr>
              <w:kinsoku w:val="0"/>
              <w:autoSpaceDE w:val="0"/>
              <w:autoSpaceDN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3D7FE0" w:rsidRPr="00F55B7C">
              <w:rPr>
                <w:rFonts w:ascii="ＭＳ ゴシック" w:eastAsia="ＭＳ ゴシック" w:hAnsi="ＭＳ ゴシック" w:cs="ＭＳ ゴシック" w:hint="eastAsia"/>
                <w:color w:val="000000" w:themeColor="text1"/>
                <w:kern w:val="0"/>
                <w:sz w:val="20"/>
                <w:szCs w:val="20"/>
              </w:rPr>
              <w:t>利用者名簿等</w:t>
            </w:r>
          </w:p>
          <w:p w14:paraId="29D3F820" w14:textId="77777777" w:rsidR="00C86E15" w:rsidRPr="00F55B7C" w:rsidRDefault="00C86E15" w:rsidP="003D7FE0">
            <w:pPr>
              <w:kinsoku w:val="0"/>
              <w:autoSpaceDE w:val="0"/>
              <w:autoSpaceDN w:val="0"/>
              <w:textAlignment w:val="baseline"/>
              <w:rPr>
                <w:rFonts w:ascii="ＭＳ ゴシック" w:eastAsia="ＭＳ ゴシック" w:hAnsi="ＭＳ ゴシック"/>
                <w:color w:val="000000" w:themeColor="text1"/>
                <w:sz w:val="20"/>
                <w:szCs w:val="20"/>
              </w:rPr>
            </w:pPr>
          </w:p>
        </w:tc>
        <w:tc>
          <w:tcPr>
            <w:tcW w:w="2880" w:type="dxa"/>
          </w:tcPr>
          <w:p w14:paraId="43E2A4D0"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68D99A73"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F071447" w14:textId="77777777" w:rsidR="00C86E15" w:rsidRPr="00F55B7C" w:rsidRDefault="00C86E15"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9</w:t>
            </w:r>
            <w:r w:rsidRPr="00F55B7C">
              <w:rPr>
                <w:rFonts w:ascii="ＭＳ ゴシック" w:eastAsia="ＭＳ ゴシック" w:hAnsi="ＭＳ ゴシック" w:cs="ＭＳ ゴシック" w:hint="eastAsia"/>
                <w:color w:val="000000" w:themeColor="text1"/>
                <w:kern w:val="0"/>
                <w:sz w:val="20"/>
                <w:szCs w:val="20"/>
              </w:rPr>
              <w:t>条）</w:t>
            </w:r>
          </w:p>
          <w:p w14:paraId="4DA1D437"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54571586" w14:textId="77777777" w:rsidR="00C86E15" w:rsidRPr="00F55B7C" w:rsidRDefault="00C86E15"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w:t>
            </w:r>
            <w:r w:rsidR="000F56F7"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③</w:t>
            </w:r>
          </w:p>
          <w:p w14:paraId="2BE1A3D3" w14:textId="77777777"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14:paraId="0A56AFF2" w14:textId="77777777" w:rsidR="00C86E15" w:rsidRPr="00F55B7C" w:rsidRDefault="00C86E15" w:rsidP="002A3651">
            <w:pPr>
              <w:overflowPunct w:val="0"/>
              <w:textAlignment w:val="baseline"/>
              <w:rPr>
                <w:rFonts w:ascii="ＭＳ ゴシック" w:eastAsia="ＭＳ ゴシック" w:hAnsi="ＭＳ ゴシック"/>
                <w:color w:val="000000" w:themeColor="text1"/>
                <w:sz w:val="20"/>
                <w:szCs w:val="20"/>
              </w:rPr>
            </w:pPr>
          </w:p>
        </w:tc>
        <w:tc>
          <w:tcPr>
            <w:tcW w:w="1412" w:type="dxa"/>
          </w:tcPr>
          <w:p w14:paraId="3AA885AC" w14:textId="77777777" w:rsidR="00C86E15" w:rsidRPr="00F55B7C" w:rsidRDefault="00C86E15" w:rsidP="002A3651">
            <w:pPr>
              <w:overflowPunct w:val="0"/>
              <w:textAlignment w:val="baseline"/>
              <w:rPr>
                <w:rFonts w:ascii="ＭＳ ゴシック" w:eastAsia="ＭＳ ゴシック" w:hAnsi="ＭＳ ゴシック"/>
                <w:color w:val="000000" w:themeColor="text1"/>
                <w:sz w:val="20"/>
                <w:szCs w:val="20"/>
              </w:rPr>
            </w:pPr>
          </w:p>
        </w:tc>
      </w:tr>
    </w:tbl>
    <w:p w14:paraId="639CFA47" w14:textId="77777777" w:rsidR="00C86E15" w:rsidRPr="00F55B7C" w:rsidRDefault="00C86E15"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292B22B0" w14:textId="77777777" w:rsidTr="007E4F65">
        <w:trPr>
          <w:trHeight w:val="431"/>
          <w:jc w:val="center"/>
        </w:trPr>
        <w:tc>
          <w:tcPr>
            <w:tcW w:w="2342" w:type="dxa"/>
            <w:vAlign w:val="center"/>
          </w:tcPr>
          <w:p w14:paraId="183A52EE" w14:textId="77777777" w:rsidR="001222DE" w:rsidRPr="00F55B7C" w:rsidRDefault="001222DE"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108C45D6" w14:textId="14883C73" w:rsidR="001222DE" w:rsidRPr="00F55B7C" w:rsidRDefault="001A33E6" w:rsidP="00473863">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222DE"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705FE041" w14:textId="77777777" w:rsidR="001222DE" w:rsidRPr="00F55B7C" w:rsidRDefault="001222DE"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14:paraId="068841E2" w14:textId="77777777" w:rsidTr="007E4F65">
        <w:trPr>
          <w:trHeight w:val="14480"/>
          <w:jc w:val="center"/>
        </w:trPr>
        <w:tc>
          <w:tcPr>
            <w:tcW w:w="2342" w:type="dxa"/>
          </w:tcPr>
          <w:p w14:paraId="76DE8430"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8225DD" w14:textId="77777777" w:rsidR="001222DE" w:rsidRPr="00F55B7C" w:rsidRDefault="003E12D0"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2</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08F37604"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032C0D"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BDDC32"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52C2E"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6C952A"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A3256E"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DFB724"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81B32C"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C389B0"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85CB3A"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D242F3"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5F0458"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369A49"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9A5BC"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7CE26"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DC7221"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132C29"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92085E"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7F86E"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E27E96"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F062C"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3CC356"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EB619"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CC0AA"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B7FC99"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622DF5" w14:textId="77777777"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89E893" w14:textId="77777777"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ABF756"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3C9753"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6395F" w14:textId="77777777" w:rsidR="001222DE"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w:t>
            </w:r>
            <w:r w:rsidRPr="00F55B7C">
              <w:rPr>
                <w:rFonts w:ascii="ＭＳ ゴシック" w:eastAsia="ＭＳ ゴシック" w:hAnsi="ＭＳ ゴシック" w:cs="ＭＳ ゴシック" w:hint="eastAsia"/>
                <w:color w:val="000000" w:themeColor="text1"/>
                <w:kern w:val="0"/>
                <w:sz w:val="20"/>
                <w:szCs w:val="20"/>
                <w:u w:val="single"/>
              </w:rPr>
              <w:t>3</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衛生管理等</w:t>
            </w:r>
          </w:p>
          <w:p w14:paraId="7753D2C4"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C9A090"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219BCB"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62684E"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483C99"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499644"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6A2FD"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77C085"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21646B"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1615E5"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2AE6E"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AB3AA"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CB446B"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0C9788"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E345D"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0DCBCCA6"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013671" w14:textId="7D986D22" w:rsidR="001A33E6" w:rsidRDefault="001222DE" w:rsidP="001A33E6">
            <w:pPr>
              <w:pStyle w:val="a7"/>
              <w:numPr>
                <w:ilvl w:val="0"/>
                <w:numId w:val="5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消火設備その他の非常災害に際</w:t>
            </w:r>
          </w:p>
          <w:p w14:paraId="240D96E1" w14:textId="169F7B07" w:rsidR="001A33E6" w:rsidRDefault="001A33E6" w:rsidP="001A33E6">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 xml:space="preserve"> </w:t>
            </w:r>
            <w:r w:rsidR="001222DE" w:rsidRPr="001A33E6">
              <w:rPr>
                <w:rFonts w:ascii="ＭＳ ゴシック" w:eastAsia="ＭＳ ゴシック" w:hAnsi="ＭＳ ゴシック" w:cs="ＭＳ ゴシック" w:hint="eastAsia"/>
                <w:color w:val="000000" w:themeColor="text1"/>
                <w:kern w:val="0"/>
                <w:sz w:val="20"/>
                <w:szCs w:val="20"/>
                <w:u w:val="single"/>
              </w:rPr>
              <w:t>して必要な設備を設けるとともに</w:t>
            </w:r>
            <w:r w:rsidR="002B0D0E">
              <w:rPr>
                <w:rFonts w:ascii="ＭＳ ゴシック" w:eastAsia="ＭＳ ゴシック" w:hAnsi="ＭＳ ゴシック" w:cs="ＭＳ ゴシック" w:hint="eastAsia"/>
                <w:color w:val="000000" w:themeColor="text1"/>
                <w:kern w:val="0"/>
                <w:sz w:val="20"/>
                <w:szCs w:val="20"/>
                <w:u w:val="single"/>
              </w:rPr>
              <w:t>、</w:t>
            </w:r>
            <w:r w:rsidR="001222DE" w:rsidRPr="001A33E6">
              <w:rPr>
                <w:rFonts w:ascii="ＭＳ ゴシック" w:eastAsia="ＭＳ ゴシック" w:hAnsi="ＭＳ ゴシック" w:cs="ＭＳ ゴシック" w:hint="eastAsia"/>
                <w:color w:val="000000" w:themeColor="text1"/>
                <w:kern w:val="0"/>
                <w:sz w:val="20"/>
                <w:szCs w:val="20"/>
                <w:u w:val="single"/>
              </w:rPr>
              <w:t>非常災害に関する具体</w:t>
            </w:r>
          </w:p>
          <w:p w14:paraId="211E92A6" w14:textId="41A0ECD2" w:rsidR="001A33E6" w:rsidRDefault="001222DE" w:rsidP="001A33E6">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的計画を立て</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w:t>
            </w:r>
          </w:p>
          <w:p w14:paraId="5E76AF41" w14:textId="79D583AC" w:rsidR="001222DE" w:rsidRPr="001A33E6" w:rsidRDefault="001222DE" w:rsidP="001A33E6">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を整備し</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0A2E3E3D"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1653AC" w14:textId="77777777" w:rsidR="003E12D0" w:rsidRPr="00F55B7C" w:rsidRDefault="003E12D0"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44948F" w14:textId="0BC81D8B" w:rsidR="001A33E6" w:rsidRPr="001A33E6" w:rsidRDefault="001222DE" w:rsidP="001A33E6">
            <w:pPr>
              <w:pStyle w:val="a7"/>
              <w:numPr>
                <w:ilvl w:val="0"/>
                <w:numId w:val="5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非常災害に備えるため</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定期的に</w:t>
            </w:r>
          </w:p>
          <w:p w14:paraId="1294B917" w14:textId="13C9316A" w:rsidR="001222DE" w:rsidRPr="001A33E6" w:rsidRDefault="001222DE" w:rsidP="001A33E6">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避難</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6E8D6565"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77BCD1" w14:textId="77777777" w:rsidR="003E12D0" w:rsidRPr="00F55B7C" w:rsidRDefault="003E12D0" w:rsidP="00473863">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u w:val="single"/>
              </w:rPr>
            </w:pPr>
          </w:p>
          <w:p w14:paraId="299371C6" w14:textId="77777777" w:rsidR="00590882" w:rsidRPr="00F55B7C" w:rsidRDefault="00590882" w:rsidP="00473863">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7554B8F3" w14:textId="1BAAA6DB" w:rsidR="001A33E6" w:rsidRDefault="00590882" w:rsidP="001A33E6">
            <w:pPr>
              <w:pStyle w:val="a7"/>
              <w:numPr>
                <w:ilvl w:val="0"/>
                <w:numId w:val="52"/>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hint="eastAsia"/>
                <w:color w:val="000000" w:themeColor="text1"/>
                <w:sz w:val="20"/>
                <w:szCs w:val="20"/>
                <w:u w:val="single"/>
              </w:rPr>
              <w:t>、</w:t>
            </w:r>
            <w:r w:rsidRPr="001A33E6">
              <w:rPr>
                <w:rFonts w:ascii="ＭＳ ゴシック" w:eastAsia="ＭＳ ゴシック" w:hAnsi="ＭＳ ゴシック" w:hint="eastAsia"/>
                <w:color w:val="000000" w:themeColor="text1"/>
                <w:sz w:val="20"/>
                <w:szCs w:val="20"/>
                <w:u w:val="single"/>
              </w:rPr>
              <w:t>(2)</w:t>
            </w:r>
            <w:r w:rsidRPr="001A33E6">
              <w:rPr>
                <w:rFonts w:ascii="ＭＳ ゴシック" w:eastAsia="ＭＳ ゴシック" w:hAnsi="ＭＳ ゴシック"/>
                <w:color w:val="000000" w:themeColor="text1"/>
                <w:sz w:val="20"/>
                <w:szCs w:val="20"/>
                <w:u w:val="single"/>
              </w:rPr>
              <w:t>の訓練の実施に当たって</w:t>
            </w:r>
            <w:r w:rsidR="002B0D0E">
              <w:rPr>
                <w:rFonts w:ascii="ＭＳ ゴシック" w:eastAsia="ＭＳ ゴシック" w:hAnsi="ＭＳ ゴシック" w:hint="eastAsia"/>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地</w:t>
            </w:r>
          </w:p>
          <w:p w14:paraId="18807639" w14:textId="09381560" w:rsidR="00590882" w:rsidRPr="001A33E6" w:rsidRDefault="001A33E6" w:rsidP="001A33E6">
            <w:pPr>
              <w:overflowPunct w:val="0"/>
              <w:spacing w:line="280" w:lineRule="exact"/>
              <w:ind w:left="107"/>
              <w:textAlignment w:val="baseline"/>
              <w:rPr>
                <w:rFonts w:ascii="ＭＳ ゴシック" w:eastAsia="ＭＳ ゴシック" w:hAnsi="ＭＳ ゴシック"/>
                <w:color w:val="000000" w:themeColor="text1"/>
                <w:kern w:val="0"/>
                <w:sz w:val="20"/>
                <w:szCs w:val="20"/>
              </w:rPr>
            </w:pPr>
            <w:r w:rsidRPr="001A33E6">
              <w:rPr>
                <w:rFonts w:ascii="ＭＳ ゴシック" w:eastAsia="ＭＳ ゴシック" w:hAnsi="ＭＳ ゴシック" w:hint="eastAsia"/>
                <w:color w:val="000000" w:themeColor="text1"/>
                <w:sz w:val="20"/>
                <w:szCs w:val="20"/>
              </w:rPr>
              <w:t xml:space="preserve">　　 </w:t>
            </w:r>
            <w:r w:rsidR="00590882" w:rsidRPr="001A33E6">
              <w:rPr>
                <w:rFonts w:ascii="ＭＳ ゴシック" w:eastAsia="ＭＳ ゴシック" w:hAnsi="ＭＳ ゴシック"/>
                <w:color w:val="000000" w:themeColor="text1"/>
                <w:sz w:val="20"/>
                <w:szCs w:val="20"/>
                <w:u w:val="single"/>
              </w:rPr>
              <w:t>域住民の参加が得られるよう連携に努めているか。</w:t>
            </w:r>
          </w:p>
          <w:p w14:paraId="13443284" w14:textId="77777777" w:rsidR="00590882" w:rsidRPr="00F55B7C" w:rsidRDefault="00590882"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52A235"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5A432"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18DCF2"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E0EE07"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872A3"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F2A6DD" w14:textId="77777777" w:rsidR="008C54A9" w:rsidRPr="00F55B7C" w:rsidRDefault="008C54A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F84958"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22A5BC"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D0560"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3F2D0"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870594"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EDEDD0" w14:textId="77777777"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C8FF88" w14:textId="77777777"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FFDC5F" w14:textId="77777777"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B60BCB" w14:textId="77777777" w:rsidR="008C54A9" w:rsidRPr="00F55B7C" w:rsidRDefault="008C54A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EF3812" w14:textId="77777777"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76737" w14:textId="4EF64E60" w:rsidR="001A33E6" w:rsidRPr="001A33E6" w:rsidRDefault="001A33E6" w:rsidP="001A33E6">
            <w:pPr>
              <w:overflowPunct w:val="0"/>
              <w:spacing w:line="280" w:lineRule="exact"/>
              <w:jc w:val="distribute"/>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１）</w:t>
            </w:r>
            <w:r w:rsidR="001222DE" w:rsidRPr="001A33E6">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1222DE" w:rsidRPr="001A33E6">
              <w:rPr>
                <w:rFonts w:ascii="ＭＳ ゴシック" w:eastAsia="ＭＳ ゴシック" w:hAnsi="ＭＳ ゴシック" w:cs="ＭＳ ゴシック" w:hint="eastAsia"/>
                <w:color w:val="000000" w:themeColor="text1"/>
                <w:kern w:val="0"/>
                <w:sz w:val="20"/>
                <w:szCs w:val="20"/>
                <w:u w:val="single"/>
              </w:rPr>
              <w:t>利用者の使用する設備及び飲用に供</w:t>
            </w:r>
          </w:p>
          <w:p w14:paraId="3E8145B6" w14:textId="0B011FD0" w:rsidR="001A33E6" w:rsidRDefault="001222DE" w:rsidP="001A33E6">
            <w:pPr>
              <w:overflowPunct w:val="0"/>
              <w:spacing w:line="280" w:lineRule="exact"/>
              <w:ind w:left="210"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する水について</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衛生的な管理に努め</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又は衛生上必要な措置</w:t>
            </w:r>
          </w:p>
          <w:p w14:paraId="6B08A199" w14:textId="18DF08A6" w:rsidR="001A33E6" w:rsidRDefault="001222DE" w:rsidP="001A33E6">
            <w:pPr>
              <w:overflowPunct w:val="0"/>
              <w:spacing w:line="280" w:lineRule="exact"/>
              <w:ind w:left="210"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を講ずるとともに</w:t>
            </w:r>
            <w:r w:rsidR="002B0D0E">
              <w:rPr>
                <w:rFonts w:ascii="ＭＳ ゴシック" w:eastAsia="ＭＳ ゴシック" w:hAnsi="ＭＳ ゴシック" w:cs="ＭＳ ゴシック" w:hint="eastAsia"/>
                <w:color w:val="000000" w:themeColor="text1"/>
                <w:kern w:val="0"/>
                <w:sz w:val="20"/>
                <w:szCs w:val="20"/>
                <w:u w:val="single"/>
              </w:rPr>
              <w:t>、</w:t>
            </w:r>
            <w:r w:rsidRPr="001A33E6">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w:t>
            </w:r>
          </w:p>
          <w:p w14:paraId="0446F5C4" w14:textId="005C2BCA" w:rsidR="001222DE" w:rsidRPr="001A33E6" w:rsidRDefault="001222DE" w:rsidP="001A33E6">
            <w:pPr>
              <w:overflowPunct w:val="0"/>
              <w:spacing w:line="280" w:lineRule="exact"/>
              <w:ind w:left="210" w:firstLineChars="100" w:firstLine="200"/>
              <w:jc w:val="left"/>
              <w:textAlignment w:val="baseline"/>
              <w:rPr>
                <w:rFonts w:ascii="ＭＳ ゴシック" w:eastAsia="ＭＳ ゴシック" w:hAnsi="ＭＳ ゴシック"/>
                <w:color w:val="000000" w:themeColor="text1"/>
                <w:kern w:val="0"/>
                <w:sz w:val="20"/>
                <w:szCs w:val="20"/>
                <w:u w:val="single"/>
              </w:rPr>
            </w:pPr>
            <w:r w:rsidRPr="001A33E6">
              <w:rPr>
                <w:rFonts w:ascii="ＭＳ ゴシック" w:eastAsia="ＭＳ ゴシック" w:hAnsi="ＭＳ ゴシック" w:cs="ＭＳ ゴシック" w:hint="eastAsia"/>
                <w:color w:val="000000" w:themeColor="text1"/>
                <w:kern w:val="0"/>
                <w:sz w:val="20"/>
                <w:szCs w:val="20"/>
                <w:u w:val="single"/>
              </w:rPr>
              <w:t>を適正に行っているか。</w:t>
            </w:r>
          </w:p>
          <w:p w14:paraId="314F10E8" w14:textId="77777777" w:rsidR="001222DE" w:rsidRPr="00F55B7C" w:rsidRDefault="001222DE" w:rsidP="00473863">
            <w:pPr>
              <w:overflowPunct w:val="0"/>
              <w:spacing w:line="280" w:lineRule="exact"/>
              <w:ind w:left="660" w:hangingChars="300" w:hanging="660"/>
              <w:textAlignment w:val="baseline"/>
              <w:rPr>
                <w:rFonts w:ascii="ＭＳ ゴシック" w:eastAsia="ＭＳ ゴシック" w:hAnsi="ＭＳ ゴシック"/>
                <w:color w:val="000000" w:themeColor="text1"/>
                <w:sz w:val="22"/>
                <w:szCs w:val="22"/>
              </w:rPr>
            </w:pPr>
          </w:p>
        </w:tc>
        <w:tc>
          <w:tcPr>
            <w:tcW w:w="1883" w:type="dxa"/>
          </w:tcPr>
          <w:p w14:paraId="414870AB"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17288A" w14:textId="77777777" w:rsidR="001222DE"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5546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626535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A7AF67E"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4F4119"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8149B4"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F54E43"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C8524F" w14:textId="77777777" w:rsidR="003E12D0" w:rsidRPr="00F55B7C" w:rsidRDefault="003E12D0"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0A5EBE" w14:textId="77777777" w:rsidR="001222DE"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417896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5643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CE161C8"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712FCB"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433539"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5D8135" w14:textId="77777777" w:rsidR="003E12D0" w:rsidRPr="00F55B7C" w:rsidRDefault="003E12D0"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329C41" w14:textId="77777777" w:rsidR="001222DE"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16621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056039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DA146D2"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26E4FE"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2BC41B"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0F25DD"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2C520C"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546A21"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7850AC"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BBCAC5"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5EE42C"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644871" w14:textId="77777777"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3C1CCC" w14:textId="77777777"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29A0CA" w14:textId="77777777"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0A47B0" w14:textId="77777777"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6D10C3" w14:textId="77777777"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290345" w14:textId="77777777" w:rsidR="00C0369F" w:rsidRPr="00F55B7C" w:rsidRDefault="00C0369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6F66C6" w14:textId="77777777" w:rsidR="00C0369F" w:rsidRPr="00F55B7C" w:rsidRDefault="00C0369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C6ABBF" w14:textId="77777777"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B794DB"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D66091" w14:textId="77777777" w:rsidR="001222DE"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966798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71341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3434755"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146B9B"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711084"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9397DB" w14:textId="77777777" w:rsidR="00CC5B63" w:rsidRPr="00F55B7C" w:rsidRDefault="00CC5B6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3588B8" w14:textId="77777777" w:rsidR="00CC5B63" w:rsidRPr="00F55B7C" w:rsidRDefault="00CC5B6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CAE4B8"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B53393" w14:textId="77777777"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4542669" w14:textId="77777777" w:rsidR="00DC465E" w:rsidRPr="00F55B7C" w:rsidRDefault="00DC465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0A8D4739" w14:textId="77777777" w:rsidTr="008C24B4">
        <w:trPr>
          <w:trHeight w:val="431"/>
          <w:jc w:val="center"/>
        </w:trPr>
        <w:tc>
          <w:tcPr>
            <w:tcW w:w="4140" w:type="dxa"/>
            <w:vAlign w:val="center"/>
          </w:tcPr>
          <w:p w14:paraId="1B526389" w14:textId="77777777"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42C14CFF" w14:textId="77777777"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0CB39E65" w14:textId="77777777"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1D02E4E" w14:textId="77777777"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DC465E" w:rsidRPr="00F55B7C" w14:paraId="6CD777D7" w14:textId="77777777" w:rsidTr="008C24B4">
        <w:trPr>
          <w:trHeight w:val="14480"/>
          <w:jc w:val="center"/>
        </w:trPr>
        <w:tc>
          <w:tcPr>
            <w:tcW w:w="4140" w:type="dxa"/>
          </w:tcPr>
          <w:p w14:paraId="68F203DC"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18"/>
                <w:szCs w:val="18"/>
              </w:rPr>
            </w:pPr>
          </w:p>
          <w:p w14:paraId="278B0AEE" w14:textId="41EADB30"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消火設備その他の非常災害に際して必要な設備」とは</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法（昭和</w:t>
            </w:r>
            <w:r w:rsidRPr="00F55B7C">
              <w:rPr>
                <w:rFonts w:ascii="ＭＳ ゴシック" w:eastAsia="ＭＳ ゴシック" w:hAnsi="ＭＳ ゴシック" w:cs="ＭＳ ゴシック"/>
                <w:color w:val="000000" w:themeColor="text1"/>
                <w:kern w:val="0"/>
                <w:sz w:val="18"/>
                <w:szCs w:val="18"/>
              </w:rPr>
              <w:t>23</w:t>
            </w:r>
            <w:r w:rsidRPr="00F55B7C">
              <w:rPr>
                <w:rFonts w:ascii="ＭＳ ゴシック" w:eastAsia="ＭＳ ゴシック" w:hAnsi="ＭＳ ゴシック" w:cs="ＭＳ ゴシック" w:hint="eastAsia"/>
                <w:color w:val="000000" w:themeColor="text1"/>
                <w:kern w:val="0"/>
                <w:sz w:val="18"/>
                <w:szCs w:val="18"/>
              </w:rPr>
              <w:t>年法律第</w:t>
            </w:r>
            <w:r w:rsidRPr="00F55B7C">
              <w:rPr>
                <w:rFonts w:ascii="ＭＳ ゴシック" w:eastAsia="ＭＳ ゴシック" w:hAnsi="ＭＳ ゴシック" w:cs="ＭＳ ゴシック"/>
                <w:color w:val="000000" w:themeColor="text1"/>
                <w:kern w:val="0"/>
                <w:sz w:val="18"/>
                <w:szCs w:val="18"/>
              </w:rPr>
              <w:t>186</w:t>
            </w:r>
            <w:r w:rsidRPr="00F55B7C">
              <w:rPr>
                <w:rFonts w:ascii="ＭＳ ゴシック" w:eastAsia="ＭＳ ゴシック" w:hAnsi="ＭＳ ゴシック" w:cs="ＭＳ ゴシック" w:hint="eastAsia"/>
                <w:color w:val="000000" w:themeColor="text1"/>
                <w:kern w:val="0"/>
                <w:sz w:val="18"/>
                <w:szCs w:val="18"/>
              </w:rPr>
              <w:t>号）その他法令等に規定された設備を指しており</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それらの設備を確実に設置</w:t>
            </w:r>
            <w:r w:rsidR="00BC4DBB" w:rsidRPr="00F55B7C">
              <w:rPr>
                <w:rFonts w:ascii="ＭＳ ゴシック" w:eastAsia="ＭＳ ゴシック" w:hAnsi="ＭＳ ゴシック" w:cs="ＭＳ ゴシック" w:hint="eastAsia"/>
                <w:color w:val="000000" w:themeColor="text1"/>
                <w:kern w:val="0"/>
                <w:sz w:val="18"/>
                <w:szCs w:val="18"/>
              </w:rPr>
              <w:t>すること</w:t>
            </w:r>
            <w:r w:rsidRPr="00F55B7C">
              <w:rPr>
                <w:rFonts w:ascii="ＭＳ ゴシック" w:eastAsia="ＭＳ ゴシック" w:hAnsi="ＭＳ ゴシック" w:cs="ＭＳ ゴシック" w:hint="eastAsia"/>
                <w:color w:val="000000" w:themeColor="text1"/>
                <w:kern w:val="0"/>
                <w:sz w:val="18"/>
                <w:szCs w:val="18"/>
              </w:rPr>
              <w:t>。</w:t>
            </w:r>
          </w:p>
          <w:p w14:paraId="1C2F178B" w14:textId="1BE2F30C"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非常災害に関する具体的計画」とは</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法施行規則（昭和</w:t>
            </w:r>
            <w:r w:rsidRPr="00F55B7C">
              <w:rPr>
                <w:rFonts w:ascii="ＭＳ ゴシック" w:eastAsia="ＭＳ ゴシック" w:hAnsi="ＭＳ ゴシック" w:cs="ＭＳ ゴシック"/>
                <w:color w:val="000000" w:themeColor="text1"/>
                <w:kern w:val="0"/>
                <w:sz w:val="18"/>
                <w:szCs w:val="18"/>
              </w:rPr>
              <w:t>36</w:t>
            </w:r>
            <w:r w:rsidRPr="00F55B7C">
              <w:rPr>
                <w:rFonts w:ascii="ＭＳ ゴシック" w:eastAsia="ＭＳ ゴシック" w:hAnsi="ＭＳ ゴシック" w:cs="ＭＳ ゴシック" w:hint="eastAsia"/>
                <w:color w:val="000000" w:themeColor="text1"/>
                <w:kern w:val="0"/>
                <w:sz w:val="18"/>
                <w:szCs w:val="18"/>
              </w:rPr>
              <w:t>年自治省令第６号）第３条に規定する消防計画（これに準ずる計画を含む。）及び風水害</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地震等の災害に対処するための計画をいう。</w:t>
            </w:r>
          </w:p>
          <w:p w14:paraId="55A6E31F" w14:textId="0222ACDD"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この場合</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計画の策定及びこれに基づく消防業務の実施は</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法第８条の規定に基づき定められる者に行わせ</w:t>
            </w:r>
            <w:r w:rsidR="00BC4DBB" w:rsidRPr="00F55B7C">
              <w:rPr>
                <w:rFonts w:ascii="ＭＳ ゴシック" w:eastAsia="ＭＳ ゴシック" w:hAnsi="ＭＳ ゴシック" w:cs="ＭＳ ゴシック" w:hint="eastAsia"/>
                <w:color w:val="000000" w:themeColor="text1"/>
                <w:kern w:val="0"/>
                <w:sz w:val="18"/>
                <w:szCs w:val="18"/>
              </w:rPr>
              <w:t>ること</w:t>
            </w:r>
            <w:r w:rsidRPr="00F55B7C">
              <w:rPr>
                <w:rFonts w:ascii="ＭＳ ゴシック" w:eastAsia="ＭＳ ゴシック" w:hAnsi="ＭＳ ゴシック" w:cs="ＭＳ ゴシック" w:hint="eastAsia"/>
                <w:color w:val="000000" w:themeColor="text1"/>
                <w:kern w:val="0"/>
                <w:sz w:val="18"/>
                <w:szCs w:val="18"/>
              </w:rPr>
              <w:t>。</w:t>
            </w:r>
          </w:p>
          <w:p w14:paraId="7E63FBDE" w14:textId="50FCE4FB"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関係機関への通報及び連携体制の整備」とは</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火災等の災害時に</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地域の消防機関へ速やかに通報する体制をとるよう職員に周知徹底するとともに</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日頃から消防団や地域住民との連携を図り</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火災等の際に消火・避難等に協力してもらえるような体制</w:t>
            </w:r>
            <w:r w:rsidR="00D061F8" w:rsidRPr="00F55B7C">
              <w:rPr>
                <w:rFonts w:ascii="ＭＳ ゴシック" w:eastAsia="ＭＳ ゴシック" w:hAnsi="ＭＳ ゴシック" w:cs="ＭＳ ゴシック" w:hint="eastAsia"/>
                <w:color w:val="000000" w:themeColor="text1"/>
                <w:kern w:val="0"/>
                <w:sz w:val="18"/>
                <w:szCs w:val="18"/>
              </w:rPr>
              <w:t>づく</w:t>
            </w:r>
            <w:r w:rsidRPr="00F55B7C">
              <w:rPr>
                <w:rFonts w:ascii="ＭＳ ゴシック" w:eastAsia="ＭＳ ゴシック" w:hAnsi="ＭＳ ゴシック" w:cs="ＭＳ ゴシック" w:hint="eastAsia"/>
                <w:color w:val="000000" w:themeColor="text1"/>
                <w:kern w:val="0"/>
                <w:sz w:val="18"/>
                <w:szCs w:val="18"/>
              </w:rPr>
              <w:t>りを</w:t>
            </w:r>
            <w:r w:rsidR="00BC4DBB" w:rsidRPr="00F55B7C">
              <w:rPr>
                <w:rFonts w:ascii="ＭＳ ゴシック" w:eastAsia="ＭＳ ゴシック" w:hAnsi="ＭＳ ゴシック" w:cs="ＭＳ ゴシック" w:hint="eastAsia"/>
                <w:color w:val="000000" w:themeColor="text1"/>
                <w:kern w:val="0"/>
                <w:sz w:val="18"/>
                <w:szCs w:val="18"/>
              </w:rPr>
              <w:t>求めるものである</w:t>
            </w:r>
            <w:r w:rsidRPr="00F55B7C">
              <w:rPr>
                <w:rFonts w:ascii="ＭＳ ゴシック" w:eastAsia="ＭＳ ゴシック" w:hAnsi="ＭＳ ゴシック" w:cs="ＭＳ ゴシック" w:hint="eastAsia"/>
                <w:color w:val="000000" w:themeColor="text1"/>
                <w:kern w:val="0"/>
                <w:sz w:val="18"/>
                <w:szCs w:val="18"/>
              </w:rPr>
              <w:t>。</w:t>
            </w:r>
          </w:p>
          <w:p w14:paraId="5CC26B28" w14:textId="77777777" w:rsidR="003051E0" w:rsidRPr="00F55B7C" w:rsidRDefault="008C54A9" w:rsidP="00C0369F">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hint="eastAsia"/>
                <w:color w:val="000000" w:themeColor="text1"/>
                <w:kern w:val="0"/>
                <w:sz w:val="18"/>
                <w:szCs w:val="18"/>
              </w:rPr>
              <w:t>○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2995D2F2" w14:textId="77777777" w:rsidR="009343CD" w:rsidRPr="00F55B7C" w:rsidRDefault="009343CD" w:rsidP="00CC5B63">
            <w:pPr>
              <w:overflowPunct w:val="0"/>
              <w:spacing w:line="280" w:lineRule="exact"/>
              <w:textAlignment w:val="baseline"/>
              <w:rPr>
                <w:rFonts w:ascii="ＭＳ ゴシック" w:eastAsia="ＭＳ ゴシック" w:hAnsi="ＭＳ ゴシック"/>
                <w:color w:val="000000" w:themeColor="text1"/>
                <w:kern w:val="0"/>
                <w:sz w:val="18"/>
                <w:szCs w:val="18"/>
              </w:rPr>
            </w:pPr>
          </w:p>
          <w:p w14:paraId="3EF71955" w14:textId="5F1B6BEE" w:rsidR="001A33E6" w:rsidRPr="001A33E6" w:rsidRDefault="003051E0" w:rsidP="001A33E6">
            <w:pPr>
              <w:pStyle w:val="a7"/>
              <w:numPr>
                <w:ilvl w:val="0"/>
                <w:numId w:val="53"/>
              </w:numPr>
              <w:overflowPunct w:val="0"/>
              <w:spacing w:line="280" w:lineRule="exact"/>
              <w:ind w:leftChars="0"/>
              <w:jc w:val="distribute"/>
              <w:textAlignment w:val="baseline"/>
              <w:rPr>
                <w:rFonts w:ascii="ＭＳ ゴシック" w:eastAsia="ＭＳ ゴシック" w:hAnsi="ＭＳ ゴシック"/>
                <w:color w:val="000000" w:themeColor="text1"/>
                <w:kern w:val="0"/>
                <w:sz w:val="18"/>
                <w:szCs w:val="18"/>
              </w:rPr>
            </w:pPr>
            <w:r w:rsidRPr="001A33E6">
              <w:rPr>
                <w:rFonts w:ascii="ＭＳ ゴシック" w:eastAsia="ＭＳ ゴシック" w:hAnsi="ＭＳ ゴシック" w:cs="ＭＳ ゴシック"/>
                <w:color w:val="000000" w:themeColor="text1"/>
                <w:kern w:val="0"/>
                <w:sz w:val="18"/>
                <w:szCs w:val="18"/>
              </w:rPr>
              <w:t xml:space="preserve">  </w:t>
            </w:r>
            <w:r w:rsidRPr="001A33E6">
              <w:rPr>
                <w:rFonts w:ascii="ＭＳ ゴシック" w:eastAsia="ＭＳ ゴシック" w:hAnsi="ＭＳ ゴシック" w:cs="ＭＳ ゴシック" w:hint="eastAsia"/>
                <w:color w:val="000000" w:themeColor="text1"/>
                <w:kern w:val="0"/>
                <w:sz w:val="18"/>
                <w:szCs w:val="18"/>
              </w:rPr>
              <w:t>指定生活介護事業者は</w:t>
            </w:r>
            <w:r w:rsidR="002B0D0E">
              <w:rPr>
                <w:rFonts w:ascii="ＭＳ ゴシック" w:eastAsia="ＭＳ ゴシック" w:hAnsi="ＭＳ ゴシック" w:cs="ＭＳ ゴシック" w:hint="eastAsia"/>
                <w:color w:val="000000" w:themeColor="text1"/>
                <w:kern w:val="0"/>
                <w:sz w:val="18"/>
                <w:szCs w:val="18"/>
              </w:rPr>
              <w:t>、</w:t>
            </w:r>
            <w:r w:rsidRPr="001A33E6">
              <w:rPr>
                <w:rFonts w:ascii="ＭＳ ゴシック" w:eastAsia="ＭＳ ゴシック" w:hAnsi="ＭＳ ゴシック" w:cs="ＭＳ ゴシック" w:hint="eastAsia"/>
                <w:color w:val="000000" w:themeColor="text1"/>
                <w:kern w:val="0"/>
                <w:sz w:val="18"/>
                <w:szCs w:val="18"/>
              </w:rPr>
              <w:t>従業者が感染源と</w:t>
            </w:r>
          </w:p>
          <w:p w14:paraId="61D04E6C" w14:textId="71B351AA" w:rsidR="001A33E6" w:rsidRDefault="003051E0" w:rsidP="001A33E6">
            <w:pPr>
              <w:pStyle w:val="a7"/>
              <w:overflowPunct w:val="0"/>
              <w:spacing w:line="280" w:lineRule="exact"/>
              <w:ind w:leftChars="0" w:left="360"/>
              <w:jc w:val="distribute"/>
              <w:textAlignment w:val="baseline"/>
              <w:rPr>
                <w:rFonts w:ascii="ＭＳ ゴシック" w:eastAsia="ＭＳ ゴシック" w:hAnsi="ＭＳ ゴシック" w:cs="ＭＳ ゴシック"/>
                <w:color w:val="000000" w:themeColor="text1"/>
                <w:kern w:val="0"/>
                <w:sz w:val="18"/>
                <w:szCs w:val="18"/>
              </w:rPr>
            </w:pPr>
            <w:r w:rsidRPr="001A33E6">
              <w:rPr>
                <w:rFonts w:ascii="ＭＳ ゴシック" w:eastAsia="ＭＳ ゴシック" w:hAnsi="ＭＳ ゴシック" w:cs="ＭＳ ゴシック" w:hint="eastAsia"/>
                <w:color w:val="000000" w:themeColor="text1"/>
                <w:kern w:val="0"/>
                <w:sz w:val="18"/>
                <w:szCs w:val="18"/>
              </w:rPr>
              <w:t>なることを予防し</w:t>
            </w:r>
            <w:r w:rsidR="002B0D0E">
              <w:rPr>
                <w:rFonts w:ascii="ＭＳ ゴシック" w:eastAsia="ＭＳ ゴシック" w:hAnsi="ＭＳ ゴシック" w:cs="ＭＳ ゴシック" w:hint="eastAsia"/>
                <w:color w:val="000000" w:themeColor="text1"/>
                <w:kern w:val="0"/>
                <w:sz w:val="18"/>
                <w:szCs w:val="18"/>
              </w:rPr>
              <w:t>、</w:t>
            </w:r>
            <w:r w:rsidRPr="001A33E6">
              <w:rPr>
                <w:rFonts w:ascii="ＭＳ ゴシック" w:eastAsia="ＭＳ ゴシック" w:hAnsi="ＭＳ ゴシック" w:cs="ＭＳ ゴシック" w:hint="eastAsia"/>
                <w:color w:val="000000" w:themeColor="text1"/>
                <w:kern w:val="0"/>
                <w:sz w:val="18"/>
                <w:szCs w:val="18"/>
              </w:rPr>
              <w:t>また従業者を感染の危険</w:t>
            </w:r>
          </w:p>
          <w:p w14:paraId="10763B24" w14:textId="436637CF" w:rsidR="001A33E6" w:rsidRDefault="003051E0" w:rsidP="001A33E6">
            <w:pPr>
              <w:pStyle w:val="a7"/>
              <w:overflowPunct w:val="0"/>
              <w:spacing w:line="280" w:lineRule="exact"/>
              <w:ind w:leftChars="0" w:left="360"/>
              <w:jc w:val="distribute"/>
              <w:textAlignment w:val="baseline"/>
              <w:rPr>
                <w:rFonts w:ascii="ＭＳ ゴシック" w:eastAsia="ＭＳ ゴシック" w:hAnsi="ＭＳ ゴシック" w:cs="ＭＳ ゴシック"/>
                <w:color w:val="000000" w:themeColor="text1"/>
                <w:kern w:val="0"/>
                <w:sz w:val="18"/>
                <w:szCs w:val="18"/>
              </w:rPr>
            </w:pPr>
            <w:r w:rsidRPr="001A33E6">
              <w:rPr>
                <w:rFonts w:ascii="ＭＳ ゴシック" w:eastAsia="ＭＳ ゴシック" w:hAnsi="ＭＳ ゴシック" w:cs="ＭＳ ゴシック" w:hint="eastAsia"/>
                <w:color w:val="000000" w:themeColor="text1"/>
                <w:kern w:val="0"/>
                <w:sz w:val="18"/>
                <w:szCs w:val="18"/>
              </w:rPr>
              <w:t>から守るため</w:t>
            </w:r>
            <w:r w:rsidR="002B0D0E">
              <w:rPr>
                <w:rFonts w:ascii="ＭＳ ゴシック" w:eastAsia="ＭＳ ゴシック" w:hAnsi="ＭＳ ゴシック" w:cs="ＭＳ ゴシック" w:hint="eastAsia"/>
                <w:color w:val="000000" w:themeColor="text1"/>
                <w:kern w:val="0"/>
                <w:sz w:val="18"/>
                <w:szCs w:val="18"/>
              </w:rPr>
              <w:t>、</w:t>
            </w:r>
            <w:r w:rsidRPr="001A33E6">
              <w:rPr>
                <w:rFonts w:ascii="ＭＳ ゴシック" w:eastAsia="ＭＳ ゴシック" w:hAnsi="ＭＳ ゴシック" w:cs="ＭＳ ゴシック" w:hint="eastAsia"/>
                <w:color w:val="000000" w:themeColor="text1"/>
                <w:kern w:val="0"/>
                <w:sz w:val="18"/>
                <w:szCs w:val="18"/>
              </w:rPr>
              <w:t>手指を洗浄するための設備や</w:t>
            </w:r>
          </w:p>
          <w:p w14:paraId="5C321E0C" w14:textId="77777777" w:rsidR="001A33E6" w:rsidRDefault="003051E0" w:rsidP="001A33E6">
            <w:pPr>
              <w:pStyle w:val="a7"/>
              <w:overflowPunct w:val="0"/>
              <w:spacing w:line="280" w:lineRule="exact"/>
              <w:ind w:leftChars="0" w:left="360"/>
              <w:jc w:val="distribute"/>
              <w:textAlignment w:val="baseline"/>
              <w:rPr>
                <w:rFonts w:ascii="ＭＳ ゴシック" w:eastAsia="ＭＳ ゴシック" w:hAnsi="ＭＳ ゴシック" w:cs="ＭＳ ゴシック"/>
                <w:color w:val="000000" w:themeColor="text1"/>
                <w:kern w:val="0"/>
                <w:sz w:val="18"/>
                <w:szCs w:val="18"/>
              </w:rPr>
            </w:pPr>
            <w:r w:rsidRPr="001A33E6">
              <w:rPr>
                <w:rFonts w:ascii="ＭＳ ゴシック" w:eastAsia="ＭＳ ゴシック" w:hAnsi="ＭＳ ゴシック" w:cs="ＭＳ ゴシック" w:hint="eastAsia"/>
                <w:color w:val="000000" w:themeColor="text1"/>
                <w:kern w:val="0"/>
                <w:sz w:val="18"/>
                <w:szCs w:val="18"/>
              </w:rPr>
              <w:t>使い捨ての手袋等感染を予防するための備</w:t>
            </w:r>
          </w:p>
          <w:p w14:paraId="6652DB1B" w14:textId="77777777" w:rsidR="001A33E6" w:rsidRDefault="003051E0" w:rsidP="001A33E6">
            <w:pPr>
              <w:pStyle w:val="a7"/>
              <w:overflowPunct w:val="0"/>
              <w:spacing w:line="280" w:lineRule="exact"/>
              <w:ind w:leftChars="0" w:left="360"/>
              <w:jc w:val="distribute"/>
              <w:textAlignment w:val="baseline"/>
              <w:rPr>
                <w:rFonts w:ascii="ＭＳ ゴシック" w:eastAsia="ＭＳ ゴシック" w:hAnsi="ＭＳ ゴシック" w:cs="ＭＳ ゴシック"/>
                <w:color w:val="000000" w:themeColor="text1"/>
                <w:kern w:val="0"/>
                <w:sz w:val="18"/>
                <w:szCs w:val="18"/>
              </w:rPr>
            </w:pPr>
            <w:r w:rsidRPr="001A33E6">
              <w:rPr>
                <w:rFonts w:ascii="ＭＳ ゴシック" w:eastAsia="ＭＳ ゴシック" w:hAnsi="ＭＳ ゴシック" w:cs="ＭＳ ゴシック" w:hint="eastAsia"/>
                <w:color w:val="000000" w:themeColor="text1"/>
                <w:kern w:val="0"/>
                <w:sz w:val="18"/>
                <w:szCs w:val="18"/>
              </w:rPr>
              <w:t>品等を備えるなど対策を講じ</w:t>
            </w:r>
            <w:r w:rsidR="00BC4DBB" w:rsidRPr="001A33E6">
              <w:rPr>
                <w:rFonts w:ascii="ＭＳ ゴシック" w:eastAsia="ＭＳ ゴシック" w:hAnsi="ＭＳ ゴシック" w:cs="ＭＳ ゴシック" w:hint="eastAsia"/>
                <w:color w:val="000000" w:themeColor="text1"/>
                <w:kern w:val="0"/>
                <w:sz w:val="18"/>
                <w:szCs w:val="18"/>
              </w:rPr>
              <w:t>るべきであ</w:t>
            </w:r>
          </w:p>
          <w:p w14:paraId="73CA5997" w14:textId="09B7AC1F" w:rsidR="003051E0" w:rsidRPr="001A33E6" w:rsidRDefault="00BC4DBB" w:rsidP="001A33E6">
            <w:pPr>
              <w:pStyle w:val="a7"/>
              <w:overflowPunct w:val="0"/>
              <w:spacing w:line="280" w:lineRule="exact"/>
              <w:ind w:leftChars="0" w:left="360"/>
              <w:jc w:val="left"/>
              <w:textAlignment w:val="baseline"/>
              <w:rPr>
                <w:rFonts w:ascii="ＭＳ ゴシック" w:eastAsia="ＭＳ ゴシック" w:hAnsi="ＭＳ ゴシック"/>
                <w:color w:val="000000" w:themeColor="text1"/>
                <w:kern w:val="0"/>
                <w:sz w:val="18"/>
                <w:szCs w:val="18"/>
              </w:rPr>
            </w:pPr>
            <w:r w:rsidRPr="001A33E6">
              <w:rPr>
                <w:rFonts w:ascii="ＭＳ ゴシック" w:eastAsia="ＭＳ ゴシック" w:hAnsi="ＭＳ ゴシック" w:cs="ＭＳ ゴシック" w:hint="eastAsia"/>
                <w:color w:val="000000" w:themeColor="text1"/>
                <w:kern w:val="0"/>
                <w:sz w:val="18"/>
                <w:szCs w:val="18"/>
              </w:rPr>
              <w:t>る</w:t>
            </w:r>
            <w:r w:rsidR="003051E0" w:rsidRPr="001A33E6">
              <w:rPr>
                <w:rFonts w:ascii="ＭＳ ゴシック" w:eastAsia="ＭＳ ゴシック" w:hAnsi="ＭＳ ゴシック" w:cs="ＭＳ ゴシック" w:hint="eastAsia"/>
                <w:color w:val="000000" w:themeColor="text1"/>
                <w:kern w:val="0"/>
                <w:sz w:val="18"/>
                <w:szCs w:val="18"/>
              </w:rPr>
              <w:t>。</w:t>
            </w:r>
          </w:p>
          <w:p w14:paraId="34DBE13B"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留意点）</w:t>
            </w:r>
          </w:p>
          <w:p w14:paraId="725C5325" w14:textId="12A5A82B" w:rsidR="003051E0" w:rsidRPr="00F55B7C" w:rsidRDefault="003051E0" w:rsidP="00CC5B63">
            <w:pPr>
              <w:overflowPunct w:val="0"/>
              <w:spacing w:line="280" w:lineRule="exact"/>
              <w:ind w:left="360" w:hangingChars="200" w:hanging="36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w:t>
            </w:r>
            <w:r w:rsidR="006A2EBD" w:rsidRPr="00F55B7C">
              <w:rPr>
                <w:rFonts w:ascii="ＭＳ ゴシック" w:eastAsia="ＭＳ ゴシック" w:hAnsi="ＭＳ ゴシック" w:cs="ＭＳ ゴシック" w:hint="eastAsia"/>
                <w:color w:val="000000" w:themeColor="text1"/>
                <w:kern w:val="0"/>
                <w:sz w:val="18"/>
                <w:szCs w:val="18"/>
              </w:rPr>
              <w:t>ア</w:t>
            </w:r>
            <w:r w:rsidRPr="00F55B7C">
              <w:rPr>
                <w:rFonts w:ascii="ＭＳ ゴシック" w:eastAsia="ＭＳ ゴシック" w:hAnsi="ＭＳ ゴシック" w:cs="ＭＳ ゴシック" w:hint="eastAsia"/>
                <w:color w:val="000000" w:themeColor="text1"/>
                <w:kern w:val="0"/>
                <w:sz w:val="18"/>
                <w:szCs w:val="18"/>
              </w:rPr>
              <w:t xml:space="preserve">　指定生活介護事業者は</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感染症又は食中毒の発生及びまん延を防止するための措置等について</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必要に応じて保健所の助言</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指導を求めるとともに</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常に密接な連携を保つこと。</w:t>
            </w:r>
          </w:p>
          <w:p w14:paraId="5AEEB3EB" w14:textId="31507A16" w:rsidR="003051E0" w:rsidRPr="00F55B7C" w:rsidRDefault="003051E0" w:rsidP="00CC5B63">
            <w:pPr>
              <w:overflowPunct w:val="0"/>
              <w:spacing w:line="280" w:lineRule="exact"/>
              <w:ind w:left="360" w:hangingChars="200" w:hanging="36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w:t>
            </w:r>
            <w:r w:rsidR="006A2EBD" w:rsidRPr="00F55B7C">
              <w:rPr>
                <w:rFonts w:ascii="ＭＳ ゴシック" w:eastAsia="ＭＳ ゴシック" w:hAnsi="ＭＳ ゴシック" w:cs="ＭＳ ゴシック" w:hint="eastAsia"/>
                <w:color w:val="000000" w:themeColor="text1"/>
                <w:kern w:val="0"/>
                <w:sz w:val="18"/>
                <w:szCs w:val="18"/>
              </w:rPr>
              <w:t>イ</w:t>
            </w:r>
            <w:r w:rsidRPr="00F55B7C">
              <w:rPr>
                <w:rFonts w:ascii="ＭＳ ゴシック" w:eastAsia="ＭＳ ゴシック" w:hAnsi="ＭＳ ゴシック" w:cs="ＭＳ ゴシック" w:hint="eastAsia"/>
                <w:color w:val="000000" w:themeColor="text1"/>
                <w:kern w:val="0"/>
                <w:sz w:val="18"/>
                <w:szCs w:val="18"/>
              </w:rPr>
              <w:t xml:space="preserve">　特にインフルエンザ対策</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腸管出血性大腸菌感染症対策</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レジオネラ症対策</w:t>
            </w:r>
            <w:r w:rsidR="002B0D0E">
              <w:rPr>
                <w:rFonts w:ascii="ＭＳ ゴシック" w:eastAsia="ＭＳ ゴシック" w:hAnsi="ＭＳ ゴシック" w:cs="ＭＳ ゴシック" w:hint="eastAsia"/>
                <w:color w:val="000000" w:themeColor="text1"/>
                <w:kern w:val="0"/>
                <w:sz w:val="18"/>
                <w:szCs w:val="18"/>
              </w:rPr>
              <w:t>、</w:t>
            </w:r>
            <w:r w:rsidR="00032D9F" w:rsidRPr="00F55B7C">
              <w:rPr>
                <w:rFonts w:ascii="ＭＳ ゴシック" w:eastAsia="ＭＳ ゴシック" w:hAnsi="ＭＳ ゴシック" w:cs="ＭＳ ゴシック" w:hint="eastAsia"/>
                <w:color w:val="000000" w:themeColor="text1"/>
                <w:kern w:val="0"/>
                <w:sz w:val="18"/>
                <w:szCs w:val="18"/>
              </w:rPr>
              <w:t>新型コロナウイルス感染症対策</w:t>
            </w:r>
            <w:r w:rsidRPr="00F55B7C">
              <w:rPr>
                <w:rFonts w:ascii="ＭＳ ゴシック" w:eastAsia="ＭＳ ゴシック" w:hAnsi="ＭＳ ゴシック" w:cs="ＭＳ ゴシック" w:hint="eastAsia"/>
                <w:color w:val="000000" w:themeColor="text1"/>
                <w:kern w:val="0"/>
                <w:sz w:val="18"/>
                <w:szCs w:val="18"/>
              </w:rPr>
              <w:t>等については</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その発生及びまん延を防止するための措置について</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別途通知等が発出されているので</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これに基づき</w:t>
            </w:r>
            <w:r w:rsidR="002B0D0E">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適切な措置を講じること。</w:t>
            </w:r>
          </w:p>
          <w:p w14:paraId="1279136B" w14:textId="77777777" w:rsidR="00CC5B63" w:rsidRPr="00F55B7C" w:rsidRDefault="003051E0" w:rsidP="008C54A9">
            <w:pPr>
              <w:overflowPunct w:val="0"/>
              <w:spacing w:line="280" w:lineRule="exact"/>
              <w:ind w:left="360" w:hangingChars="200" w:hanging="36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18"/>
                <w:szCs w:val="18"/>
              </w:rPr>
              <w:t xml:space="preserve">　</w:t>
            </w:r>
            <w:r w:rsidR="006A2EBD" w:rsidRPr="00F55B7C">
              <w:rPr>
                <w:rFonts w:ascii="ＭＳ ゴシック" w:eastAsia="ＭＳ ゴシック" w:hAnsi="ＭＳ ゴシック" w:cs="ＭＳ ゴシック" w:hint="eastAsia"/>
                <w:color w:val="000000" w:themeColor="text1"/>
                <w:kern w:val="0"/>
                <w:sz w:val="18"/>
                <w:szCs w:val="18"/>
              </w:rPr>
              <w:t>ウ</w:t>
            </w:r>
            <w:r w:rsidRPr="00F55B7C">
              <w:rPr>
                <w:rFonts w:ascii="ＭＳ ゴシック" w:eastAsia="ＭＳ ゴシック" w:hAnsi="ＭＳ ゴシック" w:cs="ＭＳ ゴシック"/>
                <w:color w:val="000000" w:themeColor="text1"/>
                <w:kern w:val="0"/>
                <w:sz w:val="18"/>
                <w:szCs w:val="18"/>
              </w:rPr>
              <w:t xml:space="preserve">  </w:t>
            </w:r>
            <w:r w:rsidRPr="00F55B7C">
              <w:rPr>
                <w:rFonts w:ascii="ＭＳ ゴシック" w:eastAsia="ＭＳ ゴシック" w:hAnsi="ＭＳ ゴシック" w:cs="ＭＳ ゴシック" w:hint="eastAsia"/>
                <w:color w:val="000000" w:themeColor="text1"/>
                <w:kern w:val="0"/>
                <w:sz w:val="18"/>
                <w:szCs w:val="18"/>
              </w:rPr>
              <w:t>空調設備等により事業所内の適温の確保に努めること。</w:t>
            </w:r>
          </w:p>
        </w:tc>
        <w:tc>
          <w:tcPr>
            <w:tcW w:w="1797" w:type="dxa"/>
          </w:tcPr>
          <w:p w14:paraId="49EAA991"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77F445" w14:textId="77777777" w:rsidR="003E12D0" w:rsidRPr="00F55B7C" w:rsidRDefault="003E12D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用計画</w:t>
            </w:r>
          </w:p>
          <w:p w14:paraId="76E2D7AD"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消防計画</w:t>
            </w:r>
          </w:p>
          <w:p w14:paraId="7778F52A" w14:textId="77777777" w:rsidR="003051E0" w:rsidRPr="00F55B7C" w:rsidRDefault="003051E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訓練の記録など</w:t>
            </w:r>
          </w:p>
          <w:p w14:paraId="76624D0E"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331B95"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B5E298" w14:textId="77777777" w:rsidR="003E12D0" w:rsidRPr="00F55B7C" w:rsidRDefault="003E12D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避難訓練の記録</w:t>
            </w:r>
          </w:p>
          <w:p w14:paraId="07C2B54B" w14:textId="77777777" w:rsidR="003051E0" w:rsidRPr="00F55B7C" w:rsidRDefault="003E12D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消防署への届出</w:t>
            </w:r>
          </w:p>
          <w:p w14:paraId="53B1AA14"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D6A512" w14:textId="77777777" w:rsidR="003051E0" w:rsidRPr="00F55B7C" w:rsidRDefault="003E12D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地域住民が訓練に参加していることがわかる書類</w:t>
            </w:r>
          </w:p>
          <w:p w14:paraId="02877B49"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914789"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720619"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60C7D2"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DE9BDA"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DEEDB"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9140B7"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6CA1AB"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82FA42"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C7875A"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04537"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8C0754"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1EBC4" w14:textId="77777777"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BEBEA1" w14:textId="77777777"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A40D37"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9BD1F2" w14:textId="77777777" w:rsidR="003051E0" w:rsidRPr="00F55B7C" w:rsidRDefault="003051E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感染予防に関するマニュアルなど</w:t>
            </w:r>
          </w:p>
          <w:p w14:paraId="15D1F806"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4C01E" w14:textId="77777777" w:rsidR="00DC465E" w:rsidRPr="00F55B7C" w:rsidRDefault="00DC465E" w:rsidP="00884003">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23EB12BF"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AE6AE"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AB06B04" w14:textId="77777777"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0</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6D064F11"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26143E7B" w14:textId="77777777"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3E12D0" w:rsidRPr="00F55B7C">
              <w:rPr>
                <w:rFonts w:ascii="ＭＳ ゴシック" w:eastAsia="ＭＳ ゴシック" w:hAnsi="ＭＳ ゴシック" w:cs="ＭＳ ゴシック"/>
                <w:color w:val="000000" w:themeColor="text1"/>
                <w:kern w:val="0"/>
                <w:sz w:val="20"/>
                <w:szCs w:val="20"/>
              </w:rPr>
              <w:t>(12</w:t>
            </w:r>
            <w:r w:rsidR="003E12D0"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71ADBF89" w14:textId="77777777"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9)</w:t>
            </w:r>
            <w:r w:rsidR="008C54A9" w:rsidRPr="00F55B7C">
              <w:rPr>
                <w:rFonts w:ascii="ＭＳ ゴシック" w:eastAsia="ＭＳ ゴシック" w:hAnsi="ＭＳ ゴシック" w:cs="ＭＳ ゴシック" w:hint="eastAsia"/>
                <w:color w:val="000000" w:themeColor="text1"/>
                <w:kern w:val="0"/>
                <w:sz w:val="20"/>
                <w:szCs w:val="20"/>
              </w:rPr>
              <w:t>①～④</w:t>
            </w:r>
            <w:r w:rsidRPr="00F55B7C">
              <w:rPr>
                <w:rFonts w:ascii="ＭＳ ゴシック" w:eastAsia="ＭＳ ゴシック" w:hAnsi="ＭＳ ゴシック" w:cs="ＭＳ ゴシック"/>
                <w:color w:val="000000" w:themeColor="text1"/>
                <w:kern w:val="0"/>
                <w:sz w:val="20"/>
                <w:szCs w:val="20"/>
              </w:rPr>
              <w:t>)</w:t>
            </w:r>
          </w:p>
          <w:p w14:paraId="3199D638" w14:textId="77777777" w:rsidR="003E12D0" w:rsidRPr="00F55B7C" w:rsidRDefault="003E12D0" w:rsidP="00CC5B63">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5BBE819" w14:textId="77777777" w:rsidR="003051E0" w:rsidRPr="00F55B7C" w:rsidRDefault="003051E0" w:rsidP="00CC5B63">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4C40B68" w14:textId="77777777"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0</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2FF6663B"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BCA9EC"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CF76F5" w14:textId="77777777" w:rsidR="003E12D0" w:rsidRPr="00F55B7C" w:rsidRDefault="003E12D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1385FE" w14:textId="77777777" w:rsidR="003E12D0" w:rsidRPr="00F55B7C" w:rsidRDefault="003E12D0" w:rsidP="00CC5B63">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4085E2F" w14:textId="77777777" w:rsidR="003051E0" w:rsidRPr="00F55B7C" w:rsidRDefault="003E12D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0</w:t>
            </w:r>
            <w:r w:rsidRPr="00F55B7C">
              <w:rPr>
                <w:rFonts w:ascii="ＭＳ ゴシック" w:eastAsia="ＭＳ ゴシック" w:hAnsi="ＭＳ ゴシック" w:cs="ＭＳ ゴシック" w:hint="eastAsia"/>
                <w:color w:val="000000" w:themeColor="text1"/>
                <w:kern w:val="0"/>
                <w:sz w:val="20"/>
                <w:szCs w:val="20"/>
              </w:rPr>
              <w:t>条第３項）</w:t>
            </w:r>
          </w:p>
          <w:p w14:paraId="2011DCC2" w14:textId="77777777" w:rsidR="008C54A9" w:rsidRPr="00F55B7C" w:rsidRDefault="008C54A9" w:rsidP="008C54A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84ED458" w14:textId="77777777" w:rsidR="008C54A9" w:rsidRPr="00F55B7C" w:rsidRDefault="008C54A9" w:rsidP="008C54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2</w:t>
            </w:r>
            <w:r w:rsidRPr="00F55B7C">
              <w:rPr>
                <w:rFonts w:ascii="ＭＳ ゴシック" w:eastAsia="ＭＳ ゴシック" w:hAnsi="ＭＳ ゴシック" w:cs="ＭＳ ゴシック" w:hint="eastAsia"/>
                <w:color w:val="000000" w:themeColor="text1"/>
                <w:kern w:val="0"/>
                <w:sz w:val="20"/>
                <w:szCs w:val="20"/>
              </w:rPr>
              <w:t>)①</w:t>
            </w:r>
          </w:p>
          <w:p w14:paraId="333513F4" w14:textId="77777777" w:rsidR="003051E0" w:rsidRPr="00F55B7C" w:rsidRDefault="008C54A9" w:rsidP="008C54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３(19)⑤</w:t>
            </w:r>
            <w:r w:rsidRPr="00F55B7C">
              <w:rPr>
                <w:rFonts w:ascii="ＭＳ ゴシック" w:eastAsia="ＭＳ ゴシック" w:hAnsi="ＭＳ ゴシック" w:cs="ＭＳ ゴシック"/>
                <w:color w:val="000000" w:themeColor="text1"/>
                <w:kern w:val="0"/>
                <w:sz w:val="20"/>
                <w:szCs w:val="20"/>
              </w:rPr>
              <w:t>)</w:t>
            </w:r>
          </w:p>
          <w:p w14:paraId="164B4545"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AD226F"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0EE944"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7D9F3"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11300B"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6CFE12"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5BDDD7"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A7121"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B2A161"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E5EE64"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7383D" w14:textId="77777777"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3541B1" w14:textId="77777777"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2612B8" w14:textId="77777777"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A8FA95"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A1E286"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0</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177BF198"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8F00F91" w14:textId="77777777"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9)</w:t>
            </w:r>
          </w:p>
          <w:p w14:paraId="7C91F2C2" w14:textId="77777777"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20)</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参照</w:t>
            </w:r>
          </w:p>
          <w:p w14:paraId="061AE874"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453E0"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2298E2"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4FEE24"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6FC554"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F1F0B8"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CAE72"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ACF899"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C9CD5E" w14:textId="77777777"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D84314" w14:textId="77777777" w:rsidR="00DC465E" w:rsidRPr="00F55B7C" w:rsidRDefault="00DC465E" w:rsidP="00CC5B63">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12" w:type="dxa"/>
          </w:tcPr>
          <w:p w14:paraId="30920506" w14:textId="77777777" w:rsidR="00DC465E" w:rsidRPr="00F55B7C" w:rsidRDefault="00DC465E" w:rsidP="00CC5B63">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11D69F2" w14:textId="77777777" w:rsidR="00DC465E" w:rsidRPr="00F55B7C" w:rsidRDefault="00DC465E" w:rsidP="009252C4">
      <w:pPr>
        <w:ind w:right="880"/>
        <w:rPr>
          <w:rFonts w:ascii="ＭＳ ゴシック" w:eastAsia="ＭＳ ゴシック" w:hAnsi="ＭＳ ゴシック"/>
          <w:color w:val="000000" w:themeColor="text1"/>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841"/>
      </w:tblGrid>
      <w:tr w:rsidR="00F55B7C" w:rsidRPr="00F55B7C" w14:paraId="4633BDF0" w14:textId="77777777" w:rsidTr="007E4F65">
        <w:trPr>
          <w:trHeight w:val="431"/>
        </w:trPr>
        <w:tc>
          <w:tcPr>
            <w:tcW w:w="2497" w:type="dxa"/>
            <w:vAlign w:val="center"/>
          </w:tcPr>
          <w:p w14:paraId="00761FB1" w14:textId="77777777"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010" w:type="dxa"/>
            <w:vAlign w:val="center"/>
          </w:tcPr>
          <w:p w14:paraId="4EAA744F" w14:textId="5F138A5D" w:rsidR="006A2EBD" w:rsidRPr="00F55B7C" w:rsidRDefault="001A33E6" w:rsidP="006C3110">
            <w:pPr>
              <w:spacing w:line="24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A2EBD" w:rsidRPr="00F55B7C">
              <w:rPr>
                <w:rFonts w:ascii="ＭＳ ゴシック" w:eastAsia="ＭＳ ゴシック" w:hAnsi="ＭＳ ゴシック" w:hint="eastAsia"/>
                <w:color w:val="000000" w:themeColor="text1"/>
                <w:sz w:val="20"/>
                <w:szCs w:val="20"/>
              </w:rPr>
              <w:t>着　　　　　　　眼　　　　　　　点</w:t>
            </w:r>
          </w:p>
        </w:tc>
        <w:tc>
          <w:tcPr>
            <w:tcW w:w="1841" w:type="dxa"/>
            <w:vAlign w:val="center"/>
          </w:tcPr>
          <w:p w14:paraId="7C3CDE94" w14:textId="77777777"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14:paraId="20585E7F" w14:textId="77777777" w:rsidTr="007E4F65">
        <w:trPr>
          <w:trHeight w:val="14433"/>
        </w:trPr>
        <w:tc>
          <w:tcPr>
            <w:tcW w:w="2497" w:type="dxa"/>
          </w:tcPr>
          <w:p w14:paraId="4A0A88DD" w14:textId="77777777" w:rsidR="006A2EBD" w:rsidRPr="00F55B7C" w:rsidRDefault="006A2EBD" w:rsidP="006C3110">
            <w:pPr>
              <w:spacing w:line="240" w:lineRule="exact"/>
              <w:ind w:right="-99"/>
              <w:rPr>
                <w:rFonts w:ascii="ＭＳ ゴシック" w:eastAsia="ＭＳ ゴシック" w:hAnsi="ＭＳ ゴシック"/>
                <w:color w:val="000000" w:themeColor="text1"/>
                <w:sz w:val="22"/>
                <w:szCs w:val="22"/>
                <w:u w:val="single"/>
              </w:rPr>
            </w:pPr>
          </w:p>
        </w:tc>
        <w:tc>
          <w:tcPr>
            <w:tcW w:w="6010" w:type="dxa"/>
          </w:tcPr>
          <w:p w14:paraId="1131569D" w14:textId="77777777" w:rsidR="006A2EBD" w:rsidRPr="00F55B7C" w:rsidRDefault="006A2EBD" w:rsidP="006C3110">
            <w:pPr>
              <w:spacing w:line="240" w:lineRule="exact"/>
              <w:ind w:right="-99"/>
              <w:rPr>
                <w:rFonts w:ascii="ＭＳ ゴシック" w:eastAsia="ＭＳ ゴシック" w:hAnsi="ＭＳ ゴシック"/>
                <w:color w:val="000000" w:themeColor="text1"/>
                <w:sz w:val="22"/>
                <w:szCs w:val="22"/>
                <w:u w:val="single"/>
              </w:rPr>
            </w:pPr>
          </w:p>
          <w:p w14:paraId="04EE9C44" w14:textId="29749DA0" w:rsidR="001A33E6" w:rsidRPr="00217CD4" w:rsidRDefault="00217CD4" w:rsidP="00217CD4">
            <w:pPr>
              <w:kinsoku w:val="0"/>
              <w:autoSpaceDE w:val="0"/>
              <w:autoSpaceDN w:val="0"/>
              <w:adjustRightInd w:val="0"/>
              <w:snapToGrid w:val="0"/>
              <w:spacing w:line="240" w:lineRule="exact"/>
              <w:ind w:left="107"/>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２）</w:t>
            </w:r>
            <w:r w:rsidR="006C3110" w:rsidRPr="00217CD4">
              <w:rPr>
                <w:rFonts w:ascii="ＭＳ ゴシック" w:eastAsia="ＭＳ ゴシック" w:hAnsi="ＭＳ ゴシック"/>
                <w:color w:val="000000" w:themeColor="text1"/>
                <w:sz w:val="20"/>
                <w:szCs w:val="20"/>
                <w:u w:val="single"/>
              </w:rPr>
              <w:t>指定生活介護事業者は</w:t>
            </w:r>
            <w:r w:rsidR="002B0D0E" w:rsidRPr="00217CD4">
              <w:rPr>
                <w:rFonts w:ascii="ＭＳ ゴシック" w:eastAsia="ＭＳ ゴシック" w:hAnsi="ＭＳ ゴシック"/>
                <w:color w:val="000000" w:themeColor="text1"/>
                <w:sz w:val="20"/>
                <w:szCs w:val="20"/>
                <w:u w:val="single"/>
              </w:rPr>
              <w:t>、</w:t>
            </w:r>
            <w:r w:rsidR="006C3110" w:rsidRPr="00217CD4">
              <w:rPr>
                <w:rFonts w:ascii="ＭＳ ゴシック" w:eastAsia="ＭＳ ゴシック" w:hAnsi="ＭＳ ゴシック"/>
                <w:color w:val="000000" w:themeColor="text1"/>
                <w:sz w:val="20"/>
                <w:szCs w:val="20"/>
                <w:u w:val="single"/>
              </w:rPr>
              <w:t>当該指定生活介護事業所におい</w:t>
            </w:r>
          </w:p>
          <w:p w14:paraId="2F6A099A" w14:textId="77777777" w:rsidR="00F97AB3" w:rsidRDefault="001A33E6" w:rsidP="001A33E6">
            <w:pPr>
              <w:kinsoku w:val="0"/>
              <w:autoSpaceDE w:val="0"/>
              <w:autoSpaceDN w:val="0"/>
              <w:adjustRightInd w:val="0"/>
              <w:snapToGrid w:val="0"/>
              <w:spacing w:line="240" w:lineRule="exact"/>
              <w:ind w:left="107"/>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hint="eastAsia"/>
                <w:color w:val="000000" w:themeColor="text1"/>
                <w:sz w:val="20"/>
                <w:szCs w:val="20"/>
              </w:rPr>
              <w:t xml:space="preserve">　　 </w:t>
            </w:r>
            <w:r w:rsidR="006C3110" w:rsidRPr="001A33E6">
              <w:rPr>
                <w:rFonts w:ascii="ＭＳ ゴシック" w:eastAsia="ＭＳ ゴシック" w:hAnsi="ＭＳ ゴシック"/>
                <w:color w:val="000000" w:themeColor="text1"/>
                <w:sz w:val="20"/>
                <w:szCs w:val="20"/>
                <w:u w:val="single"/>
              </w:rPr>
              <w:t>て感染症又は食中毒が発生し</w:t>
            </w:r>
            <w:r w:rsidR="002B0D0E">
              <w:rPr>
                <w:rFonts w:ascii="ＭＳ ゴシック" w:eastAsia="ＭＳ ゴシック" w:hAnsi="ＭＳ ゴシック"/>
                <w:color w:val="000000" w:themeColor="text1"/>
                <w:sz w:val="20"/>
                <w:szCs w:val="20"/>
                <w:u w:val="single"/>
              </w:rPr>
              <w:t>、</w:t>
            </w:r>
            <w:r w:rsidR="006C3110" w:rsidRPr="001A33E6">
              <w:rPr>
                <w:rFonts w:ascii="ＭＳ ゴシック" w:eastAsia="ＭＳ ゴシック" w:hAnsi="ＭＳ ゴシック"/>
                <w:color w:val="000000" w:themeColor="text1"/>
                <w:sz w:val="20"/>
                <w:szCs w:val="20"/>
                <w:u w:val="single"/>
              </w:rPr>
              <w:t>又はまん延しないように</w:t>
            </w:r>
            <w:r w:rsidR="002B0D0E">
              <w:rPr>
                <w:rFonts w:ascii="ＭＳ ゴシック" w:eastAsia="ＭＳ ゴシック" w:hAnsi="ＭＳ ゴシック"/>
                <w:color w:val="000000" w:themeColor="text1"/>
                <w:sz w:val="20"/>
                <w:szCs w:val="20"/>
                <w:u w:val="single"/>
              </w:rPr>
              <w:t>、</w:t>
            </w:r>
          </w:p>
          <w:p w14:paraId="2CD46DB9" w14:textId="11FF320A" w:rsidR="006C3110" w:rsidRPr="001A33E6" w:rsidRDefault="006C3110" w:rsidP="00F97AB3">
            <w:pPr>
              <w:kinsoku w:val="0"/>
              <w:autoSpaceDE w:val="0"/>
              <w:autoSpaceDN w:val="0"/>
              <w:adjustRightInd w:val="0"/>
              <w:snapToGrid w:val="0"/>
              <w:spacing w:line="240" w:lineRule="exact"/>
              <w:ind w:left="107" w:firstLineChars="250" w:firstLine="500"/>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次の各号に掲げる措置を講</w:t>
            </w:r>
            <w:r w:rsidR="008D2D8F" w:rsidRPr="001A33E6">
              <w:rPr>
                <w:rFonts w:ascii="ＭＳ ゴシック" w:eastAsia="ＭＳ ゴシック" w:hAnsi="ＭＳ ゴシック" w:hint="eastAsia"/>
                <w:color w:val="000000" w:themeColor="text1"/>
                <w:sz w:val="20"/>
                <w:szCs w:val="20"/>
                <w:u w:val="single"/>
              </w:rPr>
              <w:t>じているか</w:t>
            </w:r>
            <w:r w:rsidRPr="001A33E6">
              <w:rPr>
                <w:rFonts w:ascii="ＭＳ ゴシック" w:eastAsia="ＭＳ ゴシック" w:hAnsi="ＭＳ ゴシック"/>
                <w:color w:val="000000" w:themeColor="text1"/>
                <w:sz w:val="20"/>
                <w:szCs w:val="20"/>
                <w:u w:val="single"/>
              </w:rPr>
              <w:t>。</w:t>
            </w:r>
          </w:p>
          <w:p w14:paraId="6C821DE2" w14:textId="77777777" w:rsidR="006C3110" w:rsidRPr="00F55B7C"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p>
          <w:p w14:paraId="56C15279" w14:textId="67D7AA61" w:rsidR="006C3110" w:rsidRPr="00F55B7C" w:rsidRDefault="006C3110" w:rsidP="006C3110">
            <w:pPr>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当該指定生活介護事業所における感染症及び食中毒の予防及びまん延の防止のための対策を検討する委員会（テレビ電話装置等の活用可能。）を定期的に開催するととも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結果につ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周知徹底を図っているか。</w:t>
            </w:r>
          </w:p>
          <w:p w14:paraId="5185D109" w14:textId="77777777" w:rsidR="006C3110" w:rsidRPr="00F55B7C" w:rsidRDefault="006C3110" w:rsidP="006C3110">
            <w:pPr>
              <w:spacing w:line="240" w:lineRule="exact"/>
              <w:ind w:leftChars="200" w:left="640" w:hangingChars="100" w:hanging="220"/>
              <w:rPr>
                <w:rFonts w:ascii="ＭＳ ゴシック" w:eastAsia="ＭＳ ゴシック" w:hAnsi="ＭＳ ゴシック"/>
                <w:color w:val="000000" w:themeColor="text1"/>
                <w:spacing w:val="10"/>
                <w:sz w:val="20"/>
                <w:szCs w:val="20"/>
                <w:u w:val="single"/>
              </w:rPr>
            </w:pPr>
          </w:p>
          <w:p w14:paraId="15B12163" w14:textId="77777777" w:rsidR="006C3110" w:rsidRPr="00F55B7C" w:rsidRDefault="006C3110" w:rsidP="006C3110">
            <w:pPr>
              <w:spacing w:line="240" w:lineRule="exact"/>
              <w:ind w:left="600" w:hangingChars="300" w:hanging="6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②　当該指定生活介護事業所における感染症及び食中毒の予防及びまん延の防止のための指針を整備しているか。</w:t>
            </w:r>
          </w:p>
          <w:p w14:paraId="475A81A5" w14:textId="77777777" w:rsidR="006C3110" w:rsidRPr="00F55B7C" w:rsidRDefault="006C3110" w:rsidP="006C3110">
            <w:pPr>
              <w:spacing w:line="240" w:lineRule="exact"/>
              <w:ind w:left="660" w:hangingChars="300" w:hanging="660"/>
              <w:rPr>
                <w:rFonts w:ascii="ＭＳ ゴシック" w:eastAsia="ＭＳ ゴシック" w:hAnsi="ＭＳ ゴシック"/>
                <w:color w:val="000000" w:themeColor="text1"/>
                <w:spacing w:val="10"/>
                <w:sz w:val="20"/>
                <w:szCs w:val="20"/>
              </w:rPr>
            </w:pPr>
          </w:p>
          <w:p w14:paraId="762C76FF" w14:textId="77777777" w:rsidR="006C3110" w:rsidRPr="00F55B7C" w:rsidRDefault="006C3110" w:rsidP="006C3110">
            <w:pPr>
              <w:spacing w:line="240" w:lineRule="exact"/>
              <w:ind w:left="660" w:hangingChars="300" w:hanging="660"/>
              <w:rPr>
                <w:rFonts w:ascii="ＭＳ ゴシック" w:eastAsia="ＭＳ ゴシック" w:hAnsi="ＭＳ ゴシック"/>
                <w:color w:val="000000" w:themeColor="text1"/>
                <w:spacing w:val="10"/>
                <w:sz w:val="20"/>
                <w:szCs w:val="20"/>
              </w:rPr>
            </w:pPr>
          </w:p>
          <w:p w14:paraId="22DE0F99" w14:textId="77777777" w:rsidR="006C3110" w:rsidRPr="00F55B7C" w:rsidRDefault="006C3110" w:rsidP="006C3110">
            <w:pPr>
              <w:spacing w:line="240" w:lineRule="exact"/>
              <w:ind w:left="660" w:hangingChars="300" w:hanging="660"/>
              <w:rPr>
                <w:rFonts w:ascii="ＭＳ ゴシック" w:eastAsia="ＭＳ ゴシック" w:hAnsi="ＭＳ ゴシック"/>
                <w:color w:val="000000" w:themeColor="text1"/>
                <w:spacing w:val="10"/>
                <w:sz w:val="20"/>
                <w:szCs w:val="20"/>
              </w:rPr>
            </w:pPr>
          </w:p>
          <w:p w14:paraId="3C0916E8" w14:textId="210D4C1C" w:rsidR="006C3110" w:rsidRPr="00F55B7C" w:rsidRDefault="006C3110" w:rsidP="006C3110">
            <w:pPr>
              <w:spacing w:line="240" w:lineRule="exact"/>
              <w:ind w:left="600" w:right="-99" w:hangingChars="300" w:hanging="60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③　当該指定生活介護事業所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対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14:paraId="43C09035" w14:textId="77777777" w:rsidR="007A4BA6" w:rsidRPr="00F55B7C" w:rsidRDefault="007A4BA6" w:rsidP="006C3110">
            <w:pPr>
              <w:spacing w:line="240" w:lineRule="exact"/>
              <w:ind w:left="600" w:right="-99" w:hangingChars="300" w:hanging="600"/>
              <w:jc w:val="left"/>
              <w:rPr>
                <w:rFonts w:ascii="ＭＳ ゴシック" w:eastAsia="ＭＳ ゴシック" w:hAnsi="ＭＳ ゴシック"/>
                <w:color w:val="000000" w:themeColor="text1"/>
                <w:sz w:val="20"/>
                <w:szCs w:val="20"/>
                <w:u w:val="single"/>
              </w:rPr>
            </w:pPr>
          </w:p>
          <w:p w14:paraId="4D69177F" w14:textId="77777777" w:rsidR="007A4BA6" w:rsidRPr="00F55B7C" w:rsidRDefault="007A4BA6" w:rsidP="00CF5E15">
            <w:pPr>
              <w:spacing w:line="240" w:lineRule="exact"/>
              <w:ind w:left="660" w:right="-99" w:hangingChars="300" w:hanging="660"/>
              <w:jc w:val="left"/>
              <w:rPr>
                <w:rFonts w:ascii="ＭＳ ゴシック" w:eastAsia="ＭＳ ゴシック" w:hAnsi="ＭＳ ゴシック"/>
                <w:color w:val="000000" w:themeColor="text1"/>
                <w:sz w:val="22"/>
                <w:szCs w:val="22"/>
                <w:u w:val="single"/>
              </w:rPr>
            </w:pPr>
          </w:p>
          <w:p w14:paraId="380FAFF7" w14:textId="77777777" w:rsidR="00E84AB8" w:rsidRPr="00F55B7C" w:rsidRDefault="00E84AB8" w:rsidP="00F97AB3">
            <w:pPr>
              <w:overflowPunct w:val="0"/>
              <w:spacing w:line="280" w:lineRule="exact"/>
              <w:ind w:leftChars="100" w:left="430" w:hangingChars="100" w:hanging="220"/>
              <w:textAlignment w:val="baseline"/>
              <w:rPr>
                <w:rFonts w:ascii="ＭＳ ゴシック" w:eastAsia="ＭＳ ゴシック" w:hAnsi="ＭＳ ゴシック"/>
                <w:color w:val="000000" w:themeColor="text1"/>
                <w:sz w:val="22"/>
                <w:szCs w:val="22"/>
                <w:u w:val="single"/>
              </w:rPr>
            </w:pPr>
          </w:p>
        </w:tc>
        <w:tc>
          <w:tcPr>
            <w:tcW w:w="1841" w:type="dxa"/>
          </w:tcPr>
          <w:p w14:paraId="4CDE7956"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DE1B395"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6B31EB7"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40AE262D"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73FB6210"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0DEDF83A" w14:textId="77777777" w:rsidR="006C3110" w:rsidRPr="00F55B7C" w:rsidRDefault="00824E9E"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909548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085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D5878A5"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6195F42"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66830A1"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61E7F87"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B0F6598" w14:textId="77777777" w:rsidR="006C3110" w:rsidRPr="00F55B7C" w:rsidRDefault="00824E9E"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008509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95185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8B91BF5"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072787F"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2856897"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30A5B7F"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F64ED88" w14:textId="77777777" w:rsidR="006C3110" w:rsidRPr="00F55B7C" w:rsidRDefault="00824E9E"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16966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786731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DF93E71"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DDD4C31"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DC0D727" w14:textId="77777777"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A0AEDFA" w14:textId="77777777" w:rsidR="006A2EBD" w:rsidRPr="00F55B7C" w:rsidRDefault="006A2EBD" w:rsidP="006C3110">
            <w:pPr>
              <w:overflowPunct w:val="0"/>
              <w:spacing w:line="240" w:lineRule="exact"/>
              <w:jc w:val="center"/>
              <w:textAlignment w:val="baseline"/>
              <w:rPr>
                <w:rFonts w:ascii="ＭＳ ゴシック" w:eastAsia="ＭＳ ゴシック" w:hAnsi="ＭＳ ゴシック"/>
                <w:color w:val="000000" w:themeColor="text1"/>
                <w:sz w:val="22"/>
                <w:szCs w:val="22"/>
              </w:rPr>
            </w:pPr>
          </w:p>
        </w:tc>
      </w:tr>
    </w:tbl>
    <w:p w14:paraId="792DFD55" w14:textId="77777777" w:rsidR="006A2EBD" w:rsidRPr="00F55B7C" w:rsidRDefault="006A2EBD" w:rsidP="009252C4">
      <w:pPr>
        <w:ind w:right="880"/>
        <w:rPr>
          <w:rFonts w:ascii="ＭＳ ゴシック" w:eastAsia="ＭＳ ゴシック" w:hAnsi="ＭＳ ゴシック"/>
          <w:color w:val="000000" w:themeColor="text1"/>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gridCol w:w="1794"/>
        <w:gridCol w:w="12"/>
        <w:gridCol w:w="2630"/>
        <w:gridCol w:w="1553"/>
      </w:tblGrid>
      <w:tr w:rsidR="00F55B7C" w:rsidRPr="00F55B7C" w14:paraId="064E3CA1" w14:textId="77777777" w:rsidTr="00C8532D">
        <w:trPr>
          <w:trHeight w:val="411"/>
        </w:trPr>
        <w:tc>
          <w:tcPr>
            <w:tcW w:w="4278" w:type="dxa"/>
            <w:vAlign w:val="center"/>
          </w:tcPr>
          <w:p w14:paraId="745CA5DB" w14:textId="77777777"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7" w:type="dxa"/>
            <w:gridSpan w:val="2"/>
            <w:vAlign w:val="center"/>
          </w:tcPr>
          <w:p w14:paraId="2153A5B1" w14:textId="77777777"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631" w:type="dxa"/>
            <w:vAlign w:val="center"/>
          </w:tcPr>
          <w:p w14:paraId="210836C4" w14:textId="77777777"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554" w:type="dxa"/>
            <w:vAlign w:val="center"/>
          </w:tcPr>
          <w:p w14:paraId="5329D146" w14:textId="77777777"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6E3D80E5" w14:textId="77777777" w:rsidTr="006C3110">
        <w:trPr>
          <w:trHeight w:val="14450"/>
        </w:trPr>
        <w:tc>
          <w:tcPr>
            <w:tcW w:w="4283" w:type="dxa"/>
          </w:tcPr>
          <w:p w14:paraId="0278A9EF" w14:textId="77777777"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tc>
        <w:tc>
          <w:tcPr>
            <w:tcW w:w="1795" w:type="dxa"/>
          </w:tcPr>
          <w:p w14:paraId="6A1BE733" w14:textId="77777777"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p w14:paraId="4B818445" w14:textId="77777777" w:rsidR="006C3110" w:rsidRPr="00F55B7C" w:rsidRDefault="006C3110" w:rsidP="006C3110">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spacing w:val="-10"/>
                <w:kern w:val="0"/>
                <w:sz w:val="20"/>
                <w:szCs w:val="20"/>
              </w:rPr>
              <w:t>感染予防に関するマニュアルなど</w:t>
            </w:r>
          </w:p>
          <w:p w14:paraId="42BC1565"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8DA4B9"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F52FAB"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委員会議事録</w:t>
            </w:r>
          </w:p>
          <w:p w14:paraId="41325A29"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B9A2B9"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A46627" w14:textId="77777777" w:rsidR="006C3110" w:rsidRPr="00F55B7C" w:rsidRDefault="006C3110" w:rsidP="006C3110">
            <w:pPr>
              <w:overflowPunct w:val="0"/>
              <w:spacing w:line="280" w:lineRule="exact"/>
              <w:ind w:left="200" w:hangingChars="100" w:hanging="200"/>
              <w:textAlignment w:val="baseline"/>
              <w:rPr>
                <w:rFonts w:ascii="ＭＳ ゴシック" w:eastAsia="ＭＳ ゴシック" w:hAnsi="ＭＳ ゴシック"/>
                <w:color w:val="000000" w:themeColor="text1"/>
                <w:spacing w:val="-10"/>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spacing w:val="-10"/>
                <w:kern w:val="0"/>
                <w:sz w:val="20"/>
                <w:szCs w:val="20"/>
              </w:rPr>
              <w:t>感染症及び食中毒予防及び</w:t>
            </w:r>
            <w:r w:rsidRPr="00F55B7C">
              <w:rPr>
                <w:rFonts w:ascii="ＭＳ ゴシック" w:eastAsia="ＭＳ ゴシック" w:hAnsi="ＭＳ ゴシック" w:hint="eastAsia"/>
                <w:color w:val="000000" w:themeColor="text1"/>
                <w:spacing w:val="-10"/>
                <w:kern w:val="0"/>
                <w:sz w:val="20"/>
                <w:szCs w:val="20"/>
              </w:rPr>
              <w:t>まん</w:t>
            </w:r>
            <w:r w:rsidRPr="00F55B7C">
              <w:rPr>
                <w:rFonts w:ascii="ＭＳ ゴシック" w:eastAsia="ＭＳ ゴシック" w:hAnsi="ＭＳ ゴシック"/>
                <w:color w:val="000000" w:themeColor="text1"/>
                <w:spacing w:val="-10"/>
                <w:kern w:val="0"/>
                <w:sz w:val="20"/>
                <w:szCs w:val="20"/>
              </w:rPr>
              <w:t>延防止のための指針</w:t>
            </w:r>
          </w:p>
          <w:p w14:paraId="14EFC2EF" w14:textId="77777777" w:rsidR="006C3110" w:rsidRPr="00F55B7C" w:rsidRDefault="006C3110" w:rsidP="006C3110">
            <w:pPr>
              <w:overflowPunct w:val="0"/>
              <w:spacing w:line="28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p>
          <w:p w14:paraId="4D15F95B" w14:textId="77777777" w:rsidR="006C3110" w:rsidRPr="00F55B7C" w:rsidRDefault="006C3110" w:rsidP="006C3110">
            <w:pPr>
              <w:overflowPunct w:val="0"/>
              <w:spacing w:line="28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r w:rsidRPr="00F55B7C">
              <w:rPr>
                <w:rFonts w:ascii="ＭＳ ゴシック" w:eastAsia="ＭＳ ゴシック" w:hAnsi="ＭＳ ゴシック" w:hint="eastAsia"/>
                <w:color w:val="000000" w:themeColor="text1"/>
                <w:spacing w:val="-10"/>
                <w:kern w:val="0"/>
                <w:sz w:val="20"/>
                <w:szCs w:val="20"/>
              </w:rPr>
              <w:t>○</w:t>
            </w:r>
            <w:r w:rsidRPr="00F55B7C">
              <w:rPr>
                <w:rFonts w:ascii="ＭＳ ゴシック" w:eastAsia="ＭＳ ゴシック" w:hAnsi="ＭＳ ゴシック"/>
                <w:color w:val="000000" w:themeColor="text1"/>
                <w:spacing w:val="-10"/>
                <w:kern w:val="0"/>
                <w:sz w:val="20"/>
                <w:szCs w:val="20"/>
              </w:rPr>
              <w:t>研修及び訓練を実施したことがわかる書類</w:t>
            </w:r>
          </w:p>
          <w:p w14:paraId="5F0BEA2E" w14:textId="77777777" w:rsidR="006C3110" w:rsidRPr="00F55B7C" w:rsidRDefault="001B2490" w:rsidP="006C3110">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noProof/>
                <w:color w:val="000000" w:themeColor="text1"/>
                <w:kern w:val="0"/>
                <w:sz w:val="18"/>
                <w:szCs w:val="18"/>
              </w:rPr>
              <mc:AlternateContent>
                <mc:Choice Requires="wps">
                  <w:drawing>
                    <wp:anchor distT="0" distB="0" distL="114300" distR="114300" simplePos="0" relativeHeight="251660288" behindDoc="0" locked="0" layoutInCell="1" allowOverlap="1" wp14:anchorId="1C17D99B" wp14:editId="5A03DB49">
                      <wp:simplePos x="0" y="0"/>
                      <wp:positionH relativeFrom="column">
                        <wp:posOffset>-2775585</wp:posOffset>
                      </wp:positionH>
                      <wp:positionV relativeFrom="paragraph">
                        <wp:posOffset>32187</wp:posOffset>
                      </wp:positionV>
                      <wp:extent cx="6519545" cy="6245299"/>
                      <wp:effectExtent l="0" t="0" r="14605" b="22225"/>
                      <wp:wrapNone/>
                      <wp:docPr id="2" name="テキスト ボックス 2"/>
                      <wp:cNvGraphicFramePr/>
                      <a:graphic xmlns:a="http://schemas.openxmlformats.org/drawingml/2006/main">
                        <a:graphicData uri="http://schemas.microsoft.com/office/word/2010/wordprocessingShape">
                          <wps:wsp>
                            <wps:cNvSpPr txBox="1"/>
                            <wps:spPr>
                              <a:xfrm>
                                <a:off x="0" y="0"/>
                                <a:ext cx="6519545" cy="6245299"/>
                              </a:xfrm>
                              <a:prstGeom prst="rect">
                                <a:avLst/>
                              </a:prstGeom>
                              <a:solidFill>
                                <a:schemeClr val="lt1"/>
                              </a:solidFill>
                              <a:ln w="6350">
                                <a:solidFill>
                                  <a:prstClr val="black"/>
                                </a:solidFill>
                              </a:ln>
                            </wps:spPr>
                            <wps:txbx>
                              <w:txbxContent>
                                <w:p w14:paraId="35F2DF21" w14:textId="77777777"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E34A6">
                                    <w:rPr>
                                      <w:rFonts w:ascii="ＭＳ ゴシック" w:eastAsia="ＭＳ ゴシック" w:hAnsi="Times New Roman" w:cs="ＭＳ ゴシック" w:hint="eastAsia"/>
                                      <w:kern w:val="0"/>
                                      <w:sz w:val="12"/>
                                      <w:szCs w:val="12"/>
                                    </w:rPr>
                                    <w:t>33</w:t>
                                  </w:r>
                                  <w:r w:rsidRPr="00CE34A6">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14:paraId="4166B5E0" w14:textId="7A001C62"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又はまん延しないように講ずるべき措置につい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具体的には次のアからエまでの取扱いとすること。</w:t>
                                  </w:r>
                                </w:p>
                                <w:p w14:paraId="1C5C37C1" w14:textId="77777777" w:rsidR="006316A2" w:rsidRPr="00C0369F" w:rsidRDefault="006316A2"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14:paraId="18D3B7BD" w14:textId="22D560E2"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幅広い職種（例えば</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施設長（管理者）</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事務長</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医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看護職員</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生活支援員</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栄養士又は管理栄養士）により構成する。構成メンバーの責務及び役割分担を明確に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専任の感染対策を担当する者（以下「感染対策担当者」という。）を決めておくことが必要である。感染対策委員会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入所者の状況など施設の状況に応じ</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おおむね３月に１回以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定期的に開催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症が流行する時期等を勘案して必要に応じ随時開催する必要がある。</w:t>
                                  </w:r>
                                </w:p>
                                <w:p w14:paraId="0D3C9239" w14:textId="4D1A9F5C"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テレビ電話装置等を活用して行うことができるものとする。ただ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障害のある者が参加する場合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その障害の特性に応じた適切な配慮を行うこと。この際</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個人情報保護委員会「個人情報の保護に関する法律についてのガイドライン」等を遵守すること。</w:t>
                                  </w:r>
                                </w:p>
                                <w:p w14:paraId="67C24FE6" w14:textId="678D5B5C"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対策委員会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運営委員会など指定療養介護事業所内の他の委員会と独立して設置・運営することが必要であるが</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関係する職種</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取り扱う事項等が相互に関係が深いと認められる他の会議体を設置している場合</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これと一体的に設置・運営することとして差し支えない。感染対策担当者は看護師であることが望ましい。</w:t>
                                  </w:r>
                                </w:p>
                                <w:p w14:paraId="2480176D" w14:textId="57A76F15"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外の感染管理等の専門家を委員として積極的に活用することが望ましい。</w:t>
                                  </w:r>
                                </w:p>
                                <w:p w14:paraId="610F8783" w14:textId="77777777" w:rsidR="006316A2" w:rsidRPr="00C0369F" w:rsidRDefault="006316A2"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14:paraId="2BCEA168" w14:textId="73DA603A"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平常時の対策及び発生時の対応を規定する。</w:t>
                                  </w:r>
                                </w:p>
                                <w:p w14:paraId="3112CD14" w14:textId="54D0C11D"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内の衛生管理（環境の整備</w:t>
                                  </w:r>
                                  <w:r w:rsidR="00E2123C">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排泄物の処理</w:t>
                                  </w:r>
                                  <w:r w:rsidR="00E2123C">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血液・体液の処理等）</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日常の支援にかかる感染対策（標準的な予防策（例えば</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血液・体液・分泌液・排泄物（便）などに触れるとき</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傷や創傷皮膚に触れるときどのようにするかなどの取り決め）</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手洗いの基本</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早期発見のための日常の観察項目）等</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の対応とし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状況の把握</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拡大の防止</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医療機関や保健所</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市町村における事業所関係課等の関係機関との連携</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医療処置</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行政への報告等が想定される。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における指定療養介護事業所内の連絡体制や前記の関係機関への連絡体制を整備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明記しておくことも必要である。</w:t>
                                  </w:r>
                                </w:p>
                                <w:p w14:paraId="395237E1" w14:textId="7736F7B7"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それぞれの項目の記載内容の例につい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障害福祉サービス施設・事業所職員のための感染対策マニュアル」も踏まえて検討すること。</w:t>
                                  </w:r>
                                </w:p>
                                <w:p w14:paraId="223694BF" w14:textId="77777777"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14:paraId="22F52D58" w14:textId="4A2C67FA"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対策の基礎的内容等の適切な知識を普及・啓発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当該指定療養介護事業所における指針に基づいた衛生管理の徹底や衛生的な支援の励行を行うものとする。</w:t>
                                  </w:r>
                                </w:p>
                                <w:p w14:paraId="32D94729" w14:textId="09A007EF"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当該指定療養介護事業所が指針に基づいた研修プログラムを作成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定期的な教育（年２回以上）を開催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新規採用時には必ず感染対策研修を実施することが重要である。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調理や清掃などの業務を委託する場合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委託を受けて行う者に対しても</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施設の指針が周知されるようにする必要がある。</w:t>
                                  </w:r>
                                </w:p>
                                <w:p w14:paraId="548BC097" w14:textId="41FF6408"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研修の実施内容についても記録することが必要である。</w:t>
                                  </w:r>
                                </w:p>
                                <w:p w14:paraId="106852C0" w14:textId="43627149" w:rsidR="006316A2" w:rsidRPr="00C0369F" w:rsidRDefault="006316A2"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厚生労働省「障害福祉サービス施設・事業所職員のための感染対策マニュアル」等を活用するなど</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内で行うものでも差し支えなく</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当該指定居宅介護事業所の実態に応じ行うこと。</w:t>
                                  </w:r>
                                </w:p>
                                <w:p w14:paraId="0D3B46D3" w14:textId="77777777"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14:paraId="3618D389" w14:textId="1432A689"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実際に感染症が発生した場合を想定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の対応について</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訓練（シミュレーション）を定期的（年２回以上）に行うことが必要である。訓練におい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症発生時において迅速に行動できるよう</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の対応を定めた指針及び研修内容に基づき</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内の役割分担の確認や</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対策をした上での支援の演習などを実施するものとする。</w:t>
                                  </w:r>
                                </w:p>
                                <w:p w14:paraId="23F7E578" w14:textId="03DCC4A7" w:rsidR="006316A2" w:rsidRPr="00C0369F" w:rsidRDefault="006316A2" w:rsidP="001A33E6">
                                  <w:pPr>
                                    <w:ind w:leftChars="200" w:left="420" w:firstLineChars="100" w:firstLine="120"/>
                                    <w:rPr>
                                      <w:sz w:val="12"/>
                                      <w:szCs w:val="12"/>
                                    </w:rPr>
                                  </w:pPr>
                                  <w:r w:rsidRPr="00C0369F">
                                    <w:rPr>
                                      <w:rFonts w:ascii="ＭＳ ゴシック" w:eastAsia="ＭＳ ゴシック" w:hAnsi="Times New Roman" w:cs="ＭＳ ゴシック" w:hint="eastAsia"/>
                                      <w:kern w:val="0"/>
                                      <w:sz w:val="12"/>
                                      <w:szCs w:val="12"/>
                                    </w:rPr>
                                    <w:t>訓練の実施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机上を含めその実施手法は問わないものの</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机上及び実地で実施するものを適切に組み合わせながら実施することが適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D99B" id="テキスト ボックス 2" o:spid="_x0000_s1027" type="#_x0000_t202" style="position:absolute;left:0;text-align:left;margin-left:-218.55pt;margin-top:2.55pt;width:513.35pt;height:4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" fillcolor="white [3201]" strokeweight=".5pt">
                      <v:textbox>
                        <w:txbxContent>
                          <w:p w14:paraId="35F2DF21" w14:textId="77777777"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E34A6">
                              <w:rPr>
                                <w:rFonts w:ascii="ＭＳ ゴシック" w:eastAsia="ＭＳ ゴシック" w:hAnsi="Times New Roman" w:cs="ＭＳ ゴシック" w:hint="eastAsia"/>
                                <w:kern w:val="0"/>
                                <w:sz w:val="12"/>
                                <w:szCs w:val="12"/>
                              </w:rPr>
                              <w:t>33</w:t>
                            </w:r>
                            <w:r w:rsidRPr="00CE34A6">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14:paraId="4166B5E0" w14:textId="7A001C62"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又はまん延しないように講ずるべき措置につい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具体的には次のアからエまでの取扱いとすること。</w:t>
                            </w:r>
                          </w:p>
                          <w:p w14:paraId="1C5C37C1" w14:textId="77777777" w:rsidR="006316A2" w:rsidRPr="00C0369F" w:rsidRDefault="006316A2"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14:paraId="18D3B7BD" w14:textId="22D560E2"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幅広い職種（例えば</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施設長（管理者）</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事務長</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医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看護職員</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生活支援員</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栄養士又は管理栄養士）により構成する。構成メンバーの責務及び役割分担を明確に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専任の感染対策を担当する者（以下「感染対策担当者」という。）を決めておくことが必要である。感染対策委員会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入所者の状況など施設の状況に応じ</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おおむね３月に１回以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定期的に開催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症が流行する時期等を勘案して必要に応じ随時開催する必要がある。</w:t>
                            </w:r>
                          </w:p>
                          <w:p w14:paraId="0D3C9239" w14:textId="4D1A9F5C"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テレビ電話装置等を活用して行うことができるものとする。ただ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障害のある者が参加する場合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その障害の特性に応じた適切な配慮を行うこと。この際</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個人情報保護委員会「個人情報の保護に関する法律についてのガイドライン」等を遵守すること。</w:t>
                            </w:r>
                          </w:p>
                          <w:p w14:paraId="67C24FE6" w14:textId="678D5B5C"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対策委員会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運営委員会など指定療養介護事業所内の他の委員会と独立して設置・運営することが必要であるが</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関係する職種</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取り扱う事項等が相互に関係が深いと認められる他の会議体を設置している場合</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これと一体的に設置・運営することとして差し支えない。感染対策担当者は看護師であることが望ましい。</w:t>
                            </w:r>
                          </w:p>
                          <w:p w14:paraId="2480176D" w14:textId="57A76F15"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外の感染管理等の専門家を委員として積極的に活用することが望ましい。</w:t>
                            </w:r>
                          </w:p>
                          <w:p w14:paraId="610F8783" w14:textId="77777777" w:rsidR="006316A2" w:rsidRPr="00C0369F" w:rsidRDefault="006316A2"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14:paraId="2BCEA168" w14:textId="73DA603A"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平常時の対策及び発生時の対応を規定する。</w:t>
                            </w:r>
                          </w:p>
                          <w:p w14:paraId="3112CD14" w14:textId="54D0C11D"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内の衛生管理（環境の整備</w:t>
                            </w:r>
                            <w:r w:rsidR="00E2123C">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排泄物の処理</w:t>
                            </w:r>
                            <w:r w:rsidR="00E2123C">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血液・体液の処理等）</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日常の支援にかかる感染対策（標準的な予防策（例えば</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血液・体液・分泌液・排泄物（便）などに触れるとき</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傷や創傷皮膚に触れるときどのようにするかなどの取り決め）</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手洗いの基本</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早期発見のための日常の観察項目）等</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の対応とし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状況の把握</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拡大の防止</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医療機関や保健所</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市町村における事業所関係課等の関係機関との連携</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医療処置</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行政への報告等が想定される。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における指定療養介護事業所内の連絡体制や前記の関係機関への連絡体制を整備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明記しておくことも必要である。</w:t>
                            </w:r>
                          </w:p>
                          <w:p w14:paraId="395237E1" w14:textId="7736F7B7"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それぞれの項目の記載内容の例につい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障害福祉サービス施設・事業所職員のための感染対策マニュアル」も踏まえて検討すること。</w:t>
                            </w:r>
                          </w:p>
                          <w:p w14:paraId="223694BF" w14:textId="77777777"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14:paraId="22F52D58" w14:textId="4A2C67FA"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対策の基礎的内容等の適切な知識を普及・啓発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当該指定療養介護事業所における指針に基づいた衛生管理の徹底や衛生的な支援の励行を行うものとする。</w:t>
                            </w:r>
                          </w:p>
                          <w:p w14:paraId="32D94729" w14:textId="09A007EF"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当該指定療養介護事業所が指針に基づいた研修プログラムを作成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定期的な教育（年２回以上）を開催するとともに</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新規採用時には必ず感染対策研修を実施することが重要である。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調理や清掃などの業務を委託する場合に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委託を受けて行う者に対しても</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施設の指針が周知されるようにする必要がある。</w:t>
                            </w:r>
                          </w:p>
                          <w:p w14:paraId="548BC097" w14:textId="41FF6408"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研修の実施内容についても記録することが必要である。</w:t>
                            </w:r>
                          </w:p>
                          <w:p w14:paraId="106852C0" w14:textId="43627149" w:rsidR="006316A2" w:rsidRPr="00C0369F" w:rsidRDefault="006316A2"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厚生労働省「障害福祉サービス施設・事業所職員のための感染対策マニュアル」等を活用するなど</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内で行うものでも差し支えなく</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当該指定居宅介護事業所の実態に応じ行うこと。</w:t>
                            </w:r>
                          </w:p>
                          <w:p w14:paraId="0D3B46D3" w14:textId="77777777"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14:paraId="3618D389" w14:textId="1432A689"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実際に感染症が発生した場合を想定し</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の対応について</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訓練（シミュレーション）を定期的（年２回以上）に行うことが必要である。訓練において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症発生時において迅速に行動できるよう</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発生時の対応を定めた指針及び研修内容に基づき</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指定療養介護事業所内の役割分担の確認や</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感染対策をした上での支援の演習などを実施するものとする。</w:t>
                            </w:r>
                          </w:p>
                          <w:p w14:paraId="23F7E578" w14:textId="03DCC4A7" w:rsidR="006316A2" w:rsidRPr="00C0369F" w:rsidRDefault="006316A2" w:rsidP="001A33E6">
                            <w:pPr>
                              <w:ind w:leftChars="200" w:left="420" w:firstLineChars="100" w:firstLine="120"/>
                              <w:rPr>
                                <w:sz w:val="12"/>
                                <w:szCs w:val="12"/>
                              </w:rPr>
                            </w:pPr>
                            <w:r w:rsidRPr="00C0369F">
                              <w:rPr>
                                <w:rFonts w:ascii="ＭＳ ゴシック" w:eastAsia="ＭＳ ゴシック" w:hAnsi="Times New Roman" w:cs="ＭＳ ゴシック" w:hint="eastAsia"/>
                                <w:kern w:val="0"/>
                                <w:sz w:val="12"/>
                                <w:szCs w:val="12"/>
                              </w:rPr>
                              <w:t>訓練の実施は</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机上を含めその実施手法は問わないものの</w:t>
                            </w:r>
                            <w:r w:rsidR="00915A6D">
                              <w:rPr>
                                <w:rFonts w:ascii="ＭＳ ゴシック" w:eastAsia="ＭＳ ゴシック" w:hAnsi="Times New Roman" w:cs="ＭＳ ゴシック" w:hint="eastAsia"/>
                                <w:kern w:val="0"/>
                                <w:sz w:val="12"/>
                                <w:szCs w:val="12"/>
                              </w:rPr>
                              <w:t>、</w:t>
                            </w:r>
                            <w:r w:rsidRPr="00C0369F">
                              <w:rPr>
                                <w:rFonts w:ascii="ＭＳ ゴシック" w:eastAsia="ＭＳ ゴシック" w:hAnsi="Times New Roman" w:cs="ＭＳ ゴシック" w:hint="eastAsia"/>
                                <w:kern w:val="0"/>
                                <w:sz w:val="12"/>
                                <w:szCs w:val="12"/>
                              </w:rPr>
                              <w:t>机上及び実地で実施するものを適切に組み合わせながら実施することが適切である。</w:t>
                            </w:r>
                          </w:p>
                        </w:txbxContent>
                      </v:textbox>
                    </v:shape>
                  </w:pict>
                </mc:Fallback>
              </mc:AlternateContent>
            </w:r>
          </w:p>
          <w:p w14:paraId="6723C38C" w14:textId="77777777"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tc>
        <w:tc>
          <w:tcPr>
            <w:tcW w:w="2638" w:type="dxa"/>
            <w:gridSpan w:val="2"/>
          </w:tcPr>
          <w:p w14:paraId="6211ADB8" w14:textId="77777777"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p w14:paraId="5B426035"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0</w:t>
            </w:r>
            <w:r w:rsidRPr="00F55B7C">
              <w:rPr>
                <w:rFonts w:ascii="ＭＳ ゴシック" w:eastAsia="ＭＳ ゴシック" w:hAnsi="ＭＳ ゴシック" w:cs="ＭＳ ゴシック" w:hint="eastAsia"/>
                <w:color w:val="000000" w:themeColor="text1"/>
                <w:kern w:val="0"/>
                <w:sz w:val="20"/>
                <w:szCs w:val="20"/>
              </w:rPr>
              <w:t>条第２項</w:t>
            </w:r>
          </w:p>
          <w:p w14:paraId="1C71AE78" w14:textId="77777777" w:rsidR="006C3110" w:rsidRPr="00F55B7C" w:rsidRDefault="006C3110" w:rsidP="006C3110">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令</w:t>
            </w:r>
            <w:r w:rsidRPr="00F55B7C">
              <w:rPr>
                <w:rFonts w:ascii="ＭＳ ゴシック" w:eastAsia="ＭＳ ゴシック" w:hAnsi="ＭＳ ゴシック"/>
                <w:color w:val="000000" w:themeColor="text1"/>
                <w:sz w:val="20"/>
                <w:szCs w:val="20"/>
              </w:rPr>
              <w:t>３</w:t>
            </w:r>
            <w:r w:rsidRPr="00F55B7C">
              <w:rPr>
                <w:rFonts w:ascii="ＭＳ ゴシック" w:eastAsia="ＭＳ ゴシック" w:hAnsi="ＭＳ ゴシック" w:hint="eastAsia"/>
                <w:color w:val="000000" w:themeColor="text1"/>
                <w:sz w:val="20"/>
                <w:szCs w:val="20"/>
              </w:rPr>
              <w:t>厚令10</w:t>
            </w:r>
            <w:r w:rsidRPr="00F55B7C">
              <w:rPr>
                <w:rFonts w:ascii="ＭＳ ゴシック" w:eastAsia="ＭＳ ゴシック" w:hAnsi="ＭＳ ゴシック"/>
                <w:color w:val="000000" w:themeColor="text1"/>
                <w:sz w:val="20"/>
                <w:szCs w:val="20"/>
              </w:rPr>
              <w:t>附則</w:t>
            </w:r>
            <w:r w:rsidRPr="00F55B7C">
              <w:rPr>
                <w:rFonts w:ascii="ＭＳ ゴシック" w:eastAsia="ＭＳ ゴシック" w:hAnsi="ＭＳ ゴシック" w:hint="eastAsia"/>
                <w:color w:val="000000" w:themeColor="text1"/>
                <w:sz w:val="20"/>
                <w:szCs w:val="20"/>
              </w:rPr>
              <w:t>第４</w:t>
            </w:r>
            <w:r w:rsidRPr="00F55B7C">
              <w:rPr>
                <w:rFonts w:ascii="ＭＳ ゴシック" w:eastAsia="ＭＳ ゴシック" w:hAnsi="ＭＳ ゴシック"/>
                <w:color w:val="000000" w:themeColor="text1"/>
                <w:sz w:val="20"/>
                <w:szCs w:val="20"/>
              </w:rPr>
              <w:t>条</w:t>
            </w:r>
          </w:p>
          <w:p w14:paraId="503EE392" w14:textId="77777777"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AD37CD" w14:textId="77777777"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tc>
        <w:tc>
          <w:tcPr>
            <w:tcW w:w="1554" w:type="dxa"/>
          </w:tcPr>
          <w:p w14:paraId="6B426C31" w14:textId="77777777" w:rsidR="006C3110" w:rsidRPr="00F55B7C" w:rsidRDefault="006C3110" w:rsidP="006C3110">
            <w:pPr>
              <w:overflowPunct w:val="0"/>
              <w:spacing w:line="240" w:lineRule="exact"/>
              <w:textAlignment w:val="baseline"/>
              <w:rPr>
                <w:rFonts w:ascii="ＭＳ ゴシック" w:eastAsia="ＭＳ ゴシック" w:hAnsi="ＭＳ ゴシック"/>
                <w:color w:val="000000" w:themeColor="text1"/>
                <w:sz w:val="20"/>
                <w:szCs w:val="20"/>
              </w:rPr>
            </w:pPr>
          </w:p>
        </w:tc>
      </w:tr>
    </w:tbl>
    <w:p w14:paraId="4886BD03" w14:textId="77777777" w:rsidR="006A2EBD" w:rsidRPr="00F55B7C" w:rsidRDefault="006A2EB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43220BB" w14:textId="77777777" w:rsidTr="007E4F65">
        <w:trPr>
          <w:trHeight w:val="431"/>
          <w:jc w:val="center"/>
        </w:trPr>
        <w:tc>
          <w:tcPr>
            <w:tcW w:w="2342" w:type="dxa"/>
            <w:vAlign w:val="center"/>
          </w:tcPr>
          <w:p w14:paraId="740E049D" w14:textId="77777777" w:rsidR="00CC5B63" w:rsidRPr="00F55B7C" w:rsidRDefault="00CC5B63"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58D3E3C9" w14:textId="53A4F60E" w:rsidR="00CC5B63" w:rsidRPr="00F55B7C" w:rsidRDefault="001A33E6" w:rsidP="00473863">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C5B63"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53D66D76" w14:textId="77777777" w:rsidR="00CC5B63" w:rsidRPr="00F55B7C" w:rsidRDefault="00CC5B63"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CC5B63" w:rsidRPr="00F55B7C" w14:paraId="28B3F383" w14:textId="77777777" w:rsidTr="007E4F65">
        <w:trPr>
          <w:trHeight w:val="14480"/>
          <w:jc w:val="center"/>
        </w:trPr>
        <w:tc>
          <w:tcPr>
            <w:tcW w:w="2342" w:type="dxa"/>
          </w:tcPr>
          <w:p w14:paraId="721E901B" w14:textId="77777777" w:rsidR="00CC5B63" w:rsidRPr="00F55B7C" w:rsidRDefault="00CC5B6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8B4469" w14:textId="77777777" w:rsidR="00CC5B63"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4</w:t>
            </w:r>
            <w:r w:rsidR="00CC5B63" w:rsidRPr="00F55B7C">
              <w:rPr>
                <w:rFonts w:ascii="ＭＳ ゴシック" w:eastAsia="ＭＳ ゴシック" w:hAnsi="ＭＳ ゴシック" w:cs="ＭＳ ゴシック" w:hint="eastAsia"/>
                <w:color w:val="000000" w:themeColor="text1"/>
                <w:kern w:val="0"/>
                <w:sz w:val="20"/>
                <w:szCs w:val="20"/>
              </w:rPr>
              <w:t xml:space="preserve">　協力医療機関</w:t>
            </w:r>
          </w:p>
          <w:p w14:paraId="0ECC3981" w14:textId="77777777" w:rsidR="004B5519"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C6B6AC" w14:textId="77777777" w:rsidR="004B5519"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5AAFCA" w14:textId="77777777" w:rsidR="004B5519"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16A0EA" w14:textId="77777777"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280442" w14:textId="77777777" w:rsidR="004B5519" w:rsidRPr="00F55B7C" w:rsidRDefault="00541C2F"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w:t>
            </w:r>
            <w:r w:rsidRPr="00F55B7C">
              <w:rPr>
                <w:rFonts w:ascii="ＭＳ ゴシック" w:eastAsia="ＭＳ ゴシック" w:hAnsi="ＭＳ ゴシック" w:cs="ＭＳ ゴシック" w:hint="eastAsia"/>
                <w:color w:val="000000" w:themeColor="text1"/>
                <w:kern w:val="0"/>
                <w:sz w:val="20"/>
                <w:szCs w:val="20"/>
                <w:u w:val="single"/>
              </w:rPr>
              <w:t>5</w:t>
            </w:r>
            <w:r w:rsidR="004B5519" w:rsidRPr="00F55B7C">
              <w:rPr>
                <w:rFonts w:ascii="ＭＳ ゴシック" w:eastAsia="ＭＳ ゴシック" w:hAnsi="ＭＳ ゴシック" w:cs="ＭＳ ゴシック" w:hint="eastAsia"/>
                <w:color w:val="000000" w:themeColor="text1"/>
                <w:kern w:val="0"/>
                <w:sz w:val="20"/>
                <w:szCs w:val="20"/>
                <w:u w:val="single"/>
              </w:rPr>
              <w:t xml:space="preserve">　掲示</w:t>
            </w:r>
          </w:p>
          <w:p w14:paraId="243803E3" w14:textId="77777777"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F9DFE1" w14:textId="77777777"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0E67FE" w14:textId="77777777"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sz w:val="20"/>
                <w:szCs w:val="20"/>
              </w:rPr>
            </w:pPr>
          </w:p>
          <w:p w14:paraId="67B87062" w14:textId="77777777" w:rsidR="004C3D0E" w:rsidRPr="00F55B7C" w:rsidRDefault="004C3D0E"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BC5C36" w14:textId="77777777"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A2A39B7" w14:textId="77777777"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0F500DE" w14:textId="77777777"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22F00E4" w14:textId="77777777"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042062A" w14:textId="77777777" w:rsidR="00F140E2" w:rsidRPr="00F55B7C" w:rsidRDefault="00F140E2"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FF36EAC" w14:textId="77777777" w:rsidR="004C3D0E" w:rsidRPr="00F55B7C" w:rsidRDefault="00590882" w:rsidP="00590882">
            <w:pPr>
              <w:spacing w:line="280" w:lineRule="exact"/>
              <w:ind w:left="20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36</w:t>
            </w:r>
            <w:r w:rsidRPr="00F55B7C">
              <w:rPr>
                <w:rFonts w:ascii="ＭＳ ゴシック" w:eastAsia="ＭＳ ゴシック" w:hAnsi="ＭＳ ゴシック"/>
                <w:color w:val="000000" w:themeColor="text1"/>
                <w:sz w:val="20"/>
                <w:szCs w:val="20"/>
                <w:u w:val="single"/>
              </w:rPr>
              <w:t xml:space="preserve">　身体拘束等の禁止</w:t>
            </w:r>
          </w:p>
        </w:tc>
        <w:tc>
          <w:tcPr>
            <w:tcW w:w="6118" w:type="dxa"/>
          </w:tcPr>
          <w:p w14:paraId="28E9883D" w14:textId="77777777" w:rsidR="00CC5B63" w:rsidRPr="00F55B7C" w:rsidRDefault="00CC5B6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1C5824" w14:textId="5627C787" w:rsidR="00CC5B63" w:rsidRPr="00F55B7C" w:rsidRDefault="00CC5B6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病状の急変等に備えるた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あらかじ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協力医療機関を定めてあるか。</w:t>
            </w:r>
          </w:p>
          <w:p w14:paraId="346E1799" w14:textId="77777777" w:rsidR="00CC5B63" w:rsidRPr="00F55B7C" w:rsidRDefault="00CC5B63" w:rsidP="00473863">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7E8C1D19" w14:textId="77777777" w:rsidR="004B5519" w:rsidRPr="00F55B7C" w:rsidRDefault="004B5519" w:rsidP="00473863">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60454416" w14:textId="77777777"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51F182" w14:textId="57099638" w:rsidR="00473863" w:rsidRPr="00F55B7C" w:rsidRDefault="00473863" w:rsidP="0047386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事業所の見やすい場所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運営規程の概要</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の勤務の体制</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協力医療機関</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他の利用申込者のサービスの選択に資すると認められる重要事項を掲示しているか。又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れらの事項を記載した書面を当該指定生活介護事業所に備え付け</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かつ</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れをいつでも関係者に自由に閲覧させているか。</w:t>
            </w:r>
          </w:p>
          <w:p w14:paraId="4EAAE92F" w14:textId="77777777"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0DC08B91" w14:textId="77777777"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2EB6E4D6" w14:textId="77777777"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3975B132" w14:textId="77777777"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1C70DB55" w14:textId="70748404" w:rsidR="001A33E6" w:rsidRDefault="00590882" w:rsidP="001A33E6">
            <w:pPr>
              <w:pStyle w:val="a7"/>
              <w:numPr>
                <w:ilvl w:val="0"/>
                <w:numId w:val="54"/>
              </w:numPr>
              <w:spacing w:line="280" w:lineRule="exact"/>
              <w:ind w:leftChars="0"/>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指定生活介護の提供に当たって</w:t>
            </w:r>
          </w:p>
          <w:p w14:paraId="0B2E6D16" w14:textId="3DBF9A2E" w:rsidR="001A33E6" w:rsidRDefault="00590882" w:rsidP="001A33E6">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は</w:t>
            </w:r>
            <w:r w:rsidR="002B0D0E">
              <w:rPr>
                <w:rFonts w:ascii="ＭＳ ゴシック" w:eastAsia="ＭＳ ゴシック" w:hAnsi="ＭＳ ゴシック"/>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利用者又は他の利用者の生命又は身体を保護するため緊</w:t>
            </w:r>
          </w:p>
          <w:p w14:paraId="300E4CC5" w14:textId="342B53D6" w:rsidR="001A33E6" w:rsidRDefault="00590882" w:rsidP="001A33E6">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急やむを得ない場合を除き</w:t>
            </w:r>
            <w:r w:rsidR="002B0D0E">
              <w:rPr>
                <w:rFonts w:ascii="ＭＳ ゴシック" w:eastAsia="ＭＳ ゴシック" w:hAnsi="ＭＳ ゴシック"/>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身体的拘束その他利用者の行動</w:t>
            </w:r>
          </w:p>
          <w:p w14:paraId="731BA1A1" w14:textId="0F1B9420" w:rsidR="00473863" w:rsidRPr="001A33E6" w:rsidRDefault="00590882" w:rsidP="001A33E6">
            <w:pPr>
              <w:spacing w:line="280" w:lineRule="exact"/>
              <w:ind w:left="107" w:firstLineChars="250" w:firstLine="500"/>
              <w:rPr>
                <w:rFonts w:ascii="ＭＳ ゴシック" w:eastAsia="ＭＳ ゴシック" w:hAnsi="ＭＳ ゴシック"/>
                <w:color w:val="000000" w:themeColor="text1"/>
                <w:spacing w:val="10"/>
                <w:sz w:val="20"/>
                <w:szCs w:val="20"/>
              </w:rPr>
            </w:pPr>
            <w:r w:rsidRPr="001A33E6">
              <w:rPr>
                <w:rFonts w:ascii="ＭＳ ゴシック" w:eastAsia="ＭＳ ゴシック" w:hAnsi="ＭＳ ゴシック"/>
                <w:color w:val="000000" w:themeColor="text1"/>
                <w:sz w:val="20"/>
                <w:szCs w:val="20"/>
                <w:u w:val="single"/>
              </w:rPr>
              <w:t>を制限する行為（身体拘束等）を行っていないか。</w:t>
            </w:r>
          </w:p>
          <w:p w14:paraId="06148EDC" w14:textId="77777777" w:rsidR="00473863" w:rsidRPr="001A33E6" w:rsidRDefault="00473863" w:rsidP="00473863">
            <w:pPr>
              <w:spacing w:line="280" w:lineRule="exact"/>
              <w:rPr>
                <w:rFonts w:ascii="ＭＳ ゴシック" w:eastAsia="ＭＳ ゴシック" w:hAnsi="ＭＳ ゴシック"/>
                <w:color w:val="000000" w:themeColor="text1"/>
                <w:spacing w:val="10"/>
                <w:sz w:val="20"/>
                <w:szCs w:val="20"/>
              </w:rPr>
            </w:pPr>
          </w:p>
          <w:p w14:paraId="5DB93AA7" w14:textId="77777777"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14:paraId="721ECCB8" w14:textId="04FDABAB" w:rsidR="001A33E6" w:rsidRDefault="00473863" w:rsidP="001A33E6">
            <w:pPr>
              <w:pStyle w:val="a7"/>
              <w:numPr>
                <w:ilvl w:val="0"/>
                <w:numId w:val="54"/>
              </w:numPr>
              <w:spacing w:line="280" w:lineRule="exact"/>
              <w:ind w:leftChars="0"/>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やむを得ず身体拘束等を行う場</w:t>
            </w:r>
          </w:p>
          <w:p w14:paraId="2988F806" w14:textId="77777777" w:rsidR="00F97AB3" w:rsidRDefault="001A33E6" w:rsidP="001A33E6">
            <w:pPr>
              <w:spacing w:line="280" w:lineRule="exact"/>
              <w:ind w:left="107"/>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hint="eastAsia"/>
                <w:color w:val="000000" w:themeColor="text1"/>
                <w:sz w:val="20"/>
                <w:szCs w:val="20"/>
              </w:rPr>
              <w:t xml:space="preserve">　　　</w:t>
            </w:r>
            <w:r w:rsidR="00473863" w:rsidRPr="001A33E6">
              <w:rPr>
                <w:rFonts w:ascii="ＭＳ ゴシック" w:eastAsia="ＭＳ ゴシック" w:hAnsi="ＭＳ ゴシック"/>
                <w:color w:val="000000" w:themeColor="text1"/>
                <w:sz w:val="20"/>
                <w:szCs w:val="20"/>
                <w:u w:val="single"/>
              </w:rPr>
              <w:t>合には</w:t>
            </w:r>
            <w:r w:rsidR="002B0D0E">
              <w:rPr>
                <w:rFonts w:ascii="ＭＳ ゴシック" w:eastAsia="ＭＳ ゴシック" w:hAnsi="ＭＳ ゴシック"/>
                <w:color w:val="000000" w:themeColor="text1"/>
                <w:sz w:val="20"/>
                <w:szCs w:val="20"/>
                <w:u w:val="single"/>
              </w:rPr>
              <w:t>、</w:t>
            </w:r>
            <w:r w:rsidR="00473863" w:rsidRPr="001A33E6">
              <w:rPr>
                <w:rFonts w:ascii="ＭＳ ゴシック" w:eastAsia="ＭＳ ゴシック" w:hAnsi="ＭＳ ゴシック"/>
                <w:color w:val="000000" w:themeColor="text1"/>
                <w:sz w:val="20"/>
                <w:szCs w:val="20"/>
                <w:u w:val="single"/>
              </w:rPr>
              <w:t>その様態及び時間</w:t>
            </w:r>
            <w:r w:rsidR="002B0D0E">
              <w:rPr>
                <w:rFonts w:ascii="ＭＳ ゴシック" w:eastAsia="ＭＳ ゴシック" w:hAnsi="ＭＳ ゴシック"/>
                <w:color w:val="000000" w:themeColor="text1"/>
                <w:sz w:val="20"/>
                <w:szCs w:val="20"/>
                <w:u w:val="single"/>
              </w:rPr>
              <w:t>、</w:t>
            </w:r>
            <w:r w:rsidR="00473863" w:rsidRPr="001A33E6">
              <w:rPr>
                <w:rFonts w:ascii="ＭＳ ゴシック" w:eastAsia="ＭＳ ゴシック" w:hAnsi="ＭＳ ゴシック"/>
                <w:color w:val="000000" w:themeColor="text1"/>
                <w:sz w:val="20"/>
                <w:szCs w:val="20"/>
                <w:u w:val="single"/>
              </w:rPr>
              <w:t>その際の利用者の心身の状況</w:t>
            </w:r>
          </w:p>
          <w:p w14:paraId="52F6CF1B" w14:textId="77777777" w:rsidR="00F97AB3" w:rsidRDefault="00F97AB3" w:rsidP="00F97AB3">
            <w:pPr>
              <w:spacing w:line="280" w:lineRule="exact"/>
              <w:ind w:left="107"/>
              <w:jc w:val="distribute"/>
              <w:rPr>
                <w:rFonts w:ascii="ＭＳ ゴシック" w:eastAsia="ＭＳ ゴシック" w:hAnsi="ＭＳ ゴシック"/>
                <w:color w:val="000000" w:themeColor="text1"/>
                <w:sz w:val="20"/>
                <w:szCs w:val="20"/>
                <w:u w:val="single"/>
              </w:rPr>
            </w:pPr>
            <w:r w:rsidRPr="00F97AB3">
              <w:rPr>
                <w:rFonts w:ascii="ＭＳ ゴシック" w:eastAsia="ＭＳ ゴシック" w:hAnsi="ＭＳ ゴシック" w:hint="eastAsia"/>
                <w:color w:val="000000" w:themeColor="text1"/>
                <w:sz w:val="20"/>
                <w:szCs w:val="20"/>
              </w:rPr>
              <w:t xml:space="preserve">      </w:t>
            </w:r>
            <w:r w:rsidR="00473863" w:rsidRPr="001A33E6">
              <w:rPr>
                <w:rFonts w:ascii="ＭＳ ゴシック" w:eastAsia="ＭＳ ゴシック" w:hAnsi="ＭＳ ゴシック"/>
                <w:color w:val="000000" w:themeColor="text1"/>
                <w:sz w:val="20"/>
                <w:szCs w:val="20"/>
                <w:u w:val="single"/>
              </w:rPr>
              <w:t>並びに緊急やむを得ない理由その他必要な事項を記録して</w:t>
            </w:r>
          </w:p>
          <w:p w14:paraId="260C035E" w14:textId="61742CF4" w:rsidR="00473863" w:rsidRPr="001A33E6" w:rsidRDefault="00473863" w:rsidP="00F97AB3">
            <w:pPr>
              <w:spacing w:line="280" w:lineRule="exact"/>
              <w:ind w:left="107" w:firstLineChars="300" w:firstLine="600"/>
              <w:rPr>
                <w:rFonts w:ascii="ＭＳ ゴシック" w:eastAsia="ＭＳ ゴシック" w:hAnsi="ＭＳ ゴシック"/>
                <w:color w:val="000000" w:themeColor="text1"/>
                <w:spacing w:val="10"/>
                <w:sz w:val="20"/>
                <w:szCs w:val="20"/>
              </w:rPr>
            </w:pPr>
            <w:r w:rsidRPr="001A33E6">
              <w:rPr>
                <w:rFonts w:ascii="ＭＳ ゴシック" w:eastAsia="ＭＳ ゴシック" w:hAnsi="ＭＳ ゴシック"/>
                <w:color w:val="000000" w:themeColor="text1"/>
                <w:sz w:val="20"/>
                <w:szCs w:val="20"/>
                <w:u w:val="single"/>
              </w:rPr>
              <w:t>いるか。</w:t>
            </w:r>
          </w:p>
          <w:p w14:paraId="35E9F9CD" w14:textId="77777777"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14:paraId="6C210057" w14:textId="77777777"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14:paraId="491705C3" w14:textId="77777777" w:rsidR="004B5519" w:rsidRPr="00F55B7C" w:rsidRDefault="004B5519" w:rsidP="003E1E81">
            <w:pPr>
              <w:kinsoku w:val="0"/>
              <w:autoSpaceDE w:val="0"/>
              <w:autoSpaceDN w:val="0"/>
              <w:adjustRightInd w:val="0"/>
              <w:snapToGrid w:val="0"/>
              <w:spacing w:line="280" w:lineRule="exact"/>
              <w:rPr>
                <w:rFonts w:ascii="ＭＳ ゴシック" w:eastAsia="ＭＳ ゴシック" w:hAnsi="ＭＳ ゴシック"/>
                <w:color w:val="000000" w:themeColor="text1"/>
                <w:spacing w:val="10"/>
                <w:sz w:val="20"/>
                <w:szCs w:val="20"/>
                <w:u w:val="single"/>
              </w:rPr>
            </w:pPr>
          </w:p>
        </w:tc>
        <w:tc>
          <w:tcPr>
            <w:tcW w:w="1883" w:type="dxa"/>
          </w:tcPr>
          <w:p w14:paraId="1344E2EF" w14:textId="77777777" w:rsidR="00CC5B63" w:rsidRPr="00F55B7C" w:rsidRDefault="00CC5B6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C29D2D" w14:textId="77777777" w:rsidR="00CC5B63" w:rsidRPr="00F55B7C" w:rsidRDefault="00824E9E" w:rsidP="00D4301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155225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20280701"/>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14:paraId="4914A396"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D47BF9"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A4C80F"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59BE806"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2122B2" w14:textId="77777777" w:rsidR="004B5519"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202505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214935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73CCB72"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55CADF"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54D3F5"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543D17"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B86217"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97D1D0" w14:textId="77777777" w:rsidR="00541C2F" w:rsidRPr="00F55B7C" w:rsidRDefault="00541C2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590104" w14:textId="77777777" w:rsidR="00541C2F" w:rsidRPr="00F55B7C" w:rsidRDefault="00541C2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88B1DF" w14:textId="77777777" w:rsidR="00541C2F" w:rsidRPr="00F55B7C" w:rsidRDefault="00541C2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1C936C" w14:textId="77777777" w:rsidR="00F140E2" w:rsidRPr="00F55B7C" w:rsidRDefault="00F140E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508727" w14:textId="77777777" w:rsidR="004B5519"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8708812"/>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4B5519"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22662417"/>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4B5519" w:rsidRPr="00F55B7C">
              <w:rPr>
                <w:rFonts w:ascii="ＭＳ ゴシック" w:eastAsia="ＭＳ ゴシック" w:hAnsi="ＭＳ ゴシック" w:cs="ＭＳ ゴシック" w:hint="eastAsia"/>
                <w:color w:val="000000" w:themeColor="text1"/>
                <w:kern w:val="0"/>
                <w:sz w:val="20"/>
                <w:szCs w:val="20"/>
              </w:rPr>
              <w:t>いる</w:t>
            </w:r>
          </w:p>
          <w:p w14:paraId="6D5DB2D0"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A1D8FD"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E2C76"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CCA0CE" w14:textId="77777777" w:rsidR="00F140E2" w:rsidRPr="00F55B7C" w:rsidRDefault="00F140E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41D4EE" w14:textId="77777777" w:rsidR="00F140E2" w:rsidRPr="00F55B7C" w:rsidRDefault="00F140E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927CFB" w14:textId="77777777" w:rsidR="004B5519" w:rsidRPr="00F55B7C" w:rsidRDefault="00824E9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9621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272461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7D1B72B"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6CF4EA"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FC9E6F" w14:textId="77777777"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56D19C" w14:textId="77777777" w:rsidR="00F140E2" w:rsidRPr="00F55B7C" w:rsidRDefault="00F140E2" w:rsidP="003E1E8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A91B804" w14:textId="77777777" w:rsidR="00CC5B63" w:rsidRPr="00F55B7C" w:rsidRDefault="00CC5B6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465368D8" w14:textId="77777777" w:rsidTr="00F1747A">
        <w:trPr>
          <w:trHeight w:val="431"/>
          <w:jc w:val="center"/>
        </w:trPr>
        <w:tc>
          <w:tcPr>
            <w:tcW w:w="4140" w:type="dxa"/>
            <w:vAlign w:val="center"/>
          </w:tcPr>
          <w:p w14:paraId="634D399B" w14:textId="77777777"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4A7EC71" w14:textId="77777777"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9266B90" w14:textId="77777777"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31F95C37" w14:textId="77777777"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C5B63" w:rsidRPr="00F55B7C" w14:paraId="66793D0C" w14:textId="77777777" w:rsidTr="00F1747A">
        <w:trPr>
          <w:trHeight w:val="14480"/>
          <w:jc w:val="center"/>
        </w:trPr>
        <w:tc>
          <w:tcPr>
            <w:tcW w:w="4140" w:type="dxa"/>
          </w:tcPr>
          <w:p w14:paraId="08EA0F86"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622E1F" w14:textId="32223BDF" w:rsidR="00CC5B63" w:rsidRPr="00F55B7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協力医療機関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から近距離にあることが望ましい。</w:t>
            </w:r>
          </w:p>
          <w:p w14:paraId="4F9015B5"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59D8E4D"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692019"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015027"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6C9F50"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F28B447"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98D710"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7F87C2"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87FC8F"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F0E70B"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DC7CD1"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AD465F"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71B2A9"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ADFB286"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D069D7"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79288F"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315CC6A"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4FEFE1"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B23765"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04016C"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FB75D01"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77E83A"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B14AC05"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18296F"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0FA7D91"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4AFC911"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C15D28"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1F8D8D"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C863D64"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EDFB59"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D04CE4"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228C36"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69D518"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92105FC"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EF6F96"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989B92"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94EDDB" w14:textId="77777777" w:rsidR="006B327C" w:rsidRPr="00F55B7C" w:rsidRDefault="006B327C"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1775BEC8"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24B86E" w14:textId="77777777" w:rsidR="00CC5B63" w:rsidRPr="00F55B7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協力医療機関等の契約書等</w:t>
            </w:r>
          </w:p>
          <w:p w14:paraId="6AC40928"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04262"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081F974D" w14:textId="77777777" w:rsidR="004B5519" w:rsidRPr="00F55B7C" w:rsidRDefault="004B5519" w:rsidP="006B327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FC1574" w14:textId="77777777"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541C2F" w:rsidRPr="00F55B7C">
              <w:rPr>
                <w:rFonts w:ascii="ＭＳ ゴシック" w:eastAsia="ＭＳ ゴシック" w:hAnsi="ＭＳ ゴシック" w:cs="ＭＳ ゴシック" w:hint="eastAsia"/>
                <w:color w:val="000000" w:themeColor="text1"/>
                <w:kern w:val="0"/>
                <w:sz w:val="20"/>
                <w:szCs w:val="20"/>
              </w:rPr>
              <w:t>事務所の</w:t>
            </w:r>
            <w:r w:rsidR="00541C2F" w:rsidRPr="00F55B7C">
              <w:rPr>
                <w:rFonts w:ascii="ＭＳ ゴシック" w:eastAsia="ＭＳ ゴシック" w:hAnsi="ＭＳ ゴシック" w:cs="ＭＳ ゴシック"/>
                <w:color w:val="000000" w:themeColor="text1"/>
                <w:kern w:val="0"/>
                <w:sz w:val="20"/>
                <w:szCs w:val="20"/>
              </w:rPr>
              <w:t>掲示物</w:t>
            </w:r>
            <w:r w:rsidR="00541C2F" w:rsidRPr="00F55B7C">
              <w:rPr>
                <w:rFonts w:ascii="ＭＳ ゴシック" w:eastAsia="ＭＳ ゴシック" w:hAnsi="ＭＳ ゴシック" w:cs="ＭＳ ゴシック" w:hint="eastAsia"/>
                <w:color w:val="000000" w:themeColor="text1"/>
                <w:kern w:val="0"/>
                <w:sz w:val="20"/>
                <w:szCs w:val="20"/>
              </w:rPr>
              <w:t>又は備え付け</w:t>
            </w:r>
            <w:r w:rsidR="00541C2F" w:rsidRPr="00F55B7C">
              <w:rPr>
                <w:rFonts w:ascii="ＭＳ ゴシック" w:eastAsia="ＭＳ ゴシック" w:hAnsi="ＭＳ ゴシック" w:cs="ＭＳ ゴシック"/>
                <w:color w:val="000000" w:themeColor="text1"/>
                <w:kern w:val="0"/>
                <w:sz w:val="20"/>
                <w:szCs w:val="20"/>
              </w:rPr>
              <w:t>閲覧物</w:t>
            </w:r>
          </w:p>
          <w:p w14:paraId="67CFCA9F"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9D1A8B"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B1005BD"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B8E2D4"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E29736"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CFD54D"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A36B261"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66110C"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個別支援計画</w:t>
            </w:r>
          </w:p>
          <w:p w14:paraId="69A8E315"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身体拘束等に関する書類</w:t>
            </w:r>
          </w:p>
          <w:p w14:paraId="0F1C81C9"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3ABB7BD"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B49E94" w14:textId="77777777"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5349A91" w14:textId="00DC9FDD"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身体拘束等</w:t>
            </w:r>
            <w:r w:rsidRPr="00F55B7C">
              <w:rPr>
                <w:rFonts w:ascii="ＭＳ ゴシック" w:eastAsia="ＭＳ ゴシック" w:hAnsi="ＭＳ ゴシック"/>
                <w:color w:val="000000" w:themeColor="text1"/>
                <w:sz w:val="20"/>
                <w:szCs w:val="20"/>
              </w:rPr>
              <w:t>に</w:t>
            </w: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する書類（</w:t>
            </w:r>
            <w:r w:rsidRPr="00F55B7C">
              <w:rPr>
                <w:rFonts w:ascii="ＭＳ ゴシック" w:eastAsia="ＭＳ ゴシック" w:hAnsi="ＭＳ ゴシック" w:hint="eastAsia"/>
                <w:color w:val="000000" w:themeColor="text1"/>
                <w:sz w:val="20"/>
                <w:szCs w:val="20"/>
              </w:rPr>
              <w:t>必要事項が</w:t>
            </w:r>
            <w:r w:rsidRPr="00F55B7C">
              <w:rPr>
                <w:rFonts w:ascii="ＭＳ ゴシック" w:eastAsia="ＭＳ ゴシック" w:hAnsi="ＭＳ ゴシック"/>
                <w:color w:val="000000" w:themeColor="text1"/>
                <w:sz w:val="20"/>
                <w:szCs w:val="20"/>
              </w:rPr>
              <w:t>記載されている記録</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理由がわかる書類等）</w:t>
            </w:r>
          </w:p>
          <w:p w14:paraId="1E1A5776"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9A18D7" w14:textId="77777777"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79B7DB2D"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603CEB" w14:textId="77777777" w:rsidR="00CC5B63" w:rsidRPr="00F55B7C" w:rsidRDefault="00CC5B63" w:rsidP="003D7FE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1</w:t>
            </w:r>
            <w:r w:rsidRPr="00F55B7C">
              <w:rPr>
                <w:rFonts w:ascii="ＭＳ ゴシック" w:eastAsia="ＭＳ ゴシック" w:hAnsi="ＭＳ ゴシック" w:cs="ＭＳ ゴシック" w:hint="eastAsia"/>
                <w:color w:val="000000" w:themeColor="text1"/>
                <w:kern w:val="0"/>
                <w:sz w:val="20"/>
                <w:szCs w:val="20"/>
              </w:rPr>
              <w:t>条</w:t>
            </w:r>
          </w:p>
          <w:p w14:paraId="100DC8AF"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7BD895B9" w14:textId="77777777" w:rsidR="00CC5B63" w:rsidRPr="00F55B7C" w:rsidRDefault="00CC5B63"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0)</w:t>
            </w:r>
          </w:p>
          <w:p w14:paraId="3EF4C43B" w14:textId="77777777"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4F18E62C" w14:textId="77777777" w:rsidR="003D7FE0" w:rsidRPr="00F55B7C" w:rsidRDefault="003D7FE0"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0942FE8E" w14:textId="77777777" w:rsidR="003D7FE0" w:rsidRPr="00F55B7C" w:rsidRDefault="004B5519" w:rsidP="003D7FE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2</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r w:rsidR="003D7FE0" w:rsidRPr="00F55B7C">
              <w:rPr>
                <w:rFonts w:ascii="ＭＳ ゴシック" w:eastAsia="ＭＳ ゴシック" w:hAnsi="ＭＳ ゴシック" w:cs="ＭＳ ゴシック" w:hint="eastAsia"/>
                <w:color w:val="000000" w:themeColor="text1"/>
                <w:kern w:val="0"/>
                <w:sz w:val="20"/>
                <w:szCs w:val="20"/>
              </w:rPr>
              <w:t>第</w:t>
            </w:r>
            <w:r w:rsidR="003D7FE0" w:rsidRPr="00F55B7C">
              <w:rPr>
                <w:rFonts w:ascii="ＭＳ ゴシック" w:eastAsia="ＭＳ ゴシック" w:hAnsi="ＭＳ ゴシック" w:cs="ＭＳ ゴシック"/>
                <w:color w:val="000000" w:themeColor="text1"/>
                <w:kern w:val="0"/>
                <w:sz w:val="20"/>
                <w:szCs w:val="20"/>
              </w:rPr>
              <w:t>１項</w:t>
            </w:r>
          </w:p>
          <w:p w14:paraId="6A2C3585" w14:textId="77777777" w:rsidR="004B5519" w:rsidRPr="00F55B7C" w:rsidRDefault="003D7FE0" w:rsidP="003D7FE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第</w:t>
            </w:r>
            <w:r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項</w:t>
            </w:r>
          </w:p>
          <w:p w14:paraId="3D0E2867" w14:textId="77777777"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330BF46" w14:textId="77777777" w:rsidR="00541C2F" w:rsidRPr="00F55B7C" w:rsidRDefault="00541C2F"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三</w:t>
            </w:r>
            <w:r w:rsidR="00C8532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5</w:t>
            </w:r>
            <w:r w:rsidRPr="00F55B7C">
              <w:rPr>
                <w:rFonts w:ascii="ＭＳ ゴシック" w:eastAsia="ＭＳ ゴシック" w:hAnsi="ＭＳ ゴシック" w:cs="ＭＳ ゴシック"/>
                <w:color w:val="000000" w:themeColor="text1"/>
                <w:kern w:val="0"/>
                <w:sz w:val="20"/>
                <w:szCs w:val="20"/>
              </w:rPr>
              <w:t>)</w:t>
            </w:r>
          </w:p>
          <w:p w14:paraId="6026C1AF" w14:textId="77777777"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E14DEF" w14:textId="77777777"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77B139" w14:textId="77777777"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01D6CB07" w14:textId="77777777"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28376D90"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7172F29F" w14:textId="77777777"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61D2AF47" w14:textId="77777777"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A9B17D3" w14:textId="77777777" w:rsidR="00541C2F" w:rsidRPr="00F55B7C" w:rsidRDefault="00541C2F" w:rsidP="006B327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F140E2" w:rsidRPr="00F55B7C">
              <w:rPr>
                <w:rFonts w:ascii="ＭＳ ゴシック" w:eastAsia="ＭＳ ゴシック" w:hAnsi="ＭＳ ゴシック" w:cs="ＭＳ ゴシック" w:hint="eastAsia"/>
                <w:color w:val="000000" w:themeColor="text1"/>
                <w:kern w:val="0"/>
                <w:sz w:val="20"/>
                <w:szCs w:val="20"/>
              </w:rPr>
              <w:t>35</w:t>
            </w:r>
            <w:r w:rsidRPr="00F55B7C">
              <w:rPr>
                <w:rFonts w:ascii="ＭＳ ゴシック" w:eastAsia="ＭＳ ゴシック" w:hAnsi="ＭＳ ゴシック" w:cs="ＭＳ ゴシック" w:hint="eastAsia"/>
                <w:color w:val="000000" w:themeColor="text1"/>
                <w:kern w:val="0"/>
                <w:sz w:val="20"/>
                <w:szCs w:val="20"/>
              </w:rPr>
              <w:t>条</w:t>
            </w:r>
            <w:r w:rsidR="00F140E2" w:rsidRPr="00F55B7C">
              <w:rPr>
                <w:rFonts w:ascii="ＭＳ ゴシック" w:eastAsia="ＭＳ ゴシック" w:hAnsi="ＭＳ ゴシック" w:cs="ＭＳ ゴシック" w:hint="eastAsia"/>
                <w:color w:val="000000" w:themeColor="text1"/>
                <w:kern w:val="0"/>
                <w:sz w:val="20"/>
                <w:szCs w:val="20"/>
              </w:rPr>
              <w:t>の２</w:t>
            </w:r>
            <w:r w:rsidRPr="00F55B7C">
              <w:rPr>
                <w:rFonts w:ascii="ＭＳ ゴシック" w:eastAsia="ＭＳ ゴシック" w:hAnsi="ＭＳ ゴシック" w:cs="ＭＳ ゴシック" w:hint="eastAsia"/>
                <w:color w:val="000000" w:themeColor="text1"/>
                <w:kern w:val="0"/>
                <w:sz w:val="20"/>
                <w:szCs w:val="20"/>
              </w:rPr>
              <w:t>第１項）</w:t>
            </w:r>
          </w:p>
          <w:p w14:paraId="5AEDDC1B"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7221EB92" w14:textId="77777777" w:rsidR="00F140E2" w:rsidRPr="00F55B7C" w:rsidRDefault="00F140E2"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三</w:t>
            </w:r>
            <w:r w:rsidR="00C8532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6</w:t>
            </w:r>
            <w:r w:rsidRPr="00F55B7C">
              <w:rPr>
                <w:rFonts w:ascii="ＭＳ ゴシック" w:eastAsia="ＭＳ ゴシック" w:hAnsi="ＭＳ ゴシック" w:cs="ＭＳ ゴシック"/>
                <w:color w:val="000000" w:themeColor="text1"/>
                <w:kern w:val="0"/>
                <w:sz w:val="20"/>
                <w:szCs w:val="20"/>
              </w:rPr>
              <w:t>)</w:t>
            </w:r>
          </w:p>
          <w:p w14:paraId="1A57323B" w14:textId="77777777" w:rsidR="00F140E2" w:rsidRPr="00F55B7C" w:rsidRDefault="00F140E2"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1E2ED462"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05966A01"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66D56E4" w14:textId="77777777" w:rsidR="00F140E2" w:rsidRPr="00F55B7C" w:rsidRDefault="00F140E2"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35条の２第２項）</w:t>
            </w:r>
          </w:p>
          <w:p w14:paraId="5BAB6150"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58C116E6"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0298516C" w14:textId="77777777"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14:paraId="287843E0" w14:textId="77777777" w:rsidR="00F140E2" w:rsidRPr="00F55B7C" w:rsidRDefault="00F140E2" w:rsidP="003E1E81">
            <w:pPr>
              <w:overflowPunct w:val="0"/>
              <w:textAlignment w:val="baseline"/>
              <w:rPr>
                <w:rFonts w:ascii="ＭＳ ゴシック" w:eastAsia="ＭＳ ゴシック" w:hAnsi="ＭＳ ゴシック"/>
                <w:color w:val="000000" w:themeColor="text1"/>
                <w:sz w:val="20"/>
                <w:szCs w:val="20"/>
              </w:rPr>
            </w:pPr>
          </w:p>
        </w:tc>
        <w:tc>
          <w:tcPr>
            <w:tcW w:w="1412" w:type="dxa"/>
          </w:tcPr>
          <w:p w14:paraId="28D09F3A" w14:textId="77777777"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427F26A" w14:textId="77777777" w:rsidR="00CC5B63" w:rsidRPr="00F55B7C" w:rsidRDefault="00CC5B63" w:rsidP="009252C4">
      <w:pPr>
        <w:ind w:right="880"/>
        <w:rPr>
          <w:rFonts w:ascii="ＭＳ ゴシック" w:eastAsia="ＭＳ ゴシック" w:hAnsi="ＭＳ ゴシック"/>
          <w:color w:val="000000" w:themeColor="text1"/>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841"/>
      </w:tblGrid>
      <w:tr w:rsidR="00F55B7C" w:rsidRPr="00F55B7C" w14:paraId="4C5D63C3" w14:textId="77777777" w:rsidTr="00612561">
        <w:trPr>
          <w:trHeight w:val="431"/>
        </w:trPr>
        <w:tc>
          <w:tcPr>
            <w:tcW w:w="2497" w:type="dxa"/>
            <w:vAlign w:val="center"/>
          </w:tcPr>
          <w:p w14:paraId="1B8BAC6B" w14:textId="77777777" w:rsidR="005057DD" w:rsidRPr="00F55B7C" w:rsidRDefault="005057DD" w:rsidP="00C23D1A">
            <w:pPr>
              <w:spacing w:line="26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010" w:type="dxa"/>
            <w:vAlign w:val="center"/>
          </w:tcPr>
          <w:p w14:paraId="58624B87" w14:textId="65DDCC26" w:rsidR="005057DD" w:rsidRPr="00F55B7C" w:rsidRDefault="001A33E6" w:rsidP="00C23D1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057DD" w:rsidRPr="00F55B7C">
              <w:rPr>
                <w:rFonts w:ascii="ＭＳ ゴシック" w:eastAsia="ＭＳ ゴシック" w:hAnsi="ＭＳ ゴシック" w:hint="eastAsia"/>
                <w:color w:val="000000" w:themeColor="text1"/>
                <w:sz w:val="20"/>
                <w:szCs w:val="20"/>
              </w:rPr>
              <w:t>着　　　　　　　眼　　　　　　　点</w:t>
            </w:r>
          </w:p>
        </w:tc>
        <w:tc>
          <w:tcPr>
            <w:tcW w:w="1841" w:type="dxa"/>
            <w:vAlign w:val="center"/>
          </w:tcPr>
          <w:p w14:paraId="4DF85EE5" w14:textId="77777777" w:rsidR="005057DD" w:rsidRPr="00F55B7C" w:rsidRDefault="005057DD" w:rsidP="00C23D1A">
            <w:pPr>
              <w:spacing w:line="26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14:paraId="19CC1008" w14:textId="77777777" w:rsidTr="00612561">
        <w:trPr>
          <w:trHeight w:val="14433"/>
        </w:trPr>
        <w:tc>
          <w:tcPr>
            <w:tcW w:w="2497" w:type="dxa"/>
          </w:tcPr>
          <w:p w14:paraId="35C9113F" w14:textId="77777777" w:rsidR="005057DD" w:rsidRPr="00F55B7C" w:rsidRDefault="005057DD" w:rsidP="001B2490">
            <w:pPr>
              <w:ind w:right="-99"/>
              <w:rPr>
                <w:rFonts w:ascii="ＭＳ ゴシック" w:eastAsia="ＭＳ ゴシック" w:hAnsi="ＭＳ ゴシック"/>
                <w:color w:val="000000" w:themeColor="text1"/>
                <w:sz w:val="22"/>
                <w:szCs w:val="22"/>
                <w:u w:val="single"/>
              </w:rPr>
            </w:pPr>
          </w:p>
        </w:tc>
        <w:tc>
          <w:tcPr>
            <w:tcW w:w="6010" w:type="dxa"/>
          </w:tcPr>
          <w:p w14:paraId="7DA77CD1" w14:textId="77777777" w:rsidR="001B2490" w:rsidRPr="00F55B7C" w:rsidRDefault="001B2490" w:rsidP="001B2490">
            <w:pPr>
              <w:spacing w:line="280" w:lineRule="exact"/>
              <w:rPr>
                <w:rFonts w:ascii="ＭＳ ゴシック" w:eastAsia="ＭＳ ゴシック" w:hAnsi="ＭＳ ゴシック"/>
                <w:color w:val="000000" w:themeColor="text1"/>
                <w:spacing w:val="10"/>
                <w:sz w:val="20"/>
                <w:szCs w:val="20"/>
              </w:rPr>
            </w:pPr>
          </w:p>
          <w:p w14:paraId="0E8442EB" w14:textId="7579C524" w:rsidR="001A33E6" w:rsidRDefault="001B2490" w:rsidP="008244EC">
            <w:pPr>
              <w:pStyle w:val="a7"/>
              <w:numPr>
                <w:ilvl w:val="0"/>
                <w:numId w:val="54"/>
              </w:numPr>
              <w:spacing w:line="280" w:lineRule="exact"/>
              <w:ind w:leftChars="0"/>
              <w:jc w:val="distribute"/>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身体拘束等の適正化を図るた</w:t>
            </w:r>
          </w:p>
          <w:p w14:paraId="1D6C6373" w14:textId="4A50E41C" w:rsidR="001B2490" w:rsidRPr="001A33E6" w:rsidRDefault="001B2490" w:rsidP="001A33E6">
            <w:pPr>
              <w:spacing w:line="280" w:lineRule="exact"/>
              <w:ind w:left="107" w:firstLineChars="250" w:firstLine="500"/>
              <w:rPr>
                <w:rFonts w:ascii="ＭＳ ゴシック" w:eastAsia="ＭＳ ゴシック" w:hAnsi="ＭＳ ゴシック"/>
                <w:color w:val="000000" w:themeColor="text1"/>
                <w:sz w:val="20"/>
                <w:szCs w:val="20"/>
                <w:u w:val="single"/>
              </w:rPr>
            </w:pPr>
            <w:r w:rsidRPr="001A33E6">
              <w:rPr>
                <w:rFonts w:ascii="ＭＳ ゴシック" w:eastAsia="ＭＳ ゴシック" w:hAnsi="ＭＳ ゴシック"/>
                <w:color w:val="000000" w:themeColor="text1"/>
                <w:sz w:val="20"/>
                <w:szCs w:val="20"/>
                <w:u w:val="single"/>
              </w:rPr>
              <w:t>め</w:t>
            </w:r>
            <w:r w:rsidR="002B0D0E">
              <w:rPr>
                <w:rFonts w:ascii="ＭＳ ゴシック" w:eastAsia="ＭＳ ゴシック" w:hAnsi="ＭＳ ゴシック"/>
                <w:color w:val="000000" w:themeColor="text1"/>
                <w:sz w:val="20"/>
                <w:szCs w:val="20"/>
                <w:u w:val="single"/>
              </w:rPr>
              <w:t>、</w:t>
            </w:r>
            <w:r w:rsidRPr="001A33E6">
              <w:rPr>
                <w:rFonts w:ascii="ＭＳ ゴシック" w:eastAsia="ＭＳ ゴシック" w:hAnsi="ＭＳ ゴシック"/>
                <w:color w:val="000000" w:themeColor="text1"/>
                <w:sz w:val="20"/>
                <w:szCs w:val="20"/>
                <w:u w:val="single"/>
              </w:rPr>
              <w:t>次に掲げる措置を講</w:t>
            </w:r>
            <w:r w:rsidR="00BF37F7" w:rsidRPr="001A33E6">
              <w:rPr>
                <w:rFonts w:ascii="ＭＳ ゴシック" w:eastAsia="ＭＳ ゴシック" w:hAnsi="ＭＳ ゴシック" w:hint="eastAsia"/>
                <w:color w:val="000000" w:themeColor="text1"/>
                <w:sz w:val="20"/>
                <w:szCs w:val="20"/>
                <w:u w:val="single"/>
              </w:rPr>
              <w:t>じ</w:t>
            </w:r>
            <w:r w:rsidRPr="001A33E6">
              <w:rPr>
                <w:rFonts w:ascii="ＭＳ ゴシック" w:eastAsia="ＭＳ ゴシック" w:hAnsi="ＭＳ ゴシック"/>
                <w:color w:val="000000" w:themeColor="text1"/>
                <w:sz w:val="20"/>
                <w:szCs w:val="20"/>
                <w:u w:val="single"/>
              </w:rPr>
              <w:t>ているか。</w:t>
            </w:r>
          </w:p>
          <w:p w14:paraId="623000A0" w14:textId="69BFE2AE"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結果につ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周知徹底を図っているか。</w:t>
            </w:r>
          </w:p>
          <w:p w14:paraId="6694EFC3" w14:textId="77777777"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z w:val="20"/>
                <w:szCs w:val="20"/>
                <w:u w:val="single"/>
              </w:rPr>
            </w:pPr>
          </w:p>
          <w:p w14:paraId="7ABEEC6B" w14:textId="77777777"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身体拘束等の適正化のための指針を整備しているか。</w:t>
            </w:r>
          </w:p>
          <w:p w14:paraId="0980CA3F" w14:textId="77777777"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CDB92A7" w14:textId="77777777"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E95DA3E" w14:textId="77777777"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5E28AF6" w14:textId="12448878"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pacing w:val="10"/>
                <w:sz w:val="20"/>
                <w:szCs w:val="20"/>
                <w:u w:val="single"/>
              </w:rPr>
            </w:pPr>
            <w:r w:rsidRPr="00F55B7C">
              <w:rPr>
                <w:rFonts w:ascii="ＭＳ ゴシック" w:eastAsia="ＭＳ ゴシック" w:hAnsi="ＭＳ ゴシック"/>
                <w:color w:val="000000" w:themeColor="text1"/>
                <w:sz w:val="20"/>
                <w:szCs w:val="20"/>
                <w:u w:val="single"/>
              </w:rPr>
              <w:t>③　従業者に対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身体拘束等の適正化のための研修を定期的に実施しているか。</w:t>
            </w:r>
          </w:p>
          <w:p w14:paraId="6EF9E4BE" w14:textId="77777777"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3C94403" w14:textId="77777777" w:rsidR="001B2490" w:rsidRPr="00F55B7C" w:rsidRDefault="001B2490" w:rsidP="00C23D1A">
            <w:pPr>
              <w:ind w:right="-99"/>
              <w:rPr>
                <w:rFonts w:ascii="ＭＳ ゴシック" w:eastAsia="ＭＳ ゴシック" w:hAnsi="ＭＳ ゴシック"/>
                <w:color w:val="000000" w:themeColor="text1"/>
                <w:sz w:val="22"/>
                <w:szCs w:val="22"/>
                <w:u w:val="single"/>
              </w:rPr>
            </w:pPr>
          </w:p>
        </w:tc>
        <w:tc>
          <w:tcPr>
            <w:tcW w:w="1841" w:type="dxa"/>
          </w:tcPr>
          <w:p w14:paraId="5B42EBA6"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5720DD" w14:textId="77777777" w:rsidR="003E1E81" w:rsidRPr="00F55B7C" w:rsidRDefault="003E1E81"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9484CA" w14:textId="77777777" w:rsidR="003E1E81" w:rsidRPr="00F55B7C" w:rsidRDefault="003E1E81"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B736AA" w14:textId="77777777" w:rsidR="001B2490" w:rsidRPr="00F55B7C" w:rsidRDefault="00824E9E"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4175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70347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1B8E636"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645FE9"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C053A0"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54DCC4" w14:textId="77777777" w:rsidR="001B2490" w:rsidRPr="00F55B7C" w:rsidRDefault="00824E9E"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721396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06660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9A63B84"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4641DE"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759D8DD" w14:textId="77777777"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CE14975" w14:textId="77777777" w:rsidR="003E1E81" w:rsidRPr="00F55B7C" w:rsidRDefault="00824E9E" w:rsidP="00C23D1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47844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94944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tc>
      </w:tr>
    </w:tbl>
    <w:p w14:paraId="448FC691" w14:textId="77777777" w:rsidR="005057DD" w:rsidRPr="00F55B7C" w:rsidRDefault="005057DD" w:rsidP="009252C4">
      <w:pPr>
        <w:ind w:right="880"/>
        <w:rPr>
          <w:rFonts w:ascii="ＭＳ ゴシック" w:eastAsia="ＭＳ ゴシック" w:hAnsi="ＭＳ ゴシック"/>
          <w:color w:val="000000" w:themeColor="text1"/>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980"/>
        <w:gridCol w:w="2880"/>
        <w:gridCol w:w="1270"/>
      </w:tblGrid>
      <w:tr w:rsidR="00F55B7C" w:rsidRPr="00F55B7C" w14:paraId="4F3C3986" w14:textId="77777777" w:rsidTr="00C23D1A">
        <w:trPr>
          <w:trHeight w:val="431"/>
        </w:trPr>
        <w:tc>
          <w:tcPr>
            <w:tcW w:w="4140" w:type="dxa"/>
            <w:vAlign w:val="center"/>
          </w:tcPr>
          <w:p w14:paraId="5AC18356" w14:textId="77777777"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980" w:type="dxa"/>
            <w:vAlign w:val="center"/>
          </w:tcPr>
          <w:p w14:paraId="4CD87234" w14:textId="77777777"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26A20750" w14:textId="77777777"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70" w:type="dxa"/>
            <w:vAlign w:val="center"/>
          </w:tcPr>
          <w:p w14:paraId="30FF5A69" w14:textId="77777777"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6C48E722" w14:textId="77777777" w:rsidTr="001B2490">
        <w:trPr>
          <w:trHeight w:val="14480"/>
        </w:trPr>
        <w:tc>
          <w:tcPr>
            <w:tcW w:w="4140" w:type="dxa"/>
          </w:tcPr>
          <w:p w14:paraId="5477992D" w14:textId="77777777" w:rsidR="001B2490" w:rsidRPr="00F55B7C" w:rsidRDefault="001B2490" w:rsidP="00C23D1A">
            <w:pPr>
              <w:ind w:leftChars="100" w:left="210" w:firstLineChars="100" w:firstLine="140"/>
              <w:rPr>
                <w:rFonts w:ascii="ＭＳ ゴシック" w:eastAsia="ＭＳ ゴシック" w:hAnsi="ＭＳ ゴシック"/>
                <w:color w:val="000000" w:themeColor="text1"/>
                <w:sz w:val="14"/>
                <w:szCs w:val="14"/>
              </w:rPr>
            </w:pPr>
          </w:p>
          <w:p w14:paraId="0B3C48D7"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22C30C64"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2FBF1938"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5137385C"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4E79F20B"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37477AEB"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4C436AED"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5169F2F8"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689AEB02"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1A36A08B"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3CB9AECA"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3A73615C"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776AE86D"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5B638DEA"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15482EA4"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0D31FAE2"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51727782"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2F5F940A"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00BF06FF"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3B7C236D"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14:paraId="2467EEAF" w14:textId="77777777"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tc>
        <w:tc>
          <w:tcPr>
            <w:tcW w:w="1980" w:type="dxa"/>
          </w:tcPr>
          <w:p w14:paraId="423C6599"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2127700" w14:textId="77777777" w:rsidR="003E1E81" w:rsidRPr="00F55B7C" w:rsidRDefault="003E1E81"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6BFB5D" w14:textId="77777777" w:rsidR="003E1E81" w:rsidRPr="00F55B7C" w:rsidRDefault="003E1E81"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96F9BF"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委員会議事録</w:t>
            </w:r>
          </w:p>
          <w:p w14:paraId="00F801DC"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6C16EF"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B8A9A3"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D50BD36"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身体拘束の適正</w:t>
            </w:r>
            <w:r w:rsidRPr="00F55B7C">
              <w:rPr>
                <w:rFonts w:ascii="ＭＳ ゴシック" w:eastAsia="ＭＳ ゴシック" w:hAnsi="ＭＳ ゴシック" w:hint="eastAsia"/>
                <w:color w:val="000000" w:themeColor="text1"/>
                <w:sz w:val="20"/>
                <w:szCs w:val="20"/>
              </w:rPr>
              <w:t>化</w:t>
            </w:r>
            <w:r w:rsidRPr="00F55B7C">
              <w:rPr>
                <w:rFonts w:ascii="ＭＳ ゴシック" w:eastAsia="ＭＳ ゴシック" w:hAnsi="ＭＳ ゴシック"/>
                <w:color w:val="000000" w:themeColor="text1"/>
                <w:sz w:val="20"/>
                <w:szCs w:val="20"/>
              </w:rPr>
              <w:t>のための指針</w:t>
            </w:r>
          </w:p>
          <w:p w14:paraId="4D77A924"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2A0B2E8" w14:textId="77777777"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FC262D" w14:textId="77777777" w:rsidR="001B2490" w:rsidRPr="00F55B7C" w:rsidRDefault="003E1E81" w:rsidP="001B2490">
            <w:pPr>
              <w:rPr>
                <w:rFonts w:ascii="ＭＳ ゴシック" w:eastAsia="ＭＳ ゴシック" w:hAnsi="ＭＳ ゴシック"/>
                <w:color w:val="000000" w:themeColor="text1"/>
                <w:sz w:val="14"/>
                <w:szCs w:val="14"/>
              </w:rPr>
            </w:pPr>
            <w:r w:rsidRPr="00F55B7C">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61312" behindDoc="0" locked="0" layoutInCell="1" allowOverlap="1" wp14:anchorId="61006066" wp14:editId="667F23EF">
                      <wp:simplePos x="0" y="0"/>
                      <wp:positionH relativeFrom="column">
                        <wp:posOffset>-2679700</wp:posOffset>
                      </wp:positionH>
                      <wp:positionV relativeFrom="paragraph">
                        <wp:posOffset>375920</wp:posOffset>
                      </wp:positionV>
                      <wp:extent cx="6505575" cy="6515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05575" cy="6515100"/>
                              </a:xfrm>
                              <a:prstGeom prst="rect">
                                <a:avLst/>
                              </a:prstGeom>
                              <a:solidFill>
                                <a:schemeClr val="lt1"/>
                              </a:solidFill>
                              <a:ln w="6350">
                                <a:solidFill>
                                  <a:prstClr val="black"/>
                                </a:solidFill>
                              </a:ln>
                            </wps:spPr>
                            <wps:txbx>
                              <w:txbxContent>
                                <w:p w14:paraId="21305536" w14:textId="670635A0"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を行ってはならず</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緊急やむを得ない場合に身体拘束等を行う場合にあっても</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態様及び時間</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際の利用者の心身の状況並びに緊急やむを得ない理由を記録しなければならないこととしたものである。</w:t>
                                  </w:r>
                                </w:p>
                                <w:p w14:paraId="5641C079" w14:textId="695A7780"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に従事する幅広い職種により構成する。構成員の責務及び役割分担を明確にす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専任の身体拘束等の適正化対応策を担当する者を決めておくことが必要である。身体拘束適正化検討委員会に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第三者や専門家を活用することが望ましく</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方策とし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医師（精神科専門医等）</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看護職員等の活用が考えられる。また</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単位でなく</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法人単位での委員会設置も可能であるた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の規模に応じた対応を検討すること。</w:t>
                                  </w:r>
                                </w:p>
                                <w:p w14:paraId="3381C337" w14:textId="48F64425"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適正化検討委員会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少なくとも１年に１回は開催することが望ましいが</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虐待防止委員会と関係する職種等が相互に関係が深いと認めることも可能であることから</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虐待防止委員会と一体的に設置・運営すること（虐待防止委員会におい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について検討する場合も含む。）も差し支えない。</w:t>
                                  </w:r>
                                </w:p>
                                <w:p w14:paraId="142AE5FB" w14:textId="2C675A09"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報告</w:t>
                                  </w:r>
                                  <w:r w:rsidR="006956EA">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改善のための方策を定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周知徹底する目的は</w:t>
                                  </w:r>
                                  <w:r w:rsidR="006956EA">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につい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全体で情報共有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不適切な身体拘束等の再発防止や身体拘束等を行わない支援方法の検討につなげるためのものであり</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決して従業者の懲罰を目的としたものではないことに留意することが必要である。身体拘束適正化検討委員会における具体的な対応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次のようなことを想定している。</w:t>
                                  </w:r>
                                </w:p>
                                <w:p w14:paraId="4CC58F39" w14:textId="77777777"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14:paraId="52144AA8" w14:textId="2969B12F"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発生ごとにその状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背景等を記録す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アの様式に従い</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について報告すること。</w:t>
                                  </w:r>
                                </w:p>
                                <w:p w14:paraId="6F80FDC6" w14:textId="3DDA80FC"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イにより報告された事例を集計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分析すること。</w:t>
                                  </w:r>
                                </w:p>
                                <w:p w14:paraId="4294809A" w14:textId="0F067BD8"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発生時の状況等を分析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発生原因</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結果等をとりまと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当該事例の適正性と適正化策を検討すること。</w:t>
                                  </w:r>
                                </w:p>
                                <w:p w14:paraId="56166E88" w14:textId="77777777"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14:paraId="359B4866" w14:textId="2EC397DF"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効果について検証すること。</w:t>
                                  </w:r>
                                </w:p>
                                <w:p w14:paraId="21354799" w14:textId="59C379DF"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次のような項目を盛り込むこととする。</w:t>
                                  </w:r>
                                </w:p>
                                <w:p w14:paraId="14088A8E"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14:paraId="26B8387D"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14:paraId="045BD128"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14:paraId="5173926B"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14:paraId="59C4F720"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14:paraId="744961CF"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14:paraId="3E3A4493"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14:paraId="5C659757" w14:textId="68C04528"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の基礎的内容等適切な知識を普及・啓発す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当該指定居宅介護事業所における指針に基づき</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適正化の徹底を図るものとする。</w:t>
                                  </w:r>
                                </w:p>
                                <w:p w14:paraId="406BB993" w14:textId="4E25EAD3"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当該指定居宅介護事業所が指針に基づいた研修プログラムを作成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定期的な研修を実施（年一回以上）す</w:t>
                                  </w:r>
                                </w:p>
                                <w:p w14:paraId="7FBB157D" w14:textId="19598541"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新規採用時には必ず身体拘束等の適正化の研修を実施することが重要である。</w:t>
                                  </w:r>
                                </w:p>
                                <w:p w14:paraId="47345B7D" w14:textId="19A77056" w:rsidR="006316A2" w:rsidRPr="00C0369F" w:rsidRDefault="006316A2"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研修の実施内容について記録することが必要である。なお</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研修の実施に当たって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内で行う職員研修で差し支えなく</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他の研修と一体的</w:t>
                                  </w:r>
                                </w:p>
                                <w:p w14:paraId="3EA6A6A6" w14:textId="3D0CE44C"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例えば</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虐待防止に関する研修において身体拘束等の適正化につ</w:t>
                                  </w:r>
                                </w:p>
                                <w:p w14:paraId="1A53F8C9" w14:textId="3A51EB4D"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06066" id="テキスト ボックス 3" o:spid="_x0000_s1028" type="#_x0000_t202" style="position:absolute;left:0;text-align:left;margin-left:-211pt;margin-top:29.6pt;width:512.25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" fillcolor="white [3201]" strokeweight=".5pt">
                      <v:textbox>
                        <w:txbxContent>
                          <w:p w14:paraId="21305536" w14:textId="670635A0"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を行ってはならず</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緊急やむを得ない場合に身体拘束等を行う場合にあっても</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態様及び時間</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際の利用者の心身の状況並びに緊急やむを得ない理由を記録しなければならないこととしたものである。</w:t>
                            </w:r>
                          </w:p>
                          <w:p w14:paraId="5641C079" w14:textId="695A7780"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に従事する幅広い職種により構成する。構成員の責務及び役割分担を明確にす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専任の身体拘束等の適正化対応策を担当する者を決めておくことが必要である。身体拘束適正化検討委員会に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第三者や専門家を活用することが望ましく</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方策とし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医師（精神科専門医等）</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看護職員等の活用が考えられる。また</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単位でなく</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法人単位での委員会設置も可能であるた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の規模に応じた対応を検討すること。</w:t>
                            </w:r>
                          </w:p>
                          <w:p w14:paraId="3381C337" w14:textId="48F64425"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適正化検討委員会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少なくとも１年に１回は開催することが望ましいが</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虐待防止委員会と関係する職種等が相互に関係が深いと認めることも可能であることから</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虐待防止委員会と一体的に設置・運営すること（虐待防止委員会におい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について検討する場合も含む。）も差し支えない。</w:t>
                            </w:r>
                          </w:p>
                          <w:p w14:paraId="142AE5FB" w14:textId="2C675A09"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報告</w:t>
                            </w:r>
                            <w:r w:rsidR="006956EA">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改善のための方策を定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周知徹底する目的は</w:t>
                            </w:r>
                            <w:r w:rsidR="006956EA">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につい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全体で情報共有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不適切な身体拘束等の再発防止や身体拘束等を行わない支援方法の検討につなげるためのものであり</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決して従業者の懲罰を目的としたものではないことに留意することが必要である。身体拘束適正化検討委員会における具体的な対応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次のようなことを想定している。</w:t>
                            </w:r>
                          </w:p>
                          <w:p w14:paraId="4CC58F39" w14:textId="77777777"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14:paraId="52144AA8" w14:textId="2969B12F"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発生ごとにその状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背景等を記録す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アの様式に従い</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について報告すること。</w:t>
                            </w:r>
                          </w:p>
                          <w:p w14:paraId="6F80FDC6" w14:textId="3DDA80FC"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イにより報告された事例を集計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分析すること。</w:t>
                            </w:r>
                          </w:p>
                          <w:p w14:paraId="4294809A" w14:textId="0F067BD8"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発生時の状況等を分析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発生原因</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結果等をとりまとめ</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当該事例の適正性と適正化策を検討すること。</w:t>
                            </w:r>
                          </w:p>
                          <w:p w14:paraId="56166E88" w14:textId="77777777"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14:paraId="359B4866" w14:textId="2EC397DF"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その効果について検証すること。</w:t>
                            </w:r>
                          </w:p>
                          <w:p w14:paraId="21354799" w14:textId="59C379DF"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次のような項目を盛り込むこととする。</w:t>
                            </w:r>
                          </w:p>
                          <w:p w14:paraId="14088A8E"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14:paraId="26B8387D"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14:paraId="045BD128"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14:paraId="5173926B"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14:paraId="59C4F720"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14:paraId="744961CF"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14:paraId="3E3A4493" w14:textId="77777777"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14:paraId="5C659757" w14:textId="68C04528"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の基礎的内容等適切な知識を普及・啓発す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当該指定居宅介護事業所における指針に基づき</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適正化の徹底を図るものとする。</w:t>
                            </w:r>
                          </w:p>
                          <w:p w14:paraId="406BB993" w14:textId="4E25EAD3"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当該指定居宅介護事業所が指針に基づいた研修プログラムを作成し</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定期的な研修を実施（年一回以上）す</w:t>
                            </w:r>
                          </w:p>
                          <w:p w14:paraId="7FBB157D" w14:textId="19598541"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新規採用時には必ず身体拘束等の適正化の研修を実施することが重要である。</w:t>
                            </w:r>
                          </w:p>
                          <w:p w14:paraId="47345B7D" w14:textId="19A77056" w:rsidR="006316A2" w:rsidRPr="00C0369F" w:rsidRDefault="006316A2"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研修の実施内容について記録することが必要である。なお</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研修の実施に当たって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事業所内で行う職員研修で差し支えなく</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他の研修と一体的</w:t>
                            </w:r>
                          </w:p>
                          <w:p w14:paraId="3EA6A6A6" w14:textId="3D0CE44C"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例えば</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虐待防止に関する研修において身体拘束等の適正化につ</w:t>
                            </w:r>
                          </w:p>
                          <w:p w14:paraId="1A53F8C9" w14:textId="3A51EB4D"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w:t>
                            </w:r>
                            <w:r w:rsidR="00EB6906">
                              <w:rPr>
                                <w:rFonts w:ascii="ＭＳ ゴシック" w:eastAsia="ＭＳ ゴシック" w:hAnsi="ＭＳ ゴシック" w:hint="eastAsia"/>
                                <w:sz w:val="14"/>
                                <w:szCs w:val="14"/>
                              </w:rPr>
                              <w:t>、</w:t>
                            </w:r>
                            <w:r w:rsidRPr="00C0369F">
                              <w:rPr>
                                <w:rFonts w:ascii="ＭＳ ゴシック" w:eastAsia="ＭＳ ゴシック" w:hAnsi="ＭＳ ゴシック" w:hint="eastAsia"/>
                                <w:sz w:val="14"/>
                                <w:szCs w:val="14"/>
                              </w:rPr>
                              <w:t>身体拘束等の適正化のための研修を実施しているものとみなして差し支えない。</w:t>
                            </w:r>
                          </w:p>
                        </w:txbxContent>
                      </v:textbox>
                    </v:shape>
                  </w:pict>
                </mc:Fallback>
              </mc:AlternateContent>
            </w:r>
            <w:r w:rsidR="001B2490" w:rsidRPr="00F55B7C">
              <w:rPr>
                <w:rFonts w:ascii="ＭＳ ゴシック" w:eastAsia="ＭＳ ゴシック" w:hAnsi="ＭＳ ゴシック" w:hint="eastAsia"/>
                <w:color w:val="000000" w:themeColor="text1"/>
                <w:sz w:val="20"/>
                <w:szCs w:val="20"/>
              </w:rPr>
              <w:t>○研修記録等</w:t>
            </w:r>
          </w:p>
        </w:tc>
        <w:tc>
          <w:tcPr>
            <w:tcW w:w="2880" w:type="dxa"/>
          </w:tcPr>
          <w:p w14:paraId="09517986" w14:textId="77777777" w:rsidR="001B2490" w:rsidRPr="00F55B7C" w:rsidRDefault="001B2490" w:rsidP="001B2490">
            <w:pPr>
              <w:overflowPunct w:val="0"/>
              <w:spacing w:line="280" w:lineRule="exact"/>
              <w:textAlignment w:val="baseline"/>
              <w:rPr>
                <w:rFonts w:ascii="ＭＳ ゴシック" w:eastAsia="ＭＳ ゴシック" w:hAnsi="ＭＳ ゴシック"/>
                <w:color w:val="000000" w:themeColor="text1"/>
                <w:sz w:val="20"/>
                <w:szCs w:val="20"/>
              </w:rPr>
            </w:pPr>
          </w:p>
          <w:p w14:paraId="15AFC6C0" w14:textId="77777777" w:rsidR="001B2490" w:rsidRPr="00F55B7C" w:rsidRDefault="001B2490" w:rsidP="001B24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36868A7" w14:textId="77777777" w:rsidR="001B2490" w:rsidRPr="00F55B7C" w:rsidRDefault="001B2490" w:rsidP="001B249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35条の２第３項）</w:t>
            </w:r>
          </w:p>
          <w:p w14:paraId="27838B49" w14:textId="77777777" w:rsidR="001B2490" w:rsidRPr="00F55B7C" w:rsidRDefault="001B2490" w:rsidP="001B2490">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令</w:t>
            </w:r>
            <w:r w:rsidRPr="00F55B7C">
              <w:rPr>
                <w:rFonts w:ascii="ＭＳ ゴシック" w:eastAsia="ＭＳ ゴシック" w:hAnsi="ＭＳ ゴシック"/>
                <w:color w:val="000000" w:themeColor="text1"/>
                <w:sz w:val="20"/>
                <w:szCs w:val="20"/>
              </w:rPr>
              <w:t>３</w:t>
            </w:r>
            <w:r w:rsidRPr="00F55B7C">
              <w:rPr>
                <w:rFonts w:ascii="ＭＳ ゴシック" w:eastAsia="ＭＳ ゴシック" w:hAnsi="ＭＳ ゴシック" w:hint="eastAsia"/>
                <w:color w:val="000000" w:themeColor="text1"/>
                <w:sz w:val="20"/>
                <w:szCs w:val="20"/>
              </w:rPr>
              <w:t>厚令10</w:t>
            </w:r>
            <w:r w:rsidRPr="00F55B7C">
              <w:rPr>
                <w:rFonts w:ascii="ＭＳ ゴシック" w:eastAsia="ＭＳ ゴシック" w:hAnsi="ＭＳ ゴシック"/>
                <w:color w:val="000000" w:themeColor="text1"/>
                <w:sz w:val="20"/>
                <w:szCs w:val="20"/>
              </w:rPr>
              <w:t>附則</w:t>
            </w:r>
            <w:r w:rsidRPr="00F55B7C">
              <w:rPr>
                <w:rFonts w:ascii="ＭＳ ゴシック" w:eastAsia="ＭＳ ゴシック" w:hAnsi="ＭＳ ゴシック" w:hint="eastAsia"/>
                <w:color w:val="000000" w:themeColor="text1"/>
                <w:sz w:val="20"/>
                <w:szCs w:val="20"/>
              </w:rPr>
              <w:t>第５</w:t>
            </w:r>
            <w:r w:rsidRPr="00F55B7C">
              <w:rPr>
                <w:rFonts w:ascii="ＭＳ ゴシック" w:eastAsia="ＭＳ ゴシック" w:hAnsi="ＭＳ ゴシック"/>
                <w:color w:val="000000" w:themeColor="text1"/>
                <w:sz w:val="20"/>
                <w:szCs w:val="20"/>
              </w:rPr>
              <w:t>条</w:t>
            </w:r>
          </w:p>
          <w:p w14:paraId="7C834755" w14:textId="77777777" w:rsidR="001B2490" w:rsidRPr="00F55B7C" w:rsidRDefault="001B2490" w:rsidP="001B249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270" w:type="dxa"/>
          </w:tcPr>
          <w:p w14:paraId="53548396" w14:textId="77777777" w:rsidR="001B2490" w:rsidRPr="00F55B7C" w:rsidRDefault="001B2490" w:rsidP="00C23D1A">
            <w:pPr>
              <w:overflowPunct w:val="0"/>
              <w:textAlignment w:val="baseline"/>
              <w:rPr>
                <w:rFonts w:ascii="ＭＳ ゴシック" w:eastAsia="ＭＳ ゴシック" w:hAnsi="ＭＳ ゴシック"/>
                <w:color w:val="000000" w:themeColor="text1"/>
                <w:sz w:val="20"/>
                <w:szCs w:val="20"/>
              </w:rPr>
            </w:pPr>
          </w:p>
        </w:tc>
      </w:tr>
    </w:tbl>
    <w:p w14:paraId="43D7F4CB" w14:textId="77777777" w:rsidR="005057DD" w:rsidRPr="00F55B7C" w:rsidRDefault="005057D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2B03C57" w14:textId="77777777" w:rsidTr="00612561">
        <w:trPr>
          <w:trHeight w:val="431"/>
          <w:jc w:val="center"/>
        </w:trPr>
        <w:tc>
          <w:tcPr>
            <w:tcW w:w="2342" w:type="dxa"/>
            <w:vAlign w:val="center"/>
          </w:tcPr>
          <w:p w14:paraId="4ED6E9E2" w14:textId="77777777" w:rsidR="001222DE" w:rsidRPr="00F55B7C" w:rsidRDefault="001222DE"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5D770A6" w14:textId="6E2909F8" w:rsidR="001222DE" w:rsidRPr="00F55B7C" w:rsidRDefault="008244EC" w:rsidP="0053374D">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222DE"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55095935" w14:textId="77777777" w:rsidR="001222DE" w:rsidRPr="00F55B7C" w:rsidRDefault="001222DE"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14:paraId="27C296D4" w14:textId="77777777" w:rsidTr="00612561">
        <w:trPr>
          <w:trHeight w:val="14480"/>
          <w:jc w:val="center"/>
        </w:trPr>
        <w:tc>
          <w:tcPr>
            <w:tcW w:w="2342" w:type="dxa"/>
          </w:tcPr>
          <w:p w14:paraId="1E07B9A3"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696880" w14:textId="77777777" w:rsidR="00E52C78"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7</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秘密保持等</w:t>
            </w:r>
          </w:p>
          <w:p w14:paraId="4BDAB883"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E55468"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3D2F4"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20A4D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5FDF63"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99D6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73F80"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7BB9E2"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970FA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F8F59"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6B068D"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E7120F"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ACA430"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239E00"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715AA9"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AFFE8F"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C55C7C"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79E527"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58ED6C"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99236C"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F0C240"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58C6D3"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D0619E"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3DE9DA" w14:textId="77777777" w:rsidR="00E52C78"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8</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0D4128FD"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CE2EC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E46878"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88B2EF"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4577E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4D2A5"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E1F0F7"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E5F238"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8A3AEB"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3046A" w14:textId="77777777" w:rsidR="001222DE"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9</w:t>
            </w:r>
            <w:r w:rsidR="00E52C78" w:rsidRPr="00F55B7C">
              <w:rPr>
                <w:rFonts w:ascii="ＭＳ ゴシック" w:eastAsia="ＭＳ ゴシック" w:hAnsi="ＭＳ ゴシック" w:cs="ＭＳ ゴシック" w:hint="eastAsia"/>
                <w:color w:val="000000" w:themeColor="text1"/>
                <w:kern w:val="0"/>
                <w:sz w:val="20"/>
                <w:szCs w:val="20"/>
              </w:rPr>
              <w:t xml:space="preserve">　利益供与等の禁止</w:t>
            </w:r>
          </w:p>
        </w:tc>
        <w:tc>
          <w:tcPr>
            <w:tcW w:w="6118" w:type="dxa"/>
          </w:tcPr>
          <w:p w14:paraId="66CD357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F8934" w14:textId="6F28DF63" w:rsidR="008244EC" w:rsidRPr="008244EC" w:rsidRDefault="00E52C78" w:rsidP="008244EC">
            <w:pPr>
              <w:pStyle w:val="a7"/>
              <w:numPr>
                <w:ilvl w:val="0"/>
                <w:numId w:val="55"/>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所の従業者及び管理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正当な理由</w:t>
            </w:r>
          </w:p>
          <w:p w14:paraId="148402FE" w14:textId="6724A107" w:rsidR="008244EC" w:rsidRDefault="00E52C78" w:rsidP="008244E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がなく</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w:t>
            </w:r>
          </w:p>
          <w:p w14:paraId="69880F35" w14:textId="713189E5" w:rsidR="00E52C78" w:rsidRPr="008244EC" w:rsidRDefault="00E52C78" w:rsidP="008244E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らしていないか。</w:t>
            </w:r>
          </w:p>
          <w:p w14:paraId="23BC5852"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950321"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5F235" w14:textId="38FC594A" w:rsidR="008244EC" w:rsidRDefault="00E52C78" w:rsidP="008244EC">
            <w:pPr>
              <w:pStyle w:val="a7"/>
              <w:numPr>
                <w:ilvl w:val="0"/>
                <w:numId w:val="55"/>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2B0D0E">
              <w:rPr>
                <w:rFonts w:ascii="ＭＳ ゴシック" w:eastAsia="ＭＳ ゴシック" w:hAnsi="ＭＳ ゴシック" w:cs="ＭＳ ゴシック" w:hint="eastAsia"/>
                <w:color w:val="000000" w:themeColor="text1"/>
                <w:kern w:val="0"/>
                <w:sz w:val="20"/>
                <w:szCs w:val="20"/>
                <w:u w:val="single"/>
              </w:rPr>
              <w:t>、</w:t>
            </w:r>
          </w:p>
          <w:p w14:paraId="55125A23" w14:textId="70D37896" w:rsidR="008244EC" w:rsidRDefault="00E52C78" w:rsidP="008244E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正当な理由がなく</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その業務上知り得た利用者又はその家族</w:t>
            </w:r>
          </w:p>
          <w:p w14:paraId="1E5618CE" w14:textId="77D69345" w:rsidR="008244EC" w:rsidRDefault="00E52C78" w:rsidP="008244E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の秘密を漏らすことがないよう</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必要な措置を講じている</w:t>
            </w:r>
          </w:p>
          <w:p w14:paraId="6EA5CB72" w14:textId="3C18CBFA" w:rsidR="00E52C78" w:rsidRPr="008244EC" w:rsidRDefault="00E52C78" w:rsidP="008244E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か。</w:t>
            </w:r>
          </w:p>
          <w:p w14:paraId="697AD909"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604A37"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0C226F"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91B8F0"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D8469C" w14:textId="199BA1E2" w:rsidR="008244EC" w:rsidRDefault="00E52C78" w:rsidP="00EB6906">
            <w:pPr>
              <w:pStyle w:val="a7"/>
              <w:numPr>
                <w:ilvl w:val="0"/>
                <w:numId w:val="55"/>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他の指定生活介護事業者等に対</w:t>
            </w:r>
          </w:p>
          <w:p w14:paraId="66C29E70" w14:textId="28382818" w:rsidR="008244EC" w:rsidRDefault="008244EC" w:rsidP="00EB6906">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 xml:space="preserve"> </w:t>
            </w:r>
            <w:r w:rsidR="00E52C78" w:rsidRPr="008244EC">
              <w:rPr>
                <w:rFonts w:ascii="ＭＳ ゴシック" w:eastAsia="ＭＳ ゴシック" w:hAnsi="ＭＳ ゴシック" w:cs="ＭＳ ゴシック" w:hint="eastAsia"/>
                <w:color w:val="000000" w:themeColor="text1"/>
                <w:kern w:val="0"/>
                <w:sz w:val="20"/>
                <w:szCs w:val="20"/>
                <w:u w:val="single"/>
              </w:rPr>
              <w:t>して</w:t>
            </w:r>
            <w:r w:rsidR="002B0D0E">
              <w:rPr>
                <w:rFonts w:ascii="ＭＳ ゴシック" w:eastAsia="ＭＳ ゴシック" w:hAnsi="ＭＳ ゴシック" w:cs="ＭＳ ゴシック" w:hint="eastAsia"/>
                <w:color w:val="000000" w:themeColor="text1"/>
                <w:kern w:val="0"/>
                <w:sz w:val="20"/>
                <w:szCs w:val="20"/>
                <w:u w:val="single"/>
              </w:rPr>
              <w:t>、</w:t>
            </w:r>
            <w:r w:rsidR="00E52C78" w:rsidRPr="008244EC">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2B0D0E">
              <w:rPr>
                <w:rFonts w:ascii="ＭＳ ゴシック" w:eastAsia="ＭＳ ゴシック" w:hAnsi="ＭＳ ゴシック" w:cs="ＭＳ ゴシック" w:hint="eastAsia"/>
                <w:color w:val="000000" w:themeColor="text1"/>
                <w:kern w:val="0"/>
                <w:sz w:val="20"/>
                <w:szCs w:val="20"/>
                <w:u w:val="single"/>
              </w:rPr>
              <w:t>、</w:t>
            </w:r>
            <w:r w:rsidR="00E52C78" w:rsidRPr="008244EC">
              <w:rPr>
                <w:rFonts w:ascii="ＭＳ ゴシック" w:eastAsia="ＭＳ ゴシック" w:hAnsi="ＭＳ ゴシック" w:cs="ＭＳ ゴシック" w:hint="eastAsia"/>
                <w:color w:val="000000" w:themeColor="text1"/>
                <w:kern w:val="0"/>
                <w:sz w:val="20"/>
                <w:szCs w:val="20"/>
                <w:u w:val="single"/>
              </w:rPr>
              <w:t>あ</w:t>
            </w:r>
          </w:p>
          <w:p w14:paraId="1FBD3728" w14:textId="77777777" w:rsidR="008244EC" w:rsidRDefault="00E52C78" w:rsidP="00EB6906">
            <w:pPr>
              <w:overflowPunct w:val="0"/>
              <w:spacing w:line="280" w:lineRule="exact"/>
              <w:ind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らかじめ文書により当該利用者又はその家族の同意を得て</w:t>
            </w:r>
          </w:p>
          <w:p w14:paraId="1670CD5F" w14:textId="53452C31" w:rsidR="00E52C78" w:rsidRPr="008244EC" w:rsidRDefault="00E52C78" w:rsidP="008244EC">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いるか。</w:t>
            </w:r>
          </w:p>
          <w:p w14:paraId="0083647F"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C6F315"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82FD7"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002253"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318E1C"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25BEB5"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120D3B"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064B31" w14:textId="41862E9E" w:rsidR="008244EC" w:rsidRPr="008244EC" w:rsidRDefault="00E52C78" w:rsidP="008244EC">
            <w:pPr>
              <w:pStyle w:val="a7"/>
              <w:numPr>
                <w:ilvl w:val="0"/>
                <w:numId w:val="56"/>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指定生活介護を利用しようとす</w:t>
            </w:r>
          </w:p>
          <w:p w14:paraId="73746D14" w14:textId="4CE2E03D" w:rsidR="008244EC" w:rsidRDefault="00E52C78" w:rsidP="008244E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る者が</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当該</w:t>
            </w:r>
          </w:p>
          <w:p w14:paraId="3B7A7E7C" w14:textId="77777777" w:rsidR="008244EC" w:rsidRDefault="00E52C78" w:rsidP="008244E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が実施する事業の内容に関する情報の</w:t>
            </w:r>
          </w:p>
          <w:p w14:paraId="5392645A" w14:textId="548989DB" w:rsidR="00E52C78" w:rsidRPr="008244EC" w:rsidRDefault="00E52C78" w:rsidP="008244E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提供を行うよう努めているか。</w:t>
            </w:r>
          </w:p>
          <w:p w14:paraId="3220BB52"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3F07F5" w14:textId="34DDE50D" w:rsidR="008244EC" w:rsidRDefault="00E52C78" w:rsidP="008244EC">
            <w:pPr>
              <w:pStyle w:val="a7"/>
              <w:numPr>
                <w:ilvl w:val="0"/>
                <w:numId w:val="5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当該指定生活介護事業者につい</w:t>
            </w:r>
          </w:p>
          <w:p w14:paraId="3E584EBC" w14:textId="4E512ECC" w:rsidR="008244EC" w:rsidRDefault="008244EC" w:rsidP="008244EC">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 xml:space="preserve"> </w:t>
            </w:r>
            <w:r w:rsidR="00E52C78" w:rsidRPr="008244EC">
              <w:rPr>
                <w:rFonts w:ascii="ＭＳ ゴシック" w:eastAsia="ＭＳ ゴシック" w:hAnsi="ＭＳ ゴシック" w:cs="ＭＳ ゴシック" w:hint="eastAsia"/>
                <w:color w:val="000000" w:themeColor="text1"/>
                <w:kern w:val="0"/>
                <w:sz w:val="20"/>
                <w:szCs w:val="20"/>
                <w:u w:val="single"/>
              </w:rPr>
              <w:t>て広告をする場合においては</w:t>
            </w:r>
            <w:r w:rsidR="002B0D0E">
              <w:rPr>
                <w:rFonts w:ascii="ＭＳ ゴシック" w:eastAsia="ＭＳ ゴシック" w:hAnsi="ＭＳ ゴシック" w:cs="ＭＳ ゴシック" w:hint="eastAsia"/>
                <w:color w:val="000000" w:themeColor="text1"/>
                <w:kern w:val="0"/>
                <w:sz w:val="20"/>
                <w:szCs w:val="20"/>
                <w:u w:val="single"/>
              </w:rPr>
              <w:t>、</w:t>
            </w:r>
            <w:r w:rsidR="00E52C78" w:rsidRPr="008244EC">
              <w:rPr>
                <w:rFonts w:ascii="ＭＳ ゴシック" w:eastAsia="ＭＳ ゴシック" w:hAnsi="ＭＳ ゴシック" w:cs="ＭＳ ゴシック" w:hint="eastAsia"/>
                <w:color w:val="000000" w:themeColor="text1"/>
                <w:kern w:val="0"/>
                <w:sz w:val="20"/>
                <w:szCs w:val="20"/>
                <w:u w:val="single"/>
              </w:rPr>
              <w:t>その内容が虚偽又は誇大な</w:t>
            </w:r>
          </w:p>
          <w:p w14:paraId="2CBEFE79" w14:textId="7B1A6316" w:rsidR="00E52C78" w:rsidRPr="008244EC" w:rsidRDefault="00E52C78" w:rsidP="008244EC">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ものとなっていないか。</w:t>
            </w:r>
          </w:p>
          <w:p w14:paraId="36353EF3"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BCC5B2"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26D0DA" w14:textId="2CED9D89" w:rsidR="008244EC" w:rsidRDefault="00E52C78" w:rsidP="008244EC">
            <w:pPr>
              <w:pStyle w:val="a7"/>
              <w:numPr>
                <w:ilvl w:val="0"/>
                <w:numId w:val="5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00BC4DBB" w:rsidRPr="008244EC">
              <w:rPr>
                <w:rFonts w:ascii="ＭＳ ゴシック" w:eastAsia="ＭＳ ゴシック" w:hAnsi="ＭＳ ゴシック" w:cs="ＭＳ ゴシック" w:hint="eastAsia"/>
                <w:color w:val="000000" w:themeColor="text1"/>
                <w:kern w:val="0"/>
                <w:sz w:val="20"/>
                <w:szCs w:val="20"/>
              </w:rPr>
              <w:t>一般</w:t>
            </w:r>
            <w:r w:rsidRPr="008244EC">
              <w:rPr>
                <w:rFonts w:ascii="ＭＳ ゴシック" w:eastAsia="ＭＳ ゴシック" w:hAnsi="ＭＳ ゴシック" w:cs="ＭＳ ゴシック" w:hint="eastAsia"/>
                <w:color w:val="000000" w:themeColor="text1"/>
                <w:kern w:val="0"/>
                <w:sz w:val="20"/>
                <w:szCs w:val="20"/>
              </w:rPr>
              <w:t>相談支援事業</w:t>
            </w:r>
            <w:r w:rsidR="00BC4DBB" w:rsidRPr="008244EC">
              <w:rPr>
                <w:rFonts w:ascii="ＭＳ ゴシック" w:eastAsia="ＭＳ ゴシック" w:hAnsi="ＭＳ ゴシック" w:cs="ＭＳ ゴシック" w:hint="eastAsia"/>
                <w:color w:val="000000" w:themeColor="text1"/>
                <w:kern w:val="0"/>
                <w:sz w:val="20"/>
                <w:szCs w:val="20"/>
              </w:rPr>
              <w:t>若しくは特定</w:t>
            </w:r>
          </w:p>
          <w:p w14:paraId="5F3B1EA0" w14:textId="77777777" w:rsidR="008244EC" w:rsidRDefault="008244EC" w:rsidP="008244EC">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BC4DBB" w:rsidRPr="008244EC">
              <w:rPr>
                <w:rFonts w:ascii="ＭＳ ゴシック" w:eastAsia="ＭＳ ゴシック" w:hAnsi="ＭＳ ゴシック" w:cs="ＭＳ ゴシック" w:hint="eastAsia"/>
                <w:color w:val="000000" w:themeColor="text1"/>
                <w:kern w:val="0"/>
                <w:sz w:val="20"/>
                <w:szCs w:val="20"/>
              </w:rPr>
              <w:t>相談支援事業</w:t>
            </w:r>
            <w:r w:rsidR="00E52C78" w:rsidRPr="008244EC">
              <w:rPr>
                <w:rFonts w:ascii="ＭＳ ゴシック" w:eastAsia="ＭＳ ゴシック" w:hAnsi="ＭＳ ゴシック" w:cs="ＭＳ ゴシック" w:hint="eastAsia"/>
                <w:color w:val="000000" w:themeColor="text1"/>
                <w:kern w:val="0"/>
                <w:sz w:val="20"/>
                <w:szCs w:val="20"/>
              </w:rPr>
              <w:t>を行う者若しくは他の障害福祉サービスの事</w:t>
            </w:r>
          </w:p>
          <w:p w14:paraId="3FFE5628" w14:textId="3CA02855" w:rsidR="008244EC" w:rsidRDefault="00E52C78" w:rsidP="008244EC">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業を行う者等又はその従業者に対し</w:t>
            </w:r>
            <w:r w:rsidR="002B0D0E">
              <w:rPr>
                <w:rFonts w:ascii="ＭＳ ゴシック" w:eastAsia="ＭＳ ゴシック" w:hAnsi="ＭＳ ゴシック" w:cs="ＭＳ ゴシック" w:hint="eastAsia"/>
                <w:color w:val="000000" w:themeColor="text1"/>
                <w:kern w:val="0"/>
                <w:sz w:val="20"/>
                <w:szCs w:val="20"/>
              </w:rPr>
              <w:t>、</w:t>
            </w:r>
            <w:r w:rsidRPr="008244EC">
              <w:rPr>
                <w:rFonts w:ascii="ＭＳ ゴシック" w:eastAsia="ＭＳ ゴシック" w:hAnsi="ＭＳ ゴシック" w:cs="ＭＳ ゴシック" w:hint="eastAsia"/>
                <w:color w:val="000000" w:themeColor="text1"/>
                <w:kern w:val="0"/>
                <w:sz w:val="20"/>
                <w:szCs w:val="20"/>
              </w:rPr>
              <w:t>利用者又はその家族</w:t>
            </w:r>
          </w:p>
          <w:p w14:paraId="68DD2715" w14:textId="77777777" w:rsidR="008244EC" w:rsidRDefault="00E52C78" w:rsidP="008244EC">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に対して当該指定生活介護事業者を紹介することの対償と</w:t>
            </w:r>
          </w:p>
          <w:p w14:paraId="6BF91A33" w14:textId="6FFC3F22" w:rsidR="00E52C78" w:rsidRPr="008244EC" w:rsidRDefault="00E52C78" w:rsidP="008244EC">
            <w:pPr>
              <w:overflowPunct w:val="0"/>
              <w:spacing w:line="280" w:lineRule="exact"/>
              <w:ind w:left="107" w:firstLineChars="300" w:firstLine="600"/>
              <w:textAlignment w:val="baseline"/>
              <w:rPr>
                <w:rFonts w:ascii="ＭＳ ゴシック" w:eastAsia="ＭＳ ゴシック" w:hAnsi="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して</w:t>
            </w:r>
            <w:r w:rsidR="002B0D0E">
              <w:rPr>
                <w:rFonts w:ascii="ＭＳ ゴシック" w:eastAsia="ＭＳ ゴシック" w:hAnsi="ＭＳ ゴシック" w:cs="ＭＳ ゴシック" w:hint="eastAsia"/>
                <w:color w:val="000000" w:themeColor="text1"/>
                <w:kern w:val="0"/>
                <w:sz w:val="20"/>
                <w:szCs w:val="20"/>
              </w:rPr>
              <w:t>、</w:t>
            </w:r>
            <w:r w:rsidRPr="008244EC">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4E6EFCE1" w14:textId="77777777"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CB6D79" w14:textId="4629271D" w:rsidR="008244EC" w:rsidRDefault="00E52C78" w:rsidP="008244EC">
            <w:pPr>
              <w:pStyle w:val="a7"/>
              <w:numPr>
                <w:ilvl w:val="0"/>
                <w:numId w:val="5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00BC4DBB" w:rsidRPr="008244EC">
              <w:rPr>
                <w:rFonts w:ascii="ＭＳ ゴシック" w:eastAsia="ＭＳ ゴシック" w:hAnsi="ＭＳ ゴシック" w:cs="ＭＳ ゴシック" w:hint="eastAsia"/>
                <w:color w:val="000000" w:themeColor="text1"/>
                <w:kern w:val="0"/>
                <w:sz w:val="20"/>
                <w:szCs w:val="20"/>
              </w:rPr>
              <w:t>一般</w:t>
            </w:r>
            <w:r w:rsidR="009343CD" w:rsidRPr="008244EC">
              <w:rPr>
                <w:rFonts w:ascii="ＭＳ ゴシック" w:eastAsia="ＭＳ ゴシック" w:hAnsi="ＭＳ ゴシック" w:cs="ＭＳ ゴシック" w:hint="eastAsia"/>
                <w:color w:val="000000" w:themeColor="text1"/>
                <w:kern w:val="0"/>
                <w:sz w:val="20"/>
                <w:szCs w:val="20"/>
              </w:rPr>
              <w:t>相談支援事業</w:t>
            </w:r>
            <w:r w:rsidR="00BC4DBB" w:rsidRPr="008244EC">
              <w:rPr>
                <w:rFonts w:ascii="ＭＳ ゴシック" w:eastAsia="ＭＳ ゴシック" w:hAnsi="ＭＳ ゴシック" w:cs="ＭＳ ゴシック" w:hint="eastAsia"/>
                <w:color w:val="000000" w:themeColor="text1"/>
                <w:kern w:val="0"/>
                <w:sz w:val="20"/>
                <w:szCs w:val="20"/>
              </w:rPr>
              <w:t>若しくは特定</w:t>
            </w:r>
          </w:p>
          <w:p w14:paraId="14190DAF" w14:textId="77777777" w:rsidR="008244EC" w:rsidRDefault="008244EC" w:rsidP="008244EC">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BC4DBB" w:rsidRPr="008244EC">
              <w:rPr>
                <w:rFonts w:ascii="ＭＳ ゴシック" w:eastAsia="ＭＳ ゴシック" w:hAnsi="ＭＳ ゴシック" w:cs="ＭＳ ゴシック" w:hint="eastAsia"/>
                <w:color w:val="000000" w:themeColor="text1"/>
                <w:kern w:val="0"/>
                <w:sz w:val="20"/>
                <w:szCs w:val="20"/>
              </w:rPr>
              <w:t>相談支援事業</w:t>
            </w:r>
            <w:r w:rsidR="00E52C78" w:rsidRPr="008244EC">
              <w:rPr>
                <w:rFonts w:ascii="ＭＳ ゴシック" w:eastAsia="ＭＳ ゴシック" w:hAnsi="ＭＳ ゴシック" w:cs="ＭＳ ゴシック" w:hint="eastAsia"/>
                <w:color w:val="000000" w:themeColor="text1"/>
                <w:kern w:val="0"/>
                <w:sz w:val="20"/>
                <w:szCs w:val="20"/>
              </w:rPr>
              <w:t>を行う者若しくは他の障害福祉サービスの事</w:t>
            </w:r>
          </w:p>
          <w:p w14:paraId="38771477" w14:textId="0D5CEF02" w:rsidR="008244EC" w:rsidRDefault="00E52C78" w:rsidP="008244EC">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業を行う者等又はその従業者から</w:t>
            </w:r>
            <w:r w:rsidR="002B0D0E">
              <w:rPr>
                <w:rFonts w:ascii="ＭＳ ゴシック" w:eastAsia="ＭＳ ゴシック" w:hAnsi="ＭＳ ゴシック" w:cs="ＭＳ ゴシック" w:hint="eastAsia"/>
                <w:color w:val="000000" w:themeColor="text1"/>
                <w:kern w:val="0"/>
                <w:sz w:val="20"/>
                <w:szCs w:val="20"/>
              </w:rPr>
              <w:t>、</w:t>
            </w:r>
            <w:r w:rsidRPr="008244EC">
              <w:rPr>
                <w:rFonts w:ascii="ＭＳ ゴシック" w:eastAsia="ＭＳ ゴシック" w:hAnsi="ＭＳ ゴシック" w:cs="ＭＳ ゴシック" w:hint="eastAsia"/>
                <w:color w:val="000000" w:themeColor="text1"/>
                <w:kern w:val="0"/>
                <w:sz w:val="20"/>
                <w:szCs w:val="20"/>
              </w:rPr>
              <w:t>利用者又はその家族を</w:t>
            </w:r>
          </w:p>
          <w:p w14:paraId="2CC29E9C" w14:textId="4B09C31A" w:rsidR="008244EC" w:rsidRDefault="00E52C78" w:rsidP="008244EC">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rPr>
            </w:pPr>
            <w:r w:rsidRPr="008244EC">
              <w:rPr>
                <w:rFonts w:ascii="ＭＳ ゴシック" w:eastAsia="ＭＳ ゴシック" w:hAnsi="ＭＳ ゴシック" w:cs="ＭＳ ゴシック" w:hint="eastAsia"/>
                <w:color w:val="000000" w:themeColor="text1"/>
                <w:kern w:val="0"/>
                <w:sz w:val="20"/>
                <w:szCs w:val="20"/>
              </w:rPr>
              <w:t>紹介することの対償として</w:t>
            </w:r>
            <w:r w:rsidR="002B0D0E">
              <w:rPr>
                <w:rFonts w:ascii="ＭＳ ゴシック" w:eastAsia="ＭＳ ゴシック" w:hAnsi="ＭＳ ゴシック" w:cs="ＭＳ ゴシック" w:hint="eastAsia"/>
                <w:color w:val="000000" w:themeColor="text1"/>
                <w:kern w:val="0"/>
                <w:sz w:val="20"/>
                <w:szCs w:val="20"/>
              </w:rPr>
              <w:t>、</w:t>
            </w:r>
            <w:r w:rsidRPr="008244EC">
              <w:rPr>
                <w:rFonts w:ascii="ＭＳ ゴシック" w:eastAsia="ＭＳ ゴシック" w:hAnsi="ＭＳ ゴシック" w:cs="ＭＳ ゴシック" w:hint="eastAsia"/>
                <w:color w:val="000000" w:themeColor="text1"/>
                <w:kern w:val="0"/>
                <w:sz w:val="20"/>
                <w:szCs w:val="20"/>
              </w:rPr>
              <w:t>金品その他の財産上の利益を</w:t>
            </w:r>
          </w:p>
          <w:p w14:paraId="12E82260" w14:textId="4B58E7D4" w:rsidR="001222DE" w:rsidRPr="008244EC" w:rsidRDefault="00E52C78" w:rsidP="008244EC">
            <w:pPr>
              <w:overflowPunct w:val="0"/>
              <w:spacing w:line="280" w:lineRule="exact"/>
              <w:ind w:left="107" w:firstLineChars="300" w:firstLine="600"/>
              <w:textAlignment w:val="baseline"/>
              <w:rPr>
                <w:rFonts w:ascii="ＭＳ ゴシック" w:eastAsia="ＭＳ ゴシック" w:hAnsi="ＭＳ ゴシック"/>
                <w:color w:val="000000" w:themeColor="text1"/>
                <w:sz w:val="22"/>
                <w:szCs w:val="22"/>
              </w:rPr>
            </w:pPr>
            <w:r w:rsidRPr="008244EC">
              <w:rPr>
                <w:rFonts w:ascii="ＭＳ ゴシック" w:eastAsia="ＭＳ ゴシック" w:hAnsi="ＭＳ ゴシック" w:cs="ＭＳ ゴシック" w:hint="eastAsia"/>
                <w:color w:val="000000" w:themeColor="text1"/>
                <w:kern w:val="0"/>
                <w:sz w:val="20"/>
                <w:szCs w:val="20"/>
              </w:rPr>
              <w:t>収受していないか。</w:t>
            </w:r>
          </w:p>
        </w:tc>
        <w:tc>
          <w:tcPr>
            <w:tcW w:w="1883" w:type="dxa"/>
          </w:tcPr>
          <w:p w14:paraId="6E7B8028"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F08315" w14:textId="77777777" w:rsidR="00E52C78"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438838"/>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1236376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2FE17C8B"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73B802"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672AED"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E685DD" w14:textId="77777777"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AA38DD" w14:textId="77777777" w:rsidR="00E52C78"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51281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562114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D545E5D"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B4D4BA"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51AD39"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6F52C1"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C67116"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ED0A99"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BC4C7F" w14:textId="77777777" w:rsidR="00F70726" w:rsidRPr="00F55B7C" w:rsidRDefault="00F70726"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CF97D4" w14:textId="77777777" w:rsidR="00E52C78"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943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905393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10064DF"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2ABC72"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8C2E83"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E15446"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6ABE7F"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1AE967"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78D109"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F81E16"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A70756"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D143D0" w14:textId="77777777"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2346AD" w14:textId="77777777" w:rsidR="00E52C78"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651812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9135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45B1298"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E53075"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80B532"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B41DF2"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EDC481" w14:textId="77777777" w:rsidR="00E52C78"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968988"/>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0319406"/>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0B983872"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BA2E00"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83A5DF"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7F16C2" w14:textId="77777777"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98D389" w14:textId="77777777" w:rsidR="00E52C78"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602747"/>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7378153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4AF81E6A"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B394B6" w14:textId="77777777" w:rsidR="00810F80" w:rsidRPr="00F55B7C" w:rsidRDefault="00810F80"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5CD98B"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1271A7" w14:textId="77777777"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9EEA70" w14:textId="77777777"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948B34" w14:textId="108DCD38" w:rsidR="001222DE" w:rsidRPr="00F55B7C" w:rsidRDefault="00824E9E"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5154780"/>
                <w14:checkbox>
                  <w14:checked w14:val="0"/>
                  <w14:checkedState w14:val="00FE" w14:font="Wingdings"/>
                  <w14:uncheckedState w14:val="2610" w14:font="ＭＳ ゴシック"/>
                </w14:checkbox>
              </w:sdtPr>
              <w:sdtEndPr/>
              <w:sdtContent>
                <w:r w:rsidR="008244E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7193062"/>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14:paraId="36AD0C6E" w14:textId="77777777" w:rsidR="001222DE" w:rsidRPr="00F55B7C" w:rsidRDefault="001222DE" w:rsidP="0053374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F2105B3" w14:textId="77777777" w:rsidR="00EC2A69" w:rsidRPr="00F55B7C" w:rsidRDefault="00EC2A69" w:rsidP="009252C4">
      <w:pPr>
        <w:ind w:right="88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84"/>
      </w:tblGrid>
      <w:tr w:rsidR="00F55B7C" w:rsidRPr="00F55B7C" w14:paraId="67EC0DF0" w14:textId="77777777" w:rsidTr="004B5011">
        <w:trPr>
          <w:trHeight w:val="431"/>
          <w:jc w:val="center"/>
        </w:trPr>
        <w:tc>
          <w:tcPr>
            <w:tcW w:w="4140" w:type="dxa"/>
            <w:vAlign w:val="center"/>
          </w:tcPr>
          <w:p w14:paraId="60E49731" w14:textId="77777777"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3C8913AF" w14:textId="77777777"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71C4F517" w14:textId="77777777"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84" w:type="dxa"/>
            <w:vAlign w:val="center"/>
          </w:tcPr>
          <w:p w14:paraId="2BFB6F5D" w14:textId="77777777"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C2A69" w:rsidRPr="00F55B7C" w14:paraId="03463623" w14:textId="77777777" w:rsidTr="004B5011">
        <w:trPr>
          <w:trHeight w:val="14480"/>
          <w:jc w:val="center"/>
        </w:trPr>
        <w:tc>
          <w:tcPr>
            <w:tcW w:w="4140" w:type="dxa"/>
          </w:tcPr>
          <w:p w14:paraId="65DF9125"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D013EE"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9962FB"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77290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6CBB78"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0B599"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23819B" w14:textId="59BFCCD4" w:rsidR="00A32390"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00A32390" w:rsidRPr="00F55B7C">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当該指定生活介護事業所の従業者等が</w:t>
            </w:r>
            <w:r w:rsidR="002B0D0E">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2B0D0E">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従業者との雇用時等に取り決め</w:t>
            </w:r>
            <w:r w:rsidR="002B0D0E">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例えば違約金についての定めを置くなどの措置を講</w:t>
            </w:r>
            <w:r w:rsidR="009343CD" w:rsidRPr="00F55B7C">
              <w:rPr>
                <w:rFonts w:ascii="ＭＳ ゴシック" w:eastAsia="ＭＳ ゴシック" w:hAnsi="ＭＳ ゴシック" w:cs="ＭＳ ゴシック" w:hint="eastAsia"/>
                <w:color w:val="000000" w:themeColor="text1"/>
                <w:kern w:val="0"/>
                <w:sz w:val="20"/>
                <w:szCs w:val="20"/>
              </w:rPr>
              <w:t>じ</w:t>
            </w:r>
            <w:r w:rsidR="00BC4DBB" w:rsidRPr="00F55B7C">
              <w:rPr>
                <w:rFonts w:ascii="ＭＳ ゴシック" w:eastAsia="ＭＳ ゴシック" w:hAnsi="ＭＳ ゴシック" w:cs="ＭＳ ゴシック" w:hint="eastAsia"/>
                <w:color w:val="000000" w:themeColor="text1"/>
                <w:kern w:val="0"/>
                <w:sz w:val="20"/>
                <w:szCs w:val="20"/>
              </w:rPr>
              <w:t>ること</w:t>
            </w:r>
            <w:r w:rsidR="00A32390" w:rsidRPr="00F55B7C">
              <w:rPr>
                <w:rFonts w:ascii="ＭＳ ゴシック" w:eastAsia="ＭＳ ゴシック" w:hAnsi="ＭＳ ゴシック" w:cs="ＭＳ ゴシック" w:hint="eastAsia"/>
                <w:color w:val="000000" w:themeColor="text1"/>
                <w:kern w:val="0"/>
                <w:sz w:val="20"/>
                <w:szCs w:val="20"/>
              </w:rPr>
              <w:t>。</w:t>
            </w:r>
          </w:p>
          <w:p w14:paraId="2E2FD4AD"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FEC19E" w14:textId="77777777" w:rsidR="00F70726" w:rsidRPr="00F55B7C" w:rsidRDefault="00F70726"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56C341" w14:textId="0721FB4C" w:rsidR="00A32390"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w:t>
            </w:r>
            <w:r w:rsidR="006D0DD6"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ゴシック" w:hint="eastAsia"/>
                <w:color w:val="000000" w:themeColor="text1"/>
                <w:kern w:val="0"/>
                <w:sz w:val="20"/>
                <w:szCs w:val="20"/>
              </w:rPr>
              <w:t>介護事業者等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あらかじ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文書により利用者又はその家族から同意を得</w:t>
            </w:r>
            <w:r w:rsidR="00BC4DBB" w:rsidRPr="00F55B7C">
              <w:rPr>
                <w:rFonts w:ascii="ＭＳ ゴシック" w:eastAsia="ＭＳ ゴシック" w:hAnsi="ＭＳ ゴシック" w:cs="ＭＳ ゴシック" w:hint="eastAsia"/>
                <w:color w:val="000000" w:themeColor="text1"/>
                <w:kern w:val="0"/>
                <w:sz w:val="20"/>
                <w:szCs w:val="20"/>
              </w:rPr>
              <w:t>る必要がある</w:t>
            </w:r>
            <w:r w:rsidRPr="00F55B7C">
              <w:rPr>
                <w:rFonts w:ascii="ＭＳ ゴシック" w:eastAsia="ＭＳ ゴシック" w:hAnsi="ＭＳ ゴシック" w:cs="ＭＳ ゴシック" w:hint="eastAsia"/>
                <w:color w:val="000000" w:themeColor="text1"/>
                <w:kern w:val="0"/>
                <w:sz w:val="20"/>
                <w:szCs w:val="20"/>
              </w:rPr>
              <w:t>。</w:t>
            </w:r>
          </w:p>
          <w:p w14:paraId="568D945D" w14:textId="636E9645" w:rsidR="00EC2A69"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の同意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w:t>
            </w:r>
          </w:p>
          <w:p w14:paraId="1081A874"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28167F"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F3F45A"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F22851"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3017C94"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14E260"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3D67F4"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C9B56A"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4158B5"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F4F03F"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EB16838"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F80330"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9F0FEB"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328F27"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AA8A7C"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78F7D2E"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C22826"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8B1CDC"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DF02B4"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77AAF9" w14:textId="77777777"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17E70EC4"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2E35CB" w14:textId="77777777" w:rsidR="00BC4DBB" w:rsidRPr="00F55B7C" w:rsidRDefault="00F140E2" w:rsidP="0053374D">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BC4DBB" w:rsidRPr="00F55B7C">
              <w:rPr>
                <w:rFonts w:ascii="ＭＳ ゴシック" w:eastAsia="ＭＳ ゴシック" w:hAnsi="ＭＳ ゴシック" w:cs="ＭＳ Ｐゴシック" w:hint="eastAsia"/>
                <w:color w:val="000000" w:themeColor="text1"/>
                <w:kern w:val="0"/>
                <w:sz w:val="20"/>
                <w:szCs w:val="20"/>
              </w:rPr>
              <w:t>就業規則</w:t>
            </w:r>
          </w:p>
          <w:p w14:paraId="05D27641" w14:textId="77777777" w:rsidR="00A32390"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秘密保持に関する就業時の取り決め</w:t>
            </w:r>
          </w:p>
          <w:p w14:paraId="760F565B"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70CA7C" w14:textId="77777777" w:rsidR="00A32390"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1314C068"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260297"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E2629"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4ABB6C"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517D8"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708BD1"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B09C4E" w14:textId="77777777" w:rsidR="00F70726" w:rsidRPr="00F55B7C" w:rsidRDefault="00F70726"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692BD7" w14:textId="77777777" w:rsidR="00A32390"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w:t>
            </w:r>
            <w:r w:rsidR="00BC4DBB" w:rsidRPr="00F55B7C">
              <w:rPr>
                <w:rFonts w:ascii="ＭＳ ゴシック" w:eastAsia="ＭＳ ゴシック" w:hAnsi="ＭＳ ゴシック" w:cs="ＭＳ Ｐゴシック" w:hint="eastAsia"/>
                <w:color w:val="000000" w:themeColor="text1"/>
                <w:kern w:val="0"/>
                <w:sz w:val="20"/>
                <w:szCs w:val="20"/>
              </w:rPr>
              <w:t>等</w:t>
            </w:r>
            <w:r w:rsidRPr="00F55B7C">
              <w:rPr>
                <w:rFonts w:ascii="ＭＳ ゴシック" w:eastAsia="ＭＳ ゴシック" w:hAnsi="ＭＳ ゴシック" w:cs="ＭＳ Ｐゴシック" w:hint="eastAsia"/>
                <w:color w:val="000000" w:themeColor="text1"/>
                <w:kern w:val="0"/>
                <w:sz w:val="20"/>
                <w:szCs w:val="20"/>
              </w:rPr>
              <w:t>の同意書</w:t>
            </w:r>
          </w:p>
          <w:p w14:paraId="2DC37FDE"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0D3A4B"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82367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718B83"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21794"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4F4D53"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64AB5"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CEEA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DB471E"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441F51" w14:textId="77777777" w:rsidR="00A32390" w:rsidRPr="00F55B7C" w:rsidRDefault="00A32390" w:rsidP="004738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パンフレットなど</w:t>
            </w:r>
          </w:p>
          <w:p w14:paraId="127242F7"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7FBDB8" w14:textId="77777777" w:rsidR="00EC2A69" w:rsidRPr="00F55B7C" w:rsidRDefault="00EC2A69"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739E1A53"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1364E43B"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20946B80"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78ECCC96"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2F719473"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3358C04B"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6ED5BFC8"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192B40E3"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2B65073A"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5DD30FD7"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051387CC"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594D44AC"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045050BB"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1835CC09"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14:paraId="62E12E4A"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73B9AF7C"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8E29C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29E46E69"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3B6C8CC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62B2CC"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720E88"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A449C1"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6AE3C7E"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55537D45"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7EF9B58D"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53374D" w:rsidRPr="00F55B7C">
              <w:rPr>
                <w:rFonts w:ascii="ＭＳ ゴシック" w:eastAsia="ＭＳ ゴシック" w:hAnsi="ＭＳ ゴシック" w:cs="ＭＳ ゴシック"/>
                <w:color w:val="000000" w:themeColor="text1"/>
                <w:kern w:val="0"/>
                <w:sz w:val="20"/>
                <w:szCs w:val="20"/>
              </w:rPr>
              <w:t>(1</w:t>
            </w:r>
            <w:r w:rsidR="0053374D"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4CB6DB3B"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CF4FA7" w:rsidRPr="00F55B7C">
              <w:rPr>
                <w:rFonts w:ascii="ＭＳ ゴシック" w:eastAsia="ＭＳ ゴシック" w:hAnsi="ＭＳ ゴシック" w:cs="ＭＳ ゴシック" w:hint="eastAsia"/>
                <w:color w:val="000000" w:themeColor="text1"/>
                <w:kern w:val="0"/>
                <w:sz w:val="20"/>
                <w:szCs w:val="20"/>
              </w:rPr>
              <w:t>３</w:t>
            </w:r>
            <w:r w:rsidR="00F140E2" w:rsidRPr="00F55B7C">
              <w:rPr>
                <w:rFonts w:ascii="ＭＳ ゴシック" w:eastAsia="ＭＳ ゴシック" w:hAnsi="ＭＳ ゴシック" w:cs="ＭＳ ゴシック"/>
                <w:color w:val="000000" w:themeColor="text1"/>
                <w:kern w:val="0"/>
                <w:sz w:val="20"/>
                <w:szCs w:val="20"/>
              </w:rPr>
              <w:t>(2</w:t>
            </w:r>
            <w:r w:rsidR="00F140E2" w:rsidRPr="00F55B7C">
              <w:rPr>
                <w:rFonts w:ascii="ＭＳ ゴシック" w:eastAsia="ＭＳ ゴシック" w:hAnsi="ＭＳ ゴシック" w:cs="ＭＳ ゴシック" w:hint="eastAsia"/>
                <w:color w:val="000000" w:themeColor="text1"/>
                <w:kern w:val="0"/>
                <w:sz w:val="20"/>
                <w:szCs w:val="20"/>
              </w:rPr>
              <w:t>7</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14:paraId="1E054DC3"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4F7D3"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242628" w14:textId="77777777" w:rsidR="00F70726" w:rsidRPr="00F55B7C" w:rsidRDefault="00F70726"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89178"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24516044"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60E6E8F8"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15844AE3"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F140E2" w:rsidRPr="00F55B7C">
              <w:rPr>
                <w:rFonts w:ascii="ＭＳ ゴシック" w:eastAsia="ＭＳ ゴシック" w:hAnsi="ＭＳ ゴシック" w:cs="ＭＳ ゴシック"/>
                <w:color w:val="000000" w:themeColor="text1"/>
                <w:kern w:val="0"/>
                <w:sz w:val="20"/>
                <w:szCs w:val="20"/>
              </w:rPr>
              <w:t>(1</w:t>
            </w:r>
            <w:r w:rsidR="00F140E2"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0F39A34F"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CF4FA7" w:rsidRPr="00F55B7C">
              <w:rPr>
                <w:rFonts w:ascii="ＭＳ ゴシック" w:eastAsia="ＭＳ ゴシック" w:hAnsi="ＭＳ ゴシック" w:cs="ＭＳ ゴシック" w:hint="eastAsia"/>
                <w:color w:val="000000" w:themeColor="text1"/>
                <w:kern w:val="0"/>
                <w:sz w:val="20"/>
                <w:szCs w:val="20"/>
              </w:rPr>
              <w:t>３</w:t>
            </w:r>
            <w:r w:rsidR="0053374D" w:rsidRPr="00F55B7C">
              <w:rPr>
                <w:rFonts w:ascii="ＭＳ ゴシック" w:eastAsia="ＭＳ ゴシック" w:hAnsi="ＭＳ ゴシック" w:cs="ＭＳ ゴシック"/>
                <w:color w:val="000000" w:themeColor="text1"/>
                <w:kern w:val="0"/>
                <w:sz w:val="20"/>
                <w:szCs w:val="20"/>
              </w:rPr>
              <w:t>(27</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③</w:t>
            </w:r>
            <w:r w:rsidRPr="00F55B7C">
              <w:rPr>
                <w:rFonts w:ascii="ＭＳ ゴシック" w:eastAsia="ＭＳ ゴシック" w:hAnsi="ＭＳ ゴシック" w:cs="ＭＳ ゴシック"/>
                <w:color w:val="000000" w:themeColor="text1"/>
                <w:kern w:val="0"/>
                <w:sz w:val="20"/>
                <w:szCs w:val="20"/>
              </w:rPr>
              <w:t>)</w:t>
            </w:r>
          </w:p>
          <w:p w14:paraId="313AD40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E60C6E"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77AEA7"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741C93"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79206C"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DDB417" w14:textId="77777777"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529CB7" w14:textId="77777777" w:rsidR="006E6995" w:rsidRPr="00F55B7C" w:rsidRDefault="00A32390" w:rsidP="005337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452E176"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7</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6AA0428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2647DC"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9F8994"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6DD79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1BF5B4F9"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7</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14:paraId="3C2C6F8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BE607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86617C" w14:textId="77777777" w:rsidR="000B7EC5" w:rsidRPr="00F55B7C" w:rsidRDefault="000B7EC5"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569FB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93B4A17"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8</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129616D2"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F62E3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6AE3E"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77350"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FA864"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7ABE68F" w14:textId="77777777"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8</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58B8DACF" w14:textId="77777777"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AF0F64" w14:textId="77777777" w:rsidR="00EC2A69" w:rsidRPr="00F55B7C" w:rsidRDefault="00EC2A69" w:rsidP="0053374D">
            <w:pPr>
              <w:overflowPunct w:val="0"/>
              <w:spacing w:line="280" w:lineRule="exact"/>
              <w:textAlignment w:val="baseline"/>
              <w:rPr>
                <w:rFonts w:ascii="ＭＳ ゴシック" w:eastAsia="ＭＳ ゴシック" w:hAnsi="ＭＳ ゴシック"/>
                <w:color w:val="000000" w:themeColor="text1"/>
                <w:sz w:val="20"/>
                <w:szCs w:val="20"/>
              </w:rPr>
            </w:pPr>
          </w:p>
        </w:tc>
        <w:tc>
          <w:tcPr>
            <w:tcW w:w="1384" w:type="dxa"/>
          </w:tcPr>
          <w:p w14:paraId="44EE4126" w14:textId="77777777" w:rsidR="00EC2A69" w:rsidRPr="00F55B7C" w:rsidRDefault="00EC2A69" w:rsidP="0053374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7977C56" w14:textId="77777777" w:rsidR="00EC2A69" w:rsidRPr="00F55B7C" w:rsidRDefault="00EC2A6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16A6C95B" w14:textId="77777777" w:rsidTr="00612561">
        <w:trPr>
          <w:trHeight w:val="431"/>
          <w:jc w:val="center"/>
        </w:trPr>
        <w:tc>
          <w:tcPr>
            <w:tcW w:w="2342" w:type="dxa"/>
            <w:vAlign w:val="center"/>
          </w:tcPr>
          <w:p w14:paraId="4989BBBF" w14:textId="77777777"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43F46A53" w14:textId="4D8700B4" w:rsidR="00E52C78" w:rsidRPr="00F55B7C" w:rsidRDefault="008244EC" w:rsidP="00C16277">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52C78"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129FC720" w14:textId="77777777"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52C78" w:rsidRPr="00F55B7C" w14:paraId="2BB16AB4" w14:textId="77777777" w:rsidTr="00612561">
        <w:trPr>
          <w:trHeight w:val="14480"/>
          <w:jc w:val="center"/>
        </w:trPr>
        <w:tc>
          <w:tcPr>
            <w:tcW w:w="2342" w:type="dxa"/>
          </w:tcPr>
          <w:p w14:paraId="17875A6A"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EA44A62" w14:textId="77777777" w:rsidR="00E52C78" w:rsidRPr="00F55B7C" w:rsidRDefault="00176B59" w:rsidP="00E52C78">
            <w:pPr>
              <w:overflowPunct w:val="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hint="eastAsia"/>
                <w:color w:val="000000" w:themeColor="text1"/>
                <w:kern w:val="0"/>
                <w:sz w:val="20"/>
                <w:szCs w:val="20"/>
                <w:u w:val="single"/>
              </w:rPr>
              <w:t>40</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苦情解決</w:t>
            </w:r>
          </w:p>
        </w:tc>
        <w:tc>
          <w:tcPr>
            <w:tcW w:w="6118" w:type="dxa"/>
          </w:tcPr>
          <w:p w14:paraId="3FC65C1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662AE9D" w14:textId="0613F786" w:rsidR="008244EC" w:rsidRDefault="00E52C78" w:rsidP="008244EC">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その提供した指定生活介護に関</w:t>
            </w:r>
          </w:p>
          <w:p w14:paraId="3C4C50E8" w14:textId="77777777" w:rsidR="008244EC" w:rsidRDefault="008244EC" w:rsidP="008244EC">
            <w:pPr>
              <w:overflowPunct w:val="0"/>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rPr>
              <w:t xml:space="preserve">　　 </w:t>
            </w:r>
            <w:r w:rsidR="00E52C78" w:rsidRPr="008244EC">
              <w:rPr>
                <w:rFonts w:ascii="ＭＳ ゴシック" w:eastAsia="ＭＳ ゴシック" w:hAnsi="ＭＳ ゴシック" w:cs="ＭＳ ゴシック" w:hint="eastAsia"/>
                <w:color w:val="000000" w:themeColor="text1"/>
                <w:kern w:val="0"/>
                <w:sz w:val="20"/>
                <w:szCs w:val="20"/>
                <w:u w:val="single"/>
              </w:rPr>
              <w:t>する利用者又はその家族からの苦情に迅速かつ適切に対応</w:t>
            </w:r>
          </w:p>
          <w:p w14:paraId="6B9BCF21" w14:textId="1FCA662C" w:rsidR="008244EC" w:rsidRDefault="00E52C78" w:rsidP="008244EC">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するために</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w:t>
            </w:r>
          </w:p>
          <w:p w14:paraId="37C75A3C" w14:textId="56C8ACD8" w:rsidR="00E52C78" w:rsidRPr="008244EC" w:rsidRDefault="00E52C78" w:rsidP="008244EC">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要な措置を講じているか。</w:t>
            </w:r>
          </w:p>
          <w:p w14:paraId="75DD8A0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4F04633D"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76600661"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5CE1B4AB"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006BC688" w14:textId="4C388D01" w:rsidR="008244EC" w:rsidRDefault="00E52C78" w:rsidP="008244EC">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176B59" w:rsidRPr="008244EC">
              <w:rPr>
                <w:rFonts w:ascii="ＭＳ ゴシック" w:eastAsia="ＭＳ ゴシック" w:hAnsi="ＭＳ ゴシック" w:cs="ＭＳ ゴシック" w:hint="eastAsia"/>
                <w:color w:val="000000" w:themeColor="text1"/>
                <w:kern w:val="0"/>
                <w:sz w:val="20"/>
                <w:szCs w:val="20"/>
                <w:u w:val="single"/>
              </w:rPr>
              <w:t>(1)</w:t>
            </w:r>
            <w:r w:rsidRPr="008244EC">
              <w:rPr>
                <w:rFonts w:ascii="ＭＳ ゴシック" w:eastAsia="ＭＳ ゴシック" w:hAnsi="ＭＳ ゴシック" w:cs="ＭＳ ゴシック" w:hint="eastAsia"/>
                <w:color w:val="000000" w:themeColor="text1"/>
                <w:kern w:val="0"/>
                <w:sz w:val="20"/>
                <w:szCs w:val="20"/>
                <w:u w:val="single"/>
              </w:rPr>
              <w:t>の苦情を受け付けた場合に</w:t>
            </w:r>
          </w:p>
          <w:p w14:paraId="59DCE0A8" w14:textId="27B7D84A" w:rsidR="00E52C78" w:rsidRPr="008244EC" w:rsidRDefault="00E52C78" w:rsidP="008244EC">
            <w:pPr>
              <w:overflowPunct w:val="0"/>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09A37363"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5E8E5516"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156308B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1351C7D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436B8261" w14:textId="77777777" w:rsidR="00176B59"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p>
          <w:p w14:paraId="6F7CA888" w14:textId="0FD8AF13" w:rsidR="008244EC" w:rsidRDefault="00E52C78" w:rsidP="008244EC">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その提供した指定生活介護に関</w:t>
            </w:r>
          </w:p>
          <w:p w14:paraId="3968EB73" w14:textId="3C338303" w:rsidR="008244EC" w:rsidRDefault="00E52C78" w:rsidP="008244EC">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し</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法第</w:t>
            </w:r>
            <w:r w:rsidRPr="008244EC">
              <w:rPr>
                <w:rFonts w:ascii="ＭＳ ゴシック" w:eastAsia="ＭＳ ゴシック" w:hAnsi="ＭＳ ゴシック" w:cs="ＭＳ ゴシック"/>
                <w:color w:val="000000" w:themeColor="text1"/>
                <w:kern w:val="0"/>
                <w:sz w:val="20"/>
                <w:szCs w:val="20"/>
                <w:u w:val="single"/>
              </w:rPr>
              <w:t>10</w:t>
            </w:r>
            <w:r w:rsidRPr="008244EC">
              <w:rPr>
                <w:rFonts w:ascii="ＭＳ ゴシック" w:eastAsia="ＭＳ ゴシック" w:hAnsi="ＭＳ ゴシック" w:cs="ＭＳ ゴシック" w:hint="eastAsia"/>
                <w:color w:val="000000" w:themeColor="text1"/>
                <w:kern w:val="0"/>
                <w:sz w:val="20"/>
                <w:szCs w:val="20"/>
                <w:u w:val="single"/>
              </w:rPr>
              <w:t>条第</w:t>
            </w:r>
            <w:r w:rsidR="007C1B5D" w:rsidRPr="008244EC">
              <w:rPr>
                <w:rFonts w:ascii="ＭＳ ゴシック" w:eastAsia="ＭＳ ゴシック" w:hAnsi="ＭＳ ゴシック" w:cs="ＭＳ ゴシック" w:hint="eastAsia"/>
                <w:color w:val="000000" w:themeColor="text1"/>
                <w:kern w:val="0"/>
                <w:sz w:val="20"/>
                <w:szCs w:val="20"/>
                <w:u w:val="single"/>
              </w:rPr>
              <w:t>１</w:t>
            </w:r>
            <w:r w:rsidRPr="008244EC">
              <w:rPr>
                <w:rFonts w:ascii="ＭＳ ゴシック" w:eastAsia="ＭＳ ゴシック" w:hAnsi="ＭＳ ゴシック" w:cs="ＭＳ ゴシック" w:hint="eastAsia"/>
                <w:color w:val="000000" w:themeColor="text1"/>
                <w:kern w:val="0"/>
                <w:sz w:val="20"/>
                <w:szCs w:val="20"/>
                <w:u w:val="single"/>
              </w:rPr>
              <w:t>項の規定により市町村が行う報告若しく</w:t>
            </w:r>
          </w:p>
          <w:p w14:paraId="49352CE6" w14:textId="77777777" w:rsidR="008244EC" w:rsidRDefault="00E52C78" w:rsidP="008244EC">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は文書その他の物件の提出若しくは提示の命令又は当該職</w:t>
            </w:r>
          </w:p>
          <w:p w14:paraId="126E2347" w14:textId="77777777" w:rsidR="008244EC" w:rsidRDefault="00E52C78" w:rsidP="008244EC">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員からの質問若しくは指定生活介護事業所の設備若しくは</w:t>
            </w:r>
          </w:p>
          <w:p w14:paraId="524D1663" w14:textId="6F6ACAAB" w:rsidR="008244EC" w:rsidRDefault="00E52C78" w:rsidP="008244EC">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帳簿書類その他の物件の検査に応じ</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及び利用者又はその</w:t>
            </w:r>
          </w:p>
          <w:p w14:paraId="04B02A37" w14:textId="77777777" w:rsidR="008244EC" w:rsidRDefault="00E52C78" w:rsidP="008244EC">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家族からの苦情に関して市町村が行う調査に協力するとと</w:t>
            </w:r>
          </w:p>
          <w:p w14:paraId="6E928D94" w14:textId="77777777" w:rsidR="00F97AB3" w:rsidRDefault="00E52C78" w:rsidP="008244EC">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もに</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2B0D0E">
              <w:rPr>
                <w:rFonts w:ascii="ＭＳ ゴシック" w:eastAsia="ＭＳ ゴシック" w:hAnsi="ＭＳ ゴシック" w:cs="ＭＳ ゴシック" w:hint="eastAsia"/>
                <w:color w:val="000000" w:themeColor="text1"/>
                <w:kern w:val="0"/>
                <w:sz w:val="20"/>
                <w:szCs w:val="20"/>
                <w:u w:val="single"/>
              </w:rPr>
              <w:t>、</w:t>
            </w:r>
            <w:r w:rsidRPr="008244EC">
              <w:rPr>
                <w:rFonts w:ascii="ＭＳ ゴシック" w:eastAsia="ＭＳ ゴシック" w:hAnsi="ＭＳ ゴシック" w:cs="ＭＳ ゴシック" w:hint="eastAsia"/>
                <w:color w:val="000000" w:themeColor="text1"/>
                <w:kern w:val="0"/>
                <w:sz w:val="20"/>
                <w:szCs w:val="20"/>
                <w:u w:val="single"/>
              </w:rPr>
              <w:t>当該指導</w:t>
            </w:r>
          </w:p>
          <w:p w14:paraId="0E759AD5" w14:textId="074E4DCC" w:rsidR="00E52C78" w:rsidRPr="008244EC" w:rsidRDefault="00E52C78" w:rsidP="00F97AB3">
            <w:pPr>
              <w:overflowPunct w:val="0"/>
              <w:ind w:left="107" w:firstLineChars="300" w:firstLine="600"/>
              <w:jc w:val="distribute"/>
              <w:textAlignment w:val="baseline"/>
              <w:rPr>
                <w:rFonts w:ascii="ＭＳ ゴシック" w:eastAsia="ＭＳ ゴシック" w:hAnsi="ＭＳ ゴシック"/>
                <w:color w:val="000000" w:themeColor="text1"/>
                <w:kern w:val="0"/>
                <w:sz w:val="20"/>
                <w:szCs w:val="20"/>
                <w:u w:val="single"/>
              </w:rPr>
            </w:pPr>
            <w:r w:rsidRPr="008244EC">
              <w:rPr>
                <w:rFonts w:ascii="ＭＳ ゴシック" w:eastAsia="ＭＳ ゴシック" w:hAnsi="ＭＳ ゴシック" w:cs="ＭＳ ゴシック" w:hint="eastAsia"/>
                <w:color w:val="000000" w:themeColor="text1"/>
                <w:kern w:val="0"/>
                <w:sz w:val="20"/>
                <w:szCs w:val="20"/>
                <w:u w:val="single"/>
              </w:rPr>
              <w:t>又は助言に従って必要な改善を行っているか。</w:t>
            </w:r>
          </w:p>
          <w:p w14:paraId="50C19DD1" w14:textId="77777777" w:rsidR="00E52C78" w:rsidRPr="00F55B7C" w:rsidRDefault="00E52C78" w:rsidP="00F97AB3">
            <w:pPr>
              <w:overflowPunct w:val="0"/>
              <w:jc w:val="distribute"/>
              <w:textAlignment w:val="baseline"/>
              <w:rPr>
                <w:rFonts w:ascii="ＭＳ ゴシック" w:eastAsia="ＭＳ ゴシック" w:hAnsi="ＭＳ ゴシック"/>
                <w:color w:val="000000" w:themeColor="text1"/>
                <w:kern w:val="0"/>
                <w:sz w:val="20"/>
                <w:szCs w:val="20"/>
                <w:u w:val="single"/>
              </w:rPr>
            </w:pPr>
          </w:p>
          <w:p w14:paraId="2ED03CDC" w14:textId="77777777" w:rsidR="00176B59"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p>
          <w:p w14:paraId="3E4123CC" w14:textId="4C7A897F" w:rsidR="007E7324" w:rsidRDefault="00E52C78" w:rsidP="007E7324">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その提供した指定生活介護に関</w:t>
            </w:r>
          </w:p>
          <w:p w14:paraId="160000E0" w14:textId="6BB5946C"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し</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法第</w:t>
            </w:r>
            <w:r w:rsidRPr="007E7324">
              <w:rPr>
                <w:rFonts w:ascii="ＭＳ ゴシック" w:eastAsia="ＭＳ ゴシック" w:hAnsi="ＭＳ ゴシック" w:cs="ＭＳ ゴシック"/>
                <w:color w:val="000000" w:themeColor="text1"/>
                <w:kern w:val="0"/>
                <w:sz w:val="20"/>
                <w:szCs w:val="20"/>
                <w:u w:val="single"/>
              </w:rPr>
              <w:t>11</w:t>
            </w:r>
            <w:r w:rsidRPr="007E7324">
              <w:rPr>
                <w:rFonts w:ascii="ＭＳ ゴシック" w:eastAsia="ＭＳ ゴシック" w:hAnsi="ＭＳ ゴシック" w:cs="ＭＳ ゴシック" w:hint="eastAsia"/>
                <w:color w:val="000000" w:themeColor="text1"/>
                <w:kern w:val="0"/>
                <w:sz w:val="20"/>
                <w:szCs w:val="20"/>
                <w:u w:val="single"/>
              </w:rPr>
              <w:t>条第</w:t>
            </w:r>
            <w:r w:rsidR="007C1B5D" w:rsidRPr="007E7324">
              <w:rPr>
                <w:rFonts w:ascii="ＭＳ ゴシック" w:eastAsia="ＭＳ ゴシック" w:hAnsi="ＭＳ ゴシック" w:cs="ＭＳ ゴシック" w:hint="eastAsia"/>
                <w:color w:val="000000" w:themeColor="text1"/>
                <w:kern w:val="0"/>
                <w:sz w:val="20"/>
                <w:szCs w:val="20"/>
                <w:u w:val="single"/>
              </w:rPr>
              <w:t>２</w:t>
            </w:r>
            <w:r w:rsidRPr="007E7324">
              <w:rPr>
                <w:rFonts w:ascii="ＭＳ ゴシック" w:eastAsia="ＭＳ ゴシック" w:hAnsi="ＭＳ ゴシック" w:cs="ＭＳ ゴシック" w:hint="eastAsia"/>
                <w:color w:val="000000" w:themeColor="text1"/>
                <w:kern w:val="0"/>
                <w:sz w:val="20"/>
                <w:szCs w:val="20"/>
                <w:u w:val="single"/>
              </w:rPr>
              <w:t>項の規定により</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Pr="007E7324">
              <w:rPr>
                <w:rFonts w:ascii="ＭＳ ゴシック" w:eastAsia="ＭＳ ゴシック" w:hAnsi="ＭＳ ゴシック" w:cs="ＭＳ ゴシック" w:hint="eastAsia"/>
                <w:color w:val="000000" w:themeColor="text1"/>
                <w:kern w:val="0"/>
                <w:sz w:val="20"/>
                <w:szCs w:val="20"/>
                <w:u w:val="single"/>
              </w:rPr>
              <w:t>が行う報告若しく</w:t>
            </w:r>
          </w:p>
          <w:p w14:paraId="230DC316" w14:textId="5153D1CD"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は指定生活介護の提供の記録</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帳簿書類その他の物件の提</w:t>
            </w:r>
          </w:p>
          <w:p w14:paraId="0113CBA4" w14:textId="1EB1BAD9"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出若しくは提示の命令又は当該職員からの質問に応じ</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及</w:t>
            </w:r>
          </w:p>
          <w:p w14:paraId="6B564FB4" w14:textId="77777777"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び利用者又はその家族からの苦情に関して</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Pr="007E7324">
              <w:rPr>
                <w:rFonts w:ascii="ＭＳ ゴシック" w:eastAsia="ＭＳ ゴシック" w:hAnsi="ＭＳ ゴシック" w:cs="ＭＳ ゴシック" w:hint="eastAsia"/>
                <w:color w:val="000000" w:themeColor="text1"/>
                <w:kern w:val="0"/>
                <w:sz w:val="20"/>
                <w:szCs w:val="20"/>
                <w:u w:val="single"/>
              </w:rPr>
              <w:t>が行う調</w:t>
            </w:r>
          </w:p>
          <w:p w14:paraId="5662E43A" w14:textId="468DAC0D"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査に協力するとともに</w:t>
            </w:r>
            <w:r w:rsidR="002B0D0E">
              <w:rPr>
                <w:rFonts w:ascii="ＭＳ ゴシック" w:eastAsia="ＭＳ ゴシック" w:hAnsi="ＭＳ ゴシック" w:cs="ＭＳ ゴシック" w:hint="eastAsia"/>
                <w:color w:val="000000" w:themeColor="text1"/>
                <w:kern w:val="0"/>
                <w:sz w:val="20"/>
                <w:szCs w:val="20"/>
                <w:u w:val="single"/>
              </w:rPr>
              <w:t>、</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Pr="007E7324">
              <w:rPr>
                <w:rFonts w:ascii="ＭＳ ゴシック" w:eastAsia="ＭＳ ゴシック" w:hAnsi="ＭＳ ゴシック" w:cs="ＭＳ ゴシック" w:hint="eastAsia"/>
                <w:color w:val="000000" w:themeColor="text1"/>
                <w:kern w:val="0"/>
                <w:sz w:val="20"/>
                <w:szCs w:val="20"/>
                <w:u w:val="single"/>
              </w:rPr>
              <w:t>から指導又は助言を受けた</w:t>
            </w:r>
          </w:p>
          <w:p w14:paraId="1594CC89" w14:textId="7538D481"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場合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w:t>
            </w:r>
          </w:p>
          <w:p w14:paraId="05BB86E9" w14:textId="2ADA58FE" w:rsidR="00E52C78" w:rsidRPr="007E7324" w:rsidRDefault="00E52C78" w:rsidP="007E7324">
            <w:pPr>
              <w:overflowPunct w:val="0"/>
              <w:ind w:left="107" w:firstLineChars="300" w:firstLine="6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るか。</w:t>
            </w:r>
          </w:p>
          <w:p w14:paraId="7B353953"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56FFFB55" w14:textId="6B8EDE81" w:rsidR="007E7324" w:rsidRDefault="00E52C78" w:rsidP="007E7324">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その提供した指定生活介護に関</w:t>
            </w:r>
          </w:p>
          <w:p w14:paraId="15C92E66" w14:textId="50FD32D1"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し</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法第</w:t>
            </w:r>
            <w:r w:rsidRPr="007E7324">
              <w:rPr>
                <w:rFonts w:ascii="ＭＳ ゴシック" w:eastAsia="ＭＳ ゴシック" w:hAnsi="ＭＳ ゴシック" w:cs="ＭＳ ゴシック"/>
                <w:color w:val="000000" w:themeColor="text1"/>
                <w:kern w:val="0"/>
                <w:sz w:val="20"/>
                <w:szCs w:val="20"/>
                <w:u w:val="single"/>
              </w:rPr>
              <w:t>48</w:t>
            </w:r>
            <w:r w:rsidRPr="007E7324">
              <w:rPr>
                <w:rFonts w:ascii="ＭＳ ゴシック" w:eastAsia="ＭＳ ゴシック" w:hAnsi="ＭＳ ゴシック" w:cs="ＭＳ ゴシック" w:hint="eastAsia"/>
                <w:color w:val="000000" w:themeColor="text1"/>
                <w:kern w:val="0"/>
                <w:sz w:val="20"/>
                <w:szCs w:val="20"/>
                <w:u w:val="single"/>
              </w:rPr>
              <w:t>条第</w:t>
            </w:r>
            <w:r w:rsidR="007C1B5D" w:rsidRPr="007E7324">
              <w:rPr>
                <w:rFonts w:ascii="ＭＳ ゴシック" w:eastAsia="ＭＳ ゴシック" w:hAnsi="ＭＳ ゴシック" w:cs="ＭＳ ゴシック" w:hint="eastAsia"/>
                <w:color w:val="000000" w:themeColor="text1"/>
                <w:kern w:val="0"/>
                <w:sz w:val="20"/>
                <w:szCs w:val="20"/>
                <w:u w:val="single"/>
              </w:rPr>
              <w:t>１</w:t>
            </w:r>
            <w:r w:rsidRPr="007E7324">
              <w:rPr>
                <w:rFonts w:ascii="ＭＳ ゴシック" w:eastAsia="ＭＳ ゴシック" w:hAnsi="ＭＳ ゴシック" w:cs="ＭＳ ゴシック" w:hint="eastAsia"/>
                <w:color w:val="000000" w:themeColor="text1"/>
                <w:kern w:val="0"/>
                <w:sz w:val="20"/>
                <w:szCs w:val="20"/>
                <w:u w:val="single"/>
              </w:rPr>
              <w:t>項の規定により</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Pr="007E7324">
              <w:rPr>
                <w:rFonts w:ascii="ＭＳ ゴシック" w:eastAsia="ＭＳ ゴシック" w:hAnsi="ＭＳ ゴシック" w:cs="ＭＳ ゴシック" w:hint="eastAsia"/>
                <w:color w:val="000000" w:themeColor="text1"/>
                <w:kern w:val="0"/>
                <w:sz w:val="20"/>
                <w:szCs w:val="20"/>
                <w:u w:val="single"/>
              </w:rPr>
              <w:t>又は市町村長が行</w:t>
            </w:r>
          </w:p>
          <w:p w14:paraId="0FD29AC1" w14:textId="77777777"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う報告若しくは帳簿書類その他の物件の提出若しくは提示</w:t>
            </w:r>
          </w:p>
          <w:p w14:paraId="75399BE7" w14:textId="77777777"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の命令又は当該職員からの質問若しくは指定生活介護事業</w:t>
            </w:r>
          </w:p>
          <w:p w14:paraId="435ED14D" w14:textId="5C5F2596"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所の設備若しくは帳簿書類その他の物件の検査に応じ</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及</w:t>
            </w:r>
          </w:p>
          <w:p w14:paraId="67E05D11" w14:textId="77777777"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び利用者又はその家族からの苦情に関して</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Pr="007E7324">
              <w:rPr>
                <w:rFonts w:ascii="ＭＳ ゴシック" w:eastAsia="ＭＳ ゴシック" w:hAnsi="ＭＳ ゴシック" w:cs="ＭＳ ゴシック" w:hint="eastAsia"/>
                <w:color w:val="000000" w:themeColor="text1"/>
                <w:kern w:val="0"/>
                <w:sz w:val="20"/>
                <w:szCs w:val="20"/>
                <w:u w:val="single"/>
              </w:rPr>
              <w:t>又は市町</w:t>
            </w:r>
          </w:p>
          <w:p w14:paraId="52D47902" w14:textId="19ECCBB2"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村長が行う調査に協力するとともに</w:t>
            </w:r>
            <w:r w:rsidR="002B0D0E">
              <w:rPr>
                <w:rFonts w:ascii="ＭＳ ゴシック" w:eastAsia="ＭＳ ゴシック" w:hAnsi="ＭＳ ゴシック" w:cs="ＭＳ ゴシック" w:hint="eastAsia"/>
                <w:color w:val="000000" w:themeColor="text1"/>
                <w:kern w:val="0"/>
                <w:sz w:val="20"/>
                <w:szCs w:val="20"/>
                <w:u w:val="single"/>
              </w:rPr>
              <w:t>、</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Pr="007E7324">
              <w:rPr>
                <w:rFonts w:ascii="ＭＳ ゴシック" w:eastAsia="ＭＳ ゴシック" w:hAnsi="ＭＳ ゴシック" w:cs="ＭＳ ゴシック" w:hint="eastAsia"/>
                <w:color w:val="000000" w:themeColor="text1"/>
                <w:kern w:val="0"/>
                <w:sz w:val="20"/>
                <w:szCs w:val="20"/>
                <w:u w:val="single"/>
              </w:rPr>
              <w:t>又は市町村長</w:t>
            </w:r>
          </w:p>
          <w:p w14:paraId="109E30E0" w14:textId="71E91F91" w:rsidR="007E7324" w:rsidRDefault="00E52C78" w:rsidP="007E7324">
            <w:pPr>
              <w:overflowPunct w:val="0"/>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当該指導又は助言に従</w:t>
            </w:r>
          </w:p>
          <w:p w14:paraId="43E51A91" w14:textId="3C3321A3" w:rsidR="00E52C78" w:rsidRPr="007E7324" w:rsidRDefault="00E52C78" w:rsidP="007E7324">
            <w:pPr>
              <w:overflowPunct w:val="0"/>
              <w:ind w:left="107" w:firstLineChars="300" w:firstLine="600"/>
              <w:textAlignment w:val="baseline"/>
              <w:rPr>
                <w:rFonts w:ascii="ＭＳ ゴシック" w:eastAsia="ＭＳ ゴシック" w:hAnsi="ＭＳ ゴシック"/>
                <w:color w:val="000000" w:themeColor="text1"/>
                <w:sz w:val="22"/>
                <w:szCs w:val="22"/>
              </w:rPr>
            </w:pPr>
            <w:r w:rsidRPr="007E7324">
              <w:rPr>
                <w:rFonts w:ascii="ＭＳ ゴシック" w:eastAsia="ＭＳ ゴシック" w:hAnsi="ＭＳ ゴシック" w:cs="ＭＳ ゴシック" w:hint="eastAsia"/>
                <w:color w:val="000000" w:themeColor="text1"/>
                <w:kern w:val="0"/>
                <w:sz w:val="20"/>
                <w:szCs w:val="20"/>
                <w:u w:val="single"/>
              </w:rPr>
              <w:t>って必要な改善を行っているか。</w:t>
            </w:r>
          </w:p>
        </w:tc>
        <w:tc>
          <w:tcPr>
            <w:tcW w:w="1883" w:type="dxa"/>
          </w:tcPr>
          <w:p w14:paraId="4738F86E"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F9F5FF0"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944705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15850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0305B12"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A22962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4BE672F6"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2D534B0"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8531E4E"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7BE4C10"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A78BE5A"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052B79E9"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664864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63280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FF092D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B3D5E73"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C5D4BCC"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231D237"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C5A3A4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C79CB3E" w14:textId="77777777" w:rsidR="00176B59" w:rsidRPr="00F55B7C" w:rsidRDefault="00176B59" w:rsidP="00E52C78">
            <w:pPr>
              <w:overflowPunct w:val="0"/>
              <w:jc w:val="center"/>
              <w:textAlignment w:val="baseline"/>
              <w:rPr>
                <w:rFonts w:ascii="ＭＳ ゴシック" w:eastAsia="ＭＳ ゴシック" w:hAnsi="ＭＳ ゴシック"/>
                <w:color w:val="000000" w:themeColor="text1"/>
                <w:kern w:val="0"/>
                <w:sz w:val="20"/>
                <w:szCs w:val="20"/>
              </w:rPr>
            </w:pPr>
          </w:p>
          <w:p w14:paraId="4776FEA3"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92890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086833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B138962"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78A4A17"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0F495E3A"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0CB092F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D01E00B"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BFD048C"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34A4671F"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214D845"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4B997E6" w14:textId="77777777" w:rsidR="00176B59" w:rsidRPr="00F55B7C" w:rsidRDefault="00176B59" w:rsidP="00E52C78">
            <w:pPr>
              <w:overflowPunct w:val="0"/>
              <w:jc w:val="center"/>
              <w:textAlignment w:val="baseline"/>
              <w:rPr>
                <w:rFonts w:ascii="ＭＳ ゴシック" w:eastAsia="ＭＳ ゴシック" w:hAnsi="ＭＳ ゴシック"/>
                <w:color w:val="000000" w:themeColor="text1"/>
                <w:kern w:val="0"/>
                <w:sz w:val="20"/>
                <w:szCs w:val="20"/>
              </w:rPr>
            </w:pPr>
          </w:p>
          <w:p w14:paraId="2F051B50"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71663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708577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1F58DD9"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44FAA1A"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F3D936B"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84D3FF8"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69BED99"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6F704FC"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D8721DE"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42B3830"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9174A8D"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0774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012838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D93D724" w14:textId="77777777" w:rsidR="00E52C78" w:rsidRPr="00F55B7C" w:rsidRDefault="00E52C78" w:rsidP="00C16277">
            <w:pPr>
              <w:overflowPunct w:val="0"/>
              <w:jc w:val="center"/>
              <w:textAlignment w:val="baseline"/>
              <w:rPr>
                <w:rFonts w:ascii="ＭＳ ゴシック" w:eastAsia="ＭＳ ゴシック" w:hAnsi="ＭＳ ゴシック"/>
                <w:color w:val="000000" w:themeColor="text1"/>
                <w:sz w:val="22"/>
                <w:szCs w:val="22"/>
              </w:rPr>
            </w:pPr>
          </w:p>
        </w:tc>
      </w:tr>
    </w:tbl>
    <w:p w14:paraId="50574126" w14:textId="77777777" w:rsidR="005273C2" w:rsidRPr="00F55B7C" w:rsidRDefault="005273C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7ED925B2" w14:textId="77777777" w:rsidTr="008C24B4">
        <w:trPr>
          <w:trHeight w:val="431"/>
          <w:jc w:val="center"/>
        </w:trPr>
        <w:tc>
          <w:tcPr>
            <w:tcW w:w="4140" w:type="dxa"/>
            <w:vAlign w:val="center"/>
          </w:tcPr>
          <w:p w14:paraId="3E6B2CC4" w14:textId="77777777"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30A12C80" w14:textId="77777777"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235076A" w14:textId="77777777"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376A29FA" w14:textId="77777777"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5273C2" w:rsidRPr="00F55B7C" w14:paraId="56437BCD" w14:textId="77777777" w:rsidTr="008C24B4">
        <w:trPr>
          <w:trHeight w:val="14480"/>
          <w:jc w:val="center"/>
        </w:trPr>
        <w:tc>
          <w:tcPr>
            <w:tcW w:w="4140" w:type="dxa"/>
          </w:tcPr>
          <w:p w14:paraId="6B88219C"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607E58ED" w14:textId="11F8768C"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必要な措置」と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相談窓口</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14:paraId="6A2674A8" w14:textId="3326F7DD"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事業所に掲示することが望ましい。</w:t>
            </w:r>
          </w:p>
          <w:p w14:paraId="605634D6"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6635CD7B" w14:textId="5630D034"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苦情の内容を踏まえ</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の質の向上に向けた取組を自ら行</w:t>
            </w:r>
            <w:r w:rsidR="00BC4DBB" w:rsidRPr="00F55B7C">
              <w:rPr>
                <w:rFonts w:ascii="ＭＳ ゴシック" w:eastAsia="ＭＳ ゴシック" w:hAnsi="ＭＳ ゴシック" w:cs="ＭＳ ゴシック" w:hint="eastAsia"/>
                <w:color w:val="000000" w:themeColor="text1"/>
                <w:kern w:val="0"/>
                <w:sz w:val="20"/>
                <w:szCs w:val="20"/>
              </w:rPr>
              <w:t>うべきである</w:t>
            </w:r>
            <w:r w:rsidRPr="00F55B7C">
              <w:rPr>
                <w:rFonts w:ascii="ＭＳ ゴシック" w:eastAsia="ＭＳ ゴシック" w:hAnsi="ＭＳ ゴシック" w:cs="ＭＳ ゴシック" w:hint="eastAsia"/>
                <w:color w:val="000000" w:themeColor="text1"/>
                <w:spacing w:val="10"/>
                <w:kern w:val="0"/>
                <w:sz w:val="20"/>
                <w:szCs w:val="20"/>
              </w:rPr>
              <w:t>。</w:t>
            </w:r>
          </w:p>
          <w:p w14:paraId="3918DC6C" w14:textId="77777777" w:rsidR="005273C2" w:rsidRPr="00F55B7C" w:rsidRDefault="005273C2"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09CCF4ED"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16DCEBD6"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34502C03"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02B53C92"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7DE15978"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493245C9"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28ABFDDF"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69372349"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0351881B"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69DF2C74"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31B94445"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2B7CEBA7"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72691E50"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45BCC931"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767F2674"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06F31F30"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38002F68"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7A2780BE"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588302AA"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350A2786"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619B0B81"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14154D2D"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103E6DC0"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46050D48"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4ADB5547"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5B6361A1"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14:paraId="0EA5395B" w14:textId="77777777"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7395FFB1"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5C7F2CE0" w14:textId="77777777" w:rsidR="003D0FE2" w:rsidRPr="00F55B7C" w:rsidRDefault="003D0FE2" w:rsidP="005C51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サービス内容の説明文書</w:t>
            </w:r>
          </w:p>
          <w:p w14:paraId="15E965B8"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35EFFD3D"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52D2EC3E"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00BDF3A0"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1237E039"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04A1ACCD"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496ED507" w14:textId="77777777" w:rsidR="003D0FE2" w:rsidRPr="00F55B7C" w:rsidRDefault="003D0FE2" w:rsidP="003208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苦情解決に関する記録など</w:t>
            </w:r>
          </w:p>
          <w:p w14:paraId="3BEF579B" w14:textId="77777777" w:rsidR="005273C2" w:rsidRPr="00F55B7C" w:rsidRDefault="005273C2" w:rsidP="004F09D5">
            <w:pPr>
              <w:overflowPunct w:val="0"/>
              <w:textAlignment w:val="baseline"/>
              <w:rPr>
                <w:rFonts w:ascii="ＭＳ ゴシック" w:eastAsia="ＭＳ ゴシック" w:hAnsi="ＭＳ ゴシック"/>
                <w:color w:val="000000" w:themeColor="text1"/>
                <w:sz w:val="20"/>
                <w:szCs w:val="20"/>
              </w:rPr>
            </w:pPr>
          </w:p>
          <w:p w14:paraId="6800A03C"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7B101036"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324ACF78"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7B05FF23"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3019EC09" w14:textId="77777777" w:rsidR="0032082B" w:rsidRPr="00F55B7C" w:rsidRDefault="00176B59" w:rsidP="0032082B">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市町村から</w:t>
            </w:r>
            <w:r w:rsidR="0032082B" w:rsidRPr="00F55B7C">
              <w:rPr>
                <w:rFonts w:ascii="ＭＳ ゴシック" w:eastAsia="ＭＳ ゴシック" w:hAnsi="ＭＳ ゴシック" w:hint="eastAsia"/>
                <w:color w:val="000000" w:themeColor="text1"/>
                <w:sz w:val="20"/>
                <w:szCs w:val="20"/>
              </w:rPr>
              <w:t>の</w:t>
            </w:r>
          </w:p>
          <w:p w14:paraId="6D80D4BB" w14:textId="77777777" w:rsidR="0032082B" w:rsidRPr="00F55B7C" w:rsidRDefault="00176B59" w:rsidP="0032082B">
            <w:pPr>
              <w:overflowPunct w:val="0"/>
              <w:ind w:leftChars="100" w:left="210"/>
              <w:jc w:val="distribute"/>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指導又は助言を受けた場合の改善したことがわかる書</w:t>
            </w:r>
          </w:p>
          <w:p w14:paraId="026E045F" w14:textId="77777777" w:rsidR="00176B59" w:rsidRPr="00F55B7C" w:rsidRDefault="00176B59" w:rsidP="0032082B">
            <w:pPr>
              <w:overflowPunct w:val="0"/>
              <w:ind w:leftChars="100" w:left="21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類</w:t>
            </w:r>
          </w:p>
          <w:p w14:paraId="51AA5C7E"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0FAB3F85"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37B09175"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0BC8FB91"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386796C9" w14:textId="77777777" w:rsidR="00176B59" w:rsidRPr="00F55B7C" w:rsidRDefault="00176B59" w:rsidP="0032082B">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県からの</w:t>
            </w:r>
            <w:r w:rsidRPr="00F55B7C">
              <w:rPr>
                <w:rFonts w:ascii="ＭＳ ゴシック" w:eastAsia="ＭＳ ゴシック" w:hAnsi="ＭＳ ゴシック"/>
                <w:color w:val="000000" w:themeColor="text1"/>
                <w:sz w:val="20"/>
                <w:szCs w:val="20"/>
              </w:rPr>
              <w:t>指導又は助言を受けた場合の改善したことがわかる書類</w:t>
            </w:r>
          </w:p>
          <w:p w14:paraId="79105DD4"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03EC92CB"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25C82421"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0A1ECA2D"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14:paraId="5A3EDF10" w14:textId="77777777"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tc>
        <w:tc>
          <w:tcPr>
            <w:tcW w:w="2880" w:type="dxa"/>
          </w:tcPr>
          <w:p w14:paraId="390043ED"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5A3AB024"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8843524"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22F75450"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056A3751"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1</w:t>
            </w:r>
            <w:r w:rsidR="00176B5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56D8BF05"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2</w:t>
            </w:r>
            <w:r w:rsidR="00176B59"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r w:rsidRPr="00F55B7C">
              <w:rPr>
                <w:rFonts w:ascii="ＭＳ ゴシック" w:eastAsia="ＭＳ ゴシック" w:hAnsi="ＭＳ ゴシック" w:cs="ＭＳ ゴシック"/>
                <w:color w:val="000000" w:themeColor="text1"/>
                <w:kern w:val="0"/>
                <w:sz w:val="20"/>
                <w:szCs w:val="20"/>
              </w:rPr>
              <w:t>)</w:t>
            </w:r>
          </w:p>
          <w:p w14:paraId="5424FD2E"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2A11A9CD"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02ABDA05"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15D79C4E"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B940F71" w14:textId="77777777" w:rsidR="003D0FE2" w:rsidRPr="00F55B7C" w:rsidRDefault="003D0FE2" w:rsidP="006E69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4A2127E2"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7503EE07"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1</w:t>
            </w:r>
            <w:r w:rsidR="00176B5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32CF7615"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2</w:t>
            </w:r>
            <w:r w:rsidR="00176B59"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14:paraId="5BF1E110"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6954100E" w14:textId="77777777" w:rsidR="00176B59" w:rsidRPr="00F55B7C" w:rsidRDefault="00176B59" w:rsidP="003D0FE2">
            <w:pPr>
              <w:overflowPunct w:val="0"/>
              <w:textAlignment w:val="baseline"/>
              <w:rPr>
                <w:rFonts w:ascii="ＭＳ ゴシック" w:eastAsia="ＭＳ ゴシック" w:hAnsi="ＭＳ ゴシック"/>
                <w:color w:val="000000" w:themeColor="text1"/>
                <w:kern w:val="0"/>
                <w:sz w:val="20"/>
                <w:szCs w:val="20"/>
              </w:rPr>
            </w:pPr>
          </w:p>
          <w:p w14:paraId="58F8E2D8"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5F2358AD"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6A0DC760" w14:textId="77777777" w:rsidR="005057DD" w:rsidRPr="00F55B7C" w:rsidRDefault="005057DD" w:rsidP="005057DD">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2DA6A89C" w14:textId="77777777"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6D9F3060" w14:textId="77777777"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③</w:t>
            </w:r>
            <w:r w:rsidRPr="00F55B7C">
              <w:rPr>
                <w:rFonts w:ascii="ＭＳ ゴシック" w:eastAsia="ＭＳ ゴシック" w:hAnsi="ＭＳ ゴシック" w:cs="ＭＳ ゴシック"/>
                <w:color w:val="000000" w:themeColor="text1"/>
                <w:kern w:val="0"/>
                <w:sz w:val="20"/>
                <w:szCs w:val="20"/>
              </w:rPr>
              <w:t>)</w:t>
            </w:r>
          </w:p>
          <w:p w14:paraId="0F0FCC90"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6C276330"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3E150F17"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48F0B980"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56093CAA" w14:textId="77777777" w:rsidR="00176B59" w:rsidRPr="00F55B7C" w:rsidRDefault="00176B59" w:rsidP="003D0FE2">
            <w:pPr>
              <w:overflowPunct w:val="0"/>
              <w:textAlignment w:val="baseline"/>
              <w:rPr>
                <w:rFonts w:ascii="ＭＳ ゴシック" w:eastAsia="ＭＳ ゴシック" w:hAnsi="ＭＳ ゴシック"/>
                <w:color w:val="000000" w:themeColor="text1"/>
                <w:kern w:val="0"/>
                <w:sz w:val="20"/>
                <w:szCs w:val="20"/>
              </w:rPr>
            </w:pPr>
          </w:p>
          <w:p w14:paraId="3B692571"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4BCE382B" w14:textId="77777777"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14:paraId="414D947A"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5845D167"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097F4865"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7308F459"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3992FA3C"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5696AC08"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6D529FBF"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14:paraId="15C7515C" w14:textId="77777777"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4</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14:paraId="1A88EA5A" w14:textId="77777777" w:rsidR="005273C2" w:rsidRPr="00F55B7C" w:rsidRDefault="003D0FE2" w:rsidP="007C1B5D">
            <w:pPr>
              <w:overflowPunct w:val="0"/>
              <w:jc w:val="righ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tc>
        <w:tc>
          <w:tcPr>
            <w:tcW w:w="1412" w:type="dxa"/>
          </w:tcPr>
          <w:p w14:paraId="11932D74" w14:textId="77777777" w:rsidR="005273C2" w:rsidRPr="00F55B7C" w:rsidRDefault="005273C2" w:rsidP="004F09D5">
            <w:pPr>
              <w:overflowPunct w:val="0"/>
              <w:textAlignment w:val="baseline"/>
              <w:rPr>
                <w:rFonts w:ascii="ＭＳ ゴシック" w:eastAsia="ＭＳ ゴシック" w:hAnsi="ＭＳ ゴシック"/>
                <w:color w:val="000000" w:themeColor="text1"/>
                <w:sz w:val="20"/>
                <w:szCs w:val="20"/>
              </w:rPr>
            </w:pPr>
          </w:p>
        </w:tc>
      </w:tr>
    </w:tbl>
    <w:p w14:paraId="75F15E4E" w14:textId="77777777" w:rsidR="005273C2" w:rsidRPr="00F55B7C" w:rsidRDefault="005273C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40FDCEB4" w14:textId="77777777" w:rsidTr="00612561">
        <w:trPr>
          <w:trHeight w:val="431"/>
          <w:jc w:val="center"/>
        </w:trPr>
        <w:tc>
          <w:tcPr>
            <w:tcW w:w="2342" w:type="dxa"/>
            <w:vAlign w:val="center"/>
          </w:tcPr>
          <w:p w14:paraId="47BBD9AF" w14:textId="77777777"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0C9AF874" w14:textId="16D421AB" w:rsidR="00E52C78" w:rsidRPr="00F55B7C" w:rsidRDefault="007E7324" w:rsidP="00C16277">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52C78"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303A2081" w14:textId="77777777"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52C78" w:rsidRPr="00F55B7C" w14:paraId="266C6373" w14:textId="77777777" w:rsidTr="00612561">
        <w:trPr>
          <w:trHeight w:val="14480"/>
          <w:jc w:val="center"/>
        </w:trPr>
        <w:tc>
          <w:tcPr>
            <w:tcW w:w="2342" w:type="dxa"/>
          </w:tcPr>
          <w:p w14:paraId="63EFA110"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7B02BC33"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2FAE51E"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5E347BA6"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E7881A6"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01277D4"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2F8BAE2C"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CA5A3A1"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9832292" w14:textId="77777777" w:rsidR="000B7EC5" w:rsidRPr="00F55B7C" w:rsidRDefault="000B7EC5" w:rsidP="00E52C78">
            <w:pPr>
              <w:overflowPunct w:val="0"/>
              <w:textAlignment w:val="baseline"/>
              <w:rPr>
                <w:rFonts w:ascii="ＭＳ ゴシック" w:eastAsia="ＭＳ ゴシック" w:hAnsi="ＭＳ ゴシック"/>
                <w:color w:val="000000" w:themeColor="text1"/>
                <w:kern w:val="0"/>
                <w:sz w:val="20"/>
                <w:szCs w:val="20"/>
              </w:rPr>
            </w:pPr>
          </w:p>
          <w:p w14:paraId="56D1EEAA"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4EBDCF5E"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62C91A4B"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5802A495"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7870D333" w14:textId="77777777" w:rsidR="00E52C78"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1</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事故発生時の対応</w:t>
            </w:r>
          </w:p>
          <w:p w14:paraId="1B633B06"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48DC137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DE2D41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41EEF109"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06A1C41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06EC1CFE"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2B20FB11"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2B4C76E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2F7A001E"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766338F7"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578D532A"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63BC60C6"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4CD9890F"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506BEB53"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572FB80D"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5CB4AFF3"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ACEE654"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0E66F15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E44913C"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47847859"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4009C819"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524E31C9" w14:textId="77777777" w:rsidR="00E52C78"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2</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会計の区分</w:t>
            </w:r>
          </w:p>
          <w:p w14:paraId="1CD8C988"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43B8344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0CB99741" w14:textId="77777777" w:rsidR="00E52C78" w:rsidRPr="00F55B7C" w:rsidRDefault="00E52C78" w:rsidP="00E52C78">
            <w:pPr>
              <w:overflowPunct w:val="0"/>
              <w:textAlignment w:val="baseline"/>
              <w:rPr>
                <w:rFonts w:ascii="ＭＳ ゴシック" w:eastAsia="ＭＳ ゴシック" w:hAnsi="ＭＳ ゴシック"/>
                <w:color w:val="000000" w:themeColor="text1"/>
                <w:sz w:val="22"/>
                <w:szCs w:val="22"/>
              </w:rPr>
            </w:pPr>
          </w:p>
        </w:tc>
        <w:tc>
          <w:tcPr>
            <w:tcW w:w="6118" w:type="dxa"/>
          </w:tcPr>
          <w:p w14:paraId="46EC52D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69E89FBB" w14:textId="3B7AC0FA" w:rsidR="007E7324" w:rsidRDefault="00E52C78" w:rsidP="007E7324">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市町村又は市町村長から</w:t>
            </w:r>
          </w:p>
          <w:p w14:paraId="5F35BF13" w14:textId="042C5A93" w:rsidR="007E7324" w:rsidRDefault="007E7324" w:rsidP="007E7324">
            <w:pPr>
              <w:overflowPunct w:val="0"/>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rPr>
              <w:t xml:space="preserve">　　 </w:t>
            </w:r>
            <w:r w:rsidR="00E52C78" w:rsidRPr="007E7324">
              <w:rPr>
                <w:rFonts w:ascii="ＭＳ ゴシック" w:eastAsia="ＭＳ ゴシック" w:hAnsi="ＭＳ ゴシック" w:cs="ＭＳ ゴシック" w:hint="eastAsia"/>
                <w:color w:val="000000" w:themeColor="text1"/>
                <w:kern w:val="0"/>
                <w:sz w:val="20"/>
                <w:szCs w:val="20"/>
                <w:u w:val="single"/>
              </w:rPr>
              <w:t>求めがあった場合には</w:t>
            </w:r>
            <w:r w:rsidR="002B0D0E">
              <w:rPr>
                <w:rFonts w:ascii="ＭＳ ゴシック" w:eastAsia="ＭＳ ゴシック" w:hAnsi="ＭＳ ゴシック" w:cs="ＭＳ ゴシック" w:hint="eastAsia"/>
                <w:color w:val="000000" w:themeColor="text1"/>
                <w:kern w:val="0"/>
                <w:sz w:val="20"/>
                <w:szCs w:val="20"/>
                <w:u w:val="single"/>
              </w:rPr>
              <w:t>、</w:t>
            </w:r>
            <w:r>
              <w:rPr>
                <w:rFonts w:ascii="ＭＳ ゴシック" w:eastAsia="ＭＳ ゴシック" w:hAnsi="ＭＳ ゴシック" w:cs="ＭＳ ゴシック" w:hint="eastAsia"/>
                <w:color w:val="000000" w:themeColor="text1"/>
                <w:kern w:val="0"/>
                <w:sz w:val="20"/>
                <w:szCs w:val="20"/>
                <w:u w:val="single"/>
              </w:rPr>
              <w:t>（３）</w:t>
            </w:r>
            <w:r w:rsidR="00E52C78" w:rsidRPr="007E7324">
              <w:rPr>
                <w:rFonts w:ascii="ＭＳ ゴシック" w:eastAsia="ＭＳ ゴシック" w:hAnsi="ＭＳ ゴシック" w:cs="ＭＳ ゴシック" w:hint="eastAsia"/>
                <w:color w:val="000000" w:themeColor="text1"/>
                <w:kern w:val="0"/>
                <w:sz w:val="20"/>
                <w:szCs w:val="20"/>
                <w:u w:val="single"/>
              </w:rPr>
              <w:t>から</w:t>
            </w:r>
            <w:r>
              <w:rPr>
                <w:rFonts w:ascii="ＭＳ ゴシック" w:eastAsia="ＭＳ ゴシック" w:hAnsi="ＭＳ ゴシック" w:cs="ＭＳ ゴシック" w:hint="eastAsia"/>
                <w:color w:val="000000" w:themeColor="text1"/>
                <w:kern w:val="0"/>
                <w:sz w:val="20"/>
                <w:szCs w:val="20"/>
                <w:u w:val="single"/>
              </w:rPr>
              <w:t>（５）</w:t>
            </w:r>
            <w:r w:rsidR="00E52C78" w:rsidRPr="007E7324">
              <w:rPr>
                <w:rFonts w:ascii="ＭＳ ゴシック" w:eastAsia="ＭＳ ゴシック" w:hAnsi="ＭＳ ゴシック" w:cs="ＭＳ ゴシック" w:hint="eastAsia"/>
                <w:color w:val="000000" w:themeColor="text1"/>
                <w:kern w:val="0"/>
                <w:sz w:val="20"/>
                <w:szCs w:val="20"/>
                <w:u w:val="single"/>
              </w:rPr>
              <w:t>までの改善の内容</w:t>
            </w:r>
          </w:p>
          <w:p w14:paraId="73329463" w14:textId="4A7BBC19" w:rsidR="00E52C78" w:rsidRPr="007E7324" w:rsidRDefault="00E52C78" w:rsidP="007E7324">
            <w:pPr>
              <w:overflowPunct w:val="0"/>
              <w:ind w:firstLineChars="300" w:firstLine="6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を</w:t>
            </w:r>
            <w:r w:rsidR="00F678FE" w:rsidRPr="007E7324">
              <w:rPr>
                <w:rFonts w:ascii="ＭＳ ゴシック" w:eastAsia="ＭＳ ゴシック" w:hAnsi="ＭＳ ゴシック" w:cs="ＭＳ ゴシック" w:hint="eastAsia"/>
                <w:color w:val="000000" w:themeColor="text1"/>
                <w:kern w:val="0"/>
                <w:sz w:val="20"/>
                <w:szCs w:val="20"/>
                <w:u w:val="single"/>
              </w:rPr>
              <w:t>県知事</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76738017"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5B1697B2" w14:textId="012FB299" w:rsidR="007E7324" w:rsidRDefault="00E52C78" w:rsidP="007E7324">
            <w:pPr>
              <w:pStyle w:val="a7"/>
              <w:numPr>
                <w:ilvl w:val="0"/>
                <w:numId w:val="58"/>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社会福祉法第</w:t>
            </w:r>
            <w:r w:rsidRPr="007E7324">
              <w:rPr>
                <w:rFonts w:ascii="ＭＳ ゴシック" w:eastAsia="ＭＳ ゴシック" w:hAnsi="ＭＳ ゴシック" w:cs="ＭＳ ゴシック"/>
                <w:color w:val="000000" w:themeColor="text1"/>
                <w:kern w:val="0"/>
                <w:sz w:val="20"/>
                <w:szCs w:val="20"/>
                <w:u w:val="single"/>
              </w:rPr>
              <w:t>83</w:t>
            </w:r>
            <w:r w:rsidRPr="007E7324">
              <w:rPr>
                <w:rFonts w:ascii="ＭＳ ゴシック" w:eastAsia="ＭＳ ゴシック" w:hAnsi="ＭＳ ゴシック" w:cs="ＭＳ ゴシック" w:hint="eastAsia"/>
                <w:color w:val="000000" w:themeColor="text1"/>
                <w:kern w:val="0"/>
                <w:sz w:val="20"/>
                <w:szCs w:val="20"/>
                <w:u w:val="single"/>
              </w:rPr>
              <w:t>条に規定する運</w:t>
            </w:r>
          </w:p>
          <w:p w14:paraId="780291EB" w14:textId="77777777" w:rsidR="007E7324" w:rsidRDefault="00E52C78" w:rsidP="007E732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営適正化委員会が同法第</w:t>
            </w:r>
            <w:r w:rsidRPr="007E7324">
              <w:rPr>
                <w:rFonts w:ascii="ＭＳ ゴシック" w:eastAsia="ＭＳ ゴシック" w:hAnsi="ＭＳ ゴシック" w:cs="ＭＳ ゴシック"/>
                <w:color w:val="000000" w:themeColor="text1"/>
                <w:kern w:val="0"/>
                <w:sz w:val="20"/>
                <w:szCs w:val="20"/>
                <w:u w:val="single"/>
              </w:rPr>
              <w:t>85</w:t>
            </w:r>
            <w:r w:rsidRPr="007E7324">
              <w:rPr>
                <w:rFonts w:ascii="ＭＳ ゴシック" w:eastAsia="ＭＳ ゴシック" w:hAnsi="ＭＳ ゴシック" w:cs="ＭＳ ゴシック" w:hint="eastAsia"/>
                <w:color w:val="000000" w:themeColor="text1"/>
                <w:kern w:val="0"/>
                <w:sz w:val="20"/>
                <w:szCs w:val="20"/>
                <w:u w:val="single"/>
              </w:rPr>
              <w:t>条の規定により行う調査又はあ</w:t>
            </w:r>
          </w:p>
          <w:p w14:paraId="4805E260" w14:textId="6D307B99" w:rsidR="00E52C78" w:rsidRPr="007E7324" w:rsidRDefault="00E52C78" w:rsidP="007E7324">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っせんにできる限り協力しているか。</w:t>
            </w:r>
          </w:p>
          <w:p w14:paraId="24CA45A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7EDE19A3"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298A6E7D"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3EBD7705"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058BCAD8"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14:paraId="68264ED1" w14:textId="33E5CE92" w:rsidR="007E7324" w:rsidRDefault="00E52C78" w:rsidP="007E7324">
            <w:pPr>
              <w:pStyle w:val="a7"/>
              <w:numPr>
                <w:ilvl w:val="0"/>
                <w:numId w:val="59"/>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利用者に対する指定生活介護の</w:t>
            </w:r>
          </w:p>
          <w:p w14:paraId="63086233" w14:textId="77777777" w:rsidR="00F97AB3" w:rsidRDefault="00E52C78" w:rsidP="007E732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提供により事故が発生した場合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県</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市町村</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当該利用者</w:t>
            </w:r>
          </w:p>
          <w:p w14:paraId="29886F68" w14:textId="77777777" w:rsidR="00F97AB3" w:rsidRDefault="00E52C78" w:rsidP="00F97AB3">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の家族等に連絡を行うとともに</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必要な措置を講じている</w:t>
            </w:r>
          </w:p>
          <w:p w14:paraId="5EF173A5" w14:textId="0DF5CB64" w:rsidR="00E52C78" w:rsidRPr="007E7324" w:rsidRDefault="00E52C78" w:rsidP="00F97AB3">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か。</w:t>
            </w:r>
          </w:p>
          <w:p w14:paraId="26769852"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u w:val="single"/>
              </w:rPr>
            </w:pPr>
          </w:p>
          <w:p w14:paraId="2EBE4E98"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u w:val="single"/>
              </w:rPr>
            </w:pPr>
          </w:p>
          <w:p w14:paraId="0C49E5DC" w14:textId="7DDC2460" w:rsidR="007E7324" w:rsidRDefault="00E52C78" w:rsidP="007E7324">
            <w:pPr>
              <w:pStyle w:val="a7"/>
              <w:numPr>
                <w:ilvl w:val="0"/>
                <w:numId w:val="59"/>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事故の状況及び事故に際して採</w:t>
            </w:r>
          </w:p>
          <w:p w14:paraId="55D9D7A9" w14:textId="38AE1130" w:rsidR="00E52C78" w:rsidRPr="007E7324" w:rsidRDefault="00E52C78" w:rsidP="007E7324">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った処置について</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記録しているか。</w:t>
            </w:r>
          </w:p>
          <w:p w14:paraId="21336250"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14:paraId="4B4F4A77" w14:textId="77777777"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u w:val="single"/>
              </w:rPr>
            </w:pPr>
          </w:p>
          <w:p w14:paraId="5DB7B104" w14:textId="1A291C3D" w:rsidR="007E7324" w:rsidRDefault="00E52C78" w:rsidP="007E7324">
            <w:pPr>
              <w:pStyle w:val="a7"/>
              <w:numPr>
                <w:ilvl w:val="0"/>
                <w:numId w:val="59"/>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利用者に対する指定生活介護の</w:t>
            </w:r>
          </w:p>
          <w:p w14:paraId="404360EA" w14:textId="788C8EE6" w:rsidR="007E7324" w:rsidRDefault="00E52C78" w:rsidP="007E7324">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提供により賠償すべき事故が発生した場合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損害賠償を速</w:t>
            </w:r>
          </w:p>
          <w:p w14:paraId="3BE881EF" w14:textId="30C2E7CD" w:rsidR="00E52C78" w:rsidRPr="007E7324" w:rsidRDefault="00E52C78" w:rsidP="007E7324">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やかに行っているか。</w:t>
            </w:r>
          </w:p>
          <w:p w14:paraId="61CD8B55"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25673018"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02ACD7FF"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BE70BDB"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29BEAF92"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13624ACF"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CDCA7B7" w14:textId="77777777" w:rsidR="005C515C" w:rsidRPr="00F55B7C" w:rsidRDefault="005C515C" w:rsidP="00E52C78">
            <w:pPr>
              <w:overflowPunct w:val="0"/>
              <w:textAlignment w:val="baseline"/>
              <w:rPr>
                <w:rFonts w:ascii="ＭＳ ゴシック" w:eastAsia="ＭＳ ゴシック" w:hAnsi="ＭＳ ゴシック"/>
                <w:color w:val="000000" w:themeColor="text1"/>
                <w:kern w:val="0"/>
                <w:sz w:val="20"/>
                <w:szCs w:val="20"/>
              </w:rPr>
            </w:pPr>
          </w:p>
          <w:p w14:paraId="781ADA04"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92AB0AF" w14:textId="77777777"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14:paraId="35C8EC56" w14:textId="23568DBF"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経理を区分するととも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事業の会計をその他の事業の会計と区分しているか。</w:t>
            </w:r>
          </w:p>
          <w:p w14:paraId="781F7302" w14:textId="77777777" w:rsidR="00E52C78" w:rsidRPr="00F55B7C" w:rsidRDefault="00E52C78" w:rsidP="009343CD">
            <w:pPr>
              <w:overflowPunct w:val="0"/>
              <w:textAlignment w:val="baseline"/>
              <w:rPr>
                <w:rFonts w:ascii="ＭＳ ゴシック" w:eastAsia="ＭＳ ゴシック" w:hAnsi="ＭＳ ゴシック"/>
                <w:color w:val="000000" w:themeColor="text1"/>
                <w:sz w:val="22"/>
                <w:szCs w:val="22"/>
              </w:rPr>
            </w:pPr>
          </w:p>
        </w:tc>
        <w:tc>
          <w:tcPr>
            <w:tcW w:w="1883" w:type="dxa"/>
          </w:tcPr>
          <w:p w14:paraId="698C16C6"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3E529E4B"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67129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87100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28F8076"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63FE0D8" w14:textId="77777777" w:rsidR="00E52C78" w:rsidRPr="00F55B7C" w:rsidRDefault="00E52C78" w:rsidP="00F678FE">
            <w:pPr>
              <w:overflowPunct w:val="0"/>
              <w:textAlignment w:val="baseline"/>
              <w:rPr>
                <w:rFonts w:ascii="ＭＳ ゴシック" w:eastAsia="ＭＳ ゴシック" w:hAnsi="ＭＳ ゴシック"/>
                <w:color w:val="000000" w:themeColor="text1"/>
                <w:kern w:val="0"/>
                <w:sz w:val="20"/>
                <w:szCs w:val="20"/>
              </w:rPr>
            </w:pPr>
          </w:p>
          <w:p w14:paraId="6BA19E3A" w14:textId="77777777" w:rsidR="000B7EC5" w:rsidRPr="00F55B7C" w:rsidRDefault="000B7EC5" w:rsidP="00E52C78">
            <w:pPr>
              <w:overflowPunct w:val="0"/>
              <w:jc w:val="center"/>
              <w:textAlignment w:val="baseline"/>
              <w:rPr>
                <w:rFonts w:ascii="ＭＳ ゴシック" w:eastAsia="ＭＳ ゴシック" w:hAnsi="ＭＳ ゴシック"/>
                <w:color w:val="000000" w:themeColor="text1"/>
                <w:kern w:val="0"/>
                <w:sz w:val="20"/>
                <w:szCs w:val="20"/>
              </w:rPr>
            </w:pPr>
          </w:p>
          <w:p w14:paraId="32400D29"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11695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902577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E459B8F"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F6DA999"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D101499"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0CF2E609" w14:textId="77777777"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14:paraId="5D6FA070" w14:textId="77777777"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14:paraId="1E6AD93B" w14:textId="77777777"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14:paraId="041C7F88" w14:textId="77777777"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14:paraId="545548BD"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276969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589529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6D46DAC"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E8058B7"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CD860A4"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3400264E"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04CA570E" w14:textId="77777777"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14:paraId="617A69F5"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9428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69038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03FCCD9"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AA2697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63B3C7E6" w14:textId="77777777"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14:paraId="0308B712"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071881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68017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063F254"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5542A42"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8E5D0C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03866132"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54B6FEA"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4A11390D"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1C687C9" w14:textId="77777777" w:rsidR="00FE4C36" w:rsidRPr="00F55B7C" w:rsidRDefault="00FE4C36" w:rsidP="00E52C78">
            <w:pPr>
              <w:overflowPunct w:val="0"/>
              <w:jc w:val="center"/>
              <w:textAlignment w:val="baseline"/>
              <w:rPr>
                <w:rFonts w:ascii="ＭＳ ゴシック" w:eastAsia="ＭＳ ゴシック" w:hAnsi="ＭＳ ゴシック"/>
                <w:color w:val="000000" w:themeColor="text1"/>
                <w:kern w:val="0"/>
                <w:sz w:val="20"/>
                <w:szCs w:val="20"/>
              </w:rPr>
            </w:pPr>
          </w:p>
          <w:p w14:paraId="0853D84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139BEBDD"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5FB4443E"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21AAD8E4"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324F588E" w14:textId="77777777" w:rsidR="00E52C78" w:rsidRPr="00F55B7C" w:rsidRDefault="00824E9E"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834225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242019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904FC21"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3F494ED6" w14:textId="77777777"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14:paraId="7A624134" w14:textId="77777777" w:rsidR="00E52C78" w:rsidRPr="00F55B7C" w:rsidRDefault="00E52C78" w:rsidP="006B327C">
            <w:pPr>
              <w:overflowPunct w:val="0"/>
              <w:jc w:val="center"/>
              <w:textAlignment w:val="baseline"/>
              <w:rPr>
                <w:rFonts w:ascii="ＭＳ ゴシック" w:eastAsia="ＭＳ ゴシック" w:hAnsi="ＭＳ ゴシック"/>
                <w:color w:val="000000" w:themeColor="text1"/>
                <w:sz w:val="22"/>
                <w:szCs w:val="22"/>
              </w:rPr>
            </w:pPr>
          </w:p>
        </w:tc>
      </w:tr>
    </w:tbl>
    <w:p w14:paraId="272FFA7C" w14:textId="77777777" w:rsidR="003D0FE2" w:rsidRPr="00F55B7C" w:rsidRDefault="003D0FE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1D1AD5D0" w14:textId="77777777" w:rsidTr="008C24B4">
        <w:trPr>
          <w:trHeight w:val="431"/>
          <w:jc w:val="center"/>
        </w:trPr>
        <w:tc>
          <w:tcPr>
            <w:tcW w:w="4140" w:type="dxa"/>
            <w:vAlign w:val="center"/>
          </w:tcPr>
          <w:p w14:paraId="76A93A5D" w14:textId="77777777"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55310163" w14:textId="77777777"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40F19B1" w14:textId="77777777"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2597643" w14:textId="77777777"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D0FE2" w:rsidRPr="00F55B7C" w14:paraId="04EDDA18" w14:textId="77777777" w:rsidTr="008C24B4">
        <w:trPr>
          <w:trHeight w:val="14480"/>
          <w:jc w:val="center"/>
        </w:trPr>
        <w:tc>
          <w:tcPr>
            <w:tcW w:w="4140" w:type="dxa"/>
          </w:tcPr>
          <w:p w14:paraId="29894E80"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13955859"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636B0B9F"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1CA9C2EF"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37A7FB14"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42580735"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46194708"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52C6E262"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32E7B9B2"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7ECBB14F"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675E271F"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220FC12E"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5172D149"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3CD3B39D" w14:textId="7832F7DC" w:rsidR="00A134E4" w:rsidRPr="00F55B7C" w:rsidRDefault="00A134E4"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に対する指定生活介護の提供により事故が発生した場合の対応方法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あらかじめ指定生活介護事業者が定めておくことが望ましい。</w:t>
            </w:r>
          </w:p>
          <w:p w14:paraId="209E5C90" w14:textId="77777777"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651C192" w14:textId="77777777"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97C0642" w14:textId="77777777"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08F481" w14:textId="77777777"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98F39A" w14:textId="77777777"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C5FC4B" w14:textId="77777777" w:rsidR="006B327C" w:rsidRPr="00F55B7C" w:rsidRDefault="006B327C"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46C7634" w14:textId="3A237CA3"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14:paraId="7FFF8DA1" w14:textId="69EEBA22"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事故が生じた際にはその原因を解明し</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再発生を防ぐための対策を講じること。</w:t>
            </w:r>
          </w:p>
          <w:p w14:paraId="09E94EE8" w14:textId="77777777"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5684BFAB"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3DB9F576" w14:textId="77777777" w:rsidR="00A134E4" w:rsidRPr="00F55B7C" w:rsidRDefault="00176B59" w:rsidP="00176B5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県等への報告書</w:t>
            </w:r>
          </w:p>
          <w:p w14:paraId="220A90C0"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0A5FEA46"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1CAB2EB6" w14:textId="77777777" w:rsidR="00A134E4" w:rsidRPr="00F55B7C" w:rsidRDefault="00176B59" w:rsidP="00CB65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運営適正化</w:t>
            </w:r>
            <w:r w:rsidRPr="00F55B7C">
              <w:rPr>
                <w:rFonts w:ascii="ＭＳ ゴシック" w:eastAsia="ＭＳ ゴシック" w:hAnsi="ＭＳ ゴシック"/>
                <w:color w:val="000000" w:themeColor="text1"/>
                <w:kern w:val="0"/>
                <w:sz w:val="20"/>
                <w:szCs w:val="20"/>
              </w:rPr>
              <w:t>委員会の調査又は斡旋に協力したことがわかる書類</w:t>
            </w:r>
          </w:p>
          <w:p w14:paraId="6E2BC731"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2085A328"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41D0EEDA"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0767F951" w14:textId="77777777" w:rsidR="00A134E4" w:rsidRPr="00F55B7C" w:rsidRDefault="00A134E4" w:rsidP="006B327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緊急時の連絡体制に関する書類</w:t>
            </w:r>
          </w:p>
          <w:p w14:paraId="3AD43CEB" w14:textId="77777777" w:rsidR="00A134E4" w:rsidRPr="00F55B7C" w:rsidRDefault="00A134E4" w:rsidP="006B327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事故対応マニュアル</w:t>
            </w:r>
          </w:p>
          <w:p w14:paraId="7B31C874"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3FE3F61D" w14:textId="77777777"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事故に関する記録</w:t>
            </w:r>
          </w:p>
          <w:p w14:paraId="276586A3"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7CEAD55B"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58080276" w14:textId="77777777" w:rsidR="006B327C" w:rsidRPr="00F55B7C" w:rsidRDefault="006B327C" w:rsidP="006B327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再発防止の検討記録</w:t>
            </w:r>
          </w:p>
          <w:p w14:paraId="46535331" w14:textId="77777777"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損害賠償保険証書</w:t>
            </w:r>
            <w:r w:rsidR="006B327C" w:rsidRPr="00F55B7C">
              <w:rPr>
                <w:rFonts w:ascii="ＭＳ ゴシック" w:eastAsia="ＭＳ ゴシック" w:hAnsi="ＭＳ ゴシック" w:cs="ＭＳ Ｐゴシック" w:hint="eastAsia"/>
                <w:color w:val="000000" w:themeColor="text1"/>
                <w:kern w:val="0"/>
                <w:sz w:val="20"/>
                <w:szCs w:val="20"/>
              </w:rPr>
              <w:t>等</w:t>
            </w:r>
          </w:p>
          <w:p w14:paraId="05AB4EFA" w14:textId="77777777"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18018DF0"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0EAEDDBF"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57DACA5" w14:textId="77777777" w:rsidR="00A134E4" w:rsidRPr="00F55B7C" w:rsidRDefault="00A134E4"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p>
          <w:p w14:paraId="215521FD"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5A05BDE7"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29531C57"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472EBC7"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７</w:t>
            </w:r>
            <w:r w:rsidRPr="00F55B7C">
              <w:rPr>
                <w:rFonts w:ascii="ＭＳ ゴシック" w:eastAsia="ＭＳ ゴシック" w:hAnsi="ＭＳ ゴシック" w:cs="ＭＳ ゴシック" w:hint="eastAsia"/>
                <w:color w:val="000000" w:themeColor="text1"/>
                <w:kern w:val="0"/>
                <w:sz w:val="20"/>
                <w:szCs w:val="20"/>
              </w:rPr>
              <w:t>項）</w:t>
            </w:r>
          </w:p>
          <w:p w14:paraId="77CC17A4" w14:textId="77777777" w:rsidR="005057DD" w:rsidRPr="00F55B7C" w:rsidRDefault="005057DD" w:rsidP="005057DD">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BB3F393" w14:textId="77777777"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71943820" w14:textId="77777777"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④</w:t>
            </w:r>
            <w:r w:rsidRPr="00F55B7C">
              <w:rPr>
                <w:rFonts w:ascii="ＭＳ ゴシック" w:eastAsia="ＭＳ ゴシック" w:hAnsi="ＭＳ ゴシック" w:cs="ＭＳ ゴシック"/>
                <w:color w:val="000000" w:themeColor="text1"/>
                <w:kern w:val="0"/>
                <w:sz w:val="20"/>
                <w:szCs w:val="20"/>
              </w:rPr>
              <w:t>)</w:t>
            </w:r>
          </w:p>
          <w:p w14:paraId="5E3A08DA"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73727C51"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0A182990" w14:textId="77777777" w:rsidR="00CB6537" w:rsidRPr="00F55B7C" w:rsidRDefault="00CB6537" w:rsidP="00A134E4">
            <w:pPr>
              <w:overflowPunct w:val="0"/>
              <w:textAlignment w:val="baseline"/>
              <w:rPr>
                <w:rFonts w:ascii="ＭＳ ゴシック" w:eastAsia="ＭＳ ゴシック" w:hAnsi="ＭＳ ゴシック"/>
                <w:color w:val="000000" w:themeColor="text1"/>
                <w:kern w:val="0"/>
                <w:sz w:val="20"/>
                <w:szCs w:val="20"/>
              </w:rPr>
            </w:pPr>
          </w:p>
          <w:p w14:paraId="5BFF2FC9"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7D90DE1"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0CF6651B"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639173A7"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1</w:t>
            </w:r>
            <w:r w:rsidR="00176B5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5E0ECC5F"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w:t>
            </w:r>
            <w:r w:rsidR="00176B59" w:rsidRPr="00F55B7C">
              <w:rPr>
                <w:rFonts w:ascii="ＭＳ ゴシック" w:eastAsia="ＭＳ ゴシック" w:hAnsi="ＭＳ ゴシック" w:cs="ＭＳ ゴシック" w:hint="eastAsia"/>
                <w:color w:val="000000" w:themeColor="text1"/>
                <w:kern w:val="0"/>
                <w:sz w:val="20"/>
                <w:szCs w:val="20"/>
              </w:rPr>
              <w:t>30</w:t>
            </w:r>
            <w:r w:rsidRPr="00F55B7C">
              <w:rPr>
                <w:rFonts w:ascii="ＭＳ ゴシック" w:eastAsia="ＭＳ ゴシック" w:hAnsi="ＭＳ ゴシック" w:cs="ＭＳ ゴシック"/>
                <w:color w:val="000000" w:themeColor="text1"/>
                <w:kern w:val="0"/>
                <w:sz w:val="20"/>
                <w:szCs w:val="20"/>
              </w:rPr>
              <w:t>))</w:t>
            </w:r>
          </w:p>
          <w:p w14:paraId="78C33844" w14:textId="77777777" w:rsidR="006B327C" w:rsidRPr="00F55B7C" w:rsidRDefault="006B327C" w:rsidP="00A134E4">
            <w:pPr>
              <w:overflowPunct w:val="0"/>
              <w:textAlignment w:val="baseline"/>
              <w:rPr>
                <w:rFonts w:ascii="ＭＳ ゴシック" w:eastAsia="ＭＳ ゴシック" w:hAnsi="ＭＳ ゴシック" w:cs="ＭＳ ゴシック"/>
                <w:color w:val="000000" w:themeColor="text1"/>
                <w:kern w:val="0"/>
                <w:sz w:val="20"/>
                <w:szCs w:val="20"/>
              </w:rPr>
            </w:pPr>
          </w:p>
          <w:p w14:paraId="74528E26"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E2434FA"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6E112752"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231E6017" w14:textId="77777777"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14:paraId="5F590A07"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75E286CE"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14:paraId="0E5A8BFE"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福祉サービスにおける危機管理（リスクマネジメント）に関する取り組み指針」（平成</w:t>
            </w:r>
            <w:r w:rsidRPr="00F55B7C">
              <w:rPr>
                <w:rFonts w:ascii="ＭＳ ゴシック" w:eastAsia="ＭＳ ゴシック" w:hAnsi="ＭＳ ゴシック" w:cs="ＭＳ ゴシック"/>
                <w:color w:val="000000" w:themeColor="text1"/>
                <w:kern w:val="0"/>
                <w:sz w:val="20"/>
                <w:szCs w:val="20"/>
              </w:rPr>
              <w:t>14</w:t>
            </w:r>
            <w:r w:rsidRPr="00F55B7C">
              <w:rPr>
                <w:rFonts w:ascii="ＭＳ ゴシック" w:eastAsia="ＭＳ ゴシック" w:hAnsi="ＭＳ ゴシック" w:cs="ＭＳ ゴシック" w:hint="eastAsia"/>
                <w:color w:val="000000" w:themeColor="text1"/>
                <w:kern w:val="0"/>
                <w:sz w:val="20"/>
                <w:szCs w:val="20"/>
              </w:rPr>
              <w:t>年３月</w:t>
            </w:r>
            <w:r w:rsidRPr="00F55B7C">
              <w:rPr>
                <w:rFonts w:ascii="ＭＳ ゴシック" w:eastAsia="ＭＳ ゴシック" w:hAnsi="ＭＳ ゴシック" w:cs="ＭＳ ゴシック"/>
                <w:color w:val="000000" w:themeColor="text1"/>
                <w:kern w:val="0"/>
                <w:sz w:val="20"/>
                <w:szCs w:val="20"/>
              </w:rPr>
              <w:t>28</w:t>
            </w:r>
            <w:r w:rsidRPr="00F55B7C">
              <w:rPr>
                <w:rFonts w:ascii="ＭＳ ゴシック" w:eastAsia="ＭＳ ゴシック" w:hAnsi="ＭＳ ゴシック" w:cs="ＭＳ ゴシック" w:hint="eastAsia"/>
                <w:color w:val="000000" w:themeColor="text1"/>
                <w:kern w:val="0"/>
                <w:sz w:val="20"/>
                <w:szCs w:val="20"/>
              </w:rPr>
              <w:t>日福祉サービスにおける危機管理に関する検討会）</w:t>
            </w:r>
          </w:p>
          <w:p w14:paraId="42B94C31" w14:textId="77777777" w:rsidR="00A134E4"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6AC73C1F" w14:textId="77777777" w:rsidR="007E7324" w:rsidRDefault="007E7324" w:rsidP="00A134E4">
            <w:pPr>
              <w:overflowPunct w:val="0"/>
              <w:textAlignment w:val="baseline"/>
              <w:rPr>
                <w:rFonts w:ascii="ＭＳ ゴシック" w:eastAsia="ＭＳ ゴシック" w:hAnsi="ＭＳ ゴシック"/>
                <w:color w:val="000000" w:themeColor="text1"/>
                <w:kern w:val="0"/>
                <w:sz w:val="20"/>
                <w:szCs w:val="20"/>
              </w:rPr>
            </w:pPr>
          </w:p>
          <w:p w14:paraId="40BFB3FA" w14:textId="77777777" w:rsidR="007E7324" w:rsidRPr="00F55B7C" w:rsidRDefault="007E7324" w:rsidP="00A134E4">
            <w:pPr>
              <w:overflowPunct w:val="0"/>
              <w:textAlignment w:val="baseline"/>
              <w:rPr>
                <w:rFonts w:ascii="ＭＳ ゴシック" w:eastAsia="ＭＳ ゴシック" w:hAnsi="ＭＳ ゴシック"/>
                <w:color w:val="000000" w:themeColor="text1"/>
                <w:kern w:val="0"/>
                <w:sz w:val="20"/>
                <w:szCs w:val="20"/>
              </w:rPr>
            </w:pPr>
          </w:p>
          <w:p w14:paraId="59ACC120"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5379D3D9" w14:textId="77777777" w:rsidR="000B7EC5" w:rsidRPr="00F55B7C" w:rsidRDefault="000B7EC5" w:rsidP="00A134E4">
            <w:pPr>
              <w:overflowPunct w:val="0"/>
              <w:textAlignment w:val="baseline"/>
              <w:rPr>
                <w:rFonts w:ascii="ＭＳ ゴシック" w:eastAsia="ＭＳ ゴシック" w:hAnsi="ＭＳ ゴシック"/>
                <w:color w:val="000000" w:themeColor="text1"/>
                <w:kern w:val="0"/>
                <w:sz w:val="20"/>
                <w:szCs w:val="20"/>
              </w:rPr>
            </w:pPr>
          </w:p>
          <w:p w14:paraId="03C102E7"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1E990DF2"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1</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w:t>
            </w:r>
          </w:p>
          <w:p w14:paraId="70B8AEF7" w14:textId="77777777"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14:paraId="781D2074" w14:textId="77777777"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p>
          <w:p w14:paraId="1073038C" w14:textId="77777777" w:rsidR="003D0FE2" w:rsidRPr="00F55B7C" w:rsidRDefault="003D0FE2" w:rsidP="004F09D5">
            <w:pPr>
              <w:overflowPunct w:val="0"/>
              <w:textAlignment w:val="baseline"/>
              <w:rPr>
                <w:rFonts w:ascii="ＭＳ ゴシック" w:eastAsia="ＭＳ ゴシック" w:hAnsi="ＭＳ ゴシック"/>
                <w:color w:val="000000" w:themeColor="text1"/>
                <w:sz w:val="20"/>
                <w:szCs w:val="20"/>
              </w:rPr>
            </w:pPr>
          </w:p>
        </w:tc>
        <w:tc>
          <w:tcPr>
            <w:tcW w:w="1412" w:type="dxa"/>
          </w:tcPr>
          <w:p w14:paraId="275BB9A6" w14:textId="77777777" w:rsidR="003D0FE2" w:rsidRPr="00F55B7C" w:rsidRDefault="003D0FE2" w:rsidP="004F09D5">
            <w:pPr>
              <w:overflowPunct w:val="0"/>
              <w:textAlignment w:val="baseline"/>
              <w:rPr>
                <w:rFonts w:ascii="ＭＳ ゴシック" w:eastAsia="ＭＳ ゴシック" w:hAnsi="ＭＳ ゴシック"/>
                <w:color w:val="000000" w:themeColor="text1"/>
                <w:sz w:val="20"/>
                <w:szCs w:val="20"/>
              </w:rPr>
            </w:pPr>
          </w:p>
        </w:tc>
      </w:tr>
    </w:tbl>
    <w:p w14:paraId="33D47474" w14:textId="77777777" w:rsidR="006B327C" w:rsidRPr="00F55B7C" w:rsidRDefault="006B327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212AF56C" w14:textId="77777777" w:rsidTr="00612561">
        <w:trPr>
          <w:trHeight w:val="431"/>
          <w:jc w:val="center"/>
        </w:trPr>
        <w:tc>
          <w:tcPr>
            <w:tcW w:w="2342" w:type="dxa"/>
            <w:vAlign w:val="center"/>
          </w:tcPr>
          <w:p w14:paraId="788466A5" w14:textId="77777777" w:rsidR="006B327C" w:rsidRPr="00F55B7C" w:rsidRDefault="006B327C"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0A62C659" w14:textId="7EB2E723" w:rsidR="006B327C" w:rsidRPr="00F55B7C" w:rsidRDefault="007E7324" w:rsidP="005C515C">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B327C"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0A60084C" w14:textId="77777777" w:rsidR="006B327C" w:rsidRPr="00F55B7C" w:rsidRDefault="006B327C"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6B327C" w:rsidRPr="00F55B7C" w14:paraId="06152655" w14:textId="77777777" w:rsidTr="00612561">
        <w:trPr>
          <w:trHeight w:val="14480"/>
          <w:jc w:val="center"/>
        </w:trPr>
        <w:tc>
          <w:tcPr>
            <w:tcW w:w="2342" w:type="dxa"/>
          </w:tcPr>
          <w:p w14:paraId="0815F15A"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D8B740"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3　虐待の防止</w:t>
            </w:r>
          </w:p>
          <w:p w14:paraId="30FAFCE0"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C3E30F"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EA8D71"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40FD78"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48C122"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25F558"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41E918"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97F312"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4B99B"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614567"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B04EF2"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D15B2D"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3AF34"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854045"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FF83DC"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72853C" w14:textId="77777777" w:rsidR="00F87404" w:rsidRPr="00F55B7C" w:rsidRDefault="00F87404"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6E215D" w14:textId="77777777" w:rsidR="006B327C" w:rsidRPr="00F55B7C" w:rsidRDefault="00F1747A"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4</w:t>
            </w:r>
            <w:r w:rsidRPr="00F55B7C">
              <w:rPr>
                <w:rFonts w:ascii="ＭＳ ゴシック" w:eastAsia="ＭＳ ゴシック" w:hAnsi="ＭＳ ゴシック" w:cs="ＭＳ ゴシック" w:hint="eastAsia"/>
                <w:color w:val="000000" w:themeColor="text1"/>
                <w:kern w:val="0"/>
                <w:sz w:val="20"/>
                <w:szCs w:val="20"/>
              </w:rPr>
              <w:t>4</w:t>
            </w:r>
            <w:r w:rsidR="006B327C" w:rsidRPr="00F55B7C">
              <w:rPr>
                <w:rFonts w:ascii="ＭＳ ゴシック" w:eastAsia="ＭＳ ゴシック" w:hAnsi="ＭＳ ゴシック" w:cs="ＭＳ ゴシック" w:hint="eastAsia"/>
                <w:color w:val="000000" w:themeColor="text1"/>
                <w:kern w:val="0"/>
                <w:sz w:val="20"/>
                <w:szCs w:val="20"/>
              </w:rPr>
              <w:t xml:space="preserve">　地域との連携等</w:t>
            </w:r>
          </w:p>
          <w:p w14:paraId="1102F36F"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41AC89"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84DAFD" w14:textId="77777777" w:rsidR="00B43168" w:rsidRPr="00BD1DD8"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D1DFDF"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863E2F"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0C788C"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798D25" w14:textId="77777777" w:rsidR="00F87404" w:rsidRPr="00F55B7C" w:rsidRDefault="00F87404"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2888B3" w14:textId="77777777"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4</w:t>
            </w:r>
            <w:r w:rsidRPr="00F55B7C">
              <w:rPr>
                <w:rFonts w:ascii="ＭＳ ゴシック" w:eastAsia="ＭＳ ゴシック" w:hAnsi="ＭＳ ゴシック" w:cs="ＭＳ ゴシック" w:hint="eastAsia"/>
                <w:color w:val="000000" w:themeColor="text1"/>
                <w:kern w:val="0"/>
                <w:sz w:val="20"/>
                <w:szCs w:val="20"/>
                <w:u w:val="single"/>
              </w:rPr>
              <w:t>5　記録の整備</w:t>
            </w:r>
          </w:p>
          <w:p w14:paraId="1A112714" w14:textId="77777777"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1F14DAE5" w14:textId="77777777" w:rsidR="006B327C" w:rsidRPr="00F55B7C" w:rsidRDefault="006B327C" w:rsidP="005C515C">
            <w:pPr>
              <w:spacing w:line="280" w:lineRule="exact"/>
              <w:ind w:firstLineChars="100" w:firstLine="200"/>
              <w:rPr>
                <w:rFonts w:ascii="ＭＳ ゴシック" w:eastAsia="ＭＳ ゴシック" w:hAnsi="ＭＳ ゴシック"/>
                <w:color w:val="000000" w:themeColor="text1"/>
                <w:sz w:val="20"/>
                <w:szCs w:val="20"/>
                <w:u w:val="single"/>
              </w:rPr>
            </w:pPr>
          </w:p>
          <w:p w14:paraId="7E1E589B" w14:textId="5E148BB1" w:rsidR="005C515C" w:rsidRPr="00F55B7C" w:rsidRDefault="005C515C" w:rsidP="005C515C">
            <w:pPr>
              <w:spacing w:line="280" w:lineRule="exact"/>
              <w:ind w:firstLineChars="100" w:firstLine="20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z w:val="20"/>
                <w:szCs w:val="20"/>
                <w:u w:val="single"/>
              </w:rPr>
              <w:t>指定生活介護事業者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虐待の発生又はその再発を防止するため</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措置を講</w:t>
            </w:r>
            <w:r w:rsidR="00802F4F" w:rsidRPr="00F55B7C">
              <w:rPr>
                <w:rFonts w:ascii="ＭＳ ゴシック" w:eastAsia="ＭＳ ゴシック" w:hAnsi="ＭＳ ゴシック" w:hint="eastAsia"/>
                <w:color w:val="000000" w:themeColor="text1"/>
                <w:sz w:val="20"/>
                <w:szCs w:val="20"/>
                <w:u w:val="single"/>
              </w:rPr>
              <w:t>じ</w:t>
            </w:r>
            <w:r w:rsidRPr="00F55B7C">
              <w:rPr>
                <w:rFonts w:ascii="ＭＳ ゴシック" w:eastAsia="ＭＳ ゴシック" w:hAnsi="ＭＳ ゴシック"/>
                <w:color w:val="000000" w:themeColor="text1"/>
                <w:sz w:val="20"/>
                <w:szCs w:val="20"/>
                <w:u w:val="single"/>
              </w:rPr>
              <w:t>ているか。</w:t>
            </w:r>
          </w:p>
          <w:p w14:paraId="6D3A3535" w14:textId="016CB74F" w:rsidR="005C515C" w:rsidRPr="00F55B7C" w:rsidRDefault="005C515C" w:rsidP="005C515C">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当該指定生活介護事業所における虐待の防止するための対策を検討する委員会（テレビ電話装置等の活用可能。）を定期的に開催するととも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結果につ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周知徹底を図っているか。</w:t>
            </w:r>
          </w:p>
          <w:p w14:paraId="6D1818AE" w14:textId="77777777" w:rsidR="005C515C" w:rsidRPr="00F55B7C" w:rsidRDefault="005C515C" w:rsidP="005C515C">
            <w:pPr>
              <w:spacing w:line="280" w:lineRule="exact"/>
              <w:rPr>
                <w:rFonts w:ascii="ＭＳ ゴシック" w:eastAsia="ＭＳ ゴシック" w:hAnsi="ＭＳ ゴシック"/>
                <w:color w:val="000000" w:themeColor="text1"/>
                <w:sz w:val="20"/>
                <w:szCs w:val="20"/>
              </w:rPr>
            </w:pPr>
          </w:p>
          <w:p w14:paraId="5077B0BD" w14:textId="65C163B8" w:rsidR="005C515C" w:rsidRPr="00F55B7C" w:rsidRDefault="005C515C" w:rsidP="005C515C">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当該指定生活介護事業所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対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虐待の防止のための研修を定期的に実施しているか。</w:t>
            </w:r>
          </w:p>
          <w:p w14:paraId="1AC4214C" w14:textId="77777777" w:rsidR="005C515C" w:rsidRPr="00F55B7C" w:rsidRDefault="005C515C" w:rsidP="005C515C">
            <w:pPr>
              <w:spacing w:line="280" w:lineRule="exact"/>
              <w:rPr>
                <w:rFonts w:ascii="ＭＳ ゴシック" w:eastAsia="ＭＳ ゴシック" w:hAnsi="ＭＳ ゴシック"/>
                <w:color w:val="000000" w:themeColor="text1"/>
                <w:sz w:val="20"/>
                <w:szCs w:val="20"/>
              </w:rPr>
            </w:pPr>
          </w:p>
          <w:p w14:paraId="713E23E4" w14:textId="77777777" w:rsidR="005C515C" w:rsidRPr="00F55B7C" w:rsidRDefault="005C515C" w:rsidP="005C515C">
            <w:pPr>
              <w:spacing w:line="280" w:lineRule="exact"/>
              <w:ind w:leftChars="200" w:left="62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77F3E660" w14:textId="77777777" w:rsidR="006B327C" w:rsidRPr="00F55B7C" w:rsidRDefault="006B327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62D9D726" w14:textId="77777777" w:rsidR="006B327C" w:rsidRPr="00F55B7C" w:rsidRDefault="006B327C" w:rsidP="005C515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5A1FCAC2" w14:textId="77777777"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B25B48" w14:textId="77777777"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6494BA" w14:textId="77777777" w:rsidR="00F87404" w:rsidRPr="00F55B7C" w:rsidRDefault="00F87404"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A668F" w14:textId="212C276A" w:rsidR="006B327C" w:rsidRPr="00F55B7C" w:rsidRDefault="006B327C"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事業の運営に当た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14:paraId="0A2D3E44"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BA60AB"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1B28CE"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F958E1"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D374E6" w14:textId="77777777" w:rsidR="00F87404" w:rsidRPr="00F55B7C" w:rsidRDefault="00F87404"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B23551" w14:textId="02E0924D" w:rsidR="007E7324" w:rsidRDefault="00B43168" w:rsidP="007E7324">
            <w:pPr>
              <w:pStyle w:val="a7"/>
              <w:numPr>
                <w:ilvl w:val="0"/>
                <w:numId w:val="6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従業者</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設備</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備品及び会計に関</w:t>
            </w:r>
          </w:p>
          <w:p w14:paraId="60386821" w14:textId="5FB44455" w:rsidR="00B43168" w:rsidRPr="007E7324" w:rsidRDefault="00B43168" w:rsidP="007E732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する諸記録を整備しているか。</w:t>
            </w:r>
          </w:p>
          <w:p w14:paraId="6EFFAC40" w14:textId="77777777"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14:paraId="61801387" w14:textId="77777777"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14:paraId="0979FAB0" w14:textId="77777777"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14:paraId="2792E0D8" w14:textId="77777777"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14:paraId="48C88D11" w14:textId="77777777" w:rsidR="00F87404" w:rsidRPr="00F55B7C" w:rsidRDefault="00F87404"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14:paraId="4169AD1C" w14:textId="06B2687E" w:rsidR="007E7324" w:rsidRDefault="00B43168" w:rsidP="007E7324">
            <w:pPr>
              <w:pStyle w:val="a7"/>
              <w:numPr>
                <w:ilvl w:val="0"/>
                <w:numId w:val="6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指定生活介護事業者は</w:t>
            </w:r>
            <w:r w:rsidR="002B0D0E">
              <w:rPr>
                <w:rFonts w:ascii="ＭＳ ゴシック" w:eastAsia="ＭＳ ゴシック" w:hAnsi="ＭＳ ゴシック" w:cs="ＭＳ ゴシック" w:hint="eastAsia"/>
                <w:color w:val="000000" w:themeColor="text1"/>
                <w:kern w:val="0"/>
                <w:sz w:val="20"/>
                <w:szCs w:val="20"/>
                <w:u w:val="single"/>
              </w:rPr>
              <w:t>、</w:t>
            </w:r>
            <w:r w:rsidRPr="007E7324">
              <w:rPr>
                <w:rFonts w:ascii="ＭＳ ゴシック" w:eastAsia="ＭＳ ゴシック" w:hAnsi="ＭＳ ゴシック" w:cs="ＭＳ ゴシック" w:hint="eastAsia"/>
                <w:color w:val="000000" w:themeColor="text1"/>
                <w:kern w:val="0"/>
                <w:sz w:val="20"/>
                <w:szCs w:val="20"/>
                <w:u w:val="single"/>
              </w:rPr>
              <w:t>利用者に対する指定生活介護の</w:t>
            </w:r>
          </w:p>
          <w:p w14:paraId="2A622C6D" w14:textId="3604F7DF" w:rsidR="007E7324" w:rsidRDefault="007E7324" w:rsidP="007E7324">
            <w:pPr>
              <w:overflowPunct w:val="0"/>
              <w:spacing w:line="280" w:lineRule="exact"/>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rPr>
              <w:t xml:space="preserve">　　 </w:t>
            </w:r>
            <w:r w:rsidR="00B43168" w:rsidRPr="007E7324">
              <w:rPr>
                <w:rFonts w:ascii="ＭＳ ゴシック" w:eastAsia="ＭＳ ゴシック" w:hAnsi="ＭＳ ゴシック" w:cs="ＭＳ ゴシック" w:hint="eastAsia"/>
                <w:color w:val="000000" w:themeColor="text1"/>
                <w:kern w:val="0"/>
                <w:sz w:val="20"/>
                <w:szCs w:val="20"/>
                <w:u w:val="single"/>
              </w:rPr>
              <w:t>提供に関する次の各号に掲げる記録を整備し</w:t>
            </w:r>
            <w:r w:rsidR="002B0D0E">
              <w:rPr>
                <w:rFonts w:ascii="ＭＳ ゴシック" w:eastAsia="ＭＳ ゴシック" w:hAnsi="ＭＳ ゴシック" w:cs="ＭＳ ゴシック" w:hint="eastAsia"/>
                <w:color w:val="000000" w:themeColor="text1"/>
                <w:kern w:val="0"/>
                <w:sz w:val="20"/>
                <w:szCs w:val="20"/>
                <w:u w:val="single"/>
              </w:rPr>
              <w:t>、</w:t>
            </w:r>
            <w:r w:rsidR="00B43168" w:rsidRPr="007E7324">
              <w:rPr>
                <w:rFonts w:ascii="ＭＳ ゴシック" w:eastAsia="ＭＳ ゴシック" w:hAnsi="ＭＳ ゴシック" w:cs="ＭＳ ゴシック" w:hint="eastAsia"/>
                <w:color w:val="000000" w:themeColor="text1"/>
                <w:kern w:val="0"/>
                <w:sz w:val="20"/>
                <w:szCs w:val="20"/>
                <w:u w:val="single"/>
              </w:rPr>
              <w:t>当該指定生活</w:t>
            </w:r>
          </w:p>
          <w:p w14:paraId="50D8B3C5" w14:textId="658E97CB" w:rsidR="00B43168" w:rsidRPr="007E7324" w:rsidRDefault="00B43168" w:rsidP="007E7324">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7E7324">
              <w:rPr>
                <w:rFonts w:ascii="ＭＳ ゴシック" w:eastAsia="ＭＳ ゴシック" w:hAnsi="ＭＳ ゴシック" w:cs="ＭＳ ゴシック" w:hint="eastAsia"/>
                <w:color w:val="000000" w:themeColor="text1"/>
                <w:kern w:val="0"/>
                <w:sz w:val="20"/>
                <w:szCs w:val="20"/>
                <w:u w:val="single"/>
              </w:rPr>
              <w:t>介護を提供した日から５年間保存しているか。</w:t>
            </w:r>
          </w:p>
          <w:p w14:paraId="24756A4E" w14:textId="77777777" w:rsidR="00B43168" w:rsidRPr="00F55B7C" w:rsidRDefault="00B43168" w:rsidP="005C515C">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　生活介護計画</w:t>
            </w:r>
          </w:p>
          <w:p w14:paraId="477BEEBA" w14:textId="77777777"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サービスの提供の記録</w:t>
            </w:r>
          </w:p>
          <w:p w14:paraId="78823ED7" w14:textId="77777777"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37B1C62D" w14:textId="77777777"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④　身体拘束等の記録</w:t>
            </w:r>
          </w:p>
          <w:p w14:paraId="3A0C80CB" w14:textId="77777777" w:rsidR="00B43168" w:rsidRPr="00F55B7C" w:rsidRDefault="00B43168" w:rsidP="005C515C">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⑤　苦情の内容等の記録</w:t>
            </w:r>
          </w:p>
          <w:p w14:paraId="0CB5BA6D" w14:textId="77777777"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32BD906F" w14:textId="77777777" w:rsidR="00B43168" w:rsidRPr="00F55B7C" w:rsidRDefault="00B43168" w:rsidP="005C515C">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p>
          <w:p w14:paraId="2D5ACBF1" w14:textId="77777777" w:rsidR="00B43168" w:rsidRPr="00F55B7C" w:rsidRDefault="00B43168" w:rsidP="005C515C">
            <w:pPr>
              <w:overflowPunct w:val="0"/>
              <w:spacing w:line="280" w:lineRule="exact"/>
              <w:ind w:leftChars="95" w:left="199" w:firstLineChars="100" w:firstLine="220"/>
              <w:textAlignment w:val="baseline"/>
              <w:rPr>
                <w:rFonts w:ascii="ＭＳ ゴシック" w:eastAsia="ＭＳ ゴシック" w:hAnsi="ＭＳ ゴシック"/>
                <w:color w:val="000000" w:themeColor="text1"/>
                <w:sz w:val="22"/>
                <w:szCs w:val="22"/>
              </w:rPr>
            </w:pPr>
          </w:p>
          <w:p w14:paraId="0F4E9952" w14:textId="77777777"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tcPr>
          <w:p w14:paraId="555C9E2D"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2D17D0"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F75CE2" w14:textId="77777777"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B3072C"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83953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144582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826D7E1"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34DC16"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EBE985"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6A6FA2"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4944EF"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81851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81021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BE66FAC"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56F413"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DE4788"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9349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34987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66B02F2"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5CF640"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5FC427" w14:textId="77777777"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F4C9E8" w14:textId="77777777"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F2BCE4" w14:textId="77777777"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58186" w14:textId="77777777" w:rsidR="00F87404" w:rsidRPr="00F55B7C" w:rsidRDefault="00F87404"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86AD8C"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432865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719114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5BCB2B9"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21152F"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368BD6"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9F4977"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D220F6"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476930" w14:textId="77777777" w:rsidR="00B43168" w:rsidRPr="00F55B7C" w:rsidRDefault="00B43168"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9B3EE4" w14:textId="77777777" w:rsidR="00F87404" w:rsidRPr="00F55B7C" w:rsidRDefault="00F87404"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C86C3F"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350263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354626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2ED884D" w14:textId="77777777"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92BC87" w14:textId="77777777"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57569D" w14:textId="77777777"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A2C17E" w14:textId="77777777"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E5CD61" w14:textId="77777777"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04A41A" w14:textId="77777777" w:rsidR="00F87404" w:rsidRPr="00F55B7C" w:rsidRDefault="00F87404"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187D8B" w14:textId="77777777" w:rsidR="005C515C" w:rsidRPr="00F55B7C" w:rsidRDefault="005C515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952053" w14:textId="77777777" w:rsidR="005C515C" w:rsidRPr="00F55B7C" w:rsidRDefault="005C515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060078" w14:textId="77777777" w:rsidR="005C515C" w:rsidRPr="00F55B7C" w:rsidRDefault="005C515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4CE039"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1961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399671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F42C25F" w14:textId="77777777" w:rsidR="006B327C" w:rsidRPr="00F55B7C" w:rsidRDefault="00824E9E"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23215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223365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F27A449" w14:textId="77777777" w:rsidR="005C515C" w:rsidRPr="00F55B7C" w:rsidRDefault="00824E9E"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3831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257733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ED63BF7" w14:textId="77777777" w:rsidR="005C515C" w:rsidRPr="00F55B7C" w:rsidRDefault="00824E9E"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684535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4448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BC75C75" w14:textId="77777777" w:rsidR="005C515C" w:rsidRPr="00F55B7C" w:rsidRDefault="00824E9E"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293384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72358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A32B34A" w14:textId="77777777" w:rsidR="005C515C"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88046395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909236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tc>
      </w:tr>
    </w:tbl>
    <w:p w14:paraId="746C3583" w14:textId="77777777" w:rsidR="006B327C" w:rsidRPr="00F55B7C" w:rsidRDefault="006B327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2F5A162F" w14:textId="77777777" w:rsidTr="00F1747A">
        <w:trPr>
          <w:trHeight w:val="431"/>
          <w:jc w:val="center"/>
        </w:trPr>
        <w:tc>
          <w:tcPr>
            <w:tcW w:w="4140" w:type="dxa"/>
            <w:vAlign w:val="center"/>
          </w:tcPr>
          <w:p w14:paraId="764DC9FD" w14:textId="77777777"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14AE23A" w14:textId="77777777"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0D59386" w14:textId="77777777"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2C896E52" w14:textId="77777777"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6B327C" w:rsidRPr="00F55B7C" w14:paraId="3433825B" w14:textId="77777777" w:rsidTr="00F1747A">
        <w:trPr>
          <w:trHeight w:val="14480"/>
          <w:jc w:val="center"/>
        </w:trPr>
        <w:tc>
          <w:tcPr>
            <w:tcW w:w="4140" w:type="dxa"/>
          </w:tcPr>
          <w:p w14:paraId="2E11CD1C"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F6824F" w14:textId="77777777" w:rsidR="006B327C" w:rsidRPr="00F55B7C" w:rsidRDefault="006B327C"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F21A6B"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EC4F50"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ABA51A"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E9A5CB"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D8A444C"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C6AF280"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E5D8A4"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5B4D1A4"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DB2DAF"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77479BF"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6F9929"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538EA4"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E93EDC3"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1536EB"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E8B07B"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C75A17"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D80469"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12E2B1A"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386122"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F32347"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E9D3109"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F6F02BB"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C89F51"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B94C908"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5F1133E"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7C1B79"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36C4A6"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0231063"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387803"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2D60E0F6" w14:textId="77777777" w:rsidR="006B327C" w:rsidRPr="00F55B7C" w:rsidRDefault="006B327C"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A2F6FC"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EA158A"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5490981"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委員会議事録</w:t>
            </w:r>
          </w:p>
          <w:p w14:paraId="2DFE6072"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C6D34D"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0A4FB4D"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499A02"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A5FAE6"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研修記録等</w:t>
            </w:r>
          </w:p>
          <w:p w14:paraId="7896F78F"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2A41705"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13EE35" w14:textId="77777777"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担当者</w:t>
            </w:r>
            <w:r w:rsidRPr="00F55B7C">
              <w:rPr>
                <w:rFonts w:ascii="ＭＳ ゴシック" w:eastAsia="ＭＳ ゴシック" w:hAnsi="ＭＳ ゴシック"/>
                <w:color w:val="000000" w:themeColor="text1"/>
                <w:sz w:val="20"/>
                <w:szCs w:val="20"/>
              </w:rPr>
              <w:t>を配置</w:t>
            </w:r>
            <w:r w:rsidRPr="00F55B7C">
              <w:rPr>
                <w:rFonts w:ascii="ＭＳ ゴシック" w:eastAsia="ＭＳ ゴシック" w:hAnsi="ＭＳ ゴシック" w:hint="eastAsia"/>
                <w:color w:val="000000" w:themeColor="text1"/>
                <w:sz w:val="20"/>
                <w:szCs w:val="20"/>
              </w:rPr>
              <w:t>していることが</w:t>
            </w:r>
            <w:r w:rsidRPr="00F55B7C">
              <w:rPr>
                <w:rFonts w:ascii="ＭＳ ゴシック" w:eastAsia="ＭＳ ゴシック" w:hAnsi="ＭＳ ゴシック"/>
                <w:color w:val="000000" w:themeColor="text1"/>
                <w:sz w:val="20"/>
                <w:szCs w:val="20"/>
              </w:rPr>
              <w:t>わかる書類</w:t>
            </w:r>
          </w:p>
          <w:p w14:paraId="23A66DD4"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D01A2F"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895172"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064A1E"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3565A96"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2DDDF5F"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CEFFCD"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382F79"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81D9D2"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8E3536"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9C566D" w14:textId="77777777" w:rsidR="00F87404" w:rsidRPr="00F55B7C" w:rsidRDefault="00F87404"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AC4619" w14:textId="77777777" w:rsidR="00F87404" w:rsidRPr="00F55B7C" w:rsidRDefault="00F87404"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0A1741"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職員名簿</w:t>
            </w:r>
          </w:p>
          <w:p w14:paraId="362B014A"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設備</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備品台帳</w:t>
            </w:r>
          </w:p>
          <w:p w14:paraId="2ADD4448"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帳簿等の会計書類</w:t>
            </w:r>
          </w:p>
          <w:p w14:paraId="0591542E"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5709E8"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D23CEAB" w14:textId="77777777" w:rsidR="00F87404" w:rsidRPr="00F55B7C" w:rsidRDefault="00F87404"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BC313D" w14:textId="77777777"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左</w:t>
            </w:r>
            <w:r w:rsidRPr="00F55B7C">
              <w:rPr>
                <w:rFonts w:ascii="ＭＳ ゴシック" w:eastAsia="ＭＳ ゴシック" w:hAnsi="ＭＳ ゴシック"/>
                <w:color w:val="000000" w:themeColor="text1"/>
                <w:sz w:val="20"/>
                <w:szCs w:val="20"/>
              </w:rPr>
              <w:t>記①から⑥までの書類</w:t>
            </w:r>
          </w:p>
        </w:tc>
        <w:tc>
          <w:tcPr>
            <w:tcW w:w="2880" w:type="dxa"/>
          </w:tcPr>
          <w:p w14:paraId="3BB9D710" w14:textId="77777777" w:rsidR="006B327C" w:rsidRPr="00F55B7C" w:rsidRDefault="006B327C" w:rsidP="00B4316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7C5BD9"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4DC8846" w14:textId="77777777" w:rsidR="006B327C" w:rsidRPr="00F55B7C" w:rsidRDefault="006B327C"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F1747A" w:rsidRPr="00F55B7C">
              <w:rPr>
                <w:rFonts w:ascii="ＭＳ ゴシック" w:eastAsia="ＭＳ ゴシック" w:hAnsi="ＭＳ ゴシック" w:cs="ＭＳ ゴシック" w:hint="eastAsia"/>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w:t>
            </w:r>
            <w:r w:rsidR="00F1747A" w:rsidRPr="00F55B7C">
              <w:rPr>
                <w:rFonts w:ascii="ＭＳ ゴシック" w:eastAsia="ＭＳ ゴシック" w:hAnsi="ＭＳ ゴシック" w:cs="ＭＳ ゴシック" w:hint="eastAsia"/>
                <w:color w:val="000000" w:themeColor="text1"/>
                <w:kern w:val="0"/>
                <w:sz w:val="20"/>
                <w:szCs w:val="20"/>
              </w:rPr>
              <w:t>の</w:t>
            </w:r>
            <w:r w:rsidR="00F1747A" w:rsidRPr="00F55B7C">
              <w:rPr>
                <w:rFonts w:ascii="ＭＳ ゴシック" w:eastAsia="ＭＳ ゴシック" w:hAnsi="ＭＳ ゴシック" w:cs="ＭＳ ゴシック"/>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w:t>
            </w:r>
          </w:p>
          <w:p w14:paraId="0B64A340"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2ED77C1C" w14:textId="77777777" w:rsidR="00F1747A" w:rsidRPr="00F55B7C" w:rsidRDefault="00F1747A"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14:paraId="1BC0F7F2" w14:textId="77777777" w:rsidR="00F1747A" w:rsidRPr="00F55B7C" w:rsidRDefault="00F1747A"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31</w:t>
            </w:r>
            <w:r w:rsidRPr="00F55B7C">
              <w:rPr>
                <w:rFonts w:ascii="ＭＳ ゴシック" w:eastAsia="ＭＳ ゴシック" w:hAnsi="ＭＳ ゴシック" w:cs="ＭＳ ゴシック"/>
                <w:color w:val="000000" w:themeColor="text1"/>
                <w:kern w:val="0"/>
                <w:sz w:val="20"/>
                <w:szCs w:val="20"/>
              </w:rPr>
              <w:t>))</w:t>
            </w:r>
          </w:p>
          <w:p w14:paraId="54F4B41D" w14:textId="77777777" w:rsidR="006B327C" w:rsidRPr="00F55B7C" w:rsidRDefault="005C515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令</w:t>
            </w:r>
            <w:r w:rsidRPr="00F55B7C">
              <w:rPr>
                <w:rFonts w:ascii="ＭＳ ゴシック" w:eastAsia="ＭＳ ゴシック" w:hAnsi="ＭＳ ゴシック"/>
                <w:color w:val="000000" w:themeColor="text1"/>
                <w:kern w:val="0"/>
                <w:sz w:val="20"/>
                <w:szCs w:val="20"/>
              </w:rPr>
              <w:t>３厚令10附則第２条</w:t>
            </w:r>
          </w:p>
          <w:p w14:paraId="4AAE9506"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97F4E0"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9A0C38"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D387D3"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E8E6E"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7AF791"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7834D7"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8FFAAB" w14:textId="77777777"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902E70"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260FE"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5FD619" w14:textId="77777777"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A57784"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6FE6D526" w14:textId="77777777" w:rsidR="006B327C" w:rsidRPr="00F55B7C" w:rsidRDefault="006B327C"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4</w:t>
            </w:r>
            <w:r w:rsidRPr="00F55B7C">
              <w:rPr>
                <w:rFonts w:ascii="ＭＳ ゴシック" w:eastAsia="ＭＳ ゴシック" w:hAnsi="ＭＳ ゴシック" w:cs="ＭＳ ゴシック" w:hint="eastAsia"/>
                <w:color w:val="000000" w:themeColor="text1"/>
                <w:kern w:val="0"/>
                <w:sz w:val="20"/>
                <w:szCs w:val="20"/>
              </w:rPr>
              <w:t>条）</w:t>
            </w:r>
          </w:p>
          <w:p w14:paraId="058BF69D"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sz w:val="20"/>
                <w:szCs w:val="20"/>
              </w:rPr>
            </w:pPr>
          </w:p>
          <w:p w14:paraId="65809669"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p w14:paraId="11172EE3"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p w14:paraId="416E6DCA"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p w14:paraId="4476C87B"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F5F851" w14:textId="77777777"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408E7"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3B1658B7" w14:textId="77777777" w:rsidR="00B43168" w:rsidRPr="00F55B7C" w:rsidRDefault="00B43168"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5</w:t>
            </w:r>
            <w:r w:rsidRPr="00F55B7C">
              <w:rPr>
                <w:rFonts w:ascii="ＭＳ ゴシック" w:eastAsia="ＭＳ ゴシック" w:hAnsi="ＭＳ ゴシック" w:cs="ＭＳ ゴシック" w:hint="eastAsia"/>
                <w:color w:val="000000" w:themeColor="text1"/>
                <w:kern w:val="0"/>
                <w:sz w:val="20"/>
                <w:szCs w:val="20"/>
              </w:rPr>
              <w:t>条第１項）</w:t>
            </w:r>
          </w:p>
          <w:p w14:paraId="6356334E"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B1478"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4D3754"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50758B" w14:textId="77777777"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BA4224" w14:textId="77777777"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88479B"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14:paraId="042FC7B3" w14:textId="77777777" w:rsidR="00B43168" w:rsidRPr="00F55B7C" w:rsidRDefault="00B43168"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5</w:t>
            </w:r>
            <w:r w:rsidRPr="00F55B7C">
              <w:rPr>
                <w:rFonts w:ascii="ＭＳ ゴシック" w:eastAsia="ＭＳ ゴシック" w:hAnsi="ＭＳ ゴシック" w:cs="ＭＳ ゴシック" w:hint="eastAsia"/>
                <w:color w:val="000000" w:themeColor="text1"/>
                <w:kern w:val="0"/>
                <w:sz w:val="20"/>
                <w:szCs w:val="20"/>
              </w:rPr>
              <w:t>条第２項）</w:t>
            </w:r>
          </w:p>
          <w:p w14:paraId="380CCEF5"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6C57EE"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7637DF"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4A743A" w14:textId="77777777"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3259A59F" w14:textId="77777777"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71C9C60" w14:textId="77777777" w:rsidR="003D0FE2" w:rsidRPr="00F55B7C" w:rsidRDefault="003D0FE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1B259D8" w14:textId="77777777" w:rsidTr="00612561">
        <w:trPr>
          <w:trHeight w:val="431"/>
          <w:jc w:val="center"/>
        </w:trPr>
        <w:tc>
          <w:tcPr>
            <w:tcW w:w="2342" w:type="dxa"/>
            <w:vAlign w:val="center"/>
          </w:tcPr>
          <w:p w14:paraId="5FA7D502" w14:textId="77777777" w:rsidR="002773C3" w:rsidRPr="00F55B7C" w:rsidRDefault="002773C3" w:rsidP="00FE4C36">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44A3882A" w14:textId="05FB2A63" w:rsidR="002773C3" w:rsidRPr="00F55B7C" w:rsidRDefault="00BD1DD8" w:rsidP="00FE4C36">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773C3"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50AB9650" w14:textId="77777777" w:rsidR="002773C3" w:rsidRPr="00F55B7C" w:rsidRDefault="002773C3" w:rsidP="00FE4C36">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14:paraId="3C1C2F4B" w14:textId="77777777" w:rsidTr="00612561">
        <w:trPr>
          <w:trHeight w:val="14480"/>
          <w:jc w:val="center"/>
        </w:trPr>
        <w:tc>
          <w:tcPr>
            <w:tcW w:w="2342" w:type="dxa"/>
          </w:tcPr>
          <w:p w14:paraId="122DAB0F" w14:textId="77777777" w:rsidR="002773C3" w:rsidRPr="00F55B7C" w:rsidRDefault="002773C3" w:rsidP="00FE4C36">
            <w:pPr>
              <w:spacing w:line="280" w:lineRule="exact"/>
              <w:textAlignment w:val="baseline"/>
              <w:rPr>
                <w:rFonts w:ascii="ＭＳ ゴシック" w:eastAsia="ＭＳ ゴシック" w:hAnsi="ＭＳ ゴシック"/>
                <w:color w:val="000000" w:themeColor="text1"/>
                <w:kern w:val="0"/>
                <w:sz w:val="20"/>
                <w:szCs w:val="20"/>
              </w:rPr>
            </w:pPr>
          </w:p>
          <w:p w14:paraId="7D080E06" w14:textId="77777777" w:rsidR="00590882" w:rsidRPr="00F55B7C" w:rsidRDefault="00590882" w:rsidP="00FE4C36">
            <w:pPr>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46</w:t>
            </w:r>
            <w:r w:rsidRPr="00F55B7C">
              <w:rPr>
                <w:rFonts w:ascii="ＭＳ ゴシック" w:eastAsia="ＭＳ ゴシック" w:hAnsi="ＭＳ ゴシック"/>
                <w:color w:val="000000" w:themeColor="text1"/>
                <w:kern w:val="0"/>
                <w:sz w:val="20"/>
                <w:szCs w:val="20"/>
              </w:rPr>
              <w:t xml:space="preserve">　</w:t>
            </w:r>
            <w:r w:rsidRPr="00F55B7C">
              <w:rPr>
                <w:rFonts w:ascii="ＭＳ ゴシック" w:eastAsia="ＭＳ ゴシック" w:hAnsi="ＭＳ ゴシック" w:hint="eastAsia"/>
                <w:color w:val="000000" w:themeColor="text1"/>
                <w:kern w:val="0"/>
                <w:sz w:val="20"/>
                <w:szCs w:val="20"/>
              </w:rPr>
              <w:t>電磁</w:t>
            </w:r>
            <w:r w:rsidRPr="00F55B7C">
              <w:rPr>
                <w:rFonts w:ascii="ＭＳ ゴシック" w:eastAsia="ＭＳ ゴシック" w:hAnsi="ＭＳ ゴシック"/>
                <w:color w:val="000000" w:themeColor="text1"/>
                <w:kern w:val="0"/>
                <w:sz w:val="20"/>
                <w:szCs w:val="20"/>
              </w:rPr>
              <w:t>的記録等</w:t>
            </w:r>
          </w:p>
          <w:p w14:paraId="390F097F" w14:textId="77777777" w:rsidR="002773C3" w:rsidRPr="00F55B7C" w:rsidRDefault="002773C3" w:rsidP="00FE4C36">
            <w:pPr>
              <w:spacing w:line="280" w:lineRule="exact"/>
              <w:textAlignment w:val="baseline"/>
              <w:rPr>
                <w:rFonts w:ascii="ＭＳ ゴシック" w:eastAsia="ＭＳ ゴシック" w:hAnsi="ＭＳ ゴシック"/>
                <w:color w:val="000000" w:themeColor="text1"/>
                <w:sz w:val="20"/>
                <w:szCs w:val="20"/>
              </w:rPr>
            </w:pPr>
          </w:p>
          <w:p w14:paraId="10EC16CB"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4C33326D"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632260C7"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38E7A2B0"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2958FF19"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563F2EA8"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50EDD54C"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4F1C9E86"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17FA5353"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795B460E"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3D9B7C0D"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10F2C708"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4CCA3C3F"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05761B86"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1F0AA6F8"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76B42FEA"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799F0A35" w14:textId="77777777" w:rsidR="00590882" w:rsidRPr="00F55B7C" w:rsidRDefault="00590882" w:rsidP="00FE4C36">
            <w:pPr>
              <w:spacing w:line="280" w:lineRule="exact"/>
              <w:textAlignment w:val="baseline"/>
              <w:rPr>
                <w:rFonts w:ascii="ＭＳ ゴシック" w:eastAsia="ＭＳ ゴシック" w:hAnsi="ＭＳ ゴシック"/>
                <w:color w:val="000000" w:themeColor="text1"/>
                <w:sz w:val="20"/>
                <w:szCs w:val="20"/>
              </w:rPr>
            </w:pPr>
          </w:p>
          <w:p w14:paraId="65578A2A" w14:textId="77777777" w:rsidR="00590882" w:rsidRPr="00F55B7C" w:rsidRDefault="00590882" w:rsidP="00FE4C36">
            <w:pPr>
              <w:spacing w:line="280" w:lineRule="exact"/>
              <w:textAlignment w:val="baseline"/>
              <w:rPr>
                <w:rFonts w:ascii="ＭＳ ゴシック" w:eastAsia="ＭＳ ゴシック" w:hAnsi="ＭＳ ゴシック"/>
                <w:color w:val="000000" w:themeColor="text1"/>
                <w:sz w:val="20"/>
                <w:szCs w:val="20"/>
              </w:rPr>
            </w:pPr>
          </w:p>
          <w:p w14:paraId="6A5C5149" w14:textId="77777777" w:rsidR="00590882" w:rsidRPr="00F55B7C" w:rsidRDefault="00590882" w:rsidP="00FE4C36">
            <w:pPr>
              <w:spacing w:line="280" w:lineRule="exact"/>
              <w:textAlignment w:val="baseline"/>
              <w:rPr>
                <w:rFonts w:ascii="ＭＳ ゴシック" w:eastAsia="ＭＳ ゴシック" w:hAnsi="ＭＳ ゴシック"/>
                <w:color w:val="000000" w:themeColor="text1"/>
                <w:sz w:val="20"/>
                <w:szCs w:val="20"/>
              </w:rPr>
            </w:pPr>
          </w:p>
          <w:p w14:paraId="72A74A2A"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14:paraId="16D515A3"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14:paraId="07ABC2BE"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14:paraId="635AB329" w14:textId="77777777" w:rsidR="00AB060F" w:rsidRPr="00F55B7C" w:rsidRDefault="00205F86" w:rsidP="00FE4C36">
            <w:pPr>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５</w:t>
            </w:r>
            <w:r w:rsidR="00AB060F" w:rsidRPr="00F55B7C">
              <w:rPr>
                <w:rFonts w:ascii="ＭＳ ゴシック" w:eastAsia="ＭＳ ゴシック" w:hAnsi="ＭＳ ゴシック" w:cs="ＭＳ ゴシック" w:hint="eastAsia"/>
                <w:color w:val="000000" w:themeColor="text1"/>
                <w:kern w:val="0"/>
                <w:sz w:val="20"/>
                <w:szCs w:val="20"/>
                <w:u w:val="single"/>
              </w:rPr>
              <w:t xml:space="preserve">　共生型</w:t>
            </w:r>
            <w:r w:rsidR="00AB060F" w:rsidRPr="00F55B7C">
              <w:rPr>
                <w:rFonts w:ascii="ＭＳ ゴシック" w:eastAsia="ＭＳ ゴシック" w:hAnsi="ＭＳ ゴシック" w:cs="ＭＳ ゴシック"/>
                <w:color w:val="000000" w:themeColor="text1"/>
                <w:kern w:val="0"/>
                <w:sz w:val="20"/>
                <w:szCs w:val="20"/>
                <w:u w:val="single"/>
              </w:rPr>
              <w:t>障害福祉サービス</w:t>
            </w:r>
            <w:r w:rsidR="00AB060F" w:rsidRPr="00F55B7C">
              <w:rPr>
                <w:rFonts w:ascii="ＭＳ ゴシック" w:eastAsia="ＭＳ ゴシック" w:hAnsi="ＭＳ ゴシック" w:cs="ＭＳ ゴシック" w:hint="eastAsia"/>
                <w:color w:val="000000" w:themeColor="text1"/>
                <w:kern w:val="0"/>
                <w:sz w:val="20"/>
                <w:szCs w:val="20"/>
                <w:u w:val="single"/>
              </w:rPr>
              <w:t>に</w:t>
            </w:r>
            <w:r w:rsidR="00AB060F" w:rsidRPr="00F55B7C">
              <w:rPr>
                <w:rFonts w:ascii="ＭＳ ゴシック" w:eastAsia="ＭＳ ゴシック" w:hAnsi="ＭＳ ゴシック" w:cs="ＭＳ ゴシック"/>
                <w:color w:val="000000" w:themeColor="text1"/>
                <w:kern w:val="0"/>
                <w:sz w:val="20"/>
                <w:szCs w:val="20"/>
                <w:u w:val="single"/>
              </w:rPr>
              <w:t>関する基準</w:t>
            </w:r>
          </w:p>
          <w:p w14:paraId="29981851" w14:textId="77777777" w:rsidR="00AB060F" w:rsidRPr="00F55B7C" w:rsidRDefault="00AB060F" w:rsidP="00FE4C36">
            <w:pPr>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4AE9AEE5" w14:textId="77777777" w:rsidR="00AB060F" w:rsidRPr="00F55B7C" w:rsidRDefault="00AB060F" w:rsidP="00FE4C36">
            <w:pPr>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共生型生活介護の</w:t>
            </w:r>
            <w:r w:rsidRPr="00F55B7C">
              <w:rPr>
                <w:rFonts w:ascii="ＭＳ ゴシック" w:eastAsia="ＭＳ ゴシック" w:hAnsi="ＭＳ ゴシック" w:cs="ＭＳ ゴシック"/>
                <w:color w:val="000000" w:themeColor="text1"/>
                <w:kern w:val="0"/>
                <w:sz w:val="20"/>
                <w:szCs w:val="20"/>
                <w:u w:val="single"/>
              </w:rPr>
              <w:t>事業を行う</w:t>
            </w:r>
            <w:r w:rsidRPr="00F55B7C">
              <w:rPr>
                <w:rFonts w:ascii="ＭＳ ゴシック" w:eastAsia="ＭＳ ゴシック" w:hAnsi="ＭＳ ゴシック" w:cs="ＭＳ ゴシック" w:hint="eastAsia"/>
                <w:color w:val="000000" w:themeColor="text1"/>
                <w:kern w:val="0"/>
                <w:sz w:val="20"/>
                <w:szCs w:val="20"/>
                <w:u w:val="single"/>
              </w:rPr>
              <w:t>指定児童発達支援</w:t>
            </w:r>
            <w:r w:rsidRPr="00F55B7C">
              <w:rPr>
                <w:rFonts w:ascii="ＭＳ ゴシック" w:eastAsia="ＭＳ ゴシック" w:hAnsi="ＭＳ ゴシック" w:cs="ＭＳ ゴシック"/>
                <w:color w:val="000000" w:themeColor="text1"/>
                <w:kern w:val="0"/>
                <w:sz w:val="20"/>
                <w:szCs w:val="20"/>
                <w:u w:val="single"/>
              </w:rPr>
              <w:t>事業者等の基準</w:t>
            </w:r>
          </w:p>
          <w:p w14:paraId="01E76E5F"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14:paraId="2681EA8F"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14:paraId="611044B2" w14:textId="77777777" w:rsidR="00AB060F" w:rsidRPr="00F55B7C" w:rsidRDefault="00AB060F" w:rsidP="00FE4C36">
            <w:pPr>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48283BDA"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14:paraId="4A8CF635"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tc>
        <w:tc>
          <w:tcPr>
            <w:tcW w:w="6118" w:type="dxa"/>
            <w:shd w:val="clear" w:color="auto" w:fill="FFFFFF"/>
          </w:tcPr>
          <w:p w14:paraId="1CCE2B32" w14:textId="77777777" w:rsidR="002773C3" w:rsidRPr="00F55B7C" w:rsidRDefault="002773C3" w:rsidP="00FE4C36">
            <w:pPr>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p>
          <w:p w14:paraId="2C5BCBC5" w14:textId="7E46034C" w:rsidR="000B5D3C" w:rsidRPr="00BD1DD8" w:rsidRDefault="00BD1DD8" w:rsidP="00BD1DD8">
            <w:pPr>
              <w:spacing w:line="280" w:lineRule="exact"/>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hint="eastAsia"/>
                <w:color w:val="000000" w:themeColor="text1"/>
                <w:spacing w:val="10"/>
                <w:sz w:val="20"/>
                <w:szCs w:val="20"/>
              </w:rPr>
              <w:t>（１）</w:t>
            </w:r>
            <w:r w:rsidR="005C515C" w:rsidRPr="00BD1DD8">
              <w:rPr>
                <w:rFonts w:ascii="ＭＳ ゴシック" w:eastAsia="ＭＳ ゴシック" w:hAnsi="ＭＳ ゴシック"/>
                <w:color w:val="000000" w:themeColor="text1"/>
                <w:spacing w:val="10"/>
                <w:sz w:val="20"/>
                <w:szCs w:val="20"/>
              </w:rPr>
              <w:t>指定障害福祉サービス事業者及びその従業者は</w:t>
            </w:r>
            <w:r w:rsidR="002B0D0E">
              <w:rPr>
                <w:rFonts w:ascii="ＭＳ ゴシック" w:eastAsia="ＭＳ ゴシック" w:hAnsi="ＭＳ ゴシック"/>
                <w:color w:val="000000" w:themeColor="text1"/>
                <w:spacing w:val="10"/>
                <w:sz w:val="20"/>
                <w:szCs w:val="20"/>
              </w:rPr>
              <w:t>、</w:t>
            </w:r>
            <w:r w:rsidR="005C515C" w:rsidRPr="00BD1DD8">
              <w:rPr>
                <w:rFonts w:ascii="ＭＳ ゴシック" w:eastAsia="ＭＳ ゴシック" w:hAnsi="ＭＳ ゴシック"/>
                <w:color w:val="000000" w:themeColor="text1"/>
                <w:spacing w:val="10"/>
                <w:sz w:val="20"/>
                <w:szCs w:val="20"/>
              </w:rPr>
              <w:t>作成</w:t>
            </w:r>
            <w:r w:rsidR="002B0D0E">
              <w:rPr>
                <w:rFonts w:ascii="ＭＳ ゴシック" w:eastAsia="ＭＳ ゴシック" w:hAnsi="ＭＳ ゴシック"/>
                <w:color w:val="000000" w:themeColor="text1"/>
                <w:spacing w:val="10"/>
                <w:sz w:val="20"/>
                <w:szCs w:val="20"/>
              </w:rPr>
              <w:t>、</w:t>
            </w:r>
          </w:p>
          <w:p w14:paraId="3C17A44A" w14:textId="32F9AF2B" w:rsidR="00BD1DD8"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保存その他これらに類するもののうち</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書面</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w:t>
            </w:r>
          </w:p>
          <w:p w14:paraId="4FA6F1BE" w14:textId="77777777" w:rsidR="00F97AB3"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類</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文書</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謄本</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抄本</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正本</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副本</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複本その他文字</w:t>
            </w:r>
            <w:r w:rsidR="002B0D0E">
              <w:rPr>
                <w:rFonts w:ascii="ＭＳ ゴシック" w:eastAsia="ＭＳ ゴシック" w:hAnsi="ＭＳ ゴシック"/>
                <w:color w:val="000000" w:themeColor="text1"/>
                <w:spacing w:val="10"/>
                <w:sz w:val="20"/>
                <w:szCs w:val="20"/>
              </w:rPr>
              <w:t>、</w:t>
            </w:r>
          </w:p>
          <w:p w14:paraId="70416701" w14:textId="29258BCE" w:rsidR="00BD1DD8" w:rsidRDefault="005C515C" w:rsidP="00F97AB3">
            <w:pPr>
              <w:spacing w:line="280" w:lineRule="exact"/>
              <w:ind w:leftChars="200" w:left="42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w:t>
            </w:r>
          </w:p>
          <w:p w14:paraId="2576F615" w14:textId="77777777" w:rsidR="00BD1DD8"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ることが義務付けられているもの及び（２）に規定する</w:t>
            </w:r>
          </w:p>
          <w:p w14:paraId="1294F268" w14:textId="6A4EE9E3" w:rsidR="00BD1DD8"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ものを除く。）については</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に代えて</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書面に係</w:t>
            </w:r>
          </w:p>
          <w:p w14:paraId="427620A8" w14:textId="045D12DC" w:rsidR="00BD1DD8"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る電磁的記録（電子的方式</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磁気的方式その他人の知覚</w:t>
            </w:r>
          </w:p>
          <w:p w14:paraId="6318F579" w14:textId="77777777" w:rsidR="00BD1DD8"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によっては認識することができない方式で作られる記</w:t>
            </w:r>
          </w:p>
          <w:p w14:paraId="174A1736" w14:textId="552D07CF" w:rsidR="00BD1DD8" w:rsidRDefault="005C515C" w:rsidP="00BD1DD8">
            <w:pPr>
              <w:spacing w:line="280" w:lineRule="exact"/>
              <w:ind w:leftChars="100" w:left="210" w:firstLineChars="100" w:firstLine="220"/>
              <w:jc w:val="distribute"/>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録であって</w:t>
            </w:r>
            <w:r w:rsidR="002B0D0E">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電子計算機による情報処理の用に供される</w:t>
            </w:r>
          </w:p>
          <w:p w14:paraId="58A51DA8" w14:textId="4F8E0B08" w:rsidR="005C515C" w:rsidRPr="00F55B7C" w:rsidRDefault="005C515C" w:rsidP="00BD1DD8">
            <w:pPr>
              <w:spacing w:line="280" w:lineRule="exact"/>
              <w:ind w:leftChars="100" w:left="210" w:firstLineChars="100" w:firstLine="22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ものをいう。）により行うことができているか。</w:t>
            </w:r>
          </w:p>
          <w:p w14:paraId="516F8EBF" w14:textId="77777777" w:rsidR="005C515C" w:rsidRPr="00F55B7C" w:rsidRDefault="005C515C" w:rsidP="00FE4C36">
            <w:pPr>
              <w:spacing w:line="280" w:lineRule="exact"/>
              <w:rPr>
                <w:rFonts w:ascii="ＭＳ ゴシック" w:eastAsia="ＭＳ ゴシック" w:hAnsi="ＭＳ ゴシック"/>
                <w:color w:val="000000" w:themeColor="text1"/>
                <w:spacing w:val="10"/>
                <w:sz w:val="20"/>
                <w:szCs w:val="20"/>
              </w:rPr>
            </w:pPr>
          </w:p>
          <w:p w14:paraId="303A121D" w14:textId="572D4148" w:rsidR="00BD1DD8" w:rsidRPr="00BD1DD8" w:rsidRDefault="00BD1DD8" w:rsidP="00BD1DD8">
            <w:pPr>
              <w:spacing w:line="280" w:lineRule="exact"/>
              <w:ind w:left="107"/>
              <w:jc w:val="distribute"/>
              <w:rPr>
                <w:rFonts w:ascii="ＭＳ ゴシック" w:eastAsia="ＭＳ ゴシック" w:hAnsi="ＭＳ ゴシック"/>
                <w:color w:val="000000" w:themeColor="text1"/>
                <w:spacing w:val="10"/>
                <w:sz w:val="20"/>
                <w:szCs w:val="20"/>
              </w:rPr>
            </w:pPr>
            <w:r>
              <w:rPr>
                <w:rFonts w:ascii="ＭＳ ゴシック" w:eastAsia="ＭＳ ゴシック" w:hAnsi="ＭＳ ゴシック" w:hint="eastAsia"/>
                <w:color w:val="000000" w:themeColor="text1"/>
                <w:spacing w:val="10"/>
                <w:sz w:val="20"/>
                <w:szCs w:val="20"/>
              </w:rPr>
              <w:t>（２）</w:t>
            </w:r>
            <w:r w:rsidR="005C515C" w:rsidRPr="00BD1DD8">
              <w:rPr>
                <w:rFonts w:ascii="ＭＳ ゴシック" w:eastAsia="ＭＳ ゴシック" w:hAnsi="ＭＳ ゴシック"/>
                <w:color w:val="000000" w:themeColor="text1"/>
                <w:spacing w:val="10"/>
                <w:sz w:val="20"/>
                <w:szCs w:val="20"/>
              </w:rPr>
              <w:t>指定障害福祉サービス事業者及びその従業者は</w:t>
            </w:r>
            <w:r w:rsidR="002B0D0E">
              <w:rPr>
                <w:rFonts w:ascii="ＭＳ ゴシック" w:eastAsia="ＭＳ ゴシック" w:hAnsi="ＭＳ ゴシック"/>
                <w:color w:val="000000" w:themeColor="text1"/>
                <w:spacing w:val="10"/>
                <w:sz w:val="20"/>
                <w:szCs w:val="20"/>
              </w:rPr>
              <w:t>、</w:t>
            </w:r>
            <w:r w:rsidR="005C515C" w:rsidRPr="00BD1DD8">
              <w:rPr>
                <w:rFonts w:ascii="ＭＳ ゴシック" w:eastAsia="ＭＳ ゴシック" w:hAnsi="ＭＳ ゴシック"/>
                <w:color w:val="000000" w:themeColor="text1"/>
                <w:spacing w:val="10"/>
                <w:sz w:val="20"/>
                <w:szCs w:val="20"/>
              </w:rPr>
              <w:t>交</w:t>
            </w:r>
          </w:p>
          <w:p w14:paraId="2D41B545" w14:textId="77777777" w:rsidR="00F97AB3" w:rsidRDefault="005C515C" w:rsidP="00BD1DD8">
            <w:pPr>
              <w:spacing w:line="280" w:lineRule="exact"/>
              <w:ind w:left="107" w:firstLineChars="250" w:firstLine="550"/>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付</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説明</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同意その他これらに類するもの（以下「交</w:t>
            </w:r>
          </w:p>
          <w:p w14:paraId="3804B176" w14:textId="77777777" w:rsidR="00F97AB3" w:rsidRDefault="005C515C" w:rsidP="00BD1DD8">
            <w:pPr>
              <w:spacing w:line="280" w:lineRule="exact"/>
              <w:ind w:left="107" w:firstLineChars="250" w:firstLine="550"/>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付等」という。）のうち</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書面で行うことが規定されて</w:t>
            </w:r>
          </w:p>
          <w:p w14:paraId="360359E8" w14:textId="77777777" w:rsidR="00F97AB3" w:rsidRDefault="005C515C" w:rsidP="00BD1DD8">
            <w:pPr>
              <w:spacing w:line="280" w:lineRule="exact"/>
              <w:ind w:left="107" w:firstLineChars="250" w:firstLine="550"/>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いる又は想定されるものについては</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当該交付等の相</w:t>
            </w:r>
          </w:p>
          <w:p w14:paraId="7C942005" w14:textId="77777777" w:rsidR="00F97AB3" w:rsidRDefault="005C515C" w:rsidP="00BD1DD8">
            <w:pPr>
              <w:spacing w:line="280" w:lineRule="exact"/>
              <w:ind w:left="107" w:firstLineChars="250" w:firstLine="550"/>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手方の承諾を得て</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当該交付等の相手方が利用者であ</w:t>
            </w:r>
          </w:p>
          <w:p w14:paraId="07033FC6" w14:textId="77777777" w:rsidR="00F97AB3" w:rsidRDefault="005C515C" w:rsidP="00BD1DD8">
            <w:pPr>
              <w:spacing w:line="280" w:lineRule="exact"/>
              <w:ind w:left="107" w:firstLineChars="250" w:firstLine="550"/>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る場合には当該利用者の障害の特性に応じた適切な</w:t>
            </w:r>
          </w:p>
          <w:p w14:paraId="06E94DE6" w14:textId="3F5E2348" w:rsidR="00F97AB3" w:rsidRDefault="005C515C" w:rsidP="00BD1DD8">
            <w:pPr>
              <w:spacing w:line="280" w:lineRule="exact"/>
              <w:ind w:left="107" w:firstLineChars="250" w:firstLine="550"/>
              <w:jc w:val="distribute"/>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配慮をしつつ</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書面に代えて</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電磁的方法（電子的方</w:t>
            </w:r>
          </w:p>
          <w:p w14:paraId="10C70DBB" w14:textId="77777777" w:rsidR="00F97AB3" w:rsidRDefault="005C515C" w:rsidP="00F97AB3">
            <w:pPr>
              <w:spacing w:line="280" w:lineRule="exact"/>
              <w:ind w:left="107" w:firstLineChars="250" w:firstLine="550"/>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法</w:t>
            </w:r>
            <w:r w:rsidR="002B0D0E">
              <w:rPr>
                <w:rFonts w:ascii="ＭＳ ゴシック" w:eastAsia="ＭＳ ゴシック" w:hAnsi="ＭＳ ゴシック"/>
                <w:color w:val="000000" w:themeColor="text1"/>
                <w:spacing w:val="10"/>
                <w:sz w:val="20"/>
                <w:szCs w:val="20"/>
              </w:rPr>
              <w:t>、</w:t>
            </w:r>
            <w:r w:rsidRPr="00BD1DD8">
              <w:rPr>
                <w:rFonts w:ascii="ＭＳ ゴシック" w:eastAsia="ＭＳ ゴシック" w:hAnsi="ＭＳ ゴシック"/>
                <w:color w:val="000000" w:themeColor="text1"/>
                <w:spacing w:val="10"/>
                <w:sz w:val="20"/>
                <w:szCs w:val="20"/>
              </w:rPr>
              <w:t>磁気的方法その他人の知覚によって認識すること</w:t>
            </w:r>
          </w:p>
          <w:p w14:paraId="3FC411A0" w14:textId="3F66878A" w:rsidR="005C515C" w:rsidRPr="00BD1DD8" w:rsidRDefault="005C515C" w:rsidP="00BD1DD8">
            <w:pPr>
              <w:spacing w:line="280" w:lineRule="exact"/>
              <w:ind w:left="107" w:firstLineChars="250" w:firstLine="550"/>
              <w:rPr>
                <w:rFonts w:ascii="ＭＳ ゴシック" w:eastAsia="ＭＳ ゴシック" w:hAnsi="ＭＳ ゴシック"/>
                <w:color w:val="000000" w:themeColor="text1"/>
                <w:spacing w:val="10"/>
                <w:sz w:val="20"/>
                <w:szCs w:val="20"/>
              </w:rPr>
            </w:pPr>
            <w:r w:rsidRPr="00BD1DD8">
              <w:rPr>
                <w:rFonts w:ascii="ＭＳ ゴシック" w:eastAsia="ＭＳ ゴシック" w:hAnsi="ＭＳ ゴシック"/>
                <w:color w:val="000000" w:themeColor="text1"/>
                <w:spacing w:val="10"/>
                <w:sz w:val="20"/>
                <w:szCs w:val="20"/>
              </w:rPr>
              <w:t>ができない方法をいう。）によることができているか。</w:t>
            </w:r>
          </w:p>
          <w:p w14:paraId="5FE4F19A" w14:textId="77777777"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p w14:paraId="6D158FE9" w14:textId="77777777"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p w14:paraId="6F3EDE38" w14:textId="77777777"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p w14:paraId="59DFFEDB" w14:textId="77777777" w:rsidR="00AB060F" w:rsidRPr="00F55B7C" w:rsidRDefault="00AB060F" w:rsidP="00FE4C36">
            <w:pPr>
              <w:spacing w:line="280" w:lineRule="exact"/>
              <w:textAlignment w:val="baseline"/>
              <w:rPr>
                <w:rFonts w:ascii="ＭＳ ゴシック" w:eastAsia="ＭＳ ゴシック" w:hAnsi="ＭＳ ゴシック"/>
                <w:color w:val="000000" w:themeColor="text1"/>
                <w:spacing w:val="10"/>
                <w:sz w:val="20"/>
                <w:szCs w:val="20"/>
              </w:rPr>
            </w:pPr>
          </w:p>
          <w:p w14:paraId="014102C9" w14:textId="77777777" w:rsidR="00FE4C36" w:rsidRPr="00F55B7C" w:rsidRDefault="00FE4C36" w:rsidP="00FE4C36">
            <w:pPr>
              <w:spacing w:line="280" w:lineRule="exact"/>
              <w:textAlignment w:val="baseline"/>
              <w:rPr>
                <w:rFonts w:ascii="ＭＳ ゴシック" w:eastAsia="ＭＳ ゴシック" w:hAnsi="ＭＳ ゴシック"/>
                <w:color w:val="000000" w:themeColor="text1"/>
                <w:spacing w:val="10"/>
                <w:sz w:val="20"/>
                <w:szCs w:val="20"/>
              </w:rPr>
            </w:pPr>
          </w:p>
          <w:p w14:paraId="361489B9" w14:textId="4506A226" w:rsidR="00AB060F" w:rsidRPr="00F55B7C" w:rsidRDefault="00AB060F" w:rsidP="00FE4C36">
            <w:pPr>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共生型生活介護の</w:t>
            </w:r>
            <w:r w:rsidRPr="00F55B7C">
              <w:rPr>
                <w:rFonts w:ascii="ＭＳ ゴシック" w:eastAsia="ＭＳ ゴシック" w:hAnsi="ＭＳ ゴシック"/>
                <w:color w:val="000000" w:themeColor="text1"/>
                <w:kern w:val="0"/>
                <w:sz w:val="20"/>
                <w:szCs w:val="20"/>
                <w:u w:val="single"/>
              </w:rPr>
              <w:t>事業を行う指定</w:t>
            </w:r>
            <w:r w:rsidRPr="00F55B7C">
              <w:rPr>
                <w:rFonts w:ascii="ＭＳ ゴシック" w:eastAsia="ＭＳ ゴシック" w:hAnsi="ＭＳ ゴシック" w:hint="eastAsia"/>
                <w:color w:val="000000" w:themeColor="text1"/>
                <w:kern w:val="0"/>
                <w:sz w:val="20"/>
                <w:szCs w:val="20"/>
                <w:u w:val="single"/>
              </w:rPr>
              <w:t>児童発達支援</w:t>
            </w:r>
            <w:r w:rsidRPr="00F55B7C">
              <w:rPr>
                <w:rFonts w:ascii="ＭＳ ゴシック" w:eastAsia="ＭＳ ゴシック" w:hAnsi="ＭＳ ゴシック"/>
                <w:color w:val="000000" w:themeColor="text1"/>
                <w:kern w:val="0"/>
                <w:sz w:val="20"/>
                <w:szCs w:val="20"/>
                <w:u w:val="single"/>
              </w:rPr>
              <w:t>事業者</w:t>
            </w:r>
            <w:r w:rsidRPr="00F55B7C">
              <w:rPr>
                <w:rFonts w:ascii="ＭＳ ゴシック" w:eastAsia="ＭＳ ゴシック" w:hAnsi="ＭＳ ゴシック" w:hint="eastAsia"/>
                <w:color w:val="000000" w:themeColor="text1"/>
                <w:kern w:val="0"/>
                <w:sz w:val="20"/>
                <w:szCs w:val="20"/>
                <w:u w:val="single"/>
              </w:rPr>
              <w:t>又は</w:t>
            </w:r>
            <w:r w:rsidRPr="00F55B7C">
              <w:rPr>
                <w:rFonts w:ascii="ＭＳ ゴシック" w:eastAsia="ＭＳ ゴシック" w:hAnsi="ＭＳ ゴシック"/>
                <w:color w:val="000000" w:themeColor="text1"/>
                <w:kern w:val="0"/>
                <w:sz w:val="20"/>
                <w:szCs w:val="20"/>
                <w:u w:val="single"/>
              </w:rPr>
              <w:t>指定放課後等デイサービス事業者に関して</w:t>
            </w:r>
            <w:r w:rsidR="002B0D0E">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次の基準を</w:t>
            </w:r>
            <w:r w:rsidRPr="00F55B7C">
              <w:rPr>
                <w:rFonts w:ascii="ＭＳ ゴシック" w:eastAsia="ＭＳ ゴシック" w:hAnsi="ＭＳ ゴシック" w:hint="eastAsia"/>
                <w:color w:val="000000" w:themeColor="text1"/>
                <w:kern w:val="0"/>
                <w:sz w:val="20"/>
                <w:szCs w:val="20"/>
                <w:u w:val="single"/>
              </w:rPr>
              <w:t>満たしているか</w:t>
            </w:r>
            <w:r w:rsidRPr="00F55B7C">
              <w:rPr>
                <w:rFonts w:ascii="ＭＳ ゴシック" w:eastAsia="ＭＳ ゴシック" w:hAnsi="ＭＳ ゴシック"/>
                <w:color w:val="000000" w:themeColor="text1"/>
                <w:kern w:val="0"/>
                <w:sz w:val="20"/>
                <w:szCs w:val="20"/>
                <w:u w:val="single"/>
              </w:rPr>
              <w:t>。</w:t>
            </w:r>
          </w:p>
          <w:p w14:paraId="5C637AB2" w14:textId="77777777" w:rsidR="00BD1DD8" w:rsidRDefault="00AB060F" w:rsidP="00BD1DD8">
            <w:pPr>
              <w:pStyle w:val="a7"/>
              <w:numPr>
                <w:ilvl w:val="0"/>
                <w:numId w:val="61"/>
              </w:numPr>
              <w:adjustRightInd w:val="0"/>
              <w:snapToGrid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hint="eastAsia"/>
                <w:color w:val="000000" w:themeColor="text1"/>
                <w:kern w:val="0"/>
                <w:sz w:val="20"/>
                <w:szCs w:val="20"/>
                <w:u w:val="single"/>
              </w:rPr>
              <w:t>指定児童発達支援</w:t>
            </w:r>
            <w:r w:rsidRPr="00BD1DD8">
              <w:rPr>
                <w:rFonts w:ascii="ＭＳ ゴシック" w:eastAsia="ＭＳ ゴシック" w:hAnsi="ＭＳ ゴシック" w:cs="ＭＳ ゴシック"/>
                <w:color w:val="000000" w:themeColor="text1"/>
                <w:kern w:val="0"/>
                <w:sz w:val="20"/>
                <w:szCs w:val="20"/>
                <w:u w:val="single"/>
              </w:rPr>
              <w:t>事業</w:t>
            </w:r>
            <w:r w:rsidRPr="00BD1DD8">
              <w:rPr>
                <w:rFonts w:ascii="ＭＳ ゴシック" w:eastAsia="ＭＳ ゴシック" w:hAnsi="ＭＳ ゴシック" w:cs="ＭＳ ゴシック" w:hint="eastAsia"/>
                <w:color w:val="000000" w:themeColor="text1"/>
                <w:kern w:val="0"/>
                <w:sz w:val="20"/>
                <w:szCs w:val="20"/>
                <w:u w:val="single"/>
              </w:rPr>
              <w:t>者又は</w:t>
            </w:r>
            <w:r w:rsidRPr="00BD1DD8">
              <w:rPr>
                <w:rFonts w:ascii="ＭＳ ゴシック" w:eastAsia="ＭＳ ゴシック" w:hAnsi="ＭＳ ゴシック" w:cs="ＭＳ ゴシック"/>
                <w:color w:val="000000" w:themeColor="text1"/>
                <w:kern w:val="0"/>
                <w:sz w:val="20"/>
                <w:szCs w:val="20"/>
                <w:u w:val="single"/>
              </w:rPr>
              <w:t>指定</w:t>
            </w:r>
            <w:r w:rsidRPr="00BD1DD8">
              <w:rPr>
                <w:rFonts w:ascii="ＭＳ ゴシック" w:eastAsia="ＭＳ ゴシック" w:hAnsi="ＭＳ ゴシック" w:cs="ＭＳ ゴシック" w:hint="eastAsia"/>
                <w:color w:val="000000" w:themeColor="text1"/>
                <w:kern w:val="0"/>
                <w:sz w:val="20"/>
                <w:szCs w:val="20"/>
                <w:u w:val="single"/>
              </w:rPr>
              <w:t>放課後等デイサービス</w:t>
            </w:r>
          </w:p>
          <w:p w14:paraId="3298871C" w14:textId="264AC883" w:rsidR="00BD1DD8" w:rsidRDefault="00AB060F" w:rsidP="00BD1DD8">
            <w:pPr>
              <w:adjustRightInd w:val="0"/>
              <w:snapToGrid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hint="eastAsia"/>
                <w:color w:val="000000" w:themeColor="text1"/>
                <w:kern w:val="0"/>
                <w:sz w:val="20"/>
                <w:szCs w:val="20"/>
                <w:u w:val="single"/>
              </w:rPr>
              <w:t>事業所</w:t>
            </w:r>
            <w:r w:rsidRPr="00BD1DD8">
              <w:rPr>
                <w:rFonts w:ascii="ＭＳ ゴシック" w:eastAsia="ＭＳ ゴシック" w:hAnsi="ＭＳ ゴシック" w:cs="ＭＳ ゴシック"/>
                <w:color w:val="000000" w:themeColor="text1"/>
                <w:kern w:val="0"/>
                <w:sz w:val="20"/>
                <w:szCs w:val="20"/>
                <w:u w:val="single"/>
              </w:rPr>
              <w:t>（</w:t>
            </w:r>
            <w:r w:rsidRPr="00BD1DD8">
              <w:rPr>
                <w:rFonts w:ascii="ＭＳ ゴシック" w:eastAsia="ＭＳ ゴシック" w:hAnsi="ＭＳ ゴシック" w:cs="ＭＳ ゴシック" w:hint="eastAsia"/>
                <w:color w:val="000000" w:themeColor="text1"/>
                <w:kern w:val="0"/>
                <w:sz w:val="20"/>
                <w:szCs w:val="20"/>
                <w:u w:val="single"/>
              </w:rPr>
              <w:t>指定</w:t>
            </w:r>
            <w:r w:rsidRPr="00BD1DD8">
              <w:rPr>
                <w:rFonts w:ascii="ＭＳ ゴシック" w:eastAsia="ＭＳ ゴシック" w:hAnsi="ＭＳ ゴシック" w:cs="ＭＳ ゴシック"/>
                <w:color w:val="000000" w:themeColor="text1"/>
                <w:kern w:val="0"/>
                <w:sz w:val="20"/>
                <w:szCs w:val="20"/>
                <w:u w:val="single"/>
              </w:rPr>
              <w:t>児童発達支援</w:t>
            </w:r>
            <w:r w:rsidRPr="00BD1DD8">
              <w:rPr>
                <w:rFonts w:ascii="ＭＳ ゴシック" w:eastAsia="ＭＳ ゴシック" w:hAnsi="ＭＳ ゴシック" w:cs="ＭＳ ゴシック" w:hint="eastAsia"/>
                <w:color w:val="000000" w:themeColor="text1"/>
                <w:kern w:val="0"/>
                <w:sz w:val="20"/>
                <w:szCs w:val="20"/>
                <w:u w:val="single"/>
              </w:rPr>
              <w:t>事業所等</w:t>
            </w:r>
            <w:r w:rsidRPr="00BD1DD8">
              <w:rPr>
                <w:rFonts w:ascii="ＭＳ ゴシック" w:eastAsia="ＭＳ ゴシック" w:hAnsi="ＭＳ ゴシック" w:cs="ＭＳ ゴシック"/>
                <w:color w:val="000000" w:themeColor="text1"/>
                <w:kern w:val="0"/>
                <w:sz w:val="20"/>
                <w:szCs w:val="20"/>
                <w:u w:val="single"/>
              </w:rPr>
              <w:t>）</w:t>
            </w:r>
            <w:r w:rsidRPr="00BD1DD8">
              <w:rPr>
                <w:rFonts w:ascii="ＭＳ ゴシック" w:eastAsia="ＭＳ ゴシック" w:hAnsi="ＭＳ ゴシック" w:cs="ＭＳ ゴシック" w:hint="eastAsia"/>
                <w:color w:val="000000" w:themeColor="text1"/>
                <w:kern w:val="0"/>
                <w:sz w:val="20"/>
                <w:szCs w:val="20"/>
                <w:u w:val="single"/>
              </w:rPr>
              <w:t>の</w:t>
            </w:r>
            <w:r w:rsidRPr="00BD1DD8">
              <w:rPr>
                <w:rFonts w:ascii="ＭＳ ゴシック" w:eastAsia="ＭＳ ゴシック" w:hAnsi="ＭＳ ゴシック" w:cs="ＭＳ ゴシック"/>
                <w:color w:val="000000" w:themeColor="text1"/>
                <w:kern w:val="0"/>
                <w:sz w:val="20"/>
                <w:szCs w:val="20"/>
                <w:u w:val="single"/>
              </w:rPr>
              <w:t>従業者の員数が</w:t>
            </w:r>
            <w:r w:rsidR="002B0D0E">
              <w:rPr>
                <w:rFonts w:ascii="ＭＳ ゴシック" w:eastAsia="ＭＳ ゴシック" w:hAnsi="ＭＳ ゴシック" w:cs="ＭＳ ゴシック"/>
                <w:color w:val="000000" w:themeColor="text1"/>
                <w:kern w:val="0"/>
                <w:sz w:val="20"/>
                <w:szCs w:val="20"/>
                <w:u w:val="single"/>
              </w:rPr>
              <w:t>、</w:t>
            </w:r>
            <w:r w:rsidRPr="00BD1DD8">
              <w:rPr>
                <w:rFonts w:ascii="ＭＳ ゴシック" w:eastAsia="ＭＳ ゴシック" w:hAnsi="ＭＳ ゴシック" w:cs="ＭＳ ゴシック" w:hint="eastAsia"/>
                <w:color w:val="000000" w:themeColor="text1"/>
                <w:kern w:val="0"/>
                <w:sz w:val="20"/>
                <w:szCs w:val="20"/>
                <w:u w:val="single"/>
              </w:rPr>
              <w:t>当</w:t>
            </w:r>
          </w:p>
          <w:p w14:paraId="04BBD38D" w14:textId="77777777" w:rsidR="00BD1DD8" w:rsidRDefault="00AB060F" w:rsidP="00BD1DD8">
            <w:pPr>
              <w:adjustRightInd w:val="0"/>
              <w:snapToGrid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hint="eastAsia"/>
                <w:color w:val="000000" w:themeColor="text1"/>
                <w:kern w:val="0"/>
                <w:sz w:val="20"/>
                <w:szCs w:val="20"/>
                <w:u w:val="single"/>
              </w:rPr>
              <w:t>該指定児童発達支援事業所が</w:t>
            </w:r>
            <w:r w:rsidRPr="00BD1DD8">
              <w:rPr>
                <w:rFonts w:ascii="ＭＳ ゴシック" w:eastAsia="ＭＳ ゴシック" w:hAnsi="ＭＳ ゴシック" w:cs="ＭＳ ゴシック"/>
                <w:color w:val="000000" w:themeColor="text1"/>
                <w:kern w:val="0"/>
                <w:sz w:val="20"/>
                <w:szCs w:val="20"/>
                <w:u w:val="single"/>
              </w:rPr>
              <w:t>提供する指定</w:t>
            </w:r>
            <w:r w:rsidRPr="00BD1DD8">
              <w:rPr>
                <w:rFonts w:ascii="ＭＳ ゴシック" w:eastAsia="ＭＳ ゴシック" w:hAnsi="ＭＳ ゴシック" w:cs="ＭＳ ゴシック" w:hint="eastAsia"/>
                <w:color w:val="000000" w:themeColor="text1"/>
                <w:kern w:val="0"/>
                <w:sz w:val="20"/>
                <w:szCs w:val="20"/>
                <w:u w:val="single"/>
              </w:rPr>
              <w:t>児童発達支援又</w:t>
            </w:r>
          </w:p>
          <w:p w14:paraId="4D9917A3" w14:textId="77777777" w:rsidR="00BD1DD8" w:rsidRDefault="00AB060F" w:rsidP="00BD1DD8">
            <w:pPr>
              <w:adjustRightInd w:val="0"/>
              <w:snapToGrid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hint="eastAsia"/>
                <w:color w:val="000000" w:themeColor="text1"/>
                <w:kern w:val="0"/>
                <w:sz w:val="20"/>
                <w:szCs w:val="20"/>
                <w:u w:val="single"/>
              </w:rPr>
              <w:t>は</w:t>
            </w:r>
            <w:r w:rsidRPr="00BD1DD8">
              <w:rPr>
                <w:rFonts w:ascii="ＭＳ ゴシック" w:eastAsia="ＭＳ ゴシック" w:hAnsi="ＭＳ ゴシック" w:cs="ＭＳ ゴシック"/>
                <w:color w:val="000000" w:themeColor="text1"/>
                <w:kern w:val="0"/>
                <w:sz w:val="20"/>
                <w:szCs w:val="20"/>
                <w:u w:val="single"/>
              </w:rPr>
              <w:t>指定放課後等デイサービス</w:t>
            </w:r>
            <w:r w:rsidRPr="00BD1DD8">
              <w:rPr>
                <w:rFonts w:ascii="ＭＳ ゴシック" w:eastAsia="ＭＳ ゴシック" w:hAnsi="ＭＳ ゴシック" w:cs="ＭＳ ゴシック" w:hint="eastAsia"/>
                <w:color w:val="000000" w:themeColor="text1"/>
                <w:kern w:val="0"/>
                <w:sz w:val="20"/>
                <w:szCs w:val="20"/>
                <w:u w:val="single"/>
              </w:rPr>
              <w:t>（指定</w:t>
            </w:r>
            <w:r w:rsidRPr="00BD1DD8">
              <w:rPr>
                <w:rFonts w:ascii="ＭＳ ゴシック" w:eastAsia="ＭＳ ゴシック" w:hAnsi="ＭＳ ゴシック" w:cs="ＭＳ ゴシック"/>
                <w:color w:val="000000" w:themeColor="text1"/>
                <w:kern w:val="0"/>
                <w:sz w:val="20"/>
                <w:szCs w:val="20"/>
                <w:u w:val="single"/>
              </w:rPr>
              <w:t>児童発達支援</w:t>
            </w:r>
            <w:r w:rsidRPr="00BD1DD8">
              <w:rPr>
                <w:rFonts w:ascii="ＭＳ ゴシック" w:eastAsia="ＭＳ ゴシック" w:hAnsi="ＭＳ ゴシック" w:cs="ＭＳ ゴシック" w:hint="eastAsia"/>
                <w:color w:val="000000" w:themeColor="text1"/>
                <w:kern w:val="0"/>
                <w:sz w:val="20"/>
                <w:szCs w:val="20"/>
                <w:u w:val="single"/>
              </w:rPr>
              <w:t>等）を</w:t>
            </w:r>
            <w:r w:rsidRPr="00BD1DD8">
              <w:rPr>
                <w:rFonts w:ascii="ＭＳ ゴシック" w:eastAsia="ＭＳ ゴシック" w:hAnsi="ＭＳ ゴシック" w:cs="ＭＳ ゴシック"/>
                <w:color w:val="000000" w:themeColor="text1"/>
                <w:kern w:val="0"/>
                <w:sz w:val="20"/>
                <w:szCs w:val="20"/>
                <w:u w:val="single"/>
              </w:rPr>
              <w:t>受け</w:t>
            </w:r>
          </w:p>
          <w:p w14:paraId="6801A46A" w14:textId="77777777" w:rsidR="00BD1DD8" w:rsidRDefault="00AB060F" w:rsidP="00BD1DD8">
            <w:pPr>
              <w:adjustRightInd w:val="0"/>
              <w:snapToGrid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color w:val="000000" w:themeColor="text1"/>
                <w:kern w:val="0"/>
                <w:sz w:val="20"/>
                <w:szCs w:val="20"/>
                <w:u w:val="single"/>
              </w:rPr>
              <w:t>る</w:t>
            </w:r>
            <w:r w:rsidRPr="00BD1DD8">
              <w:rPr>
                <w:rFonts w:ascii="ＭＳ ゴシック" w:eastAsia="ＭＳ ゴシック" w:hAnsi="ＭＳ ゴシック" w:cs="ＭＳ ゴシック" w:hint="eastAsia"/>
                <w:color w:val="000000" w:themeColor="text1"/>
                <w:kern w:val="0"/>
                <w:sz w:val="20"/>
                <w:szCs w:val="20"/>
                <w:u w:val="single"/>
              </w:rPr>
              <w:t>障害児の</w:t>
            </w:r>
            <w:r w:rsidRPr="00BD1DD8">
              <w:rPr>
                <w:rFonts w:ascii="ＭＳ ゴシック" w:eastAsia="ＭＳ ゴシック" w:hAnsi="ＭＳ ゴシック" w:cs="ＭＳ ゴシック"/>
                <w:color w:val="000000" w:themeColor="text1"/>
                <w:kern w:val="0"/>
                <w:sz w:val="20"/>
                <w:szCs w:val="20"/>
                <w:u w:val="single"/>
              </w:rPr>
              <w:t>数</w:t>
            </w:r>
            <w:r w:rsidRPr="00BD1DD8">
              <w:rPr>
                <w:rFonts w:ascii="ＭＳ ゴシック" w:eastAsia="ＭＳ ゴシック" w:hAnsi="ＭＳ ゴシック" w:cs="ＭＳ ゴシック" w:hint="eastAsia"/>
                <w:color w:val="000000" w:themeColor="text1"/>
                <w:kern w:val="0"/>
                <w:sz w:val="20"/>
                <w:szCs w:val="20"/>
                <w:u w:val="single"/>
              </w:rPr>
              <w:t>を</w:t>
            </w:r>
            <w:r w:rsidRPr="00BD1DD8">
              <w:rPr>
                <w:rFonts w:ascii="ＭＳ ゴシック" w:eastAsia="ＭＳ ゴシック" w:hAnsi="ＭＳ ゴシック" w:cs="ＭＳ ゴシック"/>
                <w:color w:val="000000" w:themeColor="text1"/>
                <w:kern w:val="0"/>
                <w:sz w:val="20"/>
                <w:szCs w:val="20"/>
                <w:u w:val="single"/>
              </w:rPr>
              <w:t>指定</w:t>
            </w:r>
            <w:r w:rsidRPr="00BD1DD8">
              <w:rPr>
                <w:rFonts w:ascii="ＭＳ ゴシック" w:eastAsia="ＭＳ ゴシック" w:hAnsi="ＭＳ ゴシック" w:cs="ＭＳ ゴシック" w:hint="eastAsia"/>
                <w:color w:val="000000" w:themeColor="text1"/>
                <w:kern w:val="0"/>
                <w:sz w:val="20"/>
                <w:szCs w:val="20"/>
                <w:u w:val="single"/>
              </w:rPr>
              <w:t>児童発達支援等を</w:t>
            </w:r>
            <w:r w:rsidRPr="00BD1DD8">
              <w:rPr>
                <w:rFonts w:ascii="ＭＳ ゴシック" w:eastAsia="ＭＳ ゴシック" w:hAnsi="ＭＳ ゴシック" w:cs="ＭＳ ゴシック"/>
                <w:color w:val="000000" w:themeColor="text1"/>
                <w:kern w:val="0"/>
                <w:sz w:val="20"/>
                <w:szCs w:val="20"/>
                <w:u w:val="single"/>
              </w:rPr>
              <w:t>受ける障害</w:t>
            </w:r>
            <w:r w:rsidRPr="00BD1DD8">
              <w:rPr>
                <w:rFonts w:ascii="ＭＳ ゴシック" w:eastAsia="ＭＳ ゴシック" w:hAnsi="ＭＳ ゴシック" w:cs="ＭＳ ゴシック" w:hint="eastAsia"/>
                <w:color w:val="000000" w:themeColor="text1"/>
                <w:kern w:val="0"/>
                <w:sz w:val="20"/>
                <w:szCs w:val="20"/>
                <w:u w:val="single"/>
              </w:rPr>
              <w:t>児</w:t>
            </w:r>
            <w:r w:rsidRPr="00BD1DD8">
              <w:rPr>
                <w:rFonts w:ascii="ＭＳ ゴシック" w:eastAsia="ＭＳ ゴシック" w:hAnsi="ＭＳ ゴシック" w:cs="ＭＳ ゴシック"/>
                <w:color w:val="000000" w:themeColor="text1"/>
                <w:kern w:val="0"/>
                <w:sz w:val="20"/>
                <w:szCs w:val="20"/>
                <w:u w:val="single"/>
              </w:rPr>
              <w:t>の</w:t>
            </w:r>
            <w:r w:rsidRPr="00BD1DD8">
              <w:rPr>
                <w:rFonts w:ascii="ＭＳ ゴシック" w:eastAsia="ＭＳ ゴシック" w:hAnsi="ＭＳ ゴシック" w:cs="ＭＳ ゴシック" w:hint="eastAsia"/>
                <w:color w:val="000000" w:themeColor="text1"/>
                <w:kern w:val="0"/>
                <w:sz w:val="20"/>
                <w:szCs w:val="20"/>
                <w:u w:val="single"/>
              </w:rPr>
              <w:t>数</w:t>
            </w:r>
            <w:r w:rsidRPr="00BD1DD8">
              <w:rPr>
                <w:rFonts w:ascii="ＭＳ ゴシック" w:eastAsia="ＭＳ ゴシック" w:hAnsi="ＭＳ ゴシック" w:cs="ＭＳ ゴシック"/>
                <w:color w:val="000000" w:themeColor="text1"/>
                <w:kern w:val="0"/>
                <w:sz w:val="20"/>
                <w:szCs w:val="20"/>
                <w:u w:val="single"/>
              </w:rPr>
              <w:t>及</w:t>
            </w:r>
          </w:p>
          <w:p w14:paraId="784E0445" w14:textId="77777777" w:rsidR="00BD1DD8" w:rsidRDefault="00AB060F" w:rsidP="00BD1DD8">
            <w:pPr>
              <w:adjustRightInd w:val="0"/>
              <w:snapToGrid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color w:val="000000" w:themeColor="text1"/>
                <w:kern w:val="0"/>
                <w:sz w:val="20"/>
                <w:szCs w:val="20"/>
                <w:u w:val="single"/>
              </w:rPr>
              <w:t>び共生型</w:t>
            </w:r>
            <w:r w:rsidRPr="00BD1DD8">
              <w:rPr>
                <w:rFonts w:ascii="ＭＳ ゴシック" w:eastAsia="ＭＳ ゴシック" w:hAnsi="ＭＳ ゴシック" w:cs="ＭＳ ゴシック" w:hint="eastAsia"/>
                <w:color w:val="000000" w:themeColor="text1"/>
                <w:kern w:val="0"/>
                <w:sz w:val="20"/>
                <w:szCs w:val="20"/>
                <w:u w:val="single"/>
              </w:rPr>
              <w:t>生活介護</w:t>
            </w:r>
            <w:r w:rsidRPr="00BD1DD8">
              <w:rPr>
                <w:rFonts w:ascii="ＭＳ ゴシック" w:eastAsia="ＭＳ ゴシック" w:hAnsi="ＭＳ ゴシック" w:cs="ＭＳ ゴシック"/>
                <w:color w:val="000000" w:themeColor="text1"/>
                <w:kern w:val="0"/>
                <w:sz w:val="20"/>
                <w:szCs w:val="20"/>
                <w:u w:val="single"/>
              </w:rPr>
              <w:t>の</w:t>
            </w:r>
            <w:r w:rsidRPr="00BD1DD8">
              <w:rPr>
                <w:rFonts w:ascii="ＭＳ ゴシック" w:eastAsia="ＭＳ ゴシック" w:hAnsi="ＭＳ ゴシック" w:cs="ＭＳ ゴシック" w:hint="eastAsia"/>
                <w:color w:val="000000" w:themeColor="text1"/>
                <w:kern w:val="0"/>
                <w:sz w:val="20"/>
                <w:szCs w:val="20"/>
                <w:u w:val="single"/>
              </w:rPr>
              <w:t>利用者の</w:t>
            </w:r>
            <w:r w:rsidRPr="00BD1DD8">
              <w:rPr>
                <w:rFonts w:ascii="ＭＳ ゴシック" w:eastAsia="ＭＳ ゴシック" w:hAnsi="ＭＳ ゴシック" w:cs="ＭＳ ゴシック"/>
                <w:color w:val="000000" w:themeColor="text1"/>
                <w:kern w:val="0"/>
                <w:sz w:val="20"/>
                <w:szCs w:val="20"/>
                <w:u w:val="single"/>
              </w:rPr>
              <w:t>数の合計数で</w:t>
            </w:r>
            <w:r w:rsidRPr="00BD1DD8">
              <w:rPr>
                <w:rFonts w:ascii="ＭＳ ゴシック" w:eastAsia="ＭＳ ゴシック" w:hAnsi="ＭＳ ゴシック" w:cs="ＭＳ ゴシック" w:hint="eastAsia"/>
                <w:color w:val="000000" w:themeColor="text1"/>
                <w:kern w:val="0"/>
                <w:sz w:val="20"/>
                <w:szCs w:val="20"/>
                <w:u w:val="single"/>
              </w:rPr>
              <w:t>あるとした場合</w:t>
            </w:r>
          </w:p>
          <w:p w14:paraId="73CDA684" w14:textId="77777777" w:rsidR="00BD1DD8" w:rsidRDefault="00AB060F" w:rsidP="00BD1DD8">
            <w:pPr>
              <w:adjustRightInd w:val="0"/>
              <w:snapToGrid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hint="eastAsia"/>
                <w:color w:val="000000" w:themeColor="text1"/>
                <w:kern w:val="0"/>
                <w:sz w:val="20"/>
                <w:szCs w:val="20"/>
                <w:u w:val="single"/>
              </w:rPr>
              <w:t>における</w:t>
            </w:r>
            <w:r w:rsidRPr="00BD1DD8">
              <w:rPr>
                <w:rFonts w:ascii="ＭＳ ゴシック" w:eastAsia="ＭＳ ゴシック" w:hAnsi="ＭＳ ゴシック" w:cs="ＭＳ ゴシック"/>
                <w:color w:val="000000" w:themeColor="text1"/>
                <w:kern w:val="0"/>
                <w:sz w:val="20"/>
                <w:szCs w:val="20"/>
                <w:u w:val="single"/>
              </w:rPr>
              <w:t>当該指定</w:t>
            </w:r>
            <w:r w:rsidRPr="00BD1DD8">
              <w:rPr>
                <w:rFonts w:ascii="ＭＳ ゴシック" w:eastAsia="ＭＳ ゴシック" w:hAnsi="ＭＳ ゴシック" w:cs="ＭＳ ゴシック" w:hint="eastAsia"/>
                <w:color w:val="000000" w:themeColor="text1"/>
                <w:kern w:val="0"/>
                <w:sz w:val="20"/>
                <w:szCs w:val="20"/>
                <w:u w:val="single"/>
              </w:rPr>
              <w:t>児童発達支援</w:t>
            </w:r>
            <w:r w:rsidRPr="00BD1DD8">
              <w:rPr>
                <w:rFonts w:ascii="ＭＳ ゴシック" w:eastAsia="ＭＳ ゴシック" w:hAnsi="ＭＳ ゴシック" w:cs="ＭＳ ゴシック"/>
                <w:color w:val="000000" w:themeColor="text1"/>
                <w:kern w:val="0"/>
                <w:sz w:val="20"/>
                <w:szCs w:val="20"/>
                <w:u w:val="single"/>
              </w:rPr>
              <w:t>事業</w:t>
            </w:r>
            <w:r w:rsidRPr="00BD1DD8">
              <w:rPr>
                <w:rFonts w:ascii="ＭＳ ゴシック" w:eastAsia="ＭＳ ゴシック" w:hAnsi="ＭＳ ゴシック" w:cs="ＭＳ ゴシック" w:hint="eastAsia"/>
                <w:color w:val="000000" w:themeColor="text1"/>
                <w:kern w:val="0"/>
                <w:sz w:val="20"/>
                <w:szCs w:val="20"/>
                <w:u w:val="single"/>
              </w:rPr>
              <w:t>所</w:t>
            </w:r>
            <w:r w:rsidRPr="00BD1DD8">
              <w:rPr>
                <w:rFonts w:ascii="ＭＳ ゴシック" w:eastAsia="ＭＳ ゴシック" w:hAnsi="ＭＳ ゴシック" w:cs="ＭＳ ゴシック"/>
                <w:color w:val="000000" w:themeColor="text1"/>
                <w:kern w:val="0"/>
                <w:sz w:val="20"/>
                <w:szCs w:val="20"/>
                <w:u w:val="single"/>
              </w:rPr>
              <w:t>等</w:t>
            </w:r>
            <w:r w:rsidRPr="00BD1DD8">
              <w:rPr>
                <w:rFonts w:ascii="ＭＳ ゴシック" w:eastAsia="ＭＳ ゴシック" w:hAnsi="ＭＳ ゴシック" w:cs="ＭＳ ゴシック" w:hint="eastAsia"/>
                <w:color w:val="000000" w:themeColor="text1"/>
                <w:kern w:val="0"/>
                <w:sz w:val="20"/>
                <w:szCs w:val="20"/>
                <w:u w:val="single"/>
              </w:rPr>
              <w:t>として</w:t>
            </w:r>
            <w:r w:rsidRPr="00BD1DD8">
              <w:rPr>
                <w:rFonts w:ascii="ＭＳ ゴシック" w:eastAsia="ＭＳ ゴシック" w:hAnsi="ＭＳ ゴシック" w:cs="ＭＳ ゴシック"/>
                <w:color w:val="000000" w:themeColor="text1"/>
                <w:kern w:val="0"/>
                <w:sz w:val="20"/>
                <w:szCs w:val="20"/>
                <w:u w:val="single"/>
              </w:rPr>
              <w:t>必要とされ</w:t>
            </w:r>
          </w:p>
          <w:p w14:paraId="4CF45A98" w14:textId="6406CC04" w:rsidR="00AB060F" w:rsidRPr="00BD1DD8" w:rsidRDefault="00AB060F" w:rsidP="00BD1DD8">
            <w:pPr>
              <w:adjustRightInd w:val="0"/>
              <w:snapToGrid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D1DD8">
              <w:rPr>
                <w:rFonts w:ascii="ＭＳ ゴシック" w:eastAsia="ＭＳ ゴシック" w:hAnsi="ＭＳ ゴシック" w:cs="ＭＳ ゴシック"/>
                <w:color w:val="000000" w:themeColor="text1"/>
                <w:kern w:val="0"/>
                <w:sz w:val="20"/>
                <w:szCs w:val="20"/>
                <w:u w:val="single"/>
              </w:rPr>
              <w:t>る数</w:t>
            </w:r>
            <w:r w:rsidRPr="00BD1DD8">
              <w:rPr>
                <w:rFonts w:ascii="ＭＳ ゴシック" w:eastAsia="ＭＳ ゴシック" w:hAnsi="ＭＳ ゴシック" w:cs="ＭＳ ゴシック" w:hint="eastAsia"/>
                <w:color w:val="000000" w:themeColor="text1"/>
                <w:kern w:val="0"/>
                <w:sz w:val="20"/>
                <w:szCs w:val="20"/>
                <w:u w:val="single"/>
              </w:rPr>
              <w:t>以上と</w:t>
            </w:r>
            <w:r w:rsidRPr="00BD1DD8">
              <w:rPr>
                <w:rFonts w:ascii="ＭＳ ゴシック" w:eastAsia="ＭＳ ゴシック" w:hAnsi="ＭＳ ゴシック" w:cs="ＭＳ ゴシック"/>
                <w:color w:val="000000" w:themeColor="text1"/>
                <w:kern w:val="0"/>
                <w:sz w:val="20"/>
                <w:szCs w:val="20"/>
                <w:u w:val="single"/>
              </w:rPr>
              <w:t>なっているか。</w:t>
            </w:r>
          </w:p>
          <w:p w14:paraId="55445D19" w14:textId="77777777" w:rsidR="00AB060F" w:rsidRPr="00F55B7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AB466CB" w14:textId="77777777" w:rsidR="00AB060F" w:rsidRPr="00F55B7C" w:rsidRDefault="00AB060F"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5D84400" w14:textId="77777777" w:rsidR="008B3AE3" w:rsidRPr="00F55B7C" w:rsidRDefault="008B3AE3"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4B58E10" w14:textId="77777777" w:rsidR="008B3AE3" w:rsidRPr="00F55B7C" w:rsidRDefault="008B3AE3"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417E265" w14:textId="77777777" w:rsidR="008B3AE3" w:rsidRPr="00F55B7C" w:rsidRDefault="008B3AE3"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B329D5F" w14:textId="77777777" w:rsidR="00BD1DD8" w:rsidRDefault="00AB060F" w:rsidP="00BD1DD8">
            <w:pPr>
              <w:pStyle w:val="a7"/>
              <w:numPr>
                <w:ilvl w:val="0"/>
                <w:numId w:val="61"/>
              </w:numPr>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BD1DD8">
              <w:rPr>
                <w:rFonts w:ascii="ＭＳ ゴシック" w:eastAsia="ＭＳ ゴシック" w:hAnsi="ＭＳ ゴシック" w:cs="ＭＳ ゴシック"/>
                <w:color w:val="000000" w:themeColor="text1"/>
                <w:kern w:val="0"/>
                <w:sz w:val="20"/>
                <w:szCs w:val="20"/>
              </w:rPr>
              <w:t>共生型</w:t>
            </w:r>
            <w:r w:rsidRPr="00BD1DD8">
              <w:rPr>
                <w:rFonts w:ascii="ＭＳ ゴシック" w:eastAsia="ＭＳ ゴシック" w:hAnsi="ＭＳ ゴシック" w:cs="ＭＳ ゴシック" w:hint="eastAsia"/>
                <w:color w:val="000000" w:themeColor="text1"/>
                <w:kern w:val="0"/>
                <w:sz w:val="20"/>
                <w:szCs w:val="20"/>
              </w:rPr>
              <w:t>生活介護</w:t>
            </w:r>
            <w:r w:rsidRPr="00BD1DD8">
              <w:rPr>
                <w:rFonts w:ascii="ＭＳ ゴシック" w:eastAsia="ＭＳ ゴシック" w:hAnsi="ＭＳ ゴシック" w:cs="ＭＳ ゴシック"/>
                <w:color w:val="000000" w:themeColor="text1"/>
                <w:kern w:val="0"/>
                <w:sz w:val="20"/>
                <w:szCs w:val="20"/>
              </w:rPr>
              <w:t>の</w:t>
            </w:r>
            <w:r w:rsidRPr="00BD1DD8">
              <w:rPr>
                <w:rFonts w:ascii="ＭＳ ゴシック" w:eastAsia="ＭＳ ゴシック" w:hAnsi="ＭＳ ゴシック" w:cs="ＭＳ ゴシック" w:hint="eastAsia"/>
                <w:color w:val="000000" w:themeColor="text1"/>
                <w:kern w:val="0"/>
                <w:sz w:val="20"/>
                <w:szCs w:val="20"/>
              </w:rPr>
              <w:t>利用者に対して</w:t>
            </w:r>
            <w:r w:rsidRPr="00BD1DD8">
              <w:rPr>
                <w:rFonts w:ascii="ＭＳ ゴシック" w:eastAsia="ＭＳ ゴシック" w:hAnsi="ＭＳ ゴシック" w:cs="ＭＳ ゴシック"/>
                <w:color w:val="000000" w:themeColor="text1"/>
                <w:kern w:val="0"/>
                <w:sz w:val="20"/>
                <w:szCs w:val="20"/>
              </w:rPr>
              <w:t>適切なサービスを提供</w:t>
            </w:r>
          </w:p>
          <w:p w14:paraId="14819E05" w14:textId="45CD4D2B" w:rsidR="00BD1DD8" w:rsidRDefault="00AB060F" w:rsidP="00BD1DD8">
            <w:pPr>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BD1DD8">
              <w:rPr>
                <w:rFonts w:ascii="ＭＳ ゴシック" w:eastAsia="ＭＳ ゴシック" w:hAnsi="ＭＳ ゴシック" w:cs="ＭＳ ゴシック"/>
                <w:color w:val="000000" w:themeColor="text1"/>
                <w:kern w:val="0"/>
                <w:sz w:val="20"/>
                <w:szCs w:val="20"/>
              </w:rPr>
              <w:t>するため</w:t>
            </w:r>
            <w:r w:rsidR="002B0D0E">
              <w:rPr>
                <w:rFonts w:ascii="ＭＳ ゴシック" w:eastAsia="ＭＳ ゴシック" w:hAnsi="ＭＳ ゴシック" w:cs="ＭＳ ゴシック"/>
                <w:color w:val="000000" w:themeColor="text1"/>
                <w:kern w:val="0"/>
                <w:sz w:val="20"/>
                <w:szCs w:val="20"/>
              </w:rPr>
              <w:t>、</w:t>
            </w:r>
            <w:r w:rsidRPr="00BD1DD8">
              <w:rPr>
                <w:rFonts w:ascii="ＭＳ ゴシック" w:eastAsia="ＭＳ ゴシック" w:hAnsi="ＭＳ ゴシック" w:cs="ＭＳ ゴシック"/>
                <w:color w:val="000000" w:themeColor="text1"/>
                <w:kern w:val="0"/>
                <w:sz w:val="20"/>
                <w:szCs w:val="20"/>
              </w:rPr>
              <w:t>指定</w:t>
            </w:r>
            <w:r w:rsidRPr="00BD1DD8">
              <w:rPr>
                <w:rFonts w:ascii="ＭＳ ゴシック" w:eastAsia="ＭＳ ゴシック" w:hAnsi="ＭＳ ゴシック" w:cs="ＭＳ ゴシック" w:hint="eastAsia"/>
                <w:color w:val="000000" w:themeColor="text1"/>
                <w:kern w:val="0"/>
                <w:sz w:val="20"/>
                <w:szCs w:val="20"/>
              </w:rPr>
              <w:t>生活介護事業所</w:t>
            </w:r>
            <w:r w:rsidRPr="00BD1DD8">
              <w:rPr>
                <w:rFonts w:ascii="ＭＳ ゴシック" w:eastAsia="ＭＳ ゴシック" w:hAnsi="ＭＳ ゴシック" w:cs="ＭＳ ゴシック"/>
                <w:color w:val="000000" w:themeColor="text1"/>
                <w:kern w:val="0"/>
                <w:sz w:val="20"/>
                <w:szCs w:val="20"/>
              </w:rPr>
              <w:t>その他の</w:t>
            </w:r>
            <w:r w:rsidRPr="00BD1DD8">
              <w:rPr>
                <w:rFonts w:ascii="ＭＳ ゴシック" w:eastAsia="ＭＳ ゴシック" w:hAnsi="ＭＳ ゴシック" w:cs="ＭＳ ゴシック" w:hint="eastAsia"/>
                <w:color w:val="000000" w:themeColor="text1"/>
                <w:kern w:val="0"/>
                <w:sz w:val="20"/>
                <w:szCs w:val="20"/>
              </w:rPr>
              <w:t>関係施設</w:t>
            </w:r>
            <w:r w:rsidRPr="00BD1DD8">
              <w:rPr>
                <w:rFonts w:ascii="ＭＳ ゴシック" w:eastAsia="ＭＳ ゴシック" w:hAnsi="ＭＳ ゴシック" w:cs="ＭＳ ゴシック"/>
                <w:color w:val="000000" w:themeColor="text1"/>
                <w:kern w:val="0"/>
                <w:sz w:val="20"/>
                <w:szCs w:val="20"/>
              </w:rPr>
              <w:t>から必要な</w:t>
            </w:r>
          </w:p>
          <w:p w14:paraId="2354E35B" w14:textId="070CE388" w:rsidR="00AB060F" w:rsidRPr="00BD1DD8" w:rsidRDefault="00AB060F" w:rsidP="00BD1DD8">
            <w:pPr>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BD1DD8">
              <w:rPr>
                <w:rFonts w:ascii="ＭＳ ゴシック" w:eastAsia="ＭＳ ゴシック" w:hAnsi="ＭＳ ゴシック" w:cs="ＭＳ ゴシック"/>
                <w:color w:val="000000" w:themeColor="text1"/>
                <w:kern w:val="0"/>
                <w:sz w:val="20"/>
                <w:szCs w:val="20"/>
              </w:rPr>
              <w:t>技術的支援を受けているか。</w:t>
            </w:r>
          </w:p>
          <w:p w14:paraId="0AA2E969" w14:textId="77777777"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tc>
        <w:tc>
          <w:tcPr>
            <w:tcW w:w="1883" w:type="dxa"/>
          </w:tcPr>
          <w:p w14:paraId="26E12256" w14:textId="77777777" w:rsidR="002773C3" w:rsidRPr="00F55B7C" w:rsidRDefault="002773C3" w:rsidP="00FE4C36">
            <w:pPr>
              <w:overflowPunct w:val="0"/>
              <w:spacing w:line="280" w:lineRule="exact"/>
              <w:textAlignment w:val="baseline"/>
              <w:rPr>
                <w:rFonts w:ascii="ＭＳ ゴシック" w:eastAsia="ＭＳ ゴシック" w:hAnsi="ＭＳ ゴシック"/>
                <w:color w:val="000000" w:themeColor="text1"/>
                <w:sz w:val="20"/>
                <w:szCs w:val="20"/>
              </w:rPr>
            </w:pPr>
          </w:p>
          <w:p w14:paraId="25EEF1C5" w14:textId="77777777" w:rsidR="00AB060F" w:rsidRPr="00F55B7C" w:rsidRDefault="00824E9E"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25726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64315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ABDD2B4"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492FD0"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BC1208"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0CA415"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FF981D"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7B6C3F"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F49351"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C44997"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48046A"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DE3931"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44C8BF"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D606DB"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D1AD44"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F0DBE7" w14:textId="77777777" w:rsidR="00AB060F" w:rsidRPr="00F55B7C" w:rsidRDefault="00824E9E"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2976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48314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D30EA5B"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9BA32B"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CF67A3"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C7A8D7"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A504AA"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B0CF51"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0E1CF0"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78D3BE"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5FEE79"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4C841E"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54120"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503460"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F63938"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FDD403"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BB598B"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671D42"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DA5F3F" w14:textId="77777777" w:rsidR="00AB060F" w:rsidRPr="00F55B7C" w:rsidRDefault="00824E9E"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06147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114169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484A770"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184C55"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3507CA"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7878A0"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B833FF"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AF7503"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28BBFD"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08412"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9771FD" w14:textId="77777777"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FCF3BD" w14:textId="77777777" w:rsidR="008B3AE3" w:rsidRPr="00F55B7C" w:rsidRDefault="008B3AE3"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1F8B2C" w14:textId="77777777" w:rsidR="008B3AE3" w:rsidRPr="00F55B7C" w:rsidRDefault="008B3AE3"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2B1E4F" w14:textId="77777777" w:rsidR="008B3AE3" w:rsidRPr="00F55B7C" w:rsidRDefault="008B3AE3"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3671FA" w14:textId="77777777" w:rsidR="00AB060F" w:rsidRPr="00F55B7C" w:rsidRDefault="00824E9E"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85671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1300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4BF3CEB" w14:textId="77777777" w:rsidR="00AB060F" w:rsidRPr="00F55B7C" w:rsidRDefault="00AB060F" w:rsidP="00FE4C36">
            <w:pPr>
              <w:overflowPunct w:val="0"/>
              <w:spacing w:line="280" w:lineRule="exact"/>
              <w:textAlignment w:val="baseline"/>
              <w:rPr>
                <w:rFonts w:ascii="ＭＳ ゴシック" w:eastAsia="ＭＳ ゴシック" w:hAnsi="ＭＳ ゴシック"/>
                <w:color w:val="000000" w:themeColor="text1"/>
                <w:sz w:val="20"/>
                <w:szCs w:val="20"/>
              </w:rPr>
            </w:pPr>
          </w:p>
          <w:p w14:paraId="0790C696" w14:textId="77777777" w:rsidR="002773C3" w:rsidRPr="00F55B7C" w:rsidRDefault="002773C3" w:rsidP="00FE4C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1F1958" w14:textId="77777777" w:rsidR="002773C3" w:rsidRPr="00F55B7C" w:rsidRDefault="002773C3" w:rsidP="00FE4C36">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04F206C" w14:textId="77777777" w:rsidR="002773C3" w:rsidRPr="00780503" w:rsidRDefault="002773C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1EFA5C71" w14:textId="77777777" w:rsidTr="00205F86">
        <w:trPr>
          <w:trHeight w:val="431"/>
          <w:jc w:val="center"/>
        </w:trPr>
        <w:tc>
          <w:tcPr>
            <w:tcW w:w="4140" w:type="dxa"/>
            <w:vAlign w:val="center"/>
          </w:tcPr>
          <w:p w14:paraId="169B905A" w14:textId="77777777"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68FD7A40" w14:textId="77777777"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F47D3DF" w14:textId="77777777"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197FE0E" w14:textId="77777777"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773C3" w:rsidRPr="00F55B7C" w14:paraId="0DACBED1" w14:textId="77777777" w:rsidTr="00205F86">
        <w:trPr>
          <w:trHeight w:val="14480"/>
          <w:jc w:val="center"/>
        </w:trPr>
        <w:tc>
          <w:tcPr>
            <w:tcW w:w="4140" w:type="dxa"/>
            <w:shd w:val="clear" w:color="auto" w:fill="auto"/>
          </w:tcPr>
          <w:p w14:paraId="05B93079" w14:textId="77777777"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C854822" w14:textId="77777777"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02D0058"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72E817"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3E9612"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0FF09A"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28E2967"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2D705A6"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0071BF"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187EF5"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CB5D49"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C6A304"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368C712"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5A99F54"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75256A6"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CD2DED1"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0BAE0D3"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4FE3E1"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FE617DD"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2E4D0F"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04EEEC5"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2AEFDC"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407ACD"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B3E6EF"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AF3E35"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F259DD"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66E2842"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B0B55EC"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EC38F0"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D515949"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DAF002"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362FD3"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FD5AD35"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62B840"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shd w:val="clear" w:color="auto" w:fill="auto"/>
          </w:tcPr>
          <w:p w14:paraId="1D433B9B" w14:textId="77777777"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752604F" w14:textId="77777777" w:rsidR="00FE4C36" w:rsidRPr="00F55B7C" w:rsidRDefault="00AB060F" w:rsidP="00FE4C36">
            <w:pPr>
              <w:kinsoku w:val="0"/>
              <w:autoSpaceDE w:val="0"/>
              <w:autoSpaceDN w:val="0"/>
              <w:adjustRightInd w:val="0"/>
              <w:snapToGrid w:val="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z w:val="20"/>
                <w:szCs w:val="20"/>
              </w:rPr>
              <w:t>○</w:t>
            </w:r>
            <w:r w:rsidR="00FE4C36" w:rsidRPr="00F55B7C">
              <w:rPr>
                <w:rFonts w:ascii="ＭＳ ゴシック" w:eastAsia="ＭＳ ゴシック" w:hAnsi="ＭＳ ゴシック"/>
                <w:color w:val="000000" w:themeColor="text1"/>
                <w:spacing w:val="-10"/>
                <w:sz w:val="20"/>
                <w:szCs w:val="20"/>
              </w:rPr>
              <w:t>電磁的記録簿冊</w:t>
            </w:r>
          </w:p>
          <w:p w14:paraId="6E45769C" w14:textId="77777777" w:rsidR="00FE4C36" w:rsidRPr="00F55B7C" w:rsidRDefault="00FE4C36" w:rsidP="00FE4C36">
            <w:pPr>
              <w:kinsoku w:val="0"/>
              <w:autoSpaceDE w:val="0"/>
              <w:autoSpaceDN w:val="0"/>
              <w:adjustRightInd w:val="0"/>
              <w:snapToGrid w:val="0"/>
              <w:rPr>
                <w:rFonts w:ascii="ＭＳ ゴシック" w:eastAsia="ＭＳ ゴシック" w:hAnsi="ＭＳ ゴシック"/>
                <w:color w:val="000000" w:themeColor="text1"/>
              </w:rPr>
            </w:pPr>
          </w:p>
          <w:p w14:paraId="43F3CD0E"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B0E7836"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5269F8F"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5C4192C"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F06A04D"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C40725B"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F6FD25E"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FE63AAA"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E654F6A"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FA4968A"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2FD784" w14:textId="77777777"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E6BC350" w14:textId="77777777"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309E2B"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30A3C0"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06C534"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C84E89"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798DCD"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41B582"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2DD135F"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63CE080"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7D892A"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03C1A3"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285897"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0DB728B"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C62898"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61030D9"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2EE8AB"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0A0E16E"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F515B9"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8B3AE3" w:rsidRPr="00F55B7C">
              <w:rPr>
                <w:rFonts w:ascii="ＭＳ ゴシック" w:eastAsia="ＭＳ ゴシック" w:hAnsi="ＭＳ ゴシック" w:hint="eastAsia"/>
                <w:color w:val="000000" w:themeColor="text1"/>
                <w:sz w:val="20"/>
                <w:szCs w:val="20"/>
              </w:rPr>
              <w:t>勤務実績表</w:t>
            </w:r>
          </w:p>
          <w:p w14:paraId="234F2F1A"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タイムカード</w:t>
            </w:r>
            <w:r w:rsidRPr="00F55B7C">
              <w:rPr>
                <w:rFonts w:ascii="ＭＳ ゴシック" w:eastAsia="ＭＳ ゴシック" w:hAnsi="ＭＳ ゴシック"/>
                <w:color w:val="000000" w:themeColor="text1"/>
                <w:sz w:val="20"/>
                <w:szCs w:val="20"/>
              </w:rPr>
              <w:t>）</w:t>
            </w:r>
          </w:p>
          <w:p w14:paraId="2FCECA91"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従業員の資格証</w:t>
            </w:r>
          </w:p>
          <w:p w14:paraId="2B3DF983"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w:t>
            </w:r>
            <w:r w:rsidRPr="00F55B7C">
              <w:rPr>
                <w:rFonts w:ascii="ＭＳ ゴシック" w:eastAsia="ＭＳ ゴシック" w:hAnsi="ＭＳ ゴシック" w:hint="eastAsia"/>
                <w:color w:val="000000" w:themeColor="text1"/>
                <w:sz w:val="20"/>
                <w:szCs w:val="20"/>
              </w:rPr>
              <w:t>体制</w:t>
            </w:r>
            <w:r w:rsidRPr="00F55B7C">
              <w:rPr>
                <w:rFonts w:ascii="ＭＳ ゴシック" w:eastAsia="ＭＳ ゴシック" w:hAnsi="ＭＳ ゴシック"/>
                <w:color w:val="000000" w:themeColor="text1"/>
                <w:sz w:val="20"/>
                <w:szCs w:val="20"/>
              </w:rPr>
              <w:t>一覧表</w:t>
            </w:r>
          </w:p>
          <w:p w14:paraId="0399F275"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平均利用人数</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が分かる</w:t>
            </w:r>
            <w:r w:rsidRPr="00F55B7C">
              <w:rPr>
                <w:rFonts w:ascii="ＭＳ ゴシック" w:eastAsia="ＭＳ ゴシック" w:hAnsi="ＭＳ ゴシック"/>
                <w:color w:val="000000" w:themeColor="text1"/>
                <w:sz w:val="20"/>
                <w:szCs w:val="20"/>
              </w:rPr>
              <w:t>書類（</w:t>
            </w:r>
            <w:r w:rsidRPr="00F55B7C">
              <w:rPr>
                <w:rFonts w:ascii="ＭＳ ゴシック" w:eastAsia="ＭＳ ゴシック" w:hAnsi="ＭＳ ゴシック" w:hint="eastAsia"/>
                <w:color w:val="000000" w:themeColor="text1"/>
                <w:sz w:val="20"/>
                <w:szCs w:val="20"/>
              </w:rPr>
              <w:t>実績表等</w:t>
            </w:r>
            <w:r w:rsidRPr="00F55B7C">
              <w:rPr>
                <w:rFonts w:ascii="ＭＳ ゴシック" w:eastAsia="ＭＳ ゴシック" w:hAnsi="ＭＳ ゴシック"/>
                <w:color w:val="000000" w:themeColor="text1"/>
                <w:sz w:val="20"/>
                <w:szCs w:val="20"/>
              </w:rPr>
              <w:t>）</w:t>
            </w:r>
          </w:p>
        </w:tc>
        <w:tc>
          <w:tcPr>
            <w:tcW w:w="2880" w:type="dxa"/>
            <w:shd w:val="clear" w:color="auto" w:fill="auto"/>
          </w:tcPr>
          <w:p w14:paraId="43F71A24"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B2B449"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57BB5339"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874918A"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B00413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3D1910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9B6658E"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562DD84"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CD8DE22"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6CE7545"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975DDBC"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9C8774C"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A957E11"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4123BBF"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A8B0BF8"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356ED0E"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14:paraId="28D10243"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5508573"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D1C871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A763513"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3DEDF95"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834547B"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A99EE78"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E5E27C4"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D28708F"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372D612"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78B4C4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5F919A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05AE74E"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A684C91"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93条の２</w:t>
            </w:r>
          </w:p>
          <w:p w14:paraId="4E4E171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D9A3DB"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C6FC6C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7288472"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86DFB4E"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5E4EBCC5" w14:textId="77777777"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72104F5" w14:textId="77777777" w:rsidR="002773C3" w:rsidRPr="00F55B7C" w:rsidRDefault="002773C3"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C3CB533" w14:textId="77777777" w:rsidTr="00612561">
        <w:trPr>
          <w:trHeight w:val="431"/>
          <w:jc w:val="center"/>
        </w:trPr>
        <w:tc>
          <w:tcPr>
            <w:tcW w:w="2342" w:type="dxa"/>
            <w:vAlign w:val="center"/>
          </w:tcPr>
          <w:p w14:paraId="08C80B37" w14:textId="77777777"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7D62F925" w14:textId="443E9BA8" w:rsidR="00AB060F" w:rsidRPr="00F55B7C" w:rsidRDefault="00B34069" w:rsidP="008B3AE3">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B060F"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58FCFB2C" w14:textId="77777777"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AB060F" w:rsidRPr="00F55B7C" w14:paraId="7290AC34" w14:textId="77777777" w:rsidTr="00612561">
        <w:trPr>
          <w:trHeight w:val="14480"/>
          <w:jc w:val="center"/>
        </w:trPr>
        <w:tc>
          <w:tcPr>
            <w:tcW w:w="2342" w:type="dxa"/>
          </w:tcPr>
          <w:p w14:paraId="40006D26"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B681BF3"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　共生型生活介護の</w:t>
            </w:r>
            <w:r w:rsidRPr="00F55B7C">
              <w:rPr>
                <w:rFonts w:ascii="ＭＳ ゴシック" w:eastAsia="ＭＳ ゴシック" w:hAnsi="ＭＳ ゴシック" w:cs="ＭＳ ゴシック"/>
                <w:color w:val="000000" w:themeColor="text1"/>
                <w:kern w:val="0"/>
                <w:sz w:val="20"/>
                <w:szCs w:val="20"/>
                <w:u w:val="single"/>
              </w:rPr>
              <w:t>事業を行う</w:t>
            </w:r>
            <w:r w:rsidRPr="00F55B7C">
              <w:rPr>
                <w:rFonts w:ascii="ＭＳ ゴシック" w:eastAsia="ＭＳ ゴシック" w:hAnsi="ＭＳ ゴシック" w:cs="ＭＳ ゴシック" w:hint="eastAsia"/>
                <w:color w:val="000000" w:themeColor="text1"/>
                <w:kern w:val="0"/>
                <w:sz w:val="20"/>
                <w:szCs w:val="20"/>
                <w:u w:val="single"/>
              </w:rPr>
              <w:t>指定</w:t>
            </w:r>
            <w:r w:rsidRPr="00F55B7C">
              <w:rPr>
                <w:rFonts w:ascii="ＭＳ ゴシック" w:eastAsia="ＭＳ ゴシック" w:hAnsi="ＭＳ ゴシック" w:cs="ＭＳ ゴシック"/>
                <w:color w:val="000000" w:themeColor="text1"/>
                <w:kern w:val="0"/>
                <w:sz w:val="20"/>
                <w:szCs w:val="20"/>
                <w:u w:val="single"/>
              </w:rPr>
              <w:t>通所介護事業者等の基準</w:t>
            </w:r>
          </w:p>
          <w:p w14:paraId="14052E9E" w14:textId="77777777"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DA2842" w14:textId="77777777"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47430B" w14:textId="77777777"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E3D961" w14:textId="77777777"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175D04" w14:textId="77777777"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58492F" w14:textId="77777777"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FC44A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DE367F3"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817E3F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7906865"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A01CE59"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255F623"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6D07355"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5E55CD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B26AF1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61703A8"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BF40DC3"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CC0C17D"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9CBB579"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6FDAD5D"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CF08A6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2FB2F91"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95CC1D1"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6843761"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94D76E0"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BD66C2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BFF1876"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45A44FA" w14:textId="77777777" w:rsidR="0039770D" w:rsidRPr="00F55B7C" w:rsidRDefault="0039770D" w:rsidP="0039770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３　共生型生活介護の</w:t>
            </w:r>
            <w:r w:rsidRPr="00F55B7C">
              <w:rPr>
                <w:rFonts w:ascii="ＭＳ ゴシック" w:eastAsia="ＭＳ ゴシック" w:hAnsi="ＭＳ ゴシック" w:cs="ＭＳ ゴシック"/>
                <w:color w:val="000000" w:themeColor="text1"/>
                <w:kern w:val="0"/>
                <w:sz w:val="20"/>
                <w:szCs w:val="20"/>
                <w:u w:val="single"/>
              </w:rPr>
              <w:t>事業を行う</w:t>
            </w:r>
            <w:r w:rsidRPr="00F55B7C">
              <w:rPr>
                <w:rFonts w:ascii="ＭＳ ゴシック" w:eastAsia="ＭＳ ゴシック" w:hAnsi="ＭＳ ゴシック" w:cs="ＭＳ ゴシック" w:hint="eastAsia"/>
                <w:color w:val="000000" w:themeColor="text1"/>
                <w:kern w:val="0"/>
                <w:sz w:val="20"/>
                <w:szCs w:val="20"/>
                <w:u w:val="single"/>
              </w:rPr>
              <w:t>指定小規模</w:t>
            </w:r>
            <w:r w:rsidRPr="00F55B7C">
              <w:rPr>
                <w:rFonts w:ascii="ＭＳ ゴシック" w:eastAsia="ＭＳ ゴシック" w:hAnsi="ＭＳ ゴシック" w:cs="ＭＳ ゴシック"/>
                <w:color w:val="000000" w:themeColor="text1"/>
                <w:kern w:val="0"/>
                <w:sz w:val="20"/>
                <w:szCs w:val="20"/>
                <w:u w:val="single"/>
              </w:rPr>
              <w:t>多機能型居宅介護事業者等の基準</w:t>
            </w:r>
          </w:p>
          <w:p w14:paraId="76150A0D"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6118" w:type="dxa"/>
          </w:tcPr>
          <w:p w14:paraId="202F8FC2" w14:textId="77777777" w:rsidR="00AB060F" w:rsidRPr="00F55B7C" w:rsidRDefault="00AB060F"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14:paraId="5BAAC2D7" w14:textId="21C02F5E" w:rsidR="00AB060F" w:rsidRPr="00F55B7C" w:rsidRDefault="00AB060F" w:rsidP="008B3AE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共生型生活介護の</w:t>
            </w:r>
            <w:r w:rsidRPr="00F55B7C">
              <w:rPr>
                <w:rFonts w:ascii="ＭＳ ゴシック" w:eastAsia="ＭＳ ゴシック" w:hAnsi="ＭＳ ゴシック"/>
                <w:color w:val="000000" w:themeColor="text1"/>
                <w:kern w:val="0"/>
                <w:sz w:val="20"/>
                <w:szCs w:val="20"/>
                <w:u w:val="single"/>
              </w:rPr>
              <w:t>事業を行う指定通所介護事業者</w:t>
            </w:r>
            <w:r w:rsidRPr="00F55B7C">
              <w:rPr>
                <w:rFonts w:ascii="ＭＳ ゴシック" w:eastAsia="ＭＳ ゴシック" w:hAnsi="ＭＳ ゴシック" w:hint="eastAsia"/>
                <w:color w:val="000000" w:themeColor="text1"/>
                <w:kern w:val="0"/>
                <w:sz w:val="20"/>
                <w:szCs w:val="20"/>
                <w:u w:val="single"/>
              </w:rPr>
              <w:t>又は</w:t>
            </w:r>
            <w:r w:rsidRPr="00F55B7C">
              <w:rPr>
                <w:rFonts w:ascii="ＭＳ ゴシック" w:eastAsia="ＭＳ ゴシック" w:hAnsi="ＭＳ ゴシック"/>
                <w:color w:val="000000" w:themeColor="text1"/>
                <w:kern w:val="0"/>
                <w:sz w:val="20"/>
                <w:szCs w:val="20"/>
                <w:u w:val="single"/>
              </w:rPr>
              <w:t>指定地域密着型</w:t>
            </w:r>
            <w:r w:rsidRPr="00F55B7C">
              <w:rPr>
                <w:rFonts w:ascii="ＭＳ ゴシック" w:eastAsia="ＭＳ ゴシック" w:hAnsi="ＭＳ ゴシック" w:hint="eastAsia"/>
                <w:color w:val="000000" w:themeColor="text1"/>
                <w:kern w:val="0"/>
                <w:sz w:val="20"/>
                <w:szCs w:val="20"/>
                <w:u w:val="single"/>
              </w:rPr>
              <w:t>通所介護事業者（指定</w:t>
            </w:r>
            <w:r w:rsidRPr="00F55B7C">
              <w:rPr>
                <w:rFonts w:ascii="ＭＳ ゴシック" w:eastAsia="ＭＳ ゴシック" w:hAnsi="ＭＳ ゴシック"/>
                <w:color w:val="000000" w:themeColor="text1"/>
                <w:kern w:val="0"/>
                <w:sz w:val="20"/>
                <w:szCs w:val="20"/>
                <w:u w:val="single"/>
              </w:rPr>
              <w:t>通所介護事業者等</w:t>
            </w:r>
            <w:r w:rsidRPr="00F55B7C">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に関して</w:t>
            </w:r>
            <w:r w:rsidR="002B0D0E">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次の基準を</w:t>
            </w:r>
            <w:r w:rsidRPr="00F55B7C">
              <w:rPr>
                <w:rFonts w:ascii="ＭＳ ゴシック" w:eastAsia="ＭＳ ゴシック" w:hAnsi="ＭＳ ゴシック" w:hint="eastAsia"/>
                <w:color w:val="000000" w:themeColor="text1"/>
                <w:kern w:val="0"/>
                <w:sz w:val="20"/>
                <w:szCs w:val="20"/>
                <w:u w:val="single"/>
              </w:rPr>
              <w:t>満たしているか</w:t>
            </w:r>
            <w:r w:rsidRPr="00F55B7C">
              <w:rPr>
                <w:rFonts w:ascii="ＭＳ ゴシック" w:eastAsia="ＭＳ ゴシック" w:hAnsi="ＭＳ ゴシック"/>
                <w:color w:val="000000" w:themeColor="text1"/>
                <w:kern w:val="0"/>
                <w:sz w:val="20"/>
                <w:szCs w:val="20"/>
                <w:u w:val="single"/>
              </w:rPr>
              <w:t>。</w:t>
            </w:r>
          </w:p>
          <w:p w14:paraId="4101A93E" w14:textId="77777777" w:rsidR="008B3AE3" w:rsidRPr="00F55B7C" w:rsidRDefault="008B3AE3" w:rsidP="008B3AE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p>
          <w:p w14:paraId="03032EE5" w14:textId="2C2AA876" w:rsidR="00B34069" w:rsidRPr="00B34069" w:rsidRDefault="00AB060F" w:rsidP="00B34069">
            <w:pPr>
              <w:pStyle w:val="a7"/>
              <w:numPr>
                <w:ilvl w:val="0"/>
                <w:numId w:val="6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指定</w:t>
            </w:r>
            <w:r w:rsidRPr="00B34069">
              <w:rPr>
                <w:rFonts w:ascii="ＭＳ ゴシック" w:eastAsia="ＭＳ ゴシック" w:hAnsi="ＭＳ ゴシック" w:cs="ＭＳ ゴシック"/>
                <w:color w:val="000000" w:themeColor="text1"/>
                <w:kern w:val="0"/>
                <w:sz w:val="20"/>
                <w:szCs w:val="20"/>
                <w:u w:val="single"/>
              </w:rPr>
              <w:t>通所介護事業者</w:t>
            </w:r>
            <w:r w:rsidRPr="00B34069">
              <w:rPr>
                <w:rFonts w:ascii="ＭＳ ゴシック" w:eastAsia="ＭＳ ゴシック" w:hAnsi="ＭＳ ゴシック" w:cs="ＭＳ ゴシック" w:hint="eastAsia"/>
                <w:color w:val="000000" w:themeColor="text1"/>
                <w:kern w:val="0"/>
                <w:sz w:val="20"/>
                <w:szCs w:val="20"/>
                <w:u w:val="single"/>
              </w:rPr>
              <w:t>又は</w:t>
            </w:r>
            <w:r w:rsidRPr="00B34069">
              <w:rPr>
                <w:rFonts w:ascii="ＭＳ ゴシック" w:eastAsia="ＭＳ ゴシック" w:hAnsi="ＭＳ ゴシック" w:cs="ＭＳ ゴシック"/>
                <w:color w:val="000000" w:themeColor="text1"/>
                <w:kern w:val="0"/>
                <w:sz w:val="20"/>
                <w:szCs w:val="20"/>
                <w:u w:val="single"/>
              </w:rPr>
              <w:t>指定地域密着型</w:t>
            </w:r>
            <w:r w:rsidRPr="00B34069">
              <w:rPr>
                <w:rFonts w:ascii="ＭＳ ゴシック" w:eastAsia="ＭＳ ゴシック" w:hAnsi="ＭＳ ゴシック" w:cs="ＭＳ ゴシック" w:hint="eastAsia"/>
                <w:color w:val="000000" w:themeColor="text1"/>
                <w:kern w:val="0"/>
                <w:sz w:val="20"/>
                <w:szCs w:val="20"/>
                <w:u w:val="single"/>
              </w:rPr>
              <w:t>通所介護事業所</w:t>
            </w:r>
          </w:p>
          <w:p w14:paraId="5B78F4EC" w14:textId="654D09C1" w:rsidR="00B34069" w:rsidRDefault="00AB060F"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指定通所介護事業者等</w:t>
            </w:r>
            <w:r w:rsidRPr="00B34069">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の</w:t>
            </w:r>
            <w:r w:rsidRPr="00B34069">
              <w:rPr>
                <w:rFonts w:ascii="ＭＳ ゴシック" w:eastAsia="ＭＳ ゴシック" w:hAnsi="ＭＳ ゴシック" w:cs="ＭＳ ゴシック"/>
                <w:color w:val="000000" w:themeColor="text1"/>
                <w:kern w:val="0"/>
                <w:sz w:val="20"/>
                <w:szCs w:val="20"/>
                <w:u w:val="single"/>
              </w:rPr>
              <w:t>食堂及び機能訓練室の面積を</w:t>
            </w:r>
            <w:r w:rsidR="002B0D0E">
              <w:rPr>
                <w:rFonts w:ascii="ＭＳ ゴシック" w:eastAsia="ＭＳ ゴシック" w:hAnsi="ＭＳ ゴシック" w:cs="ＭＳ ゴシック"/>
                <w:color w:val="000000" w:themeColor="text1"/>
                <w:kern w:val="0"/>
                <w:sz w:val="20"/>
                <w:szCs w:val="20"/>
                <w:u w:val="single"/>
              </w:rPr>
              <w:t>、</w:t>
            </w:r>
          </w:p>
          <w:p w14:paraId="4F901531" w14:textId="77777777" w:rsidR="00B34069" w:rsidRDefault="00AB060F"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指定</w:t>
            </w:r>
            <w:r w:rsidRPr="00B34069">
              <w:rPr>
                <w:rFonts w:ascii="ＭＳ ゴシック" w:eastAsia="ＭＳ ゴシック" w:hAnsi="ＭＳ ゴシック" w:cs="ＭＳ ゴシック"/>
                <w:color w:val="000000" w:themeColor="text1"/>
                <w:kern w:val="0"/>
                <w:sz w:val="20"/>
                <w:szCs w:val="20"/>
                <w:u w:val="single"/>
              </w:rPr>
              <w:t>通所介護</w:t>
            </w:r>
            <w:r w:rsidRPr="00B34069">
              <w:rPr>
                <w:rFonts w:ascii="ＭＳ ゴシック" w:eastAsia="ＭＳ ゴシック" w:hAnsi="ＭＳ ゴシック" w:cs="ＭＳ ゴシック" w:hint="eastAsia"/>
                <w:color w:val="000000" w:themeColor="text1"/>
                <w:kern w:val="0"/>
                <w:sz w:val="20"/>
                <w:szCs w:val="20"/>
                <w:u w:val="single"/>
              </w:rPr>
              <w:t>又は</w:t>
            </w:r>
            <w:r w:rsidRPr="00B34069">
              <w:rPr>
                <w:rFonts w:ascii="ＭＳ ゴシック" w:eastAsia="ＭＳ ゴシック" w:hAnsi="ＭＳ ゴシック" w:cs="ＭＳ ゴシック"/>
                <w:color w:val="000000" w:themeColor="text1"/>
                <w:kern w:val="0"/>
                <w:sz w:val="20"/>
                <w:szCs w:val="20"/>
                <w:u w:val="single"/>
              </w:rPr>
              <w:t>指定地域密着型通所介護</w:t>
            </w:r>
            <w:r w:rsidRPr="00B34069">
              <w:rPr>
                <w:rFonts w:ascii="ＭＳ ゴシック" w:eastAsia="ＭＳ ゴシック" w:hAnsi="ＭＳ ゴシック" w:cs="ＭＳ ゴシック" w:hint="eastAsia"/>
                <w:color w:val="000000" w:themeColor="text1"/>
                <w:kern w:val="0"/>
                <w:sz w:val="20"/>
                <w:szCs w:val="20"/>
                <w:u w:val="single"/>
              </w:rPr>
              <w:t>（指定</w:t>
            </w:r>
            <w:r w:rsidRPr="00B34069">
              <w:rPr>
                <w:rFonts w:ascii="ＭＳ ゴシック" w:eastAsia="ＭＳ ゴシック" w:hAnsi="ＭＳ ゴシック" w:cs="ＭＳ ゴシック"/>
                <w:color w:val="000000" w:themeColor="text1"/>
                <w:kern w:val="0"/>
                <w:sz w:val="20"/>
                <w:szCs w:val="20"/>
                <w:u w:val="single"/>
              </w:rPr>
              <w:t>通所介護</w:t>
            </w:r>
          </w:p>
          <w:p w14:paraId="75231B12" w14:textId="77777777" w:rsidR="00B34069" w:rsidRDefault="00AB060F"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等</w:t>
            </w:r>
            <w:r w:rsidRPr="00B34069">
              <w:rPr>
                <w:rFonts w:ascii="ＭＳ ゴシック" w:eastAsia="ＭＳ ゴシック" w:hAnsi="ＭＳ ゴシック" w:cs="ＭＳ ゴシック" w:hint="eastAsia"/>
                <w:color w:val="000000" w:themeColor="text1"/>
                <w:kern w:val="0"/>
                <w:sz w:val="20"/>
                <w:szCs w:val="20"/>
                <w:u w:val="single"/>
              </w:rPr>
              <w:t>）の利用者の</w:t>
            </w:r>
            <w:r w:rsidRPr="00B34069">
              <w:rPr>
                <w:rFonts w:ascii="ＭＳ ゴシック" w:eastAsia="ＭＳ ゴシック" w:hAnsi="ＭＳ ゴシック" w:cs="ＭＳ ゴシック"/>
                <w:color w:val="000000" w:themeColor="text1"/>
                <w:kern w:val="0"/>
                <w:sz w:val="20"/>
                <w:szCs w:val="20"/>
                <w:u w:val="single"/>
              </w:rPr>
              <w:t>数と共生型</w:t>
            </w:r>
            <w:r w:rsidRPr="00B34069">
              <w:rPr>
                <w:rFonts w:ascii="ＭＳ ゴシック" w:eastAsia="ＭＳ ゴシック" w:hAnsi="ＭＳ ゴシック" w:cs="ＭＳ ゴシック" w:hint="eastAsia"/>
                <w:color w:val="000000" w:themeColor="text1"/>
                <w:kern w:val="0"/>
                <w:sz w:val="20"/>
                <w:szCs w:val="20"/>
                <w:u w:val="single"/>
              </w:rPr>
              <w:t>生活介護の</w:t>
            </w:r>
            <w:r w:rsidRPr="00B34069">
              <w:rPr>
                <w:rFonts w:ascii="ＭＳ ゴシック" w:eastAsia="ＭＳ ゴシック" w:hAnsi="ＭＳ ゴシック" w:cs="ＭＳ ゴシック"/>
                <w:color w:val="000000" w:themeColor="text1"/>
                <w:kern w:val="0"/>
                <w:sz w:val="20"/>
                <w:szCs w:val="20"/>
                <w:u w:val="single"/>
              </w:rPr>
              <w:t>利用者の数の合計数で</w:t>
            </w:r>
          </w:p>
          <w:p w14:paraId="77C68204" w14:textId="6589DE54" w:rsidR="00AB060F" w:rsidRPr="00B34069" w:rsidRDefault="00AB060F" w:rsidP="00B34069">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除し</w:t>
            </w:r>
            <w:r w:rsidRPr="00B34069">
              <w:rPr>
                <w:rFonts w:ascii="ＭＳ ゴシック" w:eastAsia="ＭＳ ゴシック" w:hAnsi="ＭＳ ゴシック" w:cs="ＭＳ ゴシック" w:hint="eastAsia"/>
                <w:color w:val="000000" w:themeColor="text1"/>
                <w:kern w:val="0"/>
                <w:sz w:val="20"/>
                <w:szCs w:val="20"/>
                <w:u w:val="single"/>
              </w:rPr>
              <w:t>て</w:t>
            </w:r>
            <w:r w:rsidRPr="00B34069">
              <w:rPr>
                <w:rFonts w:ascii="ＭＳ ゴシック" w:eastAsia="ＭＳ ゴシック" w:hAnsi="ＭＳ ゴシック" w:cs="ＭＳ ゴシック"/>
                <w:color w:val="000000" w:themeColor="text1"/>
                <w:kern w:val="0"/>
                <w:sz w:val="20"/>
                <w:szCs w:val="20"/>
                <w:u w:val="single"/>
              </w:rPr>
              <w:t>得た面積が</w:t>
            </w:r>
            <w:r w:rsidRPr="00B34069">
              <w:rPr>
                <w:rFonts w:ascii="ＭＳ ゴシック" w:eastAsia="ＭＳ ゴシック" w:hAnsi="ＭＳ ゴシック" w:cs="ＭＳ ゴシック" w:hint="eastAsia"/>
                <w:color w:val="000000" w:themeColor="text1"/>
                <w:kern w:val="0"/>
                <w:sz w:val="20"/>
                <w:szCs w:val="20"/>
                <w:u w:val="single"/>
              </w:rPr>
              <w:t>３</w:t>
            </w:r>
            <w:r w:rsidRPr="00B34069">
              <w:rPr>
                <w:rFonts w:ascii="ＭＳ ゴシック" w:eastAsia="ＭＳ ゴシック" w:hAnsi="ＭＳ ゴシック" w:cs="ＭＳ ゴシック"/>
                <w:color w:val="000000" w:themeColor="text1"/>
                <w:kern w:val="0"/>
                <w:sz w:val="20"/>
                <w:szCs w:val="20"/>
                <w:u w:val="single"/>
              </w:rPr>
              <w:t>平方メートル</w:t>
            </w:r>
            <w:r w:rsidRPr="00B34069">
              <w:rPr>
                <w:rFonts w:ascii="ＭＳ ゴシック" w:eastAsia="ＭＳ ゴシック" w:hAnsi="ＭＳ ゴシック" w:cs="ＭＳ ゴシック" w:hint="eastAsia"/>
                <w:color w:val="000000" w:themeColor="text1"/>
                <w:kern w:val="0"/>
                <w:sz w:val="20"/>
                <w:szCs w:val="20"/>
                <w:u w:val="single"/>
              </w:rPr>
              <w:t>以上と</w:t>
            </w:r>
            <w:r w:rsidRPr="00B34069">
              <w:rPr>
                <w:rFonts w:ascii="ＭＳ ゴシック" w:eastAsia="ＭＳ ゴシック" w:hAnsi="ＭＳ ゴシック" w:cs="ＭＳ ゴシック"/>
                <w:color w:val="000000" w:themeColor="text1"/>
                <w:kern w:val="0"/>
                <w:sz w:val="20"/>
                <w:szCs w:val="20"/>
                <w:u w:val="single"/>
              </w:rPr>
              <w:t>なっているか。</w:t>
            </w:r>
          </w:p>
          <w:p w14:paraId="1576D322" w14:textId="77777777" w:rsidR="008B3AE3" w:rsidRPr="00F55B7C" w:rsidRDefault="008B3AE3"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A8E869D" w14:textId="77777777" w:rsidR="008B3AE3" w:rsidRPr="00F55B7C" w:rsidRDefault="008B3AE3"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B5A7E77" w14:textId="510712E9" w:rsidR="00B34069" w:rsidRDefault="00AB060F" w:rsidP="00B34069">
            <w:pPr>
              <w:pStyle w:val="a7"/>
              <w:numPr>
                <w:ilvl w:val="0"/>
                <w:numId w:val="6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指定</w:t>
            </w:r>
            <w:r w:rsidRPr="00B34069">
              <w:rPr>
                <w:rFonts w:ascii="ＭＳ ゴシック" w:eastAsia="ＭＳ ゴシック" w:hAnsi="ＭＳ ゴシック" w:cs="ＭＳ ゴシック"/>
                <w:color w:val="000000" w:themeColor="text1"/>
                <w:kern w:val="0"/>
                <w:sz w:val="20"/>
                <w:szCs w:val="20"/>
                <w:u w:val="single"/>
              </w:rPr>
              <w:t>通所介護事業</w:t>
            </w:r>
            <w:r w:rsidRPr="00B34069">
              <w:rPr>
                <w:rFonts w:ascii="ＭＳ ゴシック" w:eastAsia="ＭＳ ゴシック" w:hAnsi="ＭＳ ゴシック" w:cs="ＭＳ ゴシック" w:hint="eastAsia"/>
                <w:color w:val="000000" w:themeColor="text1"/>
                <w:kern w:val="0"/>
                <w:sz w:val="20"/>
                <w:szCs w:val="20"/>
                <w:u w:val="single"/>
              </w:rPr>
              <w:t>所の</w:t>
            </w:r>
            <w:r w:rsidRPr="00B34069">
              <w:rPr>
                <w:rFonts w:ascii="ＭＳ ゴシック" w:eastAsia="ＭＳ ゴシック" w:hAnsi="ＭＳ ゴシック" w:cs="ＭＳ ゴシック"/>
                <w:color w:val="000000" w:themeColor="text1"/>
                <w:kern w:val="0"/>
                <w:sz w:val="20"/>
                <w:szCs w:val="20"/>
                <w:u w:val="single"/>
              </w:rPr>
              <w:t>従業者の員数が</w:t>
            </w:r>
            <w:r w:rsidR="002B0D0E">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当該指定</w:t>
            </w:r>
            <w:r w:rsidRPr="00B34069">
              <w:rPr>
                <w:rFonts w:ascii="ＭＳ ゴシック" w:eastAsia="ＭＳ ゴシック" w:hAnsi="ＭＳ ゴシック" w:cs="ＭＳ ゴシック"/>
                <w:color w:val="000000" w:themeColor="text1"/>
                <w:kern w:val="0"/>
                <w:sz w:val="20"/>
                <w:szCs w:val="20"/>
                <w:u w:val="single"/>
              </w:rPr>
              <w:t>通所介</w:t>
            </w:r>
          </w:p>
          <w:p w14:paraId="036EE909" w14:textId="77777777" w:rsidR="00B34069" w:rsidRDefault="00AB060F"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護</w:t>
            </w:r>
            <w:r w:rsidRPr="00B34069">
              <w:rPr>
                <w:rFonts w:ascii="ＭＳ ゴシック" w:eastAsia="ＭＳ ゴシック" w:hAnsi="ＭＳ ゴシック" w:cs="ＭＳ ゴシック" w:hint="eastAsia"/>
                <w:color w:val="000000" w:themeColor="text1"/>
                <w:kern w:val="0"/>
                <w:sz w:val="20"/>
                <w:szCs w:val="20"/>
                <w:u w:val="single"/>
              </w:rPr>
              <w:t>事業所</w:t>
            </w:r>
            <w:r w:rsidRPr="00B34069">
              <w:rPr>
                <w:rFonts w:ascii="ＭＳ ゴシック" w:eastAsia="ＭＳ ゴシック" w:hAnsi="ＭＳ ゴシック" w:cs="ＭＳ ゴシック"/>
                <w:color w:val="000000" w:themeColor="text1"/>
                <w:kern w:val="0"/>
                <w:sz w:val="20"/>
                <w:szCs w:val="20"/>
                <w:u w:val="single"/>
              </w:rPr>
              <w:t>等</w:t>
            </w:r>
            <w:r w:rsidRPr="00B34069">
              <w:rPr>
                <w:rFonts w:ascii="ＭＳ ゴシック" w:eastAsia="ＭＳ ゴシック" w:hAnsi="ＭＳ ゴシック" w:cs="ＭＳ ゴシック" w:hint="eastAsia"/>
                <w:color w:val="000000" w:themeColor="text1"/>
                <w:kern w:val="0"/>
                <w:sz w:val="20"/>
                <w:szCs w:val="20"/>
                <w:u w:val="single"/>
              </w:rPr>
              <w:t>が</w:t>
            </w:r>
            <w:r w:rsidRPr="00B34069">
              <w:rPr>
                <w:rFonts w:ascii="ＭＳ ゴシック" w:eastAsia="ＭＳ ゴシック" w:hAnsi="ＭＳ ゴシック" w:cs="ＭＳ ゴシック"/>
                <w:color w:val="000000" w:themeColor="text1"/>
                <w:kern w:val="0"/>
                <w:sz w:val="20"/>
                <w:szCs w:val="20"/>
                <w:u w:val="single"/>
              </w:rPr>
              <w:t>提供する指定通所介護事業等</w:t>
            </w:r>
            <w:r w:rsidRPr="00B34069">
              <w:rPr>
                <w:rFonts w:ascii="ＭＳ ゴシック" w:eastAsia="ＭＳ ゴシック" w:hAnsi="ＭＳ ゴシック" w:cs="ＭＳ ゴシック" w:hint="eastAsia"/>
                <w:color w:val="000000" w:themeColor="text1"/>
                <w:kern w:val="0"/>
                <w:sz w:val="20"/>
                <w:szCs w:val="20"/>
                <w:u w:val="single"/>
              </w:rPr>
              <w:t>の利用者の</w:t>
            </w:r>
            <w:r w:rsidRPr="00B34069">
              <w:rPr>
                <w:rFonts w:ascii="ＭＳ ゴシック" w:eastAsia="ＭＳ ゴシック" w:hAnsi="ＭＳ ゴシック" w:cs="ＭＳ ゴシック"/>
                <w:color w:val="000000" w:themeColor="text1"/>
                <w:kern w:val="0"/>
                <w:sz w:val="20"/>
                <w:szCs w:val="20"/>
                <w:u w:val="single"/>
              </w:rPr>
              <w:t>数</w:t>
            </w:r>
            <w:r w:rsidRPr="00B34069">
              <w:rPr>
                <w:rFonts w:ascii="ＭＳ ゴシック" w:eastAsia="ＭＳ ゴシック" w:hAnsi="ＭＳ ゴシック" w:cs="ＭＳ ゴシック" w:hint="eastAsia"/>
                <w:color w:val="000000" w:themeColor="text1"/>
                <w:kern w:val="0"/>
                <w:sz w:val="20"/>
                <w:szCs w:val="20"/>
                <w:u w:val="single"/>
              </w:rPr>
              <w:t>を</w:t>
            </w:r>
          </w:p>
          <w:p w14:paraId="7098B8E2" w14:textId="77777777" w:rsidR="00B34069" w:rsidRDefault="00AB060F"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指定通所介護</w:t>
            </w:r>
            <w:r w:rsidRPr="00B34069">
              <w:rPr>
                <w:rFonts w:ascii="ＭＳ ゴシック" w:eastAsia="ＭＳ ゴシック" w:hAnsi="ＭＳ ゴシック" w:cs="ＭＳ ゴシック" w:hint="eastAsia"/>
                <w:color w:val="000000" w:themeColor="text1"/>
                <w:kern w:val="0"/>
                <w:sz w:val="20"/>
                <w:szCs w:val="20"/>
                <w:u w:val="single"/>
              </w:rPr>
              <w:t>等の</w:t>
            </w:r>
            <w:r w:rsidRPr="00B34069">
              <w:rPr>
                <w:rFonts w:ascii="ＭＳ ゴシック" w:eastAsia="ＭＳ ゴシック" w:hAnsi="ＭＳ ゴシック" w:cs="ＭＳ ゴシック"/>
                <w:color w:val="000000" w:themeColor="text1"/>
                <w:kern w:val="0"/>
                <w:sz w:val="20"/>
                <w:szCs w:val="20"/>
                <w:u w:val="single"/>
              </w:rPr>
              <w:t>利用者の数</w:t>
            </w:r>
            <w:r w:rsidRPr="00B34069">
              <w:rPr>
                <w:rFonts w:ascii="ＭＳ ゴシック" w:eastAsia="ＭＳ ゴシック" w:hAnsi="ＭＳ ゴシック" w:cs="ＭＳ ゴシック" w:hint="eastAsia"/>
                <w:color w:val="000000" w:themeColor="text1"/>
                <w:kern w:val="0"/>
                <w:sz w:val="20"/>
                <w:szCs w:val="20"/>
                <w:u w:val="single"/>
              </w:rPr>
              <w:t>及び</w:t>
            </w:r>
            <w:r w:rsidRPr="00B34069">
              <w:rPr>
                <w:rFonts w:ascii="ＭＳ ゴシック" w:eastAsia="ＭＳ ゴシック" w:hAnsi="ＭＳ ゴシック" w:cs="ＭＳ ゴシック"/>
                <w:color w:val="000000" w:themeColor="text1"/>
                <w:kern w:val="0"/>
                <w:sz w:val="20"/>
                <w:szCs w:val="20"/>
                <w:u w:val="single"/>
              </w:rPr>
              <w:t>共生型</w:t>
            </w:r>
            <w:r w:rsidRPr="00B34069">
              <w:rPr>
                <w:rFonts w:ascii="ＭＳ ゴシック" w:eastAsia="ＭＳ ゴシック" w:hAnsi="ＭＳ ゴシック" w:cs="ＭＳ ゴシック" w:hint="eastAsia"/>
                <w:color w:val="000000" w:themeColor="text1"/>
                <w:kern w:val="0"/>
                <w:sz w:val="20"/>
                <w:szCs w:val="20"/>
                <w:u w:val="single"/>
              </w:rPr>
              <w:t>生活介護</w:t>
            </w:r>
            <w:r w:rsidRPr="00B34069">
              <w:rPr>
                <w:rFonts w:ascii="ＭＳ ゴシック" w:eastAsia="ＭＳ ゴシック" w:hAnsi="ＭＳ ゴシック" w:cs="ＭＳ ゴシック"/>
                <w:color w:val="000000" w:themeColor="text1"/>
                <w:kern w:val="0"/>
                <w:sz w:val="20"/>
                <w:szCs w:val="20"/>
                <w:u w:val="single"/>
              </w:rPr>
              <w:t>の</w:t>
            </w:r>
            <w:r w:rsidRPr="00B34069">
              <w:rPr>
                <w:rFonts w:ascii="ＭＳ ゴシック" w:eastAsia="ＭＳ ゴシック" w:hAnsi="ＭＳ ゴシック" w:cs="ＭＳ ゴシック" w:hint="eastAsia"/>
                <w:color w:val="000000" w:themeColor="text1"/>
                <w:kern w:val="0"/>
                <w:sz w:val="20"/>
                <w:szCs w:val="20"/>
                <w:u w:val="single"/>
              </w:rPr>
              <w:t>利用者</w:t>
            </w:r>
          </w:p>
          <w:p w14:paraId="5E0D7484" w14:textId="77777777" w:rsidR="00B34069" w:rsidRDefault="00AB060F"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の</w:t>
            </w:r>
            <w:r w:rsidRPr="00B34069">
              <w:rPr>
                <w:rFonts w:ascii="ＭＳ ゴシック" w:eastAsia="ＭＳ ゴシック" w:hAnsi="ＭＳ ゴシック" w:cs="ＭＳ ゴシック"/>
                <w:color w:val="000000" w:themeColor="text1"/>
                <w:kern w:val="0"/>
                <w:sz w:val="20"/>
                <w:szCs w:val="20"/>
                <w:u w:val="single"/>
              </w:rPr>
              <w:t>数の合計数で</w:t>
            </w:r>
            <w:r w:rsidRPr="00B34069">
              <w:rPr>
                <w:rFonts w:ascii="ＭＳ ゴシック" w:eastAsia="ＭＳ ゴシック" w:hAnsi="ＭＳ ゴシック" w:cs="ＭＳ ゴシック" w:hint="eastAsia"/>
                <w:color w:val="000000" w:themeColor="text1"/>
                <w:kern w:val="0"/>
                <w:sz w:val="20"/>
                <w:szCs w:val="20"/>
                <w:u w:val="single"/>
              </w:rPr>
              <w:t>あるとした場合における</w:t>
            </w:r>
            <w:r w:rsidRPr="00B34069">
              <w:rPr>
                <w:rFonts w:ascii="ＭＳ ゴシック" w:eastAsia="ＭＳ ゴシック" w:hAnsi="ＭＳ ゴシック" w:cs="ＭＳ ゴシック"/>
                <w:color w:val="000000" w:themeColor="text1"/>
                <w:kern w:val="0"/>
                <w:sz w:val="20"/>
                <w:szCs w:val="20"/>
                <w:u w:val="single"/>
              </w:rPr>
              <w:t>当該指定通所介護</w:t>
            </w:r>
          </w:p>
          <w:p w14:paraId="18CEDE8C" w14:textId="2DF9AA77" w:rsidR="00AB060F" w:rsidRPr="00B34069" w:rsidRDefault="00AB060F" w:rsidP="00B34069">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事業者等</w:t>
            </w:r>
            <w:r w:rsidRPr="00B34069">
              <w:rPr>
                <w:rFonts w:ascii="ＭＳ ゴシック" w:eastAsia="ＭＳ ゴシック" w:hAnsi="ＭＳ ゴシック" w:cs="ＭＳ ゴシック" w:hint="eastAsia"/>
                <w:color w:val="000000" w:themeColor="text1"/>
                <w:kern w:val="0"/>
                <w:sz w:val="20"/>
                <w:szCs w:val="20"/>
                <w:u w:val="single"/>
              </w:rPr>
              <w:t>として</w:t>
            </w:r>
            <w:r w:rsidRPr="00B34069">
              <w:rPr>
                <w:rFonts w:ascii="ＭＳ ゴシック" w:eastAsia="ＭＳ ゴシック" w:hAnsi="ＭＳ ゴシック" w:cs="ＭＳ ゴシック"/>
                <w:color w:val="000000" w:themeColor="text1"/>
                <w:kern w:val="0"/>
                <w:sz w:val="20"/>
                <w:szCs w:val="20"/>
                <w:u w:val="single"/>
              </w:rPr>
              <w:t>必要とされる数</w:t>
            </w:r>
            <w:r w:rsidRPr="00B34069">
              <w:rPr>
                <w:rFonts w:ascii="ＭＳ ゴシック" w:eastAsia="ＭＳ ゴシック" w:hAnsi="ＭＳ ゴシック" w:cs="ＭＳ ゴシック" w:hint="eastAsia"/>
                <w:color w:val="000000" w:themeColor="text1"/>
                <w:kern w:val="0"/>
                <w:sz w:val="20"/>
                <w:szCs w:val="20"/>
                <w:u w:val="single"/>
              </w:rPr>
              <w:t>以上と</w:t>
            </w:r>
            <w:r w:rsidRPr="00B34069">
              <w:rPr>
                <w:rFonts w:ascii="ＭＳ ゴシック" w:eastAsia="ＭＳ ゴシック" w:hAnsi="ＭＳ ゴシック" w:cs="ＭＳ ゴシック"/>
                <w:color w:val="000000" w:themeColor="text1"/>
                <w:kern w:val="0"/>
                <w:sz w:val="20"/>
                <w:szCs w:val="20"/>
                <w:u w:val="single"/>
              </w:rPr>
              <w:t>なっているか。</w:t>
            </w:r>
          </w:p>
          <w:p w14:paraId="533C6C76"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5019CF45"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09317332"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491CF292"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7692A7B9"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7339587E"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7A04D660"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26A123C7" w14:textId="77777777"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14:paraId="6465A199" w14:textId="6CE9DA0C" w:rsidR="00B34069" w:rsidRPr="00BC4C8D" w:rsidRDefault="00BC4C8D" w:rsidP="00BC4C8D">
            <w:pPr>
              <w:overflowPunct w:val="0"/>
              <w:spacing w:line="280" w:lineRule="exact"/>
              <w:ind w:firstLineChars="50" w:firstLine="1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３） </w:t>
            </w:r>
            <w:r w:rsidR="00AB060F" w:rsidRPr="00BC4C8D">
              <w:rPr>
                <w:rFonts w:ascii="ＭＳ ゴシック" w:eastAsia="ＭＳ ゴシック" w:hAnsi="ＭＳ ゴシック" w:cs="ＭＳ ゴシック"/>
                <w:color w:val="000000" w:themeColor="text1"/>
                <w:kern w:val="0"/>
                <w:sz w:val="20"/>
                <w:szCs w:val="20"/>
              </w:rPr>
              <w:t>共生型</w:t>
            </w:r>
            <w:r w:rsidR="00AB060F" w:rsidRPr="00BC4C8D">
              <w:rPr>
                <w:rFonts w:ascii="ＭＳ ゴシック" w:eastAsia="ＭＳ ゴシック" w:hAnsi="ＭＳ ゴシック" w:cs="ＭＳ ゴシック" w:hint="eastAsia"/>
                <w:color w:val="000000" w:themeColor="text1"/>
                <w:kern w:val="0"/>
                <w:sz w:val="20"/>
                <w:szCs w:val="20"/>
              </w:rPr>
              <w:t>生活介護</w:t>
            </w:r>
            <w:r w:rsidR="00AB060F" w:rsidRPr="00BC4C8D">
              <w:rPr>
                <w:rFonts w:ascii="ＭＳ ゴシック" w:eastAsia="ＭＳ ゴシック" w:hAnsi="ＭＳ ゴシック" w:cs="ＭＳ ゴシック"/>
                <w:color w:val="000000" w:themeColor="text1"/>
                <w:kern w:val="0"/>
                <w:sz w:val="20"/>
                <w:szCs w:val="20"/>
              </w:rPr>
              <w:t>の</w:t>
            </w:r>
            <w:r w:rsidR="00AB060F" w:rsidRPr="00BC4C8D">
              <w:rPr>
                <w:rFonts w:ascii="ＭＳ ゴシック" w:eastAsia="ＭＳ ゴシック" w:hAnsi="ＭＳ ゴシック" w:cs="ＭＳ ゴシック" w:hint="eastAsia"/>
                <w:color w:val="000000" w:themeColor="text1"/>
                <w:kern w:val="0"/>
                <w:sz w:val="20"/>
                <w:szCs w:val="20"/>
              </w:rPr>
              <w:t>利用者に対して</w:t>
            </w:r>
            <w:r w:rsidR="00AB060F" w:rsidRPr="00BC4C8D">
              <w:rPr>
                <w:rFonts w:ascii="ＭＳ ゴシック" w:eastAsia="ＭＳ ゴシック" w:hAnsi="ＭＳ ゴシック" w:cs="ＭＳ ゴシック"/>
                <w:color w:val="000000" w:themeColor="text1"/>
                <w:kern w:val="0"/>
                <w:sz w:val="20"/>
                <w:szCs w:val="20"/>
              </w:rPr>
              <w:t>適切なサービスを提供</w:t>
            </w:r>
          </w:p>
          <w:p w14:paraId="722787CD" w14:textId="5723BFD2" w:rsidR="00B34069" w:rsidRDefault="00AB060F" w:rsidP="00BC4C8D">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B34069">
              <w:rPr>
                <w:rFonts w:ascii="ＭＳ ゴシック" w:eastAsia="ＭＳ ゴシック" w:hAnsi="ＭＳ ゴシック" w:cs="ＭＳ ゴシック"/>
                <w:color w:val="000000" w:themeColor="text1"/>
                <w:kern w:val="0"/>
                <w:sz w:val="20"/>
                <w:szCs w:val="20"/>
              </w:rPr>
              <w:t>するため</w:t>
            </w:r>
            <w:r w:rsidR="002B0D0E">
              <w:rPr>
                <w:rFonts w:ascii="ＭＳ ゴシック" w:eastAsia="ＭＳ ゴシック" w:hAnsi="ＭＳ ゴシック" w:cs="ＭＳ ゴシック"/>
                <w:color w:val="000000" w:themeColor="text1"/>
                <w:kern w:val="0"/>
                <w:sz w:val="20"/>
                <w:szCs w:val="20"/>
              </w:rPr>
              <w:t>、</w:t>
            </w:r>
            <w:r w:rsidRPr="00B34069">
              <w:rPr>
                <w:rFonts w:ascii="ＭＳ ゴシック" w:eastAsia="ＭＳ ゴシック" w:hAnsi="ＭＳ ゴシック" w:cs="ＭＳ ゴシック"/>
                <w:color w:val="000000" w:themeColor="text1"/>
                <w:kern w:val="0"/>
                <w:sz w:val="20"/>
                <w:szCs w:val="20"/>
              </w:rPr>
              <w:t>指定</w:t>
            </w:r>
            <w:r w:rsidRPr="00B34069">
              <w:rPr>
                <w:rFonts w:ascii="ＭＳ ゴシック" w:eastAsia="ＭＳ ゴシック" w:hAnsi="ＭＳ ゴシック" w:cs="ＭＳ ゴシック" w:hint="eastAsia"/>
                <w:color w:val="000000" w:themeColor="text1"/>
                <w:kern w:val="0"/>
                <w:sz w:val="20"/>
                <w:szCs w:val="20"/>
              </w:rPr>
              <w:t>生活介護事業所</w:t>
            </w:r>
            <w:r w:rsidRPr="00B34069">
              <w:rPr>
                <w:rFonts w:ascii="ＭＳ ゴシック" w:eastAsia="ＭＳ ゴシック" w:hAnsi="ＭＳ ゴシック" w:cs="ＭＳ ゴシック"/>
                <w:color w:val="000000" w:themeColor="text1"/>
                <w:kern w:val="0"/>
                <w:sz w:val="20"/>
                <w:szCs w:val="20"/>
              </w:rPr>
              <w:t>その他の</w:t>
            </w:r>
            <w:r w:rsidRPr="00B34069">
              <w:rPr>
                <w:rFonts w:ascii="ＭＳ ゴシック" w:eastAsia="ＭＳ ゴシック" w:hAnsi="ＭＳ ゴシック" w:cs="ＭＳ ゴシック" w:hint="eastAsia"/>
                <w:color w:val="000000" w:themeColor="text1"/>
                <w:kern w:val="0"/>
                <w:sz w:val="20"/>
                <w:szCs w:val="20"/>
              </w:rPr>
              <w:t>関係施設</w:t>
            </w:r>
            <w:r w:rsidRPr="00B34069">
              <w:rPr>
                <w:rFonts w:ascii="ＭＳ ゴシック" w:eastAsia="ＭＳ ゴシック" w:hAnsi="ＭＳ ゴシック" w:cs="ＭＳ ゴシック"/>
                <w:color w:val="000000" w:themeColor="text1"/>
                <w:kern w:val="0"/>
                <w:sz w:val="20"/>
                <w:szCs w:val="20"/>
              </w:rPr>
              <w:t>から必要な</w:t>
            </w:r>
          </w:p>
          <w:p w14:paraId="0EE6495C" w14:textId="370912EB" w:rsidR="00AB060F" w:rsidRPr="00B34069" w:rsidRDefault="00AB060F" w:rsidP="00B34069">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B34069">
              <w:rPr>
                <w:rFonts w:ascii="ＭＳ ゴシック" w:eastAsia="ＭＳ ゴシック" w:hAnsi="ＭＳ ゴシック" w:cs="ＭＳ ゴシック"/>
                <w:color w:val="000000" w:themeColor="text1"/>
                <w:kern w:val="0"/>
                <w:sz w:val="20"/>
                <w:szCs w:val="20"/>
              </w:rPr>
              <w:t>技術的支援を受けているか。</w:t>
            </w:r>
          </w:p>
          <w:p w14:paraId="33990D83" w14:textId="77777777"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11A8322F" w14:textId="77777777"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C99F582" w14:textId="77777777"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396C8486" w14:textId="5DE2680C" w:rsidR="0039770D" w:rsidRPr="00F55B7C" w:rsidRDefault="0039770D" w:rsidP="0039770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共生型生活介護の</w:t>
            </w:r>
            <w:r w:rsidRPr="00F55B7C">
              <w:rPr>
                <w:rFonts w:ascii="ＭＳ ゴシック" w:eastAsia="ＭＳ ゴシック" w:hAnsi="ＭＳ ゴシック"/>
                <w:color w:val="000000" w:themeColor="text1"/>
                <w:kern w:val="0"/>
                <w:sz w:val="20"/>
                <w:szCs w:val="20"/>
                <w:u w:val="single"/>
              </w:rPr>
              <w:t>事業を行う指定</w:t>
            </w:r>
            <w:r w:rsidRPr="00F55B7C">
              <w:rPr>
                <w:rFonts w:ascii="ＭＳ ゴシック" w:eastAsia="ＭＳ ゴシック" w:hAnsi="ＭＳ ゴシック" w:hint="eastAsia"/>
                <w:color w:val="000000" w:themeColor="text1"/>
                <w:kern w:val="0"/>
                <w:sz w:val="20"/>
                <w:szCs w:val="20"/>
                <w:u w:val="single"/>
              </w:rPr>
              <w:t>小規模</w:t>
            </w:r>
            <w:r w:rsidRPr="00F55B7C">
              <w:rPr>
                <w:rFonts w:ascii="ＭＳ ゴシック" w:eastAsia="ＭＳ ゴシック" w:hAnsi="ＭＳ ゴシック"/>
                <w:color w:val="000000" w:themeColor="text1"/>
                <w:kern w:val="0"/>
                <w:sz w:val="20"/>
                <w:szCs w:val="20"/>
                <w:u w:val="single"/>
              </w:rPr>
              <w:t>多機能</w:t>
            </w:r>
            <w:r w:rsidRPr="00F55B7C">
              <w:rPr>
                <w:rFonts w:ascii="ＭＳ ゴシック" w:eastAsia="ＭＳ ゴシック" w:hAnsi="ＭＳ ゴシック" w:hint="eastAsia"/>
                <w:color w:val="000000" w:themeColor="text1"/>
                <w:kern w:val="0"/>
                <w:sz w:val="20"/>
                <w:szCs w:val="20"/>
                <w:u w:val="single"/>
              </w:rPr>
              <w:t>型</w:t>
            </w:r>
            <w:r w:rsidRPr="00F55B7C">
              <w:rPr>
                <w:rFonts w:ascii="ＭＳ ゴシック" w:eastAsia="ＭＳ ゴシック" w:hAnsi="ＭＳ ゴシック"/>
                <w:color w:val="000000" w:themeColor="text1"/>
                <w:kern w:val="0"/>
                <w:sz w:val="20"/>
                <w:szCs w:val="20"/>
                <w:u w:val="single"/>
              </w:rPr>
              <w:t>居宅介護事業者</w:t>
            </w:r>
            <w:r w:rsidR="002B0D0E">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指定看護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又は</w:t>
            </w:r>
            <w:r w:rsidRPr="00F55B7C">
              <w:rPr>
                <w:rFonts w:ascii="ＭＳ ゴシック" w:eastAsia="ＭＳ ゴシック" w:hAnsi="ＭＳ ゴシック" w:cs="ＭＳ ゴシック"/>
                <w:color w:val="000000" w:themeColor="text1"/>
                <w:kern w:val="0"/>
                <w:sz w:val="20"/>
                <w:szCs w:val="20"/>
                <w:u w:val="single"/>
              </w:rPr>
              <w:t>指定介護予防</w:t>
            </w:r>
            <w:r w:rsidRPr="00F55B7C">
              <w:rPr>
                <w:rFonts w:ascii="ＭＳ ゴシック" w:eastAsia="ＭＳ ゴシック" w:hAnsi="ＭＳ ゴシック"/>
                <w:color w:val="000000" w:themeColor="text1"/>
                <w:kern w:val="0"/>
                <w:sz w:val="20"/>
                <w:szCs w:val="20"/>
                <w:u w:val="single"/>
              </w:rPr>
              <w:t>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w:t>
            </w:r>
            <w:r w:rsidRPr="00F55B7C">
              <w:rPr>
                <w:rFonts w:ascii="ＭＳ ゴシック" w:eastAsia="ＭＳ ゴシック" w:hAnsi="ＭＳ ゴシック" w:cs="ＭＳ ゴシック"/>
                <w:color w:val="000000" w:themeColor="text1"/>
                <w:kern w:val="0"/>
                <w:sz w:val="20"/>
                <w:szCs w:val="20"/>
                <w:u w:val="single"/>
              </w:rPr>
              <w:t>指定小規模多機能型居宅介護事業所</w:t>
            </w:r>
            <w:r w:rsidRPr="00F55B7C">
              <w:rPr>
                <w:rFonts w:ascii="ＭＳ ゴシック" w:eastAsia="ＭＳ ゴシック" w:hAnsi="ＭＳ ゴシック"/>
                <w:color w:val="000000" w:themeColor="text1"/>
                <w:kern w:val="0"/>
                <w:sz w:val="20"/>
                <w:szCs w:val="20"/>
                <w:u w:val="single"/>
              </w:rPr>
              <w:t>等</w:t>
            </w:r>
            <w:r w:rsidRPr="00F55B7C">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が当該事業に関して</w:t>
            </w:r>
            <w:r w:rsidR="002B0D0E">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次の基準を</w:t>
            </w:r>
            <w:r w:rsidRPr="00F55B7C">
              <w:rPr>
                <w:rFonts w:ascii="ＭＳ ゴシック" w:eastAsia="ＭＳ ゴシック" w:hAnsi="ＭＳ ゴシック" w:hint="eastAsia"/>
                <w:color w:val="000000" w:themeColor="text1"/>
                <w:kern w:val="0"/>
                <w:sz w:val="20"/>
                <w:szCs w:val="20"/>
                <w:u w:val="single"/>
              </w:rPr>
              <w:t>満たしているか</w:t>
            </w:r>
            <w:r w:rsidRPr="00F55B7C">
              <w:rPr>
                <w:rFonts w:ascii="ＭＳ ゴシック" w:eastAsia="ＭＳ ゴシック" w:hAnsi="ＭＳ ゴシック"/>
                <w:color w:val="000000" w:themeColor="text1"/>
                <w:kern w:val="0"/>
                <w:sz w:val="20"/>
                <w:szCs w:val="20"/>
                <w:u w:val="single"/>
              </w:rPr>
              <w:t>。</w:t>
            </w:r>
          </w:p>
          <w:p w14:paraId="1324CBBE" w14:textId="77777777" w:rsidR="0039770D" w:rsidRPr="00F55B7C" w:rsidRDefault="0039770D" w:rsidP="0039770D">
            <w:pPr>
              <w:overflowPunct w:val="0"/>
              <w:textAlignment w:val="baseline"/>
              <w:rPr>
                <w:rFonts w:ascii="ＭＳ ゴシック" w:eastAsia="ＭＳ ゴシック" w:hAnsi="ＭＳ ゴシック"/>
                <w:color w:val="000000" w:themeColor="text1"/>
                <w:kern w:val="0"/>
                <w:sz w:val="20"/>
                <w:szCs w:val="20"/>
              </w:rPr>
            </w:pPr>
          </w:p>
          <w:p w14:paraId="049BAF4A" w14:textId="11A7AB6D" w:rsidR="00B34069" w:rsidRDefault="0039770D" w:rsidP="00B34069">
            <w:pPr>
              <w:pStyle w:val="a7"/>
              <w:numPr>
                <w:ilvl w:val="0"/>
                <w:numId w:val="63"/>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指定小規模</w:t>
            </w:r>
            <w:r w:rsidRPr="00B34069">
              <w:rPr>
                <w:rFonts w:ascii="ＭＳ ゴシック" w:eastAsia="ＭＳ ゴシック" w:hAnsi="ＭＳ ゴシック" w:cs="ＭＳ ゴシック"/>
                <w:color w:val="000000" w:themeColor="text1"/>
                <w:kern w:val="0"/>
                <w:sz w:val="20"/>
                <w:szCs w:val="20"/>
                <w:u w:val="single"/>
              </w:rPr>
              <w:t>多機能型居宅介護</w:t>
            </w:r>
            <w:r w:rsidRPr="00B34069">
              <w:rPr>
                <w:rFonts w:ascii="ＭＳ ゴシック" w:eastAsia="ＭＳ ゴシック" w:hAnsi="ＭＳ ゴシック" w:cs="ＭＳ ゴシック" w:hint="eastAsia"/>
                <w:color w:val="000000" w:themeColor="text1"/>
                <w:kern w:val="0"/>
                <w:sz w:val="20"/>
                <w:szCs w:val="20"/>
                <w:u w:val="single"/>
              </w:rPr>
              <w:t>事業所</w:t>
            </w:r>
            <w:r w:rsidR="002B0D0E">
              <w:rPr>
                <w:rFonts w:ascii="ＭＳ ゴシック" w:eastAsia="ＭＳ ゴシック" w:hAnsi="ＭＳ ゴシック" w:cs="ＭＳ ゴシック" w:hint="eastAsia"/>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指定</w:t>
            </w:r>
            <w:r w:rsidRPr="00B34069">
              <w:rPr>
                <w:rFonts w:ascii="ＭＳ ゴシック" w:eastAsia="ＭＳ ゴシック" w:hAnsi="ＭＳ ゴシック" w:cs="ＭＳ ゴシック"/>
                <w:color w:val="000000" w:themeColor="text1"/>
                <w:kern w:val="0"/>
                <w:sz w:val="20"/>
                <w:szCs w:val="20"/>
                <w:u w:val="single"/>
              </w:rPr>
              <w:t>看護</w:t>
            </w:r>
            <w:r w:rsidRPr="00B34069">
              <w:rPr>
                <w:rFonts w:ascii="ＭＳ ゴシック" w:eastAsia="ＭＳ ゴシック" w:hAnsi="ＭＳ ゴシック" w:cs="ＭＳ ゴシック" w:hint="eastAsia"/>
                <w:color w:val="000000" w:themeColor="text1"/>
                <w:kern w:val="0"/>
                <w:sz w:val="20"/>
                <w:szCs w:val="20"/>
                <w:u w:val="single"/>
              </w:rPr>
              <w:t>小規模</w:t>
            </w:r>
            <w:r w:rsidRPr="00B34069">
              <w:rPr>
                <w:rFonts w:ascii="ＭＳ ゴシック" w:eastAsia="ＭＳ ゴシック" w:hAnsi="ＭＳ ゴシック" w:cs="ＭＳ ゴシック"/>
                <w:color w:val="000000" w:themeColor="text1"/>
                <w:kern w:val="0"/>
                <w:sz w:val="20"/>
                <w:szCs w:val="20"/>
                <w:u w:val="single"/>
              </w:rPr>
              <w:t>多</w:t>
            </w:r>
          </w:p>
          <w:p w14:paraId="1F89C2FF" w14:textId="77777777" w:rsidR="00B34069" w:rsidRDefault="00B34069" w:rsidP="00B34069">
            <w:pPr>
              <w:overflowPunct w:val="0"/>
              <w:ind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u w:val="single"/>
              </w:rPr>
              <w:t xml:space="preserve"> </w:t>
            </w:r>
            <w:r w:rsidR="0039770D" w:rsidRPr="00B34069">
              <w:rPr>
                <w:rFonts w:ascii="ＭＳ ゴシック" w:eastAsia="ＭＳ ゴシック" w:hAnsi="ＭＳ ゴシック" w:cs="ＭＳ ゴシック"/>
                <w:color w:val="000000" w:themeColor="text1"/>
                <w:kern w:val="0"/>
                <w:sz w:val="20"/>
                <w:szCs w:val="20"/>
                <w:u w:val="single"/>
              </w:rPr>
              <w:t>機能型居宅介護</w:t>
            </w:r>
            <w:r w:rsidR="0039770D" w:rsidRPr="00B34069">
              <w:rPr>
                <w:rFonts w:ascii="ＭＳ ゴシック" w:eastAsia="ＭＳ ゴシック" w:hAnsi="ＭＳ ゴシック" w:cs="ＭＳ ゴシック" w:hint="eastAsia"/>
                <w:color w:val="000000" w:themeColor="text1"/>
                <w:kern w:val="0"/>
                <w:sz w:val="20"/>
                <w:szCs w:val="20"/>
                <w:u w:val="single"/>
              </w:rPr>
              <w:t>事業所又は</w:t>
            </w:r>
            <w:r w:rsidR="0039770D" w:rsidRPr="00B34069">
              <w:rPr>
                <w:rFonts w:ascii="ＭＳ ゴシック" w:eastAsia="ＭＳ ゴシック" w:hAnsi="ＭＳ ゴシック" w:cs="ＭＳ ゴシック"/>
                <w:color w:val="000000" w:themeColor="text1"/>
                <w:kern w:val="0"/>
                <w:sz w:val="20"/>
                <w:szCs w:val="20"/>
                <w:u w:val="single"/>
              </w:rPr>
              <w:t>指定</w:t>
            </w:r>
            <w:r w:rsidR="0039770D" w:rsidRPr="00B34069">
              <w:rPr>
                <w:rFonts w:ascii="ＭＳ ゴシック" w:eastAsia="ＭＳ ゴシック" w:hAnsi="ＭＳ ゴシック" w:cs="ＭＳ ゴシック" w:hint="eastAsia"/>
                <w:color w:val="000000" w:themeColor="text1"/>
                <w:kern w:val="0"/>
                <w:sz w:val="20"/>
                <w:szCs w:val="20"/>
                <w:u w:val="single"/>
              </w:rPr>
              <w:t>介護予防</w:t>
            </w:r>
            <w:r w:rsidR="0039770D" w:rsidRPr="00B34069">
              <w:rPr>
                <w:rFonts w:ascii="ＭＳ ゴシック" w:eastAsia="ＭＳ ゴシック" w:hAnsi="ＭＳ ゴシック"/>
                <w:color w:val="000000" w:themeColor="text1"/>
                <w:kern w:val="0"/>
                <w:sz w:val="20"/>
                <w:szCs w:val="20"/>
                <w:u w:val="single"/>
              </w:rPr>
              <w:t>小規模</w:t>
            </w:r>
            <w:r w:rsidR="0039770D" w:rsidRPr="00B34069">
              <w:rPr>
                <w:rFonts w:ascii="ＭＳ ゴシック" w:eastAsia="ＭＳ ゴシック" w:hAnsi="ＭＳ ゴシック" w:cs="ＭＳ ゴシック"/>
                <w:color w:val="000000" w:themeColor="text1"/>
                <w:kern w:val="0"/>
                <w:sz w:val="20"/>
                <w:szCs w:val="20"/>
                <w:u w:val="single"/>
              </w:rPr>
              <w:t>多機能型居</w:t>
            </w:r>
          </w:p>
          <w:p w14:paraId="443BD557" w14:textId="00D01BD1"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宅介護</w:t>
            </w:r>
            <w:r w:rsidRPr="00B34069">
              <w:rPr>
                <w:rFonts w:ascii="ＭＳ ゴシック" w:eastAsia="ＭＳ ゴシック" w:hAnsi="ＭＳ ゴシック" w:cs="ＭＳ ゴシック" w:hint="eastAsia"/>
                <w:color w:val="000000" w:themeColor="text1"/>
                <w:kern w:val="0"/>
                <w:sz w:val="20"/>
                <w:szCs w:val="20"/>
                <w:u w:val="single"/>
              </w:rPr>
              <w:t>事業所の</w:t>
            </w:r>
            <w:r w:rsidRPr="00B34069">
              <w:rPr>
                <w:rFonts w:ascii="ＭＳ ゴシック" w:eastAsia="ＭＳ ゴシック" w:hAnsi="ＭＳ ゴシック" w:cs="ＭＳ ゴシック"/>
                <w:color w:val="000000" w:themeColor="text1"/>
                <w:kern w:val="0"/>
                <w:sz w:val="20"/>
                <w:szCs w:val="20"/>
                <w:u w:val="single"/>
              </w:rPr>
              <w:t>登録定員の数と共生</w:t>
            </w:r>
            <w:r w:rsidRPr="00B34069">
              <w:rPr>
                <w:rFonts w:ascii="ＭＳ ゴシック" w:eastAsia="ＭＳ ゴシック" w:hAnsi="ＭＳ ゴシック" w:cs="ＭＳ ゴシック" w:hint="eastAsia"/>
                <w:color w:val="000000" w:themeColor="text1"/>
                <w:kern w:val="0"/>
                <w:sz w:val="20"/>
                <w:szCs w:val="20"/>
                <w:u w:val="single"/>
              </w:rPr>
              <w:t>型</w:t>
            </w:r>
            <w:r w:rsidRPr="00B34069">
              <w:rPr>
                <w:rFonts w:ascii="ＭＳ ゴシック" w:eastAsia="ＭＳ ゴシック" w:hAnsi="ＭＳ ゴシック" w:cs="ＭＳ ゴシック"/>
                <w:color w:val="000000" w:themeColor="text1"/>
                <w:kern w:val="0"/>
                <w:sz w:val="20"/>
                <w:szCs w:val="20"/>
                <w:u w:val="single"/>
              </w:rPr>
              <w:t>生活介護</w:t>
            </w:r>
            <w:r w:rsidR="002B0D0E">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color w:val="000000" w:themeColor="text1"/>
                <w:kern w:val="0"/>
                <w:sz w:val="20"/>
                <w:szCs w:val="20"/>
                <w:u w:val="single"/>
              </w:rPr>
              <w:t>共生型自立</w:t>
            </w:r>
          </w:p>
          <w:p w14:paraId="75B1EF3E"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訓練（</w:t>
            </w:r>
            <w:r w:rsidRPr="00B34069">
              <w:rPr>
                <w:rFonts w:ascii="ＭＳ ゴシック" w:eastAsia="ＭＳ ゴシック" w:hAnsi="ＭＳ ゴシック" w:cs="ＭＳ ゴシック" w:hint="eastAsia"/>
                <w:color w:val="000000" w:themeColor="text1"/>
                <w:kern w:val="0"/>
                <w:sz w:val="20"/>
                <w:szCs w:val="20"/>
                <w:u w:val="single"/>
              </w:rPr>
              <w:t>機能訓練</w:t>
            </w:r>
            <w:r w:rsidRPr="00B34069">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若しくは</w:t>
            </w:r>
            <w:r w:rsidRPr="00B34069">
              <w:rPr>
                <w:rFonts w:ascii="ＭＳ ゴシック" w:eastAsia="ＭＳ ゴシック" w:hAnsi="ＭＳ ゴシック" w:cs="ＭＳ ゴシック"/>
                <w:color w:val="000000" w:themeColor="text1"/>
                <w:kern w:val="0"/>
                <w:sz w:val="20"/>
                <w:szCs w:val="20"/>
                <w:u w:val="single"/>
              </w:rPr>
              <w:t>共生型自立訓練（</w:t>
            </w:r>
            <w:r w:rsidRPr="00B34069">
              <w:rPr>
                <w:rFonts w:ascii="ＭＳ ゴシック" w:eastAsia="ＭＳ ゴシック" w:hAnsi="ＭＳ ゴシック" w:cs="ＭＳ ゴシック" w:hint="eastAsia"/>
                <w:color w:val="000000" w:themeColor="text1"/>
                <w:kern w:val="0"/>
                <w:sz w:val="20"/>
                <w:szCs w:val="20"/>
                <w:u w:val="single"/>
              </w:rPr>
              <w:t>機能訓練</w:t>
            </w:r>
            <w:r w:rsidRPr="00B34069">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又は</w:t>
            </w:r>
          </w:p>
          <w:p w14:paraId="54E182DF"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共生型放課後等デイサービス</w:t>
            </w:r>
            <w:r w:rsidRPr="00B34069">
              <w:rPr>
                <w:rFonts w:ascii="ＭＳ ゴシック" w:eastAsia="ＭＳ ゴシック" w:hAnsi="ＭＳ ゴシック" w:cs="ＭＳ ゴシック" w:hint="eastAsia"/>
                <w:color w:val="000000" w:themeColor="text1"/>
                <w:kern w:val="0"/>
                <w:sz w:val="20"/>
                <w:szCs w:val="20"/>
                <w:u w:val="single"/>
              </w:rPr>
              <w:t>（共生型</w:t>
            </w:r>
            <w:r w:rsidRPr="00B34069">
              <w:rPr>
                <w:rFonts w:ascii="ＭＳ ゴシック" w:eastAsia="ＭＳ ゴシック" w:hAnsi="ＭＳ ゴシック" w:cs="ＭＳ ゴシック"/>
                <w:color w:val="000000" w:themeColor="text1"/>
                <w:kern w:val="0"/>
                <w:sz w:val="20"/>
                <w:szCs w:val="20"/>
                <w:u w:val="single"/>
              </w:rPr>
              <w:t>通いサービス</w:t>
            </w:r>
            <w:r w:rsidRPr="00B34069">
              <w:rPr>
                <w:rFonts w:ascii="ＭＳ ゴシック" w:eastAsia="ＭＳ ゴシック" w:hAnsi="ＭＳ ゴシック" w:cs="ＭＳ ゴシック" w:hint="eastAsia"/>
                <w:color w:val="000000" w:themeColor="text1"/>
                <w:kern w:val="0"/>
                <w:sz w:val="20"/>
                <w:szCs w:val="20"/>
                <w:u w:val="single"/>
              </w:rPr>
              <w:t>）を</w:t>
            </w:r>
            <w:r w:rsidRPr="00B34069">
              <w:rPr>
                <w:rFonts w:ascii="ＭＳ ゴシック" w:eastAsia="ＭＳ ゴシック" w:hAnsi="ＭＳ ゴシック" w:cs="ＭＳ ゴシック"/>
                <w:color w:val="000000" w:themeColor="text1"/>
                <w:kern w:val="0"/>
                <w:sz w:val="20"/>
                <w:szCs w:val="20"/>
                <w:u w:val="single"/>
              </w:rPr>
              <w:t>利用</w:t>
            </w:r>
          </w:p>
          <w:p w14:paraId="78F7E48C"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するために</w:t>
            </w:r>
            <w:r w:rsidRPr="00B34069">
              <w:rPr>
                <w:rFonts w:ascii="ＭＳ ゴシック" w:eastAsia="ＭＳ ゴシック" w:hAnsi="ＭＳ ゴシック" w:cs="ＭＳ ゴシック" w:hint="eastAsia"/>
                <w:color w:val="000000" w:themeColor="text1"/>
                <w:kern w:val="0"/>
                <w:sz w:val="20"/>
                <w:szCs w:val="20"/>
                <w:u w:val="single"/>
              </w:rPr>
              <w:t>当該</w:t>
            </w:r>
            <w:r w:rsidRPr="00B34069">
              <w:rPr>
                <w:rFonts w:ascii="ＭＳ ゴシック" w:eastAsia="ＭＳ ゴシック" w:hAnsi="ＭＳ ゴシック" w:cs="ＭＳ ゴシック"/>
                <w:color w:val="000000" w:themeColor="text1"/>
                <w:kern w:val="0"/>
                <w:sz w:val="20"/>
                <w:szCs w:val="20"/>
                <w:u w:val="single"/>
              </w:rPr>
              <w:t>指定小規模多機能型居宅介護事業所</w:t>
            </w:r>
            <w:r w:rsidRPr="00B34069">
              <w:rPr>
                <w:rFonts w:ascii="ＭＳ ゴシック" w:eastAsia="ＭＳ ゴシック" w:hAnsi="ＭＳ ゴシック" w:cs="ＭＳ ゴシック" w:hint="eastAsia"/>
                <w:color w:val="000000" w:themeColor="text1"/>
                <w:kern w:val="0"/>
                <w:sz w:val="20"/>
                <w:szCs w:val="20"/>
                <w:u w:val="single"/>
              </w:rPr>
              <w:t>等</w:t>
            </w:r>
            <w:r w:rsidRPr="00B34069">
              <w:rPr>
                <w:rFonts w:ascii="ＭＳ ゴシック" w:eastAsia="ＭＳ ゴシック" w:hAnsi="ＭＳ ゴシック" w:cs="ＭＳ ゴシック"/>
                <w:color w:val="000000" w:themeColor="text1"/>
                <w:kern w:val="0"/>
                <w:sz w:val="20"/>
                <w:szCs w:val="20"/>
                <w:u w:val="single"/>
              </w:rPr>
              <w:t>に登</w:t>
            </w:r>
          </w:p>
          <w:p w14:paraId="0862170C"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録を受けた障害者及び障害児の数の合計数の上限をいう。</w:t>
            </w:r>
            <w:r w:rsidRPr="00B34069">
              <w:rPr>
                <w:rFonts w:ascii="ＭＳ ゴシック" w:eastAsia="ＭＳ ゴシック" w:hAnsi="ＭＳ ゴシック" w:cs="ＭＳ ゴシック" w:hint="eastAsia"/>
                <w:color w:val="000000" w:themeColor="text1"/>
                <w:kern w:val="0"/>
                <w:sz w:val="20"/>
                <w:szCs w:val="20"/>
                <w:u w:val="single"/>
              </w:rPr>
              <w:t>）</w:t>
            </w:r>
          </w:p>
          <w:p w14:paraId="3CB2134A"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を29人</w:t>
            </w:r>
            <w:r w:rsidRPr="00B34069">
              <w:rPr>
                <w:rFonts w:ascii="ＭＳ ゴシック" w:eastAsia="ＭＳ ゴシック" w:hAnsi="ＭＳ ゴシック" w:cs="ＭＳ ゴシック"/>
                <w:color w:val="000000" w:themeColor="text1"/>
                <w:kern w:val="0"/>
                <w:sz w:val="20"/>
                <w:szCs w:val="20"/>
                <w:u w:val="single"/>
              </w:rPr>
              <w:t>（サテライト型指定小規模多機能型居宅介護事業所</w:t>
            </w:r>
          </w:p>
          <w:p w14:paraId="4C3052F1"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又は</w:t>
            </w:r>
            <w:r w:rsidRPr="00B34069">
              <w:rPr>
                <w:rFonts w:ascii="ＭＳ ゴシック" w:eastAsia="ＭＳ ゴシック" w:hAnsi="ＭＳ ゴシック" w:cs="ＭＳ ゴシック"/>
                <w:color w:val="000000" w:themeColor="text1"/>
                <w:kern w:val="0"/>
                <w:sz w:val="20"/>
                <w:szCs w:val="20"/>
                <w:u w:val="single"/>
              </w:rPr>
              <w:t>サテライト型指定</w:t>
            </w:r>
            <w:r w:rsidRPr="00B34069">
              <w:rPr>
                <w:rFonts w:ascii="ＭＳ ゴシック" w:eastAsia="ＭＳ ゴシック" w:hAnsi="ＭＳ ゴシック" w:cs="ＭＳ ゴシック" w:hint="eastAsia"/>
                <w:color w:val="000000" w:themeColor="text1"/>
                <w:kern w:val="0"/>
                <w:sz w:val="20"/>
                <w:szCs w:val="20"/>
                <w:u w:val="single"/>
              </w:rPr>
              <w:t>介護予防</w:t>
            </w:r>
            <w:r w:rsidRPr="00B34069">
              <w:rPr>
                <w:rFonts w:ascii="ＭＳ ゴシック" w:eastAsia="ＭＳ ゴシック" w:hAnsi="ＭＳ ゴシック" w:cs="ＭＳ ゴシック"/>
                <w:color w:val="000000" w:themeColor="text1"/>
                <w:kern w:val="0"/>
                <w:sz w:val="20"/>
                <w:szCs w:val="20"/>
                <w:u w:val="single"/>
              </w:rPr>
              <w:t>小規模多機能型居宅介護事</w:t>
            </w:r>
          </w:p>
          <w:p w14:paraId="6C1B55BB" w14:textId="77777777" w:rsidR="00B34069" w:rsidRDefault="0039770D" w:rsidP="00B34069">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業所</w:t>
            </w:r>
            <w:r w:rsidRPr="00B34069">
              <w:rPr>
                <w:rFonts w:ascii="ＭＳ ゴシック" w:eastAsia="ＭＳ ゴシック" w:hAnsi="ＭＳ ゴシック" w:cs="ＭＳ ゴシック" w:hint="eastAsia"/>
                <w:color w:val="000000" w:themeColor="text1"/>
                <w:kern w:val="0"/>
                <w:sz w:val="20"/>
                <w:szCs w:val="20"/>
                <w:u w:val="single"/>
              </w:rPr>
              <w:t>（</w:t>
            </w:r>
            <w:r w:rsidRPr="00B34069">
              <w:rPr>
                <w:rFonts w:ascii="ＭＳ ゴシック" w:eastAsia="ＭＳ ゴシック" w:hAnsi="ＭＳ ゴシック" w:cs="ＭＳ ゴシック"/>
                <w:color w:val="000000" w:themeColor="text1"/>
                <w:kern w:val="0"/>
                <w:sz w:val="20"/>
                <w:szCs w:val="20"/>
                <w:u w:val="single"/>
              </w:rPr>
              <w:t>サテライト型指定小規模多機能型居宅介護事業所</w:t>
            </w:r>
            <w:r w:rsidRPr="00B34069">
              <w:rPr>
                <w:rFonts w:ascii="ＭＳ ゴシック" w:eastAsia="ＭＳ ゴシック" w:hAnsi="ＭＳ ゴシック" w:cs="ＭＳ ゴシック" w:hint="eastAsia"/>
                <w:color w:val="000000" w:themeColor="text1"/>
                <w:kern w:val="0"/>
                <w:sz w:val="20"/>
                <w:szCs w:val="20"/>
                <w:u w:val="single"/>
              </w:rPr>
              <w:t>等</w:t>
            </w:r>
            <w:r w:rsidRPr="00B34069">
              <w:rPr>
                <w:rFonts w:ascii="ＭＳ ゴシック" w:eastAsia="ＭＳ ゴシック" w:hAnsi="ＭＳ ゴシック" w:cs="ＭＳ ゴシック"/>
                <w:color w:val="000000" w:themeColor="text1"/>
                <w:kern w:val="0"/>
                <w:sz w:val="20"/>
                <w:szCs w:val="20"/>
                <w:u w:val="single"/>
              </w:rPr>
              <w:t>）</w:t>
            </w:r>
          </w:p>
          <w:p w14:paraId="05A9014F" w14:textId="74EABB2B" w:rsidR="0039770D" w:rsidRPr="00B34069" w:rsidRDefault="0039770D" w:rsidP="00B34069">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にあっては</w:t>
            </w:r>
            <w:r w:rsidRPr="00B34069">
              <w:rPr>
                <w:rFonts w:ascii="ＭＳ ゴシック" w:eastAsia="ＭＳ ゴシック" w:hAnsi="ＭＳ ゴシック" w:cs="ＭＳ ゴシック" w:hint="eastAsia"/>
                <w:color w:val="000000" w:themeColor="text1"/>
                <w:kern w:val="0"/>
                <w:sz w:val="20"/>
                <w:szCs w:val="20"/>
                <w:u w:val="single"/>
              </w:rPr>
              <w:t>18人</w:t>
            </w:r>
            <w:r w:rsidRPr="00B34069">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以下と</w:t>
            </w:r>
            <w:r w:rsidRPr="00B34069">
              <w:rPr>
                <w:rFonts w:ascii="ＭＳ ゴシック" w:eastAsia="ＭＳ ゴシック" w:hAnsi="ＭＳ ゴシック" w:cs="ＭＳ ゴシック"/>
                <w:color w:val="000000" w:themeColor="text1"/>
                <w:kern w:val="0"/>
                <w:sz w:val="20"/>
                <w:szCs w:val="20"/>
                <w:u w:val="single"/>
              </w:rPr>
              <w:t>なっているか。</w:t>
            </w:r>
          </w:p>
          <w:p w14:paraId="3FA3D98A" w14:textId="77777777"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83" w:type="dxa"/>
          </w:tcPr>
          <w:p w14:paraId="0BDD528F"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4B5001B"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ED1E293"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EE0848"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C074C5"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4C6F67" w14:textId="77777777" w:rsidR="00AB060F" w:rsidRPr="00F55B7C" w:rsidRDefault="00824E9E"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241862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7636574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035A80F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21310B9"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75667D"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E9CF15"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BA3444"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873F42A"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36AB277" w14:textId="77777777" w:rsidR="00AB060F" w:rsidRPr="00F55B7C" w:rsidRDefault="00824E9E"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63130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79939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F4D7CD0"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B9FB86"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F313DB"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4D79AB"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418F67"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274D0A"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C364C0"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FD1E13"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779059"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E9912F"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736C4D"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0E909B" w14:textId="77777777"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CE3A7D" w14:textId="77777777" w:rsidR="008B3AE3" w:rsidRPr="00F55B7C" w:rsidRDefault="00824E9E"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597487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833761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7A69F62" w14:textId="77777777"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3D4180"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06AF9B"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8B9A8E"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B54434"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065A3A"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C04D05"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578C83"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B6534E"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A6CFBE" w14:textId="77777777" w:rsidR="0039770D" w:rsidRPr="00F55B7C" w:rsidRDefault="0039770D" w:rsidP="00B34069">
            <w:pPr>
              <w:overflowPunct w:val="0"/>
              <w:spacing w:line="320" w:lineRule="exact"/>
              <w:jc w:val="center"/>
              <w:textAlignment w:val="baseline"/>
              <w:rPr>
                <w:rFonts w:ascii="ＭＳ ゴシック" w:eastAsia="ＭＳ ゴシック" w:hAnsi="ＭＳ ゴシック"/>
                <w:color w:val="000000" w:themeColor="text1"/>
                <w:sz w:val="20"/>
                <w:szCs w:val="20"/>
              </w:rPr>
            </w:pPr>
          </w:p>
          <w:p w14:paraId="4B7CA841" w14:textId="77777777" w:rsidR="0039770D" w:rsidRPr="00F55B7C" w:rsidRDefault="00824E9E" w:rsidP="0039770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69791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0805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84FA59A" w14:textId="77777777"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2B4DFD" w14:textId="77777777" w:rsidR="00AB060F" w:rsidRPr="00F55B7C" w:rsidRDefault="00AB060F"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7A5348FB" w14:textId="77777777" w:rsidTr="00205F86">
        <w:trPr>
          <w:trHeight w:val="431"/>
          <w:jc w:val="center"/>
        </w:trPr>
        <w:tc>
          <w:tcPr>
            <w:tcW w:w="4140" w:type="dxa"/>
            <w:vAlign w:val="center"/>
          </w:tcPr>
          <w:p w14:paraId="1F5BA992" w14:textId="77777777"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A850488" w14:textId="77777777"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7C0B9B9C" w14:textId="77777777"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45DB771" w14:textId="77777777"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B060F" w:rsidRPr="00F55B7C" w14:paraId="14026B86" w14:textId="77777777" w:rsidTr="00205F86">
        <w:trPr>
          <w:trHeight w:val="14480"/>
          <w:jc w:val="center"/>
        </w:trPr>
        <w:tc>
          <w:tcPr>
            <w:tcW w:w="4140" w:type="dxa"/>
          </w:tcPr>
          <w:p w14:paraId="6823CAB4"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0244F9B"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C0EBC95"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C6580B6"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D07A521"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956A2C0"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BAE8FB2"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2CB6187"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F6944EC"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485D325"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D02223C"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5E831F0"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7D08B5E"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67F846B"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507CCA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743A71F"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96F126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522A1F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CAD17D6"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7785E08"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FBC4B5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5A270B7"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3CAF3D9"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BF99DBB"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224D6DE"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A53C482"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AA6A277"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5B39727"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5BAB0F9"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6241952"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1EC48F6"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0B7EDF8"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B310C73" w14:textId="77777777"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3B76AF3" w14:textId="77777777"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E8EB795" w14:textId="77777777"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42597A8" w14:textId="77777777"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13801A5" w14:textId="77777777"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CA3C2DA"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tcPr>
          <w:p w14:paraId="2176E99B"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ECB2E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992336"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E8A4C8"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068884" w14:textId="77777777"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FED17" w14:textId="77777777" w:rsidR="005C515C" w:rsidRPr="00F55B7C" w:rsidRDefault="008B3AE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面図</w:t>
            </w:r>
          </w:p>
          <w:p w14:paraId="4A2793F3" w14:textId="77777777" w:rsidR="008B3AE3" w:rsidRPr="00F55B7C" w:rsidRDefault="008B3AE3" w:rsidP="005C515C">
            <w:pPr>
              <w:overflowPunct w:val="0"/>
              <w:spacing w:line="280" w:lineRule="exact"/>
              <w:ind w:firstLineChars="50" w:firstLine="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目視】</w:t>
            </w:r>
          </w:p>
          <w:p w14:paraId="6B63B036" w14:textId="77777777" w:rsidR="00AB060F"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者数が</w:t>
            </w:r>
            <w:r w:rsidRPr="00F55B7C">
              <w:rPr>
                <w:rFonts w:ascii="ＭＳ ゴシック" w:eastAsia="ＭＳ ゴシック" w:hAnsi="ＭＳ ゴシック" w:hint="eastAsia"/>
                <w:color w:val="000000" w:themeColor="text1"/>
                <w:kern w:val="0"/>
                <w:sz w:val="20"/>
                <w:szCs w:val="20"/>
              </w:rPr>
              <w:t>分かる</w:t>
            </w:r>
            <w:r w:rsidRPr="00F55B7C">
              <w:rPr>
                <w:rFonts w:ascii="ＭＳ ゴシック" w:eastAsia="ＭＳ ゴシック" w:hAnsi="ＭＳ ゴシック"/>
                <w:color w:val="000000" w:themeColor="text1"/>
                <w:kern w:val="0"/>
                <w:sz w:val="20"/>
                <w:szCs w:val="20"/>
              </w:rPr>
              <w:t>書類</w:t>
            </w:r>
          </w:p>
          <w:p w14:paraId="6A6BE6C6"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812E25"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D410B8" w14:textId="77777777"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921D10"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勤務実績表</w:t>
            </w:r>
          </w:p>
          <w:p w14:paraId="2871CDD3"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タイムカード</w:t>
            </w:r>
            <w:r w:rsidRPr="00F55B7C">
              <w:rPr>
                <w:rFonts w:ascii="ＭＳ ゴシック" w:eastAsia="ＭＳ ゴシック" w:hAnsi="ＭＳ ゴシック"/>
                <w:color w:val="000000" w:themeColor="text1"/>
                <w:sz w:val="20"/>
                <w:szCs w:val="20"/>
              </w:rPr>
              <w:t>）</w:t>
            </w:r>
          </w:p>
          <w:p w14:paraId="30F1D76B"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pacing w:val="-10"/>
                <w:sz w:val="20"/>
                <w:szCs w:val="20"/>
              </w:rPr>
              <w:t>従業員の資格証</w:t>
            </w:r>
          </w:p>
          <w:p w14:paraId="48E1ED73" w14:textId="77777777"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pacing w:val="-10"/>
                <w:sz w:val="20"/>
                <w:szCs w:val="20"/>
              </w:rPr>
              <w:t>勤務</w:t>
            </w:r>
            <w:r w:rsidRPr="00F55B7C">
              <w:rPr>
                <w:rFonts w:ascii="ＭＳ ゴシック" w:eastAsia="ＭＳ ゴシック" w:hAnsi="ＭＳ ゴシック" w:hint="eastAsia"/>
                <w:color w:val="000000" w:themeColor="text1"/>
                <w:spacing w:val="-10"/>
                <w:sz w:val="20"/>
                <w:szCs w:val="20"/>
              </w:rPr>
              <w:t>体制</w:t>
            </w:r>
            <w:r w:rsidRPr="00F55B7C">
              <w:rPr>
                <w:rFonts w:ascii="ＭＳ ゴシック" w:eastAsia="ＭＳ ゴシック" w:hAnsi="ＭＳ ゴシック"/>
                <w:color w:val="000000" w:themeColor="text1"/>
                <w:spacing w:val="-10"/>
                <w:sz w:val="20"/>
                <w:szCs w:val="20"/>
              </w:rPr>
              <w:t>一覧表</w:t>
            </w:r>
          </w:p>
          <w:p w14:paraId="1E5F3CDB" w14:textId="77777777" w:rsidR="00AB060F"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平均利用人数</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が分かる</w:t>
            </w:r>
            <w:r w:rsidRPr="00F55B7C">
              <w:rPr>
                <w:rFonts w:ascii="ＭＳ ゴシック" w:eastAsia="ＭＳ ゴシック" w:hAnsi="ＭＳ ゴシック"/>
                <w:color w:val="000000" w:themeColor="text1"/>
                <w:sz w:val="20"/>
                <w:szCs w:val="20"/>
              </w:rPr>
              <w:t>書類（</w:t>
            </w:r>
            <w:r w:rsidRPr="00F55B7C">
              <w:rPr>
                <w:rFonts w:ascii="ＭＳ ゴシック" w:eastAsia="ＭＳ ゴシック" w:hAnsi="ＭＳ ゴシック" w:hint="eastAsia"/>
                <w:color w:val="000000" w:themeColor="text1"/>
                <w:sz w:val="20"/>
                <w:szCs w:val="20"/>
              </w:rPr>
              <w:t>実績表等</w:t>
            </w:r>
            <w:r w:rsidRPr="00F55B7C">
              <w:rPr>
                <w:rFonts w:ascii="ＭＳ ゴシック" w:eastAsia="ＭＳ ゴシック" w:hAnsi="ＭＳ ゴシック"/>
                <w:color w:val="000000" w:themeColor="text1"/>
                <w:sz w:val="20"/>
                <w:szCs w:val="20"/>
              </w:rPr>
              <w:t>）</w:t>
            </w:r>
          </w:p>
          <w:p w14:paraId="46AE5C8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1F6428"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521B37"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EAC7CD"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FFCD8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7B9305"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C419D6"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FD353"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FAF3EA"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6C2CE7"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036C0A"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49877"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A0F74"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DFC9A7" w14:textId="77777777" w:rsidR="00D17E5E" w:rsidRPr="00F55B7C" w:rsidRDefault="00D17E5E"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47F6E4" w14:textId="77777777" w:rsidR="00D17E5E" w:rsidRPr="00F55B7C" w:rsidRDefault="00D17E5E"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75FE5" w14:textId="77777777" w:rsidR="00AB060F" w:rsidRPr="00F55B7C" w:rsidRDefault="0039770D"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営規程</w:t>
            </w:r>
          </w:p>
          <w:p w14:paraId="7286B093" w14:textId="77777777" w:rsidR="0039770D" w:rsidRPr="00F55B7C" w:rsidRDefault="0039770D" w:rsidP="003977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者数が分かる書類（</w:t>
            </w:r>
            <w:r w:rsidRPr="00F55B7C">
              <w:rPr>
                <w:rFonts w:ascii="ＭＳ ゴシック" w:eastAsia="ＭＳ ゴシック" w:hAnsi="ＭＳ ゴシック" w:hint="eastAsia"/>
                <w:color w:val="000000" w:themeColor="text1"/>
                <w:kern w:val="0"/>
                <w:sz w:val="20"/>
                <w:szCs w:val="20"/>
              </w:rPr>
              <w:t>利用者名簿等</w:t>
            </w:r>
            <w:r w:rsidRPr="00F55B7C">
              <w:rPr>
                <w:rFonts w:ascii="ＭＳ ゴシック" w:eastAsia="ＭＳ ゴシック" w:hAnsi="ＭＳ ゴシック"/>
                <w:color w:val="000000" w:themeColor="text1"/>
                <w:kern w:val="0"/>
                <w:sz w:val="20"/>
                <w:szCs w:val="20"/>
              </w:rPr>
              <w:t>）</w:t>
            </w:r>
          </w:p>
          <w:p w14:paraId="3430F62F"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612970"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7F88A7" w14:textId="77777777"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36AA35C7"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ADDD53B"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93条の３</w:t>
            </w:r>
          </w:p>
          <w:p w14:paraId="6B4A0C47"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2C5E373"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CB37CBB"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CC4F67D"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B30EA1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E91FFB3"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20B5377"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78DC31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48302EF"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11444BF"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19E1687"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8D2E2EE"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D58980B"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ACDA57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0E50AE21"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834E5CE"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060E40E"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019CD39"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8E2B8E8"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CDC74C6"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7078974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D4FBC2E"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6F31EA1"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47EAF23C"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B5BC948"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B458EB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26801DB4"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1C005078"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531BC969"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6C0A955D" w14:textId="77777777" w:rsidR="0039770D" w:rsidRPr="00F55B7C" w:rsidRDefault="0039770D" w:rsidP="003977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93条の４</w:t>
            </w:r>
          </w:p>
          <w:p w14:paraId="6D10F0EA"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14:paraId="3DF74302" w14:textId="77777777"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51D28342" w14:textId="77777777"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BE3A06A" w14:textId="77777777" w:rsidR="00AB060F" w:rsidRPr="00F55B7C" w:rsidRDefault="00AB060F"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01E52726" w14:textId="77777777" w:rsidTr="00612561">
        <w:trPr>
          <w:trHeight w:val="431"/>
          <w:jc w:val="center"/>
        </w:trPr>
        <w:tc>
          <w:tcPr>
            <w:tcW w:w="2342" w:type="dxa"/>
            <w:vAlign w:val="center"/>
          </w:tcPr>
          <w:p w14:paraId="268DC6D8" w14:textId="77777777" w:rsidR="008B3AE3" w:rsidRPr="00F55B7C" w:rsidRDefault="008B3AE3"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2812191F" w14:textId="151E4079" w:rsidR="008B3AE3" w:rsidRPr="00F55B7C" w:rsidRDefault="00B34069" w:rsidP="006D7053">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B3AE3"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595A8D22" w14:textId="77777777" w:rsidR="008B3AE3" w:rsidRPr="00F55B7C" w:rsidRDefault="008B3AE3"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B3AE3" w:rsidRPr="00F55B7C" w14:paraId="1FE03A1D" w14:textId="77777777" w:rsidTr="00612561">
        <w:trPr>
          <w:trHeight w:val="14480"/>
          <w:jc w:val="center"/>
        </w:trPr>
        <w:tc>
          <w:tcPr>
            <w:tcW w:w="2342" w:type="dxa"/>
          </w:tcPr>
          <w:p w14:paraId="4F1B8F75"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5B4D40"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AF879D"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F25327"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6CACBA"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2B1FD4"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70F410"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4FE0F5"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5D3FF"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52B1EE"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80DE8F"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E711C0"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A0F20E"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72CDF1"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535BA2"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F41D4"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BD0BC1"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8A541"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68AD05"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C25CC7"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6E0E78"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2DD2B5"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F93DAD"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BFDA1B"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F29DA"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958DB4"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69EF75"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1436C4"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85E02F"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F642E3"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70FA2C"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3A3FA1"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A7CE90"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AC6AAA"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84DB70"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E3562B"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6D7A79"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005F67"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58DE8A"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5E3218" w14:textId="77777777" w:rsidR="006D7053" w:rsidRPr="00F55B7C" w:rsidRDefault="006D705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B49405" w14:textId="77777777" w:rsidR="006D7053" w:rsidRPr="00F55B7C" w:rsidRDefault="006D705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9F3A5E" w14:textId="77777777" w:rsidR="00205F86" w:rsidRPr="00F55B7C" w:rsidRDefault="00205F86"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8EE49F" w14:textId="77777777"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４</w:t>
            </w:r>
            <w:r w:rsidRPr="00F55B7C">
              <w:rPr>
                <w:rFonts w:ascii="ＭＳ ゴシック" w:eastAsia="ＭＳ ゴシック" w:hAnsi="ＭＳ ゴシック" w:cs="ＭＳ ゴシック"/>
                <w:color w:val="000000" w:themeColor="text1"/>
                <w:kern w:val="0"/>
                <w:sz w:val="20"/>
                <w:szCs w:val="20"/>
                <w:u w:val="single"/>
              </w:rPr>
              <w:t xml:space="preserve">　準用</w:t>
            </w:r>
          </w:p>
        </w:tc>
        <w:tc>
          <w:tcPr>
            <w:tcW w:w="6118" w:type="dxa"/>
          </w:tcPr>
          <w:p w14:paraId="04E54B48" w14:textId="77777777"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919136" w14:textId="6FA4FFA8" w:rsidR="00B34069" w:rsidRDefault="008B3AE3" w:rsidP="00B34069">
            <w:pPr>
              <w:pStyle w:val="a7"/>
              <w:numPr>
                <w:ilvl w:val="0"/>
                <w:numId w:val="6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指定小規模多機能型居宅介護</w:t>
            </w:r>
            <w:r w:rsidR="002B0D0E">
              <w:rPr>
                <w:rFonts w:ascii="ＭＳ ゴシック" w:eastAsia="ＭＳ ゴシック" w:hAnsi="ＭＳ ゴシック" w:cs="ＭＳ ゴシック" w:hint="eastAsia"/>
                <w:color w:val="000000" w:themeColor="text1"/>
                <w:kern w:val="0"/>
                <w:sz w:val="20"/>
                <w:szCs w:val="20"/>
                <w:u w:val="single"/>
              </w:rPr>
              <w:t>、</w:t>
            </w:r>
            <w:r w:rsidRPr="00B34069">
              <w:rPr>
                <w:rFonts w:ascii="ＭＳ ゴシック" w:eastAsia="ＭＳ ゴシック" w:hAnsi="ＭＳ ゴシック" w:cs="ＭＳ ゴシック"/>
                <w:color w:val="000000" w:themeColor="text1"/>
                <w:kern w:val="0"/>
                <w:sz w:val="20"/>
                <w:szCs w:val="20"/>
                <w:u w:val="single"/>
              </w:rPr>
              <w:t>指定看護小規模多機能型</w:t>
            </w:r>
          </w:p>
          <w:p w14:paraId="494343AF"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居宅介護</w:t>
            </w:r>
            <w:r w:rsidRPr="00B34069">
              <w:rPr>
                <w:rFonts w:ascii="ＭＳ ゴシック" w:eastAsia="ＭＳ ゴシック" w:hAnsi="ＭＳ ゴシック" w:cs="ＭＳ ゴシック" w:hint="eastAsia"/>
                <w:color w:val="000000" w:themeColor="text1"/>
                <w:kern w:val="0"/>
                <w:sz w:val="20"/>
                <w:szCs w:val="20"/>
                <w:u w:val="single"/>
              </w:rPr>
              <w:t>又は</w:t>
            </w:r>
            <w:r w:rsidRPr="00B34069">
              <w:rPr>
                <w:rFonts w:ascii="ＭＳ ゴシック" w:eastAsia="ＭＳ ゴシック" w:hAnsi="ＭＳ ゴシック" w:cs="ＭＳ ゴシック"/>
                <w:color w:val="000000" w:themeColor="text1"/>
                <w:kern w:val="0"/>
                <w:sz w:val="20"/>
                <w:szCs w:val="20"/>
                <w:u w:val="single"/>
              </w:rPr>
              <w:t>指定介護予防小規模多機能型居宅介護（指定小</w:t>
            </w:r>
          </w:p>
          <w:p w14:paraId="6F590255"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規模多機能型居宅介護</w:t>
            </w:r>
            <w:r w:rsidRPr="00B34069">
              <w:rPr>
                <w:rFonts w:ascii="ＭＳ ゴシック" w:eastAsia="ＭＳ ゴシック" w:hAnsi="ＭＳ ゴシック" w:cs="ＭＳ ゴシック" w:hint="eastAsia"/>
                <w:color w:val="000000" w:themeColor="text1"/>
                <w:kern w:val="0"/>
                <w:sz w:val="20"/>
                <w:szCs w:val="20"/>
                <w:u w:val="single"/>
              </w:rPr>
              <w:t>等</w:t>
            </w:r>
            <w:r w:rsidRPr="00B34069">
              <w:rPr>
                <w:rFonts w:ascii="ＭＳ ゴシック" w:eastAsia="ＭＳ ゴシック" w:hAnsi="ＭＳ ゴシック" w:cs="ＭＳ ゴシック"/>
                <w:color w:val="000000" w:themeColor="text1"/>
                <w:kern w:val="0"/>
                <w:sz w:val="20"/>
                <w:szCs w:val="20"/>
                <w:u w:val="single"/>
              </w:rPr>
              <w:t>）のうち通いサービスの利用定員</w:t>
            </w:r>
          </w:p>
          <w:p w14:paraId="6752ACAF"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当該</w:t>
            </w:r>
            <w:r w:rsidRPr="00B34069">
              <w:rPr>
                <w:rFonts w:ascii="ＭＳ ゴシック" w:eastAsia="ＭＳ ゴシック" w:hAnsi="ＭＳ ゴシック" w:cs="ＭＳ ゴシック"/>
                <w:color w:val="000000" w:themeColor="text1"/>
                <w:kern w:val="0"/>
                <w:sz w:val="20"/>
                <w:szCs w:val="20"/>
                <w:u w:val="single"/>
              </w:rPr>
              <w:t>指定小規模多機能型居宅介護事業所等</w:t>
            </w:r>
            <w:r w:rsidRPr="00B34069">
              <w:rPr>
                <w:rFonts w:ascii="ＭＳ ゴシック" w:eastAsia="ＭＳ ゴシック" w:hAnsi="ＭＳ ゴシック" w:cs="ＭＳ ゴシック" w:hint="eastAsia"/>
                <w:color w:val="000000" w:themeColor="text1"/>
                <w:kern w:val="0"/>
                <w:sz w:val="20"/>
                <w:szCs w:val="20"/>
                <w:u w:val="single"/>
              </w:rPr>
              <w:t>の</w:t>
            </w:r>
            <w:r w:rsidRPr="00B34069">
              <w:rPr>
                <w:rFonts w:ascii="ＭＳ ゴシック" w:eastAsia="ＭＳ ゴシック" w:hAnsi="ＭＳ ゴシック" w:cs="ＭＳ ゴシック"/>
                <w:color w:val="000000" w:themeColor="text1"/>
                <w:kern w:val="0"/>
                <w:sz w:val="20"/>
                <w:szCs w:val="20"/>
                <w:u w:val="single"/>
              </w:rPr>
              <w:t>通いサービ</w:t>
            </w:r>
          </w:p>
          <w:p w14:paraId="449229D3"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スの利用者の</w:t>
            </w:r>
            <w:r w:rsidRPr="00B34069">
              <w:rPr>
                <w:rFonts w:ascii="ＭＳ ゴシック" w:eastAsia="ＭＳ ゴシック" w:hAnsi="ＭＳ ゴシック" w:cs="ＭＳ ゴシック" w:hint="eastAsia"/>
                <w:color w:val="000000" w:themeColor="text1"/>
                <w:kern w:val="0"/>
                <w:sz w:val="20"/>
                <w:szCs w:val="20"/>
                <w:u w:val="single"/>
              </w:rPr>
              <w:t>数</w:t>
            </w:r>
            <w:r w:rsidRPr="00B34069">
              <w:rPr>
                <w:rFonts w:ascii="ＭＳ ゴシック" w:eastAsia="ＭＳ ゴシック" w:hAnsi="ＭＳ ゴシック" w:cs="ＭＳ ゴシック"/>
                <w:color w:val="000000" w:themeColor="text1"/>
                <w:kern w:val="0"/>
                <w:sz w:val="20"/>
                <w:szCs w:val="20"/>
                <w:u w:val="single"/>
              </w:rPr>
              <w:t>と共生型通いサービス</w:t>
            </w:r>
            <w:r w:rsidRPr="00B34069">
              <w:rPr>
                <w:rFonts w:ascii="ＭＳ ゴシック" w:eastAsia="ＭＳ ゴシック" w:hAnsi="ＭＳ ゴシック" w:cs="ＭＳ ゴシック" w:hint="eastAsia"/>
                <w:color w:val="000000" w:themeColor="text1"/>
                <w:kern w:val="0"/>
                <w:sz w:val="20"/>
                <w:szCs w:val="20"/>
                <w:u w:val="single"/>
              </w:rPr>
              <w:t>を</w:t>
            </w:r>
            <w:r w:rsidRPr="00B34069">
              <w:rPr>
                <w:rFonts w:ascii="ＭＳ ゴシック" w:eastAsia="ＭＳ ゴシック" w:hAnsi="ＭＳ ゴシック" w:cs="ＭＳ ゴシック"/>
                <w:color w:val="000000" w:themeColor="text1"/>
                <w:kern w:val="0"/>
                <w:sz w:val="20"/>
                <w:szCs w:val="20"/>
                <w:u w:val="single"/>
              </w:rPr>
              <w:t>受ける障害者及び</w:t>
            </w:r>
          </w:p>
          <w:p w14:paraId="67D6F6B2"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障害児の数の合計数の1日当たりの上限を</w:t>
            </w:r>
            <w:r w:rsidRPr="00B34069">
              <w:rPr>
                <w:rFonts w:ascii="ＭＳ ゴシック" w:eastAsia="ＭＳ ゴシック" w:hAnsi="ＭＳ ゴシック" w:cs="ＭＳ ゴシック" w:hint="eastAsia"/>
                <w:color w:val="000000" w:themeColor="text1"/>
                <w:kern w:val="0"/>
                <w:sz w:val="20"/>
                <w:szCs w:val="20"/>
                <w:u w:val="single"/>
              </w:rPr>
              <w:t>いう</w:t>
            </w:r>
            <w:r w:rsidRPr="00B34069">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を登録定</w:t>
            </w:r>
          </w:p>
          <w:p w14:paraId="2056E5E7"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員</w:t>
            </w:r>
            <w:r w:rsidRPr="00B34069">
              <w:rPr>
                <w:rFonts w:ascii="ＭＳ ゴシック" w:eastAsia="ＭＳ ゴシック" w:hAnsi="ＭＳ ゴシック" w:cs="ＭＳ ゴシック"/>
                <w:color w:val="000000" w:themeColor="text1"/>
                <w:kern w:val="0"/>
                <w:sz w:val="20"/>
                <w:szCs w:val="20"/>
                <w:u w:val="single"/>
              </w:rPr>
              <w:t>の２分の</w:t>
            </w:r>
            <w:r w:rsidRPr="00B34069">
              <w:rPr>
                <w:rFonts w:ascii="ＭＳ ゴシック" w:eastAsia="ＭＳ ゴシック" w:hAnsi="ＭＳ ゴシック" w:cs="ＭＳ ゴシック" w:hint="eastAsia"/>
                <w:color w:val="000000" w:themeColor="text1"/>
                <w:kern w:val="0"/>
                <w:sz w:val="20"/>
                <w:szCs w:val="20"/>
                <w:u w:val="single"/>
              </w:rPr>
              <w:t>１</w:t>
            </w:r>
            <w:r w:rsidRPr="00B34069">
              <w:rPr>
                <w:rFonts w:ascii="ＭＳ ゴシック" w:eastAsia="ＭＳ ゴシック" w:hAnsi="ＭＳ ゴシック" w:cs="ＭＳ ゴシック"/>
                <w:color w:val="000000" w:themeColor="text1"/>
                <w:kern w:val="0"/>
                <w:sz w:val="20"/>
                <w:szCs w:val="20"/>
                <w:u w:val="single"/>
              </w:rPr>
              <w:t>から</w:t>
            </w:r>
            <w:r w:rsidRPr="00B34069">
              <w:rPr>
                <w:rFonts w:ascii="ＭＳ ゴシック" w:eastAsia="ＭＳ ゴシック" w:hAnsi="ＭＳ ゴシック" w:cs="ＭＳ ゴシック" w:hint="eastAsia"/>
                <w:color w:val="000000" w:themeColor="text1"/>
                <w:kern w:val="0"/>
                <w:sz w:val="20"/>
                <w:szCs w:val="20"/>
                <w:u w:val="single"/>
              </w:rPr>
              <w:t>15人</w:t>
            </w:r>
            <w:r w:rsidRPr="00B34069">
              <w:rPr>
                <w:rFonts w:ascii="ＭＳ ゴシック" w:eastAsia="ＭＳ ゴシック" w:hAnsi="ＭＳ ゴシック" w:cs="ＭＳ ゴシック"/>
                <w:color w:val="000000" w:themeColor="text1"/>
                <w:kern w:val="0"/>
                <w:sz w:val="20"/>
                <w:szCs w:val="20"/>
                <w:u w:val="single"/>
              </w:rPr>
              <w:t>（登録定員が</w:t>
            </w:r>
            <w:r w:rsidRPr="00B34069">
              <w:rPr>
                <w:rFonts w:ascii="ＭＳ ゴシック" w:eastAsia="ＭＳ ゴシック" w:hAnsi="ＭＳ ゴシック" w:cs="ＭＳ ゴシック" w:hint="eastAsia"/>
                <w:color w:val="000000" w:themeColor="text1"/>
                <w:kern w:val="0"/>
                <w:sz w:val="20"/>
                <w:szCs w:val="20"/>
                <w:u w:val="single"/>
              </w:rPr>
              <w:t>25人</w:t>
            </w:r>
            <w:r w:rsidRPr="00B34069">
              <w:rPr>
                <w:rFonts w:ascii="ＭＳ ゴシック" w:eastAsia="ＭＳ ゴシック" w:hAnsi="ＭＳ ゴシック" w:cs="ＭＳ ゴシック"/>
                <w:color w:val="000000" w:themeColor="text1"/>
                <w:kern w:val="0"/>
                <w:sz w:val="20"/>
                <w:szCs w:val="20"/>
                <w:u w:val="single"/>
              </w:rPr>
              <w:t>を超える指定小</w:t>
            </w:r>
          </w:p>
          <w:p w14:paraId="6926FCA5" w14:textId="5B26CE5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規模多機能型居宅介護事業所</w:t>
            </w:r>
            <w:r w:rsidRPr="00B34069">
              <w:rPr>
                <w:rFonts w:ascii="ＭＳ ゴシック" w:eastAsia="ＭＳ ゴシック" w:hAnsi="ＭＳ ゴシック" w:cs="ＭＳ ゴシック" w:hint="eastAsia"/>
                <w:color w:val="000000" w:themeColor="text1"/>
                <w:kern w:val="0"/>
                <w:sz w:val="20"/>
                <w:szCs w:val="20"/>
                <w:u w:val="single"/>
              </w:rPr>
              <w:t>等</w:t>
            </w:r>
            <w:r w:rsidRPr="00B34069">
              <w:rPr>
                <w:rFonts w:ascii="ＭＳ ゴシック" w:eastAsia="ＭＳ ゴシック" w:hAnsi="ＭＳ ゴシック" w:cs="ＭＳ ゴシック"/>
                <w:color w:val="000000" w:themeColor="text1"/>
                <w:kern w:val="0"/>
                <w:sz w:val="20"/>
                <w:szCs w:val="20"/>
                <w:u w:val="single"/>
              </w:rPr>
              <w:t>にあっては</w:t>
            </w:r>
            <w:r w:rsidR="002B0D0E">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color w:val="000000" w:themeColor="text1"/>
                <w:kern w:val="0"/>
                <w:sz w:val="20"/>
                <w:szCs w:val="20"/>
                <w:u w:val="single"/>
              </w:rPr>
              <w:t>登録定員</w:t>
            </w:r>
            <w:r w:rsidRPr="00B34069">
              <w:rPr>
                <w:rFonts w:ascii="ＭＳ ゴシック" w:eastAsia="ＭＳ ゴシック" w:hAnsi="ＭＳ ゴシック" w:cs="ＭＳ ゴシック" w:hint="eastAsia"/>
                <w:color w:val="000000" w:themeColor="text1"/>
                <w:kern w:val="0"/>
                <w:sz w:val="20"/>
                <w:szCs w:val="20"/>
                <w:u w:val="single"/>
              </w:rPr>
              <w:t>に</w:t>
            </w:r>
            <w:r w:rsidRPr="00B34069">
              <w:rPr>
                <w:rFonts w:ascii="ＭＳ ゴシック" w:eastAsia="ＭＳ ゴシック" w:hAnsi="ＭＳ ゴシック" w:cs="ＭＳ ゴシック"/>
                <w:color w:val="000000" w:themeColor="text1"/>
                <w:kern w:val="0"/>
                <w:sz w:val="20"/>
                <w:szCs w:val="20"/>
                <w:u w:val="single"/>
              </w:rPr>
              <w:t>応じ</w:t>
            </w:r>
          </w:p>
          <w:p w14:paraId="68DA9B5A" w14:textId="6F139E2E"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て</w:t>
            </w:r>
            <w:r w:rsidR="002B0D0E">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color w:val="000000" w:themeColor="text1"/>
                <w:kern w:val="0"/>
                <w:sz w:val="20"/>
                <w:szCs w:val="20"/>
                <w:u w:val="single"/>
              </w:rPr>
              <w:t>次に定める利用定員</w:t>
            </w:r>
            <w:r w:rsidR="002B0D0E">
              <w:rPr>
                <w:rFonts w:ascii="ＭＳ ゴシック" w:eastAsia="ＭＳ ゴシック" w:hAnsi="ＭＳ ゴシック" w:cs="ＭＳ ゴシック"/>
                <w:color w:val="000000" w:themeColor="text1"/>
                <w:kern w:val="0"/>
                <w:sz w:val="20"/>
                <w:szCs w:val="20"/>
                <w:u w:val="single"/>
              </w:rPr>
              <w:t>、</w:t>
            </w:r>
            <w:r w:rsidRPr="00B34069">
              <w:rPr>
                <w:rFonts w:ascii="ＭＳ ゴシック" w:eastAsia="ＭＳ ゴシック" w:hAnsi="ＭＳ ゴシック" w:cs="ＭＳ ゴシック"/>
                <w:color w:val="000000" w:themeColor="text1"/>
                <w:kern w:val="0"/>
                <w:sz w:val="20"/>
                <w:szCs w:val="20"/>
                <w:u w:val="single"/>
              </w:rPr>
              <w:t>サテライト型小規模多機能型居宅</w:t>
            </w:r>
          </w:p>
          <w:p w14:paraId="39DCA6B1"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介護事業所等</w:t>
            </w:r>
            <w:r w:rsidRPr="00B34069">
              <w:rPr>
                <w:rFonts w:ascii="ＭＳ ゴシック" w:eastAsia="ＭＳ ゴシック" w:hAnsi="ＭＳ ゴシック" w:cs="ＭＳ ゴシック" w:hint="eastAsia"/>
                <w:color w:val="000000" w:themeColor="text1"/>
                <w:kern w:val="0"/>
                <w:sz w:val="20"/>
                <w:szCs w:val="20"/>
                <w:u w:val="single"/>
              </w:rPr>
              <w:t>に</w:t>
            </w:r>
            <w:r w:rsidRPr="00B34069">
              <w:rPr>
                <w:rFonts w:ascii="ＭＳ ゴシック" w:eastAsia="ＭＳ ゴシック" w:hAnsi="ＭＳ ゴシック" w:cs="ＭＳ ゴシック"/>
                <w:color w:val="000000" w:themeColor="text1"/>
                <w:kern w:val="0"/>
                <w:sz w:val="20"/>
                <w:szCs w:val="20"/>
                <w:u w:val="single"/>
              </w:rPr>
              <w:t>あっては</w:t>
            </w:r>
            <w:r w:rsidRPr="00B34069">
              <w:rPr>
                <w:rFonts w:ascii="ＭＳ ゴシック" w:eastAsia="ＭＳ ゴシック" w:hAnsi="ＭＳ ゴシック" w:cs="ＭＳ ゴシック" w:hint="eastAsia"/>
                <w:color w:val="000000" w:themeColor="text1"/>
                <w:kern w:val="0"/>
                <w:sz w:val="20"/>
                <w:szCs w:val="20"/>
                <w:u w:val="single"/>
              </w:rPr>
              <w:t>12人）</w:t>
            </w:r>
            <w:r w:rsidRPr="00B34069">
              <w:rPr>
                <w:rFonts w:ascii="ＭＳ ゴシック" w:eastAsia="ＭＳ ゴシック" w:hAnsi="ＭＳ ゴシック" w:cs="ＭＳ ゴシック"/>
                <w:color w:val="000000" w:themeColor="text1"/>
                <w:kern w:val="0"/>
                <w:sz w:val="20"/>
                <w:szCs w:val="20"/>
                <w:u w:val="single"/>
              </w:rPr>
              <w:t>までの範囲内となっている</w:t>
            </w:r>
          </w:p>
          <w:p w14:paraId="6B85C061" w14:textId="2586A7B6" w:rsidR="008B3AE3" w:rsidRPr="00B34069" w:rsidRDefault="008B3AE3" w:rsidP="00B34069">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B34069">
              <w:rPr>
                <w:rFonts w:ascii="ＭＳ ゴシック" w:eastAsia="ＭＳ ゴシック" w:hAnsi="ＭＳ ゴシック" w:cs="ＭＳ ゴシック"/>
                <w:color w:val="000000" w:themeColor="text1"/>
                <w:kern w:val="0"/>
                <w:sz w:val="20"/>
                <w:szCs w:val="20"/>
                <w:u w:val="single"/>
              </w:rPr>
              <w:t>か。</w:t>
            </w:r>
            <w:r w:rsidRPr="00B34069">
              <w:rPr>
                <w:rFonts w:ascii="ＭＳ ゴシック" w:eastAsia="ＭＳ ゴシック" w:hAnsi="ＭＳ ゴシック" w:cs="ＭＳ ゴシック" w:hint="eastAsia"/>
                <w:color w:val="000000" w:themeColor="text1"/>
                <w:kern w:val="0"/>
                <w:sz w:val="20"/>
                <w:szCs w:val="20"/>
              </w:rPr>
              <w:t xml:space="preserve">　</w:t>
            </w:r>
          </w:p>
          <w:p w14:paraId="0532298F" w14:textId="77777777" w:rsidR="0039770D" w:rsidRPr="00F55B7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F55B7C" w:rsidRPr="00F55B7C" w14:paraId="0C95E09D" w14:textId="77777777" w:rsidTr="00205F86">
              <w:tc>
                <w:tcPr>
                  <w:tcW w:w="1984" w:type="dxa"/>
                  <w:shd w:val="clear" w:color="auto" w:fill="auto"/>
                </w:tcPr>
                <w:p w14:paraId="7070FEC8"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登録</w:t>
                  </w:r>
                  <w:r w:rsidRPr="00F55B7C">
                    <w:rPr>
                      <w:rFonts w:ascii="ＭＳ ゴシック" w:eastAsia="ＭＳ ゴシック" w:hAnsi="ＭＳ ゴシック"/>
                      <w:color w:val="000000" w:themeColor="text1"/>
                      <w:kern w:val="0"/>
                      <w:sz w:val="20"/>
                      <w:szCs w:val="20"/>
                    </w:rPr>
                    <w:t>定員</w:t>
                  </w:r>
                </w:p>
              </w:tc>
              <w:tc>
                <w:tcPr>
                  <w:tcW w:w="1985" w:type="dxa"/>
                  <w:shd w:val="clear" w:color="auto" w:fill="auto"/>
                </w:tcPr>
                <w:p w14:paraId="39EB2276"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利用定員</w:t>
                  </w:r>
                </w:p>
              </w:tc>
            </w:tr>
            <w:tr w:rsidR="00F55B7C" w:rsidRPr="00F55B7C" w14:paraId="290E4B89" w14:textId="77777777" w:rsidTr="00205F86">
              <w:tc>
                <w:tcPr>
                  <w:tcW w:w="1984" w:type="dxa"/>
                  <w:shd w:val="clear" w:color="auto" w:fill="auto"/>
                </w:tcPr>
                <w:p w14:paraId="6CD68F0B"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26人</w:t>
                  </w:r>
                  <w:r w:rsidRPr="00F55B7C">
                    <w:rPr>
                      <w:rFonts w:ascii="ＭＳ ゴシック" w:eastAsia="ＭＳ ゴシック" w:hAnsi="ＭＳ ゴシック"/>
                      <w:color w:val="000000" w:themeColor="text1"/>
                      <w:kern w:val="0"/>
                      <w:sz w:val="20"/>
                      <w:szCs w:val="20"/>
                    </w:rPr>
                    <w:t>または</w:t>
                  </w:r>
                  <w:r w:rsidRPr="00F55B7C">
                    <w:rPr>
                      <w:rFonts w:ascii="ＭＳ ゴシック" w:eastAsia="ＭＳ ゴシック" w:hAnsi="ＭＳ ゴシック"/>
                      <w:color w:val="000000" w:themeColor="text1"/>
                      <w:kern w:val="0"/>
                      <w:sz w:val="20"/>
                      <w:szCs w:val="20"/>
                      <w:u w:val="single"/>
                    </w:rPr>
                    <w:t>27人</w:t>
                  </w:r>
                </w:p>
              </w:tc>
              <w:tc>
                <w:tcPr>
                  <w:tcW w:w="1985" w:type="dxa"/>
                  <w:shd w:val="clear" w:color="auto" w:fill="auto"/>
                </w:tcPr>
                <w:p w14:paraId="7E3A990C"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6人</w:t>
                  </w:r>
                </w:p>
              </w:tc>
            </w:tr>
            <w:tr w:rsidR="00F55B7C" w:rsidRPr="00F55B7C" w14:paraId="2DFFF1B1" w14:textId="77777777" w:rsidTr="00205F86">
              <w:tc>
                <w:tcPr>
                  <w:tcW w:w="1984" w:type="dxa"/>
                  <w:shd w:val="clear" w:color="auto" w:fill="auto"/>
                </w:tcPr>
                <w:p w14:paraId="24748915"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28人</w:t>
                  </w:r>
                </w:p>
              </w:tc>
              <w:tc>
                <w:tcPr>
                  <w:tcW w:w="1985" w:type="dxa"/>
                  <w:shd w:val="clear" w:color="auto" w:fill="auto"/>
                </w:tcPr>
                <w:p w14:paraId="25BBBAF4"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7人</w:t>
                  </w:r>
                </w:p>
              </w:tc>
            </w:tr>
            <w:tr w:rsidR="00F55B7C" w:rsidRPr="00F55B7C" w14:paraId="3BE124CE" w14:textId="77777777" w:rsidTr="00205F86">
              <w:tc>
                <w:tcPr>
                  <w:tcW w:w="1984" w:type="dxa"/>
                  <w:shd w:val="clear" w:color="auto" w:fill="auto"/>
                </w:tcPr>
                <w:p w14:paraId="4EE7DEFA"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29人</w:t>
                  </w:r>
                </w:p>
              </w:tc>
              <w:tc>
                <w:tcPr>
                  <w:tcW w:w="1985" w:type="dxa"/>
                  <w:shd w:val="clear" w:color="auto" w:fill="auto"/>
                </w:tcPr>
                <w:p w14:paraId="30620832"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8人</w:t>
                  </w:r>
                </w:p>
              </w:tc>
            </w:tr>
          </w:tbl>
          <w:p w14:paraId="0DD7645A" w14:textId="77777777"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5DA226F7" w14:textId="76356872" w:rsidR="00B34069" w:rsidRDefault="008B3AE3" w:rsidP="00B34069">
            <w:pPr>
              <w:pStyle w:val="a7"/>
              <w:numPr>
                <w:ilvl w:val="0"/>
                <w:numId w:val="63"/>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指定小規模多機能型居宅介護事業所の</w:t>
            </w:r>
            <w:r w:rsidRPr="00B34069">
              <w:rPr>
                <w:rFonts w:ascii="ＭＳ ゴシック" w:eastAsia="ＭＳ ゴシック" w:hAnsi="ＭＳ ゴシック" w:cs="ＭＳ ゴシック" w:hint="eastAsia"/>
                <w:color w:val="000000" w:themeColor="text1"/>
                <w:kern w:val="0"/>
                <w:sz w:val="20"/>
                <w:szCs w:val="20"/>
                <w:u w:val="single"/>
              </w:rPr>
              <w:t>居間</w:t>
            </w:r>
            <w:r w:rsidRPr="00B34069">
              <w:rPr>
                <w:rFonts w:ascii="ＭＳ ゴシック" w:eastAsia="ＭＳ ゴシック" w:hAnsi="ＭＳ ゴシック" w:cs="ＭＳ ゴシック"/>
                <w:color w:val="000000" w:themeColor="text1"/>
                <w:kern w:val="0"/>
                <w:sz w:val="20"/>
                <w:szCs w:val="20"/>
                <w:u w:val="single"/>
              </w:rPr>
              <w:t>及び食堂は</w:t>
            </w:r>
            <w:r w:rsidR="002B0D0E">
              <w:rPr>
                <w:rFonts w:ascii="ＭＳ ゴシック" w:eastAsia="ＭＳ ゴシック" w:hAnsi="ＭＳ ゴシック" w:cs="ＭＳ ゴシック"/>
                <w:color w:val="000000" w:themeColor="text1"/>
                <w:kern w:val="0"/>
                <w:sz w:val="20"/>
                <w:szCs w:val="20"/>
                <w:u w:val="single"/>
              </w:rPr>
              <w:t>、</w:t>
            </w:r>
          </w:p>
          <w:p w14:paraId="1B318A05" w14:textId="317B382B" w:rsidR="008B3AE3" w:rsidRPr="00B34069" w:rsidRDefault="00B34069" w:rsidP="00B34069">
            <w:pPr>
              <w:overflowPunct w:val="0"/>
              <w:spacing w:line="280" w:lineRule="exact"/>
              <w:ind w:left="107"/>
              <w:textAlignment w:val="baseline"/>
              <w:rPr>
                <w:rFonts w:ascii="ＭＳ ゴシック" w:eastAsia="ＭＳ ゴシック" w:hAnsi="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rPr>
              <w:t xml:space="preserve">　　 </w:t>
            </w:r>
            <w:r w:rsidR="008B3AE3" w:rsidRPr="00B34069">
              <w:rPr>
                <w:rFonts w:ascii="ＭＳ ゴシック" w:eastAsia="ＭＳ ゴシック" w:hAnsi="ＭＳ ゴシック" w:cs="ＭＳ ゴシック"/>
                <w:color w:val="000000" w:themeColor="text1"/>
                <w:kern w:val="0"/>
                <w:sz w:val="20"/>
                <w:szCs w:val="20"/>
                <w:u w:val="single"/>
              </w:rPr>
              <w:t>機能を十分に発揮しうる適当な広さを有しているか。</w:t>
            </w:r>
          </w:p>
          <w:p w14:paraId="56889391" w14:textId="77777777"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09212E4" w14:textId="77777777"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E60D295" w14:textId="77777777" w:rsidR="00B34069" w:rsidRDefault="008B3AE3" w:rsidP="00B34069">
            <w:pPr>
              <w:pStyle w:val="a7"/>
              <w:numPr>
                <w:ilvl w:val="0"/>
                <w:numId w:val="6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指定小規模多機能型居宅介護事業所</w:t>
            </w:r>
            <w:r w:rsidRPr="00B34069">
              <w:rPr>
                <w:rFonts w:ascii="ＭＳ ゴシック" w:eastAsia="ＭＳ ゴシック" w:hAnsi="ＭＳ ゴシック" w:cs="ＭＳ ゴシック" w:hint="eastAsia"/>
                <w:color w:val="000000" w:themeColor="text1"/>
                <w:kern w:val="0"/>
                <w:sz w:val="20"/>
                <w:szCs w:val="20"/>
                <w:u w:val="single"/>
              </w:rPr>
              <w:t>等の</w:t>
            </w:r>
            <w:r w:rsidRPr="00B34069">
              <w:rPr>
                <w:rFonts w:ascii="ＭＳ ゴシック" w:eastAsia="ＭＳ ゴシック" w:hAnsi="ＭＳ ゴシック" w:cs="ＭＳ ゴシック"/>
                <w:color w:val="000000" w:themeColor="text1"/>
                <w:kern w:val="0"/>
                <w:sz w:val="20"/>
                <w:szCs w:val="20"/>
                <w:u w:val="single"/>
              </w:rPr>
              <w:t>従業者の員数</w:t>
            </w:r>
          </w:p>
          <w:p w14:paraId="6A8BFCA2" w14:textId="40DB743F"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が</w:t>
            </w:r>
            <w:r w:rsidR="002B0D0E">
              <w:rPr>
                <w:rFonts w:ascii="ＭＳ ゴシック" w:eastAsia="ＭＳ ゴシック" w:hAnsi="ＭＳ ゴシック" w:cs="ＭＳ ゴシック" w:hint="eastAsia"/>
                <w:color w:val="000000" w:themeColor="text1"/>
                <w:kern w:val="0"/>
                <w:sz w:val="20"/>
                <w:szCs w:val="20"/>
                <w:u w:val="single"/>
              </w:rPr>
              <w:t>、</w:t>
            </w:r>
            <w:r w:rsidRPr="00B34069">
              <w:rPr>
                <w:rFonts w:ascii="ＭＳ ゴシック" w:eastAsia="ＭＳ ゴシック" w:hAnsi="ＭＳ ゴシック" w:cs="ＭＳ ゴシック" w:hint="eastAsia"/>
                <w:color w:val="000000" w:themeColor="text1"/>
                <w:kern w:val="0"/>
                <w:sz w:val="20"/>
                <w:szCs w:val="20"/>
                <w:u w:val="single"/>
              </w:rPr>
              <w:t>当該</w:t>
            </w:r>
            <w:r w:rsidRPr="00B34069">
              <w:rPr>
                <w:rFonts w:ascii="ＭＳ ゴシック" w:eastAsia="ＭＳ ゴシック" w:hAnsi="ＭＳ ゴシック" w:cs="ＭＳ ゴシック"/>
                <w:color w:val="000000" w:themeColor="text1"/>
                <w:kern w:val="0"/>
                <w:sz w:val="20"/>
                <w:szCs w:val="20"/>
                <w:u w:val="single"/>
              </w:rPr>
              <w:t>指定小規模多機能型居宅介護</w:t>
            </w:r>
            <w:r w:rsidRPr="00B34069">
              <w:rPr>
                <w:rFonts w:ascii="ＭＳ ゴシック" w:eastAsia="ＭＳ ゴシック" w:hAnsi="ＭＳ ゴシック" w:cs="ＭＳ ゴシック" w:hint="eastAsia"/>
                <w:color w:val="000000" w:themeColor="text1"/>
                <w:kern w:val="0"/>
                <w:sz w:val="20"/>
                <w:szCs w:val="20"/>
                <w:u w:val="single"/>
              </w:rPr>
              <w:t>事業所等が</w:t>
            </w:r>
            <w:r w:rsidRPr="00B34069">
              <w:rPr>
                <w:rFonts w:ascii="ＭＳ ゴシック" w:eastAsia="ＭＳ ゴシック" w:hAnsi="ＭＳ ゴシック" w:cs="ＭＳ ゴシック"/>
                <w:color w:val="000000" w:themeColor="text1"/>
                <w:kern w:val="0"/>
                <w:sz w:val="20"/>
                <w:szCs w:val="20"/>
                <w:u w:val="single"/>
              </w:rPr>
              <w:t>提供する通</w:t>
            </w:r>
          </w:p>
          <w:p w14:paraId="02557193"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いサービスの利用</w:t>
            </w:r>
            <w:r w:rsidRPr="00B34069">
              <w:rPr>
                <w:rFonts w:ascii="ＭＳ ゴシック" w:eastAsia="ＭＳ ゴシック" w:hAnsi="ＭＳ ゴシック" w:cs="ＭＳ ゴシック" w:hint="eastAsia"/>
                <w:color w:val="000000" w:themeColor="text1"/>
                <w:kern w:val="0"/>
                <w:sz w:val="20"/>
                <w:szCs w:val="20"/>
                <w:u w:val="single"/>
              </w:rPr>
              <w:t>者</w:t>
            </w:r>
            <w:r w:rsidRPr="00B34069">
              <w:rPr>
                <w:rFonts w:ascii="ＭＳ ゴシック" w:eastAsia="ＭＳ ゴシック" w:hAnsi="ＭＳ ゴシック" w:cs="ＭＳ ゴシック"/>
                <w:color w:val="000000" w:themeColor="text1"/>
                <w:kern w:val="0"/>
                <w:sz w:val="20"/>
                <w:szCs w:val="20"/>
                <w:u w:val="single"/>
              </w:rPr>
              <w:t>の数を通いサービスの</w:t>
            </w:r>
            <w:r w:rsidRPr="00B34069">
              <w:rPr>
                <w:rFonts w:ascii="ＭＳ ゴシック" w:eastAsia="ＭＳ ゴシック" w:hAnsi="ＭＳ ゴシック" w:cs="ＭＳ ゴシック" w:hint="eastAsia"/>
                <w:color w:val="000000" w:themeColor="text1"/>
                <w:kern w:val="0"/>
                <w:sz w:val="20"/>
                <w:szCs w:val="20"/>
                <w:u w:val="single"/>
              </w:rPr>
              <w:t>利用者の数並び</w:t>
            </w:r>
          </w:p>
          <w:p w14:paraId="594C38FF"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に</w:t>
            </w:r>
            <w:r w:rsidRPr="00B34069">
              <w:rPr>
                <w:rFonts w:ascii="ＭＳ ゴシック" w:eastAsia="ＭＳ ゴシック" w:hAnsi="ＭＳ ゴシック" w:cs="ＭＳ ゴシック"/>
                <w:color w:val="000000" w:themeColor="text1"/>
                <w:kern w:val="0"/>
                <w:sz w:val="20"/>
                <w:szCs w:val="20"/>
                <w:u w:val="single"/>
              </w:rPr>
              <w:t>共生型</w:t>
            </w:r>
            <w:r w:rsidRPr="00B34069">
              <w:rPr>
                <w:rFonts w:ascii="ＭＳ ゴシック" w:eastAsia="ＭＳ ゴシック" w:hAnsi="ＭＳ ゴシック" w:cs="ＭＳ ゴシック" w:hint="eastAsia"/>
                <w:color w:val="000000" w:themeColor="text1"/>
                <w:kern w:val="0"/>
                <w:sz w:val="20"/>
                <w:szCs w:val="20"/>
                <w:u w:val="single"/>
              </w:rPr>
              <w:t>通い</w:t>
            </w:r>
            <w:r w:rsidRPr="00B34069">
              <w:rPr>
                <w:rFonts w:ascii="ＭＳ ゴシック" w:eastAsia="ＭＳ ゴシック" w:hAnsi="ＭＳ ゴシック" w:cs="ＭＳ ゴシック"/>
                <w:color w:val="000000" w:themeColor="text1"/>
                <w:kern w:val="0"/>
                <w:sz w:val="20"/>
                <w:szCs w:val="20"/>
                <w:u w:val="single"/>
              </w:rPr>
              <w:t>サービスを受ける障害者及び</w:t>
            </w:r>
            <w:r w:rsidRPr="00B34069">
              <w:rPr>
                <w:rFonts w:ascii="ＭＳ ゴシック" w:eastAsia="ＭＳ ゴシック" w:hAnsi="ＭＳ ゴシック" w:cs="ＭＳ ゴシック" w:hint="eastAsia"/>
                <w:color w:val="000000" w:themeColor="text1"/>
                <w:kern w:val="0"/>
                <w:sz w:val="20"/>
                <w:szCs w:val="20"/>
                <w:u w:val="single"/>
              </w:rPr>
              <w:t>障害児の</w:t>
            </w:r>
            <w:r w:rsidRPr="00B34069">
              <w:rPr>
                <w:rFonts w:ascii="ＭＳ ゴシック" w:eastAsia="ＭＳ ゴシック" w:hAnsi="ＭＳ ゴシック" w:cs="ＭＳ ゴシック"/>
                <w:color w:val="000000" w:themeColor="text1"/>
                <w:kern w:val="0"/>
                <w:sz w:val="20"/>
                <w:szCs w:val="20"/>
                <w:u w:val="single"/>
              </w:rPr>
              <w:t>数</w:t>
            </w:r>
            <w:r w:rsidRPr="00B34069">
              <w:rPr>
                <w:rFonts w:ascii="ＭＳ ゴシック" w:eastAsia="ＭＳ ゴシック" w:hAnsi="ＭＳ ゴシック" w:cs="ＭＳ ゴシック" w:hint="eastAsia"/>
                <w:color w:val="000000" w:themeColor="text1"/>
                <w:kern w:val="0"/>
                <w:sz w:val="20"/>
                <w:szCs w:val="20"/>
                <w:u w:val="single"/>
              </w:rPr>
              <w:t>の合</w:t>
            </w:r>
          </w:p>
          <w:p w14:paraId="3A2ACE47"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計数</w:t>
            </w:r>
            <w:r w:rsidRPr="00B34069">
              <w:rPr>
                <w:rFonts w:ascii="ＭＳ ゴシック" w:eastAsia="ＭＳ ゴシック" w:hAnsi="ＭＳ ゴシック" w:cs="ＭＳ ゴシック"/>
                <w:color w:val="000000" w:themeColor="text1"/>
                <w:kern w:val="0"/>
                <w:sz w:val="20"/>
                <w:szCs w:val="20"/>
                <w:u w:val="single"/>
              </w:rPr>
              <w:t>であるとした場合における指定地域密着型</w:t>
            </w:r>
            <w:r w:rsidRPr="00B34069">
              <w:rPr>
                <w:rFonts w:ascii="ＭＳ ゴシック" w:eastAsia="ＭＳ ゴシック" w:hAnsi="ＭＳ ゴシック" w:cs="ＭＳ ゴシック" w:hint="eastAsia"/>
                <w:color w:val="000000" w:themeColor="text1"/>
                <w:kern w:val="0"/>
                <w:sz w:val="20"/>
                <w:szCs w:val="20"/>
                <w:u w:val="single"/>
              </w:rPr>
              <w:t>サービス基</w:t>
            </w:r>
          </w:p>
          <w:p w14:paraId="6809D2B8" w14:textId="77777777" w:rsidR="00B34069" w:rsidRDefault="008B3AE3" w:rsidP="00B34069">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34069">
              <w:rPr>
                <w:rFonts w:ascii="ＭＳ ゴシック" w:eastAsia="ＭＳ ゴシック" w:hAnsi="ＭＳ ゴシック" w:cs="ＭＳ ゴシック" w:hint="eastAsia"/>
                <w:color w:val="000000" w:themeColor="text1"/>
                <w:kern w:val="0"/>
                <w:sz w:val="20"/>
                <w:szCs w:val="20"/>
                <w:u w:val="single"/>
              </w:rPr>
              <w:t>準</w:t>
            </w:r>
            <w:r w:rsidRPr="00B34069">
              <w:rPr>
                <w:rFonts w:ascii="ＭＳ ゴシック" w:eastAsia="ＭＳ ゴシック" w:hAnsi="ＭＳ ゴシック" w:cs="ＭＳ ゴシック"/>
                <w:color w:val="000000" w:themeColor="text1"/>
                <w:kern w:val="0"/>
                <w:sz w:val="20"/>
                <w:szCs w:val="20"/>
                <w:u w:val="single"/>
              </w:rPr>
              <w:t>第</w:t>
            </w:r>
            <w:r w:rsidRPr="00B34069">
              <w:rPr>
                <w:rFonts w:ascii="ＭＳ ゴシック" w:eastAsia="ＭＳ ゴシック" w:hAnsi="ＭＳ ゴシック" w:cs="ＭＳ ゴシック" w:hint="eastAsia"/>
                <w:color w:val="000000" w:themeColor="text1"/>
                <w:kern w:val="0"/>
                <w:sz w:val="20"/>
                <w:szCs w:val="20"/>
                <w:u w:val="single"/>
              </w:rPr>
              <w:t>63条</w:t>
            </w:r>
            <w:r w:rsidRPr="00B34069">
              <w:rPr>
                <w:rFonts w:ascii="ＭＳ ゴシック" w:eastAsia="ＭＳ ゴシック" w:hAnsi="ＭＳ ゴシック" w:cs="ＭＳ ゴシック"/>
                <w:color w:val="000000" w:themeColor="text1"/>
                <w:kern w:val="0"/>
                <w:sz w:val="20"/>
                <w:szCs w:val="20"/>
                <w:u w:val="single"/>
              </w:rPr>
              <w:t>若しくは第</w:t>
            </w:r>
            <w:r w:rsidRPr="00B34069">
              <w:rPr>
                <w:rFonts w:ascii="ＭＳ ゴシック" w:eastAsia="ＭＳ ゴシック" w:hAnsi="ＭＳ ゴシック" w:cs="ＭＳ ゴシック" w:hint="eastAsia"/>
                <w:color w:val="000000" w:themeColor="text1"/>
                <w:kern w:val="0"/>
                <w:sz w:val="20"/>
                <w:szCs w:val="20"/>
                <w:u w:val="single"/>
              </w:rPr>
              <w:t>171条</w:t>
            </w:r>
            <w:r w:rsidRPr="00B34069">
              <w:rPr>
                <w:rFonts w:ascii="ＭＳ ゴシック" w:eastAsia="ＭＳ ゴシック" w:hAnsi="ＭＳ ゴシック" w:cs="ＭＳ ゴシック"/>
                <w:color w:val="000000" w:themeColor="text1"/>
                <w:kern w:val="0"/>
                <w:sz w:val="20"/>
                <w:szCs w:val="20"/>
                <w:u w:val="single"/>
              </w:rPr>
              <w:t>又は指定地域密着型</w:t>
            </w:r>
            <w:r w:rsidRPr="00B34069">
              <w:rPr>
                <w:rFonts w:ascii="ＭＳ ゴシック" w:eastAsia="ＭＳ ゴシック" w:hAnsi="ＭＳ ゴシック" w:cs="ＭＳ ゴシック" w:hint="eastAsia"/>
                <w:color w:val="000000" w:themeColor="text1"/>
                <w:kern w:val="0"/>
                <w:sz w:val="20"/>
                <w:szCs w:val="20"/>
                <w:u w:val="single"/>
              </w:rPr>
              <w:t>介護予防</w:t>
            </w:r>
            <w:r w:rsidRPr="00B34069">
              <w:rPr>
                <w:rFonts w:ascii="ＭＳ ゴシック" w:eastAsia="ＭＳ ゴシック" w:hAnsi="ＭＳ ゴシック" w:cs="ＭＳ ゴシック"/>
                <w:color w:val="000000" w:themeColor="text1"/>
                <w:kern w:val="0"/>
                <w:sz w:val="20"/>
                <w:szCs w:val="20"/>
                <w:u w:val="single"/>
              </w:rPr>
              <w:t>サ</w:t>
            </w:r>
          </w:p>
          <w:p w14:paraId="0EEBA047" w14:textId="17385B0D" w:rsidR="008B3AE3" w:rsidRPr="00B34069" w:rsidRDefault="008B3AE3" w:rsidP="00B34069">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B34069">
              <w:rPr>
                <w:rFonts w:ascii="ＭＳ ゴシック" w:eastAsia="ＭＳ ゴシック" w:hAnsi="ＭＳ ゴシック" w:cs="ＭＳ ゴシック"/>
                <w:color w:val="000000" w:themeColor="text1"/>
                <w:kern w:val="0"/>
                <w:sz w:val="20"/>
                <w:szCs w:val="20"/>
                <w:u w:val="single"/>
              </w:rPr>
              <w:t>ービス基準</w:t>
            </w:r>
            <w:r w:rsidRPr="00B34069">
              <w:rPr>
                <w:rFonts w:ascii="ＭＳ ゴシック" w:eastAsia="ＭＳ ゴシック" w:hAnsi="ＭＳ ゴシック" w:cs="ＭＳ ゴシック" w:hint="eastAsia"/>
                <w:color w:val="000000" w:themeColor="text1"/>
                <w:kern w:val="0"/>
                <w:sz w:val="20"/>
                <w:szCs w:val="20"/>
                <w:u w:val="single"/>
              </w:rPr>
              <w:t>第44条</w:t>
            </w:r>
            <w:r w:rsidRPr="00B34069">
              <w:rPr>
                <w:rFonts w:ascii="ＭＳ ゴシック" w:eastAsia="ＭＳ ゴシック" w:hAnsi="ＭＳ ゴシック" w:cs="ＭＳ ゴシック"/>
                <w:color w:val="000000" w:themeColor="text1"/>
                <w:kern w:val="0"/>
                <w:sz w:val="20"/>
                <w:szCs w:val="20"/>
                <w:u w:val="single"/>
              </w:rPr>
              <w:t>に規定する基準を満たしているか。</w:t>
            </w:r>
          </w:p>
          <w:p w14:paraId="00708968"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540470"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3B3C97"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9054A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0B944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44684C"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215CD" w14:textId="4B34C7B6" w:rsidR="00B34069" w:rsidRPr="00BC4C8D" w:rsidRDefault="00BC4C8D" w:rsidP="00BC4C8D">
            <w:pPr>
              <w:overflowPunct w:val="0"/>
              <w:spacing w:line="28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５） </w:t>
            </w:r>
            <w:r w:rsidR="008B3AE3" w:rsidRPr="00BC4C8D">
              <w:rPr>
                <w:rFonts w:ascii="ＭＳ ゴシック" w:eastAsia="ＭＳ ゴシック" w:hAnsi="ＭＳ ゴシック" w:cs="ＭＳ ゴシック" w:hint="eastAsia"/>
                <w:color w:val="000000" w:themeColor="text1"/>
                <w:kern w:val="0"/>
                <w:sz w:val="20"/>
                <w:szCs w:val="20"/>
              </w:rPr>
              <w:t>共生型</w:t>
            </w:r>
            <w:r w:rsidR="008B3AE3" w:rsidRPr="00BC4C8D">
              <w:rPr>
                <w:rFonts w:ascii="ＭＳ ゴシック" w:eastAsia="ＭＳ ゴシック" w:hAnsi="ＭＳ ゴシック" w:cs="ＭＳ ゴシック"/>
                <w:color w:val="000000" w:themeColor="text1"/>
                <w:kern w:val="0"/>
                <w:sz w:val="20"/>
                <w:szCs w:val="20"/>
              </w:rPr>
              <w:t>自立訓練（</w:t>
            </w:r>
            <w:r w:rsidR="008B3AE3" w:rsidRPr="00BC4C8D">
              <w:rPr>
                <w:rFonts w:ascii="ＭＳ ゴシック" w:eastAsia="ＭＳ ゴシック" w:hAnsi="ＭＳ ゴシック" w:cs="ＭＳ ゴシック" w:hint="eastAsia"/>
                <w:color w:val="000000" w:themeColor="text1"/>
                <w:kern w:val="0"/>
                <w:sz w:val="20"/>
                <w:szCs w:val="20"/>
              </w:rPr>
              <w:t>機能訓練</w:t>
            </w:r>
            <w:r w:rsidR="008B3AE3" w:rsidRPr="00BC4C8D">
              <w:rPr>
                <w:rFonts w:ascii="ＭＳ ゴシック" w:eastAsia="ＭＳ ゴシック" w:hAnsi="ＭＳ ゴシック" w:cs="ＭＳ ゴシック"/>
                <w:color w:val="000000" w:themeColor="text1"/>
                <w:kern w:val="0"/>
                <w:sz w:val="20"/>
                <w:szCs w:val="20"/>
              </w:rPr>
              <w:t>）</w:t>
            </w:r>
            <w:r w:rsidR="008B3AE3" w:rsidRPr="00BC4C8D">
              <w:rPr>
                <w:rFonts w:ascii="ＭＳ ゴシック" w:eastAsia="ＭＳ ゴシック" w:hAnsi="ＭＳ ゴシック" w:cs="ＭＳ ゴシック" w:hint="eastAsia"/>
                <w:color w:val="000000" w:themeColor="text1"/>
                <w:kern w:val="0"/>
                <w:sz w:val="20"/>
                <w:szCs w:val="20"/>
              </w:rPr>
              <w:t>の</w:t>
            </w:r>
            <w:r w:rsidR="008B3AE3" w:rsidRPr="00BC4C8D">
              <w:rPr>
                <w:rFonts w:ascii="ＭＳ ゴシック" w:eastAsia="ＭＳ ゴシック" w:hAnsi="ＭＳ ゴシック" w:cs="ＭＳ ゴシック"/>
                <w:color w:val="000000" w:themeColor="text1"/>
                <w:kern w:val="0"/>
                <w:sz w:val="20"/>
                <w:szCs w:val="20"/>
              </w:rPr>
              <w:t>利用者に対して適切な</w:t>
            </w:r>
            <w:r w:rsidR="008B3AE3" w:rsidRPr="00BC4C8D">
              <w:rPr>
                <w:rFonts w:ascii="ＭＳ ゴシック" w:eastAsia="ＭＳ ゴシック" w:hAnsi="ＭＳ ゴシック" w:cs="ＭＳ ゴシック" w:hint="eastAsia"/>
                <w:color w:val="000000" w:themeColor="text1"/>
                <w:kern w:val="0"/>
                <w:sz w:val="20"/>
                <w:szCs w:val="20"/>
              </w:rPr>
              <w:t>サー</w:t>
            </w:r>
          </w:p>
          <w:p w14:paraId="71CF763F" w14:textId="4029907B" w:rsidR="00B34069" w:rsidRDefault="008B3AE3" w:rsidP="00B34069">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B34069">
              <w:rPr>
                <w:rFonts w:ascii="ＭＳ ゴシック" w:eastAsia="ＭＳ ゴシック" w:hAnsi="ＭＳ ゴシック" w:cs="ＭＳ ゴシック" w:hint="eastAsia"/>
                <w:color w:val="000000" w:themeColor="text1"/>
                <w:kern w:val="0"/>
                <w:sz w:val="20"/>
                <w:szCs w:val="20"/>
              </w:rPr>
              <w:t>ビスを</w:t>
            </w:r>
            <w:r w:rsidRPr="00B34069">
              <w:rPr>
                <w:rFonts w:ascii="ＭＳ ゴシック" w:eastAsia="ＭＳ ゴシック" w:hAnsi="ＭＳ ゴシック" w:cs="ＭＳ ゴシック"/>
                <w:color w:val="000000" w:themeColor="text1"/>
                <w:kern w:val="0"/>
                <w:sz w:val="20"/>
                <w:szCs w:val="20"/>
              </w:rPr>
              <w:t>提供するため</w:t>
            </w:r>
            <w:r w:rsidR="002B0D0E">
              <w:rPr>
                <w:rFonts w:ascii="ＭＳ ゴシック" w:eastAsia="ＭＳ ゴシック" w:hAnsi="ＭＳ ゴシック" w:cs="ＭＳ ゴシック" w:hint="eastAsia"/>
                <w:color w:val="000000" w:themeColor="text1"/>
                <w:kern w:val="0"/>
                <w:sz w:val="20"/>
                <w:szCs w:val="20"/>
              </w:rPr>
              <w:t>、</w:t>
            </w:r>
            <w:r w:rsidRPr="00B34069">
              <w:rPr>
                <w:rFonts w:ascii="ＭＳ ゴシック" w:eastAsia="ＭＳ ゴシック" w:hAnsi="ＭＳ ゴシック" w:cs="ＭＳ ゴシック"/>
                <w:color w:val="000000" w:themeColor="text1"/>
                <w:kern w:val="0"/>
                <w:sz w:val="20"/>
                <w:szCs w:val="20"/>
              </w:rPr>
              <w:t>指定自立訓練（</w:t>
            </w:r>
            <w:r w:rsidRPr="00B34069">
              <w:rPr>
                <w:rFonts w:ascii="ＭＳ ゴシック" w:eastAsia="ＭＳ ゴシック" w:hAnsi="ＭＳ ゴシック" w:cs="ＭＳ ゴシック" w:hint="eastAsia"/>
                <w:color w:val="000000" w:themeColor="text1"/>
                <w:kern w:val="0"/>
                <w:sz w:val="20"/>
                <w:szCs w:val="20"/>
              </w:rPr>
              <w:t>機能訓練</w:t>
            </w:r>
            <w:r w:rsidRPr="00B34069">
              <w:rPr>
                <w:rFonts w:ascii="ＭＳ ゴシック" w:eastAsia="ＭＳ ゴシック" w:hAnsi="ＭＳ ゴシック" w:cs="ＭＳ ゴシック"/>
                <w:color w:val="000000" w:themeColor="text1"/>
                <w:kern w:val="0"/>
                <w:sz w:val="20"/>
                <w:szCs w:val="20"/>
              </w:rPr>
              <w:t>）</w:t>
            </w:r>
            <w:r w:rsidRPr="00B34069">
              <w:rPr>
                <w:rFonts w:ascii="ＭＳ ゴシック" w:eastAsia="ＭＳ ゴシック" w:hAnsi="ＭＳ ゴシック" w:cs="ＭＳ ゴシック" w:hint="eastAsia"/>
                <w:color w:val="000000" w:themeColor="text1"/>
                <w:kern w:val="0"/>
                <w:sz w:val="20"/>
                <w:szCs w:val="20"/>
              </w:rPr>
              <w:t>事業所</w:t>
            </w:r>
            <w:r w:rsidRPr="00B34069">
              <w:rPr>
                <w:rFonts w:ascii="ＭＳ ゴシック" w:eastAsia="ＭＳ ゴシック" w:hAnsi="ＭＳ ゴシック" w:cs="ＭＳ ゴシック"/>
                <w:color w:val="000000" w:themeColor="text1"/>
                <w:kern w:val="0"/>
                <w:sz w:val="20"/>
                <w:szCs w:val="20"/>
              </w:rPr>
              <w:t>その</w:t>
            </w:r>
          </w:p>
          <w:p w14:paraId="6361F2CA" w14:textId="505BEE3D" w:rsidR="008B3AE3" w:rsidRPr="00B34069" w:rsidRDefault="008B3AE3" w:rsidP="00B34069">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B34069">
              <w:rPr>
                <w:rFonts w:ascii="ＭＳ ゴシック" w:eastAsia="ＭＳ ゴシック" w:hAnsi="ＭＳ ゴシック" w:cs="ＭＳ ゴシック"/>
                <w:color w:val="000000" w:themeColor="text1"/>
                <w:kern w:val="0"/>
                <w:sz w:val="20"/>
                <w:szCs w:val="20"/>
              </w:rPr>
              <w:t>他の関係施設から必要な技術的支援</w:t>
            </w:r>
            <w:r w:rsidRPr="00B34069">
              <w:rPr>
                <w:rFonts w:ascii="ＭＳ ゴシック" w:eastAsia="ＭＳ ゴシック" w:hAnsi="ＭＳ ゴシック" w:cs="ＭＳ ゴシック" w:hint="eastAsia"/>
                <w:color w:val="000000" w:themeColor="text1"/>
                <w:kern w:val="0"/>
                <w:sz w:val="20"/>
                <w:szCs w:val="20"/>
              </w:rPr>
              <w:t>を</w:t>
            </w:r>
            <w:r w:rsidRPr="00B34069">
              <w:rPr>
                <w:rFonts w:ascii="ＭＳ ゴシック" w:eastAsia="ＭＳ ゴシック" w:hAnsi="ＭＳ ゴシック" w:cs="ＭＳ ゴシック"/>
                <w:color w:val="000000" w:themeColor="text1"/>
                <w:kern w:val="0"/>
                <w:sz w:val="20"/>
                <w:szCs w:val="20"/>
              </w:rPr>
              <w:t>受けているか。</w:t>
            </w:r>
          </w:p>
          <w:p w14:paraId="3FAC1EA7"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4920BC64" w14:textId="77777777"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7E82C5C" w14:textId="77777777"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0FA8BB4" w14:textId="77777777"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6CE60C4" w14:textId="1A98D8EC" w:rsidR="008B3AE3" w:rsidRPr="00F55B7C" w:rsidRDefault="00205F86"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１の</w:t>
            </w:r>
            <w:r w:rsidR="00B34069">
              <w:rPr>
                <w:rFonts w:ascii="ＭＳ ゴシック" w:eastAsia="ＭＳ ゴシック" w:hAnsi="ＭＳ ゴシック" w:cs="ＭＳ ゴシック" w:hint="eastAsia"/>
                <w:color w:val="000000" w:themeColor="text1"/>
                <w:kern w:val="0"/>
                <w:sz w:val="20"/>
                <w:szCs w:val="20"/>
                <w:u w:val="single"/>
              </w:rPr>
              <w:t>（４）</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第２の</w:t>
            </w:r>
            <w:r w:rsidR="00B34069">
              <w:rPr>
                <w:rFonts w:ascii="ＭＳ ゴシック" w:eastAsia="ＭＳ ゴシック" w:hAnsi="ＭＳ ゴシック" w:cs="ＭＳ ゴシック" w:hint="eastAsia"/>
                <w:color w:val="000000" w:themeColor="text1"/>
                <w:kern w:val="0"/>
                <w:sz w:val="20"/>
                <w:szCs w:val="20"/>
                <w:u w:val="single"/>
              </w:rPr>
              <w:t>（７）</w:t>
            </w:r>
            <w:r w:rsidR="008B3AE3" w:rsidRPr="00F55B7C">
              <w:rPr>
                <w:rFonts w:ascii="ＭＳ ゴシック" w:eastAsia="ＭＳ ゴシック" w:hAnsi="ＭＳ ゴシック" w:cs="ＭＳ ゴシック" w:hint="eastAsia"/>
                <w:color w:val="000000" w:themeColor="text1"/>
                <w:kern w:val="0"/>
                <w:sz w:val="20"/>
                <w:szCs w:val="20"/>
                <w:u w:val="single"/>
              </w:rPr>
              <w:t>及び第４を準用）</w:t>
            </w:r>
          </w:p>
          <w:p w14:paraId="46631A17" w14:textId="77777777" w:rsidR="008B3AE3" w:rsidRPr="00B34069"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83" w:type="dxa"/>
          </w:tcPr>
          <w:p w14:paraId="62ECCADB"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312F1FFB" w14:textId="77777777" w:rsidR="008B3AE3" w:rsidRPr="00F55B7C" w:rsidRDefault="00824E9E"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35057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462256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77EAB3A7"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01FAF4D9"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138FE0F5"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11B5CC5C"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066D9621"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35252603"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6D301981"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694F5096"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22D38BE5"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28AA9E45"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34867AE2"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26250453"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75239DEB"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726E424B"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F23641"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180A99" w14:textId="77777777" w:rsidR="006D7053" w:rsidRPr="00F55B7C" w:rsidRDefault="006D7053" w:rsidP="00B34069">
            <w:pPr>
              <w:overflowPunct w:val="0"/>
              <w:spacing w:line="320" w:lineRule="exact"/>
              <w:jc w:val="center"/>
              <w:textAlignment w:val="baseline"/>
              <w:rPr>
                <w:rFonts w:ascii="ＭＳ ゴシック" w:eastAsia="ＭＳ ゴシック" w:hAnsi="ＭＳ ゴシック"/>
                <w:color w:val="000000" w:themeColor="text1"/>
                <w:sz w:val="20"/>
                <w:szCs w:val="20"/>
              </w:rPr>
            </w:pPr>
          </w:p>
          <w:p w14:paraId="7A5B3EC9" w14:textId="77777777" w:rsidR="008B3AE3" w:rsidRPr="00F55B7C" w:rsidRDefault="00824E9E"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06021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4470759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19848F7F"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81B2F6"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BB4735"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A78CCE" w14:textId="77777777" w:rsidR="008B3AE3" w:rsidRPr="00F55B7C" w:rsidRDefault="00824E9E"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044868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488316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70D1786D"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05D347" w14:textId="77777777"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0D8727EF" w14:textId="77777777"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13A6D6"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F41D42"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134BB1"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4B6931"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0F56DE"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38442DD"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05E54F"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3AFD6A"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188CB2" w14:textId="77777777" w:rsidR="006D7053" w:rsidRPr="00F55B7C" w:rsidRDefault="006D705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DA638D" w14:textId="77777777" w:rsidR="0039770D" w:rsidRPr="00F55B7C" w:rsidRDefault="00824E9E"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54509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61610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042A0A31"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D5B7EA"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FD7C1A"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8EC119"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9292C9"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15CD10" w14:textId="77777777"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68A073" w14:textId="77777777" w:rsidR="0039770D" w:rsidRPr="00F55B7C" w:rsidRDefault="00824E9E"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7622410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39770D" w:rsidRPr="00F55B7C">
              <w:rPr>
                <w:rFonts w:ascii="ＭＳ ゴシック" w:eastAsia="ＭＳ ゴシック" w:hAnsi="ＭＳ ゴシック" w:hint="eastAsia"/>
                <w:color w:val="000000" w:themeColor="text1"/>
                <w:kern w:val="0"/>
                <w:sz w:val="16"/>
                <w:szCs w:val="16"/>
              </w:rPr>
              <w:t>該当</w:t>
            </w:r>
            <w:r w:rsidR="0039770D" w:rsidRPr="00F55B7C">
              <w:rPr>
                <w:rFonts w:ascii="ＭＳ ゴシック" w:eastAsia="ＭＳ ゴシック" w:hAnsi="ＭＳ ゴシック"/>
                <w:color w:val="000000" w:themeColor="text1"/>
                <w:kern w:val="0"/>
                <w:sz w:val="16"/>
                <w:szCs w:val="16"/>
              </w:rPr>
              <w:t>する・</w:t>
            </w:r>
            <w:sdt>
              <w:sdtPr>
                <w:rPr>
                  <w:rFonts w:ascii="ＭＳ ゴシック" w:eastAsia="ＭＳ ゴシック" w:hAnsi="ＭＳ ゴシック" w:hint="eastAsia"/>
                  <w:color w:val="000000" w:themeColor="text1"/>
                  <w:sz w:val="16"/>
                  <w:szCs w:val="16"/>
                </w:rPr>
                <w:id w:val="-2087756549"/>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39770D" w:rsidRPr="00F55B7C">
              <w:rPr>
                <w:rFonts w:ascii="ＭＳ ゴシック" w:eastAsia="ＭＳ ゴシック" w:hAnsi="ＭＳ ゴシック"/>
                <w:color w:val="000000" w:themeColor="text1"/>
                <w:kern w:val="0"/>
                <w:sz w:val="16"/>
                <w:szCs w:val="16"/>
              </w:rPr>
              <w:t>しない</w:t>
            </w:r>
          </w:p>
        </w:tc>
      </w:tr>
    </w:tbl>
    <w:p w14:paraId="7822384F" w14:textId="77777777" w:rsidR="008B3AE3" w:rsidRPr="00F55B7C" w:rsidRDefault="008B3AE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1387FE26" w14:textId="77777777" w:rsidTr="00205F86">
        <w:trPr>
          <w:trHeight w:val="431"/>
          <w:jc w:val="center"/>
        </w:trPr>
        <w:tc>
          <w:tcPr>
            <w:tcW w:w="4140" w:type="dxa"/>
            <w:tcBorders>
              <w:bottom w:val="single" w:sz="4" w:space="0" w:color="auto"/>
            </w:tcBorders>
            <w:vAlign w:val="center"/>
          </w:tcPr>
          <w:p w14:paraId="53D71D5E" w14:textId="77777777"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7E8E83EC" w14:textId="77777777"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C6800B3" w14:textId="77777777"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7CEFB88D" w14:textId="77777777"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2DDF0BF5" w14:textId="77777777" w:rsidTr="006D7053">
        <w:trPr>
          <w:trHeight w:val="11729"/>
          <w:jc w:val="center"/>
        </w:trPr>
        <w:tc>
          <w:tcPr>
            <w:tcW w:w="4140" w:type="dxa"/>
            <w:vMerge w:val="restart"/>
            <w:tcBorders>
              <w:bottom w:val="single" w:sz="4" w:space="0" w:color="auto"/>
            </w:tcBorders>
          </w:tcPr>
          <w:p w14:paraId="632DB44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9AB4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DDD34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F6C6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EEF0A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922D53"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E1A50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845873"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42375A"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52500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D54907"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5F70A0"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709738"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62B2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92D2B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AA4B8A"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20A22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FAAFA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30830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0D2E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47DCE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F1925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7A49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2FDC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8F17A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8B69B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644C1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8767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764240"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D84481"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C8C5A1"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2973E"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80F2A0"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E8BA71"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5647B"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2C9E06"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B70FC3"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E4A5E7"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BD3E45"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0AD57A"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C7F2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98346C"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81FE0E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vMerge w:val="restart"/>
          </w:tcPr>
          <w:p w14:paraId="5A051886"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AB582"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営規程</w:t>
            </w:r>
          </w:p>
          <w:p w14:paraId="3461F420"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者数が分かる書類（</w:t>
            </w:r>
            <w:r w:rsidRPr="00F55B7C">
              <w:rPr>
                <w:rFonts w:ascii="ＭＳ ゴシック" w:eastAsia="ＭＳ ゴシック" w:hAnsi="ＭＳ ゴシック" w:hint="eastAsia"/>
                <w:color w:val="000000" w:themeColor="text1"/>
                <w:kern w:val="0"/>
                <w:sz w:val="20"/>
                <w:szCs w:val="20"/>
              </w:rPr>
              <w:t>利用者名簿等</w:t>
            </w:r>
            <w:r w:rsidRPr="00F55B7C">
              <w:rPr>
                <w:rFonts w:ascii="ＭＳ ゴシック" w:eastAsia="ＭＳ ゴシック" w:hAnsi="ＭＳ ゴシック"/>
                <w:color w:val="000000" w:themeColor="text1"/>
                <w:kern w:val="0"/>
                <w:sz w:val="20"/>
                <w:szCs w:val="20"/>
              </w:rPr>
              <w:t>）</w:t>
            </w:r>
          </w:p>
          <w:p w14:paraId="2CDF366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80CC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E061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4C0F6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87A2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71F9F1"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8E54A3"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51D2F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185C0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02947"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8C585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26E43E"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0EED20" w14:textId="77777777"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ABACDB" w14:textId="77777777" w:rsidR="005C515C"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面図</w:t>
            </w:r>
          </w:p>
          <w:p w14:paraId="7A132B4A" w14:textId="77777777" w:rsidR="0039770D" w:rsidRPr="00F55B7C" w:rsidRDefault="0039770D" w:rsidP="005C515C">
            <w:pPr>
              <w:overflowPunct w:val="0"/>
              <w:spacing w:line="280" w:lineRule="exact"/>
              <w:ind w:firstLineChars="50" w:firstLine="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目視</w:t>
            </w:r>
            <w:r w:rsidRPr="00F55B7C">
              <w:rPr>
                <w:rFonts w:ascii="ＭＳ ゴシック" w:eastAsia="ＭＳ ゴシック" w:hAnsi="ＭＳ ゴシック"/>
                <w:color w:val="000000" w:themeColor="text1"/>
                <w:kern w:val="0"/>
                <w:sz w:val="20"/>
                <w:szCs w:val="20"/>
              </w:rPr>
              <w:t>】</w:t>
            </w:r>
          </w:p>
          <w:p w14:paraId="4C70BF00"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5C4C6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1BECBAE1"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勤務実績表</w:t>
            </w:r>
          </w:p>
          <w:p w14:paraId="63CA15F0"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タイムカード</w:t>
            </w:r>
            <w:r w:rsidRPr="00F55B7C">
              <w:rPr>
                <w:rFonts w:ascii="ＭＳ ゴシック" w:eastAsia="ＭＳ ゴシック" w:hAnsi="ＭＳ ゴシック"/>
                <w:color w:val="000000" w:themeColor="text1"/>
                <w:sz w:val="20"/>
                <w:szCs w:val="20"/>
              </w:rPr>
              <w:t>）</w:t>
            </w:r>
          </w:p>
          <w:p w14:paraId="5AB88DF9"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従業員の資格証</w:t>
            </w:r>
          </w:p>
          <w:p w14:paraId="752B77F9"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w:t>
            </w:r>
            <w:r w:rsidRPr="00F55B7C">
              <w:rPr>
                <w:rFonts w:ascii="ＭＳ ゴシック" w:eastAsia="ＭＳ ゴシック" w:hAnsi="ＭＳ ゴシック" w:hint="eastAsia"/>
                <w:color w:val="000000" w:themeColor="text1"/>
                <w:sz w:val="20"/>
                <w:szCs w:val="20"/>
              </w:rPr>
              <w:t>体制</w:t>
            </w:r>
            <w:r w:rsidRPr="00F55B7C">
              <w:rPr>
                <w:rFonts w:ascii="ＭＳ ゴシック" w:eastAsia="ＭＳ ゴシック" w:hAnsi="ＭＳ ゴシック"/>
                <w:color w:val="000000" w:themeColor="text1"/>
                <w:sz w:val="20"/>
                <w:szCs w:val="20"/>
              </w:rPr>
              <w:t>一覧表</w:t>
            </w:r>
          </w:p>
          <w:p w14:paraId="1FA68897"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平均利用人数</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が分かる</w:t>
            </w:r>
            <w:r w:rsidRPr="00F55B7C">
              <w:rPr>
                <w:rFonts w:ascii="ＭＳ ゴシック" w:eastAsia="ＭＳ ゴシック" w:hAnsi="ＭＳ ゴシック"/>
                <w:color w:val="000000" w:themeColor="text1"/>
                <w:sz w:val="20"/>
                <w:szCs w:val="20"/>
              </w:rPr>
              <w:t>書類（</w:t>
            </w:r>
            <w:r w:rsidRPr="00F55B7C">
              <w:rPr>
                <w:rFonts w:ascii="ＭＳ ゴシック" w:eastAsia="ＭＳ ゴシック" w:hAnsi="ＭＳ ゴシック" w:hint="eastAsia"/>
                <w:color w:val="000000" w:themeColor="text1"/>
                <w:sz w:val="20"/>
                <w:szCs w:val="20"/>
              </w:rPr>
              <w:t>実績表等</w:t>
            </w:r>
            <w:r w:rsidRPr="00F55B7C">
              <w:rPr>
                <w:rFonts w:ascii="ＭＳ ゴシック" w:eastAsia="ＭＳ ゴシック" w:hAnsi="ＭＳ ゴシック"/>
                <w:color w:val="000000" w:themeColor="text1"/>
                <w:sz w:val="20"/>
                <w:szCs w:val="20"/>
              </w:rPr>
              <w:t>）</w:t>
            </w:r>
          </w:p>
          <w:p w14:paraId="52D2C98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9C3C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6F28F95E"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11F37506"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43DD33FB"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182004FE"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1F6C51D4"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198BE56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ED0494"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6DD558E9" w14:textId="77777777"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準用項目と同一文書</w:t>
            </w:r>
          </w:p>
          <w:p w14:paraId="2CC0D6DC"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7CFF8544"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71A88F9D" w14:textId="77777777"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14:paraId="6A9A7B6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7E45D6"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880" w:type="dxa"/>
            <w:tcBorders>
              <w:bottom w:val="nil"/>
            </w:tcBorders>
          </w:tcPr>
          <w:p w14:paraId="5E4A0DE3" w14:textId="77777777" w:rsidR="0039770D" w:rsidRPr="00F55B7C" w:rsidRDefault="0039770D"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03B3E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1A6B9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9EF15A"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2F9DCD9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53E4965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0368267B"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14:paraId="4D98E9D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50B16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3A33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8AA372"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AD141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E9BC95"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F4795F"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E0F1CC"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9197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7142F2D2"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306A6783"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7D11E4E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32885E38"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34936994"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16462770"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1C63B0E8"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3786771E"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14:paraId="3C9494A3"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tc>
        <w:tc>
          <w:tcPr>
            <w:tcW w:w="1412" w:type="dxa"/>
            <w:tcBorders>
              <w:bottom w:val="nil"/>
            </w:tcBorders>
          </w:tcPr>
          <w:p w14:paraId="2B1709C8"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tc>
      </w:tr>
      <w:tr w:rsidR="0039770D" w:rsidRPr="00F55B7C" w14:paraId="7089078E" w14:textId="77777777" w:rsidTr="006D7053">
        <w:trPr>
          <w:trHeight w:val="2697"/>
          <w:jc w:val="center"/>
        </w:trPr>
        <w:tc>
          <w:tcPr>
            <w:tcW w:w="4140" w:type="dxa"/>
            <w:vMerge/>
            <w:tcBorders>
              <w:bottom w:val="single" w:sz="4" w:space="0" w:color="auto"/>
            </w:tcBorders>
          </w:tcPr>
          <w:p w14:paraId="60DA88B9"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797" w:type="dxa"/>
            <w:vMerge/>
          </w:tcPr>
          <w:p w14:paraId="3ABC0F6D" w14:textId="77777777"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12" w:type="dxa"/>
            <w:gridSpan w:val="2"/>
            <w:tcBorders>
              <w:top w:val="nil"/>
            </w:tcBorders>
          </w:tcPr>
          <w:p w14:paraId="5BA8A9DA" w14:textId="0229712F" w:rsidR="0039770D" w:rsidRPr="00F55B7C" w:rsidRDefault="0039770D" w:rsidP="005C515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平18厚令171第93条の5準用（第9条から第17条まで</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19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0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2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3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8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w:t>
            </w:r>
            <w:r w:rsidR="005C515C" w:rsidRPr="00F55B7C">
              <w:rPr>
                <w:rFonts w:ascii="ＭＳ ゴシック" w:eastAsia="ＭＳ ゴシック" w:hAnsi="ＭＳ ゴシック" w:hint="eastAsia"/>
                <w:color w:val="000000" w:themeColor="text1"/>
                <w:sz w:val="20"/>
                <w:szCs w:val="20"/>
              </w:rPr>
              <w:t>33</w:t>
            </w:r>
            <w:r w:rsidR="005C515C" w:rsidRPr="00F55B7C">
              <w:rPr>
                <w:rFonts w:ascii="ＭＳ ゴシック" w:eastAsia="ＭＳ ゴシック" w:hAnsi="ＭＳ ゴシック"/>
                <w:color w:val="000000" w:themeColor="text1"/>
                <w:sz w:val="20"/>
                <w:szCs w:val="20"/>
              </w:rPr>
              <w:t>条の2</w:t>
            </w:r>
            <w:r w:rsidR="002B0D0E">
              <w:rPr>
                <w:rFonts w:ascii="ＭＳ ゴシック" w:eastAsia="ＭＳ ゴシック" w:hAnsi="ＭＳ ゴシック" w:hint="eastAsia"/>
                <w:color w:val="000000" w:themeColor="text1"/>
                <w:sz w:val="20"/>
                <w:szCs w:val="20"/>
              </w:rPr>
              <w:t>、</w:t>
            </w:r>
            <w:r w:rsidR="005C515C" w:rsidRPr="00F55B7C">
              <w:rPr>
                <w:rFonts w:ascii="ＭＳ ゴシック" w:eastAsia="ＭＳ ゴシック" w:hAnsi="ＭＳ ゴシック" w:hint="eastAsia"/>
                <w:color w:val="000000" w:themeColor="text1"/>
                <w:sz w:val="20"/>
                <w:szCs w:val="20"/>
              </w:rPr>
              <w:t>第</w:t>
            </w:r>
            <w:r w:rsidR="005C515C" w:rsidRPr="00F55B7C">
              <w:rPr>
                <w:rFonts w:ascii="ＭＳ ゴシック" w:eastAsia="ＭＳ ゴシック" w:hAnsi="ＭＳ ゴシック"/>
                <w:color w:val="000000" w:themeColor="text1"/>
                <w:sz w:val="20"/>
                <w:szCs w:val="20"/>
              </w:rPr>
              <w:t>35条の2</w:t>
            </w:r>
            <w:r w:rsidRPr="00F55B7C">
              <w:rPr>
                <w:rFonts w:ascii="ＭＳ ゴシック" w:eastAsia="ＭＳ ゴシック" w:hAnsi="ＭＳ ゴシック"/>
                <w:color w:val="000000" w:themeColor="text1"/>
                <w:sz w:val="20"/>
                <w:szCs w:val="20"/>
              </w:rPr>
              <w:t>から第41条まで</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51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57条から第60条まで</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66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68条から第70条まで</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w:t>
            </w:r>
            <w:r w:rsidR="005C515C" w:rsidRPr="00F55B7C">
              <w:rPr>
                <w:rFonts w:ascii="ＭＳ ゴシック" w:eastAsia="ＭＳ ゴシック" w:hAnsi="ＭＳ ゴシック" w:hint="eastAsia"/>
                <w:color w:val="000000" w:themeColor="text1"/>
                <w:sz w:val="20"/>
                <w:szCs w:val="20"/>
              </w:rPr>
              <w:t>74</w:t>
            </w:r>
            <w:r w:rsidR="005C515C" w:rsidRPr="00F55B7C">
              <w:rPr>
                <w:rFonts w:ascii="ＭＳ ゴシック" w:eastAsia="ＭＳ ゴシック" w:hAnsi="ＭＳ ゴシック"/>
                <w:color w:val="000000" w:themeColor="text1"/>
                <w:sz w:val="20"/>
                <w:szCs w:val="20"/>
              </w:rPr>
              <w:t>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75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77条</w:t>
            </w:r>
            <w:r w:rsidR="002B0D0E">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79条並びに第82条から第92条まで）</w:t>
            </w:r>
          </w:p>
        </w:tc>
      </w:tr>
    </w:tbl>
    <w:p w14:paraId="53F3B9FC" w14:textId="77777777" w:rsidR="008B3AE3" w:rsidRPr="00F55B7C" w:rsidRDefault="008B3AE3"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07C3479" w14:textId="77777777" w:rsidTr="00612561">
        <w:trPr>
          <w:trHeight w:val="431"/>
          <w:jc w:val="center"/>
        </w:trPr>
        <w:tc>
          <w:tcPr>
            <w:tcW w:w="2342" w:type="dxa"/>
            <w:vAlign w:val="center"/>
          </w:tcPr>
          <w:p w14:paraId="4832EBDD" w14:textId="77777777" w:rsidR="00205F86" w:rsidRPr="00F55B7C" w:rsidRDefault="00205F86"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648F45AA" w14:textId="6AC419D0" w:rsidR="00205F86" w:rsidRPr="00F55B7C" w:rsidRDefault="000D75CC" w:rsidP="00D17E5E">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05F86"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6770766D" w14:textId="77777777" w:rsidR="00205F86" w:rsidRPr="00F55B7C" w:rsidRDefault="00205F86"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05F86" w:rsidRPr="00F55B7C" w14:paraId="1FD7F049" w14:textId="77777777" w:rsidTr="00612561">
        <w:trPr>
          <w:trHeight w:val="14480"/>
          <w:jc w:val="center"/>
        </w:trPr>
        <w:tc>
          <w:tcPr>
            <w:tcW w:w="2342" w:type="dxa"/>
          </w:tcPr>
          <w:p w14:paraId="17F5EFFC"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51044AD9"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５</w:t>
            </w:r>
            <w:r w:rsidRPr="00F55B7C">
              <w:rPr>
                <w:rFonts w:ascii="ＭＳ ゴシック" w:eastAsia="ＭＳ ゴシック" w:hAnsi="ＭＳ ゴシック"/>
                <w:color w:val="000000" w:themeColor="text1"/>
                <w:kern w:val="0"/>
                <w:sz w:val="20"/>
                <w:szCs w:val="20"/>
              </w:rPr>
              <w:t xml:space="preserve">　電磁</w:t>
            </w:r>
            <w:r w:rsidR="00CB6537" w:rsidRPr="00F55B7C">
              <w:rPr>
                <w:rFonts w:ascii="ＭＳ ゴシック" w:eastAsia="ＭＳ ゴシック" w:hAnsi="ＭＳ ゴシック" w:hint="eastAsia"/>
                <w:color w:val="000000" w:themeColor="text1"/>
                <w:kern w:val="0"/>
                <w:sz w:val="20"/>
                <w:szCs w:val="20"/>
              </w:rPr>
              <w:t>的</w:t>
            </w:r>
            <w:r w:rsidRPr="00F55B7C">
              <w:rPr>
                <w:rFonts w:ascii="ＭＳ ゴシック" w:eastAsia="ＭＳ ゴシック" w:hAnsi="ＭＳ ゴシック" w:hint="eastAsia"/>
                <w:color w:val="000000" w:themeColor="text1"/>
                <w:kern w:val="0"/>
                <w:sz w:val="20"/>
                <w:szCs w:val="20"/>
              </w:rPr>
              <w:t>記録等</w:t>
            </w:r>
          </w:p>
          <w:p w14:paraId="2CB8386E"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3259A662"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3450CFF3"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1B4668A8"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7729C487"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18656489"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04CE880E"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024641FA"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5C5DD2D5"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166E2C5F"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1BA8EDB7"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3AB4379C"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2EC62301"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0239B436" w14:textId="77777777"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14:paraId="7AC31CBB" w14:textId="77777777" w:rsidR="00205F86" w:rsidRPr="00F55B7C" w:rsidRDefault="00205F86" w:rsidP="00D17E5E">
            <w:pPr>
              <w:spacing w:line="280" w:lineRule="exact"/>
              <w:ind w:left="332" w:hangingChars="166" w:hanging="332"/>
              <w:rPr>
                <w:rFonts w:ascii="ＭＳ ゴシック" w:eastAsia="ＭＳ ゴシック" w:hAnsi="ＭＳ ゴシック"/>
                <w:color w:val="000000" w:themeColor="text1"/>
                <w:sz w:val="20"/>
                <w:szCs w:val="20"/>
                <w:u w:val="single"/>
              </w:rPr>
            </w:pPr>
          </w:p>
          <w:p w14:paraId="2A323D14" w14:textId="77777777" w:rsidR="00205F86" w:rsidRPr="00F55B7C" w:rsidRDefault="00205F86" w:rsidP="00D17E5E">
            <w:pPr>
              <w:spacing w:line="280" w:lineRule="exact"/>
              <w:ind w:left="332" w:hangingChars="166" w:hanging="332"/>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第</w:t>
            </w:r>
            <w:r w:rsidR="00477462" w:rsidRPr="00F55B7C">
              <w:rPr>
                <w:rFonts w:ascii="ＭＳ ゴシック" w:eastAsia="ＭＳ ゴシック" w:hAnsi="ＭＳ ゴシック" w:hint="eastAsia"/>
                <w:color w:val="000000" w:themeColor="text1"/>
                <w:sz w:val="20"/>
                <w:szCs w:val="20"/>
                <w:u w:val="single"/>
              </w:rPr>
              <w:t xml:space="preserve">６　</w:t>
            </w:r>
            <w:r w:rsidRPr="00F55B7C">
              <w:rPr>
                <w:rFonts w:ascii="ＭＳ ゴシック" w:eastAsia="ＭＳ ゴシック" w:hAnsi="ＭＳ ゴシック"/>
                <w:color w:val="000000" w:themeColor="text1"/>
                <w:sz w:val="20"/>
                <w:szCs w:val="20"/>
                <w:u w:val="single"/>
              </w:rPr>
              <w:t>基準該当障害福祉サービスに関する基準</w:t>
            </w:r>
          </w:p>
          <w:p w14:paraId="645DFE82" w14:textId="77777777" w:rsidR="00205F86" w:rsidRPr="00F55B7C" w:rsidRDefault="00205F86" w:rsidP="00D17E5E">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基準該当生活介護の基準</w:t>
            </w:r>
          </w:p>
          <w:p w14:paraId="04F99DB1"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7234851"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9A5466"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A48207"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081D307F"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62DA259E"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65E2020D"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2A759CE4"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7D10AD71"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03DAC75C"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7B1EB8E9"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64A8AE17"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362B947A"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40EBEA48"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35879D74" w14:textId="77777777"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2EB0480E" w14:textId="77777777" w:rsidR="00205F86" w:rsidRPr="00F55B7C" w:rsidRDefault="00205F86"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BC8FD8E" w14:textId="77777777" w:rsidR="00205F86" w:rsidRPr="00F55B7C" w:rsidRDefault="00205F86" w:rsidP="00D17E5E">
            <w:pPr>
              <w:kinsoku w:val="0"/>
              <w:autoSpaceDE w:val="0"/>
              <w:autoSpaceDN w:val="0"/>
              <w:adjustRightInd w:val="0"/>
              <w:snapToGrid w:val="0"/>
              <w:spacing w:line="280" w:lineRule="exact"/>
              <w:ind w:left="440" w:hangingChars="200" w:hanging="440"/>
              <w:rPr>
                <w:rFonts w:ascii="ＭＳ ゴシック" w:eastAsia="ＭＳ ゴシック" w:hAnsi="ＭＳ ゴシック"/>
                <w:color w:val="000000" w:themeColor="text1"/>
                <w:sz w:val="22"/>
                <w:szCs w:val="22"/>
              </w:rPr>
            </w:pPr>
          </w:p>
        </w:tc>
        <w:tc>
          <w:tcPr>
            <w:tcW w:w="6118" w:type="dxa"/>
          </w:tcPr>
          <w:p w14:paraId="28B3FA78" w14:textId="77777777"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14:paraId="5BCEB4E4" w14:textId="7A75A683" w:rsidR="000D75CC" w:rsidRPr="000D75CC" w:rsidRDefault="005C515C" w:rsidP="000D75CC">
            <w:pPr>
              <w:pStyle w:val="a7"/>
              <w:numPr>
                <w:ilvl w:val="0"/>
                <w:numId w:val="64"/>
              </w:numPr>
              <w:spacing w:line="280" w:lineRule="exact"/>
              <w:ind w:leftChars="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指定障害福祉サービス事業者及びその従業者は</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作</w:t>
            </w:r>
          </w:p>
          <w:p w14:paraId="56AA9C50" w14:textId="10B9029B"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成</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保存その他これらに類するもののうち</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書面で行</w:t>
            </w:r>
          </w:p>
          <w:p w14:paraId="076D315A" w14:textId="77777777"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うことが規定されている又は想定されるもの（受給者</w:t>
            </w:r>
          </w:p>
          <w:p w14:paraId="5A1D75F2" w14:textId="77777777"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証記載事項又は受給者証に記載された内容により確</w:t>
            </w:r>
          </w:p>
          <w:p w14:paraId="12A0317B" w14:textId="77777777"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認することが義務付けられているもの及び</w:t>
            </w:r>
            <w:r w:rsidRPr="000D75CC">
              <w:rPr>
                <w:rFonts w:ascii="ＭＳ ゴシック" w:eastAsia="ＭＳ ゴシック" w:hAnsi="ＭＳ ゴシック" w:hint="eastAsia"/>
                <w:color w:val="000000" w:themeColor="text1"/>
                <w:spacing w:val="10"/>
                <w:sz w:val="20"/>
                <w:szCs w:val="20"/>
              </w:rPr>
              <w:t>(2)</w:t>
            </w:r>
            <w:r w:rsidRPr="000D75CC">
              <w:rPr>
                <w:rFonts w:ascii="ＭＳ ゴシック" w:eastAsia="ＭＳ ゴシック" w:hAnsi="ＭＳ ゴシック"/>
                <w:color w:val="000000" w:themeColor="text1"/>
                <w:spacing w:val="10"/>
                <w:sz w:val="20"/>
                <w:szCs w:val="20"/>
              </w:rPr>
              <w:t>に規定</w:t>
            </w:r>
          </w:p>
          <w:p w14:paraId="077BA868" w14:textId="55F1DC63"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するものを除く。）については</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書面に代えて</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当該書</w:t>
            </w:r>
          </w:p>
          <w:p w14:paraId="1B9C84D2" w14:textId="2696EFD6" w:rsidR="005C515C" w:rsidRPr="000D75CC" w:rsidRDefault="005C515C" w:rsidP="000D75CC">
            <w:pPr>
              <w:spacing w:line="280" w:lineRule="exact"/>
              <w:ind w:left="101" w:firstLineChars="250" w:firstLine="550"/>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面に係る電磁的記録により行うことができているか。</w:t>
            </w:r>
          </w:p>
          <w:p w14:paraId="5EA01ABE" w14:textId="77777777" w:rsidR="005C515C" w:rsidRPr="00F55B7C" w:rsidRDefault="005C515C" w:rsidP="00D17E5E">
            <w:pPr>
              <w:spacing w:line="280" w:lineRule="exact"/>
              <w:rPr>
                <w:rFonts w:ascii="ＭＳ ゴシック" w:eastAsia="ＭＳ ゴシック" w:hAnsi="ＭＳ ゴシック"/>
                <w:color w:val="000000" w:themeColor="text1"/>
                <w:spacing w:val="10"/>
                <w:sz w:val="20"/>
                <w:szCs w:val="20"/>
              </w:rPr>
            </w:pPr>
          </w:p>
          <w:p w14:paraId="2D4D3D44" w14:textId="40466B55" w:rsidR="000D75CC" w:rsidRPr="000D75CC" w:rsidRDefault="005C515C" w:rsidP="000D75CC">
            <w:pPr>
              <w:pStyle w:val="a7"/>
              <w:numPr>
                <w:ilvl w:val="0"/>
                <w:numId w:val="64"/>
              </w:numPr>
              <w:spacing w:line="280" w:lineRule="exact"/>
              <w:ind w:leftChars="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指定障害福祉サービス事業者及びその従業者は</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交</w:t>
            </w:r>
          </w:p>
          <w:p w14:paraId="3053EE6F" w14:textId="0A541642"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付等のうち</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書面で行うことが規定されている又は想</w:t>
            </w:r>
          </w:p>
          <w:p w14:paraId="4E181A96" w14:textId="68CC401E"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定されるものについては</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当該交付等の相手方の承諾</w:t>
            </w:r>
          </w:p>
          <w:p w14:paraId="3957279A" w14:textId="5BBEE74F"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を得て</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当該交付等の相手方が利用者である場合には</w:t>
            </w:r>
          </w:p>
          <w:p w14:paraId="403D441C" w14:textId="77777777"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当該利用者の障害の特性に応じた適切な配慮をしつ</w:t>
            </w:r>
          </w:p>
          <w:p w14:paraId="5DF6548A" w14:textId="5AC54FB1" w:rsidR="000D75CC" w:rsidRDefault="005C515C" w:rsidP="000D75CC">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つ</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書面に代えて</w:t>
            </w:r>
            <w:r w:rsidR="002B0D0E">
              <w:rPr>
                <w:rFonts w:ascii="ＭＳ ゴシック" w:eastAsia="ＭＳ ゴシック" w:hAnsi="ＭＳ ゴシック"/>
                <w:color w:val="000000" w:themeColor="text1"/>
                <w:spacing w:val="10"/>
                <w:sz w:val="20"/>
                <w:szCs w:val="20"/>
              </w:rPr>
              <w:t>、</w:t>
            </w:r>
            <w:r w:rsidRPr="000D75CC">
              <w:rPr>
                <w:rFonts w:ascii="ＭＳ ゴシック" w:eastAsia="ＭＳ ゴシック" w:hAnsi="ＭＳ ゴシック"/>
                <w:color w:val="000000" w:themeColor="text1"/>
                <w:spacing w:val="10"/>
                <w:sz w:val="20"/>
                <w:szCs w:val="20"/>
              </w:rPr>
              <w:t>電磁的方法によることができてい</w:t>
            </w:r>
          </w:p>
          <w:p w14:paraId="3F2EDC8A" w14:textId="096AB6E0" w:rsidR="005C515C" w:rsidRPr="000D75CC" w:rsidRDefault="005C515C" w:rsidP="000D75CC">
            <w:pPr>
              <w:spacing w:line="280" w:lineRule="exact"/>
              <w:ind w:left="101" w:firstLineChars="250" w:firstLine="550"/>
              <w:rPr>
                <w:rFonts w:ascii="ＭＳ ゴシック" w:eastAsia="ＭＳ ゴシック" w:hAnsi="ＭＳ ゴシック"/>
                <w:color w:val="000000" w:themeColor="text1"/>
                <w:spacing w:val="10"/>
                <w:sz w:val="20"/>
                <w:szCs w:val="20"/>
              </w:rPr>
            </w:pPr>
            <w:r w:rsidRPr="000D75CC">
              <w:rPr>
                <w:rFonts w:ascii="ＭＳ ゴシック" w:eastAsia="ＭＳ ゴシック" w:hAnsi="ＭＳ ゴシック"/>
                <w:color w:val="000000" w:themeColor="text1"/>
                <w:spacing w:val="10"/>
                <w:sz w:val="20"/>
                <w:szCs w:val="20"/>
              </w:rPr>
              <w:t>るか。</w:t>
            </w:r>
          </w:p>
          <w:p w14:paraId="03CF7B18" w14:textId="77777777"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14:paraId="49B1FCD8" w14:textId="77777777"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14:paraId="4C3DBBFE" w14:textId="77777777"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14:paraId="7761CAB9" w14:textId="77777777"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14:paraId="27C602CA" w14:textId="34146446"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基準該当生活介護事業者（指定障害福祉サービス基準第219条に規定する特定基準該当生活介護を除く。）が当該事業に関して満たすべき基準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のとおりとなっているか。</w:t>
            </w:r>
          </w:p>
          <w:p w14:paraId="7265BA0D" w14:textId="77777777"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4584EFC1" w14:textId="1480C293" w:rsidR="000D75CC" w:rsidRPr="00BC4C8D" w:rsidRDefault="00BC4C8D" w:rsidP="00BC4C8D">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sidR="00205F86" w:rsidRPr="00BC4C8D">
              <w:rPr>
                <w:rFonts w:ascii="ＭＳ ゴシック" w:eastAsia="ＭＳ ゴシック" w:hAnsi="ＭＳ ゴシック"/>
                <w:color w:val="000000" w:themeColor="text1"/>
                <w:sz w:val="20"/>
                <w:szCs w:val="20"/>
              </w:rPr>
              <w:t>指定通所介護事業者等であって</w:t>
            </w:r>
            <w:r w:rsidR="002B0D0E" w:rsidRPr="00BC4C8D">
              <w:rPr>
                <w:rFonts w:ascii="ＭＳ ゴシック" w:eastAsia="ＭＳ ゴシック" w:hAnsi="ＭＳ ゴシック"/>
                <w:color w:val="000000" w:themeColor="text1"/>
                <w:sz w:val="20"/>
                <w:szCs w:val="20"/>
              </w:rPr>
              <w:t>、</w:t>
            </w:r>
            <w:r w:rsidR="00205F86" w:rsidRPr="00BC4C8D">
              <w:rPr>
                <w:rFonts w:ascii="ＭＳ ゴシック" w:eastAsia="ＭＳ ゴシック" w:hAnsi="ＭＳ ゴシック"/>
                <w:color w:val="000000" w:themeColor="text1"/>
                <w:sz w:val="20"/>
                <w:szCs w:val="20"/>
              </w:rPr>
              <w:t>地域において生活介護</w:t>
            </w:r>
          </w:p>
          <w:p w14:paraId="69D7CF38" w14:textId="77777777" w:rsidR="000D75CC" w:rsidRDefault="000D75CC" w:rsidP="000D75CC">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05F86" w:rsidRPr="000D75CC">
              <w:rPr>
                <w:rFonts w:ascii="ＭＳ ゴシック" w:eastAsia="ＭＳ ゴシック" w:hAnsi="ＭＳ ゴシック"/>
                <w:color w:val="000000" w:themeColor="text1"/>
                <w:sz w:val="20"/>
                <w:szCs w:val="20"/>
              </w:rPr>
              <w:t>が提供されていないこと等により生活介護を受けることが</w:t>
            </w:r>
          </w:p>
          <w:p w14:paraId="08A5F1BA" w14:textId="77777777" w:rsidR="000D75CC" w:rsidRDefault="00205F86" w:rsidP="000D75C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0D75CC">
              <w:rPr>
                <w:rFonts w:ascii="ＭＳ ゴシック" w:eastAsia="ＭＳ ゴシック" w:hAnsi="ＭＳ ゴシック"/>
                <w:color w:val="000000" w:themeColor="text1"/>
                <w:sz w:val="20"/>
                <w:szCs w:val="20"/>
              </w:rPr>
              <w:t>困難な障害者に対して指定通所介護等を提供するものであ</w:t>
            </w:r>
          </w:p>
          <w:p w14:paraId="439F672E" w14:textId="0B9C5CEF" w:rsidR="00205F86" w:rsidRPr="000D75CC" w:rsidRDefault="00205F86" w:rsidP="000D75C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rPr>
            </w:pPr>
            <w:r w:rsidRPr="000D75CC">
              <w:rPr>
                <w:rFonts w:ascii="ＭＳ ゴシック" w:eastAsia="ＭＳ ゴシック" w:hAnsi="ＭＳ ゴシック"/>
                <w:color w:val="000000" w:themeColor="text1"/>
                <w:sz w:val="20"/>
                <w:szCs w:val="20"/>
              </w:rPr>
              <w:t>る</w:t>
            </w:r>
            <w:r w:rsidRPr="000D75CC">
              <w:rPr>
                <w:rFonts w:ascii="ＭＳ ゴシック" w:eastAsia="ＭＳ ゴシック" w:hAnsi="ＭＳ ゴシック" w:hint="eastAsia"/>
                <w:color w:val="000000" w:themeColor="text1"/>
                <w:sz w:val="20"/>
                <w:szCs w:val="20"/>
              </w:rPr>
              <w:t>か</w:t>
            </w:r>
            <w:r w:rsidRPr="000D75CC">
              <w:rPr>
                <w:rFonts w:ascii="ＭＳ ゴシック" w:eastAsia="ＭＳ ゴシック" w:hAnsi="ＭＳ ゴシック"/>
                <w:color w:val="000000" w:themeColor="text1"/>
                <w:sz w:val="20"/>
                <w:szCs w:val="20"/>
              </w:rPr>
              <w:t xml:space="preserve">。 </w:t>
            </w:r>
          </w:p>
          <w:p w14:paraId="55461D43" w14:textId="77777777"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37D43831" w14:textId="3DECE0F5" w:rsidR="000D75CC" w:rsidRPr="00BC4C8D" w:rsidRDefault="00BC4C8D" w:rsidP="00BC4C8D">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２）</w:t>
            </w:r>
            <w:r w:rsidR="00205F86" w:rsidRPr="00BC4C8D">
              <w:rPr>
                <w:rFonts w:ascii="ＭＳ ゴシック" w:eastAsia="ＭＳ ゴシック" w:hAnsi="ＭＳ ゴシック"/>
                <w:color w:val="000000" w:themeColor="text1"/>
                <w:sz w:val="20"/>
                <w:szCs w:val="20"/>
                <w:u w:val="single"/>
              </w:rPr>
              <w:t>指定通所介護事業所等の食堂及び機能訓練室の面積を</w:t>
            </w:r>
            <w:r w:rsidR="002B0D0E" w:rsidRPr="00BC4C8D">
              <w:rPr>
                <w:rFonts w:ascii="ＭＳ ゴシック" w:eastAsia="ＭＳ ゴシック" w:hAnsi="ＭＳ ゴシック"/>
                <w:color w:val="000000" w:themeColor="text1"/>
                <w:sz w:val="20"/>
                <w:szCs w:val="20"/>
                <w:u w:val="single"/>
              </w:rPr>
              <w:t>、</w:t>
            </w:r>
          </w:p>
          <w:p w14:paraId="3BE41CBA" w14:textId="77777777" w:rsidR="000D75CC" w:rsidRDefault="00205F86" w:rsidP="000D75C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指定通所介護等の利用者の数と基準該当生活介護を受ける</w:t>
            </w:r>
          </w:p>
          <w:p w14:paraId="54FEB784" w14:textId="77777777" w:rsidR="000D75CC" w:rsidRDefault="00205F86" w:rsidP="000D75C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利用者の数の合計数で除して得た面積が</w:t>
            </w:r>
            <w:r w:rsidRPr="000D75CC">
              <w:rPr>
                <w:rFonts w:ascii="ＭＳ ゴシック" w:eastAsia="ＭＳ ゴシック" w:hAnsi="ＭＳ ゴシック" w:hint="eastAsia"/>
                <w:color w:val="000000" w:themeColor="text1"/>
                <w:sz w:val="20"/>
                <w:szCs w:val="20"/>
                <w:u w:val="single"/>
              </w:rPr>
              <w:t>３</w:t>
            </w:r>
            <w:r w:rsidRPr="000D75CC">
              <w:rPr>
                <w:rFonts w:ascii="ＭＳ ゴシック" w:eastAsia="ＭＳ ゴシック" w:hAnsi="ＭＳ ゴシック"/>
                <w:color w:val="000000" w:themeColor="text1"/>
                <w:sz w:val="20"/>
                <w:szCs w:val="20"/>
                <w:u w:val="single"/>
              </w:rPr>
              <w:t>平方メートル以</w:t>
            </w:r>
          </w:p>
          <w:p w14:paraId="7DDD6D1A" w14:textId="392ED719" w:rsidR="00205F86" w:rsidRPr="000D75CC" w:rsidRDefault="00205F86" w:rsidP="000D75C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上である</w:t>
            </w:r>
            <w:r w:rsidRPr="000D75CC">
              <w:rPr>
                <w:rFonts w:ascii="ＭＳ ゴシック" w:eastAsia="ＭＳ ゴシック" w:hAnsi="ＭＳ ゴシック" w:hint="eastAsia"/>
                <w:color w:val="000000" w:themeColor="text1"/>
                <w:sz w:val="20"/>
                <w:szCs w:val="20"/>
                <w:u w:val="single"/>
              </w:rPr>
              <w:t>か</w:t>
            </w:r>
            <w:r w:rsidRPr="000D75CC">
              <w:rPr>
                <w:rFonts w:ascii="ＭＳ ゴシック" w:eastAsia="ＭＳ ゴシック" w:hAnsi="ＭＳ ゴシック"/>
                <w:color w:val="000000" w:themeColor="text1"/>
                <w:sz w:val="20"/>
                <w:szCs w:val="20"/>
                <w:u w:val="single"/>
              </w:rPr>
              <w:t>。</w:t>
            </w:r>
          </w:p>
          <w:p w14:paraId="32AF6F83" w14:textId="77777777"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14:paraId="0F55D22E" w14:textId="77777777"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14:paraId="0BE1F154" w14:textId="35483A6C" w:rsidR="000D75CC" w:rsidRPr="00BC4C8D" w:rsidRDefault="00BC4C8D" w:rsidP="00BC4C8D">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３）</w:t>
            </w:r>
            <w:r w:rsidR="00205F86" w:rsidRPr="00BC4C8D">
              <w:rPr>
                <w:rFonts w:ascii="ＭＳ ゴシック" w:eastAsia="ＭＳ ゴシック" w:hAnsi="ＭＳ ゴシック"/>
                <w:color w:val="000000" w:themeColor="text1"/>
                <w:sz w:val="20"/>
                <w:szCs w:val="20"/>
                <w:u w:val="single"/>
              </w:rPr>
              <w:t>指定通所介護事業所等の従業者の員数が</w:t>
            </w:r>
            <w:r w:rsidR="002B0D0E" w:rsidRPr="00BC4C8D">
              <w:rPr>
                <w:rFonts w:ascii="ＭＳ ゴシック" w:eastAsia="ＭＳ ゴシック" w:hAnsi="ＭＳ ゴシック"/>
                <w:color w:val="000000" w:themeColor="text1"/>
                <w:sz w:val="20"/>
                <w:szCs w:val="20"/>
                <w:u w:val="single"/>
              </w:rPr>
              <w:t>、</w:t>
            </w:r>
            <w:r w:rsidR="00205F86" w:rsidRPr="00BC4C8D">
              <w:rPr>
                <w:rFonts w:ascii="ＭＳ ゴシック" w:eastAsia="ＭＳ ゴシック" w:hAnsi="ＭＳ ゴシック"/>
                <w:color w:val="000000" w:themeColor="text1"/>
                <w:sz w:val="20"/>
                <w:szCs w:val="20"/>
                <w:u w:val="single"/>
              </w:rPr>
              <w:t>当該指定通所</w:t>
            </w:r>
          </w:p>
          <w:p w14:paraId="0BFF25B2" w14:textId="77777777" w:rsidR="000D75CC" w:rsidRDefault="00205F86" w:rsidP="000D75C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介護事業所等が提供する指定通所介護等の利用者の数を指</w:t>
            </w:r>
          </w:p>
          <w:p w14:paraId="38028432" w14:textId="77777777" w:rsidR="000D75CC" w:rsidRDefault="00205F86" w:rsidP="000D75C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定通所介護等の利用者及び基準該当生活介護を受ける利用</w:t>
            </w:r>
          </w:p>
          <w:p w14:paraId="46A6E2C7" w14:textId="77777777" w:rsidR="000D75CC" w:rsidRDefault="00205F86" w:rsidP="000D75C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者の数の合計数であるとした場合における当該指定通所介</w:t>
            </w:r>
          </w:p>
          <w:p w14:paraId="6A6CDD2A" w14:textId="53964376" w:rsidR="00205F86" w:rsidRPr="000D75CC" w:rsidRDefault="00205F86" w:rsidP="000D75C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0D75CC">
              <w:rPr>
                <w:rFonts w:ascii="ＭＳ ゴシック" w:eastAsia="ＭＳ ゴシック" w:hAnsi="ＭＳ ゴシック"/>
                <w:color w:val="000000" w:themeColor="text1"/>
                <w:sz w:val="20"/>
                <w:szCs w:val="20"/>
                <w:u w:val="single"/>
              </w:rPr>
              <w:t>護事業所等として必要とされる数以上である</w:t>
            </w:r>
            <w:r w:rsidRPr="000D75CC">
              <w:rPr>
                <w:rFonts w:ascii="ＭＳ ゴシック" w:eastAsia="ＭＳ ゴシック" w:hAnsi="ＭＳ ゴシック" w:hint="eastAsia"/>
                <w:color w:val="000000" w:themeColor="text1"/>
                <w:sz w:val="20"/>
                <w:szCs w:val="20"/>
                <w:u w:val="single"/>
              </w:rPr>
              <w:t>か</w:t>
            </w:r>
            <w:r w:rsidRPr="000D75CC">
              <w:rPr>
                <w:rFonts w:ascii="ＭＳ ゴシック" w:eastAsia="ＭＳ ゴシック" w:hAnsi="ＭＳ ゴシック"/>
                <w:color w:val="000000" w:themeColor="text1"/>
                <w:sz w:val="20"/>
                <w:szCs w:val="20"/>
                <w:u w:val="single"/>
              </w:rPr>
              <w:t xml:space="preserve">。 </w:t>
            </w:r>
          </w:p>
          <w:p w14:paraId="6D6D85C6" w14:textId="77777777" w:rsidR="00205F86" w:rsidRPr="00F55B7C" w:rsidRDefault="00205F86"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B1DDE4" w14:textId="77777777"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B9A291A" w14:textId="77777777"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427A9E7" w14:textId="77777777"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0ADEC7E" w14:textId="77777777"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567511" w14:textId="77777777"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986D78E" w14:textId="45CED821" w:rsidR="000D75CC" w:rsidRPr="00BC4C8D" w:rsidRDefault="00BC4C8D" w:rsidP="00BC4C8D">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４） </w:t>
            </w:r>
            <w:r w:rsidR="00205F86" w:rsidRPr="00BC4C8D">
              <w:rPr>
                <w:rFonts w:ascii="ＭＳ ゴシック" w:eastAsia="ＭＳ ゴシック" w:hAnsi="ＭＳ ゴシック"/>
                <w:color w:val="000000" w:themeColor="text1"/>
                <w:sz w:val="20"/>
                <w:szCs w:val="20"/>
              </w:rPr>
              <w:t>基準該当生活介護を受ける利用者に対して適切なサービ</w:t>
            </w:r>
          </w:p>
          <w:p w14:paraId="1C0CD724" w14:textId="170874C6" w:rsidR="000D75CC" w:rsidRDefault="000D75CC" w:rsidP="000D75CC">
            <w:pPr>
              <w:kinsoku w:val="0"/>
              <w:autoSpaceDE w:val="0"/>
              <w:autoSpaceDN w:val="0"/>
              <w:adjustRightInd w:val="0"/>
              <w:snapToGrid w:val="0"/>
              <w:spacing w:line="280" w:lineRule="exact"/>
              <w:ind w:left="107"/>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05F86" w:rsidRPr="000D75CC">
              <w:rPr>
                <w:rFonts w:ascii="ＭＳ ゴシック" w:eastAsia="ＭＳ ゴシック" w:hAnsi="ＭＳ ゴシック"/>
                <w:color w:val="000000" w:themeColor="text1"/>
                <w:sz w:val="20"/>
                <w:szCs w:val="20"/>
              </w:rPr>
              <w:t>スを提供するため</w:t>
            </w:r>
            <w:r w:rsidR="002B0D0E">
              <w:rPr>
                <w:rFonts w:ascii="ＭＳ ゴシック" w:eastAsia="ＭＳ ゴシック" w:hAnsi="ＭＳ ゴシック"/>
                <w:color w:val="000000" w:themeColor="text1"/>
                <w:sz w:val="20"/>
                <w:szCs w:val="20"/>
              </w:rPr>
              <w:t>、</w:t>
            </w:r>
            <w:r w:rsidR="00205F86" w:rsidRPr="000D75CC">
              <w:rPr>
                <w:rFonts w:ascii="ＭＳ ゴシック" w:eastAsia="ＭＳ ゴシック" w:hAnsi="ＭＳ ゴシック"/>
                <w:color w:val="000000" w:themeColor="text1"/>
                <w:sz w:val="20"/>
                <w:szCs w:val="20"/>
              </w:rPr>
              <w:t>指定生活介護事業所その他の関係施設か</w:t>
            </w:r>
          </w:p>
          <w:p w14:paraId="5ED5D81A" w14:textId="05189B5C" w:rsidR="00205F86" w:rsidRPr="000D75CC" w:rsidRDefault="00205F86" w:rsidP="000D75C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rPr>
            </w:pPr>
            <w:r w:rsidRPr="000D75CC">
              <w:rPr>
                <w:rFonts w:ascii="ＭＳ ゴシック" w:eastAsia="ＭＳ ゴシック" w:hAnsi="ＭＳ ゴシック"/>
                <w:color w:val="000000" w:themeColor="text1"/>
                <w:sz w:val="20"/>
                <w:szCs w:val="20"/>
              </w:rPr>
              <w:t>ら必要な技術的支援を受けている</w:t>
            </w:r>
            <w:r w:rsidRPr="000D75CC">
              <w:rPr>
                <w:rFonts w:ascii="ＭＳ ゴシック" w:eastAsia="ＭＳ ゴシック" w:hAnsi="ＭＳ ゴシック" w:hint="eastAsia"/>
                <w:color w:val="000000" w:themeColor="text1"/>
                <w:sz w:val="20"/>
                <w:szCs w:val="20"/>
              </w:rPr>
              <w:t>か</w:t>
            </w:r>
            <w:r w:rsidRPr="000D75CC">
              <w:rPr>
                <w:rFonts w:ascii="ＭＳ ゴシック" w:eastAsia="ＭＳ ゴシック" w:hAnsi="ＭＳ ゴシック"/>
                <w:color w:val="000000" w:themeColor="text1"/>
                <w:sz w:val="20"/>
                <w:szCs w:val="20"/>
              </w:rPr>
              <w:t>。</w:t>
            </w:r>
          </w:p>
          <w:p w14:paraId="4CD04FDC" w14:textId="77777777" w:rsidR="00205F86" w:rsidRPr="00F55B7C" w:rsidRDefault="00205F86"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s="ＭＳ ゴシック"/>
                <w:color w:val="000000" w:themeColor="text1"/>
                <w:kern w:val="0"/>
                <w:sz w:val="18"/>
                <w:szCs w:val="18"/>
              </w:rPr>
            </w:pPr>
          </w:p>
        </w:tc>
        <w:tc>
          <w:tcPr>
            <w:tcW w:w="1883" w:type="dxa"/>
          </w:tcPr>
          <w:p w14:paraId="6E9492C5" w14:textId="77777777"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4CF8654" w14:textId="77777777" w:rsidR="00205F86"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35850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836557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8611A9C"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046A133"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0A2E2CB"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73E3413D"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704AB1ED"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7C98B92B"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A04B25E"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713B6A7B" w14:textId="77777777" w:rsidR="00205F86"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96959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64527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0F70E294"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78B0FED6"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92D44FD"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8BC7175"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0595D4A"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F5C93CF"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2D9F4152"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5199A774"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EB9DD9E"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B77AD0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935829E"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64E0AD28"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A5FB57E"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64C27412"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2EBB374" w14:textId="77777777" w:rsidR="00205F86"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1513738"/>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34410906"/>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ない</w:t>
            </w:r>
          </w:p>
          <w:p w14:paraId="7750259B" w14:textId="77777777"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BF9B8D" w14:textId="77777777"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BF4DF5" w14:textId="77777777" w:rsidR="00205F86"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73BCE4" w14:textId="77777777" w:rsidR="000D75CC" w:rsidRPr="00F55B7C" w:rsidRDefault="000D75CC"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1E92C2" w14:textId="77777777" w:rsidR="00205F86"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20128741"/>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34758520"/>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ない</w:t>
            </w:r>
          </w:p>
          <w:p w14:paraId="6EF105C0"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6EF7F4F2"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97CDCF4" w14:textId="77777777" w:rsidR="00205F86"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C54C882" w14:textId="77777777" w:rsidR="000D75CC" w:rsidRPr="00F55B7C" w:rsidRDefault="000D75CC"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6354BFE"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5B11076" w14:textId="77777777" w:rsidR="00205F86"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0627921"/>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408341558"/>
                <w14:checkbox>
                  <w14:checked w14:val="0"/>
                  <w14:checkedState w14:val="00FE" w14:font="Wingdings"/>
                  <w14:uncheckedState w14:val="2610" w14:font="ＭＳ ゴシック"/>
                </w14:checkbox>
              </w:sdtPr>
              <w:sdtEnd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ない</w:t>
            </w:r>
          </w:p>
          <w:p w14:paraId="34D159C2" w14:textId="77777777"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6D279D"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C959E75"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2ECC1FA"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FDA54A2"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5EDA943"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79834415"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BD7C42D"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5F8DD793"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5F940B73"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D882DF1" w14:textId="77777777" w:rsidR="00205F86"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981879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566838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7C57575B" w14:textId="77777777"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DBF31F9" w14:textId="77777777"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ECF74B" w14:textId="77777777"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A29D3B2" w14:textId="77777777" w:rsidR="00205F86" w:rsidRPr="00F55B7C" w:rsidRDefault="00205F8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F55B7C" w:rsidRPr="00F55B7C" w14:paraId="10C3DA59" w14:textId="77777777" w:rsidTr="00205F86">
        <w:trPr>
          <w:trHeight w:val="431"/>
          <w:jc w:val="center"/>
        </w:trPr>
        <w:tc>
          <w:tcPr>
            <w:tcW w:w="4140" w:type="dxa"/>
            <w:vAlign w:val="center"/>
          </w:tcPr>
          <w:p w14:paraId="71AB2FD3" w14:textId="77777777" w:rsidR="00205F86" w:rsidRPr="00F55B7C" w:rsidRDefault="00205F86" w:rsidP="0047746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4F569B87" w14:textId="77777777" w:rsidR="00205F86" w:rsidRPr="00F55B7C" w:rsidRDefault="00205F86" w:rsidP="0047746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489956D8" w14:textId="77777777" w:rsidR="00205F86" w:rsidRPr="00F55B7C" w:rsidRDefault="00205F86" w:rsidP="0047746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30" w:type="dxa"/>
            <w:vAlign w:val="center"/>
          </w:tcPr>
          <w:p w14:paraId="3DA57D47" w14:textId="77777777" w:rsidR="00205F86" w:rsidRPr="00F55B7C" w:rsidRDefault="00205F86" w:rsidP="00477462">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05F86" w:rsidRPr="00F55B7C" w14:paraId="2068D500" w14:textId="77777777" w:rsidTr="00205F86">
        <w:trPr>
          <w:trHeight w:val="14480"/>
          <w:jc w:val="center"/>
        </w:trPr>
        <w:tc>
          <w:tcPr>
            <w:tcW w:w="4140" w:type="dxa"/>
          </w:tcPr>
          <w:p w14:paraId="449C3BBC"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C660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D1EB83"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44CE71"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09453"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714BD"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234F4E"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A64976"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5D23D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33A46C"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37B67A"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6027BB"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120BA"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B159B6"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CB624D"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86ECE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3A4376"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3AE9E5"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2BE2EA"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ACF3FD"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19079A"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457EDA"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205E38"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CB48D6"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5FFF2"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28EEAE"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98E82"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BCF076"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1B389"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317259"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FCA988"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00A125"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32E102"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EED807"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E25745"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3A939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BB634"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9E04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ACDEBB"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E9599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DDAE7"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63B7D9"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90B0D7" w14:textId="77777777"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DCD3A4"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B010E3" w14:textId="77777777" w:rsidR="00205F86" w:rsidRPr="00F55B7C" w:rsidRDefault="00205F86" w:rsidP="0047746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3484A8A6"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131EC360" w14:textId="3B4B48A1"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r w:rsidRPr="00F55B7C">
              <w:rPr>
                <w:rFonts w:ascii="ＭＳ ゴシック" w:eastAsia="ＭＳ ゴシック" w:hAnsi="ＭＳ ゴシック" w:hint="eastAsia"/>
                <w:color w:val="000000" w:themeColor="text1"/>
                <w:sz w:val="20"/>
                <w:szCs w:val="20"/>
              </w:rPr>
              <w:t>○</w:t>
            </w:r>
            <w:r w:rsidR="00D17E5E" w:rsidRPr="000D75CC">
              <w:rPr>
                <w:rFonts w:ascii="ＭＳ ゴシック" w:eastAsia="ＭＳ ゴシック" w:hAnsi="ＭＳ ゴシック"/>
                <w:color w:val="000000" w:themeColor="text1"/>
                <w:w w:val="92"/>
                <w:kern w:val="0"/>
                <w:sz w:val="20"/>
                <w:szCs w:val="20"/>
                <w:fitText w:val="1300" w:id="-462212608"/>
              </w:rPr>
              <w:t>電磁的記録簿</w:t>
            </w:r>
            <w:r w:rsidR="00D17E5E" w:rsidRPr="000D75CC">
              <w:rPr>
                <w:rFonts w:ascii="ＭＳ ゴシック" w:eastAsia="ＭＳ ゴシック" w:hAnsi="ＭＳ ゴシック"/>
                <w:color w:val="000000" w:themeColor="text1"/>
                <w:spacing w:val="10"/>
                <w:w w:val="92"/>
                <w:kern w:val="0"/>
                <w:sz w:val="20"/>
                <w:szCs w:val="20"/>
                <w:fitText w:val="1300" w:id="-462212608"/>
              </w:rPr>
              <w:t>冊</w:t>
            </w:r>
          </w:p>
          <w:p w14:paraId="1E39EBC8"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F170A16"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1EAAAD6"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2A89A1A"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92CA06D"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0134C4B"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1F6292CB"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3A63C68"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B682046"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4AAE3A4"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AEBC59F"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20943B2"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876E2D3"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13E8865B"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A771265"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5099585"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BB9C736"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11C4FCA"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62DC4E2"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4E6FD66"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1C941018"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73A1A9E"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B1C1E8E"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CCEA80" w14:textId="77777777"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4D2430" w14:textId="77777777" w:rsidR="00D17E5E" w:rsidRPr="00F55B7C" w:rsidRDefault="00D17E5E"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A7230AA"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平面図</w:t>
            </w:r>
          </w:p>
          <w:p w14:paraId="59C19A76"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目視】</w:t>
            </w:r>
          </w:p>
          <w:p w14:paraId="734F7D40" w14:textId="77777777" w:rsidR="00205F86" w:rsidRPr="00F55B7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が分かる書類</w:t>
            </w:r>
          </w:p>
          <w:p w14:paraId="4B84FF07" w14:textId="77777777" w:rsidR="00205F86" w:rsidRPr="00F55B7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color w:val="000000" w:themeColor="text1"/>
                <w:sz w:val="20"/>
                <w:szCs w:val="20"/>
              </w:rPr>
            </w:pPr>
          </w:p>
          <w:p w14:paraId="48389645" w14:textId="77777777" w:rsidR="00205F86" w:rsidRPr="00F55B7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color w:val="000000" w:themeColor="text1"/>
                <w:sz w:val="20"/>
                <w:szCs w:val="20"/>
              </w:rPr>
            </w:pPr>
          </w:p>
          <w:p w14:paraId="3DE9B008"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実績表</w:t>
            </w:r>
          </w:p>
          <w:p w14:paraId="4912EA03" w14:textId="77777777"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ﾀｲﾑｶｰ ﾄﾞ)</w:t>
            </w:r>
          </w:p>
          <w:p w14:paraId="75A85D63" w14:textId="77777777"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477462" w:rsidRPr="00F55B7C">
              <w:rPr>
                <w:rFonts w:ascii="ＭＳ ゴシック" w:eastAsia="ＭＳ ゴシック" w:hAnsi="ＭＳ ゴシック"/>
                <w:color w:val="000000" w:themeColor="text1"/>
                <w:sz w:val="20"/>
                <w:szCs w:val="20"/>
              </w:rPr>
              <w:t>従業員の</w:t>
            </w:r>
            <w:r w:rsidR="00477462" w:rsidRPr="00F55B7C">
              <w:rPr>
                <w:rFonts w:ascii="ＭＳ ゴシック" w:eastAsia="ＭＳ ゴシック" w:hAnsi="ＭＳ ゴシック" w:hint="eastAsia"/>
                <w:color w:val="000000" w:themeColor="text1"/>
                <w:sz w:val="20"/>
                <w:szCs w:val="20"/>
              </w:rPr>
              <w:t>資格証</w:t>
            </w:r>
          </w:p>
          <w:p w14:paraId="5713992C" w14:textId="77777777"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477462" w:rsidRPr="00F55B7C">
              <w:rPr>
                <w:rFonts w:ascii="ＭＳ ゴシック" w:eastAsia="ＭＳ ゴシック" w:hAnsi="ＭＳ ゴシック"/>
                <w:color w:val="000000" w:themeColor="text1"/>
                <w:sz w:val="20"/>
                <w:szCs w:val="20"/>
              </w:rPr>
              <w:t>勤務体制</w:t>
            </w:r>
            <w:r w:rsidR="00477462" w:rsidRPr="00F55B7C">
              <w:rPr>
                <w:rFonts w:ascii="ＭＳ ゴシック" w:eastAsia="ＭＳ ゴシック" w:hAnsi="ＭＳ ゴシック" w:hint="eastAsia"/>
                <w:color w:val="000000" w:themeColor="text1"/>
                <w:sz w:val="20"/>
                <w:szCs w:val="20"/>
              </w:rPr>
              <w:t>一覧表</w:t>
            </w:r>
          </w:p>
          <w:p w14:paraId="25E810B7" w14:textId="77777777"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平均利用人数）が分かる書類</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実績表等）</w:t>
            </w:r>
          </w:p>
          <w:p w14:paraId="52D60D41"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C7491B"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4C907D"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644FD2AA"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6551B9FE"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0B59373E" w14:textId="77777777" w:rsidR="00205F86" w:rsidRPr="00F55B7C" w:rsidRDefault="00205F86" w:rsidP="00477462">
            <w:pPr>
              <w:kinsoku w:val="0"/>
              <w:autoSpaceDE w:val="0"/>
              <w:autoSpaceDN w:val="0"/>
              <w:adjustRightInd w:val="0"/>
              <w:snapToGrid w:val="0"/>
              <w:spacing w:line="280" w:lineRule="exact"/>
              <w:ind w:left="82" w:hangingChars="41" w:hanging="82"/>
              <w:rPr>
                <w:rFonts w:ascii="ＭＳ ゴシック" w:eastAsia="ＭＳ ゴシック" w:hAnsi="ＭＳ ゴシック"/>
                <w:color w:val="000000" w:themeColor="text1"/>
                <w:sz w:val="20"/>
                <w:szCs w:val="20"/>
              </w:rPr>
            </w:pPr>
          </w:p>
        </w:tc>
        <w:tc>
          <w:tcPr>
            <w:tcW w:w="2880" w:type="dxa"/>
          </w:tcPr>
          <w:p w14:paraId="78A90390"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06FA9471"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561D6088"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400D2510"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5353A09E"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4A45A404"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6CB20664"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04AC1B79"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59A6AF39"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6A9CF55F"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14:paraId="227E2B49"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14:paraId="5D4F46F7"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45625B74"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695B564B"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700A5D53"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58AB3070"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A6E191F"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CC68B56" w14:textId="77777777" w:rsidR="00205F86" w:rsidRPr="00F55B7C" w:rsidRDefault="00477462" w:rsidP="00477462">
            <w:pPr>
              <w:adjustRightInd w:val="0"/>
              <w:snapToGrid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第30条第1項第２号イ</w:t>
            </w:r>
          </w:p>
          <w:p w14:paraId="57DC2A3F"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4DA215"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14FC863" w14:textId="77777777" w:rsidR="00477462" w:rsidRPr="00F55B7C" w:rsidRDefault="00477462" w:rsidP="00477462">
            <w:pPr>
              <w:adjustRightInd w:val="0"/>
              <w:snapToGrid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平18厚令171第94条</w:t>
            </w:r>
          </w:p>
          <w:p w14:paraId="0CC73FC1"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2E59505"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C92CCB6"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6C45189"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78D26F"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4A2DA1BF"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53A309C8"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30BB1EFD"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15A0A7E1"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4F551FA8" w14:textId="77777777"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0FAC3D5C"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BAB748"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161C39"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459317"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28D821"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F87713"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FD154D"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271F7C"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EFC345"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230535"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8BA59B"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5D25F8"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865BE8"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80B1B1"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2DA80B" w14:textId="77777777"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94988C" w14:textId="77777777" w:rsidR="00205F86" w:rsidRPr="00F55B7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5DACF1B9" w14:textId="77777777" w:rsidR="00205F86" w:rsidRPr="00F55B7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4EC22F42" w14:textId="77777777" w:rsidR="00205F86" w:rsidRPr="00F55B7C" w:rsidRDefault="00205F86" w:rsidP="00477462">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A9BC3C8"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tc>
        <w:tc>
          <w:tcPr>
            <w:tcW w:w="1330" w:type="dxa"/>
          </w:tcPr>
          <w:p w14:paraId="14B28A1A" w14:textId="77777777"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0C01466" w14:textId="77777777" w:rsidR="00205F86" w:rsidRPr="002C2990" w:rsidRDefault="00205F86"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1947AED3" w14:textId="77777777" w:rsidTr="00612561">
        <w:trPr>
          <w:trHeight w:val="431"/>
          <w:jc w:val="center"/>
        </w:trPr>
        <w:tc>
          <w:tcPr>
            <w:tcW w:w="2342" w:type="dxa"/>
            <w:vAlign w:val="center"/>
          </w:tcPr>
          <w:p w14:paraId="13DB7E20" w14:textId="77777777"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668248D8" w14:textId="77777777" w:rsidR="00205F86" w:rsidRPr="00F55B7C" w:rsidRDefault="00205F86" w:rsidP="00B47E11">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2F3181A7" w14:textId="77777777"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05F86" w:rsidRPr="00F55B7C" w14:paraId="4DCC3FB8" w14:textId="77777777" w:rsidTr="00612561">
        <w:trPr>
          <w:trHeight w:val="14480"/>
          <w:jc w:val="center"/>
        </w:trPr>
        <w:tc>
          <w:tcPr>
            <w:tcW w:w="2342" w:type="dxa"/>
          </w:tcPr>
          <w:p w14:paraId="6E0A8F3E" w14:textId="77777777"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26263F60" w14:textId="77777777" w:rsidR="00205F86" w:rsidRPr="00F55B7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２　指定小規模多機能型居宅介護事業所等に関する特例</w:t>
            </w:r>
          </w:p>
          <w:p w14:paraId="245A1779" w14:textId="77777777"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2F434F61"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sz w:val="20"/>
                <w:szCs w:val="20"/>
              </w:rPr>
            </w:pPr>
          </w:p>
        </w:tc>
        <w:tc>
          <w:tcPr>
            <w:tcW w:w="6118" w:type="dxa"/>
          </w:tcPr>
          <w:p w14:paraId="44490E96" w14:textId="77777777" w:rsidR="00477462" w:rsidRPr="00F55B7C" w:rsidRDefault="00477462"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14:paraId="41C15BDF" w14:textId="0956815B" w:rsidR="00205F86" w:rsidRPr="00F55B7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w:t>
            </w:r>
            <w:r w:rsidR="00B47E11"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項に規定する通いサービスを除く。）を提供する場合に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通いサービスを基準該当生活介護と</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通いサービスを行う指定小規模多機能型居宅介護事業所等（指定介護予防小規模多機能型居宅介護事業所を除く。）を基準該当生活介護事業所とみなしているか。</w:t>
            </w:r>
          </w:p>
          <w:p w14:paraId="31EE4983" w14:textId="4C45EFF6" w:rsidR="00205F86" w:rsidRPr="00F55B7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この場合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を当該指定小規模多機能型居宅介護事業所等について適用していないか。</w:t>
            </w:r>
          </w:p>
          <w:p w14:paraId="1D86F5B7" w14:textId="77777777" w:rsidR="00477462" w:rsidRPr="00F55B7C" w:rsidRDefault="00477462"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14:paraId="5D8D4020"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14:paraId="0EE1F2E1"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14:paraId="50BBD3AC" w14:textId="77777777" w:rsidR="002C2990" w:rsidRDefault="00205F86" w:rsidP="002C2990">
            <w:pPr>
              <w:pStyle w:val="a7"/>
              <w:numPr>
                <w:ilvl w:val="0"/>
                <w:numId w:val="6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当該指定小規模多機能型居宅介護事業所等の登録定員（</w:t>
            </w:r>
          </w:p>
          <w:p w14:paraId="1F9E6129"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当該指定小規模多機能型居宅介護事業所等の登録者（指定地</w:t>
            </w:r>
          </w:p>
          <w:p w14:paraId="609E0548"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域密着型サービス基準第44条第</w:t>
            </w:r>
            <w:r w:rsidR="00CB6537" w:rsidRPr="002C2990">
              <w:rPr>
                <w:rFonts w:ascii="ＭＳ ゴシック" w:eastAsia="ＭＳ ゴシック" w:hAnsi="ＭＳ ゴシック" w:hint="eastAsia"/>
                <w:color w:val="000000" w:themeColor="text1"/>
                <w:sz w:val="20"/>
                <w:szCs w:val="20"/>
                <w:u w:val="single"/>
              </w:rPr>
              <w:t>１</w:t>
            </w:r>
            <w:r w:rsidRPr="002C2990">
              <w:rPr>
                <w:rFonts w:ascii="ＭＳ ゴシック" w:eastAsia="ＭＳ ゴシック" w:hAnsi="ＭＳ ゴシック"/>
                <w:color w:val="000000" w:themeColor="text1"/>
                <w:sz w:val="20"/>
                <w:szCs w:val="20"/>
                <w:u w:val="single"/>
              </w:rPr>
              <w:t>項 に規定する登録者を除</w:t>
            </w:r>
          </w:p>
          <w:p w14:paraId="22A38B7C" w14:textId="77777777" w:rsidR="00F97AB3"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く。）の数と基準該当生活介護とみなされる通いサービス</w:t>
            </w:r>
            <w:r w:rsidR="002B0D0E">
              <w:rPr>
                <w:rFonts w:ascii="ＭＳ ゴシック" w:eastAsia="ＭＳ ゴシック" w:hAnsi="ＭＳ ゴシック"/>
                <w:color w:val="000000" w:themeColor="text1"/>
                <w:sz w:val="20"/>
                <w:szCs w:val="20"/>
                <w:u w:val="single"/>
              </w:rPr>
              <w:t>、</w:t>
            </w:r>
          </w:p>
          <w:p w14:paraId="783CAFE6" w14:textId="77777777" w:rsidR="00F97AB3"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指定障害福祉サービス基準第163条の</w:t>
            </w:r>
            <w:r w:rsidR="00CB6537" w:rsidRPr="002C2990">
              <w:rPr>
                <w:rFonts w:ascii="ＭＳ ゴシック" w:eastAsia="ＭＳ ゴシック" w:hAnsi="ＭＳ ゴシック" w:hint="eastAsia"/>
                <w:color w:val="000000" w:themeColor="text1"/>
                <w:sz w:val="20"/>
                <w:szCs w:val="20"/>
                <w:u w:val="single"/>
              </w:rPr>
              <w:t>２</w:t>
            </w:r>
            <w:r w:rsidRPr="002C2990">
              <w:rPr>
                <w:rFonts w:ascii="ＭＳ ゴシック" w:eastAsia="ＭＳ ゴシック" w:hAnsi="ＭＳ ゴシック"/>
                <w:color w:val="000000" w:themeColor="text1"/>
                <w:sz w:val="20"/>
                <w:szCs w:val="20"/>
                <w:u w:val="single"/>
              </w:rPr>
              <w:t>の規定により基準該</w:t>
            </w:r>
          </w:p>
          <w:p w14:paraId="1523C3A7" w14:textId="77777777" w:rsidR="00F97AB3"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当自立訓練（機能訓練）とみなされる通いサービス若しくは</w:t>
            </w:r>
          </w:p>
          <w:p w14:paraId="06C96B28" w14:textId="77777777" w:rsidR="00F97AB3"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同基準</w:t>
            </w:r>
            <w:r w:rsidR="00477462" w:rsidRPr="002C2990">
              <w:rPr>
                <w:rFonts w:ascii="ＭＳ ゴシック" w:eastAsia="ＭＳ ゴシック" w:hAnsi="ＭＳ ゴシック" w:hint="eastAsia"/>
                <w:color w:val="000000" w:themeColor="text1"/>
                <w:sz w:val="20"/>
                <w:szCs w:val="20"/>
                <w:u w:val="single"/>
              </w:rPr>
              <w:t>第</w:t>
            </w:r>
            <w:r w:rsidRPr="002C2990">
              <w:rPr>
                <w:rFonts w:ascii="ＭＳ ゴシック" w:eastAsia="ＭＳ ゴシック" w:hAnsi="ＭＳ ゴシック"/>
                <w:color w:val="000000" w:themeColor="text1"/>
                <w:sz w:val="20"/>
                <w:szCs w:val="20"/>
                <w:u w:val="single"/>
              </w:rPr>
              <w:t>172条の</w:t>
            </w:r>
            <w:r w:rsidR="00B47E11" w:rsidRPr="002C2990">
              <w:rPr>
                <w:rFonts w:ascii="ＭＳ ゴシック" w:eastAsia="ＭＳ ゴシック" w:hAnsi="ＭＳ ゴシック" w:hint="eastAsia"/>
                <w:color w:val="000000" w:themeColor="text1"/>
                <w:sz w:val="20"/>
                <w:szCs w:val="20"/>
                <w:u w:val="single"/>
              </w:rPr>
              <w:t>２</w:t>
            </w:r>
            <w:r w:rsidRPr="002C2990">
              <w:rPr>
                <w:rFonts w:ascii="ＭＳ ゴシック" w:eastAsia="ＭＳ ゴシック" w:hAnsi="ＭＳ ゴシック"/>
                <w:color w:val="000000" w:themeColor="text1"/>
                <w:sz w:val="20"/>
                <w:szCs w:val="20"/>
                <w:u w:val="single"/>
              </w:rPr>
              <w:t>の規定により基準該当自立訓練（生活訓</w:t>
            </w:r>
          </w:p>
          <w:p w14:paraId="2F52386F" w14:textId="77777777" w:rsidR="00F97AB3"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練）とみなされる通いサービス又は指定通所支援基準第54条</w:t>
            </w:r>
          </w:p>
          <w:p w14:paraId="10133DD0" w14:textId="77777777" w:rsidR="00F97AB3"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の12の規定により基準該当児童発達支援とみなされる通い</w:t>
            </w:r>
          </w:p>
          <w:p w14:paraId="272729E0" w14:textId="564CF5FF"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サービス若しくは指定通所支援基準第71条の</w:t>
            </w:r>
            <w:r w:rsidR="00B47E11" w:rsidRPr="002C2990">
              <w:rPr>
                <w:rFonts w:ascii="ＭＳ ゴシック" w:eastAsia="ＭＳ ゴシック" w:hAnsi="ＭＳ ゴシック" w:hint="eastAsia"/>
                <w:color w:val="000000" w:themeColor="text1"/>
                <w:sz w:val="20"/>
                <w:szCs w:val="20"/>
                <w:u w:val="single"/>
              </w:rPr>
              <w:t>６</w:t>
            </w:r>
            <w:r w:rsidRPr="002C2990">
              <w:rPr>
                <w:rFonts w:ascii="ＭＳ ゴシック" w:eastAsia="ＭＳ ゴシック" w:hAnsi="ＭＳ ゴシック"/>
                <w:color w:val="000000" w:themeColor="text1"/>
                <w:sz w:val="20"/>
                <w:szCs w:val="20"/>
                <w:u w:val="single"/>
              </w:rPr>
              <w:t>において準</w:t>
            </w:r>
          </w:p>
          <w:p w14:paraId="1979C674"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する指定通所支援基準第54条の12の規定により基準該当放</w:t>
            </w:r>
          </w:p>
          <w:p w14:paraId="0F36C7D9"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課後等デイサービスとみなされる通いサービスを利用する</w:t>
            </w:r>
          </w:p>
          <w:p w14:paraId="0DC033FE"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ために当該指定小規模多機能型居宅介護事業所等に登録を</w:t>
            </w:r>
          </w:p>
          <w:p w14:paraId="472F15FD"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受けた障害者及び障害児の数の合計数の上限）を29人（サテ</w:t>
            </w:r>
          </w:p>
          <w:p w14:paraId="547588E8"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ライト型指定小規模多機能型居宅介護事業所等（サテライト</w:t>
            </w:r>
          </w:p>
          <w:p w14:paraId="1D4A84DD" w14:textId="77777777" w:rsidR="002C2990" w:rsidRDefault="00205F86"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型指定介護予防小規模多機能型居宅介護事業所を除く。）に</w:t>
            </w:r>
          </w:p>
          <w:p w14:paraId="0D2F60C2" w14:textId="2DBBEA11" w:rsidR="00205F86" w:rsidRPr="002C2990" w:rsidRDefault="00205F86" w:rsidP="002C2990">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あっては</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18人）以下と</w:t>
            </w:r>
            <w:r w:rsidRPr="002C2990">
              <w:rPr>
                <w:rFonts w:ascii="ＭＳ ゴシック" w:eastAsia="ＭＳ ゴシック" w:hAnsi="ＭＳ ゴシック" w:hint="eastAsia"/>
                <w:color w:val="000000" w:themeColor="text1"/>
                <w:sz w:val="20"/>
                <w:szCs w:val="20"/>
                <w:u w:val="single"/>
              </w:rPr>
              <w:t>なっているか</w:t>
            </w:r>
            <w:r w:rsidRPr="002C2990">
              <w:rPr>
                <w:rFonts w:ascii="ＭＳ ゴシック" w:eastAsia="ＭＳ ゴシック" w:hAnsi="ＭＳ ゴシック"/>
                <w:color w:val="000000" w:themeColor="text1"/>
                <w:sz w:val="20"/>
                <w:szCs w:val="20"/>
                <w:u w:val="single"/>
              </w:rPr>
              <w:t xml:space="preserve">。 </w:t>
            </w:r>
          </w:p>
          <w:p w14:paraId="6D9F9CBC" w14:textId="77777777" w:rsidR="00B47E11" w:rsidRPr="00F55B7C" w:rsidRDefault="00B47E11"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rPr>
            </w:pPr>
          </w:p>
        </w:tc>
        <w:tc>
          <w:tcPr>
            <w:tcW w:w="1883" w:type="dxa"/>
          </w:tcPr>
          <w:p w14:paraId="1F4CC339"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EA1CF9" w14:textId="77777777" w:rsidR="00205F86" w:rsidRPr="00F55B7C" w:rsidRDefault="00824E9E"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057981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499916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5666704C"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EEE668"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09F29C"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AD0172"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1D43C9"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BE59E7"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8BAB43"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3619F6"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8EA624"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88A0A0" w14:textId="77777777" w:rsidR="00205F86" w:rsidRPr="00F55B7C" w:rsidRDefault="00824E9E"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894941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B47E11" w:rsidRPr="00F55B7C">
              <w:rPr>
                <w:rFonts w:ascii="ＭＳ ゴシック" w:eastAsia="ＭＳ ゴシック" w:hAnsi="ＭＳ ゴシック" w:hint="eastAsia"/>
                <w:color w:val="000000" w:themeColor="text1"/>
                <w:sz w:val="20"/>
                <w:szCs w:val="20"/>
              </w:rPr>
              <w:t>いない</w:t>
            </w:r>
            <w:r w:rsidR="00B47E11" w:rsidRPr="00F55B7C">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680186612"/>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B47E11" w:rsidRPr="00F55B7C">
              <w:rPr>
                <w:rFonts w:ascii="ＭＳ ゴシック" w:eastAsia="ＭＳ ゴシック" w:hAnsi="ＭＳ ゴシック"/>
                <w:color w:val="000000" w:themeColor="text1"/>
                <w:sz w:val="20"/>
                <w:szCs w:val="20"/>
              </w:rPr>
              <w:t>いる</w:t>
            </w:r>
          </w:p>
          <w:p w14:paraId="1286E309"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C079A1"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06F986"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9F2999"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0BBAF5" w14:textId="77777777" w:rsidR="00B47E11" w:rsidRPr="00F55B7C" w:rsidRDefault="00824E9E"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538829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38064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E103AD2"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AD60C2"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65BD7C"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22EAB5"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92DF1F"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867909"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DE20C3"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9BD885"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CE2D93"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B73047"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C3DF65"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5E0A19"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B623D8"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89E93E"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C5A5D9" w14:textId="77777777"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7843C3" w14:textId="77777777"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FB5524E" w14:textId="77777777" w:rsidR="00205F86" w:rsidRPr="00F55B7C" w:rsidRDefault="00205F8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F55B7C" w:rsidRPr="00F55B7C" w14:paraId="2CA863BE" w14:textId="77777777" w:rsidTr="00205F86">
        <w:trPr>
          <w:trHeight w:val="431"/>
          <w:jc w:val="center"/>
        </w:trPr>
        <w:tc>
          <w:tcPr>
            <w:tcW w:w="4140" w:type="dxa"/>
            <w:vAlign w:val="center"/>
          </w:tcPr>
          <w:p w14:paraId="5A2359B8" w14:textId="77777777"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935CA74" w14:textId="77777777"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FA4791E" w14:textId="77777777"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30" w:type="dxa"/>
            <w:vAlign w:val="center"/>
          </w:tcPr>
          <w:p w14:paraId="23C7377C" w14:textId="77777777" w:rsidR="00205F86" w:rsidRPr="00F55B7C" w:rsidRDefault="00205F86" w:rsidP="00B47E11">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05F86" w:rsidRPr="00F55B7C" w14:paraId="6B772A0C" w14:textId="77777777" w:rsidTr="00205F86">
        <w:trPr>
          <w:trHeight w:val="14480"/>
          <w:jc w:val="center"/>
        </w:trPr>
        <w:tc>
          <w:tcPr>
            <w:tcW w:w="4140" w:type="dxa"/>
          </w:tcPr>
          <w:p w14:paraId="530745BE"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0B5C12"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D7F469"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C819C4"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9141D4"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9742BF"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E88655"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7648C4"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D25189"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8EAF71"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ED3E25"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75EA59"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AC0C7B"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67B4B4"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8C5E6B"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0F009F"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78DC2"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261595"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16C142"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00C96E"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3C739B"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2BB157"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3F1AA5"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EDE839"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F29E58"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B19100"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1490BB"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126B5"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6C041"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7A3090"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A5F1EE" w14:textId="77777777" w:rsidR="00205F86" w:rsidRPr="00F55B7C" w:rsidRDefault="00205F86" w:rsidP="00B47E1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343F2DC6"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6CBD793"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51A09A8"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2F13132"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9F929BA"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6C280E3"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ED766C5"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88E7966"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CD3EBC2"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9086A09"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2D8BF12"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02713A5"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6296F50"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EA0501D"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72E52A2"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724F27B" w14:textId="77777777"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F774C86"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運営規程</w:t>
            </w:r>
          </w:p>
          <w:p w14:paraId="5EBF8379" w14:textId="77777777" w:rsidR="00205F86" w:rsidRPr="00F55B7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が分かる書類（利用者名簿等）</w:t>
            </w:r>
          </w:p>
          <w:p w14:paraId="7423AE24"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17DC9E94"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05BC6537"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2783B377"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0288B6D3"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51DA60EB"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41C4EDEA" w14:textId="77777777"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14:paraId="3AE812FC" w14:textId="77777777" w:rsidR="00205F86" w:rsidRPr="00F55B7C" w:rsidRDefault="00205F86" w:rsidP="00B47E11">
            <w:pPr>
              <w:kinsoku w:val="0"/>
              <w:autoSpaceDE w:val="0"/>
              <w:autoSpaceDN w:val="0"/>
              <w:adjustRightInd w:val="0"/>
              <w:snapToGrid w:val="0"/>
              <w:spacing w:line="280" w:lineRule="exact"/>
              <w:ind w:left="82" w:hangingChars="41" w:hanging="82"/>
              <w:rPr>
                <w:rFonts w:ascii="ＭＳ ゴシック" w:eastAsia="ＭＳ ゴシック" w:hAnsi="ＭＳ ゴシック"/>
                <w:color w:val="000000" w:themeColor="text1"/>
                <w:sz w:val="20"/>
                <w:szCs w:val="20"/>
              </w:rPr>
            </w:pPr>
          </w:p>
        </w:tc>
        <w:tc>
          <w:tcPr>
            <w:tcW w:w="2880" w:type="dxa"/>
          </w:tcPr>
          <w:p w14:paraId="742D1361" w14:textId="77777777"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004D552C" w14:textId="77777777" w:rsidR="00205F86" w:rsidRPr="00F55B7C" w:rsidRDefault="00205F86" w:rsidP="00B47E11">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令171第94条の2</w:t>
            </w:r>
          </w:p>
          <w:p w14:paraId="31C91FE0" w14:textId="77777777"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0BD89245" w14:textId="77777777" w:rsidR="00205F86" w:rsidRPr="00F55B7C" w:rsidRDefault="00205F86" w:rsidP="00B47E11">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E702448"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sz w:val="20"/>
                <w:szCs w:val="20"/>
              </w:rPr>
            </w:pPr>
          </w:p>
        </w:tc>
        <w:tc>
          <w:tcPr>
            <w:tcW w:w="1330" w:type="dxa"/>
          </w:tcPr>
          <w:p w14:paraId="7F2C8F02" w14:textId="77777777"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59504F8" w14:textId="77777777" w:rsidR="00205F86" w:rsidRPr="00F55B7C" w:rsidRDefault="00205F86"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44C1C33B" w14:textId="77777777" w:rsidTr="00612561">
        <w:trPr>
          <w:trHeight w:val="431"/>
          <w:jc w:val="center"/>
        </w:trPr>
        <w:tc>
          <w:tcPr>
            <w:tcW w:w="2342" w:type="dxa"/>
            <w:vAlign w:val="center"/>
          </w:tcPr>
          <w:p w14:paraId="50EC8C9D" w14:textId="77777777" w:rsidR="00477462" w:rsidRPr="00F55B7C" w:rsidRDefault="00477462" w:rsidP="0060381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1DDB39CE" w14:textId="14FDC3E2" w:rsidR="00477462" w:rsidRPr="00F55B7C" w:rsidRDefault="002C2990" w:rsidP="00603817">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77462"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7E455459" w14:textId="77777777" w:rsidR="00477462" w:rsidRPr="00F55B7C" w:rsidRDefault="00477462" w:rsidP="0060381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477462" w:rsidRPr="00F55B7C" w14:paraId="1BBC29FF" w14:textId="77777777" w:rsidTr="00612561">
        <w:trPr>
          <w:trHeight w:val="14480"/>
          <w:jc w:val="center"/>
        </w:trPr>
        <w:tc>
          <w:tcPr>
            <w:tcW w:w="2342" w:type="dxa"/>
          </w:tcPr>
          <w:p w14:paraId="586B93A9" w14:textId="77777777" w:rsidR="00477462" w:rsidRPr="00F55B7C" w:rsidRDefault="00477462" w:rsidP="00603817">
            <w:pPr>
              <w:spacing w:line="280" w:lineRule="exact"/>
              <w:ind w:left="299" w:hangingChars="166" w:hanging="299"/>
              <w:rPr>
                <w:rFonts w:ascii="ＭＳ ゴシック" w:eastAsia="ＭＳ ゴシック" w:hAnsi="ＭＳ ゴシック" w:cs="ＭＳ ゴシック"/>
                <w:color w:val="000000" w:themeColor="text1"/>
                <w:kern w:val="0"/>
                <w:sz w:val="18"/>
                <w:szCs w:val="18"/>
              </w:rPr>
            </w:pPr>
          </w:p>
          <w:p w14:paraId="320CA372" w14:textId="77777777"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29E71938" w14:textId="77777777"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21BF33CA" w14:textId="77777777"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3F3299EF" w14:textId="77777777"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13483F97"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55BC4E8F"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41EA176"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1624F9B8"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238CD71F"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D257A7B"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51D89FB1"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7E732F6D"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23EF588B"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0248E5C"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5762C4D"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218E4763"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A556A64"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9DF7ED4"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E117890"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F4AF538"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9AE3511"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B36B134"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2C39048A"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226FE44C"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995F9FF"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49A482EE"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473FAF64"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71385B61"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1A168017"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C3CC2E7" w14:textId="77777777" w:rsidR="00477462" w:rsidRPr="00F55B7C" w:rsidRDefault="00477462" w:rsidP="00603817">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720DFBDF"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1D847FD7"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7F292F3F"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A06836A" w14:textId="77777777" w:rsidR="00477462" w:rsidRPr="00F55B7C" w:rsidRDefault="00477462" w:rsidP="00603817">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16EC5958"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42C44A9"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152CA02"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501C748F" w14:textId="77777777" w:rsidR="00477462" w:rsidRPr="00F55B7C" w:rsidRDefault="00477462" w:rsidP="00603817">
            <w:pPr>
              <w:kinsoku w:val="0"/>
              <w:autoSpaceDE w:val="0"/>
              <w:autoSpaceDN w:val="0"/>
              <w:adjustRightInd w:val="0"/>
              <w:snapToGrid w:val="0"/>
              <w:spacing w:line="280" w:lineRule="exact"/>
              <w:rPr>
                <w:rFonts w:ascii="ＭＳ ゴシック" w:eastAsia="ＭＳ ゴシック" w:hAnsi="ＭＳ ゴシック"/>
                <w:color w:val="000000" w:themeColor="text1"/>
              </w:rPr>
            </w:pPr>
          </w:p>
          <w:p w14:paraId="6EB076E0"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2CD62EB"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1C588872" w14:textId="77777777"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B77444D" w14:textId="77777777" w:rsidR="00B47E11" w:rsidRPr="00F55B7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79840201" w14:textId="77777777" w:rsidR="00B47E11" w:rsidRPr="00F55B7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584DDDDE" w14:textId="77777777"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3E457114" w14:textId="77777777"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090FE788" w14:textId="77777777"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42320906" w14:textId="77777777"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14910300" w14:textId="77777777" w:rsidR="00477462" w:rsidRPr="00F55B7C" w:rsidRDefault="00477462" w:rsidP="00603817">
            <w:pPr>
              <w:kinsoku w:val="0"/>
              <w:autoSpaceDE w:val="0"/>
              <w:autoSpaceDN w:val="0"/>
              <w:adjustRightInd w:val="0"/>
              <w:snapToGrid w:val="0"/>
              <w:spacing w:line="280" w:lineRule="exact"/>
              <w:ind w:left="210" w:hangingChars="100" w:hanging="21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olor w:val="000000" w:themeColor="text1"/>
                <w:u w:val="single"/>
              </w:rPr>
              <w:t>３　利用者負担額等の受領</w:t>
            </w:r>
          </w:p>
        </w:tc>
        <w:tc>
          <w:tcPr>
            <w:tcW w:w="6118" w:type="dxa"/>
          </w:tcPr>
          <w:p w14:paraId="1A2CC5FC" w14:textId="77777777" w:rsidR="00477462" w:rsidRPr="00F55B7C" w:rsidRDefault="00477462" w:rsidP="00603817">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1BB4A17C" w14:textId="77777777" w:rsidR="002C2990" w:rsidRDefault="00477462" w:rsidP="002C2990">
            <w:pPr>
              <w:pStyle w:val="a7"/>
              <w:numPr>
                <w:ilvl w:val="0"/>
                <w:numId w:val="6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当該指定小規模多機能型居宅介護事業所等の通いサービ</w:t>
            </w:r>
          </w:p>
          <w:p w14:paraId="159773B0"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スの利用定員（当該指定小規模多機能型居宅介護事業所等の</w:t>
            </w:r>
          </w:p>
          <w:p w14:paraId="55B1A906"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通いサービスの利用者の数と基準該当生活介護とみなされ</w:t>
            </w:r>
          </w:p>
          <w:p w14:paraId="04D46B37" w14:textId="6F339FDF"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る通いサービス</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指定障害福祉サービス基準第163条の</w:t>
            </w:r>
            <w:r w:rsidR="00B47E11" w:rsidRPr="002C2990">
              <w:rPr>
                <w:rFonts w:ascii="ＭＳ ゴシック" w:eastAsia="ＭＳ ゴシック" w:hAnsi="ＭＳ ゴシック" w:hint="eastAsia"/>
                <w:color w:val="000000" w:themeColor="text1"/>
                <w:sz w:val="20"/>
                <w:szCs w:val="20"/>
                <w:u w:val="single"/>
              </w:rPr>
              <w:t>２</w:t>
            </w:r>
            <w:r w:rsidRPr="002C2990">
              <w:rPr>
                <w:rFonts w:ascii="ＭＳ ゴシック" w:eastAsia="ＭＳ ゴシック" w:hAnsi="ＭＳ ゴシック"/>
                <w:color w:val="000000" w:themeColor="text1"/>
                <w:sz w:val="20"/>
                <w:szCs w:val="20"/>
                <w:u w:val="single"/>
              </w:rPr>
              <w:t>の</w:t>
            </w:r>
          </w:p>
          <w:p w14:paraId="7E474131"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規定により基準該当自立訓練（機能訓練）とみなされる通い</w:t>
            </w:r>
          </w:p>
          <w:p w14:paraId="3710F1DE"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サービス若しくは同基準</w:t>
            </w:r>
            <w:r w:rsidR="00B47E11" w:rsidRPr="002C2990">
              <w:rPr>
                <w:rFonts w:ascii="ＭＳ ゴシック" w:eastAsia="ＭＳ ゴシック" w:hAnsi="ＭＳ ゴシック" w:hint="eastAsia"/>
                <w:color w:val="000000" w:themeColor="text1"/>
                <w:sz w:val="20"/>
                <w:szCs w:val="20"/>
                <w:u w:val="single"/>
              </w:rPr>
              <w:t>第</w:t>
            </w:r>
            <w:r w:rsidRPr="002C2990">
              <w:rPr>
                <w:rFonts w:ascii="ＭＳ ゴシック" w:eastAsia="ＭＳ ゴシック" w:hAnsi="ＭＳ ゴシック"/>
                <w:color w:val="000000" w:themeColor="text1"/>
                <w:sz w:val="20"/>
                <w:szCs w:val="20"/>
                <w:u w:val="single"/>
              </w:rPr>
              <w:t>172条の</w:t>
            </w:r>
            <w:r w:rsidR="00B47E11" w:rsidRPr="002C2990">
              <w:rPr>
                <w:rFonts w:ascii="ＭＳ ゴシック" w:eastAsia="ＭＳ ゴシック" w:hAnsi="ＭＳ ゴシック" w:hint="eastAsia"/>
                <w:color w:val="000000" w:themeColor="text1"/>
                <w:sz w:val="20"/>
                <w:szCs w:val="20"/>
                <w:u w:val="single"/>
              </w:rPr>
              <w:t>２</w:t>
            </w:r>
            <w:r w:rsidRPr="002C2990">
              <w:rPr>
                <w:rFonts w:ascii="ＭＳ ゴシック" w:eastAsia="ＭＳ ゴシック" w:hAnsi="ＭＳ ゴシック"/>
                <w:color w:val="000000" w:themeColor="text1"/>
                <w:sz w:val="20"/>
                <w:szCs w:val="20"/>
                <w:u w:val="single"/>
              </w:rPr>
              <w:t>の規定により基準該当</w:t>
            </w:r>
          </w:p>
          <w:p w14:paraId="6171C1DD"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自立訓練（生活訓練）とみなされる通いサービス又は指定通</w:t>
            </w:r>
          </w:p>
          <w:p w14:paraId="4D44FD0F"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所支援基準第54条の12の規定により基準該当児童発達支援</w:t>
            </w:r>
          </w:p>
          <w:p w14:paraId="0C6E2957"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とみなされる通いサービス若しくは指定通所支援基準第71</w:t>
            </w:r>
          </w:p>
          <w:p w14:paraId="73772E95"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条の</w:t>
            </w:r>
            <w:r w:rsidR="00B47E11" w:rsidRPr="002C2990">
              <w:rPr>
                <w:rFonts w:ascii="ＭＳ ゴシック" w:eastAsia="ＭＳ ゴシック" w:hAnsi="ＭＳ ゴシック" w:hint="eastAsia"/>
                <w:color w:val="000000" w:themeColor="text1"/>
                <w:sz w:val="20"/>
                <w:szCs w:val="20"/>
                <w:u w:val="single"/>
              </w:rPr>
              <w:t>６</w:t>
            </w:r>
            <w:r w:rsidRPr="002C2990">
              <w:rPr>
                <w:rFonts w:ascii="ＭＳ ゴシック" w:eastAsia="ＭＳ ゴシック" w:hAnsi="ＭＳ ゴシック"/>
                <w:color w:val="000000" w:themeColor="text1"/>
                <w:sz w:val="20"/>
                <w:szCs w:val="20"/>
                <w:u w:val="single"/>
              </w:rPr>
              <w:t>において準用する指定通所支援基準第54条の12の規</w:t>
            </w:r>
          </w:p>
          <w:p w14:paraId="2B694237"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定により基準該当放課後等デイサービスとみなされる通い</w:t>
            </w:r>
          </w:p>
          <w:p w14:paraId="1B59A594"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サービスを受ける障害者及び障害児の数の合計数の</w:t>
            </w:r>
            <w:r w:rsidR="00B47E11" w:rsidRPr="002C2990">
              <w:rPr>
                <w:rFonts w:ascii="ＭＳ ゴシック" w:eastAsia="ＭＳ ゴシック" w:hAnsi="ＭＳ ゴシック"/>
                <w:color w:val="000000" w:themeColor="text1"/>
                <w:sz w:val="20"/>
                <w:szCs w:val="20"/>
                <w:u w:val="single"/>
              </w:rPr>
              <w:t>一日当</w:t>
            </w:r>
          </w:p>
          <w:p w14:paraId="68164C2C" w14:textId="77777777" w:rsidR="002C2990" w:rsidRDefault="00B47E11"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たりの上限）を登録定員の２分の１から</w:t>
            </w:r>
            <w:r w:rsidRPr="002C2990">
              <w:rPr>
                <w:rFonts w:ascii="ＭＳ ゴシック" w:eastAsia="ＭＳ ゴシック" w:hAnsi="ＭＳ ゴシック" w:hint="eastAsia"/>
                <w:color w:val="000000" w:themeColor="text1"/>
                <w:sz w:val="20"/>
                <w:szCs w:val="20"/>
                <w:u w:val="single"/>
              </w:rPr>
              <w:t>15</w:t>
            </w:r>
            <w:r w:rsidRPr="002C2990">
              <w:rPr>
                <w:rFonts w:ascii="ＭＳ ゴシック" w:eastAsia="ＭＳ ゴシック" w:hAnsi="ＭＳ ゴシック"/>
                <w:color w:val="000000" w:themeColor="text1"/>
                <w:sz w:val="20"/>
                <w:szCs w:val="20"/>
                <w:u w:val="single"/>
              </w:rPr>
              <w:t>人（登録定員が</w:t>
            </w:r>
            <w:r w:rsidRPr="002C2990">
              <w:rPr>
                <w:rFonts w:ascii="ＭＳ ゴシック" w:eastAsia="ＭＳ ゴシック" w:hAnsi="ＭＳ ゴシック" w:hint="eastAsia"/>
                <w:color w:val="000000" w:themeColor="text1"/>
                <w:sz w:val="20"/>
                <w:szCs w:val="20"/>
                <w:u w:val="single"/>
              </w:rPr>
              <w:t>25</w:t>
            </w:r>
          </w:p>
          <w:p w14:paraId="3CB08F00"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人を超える指定小規模多機能型居宅介護事業所等にあって</w:t>
            </w:r>
          </w:p>
          <w:p w14:paraId="7327BB26" w14:textId="77777777" w:rsidR="00F97AB3"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は</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登録定員に応じて</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次の表に定める利用定員</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サテライ</w:t>
            </w:r>
          </w:p>
          <w:p w14:paraId="530DDB63" w14:textId="77777777" w:rsidR="00F97AB3"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ト型指定小規模多機能型居宅介護事業所等にあっては</w:t>
            </w:r>
            <w:r w:rsidR="002B0D0E">
              <w:rPr>
                <w:rFonts w:ascii="ＭＳ ゴシック" w:eastAsia="ＭＳ ゴシック" w:hAnsi="ＭＳ ゴシック"/>
                <w:color w:val="000000" w:themeColor="text1"/>
                <w:sz w:val="20"/>
                <w:szCs w:val="20"/>
                <w:u w:val="single"/>
              </w:rPr>
              <w:t>、</w:t>
            </w:r>
            <w:r w:rsidR="00B47E11" w:rsidRPr="002C2990">
              <w:rPr>
                <w:rFonts w:ascii="ＭＳ ゴシック" w:eastAsia="ＭＳ ゴシック" w:hAnsi="ＭＳ ゴシック" w:hint="eastAsia"/>
                <w:color w:val="000000" w:themeColor="text1"/>
                <w:sz w:val="20"/>
                <w:szCs w:val="20"/>
                <w:u w:val="single"/>
              </w:rPr>
              <w:t>12</w:t>
            </w:r>
            <w:r w:rsidRPr="002C2990">
              <w:rPr>
                <w:rFonts w:ascii="ＭＳ ゴシック" w:eastAsia="ＭＳ ゴシック" w:hAnsi="ＭＳ ゴシック"/>
                <w:color w:val="000000" w:themeColor="text1"/>
                <w:sz w:val="20"/>
                <w:szCs w:val="20"/>
                <w:u w:val="single"/>
              </w:rPr>
              <w:t>人</w:t>
            </w:r>
          </w:p>
          <w:p w14:paraId="42B403C0" w14:textId="55A65462" w:rsidR="00477462" w:rsidRPr="002C2990" w:rsidRDefault="00477462" w:rsidP="00BC4C8D">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までの範囲内と</w:t>
            </w:r>
            <w:r w:rsidRPr="002C2990">
              <w:rPr>
                <w:rFonts w:ascii="ＭＳ ゴシック" w:eastAsia="ＭＳ ゴシック" w:hAnsi="ＭＳ ゴシック" w:hint="eastAsia"/>
                <w:color w:val="000000" w:themeColor="text1"/>
                <w:sz w:val="20"/>
                <w:szCs w:val="20"/>
                <w:u w:val="single"/>
              </w:rPr>
              <w:t>なっているか</w:t>
            </w:r>
            <w:r w:rsidRPr="002C2990">
              <w:rPr>
                <w:rFonts w:ascii="ＭＳ ゴシック" w:eastAsia="ＭＳ ゴシック" w:hAnsi="ＭＳ ゴシック"/>
                <w:color w:val="000000" w:themeColor="text1"/>
                <w:sz w:val="20"/>
                <w:szCs w:val="20"/>
                <w:u w:val="single"/>
              </w:rPr>
              <w:t>。</w:t>
            </w:r>
          </w:p>
          <w:p w14:paraId="0F00C73A" w14:textId="77777777" w:rsidR="00B47E11" w:rsidRPr="00F55B7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559"/>
            </w:tblGrid>
            <w:tr w:rsidR="00F55B7C" w:rsidRPr="00F55B7C" w14:paraId="1E795191" w14:textId="77777777" w:rsidTr="00090BF5">
              <w:trPr>
                <w:trHeight w:val="240"/>
              </w:trPr>
              <w:tc>
                <w:tcPr>
                  <w:tcW w:w="1571" w:type="dxa"/>
                </w:tcPr>
                <w:p w14:paraId="2BE7B3D2"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登録定員</w:t>
                  </w:r>
                </w:p>
              </w:tc>
              <w:tc>
                <w:tcPr>
                  <w:tcW w:w="1559" w:type="dxa"/>
                </w:tcPr>
                <w:p w14:paraId="72EA3828"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利用定員</w:t>
                  </w:r>
                </w:p>
              </w:tc>
            </w:tr>
            <w:tr w:rsidR="00F55B7C" w:rsidRPr="00F55B7C" w14:paraId="003E0311" w14:textId="77777777" w:rsidTr="00090BF5">
              <w:trPr>
                <w:trHeight w:val="135"/>
              </w:trPr>
              <w:tc>
                <w:tcPr>
                  <w:tcW w:w="1571" w:type="dxa"/>
                </w:tcPr>
                <w:p w14:paraId="2F3AE50B"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26人又は27人</w:t>
                  </w:r>
                </w:p>
              </w:tc>
              <w:tc>
                <w:tcPr>
                  <w:tcW w:w="1559" w:type="dxa"/>
                </w:tcPr>
                <w:p w14:paraId="0171A7C6"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16人</w:t>
                  </w:r>
                </w:p>
              </w:tc>
            </w:tr>
            <w:tr w:rsidR="00F55B7C" w:rsidRPr="00F55B7C" w14:paraId="01BF23CB" w14:textId="77777777" w:rsidTr="00090BF5">
              <w:trPr>
                <w:trHeight w:val="135"/>
              </w:trPr>
              <w:tc>
                <w:tcPr>
                  <w:tcW w:w="1571" w:type="dxa"/>
                </w:tcPr>
                <w:p w14:paraId="66085620"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8人</w:t>
                  </w:r>
                </w:p>
              </w:tc>
              <w:tc>
                <w:tcPr>
                  <w:tcW w:w="1559" w:type="dxa"/>
                </w:tcPr>
                <w:p w14:paraId="68DD02BE"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7人</w:t>
                  </w:r>
                </w:p>
              </w:tc>
            </w:tr>
            <w:tr w:rsidR="00F55B7C" w:rsidRPr="00F55B7C" w14:paraId="085418F8" w14:textId="77777777" w:rsidTr="00090BF5">
              <w:trPr>
                <w:trHeight w:val="135"/>
              </w:trPr>
              <w:tc>
                <w:tcPr>
                  <w:tcW w:w="1571" w:type="dxa"/>
                </w:tcPr>
                <w:p w14:paraId="1CCCE463"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2</w:t>
                  </w:r>
                  <w:r w:rsidRPr="00F55B7C">
                    <w:rPr>
                      <w:rFonts w:ascii="ＭＳ ゴシック" w:eastAsia="ＭＳ ゴシック" w:hAnsi="ＭＳ ゴシック" w:hint="eastAsia"/>
                      <w:color w:val="000000" w:themeColor="text1"/>
                      <w:sz w:val="20"/>
                      <w:szCs w:val="20"/>
                      <w:u w:val="single"/>
                    </w:rPr>
                    <w:t>9</w:t>
                  </w:r>
                  <w:r w:rsidRPr="00F55B7C">
                    <w:rPr>
                      <w:rFonts w:ascii="ＭＳ ゴシック" w:eastAsia="ＭＳ ゴシック" w:hAnsi="ＭＳ ゴシック"/>
                      <w:color w:val="000000" w:themeColor="text1"/>
                      <w:sz w:val="20"/>
                      <w:szCs w:val="20"/>
                      <w:u w:val="single"/>
                    </w:rPr>
                    <w:t>人</w:t>
                  </w:r>
                </w:p>
              </w:tc>
              <w:tc>
                <w:tcPr>
                  <w:tcW w:w="1559" w:type="dxa"/>
                </w:tcPr>
                <w:p w14:paraId="7B6261EF" w14:textId="77777777"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1</w:t>
                  </w:r>
                  <w:r w:rsidRPr="00F55B7C">
                    <w:rPr>
                      <w:rFonts w:ascii="ＭＳ ゴシック" w:eastAsia="ＭＳ ゴシック" w:hAnsi="ＭＳ ゴシック" w:hint="eastAsia"/>
                      <w:color w:val="000000" w:themeColor="text1"/>
                      <w:sz w:val="20"/>
                      <w:szCs w:val="20"/>
                      <w:u w:val="single"/>
                    </w:rPr>
                    <w:t>8</w:t>
                  </w:r>
                  <w:r w:rsidRPr="00F55B7C">
                    <w:rPr>
                      <w:rFonts w:ascii="ＭＳ ゴシック" w:eastAsia="ＭＳ ゴシック" w:hAnsi="ＭＳ ゴシック"/>
                      <w:color w:val="000000" w:themeColor="text1"/>
                      <w:sz w:val="20"/>
                      <w:szCs w:val="20"/>
                      <w:u w:val="single"/>
                    </w:rPr>
                    <w:t>人</w:t>
                  </w:r>
                </w:p>
              </w:tc>
            </w:tr>
          </w:tbl>
          <w:p w14:paraId="1D4EA169" w14:textId="77777777" w:rsidR="00477462" w:rsidRPr="00F55B7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7DCF6956" w14:textId="77777777" w:rsidR="002C2990" w:rsidRDefault="00477462" w:rsidP="002C2990">
            <w:pPr>
              <w:pStyle w:val="a7"/>
              <w:numPr>
                <w:ilvl w:val="0"/>
                <w:numId w:val="6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当該指定小規模多機能型居宅介護事業所等の居間及び食</w:t>
            </w:r>
          </w:p>
          <w:p w14:paraId="0718D2B3"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堂（指定地域密着型介護予防サービス基準第48条第</w:t>
            </w:r>
            <w:r w:rsidR="00B47E11" w:rsidRPr="002C2990">
              <w:rPr>
                <w:rFonts w:ascii="ＭＳ ゴシック" w:eastAsia="ＭＳ ゴシック" w:hAnsi="ＭＳ ゴシック" w:hint="eastAsia"/>
                <w:color w:val="000000" w:themeColor="text1"/>
                <w:sz w:val="20"/>
                <w:szCs w:val="20"/>
                <w:u w:val="single"/>
              </w:rPr>
              <w:t>２</w:t>
            </w:r>
            <w:r w:rsidRPr="002C2990">
              <w:rPr>
                <w:rFonts w:ascii="ＭＳ ゴシック" w:eastAsia="ＭＳ ゴシック" w:hAnsi="ＭＳ ゴシック"/>
                <w:color w:val="000000" w:themeColor="text1"/>
                <w:sz w:val="20"/>
                <w:szCs w:val="20"/>
                <w:u w:val="single"/>
              </w:rPr>
              <w:t>項第</w:t>
            </w:r>
            <w:r w:rsidR="00B47E11" w:rsidRPr="002C2990">
              <w:rPr>
                <w:rFonts w:ascii="ＭＳ ゴシック" w:eastAsia="ＭＳ ゴシック" w:hAnsi="ＭＳ ゴシック" w:hint="eastAsia"/>
                <w:color w:val="000000" w:themeColor="text1"/>
                <w:sz w:val="20"/>
                <w:szCs w:val="20"/>
                <w:u w:val="single"/>
              </w:rPr>
              <w:t>１</w:t>
            </w:r>
          </w:p>
          <w:p w14:paraId="4BE17878" w14:textId="77777777" w:rsidR="00BC4C8D"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号に規定する居間及び食堂を除く。）は</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機能を十分に発揮</w:t>
            </w:r>
          </w:p>
          <w:p w14:paraId="6C92FF46" w14:textId="23D7790C" w:rsidR="00477462" w:rsidRPr="002C2990" w:rsidRDefault="00477462" w:rsidP="00BC4C8D">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しうる適当な広さを有</w:t>
            </w:r>
            <w:r w:rsidRPr="002C2990">
              <w:rPr>
                <w:rFonts w:ascii="ＭＳ ゴシック" w:eastAsia="ＭＳ ゴシック" w:hAnsi="ＭＳ ゴシック" w:hint="eastAsia"/>
                <w:color w:val="000000" w:themeColor="text1"/>
                <w:sz w:val="20"/>
                <w:szCs w:val="20"/>
                <w:u w:val="single"/>
              </w:rPr>
              <w:t>しているか</w:t>
            </w:r>
            <w:r w:rsidRPr="002C2990">
              <w:rPr>
                <w:rFonts w:ascii="ＭＳ ゴシック" w:eastAsia="ＭＳ ゴシック" w:hAnsi="ＭＳ ゴシック"/>
                <w:color w:val="000000" w:themeColor="text1"/>
                <w:sz w:val="20"/>
                <w:szCs w:val="20"/>
                <w:u w:val="single"/>
              </w:rPr>
              <w:t>。</w:t>
            </w:r>
          </w:p>
          <w:p w14:paraId="75FFB790" w14:textId="77777777" w:rsidR="00B47E11" w:rsidRPr="00F55B7C" w:rsidRDefault="00B47E11" w:rsidP="00BC4C8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4F4B3CCD" w14:textId="77777777" w:rsidR="002C2990" w:rsidRDefault="00477462" w:rsidP="002C2990">
            <w:pPr>
              <w:pStyle w:val="a7"/>
              <w:numPr>
                <w:ilvl w:val="0"/>
                <w:numId w:val="6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当該指定小規模多機能型居宅介護事業所等の従業者の員</w:t>
            </w:r>
          </w:p>
          <w:p w14:paraId="21677236" w14:textId="77BB5D0F"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数が</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当該指定小規模多機能型居宅介護事業所等が提</w:t>
            </w:r>
            <w:r w:rsidR="00B47E11" w:rsidRPr="002C2990">
              <w:rPr>
                <w:rFonts w:ascii="ＭＳ ゴシック" w:eastAsia="ＭＳ ゴシック" w:hAnsi="ＭＳ ゴシック"/>
                <w:color w:val="000000" w:themeColor="text1"/>
                <w:sz w:val="20"/>
                <w:szCs w:val="20"/>
                <w:u w:val="single"/>
              </w:rPr>
              <w:t>供する</w:t>
            </w:r>
          </w:p>
          <w:p w14:paraId="3327BD18" w14:textId="77777777" w:rsidR="002C2990" w:rsidRDefault="00B47E11"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通いサービスの利用者数を通いサービスの利用者数並びに</w:t>
            </w:r>
          </w:p>
          <w:p w14:paraId="62122DA8" w14:textId="77777777" w:rsidR="002C2990" w:rsidRDefault="00B47E11"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この</w:t>
            </w:r>
            <w:r w:rsidRPr="002C2990">
              <w:rPr>
                <w:rFonts w:ascii="ＭＳ ゴシック" w:eastAsia="ＭＳ ゴシック" w:hAnsi="ＭＳ ゴシック" w:hint="eastAsia"/>
                <w:color w:val="000000" w:themeColor="text1"/>
                <w:sz w:val="20"/>
                <w:szCs w:val="20"/>
                <w:u w:val="single"/>
              </w:rPr>
              <w:t>条</w:t>
            </w:r>
            <w:r w:rsidR="00477462" w:rsidRPr="002C2990">
              <w:rPr>
                <w:rFonts w:ascii="ＭＳ ゴシック" w:eastAsia="ＭＳ ゴシック" w:hAnsi="ＭＳ ゴシック"/>
                <w:color w:val="000000" w:themeColor="text1"/>
                <w:sz w:val="20"/>
                <w:szCs w:val="20"/>
                <w:u w:val="single"/>
              </w:rPr>
              <w:t>の規定により基準該当生活介護とみなされる通いサ</w:t>
            </w:r>
          </w:p>
          <w:p w14:paraId="1FCD4CBB" w14:textId="67EF0D1B"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ービス</w:t>
            </w:r>
            <w:r w:rsidR="002B0D0E">
              <w:rPr>
                <w:rFonts w:ascii="ＭＳ ゴシック" w:eastAsia="ＭＳ ゴシック" w:hAnsi="ＭＳ ゴシック"/>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指定障害福祉サービス基準第163条の</w:t>
            </w:r>
            <w:r w:rsidR="00B47E11" w:rsidRPr="002C2990">
              <w:rPr>
                <w:rFonts w:ascii="ＭＳ ゴシック" w:eastAsia="ＭＳ ゴシック" w:hAnsi="ＭＳ ゴシック" w:hint="eastAsia"/>
                <w:color w:val="000000" w:themeColor="text1"/>
                <w:sz w:val="20"/>
                <w:szCs w:val="20"/>
                <w:u w:val="single"/>
              </w:rPr>
              <w:t>２</w:t>
            </w:r>
            <w:r w:rsidRPr="002C2990">
              <w:rPr>
                <w:rFonts w:ascii="ＭＳ ゴシック" w:eastAsia="ＭＳ ゴシック" w:hAnsi="ＭＳ ゴシック"/>
                <w:color w:val="000000" w:themeColor="text1"/>
                <w:sz w:val="20"/>
                <w:szCs w:val="20"/>
                <w:u w:val="single"/>
              </w:rPr>
              <w:t>の規定によ</w:t>
            </w:r>
          </w:p>
          <w:p w14:paraId="457BC2D8"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り基準該当自立訓練（機能訓練）とみなされる通いサービス</w:t>
            </w:r>
          </w:p>
          <w:p w14:paraId="2533FF67"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若しくは同基準</w:t>
            </w:r>
            <w:r w:rsidR="00B47E11" w:rsidRPr="002C2990">
              <w:rPr>
                <w:rFonts w:ascii="ＭＳ ゴシック" w:eastAsia="ＭＳ ゴシック" w:hAnsi="ＭＳ ゴシック" w:hint="eastAsia"/>
                <w:color w:val="000000" w:themeColor="text1"/>
                <w:sz w:val="20"/>
                <w:szCs w:val="20"/>
                <w:u w:val="single"/>
              </w:rPr>
              <w:t>第</w:t>
            </w:r>
            <w:r w:rsidRPr="002C2990">
              <w:rPr>
                <w:rFonts w:ascii="ＭＳ ゴシック" w:eastAsia="ＭＳ ゴシック" w:hAnsi="ＭＳ ゴシック"/>
                <w:color w:val="000000" w:themeColor="text1"/>
                <w:sz w:val="20"/>
                <w:szCs w:val="20"/>
                <w:u w:val="single"/>
              </w:rPr>
              <w:t>172条の</w:t>
            </w:r>
            <w:r w:rsidR="00B47E11" w:rsidRPr="002C2990">
              <w:rPr>
                <w:rFonts w:ascii="ＭＳ ゴシック" w:eastAsia="ＭＳ ゴシック" w:hAnsi="ＭＳ ゴシック" w:hint="eastAsia"/>
                <w:color w:val="000000" w:themeColor="text1"/>
                <w:sz w:val="20"/>
                <w:szCs w:val="20"/>
                <w:u w:val="single"/>
              </w:rPr>
              <w:t>２</w:t>
            </w:r>
            <w:r w:rsidR="00603817" w:rsidRPr="002C2990">
              <w:rPr>
                <w:rFonts w:ascii="ＭＳ ゴシック" w:eastAsia="ＭＳ ゴシック" w:hAnsi="ＭＳ ゴシック"/>
                <w:color w:val="000000" w:themeColor="text1"/>
                <w:sz w:val="20"/>
                <w:szCs w:val="20"/>
                <w:u w:val="single"/>
              </w:rPr>
              <w:t>の規定により基準該当自立訓練</w:t>
            </w:r>
          </w:p>
          <w:p w14:paraId="000D3FE1" w14:textId="77777777" w:rsidR="002C2990" w:rsidRDefault="00603817"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hint="eastAsia"/>
                <w:color w:val="000000" w:themeColor="text1"/>
                <w:sz w:val="20"/>
                <w:szCs w:val="20"/>
                <w:u w:val="single"/>
              </w:rPr>
              <w:t>(</w:t>
            </w:r>
            <w:r w:rsidRPr="002C2990">
              <w:rPr>
                <w:rFonts w:ascii="ＭＳ ゴシック" w:eastAsia="ＭＳ ゴシック" w:hAnsi="ＭＳ ゴシック"/>
                <w:color w:val="000000" w:themeColor="text1"/>
                <w:sz w:val="20"/>
                <w:szCs w:val="20"/>
                <w:u w:val="single"/>
              </w:rPr>
              <w:t>生活訓練</w:t>
            </w:r>
            <w:r w:rsidRPr="002C2990">
              <w:rPr>
                <w:rFonts w:ascii="ＭＳ ゴシック" w:eastAsia="ＭＳ ゴシック" w:hAnsi="ＭＳ ゴシック" w:hint="eastAsia"/>
                <w:color w:val="000000" w:themeColor="text1"/>
                <w:sz w:val="20"/>
                <w:szCs w:val="20"/>
                <w:u w:val="single"/>
              </w:rPr>
              <w:t>)</w:t>
            </w:r>
            <w:r w:rsidR="00477462" w:rsidRPr="002C2990">
              <w:rPr>
                <w:rFonts w:ascii="ＭＳ ゴシック" w:eastAsia="ＭＳ ゴシック" w:hAnsi="ＭＳ ゴシック"/>
                <w:color w:val="000000" w:themeColor="text1"/>
                <w:sz w:val="20"/>
                <w:szCs w:val="20"/>
                <w:u w:val="single"/>
              </w:rPr>
              <w:t>とみなされる通いサービス又は指定通所支援基</w:t>
            </w:r>
          </w:p>
          <w:p w14:paraId="309DF296"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準第54条の12の規定により基準該当児童発達支援とみなさ</w:t>
            </w:r>
          </w:p>
          <w:p w14:paraId="0B9346D0"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れる通いサービス若しくは指定通所支援基準第71条の</w:t>
            </w:r>
            <w:r w:rsidR="00B47E11" w:rsidRPr="002C2990">
              <w:rPr>
                <w:rFonts w:ascii="ＭＳ ゴシック" w:eastAsia="ＭＳ ゴシック" w:hAnsi="ＭＳ ゴシック" w:hint="eastAsia"/>
                <w:color w:val="000000" w:themeColor="text1"/>
                <w:sz w:val="20"/>
                <w:szCs w:val="20"/>
                <w:u w:val="single"/>
              </w:rPr>
              <w:t>６</w:t>
            </w:r>
            <w:r w:rsidRPr="002C2990">
              <w:rPr>
                <w:rFonts w:ascii="ＭＳ ゴシック" w:eastAsia="ＭＳ ゴシック" w:hAnsi="ＭＳ ゴシック"/>
                <w:color w:val="000000" w:themeColor="text1"/>
                <w:sz w:val="20"/>
                <w:szCs w:val="20"/>
                <w:u w:val="single"/>
              </w:rPr>
              <w:t>に</w:t>
            </w:r>
          </w:p>
          <w:p w14:paraId="097F1DC4"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おいて準用する指定通所支援基準第54条の12の規定により</w:t>
            </w:r>
          </w:p>
          <w:p w14:paraId="25D6F077"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基準該当放課後等デイサービスとみなされる通いサービス</w:t>
            </w:r>
          </w:p>
          <w:p w14:paraId="7694D90E"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を受ける障害者及び障害児の数の合計数であるとした場合</w:t>
            </w:r>
          </w:p>
          <w:p w14:paraId="12496B0C"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における指定地域密着型サービス基準第63条又は第171条に</w:t>
            </w:r>
          </w:p>
          <w:p w14:paraId="6E31F510" w14:textId="4757E718" w:rsidR="00477462" w:rsidRPr="002C2990" w:rsidRDefault="00477462" w:rsidP="002C2990">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2C2990">
              <w:rPr>
                <w:rFonts w:ascii="ＭＳ ゴシック" w:eastAsia="ＭＳ ゴシック" w:hAnsi="ＭＳ ゴシック"/>
                <w:color w:val="000000" w:themeColor="text1"/>
                <w:sz w:val="20"/>
                <w:szCs w:val="20"/>
                <w:u w:val="single"/>
              </w:rPr>
              <w:t>規定する基準を満たしている</w:t>
            </w:r>
            <w:r w:rsidRPr="002C2990">
              <w:rPr>
                <w:rFonts w:ascii="ＭＳ ゴシック" w:eastAsia="ＭＳ ゴシック" w:hAnsi="ＭＳ ゴシック" w:hint="eastAsia"/>
                <w:color w:val="000000" w:themeColor="text1"/>
                <w:sz w:val="20"/>
                <w:szCs w:val="20"/>
                <w:u w:val="single"/>
              </w:rPr>
              <w:t>か</w:t>
            </w:r>
            <w:r w:rsidRPr="002C2990">
              <w:rPr>
                <w:rFonts w:ascii="ＭＳ ゴシック" w:eastAsia="ＭＳ ゴシック" w:hAnsi="ＭＳ ゴシック"/>
                <w:color w:val="000000" w:themeColor="text1"/>
                <w:sz w:val="20"/>
                <w:szCs w:val="20"/>
                <w:u w:val="single"/>
              </w:rPr>
              <w:t>。</w:t>
            </w:r>
          </w:p>
          <w:p w14:paraId="0D935A6E" w14:textId="77777777" w:rsidR="00477462" w:rsidRPr="00F55B7C" w:rsidRDefault="00477462" w:rsidP="00603817">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14:paraId="006D4A1E" w14:textId="77777777" w:rsidR="002C2990" w:rsidRDefault="00477462" w:rsidP="002C2990">
            <w:pPr>
              <w:pStyle w:val="a7"/>
              <w:numPr>
                <w:ilvl w:val="0"/>
                <w:numId w:val="66"/>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rPr>
            </w:pPr>
            <w:r w:rsidRPr="002C2990">
              <w:rPr>
                <w:rFonts w:ascii="ＭＳ ゴシック" w:eastAsia="ＭＳ ゴシック" w:hAnsi="ＭＳ ゴシック"/>
                <w:color w:val="000000" w:themeColor="text1"/>
                <w:sz w:val="20"/>
                <w:szCs w:val="20"/>
              </w:rPr>
              <w:t>基準該当生活介護とみなされる通いサービスを受ける障</w:t>
            </w:r>
          </w:p>
          <w:p w14:paraId="5E84364C" w14:textId="3EEF9CB0"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2C2990">
              <w:rPr>
                <w:rFonts w:ascii="ＭＳ ゴシック" w:eastAsia="ＭＳ ゴシック" w:hAnsi="ＭＳ ゴシック"/>
                <w:color w:val="000000" w:themeColor="text1"/>
                <w:sz w:val="20"/>
                <w:szCs w:val="20"/>
              </w:rPr>
              <w:t>害者に対して適切なサービスを提供するため</w:t>
            </w:r>
            <w:r w:rsidR="002B0D0E">
              <w:rPr>
                <w:rFonts w:ascii="ＭＳ ゴシック" w:eastAsia="ＭＳ ゴシック" w:hAnsi="ＭＳ ゴシック"/>
                <w:color w:val="000000" w:themeColor="text1"/>
                <w:sz w:val="20"/>
                <w:szCs w:val="20"/>
              </w:rPr>
              <w:t>、</w:t>
            </w:r>
            <w:r w:rsidRPr="002C2990">
              <w:rPr>
                <w:rFonts w:ascii="ＭＳ ゴシック" w:eastAsia="ＭＳ ゴシック" w:hAnsi="ＭＳ ゴシック"/>
                <w:color w:val="000000" w:themeColor="text1"/>
                <w:sz w:val="20"/>
                <w:szCs w:val="20"/>
              </w:rPr>
              <w:t>指定生活介護</w:t>
            </w:r>
          </w:p>
          <w:p w14:paraId="2913AC07" w14:textId="77777777" w:rsidR="002C2990" w:rsidRDefault="00477462" w:rsidP="002C2990">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2C2990">
              <w:rPr>
                <w:rFonts w:ascii="ＭＳ ゴシック" w:eastAsia="ＭＳ ゴシック" w:hAnsi="ＭＳ ゴシック"/>
                <w:color w:val="000000" w:themeColor="text1"/>
                <w:sz w:val="20"/>
                <w:szCs w:val="20"/>
              </w:rPr>
              <w:t>事業所その他の関係施設から必要な技術的支援を受けてい</w:t>
            </w:r>
          </w:p>
          <w:p w14:paraId="6900EBED" w14:textId="1123E4F8" w:rsidR="00477462" w:rsidRPr="002C2990" w:rsidRDefault="00477462" w:rsidP="002C2990">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rPr>
            </w:pPr>
            <w:r w:rsidRPr="002C2990">
              <w:rPr>
                <w:rFonts w:ascii="ＭＳ ゴシック" w:eastAsia="ＭＳ ゴシック" w:hAnsi="ＭＳ ゴシック"/>
                <w:color w:val="000000" w:themeColor="text1"/>
                <w:sz w:val="20"/>
                <w:szCs w:val="20"/>
              </w:rPr>
              <w:t>る</w:t>
            </w:r>
            <w:r w:rsidRPr="002C2990">
              <w:rPr>
                <w:rFonts w:ascii="ＭＳ ゴシック" w:eastAsia="ＭＳ ゴシック" w:hAnsi="ＭＳ ゴシック" w:hint="eastAsia"/>
                <w:color w:val="000000" w:themeColor="text1"/>
                <w:sz w:val="20"/>
                <w:szCs w:val="20"/>
              </w:rPr>
              <w:t>か</w:t>
            </w:r>
            <w:r w:rsidRPr="002C2990">
              <w:rPr>
                <w:rFonts w:ascii="ＭＳ ゴシック" w:eastAsia="ＭＳ ゴシック" w:hAnsi="ＭＳ ゴシック"/>
                <w:color w:val="000000" w:themeColor="text1"/>
                <w:sz w:val="20"/>
                <w:szCs w:val="20"/>
              </w:rPr>
              <w:t>。</w:t>
            </w:r>
          </w:p>
          <w:p w14:paraId="6367C540" w14:textId="77777777"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14:paraId="1F072682" w14:textId="5FC85536" w:rsidR="00477462" w:rsidRPr="00F55B7C" w:rsidRDefault="00603817"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u w:val="single"/>
              </w:rPr>
              <w:t>（第４の</w:t>
            </w:r>
            <w:r w:rsidRPr="00F55B7C">
              <w:rPr>
                <w:rFonts w:ascii="ＭＳ ゴシック" w:eastAsia="ＭＳ ゴシック" w:hAnsi="ＭＳ ゴシック" w:hint="eastAsia"/>
                <w:color w:val="000000" w:themeColor="text1"/>
                <w:sz w:val="20"/>
                <w:szCs w:val="20"/>
                <w:u w:val="single"/>
              </w:rPr>
              <w:t>12</w:t>
            </w:r>
            <w:r w:rsidRPr="00F55B7C">
              <w:rPr>
                <w:rFonts w:ascii="ＭＳ ゴシック" w:eastAsia="ＭＳ ゴシック" w:hAnsi="ＭＳ ゴシック"/>
                <w:color w:val="000000" w:themeColor="text1"/>
                <w:sz w:val="20"/>
                <w:szCs w:val="20"/>
                <w:u w:val="single"/>
              </w:rPr>
              <w:t>の</w:t>
            </w:r>
            <w:r w:rsidR="002C2990">
              <w:rPr>
                <w:rFonts w:ascii="ＭＳ ゴシック" w:eastAsia="ＭＳ ゴシック" w:hAnsi="ＭＳ ゴシック" w:hint="eastAsia"/>
                <w:color w:val="000000" w:themeColor="text1"/>
                <w:sz w:val="20"/>
                <w:szCs w:val="20"/>
                <w:u w:val="single"/>
              </w:rPr>
              <w:t>か（２）</w:t>
            </w:r>
            <w:r w:rsidRPr="00F55B7C">
              <w:rPr>
                <w:rFonts w:ascii="ＭＳ ゴシック" w:eastAsia="ＭＳ ゴシック" w:hAnsi="ＭＳ ゴシック"/>
                <w:color w:val="000000" w:themeColor="text1"/>
                <w:sz w:val="20"/>
                <w:szCs w:val="20"/>
                <w:u w:val="single"/>
              </w:rPr>
              <w:t>から</w:t>
            </w:r>
            <w:r w:rsidR="002C2990">
              <w:rPr>
                <w:rFonts w:ascii="ＭＳ ゴシック" w:eastAsia="ＭＳ ゴシック" w:hAnsi="ＭＳ ゴシック" w:hint="eastAsia"/>
                <w:color w:val="000000" w:themeColor="text1"/>
                <w:sz w:val="20"/>
                <w:szCs w:val="20"/>
                <w:u w:val="single"/>
              </w:rPr>
              <w:t>（６）</w:t>
            </w:r>
            <w:r w:rsidR="00477462" w:rsidRPr="00F55B7C">
              <w:rPr>
                <w:rFonts w:ascii="ＭＳ ゴシック" w:eastAsia="ＭＳ ゴシック" w:hAnsi="ＭＳ ゴシック"/>
                <w:color w:val="000000" w:themeColor="text1"/>
                <w:sz w:val="20"/>
                <w:szCs w:val="20"/>
                <w:u w:val="single"/>
              </w:rPr>
              <w:t>を準用）</w:t>
            </w:r>
          </w:p>
        </w:tc>
        <w:tc>
          <w:tcPr>
            <w:tcW w:w="1883" w:type="dxa"/>
          </w:tcPr>
          <w:p w14:paraId="705CFF2C"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B632CC" w14:textId="77777777" w:rsidR="00477462" w:rsidRPr="00F55B7C" w:rsidRDefault="00824E9E"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731331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332001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7AC780AA"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52A001AD"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5F6D36DE"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7BDEC780"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2C986613"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6D90A205"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60A47FB8"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21C490E2"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0CF6FC2E"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7A352E86"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6546C543"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670A7B79"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182FAC86"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77FA42CE"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56E1C688"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2E8A2640"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04EA2CBC"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26C2E6B7"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1E19B9B9"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5BF6AD5F" w14:textId="77777777" w:rsidR="00477462"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35EC1109" w14:textId="77777777" w:rsidR="002C2990" w:rsidRPr="00F55B7C" w:rsidRDefault="002C2990"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2165F413" w14:textId="77777777" w:rsidR="00477462" w:rsidRPr="00F55B7C" w:rsidRDefault="00477462" w:rsidP="002C2990">
            <w:pPr>
              <w:overflowPunct w:val="0"/>
              <w:spacing w:line="320" w:lineRule="exact"/>
              <w:textAlignment w:val="baseline"/>
              <w:rPr>
                <w:rFonts w:ascii="ＭＳ ゴシック" w:eastAsia="ＭＳ ゴシック" w:hAnsi="ＭＳ ゴシック"/>
                <w:color w:val="000000" w:themeColor="text1"/>
                <w:sz w:val="22"/>
                <w:szCs w:val="22"/>
              </w:rPr>
            </w:pPr>
          </w:p>
          <w:p w14:paraId="5F513938" w14:textId="77777777" w:rsidR="00603817" w:rsidRPr="00F55B7C" w:rsidRDefault="00824E9E"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431086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116291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4A0CFBA6"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6F1EF521" w14:textId="77777777"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D71A94"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239182" w14:textId="77777777" w:rsidR="00477462" w:rsidRPr="00F55B7C" w:rsidRDefault="00477462" w:rsidP="002C2990">
            <w:pPr>
              <w:overflowPunct w:val="0"/>
              <w:spacing w:line="320" w:lineRule="exact"/>
              <w:jc w:val="center"/>
              <w:textAlignment w:val="baseline"/>
              <w:rPr>
                <w:rFonts w:ascii="ＭＳ ゴシック" w:eastAsia="ＭＳ ゴシック" w:hAnsi="ＭＳ ゴシック"/>
                <w:color w:val="000000" w:themeColor="text1"/>
                <w:sz w:val="20"/>
                <w:szCs w:val="20"/>
              </w:rPr>
            </w:pPr>
          </w:p>
          <w:p w14:paraId="7891F7DF" w14:textId="77777777" w:rsidR="00477462" w:rsidRPr="00F55B7C" w:rsidRDefault="00824E9E"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363826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826181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12DF2970" w14:textId="77777777"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45783E" w14:textId="77777777"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22B21A"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08173F2E" w14:textId="77777777"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7EDF6FDF" w14:textId="77777777"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D3BCA1" w14:textId="77777777"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F85C82"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01AFE8"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C63877"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70F756"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CD6A5E"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7686F9" w14:textId="77777777"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24A45F" w14:textId="77777777" w:rsidR="00603817"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B50978" w14:textId="77777777" w:rsidR="002C2990" w:rsidRPr="00F55B7C" w:rsidRDefault="002C2990"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C2A6E7" w14:textId="77777777" w:rsidR="00603817" w:rsidRPr="00F55B7C" w:rsidRDefault="00603817" w:rsidP="002C2990">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7989D650" w14:textId="77777777" w:rsidR="00477462" w:rsidRPr="00F55B7C" w:rsidRDefault="00824E9E"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697926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69924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7EFB891" w14:textId="77777777"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88761C" w14:textId="77777777" w:rsidR="00477462"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F7269A" w14:textId="77777777" w:rsidR="002C2990" w:rsidRPr="00F55B7C" w:rsidRDefault="002C2990"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27C512" w14:textId="77777777" w:rsidR="00603817" w:rsidRPr="00F55B7C" w:rsidRDefault="00603817" w:rsidP="00603817">
            <w:pPr>
              <w:overflowPunct w:val="0"/>
              <w:spacing w:line="280" w:lineRule="exact"/>
              <w:textAlignment w:val="baseline"/>
              <w:rPr>
                <w:rFonts w:ascii="ＭＳ ゴシック" w:eastAsia="ＭＳ ゴシック" w:hAnsi="ＭＳ ゴシック"/>
                <w:color w:val="000000" w:themeColor="text1"/>
                <w:sz w:val="22"/>
                <w:szCs w:val="22"/>
              </w:rPr>
            </w:pPr>
          </w:p>
          <w:p w14:paraId="3E92AB23" w14:textId="45909486" w:rsidR="00477462" w:rsidRPr="00F55B7C" w:rsidRDefault="00824E9E" w:rsidP="002C299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5252964"/>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477462" w:rsidRPr="00F55B7C">
              <w:rPr>
                <w:rFonts w:ascii="ＭＳ ゴシック" w:eastAsia="ＭＳ ゴシック" w:hAnsi="ＭＳ ゴシック" w:hint="eastAsia"/>
                <w:color w:val="000000" w:themeColor="text1"/>
                <w:spacing w:val="-20"/>
                <w:sz w:val="20"/>
                <w:szCs w:val="20"/>
              </w:rPr>
              <w:t>該当</w:t>
            </w:r>
            <w:r w:rsidR="00477462" w:rsidRPr="00F55B7C">
              <w:rPr>
                <w:rFonts w:ascii="ＭＳ ゴシック" w:eastAsia="ＭＳ ゴシック" w:hAnsi="ＭＳ ゴシック"/>
                <w:color w:val="000000" w:themeColor="text1"/>
                <w:spacing w:val="-20"/>
                <w:sz w:val="20"/>
                <w:szCs w:val="20"/>
              </w:rPr>
              <w:t>する・</w:t>
            </w:r>
            <w:sdt>
              <w:sdtPr>
                <w:rPr>
                  <w:rFonts w:ascii="ＭＳ ゴシック" w:eastAsia="ＭＳ ゴシック" w:hAnsi="ＭＳ ゴシック" w:hint="eastAsia"/>
                  <w:color w:val="000000" w:themeColor="text1"/>
                  <w:sz w:val="20"/>
                  <w:szCs w:val="20"/>
                </w:rPr>
                <w:id w:val="885838041"/>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477462" w:rsidRPr="00F55B7C">
              <w:rPr>
                <w:rFonts w:ascii="ＭＳ ゴシック" w:eastAsia="ＭＳ ゴシック" w:hAnsi="ＭＳ ゴシック"/>
                <w:color w:val="000000" w:themeColor="text1"/>
                <w:spacing w:val="-20"/>
                <w:sz w:val="20"/>
                <w:szCs w:val="20"/>
              </w:rPr>
              <w:t>しない</w:t>
            </w:r>
          </w:p>
        </w:tc>
      </w:tr>
    </w:tbl>
    <w:p w14:paraId="1CA3CBAB" w14:textId="77777777" w:rsidR="00477462" w:rsidRPr="00F55B7C" w:rsidRDefault="0047746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4D71F928" w14:textId="77777777" w:rsidTr="00090BF5">
        <w:trPr>
          <w:trHeight w:val="431"/>
          <w:jc w:val="center"/>
        </w:trPr>
        <w:tc>
          <w:tcPr>
            <w:tcW w:w="4140" w:type="dxa"/>
            <w:vAlign w:val="center"/>
          </w:tcPr>
          <w:p w14:paraId="52C92328" w14:textId="77777777" w:rsidR="00477462" w:rsidRPr="00F55B7C" w:rsidRDefault="00477462"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09568CAD" w14:textId="77777777" w:rsidR="00477462" w:rsidRPr="00F55B7C" w:rsidRDefault="00477462"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85F85D7" w14:textId="77777777" w:rsidR="00477462" w:rsidRPr="00F55B7C" w:rsidRDefault="00477462"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39E5D66" w14:textId="77777777" w:rsidR="00477462" w:rsidRPr="00F55B7C" w:rsidRDefault="00477462" w:rsidP="00D17E5E">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477462" w:rsidRPr="00F55B7C" w14:paraId="6A6257CD" w14:textId="77777777" w:rsidTr="00090BF5">
        <w:trPr>
          <w:trHeight w:val="14480"/>
          <w:jc w:val="center"/>
        </w:trPr>
        <w:tc>
          <w:tcPr>
            <w:tcW w:w="4140" w:type="dxa"/>
          </w:tcPr>
          <w:p w14:paraId="28704AF9"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F90B52"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3432F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93F00B"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6CA652"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3566D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B711C8"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321107"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C41E8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D4B502"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30C087"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56DABA"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11E9AF"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3ECFCA"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663D5"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0A823"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F24AE"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8ED22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20B25A"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7098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E549ED"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51C079"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519E59"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34A59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C20D03"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7A26E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33143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9BEAA2"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852278"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8125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35392D" w14:textId="77777777" w:rsidR="00477462" w:rsidRPr="00F55B7C" w:rsidRDefault="00477462" w:rsidP="00D17E5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19DF4074"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B85219"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運営規程</w:t>
            </w:r>
          </w:p>
          <w:p w14:paraId="4E324626" w14:textId="77777777"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が分かる書類（利用者名簿</w:t>
            </w:r>
            <w:r w:rsidRPr="00F55B7C">
              <w:rPr>
                <w:rFonts w:ascii="ＭＳ ゴシック" w:eastAsia="ＭＳ ゴシック" w:hAnsi="ＭＳ ゴシック" w:hint="eastAsia"/>
                <w:color w:val="000000" w:themeColor="text1"/>
                <w:sz w:val="20"/>
                <w:szCs w:val="20"/>
              </w:rPr>
              <w:t xml:space="preserve">　</w:t>
            </w:r>
            <w:r w:rsidRPr="00F55B7C">
              <w:rPr>
                <w:rFonts w:ascii="ＭＳ ゴシック" w:eastAsia="ＭＳ ゴシック" w:hAnsi="ＭＳ ゴシック"/>
                <w:color w:val="000000" w:themeColor="text1"/>
                <w:sz w:val="20"/>
                <w:szCs w:val="20"/>
              </w:rPr>
              <w:t>等）</w:t>
            </w:r>
          </w:p>
          <w:p w14:paraId="79B9FB10"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E19E27"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7D3C6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83D79F"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FF3C72D"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2CF014"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502E3DF"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EC82C1"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E610E6A"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C72CC5B"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B167C59"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AD5280"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C42CF1D"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108AD6"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AB24F5"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BB5B674"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52545BF"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1F1A6C7"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E97D377" w14:textId="77777777" w:rsidR="005C515C"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平面図</w:t>
            </w:r>
          </w:p>
          <w:p w14:paraId="21987EC2"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目視】</w:t>
            </w:r>
          </w:p>
          <w:p w14:paraId="72439C22"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6C9C561"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5A5EBFD"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95B02E7" w14:textId="77777777" w:rsidR="00603817" w:rsidRPr="00F55B7C" w:rsidRDefault="00603817"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38B4862"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18"/>
                <w:szCs w:val="18"/>
              </w:rPr>
              <w:t>○</w:t>
            </w:r>
            <w:r w:rsidRPr="00F55B7C">
              <w:rPr>
                <w:rFonts w:ascii="ＭＳ ゴシック" w:eastAsia="ＭＳ ゴシック" w:hAnsi="ＭＳ ゴシック"/>
                <w:color w:val="000000" w:themeColor="text1"/>
                <w:sz w:val="20"/>
                <w:szCs w:val="20"/>
              </w:rPr>
              <w:t>勤務実績表</w:t>
            </w:r>
          </w:p>
          <w:p w14:paraId="7164CA17" w14:textId="77777777"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00603817" w:rsidRPr="00F55B7C">
              <w:rPr>
                <w:rFonts w:ascii="ＭＳ ゴシック" w:eastAsia="ＭＳ ゴシック" w:hAnsi="ＭＳ ゴシック" w:hint="eastAsia"/>
                <w:color w:val="000000" w:themeColor="text1"/>
                <w:sz w:val="20"/>
                <w:szCs w:val="20"/>
              </w:rPr>
              <w:t>（タイムカード）</w:t>
            </w:r>
          </w:p>
          <w:p w14:paraId="42A9C32D" w14:textId="77777777"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従業員の資格証</w:t>
            </w:r>
          </w:p>
          <w:p w14:paraId="05B161B4" w14:textId="77777777" w:rsidR="00477462" w:rsidRPr="00F55B7C" w:rsidRDefault="00477462" w:rsidP="00D17E5E">
            <w:pPr>
              <w:kinsoku w:val="0"/>
              <w:autoSpaceDE w:val="0"/>
              <w:autoSpaceDN w:val="0"/>
              <w:adjustRightInd w:val="0"/>
              <w:snapToGrid w:val="0"/>
              <w:spacing w:line="280" w:lineRule="exact"/>
              <w:ind w:left="232" w:hangingChars="116" w:hanging="232"/>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体制一覧表</w:t>
            </w:r>
          </w:p>
          <w:p w14:paraId="00FDED64" w14:textId="77777777"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平均利用人数）が分かる書類（実績表等）</w:t>
            </w:r>
          </w:p>
          <w:p w14:paraId="2888D53E" w14:textId="77777777"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69830B"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7ED501F7"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4CB9556E"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7D0F4662"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4E0C0D3F"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3F64F63D"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1F475F8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10285799"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14:paraId="76B539BB" w14:textId="77777777" w:rsidR="00477462" w:rsidRPr="00F55B7C" w:rsidRDefault="00477462" w:rsidP="00D17E5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2174C122"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21F51E"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C5497B"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A0B566"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5BC8FF"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3AA84A"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570DEE"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BE1E48"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9C7A30"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084898"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D5E228"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520ACB"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750E07"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A7D4D2"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9C518E" w14:textId="77777777"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F1A98D"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5024E88"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48B75C0"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530FF05"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03B44C78"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6E64F6B"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C817BB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E73C5AA"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A72EEB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363CA1C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F17D53E"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605C85F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588C116C"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10853B06"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62360009"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14:paraId="4CAC5593" w14:textId="77777777" w:rsidR="00477462" w:rsidRPr="00F55B7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0A5BCF5B" w14:textId="77777777" w:rsidR="00477462" w:rsidRPr="00F55B7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7F2E9F8F" w14:textId="77777777" w:rsidR="00477462" w:rsidRPr="00F55B7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AAC386C"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7BFD4A4B"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F180EE4"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19000D2F"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2067B13"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DAC47D1"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154BF472"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1DED72E3"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95D2E28"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46C07724"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60A78C46"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16BD3E5C"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750E1C98"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96BF6DE"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7DEA8207" w14:textId="77777777"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288B4F83" w14:textId="77777777" w:rsidR="00477462" w:rsidRPr="00F55B7C" w:rsidRDefault="00477462" w:rsidP="00D17E5E">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令171第95条準用</w:t>
            </w:r>
          </w:p>
          <w:p w14:paraId="03762FEE" w14:textId="77777777" w:rsidR="00477462" w:rsidRPr="00F55B7C" w:rsidRDefault="00477462" w:rsidP="00D17E5E">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第82条第2項から第6項）</w:t>
            </w:r>
          </w:p>
          <w:p w14:paraId="6819810B" w14:textId="77777777" w:rsidR="00477462" w:rsidRPr="00F55B7C" w:rsidRDefault="00477462" w:rsidP="00D17E5E">
            <w:pPr>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法第43条</w:t>
            </w:r>
          </w:p>
        </w:tc>
        <w:tc>
          <w:tcPr>
            <w:tcW w:w="1412" w:type="dxa"/>
          </w:tcPr>
          <w:p w14:paraId="35787D0E" w14:textId="77777777"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9CF4BE2" w14:textId="77777777" w:rsidR="00477462" w:rsidRPr="00F55B7C" w:rsidRDefault="00477462"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2025"/>
      </w:tblGrid>
      <w:tr w:rsidR="00F55B7C" w:rsidRPr="00F55B7C" w14:paraId="300AC71A" w14:textId="77777777" w:rsidTr="00612561">
        <w:trPr>
          <w:trHeight w:val="431"/>
          <w:jc w:val="center"/>
        </w:trPr>
        <w:tc>
          <w:tcPr>
            <w:tcW w:w="2342" w:type="dxa"/>
            <w:vAlign w:val="center"/>
          </w:tcPr>
          <w:p w14:paraId="009EF2F9" w14:textId="77777777" w:rsidR="002773C3" w:rsidRPr="00F55B7C" w:rsidRDefault="002773C3"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6CDBF413" w14:textId="2236350E" w:rsidR="002773C3" w:rsidRPr="00F55B7C" w:rsidRDefault="0078134C" w:rsidP="005C515C">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773C3" w:rsidRPr="00F55B7C">
              <w:rPr>
                <w:rFonts w:ascii="ＭＳ ゴシック" w:eastAsia="ＭＳ ゴシック" w:hAnsi="ＭＳ ゴシック" w:hint="eastAsia"/>
                <w:color w:val="000000" w:themeColor="text1"/>
                <w:sz w:val="20"/>
                <w:szCs w:val="20"/>
              </w:rPr>
              <w:t>着　　　　　　　眼　　　　　　　点</w:t>
            </w:r>
          </w:p>
        </w:tc>
        <w:tc>
          <w:tcPr>
            <w:tcW w:w="2025" w:type="dxa"/>
            <w:vAlign w:val="center"/>
          </w:tcPr>
          <w:p w14:paraId="4D2F70E4" w14:textId="77777777" w:rsidR="002773C3" w:rsidRPr="00F55B7C" w:rsidRDefault="002773C3"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14:paraId="7D17813E" w14:textId="77777777" w:rsidTr="00612561">
        <w:trPr>
          <w:trHeight w:val="14480"/>
          <w:jc w:val="center"/>
        </w:trPr>
        <w:tc>
          <w:tcPr>
            <w:tcW w:w="2342" w:type="dxa"/>
          </w:tcPr>
          <w:p w14:paraId="2884F5FB" w14:textId="77777777"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DD673E"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４</w:t>
            </w:r>
            <w:r w:rsidRPr="00F55B7C">
              <w:rPr>
                <w:rFonts w:ascii="ＭＳ ゴシック" w:eastAsia="ＭＳ ゴシック" w:hAnsi="ＭＳ ゴシック"/>
                <w:color w:val="000000" w:themeColor="text1"/>
                <w:kern w:val="0"/>
                <w:sz w:val="20"/>
                <w:szCs w:val="20"/>
              </w:rPr>
              <w:t xml:space="preserve">　電磁的記録等</w:t>
            </w:r>
          </w:p>
          <w:p w14:paraId="3BCE6CD2"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319013"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71164B"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7142F0"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21EF97"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15E2E"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B6DAF6"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FAD772"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282694"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5CC067"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4DF194"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39A385"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42D63E"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21F9D1"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7992FA"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0868AC"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A45EE2" w14:textId="77777777" w:rsidR="002773C3" w:rsidRPr="00F55B7C" w:rsidRDefault="007D1B83" w:rsidP="005C515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７</w:t>
            </w:r>
            <w:r w:rsidR="002773C3" w:rsidRPr="00F55B7C">
              <w:rPr>
                <w:rFonts w:ascii="ＭＳ ゴシック" w:eastAsia="ＭＳ ゴシック" w:hAnsi="ＭＳ ゴシック" w:cs="ＭＳ ゴシック" w:hint="eastAsia"/>
                <w:color w:val="000000" w:themeColor="text1"/>
                <w:kern w:val="0"/>
                <w:sz w:val="20"/>
                <w:szCs w:val="20"/>
                <w:u w:val="single"/>
              </w:rPr>
              <w:t xml:space="preserve">　多機能型に関する特例</w:t>
            </w:r>
          </w:p>
          <w:p w14:paraId="7FD8DA1E" w14:textId="77777777" w:rsidR="002773C3" w:rsidRPr="00F55B7C" w:rsidRDefault="002773C3"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利用定員</w:t>
            </w:r>
            <w:r w:rsidRPr="00F55B7C">
              <w:rPr>
                <w:rFonts w:ascii="ＭＳ ゴシック" w:eastAsia="ＭＳ ゴシック" w:hAnsi="ＭＳ ゴシック" w:cs="ＭＳ ゴシック"/>
                <w:color w:val="000000" w:themeColor="text1"/>
                <w:kern w:val="0"/>
                <w:sz w:val="20"/>
                <w:szCs w:val="20"/>
                <w:u w:val="single"/>
              </w:rPr>
              <w:t>に関する</w:t>
            </w:r>
            <w:r w:rsidRPr="00F55B7C">
              <w:rPr>
                <w:rFonts w:ascii="ＭＳ ゴシック" w:eastAsia="ＭＳ ゴシック" w:hAnsi="ＭＳ ゴシック" w:cs="ＭＳ ゴシック" w:hint="eastAsia"/>
                <w:color w:val="000000" w:themeColor="text1"/>
                <w:kern w:val="0"/>
                <w:sz w:val="20"/>
                <w:szCs w:val="20"/>
                <w:u w:val="single"/>
              </w:rPr>
              <w:t>特例</w:t>
            </w:r>
          </w:p>
          <w:p w14:paraId="3D349ED2" w14:textId="77777777"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BDA3C0" w14:textId="77777777"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3FBED6" w14:textId="77777777"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shd w:val="clear" w:color="auto" w:fill="FFFFFF"/>
          </w:tcPr>
          <w:p w14:paraId="2C88F986" w14:textId="77777777" w:rsidR="002773C3" w:rsidRPr="00F55B7C" w:rsidRDefault="002773C3" w:rsidP="005C515C">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p>
          <w:p w14:paraId="641D564B" w14:textId="5FABE1F1" w:rsidR="0078134C" w:rsidRDefault="005C515C" w:rsidP="0078134C">
            <w:pPr>
              <w:pStyle w:val="a7"/>
              <w:numPr>
                <w:ilvl w:val="0"/>
                <w:numId w:val="67"/>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指定障害福祉サービス事業者及びその従業者は</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作成</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保</w:t>
            </w:r>
          </w:p>
          <w:p w14:paraId="07C023CA" w14:textId="27252DE9"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存その他これらに類するもののうち</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書面で行うことが規定</w:t>
            </w:r>
          </w:p>
          <w:p w14:paraId="6823F2E4" w14:textId="77777777"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されている又は想定されるもの（受給者証記載事項又は受給</w:t>
            </w:r>
          </w:p>
          <w:p w14:paraId="5713E9F9" w14:textId="77777777"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者証に記載された内容により確認することが義務付けられ</w:t>
            </w:r>
          </w:p>
          <w:p w14:paraId="5AE33DDC" w14:textId="5206C638"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ているもの及び</w:t>
            </w:r>
            <w:r w:rsidRPr="0078134C">
              <w:rPr>
                <w:rFonts w:ascii="ＭＳ ゴシック" w:eastAsia="ＭＳ ゴシック" w:hAnsi="ＭＳ ゴシック" w:hint="eastAsia"/>
                <w:color w:val="000000" w:themeColor="text1"/>
                <w:sz w:val="20"/>
                <w:szCs w:val="20"/>
              </w:rPr>
              <w:t>(2)</w:t>
            </w:r>
            <w:r w:rsidRPr="0078134C">
              <w:rPr>
                <w:rFonts w:ascii="ＭＳ ゴシック" w:eastAsia="ＭＳ ゴシック" w:hAnsi="ＭＳ ゴシック"/>
                <w:color w:val="000000" w:themeColor="text1"/>
                <w:sz w:val="20"/>
                <w:szCs w:val="20"/>
              </w:rPr>
              <w:t>に規定するものを除く。）については</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書</w:t>
            </w:r>
          </w:p>
          <w:p w14:paraId="6F9E6A97" w14:textId="3E672BBE"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面に代えて</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当該書面に係る電磁的記録により行うことがで</w:t>
            </w:r>
          </w:p>
          <w:p w14:paraId="1DD96518" w14:textId="5AC917AF" w:rsidR="005C515C" w:rsidRPr="0078134C" w:rsidRDefault="005C515C" w:rsidP="0078134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きているか。</w:t>
            </w:r>
          </w:p>
          <w:p w14:paraId="28FE9101" w14:textId="77777777" w:rsidR="005C515C" w:rsidRPr="00F55B7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137FF03C" w14:textId="57D7D714" w:rsidR="0078134C" w:rsidRDefault="005C515C" w:rsidP="0078134C">
            <w:pPr>
              <w:pStyle w:val="a7"/>
              <w:numPr>
                <w:ilvl w:val="0"/>
                <w:numId w:val="67"/>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指定障害福祉サービス事業者及びその従業者は</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交付等</w:t>
            </w:r>
          </w:p>
          <w:p w14:paraId="633935B6" w14:textId="092F53F6"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のうち</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書面で行うことが規定されている又は想定されるも</w:t>
            </w:r>
          </w:p>
          <w:p w14:paraId="20C2D6A1" w14:textId="2C31C525"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のについては</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当該交付等の相手方の承諾を得て</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当該交付</w:t>
            </w:r>
          </w:p>
          <w:p w14:paraId="2C40C6DC" w14:textId="77777777"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等の相手方が利用者である場合には当該利用者の障害の特</w:t>
            </w:r>
          </w:p>
          <w:p w14:paraId="0DBFA87D" w14:textId="5EA28C92" w:rsidR="0078134C" w:rsidRDefault="005C515C"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性に応じた適切な配慮をしつつ</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書面に代えて</w:t>
            </w:r>
            <w:r w:rsidR="002B0D0E">
              <w:rPr>
                <w:rFonts w:ascii="ＭＳ ゴシック" w:eastAsia="ＭＳ ゴシック" w:hAnsi="ＭＳ ゴシック"/>
                <w:color w:val="000000" w:themeColor="text1"/>
                <w:sz w:val="20"/>
                <w:szCs w:val="20"/>
              </w:rPr>
              <w:t>、</w:t>
            </w:r>
            <w:r w:rsidRPr="0078134C">
              <w:rPr>
                <w:rFonts w:ascii="ＭＳ ゴシック" w:eastAsia="ＭＳ ゴシック" w:hAnsi="ＭＳ ゴシック"/>
                <w:color w:val="000000" w:themeColor="text1"/>
                <w:sz w:val="20"/>
                <w:szCs w:val="20"/>
              </w:rPr>
              <w:t>電磁的方法</w:t>
            </w:r>
          </w:p>
          <w:p w14:paraId="490DA975" w14:textId="4C199D98" w:rsidR="005C515C" w:rsidRPr="0078134C" w:rsidRDefault="005C515C" w:rsidP="0078134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rPr>
            </w:pPr>
            <w:r w:rsidRPr="0078134C">
              <w:rPr>
                <w:rFonts w:ascii="ＭＳ ゴシック" w:eastAsia="ＭＳ ゴシック" w:hAnsi="ＭＳ ゴシック"/>
                <w:color w:val="000000" w:themeColor="text1"/>
                <w:sz w:val="20"/>
                <w:szCs w:val="20"/>
              </w:rPr>
              <w:t>によることができているか。</w:t>
            </w:r>
          </w:p>
          <w:p w14:paraId="2C2ABC08" w14:textId="77777777" w:rsidR="007D1B83" w:rsidRPr="00F55B7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7E7C402A" w14:textId="77777777" w:rsidR="007D1B83" w:rsidRPr="00F55B7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7FB69379" w14:textId="77777777" w:rsidR="00EA7381" w:rsidRPr="00F55B7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1A4491DB" w14:textId="77777777" w:rsidR="00EA7381" w:rsidRPr="00F55B7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539C2CA3" w14:textId="77777777" w:rsidR="00EA7381" w:rsidRPr="00F55B7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14:paraId="6D58BD81" w14:textId="6526FC16" w:rsidR="0078134C" w:rsidRPr="0078134C" w:rsidRDefault="002773C3" w:rsidP="0078134C">
            <w:pPr>
              <w:pStyle w:val="a7"/>
              <w:numPr>
                <w:ilvl w:val="0"/>
                <w:numId w:val="68"/>
              </w:numPr>
              <w:kinsoku w:val="0"/>
              <w:autoSpaceDE w:val="0"/>
              <w:autoSpaceDN w:val="0"/>
              <w:adjustRightInd w:val="0"/>
              <w:snapToGrid w:val="0"/>
              <w:spacing w:line="280" w:lineRule="exact"/>
              <w:ind w:leftChars="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多機能型生活介護事業所</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多機能型自立訓練（機能訓練）</w:t>
            </w:r>
          </w:p>
          <w:p w14:paraId="4E82C86E" w14:textId="77777777" w:rsidR="00BC4C8D" w:rsidRDefault="002773C3" w:rsidP="0078134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事業所</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多機能型自立訓練（生活訓練）事業所</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多機能型就</w:t>
            </w:r>
          </w:p>
          <w:p w14:paraId="3DE055A8" w14:textId="77777777" w:rsidR="00BC4C8D" w:rsidRDefault="002773C3" w:rsidP="0078134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労移行支援事業所</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多機能型就労継続支援Ａ型事業所及び多</w:t>
            </w:r>
          </w:p>
          <w:p w14:paraId="47AB4DCA" w14:textId="77777777" w:rsidR="0068168C" w:rsidRDefault="002773C3"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機能型就労継続支援Ｂ型事業所（「多機能型事業所」と総称</w:t>
            </w:r>
          </w:p>
          <w:p w14:paraId="780BBFAD" w14:textId="77777777" w:rsidR="0068168C" w:rsidRDefault="00BC4C8D"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 xml:space="preserve"> </w:t>
            </w:r>
            <w:r w:rsidR="002773C3" w:rsidRPr="0078134C">
              <w:rPr>
                <w:rFonts w:ascii="ＭＳ ゴシック" w:eastAsia="ＭＳ ゴシック" w:hAnsi="ＭＳ ゴシック"/>
                <w:color w:val="000000" w:themeColor="text1"/>
                <w:sz w:val="20"/>
                <w:szCs w:val="20"/>
                <w:u w:val="single"/>
              </w:rPr>
              <w:t>）は</w:t>
            </w:r>
            <w:r w:rsidR="002B0D0E">
              <w:rPr>
                <w:rFonts w:ascii="ＭＳ ゴシック" w:eastAsia="ＭＳ ゴシック" w:hAnsi="ＭＳ ゴシック"/>
                <w:color w:val="000000" w:themeColor="text1"/>
                <w:sz w:val="20"/>
                <w:szCs w:val="20"/>
                <w:u w:val="single"/>
              </w:rPr>
              <w:t>、</w:t>
            </w:r>
            <w:r w:rsidR="002773C3" w:rsidRPr="0078134C">
              <w:rPr>
                <w:rFonts w:ascii="ＭＳ ゴシック" w:eastAsia="ＭＳ ゴシック" w:hAnsi="ＭＳ ゴシック"/>
                <w:color w:val="000000" w:themeColor="text1"/>
                <w:sz w:val="20"/>
                <w:szCs w:val="20"/>
                <w:u w:val="single"/>
              </w:rPr>
              <w:t>一体的に事業を行う多機能型事業所の利用定員（多</w:t>
            </w:r>
          </w:p>
          <w:p w14:paraId="4B8444DA" w14:textId="77777777" w:rsidR="0068168C" w:rsidRDefault="002773C3"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機能型児童発達支援事業等を一体的に行う場合にあっては</w:t>
            </w:r>
            <w:r w:rsidR="002B0D0E">
              <w:rPr>
                <w:rFonts w:ascii="ＭＳ ゴシック" w:eastAsia="ＭＳ ゴシック" w:hAnsi="ＭＳ ゴシック"/>
                <w:color w:val="000000" w:themeColor="text1"/>
                <w:sz w:val="20"/>
                <w:szCs w:val="20"/>
                <w:u w:val="single"/>
              </w:rPr>
              <w:t>、</w:t>
            </w:r>
          </w:p>
          <w:p w14:paraId="28A43C3E" w14:textId="77777777" w:rsidR="0068168C" w:rsidRDefault="002773C3"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当該事業を行う事業所の利用定員を含むものとし</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宿泊型自</w:t>
            </w:r>
          </w:p>
          <w:p w14:paraId="17395554" w14:textId="77777777" w:rsidR="0068168C" w:rsidRDefault="002773C3"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立訓練の利用定員を除く）の合計が20人以上である場合は</w:t>
            </w:r>
            <w:r w:rsidR="002B0D0E">
              <w:rPr>
                <w:rFonts w:ascii="ＭＳ ゴシック" w:eastAsia="ＭＳ ゴシック" w:hAnsi="ＭＳ ゴシック"/>
                <w:color w:val="000000" w:themeColor="text1"/>
                <w:sz w:val="20"/>
                <w:szCs w:val="20"/>
                <w:u w:val="single"/>
              </w:rPr>
              <w:t>、</w:t>
            </w:r>
          </w:p>
          <w:p w14:paraId="47D54774" w14:textId="77777777" w:rsidR="0068168C" w:rsidRDefault="002773C3"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当該多機能型事業所の利用定員を</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次に掲げる人数とするこ</w:t>
            </w:r>
          </w:p>
          <w:p w14:paraId="29695E41" w14:textId="5C22FCF0" w:rsidR="002773C3" w:rsidRPr="0078134C" w:rsidRDefault="002773C3" w:rsidP="0068168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とができる。</w:t>
            </w:r>
          </w:p>
          <w:p w14:paraId="4A51B2D0" w14:textId="77777777" w:rsidR="007D1B83" w:rsidRPr="00F55B7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3B45AF2D" w14:textId="7434F2B6" w:rsidR="002773C3" w:rsidRPr="00F55B7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多機能型生活介護事業所</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 xml:space="preserve">多機能型自立訓練（機能訓練）事業所及び多機能型就労移行支援事業所（認定就労移行支援事業所を除く）　</w:t>
            </w:r>
            <w:r w:rsidR="007D1B83"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人以上</w:t>
            </w:r>
          </w:p>
          <w:p w14:paraId="7B5E3479" w14:textId="77777777" w:rsidR="00EA7381" w:rsidRPr="00F55B7C" w:rsidRDefault="00EA7381"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14:paraId="68101212" w14:textId="797289B3" w:rsidR="002773C3" w:rsidRPr="00F55B7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w:t>
            </w:r>
            <w:r w:rsidR="007D1B83" w:rsidRPr="00F55B7C">
              <w:rPr>
                <w:rFonts w:ascii="ＭＳ ゴシック" w:eastAsia="ＭＳ ゴシック" w:hAnsi="ＭＳ ゴシック"/>
                <w:color w:val="000000" w:themeColor="text1"/>
                <w:sz w:val="20"/>
                <w:szCs w:val="20"/>
                <w:u w:val="single"/>
              </w:rPr>
              <w:t xml:space="preserve">　多機能型自立訓練（生活訓練）事業所 </w:t>
            </w:r>
            <w:r w:rsidR="007D1B83" w:rsidRPr="00F55B7C">
              <w:rPr>
                <w:rFonts w:ascii="ＭＳ ゴシック" w:eastAsia="ＭＳ ゴシック" w:hAnsi="ＭＳ ゴシック" w:hint="eastAsia"/>
                <w:color w:val="000000" w:themeColor="text1"/>
                <w:sz w:val="20"/>
                <w:szCs w:val="20"/>
                <w:u w:val="single"/>
              </w:rPr>
              <w:t>６</w:t>
            </w:r>
            <w:r w:rsidR="007D1B83" w:rsidRPr="00F55B7C">
              <w:rPr>
                <w:rFonts w:ascii="ＭＳ ゴシック" w:eastAsia="ＭＳ ゴシック" w:hAnsi="ＭＳ ゴシック"/>
                <w:color w:val="000000" w:themeColor="text1"/>
                <w:sz w:val="20"/>
                <w:szCs w:val="20"/>
                <w:u w:val="single"/>
              </w:rPr>
              <w:t>人以上</w:t>
            </w:r>
            <w:r w:rsidR="007D1B83"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宿泊型自立訓練及び宿泊</w:t>
            </w:r>
            <w:r w:rsidR="00EA7381" w:rsidRPr="00F55B7C">
              <w:rPr>
                <w:rFonts w:ascii="ＭＳ ゴシック" w:eastAsia="ＭＳ ゴシック" w:hAnsi="ＭＳ ゴシック"/>
                <w:color w:val="000000" w:themeColor="text1"/>
                <w:sz w:val="20"/>
                <w:szCs w:val="20"/>
                <w:u w:val="single"/>
              </w:rPr>
              <w:t>型自立訓練以外の自立訓練（生活訓練）を併せて行う場合にあっては</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宿泊型自立訓練の利用定員が10人以上かつ宿泊型自立訓練以外の自立訓練</w:t>
            </w:r>
            <w:r w:rsidR="00EA7381" w:rsidRPr="00F55B7C">
              <w:rPr>
                <w:rFonts w:ascii="ＭＳ ゴシック" w:eastAsia="ＭＳ ゴシック" w:hAnsi="ＭＳ ゴシック" w:hint="eastAsia"/>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生活訓練)</w:t>
            </w:r>
            <w:r w:rsidR="00EA7381"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の利用定員が</w:t>
            </w:r>
            <w:r w:rsidR="007D1B83"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人以上とする。</w:t>
            </w:r>
          </w:p>
          <w:p w14:paraId="4B923027" w14:textId="77777777" w:rsidR="007D1B83" w:rsidRPr="00F55B7C" w:rsidRDefault="007D1B8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14:paraId="424E2C6C" w14:textId="77777777" w:rsidR="002773C3" w:rsidRPr="00F55B7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③　多機能型就労継続支援Ａ型事業所及び多機能型就労継続支援Ｂ型事業所　10人以上</w:t>
            </w:r>
          </w:p>
          <w:p w14:paraId="4C0B066C" w14:textId="77777777" w:rsidR="002773C3" w:rsidRPr="00F55B7C" w:rsidRDefault="002773C3" w:rsidP="005C515C">
            <w:pPr>
              <w:overflowPunct w:val="0"/>
              <w:spacing w:line="280" w:lineRule="exact"/>
              <w:ind w:left="456" w:hangingChars="217" w:hanging="456"/>
              <w:textAlignment w:val="baseline"/>
              <w:rPr>
                <w:rFonts w:ascii="ＭＳ ゴシック" w:eastAsia="ＭＳ ゴシック" w:hAnsi="ＭＳ ゴシック"/>
                <w:color w:val="000000" w:themeColor="text1"/>
                <w:u w:val="single"/>
              </w:rPr>
            </w:pPr>
          </w:p>
        </w:tc>
        <w:tc>
          <w:tcPr>
            <w:tcW w:w="2025" w:type="dxa"/>
          </w:tcPr>
          <w:p w14:paraId="5E02393F" w14:textId="77777777"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5B01D4" w14:textId="77777777" w:rsidR="007D1B83"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72374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76505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3C61D09F"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8D3CDB"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44FE9"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5A79E1"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029D94"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6425E2"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0E3741"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6A7E86" w14:textId="77777777" w:rsidR="007D1B83" w:rsidRPr="00F55B7C" w:rsidRDefault="00824E9E"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17902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862369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4584A037"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03270A"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FD61ED"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A2C33F"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29355C"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F0CC5D"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CB945"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BC495C" w14:textId="77777777"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5723BB"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027BD7" w14:textId="77777777"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59A0F" w14:textId="77777777" w:rsidR="002773C3" w:rsidRPr="00F55B7C" w:rsidRDefault="00824E9E" w:rsidP="005C515C">
            <w:pPr>
              <w:overflowPunct w:val="0"/>
              <w:spacing w:line="280" w:lineRule="exact"/>
              <w:textAlignment w:val="baseline"/>
              <w:rPr>
                <w:rFonts w:ascii="ＭＳ ゴシック" w:eastAsia="ＭＳ ゴシック" w:hAnsi="ＭＳ ゴシック"/>
                <w:color w:val="000000" w:themeColor="text1"/>
                <w:spacing w:val="-10"/>
                <w:kern w:val="0"/>
                <w:sz w:val="20"/>
                <w:szCs w:val="20"/>
              </w:rPr>
            </w:pPr>
            <w:sdt>
              <w:sdtPr>
                <w:rPr>
                  <w:rFonts w:ascii="ＭＳ ゴシック" w:eastAsia="ＭＳ ゴシック" w:hAnsi="ＭＳ ゴシック" w:hint="eastAsia"/>
                  <w:color w:val="000000" w:themeColor="text1"/>
                  <w:sz w:val="20"/>
                  <w:szCs w:val="20"/>
                </w:rPr>
                <w:id w:val="-1318804568"/>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2773C3" w:rsidRPr="00F55B7C">
              <w:rPr>
                <w:rFonts w:ascii="ＭＳ ゴシック" w:eastAsia="ＭＳ ゴシック" w:hAnsi="ＭＳ ゴシック" w:hint="eastAsia"/>
                <w:color w:val="000000" w:themeColor="text1"/>
                <w:spacing w:val="-10"/>
                <w:kern w:val="0"/>
                <w:sz w:val="20"/>
                <w:szCs w:val="20"/>
              </w:rPr>
              <w:t>該当する・</w:t>
            </w:r>
            <w:sdt>
              <w:sdtPr>
                <w:rPr>
                  <w:rFonts w:ascii="ＭＳ ゴシック" w:eastAsia="ＭＳ ゴシック" w:hAnsi="ＭＳ ゴシック" w:hint="eastAsia"/>
                  <w:color w:val="000000" w:themeColor="text1"/>
                  <w:sz w:val="20"/>
                  <w:szCs w:val="20"/>
                </w:rPr>
                <w:id w:val="-70887263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2773C3" w:rsidRPr="00F55B7C">
              <w:rPr>
                <w:rFonts w:ascii="ＭＳ ゴシック" w:eastAsia="ＭＳ ゴシック" w:hAnsi="ＭＳ ゴシック" w:hint="eastAsia"/>
                <w:color w:val="000000" w:themeColor="text1"/>
                <w:spacing w:val="-10"/>
                <w:kern w:val="0"/>
                <w:sz w:val="20"/>
                <w:szCs w:val="20"/>
              </w:rPr>
              <w:t>しない</w:t>
            </w:r>
          </w:p>
          <w:p w14:paraId="5303F8B5"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691EA1"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DC8EF64"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948E31"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1FD6DB"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823625"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C64182F"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700AEE6"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0426FB7"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FC4A83A"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676B6B9"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34CC892" w14:textId="77777777"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sz w:val="22"/>
                <w:szCs w:val="22"/>
              </w:rPr>
            </w:pPr>
          </w:p>
          <w:p w14:paraId="63B7826C"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134CF8"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7C7082" w14:textId="77777777" w:rsidR="00EA7381" w:rsidRPr="00F55B7C" w:rsidRDefault="00EA7381"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5F4D75D"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CF6BDBD" w14:textId="77777777" w:rsidR="00EA7381" w:rsidRPr="00F55B7C" w:rsidRDefault="00EA7381"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0D9C2EB" w14:textId="77777777"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09C6197E" w14:textId="77777777" w:rsidR="00314D09" w:rsidRPr="00F55B7C" w:rsidRDefault="00314D0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74228358" w14:textId="77777777" w:rsidTr="008C24B4">
        <w:trPr>
          <w:trHeight w:val="431"/>
          <w:jc w:val="center"/>
        </w:trPr>
        <w:tc>
          <w:tcPr>
            <w:tcW w:w="4140" w:type="dxa"/>
            <w:vAlign w:val="center"/>
          </w:tcPr>
          <w:p w14:paraId="0FCCB4E4" w14:textId="77777777"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3B44588F" w14:textId="77777777"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48063599" w14:textId="77777777"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31430BA5" w14:textId="77777777"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14D09" w:rsidRPr="00F55B7C" w14:paraId="714717A9" w14:textId="77777777" w:rsidTr="008C24B4">
        <w:trPr>
          <w:trHeight w:val="14480"/>
          <w:jc w:val="center"/>
        </w:trPr>
        <w:tc>
          <w:tcPr>
            <w:tcW w:w="4140" w:type="dxa"/>
            <w:shd w:val="clear" w:color="auto" w:fill="auto"/>
          </w:tcPr>
          <w:p w14:paraId="6B15AEF8" w14:textId="77777777" w:rsidR="00314D09" w:rsidRPr="00F55B7C" w:rsidRDefault="00314D09"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E63E6E"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F5CFD0"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1322DD7"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154B52"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F78E2A"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15AC90"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89D8D9"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50A9B7"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8BA3C1"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15E786"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5FD34D"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839FFBA"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143260"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5DD625F"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91393A8"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144FE7"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4A0969"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57FFB2"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F947D9"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0463728"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BEE5E0"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685B564"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8C9034"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584CA52" w14:textId="77777777"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5284CE" w14:textId="77777777" w:rsidR="006F3A76" w:rsidRPr="00F55B7C" w:rsidRDefault="006F3A76"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shd w:val="clear" w:color="auto" w:fill="auto"/>
          </w:tcPr>
          <w:p w14:paraId="72BDA494" w14:textId="77777777" w:rsidR="007D1B83" w:rsidRPr="00F55B7C" w:rsidRDefault="007D1B83" w:rsidP="00EA7381">
            <w:pPr>
              <w:kinsoku w:val="0"/>
              <w:autoSpaceDE w:val="0"/>
              <w:autoSpaceDN w:val="0"/>
              <w:spacing w:line="280" w:lineRule="exact"/>
              <w:rPr>
                <w:rFonts w:ascii="ＭＳ ゴシック" w:eastAsia="ＭＳ ゴシック" w:hAnsi="ＭＳ ゴシック"/>
                <w:color w:val="000000" w:themeColor="text1"/>
                <w:sz w:val="20"/>
                <w:szCs w:val="20"/>
              </w:rPr>
            </w:pPr>
          </w:p>
          <w:p w14:paraId="705FC87C" w14:textId="77777777" w:rsidR="00263733" w:rsidRPr="00F55B7C" w:rsidRDefault="007D1B83" w:rsidP="00EA7381">
            <w:pPr>
              <w:kinsoku w:val="0"/>
              <w:autoSpaceDE w:val="0"/>
              <w:autoSpaceDN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D17E5E" w:rsidRPr="0078134C">
              <w:rPr>
                <w:rFonts w:ascii="ＭＳ ゴシック" w:eastAsia="ＭＳ ゴシック" w:hAnsi="ＭＳ ゴシック"/>
                <w:color w:val="000000" w:themeColor="text1"/>
                <w:spacing w:val="3"/>
                <w:w w:val="92"/>
                <w:kern w:val="0"/>
                <w:sz w:val="20"/>
                <w:szCs w:val="20"/>
                <w:fitText w:val="1300" w:id="-462207488"/>
              </w:rPr>
              <w:t>電磁的記録簿</w:t>
            </w:r>
            <w:r w:rsidR="00D17E5E" w:rsidRPr="0078134C">
              <w:rPr>
                <w:rFonts w:ascii="ＭＳ ゴシック" w:eastAsia="ＭＳ ゴシック" w:hAnsi="ＭＳ ゴシック"/>
                <w:color w:val="000000" w:themeColor="text1"/>
                <w:spacing w:val="-7"/>
                <w:w w:val="92"/>
                <w:kern w:val="0"/>
                <w:sz w:val="20"/>
                <w:szCs w:val="20"/>
                <w:fitText w:val="1300" w:id="-462207488"/>
              </w:rPr>
              <w:t>冊</w:t>
            </w:r>
          </w:p>
          <w:p w14:paraId="259B2DAB"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33ACE5"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27CBABC"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14AD91"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2536367"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192416"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38A2647"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5EB33CE"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2F40A7"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CFFFD6"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96A54A"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A4FB4C5"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D6957A"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312DBA" w14:textId="77777777"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EB4328D"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044057"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824F97C"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83E682" w14:textId="77777777" w:rsidR="00D17E5E" w:rsidRPr="00F55B7C" w:rsidRDefault="00D17E5E"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2EE89C"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w:t>
            </w:r>
            <w:r w:rsidRPr="00F55B7C">
              <w:rPr>
                <w:rFonts w:ascii="ＭＳ ゴシック" w:eastAsia="ＭＳ ゴシック" w:hAnsi="ＭＳ ゴシック" w:cs="ＭＳ Ｐゴシック"/>
                <w:color w:val="000000" w:themeColor="text1"/>
                <w:kern w:val="0"/>
                <w:sz w:val="20"/>
                <w:szCs w:val="20"/>
              </w:rPr>
              <w:t>規程</w:t>
            </w:r>
          </w:p>
          <w:p w14:paraId="1A9E8B48" w14:textId="77777777"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Ｐゴシック" w:hint="eastAsia"/>
                <w:color w:val="000000" w:themeColor="text1"/>
                <w:kern w:val="0"/>
                <w:sz w:val="20"/>
                <w:szCs w:val="20"/>
              </w:rPr>
              <w:t>○利用者</w:t>
            </w:r>
            <w:r w:rsidRPr="00F55B7C">
              <w:rPr>
                <w:rFonts w:ascii="ＭＳ ゴシック" w:eastAsia="ＭＳ ゴシック" w:hAnsi="ＭＳ ゴシック" w:cs="ＭＳ Ｐゴシック"/>
                <w:color w:val="000000" w:themeColor="text1"/>
                <w:kern w:val="0"/>
                <w:sz w:val="20"/>
                <w:szCs w:val="20"/>
              </w:rPr>
              <w:t>数が分かる資料</w:t>
            </w:r>
          </w:p>
        </w:tc>
        <w:tc>
          <w:tcPr>
            <w:tcW w:w="2880" w:type="dxa"/>
            <w:shd w:val="clear" w:color="auto" w:fill="auto"/>
          </w:tcPr>
          <w:p w14:paraId="4F51FE21" w14:textId="77777777"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8F21F1"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6915C7E1"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03A1FED3"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78B99055"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01E3091D"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7DE1574D"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48DF26E7"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33E43520"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54D6D1DC"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14:paraId="503DB877"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6ADA9B5F" w14:textId="77777777"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878C29" w14:textId="77777777"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18FC73" w14:textId="77777777"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99B5C5"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DF3948"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A55C84"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B1A3A"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A20F3"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1EEA1C" w14:textId="77777777"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081A39"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w:t>
            </w:r>
            <w:r w:rsidR="00F42188"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hint="eastAsia"/>
                <w:color w:val="000000" w:themeColor="text1"/>
                <w:sz w:val="20"/>
                <w:szCs w:val="20"/>
              </w:rPr>
              <w:t>項</w:t>
            </w:r>
          </w:p>
          <w:p w14:paraId="46E2E5D5"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0997F03A"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24E79E5D"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64B31F96"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46CFBA79"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2A318CE6"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49F71E55"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2853875C"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277C9E27"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72CC0DD0"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193AE7FD"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03E29F78"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280C67CE"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7EF71FED"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6990BBFC"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70889A2C"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438F6BD7"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7028F9A2" w14:textId="77777777"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14:paraId="6EFDB695" w14:textId="77777777" w:rsidR="00336859" w:rsidRPr="00F55B7C" w:rsidRDefault="00336859" w:rsidP="00EA7381">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1652605A" w14:textId="77777777" w:rsidR="00314D09" w:rsidRPr="00F55B7C" w:rsidRDefault="00314D09" w:rsidP="00EA7381">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F63ACB9" w14:textId="77777777" w:rsidR="00332595" w:rsidRPr="00F55B7C" w:rsidRDefault="00332595" w:rsidP="0033259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F55B7C" w:rsidRPr="00F55B7C" w14:paraId="647900C9" w14:textId="77777777" w:rsidTr="008C24B4">
        <w:trPr>
          <w:trHeight w:val="431"/>
          <w:jc w:val="center"/>
        </w:trPr>
        <w:tc>
          <w:tcPr>
            <w:tcW w:w="2342" w:type="dxa"/>
            <w:vAlign w:val="center"/>
          </w:tcPr>
          <w:p w14:paraId="3DE618A3" w14:textId="77777777"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3F4C007A" w14:textId="72C61AA1" w:rsidR="00332595" w:rsidRPr="00F55B7C" w:rsidRDefault="0078134C" w:rsidP="00F42188">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32595" w:rsidRPr="00F55B7C">
              <w:rPr>
                <w:rFonts w:ascii="ＭＳ ゴシック" w:eastAsia="ＭＳ ゴシック" w:hAnsi="ＭＳ ゴシック" w:hint="eastAsia"/>
                <w:color w:val="000000" w:themeColor="text1"/>
                <w:sz w:val="20"/>
                <w:szCs w:val="20"/>
              </w:rPr>
              <w:t>着　　　　　　　眼　　　　　　　点</w:t>
            </w:r>
          </w:p>
        </w:tc>
        <w:tc>
          <w:tcPr>
            <w:tcW w:w="1620" w:type="dxa"/>
            <w:vAlign w:val="center"/>
          </w:tcPr>
          <w:p w14:paraId="61BB2B4D" w14:textId="77777777"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332595" w:rsidRPr="00F55B7C" w14:paraId="4106EF4A" w14:textId="77777777" w:rsidTr="008C24B4">
        <w:trPr>
          <w:trHeight w:val="14480"/>
          <w:jc w:val="center"/>
        </w:trPr>
        <w:tc>
          <w:tcPr>
            <w:tcW w:w="2342" w:type="dxa"/>
          </w:tcPr>
          <w:p w14:paraId="11201ABB"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7AE2724"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F205431"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64A938C"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60B4118"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8CD0A64"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D145B8C"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108CCB2"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9A1A367"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9067EFC"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94257D8"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130F28F"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DD5F971" w14:textId="77777777"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CF4550" w14:textId="77777777"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A2C429" w14:textId="77777777"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4C3848" w14:textId="77777777"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17DE66" w14:textId="77777777"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BBCA65"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0D504848" w14:textId="77777777"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20CA4BA" w14:textId="013FD4A3" w:rsidR="0078134C" w:rsidRPr="0078134C" w:rsidRDefault="0078134C" w:rsidP="0078134C">
            <w:pPr>
              <w:pStyle w:val="a7"/>
              <w:numPr>
                <w:ilvl w:val="0"/>
                <w:numId w:val="68"/>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hint="eastAsia"/>
                <w:color w:val="000000" w:themeColor="text1"/>
                <w:sz w:val="20"/>
                <w:szCs w:val="20"/>
                <w:u w:val="single"/>
              </w:rPr>
              <w:t>（１）</w:t>
            </w:r>
            <w:r w:rsidR="00EA7381" w:rsidRPr="0078134C">
              <w:rPr>
                <w:rFonts w:ascii="ＭＳ ゴシック" w:eastAsia="ＭＳ ゴシック" w:hAnsi="ＭＳ ゴシック"/>
                <w:color w:val="000000" w:themeColor="text1"/>
                <w:sz w:val="20"/>
                <w:szCs w:val="20"/>
                <w:u w:val="single"/>
              </w:rPr>
              <w:t>にかかわらず</w:t>
            </w:r>
            <w:r w:rsidR="002B0D0E">
              <w:rPr>
                <w:rFonts w:ascii="ＭＳ ゴシック" w:eastAsia="ＭＳ ゴシック" w:hAnsi="ＭＳ ゴシック"/>
                <w:color w:val="000000" w:themeColor="text1"/>
                <w:sz w:val="20"/>
                <w:szCs w:val="20"/>
                <w:u w:val="single"/>
              </w:rPr>
              <w:t>、</w:t>
            </w:r>
            <w:r w:rsidR="00EA7381" w:rsidRPr="0078134C">
              <w:rPr>
                <w:rFonts w:ascii="ＭＳ ゴシック" w:eastAsia="ＭＳ ゴシック" w:hAnsi="ＭＳ ゴシック"/>
                <w:color w:val="000000" w:themeColor="text1"/>
                <w:sz w:val="20"/>
                <w:szCs w:val="20"/>
                <w:u w:val="single"/>
              </w:rPr>
              <w:t>主として重度の知的障害及び重度の</w:t>
            </w:r>
          </w:p>
          <w:p w14:paraId="2D7313CC" w14:textId="4238FE23" w:rsidR="0078134C" w:rsidRDefault="00EA7381" w:rsidP="0078134C">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上肢</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下肢又は体幹の機能の障害が重複している障害者を</w:t>
            </w:r>
          </w:p>
          <w:p w14:paraId="392C54A3" w14:textId="335AFCDE" w:rsidR="0078134C" w:rsidRDefault="00EA7381" w:rsidP="0078134C">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通わせる多機能型生活介護事業所が</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多機能型児童発達支</w:t>
            </w:r>
          </w:p>
          <w:p w14:paraId="489F9926" w14:textId="5824C827" w:rsidR="0078134C" w:rsidRDefault="00EA7381" w:rsidP="0078134C">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援事業等を一体的に行う場合にあっては</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その利用定員を</w:t>
            </w:r>
            <w:r w:rsidR="002B0D0E">
              <w:rPr>
                <w:rFonts w:ascii="ＭＳ ゴシック" w:eastAsia="ＭＳ ゴシック" w:hAnsi="ＭＳ ゴシック"/>
                <w:color w:val="000000" w:themeColor="text1"/>
                <w:sz w:val="20"/>
                <w:szCs w:val="20"/>
                <w:u w:val="single"/>
              </w:rPr>
              <w:t>、</w:t>
            </w:r>
          </w:p>
          <w:p w14:paraId="307ABA9E" w14:textId="77777777" w:rsidR="0078134C" w:rsidRDefault="00EA7381" w:rsidP="0078134C">
            <w:pPr>
              <w:kinsoku w:val="0"/>
              <w:autoSpaceDE w:val="0"/>
              <w:autoSpaceDN w:val="0"/>
              <w:adjustRightInd w:val="0"/>
              <w:snapToGrid w:val="0"/>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当該多機能型生活介護事業所が行う全ての事業を通じて５</w:t>
            </w:r>
          </w:p>
          <w:p w14:paraId="5BF19F7D" w14:textId="2DC317F4" w:rsidR="00EA7381" w:rsidRPr="0078134C" w:rsidRDefault="00EA7381" w:rsidP="0078134C">
            <w:pPr>
              <w:kinsoku w:val="0"/>
              <w:autoSpaceDE w:val="0"/>
              <w:autoSpaceDN w:val="0"/>
              <w:adjustRightInd w:val="0"/>
              <w:snapToGrid w:val="0"/>
              <w:spacing w:line="280" w:lineRule="exact"/>
              <w:ind w:left="107" w:firstLineChars="300" w:firstLine="6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人以上とすることができる。</w:t>
            </w:r>
          </w:p>
          <w:p w14:paraId="5F805420" w14:textId="77777777" w:rsidR="00EA7381" w:rsidRPr="00F55B7C" w:rsidRDefault="00EA7381" w:rsidP="00F42188">
            <w:pPr>
              <w:overflowPunct w:val="0"/>
              <w:spacing w:line="280" w:lineRule="exact"/>
              <w:ind w:left="434" w:hangingChars="217" w:hanging="434"/>
              <w:textAlignment w:val="baseline"/>
              <w:rPr>
                <w:rFonts w:ascii="ＭＳ ゴシック" w:eastAsia="ＭＳ ゴシック" w:hAnsi="ＭＳ ゴシック"/>
                <w:color w:val="000000" w:themeColor="text1"/>
                <w:sz w:val="20"/>
                <w:szCs w:val="20"/>
                <w:u w:val="single"/>
              </w:rPr>
            </w:pPr>
          </w:p>
          <w:p w14:paraId="59284809" w14:textId="77777777" w:rsidR="00F42188" w:rsidRPr="00F55B7C" w:rsidRDefault="00F42188" w:rsidP="00F42188">
            <w:pPr>
              <w:overflowPunct w:val="0"/>
              <w:spacing w:line="280" w:lineRule="exact"/>
              <w:ind w:left="434" w:hangingChars="217" w:hanging="434"/>
              <w:textAlignment w:val="baseline"/>
              <w:rPr>
                <w:rFonts w:ascii="ＭＳ ゴシック" w:eastAsia="ＭＳ ゴシック" w:hAnsi="ＭＳ ゴシック"/>
                <w:color w:val="000000" w:themeColor="text1"/>
                <w:sz w:val="20"/>
                <w:szCs w:val="20"/>
                <w:u w:val="single"/>
              </w:rPr>
            </w:pPr>
          </w:p>
          <w:p w14:paraId="79605722" w14:textId="77777777" w:rsidR="00F42188" w:rsidRPr="00F55B7C" w:rsidRDefault="00F42188" w:rsidP="00F42188">
            <w:pPr>
              <w:overflowPunct w:val="0"/>
              <w:spacing w:line="280" w:lineRule="exact"/>
              <w:ind w:left="434" w:hangingChars="217" w:hanging="434"/>
              <w:textAlignment w:val="baseline"/>
              <w:rPr>
                <w:rFonts w:ascii="ＭＳ ゴシック" w:eastAsia="ＭＳ ゴシック" w:hAnsi="ＭＳ ゴシック"/>
                <w:color w:val="000000" w:themeColor="text1"/>
                <w:sz w:val="20"/>
                <w:szCs w:val="20"/>
                <w:u w:val="single"/>
              </w:rPr>
            </w:pPr>
          </w:p>
          <w:p w14:paraId="0EB0B211" w14:textId="4AAD5D55" w:rsidR="0078134C" w:rsidRDefault="00EA7381" w:rsidP="0078134C">
            <w:pPr>
              <w:pStyle w:val="a7"/>
              <w:numPr>
                <w:ilvl w:val="0"/>
                <w:numId w:val="68"/>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多機能型生活介護事業所が</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主として重症心身障害児(児</w:t>
            </w:r>
          </w:p>
          <w:p w14:paraId="39FC3968" w14:textId="77777777" w:rsidR="0078134C" w:rsidRDefault="00EA7381" w:rsidP="0078134C">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童福祉法第７条第２項に規定する重症心身障害児をいう。)</w:t>
            </w:r>
          </w:p>
          <w:p w14:paraId="70C8DCAA" w14:textId="77777777" w:rsidR="0078134C" w:rsidRDefault="00EA7381" w:rsidP="0078134C">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につき行う多機能型児童発達支援事業等を一体的に行う場</w:t>
            </w:r>
          </w:p>
          <w:p w14:paraId="286255A3" w14:textId="45E59E36" w:rsidR="0078134C" w:rsidRDefault="00EA7381" w:rsidP="0078134C">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合にあっては</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その利用定員を</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当該多機能型生活介護事業</w:t>
            </w:r>
          </w:p>
          <w:p w14:paraId="7FFBB9B2" w14:textId="64C65972" w:rsidR="00EA7381" w:rsidRPr="0078134C" w:rsidRDefault="00EA7381" w:rsidP="0078134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78134C">
              <w:rPr>
                <w:rFonts w:ascii="ＭＳ ゴシック" w:eastAsia="ＭＳ ゴシック" w:hAnsi="ＭＳ ゴシック"/>
                <w:color w:val="000000" w:themeColor="text1"/>
                <w:sz w:val="20"/>
                <w:szCs w:val="20"/>
                <w:u w:val="single"/>
              </w:rPr>
              <w:t>所が行う全ての事業を通じて５人以上とすることができる。</w:t>
            </w:r>
          </w:p>
          <w:p w14:paraId="770FD5BA" w14:textId="77777777" w:rsidR="00EA7381" w:rsidRPr="00F55B7C" w:rsidRDefault="00EA7381"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5872859" w14:textId="77777777" w:rsidR="00F42188" w:rsidRPr="00F55B7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D23A7D7" w14:textId="77777777" w:rsidR="00F42188" w:rsidRPr="00F55B7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BEA9DD9" w14:textId="77777777" w:rsidR="00F42188" w:rsidRPr="00F55B7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129C55C" w14:textId="77777777" w:rsidR="0078134C" w:rsidRDefault="007D1B83" w:rsidP="0078134C">
            <w:pPr>
              <w:pStyle w:val="a7"/>
              <w:numPr>
                <w:ilvl w:val="0"/>
                <w:numId w:val="68"/>
              </w:numPr>
              <w:kinsoku w:val="0"/>
              <w:autoSpaceDE w:val="0"/>
              <w:autoSpaceDN w:val="0"/>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離島その他の地域であって平成18年厚生労働省告示第</w:t>
            </w:r>
          </w:p>
          <w:p w14:paraId="416A358C" w14:textId="77777777" w:rsidR="0078134C" w:rsidRDefault="007D1B83"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540号「厚生労働大臣が定める離島その他の地域」に定める</w:t>
            </w:r>
          </w:p>
          <w:p w14:paraId="4B9F4F03" w14:textId="5829A142" w:rsidR="0078134C" w:rsidRDefault="007D1B83"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地域のうち</w:t>
            </w:r>
            <w:r w:rsidR="002B0D0E">
              <w:rPr>
                <w:rFonts w:ascii="ＭＳ ゴシック" w:eastAsia="ＭＳ ゴシック" w:hAnsi="ＭＳ ゴシック"/>
                <w:color w:val="000000" w:themeColor="text1"/>
                <w:sz w:val="20"/>
                <w:szCs w:val="20"/>
                <w:u w:val="single"/>
              </w:rPr>
              <w:t>、</w:t>
            </w:r>
            <w:r w:rsidRPr="0078134C">
              <w:rPr>
                <w:rFonts w:ascii="ＭＳ ゴシック" w:eastAsia="ＭＳ ゴシック" w:hAnsi="ＭＳ ゴシック"/>
                <w:color w:val="000000" w:themeColor="text1"/>
                <w:sz w:val="20"/>
                <w:szCs w:val="20"/>
                <w:u w:val="single"/>
              </w:rPr>
              <w:t>将来的にも利用者の確保の見込みがないとして</w:t>
            </w:r>
          </w:p>
          <w:p w14:paraId="551CF17F" w14:textId="77777777" w:rsidR="0078134C" w:rsidRDefault="007D1B83" w:rsidP="0078134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県知事が認めるものにおいて事業を行う多機能型事業所に</w:t>
            </w:r>
          </w:p>
          <w:p w14:paraId="72B67741" w14:textId="6898981C" w:rsidR="007D1B83" w:rsidRPr="0078134C" w:rsidRDefault="007D1B83" w:rsidP="0078134C">
            <w:pPr>
              <w:kinsoku w:val="0"/>
              <w:autoSpaceDE w:val="0"/>
              <w:autoSpaceDN w:val="0"/>
              <w:adjustRightInd w:val="0"/>
              <w:snapToGrid w:val="0"/>
              <w:spacing w:line="280" w:lineRule="exact"/>
              <w:ind w:left="107" w:firstLineChars="250" w:firstLine="500"/>
              <w:rPr>
                <w:rFonts w:ascii="ＭＳ ゴシック" w:eastAsia="ＭＳ ゴシック" w:hAnsi="ＭＳ ゴシック"/>
                <w:color w:val="000000" w:themeColor="text1"/>
                <w:sz w:val="20"/>
                <w:szCs w:val="20"/>
                <w:u w:val="single"/>
              </w:rPr>
            </w:pPr>
            <w:r w:rsidRPr="0078134C">
              <w:rPr>
                <w:rFonts w:ascii="ＭＳ ゴシック" w:eastAsia="ＭＳ ゴシック" w:hAnsi="ＭＳ ゴシック"/>
                <w:color w:val="000000" w:themeColor="text1"/>
                <w:sz w:val="20"/>
                <w:szCs w:val="20"/>
                <w:u w:val="single"/>
              </w:rPr>
              <w:t>ついては</w:t>
            </w:r>
            <w:r w:rsidR="002B0D0E">
              <w:rPr>
                <w:rFonts w:ascii="ＭＳ ゴシック" w:eastAsia="ＭＳ ゴシック" w:hAnsi="ＭＳ ゴシック"/>
                <w:color w:val="000000" w:themeColor="text1"/>
                <w:sz w:val="20"/>
                <w:szCs w:val="20"/>
                <w:u w:val="single"/>
              </w:rPr>
              <w:t>、</w:t>
            </w:r>
            <w:r w:rsidR="0078134C">
              <w:rPr>
                <w:rFonts w:ascii="ＭＳ ゴシック" w:eastAsia="ＭＳ ゴシック" w:hAnsi="ＭＳ ゴシック" w:hint="eastAsia"/>
                <w:color w:val="000000" w:themeColor="text1"/>
                <w:sz w:val="20"/>
                <w:szCs w:val="20"/>
                <w:u w:val="single"/>
              </w:rPr>
              <w:t>（１）</w:t>
            </w:r>
            <w:r w:rsidRPr="0078134C">
              <w:rPr>
                <w:rFonts w:ascii="ＭＳ ゴシック" w:eastAsia="ＭＳ ゴシック" w:hAnsi="ＭＳ ゴシック"/>
                <w:color w:val="000000" w:themeColor="text1"/>
                <w:sz w:val="20"/>
                <w:szCs w:val="20"/>
                <w:u w:val="single"/>
              </w:rPr>
              <w:t>中「20人」とあるのは「10人」とできる。</w:t>
            </w:r>
          </w:p>
          <w:p w14:paraId="5248C2CF" w14:textId="2AE817EA" w:rsidR="0078134C" w:rsidRDefault="007D1B83" w:rsidP="0078134C">
            <w:pPr>
              <w:overflowPunct w:val="0"/>
              <w:spacing w:line="280" w:lineRule="exact"/>
              <w:ind w:leftChars="200" w:left="420" w:firstLineChars="200" w:firstLine="4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この場合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域において障害福祉サービスが提供</w:t>
            </w:r>
          </w:p>
          <w:p w14:paraId="0BC65994" w14:textId="77777777" w:rsidR="0078134C" w:rsidRDefault="007D1B83" w:rsidP="0078134C">
            <w:pPr>
              <w:overflowPunct w:val="0"/>
              <w:spacing w:line="280" w:lineRule="exact"/>
              <w:ind w:leftChars="200" w:left="420" w:firstLineChars="100" w:firstLine="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されていないこと等により障害福祉サービスを利用するこ</w:t>
            </w:r>
          </w:p>
          <w:p w14:paraId="39901A95" w14:textId="77777777" w:rsidR="0078134C" w:rsidRDefault="007D1B83" w:rsidP="0078134C">
            <w:pPr>
              <w:overflowPunct w:val="0"/>
              <w:spacing w:line="280" w:lineRule="exact"/>
              <w:ind w:leftChars="200" w:left="420" w:firstLineChars="100" w:firstLine="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とが困難なものにおいて事業を行う多機能型事業所（多機能</w:t>
            </w:r>
          </w:p>
          <w:p w14:paraId="2CC6CA34" w14:textId="5DDD8204" w:rsidR="0078134C" w:rsidRDefault="007D1B83" w:rsidP="0078134C">
            <w:pPr>
              <w:overflowPunct w:val="0"/>
              <w:spacing w:line="280" w:lineRule="exact"/>
              <w:ind w:leftChars="200" w:left="420" w:firstLineChars="100" w:firstLine="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型生活介護事業所</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機能型自立訓練(機能訓練)事業所</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w:t>
            </w:r>
          </w:p>
          <w:p w14:paraId="56371BA4" w14:textId="2B50411F" w:rsidR="0078134C" w:rsidRDefault="007D1B83" w:rsidP="0078134C">
            <w:pPr>
              <w:overflowPunct w:val="0"/>
              <w:spacing w:line="280" w:lineRule="exact"/>
              <w:ind w:leftChars="200" w:left="420" w:firstLineChars="100" w:firstLine="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機能型自立訓練(生活訓練)事業所</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機能型就労継続支援</w:t>
            </w:r>
            <w:r w:rsidR="00F42188" w:rsidRPr="00F55B7C">
              <w:rPr>
                <w:rFonts w:ascii="ＭＳ ゴシック" w:eastAsia="ＭＳ ゴシック" w:hAnsi="ＭＳ ゴシック"/>
                <w:color w:val="000000" w:themeColor="text1"/>
                <w:sz w:val="20"/>
                <w:szCs w:val="20"/>
                <w:u w:val="single"/>
              </w:rPr>
              <w:t>Ｂ</w:t>
            </w:r>
          </w:p>
          <w:p w14:paraId="6CE5E999" w14:textId="77777777" w:rsidR="0068168C" w:rsidRDefault="007D1B83" w:rsidP="0078134C">
            <w:pPr>
              <w:overflowPunct w:val="0"/>
              <w:spacing w:line="280" w:lineRule="exact"/>
              <w:ind w:leftChars="200" w:left="420" w:firstLineChars="100" w:firstLine="200"/>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型事業所に限る。）について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多機能型事業所の利用</w:t>
            </w:r>
          </w:p>
          <w:p w14:paraId="5D09E854" w14:textId="4B3F7B55" w:rsidR="007D1B83" w:rsidRPr="00F55B7C" w:rsidRDefault="007D1B83" w:rsidP="0068168C">
            <w:pPr>
              <w:overflowPunct w:val="0"/>
              <w:spacing w:line="28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定員を</w:t>
            </w:r>
            <w:r w:rsidR="002B0D0E">
              <w:rPr>
                <w:rFonts w:ascii="ＭＳ ゴシック" w:eastAsia="ＭＳ ゴシック" w:hAnsi="ＭＳ ゴシック"/>
                <w:color w:val="000000" w:themeColor="text1"/>
                <w:sz w:val="20"/>
                <w:szCs w:val="20"/>
                <w:u w:val="single"/>
              </w:rPr>
              <w:t>、</w:t>
            </w:r>
            <w:r w:rsidR="00F42188"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人以上とすることができる。</w:t>
            </w:r>
          </w:p>
          <w:p w14:paraId="6022D81F" w14:textId="77777777"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16"/>
                <w:szCs w:val="16"/>
              </w:rPr>
            </w:pPr>
          </w:p>
        </w:tc>
        <w:tc>
          <w:tcPr>
            <w:tcW w:w="1620" w:type="dxa"/>
          </w:tcPr>
          <w:p w14:paraId="33CA15E6"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18"/>
                <w:szCs w:val="18"/>
              </w:rPr>
            </w:pPr>
          </w:p>
          <w:p w14:paraId="6AB6DCF6" w14:textId="77777777" w:rsidR="00F42188"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1798908695"/>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F42188"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746959005"/>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F42188" w:rsidRPr="00F55B7C">
              <w:rPr>
                <w:rFonts w:ascii="ＭＳ ゴシック" w:eastAsia="ＭＳ ゴシック" w:hAnsi="ＭＳ ゴシック" w:hint="eastAsia"/>
                <w:color w:val="000000" w:themeColor="text1"/>
                <w:spacing w:val="-20"/>
                <w:kern w:val="0"/>
                <w:sz w:val="16"/>
                <w:szCs w:val="16"/>
              </w:rPr>
              <w:t>しない</w:t>
            </w:r>
          </w:p>
          <w:p w14:paraId="0447C35B"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1E2272"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1C4595"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A63A9F"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23C945" w14:textId="77777777"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5ED17F0" w14:textId="77777777"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BC0AB0" w14:textId="77777777"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F2B3C4" w14:textId="77777777"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CE73807" w14:textId="77777777" w:rsidR="00D17E5E"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321326390"/>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406191759"/>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14:paraId="1D5D2582"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974B236"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E58E1F"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8A0031" w14:textId="77777777"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2"/>
                <w:szCs w:val="22"/>
              </w:rPr>
            </w:pPr>
          </w:p>
          <w:p w14:paraId="32365C33"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14:paraId="6A7BE8DE"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14:paraId="2EA16C68"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14:paraId="01C8B0DF"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14:paraId="0B35FB62" w14:textId="77777777" w:rsidR="00D17E5E"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820586000"/>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1463694194"/>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14:paraId="30F9A410" w14:textId="77777777" w:rsidR="00EA7381" w:rsidRPr="00F55B7C" w:rsidRDefault="00EA7381" w:rsidP="00D17E5E">
            <w:pPr>
              <w:overflowPunct w:val="0"/>
              <w:spacing w:line="280" w:lineRule="exact"/>
              <w:textAlignment w:val="baseline"/>
              <w:rPr>
                <w:rFonts w:ascii="ＭＳ ゴシック" w:eastAsia="ＭＳ ゴシック" w:hAnsi="ＭＳ ゴシック"/>
                <w:color w:val="000000" w:themeColor="text1"/>
                <w:sz w:val="22"/>
                <w:szCs w:val="22"/>
              </w:rPr>
            </w:pPr>
          </w:p>
          <w:p w14:paraId="7417D2E4" w14:textId="77777777"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0264A8" w14:textId="77777777"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18"/>
                <w:szCs w:val="18"/>
              </w:rPr>
            </w:pPr>
          </w:p>
          <w:p w14:paraId="63DC71F2" w14:textId="77777777" w:rsidR="00332595" w:rsidRPr="00F55B7C" w:rsidRDefault="00332595" w:rsidP="00F42188">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B0C46DB" w14:textId="77777777" w:rsidR="004802A3" w:rsidRPr="00F55B7C" w:rsidRDefault="004802A3"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216B868" w14:textId="77777777" w:rsidR="008C24B4" w:rsidRPr="00F55B7C" w:rsidRDefault="008C24B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6D246055" w14:textId="77777777" w:rsidTr="009721CA">
        <w:trPr>
          <w:trHeight w:val="431"/>
          <w:jc w:val="center"/>
        </w:trPr>
        <w:tc>
          <w:tcPr>
            <w:tcW w:w="4140" w:type="dxa"/>
            <w:vAlign w:val="center"/>
          </w:tcPr>
          <w:p w14:paraId="7CAD5567" w14:textId="77777777"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0B258A4" w14:textId="77777777"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74FF47BE" w14:textId="77777777"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00703EC3" w14:textId="77777777"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32595" w:rsidRPr="00F55B7C" w14:paraId="7E31C6BB" w14:textId="77777777" w:rsidTr="009721CA">
        <w:trPr>
          <w:trHeight w:val="14480"/>
          <w:jc w:val="center"/>
        </w:trPr>
        <w:tc>
          <w:tcPr>
            <w:tcW w:w="4140" w:type="dxa"/>
          </w:tcPr>
          <w:p w14:paraId="27907E24"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43E140"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253A9A"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460495"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2A8B6B"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333FB1"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F4F80"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39D86A" w14:textId="77777777" w:rsidR="00BA48AB" w:rsidRPr="00F55B7C" w:rsidRDefault="00BA48AB"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301819"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195CC2"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086AFA"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FCACE5"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81B03F"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533FD2"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43A73"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31BA0"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47BEC2"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E1F6D"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B85152"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18"/>
                <w:szCs w:val="18"/>
              </w:rPr>
            </w:pPr>
          </w:p>
          <w:p w14:paraId="72147D85"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tcPr>
          <w:p w14:paraId="17204324"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4BBC7E3D" w14:textId="77777777" w:rsidR="00F42188" w:rsidRPr="00F55B7C" w:rsidRDefault="00F42188" w:rsidP="00F42188">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w:t>
            </w:r>
            <w:r w:rsidRPr="00F55B7C">
              <w:rPr>
                <w:rFonts w:ascii="ＭＳ ゴシック" w:eastAsia="ＭＳ ゴシック" w:hAnsi="ＭＳ ゴシック" w:cs="ＭＳ Ｐゴシック"/>
                <w:color w:val="000000" w:themeColor="text1"/>
                <w:kern w:val="0"/>
                <w:sz w:val="20"/>
                <w:szCs w:val="20"/>
              </w:rPr>
              <w:t>規程</w:t>
            </w:r>
          </w:p>
          <w:p w14:paraId="1943D2EA" w14:textId="77777777" w:rsidR="00332595" w:rsidRPr="00F55B7C" w:rsidRDefault="00F42188" w:rsidP="00F4218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w:t>
            </w:r>
            <w:r w:rsidRPr="00F55B7C">
              <w:rPr>
                <w:rFonts w:ascii="ＭＳ ゴシック" w:eastAsia="ＭＳ ゴシック" w:hAnsi="ＭＳ ゴシック" w:cs="ＭＳ Ｐゴシック"/>
                <w:color w:val="000000" w:themeColor="text1"/>
                <w:kern w:val="0"/>
                <w:sz w:val="20"/>
                <w:szCs w:val="20"/>
              </w:rPr>
              <w:t>数が分かる資料</w:t>
            </w:r>
          </w:p>
          <w:p w14:paraId="59FF0BEF"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79C11E"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267F3"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8ABD21"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866B64"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D28AFC"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2AAD1B" w14:textId="77777777" w:rsidR="00332595"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同上</w:t>
            </w:r>
          </w:p>
          <w:p w14:paraId="133FAA32"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70FB49"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64DF0F"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CE1D7C"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E127D"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8033B"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109C4A"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48A303"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2AC17" w14:textId="77777777" w:rsidR="00332595"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53B0CDE3"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D76E02" w14:textId="77777777" w:rsidR="00332595" w:rsidRPr="00F55B7C" w:rsidRDefault="00332595" w:rsidP="00F4218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23A415D3" w14:textId="77777777"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68E603FC" w14:textId="77777777"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2項</w:t>
            </w:r>
          </w:p>
          <w:p w14:paraId="5B33CD8F" w14:textId="77777777"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6D61E02E" w14:textId="77777777"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5EE240DE"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DF5DBD" w14:textId="77777777" w:rsidR="00BA48AB" w:rsidRPr="00F55B7C" w:rsidRDefault="00BA48AB"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1BF461"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7AE31C"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679A04"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8C5435"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875D67"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３項</w:t>
            </w:r>
          </w:p>
          <w:p w14:paraId="671724B0"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7DE75FD5"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30545DCC"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2F9F38D9"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0A54993A"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6A8708FB"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597066E4"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48280D46"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14:paraId="4392051B" w14:textId="77777777"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４項</w:t>
            </w:r>
          </w:p>
          <w:p w14:paraId="53DAAC02" w14:textId="77777777" w:rsidR="009D3C03" w:rsidRPr="00F55B7C" w:rsidRDefault="009D3C03" w:rsidP="00F42188">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0705A258" w14:textId="77777777"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A2000C" w14:textId="77777777" w:rsidR="008C24B4" w:rsidRPr="00F55B7C" w:rsidRDefault="008C24B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F55B7C" w:rsidRPr="00F55B7C" w14:paraId="0625185A" w14:textId="77777777" w:rsidTr="00090BF5">
        <w:trPr>
          <w:trHeight w:val="431"/>
          <w:jc w:val="center"/>
        </w:trPr>
        <w:tc>
          <w:tcPr>
            <w:tcW w:w="2342" w:type="dxa"/>
            <w:vAlign w:val="center"/>
          </w:tcPr>
          <w:p w14:paraId="1FE8BFFA" w14:textId="77777777"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3F1997B6" w14:textId="77777777" w:rsidR="00EA7381" w:rsidRPr="00F55B7C" w:rsidRDefault="00EA7381" w:rsidP="00BD03D9">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620" w:type="dxa"/>
            <w:vAlign w:val="center"/>
          </w:tcPr>
          <w:p w14:paraId="53DDFC4E" w14:textId="77777777"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A7381" w:rsidRPr="00F55B7C" w14:paraId="50DE69A1" w14:textId="77777777" w:rsidTr="00090BF5">
        <w:trPr>
          <w:trHeight w:val="14480"/>
          <w:jc w:val="center"/>
        </w:trPr>
        <w:tc>
          <w:tcPr>
            <w:tcW w:w="2342" w:type="dxa"/>
          </w:tcPr>
          <w:p w14:paraId="5823EA45" w14:textId="77777777" w:rsidR="00EA7381" w:rsidRPr="00F55B7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4DF2E08" w14:textId="77777777" w:rsidR="00EA7381" w:rsidRPr="00F55B7C" w:rsidRDefault="00EA7381" w:rsidP="000D0A04">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14:paraId="30F5E85C"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DFEA36"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28FCD2"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77F10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65C926"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E26E1B"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A6B73C"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D03FD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2D895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AF34D"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548DE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44829"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E108B1"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171FD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CE45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4052F7"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BBAF8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9100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F7C0E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B0C6F2"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CD0801"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B9034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E95E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88943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AB7DD1"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068170"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A0563F"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1956FA"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2A6F1D"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F59183"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DC309A"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412789"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969753"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381C00"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970576"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B97B6D"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C0CC3B" w14:textId="77777777" w:rsidR="00BD03D9"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0BE474" w14:textId="77777777" w:rsidR="0068168C" w:rsidRPr="00F55B7C" w:rsidRDefault="0068168C"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67BFC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355F62" w14:textId="77777777" w:rsidR="000D0A04" w:rsidRPr="00F55B7C" w:rsidRDefault="000D0A04"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98F28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３　設備の特例</w:t>
            </w:r>
          </w:p>
          <w:p w14:paraId="289C8979"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52A06E"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E15BA7"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85D847"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C707FD"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8A59D7"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A55A4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4F855971" w14:textId="77777777" w:rsidR="00EA7381" w:rsidRPr="00F55B7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05409FD" w14:textId="777C2E7C" w:rsidR="0078134C" w:rsidRDefault="00EA7381" w:rsidP="0078134C">
            <w:pPr>
              <w:pStyle w:val="a7"/>
              <w:numPr>
                <w:ilvl w:val="0"/>
                <w:numId w:val="6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8134C">
              <w:rPr>
                <w:rFonts w:ascii="ＭＳ ゴシック" w:eastAsia="ＭＳ ゴシック" w:hAnsi="ＭＳ ゴシック" w:cs="ＭＳ ゴシック" w:hint="eastAsia"/>
                <w:color w:val="000000" w:themeColor="text1"/>
                <w:kern w:val="0"/>
                <w:sz w:val="20"/>
                <w:szCs w:val="20"/>
                <w:u w:val="single"/>
              </w:rPr>
              <w:t>多機能型事業所は</w:t>
            </w:r>
            <w:r w:rsidR="002B0D0E">
              <w:rPr>
                <w:rFonts w:ascii="ＭＳ ゴシック" w:eastAsia="ＭＳ ゴシック" w:hAnsi="ＭＳ ゴシック" w:cs="ＭＳ ゴシック" w:hint="eastAsia"/>
                <w:color w:val="000000" w:themeColor="text1"/>
                <w:kern w:val="0"/>
                <w:sz w:val="20"/>
                <w:szCs w:val="20"/>
                <w:u w:val="single"/>
              </w:rPr>
              <w:t>、</w:t>
            </w:r>
            <w:r w:rsidRPr="0078134C">
              <w:rPr>
                <w:rFonts w:ascii="ＭＳ ゴシック" w:eastAsia="ＭＳ ゴシック" w:hAnsi="ＭＳ ゴシック" w:cs="ＭＳ ゴシック" w:hint="eastAsia"/>
                <w:color w:val="000000" w:themeColor="text1"/>
                <w:kern w:val="0"/>
                <w:sz w:val="20"/>
                <w:szCs w:val="20"/>
                <w:u w:val="single"/>
              </w:rPr>
              <w:t>一体的に事業を行う多機能型事業所</w:t>
            </w:r>
          </w:p>
          <w:p w14:paraId="2B7B2AAC" w14:textId="777118FE" w:rsidR="0078134C" w:rsidRDefault="00EA7381" w:rsidP="0078134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8134C">
              <w:rPr>
                <w:rFonts w:ascii="ＭＳ ゴシック" w:eastAsia="ＭＳ ゴシック" w:hAnsi="ＭＳ ゴシック" w:cs="ＭＳ ゴシック" w:hint="eastAsia"/>
                <w:color w:val="000000" w:themeColor="text1"/>
                <w:kern w:val="0"/>
                <w:sz w:val="20"/>
                <w:szCs w:val="20"/>
                <w:u w:val="single"/>
              </w:rPr>
              <w:t>の利用定員数の合計が</w:t>
            </w:r>
            <w:r w:rsidRPr="0078134C">
              <w:rPr>
                <w:rFonts w:ascii="ＭＳ ゴシック" w:eastAsia="ＭＳ ゴシック" w:hAnsi="ＭＳ ゴシック" w:cs="ＭＳ ゴシック"/>
                <w:color w:val="000000" w:themeColor="text1"/>
                <w:kern w:val="0"/>
                <w:sz w:val="20"/>
                <w:szCs w:val="20"/>
                <w:u w:val="single"/>
              </w:rPr>
              <w:t>20</w:t>
            </w:r>
            <w:r w:rsidRPr="0078134C">
              <w:rPr>
                <w:rFonts w:ascii="ＭＳ ゴシック" w:eastAsia="ＭＳ ゴシック" w:hAnsi="ＭＳ ゴシック" w:cs="ＭＳ ゴシック" w:hint="eastAsia"/>
                <w:color w:val="000000" w:themeColor="text1"/>
                <w:kern w:val="0"/>
                <w:sz w:val="20"/>
                <w:szCs w:val="20"/>
                <w:u w:val="single"/>
              </w:rPr>
              <w:t>人未満である場合は</w:t>
            </w:r>
            <w:r w:rsidR="002B0D0E">
              <w:rPr>
                <w:rFonts w:ascii="ＭＳ ゴシック" w:eastAsia="ＭＳ ゴシック" w:hAnsi="ＭＳ ゴシック" w:cs="ＭＳ ゴシック" w:hint="eastAsia"/>
                <w:color w:val="000000" w:themeColor="text1"/>
                <w:kern w:val="0"/>
                <w:sz w:val="20"/>
                <w:szCs w:val="20"/>
                <w:u w:val="single"/>
              </w:rPr>
              <w:t>、</w:t>
            </w:r>
            <w:r w:rsidRPr="0078134C">
              <w:rPr>
                <w:rFonts w:ascii="ＭＳ ゴシック" w:eastAsia="ＭＳ ゴシック" w:hAnsi="ＭＳ ゴシック" w:cs="ＭＳ ゴシック" w:hint="eastAsia"/>
                <w:color w:val="000000" w:themeColor="text1"/>
                <w:kern w:val="0"/>
                <w:sz w:val="20"/>
                <w:szCs w:val="20"/>
                <w:u w:val="single"/>
              </w:rPr>
              <w:t>第２の１の</w:t>
            </w:r>
          </w:p>
          <w:p w14:paraId="1A162D28" w14:textId="3DE65535" w:rsidR="0078134C" w:rsidRDefault="00F42188" w:rsidP="0078134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8134C">
              <w:rPr>
                <w:rFonts w:ascii="ＭＳ ゴシック" w:eastAsia="ＭＳ ゴシック" w:hAnsi="ＭＳ ゴシック" w:cs="ＭＳ ゴシック" w:hint="eastAsia"/>
                <w:color w:val="000000" w:themeColor="text1"/>
                <w:kern w:val="0"/>
                <w:sz w:val="20"/>
                <w:szCs w:val="20"/>
                <w:u w:val="single"/>
              </w:rPr>
              <w:t>(2)</w:t>
            </w:r>
            <w:r w:rsidR="00EA7381" w:rsidRPr="0078134C">
              <w:rPr>
                <w:rFonts w:ascii="ＭＳ ゴシック" w:eastAsia="ＭＳ ゴシック" w:hAnsi="ＭＳ ゴシック" w:cs="ＭＳ ゴシック" w:hint="eastAsia"/>
                <w:color w:val="000000" w:themeColor="text1"/>
                <w:kern w:val="0"/>
                <w:sz w:val="20"/>
                <w:szCs w:val="20"/>
                <w:u w:val="single"/>
              </w:rPr>
              <w:t>の④にかかわらず</w:t>
            </w:r>
            <w:r w:rsidR="002B0D0E">
              <w:rPr>
                <w:rFonts w:ascii="ＭＳ ゴシック" w:eastAsia="ＭＳ ゴシック" w:hAnsi="ＭＳ ゴシック" w:cs="ＭＳ ゴシック" w:hint="eastAsia"/>
                <w:color w:val="000000" w:themeColor="text1"/>
                <w:kern w:val="0"/>
                <w:sz w:val="20"/>
                <w:szCs w:val="20"/>
                <w:u w:val="single"/>
              </w:rPr>
              <w:t>、</w:t>
            </w:r>
            <w:r w:rsidR="00EA7381" w:rsidRPr="0078134C">
              <w:rPr>
                <w:rFonts w:ascii="ＭＳ ゴシック" w:eastAsia="ＭＳ ゴシック" w:hAnsi="ＭＳ ゴシック" w:cs="ＭＳ ゴシック" w:hint="eastAsia"/>
                <w:color w:val="000000" w:themeColor="text1"/>
                <w:kern w:val="0"/>
                <w:sz w:val="20"/>
                <w:szCs w:val="20"/>
                <w:u w:val="single"/>
              </w:rPr>
              <w:t>当該多機能型事業所に置くべき従業</w:t>
            </w:r>
          </w:p>
          <w:p w14:paraId="2719840D" w14:textId="19BE81DE" w:rsidR="0078134C" w:rsidRDefault="00EA7381" w:rsidP="0078134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8134C">
              <w:rPr>
                <w:rFonts w:ascii="ＭＳ ゴシック" w:eastAsia="ＭＳ ゴシック" w:hAnsi="ＭＳ ゴシック" w:cs="ＭＳ ゴシック" w:hint="eastAsia"/>
                <w:color w:val="000000" w:themeColor="text1"/>
                <w:kern w:val="0"/>
                <w:sz w:val="20"/>
                <w:szCs w:val="20"/>
                <w:u w:val="single"/>
              </w:rPr>
              <w:t>者</w:t>
            </w:r>
            <w:r w:rsidRPr="0078134C">
              <w:rPr>
                <w:rFonts w:ascii="ＭＳ ゴシック" w:eastAsia="ＭＳ ゴシック" w:hAnsi="ＭＳ ゴシック" w:cs="ＭＳ ゴシック"/>
                <w:color w:val="000000" w:themeColor="text1"/>
                <w:kern w:val="0"/>
                <w:sz w:val="20"/>
                <w:szCs w:val="20"/>
                <w:u w:val="single"/>
              </w:rPr>
              <w:t>(</w:t>
            </w:r>
            <w:r w:rsidRPr="0078134C">
              <w:rPr>
                <w:rFonts w:ascii="ＭＳ ゴシック" w:eastAsia="ＭＳ ゴシック" w:hAnsi="ＭＳ ゴシック" w:cs="ＭＳ ゴシック" w:hint="eastAsia"/>
                <w:color w:val="000000" w:themeColor="text1"/>
                <w:kern w:val="0"/>
                <w:sz w:val="20"/>
                <w:szCs w:val="20"/>
                <w:u w:val="single"/>
              </w:rPr>
              <w:t>医師及びサービス管理責任者を除く</w:t>
            </w:r>
            <w:r w:rsidRPr="0078134C">
              <w:rPr>
                <w:rFonts w:ascii="ＭＳ ゴシック" w:eastAsia="ＭＳ ゴシック" w:hAnsi="ＭＳ ゴシック" w:cs="ＭＳ ゴシック"/>
                <w:color w:val="000000" w:themeColor="text1"/>
                <w:kern w:val="0"/>
                <w:sz w:val="20"/>
                <w:szCs w:val="20"/>
                <w:u w:val="single"/>
              </w:rPr>
              <w:t>)</w:t>
            </w:r>
            <w:r w:rsidRPr="0078134C">
              <w:rPr>
                <w:rFonts w:ascii="ＭＳ ゴシック" w:eastAsia="ＭＳ ゴシック" w:hAnsi="ＭＳ ゴシック" w:cs="ＭＳ ゴシック" w:hint="eastAsia"/>
                <w:color w:val="000000" w:themeColor="text1"/>
                <w:kern w:val="0"/>
                <w:sz w:val="20"/>
                <w:szCs w:val="20"/>
                <w:u w:val="single"/>
              </w:rPr>
              <w:t>のうち</w:t>
            </w:r>
            <w:r w:rsidR="002B0D0E">
              <w:rPr>
                <w:rFonts w:ascii="ＭＳ ゴシック" w:eastAsia="ＭＳ ゴシック" w:hAnsi="ＭＳ ゴシック" w:cs="ＭＳ ゴシック" w:hint="eastAsia"/>
                <w:color w:val="000000" w:themeColor="text1"/>
                <w:kern w:val="0"/>
                <w:sz w:val="20"/>
                <w:szCs w:val="20"/>
                <w:u w:val="single"/>
              </w:rPr>
              <w:t>、</w:t>
            </w:r>
            <w:r w:rsidRPr="0078134C">
              <w:rPr>
                <w:rFonts w:ascii="ＭＳ ゴシック" w:eastAsia="ＭＳ ゴシック" w:hAnsi="ＭＳ ゴシック" w:cs="ＭＳ ゴシック" w:hint="eastAsia"/>
                <w:color w:val="000000" w:themeColor="text1"/>
                <w:kern w:val="0"/>
                <w:sz w:val="20"/>
                <w:szCs w:val="20"/>
                <w:u w:val="single"/>
              </w:rPr>
              <w:t>１人以上</w:t>
            </w:r>
          </w:p>
          <w:p w14:paraId="49C5235C" w14:textId="69B54F2A" w:rsidR="00EA7381" w:rsidRPr="0078134C" w:rsidRDefault="00EA7381" w:rsidP="0078134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78134C">
              <w:rPr>
                <w:rFonts w:ascii="ＭＳ ゴシック" w:eastAsia="ＭＳ ゴシック" w:hAnsi="ＭＳ ゴシック" w:cs="ＭＳ ゴシック" w:hint="eastAsia"/>
                <w:color w:val="000000" w:themeColor="text1"/>
                <w:kern w:val="0"/>
                <w:sz w:val="20"/>
                <w:szCs w:val="20"/>
                <w:u w:val="single"/>
              </w:rPr>
              <w:t>は</w:t>
            </w:r>
            <w:r w:rsidR="002B0D0E">
              <w:rPr>
                <w:rFonts w:ascii="ＭＳ ゴシック" w:eastAsia="ＭＳ ゴシック" w:hAnsi="ＭＳ ゴシック" w:cs="ＭＳ ゴシック" w:hint="eastAsia"/>
                <w:color w:val="000000" w:themeColor="text1"/>
                <w:kern w:val="0"/>
                <w:sz w:val="20"/>
                <w:szCs w:val="20"/>
                <w:u w:val="single"/>
              </w:rPr>
              <w:t>、</w:t>
            </w:r>
            <w:r w:rsidRPr="0078134C">
              <w:rPr>
                <w:rFonts w:ascii="ＭＳ ゴシック" w:eastAsia="ＭＳ ゴシック" w:hAnsi="ＭＳ ゴシック" w:cs="ＭＳ ゴシック" w:hint="eastAsia"/>
                <w:color w:val="000000" w:themeColor="text1"/>
                <w:kern w:val="0"/>
                <w:sz w:val="20"/>
                <w:szCs w:val="20"/>
                <w:u w:val="single"/>
              </w:rPr>
              <w:t>常勤でなければならないとすることができる。</w:t>
            </w:r>
          </w:p>
          <w:p w14:paraId="2AEA5C10" w14:textId="77777777" w:rsidR="00F42188" w:rsidRPr="00F55B7C" w:rsidRDefault="00F42188" w:rsidP="00BD03D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14:paraId="7BDA8AE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0FCFDC"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A5DBDA"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723D94" w14:textId="169B0CF4" w:rsidR="00036D1C" w:rsidRPr="00036D1C" w:rsidRDefault="00036D1C" w:rsidP="00036D1C">
            <w:pPr>
              <w:kinsoku w:val="0"/>
              <w:autoSpaceDE w:val="0"/>
              <w:autoSpaceDN w:val="0"/>
              <w:adjustRightInd w:val="0"/>
              <w:snapToGrid w:val="0"/>
              <w:spacing w:line="280" w:lineRule="exact"/>
              <w:ind w:left="107"/>
              <w:jc w:val="distribut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２）</w:t>
            </w:r>
            <w:r w:rsidR="00EA7381" w:rsidRPr="00036D1C">
              <w:rPr>
                <w:rFonts w:ascii="ＭＳ ゴシック" w:eastAsia="ＭＳ ゴシック" w:hAnsi="ＭＳ ゴシック" w:cs="ＭＳ ゴシック" w:hint="eastAsia"/>
                <w:color w:val="000000" w:themeColor="text1"/>
                <w:kern w:val="0"/>
                <w:sz w:val="20"/>
                <w:szCs w:val="20"/>
                <w:u w:val="single"/>
              </w:rPr>
              <w:t>多機能型事業所（指定児童発達支援事業所</w:t>
            </w:r>
            <w:r w:rsidR="002B0D0E">
              <w:rPr>
                <w:rFonts w:ascii="ＭＳ ゴシック" w:eastAsia="ＭＳ ゴシック" w:hAnsi="ＭＳ ゴシック" w:cs="ＭＳ ゴシック" w:hint="eastAsia"/>
                <w:color w:val="000000" w:themeColor="text1"/>
                <w:kern w:val="0"/>
                <w:sz w:val="20"/>
                <w:szCs w:val="20"/>
                <w:u w:val="single"/>
              </w:rPr>
              <w:t>、</w:t>
            </w:r>
            <w:r w:rsidR="00EA7381" w:rsidRPr="00036D1C">
              <w:rPr>
                <w:rFonts w:ascii="ＭＳ ゴシック" w:eastAsia="ＭＳ ゴシック" w:hAnsi="ＭＳ ゴシック" w:cs="ＭＳ ゴシック" w:hint="eastAsia"/>
                <w:color w:val="000000" w:themeColor="text1"/>
                <w:kern w:val="0"/>
                <w:sz w:val="20"/>
                <w:szCs w:val="20"/>
                <w:u w:val="single"/>
              </w:rPr>
              <w:t>指定医療型児</w:t>
            </w:r>
          </w:p>
          <w:p w14:paraId="3DD9B2E1" w14:textId="77777777" w:rsidR="00036D1C" w:rsidRDefault="00EA7381" w:rsidP="00036D1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036D1C">
              <w:rPr>
                <w:rFonts w:ascii="ＭＳ ゴシック" w:eastAsia="ＭＳ ゴシック" w:hAnsi="ＭＳ ゴシック" w:cs="ＭＳ ゴシック" w:hint="eastAsia"/>
                <w:color w:val="000000" w:themeColor="text1"/>
                <w:kern w:val="0"/>
                <w:sz w:val="20"/>
                <w:szCs w:val="20"/>
                <w:u w:val="single"/>
              </w:rPr>
              <w:t>童発達支援事業所及び指定放課後等デイサービス事業所を</w:t>
            </w:r>
          </w:p>
          <w:p w14:paraId="79CDDB3D" w14:textId="770C378D" w:rsidR="00036D1C" w:rsidRDefault="00EA7381" w:rsidP="00036D1C">
            <w:pPr>
              <w:kinsoku w:val="0"/>
              <w:autoSpaceDE w:val="0"/>
              <w:autoSpaceDN w:val="0"/>
              <w:adjustRightInd w:val="0"/>
              <w:snapToGrid w:val="0"/>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036D1C">
              <w:rPr>
                <w:rFonts w:ascii="ＭＳ ゴシック" w:eastAsia="ＭＳ ゴシック" w:hAnsi="ＭＳ ゴシック" w:cs="ＭＳ ゴシック" w:hint="eastAsia"/>
                <w:color w:val="000000" w:themeColor="text1"/>
                <w:kern w:val="0"/>
                <w:sz w:val="20"/>
                <w:szCs w:val="20"/>
                <w:u w:val="single"/>
              </w:rPr>
              <w:t>多機能型として一体的に行うものを除く。）は</w:t>
            </w:r>
            <w:r w:rsidR="002B0D0E">
              <w:rPr>
                <w:rFonts w:ascii="ＭＳ ゴシック" w:eastAsia="ＭＳ ゴシック" w:hAnsi="ＭＳ ゴシック" w:cs="ＭＳ ゴシック" w:hint="eastAsia"/>
                <w:color w:val="000000" w:themeColor="text1"/>
                <w:kern w:val="0"/>
                <w:sz w:val="20"/>
                <w:szCs w:val="20"/>
                <w:u w:val="single"/>
              </w:rPr>
              <w:t>、</w:t>
            </w:r>
            <w:r w:rsidRPr="00036D1C">
              <w:rPr>
                <w:rFonts w:ascii="ＭＳ ゴシック" w:eastAsia="ＭＳ ゴシック" w:hAnsi="ＭＳ ゴシック" w:cs="ＭＳ ゴシック" w:hint="eastAsia"/>
                <w:color w:val="000000" w:themeColor="text1"/>
                <w:kern w:val="0"/>
                <w:sz w:val="20"/>
                <w:szCs w:val="20"/>
                <w:u w:val="single"/>
              </w:rPr>
              <w:t>第２の１の</w:t>
            </w:r>
          </w:p>
          <w:p w14:paraId="5C265CC8" w14:textId="0C64E151"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s="ＭＳ ゴシック" w:hint="eastAsia"/>
                <w:color w:val="000000" w:themeColor="text1"/>
                <w:kern w:val="0"/>
                <w:sz w:val="20"/>
                <w:szCs w:val="20"/>
                <w:u w:val="single"/>
              </w:rPr>
              <w:t>にかかわらず</w:t>
            </w:r>
            <w:r w:rsidR="002B0D0E">
              <w:rPr>
                <w:rFonts w:ascii="ＭＳ ゴシック" w:eastAsia="ＭＳ ゴシック" w:hAnsi="ＭＳ ゴシック" w:cs="ＭＳ ゴシック" w:hint="eastAsia"/>
                <w:color w:val="000000" w:themeColor="text1"/>
                <w:kern w:val="0"/>
                <w:sz w:val="20"/>
                <w:szCs w:val="20"/>
                <w:u w:val="single"/>
              </w:rPr>
              <w:t>、</w:t>
            </w:r>
            <w:r w:rsidRPr="00036D1C">
              <w:rPr>
                <w:rFonts w:ascii="ＭＳ ゴシック" w:eastAsia="ＭＳ ゴシック" w:hAnsi="ＭＳ ゴシック" w:cs="ＭＳ ゴシック" w:hint="eastAsia"/>
                <w:color w:val="000000" w:themeColor="text1"/>
                <w:kern w:val="0"/>
                <w:sz w:val="20"/>
                <w:szCs w:val="20"/>
                <w:u w:val="single"/>
              </w:rPr>
              <w:t>一体的に事業を行う多機能型事業所のうち</w:t>
            </w:r>
            <w:r w:rsidRPr="00036D1C">
              <w:rPr>
                <w:rFonts w:ascii="ＭＳ ゴシック" w:eastAsia="ＭＳ ゴシック" w:hAnsi="ＭＳ ゴシック"/>
                <w:color w:val="000000" w:themeColor="text1"/>
                <w:sz w:val="20"/>
                <w:szCs w:val="20"/>
                <w:u w:val="single"/>
              </w:rPr>
              <w:t>平</w:t>
            </w:r>
          </w:p>
          <w:p w14:paraId="25461B6A" w14:textId="77777777"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成18年</w:t>
            </w:r>
            <w:r w:rsidR="00BD03D9" w:rsidRPr="00036D1C">
              <w:rPr>
                <w:rFonts w:ascii="ＭＳ ゴシック" w:eastAsia="ＭＳ ゴシック" w:hAnsi="ＭＳ ゴシック" w:hint="eastAsia"/>
                <w:color w:val="000000" w:themeColor="text1"/>
                <w:sz w:val="20"/>
                <w:szCs w:val="20"/>
                <w:u w:val="single"/>
              </w:rPr>
              <w:t>９</w:t>
            </w:r>
            <w:r w:rsidRPr="00036D1C">
              <w:rPr>
                <w:rFonts w:ascii="ＭＳ ゴシック" w:eastAsia="ＭＳ ゴシック" w:hAnsi="ＭＳ ゴシック"/>
                <w:color w:val="000000" w:themeColor="text1"/>
                <w:sz w:val="20"/>
                <w:szCs w:val="20"/>
                <w:u w:val="single"/>
              </w:rPr>
              <w:t>月厚生労働省告示第544号「指定障害福祉サービス</w:t>
            </w:r>
          </w:p>
          <w:p w14:paraId="5F9B52F9" w14:textId="77777777"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の提供に係るサービス管理を行う者として厚生労働大臣が</w:t>
            </w:r>
          </w:p>
          <w:p w14:paraId="5BFBF765" w14:textId="77777777"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定めるもの等」の二に定めるものを一の事業所であるとみな</w:t>
            </w:r>
          </w:p>
          <w:p w14:paraId="27BD7636" w14:textId="35FA85B9"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して</w:t>
            </w:r>
            <w:r w:rsidR="002B0D0E">
              <w:rPr>
                <w:rFonts w:ascii="ＭＳ ゴシック" w:eastAsia="ＭＳ ゴシック" w:hAnsi="ＭＳ ゴシック"/>
                <w:color w:val="000000" w:themeColor="text1"/>
                <w:sz w:val="20"/>
                <w:szCs w:val="20"/>
                <w:u w:val="single"/>
              </w:rPr>
              <w:t>、</w:t>
            </w:r>
            <w:r w:rsidRPr="00036D1C">
              <w:rPr>
                <w:rFonts w:ascii="ＭＳ ゴシック" w:eastAsia="ＭＳ ゴシック" w:hAnsi="ＭＳ ゴシック"/>
                <w:color w:val="000000" w:themeColor="text1"/>
                <w:sz w:val="20"/>
                <w:szCs w:val="20"/>
                <w:u w:val="single"/>
              </w:rPr>
              <w:t>当該一の事業所としてみなされた事業所に置くべきサ</w:t>
            </w:r>
          </w:p>
          <w:p w14:paraId="28FE2898" w14:textId="0CF4EF64"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ービス管理責任者の数を</w:t>
            </w:r>
            <w:r w:rsidR="002B0D0E">
              <w:rPr>
                <w:rFonts w:ascii="ＭＳ ゴシック" w:eastAsia="ＭＳ ゴシック" w:hAnsi="ＭＳ ゴシック"/>
                <w:color w:val="000000" w:themeColor="text1"/>
                <w:sz w:val="20"/>
                <w:szCs w:val="20"/>
                <w:u w:val="single"/>
              </w:rPr>
              <w:t>、</w:t>
            </w:r>
            <w:r w:rsidRPr="00036D1C">
              <w:rPr>
                <w:rFonts w:ascii="ＭＳ ゴシック" w:eastAsia="ＭＳ ゴシック" w:hAnsi="ＭＳ ゴシック"/>
                <w:color w:val="000000" w:themeColor="text1"/>
                <w:sz w:val="20"/>
                <w:szCs w:val="20"/>
                <w:u w:val="single"/>
              </w:rPr>
              <w:t>次に掲げる当該多機能型事業所の</w:t>
            </w:r>
          </w:p>
          <w:p w14:paraId="6A9D45E6" w14:textId="03EA905B"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利用者の数の合計の区分に応じ</w:t>
            </w:r>
            <w:r w:rsidR="002B0D0E">
              <w:rPr>
                <w:rFonts w:ascii="ＭＳ ゴシック" w:eastAsia="ＭＳ ゴシック" w:hAnsi="ＭＳ ゴシック"/>
                <w:color w:val="000000" w:themeColor="text1"/>
                <w:sz w:val="20"/>
                <w:szCs w:val="20"/>
                <w:u w:val="single"/>
              </w:rPr>
              <w:t>、</w:t>
            </w:r>
            <w:r w:rsidRPr="00036D1C">
              <w:rPr>
                <w:rFonts w:ascii="ＭＳ ゴシック" w:eastAsia="ＭＳ ゴシック" w:hAnsi="ＭＳ ゴシック"/>
                <w:color w:val="000000" w:themeColor="text1"/>
                <w:sz w:val="20"/>
                <w:szCs w:val="20"/>
                <w:u w:val="single"/>
              </w:rPr>
              <w:t>それぞれに掲げる数とし</w:t>
            </w:r>
            <w:r w:rsidR="002B0D0E">
              <w:rPr>
                <w:rFonts w:ascii="ＭＳ ゴシック" w:eastAsia="ＭＳ ゴシック" w:hAnsi="ＭＳ ゴシック"/>
                <w:color w:val="000000" w:themeColor="text1"/>
                <w:sz w:val="20"/>
                <w:szCs w:val="20"/>
                <w:u w:val="single"/>
              </w:rPr>
              <w:t>、</w:t>
            </w:r>
          </w:p>
          <w:p w14:paraId="4E488828" w14:textId="77777777"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この項目の規定により置くべきものとされるサービス管理</w:t>
            </w:r>
          </w:p>
          <w:p w14:paraId="3767194E" w14:textId="6ADA7E9D" w:rsidR="00036D1C" w:rsidRDefault="00EA7381" w:rsidP="00036D1C">
            <w:pPr>
              <w:kinsoku w:val="0"/>
              <w:autoSpaceDE w:val="0"/>
              <w:autoSpaceDN w:val="0"/>
              <w:adjustRightInd w:val="0"/>
              <w:snapToGrid w:val="0"/>
              <w:spacing w:line="280" w:lineRule="exact"/>
              <w:ind w:firstLineChars="300" w:firstLine="600"/>
              <w:jc w:val="distribute"/>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責任者のうち</w:t>
            </w:r>
            <w:r w:rsidR="002B0D0E">
              <w:rPr>
                <w:rFonts w:ascii="ＭＳ ゴシック" w:eastAsia="ＭＳ ゴシック" w:hAnsi="ＭＳ ゴシック"/>
                <w:color w:val="000000" w:themeColor="text1"/>
                <w:sz w:val="20"/>
                <w:szCs w:val="20"/>
                <w:u w:val="single"/>
              </w:rPr>
              <w:t>、</w:t>
            </w:r>
            <w:r w:rsidR="00F42188" w:rsidRPr="00036D1C">
              <w:rPr>
                <w:rFonts w:ascii="ＭＳ ゴシック" w:eastAsia="ＭＳ ゴシック" w:hAnsi="ＭＳ ゴシック" w:hint="eastAsia"/>
                <w:color w:val="000000" w:themeColor="text1"/>
                <w:sz w:val="20"/>
                <w:szCs w:val="20"/>
                <w:u w:val="single"/>
              </w:rPr>
              <w:t>１</w:t>
            </w:r>
            <w:r w:rsidRPr="00036D1C">
              <w:rPr>
                <w:rFonts w:ascii="ＭＳ ゴシック" w:eastAsia="ＭＳ ゴシック" w:hAnsi="ＭＳ ゴシック"/>
                <w:color w:val="000000" w:themeColor="text1"/>
                <w:sz w:val="20"/>
                <w:szCs w:val="20"/>
                <w:u w:val="single"/>
              </w:rPr>
              <w:t>人以上は</w:t>
            </w:r>
            <w:r w:rsidR="002B0D0E">
              <w:rPr>
                <w:rFonts w:ascii="ＭＳ ゴシック" w:eastAsia="ＭＳ ゴシック" w:hAnsi="ＭＳ ゴシック"/>
                <w:color w:val="000000" w:themeColor="text1"/>
                <w:sz w:val="20"/>
                <w:szCs w:val="20"/>
                <w:u w:val="single"/>
              </w:rPr>
              <w:t>、</w:t>
            </w:r>
            <w:r w:rsidRPr="00036D1C">
              <w:rPr>
                <w:rFonts w:ascii="ＭＳ ゴシック" w:eastAsia="ＭＳ ゴシック" w:hAnsi="ＭＳ ゴシック"/>
                <w:color w:val="000000" w:themeColor="text1"/>
                <w:sz w:val="20"/>
                <w:szCs w:val="20"/>
                <w:u w:val="single"/>
              </w:rPr>
              <w:t>常勤でなければならないことと</w:t>
            </w:r>
          </w:p>
          <w:p w14:paraId="44F00520" w14:textId="4F9C39ED" w:rsidR="00EA7381" w:rsidRPr="00036D1C" w:rsidRDefault="00EA7381" w:rsidP="00036D1C">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036D1C">
              <w:rPr>
                <w:rFonts w:ascii="ＭＳ ゴシック" w:eastAsia="ＭＳ ゴシック" w:hAnsi="ＭＳ ゴシック"/>
                <w:color w:val="000000" w:themeColor="text1"/>
                <w:sz w:val="20"/>
                <w:szCs w:val="20"/>
                <w:u w:val="single"/>
              </w:rPr>
              <w:t>することができる。</w:t>
            </w:r>
          </w:p>
          <w:p w14:paraId="470168AD" w14:textId="77777777" w:rsidR="00EA7381" w:rsidRPr="00F55B7C" w:rsidRDefault="00EA7381" w:rsidP="00BD03D9">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1C199CB3" w14:textId="77777777" w:rsidR="00EA7381" w:rsidRPr="00F55B7C" w:rsidRDefault="00EA7381" w:rsidP="00BD03D9">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　利用者の数の合計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以下　１以上</w:t>
            </w:r>
          </w:p>
          <w:p w14:paraId="1D9D4F6E" w14:textId="19B01238" w:rsidR="00EA7381" w:rsidRPr="00F55B7C" w:rsidRDefault="00EA7381" w:rsidP="00BD03D9">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利用者の数が</w:t>
            </w:r>
            <w:r w:rsidRPr="00F55B7C">
              <w:rPr>
                <w:rFonts w:ascii="ＭＳ ゴシック" w:eastAsia="ＭＳ ゴシック" w:hAnsi="ＭＳ ゴシック" w:cs="ＭＳ ゴシック"/>
                <w:color w:val="000000" w:themeColor="text1"/>
                <w:kern w:val="0"/>
                <w:sz w:val="20"/>
                <w:szCs w:val="20"/>
                <w:u w:val="single"/>
              </w:rPr>
              <w:t>61</w:t>
            </w:r>
            <w:r w:rsidRPr="00F55B7C">
              <w:rPr>
                <w:rFonts w:ascii="ＭＳ ゴシック" w:eastAsia="ＭＳ ゴシック" w:hAnsi="ＭＳ ゴシック" w:cs="ＭＳ ゴシック" w:hint="eastAsia"/>
                <w:color w:val="000000" w:themeColor="text1"/>
                <w:kern w:val="0"/>
                <w:sz w:val="20"/>
                <w:szCs w:val="20"/>
                <w:u w:val="single"/>
              </w:rPr>
              <w:t xml:space="preserve">以上　　</w:t>
            </w:r>
            <w:r w:rsidR="00BD03D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数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を超えて</w:t>
            </w:r>
            <w:r w:rsidRPr="00F55B7C">
              <w:rPr>
                <w:rFonts w:ascii="ＭＳ ゴシック" w:eastAsia="ＭＳ ゴシック" w:hAnsi="ＭＳ ゴシック" w:cs="ＭＳ ゴシック"/>
                <w:color w:val="000000" w:themeColor="text1"/>
                <w:kern w:val="0"/>
                <w:sz w:val="20"/>
                <w:szCs w:val="20"/>
                <w:u w:val="single"/>
              </w:rPr>
              <w:t>40</w:t>
            </w:r>
            <w:r w:rsidRPr="00F55B7C">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14:paraId="36FCDE9E" w14:textId="77777777" w:rsidR="00F42188" w:rsidRPr="00F55B7C" w:rsidRDefault="00F42188" w:rsidP="00BD03D9">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14:paraId="642A1780" w14:textId="3B809F22" w:rsidR="00036D1C" w:rsidRPr="0068168C" w:rsidRDefault="0068168C" w:rsidP="0068168C">
            <w:pPr>
              <w:overflowPunct w:val="0"/>
              <w:spacing w:line="280" w:lineRule="exact"/>
              <w:ind w:left="107"/>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hint="eastAsia"/>
                <w:color w:val="000000" w:themeColor="text1"/>
                <w:kern w:val="0"/>
                <w:sz w:val="20"/>
                <w:szCs w:val="20"/>
                <w:u w:val="single"/>
              </w:rPr>
              <w:t>（３）</w:t>
            </w:r>
            <w:r w:rsidR="00EA7381" w:rsidRPr="0068168C">
              <w:rPr>
                <w:rFonts w:ascii="ＭＳ ゴシック" w:eastAsia="ＭＳ ゴシック" w:hAnsi="ＭＳ ゴシック" w:hint="eastAsia"/>
                <w:color w:val="000000" w:themeColor="text1"/>
                <w:kern w:val="0"/>
                <w:sz w:val="20"/>
                <w:szCs w:val="20"/>
                <w:u w:val="single"/>
              </w:rPr>
              <w:t>第</w:t>
            </w:r>
            <w:r w:rsidR="00BD03D9" w:rsidRPr="0068168C">
              <w:rPr>
                <w:rFonts w:ascii="ＭＳ ゴシック" w:eastAsia="ＭＳ ゴシック" w:hAnsi="ＭＳ ゴシック" w:hint="eastAsia"/>
                <w:color w:val="000000" w:themeColor="text1"/>
                <w:kern w:val="0"/>
                <w:sz w:val="20"/>
                <w:szCs w:val="20"/>
                <w:u w:val="single"/>
              </w:rPr>
              <w:t>５</w:t>
            </w:r>
            <w:r w:rsidR="00EA7381" w:rsidRPr="0068168C">
              <w:rPr>
                <w:rFonts w:ascii="ＭＳ ゴシック" w:eastAsia="ＭＳ ゴシック" w:hAnsi="ＭＳ ゴシック" w:hint="eastAsia"/>
                <w:color w:val="000000" w:themeColor="text1"/>
                <w:kern w:val="0"/>
                <w:sz w:val="20"/>
                <w:szCs w:val="20"/>
                <w:u w:val="single"/>
              </w:rPr>
              <w:t>の</w:t>
            </w:r>
            <w:r w:rsidR="00BD03D9" w:rsidRPr="0068168C">
              <w:rPr>
                <w:rFonts w:ascii="ＭＳ ゴシック" w:eastAsia="ＭＳ ゴシック" w:hAnsi="ＭＳ ゴシック" w:hint="eastAsia"/>
                <w:color w:val="000000" w:themeColor="text1"/>
                <w:kern w:val="0"/>
                <w:sz w:val="20"/>
                <w:szCs w:val="20"/>
                <w:u w:val="single"/>
              </w:rPr>
              <w:t>１</w:t>
            </w:r>
            <w:r w:rsidR="00EA7381" w:rsidRPr="0068168C">
              <w:rPr>
                <w:rFonts w:ascii="ＭＳ ゴシック" w:eastAsia="ＭＳ ゴシック" w:hAnsi="ＭＳ ゴシック" w:hint="eastAsia"/>
                <w:color w:val="000000" w:themeColor="text1"/>
                <w:kern w:val="0"/>
                <w:sz w:val="20"/>
                <w:szCs w:val="20"/>
                <w:u w:val="single"/>
              </w:rPr>
              <w:t>の</w:t>
            </w:r>
            <w:r w:rsidR="00036D1C" w:rsidRPr="0068168C">
              <w:rPr>
                <w:rFonts w:ascii="ＭＳ ゴシック" w:eastAsia="ＭＳ ゴシック" w:hAnsi="ＭＳ ゴシック" w:hint="eastAsia"/>
                <w:color w:val="000000" w:themeColor="text1"/>
                <w:kern w:val="0"/>
                <w:sz w:val="20"/>
                <w:szCs w:val="20"/>
                <w:u w:val="single"/>
              </w:rPr>
              <w:t>（４）</w:t>
            </w:r>
            <w:r w:rsidR="00EA7381" w:rsidRPr="0068168C">
              <w:rPr>
                <w:rFonts w:ascii="ＭＳ ゴシック" w:eastAsia="ＭＳ ゴシック" w:hAnsi="ＭＳ ゴシック" w:hint="eastAsia"/>
                <w:color w:val="000000" w:themeColor="text1"/>
                <w:kern w:val="0"/>
                <w:sz w:val="20"/>
                <w:szCs w:val="20"/>
                <w:u w:val="single"/>
              </w:rPr>
              <w:t>後段により多機能型事業所の利用定員を</w:t>
            </w:r>
          </w:p>
          <w:p w14:paraId="7B9B5381" w14:textId="77777777" w:rsidR="00036D1C" w:rsidRDefault="00BD03D9"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１</w:t>
            </w:r>
            <w:r w:rsidR="00EA7381" w:rsidRPr="00036D1C">
              <w:rPr>
                <w:rFonts w:ascii="ＭＳ ゴシック" w:eastAsia="ＭＳ ゴシック" w:hAnsi="ＭＳ ゴシック" w:hint="eastAsia"/>
                <w:color w:val="000000" w:themeColor="text1"/>
                <w:kern w:val="0"/>
                <w:sz w:val="20"/>
                <w:szCs w:val="20"/>
                <w:u w:val="single"/>
              </w:rPr>
              <w:t>人以上とすることができることとされた多機能型事業所</w:t>
            </w:r>
          </w:p>
          <w:p w14:paraId="66330982" w14:textId="77777777" w:rsidR="0068168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は</w:t>
            </w:r>
            <w:r w:rsidR="002B0D0E">
              <w:rPr>
                <w:rFonts w:ascii="ＭＳ ゴシック" w:eastAsia="ＭＳ ゴシック" w:hAnsi="ＭＳ ゴシック" w:hint="eastAsia"/>
                <w:color w:val="000000" w:themeColor="text1"/>
                <w:kern w:val="0"/>
                <w:sz w:val="20"/>
                <w:szCs w:val="20"/>
                <w:u w:val="single"/>
              </w:rPr>
              <w:t>、</w:t>
            </w:r>
            <w:r w:rsidRPr="00036D1C">
              <w:rPr>
                <w:rFonts w:ascii="ＭＳ ゴシック" w:eastAsia="ＭＳ ゴシック" w:hAnsi="ＭＳ ゴシック" w:hint="eastAsia"/>
                <w:color w:val="000000" w:themeColor="text1"/>
                <w:kern w:val="0"/>
                <w:sz w:val="20"/>
                <w:szCs w:val="20"/>
                <w:u w:val="single"/>
              </w:rPr>
              <w:t>第</w:t>
            </w:r>
            <w:r w:rsidR="00BD03D9" w:rsidRPr="00036D1C">
              <w:rPr>
                <w:rFonts w:ascii="ＭＳ ゴシック" w:eastAsia="ＭＳ ゴシック" w:hAnsi="ＭＳ ゴシック" w:hint="eastAsia"/>
                <w:color w:val="000000" w:themeColor="text1"/>
                <w:kern w:val="0"/>
                <w:sz w:val="20"/>
                <w:szCs w:val="20"/>
                <w:u w:val="single"/>
              </w:rPr>
              <w:t>２</w:t>
            </w:r>
            <w:r w:rsidRPr="00036D1C">
              <w:rPr>
                <w:rFonts w:ascii="ＭＳ ゴシック" w:eastAsia="ＭＳ ゴシック" w:hAnsi="ＭＳ ゴシック" w:hint="eastAsia"/>
                <w:color w:val="000000" w:themeColor="text1"/>
                <w:kern w:val="0"/>
                <w:sz w:val="20"/>
                <w:szCs w:val="20"/>
                <w:u w:val="single"/>
              </w:rPr>
              <w:t>の</w:t>
            </w:r>
            <w:r w:rsidR="00BD03D9" w:rsidRPr="00036D1C">
              <w:rPr>
                <w:rFonts w:ascii="ＭＳ ゴシック" w:eastAsia="ＭＳ ゴシック" w:hAnsi="ＭＳ ゴシック" w:hint="eastAsia"/>
                <w:color w:val="000000" w:themeColor="text1"/>
                <w:kern w:val="0"/>
                <w:sz w:val="20"/>
                <w:szCs w:val="20"/>
                <w:u w:val="single"/>
              </w:rPr>
              <w:t>１</w:t>
            </w:r>
            <w:r w:rsidRPr="00036D1C">
              <w:rPr>
                <w:rFonts w:ascii="ＭＳ ゴシック" w:eastAsia="ＭＳ ゴシック" w:hAnsi="ＭＳ ゴシック" w:hint="eastAsia"/>
                <w:color w:val="000000" w:themeColor="text1"/>
                <w:kern w:val="0"/>
                <w:sz w:val="20"/>
                <w:szCs w:val="20"/>
                <w:u w:val="single"/>
              </w:rPr>
              <w:t>の</w:t>
            </w:r>
            <w:r w:rsidR="00036D1C" w:rsidRPr="00036D1C">
              <w:rPr>
                <w:rFonts w:ascii="ＭＳ ゴシック" w:eastAsia="ＭＳ ゴシック" w:hAnsi="ＭＳ ゴシック" w:hint="eastAsia"/>
                <w:color w:val="000000" w:themeColor="text1"/>
                <w:kern w:val="0"/>
                <w:sz w:val="20"/>
                <w:szCs w:val="20"/>
                <w:u w:val="single"/>
              </w:rPr>
              <w:t>（２）</w:t>
            </w:r>
            <w:r w:rsidRPr="00036D1C">
              <w:rPr>
                <w:rFonts w:ascii="ＭＳ ゴシック" w:eastAsia="ＭＳ ゴシック" w:hAnsi="ＭＳ ゴシック" w:hint="eastAsia"/>
                <w:color w:val="000000" w:themeColor="text1"/>
                <w:kern w:val="0"/>
                <w:sz w:val="20"/>
                <w:szCs w:val="20"/>
                <w:u w:val="single"/>
              </w:rPr>
              <w:t>の④にかかわらず</w:t>
            </w:r>
            <w:r w:rsidR="002B0D0E">
              <w:rPr>
                <w:rFonts w:ascii="ＭＳ ゴシック" w:eastAsia="ＭＳ ゴシック" w:hAnsi="ＭＳ ゴシック" w:hint="eastAsia"/>
                <w:color w:val="000000" w:themeColor="text1"/>
                <w:kern w:val="0"/>
                <w:sz w:val="20"/>
                <w:szCs w:val="20"/>
                <w:u w:val="single"/>
              </w:rPr>
              <w:t>、</w:t>
            </w:r>
            <w:r w:rsidRPr="00036D1C">
              <w:rPr>
                <w:rFonts w:ascii="ＭＳ ゴシック" w:eastAsia="ＭＳ ゴシック" w:hAnsi="ＭＳ ゴシック" w:hint="eastAsia"/>
                <w:color w:val="000000" w:themeColor="text1"/>
                <w:kern w:val="0"/>
                <w:sz w:val="20"/>
                <w:szCs w:val="20"/>
                <w:u w:val="single"/>
              </w:rPr>
              <w:t>一体的に事業を行</w:t>
            </w:r>
          </w:p>
          <w:p w14:paraId="4F1A0A24" w14:textId="77777777" w:rsidR="0068168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う多機能型事業所を一の事業所であるとみなして</w:t>
            </w:r>
            <w:r w:rsidR="002B0D0E">
              <w:rPr>
                <w:rFonts w:ascii="ＭＳ ゴシック" w:eastAsia="ＭＳ ゴシック" w:hAnsi="ＭＳ ゴシック" w:hint="eastAsia"/>
                <w:color w:val="000000" w:themeColor="text1"/>
                <w:kern w:val="0"/>
                <w:sz w:val="20"/>
                <w:szCs w:val="20"/>
                <w:u w:val="single"/>
              </w:rPr>
              <w:t>、</w:t>
            </w:r>
            <w:r w:rsidRPr="00036D1C">
              <w:rPr>
                <w:rFonts w:ascii="ＭＳ ゴシック" w:eastAsia="ＭＳ ゴシック" w:hAnsi="ＭＳ ゴシック" w:hint="eastAsia"/>
                <w:color w:val="000000" w:themeColor="text1"/>
                <w:kern w:val="0"/>
                <w:sz w:val="20"/>
                <w:szCs w:val="20"/>
                <w:u w:val="single"/>
              </w:rPr>
              <w:t>当該一の</w:t>
            </w:r>
          </w:p>
          <w:p w14:paraId="4C3F9B3B" w14:textId="77777777" w:rsidR="0068168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事業所とみなされた事業所に置くべき生活支援員の数を</w:t>
            </w:r>
            <w:r w:rsidR="002B0D0E">
              <w:rPr>
                <w:rFonts w:ascii="ＭＳ ゴシック" w:eastAsia="ＭＳ ゴシック" w:hAnsi="ＭＳ ゴシック" w:hint="eastAsia"/>
                <w:color w:val="000000" w:themeColor="text1"/>
                <w:kern w:val="0"/>
                <w:sz w:val="20"/>
                <w:szCs w:val="20"/>
                <w:u w:val="single"/>
              </w:rPr>
              <w:t>、</w:t>
            </w:r>
            <w:r w:rsidRPr="00036D1C">
              <w:rPr>
                <w:rFonts w:ascii="ＭＳ ゴシック" w:eastAsia="ＭＳ ゴシック" w:hAnsi="ＭＳ ゴシック" w:hint="eastAsia"/>
                <w:color w:val="000000" w:themeColor="text1"/>
                <w:kern w:val="0"/>
                <w:sz w:val="20"/>
                <w:szCs w:val="20"/>
                <w:u w:val="single"/>
              </w:rPr>
              <w:t>常</w:t>
            </w:r>
          </w:p>
          <w:p w14:paraId="0B379CF1" w14:textId="77777777" w:rsidR="0068168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勤換算方法で</w:t>
            </w:r>
            <w:r w:rsidR="002B0D0E">
              <w:rPr>
                <w:rFonts w:ascii="ＭＳ ゴシック" w:eastAsia="ＭＳ ゴシック" w:hAnsi="ＭＳ ゴシック" w:hint="eastAsia"/>
                <w:color w:val="000000" w:themeColor="text1"/>
                <w:kern w:val="0"/>
                <w:sz w:val="20"/>
                <w:szCs w:val="20"/>
                <w:u w:val="single"/>
              </w:rPr>
              <w:t>、</w:t>
            </w:r>
            <w:r w:rsidRPr="00036D1C">
              <w:rPr>
                <w:rFonts w:ascii="ＭＳ ゴシック" w:eastAsia="ＭＳ ゴシック" w:hAnsi="ＭＳ ゴシック" w:hint="eastAsia"/>
                <w:color w:val="000000" w:themeColor="text1"/>
                <w:kern w:val="0"/>
                <w:sz w:val="20"/>
                <w:szCs w:val="20"/>
                <w:u w:val="single"/>
              </w:rPr>
              <w:t>次の①に掲げる利用者の数を</w:t>
            </w:r>
            <w:r w:rsidR="00BD03D9" w:rsidRPr="00036D1C">
              <w:rPr>
                <w:rFonts w:ascii="ＭＳ ゴシック" w:eastAsia="ＭＳ ゴシック" w:hAnsi="ＭＳ ゴシック" w:hint="eastAsia"/>
                <w:color w:val="000000" w:themeColor="text1"/>
                <w:kern w:val="0"/>
                <w:sz w:val="20"/>
                <w:szCs w:val="20"/>
                <w:u w:val="single"/>
              </w:rPr>
              <w:t>６</w:t>
            </w:r>
            <w:r w:rsidRPr="00036D1C">
              <w:rPr>
                <w:rFonts w:ascii="ＭＳ ゴシック" w:eastAsia="ＭＳ ゴシック" w:hAnsi="ＭＳ ゴシック" w:hint="eastAsia"/>
                <w:color w:val="000000" w:themeColor="text1"/>
                <w:kern w:val="0"/>
                <w:sz w:val="20"/>
                <w:szCs w:val="20"/>
                <w:u w:val="single"/>
              </w:rPr>
              <w:t>で除した数と</w:t>
            </w:r>
          </w:p>
          <w:p w14:paraId="34422D04" w14:textId="77777777" w:rsidR="0068168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②に掲げる利用者の数を10で除した数の合計数以上とする</w:t>
            </w:r>
          </w:p>
          <w:p w14:paraId="5E84CBC3" w14:textId="77777777" w:rsidR="0068168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ことができる。これにより置くべきものとされる生活支援員</w:t>
            </w:r>
          </w:p>
          <w:p w14:paraId="1DF51AF5" w14:textId="2789DE0B" w:rsidR="00EA7381" w:rsidRPr="00036D1C" w:rsidRDefault="00EA7381" w:rsidP="00036D1C">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036D1C">
              <w:rPr>
                <w:rFonts w:ascii="ＭＳ ゴシック" w:eastAsia="ＭＳ ゴシック" w:hAnsi="ＭＳ ゴシック" w:hint="eastAsia"/>
                <w:color w:val="000000" w:themeColor="text1"/>
                <w:kern w:val="0"/>
                <w:sz w:val="20"/>
                <w:szCs w:val="20"/>
                <w:u w:val="single"/>
              </w:rPr>
              <w:t>のうち</w:t>
            </w:r>
            <w:r w:rsidR="00BD03D9" w:rsidRPr="00036D1C">
              <w:rPr>
                <w:rFonts w:ascii="ＭＳ ゴシック" w:eastAsia="ＭＳ ゴシック" w:hAnsi="ＭＳ ゴシック" w:hint="eastAsia"/>
                <w:color w:val="000000" w:themeColor="text1"/>
                <w:kern w:val="0"/>
                <w:sz w:val="20"/>
                <w:szCs w:val="20"/>
                <w:u w:val="single"/>
              </w:rPr>
              <w:t>１</w:t>
            </w:r>
            <w:r w:rsidRPr="00036D1C">
              <w:rPr>
                <w:rFonts w:ascii="ＭＳ ゴシック" w:eastAsia="ＭＳ ゴシック" w:hAnsi="ＭＳ ゴシック" w:hint="eastAsia"/>
                <w:color w:val="000000" w:themeColor="text1"/>
                <w:kern w:val="0"/>
                <w:sz w:val="20"/>
                <w:szCs w:val="20"/>
                <w:u w:val="single"/>
              </w:rPr>
              <w:t>人以上は常勤でなければならない。</w:t>
            </w:r>
          </w:p>
          <w:p w14:paraId="5F17EE63" w14:textId="6F6075BA" w:rsidR="00BD03D9" w:rsidRPr="00F55B7C" w:rsidRDefault="00EA7381" w:rsidP="00BD03D9">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①　生活介護</w:t>
            </w:r>
            <w:r w:rsidR="002B0D0E">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hint="eastAsia"/>
                <w:color w:val="000000" w:themeColor="text1"/>
                <w:kern w:val="0"/>
                <w:sz w:val="20"/>
                <w:szCs w:val="20"/>
                <w:u w:val="single"/>
              </w:rPr>
              <w:t>自立訓練(機能訓練)及び自立訓練(生活訓練)の利用者</w:t>
            </w:r>
          </w:p>
          <w:p w14:paraId="34212D73" w14:textId="77777777" w:rsidR="00EA7381" w:rsidRPr="00F55B7C" w:rsidRDefault="00EA7381" w:rsidP="00BD03D9">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②　就労継続支援Ｂ型の利用者</w:t>
            </w:r>
          </w:p>
          <w:p w14:paraId="77D95450" w14:textId="77777777" w:rsidR="00EA7381" w:rsidRPr="00F55B7C" w:rsidRDefault="00EA7381" w:rsidP="00BD03D9">
            <w:pPr>
              <w:overflowPunct w:val="0"/>
              <w:spacing w:line="280" w:lineRule="exact"/>
              <w:ind w:left="765"/>
              <w:textAlignment w:val="baseline"/>
              <w:rPr>
                <w:rFonts w:ascii="ＭＳ ゴシック" w:eastAsia="ＭＳ ゴシック" w:hAnsi="ＭＳ ゴシック"/>
                <w:color w:val="000000" w:themeColor="text1"/>
                <w:kern w:val="0"/>
                <w:sz w:val="20"/>
                <w:szCs w:val="20"/>
                <w:u w:val="single"/>
              </w:rPr>
            </w:pPr>
          </w:p>
          <w:p w14:paraId="67848276" w14:textId="77777777" w:rsidR="00BD03D9" w:rsidRPr="00F55B7C" w:rsidRDefault="00BD03D9" w:rsidP="00BD03D9">
            <w:pPr>
              <w:overflowPunct w:val="0"/>
              <w:spacing w:line="280" w:lineRule="exact"/>
              <w:ind w:left="765"/>
              <w:textAlignment w:val="baseline"/>
              <w:rPr>
                <w:rFonts w:ascii="ＭＳ ゴシック" w:eastAsia="ＭＳ ゴシック" w:hAnsi="ＭＳ ゴシック"/>
                <w:color w:val="000000" w:themeColor="text1"/>
                <w:kern w:val="0"/>
                <w:sz w:val="20"/>
                <w:szCs w:val="20"/>
                <w:u w:val="single"/>
              </w:rPr>
            </w:pPr>
          </w:p>
          <w:p w14:paraId="618DDD61" w14:textId="77777777" w:rsidR="00BD03D9" w:rsidRPr="00F55B7C" w:rsidRDefault="00BD03D9" w:rsidP="00BD03D9">
            <w:pPr>
              <w:overflowPunct w:val="0"/>
              <w:spacing w:line="280" w:lineRule="exact"/>
              <w:ind w:left="765"/>
              <w:textAlignment w:val="baseline"/>
              <w:rPr>
                <w:rFonts w:ascii="ＭＳ ゴシック" w:eastAsia="ＭＳ ゴシック" w:hAnsi="ＭＳ ゴシック"/>
                <w:color w:val="000000" w:themeColor="text1"/>
                <w:kern w:val="0"/>
                <w:sz w:val="20"/>
                <w:szCs w:val="20"/>
                <w:u w:val="single"/>
              </w:rPr>
            </w:pPr>
          </w:p>
          <w:p w14:paraId="1A72BD63" w14:textId="1B523644"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多機能型事業所について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サービスの提供に支障を来さないように配慮しつつ</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一体的に事業を行う他の多機能型事業所の設備を兼用することができる。</w:t>
            </w:r>
          </w:p>
          <w:p w14:paraId="3ED84F10" w14:textId="77777777" w:rsidR="00EA7381" w:rsidRPr="00F55B7C" w:rsidRDefault="00EA7381" w:rsidP="00BD03D9">
            <w:pPr>
              <w:overflowPunct w:val="0"/>
              <w:spacing w:line="280" w:lineRule="exact"/>
              <w:ind w:left="320" w:hangingChars="200" w:hanging="320"/>
              <w:textAlignment w:val="baseline"/>
              <w:rPr>
                <w:rFonts w:ascii="ＭＳ ゴシック" w:eastAsia="ＭＳ ゴシック" w:hAnsi="ＭＳ ゴシック" w:cs="ＭＳ ゴシック"/>
                <w:color w:val="000000" w:themeColor="text1"/>
                <w:kern w:val="0"/>
                <w:sz w:val="16"/>
                <w:szCs w:val="16"/>
              </w:rPr>
            </w:pPr>
          </w:p>
        </w:tc>
        <w:tc>
          <w:tcPr>
            <w:tcW w:w="1620" w:type="dxa"/>
          </w:tcPr>
          <w:p w14:paraId="0B5DF95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14:paraId="2F3296D5" w14:textId="77777777" w:rsidR="00D17E5E"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184338319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969733621"/>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14:paraId="42D12D4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14:paraId="6DC252E8"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2F379E1"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1978048"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C21384E"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7179BC42"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6382B75"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3E80E89"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488247E1" w14:textId="77777777" w:rsidR="00D17E5E" w:rsidRPr="00F55B7C" w:rsidRDefault="00824E9E"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77270836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2145468336"/>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14:paraId="490C5FB9"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7AC12601"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EDBE07C"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343FD31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14:paraId="0F91A4E6"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16FBDFB"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6D8296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14:paraId="7DB8A7AF"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3005D3EB"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A9FB536"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BF7C677"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3B8581A5"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BCB7C8C" w14:textId="77777777" w:rsidR="00BD03D9"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A49AFC1" w14:textId="77777777" w:rsidR="00036D1C" w:rsidRPr="00F55B7C" w:rsidRDefault="00036D1C"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875C607"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793AB2BC"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BE7DF57"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96FEEFC" w14:textId="77777777" w:rsidR="00C50ABD" w:rsidRPr="00F55B7C" w:rsidRDefault="00824E9E" w:rsidP="00C50ABD">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1599023648"/>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1606381708"/>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しない</w:t>
            </w:r>
          </w:p>
          <w:p w14:paraId="06302659"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03BCDEC"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15782F2"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14:paraId="654737D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14:paraId="7835DE3E"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459BEA35"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974CC7F"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0D5E46C"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8A8FD99" w14:textId="77777777"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6157B72"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2DAC58"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0395CF9"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B08E5A" w14:textId="77777777"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5200FE" w14:textId="77777777" w:rsidR="00BD03D9" w:rsidRPr="00F55B7C" w:rsidRDefault="00BD03D9" w:rsidP="00C50ABD">
            <w:pPr>
              <w:overflowPunct w:val="0"/>
              <w:spacing w:line="280" w:lineRule="exact"/>
              <w:textAlignment w:val="baseline"/>
              <w:rPr>
                <w:rFonts w:ascii="ＭＳ ゴシック" w:eastAsia="ＭＳ ゴシック" w:hAnsi="ＭＳ ゴシック"/>
                <w:color w:val="000000" w:themeColor="text1"/>
                <w:sz w:val="22"/>
                <w:szCs w:val="22"/>
              </w:rPr>
            </w:pPr>
          </w:p>
          <w:p w14:paraId="5FFCD222" w14:textId="77777777" w:rsidR="00C50ABD" w:rsidRPr="00F55B7C" w:rsidRDefault="00824E9E" w:rsidP="00C50ABD">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78272940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13114713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しない</w:t>
            </w:r>
          </w:p>
          <w:p w14:paraId="01165598" w14:textId="77777777" w:rsidR="00C50ABD" w:rsidRPr="00F55B7C" w:rsidRDefault="00C50ABD" w:rsidP="00C50ABD">
            <w:pPr>
              <w:overflowPunct w:val="0"/>
              <w:spacing w:line="280" w:lineRule="exact"/>
              <w:textAlignment w:val="baseline"/>
              <w:rPr>
                <w:rFonts w:ascii="ＭＳ ゴシック" w:eastAsia="ＭＳ ゴシック" w:hAnsi="ＭＳ ゴシック"/>
                <w:color w:val="000000" w:themeColor="text1"/>
                <w:sz w:val="22"/>
                <w:szCs w:val="22"/>
              </w:rPr>
            </w:pPr>
          </w:p>
        </w:tc>
      </w:tr>
    </w:tbl>
    <w:p w14:paraId="7F873547" w14:textId="77777777" w:rsidR="00EA7381" w:rsidRPr="00F55B7C" w:rsidRDefault="00EA738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1C739CE6" w14:textId="77777777" w:rsidTr="00090BF5">
        <w:trPr>
          <w:trHeight w:val="431"/>
          <w:jc w:val="center"/>
        </w:trPr>
        <w:tc>
          <w:tcPr>
            <w:tcW w:w="4140" w:type="dxa"/>
            <w:vAlign w:val="center"/>
          </w:tcPr>
          <w:p w14:paraId="0113F0C3" w14:textId="77777777"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75082800" w14:textId="77777777"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4F38CEC" w14:textId="77777777"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1E7227F5" w14:textId="77777777"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A7381" w:rsidRPr="00F55B7C" w14:paraId="67CBBD05" w14:textId="77777777" w:rsidTr="00090BF5">
        <w:trPr>
          <w:trHeight w:val="14480"/>
          <w:jc w:val="center"/>
        </w:trPr>
        <w:tc>
          <w:tcPr>
            <w:tcW w:w="4140" w:type="dxa"/>
          </w:tcPr>
          <w:p w14:paraId="1A56F48E"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F0ACA0" w14:textId="4A6170F5"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多機能型による各指定障害福祉サービス事業所ごとに配置とされる従業者（管理者及びサービス管理責任者を除く。）間での兼務は認められないものであ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各指定障害福祉サービスごとに必要な従業者の員数が確保される必要がある。</w:t>
            </w:r>
          </w:p>
          <w:p w14:paraId="701B4313" w14:textId="445BC3DB"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各指定障害福祉サービス事業所の利用定員の合計数が</w:t>
            </w:r>
            <w:r w:rsidRPr="00F55B7C">
              <w:rPr>
                <w:rFonts w:ascii="ＭＳ ゴシック" w:eastAsia="ＭＳ ゴシック" w:hAnsi="ＭＳ ゴシック" w:cs="ＭＳ ゴシック"/>
                <w:color w:val="000000" w:themeColor="text1"/>
                <w:kern w:val="0"/>
                <w:sz w:val="20"/>
                <w:szCs w:val="20"/>
              </w:rPr>
              <w:t>19</w:t>
            </w:r>
            <w:r w:rsidRPr="00F55B7C">
              <w:rPr>
                <w:rFonts w:ascii="ＭＳ ゴシック" w:eastAsia="ＭＳ ゴシック" w:hAnsi="ＭＳ ゴシック" w:cs="ＭＳ ゴシック" w:hint="eastAsia"/>
                <w:color w:val="000000" w:themeColor="text1"/>
                <w:kern w:val="0"/>
                <w:sz w:val="20"/>
                <w:szCs w:val="20"/>
              </w:rPr>
              <w:t>人以下の多機能型事業所にあっ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管理責任者とその他の従業者との兼務が可能であること。</w:t>
            </w:r>
          </w:p>
          <w:p w14:paraId="60E91EA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498BC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83A04B"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A918A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240D2C"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1A1B8B"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9F4CB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4E91D9"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E005C"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A08AB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F53D6E"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42875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4F017A"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F87C3C"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2FE9B"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AE8754"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8A87A5"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828E86"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26C65" w14:textId="77777777"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251DA2"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18"/>
                <w:szCs w:val="18"/>
              </w:rPr>
            </w:pPr>
          </w:p>
          <w:p w14:paraId="6AEE9981"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83D8E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251D9E"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EDE800"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EA2B4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8B4D7C"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287033"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6552C7"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259F0B"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3417C"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041FBD" w14:textId="05DE4CAA"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多機能型事業所全体の利用定員と比して明らかに利便性を損なう面積規模である場合など</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提供に支障があると認められる場合については</w:t>
            </w:r>
            <w:r w:rsidR="002B0D0E">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の限りではない。</w:t>
            </w:r>
          </w:p>
          <w:p w14:paraId="3B4292DE"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091622" w14:textId="77777777"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6BA2D4C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948CE" w14:textId="77777777" w:rsidR="00BD03D9" w:rsidRPr="00F55B7C" w:rsidRDefault="00BD03D9"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勤務実績表</w:t>
            </w:r>
          </w:p>
          <w:p w14:paraId="24FAEC5E" w14:textId="77777777"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出勤簿</w:t>
            </w:r>
            <w:r w:rsidR="00BD03D9" w:rsidRPr="00F55B7C">
              <w:rPr>
                <w:rFonts w:ascii="ＭＳ ゴシック" w:eastAsia="ＭＳ ゴシック" w:hAnsi="ＭＳ ゴシック" w:cs="ＭＳ ゴシック" w:hint="eastAsia"/>
                <w:color w:val="000000" w:themeColor="text1"/>
                <w:kern w:val="0"/>
                <w:sz w:val="20"/>
                <w:szCs w:val="20"/>
              </w:rPr>
              <w:t>（タイムカード）</w:t>
            </w:r>
          </w:p>
          <w:p w14:paraId="494A8A58" w14:textId="77777777" w:rsidR="00BD03D9" w:rsidRPr="00F55B7C" w:rsidRDefault="00BD03D9"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従業員の資格証</w:t>
            </w:r>
          </w:p>
          <w:p w14:paraId="4BAA34A6" w14:textId="77777777" w:rsidR="00EA7381" w:rsidRPr="00F55B7C" w:rsidRDefault="00EA7381" w:rsidP="00D150C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利用者数が分かる資料</w:t>
            </w:r>
          </w:p>
          <w:p w14:paraId="5BB2A69C"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AE947F"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83C693" w14:textId="77777777" w:rsidR="00EA7381"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3565A16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D1E5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B1E57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BCFBB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11947E"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A66A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C146C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C4EA8E"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670E2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96830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C5D8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0C1B25"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A28E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7F937D"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9E206"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70E22F"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A21565" w14:textId="77777777" w:rsidR="00EA7381"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14:paraId="041B81E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528BCD"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CA0300"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E1F46F"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6B3392"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A63B96"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48B146"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5A4B7"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CFBF6"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6AF365"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083A3E"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AF1A1D"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89B038"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39F41E"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56D6FA" w14:textId="77777777"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面図</w:t>
            </w:r>
          </w:p>
          <w:p w14:paraId="6A81FD03" w14:textId="77777777" w:rsidR="00090BF5" w:rsidRPr="00F55B7C" w:rsidRDefault="00090BF5" w:rsidP="00090BF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設備</w:t>
            </w: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備品等一覧表</w:t>
            </w:r>
          </w:p>
          <w:p w14:paraId="17D4497D" w14:textId="77777777" w:rsidR="00090BF5" w:rsidRPr="00F55B7C" w:rsidRDefault="00090BF5" w:rsidP="00090BF5">
            <w:pPr>
              <w:overflowPunct w:val="0"/>
              <w:spacing w:line="280" w:lineRule="exact"/>
              <w:ind w:firstLineChars="50" w:firstLine="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目視】</w:t>
            </w:r>
          </w:p>
          <w:p w14:paraId="4613FB61" w14:textId="77777777"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079F9035" w14:textId="77777777" w:rsidR="00BD03D9" w:rsidRPr="00F55B7C" w:rsidRDefault="00BD03D9"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6BFE2D"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215</w:t>
            </w:r>
            <w:r w:rsidRPr="00F55B7C">
              <w:rPr>
                <w:rFonts w:ascii="ＭＳ ゴシック" w:eastAsia="ＭＳ ゴシック" w:hAnsi="ＭＳ ゴシック" w:cs="ＭＳ ゴシック" w:hint="eastAsia"/>
                <w:color w:val="000000" w:themeColor="text1"/>
                <w:kern w:val="0"/>
                <w:sz w:val="20"/>
                <w:szCs w:val="20"/>
              </w:rPr>
              <w:t>条第</w:t>
            </w:r>
            <w:r w:rsidR="00BD03D9"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3D02AB50"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4第90条第１項</w:t>
            </w:r>
          </w:p>
          <w:p w14:paraId="2A72E0EC"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142B94CE" w14:textId="77777777" w:rsidR="00EA7381" w:rsidRPr="00F55B7C" w:rsidRDefault="00EA7381" w:rsidP="00BD03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第十六１(3)</w:t>
            </w:r>
          </w:p>
          <w:p w14:paraId="66F858DB"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75C856"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9371F9"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88120F"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29908E"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9B7FE3"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215</w:t>
            </w:r>
            <w:r w:rsidRPr="00F55B7C">
              <w:rPr>
                <w:rFonts w:ascii="ＭＳ ゴシック" w:eastAsia="ＭＳ ゴシック" w:hAnsi="ＭＳ ゴシック" w:cs="ＭＳ ゴシック" w:hint="eastAsia"/>
                <w:color w:val="000000" w:themeColor="text1"/>
                <w:kern w:val="0"/>
                <w:sz w:val="20"/>
                <w:szCs w:val="20"/>
              </w:rPr>
              <w:t>条第</w:t>
            </w:r>
            <w:r w:rsidR="00BD03D9"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14:paraId="7085FB4F"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4第90条第２項</w:t>
            </w:r>
          </w:p>
          <w:p w14:paraId="5F06E95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27331204" w14:textId="77777777" w:rsidR="00EA7381" w:rsidRPr="00F55B7C" w:rsidRDefault="00EA7381" w:rsidP="00BD03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第十六１(2)</w:t>
            </w:r>
          </w:p>
          <w:p w14:paraId="6D46E1A4"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4B47A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082A2F"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470B1D"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8240A9"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F7673E"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4072D0"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8185BA"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F42DA1"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87330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BDA6ED"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B9B6F3"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C74D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B8A3D"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174第90条第</w:t>
            </w:r>
            <w:r w:rsidR="00BD03D9" w:rsidRPr="00F55B7C">
              <w:rPr>
                <w:rFonts w:ascii="ＭＳ ゴシック" w:eastAsia="ＭＳ ゴシック" w:hAnsi="ＭＳ ゴシック" w:hint="eastAsia"/>
                <w:color w:val="000000" w:themeColor="text1"/>
                <w:kern w:val="0"/>
                <w:sz w:val="20"/>
                <w:szCs w:val="20"/>
              </w:rPr>
              <w:t>３</w:t>
            </w:r>
            <w:r w:rsidRPr="00F55B7C">
              <w:rPr>
                <w:rFonts w:ascii="ＭＳ ゴシック" w:eastAsia="ＭＳ ゴシック" w:hAnsi="ＭＳ ゴシック" w:hint="eastAsia"/>
                <w:color w:val="000000" w:themeColor="text1"/>
                <w:kern w:val="0"/>
                <w:sz w:val="20"/>
                <w:szCs w:val="20"/>
              </w:rPr>
              <w:t>項</w:t>
            </w:r>
          </w:p>
          <w:p w14:paraId="41C3251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72E8E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5CCD71"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422976"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D83A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F0C48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B082F3"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C93B1"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DAF166"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6BB8E2"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A0A65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1A5B8E"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372B68"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88FFF0"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CF54C9" w14:textId="77777777"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216</w:t>
            </w:r>
            <w:r w:rsidRPr="00F55B7C">
              <w:rPr>
                <w:rFonts w:ascii="ＭＳ ゴシック" w:eastAsia="ＭＳ ゴシック" w:hAnsi="ＭＳ ゴシック" w:cs="ＭＳ ゴシック" w:hint="eastAsia"/>
                <w:color w:val="000000" w:themeColor="text1"/>
                <w:kern w:val="0"/>
                <w:sz w:val="20"/>
                <w:szCs w:val="20"/>
              </w:rPr>
              <w:t>条</w:t>
            </w:r>
          </w:p>
          <w:p w14:paraId="6FF45824" w14:textId="77777777"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174第</w:t>
            </w:r>
            <w:r w:rsidR="000D0A04" w:rsidRPr="00F55B7C">
              <w:rPr>
                <w:rFonts w:ascii="ＭＳ ゴシック" w:eastAsia="ＭＳ ゴシック" w:hAnsi="ＭＳ ゴシック" w:hint="eastAsia"/>
                <w:color w:val="000000" w:themeColor="text1"/>
                <w:kern w:val="0"/>
                <w:sz w:val="20"/>
                <w:szCs w:val="20"/>
              </w:rPr>
              <w:t>91</w:t>
            </w:r>
            <w:r w:rsidRPr="00F55B7C">
              <w:rPr>
                <w:rFonts w:ascii="ＭＳ ゴシック" w:eastAsia="ＭＳ ゴシック" w:hAnsi="ＭＳ ゴシック" w:hint="eastAsia"/>
                <w:color w:val="000000" w:themeColor="text1"/>
                <w:kern w:val="0"/>
                <w:sz w:val="20"/>
                <w:szCs w:val="20"/>
              </w:rPr>
              <w:t>条</w:t>
            </w:r>
          </w:p>
          <w:p w14:paraId="0BE654F8"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14:paraId="1E565330" w14:textId="77777777" w:rsidR="00EA7381" w:rsidRPr="00F55B7C" w:rsidRDefault="00EA7381" w:rsidP="00BD03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第十六２</w:t>
            </w:r>
          </w:p>
          <w:p w14:paraId="70C2088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CE877F"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0"/>
                <w:szCs w:val="20"/>
              </w:rPr>
            </w:pPr>
          </w:p>
          <w:p w14:paraId="34310C99"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58BD0DEA" w14:textId="77777777"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E1F620E" w14:textId="77777777" w:rsidR="00EA7381" w:rsidRPr="00F55B7C" w:rsidRDefault="00EA7381">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DEBD176" w14:textId="77777777" w:rsidTr="00612561">
        <w:trPr>
          <w:trHeight w:val="431"/>
          <w:jc w:val="center"/>
        </w:trPr>
        <w:tc>
          <w:tcPr>
            <w:tcW w:w="2342" w:type="dxa"/>
            <w:vAlign w:val="center"/>
          </w:tcPr>
          <w:p w14:paraId="65016283" w14:textId="77777777"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012D3AF9" w14:textId="7900805D" w:rsidR="00602AF0" w:rsidRPr="00F55B7C" w:rsidRDefault="008B0601" w:rsidP="000D0A0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02AF0"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3F3C0DD7" w14:textId="77777777"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602AF0" w:rsidRPr="00F55B7C" w14:paraId="1E19A55C" w14:textId="77777777" w:rsidTr="00612561">
        <w:trPr>
          <w:trHeight w:val="14480"/>
          <w:jc w:val="center"/>
        </w:trPr>
        <w:tc>
          <w:tcPr>
            <w:tcW w:w="2342" w:type="dxa"/>
          </w:tcPr>
          <w:p w14:paraId="5ACF97CC"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68FF57BB" w14:textId="77777777" w:rsidR="00F8309F" w:rsidRPr="00F55B7C" w:rsidRDefault="0004685A"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４</w:t>
            </w:r>
            <w:r w:rsidRPr="00F55B7C">
              <w:rPr>
                <w:rFonts w:ascii="ＭＳ ゴシック" w:eastAsia="ＭＳ ゴシック" w:hAnsi="ＭＳ ゴシック"/>
                <w:color w:val="000000" w:themeColor="text1"/>
                <w:sz w:val="20"/>
                <w:szCs w:val="20"/>
              </w:rPr>
              <w:t xml:space="preserve">　電磁的記録等</w:t>
            </w:r>
          </w:p>
          <w:p w14:paraId="26D58CFB"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698E502C"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13A6A3C5" w14:textId="77777777" w:rsidR="00F8309F" w:rsidRPr="00F55B7C" w:rsidRDefault="00F8309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AE572BC"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4F6FA303"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08CD88BA"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50030ADB" w14:textId="77777777" w:rsidR="00F8309F" w:rsidRPr="00F55B7C" w:rsidRDefault="00F8309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FC451BF"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4980CC3A" w14:textId="77777777" w:rsidR="009B577F" w:rsidRPr="00F55B7C" w:rsidRDefault="009B577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6D279D9E" w14:textId="77777777" w:rsidR="00D841F0" w:rsidRPr="00F55B7C" w:rsidRDefault="00D841F0"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23D69A5B"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AEC5485"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57736CC0" w14:textId="77777777"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021FD41A" w14:textId="77777777" w:rsidR="00090BF5" w:rsidRPr="00F55B7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1A188E76" w14:textId="77777777" w:rsidR="00090BF5" w:rsidRPr="00F55B7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14:paraId="3B1E145E"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004047"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AEAD60"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８　変更の届出等</w:t>
            </w:r>
          </w:p>
          <w:p w14:paraId="483DFD96"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3648CD"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938F3A"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EA8B1A"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E70EA1"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291A71"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E846BA"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EE3A23"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39587C"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046BFB"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AF5B57"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500CAC" w14:textId="77777777"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02E3D2" w14:textId="77777777" w:rsidR="00090BF5" w:rsidRPr="00F55B7C" w:rsidRDefault="00090BF5" w:rsidP="000D0A0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９　介護給付費又は訓練等給付費の算定及び取扱い</w:t>
            </w:r>
          </w:p>
          <w:p w14:paraId="52EAD81D"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１　</w:t>
            </w:r>
            <w:r w:rsidRPr="00F55B7C">
              <w:rPr>
                <w:rFonts w:ascii="ＭＳ ゴシック" w:eastAsia="ＭＳ ゴシック" w:hAnsi="ＭＳ ゴシック" w:cs="ＭＳ ゴシック" w:hint="eastAsia"/>
                <w:color w:val="000000" w:themeColor="text1"/>
                <w:kern w:val="0"/>
                <w:sz w:val="20"/>
                <w:szCs w:val="20"/>
                <w:u w:val="single"/>
              </w:rPr>
              <w:t>基本事項</w:t>
            </w:r>
          </w:p>
          <w:p w14:paraId="1671AECC"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tc>
        <w:tc>
          <w:tcPr>
            <w:tcW w:w="6118" w:type="dxa"/>
          </w:tcPr>
          <w:p w14:paraId="224B8EEB" w14:textId="77777777" w:rsidR="00F8309F" w:rsidRPr="00F55B7C" w:rsidRDefault="00F8309F" w:rsidP="000D0A04">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14:paraId="3B3BC24A" w14:textId="12391E19" w:rsidR="008B0601" w:rsidRPr="008B0601" w:rsidRDefault="000D0A04" w:rsidP="008B0601">
            <w:pPr>
              <w:pStyle w:val="a7"/>
              <w:numPr>
                <w:ilvl w:val="0"/>
                <w:numId w:val="71"/>
              </w:numPr>
              <w:spacing w:line="280" w:lineRule="exact"/>
              <w:ind w:leftChars="0"/>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指定障害福祉サービス事業者及びその従業者は</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作</w:t>
            </w:r>
          </w:p>
          <w:p w14:paraId="7D36E1C9" w14:textId="1D44885E" w:rsidR="008B0601" w:rsidRDefault="000D0A04" w:rsidP="008B0601">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成</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保存その他これらに類するもののうち</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書面で行</w:t>
            </w:r>
          </w:p>
          <w:p w14:paraId="12C13190" w14:textId="77777777" w:rsidR="008B0601" w:rsidRDefault="000D0A04" w:rsidP="008B0601">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うことが規定されている又は想定されるもの（受給者</w:t>
            </w:r>
          </w:p>
          <w:p w14:paraId="7A8ED250" w14:textId="77777777" w:rsidR="008B0601" w:rsidRDefault="000D0A04" w:rsidP="008B0601">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証記載事項又は受給者証に記載された内容により確</w:t>
            </w:r>
          </w:p>
          <w:p w14:paraId="02C3236C" w14:textId="77777777" w:rsidR="008B0601" w:rsidRDefault="000D0A04" w:rsidP="008B0601">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認することが義務付けられているもの及び（２）に規</w:t>
            </w:r>
          </w:p>
          <w:p w14:paraId="159EDF8C" w14:textId="1B0C6539" w:rsidR="008B0601" w:rsidRDefault="000D0A04" w:rsidP="008B0601">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定するものを除く。）については</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書面に代えて</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当該</w:t>
            </w:r>
          </w:p>
          <w:p w14:paraId="1C7B770E" w14:textId="77777777" w:rsidR="008B0601" w:rsidRDefault="000D0A04" w:rsidP="008B0601">
            <w:pPr>
              <w:spacing w:line="280" w:lineRule="exact"/>
              <w:ind w:left="101" w:firstLineChars="250" w:firstLine="550"/>
              <w:jc w:val="distribut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書面に係る電磁的記録により行うことができている</w:t>
            </w:r>
          </w:p>
          <w:p w14:paraId="47B699CC" w14:textId="0AF2B7A2" w:rsidR="000D0A04" w:rsidRPr="008B0601" w:rsidRDefault="000D0A04" w:rsidP="008B0601">
            <w:pPr>
              <w:spacing w:line="280" w:lineRule="exact"/>
              <w:ind w:left="101" w:firstLineChars="250" w:firstLine="550"/>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か。</w:t>
            </w:r>
          </w:p>
          <w:p w14:paraId="31BEA9D8" w14:textId="77777777"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06F359C" w14:textId="5731D0E9" w:rsidR="008B0601" w:rsidRPr="008B0601" w:rsidRDefault="000D0A04" w:rsidP="008B0601">
            <w:pPr>
              <w:pStyle w:val="a7"/>
              <w:numPr>
                <w:ilvl w:val="0"/>
                <w:numId w:val="71"/>
              </w:numPr>
              <w:overflowPunct w:val="0"/>
              <w:spacing w:line="280" w:lineRule="exact"/>
              <w:ind w:leftChars="0"/>
              <w:jc w:val="distribute"/>
              <w:textAlignment w:val="baselin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指定障害福祉サービス事業者及びその従業者は</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交</w:t>
            </w:r>
          </w:p>
          <w:p w14:paraId="043B9C5A" w14:textId="7EFBCDB1" w:rsidR="008B0601" w:rsidRDefault="000D0A04" w:rsidP="008B0601">
            <w:pPr>
              <w:overflowPunct w:val="0"/>
              <w:spacing w:line="280" w:lineRule="exact"/>
              <w:ind w:left="101" w:firstLineChars="250" w:firstLine="550"/>
              <w:jc w:val="distribute"/>
              <w:textAlignment w:val="baselin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付等のうち</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書面で行うことが規定されている又は想</w:t>
            </w:r>
          </w:p>
          <w:p w14:paraId="11906010" w14:textId="60508D82" w:rsidR="008B0601" w:rsidRDefault="000D0A04" w:rsidP="008B0601">
            <w:pPr>
              <w:overflowPunct w:val="0"/>
              <w:spacing w:line="280" w:lineRule="exact"/>
              <w:ind w:left="101" w:firstLineChars="250" w:firstLine="550"/>
              <w:jc w:val="distribute"/>
              <w:textAlignment w:val="baselin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定されるものについては</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当該交付等の相手方の承諾</w:t>
            </w:r>
          </w:p>
          <w:p w14:paraId="2ED01A32" w14:textId="0D620CBD" w:rsidR="008B0601" w:rsidRDefault="000D0A04" w:rsidP="008B0601">
            <w:pPr>
              <w:overflowPunct w:val="0"/>
              <w:spacing w:line="280" w:lineRule="exact"/>
              <w:ind w:left="101" w:firstLineChars="250" w:firstLine="550"/>
              <w:jc w:val="distribute"/>
              <w:textAlignment w:val="baselin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を得て</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当該交付等の相手方が利用者である場合には</w:t>
            </w:r>
          </w:p>
          <w:p w14:paraId="3C770F51" w14:textId="77777777" w:rsidR="008B0601" w:rsidRDefault="000D0A04" w:rsidP="008B0601">
            <w:pPr>
              <w:overflowPunct w:val="0"/>
              <w:spacing w:line="280" w:lineRule="exact"/>
              <w:ind w:left="101" w:firstLineChars="250" w:firstLine="550"/>
              <w:jc w:val="distribute"/>
              <w:textAlignment w:val="baselin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当該利用者の障害の特性に応じた適切な配慮をしつ</w:t>
            </w:r>
          </w:p>
          <w:p w14:paraId="3AB0ED8B" w14:textId="04B7569A" w:rsidR="008B0601" w:rsidRDefault="000D0A04" w:rsidP="008B0601">
            <w:pPr>
              <w:overflowPunct w:val="0"/>
              <w:spacing w:line="280" w:lineRule="exact"/>
              <w:ind w:left="101" w:firstLineChars="250" w:firstLine="550"/>
              <w:jc w:val="distribute"/>
              <w:textAlignment w:val="baseline"/>
              <w:rPr>
                <w:rFonts w:ascii="ＭＳ ゴシック" w:eastAsia="ＭＳ ゴシック" w:hAnsi="ＭＳ ゴシック"/>
                <w:color w:val="000000" w:themeColor="text1"/>
                <w:spacing w:val="10"/>
                <w:sz w:val="20"/>
                <w:szCs w:val="20"/>
              </w:rPr>
            </w:pPr>
            <w:r w:rsidRPr="008B0601">
              <w:rPr>
                <w:rFonts w:ascii="ＭＳ ゴシック" w:eastAsia="ＭＳ ゴシック" w:hAnsi="ＭＳ ゴシック"/>
                <w:color w:val="000000" w:themeColor="text1"/>
                <w:spacing w:val="10"/>
                <w:sz w:val="20"/>
                <w:szCs w:val="20"/>
              </w:rPr>
              <w:t>つ</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書面に代えて</w:t>
            </w:r>
            <w:r w:rsidR="002B0D0E">
              <w:rPr>
                <w:rFonts w:ascii="ＭＳ ゴシック" w:eastAsia="ＭＳ ゴシック" w:hAnsi="ＭＳ ゴシック"/>
                <w:color w:val="000000" w:themeColor="text1"/>
                <w:spacing w:val="10"/>
                <w:sz w:val="20"/>
                <w:szCs w:val="20"/>
              </w:rPr>
              <w:t>、</w:t>
            </w:r>
            <w:r w:rsidRPr="008B0601">
              <w:rPr>
                <w:rFonts w:ascii="ＭＳ ゴシック" w:eastAsia="ＭＳ ゴシック" w:hAnsi="ＭＳ ゴシック"/>
                <w:color w:val="000000" w:themeColor="text1"/>
                <w:spacing w:val="10"/>
                <w:sz w:val="20"/>
                <w:szCs w:val="20"/>
              </w:rPr>
              <w:t>電磁的方法によることができてい</w:t>
            </w:r>
          </w:p>
          <w:p w14:paraId="7A869B5B" w14:textId="3E9379B5" w:rsidR="00090BF5" w:rsidRPr="008B0601" w:rsidRDefault="000D0A04" w:rsidP="008B0601">
            <w:pPr>
              <w:overflowPunct w:val="0"/>
              <w:spacing w:line="280" w:lineRule="exact"/>
              <w:ind w:left="101" w:firstLineChars="250" w:firstLine="550"/>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r w:rsidRPr="008B0601">
              <w:rPr>
                <w:rFonts w:ascii="ＭＳ ゴシック" w:eastAsia="ＭＳ ゴシック" w:hAnsi="ＭＳ ゴシック"/>
                <w:color w:val="000000" w:themeColor="text1"/>
                <w:spacing w:val="10"/>
                <w:sz w:val="20"/>
                <w:szCs w:val="20"/>
              </w:rPr>
              <w:t>るか。</w:t>
            </w:r>
          </w:p>
          <w:p w14:paraId="2173A1BF" w14:textId="77777777" w:rsidR="000D0A04" w:rsidRPr="00F55B7C" w:rsidRDefault="000D0A04"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14:paraId="6C10E0DE" w14:textId="77777777" w:rsidR="000D0A04" w:rsidRPr="00F55B7C" w:rsidRDefault="000D0A04"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14:paraId="68248383" w14:textId="7E563A91" w:rsidR="008B0601" w:rsidRDefault="00602AF0" w:rsidP="008B0601">
            <w:pPr>
              <w:pStyle w:val="a7"/>
              <w:numPr>
                <w:ilvl w:val="0"/>
                <w:numId w:val="7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8B0601">
              <w:rPr>
                <w:rFonts w:ascii="ＭＳ ゴシック" w:eastAsia="ＭＳ ゴシック" w:hAnsi="ＭＳ ゴシック" w:cs="ＭＳ ゴシック" w:hint="eastAsia"/>
                <w:color w:val="000000" w:themeColor="text1"/>
                <w:kern w:val="0"/>
                <w:sz w:val="20"/>
                <w:szCs w:val="20"/>
              </w:rPr>
              <w:t>指定生活介護事業者は</w:t>
            </w:r>
            <w:r w:rsidR="002B0D0E">
              <w:rPr>
                <w:rFonts w:ascii="ＭＳ ゴシック" w:eastAsia="ＭＳ ゴシック" w:hAnsi="ＭＳ ゴシック" w:cs="ＭＳ ゴシック" w:hint="eastAsia"/>
                <w:color w:val="000000" w:themeColor="text1"/>
                <w:kern w:val="0"/>
                <w:sz w:val="20"/>
                <w:szCs w:val="20"/>
              </w:rPr>
              <w:t>、</w:t>
            </w:r>
            <w:r w:rsidRPr="008B0601">
              <w:rPr>
                <w:rFonts w:ascii="ＭＳ ゴシック" w:eastAsia="ＭＳ ゴシック" w:hAnsi="ＭＳ ゴシック" w:cs="ＭＳ ゴシック" w:hint="eastAsia"/>
                <w:color w:val="000000" w:themeColor="text1"/>
                <w:kern w:val="0"/>
                <w:sz w:val="20"/>
                <w:szCs w:val="20"/>
              </w:rPr>
              <w:t>当該指定に係るサービス事業所</w:t>
            </w:r>
          </w:p>
          <w:p w14:paraId="206C9781" w14:textId="77777777" w:rsidR="008B0601" w:rsidRDefault="00602AF0"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B0601">
              <w:rPr>
                <w:rFonts w:ascii="ＭＳ ゴシック" w:eastAsia="ＭＳ ゴシック" w:hAnsi="ＭＳ ゴシック" w:cs="ＭＳ ゴシック" w:hint="eastAsia"/>
                <w:color w:val="000000" w:themeColor="text1"/>
                <w:kern w:val="0"/>
                <w:sz w:val="20"/>
                <w:szCs w:val="20"/>
              </w:rPr>
              <w:t>の名称及び所在地その他障害者の日常生活及び社会生活を</w:t>
            </w:r>
          </w:p>
          <w:p w14:paraId="01AFE683" w14:textId="77777777" w:rsidR="008B0601" w:rsidRDefault="00602AF0"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B0601">
              <w:rPr>
                <w:rFonts w:ascii="ＭＳ ゴシック" w:eastAsia="ＭＳ ゴシック" w:hAnsi="ＭＳ ゴシック" w:cs="ＭＳ ゴシック" w:hint="eastAsia"/>
                <w:color w:val="000000" w:themeColor="text1"/>
                <w:kern w:val="0"/>
                <w:sz w:val="20"/>
                <w:szCs w:val="20"/>
              </w:rPr>
              <w:t>総合的に支援するための法律施行規則第</w:t>
            </w:r>
            <w:r w:rsidRPr="008B0601">
              <w:rPr>
                <w:rFonts w:ascii="ＭＳ ゴシック" w:eastAsia="ＭＳ ゴシック" w:hAnsi="ＭＳ ゴシック" w:cs="ＭＳ ゴシック"/>
                <w:color w:val="000000" w:themeColor="text1"/>
                <w:kern w:val="0"/>
                <w:sz w:val="20"/>
                <w:szCs w:val="20"/>
              </w:rPr>
              <w:t>34</w:t>
            </w:r>
            <w:r w:rsidRPr="008B0601">
              <w:rPr>
                <w:rFonts w:ascii="ＭＳ ゴシック" w:eastAsia="ＭＳ ゴシック" w:hAnsi="ＭＳ ゴシック" w:cs="ＭＳ ゴシック" w:hint="eastAsia"/>
                <w:color w:val="000000" w:themeColor="text1"/>
                <w:kern w:val="0"/>
                <w:sz w:val="20"/>
                <w:szCs w:val="20"/>
              </w:rPr>
              <w:t>条の</w:t>
            </w:r>
            <w:r w:rsidRPr="008B0601">
              <w:rPr>
                <w:rFonts w:ascii="ＭＳ ゴシック" w:eastAsia="ＭＳ ゴシック" w:hAnsi="ＭＳ ゴシック" w:cs="ＭＳ ゴシック"/>
                <w:color w:val="000000" w:themeColor="text1"/>
                <w:kern w:val="0"/>
                <w:sz w:val="20"/>
                <w:szCs w:val="20"/>
              </w:rPr>
              <w:t>23</w:t>
            </w:r>
            <w:r w:rsidRPr="008B0601">
              <w:rPr>
                <w:rFonts w:ascii="ＭＳ ゴシック" w:eastAsia="ＭＳ ゴシック" w:hAnsi="ＭＳ ゴシック" w:cs="ＭＳ ゴシック" w:hint="eastAsia"/>
                <w:color w:val="000000" w:themeColor="text1"/>
                <w:kern w:val="0"/>
                <w:sz w:val="20"/>
                <w:szCs w:val="20"/>
              </w:rPr>
              <w:t>にいう</w:t>
            </w:r>
          </w:p>
          <w:p w14:paraId="0D8F3241" w14:textId="3FFEB946" w:rsidR="008B0601" w:rsidRDefault="00602AF0"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B0601">
              <w:rPr>
                <w:rFonts w:ascii="ＭＳ ゴシック" w:eastAsia="ＭＳ ゴシック" w:hAnsi="ＭＳ ゴシック" w:cs="ＭＳ ゴシック" w:hint="eastAsia"/>
                <w:color w:val="000000" w:themeColor="text1"/>
                <w:kern w:val="0"/>
                <w:sz w:val="20"/>
                <w:szCs w:val="20"/>
              </w:rPr>
              <w:t>事項に変更があったとき</w:t>
            </w:r>
            <w:r w:rsidR="002B0D0E">
              <w:rPr>
                <w:rFonts w:ascii="ＭＳ ゴシック" w:eastAsia="ＭＳ ゴシック" w:hAnsi="ＭＳ ゴシック" w:cs="ＭＳ ゴシック" w:hint="eastAsia"/>
                <w:color w:val="000000" w:themeColor="text1"/>
                <w:kern w:val="0"/>
                <w:sz w:val="20"/>
                <w:szCs w:val="20"/>
              </w:rPr>
              <w:t>、</w:t>
            </w:r>
            <w:r w:rsidRPr="008B0601">
              <w:rPr>
                <w:rFonts w:ascii="ＭＳ ゴシック" w:eastAsia="ＭＳ ゴシック" w:hAnsi="ＭＳ ゴシック" w:cs="ＭＳ ゴシック" w:hint="eastAsia"/>
                <w:color w:val="000000" w:themeColor="text1"/>
                <w:kern w:val="0"/>
                <w:sz w:val="20"/>
                <w:szCs w:val="20"/>
              </w:rPr>
              <w:t>又は</w:t>
            </w:r>
            <w:r w:rsidRPr="008B0601">
              <w:rPr>
                <w:rFonts w:ascii="ＭＳ ゴシック" w:eastAsia="ＭＳ ゴシック" w:hAnsi="ＭＳ ゴシック" w:cs="ＭＳ ゴシック" w:hint="eastAsia"/>
                <w:color w:val="000000" w:themeColor="text1"/>
                <w:kern w:val="0"/>
                <w:sz w:val="20"/>
                <w:szCs w:val="20"/>
                <w:shd w:val="clear" w:color="auto" w:fill="FFFFFF"/>
              </w:rPr>
              <w:t>休止した</w:t>
            </w:r>
            <w:r w:rsidRPr="008B0601">
              <w:rPr>
                <w:rFonts w:ascii="ＭＳ ゴシック" w:eastAsia="ＭＳ ゴシック" w:hAnsi="ＭＳ ゴシック" w:cs="ＭＳ ゴシック" w:hint="eastAsia"/>
                <w:color w:val="000000" w:themeColor="text1"/>
                <w:kern w:val="0"/>
                <w:sz w:val="20"/>
                <w:szCs w:val="20"/>
              </w:rPr>
              <w:t>当該指定障害福祉サ</w:t>
            </w:r>
          </w:p>
          <w:p w14:paraId="7DA60F60" w14:textId="77777777" w:rsidR="0068168C" w:rsidRDefault="00602AF0"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B0601">
              <w:rPr>
                <w:rFonts w:ascii="ＭＳ ゴシック" w:eastAsia="ＭＳ ゴシック" w:hAnsi="ＭＳ ゴシック" w:cs="ＭＳ ゴシック" w:hint="eastAsia"/>
                <w:color w:val="000000" w:themeColor="text1"/>
                <w:kern w:val="0"/>
                <w:sz w:val="20"/>
                <w:szCs w:val="20"/>
              </w:rPr>
              <w:t>ービスの事業を再開したときは</w:t>
            </w:r>
            <w:r w:rsidR="002B0D0E">
              <w:rPr>
                <w:rFonts w:ascii="ＭＳ ゴシック" w:eastAsia="ＭＳ ゴシック" w:hAnsi="ＭＳ ゴシック" w:cs="ＭＳ ゴシック" w:hint="eastAsia"/>
                <w:color w:val="000000" w:themeColor="text1"/>
                <w:kern w:val="0"/>
                <w:sz w:val="20"/>
                <w:szCs w:val="20"/>
              </w:rPr>
              <w:t>、</w:t>
            </w:r>
            <w:r w:rsidRPr="008B0601">
              <w:rPr>
                <w:rFonts w:ascii="ＭＳ ゴシック" w:eastAsia="ＭＳ ゴシック" w:hAnsi="ＭＳ ゴシック" w:cs="ＭＳ ゴシック"/>
                <w:color w:val="000000" w:themeColor="text1"/>
                <w:kern w:val="0"/>
                <w:sz w:val="20"/>
                <w:szCs w:val="20"/>
              </w:rPr>
              <w:t>10</w:t>
            </w:r>
            <w:r w:rsidRPr="008B0601">
              <w:rPr>
                <w:rFonts w:ascii="ＭＳ ゴシック" w:eastAsia="ＭＳ ゴシック" w:hAnsi="ＭＳ ゴシック" w:cs="ＭＳ ゴシック" w:hint="eastAsia"/>
                <w:color w:val="000000" w:themeColor="text1"/>
                <w:kern w:val="0"/>
                <w:sz w:val="20"/>
                <w:szCs w:val="20"/>
              </w:rPr>
              <w:t>日以内に</w:t>
            </w:r>
            <w:r w:rsidR="002B0D0E">
              <w:rPr>
                <w:rFonts w:ascii="ＭＳ ゴシック" w:eastAsia="ＭＳ ゴシック" w:hAnsi="ＭＳ ゴシック" w:cs="ＭＳ ゴシック" w:hint="eastAsia"/>
                <w:color w:val="000000" w:themeColor="text1"/>
                <w:kern w:val="0"/>
                <w:sz w:val="20"/>
                <w:szCs w:val="20"/>
              </w:rPr>
              <w:t>、</w:t>
            </w:r>
            <w:r w:rsidRPr="008B0601">
              <w:rPr>
                <w:rFonts w:ascii="ＭＳ ゴシック" w:eastAsia="ＭＳ ゴシック" w:hAnsi="ＭＳ ゴシック" w:cs="ＭＳ ゴシック" w:hint="eastAsia"/>
                <w:color w:val="000000" w:themeColor="text1"/>
                <w:kern w:val="0"/>
                <w:sz w:val="20"/>
                <w:szCs w:val="20"/>
              </w:rPr>
              <w:t>その旨を県</w:t>
            </w:r>
          </w:p>
          <w:p w14:paraId="5E8FA599" w14:textId="66A8CE6F" w:rsidR="00602AF0" w:rsidRPr="008B0601" w:rsidRDefault="00602AF0" w:rsidP="0068168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8B0601">
              <w:rPr>
                <w:rFonts w:ascii="ＭＳ ゴシック" w:eastAsia="ＭＳ ゴシック" w:hAnsi="ＭＳ ゴシック" w:cs="ＭＳ ゴシック" w:hint="eastAsia"/>
                <w:color w:val="000000" w:themeColor="text1"/>
                <w:kern w:val="0"/>
                <w:sz w:val="20"/>
                <w:szCs w:val="20"/>
              </w:rPr>
              <w:t>知事に届け出ているか。</w:t>
            </w:r>
          </w:p>
          <w:p w14:paraId="47D0CFA6" w14:textId="77777777" w:rsidR="00D841F0" w:rsidRPr="00F55B7C" w:rsidRDefault="00D841F0" w:rsidP="000D0A04">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30BAF0D1" w14:textId="77777777" w:rsidR="00090BF5" w:rsidRPr="00F55B7C" w:rsidRDefault="00090BF5" w:rsidP="000D0A04">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566B6A71" w14:textId="751A16DD" w:rsidR="008B0601" w:rsidRDefault="00D841F0" w:rsidP="008B0601">
            <w:pPr>
              <w:pStyle w:val="a7"/>
              <w:numPr>
                <w:ilvl w:val="0"/>
                <w:numId w:val="72"/>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rPr>
            </w:pPr>
            <w:r w:rsidRPr="008B0601">
              <w:rPr>
                <w:rFonts w:ascii="ＭＳ ゴシック" w:eastAsia="ＭＳ ゴシック" w:hAnsi="ＭＳ ゴシック"/>
                <w:color w:val="000000" w:themeColor="text1"/>
                <w:sz w:val="20"/>
                <w:szCs w:val="20"/>
              </w:rPr>
              <w:t>指定生活介護事業者は</w:t>
            </w:r>
            <w:r w:rsidR="002B0D0E">
              <w:rPr>
                <w:rFonts w:ascii="ＭＳ ゴシック" w:eastAsia="ＭＳ ゴシック" w:hAnsi="ＭＳ ゴシック"/>
                <w:color w:val="000000" w:themeColor="text1"/>
                <w:sz w:val="20"/>
                <w:szCs w:val="20"/>
              </w:rPr>
              <w:t>、</w:t>
            </w:r>
            <w:r w:rsidRPr="008B0601">
              <w:rPr>
                <w:rFonts w:ascii="ＭＳ ゴシック" w:eastAsia="ＭＳ ゴシック" w:hAnsi="ＭＳ ゴシック"/>
                <w:color w:val="000000" w:themeColor="text1"/>
                <w:sz w:val="20"/>
                <w:szCs w:val="20"/>
              </w:rPr>
              <w:t>当該指定生活介護の事業を廃止</w:t>
            </w:r>
          </w:p>
          <w:p w14:paraId="74174E56" w14:textId="3785B22C" w:rsidR="008B0601" w:rsidRDefault="00D841F0" w:rsidP="008B060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8B0601">
              <w:rPr>
                <w:rFonts w:ascii="ＭＳ ゴシック" w:eastAsia="ＭＳ ゴシック" w:hAnsi="ＭＳ ゴシック"/>
                <w:color w:val="000000" w:themeColor="text1"/>
                <w:sz w:val="20"/>
                <w:szCs w:val="20"/>
              </w:rPr>
              <w:t>し</w:t>
            </w:r>
            <w:r w:rsidR="002B0D0E">
              <w:rPr>
                <w:rFonts w:ascii="ＭＳ ゴシック" w:eastAsia="ＭＳ ゴシック" w:hAnsi="ＭＳ ゴシック"/>
                <w:color w:val="000000" w:themeColor="text1"/>
                <w:sz w:val="20"/>
                <w:szCs w:val="20"/>
              </w:rPr>
              <w:t>、</w:t>
            </w:r>
            <w:r w:rsidRPr="008B0601">
              <w:rPr>
                <w:rFonts w:ascii="ＭＳ ゴシック" w:eastAsia="ＭＳ ゴシック" w:hAnsi="ＭＳ ゴシック"/>
                <w:color w:val="000000" w:themeColor="text1"/>
                <w:sz w:val="20"/>
                <w:szCs w:val="20"/>
              </w:rPr>
              <w:t>又は休止しようとするときは</w:t>
            </w:r>
            <w:r w:rsidR="002B0D0E">
              <w:rPr>
                <w:rFonts w:ascii="ＭＳ ゴシック" w:eastAsia="ＭＳ ゴシック" w:hAnsi="ＭＳ ゴシック"/>
                <w:color w:val="000000" w:themeColor="text1"/>
                <w:sz w:val="20"/>
                <w:szCs w:val="20"/>
              </w:rPr>
              <w:t>、</w:t>
            </w:r>
            <w:r w:rsidRPr="008B0601">
              <w:rPr>
                <w:rFonts w:ascii="ＭＳ ゴシック" w:eastAsia="ＭＳ ゴシック" w:hAnsi="ＭＳ ゴシック"/>
                <w:color w:val="000000" w:themeColor="text1"/>
                <w:sz w:val="20"/>
                <w:szCs w:val="20"/>
              </w:rPr>
              <w:t>その廃止又は休止の日の</w:t>
            </w:r>
          </w:p>
          <w:p w14:paraId="0EB54FC8" w14:textId="6FD24EE6" w:rsidR="00D841F0" w:rsidRPr="008B0601" w:rsidRDefault="00D841F0" w:rsidP="008B0601">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rPr>
            </w:pPr>
            <w:r w:rsidRPr="008B0601">
              <w:rPr>
                <w:rFonts w:ascii="ＭＳ ゴシック" w:eastAsia="ＭＳ ゴシック" w:hAnsi="ＭＳ ゴシック"/>
                <w:color w:val="000000" w:themeColor="text1"/>
                <w:sz w:val="20"/>
                <w:szCs w:val="20"/>
              </w:rPr>
              <w:t>一月前までに</w:t>
            </w:r>
            <w:r w:rsidR="002B0D0E">
              <w:rPr>
                <w:rFonts w:ascii="ＭＳ ゴシック" w:eastAsia="ＭＳ ゴシック" w:hAnsi="ＭＳ ゴシック"/>
                <w:color w:val="000000" w:themeColor="text1"/>
                <w:sz w:val="20"/>
                <w:szCs w:val="20"/>
              </w:rPr>
              <w:t>、</w:t>
            </w:r>
            <w:r w:rsidRPr="008B0601">
              <w:rPr>
                <w:rFonts w:ascii="ＭＳ ゴシック" w:eastAsia="ＭＳ ゴシック" w:hAnsi="ＭＳ ゴシック"/>
                <w:color w:val="000000" w:themeColor="text1"/>
                <w:sz w:val="20"/>
                <w:szCs w:val="20"/>
              </w:rPr>
              <w:t>その旨を都道府県知事に届け出ているか。</w:t>
            </w:r>
          </w:p>
          <w:p w14:paraId="5CC25491" w14:textId="77777777"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6331F43" w14:textId="77777777"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24305FD" w14:textId="77777777"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0497AAD" w14:textId="77777777"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DF4086E" w14:textId="77777777"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77E3197" w14:textId="45046879" w:rsidR="008B0601" w:rsidRPr="008B0601" w:rsidRDefault="00090BF5" w:rsidP="008B0601">
            <w:pPr>
              <w:pStyle w:val="a7"/>
              <w:numPr>
                <w:ilvl w:val="0"/>
                <w:numId w:val="73"/>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B0601">
              <w:rPr>
                <w:rFonts w:ascii="ＭＳ ゴシック" w:eastAsia="ＭＳ ゴシック" w:hAnsi="ＭＳ ゴシック" w:cs="ＭＳ ゴシック" w:hint="eastAsia"/>
                <w:color w:val="000000" w:themeColor="text1"/>
                <w:kern w:val="0"/>
                <w:sz w:val="20"/>
                <w:szCs w:val="20"/>
                <w:u w:val="single"/>
              </w:rPr>
              <w:t>指定生活介護に要する費用の額は</w:t>
            </w:r>
            <w:r w:rsidR="002B0D0E">
              <w:rPr>
                <w:rFonts w:ascii="ＭＳ ゴシック" w:eastAsia="ＭＳ ゴシック" w:hAnsi="ＭＳ ゴシック" w:cs="ＭＳ ゴシック" w:hint="eastAsia"/>
                <w:color w:val="000000" w:themeColor="text1"/>
                <w:kern w:val="0"/>
                <w:sz w:val="20"/>
                <w:szCs w:val="20"/>
                <w:u w:val="single"/>
              </w:rPr>
              <w:t>、</w:t>
            </w:r>
            <w:r w:rsidRPr="008B0601">
              <w:rPr>
                <w:rFonts w:ascii="ＭＳ ゴシック" w:eastAsia="ＭＳ ゴシック" w:hAnsi="ＭＳ ゴシック" w:cs="ＭＳ ゴシック" w:hint="eastAsia"/>
                <w:color w:val="000000" w:themeColor="text1"/>
                <w:kern w:val="0"/>
                <w:sz w:val="20"/>
                <w:szCs w:val="20"/>
                <w:u w:val="single"/>
              </w:rPr>
              <w:t>平成</w:t>
            </w:r>
            <w:r w:rsidRPr="008B0601">
              <w:rPr>
                <w:rFonts w:ascii="ＭＳ ゴシック" w:eastAsia="ＭＳ ゴシック" w:hAnsi="ＭＳ ゴシック" w:cs="ＭＳ ゴシック"/>
                <w:color w:val="000000" w:themeColor="text1"/>
                <w:kern w:val="0"/>
                <w:sz w:val="20"/>
                <w:szCs w:val="20"/>
                <w:u w:val="single"/>
              </w:rPr>
              <w:t>18</w:t>
            </w:r>
            <w:r w:rsidRPr="008B0601">
              <w:rPr>
                <w:rFonts w:ascii="ＭＳ ゴシック" w:eastAsia="ＭＳ ゴシック" w:hAnsi="ＭＳ ゴシック" w:cs="ＭＳ ゴシック" w:hint="eastAsia"/>
                <w:color w:val="000000" w:themeColor="text1"/>
                <w:kern w:val="0"/>
                <w:sz w:val="20"/>
                <w:szCs w:val="20"/>
                <w:u w:val="single"/>
              </w:rPr>
              <w:t>年厚生労働省</w:t>
            </w:r>
          </w:p>
          <w:p w14:paraId="7D0717E7" w14:textId="77777777" w:rsidR="008B0601" w:rsidRDefault="00090BF5"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B0601">
              <w:rPr>
                <w:rFonts w:ascii="ＭＳ ゴシック" w:eastAsia="ＭＳ ゴシック" w:hAnsi="ＭＳ ゴシック" w:cs="ＭＳ ゴシック" w:hint="eastAsia"/>
                <w:color w:val="000000" w:themeColor="text1"/>
                <w:kern w:val="0"/>
                <w:sz w:val="20"/>
                <w:szCs w:val="20"/>
                <w:u w:val="single"/>
              </w:rPr>
              <w:t>告示第</w:t>
            </w:r>
            <w:r w:rsidRPr="008B0601">
              <w:rPr>
                <w:rFonts w:ascii="ＭＳ ゴシック" w:eastAsia="ＭＳ ゴシック" w:hAnsi="ＭＳ ゴシック" w:cs="ＭＳ ゴシック"/>
                <w:color w:val="000000" w:themeColor="text1"/>
                <w:kern w:val="0"/>
                <w:sz w:val="20"/>
                <w:szCs w:val="20"/>
                <w:u w:val="single"/>
              </w:rPr>
              <w:t>523</w:t>
            </w:r>
            <w:r w:rsidRPr="008B0601">
              <w:rPr>
                <w:rFonts w:ascii="ＭＳ ゴシック" w:eastAsia="ＭＳ ゴシック" w:hAnsi="ＭＳ ゴシック" w:cs="ＭＳ ゴシック" w:hint="eastAsia"/>
                <w:color w:val="000000" w:themeColor="text1"/>
                <w:kern w:val="0"/>
                <w:sz w:val="20"/>
                <w:szCs w:val="20"/>
                <w:u w:val="single"/>
              </w:rPr>
              <w:t>号の別表「介護給付費等単位数表」の第６により</w:t>
            </w:r>
          </w:p>
          <w:p w14:paraId="1C5DEC03" w14:textId="17C9BC56" w:rsidR="008B0601" w:rsidRDefault="00090BF5"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B0601">
              <w:rPr>
                <w:rFonts w:ascii="ＭＳ ゴシック" w:eastAsia="ＭＳ ゴシック" w:hAnsi="ＭＳ ゴシック" w:cs="ＭＳ ゴシック" w:hint="eastAsia"/>
                <w:color w:val="000000" w:themeColor="text1"/>
                <w:kern w:val="0"/>
                <w:sz w:val="20"/>
                <w:szCs w:val="20"/>
                <w:u w:val="single"/>
              </w:rPr>
              <w:t>算定する単位数に</w:t>
            </w:r>
            <w:r w:rsidR="002B0D0E">
              <w:rPr>
                <w:rFonts w:ascii="ＭＳ ゴシック" w:eastAsia="ＭＳ ゴシック" w:hAnsi="ＭＳ ゴシック" w:cs="ＭＳ ゴシック" w:hint="eastAsia"/>
                <w:color w:val="000000" w:themeColor="text1"/>
                <w:kern w:val="0"/>
                <w:sz w:val="20"/>
                <w:szCs w:val="20"/>
                <w:u w:val="single"/>
              </w:rPr>
              <w:t>、</w:t>
            </w:r>
            <w:r w:rsidRPr="008B0601">
              <w:rPr>
                <w:rFonts w:ascii="ＭＳ ゴシック" w:eastAsia="ＭＳ ゴシック" w:hAnsi="ＭＳ ゴシック" w:cs="ＭＳ ゴシック" w:hint="eastAsia"/>
                <w:color w:val="000000" w:themeColor="text1"/>
                <w:kern w:val="0"/>
                <w:sz w:val="20"/>
                <w:szCs w:val="20"/>
                <w:u w:val="single"/>
              </w:rPr>
              <w:t>平成</w:t>
            </w:r>
            <w:r w:rsidRPr="008B0601">
              <w:rPr>
                <w:rFonts w:ascii="ＭＳ ゴシック" w:eastAsia="ＭＳ ゴシック" w:hAnsi="ＭＳ ゴシック" w:cs="ＭＳ ゴシック"/>
                <w:color w:val="000000" w:themeColor="text1"/>
                <w:kern w:val="0"/>
                <w:sz w:val="20"/>
                <w:szCs w:val="20"/>
                <w:u w:val="single"/>
              </w:rPr>
              <w:t>18</w:t>
            </w:r>
            <w:r w:rsidRPr="008B0601">
              <w:rPr>
                <w:rFonts w:ascii="ＭＳ ゴシック" w:eastAsia="ＭＳ ゴシック" w:hAnsi="ＭＳ ゴシック" w:cs="ＭＳ ゴシック" w:hint="eastAsia"/>
                <w:color w:val="000000" w:themeColor="text1"/>
                <w:kern w:val="0"/>
                <w:sz w:val="20"/>
                <w:szCs w:val="20"/>
                <w:u w:val="single"/>
              </w:rPr>
              <w:t>年厚生労働省告示第</w:t>
            </w:r>
            <w:r w:rsidRPr="008B0601">
              <w:rPr>
                <w:rFonts w:ascii="ＭＳ ゴシック" w:eastAsia="ＭＳ ゴシック" w:hAnsi="ＭＳ ゴシック" w:cs="ＭＳ ゴシック"/>
                <w:color w:val="000000" w:themeColor="text1"/>
                <w:kern w:val="0"/>
                <w:sz w:val="20"/>
                <w:szCs w:val="20"/>
                <w:u w:val="single"/>
              </w:rPr>
              <w:t>539</w:t>
            </w:r>
            <w:r w:rsidRPr="008B0601">
              <w:rPr>
                <w:rFonts w:ascii="ＭＳ ゴシック" w:eastAsia="ＭＳ ゴシック" w:hAnsi="ＭＳ ゴシック" w:cs="ＭＳ ゴシック" w:hint="eastAsia"/>
                <w:color w:val="000000" w:themeColor="text1"/>
                <w:kern w:val="0"/>
                <w:sz w:val="20"/>
                <w:szCs w:val="20"/>
                <w:u w:val="single"/>
              </w:rPr>
              <w:t>号「厚</w:t>
            </w:r>
          </w:p>
          <w:p w14:paraId="1481BB19" w14:textId="77777777" w:rsidR="008B0601" w:rsidRDefault="00090BF5" w:rsidP="008B060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B0601">
              <w:rPr>
                <w:rFonts w:ascii="ＭＳ ゴシック" w:eastAsia="ＭＳ ゴシック" w:hAnsi="ＭＳ ゴシック" w:cs="ＭＳ ゴシック" w:hint="eastAsia"/>
                <w:color w:val="000000" w:themeColor="text1"/>
                <w:kern w:val="0"/>
                <w:sz w:val="20"/>
                <w:szCs w:val="20"/>
                <w:u w:val="single"/>
              </w:rPr>
              <w:t>生労働大臣が定める一単位の単価」に定める一単位の単価を</w:t>
            </w:r>
          </w:p>
          <w:p w14:paraId="65F425AC" w14:textId="5A33E915" w:rsidR="00090BF5" w:rsidRPr="008B0601" w:rsidRDefault="00090BF5" w:rsidP="008B060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B0601">
              <w:rPr>
                <w:rFonts w:ascii="ＭＳ ゴシック" w:eastAsia="ＭＳ ゴシック" w:hAnsi="ＭＳ ゴシック" w:cs="ＭＳ ゴシック" w:hint="eastAsia"/>
                <w:color w:val="000000" w:themeColor="text1"/>
                <w:kern w:val="0"/>
                <w:sz w:val="20"/>
                <w:szCs w:val="20"/>
                <w:u w:val="single"/>
              </w:rPr>
              <w:t>乗じて得た額を算定しているか。</w:t>
            </w:r>
          </w:p>
          <w:p w14:paraId="4AA43213" w14:textId="2280AC27" w:rsidR="008B0601"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ただし</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額が現に当該指定生活介護に要した費用の額</w:t>
            </w:r>
          </w:p>
          <w:p w14:paraId="6415EE1A" w14:textId="1FBFE5FD" w:rsidR="008B0601"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を超えるとき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現に指定生活介護に要した費用の額と</w:t>
            </w:r>
          </w:p>
          <w:p w14:paraId="62561CC9" w14:textId="1821CF2F" w:rsidR="00090BF5" w:rsidRPr="00F55B7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なっているか。）</w:t>
            </w:r>
          </w:p>
          <w:p w14:paraId="1C9B3B0A" w14:textId="77777777" w:rsidR="00090BF5" w:rsidRPr="00F55B7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olor w:val="000000" w:themeColor="text1"/>
                <w:kern w:val="0"/>
                <w:sz w:val="20"/>
                <w:szCs w:val="20"/>
                <w:u w:val="single"/>
              </w:rPr>
            </w:pPr>
          </w:p>
          <w:p w14:paraId="4352159A" w14:textId="77777777" w:rsidR="0068168C" w:rsidRDefault="008B0601" w:rsidP="0068168C">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２）（１）</w:t>
            </w:r>
            <w:r w:rsidR="00090BF5" w:rsidRPr="00F55B7C">
              <w:rPr>
                <w:rFonts w:ascii="ＭＳ ゴシック" w:eastAsia="ＭＳ ゴシック" w:hAnsi="ＭＳ ゴシック" w:cs="ＭＳ ゴシック" w:hint="eastAsia"/>
                <w:color w:val="000000" w:themeColor="text1"/>
                <w:kern w:val="0"/>
                <w:sz w:val="20"/>
                <w:szCs w:val="20"/>
                <w:u w:val="single"/>
              </w:rPr>
              <w:t>の規定により</w:t>
            </w:r>
            <w:r w:rsidR="002B0D0E">
              <w:rPr>
                <w:rFonts w:ascii="ＭＳ ゴシック" w:eastAsia="ＭＳ ゴシック" w:hAnsi="ＭＳ ゴシック" w:cs="ＭＳ ゴシック" w:hint="eastAsia"/>
                <w:color w:val="000000" w:themeColor="text1"/>
                <w:kern w:val="0"/>
                <w:sz w:val="20"/>
                <w:szCs w:val="20"/>
                <w:u w:val="single"/>
              </w:rPr>
              <w:t>、</w:t>
            </w:r>
            <w:r w:rsidR="00090BF5" w:rsidRPr="00F55B7C">
              <w:rPr>
                <w:rFonts w:ascii="ＭＳ ゴシック" w:eastAsia="ＭＳ ゴシック" w:hAnsi="ＭＳ ゴシック" w:cs="ＭＳ ゴシック" w:hint="eastAsia"/>
                <w:color w:val="000000" w:themeColor="text1"/>
                <w:kern w:val="0"/>
                <w:sz w:val="20"/>
                <w:szCs w:val="20"/>
                <w:u w:val="single"/>
              </w:rPr>
              <w:t>指定生活介護に要する費用の額を算</w:t>
            </w:r>
          </w:p>
          <w:p w14:paraId="02A30640" w14:textId="77777777" w:rsidR="0068168C" w:rsidRDefault="0068168C" w:rsidP="0068168C">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u w:val="single"/>
              </w:rPr>
            </w:pPr>
            <w:r w:rsidRPr="0068168C">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 xml:space="preserve"> </w:t>
            </w:r>
            <w:r w:rsidRPr="0068168C">
              <w:rPr>
                <w:rFonts w:ascii="ＭＳ ゴシック" w:eastAsia="ＭＳ ゴシック" w:hAnsi="ＭＳ ゴシック" w:cs="ＭＳ ゴシック" w:hint="eastAsia"/>
                <w:color w:val="000000" w:themeColor="text1"/>
                <w:kern w:val="0"/>
                <w:sz w:val="20"/>
                <w:szCs w:val="20"/>
              </w:rPr>
              <w:t xml:space="preserve">　</w:t>
            </w:r>
            <w:r w:rsidR="00090BF5" w:rsidRPr="00F55B7C">
              <w:rPr>
                <w:rFonts w:ascii="ＭＳ ゴシック" w:eastAsia="ＭＳ ゴシック" w:hAnsi="ＭＳ ゴシック" w:cs="ＭＳ ゴシック" w:hint="eastAsia"/>
                <w:color w:val="000000" w:themeColor="text1"/>
                <w:kern w:val="0"/>
                <w:sz w:val="20"/>
                <w:szCs w:val="20"/>
                <w:u w:val="single"/>
              </w:rPr>
              <w:t>定した場合において</w:t>
            </w:r>
            <w:r w:rsidR="002B0D0E">
              <w:rPr>
                <w:rFonts w:ascii="ＭＳ ゴシック" w:eastAsia="ＭＳ ゴシック" w:hAnsi="ＭＳ ゴシック" w:cs="ＭＳ ゴシック" w:hint="eastAsia"/>
                <w:color w:val="000000" w:themeColor="text1"/>
                <w:kern w:val="0"/>
                <w:sz w:val="20"/>
                <w:szCs w:val="20"/>
                <w:u w:val="single"/>
              </w:rPr>
              <w:t>、</w:t>
            </w:r>
            <w:r w:rsidR="00090BF5" w:rsidRPr="00F55B7C">
              <w:rPr>
                <w:rFonts w:ascii="ＭＳ ゴシック" w:eastAsia="ＭＳ ゴシック" w:hAnsi="ＭＳ ゴシック" w:cs="ＭＳ ゴシック" w:hint="eastAsia"/>
                <w:color w:val="000000" w:themeColor="text1"/>
                <w:kern w:val="0"/>
                <w:sz w:val="20"/>
                <w:szCs w:val="20"/>
                <w:u w:val="single"/>
              </w:rPr>
              <w:t>その額に１円未満の端数があるとき</w:t>
            </w:r>
          </w:p>
          <w:p w14:paraId="0A34B751" w14:textId="433380D1" w:rsidR="00090BF5" w:rsidRPr="00F55B7C" w:rsidRDefault="00090BF5" w:rsidP="0068168C">
            <w:pPr>
              <w:overflowPunct w:val="0"/>
              <w:spacing w:line="280" w:lineRule="exact"/>
              <w:ind w:leftChars="51" w:left="107" w:firstLineChars="250" w:firstLine="5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は</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p w14:paraId="2369593F" w14:textId="77777777" w:rsidR="00090BF5" w:rsidRPr="00F55B7C" w:rsidRDefault="00090BF5" w:rsidP="000D0A04">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p>
          <w:p w14:paraId="1B918FEB" w14:textId="77777777"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83" w:type="dxa"/>
          </w:tcPr>
          <w:p w14:paraId="3A4AEF88"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D400FB" w14:textId="77777777" w:rsidR="00602AF0"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873493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654200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4B368F73"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072A08B2"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729C46F0"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705A60D1"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5641270A"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1C8380E1"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7BF3EDD5"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57F80A20"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61A9504E" w14:textId="77777777" w:rsidR="00090BF5"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063487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67654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77AA2A5"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76BE5367"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7E9290D9"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57CBCD8A"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409918F3"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4C5EF8BF"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72798263"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3A8C0959" w14:textId="77777777"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4F7F10" w14:textId="77777777" w:rsidR="0019482D"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9197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202857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69CA5995" w14:textId="77777777"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DBA1FE" w14:textId="77777777"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E2403A"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18C6B854"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1A9A3E64" w14:textId="77777777"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584DEF"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B287DE"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13126A" w14:textId="77777777" w:rsidR="0019482D"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9884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695804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AB619EA" w14:textId="77777777"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0D02B1" w14:textId="77777777"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2D3497"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475B19"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7EAA8B"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6175E1"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F41B58"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C9DA4E" w14:textId="77777777" w:rsidR="00090BF5"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42412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718093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72C8CC48"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51E05E"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193385"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DA1FBA"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FFF510" w14:textId="77777777" w:rsidR="00090BF5"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825591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244649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D69667E"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8DB709"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B37DC8"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ED2D42" w14:textId="77777777" w:rsidR="00090BF5" w:rsidRPr="00F55B7C" w:rsidRDefault="00824E9E"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911953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23306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FEE2161" w14:textId="77777777"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836F5D"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2654168F" w14:textId="77777777"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14:paraId="02F22247" w14:textId="77777777" w:rsidR="00602AF0" w:rsidRPr="00F55B7C" w:rsidRDefault="00602AF0"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8E96A4D" w14:textId="77777777" w:rsidR="00602AF0" w:rsidRPr="00F55B7C" w:rsidRDefault="00602AF0" w:rsidP="00602AF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123555DC" w14:textId="77777777" w:rsidTr="009721CA">
        <w:trPr>
          <w:trHeight w:val="431"/>
          <w:jc w:val="center"/>
        </w:trPr>
        <w:tc>
          <w:tcPr>
            <w:tcW w:w="4140" w:type="dxa"/>
            <w:vAlign w:val="center"/>
          </w:tcPr>
          <w:p w14:paraId="0D9FFF71" w14:textId="77777777"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4E174201" w14:textId="77777777"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6D4C03CA" w14:textId="77777777"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183A5E03" w14:textId="77777777" w:rsidR="00602AF0" w:rsidRPr="00F55B7C" w:rsidRDefault="00602AF0" w:rsidP="000D0A04">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602AF0" w:rsidRPr="00F55B7C" w14:paraId="7F2AB67B" w14:textId="77777777" w:rsidTr="009721CA">
        <w:trPr>
          <w:trHeight w:val="14480"/>
          <w:jc w:val="center"/>
        </w:trPr>
        <w:tc>
          <w:tcPr>
            <w:tcW w:w="4140" w:type="dxa"/>
          </w:tcPr>
          <w:p w14:paraId="232B9850"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7F022A"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82DB93"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E79D6"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04BBA4"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9F658F"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07F6C4"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92928C"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0CDA6E"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247213"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38FAA6"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F4918B"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02FCD"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B6AF0D"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666EEC"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BA2E78"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95B085"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A1D322"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2D79A6"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A094EC"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DDD61"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29C30"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4EE85A"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34BBE9"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198CBE"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395094"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D52BC3"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FCA432"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33C92A"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B9102C"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AE3F80"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C6FCCB"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DCFC26"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C1EFC9"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8AB6A"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4E098"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D8EDF4"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2D6F19"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0BFA88"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971531"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14ADED"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612E9F"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465537"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FF573"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B807C8" w14:textId="77777777" w:rsidR="00602AF0" w:rsidRPr="00F55B7C" w:rsidRDefault="00602AF0" w:rsidP="000D0A0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1C0F56AE"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137D0E95" w14:textId="77777777" w:rsidR="00602AF0" w:rsidRPr="00F55B7C" w:rsidRDefault="00090BF5"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spacing w:val="-10"/>
                <w:kern w:val="0"/>
                <w:sz w:val="20"/>
                <w:szCs w:val="20"/>
              </w:rPr>
              <w:t>電磁的記録簿冊</w:t>
            </w:r>
          </w:p>
          <w:p w14:paraId="3FA5148A"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B11C4A1"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3B12DCE"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F36FF18"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BE50B97"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CFA91D2"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3B909C5"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CB8944C"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01DF742"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8A37C09"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12DA560A"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D237F45"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5D65867" w14:textId="77777777" w:rsidR="0019482D" w:rsidRPr="00F55B7C" w:rsidRDefault="0019482D"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B0A3531"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1A78778"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304EB60"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EC6811E"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0541B0F"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59F135F" w14:textId="77777777"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2B70658"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27B27D9"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29B48D6B"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EA216B1"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B4D4F73"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5FEDF619"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4706F8B8"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1808A4D"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6B46958B"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0DE3F327"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7CF3EA2B"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346B6D02"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14:paraId="1841A318"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AA07E" w14:textId="77777777" w:rsidR="00D17E5E" w:rsidRPr="00F55B7C" w:rsidRDefault="00D17E5E"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8BD444" w14:textId="77777777" w:rsidR="00090BF5" w:rsidRPr="00F55B7C" w:rsidRDefault="00090BF5"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85B3461" w14:textId="77777777" w:rsidR="00090BF5" w:rsidRPr="00F55B7C" w:rsidRDefault="00090BF5"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5DF55ADB"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8AB79DF"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556F3295"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25F45E6A" w14:textId="77777777"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AD6CBA5" w14:textId="77777777"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D4F4931" w14:textId="77777777" w:rsidR="00F4363C" w:rsidRPr="00F55B7C" w:rsidRDefault="00F4363C"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35B7A4E2" w14:textId="77777777" w:rsidR="00602AF0" w:rsidRPr="00F55B7C" w:rsidRDefault="00602AF0" w:rsidP="000D0A0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13D41E6"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15FF8E"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14:paraId="14F9ACC0"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49650423"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435C8A02"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502739A7"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0BDBAE16"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05B2437C"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22D39615" w14:textId="77777777" w:rsidR="00D150CA" w:rsidRPr="00F55B7C" w:rsidRDefault="00D150CA"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2A3179A6" w14:textId="77777777" w:rsidR="00D150CA" w:rsidRPr="00F55B7C" w:rsidRDefault="00D150CA"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47149CDC"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14:paraId="7CD28FAA"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34DE749B"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2C1DEC"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84C8BE"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15EAFA"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E45D60" w14:textId="77777777"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DEFC94" w14:textId="77777777" w:rsidR="00F8309F" w:rsidRPr="00F55B7C" w:rsidRDefault="00F8309F"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8C5EEF" w14:textId="77777777" w:rsidR="009B577F" w:rsidRPr="00F55B7C" w:rsidRDefault="009B577F"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22ADE6" w14:textId="77777777"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6</w:t>
            </w:r>
            <w:r w:rsidRPr="00F55B7C">
              <w:rPr>
                <w:rFonts w:ascii="ＭＳ ゴシック" w:eastAsia="ＭＳ ゴシック" w:hAnsi="ＭＳ ゴシック" w:cs="ＭＳ ゴシック" w:hint="eastAsia"/>
                <w:color w:val="000000" w:themeColor="text1"/>
                <w:kern w:val="0"/>
                <w:sz w:val="20"/>
                <w:szCs w:val="20"/>
              </w:rPr>
              <w:t>条第１項</w:t>
            </w:r>
          </w:p>
          <w:p w14:paraId="05761771" w14:textId="77777777"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施行規則第</w:t>
            </w:r>
            <w:r w:rsidRPr="00F55B7C">
              <w:rPr>
                <w:rFonts w:ascii="ＭＳ ゴシック" w:eastAsia="ＭＳ ゴシック" w:hAnsi="ＭＳ ゴシック" w:cs="ＭＳ ゴシック"/>
                <w:color w:val="000000" w:themeColor="text1"/>
                <w:kern w:val="0"/>
                <w:sz w:val="20"/>
                <w:szCs w:val="20"/>
              </w:rPr>
              <w:t>34</w:t>
            </w:r>
            <w:r w:rsidRPr="00F55B7C">
              <w:rPr>
                <w:rFonts w:ascii="ＭＳ ゴシック" w:eastAsia="ＭＳ ゴシック" w:hAnsi="ＭＳ ゴシック" w:cs="ＭＳ ゴシック" w:hint="eastAsia"/>
                <w:color w:val="000000" w:themeColor="text1"/>
                <w:kern w:val="0"/>
                <w:sz w:val="20"/>
                <w:szCs w:val="20"/>
              </w:rPr>
              <w:t>条の</w:t>
            </w:r>
            <w:r w:rsidRPr="00F55B7C">
              <w:rPr>
                <w:rFonts w:ascii="ＭＳ ゴシック" w:eastAsia="ＭＳ ゴシック" w:hAnsi="ＭＳ ゴシック" w:cs="ＭＳ ゴシック"/>
                <w:color w:val="000000" w:themeColor="text1"/>
                <w:kern w:val="0"/>
                <w:sz w:val="20"/>
                <w:szCs w:val="20"/>
              </w:rPr>
              <w:t>23</w:t>
            </w:r>
          </w:p>
          <w:p w14:paraId="1E6DF716" w14:textId="77777777"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7BACC0D5"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2D6EB446"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0B06B5E1"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1B7C210D"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040CBEED" w14:textId="77777777"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14:paraId="78053D58" w14:textId="77777777" w:rsidR="00D841F0" w:rsidRPr="00F55B7C" w:rsidRDefault="00D841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6</w:t>
            </w:r>
            <w:r w:rsidRPr="00F55B7C">
              <w:rPr>
                <w:rFonts w:ascii="ＭＳ ゴシック" w:eastAsia="ＭＳ ゴシック" w:hAnsi="ＭＳ ゴシック" w:cs="ＭＳ ゴシック" w:hint="eastAsia"/>
                <w:color w:val="000000" w:themeColor="text1"/>
                <w:kern w:val="0"/>
                <w:sz w:val="20"/>
                <w:szCs w:val="20"/>
              </w:rPr>
              <w:t>条第２項</w:t>
            </w:r>
          </w:p>
          <w:p w14:paraId="7C0F6275" w14:textId="77777777" w:rsidR="00D841F0" w:rsidRPr="00F55B7C" w:rsidRDefault="00D841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施行規則第</w:t>
            </w:r>
            <w:r w:rsidRPr="00F55B7C">
              <w:rPr>
                <w:rFonts w:ascii="ＭＳ ゴシック" w:eastAsia="ＭＳ ゴシック" w:hAnsi="ＭＳ ゴシック" w:cs="ＭＳ ゴシック"/>
                <w:color w:val="000000" w:themeColor="text1"/>
                <w:kern w:val="0"/>
                <w:sz w:val="20"/>
                <w:szCs w:val="20"/>
              </w:rPr>
              <w:t>34</w:t>
            </w:r>
            <w:r w:rsidRPr="00F55B7C">
              <w:rPr>
                <w:rFonts w:ascii="ＭＳ ゴシック" w:eastAsia="ＭＳ ゴシック" w:hAnsi="ＭＳ ゴシック" w:cs="ＭＳ ゴシック" w:hint="eastAsia"/>
                <w:color w:val="000000" w:themeColor="text1"/>
                <w:kern w:val="0"/>
                <w:sz w:val="20"/>
                <w:szCs w:val="20"/>
              </w:rPr>
              <w:t>条の</w:t>
            </w:r>
            <w:r w:rsidRPr="00F55B7C">
              <w:rPr>
                <w:rFonts w:ascii="ＭＳ ゴシック" w:eastAsia="ＭＳ ゴシック" w:hAnsi="ＭＳ ゴシック" w:cs="ＭＳ ゴシック"/>
                <w:color w:val="000000" w:themeColor="text1"/>
                <w:kern w:val="0"/>
                <w:sz w:val="20"/>
                <w:szCs w:val="20"/>
              </w:rPr>
              <w:t>23</w:t>
            </w:r>
          </w:p>
          <w:p w14:paraId="75412EB1" w14:textId="77777777"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A936CF" w14:textId="77777777"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A87C70" w14:textId="77777777"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BABB58"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29</w:t>
            </w:r>
            <w:r w:rsidRPr="00F55B7C">
              <w:rPr>
                <w:rFonts w:ascii="ＭＳ ゴシック" w:eastAsia="ＭＳ ゴシック" w:hAnsi="ＭＳ ゴシック" w:cs="ＭＳ ゴシック" w:hint="eastAsia"/>
                <w:color w:val="000000" w:themeColor="text1"/>
                <w:kern w:val="0"/>
                <w:sz w:val="20"/>
                <w:szCs w:val="20"/>
              </w:rPr>
              <w:t>条第３項</w:t>
            </w:r>
          </w:p>
          <w:p w14:paraId="4EB1CC99"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02FB2D"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6AAEEA"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r w:rsidRPr="00F55B7C">
              <w:rPr>
                <w:rFonts w:ascii="ＭＳ ゴシック" w:eastAsia="ＭＳ ゴシック" w:hAnsi="ＭＳ ゴシック" w:cs="ＭＳ ゴシック" w:hint="eastAsia"/>
                <w:color w:val="000000" w:themeColor="text1"/>
                <w:kern w:val="0"/>
                <w:sz w:val="20"/>
                <w:szCs w:val="20"/>
              </w:rPr>
              <w:t>の一</w:t>
            </w:r>
          </w:p>
          <w:p w14:paraId="16C4F804"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39</w:t>
            </w:r>
          </w:p>
          <w:p w14:paraId="1D6B5CFD"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DB1DD8" w14:textId="77777777"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14A956"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29</w:t>
            </w:r>
            <w:r w:rsidRPr="00F55B7C">
              <w:rPr>
                <w:rFonts w:ascii="ＭＳ ゴシック" w:eastAsia="ＭＳ ゴシック" w:hAnsi="ＭＳ ゴシック" w:cs="ＭＳ ゴシック" w:hint="eastAsia"/>
                <w:color w:val="000000" w:themeColor="text1"/>
                <w:kern w:val="0"/>
                <w:sz w:val="20"/>
                <w:szCs w:val="20"/>
              </w:rPr>
              <w:t>条第３項</w:t>
            </w:r>
          </w:p>
          <w:p w14:paraId="4AB0EEC1"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C449E5"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39044" w14:textId="77777777"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D22B69" w14:textId="77777777" w:rsidR="000D0A04" w:rsidRPr="00F55B7C" w:rsidRDefault="000D0A04"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D85503"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r w:rsidRPr="00F55B7C">
              <w:rPr>
                <w:rFonts w:ascii="ＭＳ ゴシック" w:eastAsia="ＭＳ ゴシック" w:hAnsi="ＭＳ ゴシック" w:cs="ＭＳ ゴシック" w:hint="eastAsia"/>
                <w:color w:val="000000" w:themeColor="text1"/>
                <w:kern w:val="0"/>
                <w:sz w:val="20"/>
                <w:szCs w:val="20"/>
              </w:rPr>
              <w:t>の二</w:t>
            </w:r>
          </w:p>
          <w:p w14:paraId="5442240A" w14:textId="77777777"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6D6635" w14:textId="77777777"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67F6B92C" w14:textId="77777777"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4A7834C" w14:textId="77777777" w:rsidR="00FC66ED" w:rsidRPr="00F55B7C" w:rsidRDefault="00FC66ED">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F8E49FD" w14:textId="77777777" w:rsidTr="00612561">
        <w:trPr>
          <w:trHeight w:val="431"/>
          <w:jc w:val="center"/>
        </w:trPr>
        <w:tc>
          <w:tcPr>
            <w:tcW w:w="2342" w:type="dxa"/>
            <w:vAlign w:val="center"/>
          </w:tcPr>
          <w:p w14:paraId="4964C2C4" w14:textId="77777777" w:rsidR="00266145" w:rsidRPr="00F55B7C" w:rsidRDefault="0026614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3990AFF9" w14:textId="77777777" w:rsidR="00266145" w:rsidRPr="00F55B7C" w:rsidRDefault="00266145" w:rsidP="002B20F7">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7EBBA3F7" w14:textId="77777777" w:rsidR="00266145" w:rsidRPr="00F55B7C" w:rsidRDefault="0026614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66145" w:rsidRPr="00F55B7C" w14:paraId="510EB6F5" w14:textId="77777777" w:rsidTr="00612561">
        <w:trPr>
          <w:trHeight w:val="14480"/>
          <w:jc w:val="center"/>
        </w:trPr>
        <w:tc>
          <w:tcPr>
            <w:tcW w:w="2342" w:type="dxa"/>
          </w:tcPr>
          <w:p w14:paraId="10B97A81" w14:textId="77777777"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9D69A0" w14:textId="77777777" w:rsidR="00266145" w:rsidRPr="00F55B7C" w:rsidRDefault="009142F8"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w:t>
            </w:r>
            <w:r w:rsidR="00266145" w:rsidRPr="00F55B7C">
              <w:rPr>
                <w:rFonts w:ascii="ＭＳ ゴシック" w:eastAsia="ＭＳ ゴシック" w:hAnsi="ＭＳ ゴシック" w:cs="ＭＳ ゴシック" w:hint="eastAsia"/>
                <w:color w:val="000000" w:themeColor="text1"/>
                <w:kern w:val="0"/>
                <w:sz w:val="20"/>
                <w:szCs w:val="20"/>
                <w:u w:val="single"/>
              </w:rPr>
              <w:t xml:space="preserve">　生活介護サービス費</w:t>
            </w:r>
          </w:p>
          <w:p w14:paraId="4FE9F2E5" w14:textId="77777777"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1817E0" w14:textId="77777777"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58E0AB" w14:textId="77777777"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AFAFFF" w14:textId="77777777" w:rsidR="00CC6C2A" w:rsidRPr="00F55B7C" w:rsidRDefault="00CC6C2A"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FFCC77" w14:textId="77777777"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3B8A3"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DF2306"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4F86E8"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F73112"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22619F" w14:textId="77777777" w:rsidR="009142F8" w:rsidRPr="00F55B7C" w:rsidRDefault="009142F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07E1B0"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9D702"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6A38CD"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11D87B"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AAAF84"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C23B5"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92BEE7"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B29031"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526D57"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39454D"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245245"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74FCDA"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532FA"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517D5B" w14:textId="77777777" w:rsidR="009142F8" w:rsidRPr="00F55B7C" w:rsidRDefault="009142F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2F269"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A84A2"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9EF033"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71BAF4" w14:textId="77777777"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1E0818" w14:textId="77777777" w:rsidR="00F4363C" w:rsidRPr="00F55B7C" w:rsidRDefault="00F4363C"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29584E" w14:textId="77777777" w:rsidR="002B20F7" w:rsidRPr="00F55B7C" w:rsidRDefault="002B20F7"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2DB580" w14:textId="77777777" w:rsidR="002B20F7" w:rsidRPr="00F55B7C" w:rsidRDefault="002B20F7"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98D16F" w14:textId="77777777" w:rsidR="002B20F7" w:rsidRPr="00F55B7C" w:rsidRDefault="002B20F7"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A75263" w14:textId="77777777" w:rsidR="00266145" w:rsidRPr="00F55B7C" w:rsidRDefault="00266145" w:rsidP="00310A69">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14:paraId="4F10693E" w14:textId="77777777" w:rsidR="00977E78" w:rsidRPr="00F55B7C" w:rsidRDefault="00977E78" w:rsidP="002B20F7">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p>
          <w:p w14:paraId="3F03081D" w14:textId="59FA0625" w:rsidR="008B0601" w:rsidRPr="008B0601" w:rsidRDefault="00A14B53" w:rsidP="008B0601">
            <w:pPr>
              <w:pStyle w:val="a7"/>
              <w:numPr>
                <w:ilvl w:val="0"/>
                <w:numId w:val="74"/>
              </w:numPr>
              <w:spacing w:line="280" w:lineRule="exact"/>
              <w:ind w:leftChars="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s="ＭＳ ゴシック" w:hint="eastAsia"/>
                <w:color w:val="000000" w:themeColor="text1"/>
                <w:kern w:val="0"/>
                <w:sz w:val="20"/>
                <w:szCs w:val="20"/>
                <w:u w:val="single"/>
              </w:rPr>
              <w:t>生活介護サービス費</w:t>
            </w:r>
            <w:r w:rsidRPr="008B0601">
              <w:rPr>
                <w:rFonts w:ascii="ＭＳ ゴシック" w:eastAsia="ＭＳ ゴシック" w:hAnsi="ＭＳ ゴシック" w:cs="ＭＳ 明朝" w:hint="eastAsia"/>
                <w:color w:val="000000" w:themeColor="text1"/>
                <w:kern w:val="0"/>
                <w:sz w:val="20"/>
                <w:szCs w:val="20"/>
                <w:u w:val="single"/>
              </w:rPr>
              <w:t>については</w:t>
            </w:r>
            <w:r w:rsidR="002B0D0E">
              <w:rPr>
                <w:rFonts w:ascii="ＭＳ ゴシック" w:eastAsia="ＭＳ ゴシック" w:hAnsi="ＭＳ ゴシック" w:cs="ＭＳ 明朝" w:hint="eastAsia"/>
                <w:color w:val="000000" w:themeColor="text1"/>
                <w:kern w:val="0"/>
                <w:sz w:val="20"/>
                <w:szCs w:val="20"/>
                <w:u w:val="single"/>
              </w:rPr>
              <w:t>、</w:t>
            </w:r>
            <w:r w:rsidRPr="008B0601">
              <w:rPr>
                <w:rFonts w:ascii="ＭＳ ゴシック" w:eastAsia="ＭＳ ゴシック" w:hAnsi="ＭＳ ゴシック" w:cs="ＭＳ 明朝" w:hint="eastAsia"/>
                <w:color w:val="000000" w:themeColor="text1"/>
                <w:kern w:val="0"/>
                <w:sz w:val="20"/>
                <w:szCs w:val="20"/>
                <w:u w:val="single"/>
              </w:rPr>
              <w:t>次の</w:t>
            </w:r>
            <w:r w:rsidR="00FD4F34" w:rsidRPr="008B0601">
              <w:rPr>
                <w:rFonts w:ascii="ＭＳ ゴシック" w:eastAsia="ＭＳ ゴシック" w:hAnsi="ＭＳ ゴシック" w:cs="ＭＳ 明朝" w:hint="eastAsia"/>
                <w:color w:val="000000" w:themeColor="text1"/>
                <w:kern w:val="0"/>
                <w:sz w:val="20"/>
                <w:szCs w:val="20"/>
                <w:u w:val="single"/>
              </w:rPr>
              <w:t>①</w:t>
            </w:r>
            <w:r w:rsidRPr="008B0601">
              <w:rPr>
                <w:rFonts w:ascii="ＭＳ ゴシック" w:eastAsia="ＭＳ ゴシック" w:hAnsi="ＭＳ ゴシック" w:cs="ＭＳ 明朝" w:hint="eastAsia"/>
                <w:color w:val="000000" w:themeColor="text1"/>
                <w:kern w:val="0"/>
                <w:sz w:val="20"/>
                <w:szCs w:val="20"/>
                <w:u w:val="single"/>
              </w:rPr>
              <w:t>から</w:t>
            </w:r>
            <w:r w:rsidR="00FD4F34" w:rsidRPr="008B0601">
              <w:rPr>
                <w:rFonts w:ascii="ＭＳ ゴシック" w:eastAsia="ＭＳ ゴシック" w:hAnsi="ＭＳ ゴシック" w:cs="ＭＳ 明朝" w:hint="eastAsia"/>
                <w:color w:val="000000" w:themeColor="text1"/>
                <w:kern w:val="0"/>
                <w:sz w:val="20"/>
                <w:szCs w:val="20"/>
                <w:u w:val="single"/>
              </w:rPr>
              <w:t>③</w:t>
            </w:r>
            <w:r w:rsidRPr="008B0601">
              <w:rPr>
                <w:rFonts w:ascii="ＭＳ ゴシック" w:eastAsia="ＭＳ ゴシック" w:hAnsi="ＭＳ ゴシック" w:cs="ＭＳ 明朝" w:hint="eastAsia"/>
                <w:color w:val="000000" w:themeColor="text1"/>
                <w:kern w:val="0"/>
                <w:sz w:val="20"/>
                <w:szCs w:val="20"/>
                <w:u w:val="single"/>
              </w:rPr>
              <w:t>までのい</w:t>
            </w:r>
          </w:p>
          <w:p w14:paraId="1A347F36" w14:textId="5275E9D9" w:rsidR="008B0601" w:rsidRDefault="00A14B53"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s="ＭＳ 明朝" w:hint="eastAsia"/>
                <w:color w:val="000000" w:themeColor="text1"/>
                <w:kern w:val="0"/>
                <w:sz w:val="20"/>
                <w:szCs w:val="20"/>
                <w:u w:val="single"/>
              </w:rPr>
              <w:t>ずれかに該当する利用者に対して</w:t>
            </w:r>
            <w:r w:rsidR="002B0D0E">
              <w:rPr>
                <w:rFonts w:ascii="ＭＳ ゴシック" w:eastAsia="ＭＳ ゴシック" w:hAnsi="ＭＳ ゴシック" w:cs="ＭＳ 明朝" w:hint="eastAsia"/>
                <w:color w:val="000000" w:themeColor="text1"/>
                <w:kern w:val="0"/>
                <w:sz w:val="20"/>
                <w:szCs w:val="20"/>
                <w:u w:val="single"/>
              </w:rPr>
              <w:t>、</w:t>
            </w:r>
            <w:r w:rsidR="009142F8" w:rsidRPr="008B0601">
              <w:rPr>
                <w:rFonts w:ascii="ＭＳ ゴシック" w:eastAsia="ＭＳ ゴシック" w:hAnsi="ＭＳ ゴシック"/>
                <w:color w:val="000000" w:themeColor="text1"/>
                <w:sz w:val="20"/>
                <w:szCs w:val="20"/>
                <w:u w:val="single"/>
              </w:rPr>
              <w:t>指定生活介護等</w:t>
            </w:r>
            <w:r w:rsidR="002B0D0E">
              <w:rPr>
                <w:rFonts w:ascii="ＭＳ ゴシック" w:eastAsia="ＭＳ ゴシック" w:hAnsi="ＭＳ ゴシック"/>
                <w:color w:val="000000" w:themeColor="text1"/>
                <w:sz w:val="20"/>
                <w:szCs w:val="20"/>
                <w:u w:val="single"/>
              </w:rPr>
              <w:t>、</w:t>
            </w:r>
            <w:r w:rsidR="009142F8" w:rsidRPr="008B0601">
              <w:rPr>
                <w:rFonts w:ascii="ＭＳ ゴシック" w:eastAsia="ＭＳ ゴシック" w:hAnsi="ＭＳ ゴシック"/>
                <w:color w:val="000000" w:themeColor="text1"/>
                <w:sz w:val="20"/>
                <w:szCs w:val="20"/>
                <w:u w:val="single"/>
              </w:rPr>
              <w:t>指定障</w:t>
            </w:r>
          </w:p>
          <w:p w14:paraId="1E7B77BA" w14:textId="5CD4E520"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害者支援施設が行う生活介護に係る指定障害福祉サービス</w:t>
            </w:r>
            <w:r w:rsidR="002B0D0E">
              <w:rPr>
                <w:rFonts w:ascii="ＭＳ ゴシック" w:eastAsia="ＭＳ ゴシック" w:hAnsi="ＭＳ ゴシック"/>
                <w:color w:val="000000" w:themeColor="text1"/>
                <w:sz w:val="20"/>
                <w:szCs w:val="20"/>
                <w:u w:val="single"/>
              </w:rPr>
              <w:t>、</w:t>
            </w:r>
          </w:p>
          <w:p w14:paraId="61F87F86" w14:textId="77777777"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のぞみの園が行う生活介護又は指定障害福祉サービス基準</w:t>
            </w:r>
          </w:p>
          <w:p w14:paraId="7E71EB28" w14:textId="77777777"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第219条に規定する特定基準該当生活介護（特定基準該当生</w:t>
            </w:r>
          </w:p>
          <w:p w14:paraId="7A6E9E8F" w14:textId="7AAE7FDB"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活介護）を行った場合に</w:t>
            </w:r>
            <w:r w:rsidR="002B0D0E">
              <w:rPr>
                <w:rFonts w:ascii="ＭＳ ゴシック" w:eastAsia="ＭＳ ゴシック" w:hAnsi="ＭＳ ゴシック"/>
                <w:color w:val="000000" w:themeColor="text1"/>
                <w:sz w:val="20"/>
                <w:szCs w:val="20"/>
                <w:u w:val="single"/>
              </w:rPr>
              <w:t>、</w:t>
            </w:r>
            <w:r w:rsidRPr="008B0601">
              <w:rPr>
                <w:rFonts w:ascii="ＭＳ ゴシック" w:eastAsia="ＭＳ ゴシック" w:hAnsi="ＭＳ ゴシック"/>
                <w:color w:val="000000" w:themeColor="text1"/>
                <w:sz w:val="20"/>
                <w:szCs w:val="20"/>
                <w:u w:val="single"/>
              </w:rPr>
              <w:t>利用定員（多機能型事業所である</w:t>
            </w:r>
          </w:p>
          <w:p w14:paraId="40742D66" w14:textId="2E747BC7"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指定生活介護事業所にあっては</w:t>
            </w:r>
            <w:r w:rsidR="002B0D0E">
              <w:rPr>
                <w:rFonts w:ascii="ＭＳ ゴシック" w:eastAsia="ＭＳ ゴシック" w:hAnsi="ＭＳ ゴシック"/>
                <w:color w:val="000000" w:themeColor="text1"/>
                <w:sz w:val="20"/>
                <w:szCs w:val="20"/>
                <w:u w:val="single"/>
              </w:rPr>
              <w:t>、</w:t>
            </w:r>
            <w:r w:rsidRPr="008B0601">
              <w:rPr>
                <w:rFonts w:ascii="ＭＳ ゴシック" w:eastAsia="ＭＳ ゴシック" w:hAnsi="ＭＳ ゴシック"/>
                <w:color w:val="000000" w:themeColor="text1"/>
                <w:sz w:val="20"/>
                <w:szCs w:val="20"/>
                <w:u w:val="single"/>
              </w:rPr>
              <w:t>一体的に事業を行う当該多</w:t>
            </w:r>
          </w:p>
          <w:p w14:paraId="13658E88" w14:textId="0D18D09F"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機能型事業所の利用定員の合計数とし</w:t>
            </w:r>
            <w:r w:rsidR="002B0D0E">
              <w:rPr>
                <w:rFonts w:ascii="ＭＳ ゴシック" w:eastAsia="ＭＳ ゴシック" w:hAnsi="ＭＳ ゴシック"/>
                <w:color w:val="000000" w:themeColor="text1"/>
                <w:sz w:val="20"/>
                <w:szCs w:val="20"/>
                <w:u w:val="single"/>
              </w:rPr>
              <w:t>、</w:t>
            </w:r>
            <w:r w:rsidRPr="008B0601">
              <w:rPr>
                <w:rFonts w:ascii="ＭＳ ゴシック" w:eastAsia="ＭＳ ゴシック" w:hAnsi="ＭＳ ゴシック"/>
                <w:color w:val="000000" w:themeColor="text1"/>
                <w:sz w:val="20"/>
                <w:szCs w:val="20"/>
                <w:u w:val="single"/>
              </w:rPr>
              <w:t>複数の昼間実施サー</w:t>
            </w:r>
          </w:p>
          <w:p w14:paraId="061F2D61" w14:textId="77777777"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ビスを行う指定障害者支援施設等にあっては当該昼間実施</w:t>
            </w:r>
          </w:p>
          <w:p w14:paraId="6696C8E8" w14:textId="77777777" w:rsidR="008B0601" w:rsidRDefault="009142F8" w:rsidP="008B0601">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サービスの利用定員の合計数とする。）及び障害支援区分に</w:t>
            </w:r>
          </w:p>
          <w:p w14:paraId="43A26217" w14:textId="2D78F072" w:rsidR="009142F8" w:rsidRPr="008B0601" w:rsidRDefault="009142F8" w:rsidP="008B0601">
            <w:pPr>
              <w:spacing w:line="280" w:lineRule="exact"/>
              <w:ind w:left="107" w:firstLineChars="250" w:firstLine="500"/>
              <w:rPr>
                <w:rFonts w:ascii="ＭＳ ゴシック" w:eastAsia="ＭＳ ゴシック" w:hAnsi="ＭＳ ゴシック"/>
                <w:color w:val="000000" w:themeColor="text1"/>
                <w:sz w:val="20"/>
                <w:szCs w:val="20"/>
                <w:u w:val="single"/>
              </w:rPr>
            </w:pPr>
            <w:r w:rsidRPr="008B0601">
              <w:rPr>
                <w:rFonts w:ascii="ＭＳ ゴシック" w:eastAsia="ＭＳ ゴシック" w:hAnsi="ＭＳ ゴシック"/>
                <w:color w:val="000000" w:themeColor="text1"/>
                <w:sz w:val="20"/>
                <w:szCs w:val="20"/>
                <w:u w:val="single"/>
              </w:rPr>
              <w:t>応じ</w:t>
            </w:r>
            <w:r w:rsidR="002B0D0E">
              <w:rPr>
                <w:rFonts w:ascii="ＭＳ ゴシック" w:eastAsia="ＭＳ ゴシック" w:hAnsi="ＭＳ ゴシック"/>
                <w:color w:val="000000" w:themeColor="text1"/>
                <w:sz w:val="20"/>
                <w:szCs w:val="20"/>
                <w:u w:val="single"/>
              </w:rPr>
              <w:t>、</w:t>
            </w:r>
            <w:r w:rsidR="00F4363C" w:rsidRPr="008B0601">
              <w:rPr>
                <w:rFonts w:ascii="ＭＳ ゴシック" w:eastAsia="ＭＳ ゴシック" w:hAnsi="ＭＳ ゴシック" w:hint="eastAsia"/>
                <w:color w:val="000000" w:themeColor="text1"/>
                <w:sz w:val="20"/>
                <w:szCs w:val="20"/>
                <w:u w:val="single"/>
              </w:rPr>
              <w:t>１</w:t>
            </w:r>
            <w:r w:rsidRPr="008B0601">
              <w:rPr>
                <w:rFonts w:ascii="ＭＳ ゴシック" w:eastAsia="ＭＳ ゴシック" w:hAnsi="ＭＳ ゴシック"/>
                <w:color w:val="000000" w:themeColor="text1"/>
                <w:sz w:val="20"/>
                <w:szCs w:val="20"/>
                <w:u w:val="single"/>
              </w:rPr>
              <w:t>日につき所定単位数を算定しているか。</w:t>
            </w:r>
          </w:p>
          <w:p w14:paraId="25D3C2CB" w14:textId="13930D59" w:rsidR="008B0601" w:rsidRDefault="009142F8" w:rsidP="008B0601">
            <w:pPr>
              <w:spacing w:line="280" w:lineRule="exact"/>
              <w:ind w:leftChars="200" w:left="420" w:firstLineChars="200" w:firstLine="4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方公共団体が設置する指定生活介護事業所</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特</w:t>
            </w:r>
          </w:p>
          <w:p w14:paraId="2B7487BD" w14:textId="77777777" w:rsidR="008B0601" w:rsidRDefault="009142F8" w:rsidP="008B0601">
            <w:pPr>
              <w:spacing w:line="280" w:lineRule="exact"/>
              <w:ind w:leftChars="200" w:left="420" w:firstLineChars="100" w:firstLine="2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定基準該当障害福祉サービス事業所又は指定障害者支援施</w:t>
            </w:r>
          </w:p>
          <w:p w14:paraId="7B53D597" w14:textId="77777777" w:rsidR="009A6B06" w:rsidRDefault="009142F8" w:rsidP="008B0601">
            <w:pPr>
              <w:spacing w:line="280" w:lineRule="exact"/>
              <w:ind w:leftChars="200" w:left="420" w:firstLineChars="100" w:firstLine="2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設の</w:t>
            </w:r>
            <w:r w:rsidR="009A6B06">
              <w:rPr>
                <w:rFonts w:ascii="ＭＳ ゴシック" w:eastAsia="ＭＳ ゴシック" w:hAnsi="ＭＳ ゴシック" w:hint="eastAsia"/>
                <w:color w:val="000000" w:themeColor="text1"/>
                <w:sz w:val="20"/>
                <w:szCs w:val="20"/>
                <w:u w:val="single"/>
              </w:rPr>
              <w:t>（７）</w:t>
            </w:r>
            <w:r w:rsidRPr="00F55B7C">
              <w:rPr>
                <w:rFonts w:ascii="ＭＳ ゴシック" w:eastAsia="ＭＳ ゴシック" w:hAnsi="ＭＳ ゴシック"/>
                <w:color w:val="000000" w:themeColor="text1"/>
                <w:sz w:val="20"/>
                <w:szCs w:val="20"/>
                <w:u w:val="single"/>
              </w:rPr>
              <w:t>に規定する指定生活介護等（</w:t>
            </w:r>
            <w:r w:rsidR="009A6B06">
              <w:rPr>
                <w:rFonts w:ascii="ＭＳ ゴシック" w:eastAsia="ＭＳ ゴシック" w:hAnsi="ＭＳ ゴシック" w:hint="eastAsia"/>
                <w:color w:val="000000" w:themeColor="text1"/>
                <w:sz w:val="20"/>
                <w:szCs w:val="20"/>
                <w:u w:val="single"/>
              </w:rPr>
              <w:t>（１-２）</w:t>
            </w:r>
            <w:r w:rsidRPr="00F55B7C">
              <w:rPr>
                <w:rFonts w:ascii="ＭＳ ゴシック" w:eastAsia="ＭＳ ゴシック" w:hAnsi="ＭＳ ゴシック"/>
                <w:color w:val="000000" w:themeColor="text1"/>
                <w:sz w:val="20"/>
                <w:szCs w:val="20"/>
                <w:u w:val="single"/>
              </w:rPr>
              <w:t>に規定する</w:t>
            </w:r>
          </w:p>
          <w:p w14:paraId="673E4020" w14:textId="77777777" w:rsidR="008966CB" w:rsidRDefault="009142F8" w:rsidP="008B0601">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共生型生活介護を除く。）の単位の場合にあって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w:t>
            </w:r>
          </w:p>
          <w:p w14:paraId="4799DBC8" w14:textId="6EC06DB9" w:rsidR="00A14B53" w:rsidRPr="00F55B7C" w:rsidRDefault="009142F8" w:rsidP="008B0601">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位数の1000分の965に相当する単位数を算定しているか。</w:t>
            </w:r>
          </w:p>
          <w:p w14:paraId="74914FCF" w14:textId="77777777" w:rsidR="002B20F7" w:rsidRPr="00F55B7C" w:rsidRDefault="002B20F7" w:rsidP="002B20F7">
            <w:pPr>
              <w:spacing w:line="280" w:lineRule="exact"/>
              <w:ind w:leftChars="200" w:left="420" w:firstLineChars="100" w:firstLine="216"/>
              <w:rPr>
                <w:rFonts w:ascii="ＭＳ ゴシック" w:eastAsia="ＭＳ ゴシック" w:hAnsi="ＭＳ ゴシック"/>
                <w:color w:val="000000" w:themeColor="text1"/>
                <w:spacing w:val="8"/>
                <w:sz w:val="20"/>
                <w:szCs w:val="20"/>
                <w:u w:val="single"/>
              </w:rPr>
            </w:pPr>
          </w:p>
          <w:p w14:paraId="05AFB555" w14:textId="58181A6D"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施設入所者のうち</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4（50歳以上の者にあって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3）以上に該当するもの</w:t>
            </w:r>
          </w:p>
          <w:p w14:paraId="40CC3E8B" w14:textId="77777777"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14:paraId="76882AF7" w14:textId="28C9D517"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w:t>
            </w:r>
            <w:r w:rsidR="00F4363C"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施設入所者以外の者のうち</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3（50歳以上の者にあっては区分2）以上に該当するもの</w:t>
            </w:r>
          </w:p>
          <w:p w14:paraId="60E54914" w14:textId="77777777"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14:paraId="57316E23" w14:textId="374DDC16"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③　平成18年厚生労働省告示第556号「厚生労働大臣が定める者」の二に定める者のうち</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施設入所者であっ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3（50歳以上の者にあって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2）以下に該当するもの又は区分1から区分6までのいずれにも該当しないもの</w:t>
            </w:r>
          </w:p>
          <w:p w14:paraId="1E5B27CF" w14:textId="77777777"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14:paraId="2A12E3AD" w14:textId="6592C8ED"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④　平成18年厚生労働省告示第556号「厚生労働大臣が定める者」の三に定める者のうち</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施設入所者以外の者であっ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2（50歳以上の者にあっては区分1）以下に該当するもの又は区分1から区分6までのいずれにも該当しないもの</w:t>
            </w:r>
          </w:p>
          <w:p w14:paraId="31B53585" w14:textId="77777777"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14:paraId="0FD308B6" w14:textId="002F9196"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⑤　平成18年厚生労働省告示第556号「厚生労働大臣が定める者」の四に定める者であっ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1から区分6までのいずれにも該当しないもの</w:t>
            </w:r>
          </w:p>
          <w:p w14:paraId="2E01D5FB" w14:textId="77777777" w:rsidR="00A44A4E" w:rsidRPr="00F55B7C" w:rsidRDefault="00A44A4E"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14:paraId="75F120B5" w14:textId="22B3E645" w:rsidR="009A6B06" w:rsidRDefault="009A6B06" w:rsidP="009A6B06">
            <w:pPr>
              <w:spacing w:line="280" w:lineRule="exact"/>
              <w:ind w:leftChars="32" w:left="67"/>
              <w:rPr>
                <w:rFonts w:ascii="ＭＳ ゴシック" w:eastAsia="ＭＳ ゴシック" w:hAnsi="ＭＳ ゴシック"/>
                <w:color w:val="000000" w:themeColor="text1"/>
                <w:spacing w:val="8"/>
                <w:sz w:val="20"/>
                <w:szCs w:val="20"/>
                <w:u w:val="single"/>
              </w:rPr>
            </w:pPr>
            <w:r>
              <w:rPr>
                <w:rFonts w:ascii="ＭＳ ゴシック" w:eastAsia="ＭＳ ゴシック" w:hAnsi="ＭＳ ゴシック" w:hint="eastAsia"/>
                <w:color w:val="000000" w:themeColor="text1"/>
                <w:spacing w:val="8"/>
                <w:sz w:val="20"/>
                <w:szCs w:val="20"/>
                <w:u w:val="single"/>
              </w:rPr>
              <w:t>（１-２）</w:t>
            </w:r>
            <w:r w:rsidR="00A44A4E" w:rsidRPr="00F55B7C">
              <w:rPr>
                <w:rFonts w:ascii="ＭＳ ゴシック" w:eastAsia="ＭＳ ゴシック" w:hAnsi="ＭＳ ゴシック" w:hint="eastAsia"/>
                <w:color w:val="000000" w:themeColor="text1"/>
                <w:spacing w:val="8"/>
                <w:sz w:val="20"/>
                <w:szCs w:val="20"/>
                <w:u w:val="single"/>
              </w:rPr>
              <w:t xml:space="preserve"> </w:t>
            </w:r>
            <w:r w:rsidR="00A44A4E" w:rsidRPr="00F55B7C">
              <w:rPr>
                <w:rFonts w:ascii="ＭＳ ゴシック" w:eastAsia="ＭＳ ゴシック" w:hAnsi="ＭＳ ゴシック"/>
                <w:color w:val="000000" w:themeColor="text1"/>
                <w:spacing w:val="8"/>
                <w:sz w:val="20"/>
                <w:szCs w:val="20"/>
                <w:u w:val="single"/>
              </w:rPr>
              <w:t>生活介護サービス費については</w:t>
            </w:r>
            <w:r w:rsidR="002B0D0E">
              <w:rPr>
                <w:rFonts w:ascii="ＭＳ ゴシック" w:eastAsia="ＭＳ ゴシック" w:hAnsi="ＭＳ ゴシック" w:hint="eastAsia"/>
                <w:color w:val="000000" w:themeColor="text1"/>
                <w:spacing w:val="8"/>
                <w:sz w:val="20"/>
                <w:szCs w:val="20"/>
                <w:u w:val="single"/>
              </w:rPr>
              <w:t>、</w:t>
            </w:r>
            <w:r w:rsidR="00A44A4E" w:rsidRPr="00F55B7C">
              <w:rPr>
                <w:rFonts w:ascii="ＭＳ ゴシック" w:eastAsia="ＭＳ ゴシック" w:hAnsi="ＭＳ ゴシック"/>
                <w:color w:val="000000" w:themeColor="text1"/>
                <w:spacing w:val="8"/>
                <w:sz w:val="20"/>
                <w:szCs w:val="20"/>
                <w:u w:val="single"/>
              </w:rPr>
              <w:t>指定生活介護、</w:t>
            </w:r>
          </w:p>
          <w:p w14:paraId="695FCDA2" w14:textId="77777777"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指定障害者支援施設が行う生活介護に係る指定障害</w:t>
            </w:r>
          </w:p>
          <w:p w14:paraId="65C3B826" w14:textId="77777777"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福祉サービスが行う生活介護又は特定基準該当生活</w:t>
            </w:r>
          </w:p>
          <w:p w14:paraId="6303F4B3" w14:textId="08CD5561"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介護を行った場合に</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定員及び障害支援区分に</w:t>
            </w:r>
          </w:p>
          <w:p w14:paraId="16464DCF" w14:textId="3AF84452"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応じ</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かつ</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現に要した時間ではなく</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生活介護計</w:t>
            </w:r>
          </w:p>
          <w:p w14:paraId="4EA6288B" w14:textId="01F04949"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画</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特定基準該当障害福祉サービス計画又は施設障</w:t>
            </w:r>
          </w:p>
          <w:p w14:paraId="3D2110A5" w14:textId="77777777"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害福祉サービス計画（以下「生活介護計画等」とい</w:t>
            </w:r>
          </w:p>
          <w:p w14:paraId="60A88103" w14:textId="56309FD4"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う。）に位置付けられた内容の</w:t>
            </w:r>
            <w:bookmarkStart w:id="1" w:name="_Hlk158888072"/>
            <w:r w:rsidRPr="00F55B7C">
              <w:rPr>
                <w:rFonts w:ascii="ＭＳ ゴシック" w:eastAsia="ＭＳ ゴシック" w:hAnsi="ＭＳ ゴシック"/>
                <w:color w:val="000000" w:themeColor="text1"/>
                <w:spacing w:val="8"/>
                <w:sz w:val="20"/>
                <w:szCs w:val="20"/>
                <w:u w:val="single"/>
              </w:rPr>
              <w:t>指定生活介護</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障</w:t>
            </w:r>
          </w:p>
          <w:p w14:paraId="749AACD3" w14:textId="77777777"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害者支援施設が行う生活介護に係る指定障害福祉サ</w:t>
            </w:r>
          </w:p>
          <w:p w14:paraId="2CF92D3C" w14:textId="77777777"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ービスが行う生活介護又は特定基準該当生活介護</w:t>
            </w:r>
            <w:bookmarkEnd w:id="1"/>
            <w:r w:rsidRPr="00F55B7C">
              <w:rPr>
                <w:rFonts w:ascii="ＭＳ ゴシック" w:eastAsia="ＭＳ ゴシック" w:hAnsi="ＭＳ ゴシック"/>
                <w:color w:val="000000" w:themeColor="text1"/>
                <w:spacing w:val="8"/>
                <w:sz w:val="20"/>
                <w:szCs w:val="20"/>
                <w:u w:val="single"/>
              </w:rPr>
              <w:t>を</w:t>
            </w:r>
          </w:p>
          <w:p w14:paraId="067A4A4F" w14:textId="79062CA0" w:rsidR="009A6B06" w:rsidRDefault="00A44A4E" w:rsidP="009A6B06">
            <w:pPr>
              <w:spacing w:line="280" w:lineRule="exact"/>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行うのに要する標準的な時間に応じ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所定単位数</w:t>
            </w:r>
          </w:p>
          <w:p w14:paraId="177AC9F0" w14:textId="6E4920C0" w:rsidR="00F06633" w:rsidRPr="00F55B7C" w:rsidRDefault="00A44A4E" w:rsidP="009A6B06">
            <w:pPr>
              <w:spacing w:line="280" w:lineRule="exact"/>
              <w:ind w:leftChars="32" w:left="67" w:firstLineChars="400" w:firstLine="864"/>
              <w:rPr>
                <w:rFonts w:ascii="ＭＳ ゴシック" w:eastAsia="ＭＳ ゴシック" w:hAnsi="ＭＳ ゴシック"/>
                <w:color w:val="000000" w:themeColor="text1"/>
                <w:sz w:val="16"/>
                <w:szCs w:val="16"/>
                <w:u w:val="single"/>
              </w:rPr>
            </w:pPr>
            <w:r w:rsidRPr="00F55B7C">
              <w:rPr>
                <w:rFonts w:ascii="ＭＳ ゴシック" w:eastAsia="ＭＳ ゴシック" w:hAnsi="ＭＳ ゴシック"/>
                <w:color w:val="000000" w:themeColor="text1"/>
                <w:spacing w:val="8"/>
                <w:sz w:val="20"/>
                <w:szCs w:val="20"/>
                <w:u w:val="single"/>
              </w:rPr>
              <w:t>を算定しているか。</w:t>
            </w:r>
          </w:p>
        </w:tc>
        <w:tc>
          <w:tcPr>
            <w:tcW w:w="1883" w:type="dxa"/>
          </w:tcPr>
          <w:p w14:paraId="5CA1C82A" w14:textId="77777777" w:rsidR="00266145" w:rsidRPr="00F55B7C" w:rsidRDefault="00266145"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88D424" w14:textId="77777777" w:rsidR="00266145" w:rsidRPr="00F55B7C" w:rsidRDefault="00824E9E"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975323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186988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D3F3D99" w14:textId="77777777"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2AEC39" w14:textId="77777777"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B53825" w14:textId="77777777" w:rsidR="00266145" w:rsidRPr="00F55B7C" w:rsidRDefault="00266145"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37E3F1"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30822D"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FEA1DC"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944086"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7C3915"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A6C3C1"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B096F6" w14:textId="77777777"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9C18A8" w14:textId="77777777" w:rsidR="00977E78" w:rsidRPr="00F55B7C" w:rsidRDefault="00824E9E"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880584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56070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96AD534" w14:textId="77777777"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1DC25" w14:textId="77777777" w:rsidR="00977E78" w:rsidRPr="00F55B7C" w:rsidRDefault="00977E78" w:rsidP="002B20F7">
            <w:pPr>
              <w:spacing w:line="280" w:lineRule="exact"/>
              <w:rPr>
                <w:rFonts w:ascii="ＭＳ ゴシック" w:eastAsia="ＭＳ ゴシック" w:hAnsi="ＭＳ ゴシック"/>
                <w:color w:val="000000" w:themeColor="text1"/>
                <w:sz w:val="20"/>
                <w:szCs w:val="20"/>
              </w:rPr>
            </w:pPr>
          </w:p>
          <w:p w14:paraId="3AE75062"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57038A61"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3DE08FB8"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6AF64F92"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06578A0E"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6757F1DB"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33E6564C"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26895F21"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7F132D55"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1DBF0680"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44691047"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0DA23AFA"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23BD51BA"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30F51C4C"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464B4D46"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51E06313" w14:textId="77777777" w:rsidR="00977E78" w:rsidRPr="00F55B7C" w:rsidRDefault="00977E78" w:rsidP="002B20F7">
            <w:pPr>
              <w:spacing w:line="280" w:lineRule="exact"/>
              <w:rPr>
                <w:rFonts w:ascii="ＭＳ ゴシック" w:eastAsia="ＭＳ ゴシック" w:hAnsi="ＭＳ ゴシック"/>
                <w:color w:val="000000" w:themeColor="text1"/>
                <w:sz w:val="20"/>
                <w:szCs w:val="20"/>
              </w:rPr>
            </w:pPr>
          </w:p>
          <w:p w14:paraId="2845B847" w14:textId="77777777" w:rsidR="00F06633" w:rsidRPr="00F55B7C" w:rsidRDefault="00F06633" w:rsidP="002B20F7">
            <w:pPr>
              <w:spacing w:line="280" w:lineRule="exact"/>
              <w:rPr>
                <w:rFonts w:ascii="ＭＳ ゴシック" w:eastAsia="ＭＳ ゴシック" w:hAnsi="ＭＳ ゴシック"/>
                <w:color w:val="000000" w:themeColor="text1"/>
                <w:sz w:val="20"/>
                <w:szCs w:val="20"/>
              </w:rPr>
            </w:pPr>
          </w:p>
          <w:p w14:paraId="15BB569C" w14:textId="77777777" w:rsidR="00F06633" w:rsidRPr="00F55B7C" w:rsidRDefault="00F06633" w:rsidP="002B20F7">
            <w:pPr>
              <w:spacing w:line="280" w:lineRule="exact"/>
              <w:rPr>
                <w:rFonts w:ascii="ＭＳ ゴシック" w:eastAsia="ＭＳ ゴシック" w:hAnsi="ＭＳ ゴシック"/>
                <w:color w:val="000000" w:themeColor="text1"/>
                <w:sz w:val="20"/>
                <w:szCs w:val="20"/>
              </w:rPr>
            </w:pPr>
          </w:p>
          <w:p w14:paraId="4EF657D7" w14:textId="77777777" w:rsidR="002B20F7" w:rsidRPr="00F55B7C" w:rsidRDefault="002B20F7" w:rsidP="002B20F7">
            <w:pPr>
              <w:spacing w:line="280" w:lineRule="exact"/>
              <w:rPr>
                <w:rFonts w:ascii="ＭＳ ゴシック" w:eastAsia="ＭＳ ゴシック" w:hAnsi="ＭＳ ゴシック"/>
                <w:color w:val="000000" w:themeColor="text1"/>
                <w:sz w:val="20"/>
                <w:szCs w:val="20"/>
              </w:rPr>
            </w:pPr>
          </w:p>
          <w:p w14:paraId="5B94C3A5" w14:textId="77777777" w:rsidR="00F4363C" w:rsidRPr="00F55B7C" w:rsidRDefault="00F4363C" w:rsidP="002B20F7">
            <w:pPr>
              <w:spacing w:line="280" w:lineRule="exact"/>
              <w:rPr>
                <w:rFonts w:ascii="ＭＳ ゴシック" w:eastAsia="ＭＳ ゴシック" w:hAnsi="ＭＳ ゴシック"/>
                <w:color w:val="000000" w:themeColor="text1"/>
                <w:sz w:val="20"/>
                <w:szCs w:val="20"/>
              </w:rPr>
            </w:pPr>
          </w:p>
          <w:p w14:paraId="75228A66" w14:textId="77777777" w:rsidR="008E3421" w:rsidRPr="00F55B7C" w:rsidRDefault="008E3421"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2455C1" w14:textId="77777777"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FA99C5" w14:textId="77777777"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E9C713" w14:textId="77777777"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86F9B3" w14:textId="77777777" w:rsidR="008E3421" w:rsidRPr="00F55B7C" w:rsidRDefault="00824E9E" w:rsidP="00A44A4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9348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708306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4925FAAE" w14:textId="77777777" w:rsidR="00266145" w:rsidRPr="00F55B7C" w:rsidRDefault="00266145"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3C8DB55D" w14:textId="77777777" w:rsidR="002C0675" w:rsidRPr="00F55B7C" w:rsidRDefault="002C0675" w:rsidP="009252C4">
      <w:pPr>
        <w:ind w:right="880"/>
        <w:rPr>
          <w:rFonts w:ascii="ＭＳ ゴシック" w:eastAsia="ＭＳ ゴシック" w:hAnsi="ＭＳ ゴシック"/>
          <w:color w:val="000000" w:themeColor="text1"/>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427E2FD5" w14:textId="77777777" w:rsidTr="00F4363C">
        <w:trPr>
          <w:trHeight w:val="431"/>
          <w:jc w:val="center"/>
        </w:trPr>
        <w:tc>
          <w:tcPr>
            <w:tcW w:w="4140" w:type="dxa"/>
            <w:vAlign w:val="center"/>
          </w:tcPr>
          <w:p w14:paraId="23737AE4" w14:textId="77777777"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03E48F5" w14:textId="77777777"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1081A776" w14:textId="77777777"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59022625" w14:textId="77777777"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6DD28650" w14:textId="77777777" w:rsidTr="000D0A04">
        <w:trPr>
          <w:trHeight w:val="14423"/>
          <w:jc w:val="center"/>
        </w:trPr>
        <w:tc>
          <w:tcPr>
            <w:tcW w:w="4140" w:type="dxa"/>
            <w:tcBorders>
              <w:top w:val="nil"/>
            </w:tcBorders>
          </w:tcPr>
          <w:p w14:paraId="7DFDE8C6" w14:textId="77777777" w:rsidR="000D0A04" w:rsidRPr="00F55B7C" w:rsidRDefault="000D0A04" w:rsidP="000D0A04">
            <w:pPr>
              <w:overflowPunct w:val="0"/>
              <w:spacing w:line="280" w:lineRule="exact"/>
              <w:textAlignment w:val="baseline"/>
              <w:rPr>
                <w:rFonts w:ascii="ＭＳ ゴシック" w:eastAsia="ＭＳ ゴシック" w:hAnsi="ＭＳ ゴシック"/>
                <w:strike/>
                <w:color w:val="000000" w:themeColor="text1"/>
                <w:kern w:val="0"/>
                <w:sz w:val="20"/>
                <w:szCs w:val="20"/>
              </w:rPr>
            </w:pPr>
          </w:p>
          <w:p w14:paraId="10D7F170" w14:textId="77777777" w:rsidR="000D0A04" w:rsidRPr="00F55B7C" w:rsidRDefault="000D0A04" w:rsidP="002B20F7">
            <w:pPr>
              <w:overflowPunct w:val="0"/>
              <w:spacing w:line="280" w:lineRule="exact"/>
              <w:ind w:firstLineChars="200" w:firstLine="400"/>
              <w:textAlignment w:val="baseline"/>
              <w:rPr>
                <w:rFonts w:ascii="ＭＳ ゴシック" w:eastAsia="ＭＳ ゴシック" w:hAnsi="ＭＳ ゴシック"/>
                <w:strike/>
                <w:color w:val="000000" w:themeColor="text1"/>
                <w:kern w:val="0"/>
                <w:sz w:val="20"/>
                <w:szCs w:val="20"/>
              </w:rPr>
            </w:pPr>
          </w:p>
          <w:p w14:paraId="475612C1" w14:textId="77777777" w:rsidR="000D0A04" w:rsidRPr="00F55B7C" w:rsidRDefault="000D0A04" w:rsidP="002B20F7">
            <w:pPr>
              <w:overflowPunct w:val="0"/>
              <w:spacing w:line="280" w:lineRule="exact"/>
              <w:ind w:firstLineChars="200" w:firstLine="400"/>
              <w:textAlignment w:val="baseline"/>
              <w:rPr>
                <w:rFonts w:ascii="ＭＳ ゴシック" w:eastAsia="ＭＳ ゴシック" w:hAnsi="ＭＳ ゴシック"/>
                <w:strike/>
                <w:color w:val="000000" w:themeColor="text1"/>
                <w:kern w:val="0"/>
                <w:sz w:val="20"/>
                <w:szCs w:val="20"/>
              </w:rPr>
            </w:pPr>
          </w:p>
          <w:p w14:paraId="4C1A5160" w14:textId="77777777" w:rsidR="000D0A04" w:rsidRPr="00F55B7C" w:rsidRDefault="000D0A04" w:rsidP="002B20F7">
            <w:pPr>
              <w:overflowPunct w:val="0"/>
              <w:spacing w:line="280" w:lineRule="exact"/>
              <w:ind w:firstLineChars="200" w:firstLine="400"/>
              <w:textAlignment w:val="baseline"/>
              <w:rPr>
                <w:rFonts w:ascii="ＭＳ ゴシック" w:eastAsia="ＭＳ ゴシック" w:hAnsi="ＭＳ ゴシック"/>
                <w:strike/>
                <w:color w:val="000000" w:themeColor="text1"/>
                <w:kern w:val="0"/>
                <w:sz w:val="20"/>
                <w:szCs w:val="20"/>
              </w:rPr>
            </w:pPr>
          </w:p>
        </w:tc>
        <w:tc>
          <w:tcPr>
            <w:tcW w:w="1797" w:type="dxa"/>
            <w:tcBorders>
              <w:top w:val="nil"/>
            </w:tcBorders>
          </w:tcPr>
          <w:p w14:paraId="28B0B2DB" w14:textId="77777777" w:rsidR="000D0A04" w:rsidRPr="00F55B7C" w:rsidRDefault="000D0A04">
            <w:pPr>
              <w:widowControl/>
              <w:jc w:val="left"/>
              <w:rPr>
                <w:rFonts w:ascii="ＭＳ ゴシック" w:eastAsia="ＭＳ ゴシック" w:hAnsi="ＭＳ ゴシック"/>
                <w:strike/>
                <w:color w:val="000000" w:themeColor="text1"/>
                <w:kern w:val="0"/>
                <w:sz w:val="20"/>
                <w:szCs w:val="20"/>
              </w:rPr>
            </w:pPr>
          </w:p>
          <w:p w14:paraId="1DCA5361" w14:textId="77777777" w:rsidR="000D0A04" w:rsidRPr="00F55B7C" w:rsidRDefault="000D0A04"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5ED5F37" w14:textId="77777777" w:rsidR="000D0A04" w:rsidRPr="00F55B7C" w:rsidRDefault="000D0A04"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E6ABCEA"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4FDE2144"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17AF19C1" w14:textId="77777777"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337BB1BE" w14:textId="77777777"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5E9B71"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77E1A96"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BCED2D8"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87B86F3"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5F51A6E"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03B512"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446357B"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47E5D2B"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EC8F7E9"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DB95D1"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0F232F"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4C574A6"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618F572"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8CFB0C"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87ACAA"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F7BD2B"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20D211"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27BFE6"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4F9BFB5"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3C64D6"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3F536A9"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13EF831"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7C440F4"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FC7941"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C47754"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A227448"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6D3D2C9"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4A40B0"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A06759"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2A978C8"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8B5404" w14:textId="77777777"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2E23029C" w14:textId="77777777" w:rsidR="000D0A04" w:rsidRPr="00F55B7C" w:rsidRDefault="000D0A04" w:rsidP="000D0A04">
            <w:pPr>
              <w:overflowPunct w:val="0"/>
              <w:spacing w:line="280" w:lineRule="exact"/>
              <w:textAlignment w:val="baseline"/>
              <w:rPr>
                <w:rFonts w:ascii="ＭＳ ゴシック" w:eastAsia="ＭＳ ゴシック" w:hAnsi="ＭＳ ゴシック"/>
                <w:strike/>
                <w:color w:val="000000" w:themeColor="text1"/>
                <w:kern w:val="0"/>
                <w:sz w:val="20"/>
                <w:szCs w:val="20"/>
              </w:rPr>
            </w:pPr>
          </w:p>
        </w:tc>
        <w:tc>
          <w:tcPr>
            <w:tcW w:w="2880" w:type="dxa"/>
          </w:tcPr>
          <w:p w14:paraId="1027D665"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588B40" w14:textId="77777777" w:rsidR="000D0A04" w:rsidRPr="00F55B7C" w:rsidRDefault="000D0A04" w:rsidP="002B20F7">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56E2F6AE" w14:textId="77777777" w:rsidR="000D0A04" w:rsidRPr="00F55B7C" w:rsidRDefault="000D0A04" w:rsidP="002B20F7">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w:t>
            </w:r>
            <w:r w:rsidRPr="00F55B7C">
              <w:rPr>
                <w:rFonts w:ascii="ＭＳ ゴシック" w:eastAsia="ＭＳ ゴシック" w:hAnsi="ＭＳ ゴシック"/>
                <w:color w:val="000000" w:themeColor="text1"/>
                <w:sz w:val="20"/>
                <w:szCs w:val="20"/>
              </w:rPr>
              <w:t>の</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１</w:t>
            </w:r>
          </w:p>
          <w:p w14:paraId="5C1E68A5"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A17050"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5E75E4"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DD9AF2"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8E1E23"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2717F4"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CED36A"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91794D"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E7591D"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5274B8"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547FC0"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B5B87A"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72DDFE"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BAF932"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F6B52E"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917127"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AED2C0"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D7EF6F"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094D70"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ECB2E7"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98335D"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F762E7"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6の二</w:t>
            </w:r>
          </w:p>
          <w:p w14:paraId="0B9A3C52"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08C7C4"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E489F6"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8D8173"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AC05E0"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6の三</w:t>
            </w:r>
          </w:p>
          <w:p w14:paraId="3D6A27D6"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86FED5"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EAECCC"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8B2986"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C4C43C"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A9015F"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6の四</w:t>
            </w:r>
          </w:p>
          <w:p w14:paraId="52A66F9A"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145BD5"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13E201"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D22239" w14:textId="77777777" w:rsidR="00A44A4E" w:rsidRPr="00F55B7C" w:rsidRDefault="00A44A4E" w:rsidP="00A44A4E">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4F77A0B9" w14:textId="77777777" w:rsidR="00A44A4E" w:rsidRPr="00F55B7C" w:rsidRDefault="00A44A4E" w:rsidP="00A44A4E">
            <w:pPr>
              <w:ind w:firstLineChars="200" w:firstLine="4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6の1の注1の</w:t>
            </w:r>
            <w:r w:rsidR="00A26C3B" w:rsidRPr="00F55B7C">
              <w:rPr>
                <w:rFonts w:ascii="ＭＳ ゴシック" w:eastAsia="ＭＳ ゴシック" w:hAnsi="ＭＳ ゴシック" w:hint="eastAsia"/>
                <w:color w:val="000000" w:themeColor="text1"/>
                <w:sz w:val="20"/>
                <w:szCs w:val="20"/>
              </w:rPr>
              <w:t>２</w:t>
            </w:r>
          </w:p>
          <w:p w14:paraId="3B5DC601"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81E451" w14:textId="77777777"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20A3A2"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325E23"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12" w:type="dxa"/>
          </w:tcPr>
          <w:p w14:paraId="5F5227ED" w14:textId="77777777"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0779563" w14:textId="77777777" w:rsidR="00D4164F" w:rsidRPr="00F55B7C" w:rsidRDefault="00D4164F" w:rsidP="009252C4">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14:paraId="464625AB" w14:textId="77777777" w:rsidTr="00612561">
        <w:trPr>
          <w:trHeight w:val="431"/>
          <w:jc w:val="center"/>
        </w:trPr>
        <w:tc>
          <w:tcPr>
            <w:tcW w:w="2357" w:type="dxa"/>
            <w:vAlign w:val="center"/>
          </w:tcPr>
          <w:p w14:paraId="46AAC737" w14:textId="77777777" w:rsidR="00266145" w:rsidRPr="00F55B7C" w:rsidRDefault="00266145" w:rsidP="00310A6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14:paraId="20A95110" w14:textId="5044C9E4" w:rsidR="00266145" w:rsidRPr="00F55B7C" w:rsidRDefault="009A6B06" w:rsidP="00310A69">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66145" w:rsidRPr="00F55B7C">
              <w:rPr>
                <w:rFonts w:ascii="ＭＳ ゴシック" w:eastAsia="ＭＳ ゴシック" w:hAnsi="ＭＳ ゴシック" w:hint="eastAsia"/>
                <w:color w:val="000000" w:themeColor="text1"/>
                <w:sz w:val="20"/>
                <w:szCs w:val="20"/>
              </w:rPr>
              <w:t>着　　　　　　　眼　　　　　　　点</w:t>
            </w:r>
          </w:p>
        </w:tc>
        <w:tc>
          <w:tcPr>
            <w:tcW w:w="1828" w:type="dxa"/>
            <w:vAlign w:val="center"/>
          </w:tcPr>
          <w:p w14:paraId="1A97A29D" w14:textId="77777777" w:rsidR="00266145" w:rsidRPr="00F55B7C" w:rsidRDefault="00266145" w:rsidP="00310A6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66145" w:rsidRPr="00F55B7C" w14:paraId="73AEC921" w14:textId="77777777" w:rsidTr="00612561">
        <w:trPr>
          <w:trHeight w:val="14480"/>
          <w:jc w:val="center"/>
        </w:trPr>
        <w:tc>
          <w:tcPr>
            <w:tcW w:w="2357" w:type="dxa"/>
          </w:tcPr>
          <w:p w14:paraId="0C1FF9A6"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B917B1" w14:textId="77777777" w:rsidR="00266145" w:rsidRPr="00F55B7C" w:rsidRDefault="00266145"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EB897"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8C6A26"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D0FFDB"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F45C69" w14:textId="77777777"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89F88B" w14:textId="77777777"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10C284" w14:textId="77777777"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030983" w14:textId="77777777"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90ABFA" w14:textId="77777777"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2250F1"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87ED18"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9F6665"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280A44"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1EC587"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8CC727"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C0E76E"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7B2CA5"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6C8CF0"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67823E"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FC6110"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2462CD"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EF30F5"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3602CA"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15ECC8"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296FA0"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AC2517"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17C6A2"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2C288B" w14:textId="77777777"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1C215A" w14:textId="77777777"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387721" w14:textId="77777777"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3EE32A" w14:textId="77777777"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9D823F" w14:textId="77777777"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9A895F" w14:textId="77777777" w:rsidR="005A0C9B" w:rsidRPr="00F55B7C" w:rsidRDefault="005A0C9B" w:rsidP="00310A69">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D94F43B" w14:textId="77777777" w:rsidR="005A0C9B" w:rsidRPr="00F55B7C" w:rsidRDefault="005A0C9B" w:rsidP="00310A69">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66A326F" w14:textId="77777777" w:rsidR="003C1DE4" w:rsidRPr="00F55B7C" w:rsidRDefault="003C1DE4"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1D8C3D" w14:textId="77777777" w:rsidR="003C1DE4" w:rsidRPr="00F55B7C" w:rsidRDefault="003C1DE4"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99D7AD" w14:textId="77777777" w:rsidR="00A83A65" w:rsidRPr="00F55B7C" w:rsidRDefault="00A83A65"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F3E7AE" w14:textId="77777777" w:rsidR="00A83A65" w:rsidRPr="00F55B7C" w:rsidRDefault="00A83A65"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0BE444" w14:textId="77777777" w:rsidR="003C1DE4" w:rsidRPr="00F55B7C" w:rsidRDefault="003C1DE4" w:rsidP="00310A69">
            <w:pPr>
              <w:overflowPunct w:val="0"/>
              <w:spacing w:line="280" w:lineRule="exact"/>
              <w:textAlignment w:val="baseline"/>
              <w:rPr>
                <w:rFonts w:ascii="ＭＳ ゴシック" w:eastAsia="ＭＳ ゴシック" w:hAnsi="ＭＳ ゴシック"/>
                <w:color w:val="000000" w:themeColor="text1"/>
                <w:sz w:val="22"/>
                <w:szCs w:val="22"/>
              </w:rPr>
            </w:pPr>
          </w:p>
        </w:tc>
        <w:tc>
          <w:tcPr>
            <w:tcW w:w="6158" w:type="dxa"/>
          </w:tcPr>
          <w:p w14:paraId="2DCA6592" w14:textId="77777777" w:rsidR="009A6B06" w:rsidRDefault="009A6B06" w:rsidP="009A6B06">
            <w:pPr>
              <w:ind w:leftChars="32" w:left="67"/>
              <w:rPr>
                <w:rFonts w:ascii="ＭＳ ゴシック" w:eastAsia="ＭＳ ゴシック" w:hAnsi="ＭＳ ゴシック"/>
                <w:color w:val="000000" w:themeColor="text1"/>
                <w:spacing w:val="8"/>
                <w:sz w:val="20"/>
                <w:szCs w:val="20"/>
                <w:u w:val="single"/>
              </w:rPr>
            </w:pPr>
            <w:r>
              <w:rPr>
                <w:rFonts w:ascii="ＭＳ ゴシック" w:eastAsia="ＭＳ ゴシック" w:hAnsi="ＭＳ ゴシック" w:hint="eastAsia"/>
                <w:color w:val="000000" w:themeColor="text1"/>
                <w:spacing w:val="8"/>
                <w:sz w:val="20"/>
                <w:szCs w:val="20"/>
                <w:u w:val="single"/>
              </w:rPr>
              <w:t>（１-３）</w:t>
            </w:r>
            <w:r w:rsidR="00A26C3B" w:rsidRPr="00F55B7C">
              <w:rPr>
                <w:rFonts w:ascii="ＭＳ ゴシック" w:eastAsia="ＭＳ ゴシック" w:hAnsi="ＭＳ ゴシック" w:hint="eastAsia"/>
                <w:color w:val="000000" w:themeColor="text1"/>
                <w:spacing w:val="8"/>
                <w:sz w:val="20"/>
                <w:szCs w:val="20"/>
                <w:u w:val="single"/>
              </w:rPr>
              <w:t xml:space="preserve"> </w:t>
            </w:r>
            <w:r w:rsidR="00A26C3B" w:rsidRPr="00F55B7C">
              <w:rPr>
                <w:rFonts w:ascii="ＭＳ ゴシック" w:eastAsia="ＭＳ ゴシック" w:hAnsi="ＭＳ ゴシック"/>
                <w:color w:val="000000" w:themeColor="text1"/>
                <w:spacing w:val="8"/>
                <w:sz w:val="20"/>
                <w:szCs w:val="20"/>
                <w:u w:val="single"/>
              </w:rPr>
              <w:t>生活介護サービス費の利用定員が5人以下及び利</w:t>
            </w:r>
          </w:p>
          <w:p w14:paraId="56561147" w14:textId="5CB3C95D"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用定員が6人以上10人以下については</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重症心身障</w:t>
            </w:r>
          </w:p>
          <w:p w14:paraId="71FA1EEB" w14:textId="77777777"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害者につき児童福祉法に基づく指定通所支援の事業</w:t>
            </w:r>
          </w:p>
          <w:p w14:paraId="294779F2" w14:textId="6D937022"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等の人員</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設備及び運営に関する基準（平成24年厚</w:t>
            </w:r>
          </w:p>
          <w:p w14:paraId="3A636C0E" w14:textId="77777777"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生労働省令第15号。以下「指定通所支援基準」とい</w:t>
            </w:r>
          </w:p>
          <w:p w14:paraId="77A70AAD" w14:textId="77777777"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う。）第４条に規定する指定児童発達支援の事業又は</w:t>
            </w:r>
          </w:p>
          <w:p w14:paraId="77F86DEA" w14:textId="77777777"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指定通所支援基準第65条に規定する指定放課後等デ</w:t>
            </w:r>
          </w:p>
          <w:p w14:paraId="0B38CFB6" w14:textId="113C5268"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イサービスの事業と併せて指定生活介護</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障害</w:t>
            </w:r>
          </w:p>
          <w:p w14:paraId="18743BBF" w14:textId="77777777"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者支援施設が行う生活介護に係る指定障害福祉サー</w:t>
            </w:r>
          </w:p>
          <w:p w14:paraId="27193FD3" w14:textId="77777777"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ビスが行う生活介護又は特定基準該当生活介護を行</w:t>
            </w:r>
          </w:p>
          <w:p w14:paraId="688A03AE" w14:textId="681C257F" w:rsidR="009A6B06" w:rsidRDefault="00A26C3B" w:rsidP="009A6B06">
            <w:pPr>
              <w:ind w:leftChars="32" w:left="67" w:firstLineChars="400" w:firstLine="864"/>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った場合に限り</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き所定単位数を算定して</w:t>
            </w:r>
          </w:p>
          <w:p w14:paraId="562B3442" w14:textId="0EB2483D" w:rsidR="00A26C3B" w:rsidRPr="00F55B7C" w:rsidRDefault="00A26C3B" w:rsidP="009A6B06">
            <w:pPr>
              <w:ind w:leftChars="32" w:left="67" w:firstLineChars="400" w:firstLine="864"/>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u w:val="single"/>
              </w:rPr>
              <w:t>いるか。</w:t>
            </w:r>
          </w:p>
          <w:p w14:paraId="5280ACE7" w14:textId="77777777" w:rsidR="00A26C3B" w:rsidRPr="00F55B7C" w:rsidRDefault="00A26C3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14:paraId="25BE5882" w14:textId="77777777" w:rsidR="009A6B06" w:rsidRDefault="009A6B06" w:rsidP="009A6B06">
            <w:pPr>
              <w:ind w:leftChars="32" w:left="67"/>
              <w:jc w:val="distribute"/>
              <w:rPr>
                <w:rFonts w:ascii="ＭＳ ゴシック" w:eastAsia="ＭＳ ゴシック" w:hAnsi="ＭＳ ゴシック"/>
                <w:color w:val="000000" w:themeColor="text1"/>
                <w:spacing w:val="8"/>
                <w:sz w:val="20"/>
                <w:szCs w:val="20"/>
                <w:u w:val="single"/>
              </w:rPr>
            </w:pPr>
            <w:r>
              <w:rPr>
                <w:rFonts w:ascii="ＭＳ ゴシック" w:eastAsia="ＭＳ ゴシック" w:hAnsi="ＭＳ ゴシック" w:hint="eastAsia"/>
                <w:color w:val="000000" w:themeColor="text1"/>
                <w:spacing w:val="8"/>
                <w:sz w:val="20"/>
                <w:szCs w:val="20"/>
                <w:u w:val="single"/>
              </w:rPr>
              <w:t>（１-４）</w:t>
            </w:r>
            <w:r w:rsidR="00A26C3B" w:rsidRPr="00F55B7C">
              <w:rPr>
                <w:rFonts w:ascii="ＭＳ ゴシック" w:eastAsia="ＭＳ ゴシック" w:hAnsi="ＭＳ ゴシック"/>
                <w:color w:val="000000" w:themeColor="text1"/>
                <w:spacing w:val="8"/>
                <w:sz w:val="20"/>
                <w:szCs w:val="20"/>
                <w:u w:val="single"/>
              </w:rPr>
              <w:t xml:space="preserve"> 指定障害者支援施設等が昼間実施サービスとして</w:t>
            </w:r>
          </w:p>
          <w:p w14:paraId="118171C0" w14:textId="55F5402F" w:rsidR="009A6B06" w:rsidRDefault="00A26C3B" w:rsidP="009A6B06">
            <w:pPr>
              <w:ind w:leftChars="32" w:left="67" w:firstLineChars="400" w:firstLine="864"/>
              <w:jc w:val="distribut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行う指定生活介護</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障害者支援施設が行う生活</w:t>
            </w:r>
          </w:p>
          <w:p w14:paraId="4113DAC2" w14:textId="77777777" w:rsidR="009A6B06" w:rsidRDefault="00A26C3B" w:rsidP="009A6B06">
            <w:pPr>
              <w:ind w:leftChars="32" w:left="67" w:firstLineChars="400" w:firstLine="864"/>
              <w:jc w:val="distribut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介護に係る指定障害福祉サービスが行う生活介護又</w:t>
            </w:r>
          </w:p>
          <w:p w14:paraId="17516D35" w14:textId="3439095C" w:rsidR="009A6B06" w:rsidRDefault="00A26C3B" w:rsidP="009A6B06">
            <w:pPr>
              <w:ind w:leftChars="32" w:left="67" w:firstLineChars="400" w:firstLine="864"/>
              <w:jc w:val="distribut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は特定基準該当生活介護については</w:t>
            </w:r>
            <w:r w:rsidR="002B0D0E">
              <w:rPr>
                <w:rFonts w:ascii="ＭＳ ゴシック" w:eastAsia="ＭＳ ゴシック" w:hAnsi="ＭＳ ゴシック" w:hint="eastAsia"/>
                <w:color w:val="000000" w:themeColor="text1"/>
                <w:spacing w:val="8"/>
                <w:sz w:val="20"/>
                <w:szCs w:val="20"/>
                <w:u w:val="single"/>
              </w:rPr>
              <w:t>、</w:t>
            </w:r>
            <w:bookmarkStart w:id="2" w:name="_Hlk153544407"/>
            <w:r w:rsidRPr="00F55B7C">
              <w:rPr>
                <w:rFonts w:ascii="ＭＳ ゴシック" w:eastAsia="ＭＳ ゴシック" w:hAnsi="ＭＳ ゴシック"/>
                <w:color w:val="000000" w:themeColor="text1"/>
                <w:spacing w:val="8"/>
                <w:sz w:val="20"/>
                <w:szCs w:val="20"/>
                <w:u w:val="single"/>
              </w:rPr>
              <w:t>生活介護サー</w:t>
            </w:r>
          </w:p>
          <w:p w14:paraId="41903ECC" w14:textId="77777777" w:rsidR="009A6B06" w:rsidRDefault="00A26C3B" w:rsidP="009A6B06">
            <w:pPr>
              <w:ind w:leftChars="32" w:left="67" w:firstLineChars="400" w:firstLine="864"/>
              <w:jc w:val="distribut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ビス費の所要時間8時間以上9時間未満の場合は</w:t>
            </w:r>
            <w:bookmarkEnd w:id="2"/>
            <w:r w:rsidRPr="00F55B7C">
              <w:rPr>
                <w:rFonts w:ascii="ＭＳ ゴシック" w:eastAsia="ＭＳ ゴシック" w:hAnsi="ＭＳ ゴシック"/>
                <w:color w:val="000000" w:themeColor="text1"/>
                <w:spacing w:val="8"/>
                <w:sz w:val="20"/>
                <w:szCs w:val="20"/>
                <w:u w:val="single"/>
              </w:rPr>
              <w:t>算</w:t>
            </w:r>
          </w:p>
          <w:p w14:paraId="2D760D75" w14:textId="29D73EC8" w:rsidR="00A26C3B" w:rsidRPr="00F55B7C" w:rsidRDefault="00A26C3B" w:rsidP="009A6B06">
            <w:pPr>
              <w:ind w:leftChars="32" w:left="67" w:firstLineChars="400" w:firstLine="864"/>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u w:val="single"/>
              </w:rPr>
              <w:t>定していないか。</w:t>
            </w:r>
          </w:p>
          <w:p w14:paraId="047D0AB2" w14:textId="77777777" w:rsidR="001E5CFB" w:rsidRPr="00F55B7C" w:rsidRDefault="001E5CF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14:paraId="7E0058AD" w14:textId="4E2DE0C4" w:rsidR="009A6B06" w:rsidRDefault="009A6B06" w:rsidP="009A6B06">
            <w:pPr>
              <w:spacing w:line="280" w:lineRule="exact"/>
              <w:ind w:leftChars="33" w:left="69"/>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５）</w:t>
            </w:r>
            <w:r w:rsidR="00310A69" w:rsidRPr="00F55B7C">
              <w:rPr>
                <w:rFonts w:ascii="ＭＳ ゴシック" w:eastAsia="ＭＳ ゴシック" w:hAnsi="ＭＳ ゴシック"/>
                <w:color w:val="000000" w:themeColor="text1"/>
                <w:sz w:val="20"/>
                <w:szCs w:val="20"/>
                <w:u w:val="single"/>
              </w:rPr>
              <w:t xml:space="preserve"> 共生型生活介護サービス費(Ⅰ)については</w:t>
            </w:r>
            <w:r w:rsidR="002B0D0E">
              <w:rPr>
                <w:rFonts w:ascii="ＭＳ ゴシック" w:eastAsia="ＭＳ ゴシック" w:hAnsi="ＭＳ ゴシック"/>
                <w:color w:val="000000" w:themeColor="text1"/>
                <w:sz w:val="20"/>
                <w:szCs w:val="20"/>
                <w:u w:val="single"/>
              </w:rPr>
              <w:t>、</w:t>
            </w:r>
            <w:r w:rsidR="00310A69" w:rsidRPr="00F55B7C">
              <w:rPr>
                <w:rFonts w:ascii="ＭＳ ゴシック" w:eastAsia="ＭＳ ゴシック" w:hAnsi="ＭＳ ゴシック"/>
                <w:color w:val="000000" w:themeColor="text1"/>
                <w:sz w:val="20"/>
                <w:szCs w:val="20"/>
                <w:u w:val="single"/>
              </w:rPr>
              <w:t>指定児童発</w:t>
            </w:r>
          </w:p>
          <w:p w14:paraId="169835BB" w14:textId="77777777" w:rsidR="009A6B06"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達支援事業所等</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障害福祉サービス</w:t>
            </w:r>
            <w:r w:rsidRPr="00F55B7C">
              <w:rPr>
                <w:rFonts w:ascii="ＭＳ ゴシック" w:eastAsia="ＭＳ ゴシック" w:hAnsi="ＭＳ ゴシック" w:hint="eastAsia"/>
                <w:color w:val="000000" w:themeColor="text1"/>
                <w:sz w:val="20"/>
                <w:szCs w:val="20"/>
                <w:u w:val="single"/>
              </w:rPr>
              <w:t>基準</w:t>
            </w:r>
            <w:r w:rsidRPr="00F55B7C">
              <w:rPr>
                <w:rFonts w:ascii="ＭＳ ゴシック" w:eastAsia="ＭＳ ゴシック" w:hAnsi="ＭＳ ゴシック"/>
                <w:color w:val="000000" w:themeColor="text1"/>
                <w:sz w:val="20"/>
                <w:szCs w:val="20"/>
                <w:u w:val="single"/>
              </w:rPr>
              <w:t>第93条の２</w:t>
            </w:r>
          </w:p>
          <w:p w14:paraId="2E398636" w14:textId="77777777" w:rsidR="009A6B06"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第１号に規定する指定児童発達支援事業所をいう。</w:t>
            </w:r>
            <w:r w:rsidRPr="00F55B7C">
              <w:rPr>
                <w:rFonts w:ascii="ＭＳ ゴシック" w:eastAsia="ＭＳ ゴシック" w:hAnsi="ＭＳ ゴシック" w:hint="eastAsia"/>
                <w:color w:val="000000" w:themeColor="text1"/>
                <w:sz w:val="20"/>
                <w:szCs w:val="20"/>
                <w:u w:val="single"/>
              </w:rPr>
              <w:t>以下</w:t>
            </w:r>
          </w:p>
          <w:p w14:paraId="48FA2FCC" w14:textId="77777777" w:rsidR="009A6B06"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同じ。</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又は指定通所介護事業所等</w:t>
            </w:r>
            <w:r w:rsidRPr="00F55B7C">
              <w:rPr>
                <w:rFonts w:ascii="ＭＳ ゴシック" w:eastAsia="ＭＳ ゴシック" w:hAnsi="ＭＳ ゴシック" w:hint="eastAsia"/>
                <w:color w:val="000000" w:themeColor="text1"/>
                <w:sz w:val="20"/>
                <w:szCs w:val="20"/>
                <w:u w:val="single"/>
              </w:rPr>
              <w:t>（指定障害福祉サービ</w:t>
            </w:r>
          </w:p>
          <w:p w14:paraId="00A1636F" w14:textId="77777777" w:rsidR="009A6B06"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ス基準第93条の３第１号に規定する指定通所介護事業所</w:t>
            </w:r>
          </w:p>
          <w:p w14:paraId="4F287E33" w14:textId="1CE15C73" w:rsidR="009A6B06"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等をいう。以下同じ。）</w:t>
            </w:r>
            <w:r w:rsidRPr="00F55B7C">
              <w:rPr>
                <w:rFonts w:ascii="ＭＳ ゴシック" w:eastAsia="ＭＳ ゴシック" w:hAnsi="ＭＳ ゴシック"/>
                <w:color w:val="000000" w:themeColor="text1"/>
                <w:sz w:val="20"/>
                <w:szCs w:val="20"/>
                <w:u w:val="single"/>
              </w:rPr>
              <w:t>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共生型生活介護</w:t>
            </w:r>
            <w:r w:rsidRPr="00F55B7C">
              <w:rPr>
                <w:rFonts w:ascii="ＭＳ ゴシック" w:eastAsia="ＭＳ ゴシック" w:hAnsi="ＭＳ ゴシック" w:hint="eastAsia"/>
                <w:color w:val="000000" w:themeColor="text1"/>
                <w:sz w:val="20"/>
                <w:szCs w:val="20"/>
                <w:u w:val="single"/>
              </w:rPr>
              <w:t>(指定障</w:t>
            </w:r>
          </w:p>
          <w:p w14:paraId="0B9B6A1B" w14:textId="77777777" w:rsidR="009A6B06"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害福祉サービス基準第93条の２に規定する共生型生活介</w:t>
            </w:r>
          </w:p>
          <w:p w14:paraId="56D7B8DD" w14:textId="77777777" w:rsidR="008966CB" w:rsidRDefault="00310A69"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護をいう。以下同じ。)</w:t>
            </w:r>
            <w:r w:rsidRPr="00F55B7C">
              <w:rPr>
                <w:rFonts w:ascii="ＭＳ ゴシック" w:eastAsia="ＭＳ ゴシック" w:hAnsi="ＭＳ ゴシック"/>
                <w:color w:val="000000" w:themeColor="text1"/>
                <w:sz w:val="20"/>
                <w:szCs w:val="20"/>
                <w:u w:val="single"/>
              </w:rPr>
              <w:t>を行った場合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w:t>
            </w:r>
          </w:p>
          <w:p w14:paraId="4C1003F0" w14:textId="2CDBD811" w:rsidR="00310A69" w:rsidRPr="00F55B7C" w:rsidRDefault="00310A69" w:rsidP="008966CB">
            <w:pPr>
              <w:spacing w:line="280" w:lineRule="exact"/>
              <w:ind w:leftChars="33" w:left="69" w:firstLineChars="400" w:firstLine="8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単位数を算定しているか。</w:t>
            </w:r>
          </w:p>
          <w:p w14:paraId="14141637" w14:textId="5D8FD59A" w:rsidR="009A6B06" w:rsidRDefault="00310A69" w:rsidP="009A6B06">
            <w:pPr>
              <w:spacing w:line="280" w:lineRule="exact"/>
              <w:ind w:leftChars="300" w:left="630" w:firstLineChars="200" w:firstLine="4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方公共団体が設置する指定通所介護事業所等</w:t>
            </w:r>
          </w:p>
          <w:p w14:paraId="0ECB3575" w14:textId="5EE2B7B0" w:rsidR="009A6B06" w:rsidRDefault="00310A69" w:rsidP="009A6B06">
            <w:pPr>
              <w:spacing w:line="280" w:lineRule="exact"/>
              <w:ind w:leftChars="300" w:left="63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の場合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の1000分の965に相当する単位数</w:t>
            </w:r>
          </w:p>
          <w:p w14:paraId="1D73EDA6" w14:textId="61A4EAA9" w:rsidR="00310A69" w:rsidRPr="00F55B7C" w:rsidRDefault="00310A69" w:rsidP="009A6B06">
            <w:pPr>
              <w:spacing w:line="280" w:lineRule="exact"/>
              <w:ind w:leftChars="300" w:left="63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を算定しているか。</w:t>
            </w:r>
          </w:p>
          <w:p w14:paraId="0370BC85" w14:textId="77777777" w:rsidR="00C4779B" w:rsidRPr="00F55B7C" w:rsidRDefault="00C4779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14:paraId="67AC7E08" w14:textId="380AE4CA" w:rsidR="009A6B06" w:rsidRDefault="009A6B06" w:rsidP="009A6B06">
            <w:pPr>
              <w:spacing w:line="280" w:lineRule="exact"/>
              <w:ind w:leftChars="33" w:left="69"/>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６）</w:t>
            </w:r>
            <w:r w:rsidR="002B20F7" w:rsidRPr="00F55B7C">
              <w:rPr>
                <w:rFonts w:ascii="ＭＳ ゴシック" w:eastAsia="ＭＳ ゴシック" w:hAnsi="ＭＳ ゴシック"/>
                <w:color w:val="000000" w:themeColor="text1"/>
                <w:sz w:val="20"/>
                <w:szCs w:val="20"/>
                <w:u w:val="single"/>
              </w:rPr>
              <w:t xml:space="preserve"> </w:t>
            </w:r>
            <w:r w:rsidR="009142F8" w:rsidRPr="00F55B7C">
              <w:rPr>
                <w:rFonts w:ascii="ＭＳ ゴシック" w:eastAsia="ＭＳ ゴシック" w:hAnsi="ＭＳ ゴシック"/>
                <w:color w:val="000000" w:themeColor="text1"/>
                <w:sz w:val="20"/>
                <w:szCs w:val="20"/>
                <w:u w:val="single"/>
              </w:rPr>
              <w:t>共生型生活介護サービス費(Ⅱ)については</w:t>
            </w:r>
            <w:r w:rsidR="002B0D0E">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指定小規模</w:t>
            </w:r>
          </w:p>
          <w:p w14:paraId="4B0726F1" w14:textId="77777777" w:rsidR="009A6B06" w:rsidRDefault="009142F8"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多機能型居宅介護事業所等</w:t>
            </w:r>
            <w:r w:rsidRPr="00F55B7C">
              <w:rPr>
                <w:rFonts w:ascii="ＭＳ ゴシック" w:eastAsia="ＭＳ ゴシック" w:hAnsi="ＭＳ ゴシック" w:hint="eastAsia"/>
                <w:color w:val="000000" w:themeColor="text1"/>
                <w:sz w:val="20"/>
                <w:szCs w:val="20"/>
                <w:u w:val="single"/>
              </w:rPr>
              <w:t>(指定障害福祉サービス基準</w:t>
            </w:r>
          </w:p>
          <w:p w14:paraId="487CD30C" w14:textId="77777777" w:rsidR="009A6B06" w:rsidRDefault="009142F8" w:rsidP="009A6B06">
            <w:pPr>
              <w:spacing w:line="280" w:lineRule="exact"/>
              <w:ind w:leftChars="33" w:left="69" w:firstLineChars="400" w:firstLine="8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第93条の</w:t>
            </w:r>
            <w:r w:rsidR="002B20F7" w:rsidRPr="00F55B7C">
              <w:rPr>
                <w:rFonts w:ascii="ＭＳ ゴシック" w:eastAsia="ＭＳ ゴシック" w:hAnsi="ＭＳ ゴシック" w:hint="eastAsia"/>
                <w:color w:val="000000" w:themeColor="text1"/>
                <w:sz w:val="20"/>
                <w:szCs w:val="20"/>
                <w:u w:val="single"/>
              </w:rPr>
              <w:t>４</w:t>
            </w:r>
            <w:r w:rsidRPr="00F55B7C">
              <w:rPr>
                <w:rFonts w:ascii="ＭＳ ゴシック" w:eastAsia="ＭＳ ゴシック" w:hAnsi="ＭＳ ゴシック" w:hint="eastAsia"/>
                <w:color w:val="000000" w:themeColor="text1"/>
                <w:sz w:val="20"/>
                <w:szCs w:val="20"/>
                <w:u w:val="single"/>
              </w:rPr>
              <w:t>第</w:t>
            </w:r>
            <w:r w:rsidR="002B20F7"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hint="eastAsia"/>
                <w:color w:val="000000" w:themeColor="text1"/>
                <w:sz w:val="20"/>
                <w:szCs w:val="20"/>
                <w:u w:val="single"/>
              </w:rPr>
              <w:t>号に規定する指定小規模多機能型居宅介</w:t>
            </w:r>
          </w:p>
          <w:p w14:paraId="4F265F57" w14:textId="0102CE48" w:rsidR="008966CB" w:rsidRDefault="009142F8" w:rsidP="008966CB">
            <w:pPr>
              <w:spacing w:line="280" w:lineRule="exact"/>
              <w:ind w:firstLineChars="350" w:firstLine="662"/>
              <w:jc w:val="right"/>
              <w:rPr>
                <w:rFonts w:ascii="ＭＳ ゴシック" w:eastAsia="ＭＳ ゴシック" w:hAnsi="ＭＳ ゴシック"/>
                <w:color w:val="000000" w:themeColor="text1"/>
                <w:sz w:val="20"/>
                <w:szCs w:val="20"/>
                <w:u w:val="single"/>
              </w:rPr>
            </w:pPr>
            <w:r w:rsidRPr="00824E9E">
              <w:rPr>
                <w:rFonts w:ascii="ＭＳ ゴシック" w:eastAsia="ＭＳ ゴシック" w:hAnsi="ＭＳ ゴシック" w:hint="eastAsia"/>
                <w:color w:val="000000" w:themeColor="text1"/>
                <w:w w:val="95"/>
                <w:kern w:val="0"/>
                <w:sz w:val="20"/>
                <w:szCs w:val="20"/>
                <w:u w:val="single"/>
                <w:fitText w:val="5070" w:id="-458120444"/>
              </w:rPr>
              <w:t>護事業所等をいう。以下同じ。)</w:t>
            </w:r>
            <w:r w:rsidRPr="00824E9E">
              <w:rPr>
                <w:rFonts w:ascii="ＭＳ ゴシック" w:eastAsia="ＭＳ ゴシック" w:hAnsi="ＭＳ ゴシック"/>
                <w:color w:val="000000" w:themeColor="text1"/>
                <w:w w:val="95"/>
                <w:kern w:val="0"/>
                <w:sz w:val="20"/>
                <w:szCs w:val="20"/>
                <w:u w:val="single"/>
                <w:fitText w:val="5070" w:id="-458120444"/>
              </w:rPr>
              <w:t>において</w:t>
            </w:r>
            <w:r w:rsidR="002B0D0E" w:rsidRPr="00824E9E">
              <w:rPr>
                <w:rFonts w:ascii="ＭＳ ゴシック" w:eastAsia="ＭＳ ゴシック" w:hAnsi="ＭＳ ゴシック"/>
                <w:color w:val="000000" w:themeColor="text1"/>
                <w:w w:val="95"/>
                <w:kern w:val="0"/>
                <w:sz w:val="20"/>
                <w:szCs w:val="20"/>
                <w:u w:val="single"/>
                <w:fitText w:val="5070" w:id="-458120444"/>
              </w:rPr>
              <w:t>、</w:t>
            </w:r>
            <w:r w:rsidRPr="00824E9E">
              <w:rPr>
                <w:rFonts w:ascii="ＭＳ ゴシック" w:eastAsia="ＭＳ ゴシック" w:hAnsi="ＭＳ ゴシック"/>
                <w:color w:val="000000" w:themeColor="text1"/>
                <w:w w:val="95"/>
                <w:kern w:val="0"/>
                <w:sz w:val="20"/>
                <w:szCs w:val="20"/>
                <w:u w:val="single"/>
                <w:fitText w:val="5070" w:id="-458120444"/>
              </w:rPr>
              <w:t>共生型生活介</w:t>
            </w:r>
            <w:r w:rsidRPr="00824E9E">
              <w:rPr>
                <w:rFonts w:ascii="ＭＳ ゴシック" w:eastAsia="ＭＳ ゴシック" w:hAnsi="ＭＳ ゴシック"/>
                <w:color w:val="000000" w:themeColor="text1"/>
                <w:spacing w:val="17"/>
                <w:w w:val="95"/>
                <w:kern w:val="0"/>
                <w:sz w:val="20"/>
                <w:szCs w:val="20"/>
                <w:u w:val="single"/>
                <w:fitText w:val="5070" w:id="-458120444"/>
              </w:rPr>
              <w:t>護</w:t>
            </w:r>
          </w:p>
          <w:p w14:paraId="16FCEB2C" w14:textId="32F07E34" w:rsidR="009142F8" w:rsidRPr="00F55B7C" w:rsidRDefault="009142F8" w:rsidP="008966CB">
            <w:pPr>
              <w:spacing w:line="280" w:lineRule="exact"/>
              <w:ind w:firstLineChars="450" w:firstLine="844"/>
              <w:rPr>
                <w:rFonts w:ascii="ＭＳ ゴシック" w:eastAsia="ＭＳ ゴシック" w:hAnsi="ＭＳ ゴシック"/>
                <w:color w:val="000000" w:themeColor="text1"/>
                <w:sz w:val="20"/>
                <w:szCs w:val="20"/>
                <w:u w:val="single"/>
              </w:rPr>
            </w:pPr>
            <w:r w:rsidRPr="00824E9E">
              <w:rPr>
                <w:rFonts w:ascii="ＭＳ ゴシック" w:eastAsia="ＭＳ ゴシック" w:hAnsi="ＭＳ ゴシック"/>
                <w:color w:val="000000" w:themeColor="text1"/>
                <w:w w:val="94"/>
                <w:kern w:val="0"/>
                <w:sz w:val="20"/>
                <w:szCs w:val="20"/>
                <w:u w:val="single"/>
                <w:fitText w:val="4900" w:id="-462199552"/>
              </w:rPr>
              <w:t>を行った場合に</w:t>
            </w:r>
            <w:r w:rsidR="002B0D0E" w:rsidRPr="00824E9E">
              <w:rPr>
                <w:rFonts w:ascii="ＭＳ ゴシック" w:eastAsia="ＭＳ ゴシック" w:hAnsi="ＭＳ ゴシック"/>
                <w:color w:val="000000" w:themeColor="text1"/>
                <w:w w:val="94"/>
                <w:kern w:val="0"/>
                <w:sz w:val="20"/>
                <w:szCs w:val="20"/>
                <w:u w:val="single"/>
                <w:fitText w:val="4900" w:id="-462199552"/>
              </w:rPr>
              <w:t>、</w:t>
            </w:r>
            <w:r w:rsidR="002B20F7" w:rsidRPr="00824E9E">
              <w:rPr>
                <w:rFonts w:ascii="ＭＳ ゴシック" w:eastAsia="ＭＳ ゴシック" w:hAnsi="ＭＳ ゴシック" w:hint="eastAsia"/>
                <w:color w:val="000000" w:themeColor="text1"/>
                <w:w w:val="94"/>
                <w:kern w:val="0"/>
                <w:sz w:val="20"/>
                <w:szCs w:val="20"/>
                <w:u w:val="single"/>
                <w:fitText w:val="4900" w:id="-462199552"/>
              </w:rPr>
              <w:t>１</w:t>
            </w:r>
            <w:r w:rsidRPr="00824E9E">
              <w:rPr>
                <w:rFonts w:ascii="ＭＳ ゴシック" w:eastAsia="ＭＳ ゴシック" w:hAnsi="ＭＳ ゴシック"/>
                <w:color w:val="000000" w:themeColor="text1"/>
                <w:w w:val="94"/>
                <w:kern w:val="0"/>
                <w:sz w:val="20"/>
                <w:szCs w:val="20"/>
                <w:u w:val="single"/>
                <w:fitText w:val="4900" w:id="-462199552"/>
              </w:rPr>
              <w:t>日につき所定単位数を算定している</w:t>
            </w:r>
            <w:r w:rsidRPr="00824E9E">
              <w:rPr>
                <w:rFonts w:ascii="ＭＳ ゴシック" w:eastAsia="ＭＳ ゴシック" w:hAnsi="ＭＳ ゴシック"/>
                <w:color w:val="000000" w:themeColor="text1"/>
                <w:spacing w:val="6"/>
                <w:w w:val="94"/>
                <w:kern w:val="0"/>
                <w:sz w:val="20"/>
                <w:szCs w:val="20"/>
                <w:u w:val="single"/>
                <w:fitText w:val="4900" w:id="-462199552"/>
              </w:rPr>
              <w:t>か</w:t>
            </w:r>
            <w:r w:rsidRPr="00F55B7C">
              <w:rPr>
                <w:rFonts w:ascii="ＭＳ ゴシック" w:eastAsia="ＭＳ ゴシック" w:hAnsi="ＭＳ ゴシック"/>
                <w:color w:val="000000" w:themeColor="text1"/>
                <w:sz w:val="20"/>
                <w:szCs w:val="20"/>
                <w:u w:val="single"/>
              </w:rPr>
              <w:t>。</w:t>
            </w:r>
          </w:p>
          <w:p w14:paraId="1E086854" w14:textId="482125D0" w:rsidR="009A6B06" w:rsidRDefault="009142F8" w:rsidP="009A6B06">
            <w:pPr>
              <w:overflowPunct w:val="0"/>
              <w:spacing w:line="280" w:lineRule="exact"/>
              <w:ind w:leftChars="294" w:left="617" w:firstLineChars="217" w:firstLine="434"/>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方公共団体が設置する指定小規模多機能型居</w:t>
            </w:r>
          </w:p>
          <w:p w14:paraId="17185DBF" w14:textId="3A9C0328" w:rsidR="009A6B06" w:rsidRDefault="009142F8" w:rsidP="009A6B06">
            <w:pPr>
              <w:overflowPunct w:val="0"/>
              <w:spacing w:line="280" w:lineRule="exact"/>
              <w:ind w:leftChars="294" w:left="617" w:firstLineChars="100" w:firstLine="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宅介護事業所等の場合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の1000分の965に</w:t>
            </w:r>
          </w:p>
          <w:p w14:paraId="7FD6BAF1" w14:textId="43971BF5" w:rsidR="00266145" w:rsidRPr="00F55B7C" w:rsidRDefault="009142F8" w:rsidP="009A6B06">
            <w:pPr>
              <w:overflowPunct w:val="0"/>
              <w:spacing w:line="280" w:lineRule="exact"/>
              <w:ind w:leftChars="294" w:left="617" w:firstLineChars="100" w:firstLine="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相当する単位数を算定しているか。</w:t>
            </w:r>
          </w:p>
          <w:p w14:paraId="6BCEA616" w14:textId="77777777" w:rsidR="00C4779B" w:rsidRPr="00F55B7C" w:rsidRDefault="00C4779B" w:rsidP="00310A69">
            <w:pPr>
              <w:overflowPunct w:val="0"/>
              <w:spacing w:line="280" w:lineRule="exact"/>
              <w:ind w:leftChars="294" w:left="617" w:firstLineChars="117" w:firstLine="234"/>
              <w:textAlignment w:val="baseline"/>
              <w:rPr>
                <w:rFonts w:ascii="ＭＳ ゴシック" w:eastAsia="ＭＳ ゴシック" w:hAnsi="ＭＳ ゴシック"/>
                <w:color w:val="000000" w:themeColor="text1"/>
                <w:sz w:val="20"/>
                <w:szCs w:val="20"/>
                <w:u w:val="single"/>
              </w:rPr>
            </w:pPr>
          </w:p>
          <w:p w14:paraId="7BCB1B1F" w14:textId="2B7CAF69" w:rsidR="0041167A" w:rsidRPr="0041167A" w:rsidRDefault="00DB2E6F" w:rsidP="0041167A">
            <w:pPr>
              <w:pStyle w:val="a7"/>
              <w:numPr>
                <w:ilvl w:val="0"/>
                <w:numId w:val="74"/>
              </w:numPr>
              <w:spacing w:line="280" w:lineRule="exact"/>
              <w:ind w:leftChars="0"/>
              <w:jc w:val="distribut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基準該当生活介護サービス費(Ⅰ)　については</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指定障害</w:t>
            </w:r>
          </w:p>
          <w:p w14:paraId="0F8B65B5" w14:textId="77777777" w:rsidR="0041167A" w:rsidRDefault="00DB2E6F" w:rsidP="0041167A">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福祉サービス基準第94条に規定する基準該当生活介護事業</w:t>
            </w:r>
          </w:p>
          <w:p w14:paraId="5A8C60FC" w14:textId="74ABAA26" w:rsidR="0041167A" w:rsidRDefault="00DB2E6F" w:rsidP="0041167A">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者が基準該当生活介護事業所において</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基準該当生活介護を</w:t>
            </w:r>
          </w:p>
          <w:p w14:paraId="71C6819E" w14:textId="63019452" w:rsidR="00DB2E6F" w:rsidRPr="0041167A" w:rsidRDefault="00DB2E6F" w:rsidP="0041167A">
            <w:pPr>
              <w:spacing w:line="280" w:lineRule="exact"/>
              <w:ind w:left="107" w:firstLineChars="250" w:firstLine="500"/>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行った場合に</w:t>
            </w:r>
            <w:r w:rsidR="002B0D0E">
              <w:rPr>
                <w:rFonts w:ascii="ＭＳ ゴシック" w:eastAsia="ＭＳ ゴシック" w:hAnsi="ＭＳ ゴシック"/>
                <w:color w:val="000000" w:themeColor="text1"/>
                <w:sz w:val="20"/>
                <w:szCs w:val="20"/>
                <w:u w:val="single"/>
              </w:rPr>
              <w:t>、</w:t>
            </w:r>
            <w:r w:rsidR="002B20F7" w:rsidRPr="0041167A">
              <w:rPr>
                <w:rFonts w:ascii="ＭＳ ゴシック" w:eastAsia="ＭＳ ゴシック" w:hAnsi="ＭＳ ゴシック" w:hint="eastAsia"/>
                <w:color w:val="000000" w:themeColor="text1"/>
                <w:sz w:val="20"/>
                <w:szCs w:val="20"/>
                <w:u w:val="single"/>
              </w:rPr>
              <w:t>１</w:t>
            </w:r>
            <w:r w:rsidRPr="0041167A">
              <w:rPr>
                <w:rFonts w:ascii="ＭＳ ゴシック" w:eastAsia="ＭＳ ゴシック" w:hAnsi="ＭＳ ゴシック"/>
                <w:color w:val="000000" w:themeColor="text1"/>
                <w:sz w:val="20"/>
                <w:szCs w:val="20"/>
                <w:u w:val="single"/>
              </w:rPr>
              <w:t>日につき所定単位数を算定しているか。</w:t>
            </w:r>
          </w:p>
          <w:p w14:paraId="67676C54" w14:textId="77777777" w:rsidR="00310A69" w:rsidRPr="00F55B7C" w:rsidRDefault="00310A69" w:rsidP="00310A69">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7398CBFB" w14:textId="00F41D6C" w:rsidR="0041167A" w:rsidRPr="0041167A" w:rsidRDefault="00310A69" w:rsidP="0041167A">
            <w:pPr>
              <w:pStyle w:val="a7"/>
              <w:numPr>
                <w:ilvl w:val="0"/>
                <w:numId w:val="74"/>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基準該当生活介護サービス費(Ⅱ)については</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指定障害福</w:t>
            </w:r>
          </w:p>
          <w:p w14:paraId="5E655DC5" w14:textId="77777777" w:rsidR="0041167A" w:rsidRDefault="00310A69" w:rsidP="0041167A">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祉サービス基準第94条の</w:t>
            </w:r>
            <w:r w:rsidRPr="0041167A">
              <w:rPr>
                <w:rFonts w:ascii="ＭＳ ゴシック" w:eastAsia="ＭＳ ゴシック" w:hAnsi="ＭＳ ゴシック" w:hint="eastAsia"/>
                <w:color w:val="000000" w:themeColor="text1"/>
                <w:sz w:val="20"/>
                <w:szCs w:val="20"/>
                <w:u w:val="single"/>
              </w:rPr>
              <w:t>２</w:t>
            </w:r>
            <w:r w:rsidRPr="0041167A">
              <w:rPr>
                <w:rFonts w:ascii="ＭＳ ゴシック" w:eastAsia="ＭＳ ゴシック" w:hAnsi="ＭＳ ゴシック"/>
                <w:color w:val="000000" w:themeColor="text1"/>
                <w:sz w:val="20"/>
                <w:szCs w:val="20"/>
                <w:u w:val="single"/>
              </w:rPr>
              <w:t>の規定による基準該当生活介護</w:t>
            </w:r>
          </w:p>
          <w:p w14:paraId="19F0EE6C" w14:textId="4A8E576E" w:rsidR="0041167A" w:rsidRDefault="00310A69" w:rsidP="0041167A">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事業所において</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基準該当生活介護を行った場合に</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hint="eastAsia"/>
                <w:color w:val="000000" w:themeColor="text1"/>
                <w:sz w:val="20"/>
                <w:szCs w:val="20"/>
                <w:u w:val="single"/>
              </w:rPr>
              <w:t>１</w:t>
            </w:r>
            <w:r w:rsidRPr="0041167A">
              <w:rPr>
                <w:rFonts w:ascii="ＭＳ ゴシック" w:eastAsia="ＭＳ ゴシック" w:hAnsi="ＭＳ ゴシック"/>
                <w:color w:val="000000" w:themeColor="text1"/>
                <w:sz w:val="20"/>
                <w:szCs w:val="20"/>
                <w:u w:val="single"/>
              </w:rPr>
              <w:t>日に</w:t>
            </w:r>
          </w:p>
          <w:p w14:paraId="05B3BBF2" w14:textId="71CB2901" w:rsidR="00344244" w:rsidRPr="0041167A" w:rsidRDefault="00310A69" w:rsidP="0041167A">
            <w:pPr>
              <w:overflowPunct w:val="0"/>
              <w:spacing w:line="280" w:lineRule="exact"/>
              <w:ind w:left="107" w:firstLineChars="250" w:firstLine="500"/>
              <w:textAlignment w:val="baseline"/>
              <w:rPr>
                <w:rFonts w:ascii="ＭＳ ゴシック" w:eastAsia="ＭＳ ゴシック" w:hAnsi="ＭＳ ゴシック"/>
                <w:color w:val="000000" w:themeColor="text1"/>
                <w:sz w:val="22"/>
                <w:szCs w:val="22"/>
                <w:u w:val="single"/>
              </w:rPr>
            </w:pPr>
            <w:r w:rsidRPr="0041167A">
              <w:rPr>
                <w:rFonts w:ascii="ＭＳ ゴシック" w:eastAsia="ＭＳ ゴシック" w:hAnsi="ＭＳ ゴシック"/>
                <w:color w:val="000000" w:themeColor="text1"/>
                <w:sz w:val="20"/>
                <w:szCs w:val="20"/>
                <w:u w:val="single"/>
              </w:rPr>
              <w:t>つき所定単位数を算定しているか。</w:t>
            </w:r>
          </w:p>
        </w:tc>
        <w:tc>
          <w:tcPr>
            <w:tcW w:w="1828" w:type="dxa"/>
          </w:tcPr>
          <w:p w14:paraId="6E411894" w14:textId="77777777" w:rsidR="00A26C3B" w:rsidRPr="00F55B7C" w:rsidRDefault="00824E9E"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38604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735502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258DB8D"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EB9EBE"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35B5CB"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8BED42"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19E5E1"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94A79A"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EEA7FF"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AFB9E6"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7BABB4"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F772209" w14:textId="77777777" w:rsidR="00A26C3B"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60F0F2" w14:textId="77777777" w:rsidR="009A6B06" w:rsidRPr="00F55B7C" w:rsidRDefault="009A6B06"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6180AD"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F921250" w14:textId="77777777" w:rsidR="00A26C3B" w:rsidRPr="00F55B7C" w:rsidRDefault="00824E9E" w:rsidP="00A26C3B">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883404"/>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A26C3B"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77237205"/>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A26C3B" w:rsidRPr="00F55B7C">
              <w:rPr>
                <w:rFonts w:ascii="ＭＳ ゴシック" w:eastAsia="ＭＳ ゴシック" w:hAnsi="ＭＳ ゴシック" w:cs="ＭＳ ゴシック" w:hint="eastAsia"/>
                <w:color w:val="000000" w:themeColor="text1"/>
                <w:kern w:val="0"/>
                <w:sz w:val="20"/>
                <w:szCs w:val="20"/>
              </w:rPr>
              <w:t>いる</w:t>
            </w:r>
          </w:p>
          <w:p w14:paraId="41D55A02"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EADB7D" w14:textId="77777777"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F31F4E" w14:textId="77777777" w:rsidR="00A26C3B"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2EB088" w14:textId="77777777" w:rsidR="009A6B06" w:rsidRPr="00F55B7C" w:rsidRDefault="009A6B06"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17F658" w14:textId="77777777" w:rsidR="00A26C3B" w:rsidRPr="00F55B7C" w:rsidRDefault="00A26C3B" w:rsidP="00A26C3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02524379" w14:textId="77777777" w:rsidR="00977E78" w:rsidRPr="00F55B7C" w:rsidRDefault="00824E9E"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724417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73659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8F32099" w14:textId="77777777" w:rsidR="00266145" w:rsidRPr="00F55B7C" w:rsidRDefault="00266145"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36446F" w14:textId="77777777" w:rsidR="00977E78" w:rsidRPr="00F55B7C" w:rsidRDefault="00977E7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EC1F4E" w14:textId="77777777" w:rsidR="00977E78" w:rsidRPr="00F55B7C" w:rsidRDefault="00977E7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79CA07" w14:textId="77777777"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484E74" w14:textId="77777777"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F67ECD" w14:textId="77777777"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6B3CF6" w14:textId="77777777"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0E95F1" w14:textId="77777777" w:rsidR="00C4779B" w:rsidRPr="00F55B7C" w:rsidRDefault="00C4779B" w:rsidP="0041167A">
            <w:pPr>
              <w:overflowPunct w:val="0"/>
              <w:spacing w:line="320" w:lineRule="exact"/>
              <w:jc w:val="center"/>
              <w:textAlignment w:val="baseline"/>
              <w:rPr>
                <w:rFonts w:ascii="ＭＳ ゴシック" w:eastAsia="ＭＳ ゴシック" w:hAnsi="ＭＳ ゴシック"/>
                <w:color w:val="000000" w:themeColor="text1"/>
                <w:kern w:val="0"/>
                <w:sz w:val="20"/>
                <w:szCs w:val="20"/>
              </w:rPr>
            </w:pPr>
          </w:p>
          <w:p w14:paraId="509B1099" w14:textId="77777777" w:rsidR="00A108EF" w:rsidRPr="00F55B7C" w:rsidRDefault="00824E9E"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001746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039680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7D89373" w14:textId="77777777"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9D82C2" w14:textId="77777777" w:rsidR="00A108EF" w:rsidRPr="00F55B7C" w:rsidRDefault="00A108EF"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AE4078" w14:textId="77777777"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EBF5F7" w14:textId="77777777" w:rsidR="00A108EF" w:rsidRPr="00F55B7C" w:rsidRDefault="00824E9E"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118594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425985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147CB4F" w14:textId="77777777"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4F99F2" w14:textId="77777777" w:rsidR="00113458" w:rsidRPr="00F55B7C" w:rsidRDefault="0011345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D1C9AF" w14:textId="77777777" w:rsidR="005A0C9B" w:rsidRPr="00F55B7C" w:rsidRDefault="005A0C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330036" w14:textId="77777777" w:rsidR="005A0C9B" w:rsidRPr="00F55B7C" w:rsidRDefault="005A0C9B"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BF5F4" w14:textId="77777777" w:rsidR="00C4779B" w:rsidRPr="00F55B7C" w:rsidRDefault="00824E9E" w:rsidP="00C4779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819504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55949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2375F6B" w14:textId="77777777" w:rsidR="005A0C9B" w:rsidRPr="00F55B7C" w:rsidRDefault="005A0C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4542E" w14:textId="77777777"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2E270D" w14:textId="77777777"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9CFC5B" w14:textId="77777777" w:rsidR="006C1F3B" w:rsidRPr="00F55B7C" w:rsidRDefault="00824E9E"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86025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072616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58A18C8" w14:textId="77777777" w:rsidR="00113458" w:rsidRPr="00F55B7C" w:rsidRDefault="0011345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E595CF" w14:textId="77777777" w:rsidR="00113458" w:rsidRPr="00F55B7C" w:rsidRDefault="0011345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B1086D" w14:textId="77777777" w:rsidR="00A83A65" w:rsidRPr="00F55B7C" w:rsidRDefault="00A83A65"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9D42D2" w14:textId="77777777" w:rsidR="00A83A65" w:rsidRPr="00F55B7C" w:rsidRDefault="00A83A65"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194AA2" w14:textId="77777777" w:rsidR="00C4779B" w:rsidRPr="00F55B7C" w:rsidRDefault="00824E9E" w:rsidP="00C4779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251308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9692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A50E23E" w14:textId="77777777" w:rsidR="00FF6B5E" w:rsidRPr="00F55B7C" w:rsidRDefault="00FF6B5E"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0469F9" w14:textId="77777777"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623C44" w14:textId="77777777" w:rsidR="00D841F0" w:rsidRPr="00F55B7C" w:rsidRDefault="00D841F0" w:rsidP="00310A6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366DB52" w14:textId="77777777" w:rsidR="007A0DAF" w:rsidRPr="00F55B7C" w:rsidRDefault="007A0DAF" w:rsidP="009252C4">
      <w:pPr>
        <w:ind w:right="880"/>
        <w:rPr>
          <w:rFonts w:ascii="ＭＳ ゴシック" w:eastAsia="ＭＳ ゴシック" w:hAnsi="ＭＳ ゴシック"/>
          <w:color w:val="000000" w:themeColor="text1"/>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14193B53" w14:textId="77777777" w:rsidTr="000D0A04">
        <w:trPr>
          <w:trHeight w:val="431"/>
          <w:jc w:val="center"/>
        </w:trPr>
        <w:tc>
          <w:tcPr>
            <w:tcW w:w="4140" w:type="dxa"/>
            <w:vAlign w:val="center"/>
          </w:tcPr>
          <w:p w14:paraId="6BF894A8" w14:textId="77777777"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3A6BCFE4" w14:textId="77777777"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513362B" w14:textId="77777777"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5D11EF61" w14:textId="77777777"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7F502C2E" w14:textId="77777777" w:rsidTr="000D0A04">
        <w:trPr>
          <w:trHeight w:val="14470"/>
          <w:jc w:val="center"/>
        </w:trPr>
        <w:tc>
          <w:tcPr>
            <w:tcW w:w="4140" w:type="dxa"/>
          </w:tcPr>
          <w:p w14:paraId="2705A5E3"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EB9BAED"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644D82F"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A2664DB"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DF800F9"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E4A1B03"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0BFB11AB"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9E17CDA"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A7F85B9"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939CB79"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93F9C74"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0861CA29"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A954D54"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CC45F77"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48F2ACD"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369DAC2"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EFA079C"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902E249"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EAFD29A"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A2F2DBE"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EFABD04"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4325157"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9675F6E" w14:textId="77777777"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DC4DD4C"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46A7A63"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3E5F046" w14:textId="77777777"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797" w:type="dxa"/>
          </w:tcPr>
          <w:p w14:paraId="67164333" w14:textId="77777777" w:rsidR="00EB0634" w:rsidRPr="00F55B7C" w:rsidRDefault="00EB0634" w:rsidP="00EB063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5C1CE52D" w14:textId="77777777" w:rsidR="00EB0634" w:rsidRPr="00F55B7C" w:rsidRDefault="00EB0634" w:rsidP="00EB063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5B90CD88" w14:textId="77777777"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5D29C09B" w14:textId="77777777"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25CEF139" w14:textId="77777777"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0F08D54D"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0EBAA49"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BF09F04"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91136E4"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5473ABE2" w14:textId="77777777" w:rsidR="00A26C3B" w:rsidRPr="00F55B7C" w:rsidRDefault="00A26C3B" w:rsidP="00A26C3B">
            <w:pPr>
              <w:overflowPunct w:val="0"/>
              <w:spacing w:line="360" w:lineRule="auto"/>
              <w:textAlignment w:val="baseline"/>
              <w:rPr>
                <w:rFonts w:ascii="ＭＳ ゴシック" w:eastAsia="ＭＳ ゴシック" w:hAnsi="ＭＳ ゴシック"/>
                <w:color w:val="000000" w:themeColor="text1"/>
                <w:sz w:val="20"/>
                <w:szCs w:val="20"/>
              </w:rPr>
            </w:pPr>
          </w:p>
          <w:p w14:paraId="7495DBE2"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342164B0"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002089E2"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7B5663B0"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3C3B46CF"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9183C67"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1D22704"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362F9800"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5AE6FFC8"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AEF75F1"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7F8C9A07"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FFE0BEF"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01CA05F"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5414077"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7352FAE8"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517082C7"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455E6BB"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E8176FD" w14:textId="77777777" w:rsidR="00A26C3B"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61F9C86" w14:textId="77777777" w:rsidR="0041167A" w:rsidRPr="00F55B7C" w:rsidRDefault="0041167A"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57BEA6B1"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80DCBE3"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54539968" w14:textId="77777777"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263111BC"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38222CD"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727DF394"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4F65E30"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5A884727" w14:textId="77777777"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391E9CB4"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66E70B1"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35E62532"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592DC268" w14:textId="77777777"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4B88086A"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3CB7B548"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6EB25EC6"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4BEAC70B"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08E2C73E" w14:textId="77777777" w:rsidR="00EB0634"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7F024B9E" w14:textId="77777777"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sz w:val="20"/>
                <w:szCs w:val="20"/>
              </w:rPr>
            </w:pPr>
          </w:p>
          <w:p w14:paraId="161BF226" w14:textId="77777777"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38B27F92" w14:textId="77777777" w:rsidR="00A26C3B" w:rsidRPr="00F55B7C" w:rsidRDefault="00A26C3B" w:rsidP="00A26C3B">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32D4C381" w14:textId="77777777" w:rsidR="00A26C3B" w:rsidRPr="00F55B7C" w:rsidRDefault="00A26C3B" w:rsidP="00A26C3B">
            <w:pPr>
              <w:ind w:firstLineChars="200" w:firstLine="4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6の1の注1の</w:t>
            </w:r>
            <w:r w:rsidRPr="00F55B7C">
              <w:rPr>
                <w:rFonts w:ascii="ＭＳ ゴシック" w:eastAsia="ＭＳ ゴシック" w:hAnsi="ＭＳ ゴシック" w:hint="eastAsia"/>
                <w:color w:val="000000" w:themeColor="text1"/>
                <w:sz w:val="20"/>
                <w:szCs w:val="20"/>
              </w:rPr>
              <w:t>３</w:t>
            </w:r>
          </w:p>
          <w:p w14:paraId="275CFFEF"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D34606"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3211A0"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DAD880"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B09B3E"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04CFF"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D6CAAB"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2A0206"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9C7C6B"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5DDF59" w14:textId="77777777" w:rsidR="00A26C3B" w:rsidRPr="00F55B7C" w:rsidRDefault="00A26C3B" w:rsidP="00A26C3B">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184E484E" w14:textId="77777777" w:rsidR="00A26C3B" w:rsidRPr="00F55B7C" w:rsidRDefault="00A26C3B" w:rsidP="00A26C3B">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0E388C31" w14:textId="77777777" w:rsidR="00A26C3B" w:rsidRPr="00F55B7C" w:rsidRDefault="00A26C3B" w:rsidP="00A26C3B">
            <w:pPr>
              <w:ind w:firstLineChars="200" w:firstLine="4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6の1の注1の</w:t>
            </w:r>
            <w:r w:rsidRPr="00F55B7C">
              <w:rPr>
                <w:rFonts w:ascii="ＭＳ ゴシック" w:eastAsia="ＭＳ ゴシック" w:hAnsi="ＭＳ ゴシック" w:hint="eastAsia"/>
                <w:color w:val="000000" w:themeColor="text1"/>
                <w:sz w:val="20"/>
                <w:szCs w:val="20"/>
              </w:rPr>
              <w:t>４</w:t>
            </w:r>
          </w:p>
          <w:p w14:paraId="2A66DB97"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02F4A4"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7007AD"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E3585A"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C17319" w14:textId="77777777"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697068" w14:textId="77777777"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270A15F5" w14:textId="77777777"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w:t>
            </w:r>
            <w:r w:rsidRPr="00F55B7C">
              <w:rPr>
                <w:rFonts w:ascii="ＭＳ ゴシック" w:eastAsia="ＭＳ ゴシック" w:hAnsi="ＭＳ ゴシック"/>
                <w:color w:val="000000" w:themeColor="text1"/>
                <w:sz w:val="20"/>
                <w:szCs w:val="20"/>
              </w:rPr>
              <w:t>の</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の</w:t>
            </w:r>
            <w:r w:rsidR="00A26C3B" w:rsidRPr="00F55B7C">
              <w:rPr>
                <w:rFonts w:ascii="ＭＳ ゴシック" w:eastAsia="ＭＳ ゴシック" w:hAnsi="ＭＳ ゴシック" w:hint="eastAsia"/>
                <w:color w:val="000000" w:themeColor="text1"/>
                <w:sz w:val="20"/>
                <w:szCs w:val="20"/>
              </w:rPr>
              <w:t>５</w:t>
            </w:r>
          </w:p>
          <w:p w14:paraId="48F9191E"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174567D2"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5CACA78C"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66A491E7"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527E4846"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51A77AD9"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2120B35F"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7E8E037F"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292923FC"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2A565656" w14:textId="77777777" w:rsidR="000D0A04" w:rsidRDefault="000D0A04" w:rsidP="00E71190">
            <w:pPr>
              <w:spacing w:line="280" w:lineRule="exact"/>
              <w:rPr>
                <w:rFonts w:ascii="ＭＳ ゴシック" w:eastAsia="ＭＳ ゴシック" w:hAnsi="ＭＳ ゴシック"/>
                <w:color w:val="000000" w:themeColor="text1"/>
                <w:sz w:val="20"/>
                <w:szCs w:val="20"/>
              </w:rPr>
            </w:pPr>
          </w:p>
          <w:p w14:paraId="20662924" w14:textId="77777777" w:rsidR="0041167A" w:rsidRPr="00F55B7C" w:rsidRDefault="0041167A" w:rsidP="00E71190">
            <w:pPr>
              <w:spacing w:line="280" w:lineRule="exact"/>
              <w:rPr>
                <w:rFonts w:ascii="ＭＳ ゴシック" w:eastAsia="ＭＳ ゴシック" w:hAnsi="ＭＳ ゴシック"/>
                <w:color w:val="000000" w:themeColor="text1"/>
                <w:sz w:val="20"/>
                <w:szCs w:val="20"/>
              </w:rPr>
            </w:pPr>
          </w:p>
          <w:p w14:paraId="4D3AE846" w14:textId="77777777" w:rsidR="00E71190" w:rsidRPr="00F55B7C" w:rsidRDefault="00E71190" w:rsidP="00E71190">
            <w:pPr>
              <w:spacing w:line="280" w:lineRule="exact"/>
              <w:rPr>
                <w:rFonts w:ascii="ＭＳ ゴシック" w:eastAsia="ＭＳ ゴシック" w:hAnsi="ＭＳ ゴシック"/>
                <w:color w:val="000000" w:themeColor="text1"/>
                <w:sz w:val="20"/>
                <w:szCs w:val="20"/>
              </w:rPr>
            </w:pPr>
          </w:p>
          <w:p w14:paraId="67EDA6C2" w14:textId="77777777"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23235ECF" w14:textId="77777777"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w:t>
            </w:r>
            <w:r w:rsidRPr="00F55B7C">
              <w:rPr>
                <w:rFonts w:ascii="ＭＳ ゴシック" w:eastAsia="ＭＳ ゴシック" w:hAnsi="ＭＳ ゴシック"/>
                <w:color w:val="000000" w:themeColor="text1"/>
                <w:sz w:val="20"/>
                <w:szCs w:val="20"/>
              </w:rPr>
              <w:t>の</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の</w:t>
            </w:r>
            <w:r w:rsidR="00A26C3B" w:rsidRPr="00F55B7C">
              <w:rPr>
                <w:rFonts w:ascii="ＭＳ ゴシック" w:eastAsia="ＭＳ ゴシック" w:hAnsi="ＭＳ ゴシック" w:hint="eastAsia"/>
                <w:color w:val="000000" w:themeColor="text1"/>
                <w:sz w:val="20"/>
                <w:szCs w:val="20"/>
              </w:rPr>
              <w:t>６</w:t>
            </w:r>
          </w:p>
          <w:p w14:paraId="1EF8E81E"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D9439"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5C39EE"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273688"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63B56E"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341561"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24EA9B" w14:textId="77777777" w:rsidR="005610CE" w:rsidRPr="00F55B7C" w:rsidRDefault="005610CE"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48F0E9" w14:textId="77777777"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3F4EE1C0" w14:textId="77777777"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２</w:t>
            </w:r>
          </w:p>
          <w:p w14:paraId="50376B0D"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7912A590"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5B668F54" w14:textId="77777777" w:rsidR="000D0A04" w:rsidRPr="00F55B7C" w:rsidRDefault="000D0A04" w:rsidP="00E71190">
            <w:pPr>
              <w:spacing w:line="280" w:lineRule="exact"/>
              <w:rPr>
                <w:rFonts w:ascii="ＭＳ ゴシック" w:eastAsia="ＭＳ ゴシック" w:hAnsi="ＭＳ ゴシック"/>
                <w:color w:val="000000" w:themeColor="text1"/>
                <w:sz w:val="20"/>
                <w:szCs w:val="20"/>
              </w:rPr>
            </w:pPr>
          </w:p>
          <w:p w14:paraId="089579D6" w14:textId="77777777"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14:paraId="696FC4EE" w14:textId="77777777"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３</w:t>
            </w:r>
          </w:p>
          <w:p w14:paraId="3C264135"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sz w:val="18"/>
                <w:szCs w:val="18"/>
              </w:rPr>
            </w:pPr>
          </w:p>
        </w:tc>
        <w:tc>
          <w:tcPr>
            <w:tcW w:w="1412" w:type="dxa"/>
          </w:tcPr>
          <w:p w14:paraId="22A06BB1" w14:textId="77777777"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1BBDA78" w14:textId="77777777" w:rsidR="00E06B55" w:rsidRPr="00F55B7C" w:rsidRDefault="00E06B55" w:rsidP="00E06B55">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14:paraId="2DB90A48" w14:textId="77777777" w:rsidTr="00612561">
        <w:trPr>
          <w:trHeight w:val="431"/>
          <w:jc w:val="center"/>
        </w:trPr>
        <w:tc>
          <w:tcPr>
            <w:tcW w:w="2357" w:type="dxa"/>
            <w:vAlign w:val="center"/>
          </w:tcPr>
          <w:p w14:paraId="5EB90DE0" w14:textId="77777777" w:rsidR="00F4363C" w:rsidRPr="00F55B7C" w:rsidRDefault="00F4363C"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14:paraId="7C5633DF" w14:textId="5249FC15" w:rsidR="00F4363C" w:rsidRPr="00F55B7C" w:rsidRDefault="0041167A" w:rsidP="00544C1E">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4363C" w:rsidRPr="00F55B7C">
              <w:rPr>
                <w:rFonts w:ascii="ＭＳ ゴシック" w:eastAsia="ＭＳ ゴシック" w:hAnsi="ＭＳ ゴシック" w:hint="eastAsia"/>
                <w:color w:val="000000" w:themeColor="text1"/>
                <w:sz w:val="20"/>
                <w:szCs w:val="20"/>
              </w:rPr>
              <w:t>着　　　　　　　眼　　　　　　　点</w:t>
            </w:r>
          </w:p>
        </w:tc>
        <w:tc>
          <w:tcPr>
            <w:tcW w:w="1828" w:type="dxa"/>
            <w:vAlign w:val="center"/>
          </w:tcPr>
          <w:p w14:paraId="1210E8A0" w14:textId="77777777" w:rsidR="00F4363C" w:rsidRPr="00F55B7C" w:rsidRDefault="00F4363C"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4363C" w:rsidRPr="00F55B7C" w14:paraId="160338BB" w14:textId="77777777" w:rsidTr="00612561">
        <w:trPr>
          <w:trHeight w:val="14480"/>
          <w:jc w:val="center"/>
        </w:trPr>
        <w:tc>
          <w:tcPr>
            <w:tcW w:w="2357" w:type="dxa"/>
          </w:tcPr>
          <w:p w14:paraId="2ECC42ED"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303E9C"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DECF92"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CDF944"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E08ED4"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D42EDC"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169195"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DBA4B7"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4B0B67"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01268B" w14:textId="77777777"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定員超過減算）</w:t>
            </w:r>
          </w:p>
          <w:p w14:paraId="523057D8" w14:textId="77777777"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人員基準欠如減算）</w:t>
            </w:r>
          </w:p>
          <w:p w14:paraId="23A6DFE6"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E839A5"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EF84689"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B6B635" w14:textId="77777777" w:rsidR="00D9537E" w:rsidRPr="00F55B7C" w:rsidRDefault="00D9537E"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78F130" w14:textId="77777777" w:rsidR="00D9537E" w:rsidRPr="00F55B7C" w:rsidRDefault="00D9537E"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C9816D"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76F4E9" w14:textId="77777777"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個別支援計画未作成減算）</w:t>
            </w:r>
          </w:p>
          <w:p w14:paraId="529E5EF8"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AE1F25"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ED9A1E"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3E5C46"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66A811"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A8EAF" w14:textId="77777777"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短時間利用減算）</w:t>
            </w:r>
          </w:p>
          <w:p w14:paraId="7B50B732"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910162"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EEEF21" w14:textId="77777777"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3C58BFB9"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33BFE410"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639D1B11"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1D24528A"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157F392C" w14:textId="77777777" w:rsidR="004876F4" w:rsidRPr="00F55B7C" w:rsidRDefault="004876F4" w:rsidP="0080686F">
            <w:pPr>
              <w:overflowPunct w:val="0"/>
              <w:spacing w:line="276" w:lineRule="auto"/>
              <w:textAlignment w:val="baseline"/>
              <w:rPr>
                <w:rFonts w:ascii="ＭＳ ゴシック" w:eastAsia="ＭＳ ゴシック" w:hAnsi="ＭＳ ゴシック"/>
                <w:color w:val="000000" w:themeColor="text1"/>
                <w:sz w:val="22"/>
                <w:szCs w:val="22"/>
              </w:rPr>
            </w:pPr>
          </w:p>
          <w:p w14:paraId="4CC119EF"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開所時間減算）</w:t>
            </w:r>
          </w:p>
          <w:p w14:paraId="270CD492"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3243AA59"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68EAF2D8"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1873327F"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1664E671"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37E92849"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06BB4AF2"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5A36D1E5"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041F2FF0"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3B7EB353" w14:textId="77777777" w:rsidR="0080686F" w:rsidRPr="00F55B7C" w:rsidRDefault="0080686F" w:rsidP="00544C1E">
            <w:pPr>
              <w:overflowPunct w:val="0"/>
              <w:spacing w:line="280" w:lineRule="exact"/>
              <w:textAlignment w:val="baseline"/>
              <w:rPr>
                <w:rFonts w:ascii="ＭＳ ゴシック" w:eastAsia="ＭＳ ゴシック" w:hAnsi="ＭＳ ゴシック"/>
                <w:color w:val="000000" w:themeColor="text1"/>
                <w:sz w:val="22"/>
                <w:szCs w:val="22"/>
              </w:rPr>
            </w:pPr>
          </w:p>
          <w:p w14:paraId="06B24648"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定員81人以上減算）</w:t>
            </w:r>
          </w:p>
          <w:p w14:paraId="003EE471" w14:textId="77777777"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tc>
        <w:tc>
          <w:tcPr>
            <w:tcW w:w="6158" w:type="dxa"/>
          </w:tcPr>
          <w:p w14:paraId="07CE83F1" w14:textId="77777777" w:rsidR="00C4779B" w:rsidRPr="00F55B7C" w:rsidRDefault="00C4779B" w:rsidP="00544C1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AF65FAB" w14:textId="56A2CED6" w:rsidR="0041167A" w:rsidRPr="0041167A" w:rsidRDefault="000D0A04" w:rsidP="0041167A">
            <w:pPr>
              <w:pStyle w:val="a7"/>
              <w:numPr>
                <w:ilvl w:val="0"/>
                <w:numId w:val="74"/>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s="ＭＳ ゴシック" w:hint="eastAsia"/>
                <w:color w:val="000000" w:themeColor="text1"/>
                <w:kern w:val="0"/>
                <w:sz w:val="20"/>
                <w:szCs w:val="20"/>
                <w:u w:val="single"/>
              </w:rPr>
              <w:t>生活</w:t>
            </w:r>
            <w:r w:rsidRPr="0041167A">
              <w:rPr>
                <w:rFonts w:ascii="ＭＳ ゴシック" w:eastAsia="ＭＳ ゴシック" w:hAnsi="ＭＳ ゴシック"/>
                <w:color w:val="000000" w:themeColor="text1"/>
                <w:sz w:val="20"/>
                <w:szCs w:val="20"/>
                <w:u w:val="single"/>
              </w:rPr>
              <w:t>介護サービス費</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共生型生活介護サービス費及び基準</w:t>
            </w:r>
          </w:p>
          <w:p w14:paraId="7C0C85E3" w14:textId="1042F72A" w:rsidR="0041167A" w:rsidRDefault="000D0A04" w:rsidP="0041167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該当生活介護サービス費の算定に当たって</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生活介護サービ</w:t>
            </w:r>
          </w:p>
          <w:p w14:paraId="53E11DFD" w14:textId="77777777" w:rsidR="0041167A" w:rsidRDefault="000D0A04" w:rsidP="0041167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ス費については次の①</w:t>
            </w:r>
            <w:r w:rsidR="00D040FE" w:rsidRPr="0041167A">
              <w:rPr>
                <w:rFonts w:ascii="ＭＳ ゴシック" w:eastAsia="ＭＳ ゴシック" w:hAnsi="ＭＳ ゴシック" w:hint="eastAsia"/>
                <w:color w:val="000000" w:themeColor="text1"/>
                <w:sz w:val="20"/>
                <w:szCs w:val="20"/>
                <w:u w:val="single"/>
              </w:rPr>
              <w:t>又は②</w:t>
            </w:r>
            <w:r w:rsidRPr="0041167A">
              <w:rPr>
                <w:rFonts w:ascii="ＭＳ ゴシック" w:eastAsia="ＭＳ ゴシック" w:hAnsi="ＭＳ ゴシック"/>
                <w:color w:val="000000" w:themeColor="text1"/>
                <w:sz w:val="20"/>
                <w:szCs w:val="20"/>
                <w:u w:val="single"/>
              </w:rPr>
              <w:t>までのいずれかに該当する場</w:t>
            </w:r>
          </w:p>
          <w:p w14:paraId="390DF865" w14:textId="42899DC2" w:rsidR="0041167A" w:rsidRDefault="000D0A04" w:rsidP="0041167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合に</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共生型生活介護サービス費については①又は③に該当</w:t>
            </w:r>
          </w:p>
          <w:p w14:paraId="3D1D1599" w14:textId="2E78DD45" w:rsidR="0041167A" w:rsidRDefault="000D0A04" w:rsidP="0041167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する場合に</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基準該当生活介護サービス費については③に該</w:t>
            </w:r>
          </w:p>
          <w:p w14:paraId="67F0F267" w14:textId="7B21751C" w:rsidR="0041167A" w:rsidRDefault="000D0A04" w:rsidP="0041167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当する場合に</w:t>
            </w:r>
            <w:r w:rsidR="002B0D0E">
              <w:rPr>
                <w:rFonts w:ascii="ＭＳ ゴシック" w:eastAsia="ＭＳ ゴシック" w:hAnsi="ＭＳ ゴシック"/>
                <w:color w:val="000000" w:themeColor="text1"/>
                <w:sz w:val="20"/>
                <w:szCs w:val="20"/>
                <w:u w:val="single"/>
              </w:rPr>
              <w:t>、</w:t>
            </w:r>
            <w:r w:rsidRPr="0041167A">
              <w:rPr>
                <w:rFonts w:ascii="ＭＳ ゴシック" w:eastAsia="ＭＳ ゴシック" w:hAnsi="ＭＳ ゴシック"/>
                <w:color w:val="000000" w:themeColor="text1"/>
                <w:sz w:val="20"/>
                <w:szCs w:val="20"/>
                <w:u w:val="single"/>
              </w:rPr>
              <w:t>それぞれ①から③までに掲げる割合を所定単</w:t>
            </w:r>
          </w:p>
          <w:p w14:paraId="18A87392" w14:textId="1FD27576" w:rsidR="00F4363C" w:rsidRPr="0041167A" w:rsidRDefault="000D0A04" w:rsidP="0041167A">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41167A">
              <w:rPr>
                <w:rFonts w:ascii="ＭＳ ゴシック" w:eastAsia="ＭＳ ゴシック" w:hAnsi="ＭＳ ゴシック"/>
                <w:color w:val="000000" w:themeColor="text1"/>
                <w:sz w:val="20"/>
                <w:szCs w:val="20"/>
                <w:u w:val="single"/>
              </w:rPr>
              <w:t>位数に乗じて得た数を算定しているか。</w:t>
            </w:r>
          </w:p>
          <w:p w14:paraId="116660AE" w14:textId="77777777" w:rsidR="00544C1E" w:rsidRPr="00F55B7C" w:rsidRDefault="00544C1E" w:rsidP="00544C1E">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14:paraId="1F97A3BB" w14:textId="2977BB1B" w:rsidR="002B6102" w:rsidRPr="00F55B7C" w:rsidRDefault="002B6102" w:rsidP="00544C1E">
            <w:pPr>
              <w:spacing w:line="280" w:lineRule="exact"/>
              <w:ind w:left="646" w:hanging="216"/>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利用者の数又は従業者の員数が平成18年厚生労働省告示第550号「厚生労働大臣が定める利用者の数の基準</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の員数の基準及び営業時間の時間数並びに所定単位数に乗じる割合</w:t>
            </w:r>
            <w:r w:rsidR="00D9537E" w:rsidRPr="00F55B7C">
              <w:rPr>
                <w:rFonts w:ascii="ＭＳ ゴシック" w:eastAsia="ＭＳ ゴシック" w:hAnsi="ＭＳ ゴシック" w:hint="eastAsia"/>
                <w:color w:val="000000" w:themeColor="text1"/>
                <w:sz w:val="20"/>
                <w:szCs w:val="20"/>
                <w:u w:val="single"/>
              </w:rPr>
              <w:t>並びにこども家庭庁長官及び</w:t>
            </w:r>
            <w:r w:rsidR="00D9537E" w:rsidRPr="00F55B7C">
              <w:rPr>
                <w:rFonts w:ascii="ＭＳ ゴシック" w:eastAsia="ＭＳ ゴシック" w:hAnsi="ＭＳ ゴシック"/>
                <w:color w:val="000000" w:themeColor="text1"/>
                <w:sz w:val="20"/>
                <w:szCs w:val="20"/>
                <w:u w:val="single"/>
              </w:rPr>
              <w:t>生労働大臣が定める利用者の数の基準</w:t>
            </w:r>
            <w:r w:rsidR="00456D5E" w:rsidRPr="00F55B7C">
              <w:rPr>
                <w:rFonts w:ascii="ＭＳ ゴシック" w:eastAsia="ＭＳ ゴシック" w:hAnsi="ＭＳ ゴシック" w:hint="eastAsia"/>
                <w:color w:val="000000" w:themeColor="text1"/>
                <w:sz w:val="20"/>
                <w:szCs w:val="20"/>
                <w:u w:val="single"/>
              </w:rPr>
              <w:t>及び</w:t>
            </w:r>
            <w:r w:rsidR="00D9537E" w:rsidRPr="00F55B7C">
              <w:rPr>
                <w:rFonts w:ascii="ＭＳ ゴシック" w:eastAsia="ＭＳ ゴシック" w:hAnsi="ＭＳ ゴシック"/>
                <w:color w:val="000000" w:themeColor="text1"/>
                <w:sz w:val="20"/>
                <w:szCs w:val="20"/>
                <w:u w:val="single"/>
              </w:rPr>
              <w:t>従業者の員数の基準並びに所定単位数に乗じる割合</w:t>
            </w:r>
            <w:r w:rsidRPr="00F55B7C">
              <w:rPr>
                <w:rFonts w:ascii="ＭＳ ゴシック" w:eastAsia="ＭＳ ゴシック" w:hAnsi="ＭＳ ゴシック"/>
                <w:color w:val="000000" w:themeColor="text1"/>
                <w:sz w:val="20"/>
                <w:szCs w:val="20"/>
                <w:u w:val="single"/>
              </w:rPr>
              <w:t>」の二のイ又はロの表の上欄に掲げる基準に該当する場合　同表の下欄に掲げる割合</w:t>
            </w:r>
          </w:p>
          <w:p w14:paraId="1770F4B8" w14:textId="77777777" w:rsidR="00544C1E" w:rsidRPr="00F55B7C" w:rsidRDefault="00544C1E" w:rsidP="00544C1E">
            <w:pPr>
              <w:spacing w:line="280" w:lineRule="exact"/>
              <w:ind w:left="646" w:hanging="216"/>
              <w:rPr>
                <w:rFonts w:ascii="ＭＳ ゴシック" w:eastAsia="ＭＳ ゴシック" w:hAnsi="ＭＳ ゴシック"/>
                <w:color w:val="000000" w:themeColor="text1"/>
                <w:sz w:val="20"/>
                <w:szCs w:val="20"/>
                <w:u w:val="single"/>
              </w:rPr>
            </w:pPr>
          </w:p>
          <w:p w14:paraId="63690661" w14:textId="69D9672D" w:rsidR="002B6102" w:rsidRPr="00F55B7C" w:rsidRDefault="002B6102" w:rsidP="00544C1E">
            <w:pPr>
              <w:spacing w:line="280" w:lineRule="exact"/>
              <w:ind w:left="646" w:hanging="216"/>
              <w:rPr>
                <w:rFonts w:ascii="ＭＳ ゴシック" w:eastAsia="ＭＳ ゴシック" w:hAnsi="ＭＳ ゴシック"/>
                <w:color w:val="000000" w:themeColor="text1"/>
                <w:sz w:val="18"/>
                <w:szCs w:val="18"/>
              </w:rPr>
            </w:pPr>
            <w:r w:rsidRPr="00F55B7C">
              <w:rPr>
                <w:rFonts w:ascii="ＭＳ ゴシック" w:eastAsia="ＭＳ ゴシック" w:hAnsi="ＭＳ ゴシック"/>
                <w:color w:val="000000" w:themeColor="text1"/>
                <w:sz w:val="18"/>
                <w:szCs w:val="18"/>
                <w:u w:val="single"/>
              </w:rPr>
              <w:t>②　平成18年厚生労働省告示第523号別表第</w:t>
            </w:r>
            <w:r w:rsidRPr="00F55B7C">
              <w:rPr>
                <w:rFonts w:ascii="ＭＳ ゴシック" w:eastAsia="ＭＳ ゴシック" w:hAnsi="ＭＳ ゴシック" w:hint="eastAsia"/>
                <w:color w:val="000000" w:themeColor="text1"/>
                <w:sz w:val="18"/>
                <w:szCs w:val="18"/>
                <w:u w:val="single"/>
              </w:rPr>
              <w:t>６</w:t>
            </w:r>
            <w:r w:rsidRPr="00F55B7C">
              <w:rPr>
                <w:rFonts w:ascii="ＭＳ ゴシック" w:eastAsia="ＭＳ ゴシック" w:hAnsi="ＭＳ ゴシック"/>
                <w:color w:val="000000" w:themeColor="text1"/>
                <w:sz w:val="18"/>
                <w:szCs w:val="18"/>
                <w:u w:val="single"/>
              </w:rPr>
              <w:t>の</w:t>
            </w:r>
            <w:r w:rsidRPr="00F55B7C">
              <w:rPr>
                <w:rFonts w:ascii="ＭＳ ゴシック" w:eastAsia="ＭＳ ゴシック" w:hAnsi="ＭＳ ゴシック" w:hint="eastAsia"/>
                <w:color w:val="000000" w:themeColor="text1"/>
                <w:sz w:val="18"/>
                <w:szCs w:val="18"/>
                <w:u w:val="single"/>
              </w:rPr>
              <w:t>１</w:t>
            </w:r>
            <w:r w:rsidRPr="00F55B7C">
              <w:rPr>
                <w:rFonts w:ascii="ＭＳ ゴシック" w:eastAsia="ＭＳ ゴシック" w:hAnsi="ＭＳ ゴシック"/>
                <w:color w:val="000000" w:themeColor="text1"/>
                <w:sz w:val="18"/>
                <w:szCs w:val="18"/>
                <w:u w:val="single"/>
              </w:rPr>
              <w:t>の注</w:t>
            </w:r>
            <w:r w:rsidR="00D040FE" w:rsidRPr="00F55B7C">
              <w:rPr>
                <w:rFonts w:ascii="ＭＳ ゴシック" w:eastAsia="ＭＳ ゴシック" w:hAnsi="ＭＳ ゴシック" w:hint="eastAsia"/>
                <w:color w:val="000000" w:themeColor="text1"/>
                <w:sz w:val="18"/>
                <w:szCs w:val="18"/>
                <w:u w:val="single"/>
              </w:rPr>
              <w:t>６</w:t>
            </w:r>
            <w:r w:rsidRPr="00F55B7C">
              <w:rPr>
                <w:rFonts w:ascii="ＭＳ ゴシック" w:eastAsia="ＭＳ ゴシック" w:hAnsi="ＭＳ ゴシック"/>
                <w:color w:val="000000" w:themeColor="text1"/>
                <w:sz w:val="18"/>
                <w:szCs w:val="18"/>
                <w:u w:val="single"/>
              </w:rPr>
              <w:t>に規定する指定生活介護等の提供に当たって</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生活介護計画等が作成されていない場合</w:t>
            </w:r>
          </w:p>
          <w:p w14:paraId="4F269D07" w14:textId="511747BF" w:rsidR="002B6102" w:rsidRPr="00F55B7C" w:rsidRDefault="002B6102" w:rsidP="00544C1E">
            <w:pPr>
              <w:spacing w:line="280" w:lineRule="exact"/>
              <w:ind w:leftChars="100" w:left="210" w:firstLineChars="300" w:firstLine="54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z w:val="18"/>
                <w:szCs w:val="18"/>
                <w:u w:val="single"/>
              </w:rPr>
              <w:t>次に掲げる場合に応じ</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それぞれ次に掲げる割合</w:t>
            </w:r>
          </w:p>
          <w:p w14:paraId="1762F95A" w14:textId="77777777" w:rsidR="002B6102" w:rsidRPr="00F55B7C" w:rsidRDefault="002B6102" w:rsidP="00544C1E">
            <w:pPr>
              <w:spacing w:line="280" w:lineRule="exact"/>
              <w:ind w:leftChars="400" w:left="102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 xml:space="preserve">ア　作成されていない期間が３月未満の場合　</w:t>
            </w:r>
            <w:r w:rsidRPr="00F55B7C">
              <w:rPr>
                <w:rFonts w:ascii="ＭＳ ゴシック" w:eastAsia="ＭＳ ゴシック" w:hAnsi="ＭＳ ゴシック" w:hint="eastAsia"/>
                <w:color w:val="000000" w:themeColor="text1"/>
                <w:sz w:val="18"/>
                <w:szCs w:val="18"/>
                <w:u w:val="single"/>
              </w:rPr>
              <w:t>100</w:t>
            </w:r>
            <w:r w:rsidRPr="00F55B7C">
              <w:rPr>
                <w:rFonts w:ascii="ＭＳ ゴシック" w:eastAsia="ＭＳ ゴシック" w:hAnsi="ＭＳ ゴシック"/>
                <w:color w:val="000000" w:themeColor="text1"/>
                <w:sz w:val="18"/>
                <w:szCs w:val="18"/>
                <w:u w:val="single"/>
              </w:rPr>
              <w:t>分の70</w:t>
            </w:r>
          </w:p>
          <w:p w14:paraId="4B04A313" w14:textId="77777777" w:rsidR="002B6102" w:rsidRPr="00F55B7C" w:rsidRDefault="002B6102" w:rsidP="00544C1E">
            <w:pPr>
              <w:spacing w:line="280" w:lineRule="exact"/>
              <w:ind w:leftChars="400" w:left="102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イ　作成されていない期間が３月以上の場合　100分の50</w:t>
            </w:r>
          </w:p>
          <w:p w14:paraId="0BF0DE48" w14:textId="77777777" w:rsidR="00544C1E" w:rsidRPr="00F55B7C" w:rsidRDefault="00544C1E" w:rsidP="00544C1E">
            <w:pPr>
              <w:spacing w:line="280" w:lineRule="exact"/>
              <w:ind w:leftChars="400" w:left="1056" w:hangingChars="100" w:hanging="216"/>
              <w:rPr>
                <w:rFonts w:ascii="ＭＳ ゴシック" w:eastAsia="ＭＳ ゴシック" w:hAnsi="ＭＳ ゴシック"/>
                <w:color w:val="000000" w:themeColor="text1"/>
                <w:spacing w:val="8"/>
                <w:sz w:val="20"/>
                <w:szCs w:val="20"/>
                <w:u w:val="single"/>
              </w:rPr>
            </w:pPr>
          </w:p>
          <w:p w14:paraId="328C237C" w14:textId="73474854" w:rsidR="0038765F" w:rsidRPr="00F55B7C" w:rsidRDefault="002B6102" w:rsidP="0038765F">
            <w:pPr>
              <w:ind w:leftChars="200" w:left="600" w:hangingChars="100" w:hanging="18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z w:val="18"/>
                <w:szCs w:val="18"/>
                <w:u w:val="single"/>
              </w:rPr>
              <w:t xml:space="preserve">③　</w:t>
            </w:r>
            <w:r w:rsidR="0038765F" w:rsidRPr="00F55B7C">
              <w:rPr>
                <w:rFonts w:ascii="ＭＳ ゴシック" w:eastAsia="ＭＳ ゴシック" w:hAnsi="ＭＳ ゴシック"/>
                <w:color w:val="000000" w:themeColor="text1"/>
                <w:sz w:val="18"/>
                <w:szCs w:val="18"/>
                <w:u w:val="single"/>
              </w:rPr>
              <w:t>前3月における共生型生活介護事業所又は基準該当生活介護事業所の利用者のうち</w:t>
            </w:r>
            <w:r w:rsidR="002B0D0E">
              <w:rPr>
                <w:rFonts w:ascii="ＭＳ ゴシック" w:eastAsia="ＭＳ ゴシック" w:hAnsi="ＭＳ ゴシック"/>
                <w:color w:val="000000" w:themeColor="text1"/>
                <w:sz w:val="18"/>
                <w:szCs w:val="18"/>
                <w:u w:val="single"/>
              </w:rPr>
              <w:t>、</w:t>
            </w:r>
            <w:r w:rsidR="006E3097" w:rsidRPr="00F55B7C">
              <w:rPr>
                <w:rFonts w:ascii="ＭＳ ゴシック" w:eastAsia="ＭＳ ゴシック" w:hAnsi="ＭＳ ゴシック" w:hint="eastAsia"/>
                <w:color w:val="000000" w:themeColor="text1"/>
                <w:sz w:val="18"/>
                <w:szCs w:val="18"/>
                <w:u w:val="single"/>
              </w:rPr>
              <w:t>当該</w:t>
            </w:r>
            <w:r w:rsidR="0038765F" w:rsidRPr="00F55B7C">
              <w:rPr>
                <w:rFonts w:ascii="ＭＳ ゴシック" w:eastAsia="ＭＳ ゴシック" w:hAnsi="ＭＳ ゴシック"/>
                <w:color w:val="000000" w:themeColor="text1"/>
                <w:sz w:val="18"/>
                <w:szCs w:val="18"/>
                <w:u w:val="single"/>
              </w:rPr>
              <w:t>共生型生活介護事業所又は基準該当生活介護事業所の平均利用時間（前3月において当該利用者が当該共生型生活介護事業所又は基準該当生活介護事業所</w:t>
            </w:r>
            <w:r w:rsidR="006E3097" w:rsidRPr="00F55B7C">
              <w:rPr>
                <w:rFonts w:ascii="ＭＳ ゴシック" w:eastAsia="ＭＳ ゴシック" w:hAnsi="ＭＳ ゴシック" w:hint="eastAsia"/>
                <w:color w:val="000000" w:themeColor="text1"/>
                <w:sz w:val="18"/>
                <w:szCs w:val="18"/>
                <w:u w:val="single"/>
              </w:rPr>
              <w:t>を</w:t>
            </w:r>
            <w:r w:rsidR="0038765F" w:rsidRPr="00F55B7C">
              <w:rPr>
                <w:rFonts w:ascii="ＭＳ ゴシック" w:eastAsia="ＭＳ ゴシック" w:hAnsi="ＭＳ ゴシック"/>
                <w:color w:val="000000" w:themeColor="text1"/>
                <w:sz w:val="18"/>
                <w:szCs w:val="18"/>
                <w:u w:val="single"/>
              </w:rPr>
              <w:t>利用した時間の合計時間を当該利用者が当該共生型生活介護事業所又は基準該当生活介護事業所を利用した日数で除して得た時間をいう。）が5時間未満の利用者の占める割合が100分の50以上である場合　　100分の70</w:t>
            </w:r>
          </w:p>
          <w:p w14:paraId="453A0FC8" w14:textId="77777777" w:rsidR="002B6102" w:rsidRPr="00F55B7C" w:rsidRDefault="002B6102" w:rsidP="00544C1E">
            <w:pPr>
              <w:spacing w:line="280" w:lineRule="exact"/>
              <w:ind w:leftChars="200" w:left="636" w:hangingChars="100" w:hanging="216"/>
              <w:rPr>
                <w:rFonts w:ascii="ＭＳ ゴシック" w:eastAsia="ＭＳ ゴシック" w:hAnsi="ＭＳ ゴシック"/>
                <w:color w:val="000000" w:themeColor="text1"/>
                <w:spacing w:val="8"/>
                <w:sz w:val="20"/>
                <w:szCs w:val="20"/>
                <w:u w:val="single"/>
              </w:rPr>
            </w:pPr>
          </w:p>
          <w:p w14:paraId="03E6C5A8" w14:textId="77777777" w:rsidR="0041167A" w:rsidRDefault="006E3097" w:rsidP="0041167A">
            <w:pPr>
              <w:pStyle w:val="a7"/>
              <w:numPr>
                <w:ilvl w:val="0"/>
                <w:numId w:val="74"/>
              </w:numPr>
              <w:spacing w:line="280" w:lineRule="exact"/>
              <w:ind w:leftChars="0"/>
              <w:jc w:val="distribut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共生型生活介護サービス費及び基準該当生活介護サービス費に</w:t>
            </w:r>
          </w:p>
          <w:p w14:paraId="00204D09" w14:textId="77777777" w:rsidR="008966CB" w:rsidRDefault="006E3097" w:rsidP="0041167A">
            <w:pPr>
              <w:spacing w:line="280" w:lineRule="exact"/>
              <w:ind w:left="107" w:firstLineChars="300" w:firstLine="540"/>
              <w:jc w:val="distribut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ついては</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運営規程に定める営業時間が</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平成18年厚生労働省告</w:t>
            </w:r>
          </w:p>
          <w:p w14:paraId="6E0F0399" w14:textId="77777777" w:rsidR="00476A45" w:rsidRDefault="006E3097" w:rsidP="0041167A">
            <w:pPr>
              <w:spacing w:line="280" w:lineRule="exact"/>
              <w:ind w:left="107" w:firstLineChars="300" w:firstLine="540"/>
              <w:jc w:val="distribut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示第550号「厚生労働大臣が定める利用者の数の基準</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従業者の員</w:t>
            </w:r>
          </w:p>
          <w:p w14:paraId="1C7D94F2" w14:textId="77777777" w:rsidR="00476A45" w:rsidRDefault="006E3097" w:rsidP="0041167A">
            <w:pPr>
              <w:spacing w:line="280" w:lineRule="exact"/>
              <w:ind w:left="107" w:firstLineChars="300" w:firstLine="540"/>
              <w:jc w:val="distribut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数の基準及び営業時間の時間数並びに所定単位数に乗じる割合</w:t>
            </w:r>
            <w:r w:rsidR="0080686F" w:rsidRPr="0041167A">
              <w:rPr>
                <w:rFonts w:ascii="ＭＳ ゴシック" w:eastAsia="ＭＳ ゴシック" w:hAnsi="ＭＳ ゴシック" w:hint="eastAsia"/>
                <w:color w:val="000000" w:themeColor="text1"/>
                <w:sz w:val="18"/>
                <w:szCs w:val="18"/>
                <w:u w:val="single"/>
              </w:rPr>
              <w:t>並</w:t>
            </w:r>
          </w:p>
          <w:p w14:paraId="380536CD" w14:textId="77777777" w:rsidR="00476A45" w:rsidRDefault="0080686F" w:rsidP="0041167A">
            <w:pPr>
              <w:spacing w:line="280" w:lineRule="exact"/>
              <w:ind w:left="107" w:firstLineChars="300" w:firstLine="540"/>
              <w:jc w:val="distribut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hint="eastAsia"/>
                <w:color w:val="000000" w:themeColor="text1"/>
                <w:sz w:val="18"/>
                <w:szCs w:val="18"/>
                <w:u w:val="single"/>
              </w:rPr>
              <w:t>びにこども家庭庁長官及び</w:t>
            </w:r>
            <w:r w:rsidR="00456D5E" w:rsidRPr="0041167A">
              <w:rPr>
                <w:rFonts w:ascii="ＭＳ ゴシック" w:eastAsia="ＭＳ ゴシック" w:hAnsi="ＭＳ ゴシック" w:hint="eastAsia"/>
                <w:color w:val="000000" w:themeColor="text1"/>
                <w:sz w:val="18"/>
                <w:szCs w:val="18"/>
                <w:u w:val="single"/>
              </w:rPr>
              <w:t>厚</w:t>
            </w:r>
            <w:r w:rsidRPr="0041167A">
              <w:rPr>
                <w:rFonts w:ascii="ＭＳ ゴシック" w:eastAsia="ＭＳ ゴシック" w:hAnsi="ＭＳ ゴシック"/>
                <w:color w:val="000000" w:themeColor="text1"/>
                <w:sz w:val="18"/>
                <w:szCs w:val="18"/>
                <w:u w:val="single"/>
              </w:rPr>
              <w:t>生労働大臣が定める利用者の数の基</w:t>
            </w:r>
          </w:p>
          <w:p w14:paraId="60A77260" w14:textId="77777777" w:rsidR="00476A45" w:rsidRDefault="0080686F" w:rsidP="0041167A">
            <w:pPr>
              <w:spacing w:line="280" w:lineRule="exact"/>
              <w:ind w:left="107" w:firstLineChars="300" w:firstLine="540"/>
              <w:jc w:val="distribut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準</w:t>
            </w:r>
            <w:r w:rsidR="00456D5E" w:rsidRPr="0041167A">
              <w:rPr>
                <w:rFonts w:ascii="ＭＳ ゴシック" w:eastAsia="ＭＳ ゴシック" w:hAnsi="ＭＳ ゴシック" w:hint="eastAsia"/>
                <w:color w:val="000000" w:themeColor="text1"/>
                <w:sz w:val="18"/>
                <w:szCs w:val="18"/>
                <w:u w:val="single"/>
              </w:rPr>
              <w:t>及び</w:t>
            </w:r>
            <w:r w:rsidRPr="0041167A">
              <w:rPr>
                <w:rFonts w:ascii="ＭＳ ゴシック" w:eastAsia="ＭＳ ゴシック" w:hAnsi="ＭＳ ゴシック"/>
                <w:color w:val="000000" w:themeColor="text1"/>
                <w:sz w:val="18"/>
                <w:szCs w:val="18"/>
                <w:u w:val="single"/>
              </w:rPr>
              <w:t>従業者の員数の基準並びに所定単位数に乗じる割合</w:t>
            </w:r>
            <w:r w:rsidR="006E3097" w:rsidRPr="0041167A">
              <w:rPr>
                <w:rFonts w:ascii="ＭＳ ゴシック" w:eastAsia="ＭＳ ゴシック" w:hAnsi="ＭＳ ゴシック"/>
                <w:color w:val="000000" w:themeColor="text1"/>
                <w:sz w:val="18"/>
                <w:szCs w:val="18"/>
                <w:u w:val="single"/>
              </w:rPr>
              <w:t>」の二の</w:t>
            </w:r>
          </w:p>
          <w:p w14:paraId="51B53E6E" w14:textId="77777777" w:rsidR="00476A45" w:rsidRDefault="006E3097" w:rsidP="00476A45">
            <w:pPr>
              <w:spacing w:line="280" w:lineRule="exact"/>
              <w:ind w:left="107" w:firstLineChars="300" w:firstLine="540"/>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ハの表の上欄に掲げる基準に該当する場合には</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所定単位数に同表</w:t>
            </w:r>
          </w:p>
          <w:p w14:paraId="5F7C4D49" w14:textId="0F808D31" w:rsidR="006E3097" w:rsidRPr="0041167A" w:rsidRDefault="006E3097" w:rsidP="00476A45">
            <w:pPr>
              <w:spacing w:line="280" w:lineRule="exact"/>
              <w:ind w:left="107" w:firstLineChars="300" w:firstLine="540"/>
              <w:rPr>
                <w:rFonts w:ascii="ＭＳ ゴシック" w:eastAsia="ＭＳ ゴシック" w:hAnsi="ＭＳ ゴシック"/>
                <w:color w:val="000000" w:themeColor="text1"/>
                <w:spacing w:val="8"/>
                <w:sz w:val="18"/>
                <w:szCs w:val="18"/>
                <w:u w:val="single"/>
              </w:rPr>
            </w:pPr>
            <w:r w:rsidRPr="0041167A">
              <w:rPr>
                <w:rFonts w:ascii="ＭＳ ゴシック" w:eastAsia="ＭＳ ゴシック" w:hAnsi="ＭＳ ゴシック"/>
                <w:color w:val="000000" w:themeColor="text1"/>
                <w:sz w:val="18"/>
                <w:szCs w:val="18"/>
                <w:u w:val="single"/>
              </w:rPr>
              <w:t>の下欄に掲げる割合を乗じて得た数を算定しているか。</w:t>
            </w:r>
          </w:p>
          <w:p w14:paraId="0069EC09" w14:textId="77777777" w:rsidR="00476A45" w:rsidRDefault="006E3097" w:rsidP="00476A45">
            <w:pPr>
              <w:overflowPunct w:val="0"/>
              <w:spacing w:line="280" w:lineRule="exact"/>
              <w:ind w:firstLineChars="368" w:firstLine="662"/>
              <w:textAlignment w:val="baseline"/>
              <w:rPr>
                <w:rFonts w:ascii="ＭＳ ゴシック" w:eastAsia="ＭＳ ゴシック" w:hAnsi="ＭＳ ゴシック"/>
                <w:color w:val="000000" w:themeColor="text1"/>
                <w:kern w:val="0"/>
                <w:sz w:val="18"/>
                <w:szCs w:val="18"/>
                <w:u w:val="single"/>
              </w:rPr>
            </w:pPr>
            <w:r w:rsidRPr="00F55B7C">
              <w:rPr>
                <w:rFonts w:ascii="ＭＳ ゴシック" w:eastAsia="ＭＳ ゴシック" w:hAnsi="ＭＳ ゴシック" w:hint="eastAsia"/>
                <w:color w:val="000000" w:themeColor="text1"/>
                <w:kern w:val="0"/>
                <w:sz w:val="18"/>
                <w:szCs w:val="18"/>
                <w:u w:val="single"/>
              </w:rPr>
              <w:t>①　４時間以上６時間未満の場合　100分の70</w:t>
            </w:r>
          </w:p>
          <w:p w14:paraId="2F11E538" w14:textId="603FA2D8" w:rsidR="006E3097" w:rsidRPr="0041167A" w:rsidRDefault="00476A45" w:rsidP="00476A45">
            <w:pPr>
              <w:overflowPunct w:val="0"/>
              <w:spacing w:line="280" w:lineRule="exact"/>
              <w:ind w:firstLineChars="368" w:firstLine="662"/>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hint="eastAsia"/>
                <w:color w:val="000000" w:themeColor="text1"/>
                <w:kern w:val="0"/>
                <w:sz w:val="18"/>
                <w:szCs w:val="18"/>
                <w:u w:val="single"/>
              </w:rPr>
              <w:t>②</w:t>
            </w:r>
            <w:r w:rsidR="006E3097" w:rsidRPr="0041167A">
              <w:rPr>
                <w:rFonts w:ascii="ＭＳ ゴシック" w:eastAsia="ＭＳ ゴシック" w:hAnsi="ＭＳ ゴシック" w:hint="eastAsia"/>
                <w:color w:val="000000" w:themeColor="text1"/>
                <w:kern w:val="0"/>
                <w:sz w:val="18"/>
                <w:szCs w:val="18"/>
                <w:u w:val="single"/>
              </w:rPr>
              <w:t xml:space="preserve">　４時間未満の場合　100分の50</w:t>
            </w:r>
          </w:p>
          <w:p w14:paraId="5C93642B" w14:textId="77777777" w:rsidR="002B6102" w:rsidRPr="00F55B7C" w:rsidRDefault="002B6102" w:rsidP="00544C1E">
            <w:pPr>
              <w:spacing w:line="280" w:lineRule="exact"/>
              <w:ind w:left="400" w:hangingChars="200" w:hanging="400"/>
              <w:rPr>
                <w:rFonts w:ascii="ＭＳ ゴシック" w:eastAsia="ＭＳ ゴシック" w:hAnsi="ＭＳ ゴシック"/>
                <w:color w:val="000000" w:themeColor="text1"/>
                <w:sz w:val="20"/>
                <w:szCs w:val="20"/>
                <w:u w:val="single"/>
              </w:rPr>
            </w:pPr>
          </w:p>
          <w:p w14:paraId="30BC85EA" w14:textId="4B6A2AEA" w:rsidR="0041167A" w:rsidRPr="0041167A" w:rsidRDefault="006E3097" w:rsidP="0041167A">
            <w:pPr>
              <w:pStyle w:val="a7"/>
              <w:numPr>
                <w:ilvl w:val="0"/>
                <w:numId w:val="74"/>
              </w:numPr>
              <w:overflowPunct w:val="0"/>
              <w:spacing w:line="280" w:lineRule="exact"/>
              <w:ind w:leftChars="0"/>
              <w:jc w:val="distribute"/>
              <w:textAlignment w:val="baselin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一体的な運営が行われている利用定員が81人以上の指定生活介</w:t>
            </w:r>
          </w:p>
          <w:p w14:paraId="1DC796F5" w14:textId="77777777" w:rsidR="00476A45" w:rsidRDefault="006E3097" w:rsidP="0041167A">
            <w:pPr>
              <w:overflowPunct w:val="0"/>
              <w:spacing w:line="280" w:lineRule="exact"/>
              <w:ind w:left="107" w:firstLineChars="300" w:firstLine="540"/>
              <w:jc w:val="distribute"/>
              <w:textAlignment w:val="baselin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護事業所等（指定生活介護事業所</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共生型生活介護事業所</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特定基</w:t>
            </w:r>
          </w:p>
          <w:p w14:paraId="48107A68" w14:textId="0CF6F0BA" w:rsidR="0041167A" w:rsidRDefault="006E3097" w:rsidP="0041167A">
            <w:pPr>
              <w:overflowPunct w:val="0"/>
              <w:spacing w:line="280" w:lineRule="exact"/>
              <w:ind w:left="107" w:firstLineChars="300" w:firstLine="540"/>
              <w:jc w:val="distribute"/>
              <w:textAlignment w:val="baselin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準該当障害福祉サービス事業所又は指定障害者支援施設等)におい</w:t>
            </w:r>
          </w:p>
          <w:p w14:paraId="74E300AD" w14:textId="1B5851BB" w:rsidR="0041167A" w:rsidRDefault="006E3097" w:rsidP="0041167A">
            <w:pPr>
              <w:overflowPunct w:val="0"/>
              <w:spacing w:line="280" w:lineRule="exact"/>
              <w:ind w:left="107" w:firstLineChars="300" w:firstLine="540"/>
              <w:jc w:val="distribute"/>
              <w:textAlignment w:val="baselin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て</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指定生活介護</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指定障害者支援施設が行う生活介護に係る指定</w:t>
            </w:r>
          </w:p>
          <w:p w14:paraId="1C5400C8" w14:textId="20515282" w:rsidR="0041167A" w:rsidRDefault="006E3097" w:rsidP="0041167A">
            <w:pPr>
              <w:overflowPunct w:val="0"/>
              <w:spacing w:line="280" w:lineRule="exact"/>
              <w:ind w:left="107" w:firstLineChars="300" w:firstLine="540"/>
              <w:jc w:val="distribute"/>
              <w:textAlignment w:val="baselin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障害福祉サービス等）を行った場合には</w:t>
            </w:r>
            <w:r w:rsidR="002B0D0E">
              <w:rPr>
                <w:rFonts w:ascii="ＭＳ ゴシック" w:eastAsia="ＭＳ ゴシック" w:hAnsi="ＭＳ ゴシック"/>
                <w:color w:val="000000" w:themeColor="text1"/>
                <w:sz w:val="18"/>
                <w:szCs w:val="18"/>
                <w:u w:val="single"/>
              </w:rPr>
              <w:t>、</w:t>
            </w:r>
            <w:r w:rsidRPr="0041167A">
              <w:rPr>
                <w:rFonts w:ascii="ＭＳ ゴシック" w:eastAsia="ＭＳ ゴシック" w:hAnsi="ＭＳ ゴシック"/>
                <w:color w:val="000000" w:themeColor="text1"/>
                <w:sz w:val="18"/>
                <w:szCs w:val="18"/>
                <w:u w:val="single"/>
              </w:rPr>
              <w:t>所定単位数の1000分の</w:t>
            </w:r>
          </w:p>
          <w:p w14:paraId="1D76A2C2" w14:textId="439DEB2D" w:rsidR="00F4363C" w:rsidRPr="0041167A" w:rsidRDefault="006E3097" w:rsidP="0041167A">
            <w:pPr>
              <w:overflowPunct w:val="0"/>
              <w:spacing w:line="280" w:lineRule="exact"/>
              <w:ind w:left="107" w:firstLineChars="300" w:firstLine="540"/>
              <w:textAlignment w:val="baseline"/>
              <w:rPr>
                <w:rFonts w:ascii="ＭＳ ゴシック" w:eastAsia="ＭＳ ゴシック" w:hAnsi="ＭＳ ゴシック"/>
                <w:color w:val="000000" w:themeColor="text1"/>
                <w:sz w:val="18"/>
                <w:szCs w:val="18"/>
                <w:u w:val="single"/>
              </w:rPr>
            </w:pPr>
            <w:r w:rsidRPr="0041167A">
              <w:rPr>
                <w:rFonts w:ascii="ＭＳ ゴシック" w:eastAsia="ＭＳ ゴシック" w:hAnsi="ＭＳ ゴシック"/>
                <w:color w:val="000000" w:themeColor="text1"/>
                <w:sz w:val="18"/>
                <w:szCs w:val="18"/>
                <w:u w:val="single"/>
              </w:rPr>
              <w:t>991に相当する単位数を算定しているか</w:t>
            </w:r>
            <w:r w:rsidR="0080686F" w:rsidRPr="0041167A">
              <w:rPr>
                <w:rFonts w:ascii="ＭＳ ゴシック" w:eastAsia="ＭＳ ゴシック" w:hAnsi="ＭＳ ゴシック" w:hint="eastAsia"/>
                <w:color w:val="000000" w:themeColor="text1"/>
                <w:sz w:val="18"/>
                <w:szCs w:val="18"/>
                <w:u w:val="single"/>
              </w:rPr>
              <w:t>。</w:t>
            </w:r>
          </w:p>
        </w:tc>
        <w:tc>
          <w:tcPr>
            <w:tcW w:w="1828" w:type="dxa"/>
          </w:tcPr>
          <w:p w14:paraId="6B4EBDD9" w14:textId="77777777" w:rsidR="00C4779B" w:rsidRPr="00F55B7C" w:rsidRDefault="00C4779B" w:rsidP="00544C1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D611B6" w14:textId="77777777" w:rsidR="00F4363C" w:rsidRPr="00F55B7C" w:rsidRDefault="00824E9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05203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21594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D7251E7"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BCDC24"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562705"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3D1C4"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333C38"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9A1F76"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B5DA18"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C9799"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D089FF"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4AC511" w14:textId="77777777"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76F751" w14:textId="77777777"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FAA59D" w14:textId="77777777"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B01A93" w14:textId="77777777"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F86F7E" w14:textId="77777777"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DA0972" w14:textId="77777777"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A917A2" w14:textId="77777777"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FC64B1" w14:textId="77777777"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4AF8EAD" w14:textId="77777777"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015B69" w14:textId="77777777"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1CBFCF" w14:textId="77777777"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AF73AFE" w14:textId="77777777"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99F1775" w14:textId="77777777" w:rsidR="00D9537E" w:rsidRPr="00F55B7C" w:rsidRDefault="00D9537E"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53E700"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8D1E2D0"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F70A0C"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4948F3"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805CE8"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7906D3"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079E9F"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5D2F06" w14:textId="77777777"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1E1DD49" w14:textId="77777777" w:rsidR="0080686F" w:rsidRPr="00F55B7C" w:rsidRDefault="0080686F" w:rsidP="0041167A">
            <w:pPr>
              <w:overflowPunct w:val="0"/>
              <w:spacing w:line="320" w:lineRule="exact"/>
              <w:jc w:val="center"/>
              <w:textAlignment w:val="baseline"/>
              <w:rPr>
                <w:rFonts w:ascii="ＭＳ ゴシック" w:eastAsia="ＭＳ ゴシック" w:hAnsi="ＭＳ ゴシック"/>
                <w:color w:val="000000" w:themeColor="text1"/>
                <w:sz w:val="22"/>
                <w:szCs w:val="22"/>
              </w:rPr>
            </w:pPr>
          </w:p>
          <w:p w14:paraId="10F306C6" w14:textId="77777777" w:rsidR="006E3097" w:rsidRPr="00F55B7C" w:rsidRDefault="00824E9E" w:rsidP="00173A24">
            <w:pPr>
              <w:overflowPunct w:val="0"/>
              <w:spacing w:line="36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46888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08388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565797D2" w14:textId="77777777"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14:paraId="79682E79" w14:textId="77777777"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14:paraId="2CCBDA55" w14:textId="77777777"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14:paraId="2383CAD1" w14:textId="77777777"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14:paraId="120888E6" w14:textId="77777777" w:rsidR="006E3097" w:rsidRPr="00F55B7C" w:rsidRDefault="006E3097" w:rsidP="00456D5E">
            <w:pPr>
              <w:overflowPunct w:val="0"/>
              <w:textAlignment w:val="baseline"/>
              <w:rPr>
                <w:rFonts w:ascii="ＭＳ ゴシック" w:eastAsia="ＭＳ ゴシック" w:hAnsi="ＭＳ ゴシック"/>
                <w:color w:val="000000" w:themeColor="text1"/>
                <w:sz w:val="22"/>
                <w:szCs w:val="22"/>
              </w:rPr>
            </w:pPr>
          </w:p>
          <w:p w14:paraId="6C789247" w14:textId="77777777" w:rsidR="00456D5E" w:rsidRPr="00F55B7C" w:rsidRDefault="00456D5E" w:rsidP="00456D5E">
            <w:pPr>
              <w:overflowPunct w:val="0"/>
              <w:textAlignment w:val="baseline"/>
              <w:rPr>
                <w:rFonts w:ascii="ＭＳ ゴシック" w:eastAsia="ＭＳ ゴシック" w:hAnsi="ＭＳ ゴシック"/>
                <w:color w:val="000000" w:themeColor="text1"/>
                <w:sz w:val="22"/>
                <w:szCs w:val="22"/>
              </w:rPr>
            </w:pPr>
          </w:p>
          <w:p w14:paraId="6890ACDF" w14:textId="77777777" w:rsidR="00456D5E" w:rsidRPr="00F55B7C" w:rsidRDefault="00456D5E" w:rsidP="0041167A">
            <w:pPr>
              <w:overflowPunct w:val="0"/>
              <w:spacing w:line="300" w:lineRule="auto"/>
              <w:textAlignment w:val="baseline"/>
              <w:rPr>
                <w:rFonts w:ascii="ＭＳ ゴシック" w:eastAsia="ＭＳ ゴシック" w:hAnsi="ＭＳ ゴシック"/>
                <w:color w:val="000000" w:themeColor="text1"/>
                <w:sz w:val="22"/>
                <w:szCs w:val="22"/>
              </w:rPr>
            </w:pPr>
          </w:p>
          <w:p w14:paraId="1144C340" w14:textId="77777777" w:rsidR="006E3097" w:rsidRPr="00F55B7C" w:rsidRDefault="00824E9E" w:rsidP="00173A2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448325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98436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tc>
      </w:tr>
    </w:tbl>
    <w:p w14:paraId="14A4268B" w14:textId="77777777" w:rsidR="00F4363C" w:rsidRPr="00F55B7C" w:rsidRDefault="00F4363C" w:rsidP="00E06B5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23534CB8" w14:textId="77777777" w:rsidTr="00BF32C4">
        <w:trPr>
          <w:trHeight w:val="431"/>
          <w:jc w:val="center"/>
        </w:trPr>
        <w:tc>
          <w:tcPr>
            <w:tcW w:w="4140" w:type="dxa"/>
            <w:vAlign w:val="center"/>
          </w:tcPr>
          <w:p w14:paraId="78675658" w14:textId="77777777" w:rsidR="00544C1E" w:rsidRPr="00F55B7C" w:rsidRDefault="00544C1E"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F68627C" w14:textId="77777777" w:rsidR="00544C1E" w:rsidRPr="00F55B7C" w:rsidRDefault="00544C1E"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5296F3E8" w14:textId="77777777" w:rsidR="00544C1E" w:rsidRPr="00F55B7C" w:rsidRDefault="00544C1E"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0417E25A" w14:textId="77777777" w:rsidR="00544C1E" w:rsidRPr="00F55B7C" w:rsidRDefault="00544C1E" w:rsidP="00544C1E">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544C1E" w:rsidRPr="00F55B7C" w14:paraId="3B15F500" w14:textId="77777777" w:rsidTr="00BF32C4">
        <w:trPr>
          <w:trHeight w:val="14480"/>
          <w:jc w:val="center"/>
        </w:trPr>
        <w:tc>
          <w:tcPr>
            <w:tcW w:w="4140" w:type="dxa"/>
          </w:tcPr>
          <w:p w14:paraId="4DB3074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2A55B3"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26B55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082B2A"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6CD28E"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D68BC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BDCE7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A6EF18"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2F3E37"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729D4C"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933DF"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179B85"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B62F48"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40C1A3"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5153F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0E3A90"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9835F"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61C448"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3BFC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D1AD15"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E9CC68"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37A17"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7F82B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C5C54D"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EDE4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11682A"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5D31A"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1036A1"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0CA27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C0AEB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FC0211"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E8209D"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380A18"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E7F323"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677D4D"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EC8E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AE9FF7"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3B69E0"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97120" w14:textId="77777777" w:rsidR="00544C1E" w:rsidRPr="00F55B7C" w:rsidRDefault="00544C1E" w:rsidP="00544C1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3C558C52" w14:textId="77777777" w:rsidR="00544C1E" w:rsidRPr="00F55B7C" w:rsidRDefault="00544C1E"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F4FC1E" w14:textId="77777777"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978D741" w14:textId="77777777"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1BE68F9D" w14:textId="77777777"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72039F2" w14:textId="77777777"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2A5BF6CC" w14:textId="77777777"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2517A995" w14:textId="77777777" w:rsidR="00812BB1" w:rsidRPr="00F55B7C" w:rsidRDefault="00812BB1"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D178D2"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14D2E6"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BEBADC0"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B7583AE"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6497776"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B78CE1E"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4885699"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D6F159B"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9CB5FA"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BFDE30D"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5FC6282"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E5BE793"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CFBDC8"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AB07128"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F1DAA8"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25E31AD"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2A4A119"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0C52177"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5A17C7D"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31B255"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0934883"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D519710"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E1D39F8"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245D45B" w14:textId="77777777" w:rsidR="00950B8A" w:rsidRPr="00F55B7C" w:rsidRDefault="00950B8A" w:rsidP="00950B8A">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7BF08B3C"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561A7774"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658451"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191F5D5"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790E77D"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D0D6A98"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BF2E4D"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F5FF4B9"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F3C3240"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360A14F" w14:textId="77777777" w:rsidR="0080686F" w:rsidRPr="00F55B7C" w:rsidRDefault="0080686F"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D19284B" w14:textId="77777777" w:rsidR="0080686F" w:rsidRPr="00F55B7C" w:rsidRDefault="0080686F"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92BA1DB" w14:textId="77777777"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tc>
        <w:tc>
          <w:tcPr>
            <w:tcW w:w="2880" w:type="dxa"/>
          </w:tcPr>
          <w:p w14:paraId="79ED3BE0"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1F011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497A1EAF" w14:textId="77777777"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p>
          <w:p w14:paraId="6CF7EA0D"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DAE3B0"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515DD797"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1824910D"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4DDD675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41D2DA69"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11CB81"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32B8FA24" w14:textId="77777777"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color w:val="000000" w:themeColor="text1"/>
                <w:kern w:val="0"/>
                <w:sz w:val="20"/>
                <w:szCs w:val="20"/>
              </w:rPr>
              <w:t>(1)</w:t>
            </w:r>
          </w:p>
          <w:p w14:paraId="7D610E97" w14:textId="55859240"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0</w:t>
            </w:r>
            <w:r w:rsidRPr="00F55B7C">
              <w:rPr>
                <w:rFonts w:ascii="ＭＳ ゴシック" w:eastAsia="ＭＳ ゴシック" w:hAnsi="ＭＳ ゴシック" w:cs="ＭＳ ゴシック"/>
                <w:color w:val="000000" w:themeColor="text1"/>
                <w:kern w:val="0"/>
                <w:sz w:val="20"/>
                <w:szCs w:val="20"/>
              </w:rPr>
              <w:t>の二のイ</w:t>
            </w:r>
            <w:r w:rsidR="002B0D0E">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ロ</w:t>
            </w:r>
          </w:p>
          <w:p w14:paraId="0F79BD0E"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5681D9"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C051C7" w14:textId="77777777" w:rsidR="0080686F" w:rsidRPr="00F55B7C" w:rsidRDefault="0080686F"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0E0101" w14:textId="77777777" w:rsidR="0080686F" w:rsidRPr="00F55B7C" w:rsidRDefault="0080686F"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4968A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754131C6"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11F67F9" w14:textId="77777777"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p>
          <w:p w14:paraId="0CE49CCB"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5FC959"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BC3E9D"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BADA5D"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57E6A5"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381F0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C0A6C1D" w14:textId="77777777"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color w:val="000000" w:themeColor="text1"/>
                <w:kern w:val="0"/>
                <w:sz w:val="20"/>
                <w:szCs w:val="20"/>
              </w:rPr>
              <w:t>)</w:t>
            </w:r>
          </w:p>
          <w:p w14:paraId="16E26CF4" w14:textId="77777777"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7A8D02"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03803A55"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694A6F9F"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67A90F0F"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5BB3ACA8" w14:textId="77777777" w:rsidR="00950B8A" w:rsidRPr="00F55B7C" w:rsidRDefault="00950B8A" w:rsidP="00950B8A">
            <w:pPr>
              <w:overflowPunct w:val="0"/>
              <w:spacing w:line="360" w:lineRule="auto"/>
              <w:textAlignment w:val="baseline"/>
              <w:rPr>
                <w:rFonts w:ascii="ＭＳ ゴシック" w:eastAsia="ＭＳ ゴシック" w:hAnsi="ＭＳ ゴシック"/>
                <w:color w:val="000000" w:themeColor="text1"/>
                <w:kern w:val="0"/>
                <w:sz w:val="20"/>
                <w:szCs w:val="20"/>
              </w:rPr>
            </w:pPr>
          </w:p>
          <w:p w14:paraId="16F38CB0"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14:paraId="186905BF"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100E20A5" w14:textId="77777777" w:rsidR="00950B8A" w:rsidRPr="00F55B7C" w:rsidRDefault="00950B8A" w:rsidP="00950B8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５</w:t>
            </w:r>
          </w:p>
          <w:p w14:paraId="09070C86"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0</w:t>
            </w:r>
            <w:r w:rsidRPr="00F55B7C">
              <w:rPr>
                <w:rFonts w:ascii="ＭＳ ゴシック" w:eastAsia="ＭＳ ゴシック" w:hAnsi="ＭＳ ゴシック" w:cs="ＭＳ ゴシック"/>
                <w:color w:val="000000" w:themeColor="text1"/>
                <w:kern w:val="0"/>
                <w:sz w:val="20"/>
                <w:szCs w:val="20"/>
              </w:rPr>
              <w:t>の二の</w:t>
            </w:r>
            <w:r w:rsidRPr="00F55B7C">
              <w:rPr>
                <w:rFonts w:ascii="ＭＳ ゴシック" w:eastAsia="ＭＳ ゴシック" w:hAnsi="ＭＳ ゴシック" w:cs="ＭＳ ゴシック" w:hint="eastAsia"/>
                <w:color w:val="000000" w:themeColor="text1"/>
                <w:kern w:val="0"/>
                <w:sz w:val="20"/>
                <w:szCs w:val="20"/>
              </w:rPr>
              <w:t>ハ</w:t>
            </w:r>
          </w:p>
          <w:p w14:paraId="6E781518"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14:paraId="0FCE1E33"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14:paraId="71695454"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14:paraId="70D5177E"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14:paraId="39F33C14"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4961E"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FE859" w14:textId="77777777" w:rsidR="0080686F" w:rsidRPr="00F55B7C" w:rsidRDefault="0080686F"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5163F1" w14:textId="77777777" w:rsidR="0080686F" w:rsidRPr="00F55B7C" w:rsidRDefault="0080686F"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73E494" w14:textId="77777777"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3214B4F1" w14:textId="77777777" w:rsidR="00950B8A" w:rsidRPr="00F55B7C" w:rsidRDefault="00950B8A" w:rsidP="00950B8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６</w:t>
            </w:r>
          </w:p>
          <w:p w14:paraId="5F6E5DB6" w14:textId="77777777" w:rsidR="00950B8A" w:rsidRPr="00F55B7C" w:rsidRDefault="00950B8A" w:rsidP="00544C1E">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280DF8FE" w14:textId="77777777"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464DAD7" w14:textId="77777777" w:rsidR="00544C1E" w:rsidRPr="00F55B7C" w:rsidRDefault="00544C1E" w:rsidP="00E06B55">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6196"/>
        <w:gridCol w:w="1811"/>
      </w:tblGrid>
      <w:tr w:rsidR="00F55B7C" w:rsidRPr="00F55B7C" w14:paraId="0917793B" w14:textId="77777777" w:rsidTr="00612561">
        <w:trPr>
          <w:trHeight w:val="431"/>
          <w:jc w:val="center"/>
        </w:trPr>
        <w:tc>
          <w:tcPr>
            <w:tcW w:w="2357" w:type="dxa"/>
            <w:vAlign w:val="center"/>
          </w:tcPr>
          <w:p w14:paraId="3C2C3BC7" w14:textId="77777777" w:rsidR="00C51125" w:rsidRPr="00F55B7C" w:rsidRDefault="00C51125" w:rsidP="0038765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14:paraId="07FE1AB0" w14:textId="77777777" w:rsidR="00C51125" w:rsidRPr="00F55B7C" w:rsidRDefault="00C51125" w:rsidP="0038765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28" w:type="dxa"/>
            <w:vAlign w:val="center"/>
          </w:tcPr>
          <w:p w14:paraId="3A5279CD" w14:textId="77777777" w:rsidR="00C51125" w:rsidRPr="00F55B7C" w:rsidRDefault="00C51125" w:rsidP="0038765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C51125" w:rsidRPr="00F55B7C" w14:paraId="4461ABBF" w14:textId="77777777" w:rsidTr="00612561">
        <w:trPr>
          <w:trHeight w:val="14480"/>
          <w:jc w:val="center"/>
        </w:trPr>
        <w:tc>
          <w:tcPr>
            <w:tcW w:w="2357" w:type="dxa"/>
          </w:tcPr>
          <w:p w14:paraId="612E173D" w14:textId="77777777" w:rsidR="00C51125" w:rsidRPr="00F55B7C" w:rsidRDefault="004876F4" w:rsidP="0038765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医師未配置減算）</w:t>
            </w:r>
          </w:p>
          <w:p w14:paraId="403E7A0B"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DCCDA4"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C9D7A8" w14:textId="77777777" w:rsidR="00950B8A"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情報公表未報告減算）</w:t>
            </w:r>
          </w:p>
          <w:p w14:paraId="56632205" w14:textId="77777777"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14:paraId="341CF96D" w14:textId="77777777"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14:paraId="56999BBE" w14:textId="77777777" w:rsidR="00950B8A" w:rsidRDefault="00950B8A" w:rsidP="00950B8A">
            <w:pPr>
              <w:overflowPunct w:val="0"/>
              <w:textAlignment w:val="baseline"/>
              <w:rPr>
                <w:rFonts w:ascii="ＭＳ ゴシック" w:eastAsia="ＭＳ ゴシック" w:hAnsi="ＭＳ ゴシック"/>
                <w:color w:val="000000" w:themeColor="text1"/>
                <w:sz w:val="20"/>
                <w:szCs w:val="20"/>
                <w:u w:val="single"/>
              </w:rPr>
            </w:pPr>
          </w:p>
          <w:p w14:paraId="7B340CBC" w14:textId="77777777" w:rsidR="00E12782" w:rsidRPr="00F55B7C" w:rsidRDefault="00E12782" w:rsidP="00950B8A">
            <w:pPr>
              <w:overflowPunct w:val="0"/>
              <w:textAlignment w:val="baseline"/>
              <w:rPr>
                <w:rFonts w:ascii="ＭＳ ゴシック" w:eastAsia="ＭＳ ゴシック" w:hAnsi="ＭＳ ゴシック"/>
                <w:color w:val="000000" w:themeColor="text1"/>
                <w:sz w:val="20"/>
                <w:szCs w:val="20"/>
                <w:u w:val="single"/>
              </w:rPr>
            </w:pPr>
          </w:p>
          <w:p w14:paraId="5DF8BD5C" w14:textId="77777777"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14:paraId="2A855D7F" w14:textId="77777777" w:rsidR="004D42AB"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業務継続計画</w:t>
            </w:r>
            <w:r w:rsidR="00B00B01" w:rsidRPr="00F55B7C">
              <w:rPr>
                <w:rFonts w:ascii="ＭＳ ゴシック" w:eastAsia="ＭＳ ゴシック" w:hAnsi="ＭＳ ゴシック" w:hint="eastAsia"/>
                <w:color w:val="000000" w:themeColor="text1"/>
                <w:sz w:val="20"/>
                <w:szCs w:val="20"/>
                <w:u w:val="single"/>
              </w:rPr>
              <w:t>未</w:t>
            </w:r>
            <w:r w:rsidRPr="00F55B7C">
              <w:rPr>
                <w:rFonts w:ascii="ＭＳ ゴシック" w:eastAsia="ＭＳ ゴシック" w:hAnsi="ＭＳ ゴシック" w:hint="eastAsia"/>
                <w:color w:val="000000" w:themeColor="text1"/>
                <w:sz w:val="20"/>
                <w:szCs w:val="20"/>
                <w:u w:val="single"/>
              </w:rPr>
              <w:t>策定</w:t>
            </w:r>
          </w:p>
          <w:p w14:paraId="59609A44" w14:textId="77777777" w:rsidR="00950B8A"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減算）</w:t>
            </w:r>
          </w:p>
          <w:p w14:paraId="6A0B0754" w14:textId="77777777" w:rsidR="00950B8A"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 xml:space="preserve">　</w:t>
            </w:r>
          </w:p>
          <w:p w14:paraId="44251F8C" w14:textId="77777777" w:rsidR="004876F4" w:rsidRPr="00F55B7C" w:rsidRDefault="004876F4"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5F380544" w14:textId="77777777" w:rsidR="00950B8A" w:rsidRPr="00F55B7C" w:rsidRDefault="00950B8A"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032EDF84" w14:textId="77777777" w:rsidR="00950B8A" w:rsidRPr="00F55B7C" w:rsidRDefault="00950B8A"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38418E51" w14:textId="77777777" w:rsidR="00950B8A" w:rsidRPr="00F55B7C" w:rsidRDefault="00950B8A"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45FD7838" w14:textId="77777777" w:rsidR="00D822C6" w:rsidRPr="00F55B7C" w:rsidRDefault="00D822C6"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27F9CF11" w14:textId="77777777" w:rsidR="004D42AB" w:rsidRPr="00F55B7C" w:rsidRDefault="00950B8A" w:rsidP="00D822C6">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身体拘束廃止未実施</w:t>
            </w:r>
          </w:p>
          <w:p w14:paraId="35898708" w14:textId="77777777" w:rsidR="00950B8A" w:rsidRPr="00F55B7C" w:rsidRDefault="00950B8A" w:rsidP="00D822C6">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減算）</w:t>
            </w:r>
          </w:p>
          <w:p w14:paraId="780E1F29"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CE5F41"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92818"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F3CE46"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3D3E0E"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8264D9"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63906F"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A89D42"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A5D564"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F8117B"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C35F58" w14:textId="77777777" w:rsidR="00D822C6" w:rsidRPr="00F55B7C" w:rsidRDefault="00D822C6"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2D8DA1"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F5172" w14:textId="77777777" w:rsidR="00D822C6" w:rsidRPr="00F55B7C" w:rsidRDefault="00950B8A" w:rsidP="00950B8A">
            <w:pPr>
              <w:spacing w:line="280" w:lineRule="exact"/>
              <w:ind w:left="200" w:right="-99"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虐待防止措置未実施</w:t>
            </w:r>
          </w:p>
          <w:p w14:paraId="2D047B33" w14:textId="77777777" w:rsidR="00950B8A" w:rsidRPr="00F55B7C" w:rsidRDefault="00950B8A" w:rsidP="004D42AB">
            <w:pPr>
              <w:spacing w:line="280" w:lineRule="exact"/>
              <w:ind w:right="-99"/>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0"/>
                <w:szCs w:val="20"/>
                <w:u w:val="single"/>
              </w:rPr>
              <w:t>減算）</w:t>
            </w:r>
          </w:p>
          <w:p w14:paraId="1FF725E0"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74CDC0"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0706349E"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141D3A2A"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404D098A"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6673DA62"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058DC6FC"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2B175BCF"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3A29D8C2" w14:textId="77777777"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14:paraId="726D6C08" w14:textId="77777777" w:rsidR="004876F4" w:rsidRPr="00F55B7C" w:rsidRDefault="004876F4" w:rsidP="00173A24">
            <w:pPr>
              <w:overflowPunct w:val="0"/>
              <w:spacing w:line="276" w:lineRule="auto"/>
              <w:textAlignment w:val="baseline"/>
              <w:rPr>
                <w:rFonts w:ascii="ＭＳ ゴシック" w:eastAsia="ＭＳ ゴシック" w:hAnsi="ＭＳ ゴシック"/>
                <w:color w:val="000000" w:themeColor="text1"/>
                <w:sz w:val="20"/>
                <w:szCs w:val="20"/>
              </w:rPr>
            </w:pPr>
          </w:p>
          <w:p w14:paraId="6AD65BC6" w14:textId="77777777" w:rsidR="004876F4" w:rsidRPr="00F55B7C" w:rsidRDefault="004876F4" w:rsidP="004D42AB">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0"/>
                <w:szCs w:val="20"/>
                <w:u w:val="single"/>
              </w:rPr>
              <w:t>（サービス管理責任者配置等加算）</w:t>
            </w:r>
          </w:p>
        </w:tc>
        <w:tc>
          <w:tcPr>
            <w:tcW w:w="6158" w:type="dxa"/>
          </w:tcPr>
          <w:p w14:paraId="6FE7ED6E" w14:textId="77C97179" w:rsidR="00E12782" w:rsidRPr="00E12782" w:rsidRDefault="00D319C6" w:rsidP="00E12782">
            <w:pPr>
              <w:pStyle w:val="a7"/>
              <w:numPr>
                <w:ilvl w:val="0"/>
                <w:numId w:val="74"/>
              </w:numPr>
              <w:spacing w:line="280" w:lineRule="exact"/>
              <w:ind w:leftChars="0"/>
              <w:rPr>
                <w:rFonts w:ascii="ＭＳ ゴシック" w:eastAsia="ＭＳ ゴシック" w:hAnsi="ＭＳ ゴシック"/>
                <w:color w:val="000000" w:themeColor="text1"/>
                <w:sz w:val="18"/>
                <w:szCs w:val="18"/>
                <w:u w:val="single"/>
              </w:rPr>
            </w:pPr>
            <w:r w:rsidRPr="00E12782">
              <w:rPr>
                <w:rFonts w:ascii="ＭＳ ゴシック" w:eastAsia="ＭＳ ゴシック" w:hAnsi="ＭＳ ゴシック"/>
                <w:color w:val="000000" w:themeColor="text1"/>
                <w:sz w:val="18"/>
                <w:szCs w:val="18"/>
                <w:u w:val="single"/>
              </w:rPr>
              <w:t>生活介護サービス費の算定に当たって</w:t>
            </w:r>
            <w:r w:rsidR="002B0D0E">
              <w:rPr>
                <w:rFonts w:ascii="ＭＳ ゴシック" w:eastAsia="ＭＳ ゴシック" w:hAnsi="ＭＳ ゴシック"/>
                <w:color w:val="000000" w:themeColor="text1"/>
                <w:sz w:val="18"/>
                <w:szCs w:val="18"/>
                <w:u w:val="single"/>
              </w:rPr>
              <w:t>、</w:t>
            </w:r>
            <w:r w:rsidRPr="00E12782">
              <w:rPr>
                <w:rFonts w:ascii="ＭＳ ゴシック" w:eastAsia="ＭＳ ゴシック" w:hAnsi="ＭＳ ゴシック"/>
                <w:color w:val="000000" w:themeColor="text1"/>
                <w:sz w:val="18"/>
                <w:szCs w:val="18"/>
                <w:u w:val="single"/>
              </w:rPr>
              <w:t>医師が配置されてない場</w:t>
            </w:r>
          </w:p>
          <w:p w14:paraId="57299E03" w14:textId="274A6BF2" w:rsidR="00D319C6" w:rsidRPr="00E12782" w:rsidRDefault="00D319C6" w:rsidP="00E12782">
            <w:pPr>
              <w:spacing w:line="280" w:lineRule="exact"/>
              <w:ind w:left="107" w:firstLineChars="300" w:firstLine="540"/>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z w:val="18"/>
                <w:szCs w:val="18"/>
                <w:u w:val="single"/>
              </w:rPr>
              <w:t>合は</w:t>
            </w:r>
            <w:r w:rsidR="002B0D0E">
              <w:rPr>
                <w:rFonts w:ascii="ＭＳ ゴシック" w:eastAsia="ＭＳ ゴシック" w:hAnsi="ＭＳ ゴシック"/>
                <w:color w:val="000000" w:themeColor="text1"/>
                <w:sz w:val="18"/>
                <w:szCs w:val="18"/>
                <w:u w:val="single"/>
              </w:rPr>
              <w:t>、</w:t>
            </w:r>
            <w:r w:rsidRPr="00E12782">
              <w:rPr>
                <w:rFonts w:ascii="ＭＳ ゴシック" w:eastAsia="ＭＳ ゴシック" w:hAnsi="ＭＳ ゴシック" w:hint="eastAsia"/>
                <w:color w:val="000000" w:themeColor="text1"/>
                <w:sz w:val="18"/>
                <w:szCs w:val="18"/>
                <w:u w:val="single"/>
              </w:rPr>
              <w:t>１</w:t>
            </w:r>
            <w:r w:rsidRPr="00E12782">
              <w:rPr>
                <w:rFonts w:ascii="ＭＳ ゴシック" w:eastAsia="ＭＳ ゴシック" w:hAnsi="ＭＳ ゴシック"/>
                <w:color w:val="000000" w:themeColor="text1"/>
                <w:sz w:val="18"/>
                <w:szCs w:val="18"/>
                <w:u w:val="single"/>
              </w:rPr>
              <w:t>日につき12単位を減算しているか。</w:t>
            </w:r>
          </w:p>
          <w:p w14:paraId="729FBC98" w14:textId="77777777" w:rsidR="00D319C6" w:rsidRPr="00F55B7C" w:rsidRDefault="00D319C6" w:rsidP="0038765F">
            <w:pPr>
              <w:spacing w:line="280" w:lineRule="exact"/>
              <w:rPr>
                <w:rFonts w:ascii="ＭＳ ゴシック" w:eastAsia="ＭＳ ゴシック" w:hAnsi="ＭＳ ゴシック"/>
                <w:color w:val="000000" w:themeColor="text1"/>
                <w:spacing w:val="8"/>
                <w:sz w:val="18"/>
                <w:szCs w:val="18"/>
              </w:rPr>
            </w:pPr>
          </w:p>
          <w:p w14:paraId="2C8BDDD5" w14:textId="77777777" w:rsidR="00E12782" w:rsidRDefault="00950B8A" w:rsidP="00E12782">
            <w:pPr>
              <w:pStyle w:val="a7"/>
              <w:numPr>
                <w:ilvl w:val="0"/>
                <w:numId w:val="74"/>
              </w:numPr>
              <w:ind w:leftChars="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法第76条の３第１項の規定に基づく情報公表対象サービ</w:t>
            </w:r>
          </w:p>
          <w:p w14:paraId="210C5FE8" w14:textId="635DC512" w:rsidR="00E12782" w:rsidRDefault="00950B8A" w:rsidP="00E12782">
            <w:pPr>
              <w:ind w:left="107" w:firstLineChars="300" w:firstLine="588"/>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ス等情報に係る報告を行っていない場合は</w:t>
            </w:r>
            <w:r w:rsidR="002B0D0E">
              <w:rPr>
                <w:rFonts w:ascii="ＭＳ ゴシック" w:eastAsia="ＭＳ ゴシック" w:hAnsi="ＭＳ ゴシック" w:hint="eastAsia"/>
                <w:color w:val="000000" w:themeColor="text1"/>
                <w:spacing w:val="8"/>
                <w:sz w:val="18"/>
                <w:szCs w:val="18"/>
                <w:u w:val="single"/>
              </w:rPr>
              <w:t>、</w:t>
            </w:r>
            <w:r w:rsidRPr="00E12782">
              <w:rPr>
                <w:rFonts w:ascii="ＭＳ ゴシック" w:eastAsia="ＭＳ ゴシック" w:hAnsi="ＭＳ ゴシック"/>
                <w:color w:val="000000" w:themeColor="text1"/>
                <w:spacing w:val="8"/>
                <w:sz w:val="18"/>
                <w:szCs w:val="18"/>
                <w:u w:val="single"/>
              </w:rPr>
              <w:t>所定単位数の</w:t>
            </w:r>
          </w:p>
          <w:p w14:paraId="011BE5EA" w14:textId="77777777" w:rsidR="00E12782" w:rsidRDefault="00950B8A" w:rsidP="00E12782">
            <w:pPr>
              <w:ind w:left="107" w:firstLineChars="300" w:firstLine="588"/>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100分の５に相当する単位数（指定障害者支援施設にあって</w:t>
            </w:r>
          </w:p>
          <w:p w14:paraId="64166CE4" w14:textId="7C5FB874" w:rsidR="00E12782" w:rsidRDefault="00950B8A" w:rsidP="00E12782">
            <w:pPr>
              <w:ind w:left="107" w:firstLineChars="300" w:firstLine="588"/>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は</w:t>
            </w:r>
            <w:r w:rsidR="002B0D0E">
              <w:rPr>
                <w:rFonts w:ascii="ＭＳ ゴシック" w:eastAsia="ＭＳ ゴシック" w:hAnsi="ＭＳ ゴシック" w:hint="eastAsia"/>
                <w:color w:val="000000" w:themeColor="text1"/>
                <w:spacing w:val="8"/>
                <w:sz w:val="18"/>
                <w:szCs w:val="18"/>
                <w:u w:val="single"/>
              </w:rPr>
              <w:t>、</w:t>
            </w:r>
            <w:r w:rsidRPr="00E12782">
              <w:rPr>
                <w:rFonts w:ascii="ＭＳ ゴシック" w:eastAsia="ＭＳ ゴシック" w:hAnsi="ＭＳ ゴシック"/>
                <w:color w:val="000000" w:themeColor="text1"/>
                <w:spacing w:val="8"/>
                <w:sz w:val="18"/>
                <w:szCs w:val="18"/>
                <w:u w:val="single"/>
              </w:rPr>
              <w:t>100分の10に相当する単位数）を所定単位数から減算し</w:t>
            </w:r>
          </w:p>
          <w:p w14:paraId="7512F572" w14:textId="264FF27D" w:rsidR="00950B8A" w:rsidRPr="00E12782" w:rsidRDefault="00950B8A" w:rsidP="00E12782">
            <w:pPr>
              <w:ind w:left="107" w:firstLineChars="300" w:firstLine="588"/>
              <w:rPr>
                <w:rFonts w:ascii="ＭＳ ゴシック" w:eastAsia="ＭＳ ゴシック" w:hAnsi="ＭＳ ゴシック"/>
                <w:color w:val="000000" w:themeColor="text1"/>
                <w:spacing w:val="8"/>
                <w:sz w:val="18"/>
                <w:szCs w:val="18"/>
              </w:rPr>
            </w:pPr>
            <w:r w:rsidRPr="00E12782">
              <w:rPr>
                <w:rFonts w:ascii="ＭＳ ゴシック" w:eastAsia="ＭＳ ゴシック" w:hAnsi="ＭＳ ゴシック"/>
                <w:color w:val="000000" w:themeColor="text1"/>
                <w:spacing w:val="8"/>
                <w:sz w:val="18"/>
                <w:szCs w:val="18"/>
                <w:u w:val="single"/>
              </w:rPr>
              <w:t>ているか。</w:t>
            </w:r>
          </w:p>
          <w:p w14:paraId="735F1BB5" w14:textId="77777777" w:rsidR="00950B8A" w:rsidRPr="00F55B7C" w:rsidRDefault="00950B8A" w:rsidP="00950B8A">
            <w:pPr>
              <w:rPr>
                <w:rFonts w:ascii="ＭＳ ゴシック" w:eastAsia="ＭＳ ゴシック" w:hAnsi="ＭＳ ゴシック"/>
                <w:color w:val="000000" w:themeColor="text1"/>
                <w:spacing w:val="8"/>
                <w:sz w:val="18"/>
                <w:szCs w:val="18"/>
              </w:rPr>
            </w:pPr>
          </w:p>
          <w:p w14:paraId="0A65D89E" w14:textId="0033E04C" w:rsidR="00E12782" w:rsidRPr="00E12782" w:rsidRDefault="00950B8A" w:rsidP="00E12782">
            <w:pPr>
              <w:pStyle w:val="a7"/>
              <w:numPr>
                <w:ilvl w:val="0"/>
                <w:numId w:val="74"/>
              </w:numPr>
              <w:spacing w:line="280" w:lineRule="exact"/>
              <w:ind w:leftChars="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指定障害福祉サービス基準第93条、第93条の５及び第223</w:t>
            </w:r>
          </w:p>
          <w:p w14:paraId="20021E0C" w14:textId="77777777" w:rsidR="00E12782" w:rsidRDefault="00950B8A" w:rsidP="00E12782">
            <w:pPr>
              <w:spacing w:line="280" w:lineRule="exact"/>
              <w:ind w:left="107" w:firstLineChars="250" w:firstLine="49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条第１項において準用する指定障害福祉サービス基準第33条</w:t>
            </w:r>
          </w:p>
          <w:p w14:paraId="29A4B9B8" w14:textId="1113DAB4" w:rsidR="00E12782" w:rsidRDefault="00950B8A" w:rsidP="00E12782">
            <w:pPr>
              <w:spacing w:line="280" w:lineRule="exact"/>
              <w:ind w:left="107" w:firstLineChars="250" w:firstLine="49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の２第１項に規定する基準を満たしていない場合は</w:t>
            </w:r>
            <w:r w:rsidR="002B0D0E">
              <w:rPr>
                <w:rFonts w:ascii="ＭＳ ゴシック" w:eastAsia="ＭＳ ゴシック" w:hAnsi="ＭＳ ゴシック" w:hint="eastAsia"/>
                <w:color w:val="000000" w:themeColor="text1"/>
                <w:spacing w:val="8"/>
                <w:sz w:val="18"/>
                <w:szCs w:val="18"/>
                <w:u w:val="single"/>
              </w:rPr>
              <w:t>、</w:t>
            </w:r>
            <w:r w:rsidRPr="00E12782">
              <w:rPr>
                <w:rFonts w:ascii="ＭＳ ゴシック" w:eastAsia="ＭＳ ゴシック" w:hAnsi="ＭＳ ゴシック"/>
                <w:color w:val="000000" w:themeColor="text1"/>
                <w:spacing w:val="8"/>
                <w:sz w:val="18"/>
                <w:szCs w:val="18"/>
                <w:u w:val="single"/>
              </w:rPr>
              <w:t>所定単</w:t>
            </w:r>
          </w:p>
          <w:p w14:paraId="4B4A9077" w14:textId="127F7E22" w:rsidR="00E12782" w:rsidRDefault="00950B8A" w:rsidP="00E12782">
            <w:pPr>
              <w:spacing w:line="280" w:lineRule="exact"/>
              <w:ind w:left="107" w:firstLineChars="250" w:firstLine="49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位数の100分の１に相当する単位数を所定単位数から減算し</w:t>
            </w:r>
            <w:r w:rsidR="002B0D0E">
              <w:rPr>
                <w:rFonts w:ascii="ＭＳ ゴシック" w:eastAsia="ＭＳ ゴシック" w:hAnsi="ＭＳ ゴシック" w:hint="eastAsia"/>
                <w:color w:val="000000" w:themeColor="text1"/>
                <w:spacing w:val="8"/>
                <w:sz w:val="18"/>
                <w:szCs w:val="18"/>
                <w:u w:val="single"/>
              </w:rPr>
              <w:t>、</w:t>
            </w:r>
          </w:p>
          <w:p w14:paraId="1F51ACF6" w14:textId="77777777" w:rsidR="00E12782" w:rsidRDefault="00950B8A" w:rsidP="00E12782">
            <w:pPr>
              <w:spacing w:line="280" w:lineRule="exact"/>
              <w:ind w:left="107" w:firstLineChars="250" w:firstLine="49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指定障害者支援施設基準第42条の２第１項に規定する基準を</w:t>
            </w:r>
          </w:p>
          <w:p w14:paraId="0FB5E01E" w14:textId="3FB9A319" w:rsidR="00E12782" w:rsidRDefault="00950B8A" w:rsidP="00E12782">
            <w:pPr>
              <w:spacing w:line="280" w:lineRule="exact"/>
              <w:ind w:left="107" w:firstLineChars="250" w:firstLine="490"/>
              <w:jc w:val="distribute"/>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8"/>
                <w:sz w:val="18"/>
                <w:szCs w:val="18"/>
                <w:u w:val="single"/>
              </w:rPr>
              <w:t>満たしていない場合は</w:t>
            </w:r>
            <w:r w:rsidR="002B0D0E">
              <w:rPr>
                <w:rFonts w:ascii="ＭＳ ゴシック" w:eastAsia="ＭＳ ゴシック" w:hAnsi="ＭＳ ゴシック" w:hint="eastAsia"/>
                <w:color w:val="000000" w:themeColor="text1"/>
                <w:spacing w:val="8"/>
                <w:sz w:val="18"/>
                <w:szCs w:val="18"/>
                <w:u w:val="single"/>
              </w:rPr>
              <w:t>、</w:t>
            </w:r>
            <w:r w:rsidRPr="00E12782">
              <w:rPr>
                <w:rFonts w:ascii="ＭＳ ゴシック" w:eastAsia="ＭＳ ゴシック" w:hAnsi="ＭＳ ゴシック"/>
                <w:color w:val="000000" w:themeColor="text1"/>
                <w:spacing w:val="8"/>
                <w:sz w:val="18"/>
                <w:szCs w:val="18"/>
                <w:u w:val="single"/>
              </w:rPr>
              <w:t>所定単位数の100分の３に相当する</w:t>
            </w:r>
          </w:p>
          <w:p w14:paraId="22B6F45A" w14:textId="1B6513D0" w:rsidR="00950B8A" w:rsidRPr="00E12782" w:rsidRDefault="00950B8A" w:rsidP="00E12782">
            <w:pPr>
              <w:spacing w:line="280" w:lineRule="exact"/>
              <w:ind w:left="107" w:firstLineChars="250" w:firstLine="490"/>
              <w:rPr>
                <w:rFonts w:ascii="ＭＳ ゴシック" w:eastAsia="ＭＳ ゴシック" w:hAnsi="ＭＳ ゴシック"/>
                <w:color w:val="000000" w:themeColor="text1"/>
                <w:spacing w:val="8"/>
                <w:sz w:val="18"/>
                <w:szCs w:val="18"/>
              </w:rPr>
            </w:pPr>
            <w:r w:rsidRPr="00E12782">
              <w:rPr>
                <w:rFonts w:ascii="ＭＳ ゴシック" w:eastAsia="ＭＳ ゴシック" w:hAnsi="ＭＳ ゴシック"/>
                <w:color w:val="000000" w:themeColor="text1"/>
                <w:spacing w:val="8"/>
                <w:sz w:val="18"/>
                <w:szCs w:val="18"/>
                <w:u w:val="single"/>
              </w:rPr>
              <w:t>単位数を所定単位数から減算しているか。</w:t>
            </w:r>
          </w:p>
          <w:p w14:paraId="5FC8F570" w14:textId="77777777" w:rsidR="00950B8A" w:rsidRPr="00F55B7C" w:rsidRDefault="00950B8A" w:rsidP="00D822C6">
            <w:pPr>
              <w:spacing w:line="276" w:lineRule="auto"/>
              <w:rPr>
                <w:rFonts w:ascii="ＭＳ ゴシック" w:eastAsia="ＭＳ ゴシック" w:hAnsi="ＭＳ ゴシック"/>
                <w:color w:val="000000" w:themeColor="text1"/>
                <w:spacing w:val="8"/>
                <w:sz w:val="18"/>
                <w:szCs w:val="18"/>
              </w:rPr>
            </w:pPr>
          </w:p>
          <w:p w14:paraId="460CE613" w14:textId="7C1A82B1" w:rsidR="00E12782" w:rsidRDefault="00E12782" w:rsidP="00E12782">
            <w:pPr>
              <w:spacing w:line="280" w:lineRule="exact"/>
              <w:ind w:leftChars="53" w:left="111"/>
              <w:jc w:val="distribute"/>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color w:val="000000" w:themeColor="text1"/>
                <w:sz w:val="18"/>
                <w:szCs w:val="18"/>
                <w:u w:val="single"/>
              </w:rPr>
              <w:t>（１０）</w:t>
            </w:r>
            <w:r w:rsidR="00D319C6" w:rsidRPr="00F55B7C">
              <w:rPr>
                <w:rFonts w:ascii="ＭＳ ゴシック" w:eastAsia="ＭＳ ゴシック" w:hAnsi="ＭＳ ゴシック"/>
                <w:color w:val="000000" w:themeColor="text1"/>
                <w:sz w:val="18"/>
                <w:szCs w:val="18"/>
                <w:u w:val="single"/>
              </w:rPr>
              <w:t xml:space="preserve"> </w:t>
            </w:r>
            <w:r w:rsidR="0038765F" w:rsidRPr="00F55B7C">
              <w:rPr>
                <w:rFonts w:ascii="ＭＳ ゴシック" w:eastAsia="ＭＳ ゴシック" w:hAnsi="ＭＳ ゴシック"/>
                <w:color w:val="000000" w:themeColor="text1"/>
                <w:sz w:val="18"/>
                <w:szCs w:val="18"/>
                <w:u w:val="single"/>
              </w:rPr>
              <w:t>指定生活介護事業者等が</w:t>
            </w:r>
            <w:r w:rsidR="002B0D0E">
              <w:rPr>
                <w:rFonts w:ascii="ＭＳ ゴシック" w:eastAsia="ＭＳ ゴシック" w:hAnsi="ＭＳ ゴシック"/>
                <w:color w:val="000000" w:themeColor="text1"/>
                <w:sz w:val="18"/>
                <w:szCs w:val="18"/>
                <w:u w:val="single"/>
              </w:rPr>
              <w:t>、</w:t>
            </w:r>
            <w:r w:rsidR="0038765F" w:rsidRPr="00F55B7C">
              <w:rPr>
                <w:rFonts w:ascii="ＭＳ ゴシック" w:eastAsia="ＭＳ ゴシック" w:hAnsi="ＭＳ ゴシック"/>
                <w:color w:val="000000" w:themeColor="text1"/>
                <w:sz w:val="18"/>
                <w:szCs w:val="18"/>
                <w:u w:val="single"/>
              </w:rPr>
              <w:t>やむを得ず身体拘束等を行う場合に</w:t>
            </w:r>
            <w:r w:rsidR="002B0D0E">
              <w:rPr>
                <w:rFonts w:ascii="ＭＳ ゴシック" w:eastAsia="ＭＳ ゴシック" w:hAnsi="ＭＳ ゴシック"/>
                <w:color w:val="000000" w:themeColor="text1"/>
                <w:sz w:val="18"/>
                <w:szCs w:val="18"/>
                <w:u w:val="single"/>
              </w:rPr>
              <w:t>、</w:t>
            </w:r>
          </w:p>
          <w:p w14:paraId="6400ED27" w14:textId="5438C87E" w:rsidR="00E12782" w:rsidRDefault="0038765F" w:rsidP="00E12782">
            <w:pPr>
              <w:spacing w:line="280" w:lineRule="exact"/>
              <w:ind w:leftChars="53" w:left="111" w:firstLineChars="250" w:firstLine="450"/>
              <w:jc w:val="distribute"/>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その態様及び時間</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その際の利用者の心身の状況並びに緊急やむを</w:t>
            </w:r>
          </w:p>
          <w:p w14:paraId="3E24DB54" w14:textId="77777777" w:rsidR="00E12782" w:rsidRDefault="0038765F" w:rsidP="00E12782">
            <w:pPr>
              <w:spacing w:line="280" w:lineRule="exact"/>
              <w:ind w:leftChars="53" w:left="111" w:firstLineChars="250" w:firstLine="450"/>
              <w:jc w:val="distribute"/>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得ない理由その他必要な事項を記録されていない場合又は身体拘</w:t>
            </w:r>
          </w:p>
          <w:p w14:paraId="2123C5E3" w14:textId="54974676" w:rsidR="00E12782" w:rsidRDefault="0038765F" w:rsidP="00E12782">
            <w:pPr>
              <w:spacing w:line="280" w:lineRule="exact"/>
              <w:ind w:leftChars="53" w:left="111" w:firstLineChars="250" w:firstLine="450"/>
              <w:jc w:val="distribute"/>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束等の適正化を図るため</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次に掲げる措置を講じていない場合は</w:t>
            </w:r>
            <w:r w:rsidR="002B0D0E">
              <w:rPr>
                <w:rFonts w:ascii="ＭＳ ゴシック" w:eastAsia="ＭＳ ゴシック" w:hAnsi="ＭＳ ゴシック"/>
                <w:color w:val="000000" w:themeColor="text1"/>
                <w:sz w:val="18"/>
                <w:szCs w:val="18"/>
                <w:u w:val="single"/>
              </w:rPr>
              <w:t>、</w:t>
            </w:r>
          </w:p>
          <w:p w14:paraId="53CB8C5C" w14:textId="77777777" w:rsidR="00E12782" w:rsidRDefault="001A196F" w:rsidP="00E12782">
            <w:pPr>
              <w:spacing w:line="280" w:lineRule="exact"/>
              <w:ind w:leftChars="53" w:left="111" w:firstLineChars="250" w:firstLine="450"/>
              <w:jc w:val="distribute"/>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 xml:space="preserve"> 所定単位数の100分の1に相当する単位数を所定単位数から減算</w:t>
            </w:r>
          </w:p>
          <w:p w14:paraId="6CF50114" w14:textId="7C833BA4" w:rsidR="00E12782" w:rsidRDefault="001A196F" w:rsidP="00E12782">
            <w:pPr>
              <w:spacing w:line="280" w:lineRule="exact"/>
              <w:ind w:leftChars="53" w:left="111" w:firstLineChars="250" w:firstLine="450"/>
              <w:jc w:val="distribute"/>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し</w:t>
            </w:r>
            <w:r w:rsidR="002B0D0E">
              <w:rPr>
                <w:rFonts w:ascii="ＭＳ ゴシック" w:eastAsia="ＭＳ ゴシック" w:hAnsi="ＭＳ ゴシック" w:hint="eastAsia"/>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指定障害者支援施設の場合は</w:t>
            </w:r>
            <w:r w:rsidR="002B0D0E">
              <w:rPr>
                <w:rFonts w:ascii="ＭＳ ゴシック" w:eastAsia="ＭＳ ゴシック" w:hAnsi="ＭＳ ゴシック" w:hint="eastAsia"/>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所定単位数の100分の10に相当</w:t>
            </w:r>
          </w:p>
          <w:p w14:paraId="3B7CB43C" w14:textId="42D47E10" w:rsidR="0038765F" w:rsidRPr="00F55B7C" w:rsidRDefault="001A196F" w:rsidP="00E12782">
            <w:pPr>
              <w:spacing w:line="280" w:lineRule="exact"/>
              <w:ind w:leftChars="53" w:left="111" w:firstLineChars="250" w:firstLine="45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する単位数を所定単位数から減算しているか。</w:t>
            </w:r>
          </w:p>
          <w:p w14:paraId="3A1B46E0" w14:textId="6BAD137F" w:rsidR="0038765F" w:rsidRPr="00F55B7C" w:rsidRDefault="0038765F" w:rsidP="0038765F">
            <w:pPr>
              <w:spacing w:line="280" w:lineRule="exact"/>
              <w:ind w:leftChars="200" w:left="60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①　身体拘束等の適正化のための対策を検討する委員会（テレビ電話装置等の活用可能。）を定期的に開催するとともに</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その結果について</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従業者に周知徹底を図ること。</w:t>
            </w:r>
          </w:p>
          <w:p w14:paraId="437ADA7D" w14:textId="77777777" w:rsidR="0038765F" w:rsidRPr="00F55B7C" w:rsidRDefault="0038765F" w:rsidP="000B5D3C">
            <w:pPr>
              <w:spacing w:line="280" w:lineRule="exact"/>
              <w:ind w:firstLineChars="250" w:firstLine="45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②　身体拘束等の適正化のための指針を整備すること。</w:t>
            </w:r>
          </w:p>
          <w:p w14:paraId="5B1CC274" w14:textId="34C69A90" w:rsidR="000B5D3C" w:rsidRPr="00F55B7C" w:rsidRDefault="0038765F" w:rsidP="000B5D3C">
            <w:pPr>
              <w:spacing w:line="280" w:lineRule="exact"/>
              <w:ind w:firstLineChars="250" w:firstLine="45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③　従業者に対し</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身体拘束等の適正化のための研修を定期的に実施</w:t>
            </w:r>
          </w:p>
          <w:p w14:paraId="795CBC32" w14:textId="77777777" w:rsidR="00950B8A" w:rsidRPr="00F55B7C" w:rsidRDefault="0038765F" w:rsidP="000B5D3C">
            <w:pPr>
              <w:spacing w:line="280" w:lineRule="exact"/>
              <w:ind w:firstLineChars="350" w:firstLine="63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することしているか。</w:t>
            </w:r>
          </w:p>
          <w:p w14:paraId="75ACC51E" w14:textId="77777777" w:rsidR="00950B8A" w:rsidRPr="00F55B7C" w:rsidRDefault="00950B8A" w:rsidP="00D822C6">
            <w:pPr>
              <w:spacing w:line="276" w:lineRule="auto"/>
              <w:ind w:leftChars="200" w:left="616" w:hangingChars="100" w:hanging="196"/>
              <w:rPr>
                <w:rFonts w:ascii="ＭＳ ゴシック" w:eastAsia="ＭＳ ゴシック" w:hAnsi="ＭＳ ゴシック"/>
                <w:color w:val="000000" w:themeColor="text1"/>
                <w:spacing w:val="8"/>
                <w:sz w:val="18"/>
                <w:szCs w:val="18"/>
              </w:rPr>
            </w:pPr>
          </w:p>
          <w:p w14:paraId="499AAD9C" w14:textId="77777777" w:rsidR="00E12782" w:rsidRDefault="00E12782" w:rsidP="00E12782">
            <w:pPr>
              <w:ind w:leftChars="51" w:left="107"/>
              <w:rPr>
                <w:rFonts w:ascii="ＭＳ ゴシック" w:eastAsia="ＭＳ ゴシック" w:hAnsi="ＭＳ ゴシック"/>
                <w:color w:val="000000" w:themeColor="text1"/>
                <w:spacing w:val="8"/>
                <w:sz w:val="18"/>
                <w:szCs w:val="18"/>
                <w:u w:val="single"/>
              </w:rPr>
            </w:pPr>
            <w:r>
              <w:rPr>
                <w:rFonts w:ascii="ＭＳ ゴシック" w:eastAsia="ＭＳ ゴシック" w:hAnsi="ＭＳ ゴシック" w:hint="eastAsia"/>
                <w:color w:val="000000" w:themeColor="text1"/>
                <w:spacing w:val="8"/>
                <w:sz w:val="18"/>
                <w:szCs w:val="18"/>
                <w:u w:val="single"/>
              </w:rPr>
              <w:t>（１１）</w:t>
            </w:r>
            <w:r w:rsidR="001A196F" w:rsidRPr="00F55B7C">
              <w:rPr>
                <w:rFonts w:ascii="ＭＳ ゴシック" w:eastAsia="ＭＳ ゴシック" w:hAnsi="ＭＳ ゴシック"/>
                <w:color w:val="000000" w:themeColor="text1"/>
                <w:spacing w:val="8"/>
                <w:sz w:val="18"/>
                <w:szCs w:val="18"/>
                <w:u w:val="single"/>
              </w:rPr>
              <w:t xml:space="preserve"> 指定生活介護事業者は、虐待の発生又はその再発を防止す</w:t>
            </w:r>
          </w:p>
          <w:p w14:paraId="678BF4B3" w14:textId="66A9986F" w:rsidR="00E12782" w:rsidRDefault="001A196F" w:rsidP="00E12782">
            <w:pPr>
              <w:ind w:leftChars="51" w:left="107" w:firstLineChars="200" w:firstLine="392"/>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pacing w:val="8"/>
                <w:sz w:val="18"/>
                <w:szCs w:val="18"/>
                <w:u w:val="single"/>
              </w:rPr>
              <w:t>るため</w:t>
            </w:r>
            <w:r w:rsidR="002B0D0E">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次に掲げる措置を講じていない場合は</w:t>
            </w:r>
            <w:r w:rsidR="002B0D0E">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所定単位数の</w:t>
            </w:r>
          </w:p>
          <w:p w14:paraId="001312F4" w14:textId="4E0316BB" w:rsidR="001A196F" w:rsidRPr="00F55B7C" w:rsidRDefault="001A196F" w:rsidP="00E12782">
            <w:pPr>
              <w:ind w:leftChars="51" w:left="107" w:firstLineChars="200" w:firstLine="384"/>
              <w:rPr>
                <w:rFonts w:ascii="ＭＳ ゴシック" w:eastAsia="ＭＳ ゴシック" w:hAnsi="ＭＳ ゴシック"/>
                <w:color w:val="000000" w:themeColor="text1"/>
                <w:spacing w:val="8"/>
                <w:sz w:val="18"/>
                <w:szCs w:val="18"/>
                <w:u w:val="single"/>
              </w:rPr>
            </w:pPr>
            <w:r w:rsidRPr="00E12782">
              <w:rPr>
                <w:rFonts w:ascii="ＭＳ ゴシック" w:eastAsia="ＭＳ ゴシック" w:hAnsi="ＭＳ ゴシック"/>
                <w:color w:val="000000" w:themeColor="text1"/>
                <w:spacing w:val="6"/>
                <w:kern w:val="0"/>
                <w:sz w:val="18"/>
                <w:szCs w:val="18"/>
                <w:u w:val="single"/>
                <w:fitText w:val="5310" w:id="-462195456"/>
              </w:rPr>
              <w:t>100分の１に相当する単位数を所定単位数から減算している</w:t>
            </w:r>
            <w:r w:rsidRPr="00E12782">
              <w:rPr>
                <w:rFonts w:ascii="ＭＳ ゴシック" w:eastAsia="ＭＳ ゴシック" w:hAnsi="ＭＳ ゴシック"/>
                <w:color w:val="000000" w:themeColor="text1"/>
                <w:spacing w:val="-3"/>
                <w:kern w:val="0"/>
                <w:sz w:val="18"/>
                <w:szCs w:val="18"/>
                <w:u w:val="single"/>
                <w:fitText w:val="5310" w:id="-462195456"/>
              </w:rPr>
              <w:t>か</w:t>
            </w:r>
            <w:r w:rsidRPr="00F55B7C">
              <w:rPr>
                <w:rFonts w:ascii="ＭＳ ゴシック" w:eastAsia="ＭＳ ゴシック" w:hAnsi="ＭＳ ゴシック"/>
                <w:color w:val="000000" w:themeColor="text1"/>
                <w:spacing w:val="8"/>
                <w:sz w:val="18"/>
                <w:szCs w:val="18"/>
                <w:u w:val="single"/>
              </w:rPr>
              <w:t>。</w:t>
            </w:r>
          </w:p>
          <w:p w14:paraId="76CAC246" w14:textId="10B37CDA" w:rsidR="001A196F" w:rsidRPr="00F55B7C" w:rsidRDefault="001A196F" w:rsidP="000B5D3C">
            <w:pPr>
              <w:ind w:leftChars="228" w:left="675" w:hangingChars="100" w:hanging="196"/>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pacing w:val="8"/>
                <w:sz w:val="18"/>
                <w:szCs w:val="18"/>
                <w:u w:val="single"/>
              </w:rPr>
              <w:t>①　当該指定生活介護事業所における虐待の防止のための対策を検討する委員会（テレビ電話装置等の活用可能。）を定期的に開催するとともに</w:t>
            </w:r>
            <w:r w:rsidR="002B0D0E">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その結果について、従業者に周知徹底を図ること。</w:t>
            </w:r>
          </w:p>
          <w:p w14:paraId="5B8BFB01" w14:textId="5EE582C8" w:rsidR="001A196F" w:rsidRPr="00F55B7C" w:rsidRDefault="001A196F" w:rsidP="000B5D3C">
            <w:pPr>
              <w:ind w:leftChars="228" w:left="675" w:hangingChars="100" w:hanging="196"/>
              <w:rPr>
                <w:rFonts w:ascii="ＭＳ ゴシック" w:eastAsia="ＭＳ ゴシック" w:hAnsi="ＭＳ ゴシック"/>
                <w:color w:val="000000" w:themeColor="text1"/>
                <w:spacing w:val="8"/>
                <w:sz w:val="18"/>
                <w:szCs w:val="18"/>
              </w:rPr>
            </w:pPr>
            <w:r w:rsidRPr="00F55B7C">
              <w:rPr>
                <w:rFonts w:ascii="ＭＳ ゴシック" w:eastAsia="ＭＳ ゴシック" w:hAnsi="ＭＳ ゴシック"/>
                <w:color w:val="000000" w:themeColor="text1"/>
                <w:spacing w:val="8"/>
                <w:sz w:val="18"/>
                <w:szCs w:val="18"/>
                <w:u w:val="single"/>
              </w:rPr>
              <w:t>②　当該指定生活介護事業所において</w:t>
            </w:r>
            <w:r w:rsidR="002B0D0E">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従業者に対し</w:t>
            </w:r>
            <w:r w:rsidR="002B0D0E">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虐待の防止のための研修を定期的に実施すること</w:t>
            </w:r>
            <w:r w:rsidRPr="00F55B7C">
              <w:rPr>
                <w:rFonts w:ascii="ＭＳ ゴシック" w:eastAsia="ＭＳ ゴシック" w:hAnsi="ＭＳ ゴシック"/>
                <w:color w:val="000000" w:themeColor="text1"/>
                <w:spacing w:val="8"/>
                <w:sz w:val="18"/>
                <w:szCs w:val="18"/>
              </w:rPr>
              <w:t>。</w:t>
            </w:r>
          </w:p>
          <w:p w14:paraId="24293B7E" w14:textId="77777777" w:rsidR="00950B8A" w:rsidRPr="00F55B7C" w:rsidRDefault="001A196F" w:rsidP="000B5D3C">
            <w:pPr>
              <w:spacing w:line="280" w:lineRule="exact"/>
              <w:ind w:leftChars="228" w:left="675" w:hangingChars="100" w:hanging="196"/>
              <w:rPr>
                <w:rFonts w:ascii="ＭＳ ゴシック" w:eastAsia="ＭＳ ゴシック" w:hAnsi="ＭＳ ゴシック"/>
                <w:color w:val="000000" w:themeColor="text1"/>
                <w:spacing w:val="8"/>
                <w:sz w:val="18"/>
                <w:szCs w:val="18"/>
              </w:rPr>
            </w:pPr>
            <w:r w:rsidRPr="00F55B7C">
              <w:rPr>
                <w:rFonts w:ascii="ＭＳ ゴシック" w:eastAsia="ＭＳ ゴシック" w:hAnsi="ＭＳ ゴシック"/>
                <w:color w:val="000000" w:themeColor="text1"/>
                <w:spacing w:val="8"/>
                <w:sz w:val="18"/>
                <w:szCs w:val="18"/>
                <w:u w:val="single"/>
              </w:rPr>
              <w:t>③　①及び②に掲げる措置を適切に実施するための担当者を置くこと。</w:t>
            </w:r>
          </w:p>
          <w:p w14:paraId="5CDC1A5A" w14:textId="77777777" w:rsidR="00950B8A" w:rsidRPr="00F55B7C" w:rsidRDefault="00950B8A" w:rsidP="0038765F">
            <w:pPr>
              <w:spacing w:line="280" w:lineRule="exact"/>
              <w:ind w:leftChars="200" w:left="616" w:hangingChars="100" w:hanging="196"/>
              <w:rPr>
                <w:rFonts w:ascii="ＭＳ ゴシック" w:eastAsia="ＭＳ ゴシック" w:hAnsi="ＭＳ ゴシック"/>
                <w:color w:val="000000" w:themeColor="text1"/>
                <w:spacing w:val="8"/>
                <w:sz w:val="18"/>
                <w:szCs w:val="18"/>
              </w:rPr>
            </w:pPr>
          </w:p>
          <w:p w14:paraId="0A5A646D" w14:textId="77777777" w:rsidR="00476A45" w:rsidRDefault="00E12782" w:rsidP="00E12782">
            <w:pPr>
              <w:spacing w:line="280" w:lineRule="exact"/>
              <w:ind w:leftChars="53" w:left="111"/>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color w:val="000000" w:themeColor="text1"/>
                <w:sz w:val="18"/>
                <w:szCs w:val="18"/>
                <w:u w:val="single"/>
              </w:rPr>
              <w:t>（１２）</w:t>
            </w:r>
            <w:r w:rsidR="00D319C6" w:rsidRPr="00F55B7C">
              <w:rPr>
                <w:rFonts w:ascii="ＭＳ ゴシック" w:eastAsia="ＭＳ ゴシック" w:hAnsi="ＭＳ ゴシック"/>
                <w:color w:val="000000" w:themeColor="text1"/>
                <w:sz w:val="18"/>
                <w:szCs w:val="18"/>
                <w:u w:val="single"/>
              </w:rPr>
              <w:t xml:space="preserve"> 共生型生活介護サービス費については</w:t>
            </w:r>
            <w:r w:rsidR="002B0D0E">
              <w:rPr>
                <w:rFonts w:ascii="ＭＳ ゴシック" w:eastAsia="ＭＳ ゴシック" w:hAnsi="ＭＳ ゴシック"/>
                <w:color w:val="000000" w:themeColor="text1"/>
                <w:sz w:val="18"/>
                <w:szCs w:val="18"/>
                <w:u w:val="single"/>
              </w:rPr>
              <w:t>、</w:t>
            </w:r>
            <w:r w:rsidR="00D319C6" w:rsidRPr="00F55B7C">
              <w:rPr>
                <w:rFonts w:ascii="ＭＳ ゴシック" w:eastAsia="ＭＳ ゴシック" w:hAnsi="ＭＳ ゴシック"/>
                <w:color w:val="000000" w:themeColor="text1"/>
                <w:sz w:val="18"/>
                <w:szCs w:val="18"/>
                <w:u w:val="single"/>
              </w:rPr>
              <w:t>次の①及び②のいずれ</w:t>
            </w:r>
          </w:p>
          <w:p w14:paraId="797CAC79" w14:textId="77777777" w:rsidR="00476A45" w:rsidRDefault="00D319C6" w:rsidP="00476A45">
            <w:pPr>
              <w:spacing w:line="280" w:lineRule="exact"/>
              <w:ind w:leftChars="53" w:left="111" w:firstLineChars="200" w:firstLine="36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も満たすものとして都道府県知事に届け出た共生型生活介護事業所</w:t>
            </w:r>
          </w:p>
          <w:p w14:paraId="02EBD6C6" w14:textId="3EF18D73" w:rsidR="00D319C6" w:rsidRPr="00F55B7C" w:rsidRDefault="00D319C6" w:rsidP="00E12782">
            <w:pPr>
              <w:spacing w:line="280" w:lineRule="exact"/>
              <w:ind w:leftChars="53" w:left="111" w:firstLineChars="200" w:firstLine="36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z w:val="18"/>
                <w:szCs w:val="18"/>
                <w:u w:val="single"/>
              </w:rPr>
              <w:t>について</w:t>
            </w:r>
            <w:r w:rsidR="002B0D0E">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hint="eastAsia"/>
                <w:color w:val="000000" w:themeColor="text1"/>
                <w:sz w:val="18"/>
                <w:szCs w:val="18"/>
                <w:u w:val="single"/>
              </w:rPr>
              <w:t>１</w:t>
            </w:r>
            <w:r w:rsidRPr="00F55B7C">
              <w:rPr>
                <w:rFonts w:ascii="ＭＳ ゴシック" w:eastAsia="ＭＳ ゴシック" w:hAnsi="ＭＳ ゴシック"/>
                <w:color w:val="000000" w:themeColor="text1"/>
                <w:sz w:val="18"/>
                <w:szCs w:val="18"/>
                <w:u w:val="single"/>
              </w:rPr>
              <w:t>日につき58単位を加算しているか。</w:t>
            </w:r>
          </w:p>
          <w:p w14:paraId="2C9B28DF" w14:textId="77777777" w:rsidR="00D319C6" w:rsidRPr="00F55B7C" w:rsidRDefault="00D319C6" w:rsidP="000B5D3C">
            <w:pPr>
              <w:spacing w:line="280" w:lineRule="exact"/>
              <w:ind w:firstLineChars="250" w:firstLine="5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①　サービス管理責任者を</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名以上配置していること。</w:t>
            </w:r>
          </w:p>
          <w:p w14:paraId="577BBCAB" w14:textId="77777777" w:rsidR="00D319C6" w:rsidRPr="00F55B7C" w:rsidRDefault="00D319C6" w:rsidP="000B5D3C">
            <w:pPr>
              <w:spacing w:line="280" w:lineRule="exact"/>
              <w:ind w:firstLineChars="250" w:firstLine="5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②　地域に貢献する活動を行っていること。</w:t>
            </w:r>
          </w:p>
          <w:p w14:paraId="4101CBCE" w14:textId="77777777" w:rsidR="00D319C6" w:rsidRPr="00F55B7C" w:rsidRDefault="00D319C6" w:rsidP="0038765F">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14:paraId="618EC272" w14:textId="77777777" w:rsidR="00476A45" w:rsidRDefault="00E12782" w:rsidP="00E12782">
            <w:pPr>
              <w:spacing w:line="280" w:lineRule="exact"/>
              <w:ind w:leftChars="53" w:left="111"/>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color w:val="000000" w:themeColor="text1"/>
                <w:sz w:val="18"/>
                <w:szCs w:val="18"/>
                <w:u w:val="single"/>
              </w:rPr>
              <w:t>（１３）</w:t>
            </w:r>
            <w:r w:rsidR="002E560D" w:rsidRPr="00F55B7C">
              <w:rPr>
                <w:rFonts w:ascii="ＭＳ ゴシック" w:eastAsia="ＭＳ ゴシック" w:hAnsi="ＭＳ ゴシック"/>
                <w:color w:val="000000" w:themeColor="text1"/>
                <w:sz w:val="18"/>
                <w:szCs w:val="18"/>
                <w:u w:val="single"/>
              </w:rPr>
              <w:t xml:space="preserve"> 利用者が生活介護以外の障害福祉サービスを受けている間に</w:t>
            </w:r>
            <w:r w:rsidR="002B0D0E">
              <w:rPr>
                <w:rFonts w:ascii="ＭＳ ゴシック" w:eastAsia="ＭＳ ゴシック" w:hAnsi="ＭＳ ゴシック"/>
                <w:color w:val="000000" w:themeColor="text1"/>
                <w:sz w:val="18"/>
                <w:szCs w:val="18"/>
                <w:u w:val="single"/>
              </w:rPr>
              <w:t>、</w:t>
            </w:r>
          </w:p>
          <w:p w14:paraId="7CF475F3" w14:textId="6AFB34D3" w:rsidR="002E560D" w:rsidRPr="00F55B7C" w:rsidRDefault="00476A45" w:rsidP="00476A45">
            <w:pPr>
              <w:spacing w:line="280" w:lineRule="exact"/>
              <w:ind w:leftChars="53" w:left="111"/>
              <w:rPr>
                <w:rFonts w:ascii="ＭＳ ゴシック" w:eastAsia="ＭＳ ゴシック" w:hAnsi="ＭＳ ゴシック"/>
                <w:color w:val="000000" w:themeColor="text1"/>
                <w:spacing w:val="8"/>
                <w:sz w:val="18"/>
                <w:szCs w:val="18"/>
                <w:u w:val="single"/>
              </w:rPr>
            </w:pPr>
            <w:r>
              <w:rPr>
                <w:rFonts w:ascii="ＭＳ ゴシック" w:eastAsia="ＭＳ ゴシック" w:hAnsi="ＭＳ ゴシック" w:hint="eastAsia"/>
                <w:color w:val="000000" w:themeColor="text1"/>
                <w:sz w:val="18"/>
                <w:szCs w:val="18"/>
                <w:u w:val="single"/>
              </w:rPr>
              <w:t xml:space="preserve">　　</w:t>
            </w:r>
            <w:r w:rsidR="002E560D" w:rsidRPr="00F55B7C">
              <w:rPr>
                <w:rFonts w:ascii="ＭＳ ゴシック" w:eastAsia="ＭＳ ゴシック" w:hAnsi="ＭＳ ゴシック"/>
                <w:color w:val="000000" w:themeColor="text1"/>
                <w:sz w:val="18"/>
                <w:szCs w:val="18"/>
                <w:u w:val="single"/>
              </w:rPr>
              <w:t>生活介護サービス費を算定していないか。</w:t>
            </w:r>
          </w:p>
        </w:tc>
        <w:tc>
          <w:tcPr>
            <w:tcW w:w="1828" w:type="dxa"/>
          </w:tcPr>
          <w:p w14:paraId="30E0B94C" w14:textId="77777777" w:rsidR="00C51125" w:rsidRPr="00F55B7C" w:rsidRDefault="00824E9E"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454476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089110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8316530"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03AE57" w14:textId="77777777"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441985" w14:textId="77777777" w:rsidR="00D319C6" w:rsidRPr="00F55B7C" w:rsidRDefault="00824E9E"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28327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91549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0193DBF6" w14:textId="77777777"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6A1B46" w14:textId="77777777"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A51B08" w14:textId="77777777" w:rsidR="00950B8A" w:rsidRDefault="00950B8A"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F7356C" w14:textId="77777777" w:rsidR="00E12782" w:rsidRPr="00F55B7C" w:rsidRDefault="00E12782"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0AD5A3" w14:textId="77777777" w:rsidR="00950B8A" w:rsidRPr="00F55B7C" w:rsidRDefault="00950B8A" w:rsidP="00950B8A">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8B2BA98" w14:textId="77777777" w:rsidR="00950B8A" w:rsidRPr="00F55B7C" w:rsidRDefault="00824E9E" w:rsidP="00950B8A">
            <w:pPr>
              <w:overflowPunct w:val="0"/>
              <w:spacing w:line="276"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4019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922566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7BAD62C9" w14:textId="77777777" w:rsidR="00950B8A" w:rsidRPr="00F55B7C" w:rsidRDefault="00950B8A"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B3A5BE" w14:textId="77777777" w:rsidR="00950B8A" w:rsidRPr="00F55B7C" w:rsidRDefault="00950B8A"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EA3315"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B663EE"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2456E3"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26097F"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472E78" w14:textId="77777777"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CE898F" w14:textId="77777777" w:rsidR="00C51125" w:rsidRPr="00F55B7C" w:rsidRDefault="00824E9E" w:rsidP="003876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296110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357451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480163C" w14:textId="77777777"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E1A2D6"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30B792"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FF2EFD"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BA5650"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8DE998" w14:textId="77777777"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73E58"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2F6C71"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6006E9"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F60D02"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5DE304" w14:textId="77777777"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DAC966" w14:textId="77777777" w:rsidR="00C51125" w:rsidRPr="00F55B7C" w:rsidRDefault="00C51125" w:rsidP="00D822C6">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E6D29B0"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E54AC3" w14:textId="77777777" w:rsidR="002E560D" w:rsidRPr="00F55B7C" w:rsidRDefault="00824E9E"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62496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550115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4371DE33" w14:textId="77777777"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662FAF" w14:textId="77777777"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40084B" w14:textId="77777777"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8AF62C" w14:textId="77777777"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12C710"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6B5275"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471B57"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F09200"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1DE916"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83B7BA"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C2007" w14:textId="77777777" w:rsidR="00D822C6" w:rsidRPr="00F55B7C" w:rsidRDefault="00D822C6" w:rsidP="00D822C6">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2CD594FF" w14:textId="77777777" w:rsidR="00C51125" w:rsidRPr="00F55B7C" w:rsidRDefault="00824E9E"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19131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18157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18C1B635"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77D23D"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C956D6"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152010" w14:textId="77777777"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7BFB3A" w14:textId="77777777" w:rsidR="00C51125" w:rsidRPr="00F55B7C" w:rsidRDefault="00824E9E" w:rsidP="00D822C6">
            <w:pPr>
              <w:overflowPunct w:val="0"/>
              <w:spacing w:line="600" w:lineRule="auto"/>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18686131"/>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C51125" w:rsidRPr="00F55B7C">
              <w:rPr>
                <w:rFonts w:ascii="ＭＳ ゴシック" w:eastAsia="ＭＳ ゴシック" w:hAnsi="ＭＳ ゴシック" w:hint="eastAsia"/>
                <w:color w:val="000000" w:themeColor="text1"/>
                <w:sz w:val="20"/>
                <w:szCs w:val="20"/>
              </w:rPr>
              <w:t>い</w:t>
            </w:r>
            <w:r w:rsidR="0024045C" w:rsidRPr="00F55B7C">
              <w:rPr>
                <w:rFonts w:ascii="ＭＳ ゴシック" w:eastAsia="ＭＳ ゴシック" w:hAnsi="ＭＳ ゴシック" w:hint="eastAsia"/>
                <w:color w:val="000000" w:themeColor="text1"/>
                <w:sz w:val="20"/>
                <w:szCs w:val="20"/>
              </w:rPr>
              <w:t>ない</w:t>
            </w:r>
            <w:r w:rsidR="00C51125" w:rsidRPr="00F55B7C">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614875408"/>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C51125" w:rsidRPr="00F55B7C">
              <w:rPr>
                <w:rFonts w:ascii="ＭＳ ゴシック" w:eastAsia="ＭＳ ゴシック" w:hAnsi="ＭＳ ゴシック"/>
                <w:color w:val="000000" w:themeColor="text1"/>
                <w:sz w:val="20"/>
                <w:szCs w:val="20"/>
              </w:rPr>
              <w:t>い</w:t>
            </w:r>
            <w:r w:rsidR="0024045C" w:rsidRPr="00F55B7C">
              <w:rPr>
                <w:rFonts w:ascii="ＭＳ ゴシック" w:eastAsia="ＭＳ ゴシック" w:hAnsi="ＭＳ ゴシック" w:hint="eastAsia"/>
                <w:color w:val="000000" w:themeColor="text1"/>
                <w:sz w:val="20"/>
                <w:szCs w:val="20"/>
              </w:rPr>
              <w:t>る</w:t>
            </w:r>
          </w:p>
        </w:tc>
      </w:tr>
    </w:tbl>
    <w:p w14:paraId="7206A9C2" w14:textId="77777777" w:rsidR="00C51125" w:rsidRPr="00F55B7C" w:rsidRDefault="00C51125" w:rsidP="00E06B5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2426A2E2" w14:textId="77777777" w:rsidTr="00BF32C4">
        <w:trPr>
          <w:trHeight w:val="431"/>
          <w:jc w:val="center"/>
        </w:trPr>
        <w:tc>
          <w:tcPr>
            <w:tcW w:w="4140" w:type="dxa"/>
            <w:vAlign w:val="center"/>
          </w:tcPr>
          <w:p w14:paraId="04AB5C7C" w14:textId="77777777" w:rsidR="00D319C6" w:rsidRPr="00F55B7C" w:rsidRDefault="00D319C6" w:rsidP="002E560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3D07AED4" w14:textId="77777777" w:rsidR="00D319C6" w:rsidRPr="00F55B7C" w:rsidRDefault="00D319C6" w:rsidP="002E560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6ACAD42E" w14:textId="77777777" w:rsidR="00D319C6" w:rsidRPr="00F55B7C" w:rsidRDefault="00D319C6" w:rsidP="002E560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023AC866" w14:textId="77777777" w:rsidR="00D319C6" w:rsidRPr="00F55B7C" w:rsidRDefault="00D319C6" w:rsidP="002E560D">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D319C6" w:rsidRPr="00F55B7C" w14:paraId="6E5F2913" w14:textId="77777777" w:rsidTr="00BF32C4">
        <w:trPr>
          <w:trHeight w:val="14480"/>
          <w:jc w:val="center"/>
        </w:trPr>
        <w:tc>
          <w:tcPr>
            <w:tcW w:w="4140" w:type="dxa"/>
          </w:tcPr>
          <w:p w14:paraId="794389EC"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0F2111"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74463D"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B793C9"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AD6927"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A7BCA2"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FC66ED"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053DED"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25B743"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F48372"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37ADD"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D50F1"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71388"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45040C"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B930AD"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8D4179"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15BCFE"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FFFD78"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ABA9FA"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A4D44E"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1912C"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DB20D9"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87F2D6"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7BB297"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7F2333"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7614ED"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0D80D2"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13BF05"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940EA3"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026BAB"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93A8A"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779B8B"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97146A"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F6F628"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4E3999"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0446A0"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1629C3"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4CFC2C" w14:textId="77777777" w:rsidR="002E560D" w:rsidRPr="00F55B7C" w:rsidRDefault="002E560D"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731820" w14:textId="77777777" w:rsidR="002E560D" w:rsidRPr="00F55B7C" w:rsidRDefault="002E560D"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714C15" w14:textId="77777777" w:rsidR="002E560D" w:rsidRPr="00F55B7C" w:rsidRDefault="002E560D"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808DE8"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D0D3AD" w14:textId="77777777" w:rsidR="00D319C6" w:rsidRPr="00F55B7C" w:rsidRDefault="00D319C6"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5557E2"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119503F"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283DE1"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DAB508"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5FE678"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197F75"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3B7AA1" w14:textId="77777777"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14:paraId="3E55109A" w14:textId="77777777"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06AC952" w14:textId="77777777"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BBA45C6" w14:textId="77777777"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413A7DA" w14:textId="77777777"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711B37D3" w14:textId="77777777"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3C398D7E"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F5EDB9" w14:textId="77777777" w:rsidR="00D319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23AD889B"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5E7734"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A0FD803" w14:textId="77777777" w:rsidR="00950B8A" w:rsidRPr="00F55B7C" w:rsidRDefault="00950B8A"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CDEC7EC" w14:textId="77777777" w:rsidR="00950B8A" w:rsidRPr="00F55B7C" w:rsidRDefault="00950B8A"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A8AAF7" w14:textId="77777777" w:rsidR="00950B8A" w:rsidRPr="00F55B7C" w:rsidRDefault="00950B8A"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6B36D85"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C7D4C1A" w14:textId="77777777" w:rsidR="00950B8A" w:rsidRPr="00F55B7C" w:rsidRDefault="00950B8A" w:rsidP="00D822C6">
            <w:pPr>
              <w:kinsoku w:val="0"/>
              <w:autoSpaceDE w:val="0"/>
              <w:autoSpaceDN w:val="0"/>
              <w:adjustRightInd w:val="0"/>
              <w:snapToGrid w:val="0"/>
              <w:spacing w:line="480" w:lineRule="auto"/>
              <w:rPr>
                <w:rFonts w:ascii="ＭＳ ゴシック" w:eastAsia="ＭＳ ゴシック" w:hAnsi="ＭＳ ゴシック"/>
                <w:color w:val="000000" w:themeColor="text1"/>
                <w:sz w:val="20"/>
                <w:szCs w:val="20"/>
              </w:rPr>
            </w:pPr>
          </w:p>
          <w:p w14:paraId="7DDD518A" w14:textId="77777777" w:rsidR="00D319C6" w:rsidRPr="00F55B7C" w:rsidRDefault="00812BB1"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2E8E2201"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BB5868"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73B51AB"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9B8D653"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30319C0"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8FFAE4B"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3CE6164"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F7B139F"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FAC6983"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458D3FC"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EC914BC"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32D2DE3"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7464325" w14:textId="77777777"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D8AA8A6" w14:textId="77777777" w:rsidR="00812BB1" w:rsidRPr="00F55B7C" w:rsidRDefault="00812BB1" w:rsidP="00812BB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5B74C9B6"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A6B2A0E"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C3913E1"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4BC92CD"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58AA40"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8822AE"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EA74759"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2690EE2"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36C96A6"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DC07AB" w14:textId="77777777" w:rsidR="00D822C6"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5CFE504" w14:textId="77777777" w:rsidR="00E12782" w:rsidRPr="00F55B7C" w:rsidRDefault="00E12782"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F1EFFCA" w14:textId="77777777"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347CBF6" w14:textId="77777777" w:rsidR="00812BB1" w:rsidRPr="00F55B7C" w:rsidRDefault="00812BB1" w:rsidP="00812BB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34688591"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8D8E66A" w14:textId="77777777" w:rsidR="002E560D" w:rsidRPr="00F55B7C" w:rsidRDefault="002E560D"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0C4913" w14:textId="77777777" w:rsidR="002E560D" w:rsidRPr="00F55B7C" w:rsidRDefault="002E560D"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5C2C35" w14:textId="77777777" w:rsidR="002E560D" w:rsidRPr="00F55B7C" w:rsidRDefault="002E560D"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18999D" w14:textId="77777777" w:rsidR="00812BB1" w:rsidRPr="00F55B7C" w:rsidRDefault="00812BB1" w:rsidP="00812BB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5FC9E3E4" w14:textId="77777777"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880" w:type="dxa"/>
          </w:tcPr>
          <w:p w14:paraId="1609B3FE"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D4AD851" w14:textId="77777777" w:rsidR="00D319C6" w:rsidRPr="00F55B7C" w:rsidRDefault="00D319C6" w:rsidP="002E56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6E3097" w:rsidRPr="00F55B7C">
              <w:rPr>
                <w:rFonts w:ascii="ＭＳ ゴシック" w:eastAsia="ＭＳ ゴシック" w:hAnsi="ＭＳ ゴシック" w:cs="ＭＳ ゴシック" w:hint="eastAsia"/>
                <w:color w:val="000000" w:themeColor="text1"/>
                <w:kern w:val="0"/>
                <w:sz w:val="20"/>
                <w:szCs w:val="20"/>
              </w:rPr>
              <w:t>７</w:t>
            </w:r>
          </w:p>
          <w:p w14:paraId="0B594204" w14:textId="77777777" w:rsidR="00D319C6" w:rsidRPr="00F55B7C" w:rsidRDefault="00D319C6" w:rsidP="002E560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7A465BD5" w14:textId="77777777"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83DE60C" w14:textId="77777777" w:rsidR="00D822C6" w:rsidRPr="00F55B7C" w:rsidRDefault="00D822C6" w:rsidP="00D822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８</w:t>
            </w:r>
          </w:p>
          <w:p w14:paraId="79AF5B4F"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4ED6C4"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91FACB"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4EEC34" w14:textId="77777777"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3C8520B" w14:textId="77777777" w:rsidR="00D822C6" w:rsidRPr="00F55B7C" w:rsidRDefault="00D822C6" w:rsidP="00D822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９</w:t>
            </w:r>
          </w:p>
          <w:p w14:paraId="470050F4"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2E7C20"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5CCF82"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91A00C"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B59C89" w14:textId="77777777" w:rsidR="001A196F" w:rsidRPr="00F55B7C" w:rsidRDefault="001A196F"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432C1B" w14:textId="77777777" w:rsidR="001A196F" w:rsidRPr="00F55B7C" w:rsidRDefault="001A196F"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FFD6B5" w14:textId="77777777"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DCC1DB"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A05E22B" w14:textId="77777777" w:rsidR="00D319C6" w:rsidRPr="00F55B7C" w:rsidRDefault="00D319C6" w:rsidP="002E56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822C6" w:rsidRPr="00F55B7C">
              <w:rPr>
                <w:rFonts w:ascii="ＭＳ ゴシック" w:eastAsia="ＭＳ ゴシック" w:hAnsi="ＭＳ ゴシック" w:cs="ＭＳ ゴシック" w:hint="eastAsia"/>
                <w:color w:val="000000" w:themeColor="text1"/>
                <w:kern w:val="0"/>
                <w:sz w:val="20"/>
                <w:szCs w:val="20"/>
              </w:rPr>
              <w:t>10</w:t>
            </w:r>
          </w:p>
          <w:p w14:paraId="4EC2963D" w14:textId="003C3DF1"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w:t>
            </w:r>
            <w:r w:rsidRPr="00F55B7C">
              <w:rPr>
                <w:rFonts w:ascii="ＭＳ ゴシック" w:eastAsia="ＭＳ ゴシック" w:hAnsi="ＭＳ ゴシック"/>
                <w:color w:val="000000" w:themeColor="text1"/>
                <w:kern w:val="0"/>
                <w:sz w:val="20"/>
                <w:szCs w:val="20"/>
              </w:rPr>
              <w:t>171第93条</w:t>
            </w:r>
            <w:r w:rsidR="002B0D0E">
              <w:rPr>
                <w:rFonts w:ascii="ＭＳ ゴシック" w:eastAsia="ＭＳ ゴシック" w:hAnsi="ＭＳ ゴシック" w:hint="eastAsia"/>
                <w:color w:val="000000" w:themeColor="text1"/>
                <w:kern w:val="0"/>
                <w:sz w:val="20"/>
                <w:szCs w:val="20"/>
              </w:rPr>
              <w:t>、</w:t>
            </w:r>
            <w:r w:rsidR="001A196F" w:rsidRPr="00F55B7C">
              <w:rPr>
                <w:rFonts w:ascii="ＭＳ ゴシック" w:eastAsia="ＭＳ ゴシック" w:hAnsi="ＭＳ ゴシック" w:hint="eastAsia"/>
                <w:color w:val="000000" w:themeColor="text1"/>
                <w:kern w:val="0"/>
                <w:sz w:val="20"/>
                <w:szCs w:val="20"/>
              </w:rPr>
              <w:t>第93条の５及び第223条第１項（第35条の２第２項又は第３項）</w:t>
            </w:r>
            <w:r w:rsidRPr="00F55B7C">
              <w:rPr>
                <w:rFonts w:ascii="ＭＳ ゴシック" w:eastAsia="ＭＳ ゴシック" w:hAnsi="ＭＳ ゴシック"/>
                <w:color w:val="000000" w:themeColor="text1"/>
                <w:kern w:val="0"/>
                <w:sz w:val="20"/>
                <w:szCs w:val="20"/>
              </w:rPr>
              <w:t>及び</w:t>
            </w:r>
            <w:r w:rsidRPr="00F55B7C">
              <w:rPr>
                <w:rFonts w:ascii="ＭＳ ゴシック" w:eastAsia="ＭＳ ゴシック" w:hAnsi="ＭＳ ゴシック" w:hint="eastAsia"/>
                <w:color w:val="000000" w:themeColor="text1"/>
                <w:kern w:val="0"/>
                <w:sz w:val="20"/>
                <w:szCs w:val="20"/>
              </w:rPr>
              <w:t>平18厚令172</w:t>
            </w:r>
            <w:r w:rsidRPr="00F55B7C">
              <w:rPr>
                <w:rFonts w:ascii="ＭＳ ゴシック" w:eastAsia="ＭＳ ゴシック" w:hAnsi="ＭＳ ゴシック"/>
                <w:color w:val="000000" w:themeColor="text1"/>
                <w:kern w:val="0"/>
                <w:sz w:val="20"/>
                <w:szCs w:val="20"/>
              </w:rPr>
              <w:t>第</w:t>
            </w:r>
            <w:r w:rsidRPr="00F55B7C">
              <w:rPr>
                <w:rFonts w:ascii="ＭＳ ゴシック" w:eastAsia="ＭＳ ゴシック" w:hAnsi="ＭＳ ゴシック" w:hint="eastAsia"/>
                <w:color w:val="000000" w:themeColor="text1"/>
                <w:kern w:val="0"/>
                <w:sz w:val="20"/>
                <w:szCs w:val="20"/>
              </w:rPr>
              <w:t>48</w:t>
            </w:r>
            <w:r w:rsidRPr="00F55B7C">
              <w:rPr>
                <w:rFonts w:ascii="ＭＳ ゴシック" w:eastAsia="ＭＳ ゴシック" w:hAnsi="ＭＳ ゴシック"/>
                <w:color w:val="000000" w:themeColor="text1"/>
                <w:kern w:val="0"/>
                <w:sz w:val="20"/>
                <w:szCs w:val="20"/>
              </w:rPr>
              <w:t>条第２項</w:t>
            </w:r>
            <w:r w:rsidR="002E560D" w:rsidRPr="00F55B7C">
              <w:rPr>
                <w:rFonts w:ascii="ＭＳ ゴシック" w:eastAsia="ＭＳ ゴシック" w:hAnsi="ＭＳ ゴシック" w:hint="eastAsia"/>
                <w:color w:val="000000" w:themeColor="text1"/>
                <w:kern w:val="0"/>
                <w:sz w:val="20"/>
                <w:szCs w:val="20"/>
              </w:rPr>
              <w:t>若しくは第</w:t>
            </w:r>
            <w:r w:rsidR="002E560D" w:rsidRPr="00F55B7C">
              <w:rPr>
                <w:rFonts w:ascii="ＭＳ ゴシック" w:eastAsia="ＭＳ ゴシック" w:hAnsi="ＭＳ ゴシック"/>
                <w:color w:val="000000" w:themeColor="text1"/>
                <w:kern w:val="0"/>
                <w:sz w:val="20"/>
                <w:szCs w:val="20"/>
              </w:rPr>
              <w:t>３項準用</w:t>
            </w:r>
          </w:p>
          <w:p w14:paraId="1A0A7D80"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7D5B16"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1C2EB0"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37EBA7"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585E14"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1DFB36"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3B0735"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9045C3" w14:textId="77777777"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2DD10496" w14:textId="77777777" w:rsidR="00D822C6" w:rsidRPr="00F55B7C" w:rsidRDefault="00D822C6" w:rsidP="00D822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1</w:t>
            </w:r>
            <w:r w:rsidR="00BD1C77" w:rsidRPr="00F55B7C">
              <w:rPr>
                <w:rFonts w:ascii="ＭＳ ゴシック" w:eastAsia="ＭＳ ゴシック" w:hAnsi="ＭＳ ゴシック" w:cs="ＭＳ ゴシック" w:hint="eastAsia"/>
                <w:color w:val="000000" w:themeColor="text1"/>
                <w:kern w:val="0"/>
                <w:sz w:val="20"/>
                <w:szCs w:val="20"/>
              </w:rPr>
              <w:t>1</w:t>
            </w:r>
          </w:p>
          <w:p w14:paraId="46A9B18E" w14:textId="77777777"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w:t>
            </w:r>
            <w:r w:rsidRPr="00F55B7C">
              <w:rPr>
                <w:rFonts w:ascii="ＭＳ ゴシック" w:eastAsia="ＭＳ ゴシック" w:hAnsi="ＭＳ ゴシック"/>
                <w:color w:val="000000" w:themeColor="text1"/>
                <w:kern w:val="0"/>
                <w:sz w:val="20"/>
                <w:szCs w:val="20"/>
              </w:rPr>
              <w:t>171第93条</w:t>
            </w:r>
            <w:r w:rsidRPr="00F55B7C">
              <w:rPr>
                <w:rFonts w:ascii="ＭＳ ゴシック" w:eastAsia="ＭＳ ゴシック" w:hAnsi="ＭＳ ゴシック" w:hint="eastAsia"/>
                <w:color w:val="000000" w:themeColor="text1"/>
                <w:kern w:val="0"/>
                <w:sz w:val="20"/>
                <w:szCs w:val="20"/>
              </w:rPr>
              <w:t>（第</w:t>
            </w:r>
            <w:r w:rsidR="00CB5DF9" w:rsidRPr="00F55B7C">
              <w:rPr>
                <w:rFonts w:ascii="ＭＳ ゴシック" w:eastAsia="ＭＳ ゴシック" w:hAnsi="ＭＳ ゴシック" w:hint="eastAsia"/>
                <w:color w:val="000000" w:themeColor="text1"/>
                <w:kern w:val="0"/>
                <w:sz w:val="20"/>
                <w:szCs w:val="20"/>
              </w:rPr>
              <w:t>40</w:t>
            </w:r>
            <w:r w:rsidRPr="00F55B7C">
              <w:rPr>
                <w:rFonts w:ascii="ＭＳ ゴシック" w:eastAsia="ＭＳ ゴシック" w:hAnsi="ＭＳ ゴシック" w:hint="eastAsia"/>
                <w:color w:val="000000" w:themeColor="text1"/>
                <w:kern w:val="0"/>
                <w:sz w:val="20"/>
                <w:szCs w:val="20"/>
              </w:rPr>
              <w:t>条の２</w:t>
            </w:r>
            <w:r w:rsidR="00CB5DF9"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及び</w:t>
            </w:r>
            <w:r w:rsidRPr="00F55B7C">
              <w:rPr>
                <w:rFonts w:ascii="ＭＳ ゴシック" w:eastAsia="ＭＳ ゴシック" w:hAnsi="ＭＳ ゴシック" w:hint="eastAsia"/>
                <w:color w:val="000000" w:themeColor="text1"/>
                <w:kern w:val="0"/>
                <w:sz w:val="20"/>
                <w:szCs w:val="20"/>
              </w:rPr>
              <w:t>平18厚令172</w:t>
            </w:r>
            <w:r w:rsidRPr="00F55B7C">
              <w:rPr>
                <w:rFonts w:ascii="ＭＳ ゴシック" w:eastAsia="ＭＳ ゴシック" w:hAnsi="ＭＳ ゴシック"/>
                <w:color w:val="000000" w:themeColor="text1"/>
                <w:kern w:val="0"/>
                <w:sz w:val="20"/>
                <w:szCs w:val="20"/>
              </w:rPr>
              <w:t>第</w:t>
            </w:r>
            <w:r w:rsidR="00CB5DF9" w:rsidRPr="00F55B7C">
              <w:rPr>
                <w:rFonts w:ascii="ＭＳ ゴシック" w:eastAsia="ＭＳ ゴシック" w:hAnsi="ＭＳ ゴシック" w:hint="eastAsia"/>
                <w:color w:val="000000" w:themeColor="text1"/>
                <w:kern w:val="0"/>
                <w:sz w:val="20"/>
                <w:szCs w:val="20"/>
              </w:rPr>
              <w:t>54</w:t>
            </w:r>
            <w:r w:rsidRPr="00F55B7C">
              <w:rPr>
                <w:rFonts w:ascii="ＭＳ ゴシック" w:eastAsia="ＭＳ ゴシック" w:hAnsi="ＭＳ ゴシック"/>
                <w:color w:val="000000" w:themeColor="text1"/>
                <w:kern w:val="0"/>
                <w:sz w:val="20"/>
                <w:szCs w:val="20"/>
              </w:rPr>
              <w:t>条</w:t>
            </w:r>
            <w:r w:rsidR="00CB5DF9" w:rsidRPr="00F55B7C">
              <w:rPr>
                <w:rFonts w:ascii="ＭＳ ゴシック" w:eastAsia="ＭＳ ゴシック" w:hAnsi="ＭＳ ゴシック" w:hint="eastAsia"/>
                <w:color w:val="000000" w:themeColor="text1"/>
                <w:kern w:val="0"/>
                <w:sz w:val="20"/>
                <w:szCs w:val="20"/>
              </w:rPr>
              <w:t>の２</w:t>
            </w:r>
            <w:r w:rsidRPr="00F55B7C">
              <w:rPr>
                <w:rFonts w:ascii="ＭＳ ゴシック" w:eastAsia="ＭＳ ゴシック" w:hAnsi="ＭＳ ゴシック"/>
                <w:color w:val="000000" w:themeColor="text1"/>
                <w:kern w:val="0"/>
                <w:sz w:val="20"/>
                <w:szCs w:val="20"/>
              </w:rPr>
              <w:t>準用</w:t>
            </w:r>
          </w:p>
          <w:p w14:paraId="770D5DDD"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D6D9D9" w14:textId="77777777" w:rsidR="002E560D" w:rsidRPr="00F55B7C" w:rsidRDefault="002E560D"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704FB3" w14:textId="77777777" w:rsidR="002E560D" w:rsidRPr="00F55B7C" w:rsidRDefault="002E560D"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AE2EC9" w14:textId="77777777" w:rsidR="002E560D" w:rsidRPr="00F55B7C" w:rsidRDefault="002E560D"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45CE08" w14:textId="77777777" w:rsidR="00CB5DF9" w:rsidRDefault="00CB5DF9"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950035" w14:textId="77777777" w:rsidR="00E12782" w:rsidRPr="00F55B7C" w:rsidRDefault="00E12782"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FDC9DF" w14:textId="77777777" w:rsidR="00CB5DF9" w:rsidRPr="00F55B7C" w:rsidRDefault="00CB5DF9"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3635FF" w14:textId="77777777" w:rsidR="00CB5DF9" w:rsidRPr="00F55B7C" w:rsidRDefault="00CB5DF9"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C24423"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2FBCDE03" w14:textId="77777777" w:rsidR="00D319C6" w:rsidRPr="00F55B7C" w:rsidRDefault="00D319C6" w:rsidP="002E560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2E560D" w:rsidRPr="00F55B7C">
              <w:rPr>
                <w:rFonts w:ascii="ＭＳ ゴシック" w:eastAsia="ＭＳ ゴシック" w:hAnsi="ＭＳ ゴシック" w:cs="ＭＳ ゴシック" w:hint="eastAsia"/>
                <w:color w:val="000000" w:themeColor="text1"/>
                <w:kern w:val="0"/>
                <w:sz w:val="20"/>
                <w:szCs w:val="20"/>
              </w:rPr>
              <w:t>８の</w:t>
            </w:r>
            <w:r w:rsidR="00CB5DF9" w:rsidRPr="00F55B7C">
              <w:rPr>
                <w:rFonts w:ascii="ＭＳ ゴシック" w:eastAsia="ＭＳ ゴシック" w:hAnsi="ＭＳ ゴシック" w:cs="ＭＳ ゴシック" w:hint="eastAsia"/>
                <w:color w:val="000000" w:themeColor="text1"/>
                <w:kern w:val="0"/>
                <w:sz w:val="20"/>
                <w:szCs w:val="20"/>
              </w:rPr>
              <w:t>12</w:t>
            </w:r>
          </w:p>
          <w:p w14:paraId="7B9DF71F" w14:textId="77777777"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1E5EE3"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sz w:val="20"/>
                <w:szCs w:val="20"/>
              </w:rPr>
            </w:pPr>
          </w:p>
          <w:p w14:paraId="062B29C6" w14:textId="77777777" w:rsidR="00D822C6" w:rsidRPr="00F55B7C" w:rsidRDefault="00D822C6" w:rsidP="00D822C6">
            <w:pPr>
              <w:overflowPunct w:val="0"/>
              <w:textAlignment w:val="baseline"/>
              <w:rPr>
                <w:rFonts w:ascii="ＭＳ ゴシック" w:eastAsia="ＭＳ ゴシック" w:hAnsi="ＭＳ ゴシック"/>
                <w:color w:val="000000" w:themeColor="text1"/>
                <w:sz w:val="20"/>
                <w:szCs w:val="20"/>
              </w:rPr>
            </w:pPr>
          </w:p>
          <w:p w14:paraId="40EE356C" w14:textId="77777777" w:rsidR="00CB5DF9" w:rsidRPr="00F55B7C" w:rsidRDefault="002E560D" w:rsidP="00CB5DF9">
            <w:pPr>
              <w:overflowPunct w:val="0"/>
              <w:spacing w:line="280" w:lineRule="exact"/>
              <w:jc w:val="left"/>
              <w:textAlignment w:val="baseline"/>
              <w:rPr>
                <w:rFonts w:ascii="ＭＳ ゴシック" w:eastAsia="ＭＳ ゴシック" w:hAnsi="ＭＳ ゴシック" w:cs="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平</w:t>
            </w:r>
            <w:r w:rsidRPr="00F55B7C">
              <w:rPr>
                <w:rFonts w:ascii="ＭＳ ゴシック" w:eastAsia="ＭＳ ゴシック" w:hAnsi="ＭＳ ゴシック" w:cs="ＭＳ ゴシック"/>
                <w:color w:val="000000" w:themeColor="text1"/>
                <w:kern w:val="0"/>
                <w:sz w:val="18"/>
                <w:szCs w:val="18"/>
              </w:rPr>
              <w:t>18</w:t>
            </w:r>
            <w:r w:rsidRPr="00F55B7C">
              <w:rPr>
                <w:rFonts w:ascii="ＭＳ ゴシック" w:eastAsia="ＭＳ ゴシック" w:hAnsi="ＭＳ ゴシック" w:cs="ＭＳ ゴシック" w:hint="eastAsia"/>
                <w:color w:val="000000" w:themeColor="text1"/>
                <w:kern w:val="0"/>
                <w:sz w:val="18"/>
                <w:szCs w:val="18"/>
              </w:rPr>
              <w:t>厚告</w:t>
            </w:r>
            <w:r w:rsidRPr="00F55B7C">
              <w:rPr>
                <w:rFonts w:ascii="ＭＳ ゴシック" w:eastAsia="ＭＳ ゴシック" w:hAnsi="ＭＳ ゴシック" w:cs="ＭＳ ゴシック"/>
                <w:color w:val="000000" w:themeColor="text1"/>
                <w:kern w:val="0"/>
                <w:sz w:val="18"/>
                <w:szCs w:val="18"/>
              </w:rPr>
              <w:t>523</w:t>
            </w:r>
          </w:p>
          <w:p w14:paraId="0D843552" w14:textId="77777777" w:rsidR="002E560D" w:rsidRPr="00F55B7C" w:rsidRDefault="00CB5DF9" w:rsidP="00CB5DF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８の13</w:t>
            </w:r>
          </w:p>
        </w:tc>
        <w:tc>
          <w:tcPr>
            <w:tcW w:w="1412" w:type="dxa"/>
          </w:tcPr>
          <w:p w14:paraId="23FE5066" w14:textId="77777777"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3B7BDCE" w14:textId="77777777" w:rsidR="00F4363C" w:rsidRPr="00F55B7C" w:rsidRDefault="00F4363C" w:rsidP="00E06B55">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14:paraId="287C5278" w14:textId="77777777" w:rsidTr="00612561">
        <w:trPr>
          <w:trHeight w:val="431"/>
          <w:jc w:val="center"/>
        </w:trPr>
        <w:tc>
          <w:tcPr>
            <w:tcW w:w="2357" w:type="dxa"/>
            <w:vAlign w:val="center"/>
          </w:tcPr>
          <w:p w14:paraId="4AF96413" w14:textId="77777777" w:rsidR="00E06B55" w:rsidRPr="00F55B7C" w:rsidRDefault="00E06B55" w:rsidP="0055229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14:paraId="5C80F761" w14:textId="675EFBF1" w:rsidR="00E06B55" w:rsidRPr="00F55B7C" w:rsidRDefault="00E12782" w:rsidP="0055229A">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06B55" w:rsidRPr="00F55B7C">
              <w:rPr>
                <w:rFonts w:ascii="ＭＳ ゴシック" w:eastAsia="ＭＳ ゴシック" w:hAnsi="ＭＳ ゴシック" w:hint="eastAsia"/>
                <w:color w:val="000000" w:themeColor="text1"/>
                <w:sz w:val="20"/>
                <w:szCs w:val="20"/>
              </w:rPr>
              <w:t>着　　　　　　　眼　　　　　　　点</w:t>
            </w:r>
          </w:p>
        </w:tc>
        <w:tc>
          <w:tcPr>
            <w:tcW w:w="1828" w:type="dxa"/>
            <w:vAlign w:val="center"/>
          </w:tcPr>
          <w:p w14:paraId="5A9F3335" w14:textId="77777777" w:rsidR="00E06B55" w:rsidRPr="00F55B7C" w:rsidRDefault="00E06B55" w:rsidP="0055229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06B55" w:rsidRPr="00F55B7C" w14:paraId="2EFF6BDB" w14:textId="77777777" w:rsidTr="00612561">
        <w:trPr>
          <w:trHeight w:val="14480"/>
          <w:jc w:val="center"/>
        </w:trPr>
        <w:tc>
          <w:tcPr>
            <w:tcW w:w="2357" w:type="dxa"/>
          </w:tcPr>
          <w:p w14:paraId="447493BE" w14:textId="77777777" w:rsidR="00E06B55" w:rsidRPr="00F55B7C" w:rsidRDefault="00E06B55" w:rsidP="0055229A">
            <w:pPr>
              <w:overflowPunct w:val="0"/>
              <w:spacing w:line="280" w:lineRule="exact"/>
              <w:textAlignment w:val="baseline"/>
              <w:rPr>
                <w:rFonts w:ascii="ＭＳ ゴシック" w:eastAsia="ＭＳ ゴシック" w:hAnsi="ＭＳ ゴシック"/>
                <w:color w:val="000000" w:themeColor="text1"/>
                <w:sz w:val="22"/>
                <w:szCs w:val="22"/>
              </w:rPr>
            </w:pPr>
          </w:p>
          <w:p w14:paraId="4754CB2C" w14:textId="77777777" w:rsidR="00C957C6" w:rsidRPr="00F55B7C" w:rsidRDefault="00C807F4" w:rsidP="005522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３</w:t>
            </w:r>
            <w:r w:rsidR="00C957C6" w:rsidRPr="00F55B7C">
              <w:rPr>
                <w:rFonts w:ascii="ＭＳ ゴシック" w:eastAsia="ＭＳ ゴシック" w:hAnsi="ＭＳ ゴシック" w:cs="ＭＳ ゴシック" w:hint="eastAsia"/>
                <w:color w:val="000000" w:themeColor="text1"/>
                <w:kern w:val="0"/>
                <w:sz w:val="20"/>
                <w:szCs w:val="20"/>
                <w:u w:val="single"/>
              </w:rPr>
              <w:t xml:space="preserve">　人員配置体制加算</w:t>
            </w:r>
          </w:p>
          <w:p w14:paraId="1B032716" w14:textId="77777777" w:rsidR="00C957C6" w:rsidRPr="00F55B7C" w:rsidRDefault="00C957C6" w:rsidP="0055229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FF3122" w14:textId="77777777" w:rsidR="00C957C6" w:rsidRPr="00F55B7C" w:rsidRDefault="00C957C6" w:rsidP="0055229A">
            <w:pPr>
              <w:overflowPunct w:val="0"/>
              <w:spacing w:line="280" w:lineRule="exact"/>
              <w:textAlignment w:val="baseline"/>
              <w:rPr>
                <w:rFonts w:ascii="ＭＳ ゴシック" w:eastAsia="ＭＳ ゴシック" w:hAnsi="ＭＳ ゴシック"/>
                <w:color w:val="000000" w:themeColor="text1"/>
                <w:sz w:val="22"/>
                <w:szCs w:val="22"/>
              </w:rPr>
            </w:pPr>
          </w:p>
        </w:tc>
        <w:tc>
          <w:tcPr>
            <w:tcW w:w="6158" w:type="dxa"/>
          </w:tcPr>
          <w:p w14:paraId="730CE3C1" w14:textId="77777777" w:rsidR="000F5255" w:rsidRPr="00F55B7C" w:rsidRDefault="000F5255" w:rsidP="0055229A">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DC53475" w14:textId="117A6597" w:rsidR="00EF4C85" w:rsidRPr="00EF4C85" w:rsidRDefault="00F55532" w:rsidP="00EF4C85">
            <w:pPr>
              <w:pStyle w:val="a7"/>
              <w:numPr>
                <w:ilvl w:val="0"/>
                <w:numId w:val="75"/>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人員配置体制加算（Ⅰ）については、平成18年厚生労働</w:t>
            </w:r>
          </w:p>
          <w:p w14:paraId="3ED0417F"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省告示第551号「厚生労働大臣が定める施設基準並びにこ</w:t>
            </w:r>
          </w:p>
          <w:p w14:paraId="42B58298"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ども家庭庁長官及び厚生労働大臣が定める施設基準」六の</w:t>
            </w:r>
          </w:p>
          <w:p w14:paraId="20FED924"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イに適合するものとして県知事又は市町村長に届け出た指</w:t>
            </w:r>
          </w:p>
          <w:p w14:paraId="16A625D8"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定生活介護等（指定生活介護、共生型生活介護若しくは特定</w:t>
            </w:r>
          </w:p>
          <w:p w14:paraId="3BC2A295" w14:textId="6425073C"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基準該当生活介護であって</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区分５若しくは区分６に該当</w:t>
            </w:r>
          </w:p>
          <w:p w14:paraId="22A47AE5"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する者若しくはこれらに準ずる者が利用者の数の合計数の</w:t>
            </w:r>
          </w:p>
          <w:p w14:paraId="1CFD3050"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100分の60以上である指定生活介護事業所若しくは共生型</w:t>
            </w:r>
          </w:p>
          <w:p w14:paraId="5CD17FD3" w14:textId="6304B8D0"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生活介護事業所が行うもの</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指定障害者支援施設が行う生</w:t>
            </w:r>
          </w:p>
          <w:p w14:paraId="64DD6E53"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活介護に係る指定障害福祉サービスが行う生活介護に限</w:t>
            </w:r>
          </w:p>
          <w:p w14:paraId="764ED6A5" w14:textId="0769F2D1"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る。）の単位（指定生活介護等であって</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その提供が同時に</w:t>
            </w:r>
          </w:p>
          <w:p w14:paraId="5095143A"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一又は複数の利用者に対して一体的に行われるものをい</w:t>
            </w:r>
          </w:p>
          <w:p w14:paraId="6507B58C" w14:textId="18B16B1D"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う。以下同じ。）において</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指定生活介護等の提供を行った</w:t>
            </w:r>
          </w:p>
          <w:p w14:paraId="0E779017" w14:textId="5CF4B603"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場合に</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当該指定生活介護等の単位の利用定員に応じ</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利用</w:t>
            </w:r>
          </w:p>
          <w:p w14:paraId="64F7D239"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者（2の</w:t>
            </w:r>
            <w:r w:rsidR="00EF4C85" w:rsidRPr="00EF4C85">
              <w:rPr>
                <w:rFonts w:ascii="ＭＳ ゴシック" w:eastAsia="ＭＳ ゴシック" w:hAnsi="ＭＳ ゴシック" w:hint="eastAsia"/>
                <w:color w:val="000000" w:themeColor="text1"/>
                <w:sz w:val="20"/>
                <w:szCs w:val="20"/>
                <w:u w:val="single"/>
              </w:rPr>
              <w:t>（１）</w:t>
            </w:r>
            <w:r w:rsidRPr="00EF4C85">
              <w:rPr>
                <w:rFonts w:ascii="ＭＳ ゴシック" w:eastAsia="ＭＳ ゴシック" w:hAnsi="ＭＳ ゴシック"/>
                <w:color w:val="000000" w:themeColor="text1"/>
                <w:sz w:val="20"/>
                <w:szCs w:val="20"/>
                <w:u w:val="single"/>
              </w:rPr>
              <w:t>の①又は②のいずれかに該当する者に限る。）</w:t>
            </w:r>
          </w:p>
          <w:p w14:paraId="0DA71122" w14:textId="5BA25D8B"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に対して</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１日につき所定単位数（地方公共団体が設置する</w:t>
            </w:r>
          </w:p>
          <w:p w14:paraId="5339B1CA" w14:textId="1F5E97C4"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指定生活介護事業所</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共生型生活介護事業所</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特定基準該当</w:t>
            </w:r>
          </w:p>
          <w:p w14:paraId="629432DF" w14:textId="77777777"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障害福祉サービス事業所又は指定障害者支援施設の指定生</w:t>
            </w:r>
          </w:p>
          <w:p w14:paraId="7B27BB83" w14:textId="5AAF5D4B" w:rsidR="00EF4C85" w:rsidRDefault="00F55532" w:rsidP="00EF4C85">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活介護等の単位の場合にあっては</w:t>
            </w:r>
            <w:r w:rsidR="002B0D0E">
              <w:rPr>
                <w:rFonts w:ascii="ＭＳ ゴシック" w:eastAsia="ＭＳ ゴシック" w:hAnsi="ＭＳ ゴシック" w:hint="eastAsia"/>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所定単位数の1000分の</w:t>
            </w:r>
          </w:p>
          <w:p w14:paraId="508A4D5C" w14:textId="6A708EEB" w:rsidR="00F55532" w:rsidRPr="00EF4C85" w:rsidRDefault="00F55532" w:rsidP="00EF4C85">
            <w:pPr>
              <w:overflowPunct w:val="0"/>
              <w:spacing w:line="280" w:lineRule="exact"/>
              <w:ind w:left="103"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EF4C85">
              <w:rPr>
                <w:rFonts w:ascii="ＭＳ ゴシック" w:eastAsia="ＭＳ ゴシック" w:hAnsi="ＭＳ ゴシック"/>
                <w:color w:val="000000" w:themeColor="text1"/>
                <w:sz w:val="20"/>
                <w:szCs w:val="20"/>
                <w:u w:val="single"/>
              </w:rPr>
              <w:t>965に相当する単位数とする。）を加算しているか。</w:t>
            </w:r>
          </w:p>
          <w:p w14:paraId="64C6B223" w14:textId="77777777" w:rsidR="00F55532" w:rsidRPr="00F55B7C" w:rsidRDefault="00F55532" w:rsidP="0055229A">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C384DAF" w14:textId="77777777" w:rsidR="00476A45" w:rsidRDefault="000F5255" w:rsidP="00476A45">
            <w:pPr>
              <w:pStyle w:val="a7"/>
              <w:numPr>
                <w:ilvl w:val="0"/>
                <w:numId w:val="75"/>
              </w:numPr>
              <w:spacing w:line="280" w:lineRule="exact"/>
              <w:ind w:leftChars="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人員配置体制加算（</w:t>
            </w:r>
            <w:r w:rsidR="004E6265" w:rsidRPr="00EF4C85">
              <w:rPr>
                <w:rFonts w:ascii="ＭＳ ゴシック" w:eastAsia="ＭＳ ゴシック" w:hAnsi="ＭＳ ゴシック" w:hint="eastAsia"/>
                <w:color w:val="000000" w:themeColor="text1"/>
                <w:sz w:val="20"/>
                <w:szCs w:val="20"/>
                <w:u w:val="single"/>
              </w:rPr>
              <w:t>Ⅱ</w:t>
            </w:r>
            <w:r w:rsidRPr="00EF4C85">
              <w:rPr>
                <w:rFonts w:ascii="ＭＳ ゴシック" w:eastAsia="ＭＳ ゴシック" w:hAnsi="ＭＳ ゴシック"/>
                <w:color w:val="000000" w:themeColor="text1"/>
                <w:sz w:val="20"/>
                <w:szCs w:val="20"/>
                <w:u w:val="single"/>
              </w:rPr>
              <w:t>）については</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平成18年厚生労働</w:t>
            </w:r>
          </w:p>
          <w:p w14:paraId="57FF3A4F"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476A45">
              <w:rPr>
                <w:rFonts w:ascii="ＭＳ ゴシック" w:eastAsia="ＭＳ ゴシック" w:hAnsi="ＭＳ ゴシック"/>
                <w:color w:val="000000" w:themeColor="text1"/>
                <w:sz w:val="20"/>
                <w:szCs w:val="20"/>
                <w:u w:val="single"/>
              </w:rPr>
              <w:t>省</w:t>
            </w:r>
            <w:r w:rsidRPr="00EF4C85">
              <w:rPr>
                <w:rFonts w:ascii="ＭＳ ゴシック" w:eastAsia="ＭＳ ゴシック" w:hAnsi="ＭＳ ゴシック"/>
                <w:color w:val="000000" w:themeColor="text1"/>
                <w:sz w:val="20"/>
                <w:szCs w:val="20"/>
                <w:u w:val="single"/>
              </w:rPr>
              <w:t>告示第551号「</w:t>
            </w:r>
            <w:r w:rsidR="00AD43B9" w:rsidRPr="00EF4C85">
              <w:rPr>
                <w:rFonts w:ascii="ＭＳ ゴシック" w:eastAsia="ＭＳ ゴシック" w:hAnsi="ＭＳ ゴシック"/>
                <w:color w:val="000000" w:themeColor="text1"/>
                <w:sz w:val="20"/>
                <w:szCs w:val="20"/>
                <w:u w:val="single"/>
              </w:rPr>
              <w:t>厚生労働大臣が定める施設基準並びにこ</w:t>
            </w:r>
          </w:p>
          <w:p w14:paraId="59E9EC31" w14:textId="77777777" w:rsidR="00476A45" w:rsidRDefault="00AD43B9"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ども家庭庁長官及び</w:t>
            </w:r>
            <w:r w:rsidR="000F5255" w:rsidRPr="00EF4C85">
              <w:rPr>
                <w:rFonts w:ascii="ＭＳ ゴシック" w:eastAsia="ＭＳ ゴシック" w:hAnsi="ＭＳ ゴシック"/>
                <w:color w:val="000000" w:themeColor="text1"/>
                <w:sz w:val="20"/>
                <w:szCs w:val="20"/>
                <w:u w:val="single"/>
              </w:rPr>
              <w:t>厚生労働大臣が定める施設基準」</w:t>
            </w:r>
            <w:r w:rsidR="002E560D" w:rsidRPr="00EF4C85">
              <w:rPr>
                <w:rFonts w:ascii="ＭＳ ゴシック" w:eastAsia="ＭＳ ゴシック" w:hAnsi="ＭＳ ゴシック" w:hint="eastAsia"/>
                <w:color w:val="000000" w:themeColor="text1"/>
                <w:sz w:val="20"/>
                <w:szCs w:val="20"/>
                <w:u w:val="single"/>
              </w:rPr>
              <w:t>六</w:t>
            </w:r>
            <w:r w:rsidR="000F5255" w:rsidRPr="00EF4C85">
              <w:rPr>
                <w:rFonts w:ascii="ＭＳ ゴシック" w:eastAsia="ＭＳ ゴシック" w:hAnsi="ＭＳ ゴシック"/>
                <w:color w:val="000000" w:themeColor="text1"/>
                <w:sz w:val="20"/>
                <w:szCs w:val="20"/>
                <w:u w:val="single"/>
              </w:rPr>
              <w:t>の</w:t>
            </w:r>
          </w:p>
          <w:p w14:paraId="7DDBFB61"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ロに適合するものとして</w:t>
            </w:r>
            <w:r w:rsidR="008027CB" w:rsidRPr="00EF4C85">
              <w:rPr>
                <w:rFonts w:ascii="ＭＳ ゴシック" w:eastAsia="ＭＳ ゴシック" w:hAnsi="ＭＳ ゴシック"/>
                <w:color w:val="000000" w:themeColor="text1"/>
                <w:sz w:val="20"/>
                <w:szCs w:val="20"/>
                <w:u w:val="single"/>
              </w:rPr>
              <w:t>県知事</w:t>
            </w:r>
            <w:r w:rsidRPr="00EF4C85">
              <w:rPr>
                <w:rFonts w:ascii="ＭＳ ゴシック" w:eastAsia="ＭＳ ゴシック" w:hAnsi="ＭＳ ゴシック"/>
                <w:color w:val="000000" w:themeColor="text1"/>
                <w:sz w:val="20"/>
                <w:szCs w:val="20"/>
                <w:u w:val="single"/>
              </w:rPr>
              <w:t>又は市町村長に届け出た指</w:t>
            </w:r>
          </w:p>
          <w:p w14:paraId="5B80C4D1"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定生活介護等（指定生活介護</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共生型生活介護若しくは特定</w:t>
            </w:r>
          </w:p>
          <w:p w14:paraId="3D3AE754"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基準該当生活介護であって区分</w:t>
            </w:r>
            <w:r w:rsidR="002E560D" w:rsidRPr="00EF4C85">
              <w:rPr>
                <w:rFonts w:ascii="ＭＳ ゴシック" w:eastAsia="ＭＳ ゴシック" w:hAnsi="ＭＳ ゴシック" w:hint="eastAsia"/>
                <w:color w:val="000000" w:themeColor="text1"/>
                <w:sz w:val="20"/>
                <w:szCs w:val="20"/>
                <w:u w:val="single"/>
              </w:rPr>
              <w:t>５</w:t>
            </w:r>
            <w:r w:rsidRPr="00EF4C85">
              <w:rPr>
                <w:rFonts w:ascii="ＭＳ ゴシック" w:eastAsia="ＭＳ ゴシック" w:hAnsi="ＭＳ ゴシック"/>
                <w:color w:val="000000" w:themeColor="text1"/>
                <w:sz w:val="20"/>
                <w:szCs w:val="20"/>
                <w:u w:val="single"/>
              </w:rPr>
              <w:t>若しくは区分</w:t>
            </w:r>
            <w:r w:rsidR="002E560D" w:rsidRPr="00EF4C85">
              <w:rPr>
                <w:rFonts w:ascii="ＭＳ ゴシック" w:eastAsia="ＭＳ ゴシック" w:hAnsi="ＭＳ ゴシック" w:hint="eastAsia"/>
                <w:color w:val="000000" w:themeColor="text1"/>
                <w:sz w:val="20"/>
                <w:szCs w:val="20"/>
                <w:u w:val="single"/>
              </w:rPr>
              <w:t>６</w:t>
            </w:r>
            <w:r w:rsidRPr="00EF4C85">
              <w:rPr>
                <w:rFonts w:ascii="ＭＳ ゴシック" w:eastAsia="ＭＳ ゴシック" w:hAnsi="ＭＳ ゴシック"/>
                <w:color w:val="000000" w:themeColor="text1"/>
                <w:sz w:val="20"/>
                <w:szCs w:val="20"/>
                <w:u w:val="single"/>
              </w:rPr>
              <w:t>に該当す</w:t>
            </w:r>
          </w:p>
          <w:p w14:paraId="130D5489"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る者若しくはこれ</w:t>
            </w:r>
            <w:r w:rsidR="004E6265" w:rsidRPr="00EF4C85">
              <w:rPr>
                <w:rFonts w:ascii="ＭＳ ゴシック" w:eastAsia="ＭＳ ゴシック" w:hAnsi="ＭＳ ゴシック" w:hint="eastAsia"/>
                <w:color w:val="000000" w:themeColor="text1"/>
                <w:sz w:val="20"/>
                <w:szCs w:val="20"/>
                <w:u w:val="single"/>
              </w:rPr>
              <w:t>ら</w:t>
            </w:r>
            <w:r w:rsidRPr="00EF4C85">
              <w:rPr>
                <w:rFonts w:ascii="ＭＳ ゴシック" w:eastAsia="ＭＳ ゴシック" w:hAnsi="ＭＳ ゴシック"/>
                <w:color w:val="000000" w:themeColor="text1"/>
                <w:sz w:val="20"/>
                <w:szCs w:val="20"/>
                <w:u w:val="single"/>
              </w:rPr>
              <w:t>に準ずる者が利用者の数の合計数の</w:t>
            </w:r>
          </w:p>
          <w:p w14:paraId="2503AA52"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100分の60以上である指定生活介護事業所若しくは共生型</w:t>
            </w:r>
          </w:p>
          <w:p w14:paraId="3228C356"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生活介護事業所が行うもの</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指定障害者支援施設が行う生</w:t>
            </w:r>
          </w:p>
          <w:p w14:paraId="00B2D39E"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活介護に係る</w:t>
            </w:r>
            <w:r w:rsidR="002E560D" w:rsidRPr="00EF4C85">
              <w:rPr>
                <w:rFonts w:ascii="ＭＳ ゴシック" w:eastAsia="ＭＳ ゴシック" w:hAnsi="ＭＳ ゴシック"/>
                <w:color w:val="000000" w:themeColor="text1"/>
                <w:sz w:val="20"/>
                <w:szCs w:val="20"/>
                <w:u w:val="single"/>
              </w:rPr>
              <w:t>指定障害福祉サービス</w:t>
            </w:r>
            <w:r w:rsidRPr="00EF4C85">
              <w:rPr>
                <w:rFonts w:ascii="ＭＳ ゴシック" w:eastAsia="ＭＳ ゴシック" w:hAnsi="ＭＳ ゴシック"/>
                <w:color w:val="000000" w:themeColor="text1"/>
                <w:sz w:val="20"/>
                <w:szCs w:val="20"/>
                <w:u w:val="single"/>
              </w:rPr>
              <w:t>が行う生活介護に限</w:t>
            </w:r>
          </w:p>
          <w:p w14:paraId="0054B081"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る。）の単位において</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指定生活介護等の提供を行った場合</w:t>
            </w:r>
          </w:p>
          <w:p w14:paraId="1916599F"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に</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当該指定生活介護等の単位の利用定員に応じ</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利用者に</w:t>
            </w:r>
          </w:p>
          <w:p w14:paraId="3154AF0D"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対して</w:t>
            </w:r>
            <w:r w:rsidR="002B0D0E">
              <w:rPr>
                <w:rFonts w:ascii="ＭＳ ゴシック" w:eastAsia="ＭＳ ゴシック" w:hAnsi="ＭＳ ゴシック"/>
                <w:color w:val="000000" w:themeColor="text1"/>
                <w:sz w:val="20"/>
                <w:szCs w:val="20"/>
                <w:u w:val="single"/>
              </w:rPr>
              <w:t>、</w:t>
            </w:r>
            <w:r w:rsidR="002E560D" w:rsidRPr="00EF4C85">
              <w:rPr>
                <w:rFonts w:ascii="ＭＳ ゴシック" w:eastAsia="ＭＳ ゴシック" w:hAnsi="ＭＳ ゴシック" w:hint="eastAsia"/>
                <w:color w:val="000000" w:themeColor="text1"/>
                <w:sz w:val="20"/>
                <w:szCs w:val="20"/>
                <w:u w:val="single"/>
              </w:rPr>
              <w:t>１</w:t>
            </w:r>
            <w:r w:rsidRPr="00EF4C85">
              <w:rPr>
                <w:rFonts w:ascii="ＭＳ ゴシック" w:eastAsia="ＭＳ ゴシック" w:hAnsi="ＭＳ ゴシック"/>
                <w:color w:val="000000" w:themeColor="text1"/>
                <w:sz w:val="20"/>
                <w:szCs w:val="20"/>
                <w:u w:val="single"/>
              </w:rPr>
              <w:t>日につき所定単位数（地方公共団体が設置する指</w:t>
            </w:r>
          </w:p>
          <w:p w14:paraId="3F8CC65C"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定生活介護事業所</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共生型生活介護事業所</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特定基準該当障</w:t>
            </w:r>
          </w:p>
          <w:p w14:paraId="5C5BA413"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害福祉サービス事業所又は指定障害者支援施設の指定生活</w:t>
            </w:r>
          </w:p>
          <w:p w14:paraId="33B487E1" w14:textId="77777777" w:rsidR="00476A45" w:rsidRDefault="000F5255" w:rsidP="00476A45">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介護等の単位の場合にあたっては</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所定単位数の1000分の</w:t>
            </w:r>
          </w:p>
          <w:p w14:paraId="35ACE240" w14:textId="2FCD8547" w:rsidR="00E73239" w:rsidRPr="00EF4C85" w:rsidRDefault="000F5255" w:rsidP="00EF4C85">
            <w:pPr>
              <w:spacing w:line="280" w:lineRule="exact"/>
              <w:ind w:left="103" w:firstLineChars="300" w:firstLine="600"/>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965に相当する単位数とする。）を加算しているか。</w:t>
            </w:r>
          </w:p>
          <w:p w14:paraId="16577A69" w14:textId="71C36934" w:rsidR="00EF4C85" w:rsidRDefault="004E6265" w:rsidP="00EF4C85">
            <w:pPr>
              <w:spacing w:line="280" w:lineRule="exact"/>
              <w:ind w:left="402" w:hangingChars="201" w:hanging="402"/>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rPr>
              <w:t xml:space="preserve">　　</w:t>
            </w:r>
            <w:r w:rsidR="00EF4C85">
              <w:rPr>
                <w:rFonts w:ascii="ＭＳ ゴシック" w:eastAsia="ＭＳ ゴシック" w:hAnsi="ＭＳ ゴシック" w:hint="eastAsia"/>
                <w:color w:val="000000" w:themeColor="text1"/>
                <w:sz w:val="20"/>
                <w:szCs w:val="20"/>
              </w:rPr>
              <w:t xml:space="preserve">  </w:t>
            </w:r>
            <w:r w:rsidR="005610CE" w:rsidRPr="00F55B7C">
              <w:rPr>
                <w:rFonts w:ascii="ＭＳ ゴシック" w:eastAsia="ＭＳ ゴシック" w:hAnsi="ＭＳ ゴシック" w:hint="eastAsia"/>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Ⅰ）を算定している場合は算</w:t>
            </w:r>
          </w:p>
          <w:p w14:paraId="44707C8E" w14:textId="390BD782" w:rsidR="002E560D" w:rsidRPr="00F55B7C" w:rsidRDefault="004E6265" w:rsidP="00EF4C85">
            <w:pPr>
              <w:spacing w:line="280" w:lineRule="exact"/>
              <w:ind w:leftChars="200" w:left="420" w:firstLineChars="150" w:firstLine="3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定していないか。</w:t>
            </w:r>
          </w:p>
          <w:p w14:paraId="2A671C1E" w14:textId="77777777" w:rsidR="002E560D" w:rsidRPr="00F55B7C" w:rsidRDefault="002E560D" w:rsidP="0055229A">
            <w:pPr>
              <w:spacing w:line="280" w:lineRule="exact"/>
              <w:ind w:left="202" w:hangingChars="101" w:hanging="202"/>
              <w:rPr>
                <w:rFonts w:ascii="ＭＳ ゴシック" w:eastAsia="ＭＳ ゴシック" w:hAnsi="ＭＳ ゴシック"/>
                <w:color w:val="000000" w:themeColor="text1"/>
                <w:sz w:val="20"/>
                <w:szCs w:val="20"/>
                <w:u w:val="single"/>
              </w:rPr>
            </w:pPr>
          </w:p>
          <w:p w14:paraId="50AE7E25" w14:textId="77777777" w:rsidR="002E560D" w:rsidRPr="00F55B7C" w:rsidRDefault="002E560D" w:rsidP="0055229A">
            <w:pPr>
              <w:spacing w:line="280" w:lineRule="exact"/>
              <w:ind w:left="218" w:hangingChars="101" w:hanging="218"/>
              <w:rPr>
                <w:rFonts w:ascii="ＭＳ ゴシック" w:eastAsia="ＭＳ ゴシック" w:hAnsi="ＭＳ ゴシック"/>
                <w:color w:val="000000" w:themeColor="text1"/>
                <w:spacing w:val="8"/>
                <w:sz w:val="20"/>
                <w:szCs w:val="20"/>
                <w:u w:val="single"/>
              </w:rPr>
            </w:pPr>
          </w:p>
          <w:p w14:paraId="512A23B6" w14:textId="77777777" w:rsidR="00AD43B9" w:rsidRPr="00F55B7C" w:rsidRDefault="00AD43B9" w:rsidP="0055229A">
            <w:pPr>
              <w:spacing w:line="280" w:lineRule="exact"/>
              <w:ind w:left="218" w:hangingChars="101" w:hanging="218"/>
              <w:rPr>
                <w:rFonts w:ascii="ＭＳ ゴシック" w:eastAsia="ＭＳ ゴシック" w:hAnsi="ＭＳ ゴシック"/>
                <w:color w:val="000000" w:themeColor="text1"/>
                <w:spacing w:val="8"/>
                <w:sz w:val="20"/>
                <w:szCs w:val="20"/>
                <w:u w:val="single"/>
              </w:rPr>
            </w:pPr>
          </w:p>
          <w:p w14:paraId="58A8E7E4" w14:textId="77777777" w:rsidR="00AD43B9" w:rsidRPr="00F55B7C" w:rsidRDefault="00AD43B9" w:rsidP="0055229A">
            <w:pPr>
              <w:spacing w:line="280" w:lineRule="exact"/>
              <w:ind w:left="218" w:hangingChars="101" w:hanging="218"/>
              <w:rPr>
                <w:rFonts w:ascii="ＭＳ ゴシック" w:eastAsia="ＭＳ ゴシック" w:hAnsi="ＭＳ ゴシック"/>
                <w:color w:val="000000" w:themeColor="text1"/>
                <w:spacing w:val="8"/>
                <w:sz w:val="20"/>
                <w:szCs w:val="20"/>
                <w:u w:val="single"/>
              </w:rPr>
            </w:pPr>
          </w:p>
          <w:p w14:paraId="62D4E972" w14:textId="77777777" w:rsidR="00C957C6" w:rsidRPr="00F55B7C" w:rsidRDefault="00C957C6" w:rsidP="00AD43B9">
            <w:pPr>
              <w:spacing w:line="280" w:lineRule="exact"/>
              <w:rPr>
                <w:rFonts w:ascii="ＭＳ ゴシック" w:eastAsia="ＭＳ ゴシック" w:hAnsi="ＭＳ ゴシック"/>
                <w:color w:val="000000" w:themeColor="text1"/>
                <w:spacing w:val="8"/>
                <w:sz w:val="16"/>
                <w:szCs w:val="16"/>
                <w:u w:val="single"/>
              </w:rPr>
            </w:pPr>
          </w:p>
        </w:tc>
        <w:tc>
          <w:tcPr>
            <w:tcW w:w="1828" w:type="dxa"/>
          </w:tcPr>
          <w:p w14:paraId="1D0CAF88" w14:textId="77777777" w:rsidR="00E73239" w:rsidRPr="00F55B7C" w:rsidRDefault="00E73239" w:rsidP="005522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AB6A437" w14:textId="77777777" w:rsidR="00E73239" w:rsidRPr="00F55B7C" w:rsidRDefault="00824E9E"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99221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59773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BC6811D" w14:textId="77777777" w:rsidR="00E73239" w:rsidRPr="00F55B7C" w:rsidRDefault="00E7323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53F2AE" w14:textId="77777777" w:rsidR="004640F9" w:rsidRPr="00F55B7C" w:rsidRDefault="004640F9"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91B915"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761320"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C88AD2"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18245BF"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BA97B6"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5B0D76"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205ABB"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45A33B"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93EC78"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E38FDC"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12C3B5"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8EB0052"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783682" w14:textId="77777777"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D00891" w14:textId="77777777"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E59FE1" w14:textId="77777777"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3368A9" w14:textId="77777777" w:rsidR="004640F9"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3DCCB7" w14:textId="77777777" w:rsidR="00EF4C85" w:rsidRPr="00F55B7C" w:rsidRDefault="00EF4C85"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42E0DB" w14:textId="77777777"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B8F3A5" w14:textId="77777777" w:rsidR="0055229A" w:rsidRPr="00F55B7C" w:rsidRDefault="00824E9E"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19241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611567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14:paraId="3467E2B9"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1AE9F"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44D450"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91F701"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BD913D"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79D3FD"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C64A16"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14D1CF"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C1C54B"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BAB8F1"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55E892"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C7D58C"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5831A8"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75ACB0" w14:textId="77777777" w:rsidR="004E6265" w:rsidRPr="00F55B7C" w:rsidRDefault="004E6265"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6E8752" w14:textId="77777777" w:rsidR="00AD43B9"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0D4021" w14:textId="77777777" w:rsidR="00EF4C85" w:rsidRPr="00F55B7C" w:rsidRDefault="00EF4C85"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4A3526" w14:textId="77777777" w:rsidR="004E6265" w:rsidRPr="00F55B7C" w:rsidRDefault="00824E9E"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9941341"/>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0633817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hint="eastAsia"/>
                <w:color w:val="000000" w:themeColor="text1"/>
                <w:kern w:val="0"/>
                <w:sz w:val="20"/>
                <w:szCs w:val="20"/>
              </w:rPr>
              <w:t>いる</w:t>
            </w:r>
          </w:p>
          <w:p w14:paraId="2BE5BCE9" w14:textId="77777777" w:rsidR="004E6265" w:rsidRPr="00F55B7C" w:rsidRDefault="004E6265"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8D02C6" w14:textId="77777777"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B02E62" w14:textId="77777777"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F0583D" w14:textId="77777777"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7618EA" w14:textId="77777777"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A6B37B" w14:textId="77777777"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4053CC" w14:textId="77777777"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DB71FA" w14:textId="77777777"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B07EDC" w14:textId="77777777" w:rsidR="004640F9" w:rsidRPr="00F55B7C" w:rsidRDefault="004640F9" w:rsidP="00AD43B9">
            <w:pPr>
              <w:overflowPunct w:val="0"/>
              <w:spacing w:line="280" w:lineRule="exact"/>
              <w:textAlignment w:val="baseline"/>
              <w:rPr>
                <w:rFonts w:ascii="ＭＳ ゴシック" w:eastAsia="ＭＳ ゴシック" w:hAnsi="ＭＳ ゴシック"/>
                <w:color w:val="000000" w:themeColor="text1"/>
                <w:sz w:val="22"/>
                <w:szCs w:val="22"/>
              </w:rPr>
            </w:pPr>
          </w:p>
        </w:tc>
      </w:tr>
    </w:tbl>
    <w:p w14:paraId="17D9714D" w14:textId="77777777" w:rsidR="00E06B55" w:rsidRPr="00F55B7C" w:rsidRDefault="00E06B55" w:rsidP="00E06B55">
      <w:pPr>
        <w:ind w:right="880"/>
        <w:rPr>
          <w:rFonts w:ascii="ＭＳ ゴシック" w:eastAsia="ＭＳ ゴシック" w:hAnsi="ＭＳ ゴシック"/>
          <w:color w:val="000000" w:themeColor="text1"/>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14:paraId="6CE66FC6" w14:textId="77777777" w:rsidTr="0038765F">
        <w:trPr>
          <w:trHeight w:val="431"/>
          <w:jc w:val="center"/>
        </w:trPr>
        <w:tc>
          <w:tcPr>
            <w:tcW w:w="4140" w:type="dxa"/>
            <w:vAlign w:val="center"/>
          </w:tcPr>
          <w:p w14:paraId="0BDC480E" w14:textId="77777777"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CC4F397" w14:textId="77777777"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4AC1ABAA" w14:textId="77777777"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02E3815D" w14:textId="77777777"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58131C17" w14:textId="77777777" w:rsidTr="0038765F">
        <w:trPr>
          <w:trHeight w:val="14470"/>
          <w:jc w:val="center"/>
        </w:trPr>
        <w:tc>
          <w:tcPr>
            <w:tcW w:w="4140" w:type="dxa"/>
          </w:tcPr>
          <w:p w14:paraId="5F5AF877" w14:textId="77777777" w:rsidR="0038765F" w:rsidRPr="00F55B7C" w:rsidRDefault="0038765F" w:rsidP="0038765F">
            <w:pPr>
              <w:overflowPunct w:val="0"/>
              <w:ind w:leftChars="95" w:left="199"/>
              <w:textAlignment w:val="baseline"/>
              <w:rPr>
                <w:rFonts w:ascii="ＭＳ ゴシック" w:eastAsia="ＭＳ ゴシック" w:hAnsi="ＭＳ ゴシック"/>
                <w:color w:val="000000" w:themeColor="text1"/>
                <w:sz w:val="20"/>
                <w:szCs w:val="20"/>
              </w:rPr>
            </w:pPr>
          </w:p>
        </w:tc>
        <w:tc>
          <w:tcPr>
            <w:tcW w:w="1797" w:type="dxa"/>
          </w:tcPr>
          <w:p w14:paraId="3FFACF9D" w14:textId="77777777" w:rsidR="00E71190" w:rsidRPr="00F55B7C" w:rsidRDefault="00E71190" w:rsidP="00E71190">
            <w:pPr>
              <w:widowControl/>
              <w:jc w:val="left"/>
              <w:rPr>
                <w:rFonts w:ascii="ＭＳ ゴシック" w:eastAsia="ＭＳ ゴシック" w:hAnsi="ＭＳ ゴシック"/>
                <w:strike/>
                <w:color w:val="000000" w:themeColor="text1"/>
                <w:kern w:val="0"/>
                <w:sz w:val="20"/>
                <w:szCs w:val="20"/>
              </w:rPr>
            </w:pPr>
          </w:p>
          <w:p w14:paraId="13FB8079" w14:textId="77777777" w:rsidR="00E71190" w:rsidRPr="00F55B7C" w:rsidRDefault="00E71190" w:rsidP="00E7119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27C4B8B" w14:textId="77777777" w:rsidR="00E71190" w:rsidRPr="00F55B7C" w:rsidRDefault="00E71190" w:rsidP="00E7119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56AE611" w14:textId="77777777"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5108FA75" w14:textId="77777777"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607D4400" w14:textId="77777777"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40A6AA9D" w14:textId="77777777" w:rsidR="00E71190" w:rsidRPr="00F55B7C" w:rsidRDefault="00E71190" w:rsidP="00E711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4EC111D"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7F597BB2"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26EB46AA"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2B02A9EC"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203D8520"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7328CD8D"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7F628B83"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028F1302"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45D8F54A"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2F46EF41"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14:paraId="62A4D530" w14:textId="77777777" w:rsidR="00EF4C85" w:rsidRPr="00F55B7C" w:rsidRDefault="00EF4C85" w:rsidP="00EF4C85">
            <w:pPr>
              <w:overflowPunct w:val="0"/>
              <w:spacing w:line="480" w:lineRule="auto"/>
              <w:textAlignment w:val="baseline"/>
              <w:rPr>
                <w:rFonts w:ascii="ＭＳ ゴシック" w:eastAsia="ＭＳ ゴシック" w:hAnsi="ＭＳ ゴシック"/>
                <w:color w:val="000000" w:themeColor="text1"/>
                <w:sz w:val="20"/>
                <w:szCs w:val="20"/>
              </w:rPr>
            </w:pPr>
          </w:p>
          <w:p w14:paraId="1763BE09" w14:textId="77777777" w:rsidR="007A00C3" w:rsidRPr="00F55B7C" w:rsidRDefault="007A00C3" w:rsidP="007A00C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687E21F4" w14:textId="77777777"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tc>
        <w:tc>
          <w:tcPr>
            <w:tcW w:w="2880" w:type="dxa"/>
          </w:tcPr>
          <w:p w14:paraId="49E980CE" w14:textId="77777777" w:rsidR="0038765F" w:rsidRPr="00F55B7C" w:rsidRDefault="0038765F" w:rsidP="00A108EF">
            <w:pPr>
              <w:overflowPunct w:val="0"/>
              <w:textAlignment w:val="baseline"/>
              <w:rPr>
                <w:rFonts w:ascii="ＭＳ ゴシック" w:eastAsia="ＭＳ ゴシック" w:hAnsi="ＭＳ ゴシック"/>
                <w:color w:val="000000" w:themeColor="text1"/>
                <w:sz w:val="18"/>
                <w:szCs w:val="18"/>
              </w:rPr>
            </w:pPr>
          </w:p>
          <w:p w14:paraId="1DFF3FA5" w14:textId="77777777" w:rsidR="0038765F" w:rsidRPr="00F55B7C" w:rsidRDefault="0038765F" w:rsidP="00E73239">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4396A7E" w14:textId="77777777" w:rsidR="0038765F" w:rsidRPr="00F55B7C" w:rsidRDefault="0038765F" w:rsidP="00E7323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１</w:t>
            </w:r>
          </w:p>
          <w:p w14:paraId="09B73D8B"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w:t>
            </w:r>
            <w:r w:rsidR="00AD43B9" w:rsidRPr="00F55B7C">
              <w:rPr>
                <w:rFonts w:ascii="ＭＳ ゴシック" w:eastAsia="ＭＳ ゴシック" w:hAnsi="ＭＳ ゴシック" w:cs="ＭＳ ゴシック" w:hint="eastAsia"/>
                <w:color w:val="000000" w:themeColor="text1"/>
                <w:kern w:val="0"/>
                <w:sz w:val="20"/>
                <w:szCs w:val="20"/>
              </w:rPr>
              <w:t>イ</w:t>
            </w:r>
          </w:p>
          <w:p w14:paraId="55C0A1D6"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5A0D6C40"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4FFEC777"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7C36EF80"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628F0872"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2443DC80"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5A6EE13B"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6AC38041"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691C2610" w14:textId="77777777"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14:paraId="77ED1597" w14:textId="77777777"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14:paraId="5D6243A1" w14:textId="77777777"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14:paraId="1DC96868" w14:textId="77777777" w:rsidR="0038765F" w:rsidRDefault="0038765F" w:rsidP="00617975">
            <w:pPr>
              <w:overflowPunct w:val="0"/>
              <w:textAlignment w:val="baseline"/>
              <w:rPr>
                <w:rFonts w:ascii="ＭＳ ゴシック" w:eastAsia="ＭＳ ゴシック" w:hAnsi="ＭＳ ゴシック"/>
                <w:color w:val="000000" w:themeColor="text1"/>
                <w:sz w:val="18"/>
                <w:szCs w:val="18"/>
              </w:rPr>
            </w:pPr>
          </w:p>
          <w:p w14:paraId="7C515E94" w14:textId="77777777" w:rsidR="00EF4C85" w:rsidRPr="00F55B7C" w:rsidRDefault="00EF4C85" w:rsidP="00617975">
            <w:pPr>
              <w:overflowPunct w:val="0"/>
              <w:textAlignment w:val="baseline"/>
              <w:rPr>
                <w:rFonts w:ascii="ＭＳ ゴシック" w:eastAsia="ＭＳ ゴシック" w:hAnsi="ＭＳ ゴシック"/>
                <w:color w:val="000000" w:themeColor="text1"/>
                <w:sz w:val="18"/>
                <w:szCs w:val="18"/>
              </w:rPr>
            </w:pPr>
          </w:p>
          <w:p w14:paraId="52B72D5B" w14:textId="77777777"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14:paraId="5853D226" w14:textId="77777777"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14:paraId="22B1F0B2" w14:textId="77777777"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14:paraId="1F6B9DEE" w14:textId="77777777" w:rsidR="0038765F" w:rsidRPr="00F55B7C" w:rsidRDefault="0038765F" w:rsidP="00AD43B9">
            <w:pPr>
              <w:overflowPunct w:val="0"/>
              <w:snapToGrid w:val="0"/>
              <w:spacing w:line="360" w:lineRule="auto"/>
              <w:textAlignment w:val="baseline"/>
              <w:rPr>
                <w:rFonts w:ascii="ＭＳ ゴシック" w:eastAsia="ＭＳ ゴシック" w:hAnsi="ＭＳ ゴシック"/>
                <w:color w:val="000000" w:themeColor="text1"/>
                <w:sz w:val="18"/>
                <w:szCs w:val="18"/>
              </w:rPr>
            </w:pPr>
          </w:p>
          <w:p w14:paraId="7E966EF3" w14:textId="77777777" w:rsidR="0038765F" w:rsidRPr="00F55B7C" w:rsidRDefault="0038765F" w:rsidP="0055229A">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C2B6905" w14:textId="77777777" w:rsidR="0038765F" w:rsidRPr="00F55B7C" w:rsidRDefault="0038765F" w:rsidP="0055229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２</w:t>
            </w:r>
          </w:p>
          <w:p w14:paraId="5868D1B0" w14:textId="77777777"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w:t>
            </w:r>
            <w:r w:rsidR="00AD43B9" w:rsidRPr="00F55B7C">
              <w:rPr>
                <w:rFonts w:ascii="ＭＳ ゴシック" w:eastAsia="ＭＳ ゴシック" w:hAnsi="ＭＳ ゴシック" w:cs="ＭＳ ゴシック" w:hint="eastAsia"/>
                <w:color w:val="000000" w:themeColor="text1"/>
                <w:kern w:val="0"/>
                <w:sz w:val="20"/>
                <w:szCs w:val="20"/>
              </w:rPr>
              <w:t>ロ</w:t>
            </w:r>
          </w:p>
          <w:p w14:paraId="484123EE" w14:textId="77777777"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p>
          <w:p w14:paraId="060C36E2" w14:textId="77777777"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p>
          <w:p w14:paraId="1DA23247" w14:textId="77777777"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p>
          <w:p w14:paraId="726F8DC7" w14:textId="77777777"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tc>
        <w:tc>
          <w:tcPr>
            <w:tcW w:w="1412" w:type="dxa"/>
          </w:tcPr>
          <w:p w14:paraId="3C9F1024"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3D3B10DE"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1E02DBAF"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6EB2838A"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516D4376"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67C1E94C"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151FE3E0"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14:paraId="0375C4FF" w14:textId="77777777"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tc>
      </w:tr>
    </w:tbl>
    <w:p w14:paraId="702973B2" w14:textId="77777777" w:rsidR="00832386" w:rsidRPr="00F55B7C" w:rsidRDefault="00832386" w:rsidP="00832386">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FA5F29F" w14:textId="77777777" w:rsidTr="00612561">
        <w:trPr>
          <w:trHeight w:val="431"/>
          <w:jc w:val="center"/>
        </w:trPr>
        <w:tc>
          <w:tcPr>
            <w:tcW w:w="2342" w:type="dxa"/>
            <w:vAlign w:val="center"/>
          </w:tcPr>
          <w:p w14:paraId="01486F9A" w14:textId="77777777" w:rsidR="00832386" w:rsidRPr="00F55B7C" w:rsidRDefault="00832386" w:rsidP="002D1CC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52EE04D7" w14:textId="6F0D83C8" w:rsidR="00832386" w:rsidRPr="00F55B7C" w:rsidRDefault="00EF4C85" w:rsidP="002D1CC9">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32386"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103C9828" w14:textId="77777777" w:rsidR="00832386" w:rsidRPr="00F55B7C" w:rsidRDefault="00832386" w:rsidP="002D1CC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32386" w:rsidRPr="00F55B7C" w14:paraId="0B557252" w14:textId="77777777" w:rsidTr="00612561">
        <w:trPr>
          <w:trHeight w:val="14437"/>
          <w:jc w:val="center"/>
        </w:trPr>
        <w:tc>
          <w:tcPr>
            <w:tcW w:w="2342" w:type="dxa"/>
          </w:tcPr>
          <w:p w14:paraId="1C59B187" w14:textId="77777777" w:rsidR="00832386" w:rsidRPr="00F55B7C" w:rsidRDefault="00832386"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FC53F2" w14:textId="77777777" w:rsidR="004640F9" w:rsidRPr="00F55B7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2D44D3" w14:textId="77777777" w:rsidR="0055229A" w:rsidRPr="00F55B7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B651A7"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676F4C"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D25ABB8"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39AE73"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4E64E51"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257396A"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74275FE" w14:textId="77777777"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BB56CFC" w14:textId="77777777"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A22E5F9" w14:textId="77777777" w:rsidR="00617975" w:rsidRPr="00F55B7C" w:rsidRDefault="00617975" w:rsidP="002D1CC9">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7DD66EA" w14:textId="77777777" w:rsidR="004640F9" w:rsidRPr="00F55B7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3C1D03C" w14:textId="77777777"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D5E7499" w14:textId="77777777"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BABF384" w14:textId="77777777"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EA9D1F0"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3E7CCDC"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EAB0A9C"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2C2D1B9"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6F471E2"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AC1D678"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94DC4F5"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789E583"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036ABD4"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C6ACAAC"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7EDD61D"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A3C0820"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C109B8C"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42C47AA"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1C61DB3" w14:textId="77777777" w:rsidR="00C67962" w:rsidRPr="00F55B7C" w:rsidRDefault="00C67962"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86E26CE" w14:textId="77777777" w:rsidR="00A850C0" w:rsidRPr="00F55B7C" w:rsidRDefault="00A850C0"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4D39150"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37A9A28" w14:textId="77777777" w:rsidR="00A850C0" w:rsidRPr="00F55B7C" w:rsidRDefault="00A850C0"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178C02E" w14:textId="77777777" w:rsidR="00A850C0" w:rsidRDefault="00A850C0"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61B698E" w14:textId="77777777" w:rsidR="00EC45EC" w:rsidRPr="00F55B7C" w:rsidRDefault="00EC45EC"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07181C7" w14:textId="77777777" w:rsidR="00832386"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４</w:t>
            </w:r>
            <w:r w:rsidR="00832386" w:rsidRPr="00F55B7C">
              <w:rPr>
                <w:rFonts w:ascii="ＭＳ ゴシック" w:eastAsia="ＭＳ ゴシック" w:hAnsi="ＭＳ ゴシック" w:cs="ＭＳ ゴシック" w:hint="eastAsia"/>
                <w:color w:val="000000" w:themeColor="text1"/>
                <w:kern w:val="0"/>
                <w:sz w:val="20"/>
                <w:szCs w:val="20"/>
                <w:u w:val="single"/>
              </w:rPr>
              <w:t xml:space="preserve">　福祉専門職員配置等加算</w:t>
            </w:r>
          </w:p>
          <w:p w14:paraId="1D8C5356"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65CBE2"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4B6092"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C4C3D4"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7B7FA"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29A79F"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104247"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CB4429"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028C5F" w14:textId="77777777" w:rsidR="00832386" w:rsidRPr="00F55B7C" w:rsidRDefault="00832386" w:rsidP="00A850C0">
            <w:pPr>
              <w:overflowPunct w:val="0"/>
              <w:spacing w:line="280" w:lineRule="exact"/>
              <w:textAlignment w:val="baseline"/>
              <w:rPr>
                <w:rFonts w:ascii="ＭＳ ゴシック" w:eastAsia="ＭＳ ゴシック" w:hAnsi="ＭＳ ゴシック"/>
                <w:strike/>
                <w:color w:val="000000" w:themeColor="text1"/>
                <w:sz w:val="22"/>
                <w:szCs w:val="22"/>
              </w:rPr>
            </w:pPr>
          </w:p>
        </w:tc>
        <w:tc>
          <w:tcPr>
            <w:tcW w:w="6118" w:type="dxa"/>
          </w:tcPr>
          <w:p w14:paraId="26CFEA2F" w14:textId="77777777" w:rsidR="0055229A" w:rsidRPr="00F55B7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D27CC9E" w14:textId="74372B89" w:rsidR="00EF4C85" w:rsidRDefault="00AD43B9" w:rsidP="006C3116">
            <w:pPr>
              <w:pStyle w:val="a7"/>
              <w:numPr>
                <w:ilvl w:val="0"/>
                <w:numId w:val="75"/>
              </w:numPr>
              <w:spacing w:line="280" w:lineRule="exact"/>
              <w:ind w:leftChars="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人員配置体制加算（</w:t>
            </w:r>
            <w:r w:rsidRPr="00EF4C85">
              <w:rPr>
                <w:rFonts w:ascii="ＭＳ ゴシック" w:eastAsia="ＭＳ ゴシック" w:hAnsi="ＭＳ ゴシック" w:hint="eastAsia"/>
                <w:color w:val="000000" w:themeColor="text1"/>
                <w:sz w:val="20"/>
                <w:szCs w:val="20"/>
                <w:u w:val="single"/>
              </w:rPr>
              <w:t>Ⅲ</w:t>
            </w:r>
            <w:r w:rsidRPr="00EF4C85">
              <w:rPr>
                <w:rFonts w:ascii="ＭＳ ゴシック" w:eastAsia="ＭＳ ゴシック" w:hAnsi="ＭＳ ゴシック"/>
                <w:color w:val="000000" w:themeColor="text1"/>
                <w:sz w:val="20"/>
                <w:szCs w:val="20"/>
                <w:u w:val="single"/>
              </w:rPr>
              <w:t>）については</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平成18年厚生労働</w:t>
            </w:r>
          </w:p>
          <w:p w14:paraId="4836E2F9" w14:textId="77777777" w:rsidR="00EF4C8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省告示第551号「</w:t>
            </w:r>
            <w:r w:rsidR="00A850C0" w:rsidRPr="00EF4C85">
              <w:rPr>
                <w:rFonts w:ascii="ＭＳ ゴシック" w:eastAsia="ＭＳ ゴシック" w:hAnsi="ＭＳ ゴシック"/>
                <w:color w:val="000000" w:themeColor="text1"/>
                <w:sz w:val="20"/>
                <w:szCs w:val="20"/>
                <w:u w:val="single"/>
              </w:rPr>
              <w:t>厚生労働大臣が定める施設基準並びにこ</w:t>
            </w:r>
          </w:p>
          <w:p w14:paraId="45761E29" w14:textId="77777777" w:rsidR="00EF4C85" w:rsidRDefault="00A850C0"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ども家庭庁長官及び</w:t>
            </w:r>
            <w:r w:rsidR="00AD43B9" w:rsidRPr="00EF4C85">
              <w:rPr>
                <w:rFonts w:ascii="ＭＳ ゴシック" w:eastAsia="ＭＳ ゴシック" w:hAnsi="ＭＳ ゴシック"/>
                <w:color w:val="000000" w:themeColor="text1"/>
                <w:sz w:val="20"/>
                <w:szCs w:val="20"/>
                <w:u w:val="single"/>
              </w:rPr>
              <w:t>厚生労働大臣が定める施設基準」の</w:t>
            </w:r>
            <w:r w:rsidR="00AD43B9" w:rsidRPr="00EF4C85">
              <w:rPr>
                <w:rFonts w:ascii="ＭＳ ゴシック" w:eastAsia="ＭＳ ゴシック" w:hAnsi="ＭＳ ゴシック" w:hint="eastAsia"/>
                <w:color w:val="000000" w:themeColor="text1"/>
                <w:sz w:val="20"/>
                <w:szCs w:val="20"/>
                <w:u w:val="single"/>
              </w:rPr>
              <w:t>六</w:t>
            </w:r>
          </w:p>
          <w:p w14:paraId="6136E285" w14:textId="77777777" w:rsidR="00EF4C8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のハに適合するものとして県知事又は市町村長に届け出た</w:t>
            </w:r>
          </w:p>
          <w:p w14:paraId="69BF1D14"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指定生活介護等（指定生活介護</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共生型生活介護若しくは</w:t>
            </w:r>
          </w:p>
          <w:p w14:paraId="069C25E7"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特定基準該当生活介護であって区分</w:t>
            </w:r>
            <w:r w:rsidRPr="00EF4C85">
              <w:rPr>
                <w:rFonts w:ascii="ＭＳ ゴシック" w:eastAsia="ＭＳ ゴシック" w:hAnsi="ＭＳ ゴシック" w:hint="eastAsia"/>
                <w:color w:val="000000" w:themeColor="text1"/>
                <w:sz w:val="20"/>
                <w:szCs w:val="20"/>
                <w:u w:val="single"/>
              </w:rPr>
              <w:t>５</w:t>
            </w:r>
            <w:r w:rsidRPr="00EF4C85">
              <w:rPr>
                <w:rFonts w:ascii="ＭＳ ゴシック" w:eastAsia="ＭＳ ゴシック" w:hAnsi="ＭＳ ゴシック"/>
                <w:color w:val="000000" w:themeColor="text1"/>
                <w:sz w:val="20"/>
                <w:szCs w:val="20"/>
                <w:u w:val="single"/>
              </w:rPr>
              <w:t>若しくは区分</w:t>
            </w:r>
            <w:r w:rsidRPr="00EF4C85">
              <w:rPr>
                <w:rFonts w:ascii="ＭＳ ゴシック" w:eastAsia="ＭＳ ゴシック" w:hAnsi="ＭＳ ゴシック" w:hint="eastAsia"/>
                <w:color w:val="000000" w:themeColor="text1"/>
                <w:sz w:val="20"/>
                <w:szCs w:val="20"/>
                <w:u w:val="single"/>
              </w:rPr>
              <w:t>６</w:t>
            </w:r>
            <w:r w:rsidRPr="00EF4C85">
              <w:rPr>
                <w:rFonts w:ascii="ＭＳ ゴシック" w:eastAsia="ＭＳ ゴシック" w:hAnsi="ＭＳ ゴシック"/>
                <w:color w:val="000000" w:themeColor="text1"/>
                <w:sz w:val="20"/>
                <w:szCs w:val="20"/>
                <w:u w:val="single"/>
              </w:rPr>
              <w:t>に該</w:t>
            </w:r>
          </w:p>
          <w:p w14:paraId="4DDC7831"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当する者若しくはこれ</w:t>
            </w:r>
            <w:r w:rsidR="00E25136" w:rsidRPr="00EF4C85">
              <w:rPr>
                <w:rFonts w:ascii="ＭＳ ゴシック" w:eastAsia="ＭＳ ゴシック" w:hAnsi="ＭＳ ゴシック" w:hint="eastAsia"/>
                <w:color w:val="000000" w:themeColor="text1"/>
                <w:sz w:val="20"/>
                <w:szCs w:val="20"/>
                <w:u w:val="single"/>
              </w:rPr>
              <w:t>ら</w:t>
            </w:r>
            <w:r w:rsidRPr="00EF4C85">
              <w:rPr>
                <w:rFonts w:ascii="ＭＳ ゴシック" w:eastAsia="ＭＳ ゴシック" w:hAnsi="ＭＳ ゴシック"/>
                <w:color w:val="000000" w:themeColor="text1"/>
                <w:sz w:val="20"/>
                <w:szCs w:val="20"/>
                <w:u w:val="single"/>
              </w:rPr>
              <w:t>に準ずる者が利用者の数の合計数</w:t>
            </w:r>
          </w:p>
          <w:p w14:paraId="077E72AC"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の100分の50以上である指定生活介護事業所若しくは共</w:t>
            </w:r>
          </w:p>
          <w:p w14:paraId="1D115220"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生型生活介護事業所が行うもの</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指定障害者支援施設が行</w:t>
            </w:r>
          </w:p>
          <w:p w14:paraId="39A036CE"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う生活介護に係る指定障害福祉サー</w:t>
            </w:r>
            <w:r w:rsidRPr="00EF4C85">
              <w:rPr>
                <w:rFonts w:ascii="ＭＳ ゴシック" w:eastAsia="ＭＳ ゴシック" w:hAnsi="ＭＳ ゴシック" w:hint="eastAsia"/>
                <w:color w:val="000000" w:themeColor="text1"/>
                <w:sz w:val="20"/>
                <w:szCs w:val="20"/>
                <w:u w:val="single"/>
              </w:rPr>
              <w:t>ビス</w:t>
            </w:r>
            <w:r w:rsidRPr="00EF4C85">
              <w:rPr>
                <w:rFonts w:ascii="ＭＳ ゴシック" w:eastAsia="ＭＳ ゴシック" w:hAnsi="ＭＳ ゴシック"/>
                <w:color w:val="000000" w:themeColor="text1"/>
                <w:sz w:val="20"/>
                <w:szCs w:val="20"/>
                <w:u w:val="single"/>
              </w:rPr>
              <w:t>が行う生活介護に</w:t>
            </w:r>
          </w:p>
          <w:p w14:paraId="6D0F7327"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限る。）の単位において</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指定生活介護等の提供を行った場</w:t>
            </w:r>
          </w:p>
          <w:p w14:paraId="2470F98C"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合に</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当該指定生活介護等の単位の利用定員に応じ</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利用</w:t>
            </w:r>
          </w:p>
          <w:p w14:paraId="76C9AD75"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者に対して</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hint="eastAsia"/>
                <w:color w:val="000000" w:themeColor="text1"/>
                <w:sz w:val="20"/>
                <w:szCs w:val="20"/>
                <w:u w:val="single"/>
              </w:rPr>
              <w:t>１</w:t>
            </w:r>
            <w:r w:rsidRPr="00EF4C85">
              <w:rPr>
                <w:rFonts w:ascii="ＭＳ ゴシック" w:eastAsia="ＭＳ ゴシック" w:hAnsi="ＭＳ ゴシック"/>
                <w:color w:val="000000" w:themeColor="text1"/>
                <w:sz w:val="20"/>
                <w:szCs w:val="20"/>
                <w:u w:val="single"/>
              </w:rPr>
              <w:t>日につき所定単位数（地方公共団体が設置</w:t>
            </w:r>
          </w:p>
          <w:p w14:paraId="70BF3C40"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する指定生活介護事業所</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共生型生活介護事業所</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特定基</w:t>
            </w:r>
          </w:p>
          <w:p w14:paraId="2E4CBE2E"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準該当障害福祉サービス事業所又は指定障害者支援施設の</w:t>
            </w:r>
          </w:p>
          <w:p w14:paraId="0AB587C7"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指定生活介護等の単位の場合にあっては</w:t>
            </w:r>
            <w:r w:rsidR="002B0D0E">
              <w:rPr>
                <w:rFonts w:ascii="ＭＳ ゴシック" w:eastAsia="ＭＳ ゴシック" w:hAnsi="ＭＳ ゴシック"/>
                <w:color w:val="000000" w:themeColor="text1"/>
                <w:sz w:val="20"/>
                <w:szCs w:val="20"/>
                <w:u w:val="single"/>
              </w:rPr>
              <w:t>、</w:t>
            </w:r>
            <w:r w:rsidRPr="00EF4C85">
              <w:rPr>
                <w:rFonts w:ascii="ＭＳ ゴシック" w:eastAsia="ＭＳ ゴシック" w:hAnsi="ＭＳ ゴシック"/>
                <w:color w:val="000000" w:themeColor="text1"/>
                <w:sz w:val="20"/>
                <w:szCs w:val="20"/>
                <w:u w:val="single"/>
              </w:rPr>
              <w:t>所定単位数の</w:t>
            </w:r>
          </w:p>
          <w:p w14:paraId="529FAF85" w14:textId="77777777" w:rsidR="00476A45" w:rsidRDefault="00AD43B9" w:rsidP="006C3116">
            <w:pPr>
              <w:spacing w:line="280" w:lineRule="exact"/>
              <w:ind w:left="103" w:firstLineChars="300" w:firstLine="600"/>
              <w:jc w:val="distribute"/>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1000分の965に相当する単位数とする。）を加算している</w:t>
            </w:r>
          </w:p>
          <w:p w14:paraId="1157E678" w14:textId="7010E149" w:rsidR="00AD43B9" w:rsidRPr="00EF4C85" w:rsidRDefault="00AD43B9" w:rsidP="00EF4C85">
            <w:pPr>
              <w:spacing w:line="280" w:lineRule="exact"/>
              <w:ind w:left="103" w:firstLineChars="300" w:firstLine="600"/>
              <w:rPr>
                <w:rFonts w:ascii="ＭＳ ゴシック" w:eastAsia="ＭＳ ゴシック" w:hAnsi="ＭＳ ゴシック"/>
                <w:color w:val="000000" w:themeColor="text1"/>
                <w:sz w:val="20"/>
                <w:szCs w:val="20"/>
                <w:u w:val="single"/>
              </w:rPr>
            </w:pPr>
            <w:r w:rsidRPr="00EF4C85">
              <w:rPr>
                <w:rFonts w:ascii="ＭＳ ゴシック" w:eastAsia="ＭＳ ゴシック" w:hAnsi="ＭＳ ゴシック"/>
                <w:color w:val="000000" w:themeColor="text1"/>
                <w:sz w:val="20"/>
                <w:szCs w:val="20"/>
                <w:u w:val="single"/>
              </w:rPr>
              <w:t>か。</w:t>
            </w:r>
          </w:p>
          <w:p w14:paraId="02040521" w14:textId="17ECD230" w:rsidR="00EF4C85" w:rsidRDefault="00AD43B9" w:rsidP="00EF4C85">
            <w:pPr>
              <w:overflowPunct w:val="0"/>
              <w:spacing w:line="280" w:lineRule="exact"/>
              <w:ind w:leftChars="200" w:left="420" w:firstLineChars="200" w:firstLine="4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Ⅰ）</w:t>
            </w:r>
            <w:r w:rsidRPr="00F55B7C">
              <w:rPr>
                <w:rFonts w:ascii="ＭＳ ゴシック" w:eastAsia="ＭＳ ゴシック" w:hAnsi="ＭＳ ゴシック" w:hint="eastAsia"/>
                <w:color w:val="000000" w:themeColor="text1"/>
                <w:sz w:val="20"/>
                <w:szCs w:val="20"/>
                <w:u w:val="single"/>
              </w:rPr>
              <w:t>又は</w:t>
            </w:r>
            <w:r w:rsidRPr="00F55B7C">
              <w:rPr>
                <w:rFonts w:ascii="ＭＳ ゴシック" w:eastAsia="ＭＳ ゴシック" w:hAnsi="ＭＳ ゴシック"/>
                <w:color w:val="000000" w:themeColor="text1"/>
                <w:sz w:val="20"/>
                <w:szCs w:val="20"/>
                <w:u w:val="single"/>
              </w:rPr>
              <w:t>人員配置体制加算（</w:t>
            </w:r>
            <w:r w:rsidRPr="00F55B7C">
              <w:rPr>
                <w:rFonts w:ascii="ＭＳ ゴシック" w:eastAsia="ＭＳ ゴシック" w:hAnsi="ＭＳ ゴシック" w:hint="eastAsia"/>
                <w:color w:val="000000" w:themeColor="text1"/>
                <w:sz w:val="20"/>
                <w:szCs w:val="20"/>
                <w:u w:val="single"/>
              </w:rPr>
              <w:t>Ⅱ</w:t>
            </w:r>
            <w:r w:rsidRPr="00F55B7C">
              <w:rPr>
                <w:rFonts w:ascii="ＭＳ ゴシック" w:eastAsia="ＭＳ ゴシック" w:hAnsi="ＭＳ ゴシック"/>
                <w:color w:val="000000" w:themeColor="text1"/>
                <w:sz w:val="20"/>
                <w:szCs w:val="20"/>
                <w:u w:val="single"/>
              </w:rPr>
              <w:t>）</w:t>
            </w:r>
          </w:p>
          <w:p w14:paraId="74313174" w14:textId="68939D3C" w:rsidR="00AD43B9" w:rsidRPr="00F55B7C" w:rsidRDefault="00AD43B9" w:rsidP="00EF4C85">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を算定している場合は算定していないか。</w:t>
            </w:r>
          </w:p>
          <w:p w14:paraId="1E432142" w14:textId="77777777"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D489F5C" w14:textId="36645457" w:rsidR="009C0053" w:rsidRDefault="004640F9" w:rsidP="009C0053">
            <w:pPr>
              <w:pStyle w:val="a7"/>
              <w:numPr>
                <w:ilvl w:val="0"/>
                <w:numId w:val="75"/>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人員配置体制加算（</w:t>
            </w:r>
            <w:r w:rsidR="00C67962" w:rsidRPr="009C0053">
              <w:rPr>
                <w:rFonts w:ascii="ＭＳ ゴシック" w:eastAsia="ＭＳ ゴシック" w:hAnsi="ＭＳ ゴシック" w:hint="eastAsia"/>
                <w:color w:val="000000" w:themeColor="text1"/>
                <w:sz w:val="20"/>
                <w:szCs w:val="20"/>
                <w:u w:val="single"/>
              </w:rPr>
              <w:t>Ⅳ</w:t>
            </w:r>
            <w:r w:rsidRPr="009C0053">
              <w:rPr>
                <w:rFonts w:ascii="ＭＳ ゴシック" w:eastAsia="ＭＳ ゴシック" w:hAnsi="ＭＳ ゴシック"/>
                <w:color w:val="000000" w:themeColor="text1"/>
                <w:sz w:val="20"/>
                <w:szCs w:val="20"/>
                <w:u w:val="single"/>
              </w:rPr>
              <w:t>）については</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平成18年厚生労働</w:t>
            </w:r>
          </w:p>
          <w:p w14:paraId="145EF5D2" w14:textId="77777777" w:rsidR="009C0053"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省告示第551号「</w:t>
            </w:r>
            <w:r w:rsidR="00A850C0" w:rsidRPr="009C0053">
              <w:rPr>
                <w:rFonts w:ascii="ＭＳ ゴシック" w:eastAsia="ＭＳ ゴシック" w:hAnsi="ＭＳ ゴシック"/>
                <w:color w:val="000000" w:themeColor="text1"/>
                <w:sz w:val="20"/>
                <w:szCs w:val="20"/>
                <w:u w:val="single"/>
              </w:rPr>
              <w:t>厚生労働大臣が定める施設基準並びにこ</w:t>
            </w:r>
          </w:p>
          <w:p w14:paraId="6BD95A74" w14:textId="77777777" w:rsidR="009C0053" w:rsidRDefault="00A850C0"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ども家庭庁長官及び</w:t>
            </w:r>
            <w:r w:rsidR="004640F9" w:rsidRPr="009C0053">
              <w:rPr>
                <w:rFonts w:ascii="ＭＳ ゴシック" w:eastAsia="ＭＳ ゴシック" w:hAnsi="ＭＳ ゴシック"/>
                <w:color w:val="000000" w:themeColor="text1"/>
                <w:sz w:val="20"/>
                <w:szCs w:val="20"/>
                <w:u w:val="single"/>
              </w:rPr>
              <w:t>厚生労働大臣が定める施設基準」</w:t>
            </w:r>
            <w:r w:rsidR="0055229A" w:rsidRPr="009C0053">
              <w:rPr>
                <w:rFonts w:ascii="ＭＳ ゴシック" w:eastAsia="ＭＳ ゴシック" w:hAnsi="ＭＳ ゴシック"/>
                <w:color w:val="000000" w:themeColor="text1"/>
                <w:sz w:val="20"/>
                <w:szCs w:val="20"/>
                <w:u w:val="single"/>
              </w:rPr>
              <w:t>の</w:t>
            </w:r>
            <w:r w:rsidR="0055229A" w:rsidRPr="009C0053">
              <w:rPr>
                <w:rFonts w:ascii="ＭＳ ゴシック" w:eastAsia="ＭＳ ゴシック" w:hAnsi="ＭＳ ゴシック" w:hint="eastAsia"/>
                <w:color w:val="000000" w:themeColor="text1"/>
                <w:sz w:val="20"/>
                <w:szCs w:val="20"/>
                <w:u w:val="single"/>
              </w:rPr>
              <w:t>六</w:t>
            </w:r>
          </w:p>
          <w:p w14:paraId="3E935623" w14:textId="77777777" w:rsidR="009C0053"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のニに該当するものとして</w:t>
            </w:r>
            <w:r w:rsidR="008027CB" w:rsidRPr="009C0053">
              <w:rPr>
                <w:rFonts w:ascii="ＭＳ ゴシック" w:eastAsia="ＭＳ ゴシック" w:hAnsi="ＭＳ ゴシック"/>
                <w:color w:val="000000" w:themeColor="text1"/>
                <w:sz w:val="20"/>
                <w:szCs w:val="20"/>
                <w:u w:val="single"/>
              </w:rPr>
              <w:t>県知事</w:t>
            </w:r>
            <w:r w:rsidRPr="009C0053">
              <w:rPr>
                <w:rFonts w:ascii="ＭＳ ゴシック" w:eastAsia="ＭＳ ゴシック" w:hAnsi="ＭＳ ゴシック"/>
                <w:color w:val="000000" w:themeColor="text1"/>
                <w:sz w:val="20"/>
                <w:szCs w:val="20"/>
                <w:u w:val="single"/>
              </w:rPr>
              <w:t>又は市町村長に届け出た</w:t>
            </w:r>
          </w:p>
          <w:p w14:paraId="4E13688F" w14:textId="3CE1DF05" w:rsidR="009C0053"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指定生活介護等の単位におい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指定生活介護等の提供を</w:t>
            </w:r>
          </w:p>
          <w:p w14:paraId="4572B276" w14:textId="623AFC8C" w:rsidR="009C0053"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行った場合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当該指定生活介護等の単位の利用定員に応</w:t>
            </w:r>
          </w:p>
          <w:p w14:paraId="31B91C74" w14:textId="77777777" w:rsidR="006C3116"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じ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利用者に対して</w:t>
            </w:r>
            <w:r w:rsidR="002B0D0E">
              <w:rPr>
                <w:rFonts w:ascii="ＭＳ ゴシック" w:eastAsia="ＭＳ ゴシック" w:hAnsi="ＭＳ ゴシック"/>
                <w:color w:val="000000" w:themeColor="text1"/>
                <w:sz w:val="20"/>
                <w:szCs w:val="20"/>
                <w:u w:val="single"/>
              </w:rPr>
              <w:t>、</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日につき所定単位数（地方公共</w:t>
            </w:r>
          </w:p>
          <w:p w14:paraId="23ABC954" w14:textId="77777777" w:rsidR="006C3116"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団体が設置する指定生活介護事業所等の指定生活介護等の</w:t>
            </w:r>
          </w:p>
          <w:p w14:paraId="4F2E8A3A" w14:textId="77777777" w:rsidR="006C3116" w:rsidRDefault="004640F9" w:rsidP="009C0053">
            <w:pPr>
              <w:overflowPunct w:val="0"/>
              <w:spacing w:line="280" w:lineRule="exact"/>
              <w:ind w:left="103" w:firstLineChars="300" w:firstLine="600"/>
              <w:jc w:val="distribute"/>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単位の場合にあっては</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所定単位数の1000分の965に相当</w:t>
            </w:r>
          </w:p>
          <w:p w14:paraId="105FAD08" w14:textId="4779B36E" w:rsidR="00E70DE7" w:rsidRPr="009C0053" w:rsidRDefault="004640F9" w:rsidP="006C3116">
            <w:pPr>
              <w:overflowPunct w:val="0"/>
              <w:spacing w:line="280" w:lineRule="exact"/>
              <w:ind w:left="103" w:firstLineChars="300" w:firstLine="600"/>
              <w:textAlignment w:val="baselin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する単位数とする。）を加算しているか。</w:t>
            </w:r>
          </w:p>
          <w:p w14:paraId="53C9BE25" w14:textId="23B683BE" w:rsidR="009C0053" w:rsidRDefault="004640F9" w:rsidP="009C0053">
            <w:pPr>
              <w:overflowPunct w:val="0"/>
              <w:spacing w:line="280" w:lineRule="exact"/>
              <w:ind w:leftChars="200" w:left="420" w:firstLineChars="250" w:firstLine="5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Ⅰ）</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Ⅱ）</w:t>
            </w:r>
          </w:p>
          <w:p w14:paraId="2903143C" w14:textId="1D80E194" w:rsidR="009C0053" w:rsidRDefault="00C67962" w:rsidP="009C0053">
            <w:pPr>
              <w:overflowPunct w:val="0"/>
              <w:spacing w:line="280" w:lineRule="exact"/>
              <w:ind w:leftChars="200" w:left="420" w:firstLineChars="150" w:firstLine="3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又は人員配置体制加算（Ⅲ）</w:t>
            </w:r>
            <w:r w:rsidR="004640F9" w:rsidRPr="00F55B7C">
              <w:rPr>
                <w:rFonts w:ascii="ＭＳ ゴシック" w:eastAsia="ＭＳ ゴシック" w:hAnsi="ＭＳ ゴシック"/>
                <w:color w:val="000000" w:themeColor="text1"/>
                <w:sz w:val="20"/>
                <w:szCs w:val="20"/>
                <w:u w:val="single"/>
              </w:rPr>
              <w:t>を算定している場合は</w:t>
            </w:r>
            <w:r w:rsidR="002B0D0E">
              <w:rPr>
                <w:rFonts w:ascii="ＭＳ ゴシック" w:eastAsia="ＭＳ ゴシック" w:hAnsi="ＭＳ ゴシック"/>
                <w:color w:val="000000" w:themeColor="text1"/>
                <w:sz w:val="20"/>
                <w:szCs w:val="20"/>
                <w:u w:val="single"/>
              </w:rPr>
              <w:t>、</w:t>
            </w:r>
            <w:r w:rsidR="004640F9" w:rsidRPr="00F55B7C">
              <w:rPr>
                <w:rFonts w:ascii="ＭＳ ゴシック" w:eastAsia="ＭＳ ゴシック" w:hAnsi="ＭＳ ゴシック"/>
                <w:color w:val="000000" w:themeColor="text1"/>
                <w:sz w:val="20"/>
                <w:szCs w:val="20"/>
                <w:u w:val="single"/>
              </w:rPr>
              <w:t>算定</w:t>
            </w:r>
          </w:p>
          <w:p w14:paraId="417DCD65" w14:textId="7D906F19" w:rsidR="004640F9" w:rsidRPr="00F55B7C" w:rsidRDefault="004640F9" w:rsidP="009C0053">
            <w:pPr>
              <w:overflowPunct w:val="0"/>
              <w:spacing w:line="280" w:lineRule="exact"/>
              <w:ind w:leftChars="200" w:left="420" w:firstLineChars="150" w:firstLine="3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していないか。 </w:t>
            </w:r>
          </w:p>
          <w:p w14:paraId="123D6C18" w14:textId="77777777" w:rsidR="00E70DE7" w:rsidRPr="00F55B7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7B8C634F" w14:textId="53BD5EF6" w:rsidR="009C0053" w:rsidRPr="009C0053" w:rsidRDefault="00617975" w:rsidP="006C3116">
            <w:pPr>
              <w:pStyle w:val="a7"/>
              <w:numPr>
                <w:ilvl w:val="0"/>
                <w:numId w:val="76"/>
              </w:numPr>
              <w:spacing w:line="280" w:lineRule="exact"/>
              <w:ind w:leftChars="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福祉専門職員配置等加算（Ⅰ）については</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指定障害福祉</w:t>
            </w:r>
          </w:p>
          <w:p w14:paraId="51CA514D"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サービス基準第78条第</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項第</w:t>
            </w:r>
            <w:r w:rsidR="00E70DE7" w:rsidRPr="009C0053">
              <w:rPr>
                <w:rFonts w:ascii="ＭＳ ゴシック" w:eastAsia="ＭＳ ゴシック" w:hAnsi="ＭＳ ゴシック" w:hint="eastAsia"/>
                <w:color w:val="000000" w:themeColor="text1"/>
                <w:sz w:val="20"/>
                <w:szCs w:val="20"/>
                <w:u w:val="single"/>
              </w:rPr>
              <w:t>２</w:t>
            </w:r>
            <w:r w:rsidRPr="009C0053">
              <w:rPr>
                <w:rFonts w:ascii="ＭＳ ゴシック" w:eastAsia="ＭＳ ゴシック" w:hAnsi="ＭＳ ゴシック"/>
                <w:color w:val="000000" w:themeColor="text1"/>
                <w:sz w:val="20"/>
                <w:szCs w:val="20"/>
                <w:u w:val="single"/>
              </w:rPr>
              <w:t>号</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第220条第</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項第</w:t>
            </w:r>
            <w:r w:rsidR="00E70DE7" w:rsidRPr="009C0053">
              <w:rPr>
                <w:rFonts w:ascii="ＭＳ ゴシック" w:eastAsia="ＭＳ ゴシック" w:hAnsi="ＭＳ ゴシック" w:hint="eastAsia"/>
                <w:color w:val="000000" w:themeColor="text1"/>
                <w:sz w:val="20"/>
                <w:szCs w:val="20"/>
                <w:u w:val="single"/>
              </w:rPr>
              <w:t>４</w:t>
            </w:r>
          </w:p>
          <w:p w14:paraId="2E1AE193"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号若しくは附則第</w:t>
            </w:r>
            <w:r w:rsidR="00E70DE7" w:rsidRPr="009C0053">
              <w:rPr>
                <w:rFonts w:ascii="ＭＳ ゴシック" w:eastAsia="ＭＳ ゴシック" w:hAnsi="ＭＳ ゴシック" w:hint="eastAsia"/>
                <w:color w:val="000000" w:themeColor="text1"/>
                <w:sz w:val="20"/>
                <w:szCs w:val="20"/>
                <w:u w:val="single"/>
              </w:rPr>
              <w:t>４</w:t>
            </w:r>
            <w:r w:rsidRPr="009C0053">
              <w:rPr>
                <w:rFonts w:ascii="ＭＳ ゴシック" w:eastAsia="ＭＳ ゴシック" w:hAnsi="ＭＳ ゴシック"/>
                <w:color w:val="000000" w:themeColor="text1"/>
                <w:sz w:val="20"/>
                <w:szCs w:val="20"/>
                <w:u w:val="single"/>
              </w:rPr>
              <w:t>条第</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項又は指定障害者施設基準第</w:t>
            </w:r>
            <w:r w:rsidR="00E70DE7" w:rsidRPr="009C0053">
              <w:rPr>
                <w:rFonts w:ascii="ＭＳ ゴシック" w:eastAsia="ＭＳ ゴシック" w:hAnsi="ＭＳ ゴシック" w:hint="eastAsia"/>
                <w:color w:val="000000" w:themeColor="text1"/>
                <w:sz w:val="20"/>
                <w:szCs w:val="20"/>
                <w:u w:val="single"/>
              </w:rPr>
              <w:t>４</w:t>
            </w:r>
          </w:p>
          <w:p w14:paraId="2708335F"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条第</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項若しくは附則第</w:t>
            </w:r>
            <w:r w:rsidR="00E70DE7" w:rsidRPr="009C0053">
              <w:rPr>
                <w:rFonts w:ascii="ＭＳ ゴシック" w:eastAsia="ＭＳ ゴシック" w:hAnsi="ＭＳ ゴシック" w:hint="eastAsia"/>
                <w:color w:val="000000" w:themeColor="text1"/>
                <w:sz w:val="20"/>
                <w:szCs w:val="20"/>
                <w:u w:val="single"/>
              </w:rPr>
              <w:t>３</w:t>
            </w:r>
            <w:r w:rsidRPr="009C0053">
              <w:rPr>
                <w:rFonts w:ascii="ＭＳ ゴシック" w:eastAsia="ＭＳ ゴシック" w:hAnsi="ＭＳ ゴシック"/>
                <w:color w:val="000000" w:themeColor="text1"/>
                <w:sz w:val="20"/>
                <w:szCs w:val="20"/>
                <w:u w:val="single"/>
              </w:rPr>
              <w:t>条第</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項第</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号の規定により置</w:t>
            </w:r>
          </w:p>
          <w:p w14:paraId="6065EEA1"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くべき生活支援員（生活支援員）として常勤で配置されて</w:t>
            </w:r>
          </w:p>
          <w:p w14:paraId="57C8AB85"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いる従業者又は指定障害福祉サービス基準第93条の</w:t>
            </w:r>
            <w:r w:rsidR="00E70DE7" w:rsidRPr="009C0053">
              <w:rPr>
                <w:rFonts w:ascii="ＭＳ ゴシック" w:eastAsia="ＭＳ ゴシック" w:hAnsi="ＭＳ ゴシック" w:hint="eastAsia"/>
                <w:color w:val="000000" w:themeColor="text1"/>
                <w:sz w:val="20"/>
                <w:szCs w:val="20"/>
                <w:u w:val="single"/>
              </w:rPr>
              <w:t>２</w:t>
            </w:r>
            <w:r w:rsidRPr="009C0053">
              <w:rPr>
                <w:rFonts w:ascii="ＭＳ ゴシック" w:eastAsia="ＭＳ ゴシック" w:hAnsi="ＭＳ ゴシック"/>
                <w:color w:val="000000" w:themeColor="text1"/>
                <w:sz w:val="20"/>
                <w:szCs w:val="20"/>
                <w:u w:val="single"/>
              </w:rPr>
              <w:t>第</w:t>
            </w:r>
          </w:p>
          <w:p w14:paraId="070CA391" w14:textId="77777777" w:rsidR="006C3116" w:rsidRDefault="00E70DE7"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hint="eastAsia"/>
                <w:color w:val="000000" w:themeColor="text1"/>
                <w:sz w:val="20"/>
                <w:szCs w:val="20"/>
                <w:u w:val="single"/>
              </w:rPr>
              <w:t>１</w:t>
            </w:r>
            <w:r w:rsidR="00617975" w:rsidRPr="009C0053">
              <w:rPr>
                <w:rFonts w:ascii="ＭＳ ゴシック" w:eastAsia="ＭＳ ゴシック" w:hAnsi="ＭＳ ゴシック"/>
                <w:color w:val="000000" w:themeColor="text1"/>
                <w:sz w:val="20"/>
                <w:szCs w:val="20"/>
                <w:u w:val="single"/>
              </w:rPr>
              <w:t>号</w:t>
            </w:r>
            <w:r w:rsidR="002B0D0E">
              <w:rPr>
                <w:rFonts w:ascii="ＭＳ ゴシック" w:eastAsia="ＭＳ ゴシック" w:hAnsi="ＭＳ ゴシック"/>
                <w:color w:val="000000" w:themeColor="text1"/>
                <w:sz w:val="20"/>
                <w:szCs w:val="20"/>
                <w:u w:val="single"/>
              </w:rPr>
              <w:t>、</w:t>
            </w:r>
            <w:r w:rsidR="00617975" w:rsidRPr="009C0053">
              <w:rPr>
                <w:rFonts w:ascii="ＭＳ ゴシック" w:eastAsia="ＭＳ ゴシック" w:hAnsi="ＭＳ ゴシック"/>
                <w:color w:val="000000" w:themeColor="text1"/>
                <w:sz w:val="20"/>
                <w:szCs w:val="20"/>
                <w:u w:val="single"/>
              </w:rPr>
              <w:t>第93条の</w:t>
            </w:r>
            <w:r w:rsidRPr="009C0053">
              <w:rPr>
                <w:rFonts w:ascii="ＭＳ ゴシック" w:eastAsia="ＭＳ ゴシック" w:hAnsi="ＭＳ ゴシック" w:hint="eastAsia"/>
                <w:color w:val="000000" w:themeColor="text1"/>
                <w:sz w:val="20"/>
                <w:szCs w:val="20"/>
                <w:u w:val="single"/>
              </w:rPr>
              <w:t>３</w:t>
            </w:r>
            <w:r w:rsidR="00617975" w:rsidRPr="009C0053">
              <w:rPr>
                <w:rFonts w:ascii="ＭＳ ゴシック" w:eastAsia="ＭＳ ゴシック" w:hAnsi="ＭＳ ゴシック"/>
                <w:color w:val="000000" w:themeColor="text1"/>
                <w:sz w:val="20"/>
                <w:szCs w:val="20"/>
                <w:u w:val="single"/>
              </w:rPr>
              <w:t>第</w:t>
            </w:r>
            <w:r w:rsidRPr="009C0053">
              <w:rPr>
                <w:rFonts w:ascii="ＭＳ ゴシック" w:eastAsia="ＭＳ ゴシック" w:hAnsi="ＭＳ ゴシック" w:hint="eastAsia"/>
                <w:color w:val="000000" w:themeColor="text1"/>
                <w:sz w:val="20"/>
                <w:szCs w:val="20"/>
                <w:u w:val="single"/>
              </w:rPr>
              <w:t>１</w:t>
            </w:r>
            <w:r w:rsidR="00617975" w:rsidRPr="009C0053">
              <w:rPr>
                <w:rFonts w:ascii="ＭＳ ゴシック" w:eastAsia="ＭＳ ゴシック" w:hAnsi="ＭＳ ゴシック"/>
                <w:color w:val="000000" w:themeColor="text1"/>
                <w:sz w:val="20"/>
                <w:szCs w:val="20"/>
                <w:u w:val="single"/>
              </w:rPr>
              <w:t>号若しくは第93条の</w:t>
            </w:r>
            <w:r w:rsidRPr="009C0053">
              <w:rPr>
                <w:rFonts w:ascii="ＭＳ ゴシック" w:eastAsia="ＭＳ ゴシック" w:hAnsi="ＭＳ ゴシック" w:hint="eastAsia"/>
                <w:color w:val="000000" w:themeColor="text1"/>
                <w:sz w:val="20"/>
                <w:szCs w:val="20"/>
                <w:u w:val="single"/>
              </w:rPr>
              <w:t>４</w:t>
            </w:r>
            <w:r w:rsidR="00617975" w:rsidRPr="009C0053">
              <w:rPr>
                <w:rFonts w:ascii="ＭＳ ゴシック" w:eastAsia="ＭＳ ゴシック" w:hAnsi="ＭＳ ゴシック"/>
                <w:color w:val="000000" w:themeColor="text1"/>
                <w:sz w:val="20"/>
                <w:szCs w:val="20"/>
                <w:u w:val="single"/>
              </w:rPr>
              <w:t>第</w:t>
            </w:r>
            <w:r w:rsidRPr="009C0053">
              <w:rPr>
                <w:rFonts w:ascii="ＭＳ ゴシック" w:eastAsia="ＭＳ ゴシック" w:hAnsi="ＭＳ ゴシック" w:hint="eastAsia"/>
                <w:color w:val="000000" w:themeColor="text1"/>
                <w:sz w:val="20"/>
                <w:szCs w:val="20"/>
                <w:u w:val="single"/>
              </w:rPr>
              <w:t>１</w:t>
            </w:r>
            <w:r w:rsidR="00617975" w:rsidRPr="009C0053">
              <w:rPr>
                <w:rFonts w:ascii="ＭＳ ゴシック" w:eastAsia="ＭＳ ゴシック" w:hAnsi="ＭＳ ゴシック"/>
                <w:color w:val="000000" w:themeColor="text1"/>
                <w:sz w:val="20"/>
                <w:szCs w:val="20"/>
                <w:u w:val="single"/>
              </w:rPr>
              <w:t>号の規</w:t>
            </w:r>
          </w:p>
          <w:p w14:paraId="4146A1BF"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定により置くべき従業者（共生型生活介護従業者）のうち</w:t>
            </w:r>
            <w:r w:rsidR="002B0D0E">
              <w:rPr>
                <w:rFonts w:ascii="ＭＳ ゴシック" w:eastAsia="ＭＳ ゴシック" w:hAnsi="ＭＳ ゴシック"/>
                <w:color w:val="000000" w:themeColor="text1"/>
                <w:sz w:val="20"/>
                <w:szCs w:val="20"/>
                <w:u w:val="single"/>
              </w:rPr>
              <w:t>、</w:t>
            </w:r>
          </w:p>
          <w:p w14:paraId="34B2AC9D"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社会福祉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介護福祉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精神保健福祉士又は公認心理師</w:t>
            </w:r>
          </w:p>
          <w:p w14:paraId="48F3E6B7"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である従業者の割合が100分の35以上であるものとして</w:t>
            </w:r>
          </w:p>
          <w:p w14:paraId="71B6A5F4" w14:textId="77777777" w:rsidR="006C3116" w:rsidRDefault="008027CB"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県知事</w:t>
            </w:r>
            <w:r w:rsidR="00617975" w:rsidRPr="009C0053">
              <w:rPr>
                <w:rFonts w:ascii="ＭＳ ゴシック" w:eastAsia="ＭＳ ゴシック" w:hAnsi="ＭＳ ゴシック"/>
                <w:color w:val="000000" w:themeColor="text1"/>
                <w:sz w:val="20"/>
                <w:szCs w:val="20"/>
                <w:u w:val="single"/>
              </w:rPr>
              <w:t>又は市町村長に届け出た指定生活介護等事業所等に</w:t>
            </w:r>
          </w:p>
          <w:p w14:paraId="46C4C7D8" w14:textId="77777777" w:rsidR="006C3116" w:rsidRDefault="00617975" w:rsidP="006C3116">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おい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color w:val="000000" w:themeColor="text1"/>
                <w:sz w:val="20"/>
                <w:szCs w:val="20"/>
                <w:u w:val="single"/>
              </w:rPr>
              <w:t>、</w:t>
            </w:r>
            <w:r w:rsidR="00E70DE7"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日につき所定</w:t>
            </w:r>
          </w:p>
          <w:p w14:paraId="19AB1E6F" w14:textId="06338DA7" w:rsidR="00617975" w:rsidRPr="009C0053" w:rsidRDefault="00617975" w:rsidP="009C0053">
            <w:pPr>
              <w:spacing w:line="280" w:lineRule="exact"/>
              <w:ind w:left="107" w:firstLineChars="300" w:firstLine="600"/>
              <w:rPr>
                <w:rFonts w:ascii="ＭＳ ゴシック" w:eastAsia="ＭＳ ゴシック" w:hAnsi="ＭＳ ゴシック"/>
                <w:color w:val="000000" w:themeColor="text1"/>
                <w:spacing w:val="8"/>
                <w:sz w:val="20"/>
                <w:szCs w:val="20"/>
                <w:u w:val="single"/>
              </w:rPr>
            </w:pPr>
            <w:r w:rsidRPr="009C0053">
              <w:rPr>
                <w:rFonts w:ascii="ＭＳ ゴシック" w:eastAsia="ＭＳ ゴシック" w:hAnsi="ＭＳ ゴシック"/>
                <w:color w:val="000000" w:themeColor="text1"/>
                <w:sz w:val="20"/>
                <w:szCs w:val="20"/>
                <w:u w:val="single"/>
              </w:rPr>
              <w:t>単位数を加算しているか。</w:t>
            </w:r>
          </w:p>
          <w:p w14:paraId="30A0FA3D" w14:textId="77777777" w:rsidR="00832386" w:rsidRPr="00F55B7C" w:rsidRDefault="00832386" w:rsidP="00A850C0">
            <w:pPr>
              <w:spacing w:line="280" w:lineRule="exact"/>
              <w:ind w:leftChars="200" w:left="420" w:firstLineChars="100" w:firstLine="226"/>
              <w:rPr>
                <w:rFonts w:ascii="ＭＳ ゴシック" w:eastAsia="ＭＳ ゴシック" w:hAnsi="ＭＳ ゴシック"/>
                <w:color w:val="000000" w:themeColor="text1"/>
                <w:spacing w:val="8"/>
                <w:u w:val="single"/>
              </w:rPr>
            </w:pPr>
          </w:p>
        </w:tc>
        <w:tc>
          <w:tcPr>
            <w:tcW w:w="1883" w:type="dxa"/>
          </w:tcPr>
          <w:p w14:paraId="2AACB5B3"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C36F11" w14:textId="77777777" w:rsidR="00AD43B9" w:rsidRPr="00F55B7C" w:rsidRDefault="00824E9E"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57434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752704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A88AD40"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6B546F"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892D42E"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E2C8D8"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3FE209"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CF2566"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DA8162"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5A289CE"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8D91C2"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1D84DB"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7ECD67"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9ACE65"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ECDAC7"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91AED9" w14:textId="77777777" w:rsidR="00A850C0" w:rsidRDefault="00A850C0"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C41801" w14:textId="77777777" w:rsidR="009C0053" w:rsidRDefault="009C0053"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B61035" w14:textId="77777777" w:rsidR="00EC45EC" w:rsidRPr="00F55B7C" w:rsidRDefault="00EC45EC"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EDC1A0"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2A0EA2" w14:textId="77777777" w:rsidR="00AD43B9" w:rsidRPr="00F55B7C" w:rsidRDefault="00824E9E"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764440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color w:val="000000" w:themeColor="text1"/>
                <w:sz w:val="20"/>
                <w:szCs w:val="20"/>
              </w:rPr>
              <w:t>いない</w:t>
            </w:r>
            <w:r w:rsidR="00AD43B9" w:rsidRPr="00F55B7C">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6289845"/>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color w:val="000000" w:themeColor="text1"/>
                <w:sz w:val="20"/>
                <w:szCs w:val="20"/>
              </w:rPr>
              <w:t>いる</w:t>
            </w:r>
          </w:p>
          <w:p w14:paraId="24805244" w14:textId="77777777"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E0C674" w14:textId="77777777" w:rsidR="00C67962" w:rsidRPr="00F55B7C" w:rsidRDefault="00C67962"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2A427B" w14:textId="77777777" w:rsidR="00832386" w:rsidRPr="00F55B7C" w:rsidRDefault="00824E9E"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790807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802023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3454991"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241445"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2A77AE"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3E152C"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BEECFB"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965BA3"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464FC2" w14:textId="77777777"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6EB3A0"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EDB50E" w14:textId="77777777" w:rsidR="00A850C0" w:rsidRPr="00F55B7C" w:rsidRDefault="00A850C0"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4788D7" w14:textId="77777777" w:rsidR="00832386" w:rsidRPr="00F55B7C" w:rsidRDefault="00824E9E"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856397"/>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832386" w:rsidRPr="00F55B7C">
              <w:rPr>
                <w:rFonts w:ascii="ＭＳ ゴシック" w:eastAsia="ＭＳ ゴシック" w:hAnsi="ＭＳ ゴシック" w:cs="ＭＳ ゴシック" w:hint="eastAsia"/>
                <w:color w:val="000000" w:themeColor="text1"/>
                <w:kern w:val="0"/>
                <w:sz w:val="20"/>
                <w:szCs w:val="20"/>
              </w:rPr>
              <w:t>いない</w:t>
            </w:r>
            <w:r w:rsidR="0038765F"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7389133"/>
                <w14:checkbox>
                  <w14:checked w14:val="0"/>
                  <w14:checkedState w14:val="00FE" w14:font="Wingdings"/>
                  <w14:uncheckedState w14:val="2610" w14:font="ＭＳ ゴシック"/>
                </w14:checkbox>
              </w:sdtPr>
              <w:sdtEndPr/>
              <w:sdtContent>
                <w:r w:rsidR="00612561" w:rsidRPr="00F55B7C">
                  <w:rPr>
                    <w:rFonts w:ascii="ＭＳ ゴシック" w:eastAsia="ＭＳ ゴシック" w:hAnsi="ＭＳ ゴシック" w:hint="eastAsia"/>
                    <w:color w:val="000000" w:themeColor="text1"/>
                    <w:sz w:val="20"/>
                    <w:szCs w:val="20"/>
                  </w:rPr>
                  <w:t>☐</w:t>
                </w:r>
              </w:sdtContent>
            </w:sdt>
            <w:r w:rsidR="0038765F" w:rsidRPr="00F55B7C">
              <w:rPr>
                <w:rFonts w:ascii="ＭＳ ゴシック" w:eastAsia="ＭＳ ゴシック" w:hAnsi="ＭＳ ゴシック" w:cs="ＭＳ ゴシック"/>
                <w:color w:val="000000" w:themeColor="text1"/>
                <w:kern w:val="0"/>
                <w:sz w:val="20"/>
                <w:szCs w:val="20"/>
              </w:rPr>
              <w:t>いる</w:t>
            </w:r>
          </w:p>
          <w:p w14:paraId="77598722"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863B03"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92AD51" w14:textId="77777777" w:rsidR="00A850C0" w:rsidRPr="00F55B7C" w:rsidRDefault="00A850C0"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0FE459" w14:textId="77777777" w:rsidR="00832386" w:rsidRPr="00F55B7C" w:rsidRDefault="00824E9E"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934736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041871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1B82824"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E89F95"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3EDAF0"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6211C9" w14:textId="77777777"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513BBD" w14:textId="77777777"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6D94E7" w14:textId="77777777"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1D1258" w14:textId="77777777" w:rsidR="00832386" w:rsidRPr="00F55B7C" w:rsidRDefault="00832386" w:rsidP="00A850C0">
            <w:pPr>
              <w:overflowPunct w:val="0"/>
              <w:spacing w:line="280" w:lineRule="exact"/>
              <w:textAlignment w:val="baseline"/>
              <w:rPr>
                <w:rFonts w:ascii="ＭＳ ゴシック" w:eastAsia="ＭＳ ゴシック" w:hAnsi="ＭＳ ゴシック"/>
                <w:color w:val="000000" w:themeColor="text1"/>
                <w:sz w:val="22"/>
                <w:szCs w:val="22"/>
              </w:rPr>
            </w:pPr>
          </w:p>
        </w:tc>
      </w:tr>
    </w:tbl>
    <w:p w14:paraId="680F57AD" w14:textId="77777777" w:rsidR="00832386" w:rsidRPr="00F55B7C" w:rsidRDefault="00832386" w:rsidP="00832386">
      <w:pPr>
        <w:ind w:right="880"/>
        <w:rPr>
          <w:rFonts w:ascii="ＭＳ ゴシック" w:eastAsia="ＭＳ ゴシック" w:hAnsi="ＭＳ ゴシック"/>
          <w:color w:val="000000" w:themeColor="text1"/>
          <w:sz w:val="22"/>
          <w:szCs w:val="22"/>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412"/>
      </w:tblGrid>
      <w:tr w:rsidR="00F55B7C" w:rsidRPr="00F55B7C" w14:paraId="2496226C" w14:textId="77777777" w:rsidTr="0038765F">
        <w:trPr>
          <w:trHeight w:val="431"/>
          <w:jc w:val="center"/>
        </w:trPr>
        <w:tc>
          <w:tcPr>
            <w:tcW w:w="4139" w:type="dxa"/>
            <w:vAlign w:val="center"/>
          </w:tcPr>
          <w:p w14:paraId="2FA38847" w14:textId="77777777"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2FAFCC02" w14:textId="77777777"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063235C2" w14:textId="77777777"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4F44FC76" w14:textId="77777777"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4AF69B7A" w14:textId="77777777" w:rsidTr="00AB7B98">
        <w:trPr>
          <w:trHeight w:val="14423"/>
          <w:jc w:val="center"/>
        </w:trPr>
        <w:tc>
          <w:tcPr>
            <w:tcW w:w="4140" w:type="dxa"/>
          </w:tcPr>
          <w:p w14:paraId="2EB33DC3" w14:textId="77777777" w:rsidR="0038765F" w:rsidRPr="00F55B7C" w:rsidRDefault="0038765F" w:rsidP="00A850C0">
            <w:pPr>
              <w:overflowPunct w:val="0"/>
              <w:spacing w:line="280" w:lineRule="exact"/>
              <w:textAlignment w:val="baseline"/>
              <w:rPr>
                <w:rFonts w:ascii="ＭＳ ゴシック" w:eastAsia="ＭＳ ゴシック" w:hAnsi="ＭＳ ゴシック"/>
                <w:color w:val="000000" w:themeColor="text1"/>
                <w:sz w:val="20"/>
                <w:szCs w:val="20"/>
              </w:rPr>
            </w:pPr>
          </w:p>
        </w:tc>
        <w:tc>
          <w:tcPr>
            <w:tcW w:w="1796" w:type="dxa"/>
          </w:tcPr>
          <w:p w14:paraId="2D5521FB" w14:textId="77777777" w:rsidR="0038765F" w:rsidRPr="00F55B7C" w:rsidRDefault="0038765F" w:rsidP="00E71190">
            <w:pPr>
              <w:widowControl/>
              <w:spacing w:line="280" w:lineRule="exact"/>
              <w:jc w:val="left"/>
              <w:rPr>
                <w:rFonts w:ascii="ＭＳ ゴシック" w:eastAsia="ＭＳ ゴシック" w:hAnsi="ＭＳ ゴシック"/>
                <w:color w:val="000000" w:themeColor="text1"/>
                <w:sz w:val="20"/>
                <w:szCs w:val="20"/>
              </w:rPr>
            </w:pPr>
          </w:p>
          <w:p w14:paraId="3605603E" w14:textId="77777777" w:rsidR="00752A30" w:rsidRPr="00F55B7C" w:rsidRDefault="00752A30" w:rsidP="00752A3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749FDFF" w14:textId="77777777" w:rsidR="00752A30" w:rsidRPr="00F55B7C" w:rsidRDefault="00752A30" w:rsidP="00752A3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CA1E073" w14:textId="77777777"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92C7A30" w14:textId="77777777"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2A58582F" w14:textId="77777777"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1A3BC743"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0258140F"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08063834"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71A6D192"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27C2C518"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760FE608"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5AF8C993"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1559F23C"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36AE9581" w14:textId="77777777" w:rsidR="00A850C0"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0941A457" w14:textId="77777777" w:rsidR="00EC45EC" w:rsidRPr="00F55B7C" w:rsidRDefault="00EC45EC" w:rsidP="00E71190">
            <w:pPr>
              <w:widowControl/>
              <w:spacing w:line="280" w:lineRule="exact"/>
              <w:jc w:val="left"/>
              <w:rPr>
                <w:rFonts w:ascii="ＭＳ ゴシック" w:eastAsia="ＭＳ ゴシック" w:hAnsi="ＭＳ ゴシック"/>
                <w:color w:val="000000" w:themeColor="text1"/>
                <w:sz w:val="20"/>
                <w:szCs w:val="20"/>
              </w:rPr>
            </w:pPr>
          </w:p>
          <w:p w14:paraId="62AA480F"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399B4B41"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15A2D45B"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22B97570"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3FDAFD04"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4F294630"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7D768111"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46425D04"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7AF73565"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78C866D0"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3B1D34F8"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6A85EE39"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2F1102A2"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3A9ED958"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7B04CC4C"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021E7CD2"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66A7257B"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3555CB6F" w14:textId="77777777"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14:paraId="376A3372" w14:textId="77777777" w:rsidR="00E71190" w:rsidRPr="00F55B7C" w:rsidRDefault="00752A30" w:rsidP="00E71190">
            <w:pPr>
              <w:widowControl/>
              <w:spacing w:line="280" w:lineRule="exact"/>
              <w:jc w:val="lef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00447941"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5DEC681C"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5162EE89"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5B65E95D"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6FB68EB1" w14:textId="77777777" w:rsidR="00E71190" w:rsidRPr="00F55B7C" w:rsidRDefault="00E71190" w:rsidP="00E71190">
            <w:pPr>
              <w:widowControl/>
              <w:spacing w:line="280" w:lineRule="exact"/>
              <w:jc w:val="left"/>
              <w:rPr>
                <w:rFonts w:ascii="ＭＳ ゴシック" w:eastAsia="ＭＳ ゴシック" w:hAnsi="ＭＳ ゴシック"/>
                <w:strike/>
                <w:color w:val="000000" w:themeColor="text1"/>
                <w:kern w:val="0"/>
                <w:sz w:val="20"/>
                <w:szCs w:val="20"/>
              </w:rPr>
            </w:pPr>
          </w:p>
          <w:p w14:paraId="498D0A72" w14:textId="77777777" w:rsidR="00E71190" w:rsidRPr="00F55B7C" w:rsidRDefault="00E71190" w:rsidP="00E71190">
            <w:pPr>
              <w:widowControl/>
              <w:spacing w:line="280" w:lineRule="exact"/>
              <w:jc w:val="left"/>
              <w:rPr>
                <w:rFonts w:ascii="ＭＳ ゴシック" w:eastAsia="ＭＳ ゴシック" w:hAnsi="ＭＳ ゴシック"/>
                <w:strike/>
                <w:color w:val="000000" w:themeColor="text1"/>
                <w:kern w:val="0"/>
                <w:sz w:val="20"/>
                <w:szCs w:val="20"/>
              </w:rPr>
            </w:pPr>
          </w:p>
          <w:p w14:paraId="42D691DA" w14:textId="77777777" w:rsidR="00E71190" w:rsidRPr="00F55B7C" w:rsidRDefault="00E71190" w:rsidP="00E711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A63B40"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503BE509" w14:textId="77777777"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14:paraId="24CE5B7E" w14:textId="77777777" w:rsidR="0038765F" w:rsidRPr="00F55B7C" w:rsidRDefault="0038765F" w:rsidP="00752A30">
            <w:pPr>
              <w:overflowPunct w:val="0"/>
              <w:spacing w:line="280" w:lineRule="exact"/>
              <w:textAlignment w:val="baseline"/>
              <w:rPr>
                <w:rFonts w:ascii="ＭＳ ゴシック" w:eastAsia="ＭＳ ゴシック" w:hAnsi="ＭＳ ゴシック"/>
                <w:color w:val="000000" w:themeColor="text1"/>
                <w:sz w:val="20"/>
                <w:szCs w:val="20"/>
              </w:rPr>
            </w:pPr>
          </w:p>
          <w:p w14:paraId="1B98C6B8" w14:textId="77777777"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sz w:val="20"/>
                <w:szCs w:val="20"/>
              </w:rPr>
            </w:pPr>
          </w:p>
          <w:p w14:paraId="4F0C416E" w14:textId="77777777"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sz w:val="20"/>
                <w:szCs w:val="20"/>
              </w:rPr>
            </w:pPr>
          </w:p>
          <w:p w14:paraId="243708D5" w14:textId="77777777" w:rsidR="00A850C0" w:rsidRPr="00F55B7C" w:rsidRDefault="00A850C0" w:rsidP="00752A30">
            <w:pPr>
              <w:overflowPunct w:val="0"/>
              <w:spacing w:line="280" w:lineRule="exact"/>
              <w:textAlignment w:val="baseline"/>
              <w:rPr>
                <w:rFonts w:ascii="ＭＳ ゴシック" w:eastAsia="ＭＳ ゴシック" w:hAnsi="ＭＳ ゴシック"/>
                <w:color w:val="000000" w:themeColor="text1"/>
                <w:sz w:val="20"/>
                <w:szCs w:val="20"/>
              </w:rPr>
            </w:pPr>
          </w:p>
          <w:p w14:paraId="6E5A8E1F" w14:textId="77777777" w:rsidR="00A850C0" w:rsidRPr="00F55B7C" w:rsidRDefault="00A850C0" w:rsidP="00752A30">
            <w:pPr>
              <w:overflowPunct w:val="0"/>
              <w:spacing w:line="280" w:lineRule="exact"/>
              <w:textAlignment w:val="baseline"/>
              <w:rPr>
                <w:rFonts w:ascii="ＭＳ ゴシック" w:eastAsia="ＭＳ ゴシック" w:hAnsi="ＭＳ ゴシック"/>
                <w:color w:val="000000" w:themeColor="text1"/>
                <w:sz w:val="20"/>
                <w:szCs w:val="20"/>
              </w:rPr>
            </w:pPr>
          </w:p>
          <w:p w14:paraId="230B24B0" w14:textId="77777777" w:rsidR="00752A30" w:rsidRPr="00F55B7C" w:rsidRDefault="00752A30" w:rsidP="00A850C0">
            <w:pPr>
              <w:widowControl/>
              <w:spacing w:line="280" w:lineRule="exact"/>
              <w:jc w:val="left"/>
              <w:rPr>
                <w:rFonts w:ascii="ＭＳ ゴシック" w:eastAsia="ＭＳ ゴシック" w:hAnsi="ＭＳ ゴシック"/>
                <w:color w:val="000000" w:themeColor="text1"/>
                <w:sz w:val="20"/>
                <w:szCs w:val="20"/>
              </w:rPr>
            </w:pPr>
          </w:p>
        </w:tc>
        <w:tc>
          <w:tcPr>
            <w:tcW w:w="2880" w:type="dxa"/>
          </w:tcPr>
          <w:p w14:paraId="7D8B3D4A" w14:textId="77777777" w:rsidR="0038765F" w:rsidRPr="00F55B7C" w:rsidRDefault="0038765F"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BB396A"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6968952" w14:textId="77777777" w:rsidR="0038765F" w:rsidRPr="00F55B7C" w:rsidRDefault="0038765F" w:rsidP="00E7119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３</w:t>
            </w:r>
          </w:p>
          <w:p w14:paraId="381F0B9F" w14:textId="77777777" w:rsidR="0038765F" w:rsidRPr="00F55B7C" w:rsidRDefault="0038765F"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w:t>
            </w:r>
            <w:r w:rsidR="00A850C0" w:rsidRPr="00F55B7C">
              <w:rPr>
                <w:rFonts w:ascii="ＭＳ ゴシック" w:eastAsia="ＭＳ ゴシック" w:hAnsi="ＭＳ ゴシック" w:cs="ＭＳ ゴシック" w:hint="eastAsia"/>
                <w:color w:val="000000" w:themeColor="text1"/>
                <w:kern w:val="0"/>
                <w:sz w:val="20"/>
                <w:szCs w:val="20"/>
              </w:rPr>
              <w:t>ハ</w:t>
            </w:r>
          </w:p>
          <w:p w14:paraId="1A0D9DC5"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6A3B3A"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6EDD6F"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31E275"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C99B5E"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5A182C"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E4494"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798729"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42D583"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05BD1B"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34AFB2" w14:textId="77777777" w:rsidR="0038765F"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EA1ABB" w14:textId="77777777" w:rsidR="00EC45EC" w:rsidRPr="00F55B7C" w:rsidRDefault="00EC45EC"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44EEF1"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F84FE"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EDDE6A"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7A4FB0"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500235"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717AFA" w14:textId="77777777" w:rsidR="00A850C0" w:rsidRPr="00F55B7C" w:rsidRDefault="00A850C0" w:rsidP="00A850C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1587ACDA" w14:textId="77777777" w:rsidR="00A850C0" w:rsidRPr="00F55B7C" w:rsidRDefault="00A850C0" w:rsidP="00A850C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４</w:t>
            </w:r>
          </w:p>
          <w:p w14:paraId="10FEED7B" w14:textId="77777777" w:rsidR="00A850C0" w:rsidRPr="00F55B7C" w:rsidRDefault="00A850C0" w:rsidP="00A850C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ニ</w:t>
            </w:r>
          </w:p>
          <w:p w14:paraId="1EE949B3"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BD0C79"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9483DA"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9332D0"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112FA1"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5CF3B4"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E0D6A"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559138"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B0F8E4"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494414"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C599D7"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ABC092"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07775C"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2C7AC17D" w14:textId="77777777" w:rsidR="0038765F" w:rsidRPr="00F55B7C" w:rsidRDefault="0038765F" w:rsidP="00E7119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注１</w:t>
            </w:r>
          </w:p>
          <w:p w14:paraId="7C5DB3AB"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2B077"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F89D20"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B08A93"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C0FADA"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6441AF"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388ACD"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31A51A"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97ACFD"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D437E2"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70A800"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9EC1C"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13950F" w14:textId="77777777"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4A44B4" w14:textId="77777777" w:rsidR="0038765F" w:rsidRPr="00F55B7C" w:rsidRDefault="0038765F" w:rsidP="00AB7B98">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14:paraId="413A8894"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7D9671C6"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sz w:val="20"/>
                <w:szCs w:val="20"/>
              </w:rPr>
            </w:pPr>
          </w:p>
          <w:p w14:paraId="0F97BB3C" w14:textId="77777777"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1B77760" w14:textId="77777777" w:rsidR="008F3661" w:rsidRPr="00F55B7C" w:rsidRDefault="008F366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6BAB6DAF" w14:textId="77777777" w:rsidTr="00612561">
        <w:trPr>
          <w:trHeight w:val="431"/>
          <w:jc w:val="center"/>
        </w:trPr>
        <w:tc>
          <w:tcPr>
            <w:tcW w:w="2342" w:type="dxa"/>
            <w:vAlign w:val="center"/>
          </w:tcPr>
          <w:p w14:paraId="266B98D6" w14:textId="77777777" w:rsidR="00E70DE7" w:rsidRPr="00F55B7C" w:rsidRDefault="00E70DE7"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08D30012" w14:textId="00F7239C" w:rsidR="00E70DE7" w:rsidRPr="00F55B7C" w:rsidRDefault="009C0053" w:rsidP="00BF32C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70DE7"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21B65A1A" w14:textId="77777777" w:rsidR="00E70DE7" w:rsidRPr="00F55B7C" w:rsidRDefault="00E70DE7"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70DE7" w:rsidRPr="00F55B7C" w14:paraId="0C1EA880" w14:textId="77777777" w:rsidTr="009C0053">
        <w:trPr>
          <w:trHeight w:val="13969"/>
          <w:jc w:val="center"/>
        </w:trPr>
        <w:tc>
          <w:tcPr>
            <w:tcW w:w="2342" w:type="dxa"/>
          </w:tcPr>
          <w:p w14:paraId="2A9BD567" w14:textId="77777777" w:rsidR="00E70DE7" w:rsidRPr="00F55B7C" w:rsidRDefault="00E70DE7" w:rsidP="00BF32C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568997"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0DE9300A"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45E49C5D"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E4F867B"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7BE70FB2"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A5218F9"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A94E54A"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D2D4A1B"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7D80E22B"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54718F45"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23922974"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394D0362"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5A87A1F0"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205C5E23"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1294386A" w14:textId="77777777" w:rsidR="002D1CC9" w:rsidRPr="00F55B7C" w:rsidRDefault="002D1CC9"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B44E9DC" w14:textId="77777777"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DCC9554" w14:textId="77777777"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C89B3C0" w14:textId="77777777"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9C18685" w14:textId="77777777"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05277E1" w14:textId="77777777" w:rsidR="00A850C0" w:rsidRPr="00F55B7C" w:rsidRDefault="00A850C0" w:rsidP="00373663">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14:paraId="06CDCB3B" w14:textId="77777777" w:rsidR="002D1CC9" w:rsidRPr="00F55B7C" w:rsidRDefault="0038765F" w:rsidP="002D1C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４－</w:t>
            </w:r>
            <w:r w:rsidR="002D1CC9" w:rsidRPr="00F55B7C">
              <w:rPr>
                <w:rFonts w:ascii="ＭＳ ゴシック" w:eastAsia="ＭＳ ゴシック" w:hAnsi="ＭＳ ゴシック" w:cs="ＭＳ ゴシック" w:hint="eastAsia"/>
                <w:color w:val="000000" w:themeColor="text1"/>
                <w:kern w:val="0"/>
                <w:sz w:val="20"/>
                <w:szCs w:val="20"/>
                <w:u w:val="single"/>
              </w:rPr>
              <w:t>２　常勤看護職員等配置加算</w:t>
            </w:r>
          </w:p>
          <w:p w14:paraId="1FFA5DC5"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2EBFF0B"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12A436D8"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40D8BAE2"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558655B4"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1D92BFEC" w14:textId="77777777" w:rsidR="00373663" w:rsidRPr="00F55B7C" w:rsidRDefault="00373663" w:rsidP="00BF32C4">
            <w:pPr>
              <w:overflowPunct w:val="0"/>
              <w:textAlignment w:val="baseline"/>
              <w:rPr>
                <w:rFonts w:ascii="ＭＳ ゴシック" w:eastAsia="ＭＳ ゴシック" w:hAnsi="ＭＳ ゴシック"/>
                <w:color w:val="000000" w:themeColor="text1"/>
                <w:kern w:val="0"/>
                <w:sz w:val="20"/>
                <w:szCs w:val="20"/>
              </w:rPr>
            </w:pPr>
          </w:p>
          <w:p w14:paraId="21D978EF" w14:textId="77777777" w:rsidR="003C3D2B" w:rsidRPr="00F55B7C" w:rsidRDefault="003C3D2B" w:rsidP="003C3D2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５　視覚・聴覚言語障害者支援体制加算</w:t>
            </w:r>
          </w:p>
          <w:p w14:paraId="2F012525"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59FAB862"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02806D6F"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13F2E909"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8E2AA1A"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5AA4A240"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78F16649"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5FEDF415"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46B9A351" w14:textId="77777777" w:rsidR="00E70DE7" w:rsidRPr="00F55B7C" w:rsidRDefault="00E70DE7" w:rsidP="00BF32C4">
            <w:pPr>
              <w:overflowPunct w:val="0"/>
              <w:ind w:left="220" w:hangingChars="100" w:hanging="220"/>
              <w:textAlignment w:val="baseline"/>
              <w:rPr>
                <w:rFonts w:ascii="ＭＳ ゴシック" w:eastAsia="ＭＳ ゴシック" w:hAnsi="ＭＳ ゴシック"/>
                <w:strike/>
                <w:color w:val="000000" w:themeColor="text1"/>
                <w:sz w:val="22"/>
                <w:szCs w:val="22"/>
              </w:rPr>
            </w:pPr>
          </w:p>
        </w:tc>
        <w:tc>
          <w:tcPr>
            <w:tcW w:w="6118" w:type="dxa"/>
          </w:tcPr>
          <w:p w14:paraId="5ABB4486" w14:textId="77777777" w:rsidR="00E70DE7" w:rsidRPr="00F55B7C" w:rsidRDefault="00E70DE7" w:rsidP="00BF32C4">
            <w:pPr>
              <w:rPr>
                <w:rFonts w:ascii="ＭＳ ゴシック" w:eastAsia="ＭＳ ゴシック" w:hAnsi="ＭＳ ゴシック"/>
                <w:color w:val="000000" w:themeColor="text1"/>
                <w:spacing w:val="8"/>
                <w:sz w:val="20"/>
                <w:szCs w:val="20"/>
                <w:u w:val="single"/>
              </w:rPr>
            </w:pPr>
          </w:p>
          <w:p w14:paraId="0C2C5820" w14:textId="569FB514" w:rsidR="009C0053" w:rsidRDefault="00A850C0" w:rsidP="009C0053">
            <w:pPr>
              <w:pStyle w:val="a7"/>
              <w:numPr>
                <w:ilvl w:val="0"/>
                <w:numId w:val="76"/>
              </w:numPr>
              <w:spacing w:line="280" w:lineRule="exact"/>
              <w:ind w:leftChars="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福祉専門職員配置等加算（Ⅱ）については</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生活支援員</w:t>
            </w:r>
          </w:p>
          <w:p w14:paraId="0F4F07AF" w14:textId="77777777" w:rsidR="009C0053" w:rsidRDefault="00A850C0" w:rsidP="009C005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又は共生型生活介護従業者として常勤で配置されている従</w:t>
            </w:r>
          </w:p>
          <w:p w14:paraId="4A3F33A8" w14:textId="77777777" w:rsidR="006C3116" w:rsidRDefault="00A850C0" w:rsidP="009C005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業者のうち</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社会福祉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介護福祉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精神保健福祉士又は</w:t>
            </w:r>
          </w:p>
          <w:p w14:paraId="0CCE3A61" w14:textId="77777777" w:rsidR="006C3116" w:rsidRDefault="00A850C0" w:rsidP="009C005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公認心理師である従業者の割合が100分の25以上であるも</w:t>
            </w:r>
          </w:p>
          <w:p w14:paraId="60267FFC" w14:textId="77777777" w:rsidR="006C3116" w:rsidRDefault="00A850C0" w:rsidP="009C005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のとして県知事又は市町村長に届け出た指定生活介護事業</w:t>
            </w:r>
          </w:p>
          <w:p w14:paraId="425000AD" w14:textId="77777777" w:rsidR="006C3116" w:rsidRDefault="00A850C0" w:rsidP="009C005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所等におい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日につき</w:t>
            </w:r>
          </w:p>
          <w:p w14:paraId="5D40AA4F" w14:textId="1236C3C5" w:rsidR="00A850C0" w:rsidRPr="009C0053" w:rsidRDefault="00A850C0" w:rsidP="006C3116">
            <w:pPr>
              <w:spacing w:line="280" w:lineRule="exact"/>
              <w:ind w:left="107" w:firstLineChars="250" w:firstLine="500"/>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所定単位数を加算しているか。</w:t>
            </w:r>
          </w:p>
          <w:p w14:paraId="741C5B53" w14:textId="77777777" w:rsidR="006C3116" w:rsidRDefault="00A850C0" w:rsidP="009C0053">
            <w:pPr>
              <w:spacing w:line="280" w:lineRule="exact"/>
              <w:ind w:leftChars="200" w:left="420" w:firstLineChars="200" w:firstLine="4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の場合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の福祉専門職員配置等加</w:t>
            </w:r>
          </w:p>
          <w:p w14:paraId="14D28C8B" w14:textId="7EE86520" w:rsidR="00A850C0" w:rsidRPr="00F55B7C" w:rsidRDefault="00A850C0" w:rsidP="006C3116">
            <w:pPr>
              <w:spacing w:line="280" w:lineRule="exact"/>
              <w:ind w:firstLineChars="300" w:firstLine="6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算(Ⅰ)を算定している場合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算定しない。</w:t>
            </w:r>
          </w:p>
          <w:p w14:paraId="6C665CED" w14:textId="77777777" w:rsidR="00A850C0" w:rsidRPr="00F55B7C" w:rsidRDefault="00A850C0" w:rsidP="00BF32C4">
            <w:pPr>
              <w:rPr>
                <w:rFonts w:ascii="ＭＳ ゴシック" w:eastAsia="ＭＳ ゴシック" w:hAnsi="ＭＳ ゴシック"/>
                <w:color w:val="000000" w:themeColor="text1"/>
                <w:spacing w:val="8"/>
                <w:sz w:val="20"/>
                <w:szCs w:val="20"/>
                <w:u w:val="single"/>
              </w:rPr>
            </w:pPr>
          </w:p>
          <w:p w14:paraId="6428D6DD" w14:textId="0A2765D0" w:rsidR="009C0053" w:rsidRPr="009C0053" w:rsidRDefault="00E70DE7" w:rsidP="009C0053">
            <w:pPr>
              <w:pStyle w:val="a7"/>
              <w:numPr>
                <w:ilvl w:val="0"/>
                <w:numId w:val="76"/>
              </w:numPr>
              <w:ind w:leftChars="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福祉専門職員配置等加算（Ⅲ）については</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次の①又は②</w:t>
            </w:r>
          </w:p>
          <w:p w14:paraId="5BF83EC6" w14:textId="77777777" w:rsidR="009C0053" w:rsidRDefault="00E70DE7" w:rsidP="009C0053">
            <w:pPr>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のいずれかに該当するものとして県知事又は市町村長に届</w:t>
            </w:r>
          </w:p>
          <w:p w14:paraId="094B1C3F" w14:textId="661C06DD" w:rsidR="009C0053" w:rsidRDefault="00E70DE7" w:rsidP="009C0053">
            <w:pPr>
              <w:ind w:left="107" w:firstLineChars="300" w:firstLine="6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け出た指定生活介護事業所等におい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指定生活介護等を</w:t>
            </w:r>
          </w:p>
          <w:p w14:paraId="2E07E549" w14:textId="5D8D1AD4" w:rsidR="00E70DE7" w:rsidRPr="009C0053" w:rsidRDefault="00E70DE7" w:rsidP="009C0053">
            <w:pPr>
              <w:ind w:left="107" w:firstLineChars="300" w:firstLine="600"/>
              <w:rPr>
                <w:rFonts w:ascii="ＭＳ ゴシック" w:eastAsia="ＭＳ ゴシック" w:hAnsi="ＭＳ ゴシック"/>
                <w:color w:val="000000" w:themeColor="text1"/>
                <w:spacing w:val="8"/>
                <w:sz w:val="20"/>
                <w:szCs w:val="20"/>
                <w:u w:val="single"/>
              </w:rPr>
            </w:pPr>
            <w:r w:rsidRPr="009C0053">
              <w:rPr>
                <w:rFonts w:ascii="ＭＳ ゴシック" w:eastAsia="ＭＳ ゴシック" w:hAnsi="ＭＳ ゴシック"/>
                <w:color w:val="000000" w:themeColor="text1"/>
                <w:sz w:val="20"/>
                <w:szCs w:val="20"/>
                <w:u w:val="single"/>
              </w:rPr>
              <w:t>行った場合に1日につき所定単位数を加算しているか。</w:t>
            </w:r>
          </w:p>
          <w:p w14:paraId="7FF3FEA7" w14:textId="27816314" w:rsidR="00E70DE7" w:rsidRPr="00F55B7C" w:rsidRDefault="00E70DE7" w:rsidP="00BF32C4">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生活支援員又は共生型生活介護従業者として配置されている従業者のうち</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常勤で配置されている従業者の割合が100分の75以上であること。</w:t>
            </w:r>
          </w:p>
          <w:p w14:paraId="4E7D4467" w14:textId="2F4C6949" w:rsidR="00E70DE7" w:rsidRPr="00F55B7C" w:rsidRDefault="00E70DE7" w:rsidP="00BF32C4">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生活支援員又は共生型生活介護従業者として常勤で配置されている従業者のうち</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３</w:t>
            </w:r>
            <w:r w:rsidRPr="00F55B7C">
              <w:rPr>
                <w:rFonts w:ascii="ＭＳ ゴシック" w:eastAsia="ＭＳ ゴシック" w:hAnsi="ＭＳ ゴシック"/>
                <w:color w:val="000000" w:themeColor="text1"/>
                <w:sz w:val="20"/>
                <w:szCs w:val="20"/>
                <w:u w:val="single"/>
              </w:rPr>
              <w:t>年以上従事している従業者の割合が100分の30以上であること。</w:t>
            </w:r>
          </w:p>
          <w:p w14:paraId="36B60773" w14:textId="77777777" w:rsidR="002D1CC9" w:rsidRPr="00F55B7C" w:rsidRDefault="002D1CC9" w:rsidP="00BF32C4">
            <w:pPr>
              <w:ind w:leftChars="200" w:left="636" w:hangingChars="100" w:hanging="216"/>
              <w:rPr>
                <w:rFonts w:ascii="ＭＳ ゴシック" w:eastAsia="ＭＳ ゴシック" w:hAnsi="ＭＳ ゴシック"/>
                <w:color w:val="000000" w:themeColor="text1"/>
                <w:spacing w:val="8"/>
                <w:sz w:val="20"/>
                <w:szCs w:val="20"/>
                <w:u w:val="single"/>
              </w:rPr>
            </w:pPr>
          </w:p>
          <w:p w14:paraId="00488D10" w14:textId="77777777" w:rsidR="00373663" w:rsidRPr="00F55B7C" w:rsidRDefault="002D1CC9" w:rsidP="009C0053">
            <w:pPr>
              <w:ind w:firstLineChars="150" w:firstLine="3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看護職員を常勤換算方法（指定障害福祉サービス基準第</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条第</w:t>
            </w:r>
          </w:p>
          <w:p w14:paraId="7A5860D2" w14:textId="289E3FA6" w:rsidR="002D1CC9" w:rsidRPr="00F55B7C" w:rsidRDefault="002D1CC9" w:rsidP="00373663">
            <w:pPr>
              <w:ind w:leftChars="51" w:left="107"/>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16号又は指定障害者支援施設基準第</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条第15号に掲げる常勤換算方法をいう。）で</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人以上配置しているものとして県知事又は市町村長に届け出た指定生活介護事業所等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単位の利用定員に応じ</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を加算しているか。</w:t>
            </w:r>
          </w:p>
          <w:p w14:paraId="2B875978" w14:textId="77777777" w:rsidR="002D1CC9" w:rsidRPr="00F55B7C" w:rsidRDefault="002D1CC9" w:rsidP="003C3D2B">
            <w:pPr>
              <w:ind w:leftChars="100" w:left="410" w:hangingChars="100" w:hanging="200"/>
              <w:rPr>
                <w:rFonts w:ascii="ＭＳ ゴシック" w:eastAsia="ＭＳ ゴシック" w:hAnsi="ＭＳ ゴシック"/>
                <w:color w:val="000000" w:themeColor="text1"/>
                <w:sz w:val="20"/>
                <w:szCs w:val="20"/>
                <w:u w:val="single"/>
              </w:rPr>
            </w:pPr>
          </w:p>
          <w:p w14:paraId="02801828" w14:textId="77777777" w:rsidR="00373663" w:rsidRPr="00F55B7C" w:rsidRDefault="00373663" w:rsidP="003C3D2B">
            <w:pPr>
              <w:ind w:leftChars="100" w:left="410" w:hangingChars="100" w:hanging="200"/>
              <w:rPr>
                <w:rFonts w:ascii="ＭＳ ゴシック" w:eastAsia="ＭＳ ゴシック" w:hAnsi="ＭＳ ゴシック"/>
                <w:color w:val="000000" w:themeColor="text1"/>
                <w:sz w:val="20"/>
                <w:szCs w:val="20"/>
                <w:u w:val="single"/>
              </w:rPr>
            </w:pPr>
          </w:p>
          <w:p w14:paraId="60704153" w14:textId="47C42D0A" w:rsidR="009C0053" w:rsidRPr="009C0053" w:rsidRDefault="00373663" w:rsidP="009C0053">
            <w:pPr>
              <w:pStyle w:val="a7"/>
              <w:numPr>
                <w:ilvl w:val="0"/>
                <w:numId w:val="77"/>
              </w:numPr>
              <w:ind w:leftChars="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hint="eastAsia"/>
                <w:color w:val="000000" w:themeColor="text1"/>
                <w:sz w:val="20"/>
                <w:szCs w:val="20"/>
                <w:u w:val="single"/>
              </w:rPr>
              <w:t>視覚</w:t>
            </w:r>
            <w:r w:rsidRPr="009C0053">
              <w:rPr>
                <w:rFonts w:ascii="ＭＳ ゴシック" w:eastAsia="ＭＳ ゴシック" w:hAnsi="ＭＳ ゴシック" w:cs="ＭＳ ゴシック" w:hint="eastAsia"/>
                <w:color w:val="000000" w:themeColor="text1"/>
                <w:kern w:val="0"/>
                <w:sz w:val="20"/>
                <w:szCs w:val="20"/>
                <w:u w:val="single"/>
              </w:rPr>
              <w:t>・聴覚言語障害者支援体制加算（Ⅰ）については</w:t>
            </w:r>
            <w:r w:rsidR="002B0D0E">
              <w:rPr>
                <w:rFonts w:ascii="ＭＳ ゴシック" w:eastAsia="ＭＳ ゴシック" w:hAnsi="ＭＳ ゴシック" w:cs="ＭＳ ゴシック" w:hint="eastAsia"/>
                <w:color w:val="000000" w:themeColor="text1"/>
                <w:kern w:val="0"/>
                <w:sz w:val="20"/>
                <w:szCs w:val="20"/>
                <w:u w:val="single"/>
              </w:rPr>
              <w:t>、</w:t>
            </w:r>
            <w:r w:rsidR="0075294B" w:rsidRPr="009C0053">
              <w:rPr>
                <w:rFonts w:ascii="ＭＳ ゴシック" w:eastAsia="ＭＳ ゴシック" w:hAnsi="ＭＳ ゴシック"/>
                <w:color w:val="000000" w:themeColor="text1"/>
                <w:sz w:val="20"/>
                <w:szCs w:val="20"/>
                <w:u w:val="single"/>
              </w:rPr>
              <w:t>視</w:t>
            </w:r>
          </w:p>
          <w:p w14:paraId="1F17A041" w14:textId="77777777"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覚障害者等（視覚又は聴覚若しくは言語機能に重度の障害の</w:t>
            </w:r>
          </w:p>
          <w:p w14:paraId="02EEC26B" w14:textId="77777777"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ある者）である指定生活介護等の利用者の数（重度の視覚障</w:t>
            </w:r>
          </w:p>
          <w:p w14:paraId="08456FF8" w14:textId="4389F16C"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害</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聴覚障害</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言語機能障害又は知的障害のうち</w:t>
            </w:r>
            <w:r w:rsidRPr="009C0053">
              <w:rPr>
                <w:rFonts w:ascii="ＭＳ ゴシック" w:eastAsia="ＭＳ ゴシック" w:hAnsi="ＭＳ ゴシック" w:hint="eastAsia"/>
                <w:color w:val="000000" w:themeColor="text1"/>
                <w:sz w:val="20"/>
                <w:szCs w:val="20"/>
                <w:u w:val="single"/>
              </w:rPr>
              <w:t>２</w:t>
            </w:r>
            <w:r w:rsidRPr="009C0053">
              <w:rPr>
                <w:rFonts w:ascii="ＭＳ ゴシック" w:eastAsia="ＭＳ ゴシック" w:hAnsi="ＭＳ ゴシック"/>
                <w:color w:val="000000" w:themeColor="text1"/>
                <w:sz w:val="20"/>
                <w:szCs w:val="20"/>
                <w:u w:val="single"/>
              </w:rPr>
              <w:t>以上の障</w:t>
            </w:r>
          </w:p>
          <w:p w14:paraId="74B62C05" w14:textId="6E392A96"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害を有する利用者については</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当該利用者</w:t>
            </w:r>
            <w:r w:rsidR="00373663" w:rsidRPr="009C0053">
              <w:rPr>
                <w:rFonts w:ascii="ＭＳ ゴシック" w:eastAsia="ＭＳ ゴシック" w:hAnsi="ＭＳ ゴシック" w:hint="eastAsia"/>
                <w:color w:val="000000" w:themeColor="text1"/>
                <w:sz w:val="20"/>
                <w:szCs w:val="20"/>
                <w:u w:val="single"/>
              </w:rPr>
              <w:t>の</w:t>
            </w:r>
            <w:r w:rsidRPr="009C0053">
              <w:rPr>
                <w:rFonts w:ascii="ＭＳ ゴシック" w:eastAsia="ＭＳ ゴシック" w:hAnsi="ＭＳ ゴシック"/>
                <w:color w:val="000000" w:themeColor="text1"/>
                <w:sz w:val="20"/>
                <w:szCs w:val="20"/>
                <w:u w:val="single"/>
              </w:rPr>
              <w:t>数に</w:t>
            </w:r>
            <w:r w:rsidRPr="009C0053">
              <w:rPr>
                <w:rFonts w:ascii="ＭＳ ゴシック" w:eastAsia="ＭＳ ゴシック" w:hAnsi="ＭＳ ゴシック" w:hint="eastAsia"/>
                <w:color w:val="000000" w:themeColor="text1"/>
                <w:sz w:val="20"/>
                <w:szCs w:val="20"/>
                <w:u w:val="single"/>
              </w:rPr>
              <w:t>２</w:t>
            </w:r>
            <w:r w:rsidRPr="009C0053">
              <w:rPr>
                <w:rFonts w:ascii="ＭＳ ゴシック" w:eastAsia="ＭＳ ゴシック" w:hAnsi="ＭＳ ゴシック"/>
                <w:color w:val="000000" w:themeColor="text1"/>
                <w:sz w:val="20"/>
                <w:szCs w:val="20"/>
                <w:u w:val="single"/>
              </w:rPr>
              <w:t>を乗じて</w:t>
            </w:r>
          </w:p>
          <w:p w14:paraId="6D7E6FAB" w14:textId="4BAC9CCB"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得た数とする。）が</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当該指定生活介護等の利用者の数に100</w:t>
            </w:r>
          </w:p>
          <w:p w14:paraId="508D5D5A" w14:textId="2497EFFC"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分の</w:t>
            </w:r>
            <w:r w:rsidR="00373663" w:rsidRPr="009C0053">
              <w:rPr>
                <w:rFonts w:ascii="ＭＳ ゴシック" w:eastAsia="ＭＳ ゴシック" w:hAnsi="ＭＳ ゴシック" w:hint="eastAsia"/>
                <w:color w:val="000000" w:themeColor="text1"/>
                <w:sz w:val="20"/>
                <w:szCs w:val="20"/>
                <w:u w:val="single"/>
              </w:rPr>
              <w:t>50</w:t>
            </w:r>
            <w:r w:rsidRPr="009C0053">
              <w:rPr>
                <w:rFonts w:ascii="ＭＳ ゴシック" w:eastAsia="ＭＳ ゴシック" w:hAnsi="ＭＳ ゴシック"/>
                <w:color w:val="000000" w:themeColor="text1"/>
                <w:sz w:val="20"/>
                <w:szCs w:val="20"/>
                <w:u w:val="single"/>
              </w:rPr>
              <w:t>を乗じて得た数以上であっ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視覚障害者等との意</w:t>
            </w:r>
          </w:p>
          <w:p w14:paraId="5B4BC5E1" w14:textId="77777777"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思疎通に関し専門性を有する者として専ら視覚障害者等の</w:t>
            </w:r>
          </w:p>
          <w:p w14:paraId="0348027A" w14:textId="33DE61ED"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生活支援に従事する従業者を</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第</w:t>
            </w:r>
            <w:r w:rsidRPr="009C0053">
              <w:rPr>
                <w:rFonts w:ascii="ＭＳ ゴシック" w:eastAsia="ＭＳ ゴシック" w:hAnsi="ＭＳ ゴシック" w:hint="eastAsia"/>
                <w:color w:val="000000" w:themeColor="text1"/>
                <w:sz w:val="20"/>
                <w:szCs w:val="20"/>
                <w:u w:val="single"/>
              </w:rPr>
              <w:t>２</w:t>
            </w:r>
            <w:r w:rsidRPr="009C0053">
              <w:rPr>
                <w:rFonts w:ascii="ＭＳ ゴシック" w:eastAsia="ＭＳ ゴシック" w:hAnsi="ＭＳ ゴシック"/>
                <w:color w:val="000000" w:themeColor="text1"/>
                <w:sz w:val="20"/>
                <w:szCs w:val="20"/>
                <w:u w:val="single"/>
              </w:rPr>
              <w:t>の</w:t>
            </w:r>
            <w:r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に定める人員配置に</w:t>
            </w:r>
          </w:p>
          <w:p w14:paraId="4B9DAEAB" w14:textId="70743319"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加え</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常勤換算方法で利用者の数を</w:t>
            </w:r>
            <w:r w:rsidR="00373663" w:rsidRPr="009C0053">
              <w:rPr>
                <w:rFonts w:ascii="ＭＳ ゴシック" w:eastAsia="ＭＳ ゴシック" w:hAnsi="ＭＳ ゴシック" w:hint="eastAsia"/>
                <w:color w:val="000000" w:themeColor="text1"/>
                <w:sz w:val="20"/>
                <w:szCs w:val="20"/>
                <w:u w:val="single"/>
              </w:rPr>
              <w:t>40</w:t>
            </w:r>
            <w:r w:rsidRPr="009C0053">
              <w:rPr>
                <w:rFonts w:ascii="ＭＳ ゴシック" w:eastAsia="ＭＳ ゴシック" w:hAnsi="ＭＳ ゴシック"/>
                <w:color w:val="000000" w:themeColor="text1"/>
                <w:sz w:val="20"/>
                <w:szCs w:val="20"/>
                <w:u w:val="single"/>
              </w:rPr>
              <w:t>で除して得た数以上</w:t>
            </w:r>
          </w:p>
          <w:p w14:paraId="49A7338E" w14:textId="77777777"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配置しているものとして県知事又は市町村長に届け出た指</w:t>
            </w:r>
          </w:p>
          <w:p w14:paraId="591DB1DB" w14:textId="0BCF4E46" w:rsidR="009C0053" w:rsidRDefault="0075294B" w:rsidP="009C0053">
            <w:pPr>
              <w:ind w:left="107" w:firstLineChars="250" w:firstLine="500"/>
              <w:jc w:val="distribute"/>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定生活介護事業所等において</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color w:val="000000" w:themeColor="text1"/>
                <w:sz w:val="20"/>
                <w:szCs w:val="20"/>
                <w:u w:val="single"/>
              </w:rPr>
              <w:t>指定生活介護等を行った場合</w:t>
            </w:r>
          </w:p>
          <w:p w14:paraId="072B558E" w14:textId="689D5DDF" w:rsidR="0075294B" w:rsidRPr="009C0053" w:rsidRDefault="0075294B" w:rsidP="009C0053">
            <w:pPr>
              <w:ind w:left="107" w:firstLineChars="250" w:firstLine="500"/>
              <w:rPr>
                <w:rFonts w:ascii="ＭＳ ゴシック" w:eastAsia="ＭＳ ゴシック" w:hAnsi="ＭＳ ゴシック"/>
                <w:color w:val="000000" w:themeColor="text1"/>
                <w:sz w:val="20"/>
                <w:szCs w:val="20"/>
                <w:u w:val="single"/>
              </w:rPr>
            </w:pPr>
            <w:r w:rsidRPr="009C0053">
              <w:rPr>
                <w:rFonts w:ascii="ＭＳ ゴシック" w:eastAsia="ＭＳ ゴシック" w:hAnsi="ＭＳ ゴシック"/>
                <w:color w:val="000000" w:themeColor="text1"/>
                <w:sz w:val="20"/>
                <w:szCs w:val="20"/>
                <w:u w:val="single"/>
              </w:rPr>
              <w:t>に</w:t>
            </w:r>
            <w:r w:rsidR="002B0D0E">
              <w:rPr>
                <w:rFonts w:ascii="ＭＳ ゴシック" w:eastAsia="ＭＳ ゴシック" w:hAnsi="ＭＳ ゴシック"/>
                <w:color w:val="000000" w:themeColor="text1"/>
                <w:sz w:val="20"/>
                <w:szCs w:val="20"/>
                <w:u w:val="single"/>
              </w:rPr>
              <w:t>、</w:t>
            </w:r>
            <w:r w:rsidRPr="009C0053">
              <w:rPr>
                <w:rFonts w:ascii="ＭＳ ゴシック" w:eastAsia="ＭＳ ゴシック" w:hAnsi="ＭＳ ゴシック" w:hint="eastAsia"/>
                <w:color w:val="000000" w:themeColor="text1"/>
                <w:sz w:val="20"/>
                <w:szCs w:val="20"/>
                <w:u w:val="single"/>
              </w:rPr>
              <w:t>１</w:t>
            </w:r>
            <w:r w:rsidRPr="009C0053">
              <w:rPr>
                <w:rFonts w:ascii="ＭＳ ゴシック" w:eastAsia="ＭＳ ゴシック" w:hAnsi="ＭＳ ゴシック"/>
                <w:color w:val="000000" w:themeColor="text1"/>
                <w:sz w:val="20"/>
                <w:szCs w:val="20"/>
                <w:u w:val="single"/>
              </w:rPr>
              <w:t>日につき所定単位数を加算しているか。</w:t>
            </w:r>
          </w:p>
        </w:tc>
        <w:tc>
          <w:tcPr>
            <w:tcW w:w="1883" w:type="dxa"/>
          </w:tcPr>
          <w:p w14:paraId="247DE3B5"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0C956D4A" w14:textId="77777777" w:rsidR="00A850C0" w:rsidRPr="00F55B7C" w:rsidRDefault="00824E9E" w:rsidP="00A850C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034832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665929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B8E729B"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02CF87C8"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6E98A8D1"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71915DB9"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70C58674"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64C400E8"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4E63AC5B"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60D8045C" w14:textId="77777777"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14:paraId="5A2C2D70" w14:textId="77777777" w:rsidR="00E70DE7" w:rsidRPr="00F55B7C" w:rsidRDefault="00824E9E" w:rsidP="003C3D2B">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77733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231928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BD810BB"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5B06B71D"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2BABC401"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778B267D"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3050783B"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1A213BCA"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07FF6B62" w14:textId="77777777"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14:paraId="6CC74E83" w14:textId="77777777"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14:paraId="351BF578" w14:textId="77777777" w:rsidR="002D1CC9" w:rsidRPr="00F55B7C" w:rsidRDefault="002D1CC9" w:rsidP="009C0053">
            <w:pPr>
              <w:overflowPunct w:val="0"/>
              <w:spacing w:line="300" w:lineRule="auto"/>
              <w:jc w:val="center"/>
              <w:textAlignment w:val="baseline"/>
              <w:rPr>
                <w:rFonts w:ascii="ＭＳ ゴシック" w:eastAsia="ＭＳ ゴシック" w:hAnsi="ＭＳ ゴシック"/>
                <w:color w:val="000000" w:themeColor="text1"/>
                <w:kern w:val="0"/>
                <w:sz w:val="20"/>
                <w:szCs w:val="20"/>
              </w:rPr>
            </w:pPr>
          </w:p>
          <w:p w14:paraId="0CA4DC6E" w14:textId="77777777" w:rsidR="00E70DE7" w:rsidRPr="00F55B7C" w:rsidRDefault="00824E9E"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307551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543223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BA927A7" w14:textId="77777777"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62F448" w14:textId="77777777"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4233FD" w14:textId="77777777"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D155D7" w14:textId="77777777"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DD6E648" w14:textId="77777777" w:rsidR="002D1CC9" w:rsidRPr="00F55B7C" w:rsidRDefault="002D1CC9"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4D3572" w14:textId="77777777"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080F5C" w14:textId="77777777"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14:paraId="11421810" w14:textId="77777777" w:rsidR="002D1CC9" w:rsidRPr="00F55B7C" w:rsidRDefault="00824E9E" w:rsidP="00BF32C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52074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83086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2FA1D6E9" w14:textId="77777777"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14:paraId="6EBE6BDA" w14:textId="77777777"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14:paraId="1A3C87C7" w14:textId="77777777"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14:paraId="1F31A141" w14:textId="77777777"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14:paraId="4E040AC9" w14:textId="77777777" w:rsidR="00E70DE7" w:rsidRPr="00F55B7C" w:rsidRDefault="00E70DE7" w:rsidP="003C3D2B">
            <w:pPr>
              <w:overflowPunct w:val="0"/>
              <w:textAlignment w:val="baseline"/>
              <w:rPr>
                <w:rFonts w:ascii="ＭＳ ゴシック" w:eastAsia="ＭＳ ゴシック" w:hAnsi="ＭＳ ゴシック"/>
                <w:color w:val="000000" w:themeColor="text1"/>
                <w:sz w:val="22"/>
                <w:szCs w:val="22"/>
              </w:rPr>
            </w:pPr>
          </w:p>
        </w:tc>
      </w:tr>
    </w:tbl>
    <w:p w14:paraId="0F32E40F" w14:textId="77777777" w:rsidR="002D1CC9" w:rsidRDefault="002D1CC9" w:rsidP="009252C4">
      <w:pPr>
        <w:ind w:right="880"/>
        <w:rPr>
          <w:rFonts w:ascii="ＭＳ ゴシック" w:eastAsia="ＭＳ ゴシック" w:hAnsi="ＭＳ ゴシック"/>
          <w:color w:val="000000" w:themeColor="text1"/>
          <w:sz w:val="22"/>
          <w:szCs w:val="22"/>
        </w:rPr>
      </w:pPr>
    </w:p>
    <w:p w14:paraId="535C17C2" w14:textId="77777777" w:rsidR="009C0053" w:rsidRDefault="009C0053" w:rsidP="009252C4">
      <w:pPr>
        <w:ind w:right="880"/>
        <w:rPr>
          <w:rFonts w:ascii="ＭＳ ゴシック" w:eastAsia="ＭＳ ゴシック" w:hAnsi="ＭＳ ゴシック"/>
          <w:color w:val="000000" w:themeColor="text1"/>
          <w:sz w:val="22"/>
          <w:szCs w:val="22"/>
        </w:rPr>
      </w:pPr>
    </w:p>
    <w:p w14:paraId="4DB5A84D" w14:textId="77777777" w:rsidR="009C0053" w:rsidRPr="00F55B7C" w:rsidRDefault="009C0053" w:rsidP="009252C4">
      <w:pPr>
        <w:ind w:right="880"/>
        <w:rPr>
          <w:rFonts w:ascii="ＭＳ ゴシック" w:eastAsia="ＭＳ ゴシック" w:hAnsi="ＭＳ ゴシック"/>
          <w:color w:val="000000" w:themeColor="text1"/>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F55B7C" w:rsidRPr="00F55B7C" w14:paraId="7DAF83D6" w14:textId="77777777" w:rsidTr="0038765F">
        <w:trPr>
          <w:trHeight w:val="431"/>
          <w:jc w:val="center"/>
        </w:trPr>
        <w:tc>
          <w:tcPr>
            <w:tcW w:w="4139" w:type="dxa"/>
            <w:vAlign w:val="center"/>
          </w:tcPr>
          <w:p w14:paraId="2E63D7B6" w14:textId="77777777"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475726CD" w14:textId="77777777"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75785D76" w14:textId="77777777"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25A673A7" w14:textId="77777777"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14E67E5C" w14:textId="77777777" w:rsidTr="009C0053">
        <w:trPr>
          <w:trHeight w:val="13828"/>
          <w:jc w:val="center"/>
        </w:trPr>
        <w:tc>
          <w:tcPr>
            <w:tcW w:w="4140" w:type="dxa"/>
          </w:tcPr>
          <w:p w14:paraId="5161B575"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C7B2824"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0BBFB05E"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53DDBDF8"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7CCDB94B"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7B4A6927"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70B1078F"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527BE5AB"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7626C089"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47B54BCB"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112986B0"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0120BC8C"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5FEDF996"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478CC835"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7EE980F3" w14:textId="77777777"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14:paraId="5F04F977" w14:textId="77777777"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14:paraId="5CE32890" w14:textId="77777777"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14:paraId="11981074" w14:textId="77777777"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14:paraId="11BBFA73" w14:textId="77777777"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14:paraId="7383CC1D" w14:textId="77777777" w:rsidR="0038765F" w:rsidRPr="00F55B7C" w:rsidRDefault="0038765F" w:rsidP="008F4F24">
            <w:pPr>
              <w:overflowPunct w:val="0"/>
              <w:textAlignment w:val="baseline"/>
              <w:rPr>
                <w:rFonts w:ascii="ＭＳ ゴシック" w:eastAsia="ＭＳ ゴシック" w:hAnsi="ＭＳ ゴシック"/>
                <w:color w:val="000000" w:themeColor="text1"/>
                <w:sz w:val="20"/>
                <w:szCs w:val="20"/>
              </w:rPr>
            </w:pPr>
          </w:p>
        </w:tc>
        <w:tc>
          <w:tcPr>
            <w:tcW w:w="1796" w:type="dxa"/>
          </w:tcPr>
          <w:p w14:paraId="223A7989" w14:textId="77777777" w:rsidR="0038765F" w:rsidRPr="00F55B7C" w:rsidRDefault="0038765F">
            <w:pPr>
              <w:widowControl/>
              <w:jc w:val="left"/>
              <w:rPr>
                <w:rFonts w:ascii="ＭＳ ゴシック" w:eastAsia="ＭＳ ゴシック" w:hAnsi="ＭＳ ゴシック"/>
                <w:color w:val="000000" w:themeColor="text1"/>
                <w:sz w:val="20"/>
                <w:szCs w:val="20"/>
              </w:rPr>
            </w:pPr>
          </w:p>
          <w:p w14:paraId="38554022" w14:textId="77777777" w:rsidR="00DF6A08" w:rsidRPr="00F55B7C" w:rsidRDefault="00DF6A08" w:rsidP="00DF6A0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98A1724" w14:textId="77777777" w:rsidR="00DF6A08" w:rsidRPr="00F55B7C" w:rsidRDefault="00DF6A08" w:rsidP="00DF6A0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1A6A22A" w14:textId="77777777"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0A7CFD0" w14:textId="77777777"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70DC655B" w14:textId="77777777"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5229571B" w14:textId="77777777" w:rsidR="00DF6A08" w:rsidRPr="00F55B7C" w:rsidRDefault="00DF6A08" w:rsidP="00DF6A0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FF9B2D" w14:textId="77777777" w:rsidR="0038765F" w:rsidRPr="00F55B7C" w:rsidRDefault="0038765F" w:rsidP="008F4F24">
            <w:pPr>
              <w:overflowPunct w:val="0"/>
              <w:textAlignment w:val="baseline"/>
              <w:rPr>
                <w:rFonts w:ascii="ＭＳ ゴシック" w:eastAsia="ＭＳ ゴシック" w:hAnsi="ＭＳ ゴシック"/>
                <w:color w:val="000000" w:themeColor="text1"/>
                <w:sz w:val="20"/>
                <w:szCs w:val="20"/>
              </w:rPr>
            </w:pPr>
          </w:p>
          <w:p w14:paraId="66F0C431"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3DA38A81" w14:textId="77777777" w:rsidR="00E71190" w:rsidRPr="00F55B7C" w:rsidRDefault="003C3D2B" w:rsidP="008F4F24">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75294B" w:rsidRPr="00F55B7C">
              <w:rPr>
                <w:rFonts w:ascii="ＭＳ ゴシック" w:eastAsia="ＭＳ ゴシック" w:hAnsi="ＭＳ ゴシック" w:hint="eastAsia"/>
                <w:color w:val="000000" w:themeColor="text1"/>
                <w:sz w:val="20"/>
                <w:szCs w:val="20"/>
              </w:rPr>
              <w:t>同上</w:t>
            </w:r>
          </w:p>
          <w:p w14:paraId="4605569F"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55D8F0D8"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7E9C7B90"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543D2F22" w14:textId="77777777"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14:paraId="4A4613E0" w14:textId="77777777"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14:paraId="7D75611F" w14:textId="77777777"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14:paraId="1B1BDFEB" w14:textId="77777777"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14:paraId="176A0561" w14:textId="77777777"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14:paraId="595D06E5"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60DE62EB" w14:textId="77777777" w:rsidR="00DF6A08" w:rsidRPr="00F55B7C" w:rsidRDefault="00DF6A08" w:rsidP="003C3D2B">
            <w:pPr>
              <w:overflowPunct w:val="0"/>
              <w:snapToGrid w:val="0"/>
              <w:spacing w:line="276" w:lineRule="auto"/>
              <w:textAlignment w:val="baseline"/>
              <w:rPr>
                <w:rFonts w:ascii="ＭＳ ゴシック" w:eastAsia="ＭＳ ゴシック" w:hAnsi="ＭＳ ゴシック"/>
                <w:color w:val="000000" w:themeColor="text1"/>
                <w:sz w:val="20"/>
                <w:szCs w:val="20"/>
              </w:rPr>
            </w:pPr>
          </w:p>
          <w:p w14:paraId="4E85C882" w14:textId="77777777"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7D69F5B8" w14:textId="77777777" w:rsidR="00DF6A08" w:rsidRPr="00F55B7C" w:rsidRDefault="00DF6A08" w:rsidP="00DF6A0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5049385"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7B9C42EF"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34C0C110"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61BB4E90"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69C1DCA7"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4D3AD38D" w14:textId="77777777"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14:paraId="64D29CBD" w14:textId="77777777" w:rsidR="00E71190" w:rsidRPr="00F55B7C" w:rsidRDefault="00373663" w:rsidP="008F4F24">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7ED3FAAA" w14:textId="77777777" w:rsidR="00E71190" w:rsidRPr="00F55B7C" w:rsidRDefault="00E71190" w:rsidP="00E71190">
            <w:pPr>
              <w:widowControl/>
              <w:jc w:val="left"/>
              <w:rPr>
                <w:rFonts w:ascii="ＭＳ ゴシック" w:eastAsia="ＭＳ ゴシック" w:hAnsi="ＭＳ ゴシック"/>
                <w:strike/>
                <w:color w:val="000000" w:themeColor="text1"/>
                <w:kern w:val="0"/>
                <w:sz w:val="20"/>
                <w:szCs w:val="20"/>
              </w:rPr>
            </w:pPr>
          </w:p>
          <w:p w14:paraId="25443D34" w14:textId="77777777" w:rsidR="00DF6A08" w:rsidRPr="00F55B7C" w:rsidRDefault="00DF6A08" w:rsidP="008F4F24">
            <w:pPr>
              <w:overflowPunct w:val="0"/>
              <w:textAlignment w:val="baseline"/>
              <w:rPr>
                <w:rFonts w:ascii="ＭＳ ゴシック" w:eastAsia="ＭＳ ゴシック" w:hAnsi="ＭＳ ゴシック"/>
                <w:color w:val="000000" w:themeColor="text1"/>
                <w:sz w:val="20"/>
                <w:szCs w:val="20"/>
              </w:rPr>
            </w:pPr>
          </w:p>
        </w:tc>
        <w:tc>
          <w:tcPr>
            <w:tcW w:w="2880" w:type="dxa"/>
          </w:tcPr>
          <w:p w14:paraId="45ECA7AB" w14:textId="77777777" w:rsidR="0038765F" w:rsidRPr="00F55B7C" w:rsidRDefault="0038765F" w:rsidP="00BF32C4">
            <w:pPr>
              <w:overflowPunct w:val="0"/>
              <w:textAlignment w:val="baseline"/>
              <w:rPr>
                <w:rFonts w:ascii="ＭＳ ゴシック" w:eastAsia="ＭＳ ゴシック" w:hAnsi="ＭＳ ゴシック"/>
                <w:color w:val="000000" w:themeColor="text1"/>
                <w:kern w:val="0"/>
                <w:sz w:val="20"/>
                <w:szCs w:val="20"/>
              </w:rPr>
            </w:pPr>
          </w:p>
          <w:p w14:paraId="22E9124E" w14:textId="77777777" w:rsidR="00A850C0" w:rsidRPr="00F55B7C" w:rsidRDefault="00A850C0" w:rsidP="00A850C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270033D" w14:textId="77777777" w:rsidR="00A850C0" w:rsidRPr="00F55B7C" w:rsidRDefault="00A850C0" w:rsidP="00A850C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注２</w:t>
            </w:r>
          </w:p>
          <w:p w14:paraId="7E39313E" w14:textId="77777777" w:rsidR="00A850C0" w:rsidRPr="00F55B7C" w:rsidRDefault="00A850C0" w:rsidP="00BF32C4">
            <w:pPr>
              <w:overflowPunct w:val="0"/>
              <w:textAlignment w:val="baseline"/>
              <w:rPr>
                <w:rFonts w:ascii="ＭＳ ゴシック" w:eastAsia="ＭＳ ゴシック" w:hAnsi="ＭＳ ゴシック"/>
                <w:color w:val="000000" w:themeColor="text1"/>
                <w:kern w:val="0"/>
                <w:sz w:val="20"/>
                <w:szCs w:val="20"/>
              </w:rPr>
            </w:pPr>
          </w:p>
          <w:p w14:paraId="732321EA" w14:textId="77777777" w:rsidR="00A850C0" w:rsidRPr="00F55B7C" w:rsidRDefault="00A850C0" w:rsidP="00BF32C4">
            <w:pPr>
              <w:overflowPunct w:val="0"/>
              <w:textAlignment w:val="baseline"/>
              <w:rPr>
                <w:rFonts w:ascii="ＭＳ ゴシック" w:eastAsia="ＭＳ ゴシック" w:hAnsi="ＭＳ ゴシック"/>
                <w:color w:val="000000" w:themeColor="text1"/>
                <w:kern w:val="0"/>
                <w:sz w:val="20"/>
                <w:szCs w:val="20"/>
              </w:rPr>
            </w:pPr>
          </w:p>
          <w:p w14:paraId="25D8FABB" w14:textId="77777777" w:rsidR="00A850C0" w:rsidRPr="00F55B7C" w:rsidRDefault="00A850C0" w:rsidP="00BF32C4">
            <w:pPr>
              <w:overflowPunct w:val="0"/>
              <w:textAlignment w:val="baseline"/>
              <w:rPr>
                <w:rFonts w:ascii="ＭＳ ゴシック" w:eastAsia="ＭＳ ゴシック" w:hAnsi="ＭＳ ゴシック"/>
                <w:color w:val="000000" w:themeColor="text1"/>
                <w:kern w:val="0"/>
                <w:sz w:val="20"/>
                <w:szCs w:val="20"/>
              </w:rPr>
            </w:pPr>
          </w:p>
          <w:p w14:paraId="1017A0FE" w14:textId="77777777"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14:paraId="7587E791" w14:textId="77777777"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14:paraId="79CBA7D3" w14:textId="77777777"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14:paraId="14F23720" w14:textId="77777777"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14:paraId="2B3988A3" w14:textId="77777777"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14:paraId="593BB007" w14:textId="77777777" w:rsidR="0038765F" w:rsidRPr="00F55B7C" w:rsidRDefault="0038765F" w:rsidP="00BF32C4">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1DCDC13" w14:textId="77777777" w:rsidR="0038765F" w:rsidRPr="00F55B7C" w:rsidRDefault="0038765F" w:rsidP="00BF32C4">
            <w:pPr>
              <w:overflowPunct w:val="0"/>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注３</w:t>
            </w:r>
          </w:p>
          <w:p w14:paraId="70F3B571"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5084A982"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0C67CB01"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04E392A0"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97CAC83"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EF2F3C2"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397E2EF8"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38DCC399"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0848A6D1"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6634586B" w14:textId="77777777" w:rsidR="0038765F" w:rsidRPr="00F55B7C" w:rsidRDefault="0038765F" w:rsidP="00721ED0">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130FF6E" w14:textId="77777777" w:rsidR="0038765F" w:rsidRPr="00F55B7C" w:rsidRDefault="0038765F" w:rsidP="00721ED0">
            <w:pPr>
              <w:overflowPunct w:val="0"/>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２注</w:t>
            </w:r>
          </w:p>
          <w:p w14:paraId="4FC3CA6B"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5395233"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3133FFA"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348A1E4E"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31B970ED"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322DFEBA"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991FC1D" w14:textId="77777777" w:rsidR="00373663" w:rsidRPr="00F55B7C" w:rsidRDefault="00373663" w:rsidP="003736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081B681" w14:textId="77777777" w:rsidR="00373663" w:rsidRPr="00F55B7C" w:rsidRDefault="00373663" w:rsidP="00373663">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４-注１</w:t>
            </w:r>
          </w:p>
          <w:p w14:paraId="6B436820"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13FE77BB"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24440E30"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tc>
        <w:tc>
          <w:tcPr>
            <w:tcW w:w="1379" w:type="dxa"/>
          </w:tcPr>
          <w:p w14:paraId="61E10554"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109642B5"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14:paraId="6F89CF66" w14:textId="77777777"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tc>
      </w:tr>
    </w:tbl>
    <w:p w14:paraId="698A3E1A" w14:textId="77777777" w:rsidR="00E70DE7" w:rsidRPr="00F55B7C" w:rsidRDefault="00E70DE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22AC7EBA" w14:textId="77777777" w:rsidTr="00612561">
        <w:trPr>
          <w:trHeight w:val="431"/>
          <w:jc w:val="center"/>
        </w:trPr>
        <w:tc>
          <w:tcPr>
            <w:tcW w:w="2342" w:type="dxa"/>
            <w:vAlign w:val="center"/>
          </w:tcPr>
          <w:p w14:paraId="777D4B80" w14:textId="77777777"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1CC66876" w14:textId="77777777" w:rsidR="002430C6" w:rsidRPr="00F55B7C" w:rsidRDefault="002430C6" w:rsidP="00AE147D">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02A22D32" w14:textId="77777777"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430C6" w:rsidRPr="00F55B7C" w14:paraId="1FAF86CB" w14:textId="77777777" w:rsidTr="00612561">
        <w:trPr>
          <w:trHeight w:val="14437"/>
          <w:jc w:val="center"/>
        </w:trPr>
        <w:tc>
          <w:tcPr>
            <w:tcW w:w="2342" w:type="dxa"/>
          </w:tcPr>
          <w:p w14:paraId="4E867BD1" w14:textId="77777777" w:rsidR="00366E8B" w:rsidRPr="00F55B7C" w:rsidRDefault="00366E8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848CE08" w14:textId="77777777"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C14B8DC" w14:textId="77777777"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204B35B" w14:textId="77777777"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9615EF6" w14:textId="77777777"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784BFFC" w14:textId="77777777"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AC6155B" w14:textId="77777777" w:rsidR="00366E8B" w:rsidRPr="00F55B7C" w:rsidRDefault="00366E8B" w:rsidP="00AE147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2E277D"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1ADC1AC"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1EBC677"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D299B1F"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030D094" w14:textId="77777777" w:rsidR="00366E8B" w:rsidRPr="00F55B7C" w:rsidRDefault="00366E8B" w:rsidP="009223D5">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14:paraId="6BBE68D9" w14:textId="77777777" w:rsidR="009223D5" w:rsidRPr="00F55B7C" w:rsidRDefault="009223D5" w:rsidP="009223D5">
            <w:pPr>
              <w:ind w:left="220" w:hangingChars="100" w:hanging="22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10"/>
                <w:sz w:val="20"/>
                <w:szCs w:val="20"/>
                <w:u w:val="single"/>
              </w:rPr>
              <w:t xml:space="preserve">５－２　</w:t>
            </w:r>
            <w:r w:rsidRPr="00F55B7C">
              <w:rPr>
                <w:rFonts w:ascii="ＭＳ ゴシック" w:eastAsia="ＭＳ ゴシック" w:hAnsi="ＭＳ ゴシック"/>
                <w:color w:val="000000" w:themeColor="text1"/>
                <w:sz w:val="20"/>
                <w:szCs w:val="20"/>
                <w:u w:val="single"/>
              </w:rPr>
              <w:t>高次脳機能障害者支援体制加算</w:t>
            </w:r>
          </w:p>
          <w:p w14:paraId="02C937AF"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C69F72F"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83CB247" w14:textId="77777777" w:rsidR="00CD1918" w:rsidRPr="00F55B7C" w:rsidRDefault="00CD1918"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B8FFD13"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DEC8CFA"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6E9532B" w14:textId="77777777" w:rsidR="00BC6DD0" w:rsidRPr="00F55B7C" w:rsidRDefault="00BC6DD0"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0289EAA" w14:textId="77777777" w:rsidR="003C3D2B" w:rsidRPr="00F55B7C" w:rsidRDefault="003C3D2B" w:rsidP="009223D5">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14:paraId="615BDE4F" w14:textId="77777777" w:rsidR="00366E8B" w:rsidRPr="00F55B7C" w:rsidRDefault="00CD1918"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６</w:t>
            </w:r>
            <w:r w:rsidR="00366E8B" w:rsidRPr="00F55B7C">
              <w:rPr>
                <w:rFonts w:ascii="ＭＳ ゴシック" w:eastAsia="ＭＳ ゴシック" w:hAnsi="ＭＳ ゴシック" w:cs="ＭＳ ゴシック" w:hint="eastAsia"/>
                <w:color w:val="000000" w:themeColor="text1"/>
                <w:kern w:val="0"/>
                <w:sz w:val="20"/>
                <w:szCs w:val="20"/>
                <w:u w:val="single"/>
              </w:rPr>
              <w:t xml:space="preserve">　初期加算</w:t>
            </w:r>
          </w:p>
          <w:p w14:paraId="1C6C74F6" w14:textId="77777777" w:rsidR="00366E8B" w:rsidRPr="00F55B7C" w:rsidRDefault="00366E8B"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CFC94D"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6A50D6"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ABEE9F"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EE0B2C" w14:textId="77777777" w:rsidR="00366E8B" w:rsidRPr="00F55B7C" w:rsidRDefault="00BC6DD0"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７</w:t>
            </w:r>
            <w:r w:rsidRPr="00F55B7C">
              <w:rPr>
                <w:rFonts w:ascii="ＭＳ ゴシック" w:eastAsia="ＭＳ ゴシック" w:hAnsi="ＭＳ ゴシック" w:cs="ＭＳ ゴシック"/>
                <w:color w:val="000000" w:themeColor="text1"/>
                <w:kern w:val="0"/>
                <w:sz w:val="20"/>
                <w:szCs w:val="20"/>
                <w:u w:val="single"/>
              </w:rPr>
              <w:t xml:space="preserve">　訪問支援特別加算</w:t>
            </w:r>
          </w:p>
          <w:p w14:paraId="6B2F86C6" w14:textId="77777777"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525A6F" w14:textId="77777777" w:rsidR="00366E8B" w:rsidRPr="00F55B7C" w:rsidRDefault="00366E8B"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07641B96" w14:textId="77777777" w:rsidR="00366E8B" w:rsidRPr="00F55B7C" w:rsidRDefault="00366E8B"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2682F301"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08B138F8"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11E34023"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5620417A"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2E7CB917"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01D5840C"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773767EB"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239A9EFB"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14:paraId="7DD1D048" w14:textId="77777777" w:rsidR="002C410A" w:rsidRPr="00F55B7C" w:rsidRDefault="002C410A" w:rsidP="002C410A">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８　欠席時対応加算</w:t>
            </w:r>
          </w:p>
          <w:p w14:paraId="753056D6" w14:textId="77777777"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tc>
        <w:tc>
          <w:tcPr>
            <w:tcW w:w="6118" w:type="dxa"/>
          </w:tcPr>
          <w:p w14:paraId="5A80332C" w14:textId="77777777" w:rsidR="003C2F9A" w:rsidRPr="00F55B7C" w:rsidRDefault="003C2F9A" w:rsidP="00AE147D">
            <w:pPr>
              <w:overflowPunct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34BC932E" w14:textId="12B1D7AA" w:rsidR="00C15972" w:rsidRPr="00C15972" w:rsidRDefault="00373663" w:rsidP="00C15972">
            <w:pPr>
              <w:pStyle w:val="a7"/>
              <w:numPr>
                <w:ilvl w:val="0"/>
                <w:numId w:val="77"/>
              </w:numPr>
              <w:ind w:leftChars="0"/>
              <w:jc w:val="distribute"/>
              <w:rPr>
                <w:rFonts w:ascii="ＭＳ ゴシック" w:eastAsia="ＭＳ ゴシック" w:hAnsi="ＭＳ ゴシック"/>
                <w:color w:val="000000" w:themeColor="text1"/>
                <w:spacing w:val="8"/>
                <w:sz w:val="20"/>
                <w:szCs w:val="20"/>
                <w:u w:val="single"/>
              </w:rPr>
            </w:pPr>
            <w:r w:rsidRPr="00C15972">
              <w:rPr>
                <w:rFonts w:ascii="ＭＳ ゴシック" w:eastAsia="ＭＳ ゴシック" w:hAnsi="ＭＳ ゴシック"/>
                <w:color w:val="000000" w:themeColor="text1"/>
                <w:spacing w:val="8"/>
                <w:sz w:val="20"/>
                <w:szCs w:val="20"/>
                <w:u w:val="single"/>
              </w:rPr>
              <w:t>視覚・聴覚言語障害者支援体制加算（Ⅱ）については</w:t>
            </w:r>
            <w:r w:rsidR="002B0D0E">
              <w:rPr>
                <w:rFonts w:ascii="ＭＳ ゴシック" w:eastAsia="ＭＳ ゴシック" w:hAnsi="ＭＳ ゴシック" w:hint="eastAsia"/>
                <w:color w:val="000000" w:themeColor="text1"/>
                <w:spacing w:val="8"/>
                <w:sz w:val="20"/>
                <w:szCs w:val="20"/>
                <w:u w:val="single"/>
              </w:rPr>
              <w:t>、</w:t>
            </w:r>
          </w:p>
          <w:p w14:paraId="4E6AE1D8" w14:textId="06D66243"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視覚障害者等である指定生活介護等の利用者の数が</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当該指</w:t>
            </w:r>
          </w:p>
          <w:p w14:paraId="0A286603" w14:textId="77777777"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定生活介護等の利用者の数に100分の30を乗じて得た数以</w:t>
            </w:r>
          </w:p>
          <w:p w14:paraId="4AB2E36A" w14:textId="174BE607"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上であっ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視覚障害者等との意思疎通に関し専門性を有す</w:t>
            </w:r>
          </w:p>
          <w:p w14:paraId="4EE7DEB5" w14:textId="77777777"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る者として専ら視覚障害者等の生活支援に従事する従業者</w:t>
            </w:r>
          </w:p>
          <w:p w14:paraId="2F2D3DE3" w14:textId="3A5265B8"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を</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第2の1に定める人員配置に加え</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常勤換算方法で利用</w:t>
            </w:r>
          </w:p>
          <w:p w14:paraId="6402C89C" w14:textId="77777777"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者の数を50で除して得た数以上配置しているものとして県</w:t>
            </w:r>
          </w:p>
          <w:p w14:paraId="25AAF705" w14:textId="77777777"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知事又は市町村長に届け出た指定生活介護事業所等におい</w:t>
            </w:r>
          </w:p>
          <w:p w14:paraId="1624BBDC" w14:textId="10BE1022" w:rsidR="00C15972" w:rsidRDefault="00373663"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1日につき所定単位数</w:t>
            </w:r>
          </w:p>
          <w:p w14:paraId="0337FA53" w14:textId="281058A0" w:rsidR="00373663" w:rsidRPr="00C15972" w:rsidRDefault="00373663" w:rsidP="00C15972">
            <w:pPr>
              <w:ind w:left="107" w:firstLineChars="250" w:firstLine="500"/>
              <w:rPr>
                <w:rFonts w:ascii="ＭＳ ゴシック" w:eastAsia="ＭＳ ゴシック" w:hAnsi="ＭＳ ゴシック"/>
                <w:color w:val="000000" w:themeColor="text1"/>
                <w:spacing w:val="8"/>
                <w:sz w:val="20"/>
                <w:szCs w:val="20"/>
                <w:u w:val="single"/>
              </w:rPr>
            </w:pPr>
            <w:r w:rsidRPr="00C15972">
              <w:rPr>
                <w:rFonts w:ascii="ＭＳ ゴシック" w:eastAsia="ＭＳ ゴシック" w:hAnsi="ＭＳ ゴシック"/>
                <w:color w:val="000000" w:themeColor="text1"/>
                <w:sz w:val="20"/>
                <w:szCs w:val="20"/>
                <w:u w:val="single"/>
              </w:rPr>
              <w:t>を加算しているか。</w:t>
            </w:r>
          </w:p>
          <w:p w14:paraId="1167F75C" w14:textId="77777777" w:rsidR="00456D5E" w:rsidRPr="00F55B7C" w:rsidRDefault="00456D5E" w:rsidP="003C3D2B">
            <w:pPr>
              <w:rPr>
                <w:rFonts w:ascii="ＭＳ ゴシック" w:eastAsia="ＭＳ ゴシック" w:hAnsi="ＭＳ ゴシック"/>
                <w:color w:val="000000" w:themeColor="text1"/>
                <w:spacing w:val="8"/>
                <w:sz w:val="20"/>
                <w:szCs w:val="20"/>
              </w:rPr>
            </w:pPr>
          </w:p>
          <w:p w14:paraId="5C894AC7" w14:textId="5F7BDBD9" w:rsidR="009223D5" w:rsidRPr="00F55B7C" w:rsidRDefault="009223D5" w:rsidP="009223D5">
            <w:pPr>
              <w:spacing w:line="233"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十八に定める基準に適合すると認められた利用者の数が当該指定生活介護等の利用者の数に100分の30を乗じて得た数以上であっ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六のホに適合しているものとして県知事又は市町村長に届け出た指定生活介護事業所等におい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日につき所定単位数を加算しているか。</w:t>
            </w:r>
          </w:p>
          <w:p w14:paraId="1A06A3A4" w14:textId="77777777" w:rsidR="00BC6DD0" w:rsidRPr="00F55B7C" w:rsidRDefault="00BC6DD0" w:rsidP="00AE147D">
            <w:pPr>
              <w:spacing w:line="280" w:lineRule="exact"/>
              <w:rPr>
                <w:rFonts w:ascii="ＭＳ ゴシック" w:eastAsia="ＭＳ ゴシック" w:hAnsi="ＭＳ ゴシック"/>
                <w:color w:val="000000" w:themeColor="text1"/>
                <w:spacing w:val="8"/>
                <w:sz w:val="20"/>
                <w:szCs w:val="20"/>
              </w:rPr>
            </w:pPr>
          </w:p>
          <w:p w14:paraId="0BC07AE9" w14:textId="77777777" w:rsidR="009223D5" w:rsidRPr="00F55B7C" w:rsidRDefault="009223D5" w:rsidP="00AE147D">
            <w:pPr>
              <w:spacing w:line="280" w:lineRule="exact"/>
              <w:rPr>
                <w:rFonts w:ascii="ＭＳ ゴシック" w:eastAsia="ＭＳ ゴシック" w:hAnsi="ＭＳ ゴシック"/>
                <w:color w:val="000000" w:themeColor="text1"/>
                <w:spacing w:val="8"/>
                <w:sz w:val="20"/>
                <w:szCs w:val="20"/>
              </w:rPr>
            </w:pPr>
          </w:p>
          <w:p w14:paraId="7237F630" w14:textId="393C5604" w:rsidR="00721ED0" w:rsidRPr="00F55B7C" w:rsidRDefault="00721ED0" w:rsidP="00AE147D">
            <w:pPr>
              <w:spacing w:line="280" w:lineRule="exact"/>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指定生活介護事業所等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の利用を開始した日から起算して30日以内の期間につ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を加算しているか。</w:t>
            </w:r>
          </w:p>
          <w:p w14:paraId="67EC7C75" w14:textId="77777777" w:rsidR="00721ED0" w:rsidRPr="00F55B7C" w:rsidRDefault="00721ED0" w:rsidP="00AE147D">
            <w:pPr>
              <w:spacing w:line="280" w:lineRule="exact"/>
              <w:rPr>
                <w:rFonts w:ascii="ＭＳ ゴシック" w:eastAsia="ＭＳ ゴシック" w:hAnsi="ＭＳ ゴシック"/>
                <w:color w:val="000000" w:themeColor="text1"/>
                <w:spacing w:val="8"/>
                <w:sz w:val="20"/>
                <w:szCs w:val="20"/>
              </w:rPr>
            </w:pPr>
          </w:p>
          <w:p w14:paraId="766F796E" w14:textId="77777777" w:rsidR="00BC6DD0" w:rsidRPr="00F55B7C" w:rsidRDefault="00BC6DD0" w:rsidP="00AE147D">
            <w:pPr>
              <w:spacing w:line="280" w:lineRule="exact"/>
              <w:rPr>
                <w:rFonts w:ascii="ＭＳ ゴシック" w:eastAsia="ＭＳ ゴシック" w:hAnsi="ＭＳ ゴシック"/>
                <w:color w:val="000000" w:themeColor="text1"/>
                <w:spacing w:val="8"/>
                <w:sz w:val="20"/>
                <w:szCs w:val="20"/>
              </w:rPr>
            </w:pPr>
          </w:p>
          <w:p w14:paraId="2D926480" w14:textId="3694DFE4" w:rsidR="00721ED0" w:rsidRPr="00F55B7C" w:rsidRDefault="00721ED0" w:rsidP="00AE147D">
            <w:pPr>
              <w:spacing w:line="280" w:lineRule="exact"/>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指定生活介護事業所等において継続して指定生活介護等を利用する利用者につ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連続した</w:t>
            </w:r>
            <w:r w:rsidRPr="00F55B7C">
              <w:rPr>
                <w:rFonts w:ascii="ＭＳ ゴシック" w:eastAsia="ＭＳ ゴシック" w:hAnsi="ＭＳ ゴシック" w:hint="eastAsia"/>
                <w:color w:val="000000" w:themeColor="text1"/>
                <w:sz w:val="20"/>
                <w:szCs w:val="20"/>
                <w:u w:val="single"/>
              </w:rPr>
              <w:t>５</w:t>
            </w:r>
            <w:r w:rsidRPr="00F55B7C">
              <w:rPr>
                <w:rFonts w:ascii="ＭＳ ゴシック" w:eastAsia="ＭＳ ゴシック" w:hAnsi="ＭＳ ゴシック"/>
                <w:color w:val="000000" w:themeColor="text1"/>
                <w:sz w:val="20"/>
                <w:szCs w:val="20"/>
                <w:u w:val="single"/>
              </w:rPr>
              <w:t>日間</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利用がなかった場合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第</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の</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により指定生活介護事業所等に置くべき従業者のうちいずれかの職種の者（生活介護従業者）が</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生活介護計画等に基づき</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あらかじめ当該利用者の同意を得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利用者の居宅を訪問して当該指定生活介護事業所等における指定生活介護等の利用に係る相談援助等を行った場合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月につき</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回を限度とし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生活介護計画等に位置付けられた内容の指定生活介護等を行うのに要する標準的な時間で所定単位数を加算しているか。</w:t>
            </w:r>
          </w:p>
          <w:p w14:paraId="64265FEF" w14:textId="77777777" w:rsidR="00E62053" w:rsidRPr="00F55B7C" w:rsidRDefault="00E62053" w:rsidP="00AE147D">
            <w:pPr>
              <w:overflowPunct w:val="0"/>
              <w:spacing w:line="280" w:lineRule="exact"/>
              <w:textAlignment w:val="baseline"/>
              <w:rPr>
                <w:rFonts w:ascii="ＭＳ ゴシック" w:eastAsia="ＭＳ ゴシック" w:hAnsi="ＭＳ ゴシック"/>
                <w:color w:val="000000" w:themeColor="text1"/>
                <w:sz w:val="22"/>
                <w:szCs w:val="22"/>
              </w:rPr>
            </w:pPr>
          </w:p>
          <w:p w14:paraId="2F3B4112" w14:textId="77777777" w:rsidR="002C410A" w:rsidRPr="00F55B7C" w:rsidRDefault="002C410A" w:rsidP="00AE147D">
            <w:pPr>
              <w:overflowPunct w:val="0"/>
              <w:spacing w:line="280" w:lineRule="exact"/>
              <w:textAlignment w:val="baseline"/>
              <w:rPr>
                <w:rFonts w:ascii="ＭＳ ゴシック" w:eastAsia="ＭＳ ゴシック" w:hAnsi="ＭＳ ゴシック"/>
                <w:color w:val="000000" w:themeColor="text1"/>
                <w:sz w:val="22"/>
                <w:szCs w:val="22"/>
              </w:rPr>
            </w:pPr>
          </w:p>
          <w:p w14:paraId="0F3C22F0" w14:textId="5C3AE622" w:rsidR="002C410A" w:rsidRPr="00F55B7C" w:rsidRDefault="002C410A" w:rsidP="002C410A">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指定生活介護事業所等において指定生活介護等を利用する利用者(当該指定障害者支援施設等に入所する者を除く。)が</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あらかじめ当該指定生活介護等の利用を予定していた日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急病等によりその利用を中止した場合において</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等の従業者が</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又はその家族等との連絡調整その他の相談援助を行うととも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利用者の状況</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相談援助の内容等を記録した場合に</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１月につき４回を限度として</w:t>
            </w:r>
            <w:r w:rsidR="002B0D0E">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所定単位数を加算しているか。</w:t>
            </w:r>
          </w:p>
          <w:p w14:paraId="11150B09" w14:textId="77777777" w:rsidR="002C410A" w:rsidRPr="00F55B7C" w:rsidRDefault="002C410A" w:rsidP="00AE147D">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tcPr>
          <w:p w14:paraId="6F55146F" w14:textId="77777777" w:rsidR="00F0312E" w:rsidRPr="00F55B7C" w:rsidRDefault="00F0312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FDE10F" w14:textId="77777777" w:rsidR="00AE0D7E" w:rsidRPr="00F55B7C" w:rsidRDefault="00824E9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54634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77181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FAFC44D" w14:textId="77777777" w:rsidR="00AE0D7E" w:rsidRPr="00F55B7C" w:rsidRDefault="00AE0D7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0AC599"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4B295D"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7ECA20"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1CF256"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89965F"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5A9F23"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97FFBE"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3B09F2"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F94E4C" w14:textId="77777777" w:rsidR="00366E8B" w:rsidRPr="00F55B7C" w:rsidRDefault="00366E8B" w:rsidP="009223D5">
            <w:pPr>
              <w:overflowPunct w:val="0"/>
              <w:spacing w:line="276" w:lineRule="auto"/>
              <w:textAlignment w:val="baseline"/>
              <w:rPr>
                <w:rFonts w:ascii="ＭＳ ゴシック" w:eastAsia="ＭＳ ゴシック" w:hAnsi="ＭＳ ゴシック"/>
                <w:color w:val="000000" w:themeColor="text1"/>
                <w:kern w:val="0"/>
                <w:sz w:val="20"/>
                <w:szCs w:val="20"/>
              </w:rPr>
            </w:pPr>
          </w:p>
          <w:p w14:paraId="133D9B18" w14:textId="77777777" w:rsidR="00AE0D7E" w:rsidRPr="00F55B7C" w:rsidRDefault="00824E9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78656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748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3D73A742"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E46A04" w14:textId="77777777" w:rsidR="00CD1918" w:rsidRPr="00F55B7C" w:rsidRDefault="00CD1918"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C3E988" w14:textId="77777777" w:rsidR="00AE0D7E" w:rsidRPr="00F55B7C" w:rsidRDefault="00AE0D7E"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FE2C439"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8E92EE"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A76E3B"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B3CA8FE"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12C1720" w14:textId="77777777"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801464" w14:textId="77777777" w:rsidR="00366E8B" w:rsidRPr="00F55B7C" w:rsidRDefault="00824E9E" w:rsidP="009223D5">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413124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85748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39B4481"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9FCC39"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6A8BDB" w14:textId="77777777" w:rsidR="00366E8B" w:rsidRPr="00F55B7C" w:rsidRDefault="00366E8B" w:rsidP="00C15972">
            <w:pPr>
              <w:overflowPunct w:val="0"/>
              <w:spacing w:line="320" w:lineRule="exact"/>
              <w:jc w:val="center"/>
              <w:textAlignment w:val="baseline"/>
              <w:rPr>
                <w:rFonts w:ascii="ＭＳ ゴシック" w:eastAsia="ＭＳ ゴシック" w:hAnsi="ＭＳ ゴシック"/>
                <w:color w:val="000000" w:themeColor="text1"/>
                <w:kern w:val="0"/>
                <w:sz w:val="20"/>
                <w:szCs w:val="20"/>
              </w:rPr>
            </w:pPr>
          </w:p>
          <w:p w14:paraId="41845901" w14:textId="77777777" w:rsidR="00CD1918" w:rsidRPr="00F55B7C" w:rsidRDefault="00824E9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8790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602237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0D574C5D" w14:textId="77777777" w:rsidR="00CD1918" w:rsidRPr="00F55B7C" w:rsidRDefault="00CD1918"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194CD2" w14:textId="77777777" w:rsidR="00CD1918" w:rsidRPr="00F55B7C" w:rsidRDefault="00CD1918"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A5079B" w14:textId="77777777" w:rsidR="00CD1918" w:rsidRPr="00F55B7C" w:rsidRDefault="00CD1918"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218DB0" w14:textId="77777777"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A45849C"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7FD2F43"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0AE7F7"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71EBA3"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699E30"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E66657"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F0D559"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6358496" w14:textId="77777777" w:rsidR="002C410A" w:rsidRPr="00F55B7C" w:rsidRDefault="00824E9E" w:rsidP="002C410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84655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38542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E2C2C63" w14:textId="77777777"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BD2CF65" w14:textId="77777777" w:rsidR="008F3661" w:rsidRPr="00F55B7C" w:rsidRDefault="008F3661" w:rsidP="009252C4">
      <w:pPr>
        <w:ind w:right="880"/>
        <w:rPr>
          <w:rFonts w:ascii="ＭＳ ゴシック" w:eastAsia="ＭＳ ゴシック" w:hAnsi="ＭＳ ゴシック"/>
          <w:color w:val="000000" w:themeColor="text1"/>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F55B7C" w:rsidRPr="00F55B7C" w14:paraId="678D630F" w14:textId="77777777" w:rsidTr="0038765F">
        <w:trPr>
          <w:trHeight w:val="431"/>
          <w:jc w:val="center"/>
        </w:trPr>
        <w:tc>
          <w:tcPr>
            <w:tcW w:w="4139" w:type="dxa"/>
            <w:vAlign w:val="center"/>
          </w:tcPr>
          <w:p w14:paraId="516B31A1" w14:textId="77777777"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14:paraId="185BC276" w14:textId="77777777"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133FDB99" w14:textId="77777777"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13D82EF0" w14:textId="77777777"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5914BAB1" w14:textId="77777777" w:rsidTr="0038765F">
        <w:trPr>
          <w:trHeight w:val="14437"/>
          <w:jc w:val="center"/>
        </w:trPr>
        <w:tc>
          <w:tcPr>
            <w:tcW w:w="4140" w:type="dxa"/>
          </w:tcPr>
          <w:p w14:paraId="361E274B" w14:textId="77777777" w:rsidR="0038765F" w:rsidRPr="00F55B7C" w:rsidRDefault="0038765F"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D630DA"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1CF568"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FF8B4C"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8FA764"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159DCA"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532EF7"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43D98BE"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A1970CA"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08BEF6"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92CB72"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93935B"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588D3B7"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2EDC29"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C0F213"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13B34C"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D22FC4"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7F6525"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580857"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044F1E1"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00043BE"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33A55E"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5BDCB7"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2F42F5"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42868C1"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476CFC"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2CD436"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D6258F"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6BC839" w14:textId="77777777"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6" w:type="dxa"/>
          </w:tcPr>
          <w:p w14:paraId="25ED147E" w14:textId="77777777" w:rsidR="00E71190" w:rsidRPr="00F55B7C" w:rsidRDefault="00E71190" w:rsidP="00AE147D">
            <w:pPr>
              <w:widowControl/>
              <w:spacing w:line="280" w:lineRule="exact"/>
              <w:jc w:val="left"/>
              <w:rPr>
                <w:rFonts w:ascii="ＭＳ ゴシック" w:eastAsia="ＭＳ ゴシック" w:hAnsi="ＭＳ ゴシック"/>
                <w:strike/>
                <w:color w:val="000000" w:themeColor="text1"/>
                <w:kern w:val="0"/>
                <w:sz w:val="20"/>
                <w:szCs w:val="20"/>
              </w:rPr>
            </w:pPr>
          </w:p>
          <w:p w14:paraId="1337DAD3" w14:textId="77777777" w:rsidR="00E71190" w:rsidRPr="00F55B7C" w:rsidRDefault="00E71190" w:rsidP="00AE147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0D29B34" w14:textId="77777777" w:rsidR="00E71190" w:rsidRPr="00F55B7C" w:rsidRDefault="00E71190" w:rsidP="00AE147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A990FD5" w14:textId="77777777" w:rsidR="00E71190" w:rsidRPr="00F55B7C" w:rsidRDefault="00E71190" w:rsidP="00AE147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D010E1C" w14:textId="77777777" w:rsidR="00E71190" w:rsidRPr="00F55B7C" w:rsidRDefault="00E71190" w:rsidP="00AE147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1C8716B3" w14:textId="77777777" w:rsidR="00E71190" w:rsidRPr="00F55B7C" w:rsidRDefault="00E71190" w:rsidP="009223D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057E924B"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3BF02BD"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D8EF0B"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A573F6D" w14:textId="77777777" w:rsidR="00E71190" w:rsidRPr="00F55B7C" w:rsidRDefault="00E71190" w:rsidP="009223D5">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30292EE9"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36F97337"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AC5E544"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F924D7"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5071C5A"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CD79725"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5CE0FE0"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D43EF60"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242F80A"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E325A05"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CB4491C" w14:textId="77777777"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3B65991B" w14:textId="77777777" w:rsidR="00E71190" w:rsidRPr="00F55B7C" w:rsidRDefault="00E71190"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AF63CB" w14:textId="77777777"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944B6C" w14:textId="77777777"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1E3E8E" w14:textId="77777777"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152C300" w14:textId="77777777"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4F0FA2AD"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5E0B239"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21F359"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981717B"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EB2E7C"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632ABA"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6B200C"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B95D94"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47BBEC"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013FAD"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CF49BE6"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F0DAE68" w14:textId="77777777"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tc>
        <w:tc>
          <w:tcPr>
            <w:tcW w:w="2880" w:type="dxa"/>
          </w:tcPr>
          <w:p w14:paraId="3AE89C2E"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BC66BB" w14:textId="77777777" w:rsidR="009D2055" w:rsidRPr="00F55B7C" w:rsidRDefault="009D2055" w:rsidP="009D20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3EBDDB7E" w14:textId="77777777" w:rsidR="009D2055" w:rsidRPr="00F55B7C" w:rsidRDefault="009D2055" w:rsidP="009D2055">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４-注２</w:t>
            </w:r>
          </w:p>
          <w:p w14:paraId="149A3629"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1C7E02"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1B1EFF"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80D150"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EAB823"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A6FAE5"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F3F76A"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75748"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8C1A5C"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DBED8D" w14:textId="77777777" w:rsidR="009223D5" w:rsidRPr="00F55B7C" w:rsidRDefault="009223D5" w:rsidP="009223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F35018D" w14:textId="77777777" w:rsidR="009223D5" w:rsidRPr="00F55B7C" w:rsidRDefault="009223D5" w:rsidP="009223D5">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４-２-注２</w:t>
            </w:r>
          </w:p>
          <w:p w14:paraId="2F897B6E"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50F284"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749DB3"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D2BD82"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BD0A20"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3A6F07"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C22DB2" w14:textId="77777777"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5FCA73"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14:paraId="67E66DE0" w14:textId="77777777" w:rsidR="0038765F" w:rsidRPr="00F55B7C" w:rsidRDefault="0038765F"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E120AE3" w14:textId="77777777" w:rsidR="0038765F" w:rsidRPr="00F55B7C" w:rsidRDefault="0038765F" w:rsidP="00AE147D">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５-注</w:t>
            </w:r>
          </w:p>
          <w:p w14:paraId="65385824"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14:paraId="3D9A4754"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14:paraId="62AF2AB8"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14:paraId="7506C070"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1F118299" w14:textId="77777777" w:rsidR="0038765F" w:rsidRPr="00F55B7C" w:rsidRDefault="0038765F" w:rsidP="00AE147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６-注</w:t>
            </w:r>
          </w:p>
          <w:p w14:paraId="7DCBEF6F"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AD7CF3"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9F2111"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C431C9"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B6D719"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668850"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841AD"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4C50CE"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C4C933"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67859D" w14:textId="77777777" w:rsidR="002C410A" w:rsidRPr="00F55B7C" w:rsidRDefault="002C410A"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7DBAF0" w14:textId="77777777" w:rsidR="002C410A" w:rsidRPr="00F55B7C" w:rsidRDefault="002C410A" w:rsidP="002C410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E798066" w14:textId="77777777" w:rsidR="002C410A" w:rsidRPr="00F55B7C" w:rsidRDefault="002C410A" w:rsidP="002C410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注</w:t>
            </w:r>
          </w:p>
          <w:p w14:paraId="763FA284"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024A9D84"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14:paraId="0389724D"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14:paraId="4AF2A0EE" w14:textId="77777777"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B4B0CF8" w14:textId="77777777" w:rsidR="008F3661" w:rsidRPr="00F55B7C" w:rsidRDefault="008F366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14:paraId="7B5DA830" w14:textId="77777777" w:rsidTr="00612561">
        <w:trPr>
          <w:trHeight w:val="431"/>
          <w:jc w:val="center"/>
        </w:trPr>
        <w:tc>
          <w:tcPr>
            <w:tcW w:w="2342" w:type="dxa"/>
            <w:vAlign w:val="center"/>
          </w:tcPr>
          <w:p w14:paraId="593D3273" w14:textId="77777777" w:rsidR="002B76EB" w:rsidRPr="00F55B7C" w:rsidRDefault="002B76EB"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14:paraId="1BC55400" w14:textId="2F0A1441" w:rsidR="002B76EB" w:rsidRPr="00F55B7C" w:rsidRDefault="00C15972" w:rsidP="00E71190">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B76EB" w:rsidRPr="00F55B7C">
              <w:rPr>
                <w:rFonts w:ascii="ＭＳ ゴシック" w:eastAsia="ＭＳ ゴシック" w:hAnsi="ＭＳ ゴシック" w:hint="eastAsia"/>
                <w:color w:val="000000" w:themeColor="text1"/>
                <w:sz w:val="20"/>
                <w:szCs w:val="20"/>
              </w:rPr>
              <w:t>着　　　　　　　眼　　　　　　　点</w:t>
            </w:r>
          </w:p>
        </w:tc>
        <w:tc>
          <w:tcPr>
            <w:tcW w:w="1883" w:type="dxa"/>
            <w:vAlign w:val="center"/>
          </w:tcPr>
          <w:p w14:paraId="7C343EE4" w14:textId="77777777" w:rsidR="002B76EB" w:rsidRPr="00F55B7C" w:rsidRDefault="002B76EB"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A0272D" w:rsidRPr="00F55B7C" w14:paraId="6066937A" w14:textId="77777777" w:rsidTr="00612561">
        <w:trPr>
          <w:trHeight w:val="14313"/>
          <w:jc w:val="center"/>
        </w:trPr>
        <w:tc>
          <w:tcPr>
            <w:tcW w:w="2342" w:type="dxa"/>
          </w:tcPr>
          <w:p w14:paraId="530A20EA" w14:textId="77777777" w:rsidR="004A574B" w:rsidRPr="00F55B7C" w:rsidRDefault="004A574B" w:rsidP="00E71190">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69D8501" w14:textId="77777777" w:rsidR="004A574B" w:rsidRPr="00F55B7C" w:rsidRDefault="00CD1918" w:rsidP="00E71190">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u w:val="single"/>
              </w:rPr>
              <w:t>８</w:t>
            </w:r>
            <w:r w:rsidR="0038765F" w:rsidRPr="00F55B7C">
              <w:rPr>
                <w:rFonts w:ascii="ＭＳ ゴシック" w:eastAsia="ＭＳ ゴシック" w:hAnsi="ＭＳ ゴシック" w:hint="eastAsia"/>
                <w:color w:val="000000" w:themeColor="text1"/>
                <w:sz w:val="20"/>
                <w:szCs w:val="20"/>
                <w:u w:val="single"/>
              </w:rPr>
              <w:t>－</w:t>
            </w:r>
            <w:r w:rsidR="001431EB" w:rsidRPr="00F55B7C">
              <w:rPr>
                <w:rFonts w:ascii="ＭＳ ゴシック" w:eastAsia="ＭＳ ゴシック" w:hAnsi="ＭＳ ゴシック" w:hint="eastAsia"/>
                <w:color w:val="000000" w:themeColor="text1"/>
                <w:sz w:val="20"/>
                <w:szCs w:val="20"/>
                <w:u w:val="single"/>
              </w:rPr>
              <w:t xml:space="preserve">２ </w:t>
            </w:r>
            <w:r w:rsidR="004A574B" w:rsidRPr="00F55B7C">
              <w:rPr>
                <w:rFonts w:ascii="ＭＳ ゴシック" w:eastAsia="ＭＳ ゴシック" w:hAnsi="ＭＳ ゴシック" w:hint="eastAsia"/>
                <w:color w:val="000000" w:themeColor="text1"/>
                <w:sz w:val="20"/>
                <w:szCs w:val="20"/>
                <w:u w:val="single"/>
              </w:rPr>
              <w:t>重度障害者支援加算</w:t>
            </w:r>
          </w:p>
        </w:tc>
        <w:tc>
          <w:tcPr>
            <w:tcW w:w="6118" w:type="dxa"/>
          </w:tcPr>
          <w:p w14:paraId="24044298" w14:textId="77777777" w:rsidR="00A75F12" w:rsidRPr="00F55B7C" w:rsidRDefault="00A75F12" w:rsidP="00E711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C67102" w14:textId="1C3276B9" w:rsidR="00C15972" w:rsidRPr="00C15972" w:rsidRDefault="009B79DC" w:rsidP="00C15972">
            <w:pPr>
              <w:pStyle w:val="a7"/>
              <w:numPr>
                <w:ilvl w:val="0"/>
                <w:numId w:val="78"/>
              </w:numPr>
              <w:ind w:leftChars="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重度障害者支援加算（Ⅰ）については</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人員配置体制加算</w:t>
            </w:r>
          </w:p>
          <w:p w14:paraId="5288EBCB" w14:textId="77777777"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Ⅰ）又は人員配置体制加算（Ⅱ）及び常勤看護職員等配置</w:t>
            </w:r>
          </w:p>
          <w:p w14:paraId="20D9207B" w14:textId="69F971F5"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加算を算定している指定生活介護事業所等であっ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当該加</w:t>
            </w:r>
          </w:p>
          <w:p w14:paraId="0F626436" w14:textId="77777777"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算の算定に必要となる生活支援員又は看護職員の員数以上の</w:t>
            </w:r>
          </w:p>
          <w:p w14:paraId="5CA683F3" w14:textId="77777777"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員数を配置しているもの（看護職員を常勤換算方法で３人以</w:t>
            </w:r>
          </w:p>
          <w:p w14:paraId="375A75DF" w14:textId="77777777"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上配置しているものに限る。）として県知事又は市町村長に届</w:t>
            </w:r>
          </w:p>
          <w:p w14:paraId="62195243" w14:textId="05AF83CE"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け出た指定生活介護事業所等におい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２人以上の重症心身</w:t>
            </w:r>
          </w:p>
          <w:p w14:paraId="4156C1F7" w14:textId="1F82D58A" w:rsid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障害者に対し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1日につ</w:t>
            </w:r>
          </w:p>
          <w:p w14:paraId="527B82C8" w14:textId="0075C6C2" w:rsidR="009B79DC" w:rsidRPr="00C15972" w:rsidRDefault="009B79DC" w:rsidP="00C15972">
            <w:pPr>
              <w:ind w:left="107" w:firstLineChars="200" w:firstLine="4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き所定単位数を加算しているか。</w:t>
            </w:r>
          </w:p>
          <w:p w14:paraId="67550A05" w14:textId="77777777" w:rsidR="00A824D4" w:rsidRPr="00F55B7C" w:rsidRDefault="00A824D4" w:rsidP="00D17E5E">
            <w:pPr>
              <w:spacing w:line="280" w:lineRule="exact"/>
              <w:rPr>
                <w:rFonts w:ascii="ＭＳ ゴシック" w:eastAsia="ＭＳ ゴシック" w:hAnsi="ＭＳ ゴシック"/>
                <w:color w:val="000000" w:themeColor="text1"/>
                <w:sz w:val="20"/>
                <w:szCs w:val="20"/>
                <w:u w:val="single"/>
              </w:rPr>
            </w:pPr>
          </w:p>
          <w:p w14:paraId="446E5A14" w14:textId="77777777" w:rsidR="00D17E5E" w:rsidRPr="00F55B7C" w:rsidRDefault="00D17E5E" w:rsidP="00E135D6">
            <w:pPr>
              <w:spacing w:line="280" w:lineRule="exact"/>
              <w:rPr>
                <w:rFonts w:ascii="ＭＳ ゴシック" w:eastAsia="ＭＳ ゴシック" w:hAnsi="ＭＳ ゴシック"/>
                <w:color w:val="000000" w:themeColor="text1"/>
                <w:sz w:val="20"/>
                <w:szCs w:val="20"/>
                <w:u w:val="single"/>
              </w:rPr>
            </w:pPr>
          </w:p>
          <w:p w14:paraId="7B794CE0" w14:textId="2C063C70" w:rsidR="00C15972" w:rsidRPr="00C15972" w:rsidRDefault="009B79DC" w:rsidP="00C15972">
            <w:pPr>
              <w:pStyle w:val="a7"/>
              <w:numPr>
                <w:ilvl w:val="0"/>
                <w:numId w:val="78"/>
              </w:numPr>
              <w:ind w:leftChars="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重度障害者支援加算（Ⅱ）については</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平成18年厚生労</w:t>
            </w:r>
          </w:p>
          <w:p w14:paraId="2BEC9A69" w14:textId="77777777"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働省告示第551号「厚生労働大臣が定める施設基準並びにこ</w:t>
            </w:r>
          </w:p>
          <w:p w14:paraId="3E5E3771" w14:textId="77777777"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ども家庭庁長官及び厚生労働大臣が定める施設基準」六のヘ</w:t>
            </w:r>
          </w:p>
          <w:p w14:paraId="6F72FCF0" w14:textId="77777777"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に適合しているものとして県知事又は市町村長に届け出た</w:t>
            </w:r>
          </w:p>
          <w:p w14:paraId="28E95041" w14:textId="45C06064"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指定生活介護事業所等におい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区分６に該当し</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かつ</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平</w:t>
            </w:r>
          </w:p>
          <w:p w14:paraId="5828AAE9" w14:textId="77777777"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成18年厚生労働省告示第523号別表第８の１の注１の</w:t>
            </w:r>
            <w:r w:rsidR="00C15972" w:rsidRPr="00C15972">
              <w:rPr>
                <w:rFonts w:ascii="ＭＳ ゴシック" w:eastAsia="ＭＳ ゴシック" w:hAnsi="ＭＳ ゴシック" w:hint="eastAsia"/>
                <w:color w:val="000000" w:themeColor="text1"/>
                <w:sz w:val="20"/>
                <w:szCs w:val="20"/>
                <w:u w:val="single"/>
              </w:rPr>
              <w:t>（２）</w:t>
            </w:r>
          </w:p>
          <w:p w14:paraId="29904BB9" w14:textId="77777777"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に規定する利用者の支援の度合にある者に対して指定生活</w:t>
            </w:r>
          </w:p>
          <w:p w14:paraId="1CE90C4D" w14:textId="032F86A8" w:rsidR="00C15972" w:rsidRDefault="009B79DC"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介護等を行った場合に</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１日につき所定単位数を加算してい</w:t>
            </w:r>
          </w:p>
          <w:p w14:paraId="58827932" w14:textId="1FB5CF93" w:rsidR="009B79DC" w:rsidRPr="00C15972" w:rsidRDefault="009B79DC" w:rsidP="00C15972">
            <w:pPr>
              <w:ind w:left="107" w:firstLineChars="250" w:firstLine="500"/>
              <w:rPr>
                <w:rFonts w:ascii="ＭＳ ゴシック" w:eastAsia="ＭＳ ゴシック" w:hAnsi="ＭＳ ゴシック"/>
                <w:color w:val="000000" w:themeColor="text1"/>
                <w:spacing w:val="8"/>
                <w:sz w:val="20"/>
                <w:szCs w:val="20"/>
                <w:u w:val="single"/>
              </w:rPr>
            </w:pPr>
            <w:r w:rsidRPr="00C15972">
              <w:rPr>
                <w:rFonts w:ascii="ＭＳ ゴシック" w:eastAsia="ＭＳ ゴシック" w:hAnsi="ＭＳ ゴシック"/>
                <w:color w:val="000000" w:themeColor="text1"/>
                <w:sz w:val="20"/>
                <w:szCs w:val="20"/>
                <w:u w:val="single"/>
              </w:rPr>
              <w:t>るか。</w:t>
            </w:r>
          </w:p>
          <w:p w14:paraId="116ED835" w14:textId="77777777" w:rsidR="00A824D4" w:rsidRPr="00F55B7C" w:rsidRDefault="00A824D4" w:rsidP="00E71190">
            <w:pPr>
              <w:spacing w:line="280" w:lineRule="exact"/>
              <w:rPr>
                <w:rFonts w:ascii="ＭＳ ゴシック" w:eastAsia="ＭＳ ゴシック" w:hAnsi="ＭＳ ゴシック"/>
                <w:color w:val="000000" w:themeColor="text1"/>
                <w:spacing w:val="8"/>
                <w:sz w:val="20"/>
                <w:szCs w:val="20"/>
              </w:rPr>
            </w:pPr>
          </w:p>
          <w:p w14:paraId="2D4109DF" w14:textId="33247A31" w:rsidR="00C15972" w:rsidRPr="00C15972" w:rsidRDefault="00E135D6" w:rsidP="00C15972">
            <w:pPr>
              <w:pStyle w:val="a7"/>
              <w:numPr>
                <w:ilvl w:val="0"/>
                <w:numId w:val="78"/>
              </w:numPr>
              <w:ind w:leftChars="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重度障害者支援加算（Ⅱ）が算定されている指定生活介</w:t>
            </w:r>
          </w:p>
          <w:p w14:paraId="16BC983E" w14:textId="2691FA96"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護事業所等であっ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平成18年厚生労働省告示第551号「厚</w:t>
            </w:r>
          </w:p>
          <w:p w14:paraId="33099B2F" w14:textId="77777777"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生労働大臣が定める施設基準並びにこども家庭庁長官及び</w:t>
            </w:r>
          </w:p>
          <w:p w14:paraId="31A3678E" w14:textId="77777777"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厚生労働大臣が定める施設基準」六のトに適合しているもの</w:t>
            </w:r>
          </w:p>
          <w:p w14:paraId="7B9DB054" w14:textId="77777777"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として府県知事又は市町村長に届け出た指定生活介護事業</w:t>
            </w:r>
          </w:p>
          <w:p w14:paraId="08887D41" w14:textId="47491710"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所等におい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平成18年厚生労働省告示第556号「厚生労</w:t>
            </w:r>
          </w:p>
          <w:p w14:paraId="52131A0C" w14:textId="77777777"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働大臣が定める者並びにこども家庭庁長官及び厚生労働大</w:t>
            </w:r>
          </w:p>
          <w:p w14:paraId="0C352A00" w14:textId="4A7629B1"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臣が定める者」五の二に該当する者に対し</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指定生活介護等</w:t>
            </w:r>
          </w:p>
          <w:p w14:paraId="7B7BAD18" w14:textId="1D4349E1" w:rsidR="00C15972" w:rsidRDefault="00E135D6" w:rsidP="00C15972">
            <w:pPr>
              <w:ind w:left="107" w:firstLineChars="250" w:firstLine="500"/>
              <w:jc w:val="distribute"/>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を行った場合に</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更に１日につき所定単位数に150単位を加</w:t>
            </w:r>
          </w:p>
          <w:p w14:paraId="64692AAA" w14:textId="6E98EAFC" w:rsidR="00E135D6" w:rsidRPr="00C15972" w:rsidRDefault="00E135D6" w:rsidP="00C15972">
            <w:pPr>
              <w:ind w:left="107" w:firstLineChars="250" w:firstLine="500"/>
              <w:rPr>
                <w:rFonts w:ascii="ＭＳ ゴシック" w:eastAsia="ＭＳ ゴシック" w:hAnsi="ＭＳ ゴシック"/>
                <w:color w:val="000000" w:themeColor="text1"/>
                <w:spacing w:val="8"/>
                <w:sz w:val="20"/>
                <w:szCs w:val="20"/>
              </w:rPr>
            </w:pPr>
            <w:r w:rsidRPr="00C15972">
              <w:rPr>
                <w:rFonts w:ascii="ＭＳ ゴシック" w:eastAsia="ＭＳ ゴシック" w:hAnsi="ＭＳ ゴシック"/>
                <w:color w:val="000000" w:themeColor="text1"/>
                <w:sz w:val="20"/>
                <w:szCs w:val="20"/>
                <w:u w:val="single"/>
              </w:rPr>
              <w:t>算しているか。</w:t>
            </w:r>
          </w:p>
          <w:p w14:paraId="7C401A5C" w14:textId="77777777" w:rsidR="00DD4C2B" w:rsidRPr="00F55B7C" w:rsidRDefault="00DD4C2B" w:rsidP="00E71190">
            <w:pPr>
              <w:spacing w:line="280" w:lineRule="exact"/>
              <w:rPr>
                <w:rFonts w:ascii="ＭＳ ゴシック" w:eastAsia="ＭＳ ゴシック" w:hAnsi="ＭＳ ゴシック"/>
                <w:color w:val="000000" w:themeColor="text1"/>
                <w:spacing w:val="8"/>
                <w:sz w:val="20"/>
                <w:szCs w:val="20"/>
              </w:rPr>
            </w:pPr>
          </w:p>
          <w:p w14:paraId="4B3D6102" w14:textId="0CBF61C5" w:rsidR="00C15972" w:rsidRPr="00C15972" w:rsidRDefault="00DD4C2B" w:rsidP="00C15972">
            <w:pPr>
              <w:pStyle w:val="a7"/>
              <w:numPr>
                <w:ilvl w:val="0"/>
                <w:numId w:val="78"/>
              </w:numPr>
              <w:spacing w:line="280" w:lineRule="exact"/>
              <w:ind w:leftChars="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重度障害者支援加算（Ⅱ）が算定されている指定生活介護</w:t>
            </w:r>
          </w:p>
          <w:p w14:paraId="1B8664CE" w14:textId="7D8D1424" w:rsidR="00C15972" w:rsidRDefault="00DD4C2B" w:rsidP="00C15972">
            <w:pPr>
              <w:spacing w:line="280" w:lineRule="exact"/>
              <w:ind w:left="107" w:firstLineChars="250" w:firstLine="5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事業所等については</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当該加算の算定を開始した日から起算</w:t>
            </w:r>
          </w:p>
          <w:p w14:paraId="63A64913" w14:textId="5002C6DF" w:rsidR="00C15972" w:rsidRDefault="00DD4C2B" w:rsidP="00C15972">
            <w:pPr>
              <w:spacing w:line="280" w:lineRule="exact"/>
              <w:ind w:left="107" w:firstLineChars="250" w:firstLine="5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して180日以内の期間について</w:t>
            </w:r>
            <w:r w:rsidR="002B0D0E">
              <w:rPr>
                <w:rFonts w:ascii="ＭＳ ゴシック" w:eastAsia="ＭＳ ゴシック" w:hAnsi="ＭＳ ゴシック" w:hint="eastAsia"/>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更に１日につき所定単位数</w:t>
            </w:r>
          </w:p>
          <w:p w14:paraId="424028F8" w14:textId="0DD5F1B4" w:rsidR="00A824D4" w:rsidRPr="00C15972" w:rsidRDefault="00DD4C2B" w:rsidP="00C15972">
            <w:pPr>
              <w:spacing w:line="280" w:lineRule="exact"/>
              <w:ind w:left="107" w:firstLineChars="250" w:firstLine="500"/>
              <w:rPr>
                <w:rFonts w:ascii="ＭＳ ゴシック" w:eastAsia="ＭＳ ゴシック" w:hAnsi="ＭＳ ゴシック"/>
                <w:color w:val="000000" w:themeColor="text1"/>
                <w:spacing w:val="8"/>
                <w:sz w:val="20"/>
                <w:szCs w:val="20"/>
              </w:rPr>
            </w:pPr>
            <w:r w:rsidRPr="00C15972">
              <w:rPr>
                <w:rFonts w:ascii="ＭＳ ゴシック" w:eastAsia="ＭＳ ゴシック" w:hAnsi="ＭＳ ゴシック"/>
                <w:color w:val="000000" w:themeColor="text1"/>
                <w:sz w:val="20"/>
                <w:szCs w:val="20"/>
                <w:u w:val="single"/>
              </w:rPr>
              <w:t>に500単位を加算しているか。</w:t>
            </w:r>
          </w:p>
          <w:p w14:paraId="32707B26" w14:textId="77777777" w:rsidR="00E135D6" w:rsidRPr="00F55B7C" w:rsidRDefault="00E135D6" w:rsidP="00E71190">
            <w:pPr>
              <w:spacing w:line="280" w:lineRule="exact"/>
              <w:rPr>
                <w:rFonts w:ascii="ＭＳ ゴシック" w:eastAsia="ＭＳ ゴシック" w:hAnsi="ＭＳ ゴシック"/>
                <w:color w:val="000000" w:themeColor="text1"/>
                <w:spacing w:val="8"/>
                <w:sz w:val="20"/>
                <w:szCs w:val="20"/>
              </w:rPr>
            </w:pPr>
          </w:p>
          <w:p w14:paraId="20313E78" w14:textId="77777777" w:rsidR="00DD4C2B" w:rsidRPr="00F55B7C" w:rsidRDefault="00DD4C2B" w:rsidP="00E71190">
            <w:pPr>
              <w:spacing w:line="280" w:lineRule="exact"/>
              <w:rPr>
                <w:rFonts w:ascii="ＭＳ ゴシック" w:eastAsia="ＭＳ ゴシック" w:hAnsi="ＭＳ ゴシック"/>
                <w:color w:val="000000" w:themeColor="text1"/>
                <w:spacing w:val="8"/>
                <w:sz w:val="20"/>
                <w:szCs w:val="20"/>
              </w:rPr>
            </w:pPr>
          </w:p>
          <w:p w14:paraId="65CB10CA" w14:textId="3A500E05" w:rsidR="00C15972" w:rsidRPr="00C15972" w:rsidRDefault="00BC6DD0" w:rsidP="00C15972">
            <w:pPr>
              <w:pStyle w:val="a7"/>
              <w:numPr>
                <w:ilvl w:val="0"/>
                <w:numId w:val="78"/>
              </w:numPr>
              <w:spacing w:line="280" w:lineRule="exact"/>
              <w:ind w:leftChars="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上記</w:t>
            </w:r>
            <w:r w:rsidR="00C15972" w:rsidRPr="00C15972">
              <w:rPr>
                <w:rFonts w:ascii="ＭＳ ゴシック" w:eastAsia="ＭＳ ゴシック" w:hAnsi="ＭＳ ゴシック" w:hint="eastAsia"/>
                <w:color w:val="000000" w:themeColor="text1"/>
                <w:sz w:val="20"/>
                <w:szCs w:val="20"/>
                <w:u w:val="single"/>
              </w:rPr>
              <w:t>（３）</w:t>
            </w:r>
            <w:r w:rsidRPr="00C15972">
              <w:rPr>
                <w:rFonts w:ascii="ＭＳ ゴシック" w:eastAsia="ＭＳ ゴシック" w:hAnsi="ＭＳ ゴシック"/>
                <w:color w:val="000000" w:themeColor="text1"/>
                <w:sz w:val="20"/>
                <w:szCs w:val="20"/>
                <w:u w:val="single"/>
              </w:rPr>
              <w:t>の加算が算定されている指定生活介護事業所等</w:t>
            </w:r>
          </w:p>
          <w:p w14:paraId="11EFCA4E" w14:textId="706FD260" w:rsidR="00C15972" w:rsidRDefault="00BC6DD0" w:rsidP="00C15972">
            <w:pPr>
              <w:spacing w:line="280" w:lineRule="exact"/>
              <w:ind w:left="107" w:firstLineChars="250" w:firstLine="5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については</w:t>
            </w:r>
            <w:r w:rsidR="002B0D0E">
              <w:rPr>
                <w:rFonts w:ascii="ＭＳ ゴシック" w:eastAsia="ＭＳ ゴシック" w:hAnsi="ＭＳ ゴシック"/>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当該加算の算定を開始した日から起算して</w:t>
            </w:r>
            <w:r w:rsidR="00E71190" w:rsidRPr="00C15972">
              <w:rPr>
                <w:rFonts w:ascii="ＭＳ ゴシック" w:eastAsia="ＭＳ ゴシック" w:hAnsi="ＭＳ ゴシック" w:hint="eastAsia"/>
                <w:color w:val="000000" w:themeColor="text1"/>
                <w:sz w:val="20"/>
                <w:szCs w:val="20"/>
                <w:u w:val="single"/>
              </w:rPr>
              <w:t>180</w:t>
            </w:r>
          </w:p>
          <w:p w14:paraId="68F00264" w14:textId="05F2A7D1" w:rsidR="00C15972" w:rsidRDefault="00BC6DD0" w:rsidP="00C15972">
            <w:pPr>
              <w:spacing w:line="280" w:lineRule="exact"/>
              <w:ind w:left="107" w:firstLineChars="250" w:firstLine="5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日以内の期間について</w:t>
            </w:r>
            <w:r w:rsidR="002B0D0E">
              <w:rPr>
                <w:rFonts w:ascii="ＭＳ ゴシック" w:eastAsia="ＭＳ ゴシック" w:hAnsi="ＭＳ ゴシック"/>
                <w:color w:val="000000" w:themeColor="text1"/>
                <w:sz w:val="20"/>
                <w:szCs w:val="20"/>
                <w:u w:val="single"/>
              </w:rPr>
              <w:t>、</w:t>
            </w:r>
            <w:r w:rsidRPr="00C15972">
              <w:rPr>
                <w:rFonts w:ascii="ＭＳ ゴシック" w:eastAsia="ＭＳ ゴシック" w:hAnsi="ＭＳ ゴシック"/>
                <w:color w:val="000000" w:themeColor="text1"/>
                <w:sz w:val="20"/>
                <w:szCs w:val="20"/>
                <w:u w:val="single"/>
              </w:rPr>
              <w:t>更に１日につき所定単位数に</w:t>
            </w:r>
            <w:r w:rsidR="00DD4C2B" w:rsidRPr="00C15972">
              <w:rPr>
                <w:rFonts w:ascii="ＭＳ ゴシック" w:eastAsia="ＭＳ ゴシック" w:hAnsi="ＭＳ ゴシック" w:hint="eastAsia"/>
                <w:color w:val="000000" w:themeColor="text1"/>
                <w:sz w:val="20"/>
                <w:szCs w:val="20"/>
                <w:u w:val="single"/>
              </w:rPr>
              <w:t>200</w:t>
            </w:r>
            <w:r w:rsidRPr="00C15972">
              <w:rPr>
                <w:rFonts w:ascii="ＭＳ ゴシック" w:eastAsia="ＭＳ ゴシック" w:hAnsi="ＭＳ ゴシック"/>
                <w:color w:val="000000" w:themeColor="text1"/>
                <w:sz w:val="20"/>
                <w:szCs w:val="20"/>
                <w:u w:val="single"/>
              </w:rPr>
              <w:t>単</w:t>
            </w:r>
          </w:p>
          <w:p w14:paraId="1C363705" w14:textId="3730DF37" w:rsidR="00D17E5E" w:rsidRPr="00C15972" w:rsidRDefault="00BC6DD0" w:rsidP="00C15972">
            <w:pPr>
              <w:spacing w:line="280" w:lineRule="exact"/>
              <w:ind w:left="107" w:firstLineChars="250" w:firstLine="500"/>
              <w:rPr>
                <w:rFonts w:ascii="ＭＳ ゴシック" w:eastAsia="ＭＳ ゴシック" w:hAnsi="ＭＳ ゴシック"/>
                <w:color w:val="000000" w:themeColor="text1"/>
                <w:sz w:val="20"/>
                <w:szCs w:val="20"/>
                <w:u w:val="single"/>
              </w:rPr>
            </w:pPr>
            <w:r w:rsidRPr="00C15972">
              <w:rPr>
                <w:rFonts w:ascii="ＭＳ ゴシック" w:eastAsia="ＭＳ ゴシック" w:hAnsi="ＭＳ ゴシック"/>
                <w:color w:val="000000" w:themeColor="text1"/>
                <w:sz w:val="20"/>
                <w:szCs w:val="20"/>
                <w:u w:val="single"/>
              </w:rPr>
              <w:t>位を加算</w:t>
            </w:r>
            <w:r w:rsidR="00D17E5E" w:rsidRPr="00C15972">
              <w:rPr>
                <w:rFonts w:ascii="ＭＳ ゴシック" w:eastAsia="ＭＳ ゴシック" w:hAnsi="ＭＳ ゴシック" w:hint="eastAsia"/>
                <w:color w:val="000000" w:themeColor="text1"/>
                <w:sz w:val="20"/>
                <w:szCs w:val="20"/>
                <w:u w:val="single"/>
              </w:rPr>
              <w:t>しているか</w:t>
            </w:r>
            <w:r w:rsidR="00D17E5E" w:rsidRPr="00C15972">
              <w:rPr>
                <w:rFonts w:ascii="ＭＳ ゴシック" w:eastAsia="ＭＳ ゴシック" w:hAnsi="ＭＳ ゴシック" w:hint="eastAsia"/>
                <w:color w:val="000000" w:themeColor="text1"/>
                <w:sz w:val="20"/>
                <w:szCs w:val="20"/>
              </w:rPr>
              <w:t>。</w:t>
            </w:r>
          </w:p>
          <w:p w14:paraId="66E981D9" w14:textId="77777777" w:rsidR="00D17E5E" w:rsidRPr="00F55B7C" w:rsidRDefault="00D17E5E" w:rsidP="00E7119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2727432A" w14:textId="77777777" w:rsidR="00B17B65" w:rsidRPr="00F55B7C" w:rsidRDefault="00B17B65" w:rsidP="00DD4C2B">
            <w:pPr>
              <w:overflowPunct w:val="0"/>
              <w:spacing w:line="280" w:lineRule="exact"/>
              <w:ind w:leftChars="100" w:left="430" w:hangingChars="100" w:hanging="220"/>
              <w:textAlignment w:val="baseline"/>
              <w:rPr>
                <w:rFonts w:ascii="ＭＳ ゴシック" w:eastAsia="ＭＳ ゴシック" w:hAnsi="ＭＳ ゴシック"/>
                <w:color w:val="000000" w:themeColor="text1"/>
                <w:sz w:val="22"/>
                <w:szCs w:val="22"/>
              </w:rPr>
            </w:pPr>
          </w:p>
        </w:tc>
        <w:tc>
          <w:tcPr>
            <w:tcW w:w="1883" w:type="dxa"/>
          </w:tcPr>
          <w:p w14:paraId="28487A3A" w14:textId="77777777" w:rsidR="00A75F12" w:rsidRPr="00F55B7C" w:rsidRDefault="00A75F12"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85BFFC" w14:textId="77777777" w:rsidR="00A75F12" w:rsidRPr="00F55B7C" w:rsidRDefault="00824E9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17271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34065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9231A3C"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B25B04"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5AA5E1"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9AAB7E"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B1B2E6" w14:textId="77777777" w:rsidR="00A824D4" w:rsidRPr="00F55B7C" w:rsidRDefault="00A824D4"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290F40"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53AE118"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DA1D33" w14:textId="77777777" w:rsidR="009B79DC" w:rsidRPr="00F55B7C" w:rsidRDefault="009B79DC"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9F124E" w14:textId="77777777" w:rsidR="009B79DC" w:rsidRPr="00F55B7C" w:rsidRDefault="009B79DC"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8E1FF1" w14:textId="77777777" w:rsidR="00E135D6" w:rsidRPr="00F55B7C" w:rsidRDefault="00E135D6" w:rsidP="00E135D6">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646C1FB7" w14:textId="77777777" w:rsidR="00AE0D7E" w:rsidRPr="00F55B7C" w:rsidRDefault="00824E9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308065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774823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3098E0B"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9AF850"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34F75F" w14:textId="77777777" w:rsidR="007B01B7" w:rsidRPr="00F55B7C" w:rsidRDefault="007B01B7"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02B6FA" w14:textId="77777777" w:rsidR="00A824D4" w:rsidRPr="00F55B7C" w:rsidRDefault="00A824D4"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3268E4"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EEC506" w14:textId="77777777" w:rsidR="00144DEA" w:rsidRPr="00F55B7C" w:rsidRDefault="00144DEA"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095AFC" w14:textId="77777777" w:rsidR="00E135D6" w:rsidRPr="00F55B7C" w:rsidRDefault="00E135D6"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F44D49" w14:textId="77777777" w:rsidR="00E135D6" w:rsidRPr="00F55B7C" w:rsidRDefault="00E135D6"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45DE42" w14:textId="77777777" w:rsidR="00A824D4" w:rsidRPr="00F55B7C" w:rsidRDefault="00A824D4" w:rsidP="00E135D6">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6C6C63D0" w14:textId="77777777" w:rsidR="00AE0D7E" w:rsidRPr="00F55B7C" w:rsidRDefault="00824E9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76425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5531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53E1A9A"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8F3920"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8F366D"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27B71C"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A879E6" w14:textId="77777777" w:rsidR="00144DEA" w:rsidRPr="00F55B7C" w:rsidRDefault="00144DEA"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8594665"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EE625E"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40632E"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298393" w14:textId="77777777"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A96A28" w14:textId="77777777" w:rsidR="007B01B7" w:rsidRPr="00F55B7C" w:rsidRDefault="007B01B7" w:rsidP="00EC45EC">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14:paraId="655A4C82" w14:textId="77777777" w:rsidR="00DD4C2B" w:rsidRPr="00F55B7C" w:rsidRDefault="00824E9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332331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113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435F81C" w14:textId="77777777"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7C1EB1" w14:textId="77777777"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B241F1" w14:textId="77777777"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298ABFE" w14:textId="77777777"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0B096A" w14:textId="77777777"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74EEB1" w14:textId="77777777" w:rsidR="00AE0D7E" w:rsidRPr="00F55B7C" w:rsidRDefault="00824E9E"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730473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51618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10F5C536" w14:textId="77777777" w:rsidR="00AE0D7E" w:rsidRPr="00F55B7C" w:rsidRDefault="00AE0D7E"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9B51FA" w14:textId="77777777" w:rsidR="00E71190" w:rsidRPr="00F55B7C" w:rsidRDefault="00E71190"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A4C7DA" w14:textId="77777777" w:rsidR="00E71190" w:rsidRPr="00F55B7C" w:rsidRDefault="00E71190"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93BC7B" w14:textId="77777777" w:rsidR="00E71190" w:rsidRPr="00F55B7C" w:rsidRDefault="00E71190"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B27CB2" w14:textId="77777777" w:rsidR="00E71190" w:rsidRPr="00F55B7C" w:rsidRDefault="00E71190" w:rsidP="00DD4C2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5A349A51" w14:textId="77777777" w:rsidR="00E62053" w:rsidRPr="00F55B7C" w:rsidRDefault="00E62053">
      <w:pPr>
        <w:rPr>
          <w:rFonts w:ascii="ＭＳ ゴシック" w:eastAsia="ＭＳ ゴシック" w:hAnsi="ＭＳ ゴシック"/>
          <w:color w:val="000000" w:themeColor="text1"/>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14:paraId="5B10E589" w14:textId="77777777" w:rsidTr="0038765F">
        <w:trPr>
          <w:trHeight w:val="431"/>
          <w:jc w:val="center"/>
        </w:trPr>
        <w:tc>
          <w:tcPr>
            <w:tcW w:w="4139" w:type="dxa"/>
            <w:vAlign w:val="center"/>
          </w:tcPr>
          <w:p w14:paraId="2F10FDF4" w14:textId="77777777"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39EB3C07" w14:textId="77777777"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106AAFD6" w14:textId="77777777"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67E86FAB" w14:textId="77777777"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1D1C495C" w14:textId="77777777" w:rsidTr="0038765F">
        <w:trPr>
          <w:trHeight w:val="14295"/>
          <w:jc w:val="center"/>
        </w:trPr>
        <w:tc>
          <w:tcPr>
            <w:tcW w:w="4140" w:type="dxa"/>
          </w:tcPr>
          <w:p w14:paraId="3242A09F"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4118C429"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E2A2EE9"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3568E90"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0AA81623"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D65FECD"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7CECE040"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663F91A"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4582C0A"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59E746B"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4AE4FF38"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4E1FD2B9"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35E3D2B5"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001738E2"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5EDE263"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212B0DA"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02178E3C"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5CB8386F"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259F3B6"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FE7617C"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A93C01F"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313E124B"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3550A774"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7234EFAB"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73DB6DDA" w14:textId="77777777"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tc>
        <w:tc>
          <w:tcPr>
            <w:tcW w:w="1799" w:type="dxa"/>
          </w:tcPr>
          <w:p w14:paraId="4412326A" w14:textId="77777777" w:rsidR="00D219DA" w:rsidRPr="00F55B7C" w:rsidRDefault="00D219DA" w:rsidP="00D219DA">
            <w:pPr>
              <w:widowControl/>
              <w:spacing w:line="280" w:lineRule="exact"/>
              <w:jc w:val="left"/>
              <w:rPr>
                <w:rFonts w:ascii="ＭＳ ゴシック" w:eastAsia="ＭＳ ゴシック" w:hAnsi="ＭＳ ゴシック"/>
                <w:strike/>
                <w:color w:val="000000" w:themeColor="text1"/>
                <w:kern w:val="0"/>
                <w:sz w:val="20"/>
                <w:szCs w:val="20"/>
              </w:rPr>
            </w:pPr>
          </w:p>
          <w:p w14:paraId="0924EDD8" w14:textId="77777777"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8C52912" w14:textId="77777777"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EC57AD1" w14:textId="77777777"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905979E" w14:textId="77777777"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56964D42" w14:textId="77777777"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5F1EB40B"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7EDE662"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AC1604"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0D57E2E" w14:textId="77777777" w:rsidR="00E135D6" w:rsidRPr="00F55B7C" w:rsidRDefault="00E135D6"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5685AD"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575304F4" w14:textId="77777777" w:rsidR="0038765F" w:rsidRPr="00F55B7C" w:rsidRDefault="0038765F"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26F1ECF1"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2A1BAD66"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02D7DF5A"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2EA02323"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5070CC55"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125BC8D3" w14:textId="77777777" w:rsidR="00E135D6" w:rsidRPr="00F55B7C" w:rsidRDefault="00E135D6"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6634085D" w14:textId="77777777" w:rsidR="00E135D6" w:rsidRPr="00F55B7C" w:rsidRDefault="00E135D6"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7531BD16" w14:textId="77777777" w:rsidR="00E135D6" w:rsidRPr="00F55B7C" w:rsidRDefault="00E135D6"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102FE503"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18716CD9"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5269829E"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34C4D3AC"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7DF93304"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5C270FDF"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6198BBBF"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3B677125"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0A6C5B5B"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79F96D66" w14:textId="77777777" w:rsidR="00DD4C2B" w:rsidRPr="00F55B7C" w:rsidRDefault="00DD4C2B"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70E6DCDC" w14:textId="77777777" w:rsidR="00DD4C2B" w:rsidRPr="00F55B7C" w:rsidRDefault="00DD4C2B"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63B3D908" w14:textId="77777777" w:rsidR="00DD4C2B" w:rsidRPr="00F55B7C" w:rsidRDefault="00DD4C2B"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059A0484"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00ABF20E"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5F71BC1B"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294A3A6B"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1FAFDB50"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387D47A2"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3931D4D7"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47BEFE6B"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05331F33"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15409037"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68E959A8"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14:paraId="5B216D67"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6EED6C" w14:textId="77777777"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36971C61"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288E67"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4EBE51A"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１</w:t>
            </w:r>
          </w:p>
          <w:p w14:paraId="78C0EE8F" w14:textId="77777777" w:rsidR="0038765F" w:rsidRPr="00F55B7C" w:rsidRDefault="0038765F" w:rsidP="00D219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8CD52B"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61DA97C7"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19FDA03C"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31F8E9B3"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352A51F1" w14:textId="77777777"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33966331" w14:textId="77777777"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2B682412" w14:textId="77777777"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553C9523"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10324E50"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4F30A6E"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２</w:t>
            </w:r>
          </w:p>
          <w:p w14:paraId="2AE42715"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DBC13B1"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34C3696"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1DD6BE55"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5250924E"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809997E"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23526AD7" w14:textId="77777777"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2BD97B85" w14:textId="77777777"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516466BF" w14:textId="77777777"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13C68787"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424A0D3A"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３</w:t>
            </w:r>
          </w:p>
          <w:p w14:paraId="2DEA32FA"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CB2708C"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4946887"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C7AC954"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D8A5D87"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032DEDB"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A9C5718"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AC5FDE5"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8AA33A6"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448C5214"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6359CE2"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４</w:t>
            </w:r>
          </w:p>
          <w:p w14:paraId="61D07F36" w14:textId="77777777"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6AD3727" w14:textId="77777777"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E29824D" w14:textId="77777777"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978811D" w14:textId="77777777" w:rsidR="00DD4C2B" w:rsidRPr="00F55B7C" w:rsidRDefault="00DD4C2B"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EFE17C4"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4E29911" w14:textId="77777777"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５</w:t>
            </w:r>
          </w:p>
          <w:p w14:paraId="0416D302" w14:textId="77777777"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7AA99F2F"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584CB566"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11D7F67B" w14:textId="77777777"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251779CB" w14:textId="77777777" w:rsidR="008526F1" w:rsidRPr="00F55B7C" w:rsidRDefault="008526F1" w:rsidP="00D219DA">
            <w:pPr>
              <w:overflowPunct w:val="0"/>
              <w:spacing w:line="280" w:lineRule="exact"/>
              <w:textAlignment w:val="baseline"/>
              <w:rPr>
                <w:rFonts w:ascii="ＭＳ ゴシック" w:eastAsia="ＭＳ ゴシック" w:hAnsi="ＭＳ ゴシック"/>
                <w:color w:val="000000" w:themeColor="text1"/>
                <w:sz w:val="20"/>
                <w:szCs w:val="20"/>
              </w:rPr>
            </w:pPr>
          </w:p>
          <w:p w14:paraId="10A82190" w14:textId="77777777" w:rsidR="008526F1" w:rsidRPr="00F55B7C" w:rsidRDefault="008526F1" w:rsidP="00D219D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137232A" w14:textId="77777777" w:rsidR="002A39D4" w:rsidRPr="00F55B7C" w:rsidRDefault="002A39D4" w:rsidP="009252C4">
      <w:pPr>
        <w:ind w:right="880"/>
        <w:rPr>
          <w:rFonts w:ascii="ＭＳ ゴシック" w:eastAsia="ＭＳ ゴシック" w:hAnsi="ＭＳ ゴシック"/>
          <w:color w:val="000000" w:themeColor="text1"/>
          <w:sz w:val="22"/>
          <w:szCs w:val="22"/>
        </w:rPr>
        <w:sectPr w:rsidR="002A39D4" w:rsidRPr="00F55B7C" w:rsidSect="00810F80">
          <w:footerReference w:type="default" r:id="rId10"/>
          <w:pgSz w:w="11906" w:h="16838" w:code="9"/>
          <w:pgMar w:top="567" w:right="851" w:bottom="567" w:left="851" w:header="720" w:footer="720" w:gutter="0"/>
          <w:pgNumType w:fmt="numberInDash" w:start="2"/>
          <w:cols w:space="720"/>
          <w:noEndnote/>
          <w:docGrid w:type="linesAndChars" w:linePitch="290"/>
        </w:sectPr>
      </w:pPr>
    </w:p>
    <w:p w14:paraId="1B4CECCF" w14:textId="77777777" w:rsidR="00A36102" w:rsidRPr="00F55B7C" w:rsidRDefault="00A36102" w:rsidP="00700ACA">
      <w:pPr>
        <w:textAlignment w:val="baseline"/>
        <w:rPr>
          <w:rFonts w:ascii="ＭＳ ゴシック" w:eastAsia="ＭＳ ゴシック" w:hAnsi="ＭＳ ゴシック"/>
          <w:b/>
          <w:bCs/>
          <w:color w:val="000000" w:themeColor="text1"/>
          <w:kern w:val="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14:paraId="045DA966" w14:textId="77777777" w:rsidTr="00C0642B">
        <w:trPr>
          <w:trHeight w:val="431"/>
          <w:jc w:val="center"/>
        </w:trPr>
        <w:tc>
          <w:tcPr>
            <w:tcW w:w="2342" w:type="dxa"/>
            <w:vAlign w:val="center"/>
          </w:tcPr>
          <w:p w14:paraId="71257FE9" w14:textId="77777777" w:rsidR="00700ACA" w:rsidRPr="00F55B7C" w:rsidRDefault="00700ACA" w:rsidP="00B17B65">
            <w:pPr>
              <w:spacing w:line="280" w:lineRule="exact"/>
              <w:ind w:right="-99"/>
              <w:jc w:val="center"/>
              <w:rPr>
                <w:rFonts w:ascii="ＭＳ ゴシック" w:eastAsia="ＭＳ ゴシック" w:hAnsi="ＭＳ ゴシック"/>
                <w:color w:val="000000" w:themeColor="text1"/>
                <w:sz w:val="20"/>
                <w:szCs w:val="20"/>
              </w:rPr>
            </w:pPr>
            <w:bookmarkStart w:id="3" w:name="_Hlk186036015"/>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14:paraId="46A90F1F" w14:textId="0B528D9A" w:rsidR="00700ACA" w:rsidRPr="00F55B7C" w:rsidRDefault="00A54B2E" w:rsidP="00B17B65">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00ACA" w:rsidRPr="00F55B7C">
              <w:rPr>
                <w:rFonts w:ascii="ＭＳ ゴシック" w:eastAsia="ＭＳ ゴシック" w:hAnsi="ＭＳ ゴシック" w:hint="eastAsia"/>
                <w:color w:val="000000" w:themeColor="text1"/>
                <w:sz w:val="20"/>
                <w:szCs w:val="20"/>
              </w:rPr>
              <w:t>着　　　　　　　眼　　　　　　　点</w:t>
            </w:r>
          </w:p>
        </w:tc>
        <w:tc>
          <w:tcPr>
            <w:tcW w:w="1881" w:type="dxa"/>
            <w:vAlign w:val="center"/>
          </w:tcPr>
          <w:p w14:paraId="5EB5ED4E" w14:textId="77777777" w:rsidR="00700ACA" w:rsidRPr="00F55B7C" w:rsidRDefault="00700ACA"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00ACA" w:rsidRPr="00F55B7C" w14:paraId="48256E4D" w14:textId="77777777" w:rsidTr="00C0642B">
        <w:trPr>
          <w:trHeight w:val="14296"/>
          <w:jc w:val="center"/>
        </w:trPr>
        <w:tc>
          <w:tcPr>
            <w:tcW w:w="2342" w:type="dxa"/>
          </w:tcPr>
          <w:p w14:paraId="18385C4A" w14:textId="77777777" w:rsidR="000C1C73" w:rsidRPr="00F55B7C" w:rsidRDefault="000C1C73"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393922"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51944F"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B37510"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9EC2E5"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A7D476"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8E83B7"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5FDCF2"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2AC051B"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4CCACE"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90D0D30"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4BFC7CC"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60C364"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34847A"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4CB4285"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C3A814"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13F736"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FF947B"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EFFF8F"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A2BF8BA" w14:textId="77777777"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F1C112"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88D703"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8AD5127"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0F0E73"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AA1DFB"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4CF59C"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07729D4"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68C80C9"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7355F89"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9ECD4E"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370E90"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36935C"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C023BD"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27D21D"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B4952C"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CBB5BE"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07FE0F"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AA5C98"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AEF036"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0421BE9"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35A0BF"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40D13D"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A80AB2"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AF19F8"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84079F"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25585E"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8BC06DD" w14:textId="77777777"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5FF14D" w14:textId="77777777" w:rsidR="00194E46" w:rsidRPr="00F55B7C" w:rsidRDefault="00194E46" w:rsidP="00B520CF">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6BB8E678" w14:textId="77777777" w:rsidR="000C1C73" w:rsidRPr="00F55B7C" w:rsidRDefault="000C1C73"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2D07DE4C" w14:textId="6B85DE26" w:rsidR="00A54B2E" w:rsidRPr="00A54B2E" w:rsidRDefault="00DD4C2B" w:rsidP="00A54B2E">
            <w:pPr>
              <w:pStyle w:val="a7"/>
              <w:numPr>
                <w:ilvl w:val="0"/>
                <w:numId w:val="78"/>
              </w:numPr>
              <w:ind w:leftChars="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z w:val="20"/>
                <w:szCs w:val="20"/>
                <w:u w:val="single"/>
              </w:rPr>
              <w:t>重度障害者支援加算（Ⅲ）</w:t>
            </w:r>
            <w:r w:rsidRPr="00A54B2E">
              <w:rPr>
                <w:rFonts w:ascii="ＭＳ ゴシック" w:eastAsia="ＭＳ ゴシック" w:hAnsi="ＭＳ ゴシック"/>
                <w:color w:val="000000" w:themeColor="text1"/>
                <w:spacing w:val="8"/>
                <w:sz w:val="20"/>
                <w:szCs w:val="20"/>
                <w:u w:val="single"/>
              </w:rPr>
              <w:t>については</w:t>
            </w:r>
            <w:r w:rsidR="002B0D0E">
              <w:rPr>
                <w:rFonts w:ascii="ＭＳ ゴシック" w:eastAsia="ＭＳ ゴシック" w:hAnsi="ＭＳ ゴシック" w:hint="eastAsia"/>
                <w:color w:val="000000" w:themeColor="text1"/>
                <w:spacing w:val="8"/>
                <w:sz w:val="20"/>
                <w:szCs w:val="20"/>
                <w:u w:val="single"/>
              </w:rPr>
              <w:t>、</w:t>
            </w:r>
            <w:r w:rsidRPr="00A54B2E">
              <w:rPr>
                <w:rFonts w:ascii="ＭＳ ゴシック" w:eastAsia="ＭＳ ゴシック" w:hAnsi="ＭＳ ゴシック"/>
                <w:color w:val="000000" w:themeColor="text1"/>
                <w:sz w:val="20"/>
                <w:szCs w:val="20"/>
                <w:u w:val="single"/>
              </w:rPr>
              <w:t>平成18年厚生労</w:t>
            </w:r>
          </w:p>
          <w:p w14:paraId="7FCF964C" w14:textId="77777777" w:rsidR="00A54B2E" w:rsidRDefault="00DD4C2B" w:rsidP="00A54B2E">
            <w:pPr>
              <w:ind w:left="107" w:firstLineChars="250" w:firstLine="50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z w:val="20"/>
                <w:szCs w:val="20"/>
                <w:u w:val="single"/>
              </w:rPr>
              <w:t>働省告示第551号「厚生労働大臣が定める施設基準並びにこ</w:t>
            </w:r>
          </w:p>
          <w:p w14:paraId="14FC56C4" w14:textId="77777777" w:rsidR="00A54B2E" w:rsidRDefault="00DD4C2B" w:rsidP="00A54B2E">
            <w:pPr>
              <w:ind w:left="107" w:firstLineChars="250" w:firstLine="50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z w:val="20"/>
                <w:szCs w:val="20"/>
                <w:u w:val="single"/>
              </w:rPr>
              <w:t>ども家庭庁長官及び厚生労働大臣が定める施設基準」六のヘ</w:t>
            </w:r>
          </w:p>
          <w:p w14:paraId="2696A1F2" w14:textId="77777777" w:rsidR="00A54B2E" w:rsidRDefault="00DD4C2B" w:rsidP="00A54B2E">
            <w:pPr>
              <w:ind w:left="107" w:firstLineChars="250" w:firstLine="50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z w:val="20"/>
                <w:szCs w:val="20"/>
                <w:u w:val="single"/>
              </w:rPr>
              <w:t>に適合しているものとして</w:t>
            </w:r>
            <w:r w:rsidRPr="00A54B2E">
              <w:rPr>
                <w:rFonts w:ascii="ＭＳ ゴシック" w:eastAsia="ＭＳ ゴシック" w:hAnsi="ＭＳ ゴシック"/>
                <w:color w:val="000000" w:themeColor="text1"/>
                <w:spacing w:val="8"/>
                <w:sz w:val="20"/>
                <w:szCs w:val="20"/>
                <w:u w:val="single"/>
              </w:rPr>
              <w:t>県知事又は市町村長に届け出</w:t>
            </w:r>
          </w:p>
          <w:p w14:paraId="65821A84" w14:textId="19568123" w:rsidR="00A54B2E" w:rsidRDefault="00DD4C2B"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た指定生活介護事業所等において</w:t>
            </w:r>
            <w:r w:rsidR="002B0D0E">
              <w:rPr>
                <w:rFonts w:ascii="ＭＳ ゴシック" w:eastAsia="ＭＳ ゴシック" w:hAnsi="ＭＳ ゴシック" w:hint="eastAsia"/>
                <w:color w:val="000000" w:themeColor="text1"/>
                <w:spacing w:val="8"/>
                <w:sz w:val="20"/>
                <w:szCs w:val="20"/>
                <w:u w:val="single"/>
              </w:rPr>
              <w:t>、</w:t>
            </w:r>
            <w:r w:rsidRPr="00A54B2E">
              <w:rPr>
                <w:rFonts w:ascii="ＭＳ ゴシック" w:eastAsia="ＭＳ ゴシック" w:hAnsi="ＭＳ ゴシック"/>
                <w:color w:val="000000" w:themeColor="text1"/>
                <w:spacing w:val="8"/>
                <w:sz w:val="20"/>
                <w:szCs w:val="20"/>
                <w:u w:val="single"/>
              </w:rPr>
              <w:t>区分４以上に該当</w:t>
            </w:r>
          </w:p>
          <w:p w14:paraId="7979E868" w14:textId="490B359F" w:rsidR="00A54B2E" w:rsidRDefault="00DD4C2B"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し</w:t>
            </w:r>
            <w:r w:rsidR="002B0D0E">
              <w:rPr>
                <w:rFonts w:ascii="ＭＳ ゴシック" w:eastAsia="ＭＳ ゴシック" w:hAnsi="ＭＳ ゴシック" w:hint="eastAsia"/>
                <w:color w:val="000000" w:themeColor="text1"/>
                <w:spacing w:val="8"/>
                <w:sz w:val="20"/>
                <w:szCs w:val="20"/>
                <w:u w:val="single"/>
              </w:rPr>
              <w:t>、</w:t>
            </w:r>
            <w:r w:rsidRPr="00A54B2E">
              <w:rPr>
                <w:rFonts w:ascii="ＭＳ ゴシック" w:eastAsia="ＭＳ ゴシック" w:hAnsi="ＭＳ ゴシック"/>
                <w:color w:val="000000" w:themeColor="text1"/>
                <w:spacing w:val="8"/>
                <w:sz w:val="20"/>
                <w:szCs w:val="20"/>
                <w:u w:val="single"/>
              </w:rPr>
              <w:t>かつ</w:t>
            </w:r>
            <w:r w:rsidR="002B0D0E">
              <w:rPr>
                <w:rFonts w:ascii="ＭＳ ゴシック" w:eastAsia="ＭＳ ゴシック" w:hAnsi="ＭＳ ゴシック" w:hint="eastAsia"/>
                <w:color w:val="000000" w:themeColor="text1"/>
                <w:spacing w:val="8"/>
                <w:sz w:val="20"/>
                <w:szCs w:val="20"/>
                <w:u w:val="single"/>
              </w:rPr>
              <w:t>、</w:t>
            </w:r>
            <w:r w:rsidRPr="00A54B2E">
              <w:rPr>
                <w:rFonts w:ascii="ＭＳ ゴシック" w:eastAsia="ＭＳ ゴシック" w:hAnsi="ＭＳ ゴシック"/>
                <w:color w:val="000000" w:themeColor="text1"/>
                <w:sz w:val="20"/>
                <w:szCs w:val="20"/>
                <w:u w:val="single"/>
              </w:rPr>
              <w:t>平成18年厚生労働省告示第523号別表</w:t>
            </w:r>
            <w:r w:rsidRPr="00A54B2E">
              <w:rPr>
                <w:rFonts w:ascii="ＭＳ ゴシック" w:eastAsia="ＭＳ ゴシック" w:hAnsi="ＭＳ ゴシック"/>
                <w:color w:val="000000" w:themeColor="text1"/>
                <w:spacing w:val="8"/>
                <w:sz w:val="20"/>
                <w:szCs w:val="20"/>
                <w:u w:val="single"/>
              </w:rPr>
              <w:t>第８の</w:t>
            </w:r>
          </w:p>
          <w:p w14:paraId="29D3DF3A" w14:textId="77777777" w:rsidR="00A54B2E" w:rsidRDefault="00DD4C2B"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１の注１の</w:t>
            </w:r>
            <w:r w:rsidR="00A54B2E">
              <w:rPr>
                <w:rFonts w:ascii="ＭＳ ゴシック" w:eastAsia="ＭＳ ゴシック" w:hAnsi="ＭＳ ゴシック" w:hint="eastAsia"/>
                <w:color w:val="000000" w:themeColor="text1"/>
                <w:spacing w:val="8"/>
                <w:sz w:val="20"/>
                <w:szCs w:val="20"/>
                <w:u w:val="single"/>
              </w:rPr>
              <w:t>（２）</w:t>
            </w:r>
            <w:r w:rsidRPr="00A54B2E">
              <w:rPr>
                <w:rFonts w:ascii="ＭＳ ゴシック" w:eastAsia="ＭＳ ゴシック" w:hAnsi="ＭＳ ゴシック"/>
                <w:color w:val="000000" w:themeColor="text1"/>
                <w:spacing w:val="8"/>
                <w:sz w:val="20"/>
                <w:szCs w:val="20"/>
                <w:u w:val="single"/>
              </w:rPr>
              <w:t>に規定する利用者の支援の度合にある</w:t>
            </w:r>
          </w:p>
          <w:p w14:paraId="101519CF" w14:textId="14D2F2F5" w:rsidR="00A54B2E" w:rsidRDefault="00DD4C2B"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者に対して指定生活介護等を行った場合に</w:t>
            </w:r>
            <w:r w:rsidR="002B0D0E">
              <w:rPr>
                <w:rFonts w:ascii="ＭＳ ゴシック" w:eastAsia="ＭＳ ゴシック" w:hAnsi="ＭＳ ゴシック" w:hint="eastAsia"/>
                <w:color w:val="000000" w:themeColor="text1"/>
                <w:spacing w:val="8"/>
                <w:sz w:val="20"/>
                <w:szCs w:val="20"/>
                <w:u w:val="single"/>
              </w:rPr>
              <w:t>、</w:t>
            </w:r>
            <w:r w:rsidRPr="00A54B2E">
              <w:rPr>
                <w:rFonts w:ascii="ＭＳ ゴシック" w:eastAsia="ＭＳ ゴシック" w:hAnsi="ＭＳ ゴシック"/>
                <w:color w:val="000000" w:themeColor="text1"/>
                <w:spacing w:val="8"/>
                <w:sz w:val="20"/>
                <w:szCs w:val="20"/>
                <w:u w:val="single"/>
              </w:rPr>
              <w:t>１日につ</w:t>
            </w:r>
          </w:p>
          <w:p w14:paraId="2F6E7F15" w14:textId="148BD53F" w:rsidR="00DD4C2B" w:rsidRPr="00A54B2E" w:rsidRDefault="00DD4C2B" w:rsidP="00A54B2E">
            <w:pPr>
              <w:ind w:left="107" w:firstLineChars="250" w:firstLine="540"/>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き所定単位数を加算しているか。</w:t>
            </w:r>
          </w:p>
          <w:p w14:paraId="054C89AB" w14:textId="74E53231" w:rsidR="00A54B2E" w:rsidRDefault="00DD4C2B" w:rsidP="00A54B2E">
            <w:pPr>
              <w:ind w:leftChars="200" w:left="420" w:firstLineChars="200" w:firstLine="432"/>
              <w:jc w:val="distribut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ただし</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ロの重度障害者支援加算(Ⅱ)を算定してい</w:t>
            </w:r>
          </w:p>
          <w:p w14:paraId="3D0E1B46" w14:textId="3F685441" w:rsidR="00DD4C2B" w:rsidRPr="00F55B7C" w:rsidRDefault="00DD4C2B" w:rsidP="00A54B2E">
            <w:pPr>
              <w:ind w:firstLineChars="300" w:firstLine="648"/>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u w:val="single"/>
              </w:rPr>
              <w:t>る場合は</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加算していないか。</w:t>
            </w:r>
          </w:p>
          <w:p w14:paraId="613933AE" w14:textId="77777777"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6A807F96" w14:textId="77777777"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73CEECA4" w14:textId="6459503A" w:rsidR="00A54B2E" w:rsidRPr="00A54B2E" w:rsidRDefault="00B520CF" w:rsidP="00A54B2E">
            <w:pPr>
              <w:pStyle w:val="a7"/>
              <w:numPr>
                <w:ilvl w:val="0"/>
                <w:numId w:val="78"/>
              </w:numPr>
              <w:ind w:leftChars="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重度障害者支援加算(Ⅲ)が算定されている指定生活</w:t>
            </w:r>
          </w:p>
          <w:p w14:paraId="416062CA" w14:textId="77777777" w:rsidR="00A54B2E" w:rsidRDefault="00B520CF" w:rsidP="00A54B2E">
            <w:pPr>
              <w:ind w:left="107" w:firstLineChars="250" w:firstLine="54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pacing w:val="8"/>
                <w:sz w:val="20"/>
                <w:szCs w:val="20"/>
                <w:u w:val="single"/>
              </w:rPr>
              <w:t>介護事業所等であって、</w:t>
            </w:r>
            <w:r w:rsidRPr="00A54B2E">
              <w:rPr>
                <w:rFonts w:ascii="ＭＳ ゴシック" w:eastAsia="ＭＳ ゴシック" w:hAnsi="ＭＳ ゴシック"/>
                <w:color w:val="000000" w:themeColor="text1"/>
                <w:sz w:val="20"/>
                <w:szCs w:val="20"/>
                <w:u w:val="single"/>
              </w:rPr>
              <w:t>平成18年厚生労働省告示第551</w:t>
            </w:r>
          </w:p>
          <w:p w14:paraId="1885BB72" w14:textId="77777777" w:rsidR="00A54B2E" w:rsidRDefault="00B520CF" w:rsidP="00A54B2E">
            <w:pPr>
              <w:ind w:left="107" w:firstLineChars="250" w:firstLine="50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z w:val="20"/>
                <w:szCs w:val="20"/>
                <w:u w:val="single"/>
              </w:rPr>
              <w:t>号「厚生労働大臣が定める施設基準並びにこども家庭庁長官</w:t>
            </w:r>
          </w:p>
          <w:p w14:paraId="64127CBA" w14:textId="77777777" w:rsidR="00A54B2E" w:rsidRDefault="00B520CF" w:rsidP="00A54B2E">
            <w:pPr>
              <w:ind w:left="107" w:firstLineChars="250" w:firstLine="50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z w:val="20"/>
                <w:szCs w:val="20"/>
                <w:u w:val="single"/>
              </w:rPr>
              <w:t>及び厚生労働大臣が定める施設基準」六のトに適合している</w:t>
            </w:r>
          </w:p>
          <w:p w14:paraId="44BFCD07" w14:textId="77777777" w:rsidR="00A54B2E" w:rsidRDefault="00B520CF" w:rsidP="00A54B2E">
            <w:pPr>
              <w:ind w:left="107" w:firstLineChars="250" w:firstLine="50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z w:val="20"/>
                <w:szCs w:val="20"/>
                <w:u w:val="single"/>
              </w:rPr>
              <w:t>ものとして</w:t>
            </w:r>
            <w:r w:rsidRPr="00A54B2E">
              <w:rPr>
                <w:rFonts w:ascii="ＭＳ ゴシック" w:eastAsia="ＭＳ ゴシック" w:hAnsi="ＭＳ ゴシック"/>
                <w:color w:val="000000" w:themeColor="text1"/>
                <w:spacing w:val="8"/>
                <w:sz w:val="20"/>
                <w:szCs w:val="20"/>
                <w:u w:val="single"/>
              </w:rPr>
              <w:t>県知事又は市町村長に届け出た指定生活介</w:t>
            </w:r>
          </w:p>
          <w:p w14:paraId="051DBCB8" w14:textId="77777777" w:rsidR="00A54B2E" w:rsidRDefault="00B520CF" w:rsidP="00A54B2E">
            <w:pPr>
              <w:ind w:left="107" w:firstLineChars="250" w:firstLine="54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pacing w:val="8"/>
                <w:sz w:val="20"/>
                <w:szCs w:val="20"/>
                <w:u w:val="single"/>
              </w:rPr>
              <w:t>護事業所等において、</w:t>
            </w:r>
            <w:r w:rsidRPr="00A54B2E">
              <w:rPr>
                <w:rFonts w:ascii="ＭＳ ゴシック" w:eastAsia="ＭＳ ゴシック" w:hAnsi="ＭＳ ゴシック"/>
                <w:color w:val="000000" w:themeColor="text1"/>
                <w:sz w:val="20"/>
                <w:szCs w:val="20"/>
                <w:u w:val="single"/>
              </w:rPr>
              <w:t>平成18年厚生労働省告示第556号</w:t>
            </w:r>
          </w:p>
          <w:p w14:paraId="30EF7231" w14:textId="77777777" w:rsidR="00A54B2E" w:rsidRDefault="00B520CF" w:rsidP="00A54B2E">
            <w:pPr>
              <w:ind w:left="107" w:firstLineChars="250" w:firstLine="500"/>
              <w:jc w:val="distribute"/>
              <w:rPr>
                <w:rFonts w:ascii="ＭＳ ゴシック" w:eastAsia="ＭＳ ゴシック" w:hAnsi="ＭＳ ゴシック"/>
                <w:color w:val="000000" w:themeColor="text1"/>
                <w:sz w:val="20"/>
                <w:szCs w:val="20"/>
                <w:u w:val="single"/>
              </w:rPr>
            </w:pPr>
            <w:r w:rsidRPr="00A54B2E">
              <w:rPr>
                <w:rFonts w:ascii="ＭＳ ゴシック" w:eastAsia="ＭＳ ゴシック" w:hAnsi="ＭＳ ゴシック"/>
                <w:color w:val="000000" w:themeColor="text1"/>
                <w:sz w:val="20"/>
                <w:szCs w:val="20"/>
                <w:u w:val="single"/>
              </w:rPr>
              <w:t>「厚生労働大臣が定める者並びにこども家庭庁長官及び厚</w:t>
            </w:r>
          </w:p>
          <w:p w14:paraId="31D1D56A" w14:textId="77777777" w:rsidR="00A54B2E" w:rsidRDefault="00B520CF" w:rsidP="00A54B2E">
            <w:pPr>
              <w:ind w:left="107" w:firstLineChars="250" w:firstLine="50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z w:val="20"/>
                <w:szCs w:val="20"/>
                <w:u w:val="single"/>
              </w:rPr>
              <w:t>生労働大臣が定める者」五の二に該当する者に対し、</w:t>
            </w:r>
            <w:r w:rsidRPr="00A54B2E">
              <w:rPr>
                <w:rFonts w:ascii="ＭＳ ゴシック" w:eastAsia="ＭＳ ゴシック" w:hAnsi="ＭＳ ゴシック"/>
                <w:color w:val="000000" w:themeColor="text1"/>
                <w:spacing w:val="8"/>
                <w:sz w:val="20"/>
                <w:szCs w:val="20"/>
                <w:u w:val="single"/>
              </w:rPr>
              <w:t>指定生</w:t>
            </w:r>
          </w:p>
          <w:p w14:paraId="2B3473DA" w14:textId="77777777" w:rsidR="00A54B2E" w:rsidRDefault="00B520CF"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活介護等を行った場合に、更に１日につき所定単位数</w:t>
            </w:r>
          </w:p>
          <w:p w14:paraId="5EAB947A" w14:textId="59F51BB2" w:rsidR="00B520CF" w:rsidRPr="00A54B2E" w:rsidRDefault="00B520CF" w:rsidP="00A54B2E">
            <w:pPr>
              <w:ind w:left="107" w:firstLineChars="250" w:firstLine="540"/>
              <w:rPr>
                <w:rFonts w:ascii="ＭＳ ゴシック" w:eastAsia="ＭＳ ゴシック" w:hAnsi="ＭＳ ゴシック"/>
                <w:color w:val="000000" w:themeColor="text1"/>
                <w:spacing w:val="8"/>
                <w:sz w:val="20"/>
                <w:szCs w:val="20"/>
              </w:rPr>
            </w:pPr>
            <w:r w:rsidRPr="00A54B2E">
              <w:rPr>
                <w:rFonts w:ascii="ＭＳ ゴシック" w:eastAsia="ＭＳ ゴシック" w:hAnsi="ＭＳ ゴシック"/>
                <w:color w:val="000000" w:themeColor="text1"/>
                <w:spacing w:val="8"/>
                <w:sz w:val="20"/>
                <w:szCs w:val="20"/>
                <w:u w:val="single"/>
              </w:rPr>
              <w:t>に150単位を加算しているか。</w:t>
            </w:r>
          </w:p>
          <w:p w14:paraId="776BF73D" w14:textId="77777777" w:rsidR="00B520CF" w:rsidRPr="00F55B7C" w:rsidRDefault="00B520CF" w:rsidP="00B520CF">
            <w:pPr>
              <w:rPr>
                <w:rFonts w:ascii="ＭＳ ゴシック" w:eastAsia="ＭＳ ゴシック" w:hAnsi="ＭＳ ゴシック"/>
                <w:color w:val="000000" w:themeColor="text1"/>
                <w:spacing w:val="8"/>
                <w:sz w:val="20"/>
                <w:szCs w:val="20"/>
              </w:rPr>
            </w:pPr>
          </w:p>
          <w:p w14:paraId="75A530D7" w14:textId="5D4F9CFE" w:rsidR="00A54B2E" w:rsidRPr="00A54B2E" w:rsidRDefault="00B520CF" w:rsidP="00A54B2E">
            <w:pPr>
              <w:pStyle w:val="a7"/>
              <w:numPr>
                <w:ilvl w:val="0"/>
                <w:numId w:val="78"/>
              </w:numPr>
              <w:ind w:leftChars="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重度障害者支援加算(Ⅲ)が算定されている指定生活</w:t>
            </w:r>
          </w:p>
          <w:p w14:paraId="2971F22E" w14:textId="77777777" w:rsidR="00A54B2E" w:rsidRDefault="00B520CF"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介護事業所等については、当該加算の算定を開始した</w:t>
            </w:r>
          </w:p>
          <w:p w14:paraId="14DA1AF8" w14:textId="77777777" w:rsidR="00A54B2E" w:rsidRDefault="00B520CF"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日から起算して180日以内の期間について、更に１日</w:t>
            </w:r>
          </w:p>
          <w:p w14:paraId="03F8E716" w14:textId="136495F9" w:rsidR="00B520CF" w:rsidRPr="00A54B2E" w:rsidRDefault="00B520CF" w:rsidP="00A54B2E">
            <w:pPr>
              <w:ind w:left="107" w:firstLineChars="250" w:firstLine="540"/>
              <w:rPr>
                <w:rFonts w:ascii="ＭＳ ゴシック" w:eastAsia="ＭＳ ゴシック" w:hAnsi="ＭＳ ゴシック"/>
                <w:color w:val="000000" w:themeColor="text1"/>
                <w:spacing w:val="8"/>
                <w:sz w:val="20"/>
                <w:szCs w:val="20"/>
              </w:rPr>
            </w:pPr>
            <w:r w:rsidRPr="00A54B2E">
              <w:rPr>
                <w:rFonts w:ascii="ＭＳ ゴシック" w:eastAsia="ＭＳ ゴシック" w:hAnsi="ＭＳ ゴシック"/>
                <w:color w:val="000000" w:themeColor="text1"/>
                <w:spacing w:val="8"/>
                <w:sz w:val="20"/>
                <w:szCs w:val="20"/>
                <w:u w:val="single"/>
              </w:rPr>
              <w:t>につき所定単位数に400単位を加算しているか。</w:t>
            </w:r>
          </w:p>
          <w:p w14:paraId="7EC5D748" w14:textId="77777777" w:rsidR="00B520CF" w:rsidRPr="00F55B7C" w:rsidRDefault="00B520CF" w:rsidP="00B520CF">
            <w:pPr>
              <w:rPr>
                <w:rFonts w:ascii="ＭＳ ゴシック" w:eastAsia="ＭＳ ゴシック" w:hAnsi="ＭＳ ゴシック"/>
                <w:color w:val="000000" w:themeColor="text1"/>
                <w:spacing w:val="8"/>
                <w:sz w:val="20"/>
                <w:szCs w:val="20"/>
              </w:rPr>
            </w:pPr>
          </w:p>
          <w:p w14:paraId="3509D25E" w14:textId="54D840E1" w:rsidR="00A54B2E" w:rsidRPr="00A54B2E" w:rsidRDefault="00A54B2E" w:rsidP="00A54B2E">
            <w:pPr>
              <w:pStyle w:val="a7"/>
              <w:numPr>
                <w:ilvl w:val="0"/>
                <w:numId w:val="78"/>
              </w:numPr>
              <w:ind w:leftChars="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hint="eastAsia"/>
                <w:color w:val="000000" w:themeColor="text1"/>
                <w:spacing w:val="8"/>
                <w:sz w:val="20"/>
                <w:szCs w:val="20"/>
                <w:u w:val="single"/>
              </w:rPr>
              <w:t>（７）</w:t>
            </w:r>
            <w:r w:rsidR="00AF546E" w:rsidRPr="00A54B2E">
              <w:rPr>
                <w:rFonts w:ascii="ＭＳ ゴシック" w:eastAsia="ＭＳ ゴシック" w:hAnsi="ＭＳ ゴシック" w:hint="eastAsia"/>
                <w:color w:val="000000" w:themeColor="text1"/>
                <w:spacing w:val="8"/>
                <w:sz w:val="20"/>
                <w:szCs w:val="20"/>
                <w:u w:val="single"/>
              </w:rPr>
              <w:t>の</w:t>
            </w:r>
            <w:r w:rsidR="00B520CF" w:rsidRPr="00A54B2E">
              <w:rPr>
                <w:rFonts w:ascii="ＭＳ ゴシック" w:eastAsia="ＭＳ ゴシック" w:hAnsi="ＭＳ ゴシック"/>
                <w:color w:val="000000" w:themeColor="text1"/>
                <w:spacing w:val="8"/>
                <w:sz w:val="20"/>
                <w:szCs w:val="20"/>
                <w:u w:val="single"/>
              </w:rPr>
              <w:t>加算が算定されている指定生活介護事業所等</w:t>
            </w:r>
          </w:p>
          <w:p w14:paraId="4359B05B" w14:textId="77777777" w:rsidR="00A54B2E" w:rsidRDefault="00B520CF"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については、当該加算の算定を開始した日から起算し</w:t>
            </w:r>
          </w:p>
          <w:p w14:paraId="478C4804" w14:textId="77777777" w:rsidR="00A54B2E" w:rsidRDefault="00B520CF" w:rsidP="00A54B2E">
            <w:pPr>
              <w:ind w:left="107" w:firstLineChars="250" w:firstLine="540"/>
              <w:jc w:val="distribute"/>
              <w:rPr>
                <w:rFonts w:ascii="ＭＳ ゴシック" w:eastAsia="ＭＳ ゴシック" w:hAnsi="ＭＳ ゴシック"/>
                <w:color w:val="000000" w:themeColor="text1"/>
                <w:spacing w:val="8"/>
                <w:sz w:val="20"/>
                <w:szCs w:val="20"/>
                <w:u w:val="single"/>
              </w:rPr>
            </w:pPr>
            <w:r w:rsidRPr="00A54B2E">
              <w:rPr>
                <w:rFonts w:ascii="ＭＳ ゴシック" w:eastAsia="ＭＳ ゴシック" w:hAnsi="ＭＳ ゴシック"/>
                <w:color w:val="000000" w:themeColor="text1"/>
                <w:spacing w:val="8"/>
                <w:sz w:val="20"/>
                <w:szCs w:val="20"/>
                <w:u w:val="single"/>
              </w:rPr>
              <w:t>て180日以内の期間について、更に１日につき所定単</w:t>
            </w:r>
          </w:p>
          <w:p w14:paraId="06E0F060" w14:textId="62CF58BD" w:rsidR="00B520CF" w:rsidRPr="00A54B2E" w:rsidRDefault="00B520CF" w:rsidP="00A54B2E">
            <w:pPr>
              <w:ind w:left="107" w:firstLineChars="250" w:firstLine="540"/>
              <w:rPr>
                <w:rFonts w:ascii="ＭＳ ゴシック" w:eastAsia="ＭＳ ゴシック" w:hAnsi="ＭＳ ゴシック"/>
                <w:color w:val="000000" w:themeColor="text1"/>
                <w:spacing w:val="8"/>
                <w:sz w:val="20"/>
                <w:szCs w:val="20"/>
              </w:rPr>
            </w:pPr>
            <w:r w:rsidRPr="00A54B2E">
              <w:rPr>
                <w:rFonts w:ascii="ＭＳ ゴシック" w:eastAsia="ＭＳ ゴシック" w:hAnsi="ＭＳ ゴシック"/>
                <w:color w:val="000000" w:themeColor="text1"/>
                <w:spacing w:val="8"/>
                <w:sz w:val="20"/>
                <w:szCs w:val="20"/>
                <w:u w:val="single"/>
              </w:rPr>
              <w:t>位数に200単位を加算しているか。</w:t>
            </w:r>
          </w:p>
          <w:p w14:paraId="7E72593B" w14:textId="77777777"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03D61BC8" w14:textId="77777777"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78207072" w14:textId="77777777" w:rsidR="00A54B2E" w:rsidRDefault="00A54B2E" w:rsidP="00A54B2E">
            <w:pPr>
              <w:overflowPunct w:val="0"/>
              <w:spacing w:line="280" w:lineRule="exact"/>
              <w:ind w:leftChars="51" w:left="107"/>
              <w:textAlignment w:val="baselin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０）</w:t>
            </w:r>
            <w:r w:rsidR="00DD4C2B" w:rsidRPr="00F55B7C">
              <w:rPr>
                <w:rFonts w:ascii="ＭＳ ゴシック" w:eastAsia="ＭＳ ゴシック" w:hAnsi="ＭＳ ゴシック"/>
                <w:color w:val="000000" w:themeColor="text1"/>
                <w:sz w:val="20"/>
                <w:szCs w:val="20"/>
                <w:u w:val="single"/>
              </w:rPr>
              <w:t xml:space="preserve"> 重度障害者支援加算（Ⅰ）</w:t>
            </w:r>
            <w:r w:rsidR="00B520CF" w:rsidRPr="00F55B7C">
              <w:rPr>
                <w:rFonts w:ascii="ＭＳ ゴシック" w:eastAsia="ＭＳ ゴシック" w:hAnsi="ＭＳ ゴシック" w:hint="eastAsia"/>
                <w:color w:val="000000" w:themeColor="text1"/>
                <w:sz w:val="20"/>
                <w:szCs w:val="20"/>
                <w:u w:val="single"/>
              </w:rPr>
              <w:t>から</w:t>
            </w:r>
            <w:r w:rsidR="00DD4C2B" w:rsidRPr="00F55B7C">
              <w:rPr>
                <w:rFonts w:ascii="ＭＳ ゴシック" w:eastAsia="ＭＳ ゴシック" w:hAnsi="ＭＳ ゴシック"/>
                <w:color w:val="000000" w:themeColor="text1"/>
                <w:sz w:val="20"/>
                <w:szCs w:val="20"/>
                <w:u w:val="single"/>
              </w:rPr>
              <w:t>重度障害者支援加算（</w:t>
            </w:r>
            <w:r w:rsidR="00B520CF" w:rsidRPr="00F55B7C">
              <w:rPr>
                <w:rFonts w:ascii="ＭＳ ゴシック" w:eastAsia="ＭＳ ゴシック" w:hAnsi="ＭＳ ゴシック" w:hint="eastAsia"/>
                <w:color w:val="000000" w:themeColor="text1"/>
                <w:sz w:val="20"/>
                <w:szCs w:val="20"/>
                <w:u w:val="single"/>
              </w:rPr>
              <w:t>Ⅲ</w:t>
            </w:r>
            <w:r w:rsidR="00DD4C2B" w:rsidRPr="00F55B7C">
              <w:rPr>
                <w:rFonts w:ascii="ＭＳ ゴシック" w:eastAsia="ＭＳ ゴシック" w:hAnsi="ＭＳ ゴシック"/>
                <w:color w:val="000000" w:themeColor="text1"/>
                <w:sz w:val="20"/>
                <w:szCs w:val="20"/>
                <w:u w:val="single"/>
              </w:rPr>
              <w:t>）</w:t>
            </w:r>
          </w:p>
          <w:p w14:paraId="3EF95FEC" w14:textId="44F641FB" w:rsidR="00A54B2E" w:rsidRDefault="00DD4C2B" w:rsidP="00A54B2E">
            <w:pPr>
              <w:overflowPunct w:val="0"/>
              <w:spacing w:line="280" w:lineRule="exact"/>
              <w:ind w:leftChars="51" w:left="107" w:firstLineChars="300" w:firstLine="6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については</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障害者支援施設等が施設入所者に指定生</w:t>
            </w:r>
          </w:p>
          <w:p w14:paraId="47F47822" w14:textId="0F86BC7A" w:rsidR="00DD4C2B" w:rsidRPr="00F55B7C" w:rsidRDefault="00DD4C2B" w:rsidP="00A54B2E">
            <w:pPr>
              <w:overflowPunct w:val="0"/>
              <w:spacing w:line="280" w:lineRule="exact"/>
              <w:ind w:leftChars="51" w:left="107" w:firstLineChars="300" w:firstLine="6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活介護等を行った場合は加算していないか。</w:t>
            </w:r>
          </w:p>
          <w:p w14:paraId="08B19E33" w14:textId="77777777"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210EC8F2" w14:textId="77777777"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4F3FAB27" w14:textId="77777777"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5895DCB2" w14:textId="77777777"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14FEFCE6" w14:textId="77777777"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1538B157" w14:textId="77777777"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3AF80968" w14:textId="77777777"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588DBA77" w14:textId="77777777"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50373F58" w14:textId="77777777" w:rsidR="00700ACA" w:rsidRPr="00F55B7C" w:rsidRDefault="00700ACA" w:rsidP="00B520CF">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14:paraId="7286042F" w14:textId="77777777" w:rsidR="00700ACA" w:rsidRPr="00F55B7C" w:rsidRDefault="00700ACA"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5B6A86" w14:textId="77777777" w:rsidR="00DD4C2B" w:rsidRPr="00F55B7C" w:rsidRDefault="00824E9E"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35003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933402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40125C70"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7112A6"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E53B9A"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2C5FDC"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663764"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67C135"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6BEBD8"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436BED" w14:textId="77777777" w:rsidR="00DD4C2B" w:rsidRPr="00F55B7C" w:rsidRDefault="00DD4C2B" w:rsidP="00A54B2E">
            <w:pPr>
              <w:overflowPunct w:val="0"/>
              <w:spacing w:line="324" w:lineRule="auto"/>
              <w:jc w:val="center"/>
              <w:textAlignment w:val="baseline"/>
              <w:rPr>
                <w:rFonts w:ascii="ＭＳ ゴシック" w:eastAsia="ＭＳ ゴシック" w:hAnsi="ＭＳ ゴシック"/>
                <w:color w:val="000000" w:themeColor="text1"/>
                <w:kern w:val="0"/>
                <w:sz w:val="20"/>
                <w:szCs w:val="20"/>
              </w:rPr>
            </w:pPr>
          </w:p>
          <w:p w14:paraId="00902E42" w14:textId="77777777" w:rsidR="00DD4C2B" w:rsidRPr="00F55B7C" w:rsidRDefault="00824E9E"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867394"/>
                <w14:checkbox>
                  <w14:checked w14:val="0"/>
                  <w14:checkedState w14:val="00FE" w14:font="Wingdings"/>
                  <w14:uncheckedState w14:val="2610" w14:font="ＭＳ ゴシック"/>
                </w14:checkbox>
              </w:sdtPr>
              <w:sdtEndPr/>
              <w:sdtContent>
                <w:r w:rsidR="00C0642B" w:rsidRPr="00F55B7C">
                  <w:rPr>
                    <w:rFonts w:ascii="ＭＳ ゴシック" w:eastAsia="ＭＳ ゴシック" w:hAnsi="ＭＳ ゴシック" w:hint="eastAsia"/>
                    <w:color w:val="000000" w:themeColor="text1"/>
                    <w:sz w:val="20"/>
                    <w:szCs w:val="20"/>
                  </w:rPr>
                  <w:t>☐</w:t>
                </w:r>
              </w:sdtContent>
            </w:sdt>
            <w:r w:rsidR="00DD4C2B" w:rsidRPr="00F55B7C">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60416159"/>
                <w14:checkbox>
                  <w14:checked w14:val="0"/>
                  <w14:checkedState w14:val="00FE" w14:font="Wingdings"/>
                  <w14:uncheckedState w14:val="2610" w14:font="ＭＳ ゴシック"/>
                </w14:checkbox>
              </w:sdtPr>
              <w:sdtEndPr/>
              <w:sdtContent>
                <w:r w:rsidR="00C0642B" w:rsidRPr="00F55B7C">
                  <w:rPr>
                    <w:rFonts w:ascii="ＭＳ ゴシック" w:eastAsia="ＭＳ ゴシック" w:hAnsi="ＭＳ ゴシック" w:hint="eastAsia"/>
                    <w:color w:val="000000" w:themeColor="text1"/>
                    <w:sz w:val="20"/>
                    <w:szCs w:val="20"/>
                  </w:rPr>
                  <w:t>☐</w:t>
                </w:r>
              </w:sdtContent>
            </w:sdt>
            <w:r w:rsidR="00DD4C2B" w:rsidRPr="00F55B7C">
              <w:rPr>
                <w:rFonts w:ascii="ＭＳ ゴシック" w:eastAsia="ＭＳ ゴシック" w:hAnsi="ＭＳ ゴシック" w:hint="eastAsia"/>
                <w:color w:val="000000" w:themeColor="text1"/>
                <w:kern w:val="0"/>
                <w:sz w:val="20"/>
                <w:szCs w:val="20"/>
              </w:rPr>
              <w:t>いる</w:t>
            </w:r>
          </w:p>
          <w:p w14:paraId="364B39AC"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F04EF4"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11D947" w14:textId="77777777" w:rsidR="00DD4C2B" w:rsidRPr="00F55B7C" w:rsidRDefault="00DD4C2B" w:rsidP="00A54B2E">
            <w:pPr>
              <w:overflowPunct w:val="0"/>
              <w:spacing w:line="252" w:lineRule="auto"/>
              <w:jc w:val="center"/>
              <w:textAlignment w:val="baseline"/>
              <w:rPr>
                <w:rFonts w:ascii="ＭＳ ゴシック" w:eastAsia="ＭＳ ゴシック" w:hAnsi="ＭＳ ゴシック"/>
                <w:color w:val="000000" w:themeColor="text1"/>
                <w:kern w:val="0"/>
                <w:sz w:val="20"/>
                <w:szCs w:val="20"/>
              </w:rPr>
            </w:pPr>
          </w:p>
          <w:p w14:paraId="1BC975B3" w14:textId="77777777" w:rsidR="00DD4C2B" w:rsidRPr="00F55B7C" w:rsidRDefault="00824E9E"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54928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41630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1AB52600"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7F9CE7"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B307A8"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39ABA5"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7ABD33"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B90259"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9C12B5"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8685B1"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C3AC44"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B4AC28" w14:textId="77777777" w:rsidR="00B520CF" w:rsidRPr="00F55B7C" w:rsidRDefault="00B520CF" w:rsidP="00A54B2E">
            <w:pPr>
              <w:overflowPunct w:val="0"/>
              <w:spacing w:line="300" w:lineRule="auto"/>
              <w:jc w:val="center"/>
              <w:textAlignment w:val="baseline"/>
              <w:rPr>
                <w:rFonts w:ascii="ＭＳ ゴシック" w:eastAsia="ＭＳ ゴシック" w:hAnsi="ＭＳ ゴシック"/>
                <w:color w:val="000000" w:themeColor="text1"/>
                <w:kern w:val="0"/>
                <w:sz w:val="20"/>
                <w:szCs w:val="20"/>
              </w:rPr>
            </w:pPr>
          </w:p>
          <w:p w14:paraId="253D5353" w14:textId="77777777" w:rsidR="00DD4C2B" w:rsidRPr="00F55B7C" w:rsidRDefault="00824E9E" w:rsidP="00DD4C2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741940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948768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3CB253FF"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4D23FF"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6AB69E" w14:textId="77777777"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ECA216" w14:textId="77777777" w:rsidR="00DD4C2B" w:rsidRPr="00F55B7C" w:rsidRDefault="00DD4C2B"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63132C43" w14:textId="77777777" w:rsidR="00700ACA" w:rsidRPr="00F55B7C" w:rsidRDefault="00824E9E"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28259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63493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195F35C" w14:textId="77777777" w:rsidR="00700ACA" w:rsidRPr="00F55B7C" w:rsidRDefault="00700ACA"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A5F547" w14:textId="77777777" w:rsidR="00700ACA" w:rsidRPr="00F55B7C" w:rsidRDefault="00700ACA"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BF6B27" w14:textId="77777777" w:rsidR="001F7933" w:rsidRPr="00F55B7C" w:rsidRDefault="001F7933"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7E8026" w14:textId="77777777" w:rsidR="00B90597" w:rsidRPr="00F55B7C" w:rsidRDefault="00B90597"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070880" w14:textId="77777777" w:rsidR="001F7933" w:rsidRPr="00F55B7C" w:rsidRDefault="001F7933"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FDDD00C" w14:textId="77777777" w:rsidR="00194E46" w:rsidRPr="00F55B7C" w:rsidRDefault="00824E9E"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4965160"/>
                <w14:checkbox>
                  <w14:checked w14:val="0"/>
                  <w14:checkedState w14:val="00FE" w14:font="Wingdings"/>
                  <w14:uncheckedState w14:val="2610" w14:font="ＭＳ ゴシック"/>
                </w14:checkbox>
              </w:sdtPr>
              <w:sdtEndPr/>
              <w:sdtContent>
                <w:r w:rsidR="00C0642B" w:rsidRPr="00F55B7C">
                  <w:rPr>
                    <w:rFonts w:ascii="ＭＳ ゴシック" w:eastAsia="ＭＳ ゴシック" w:hAnsi="ＭＳ ゴシック" w:hint="eastAsia"/>
                    <w:color w:val="000000" w:themeColor="text1"/>
                    <w:sz w:val="20"/>
                    <w:szCs w:val="20"/>
                  </w:rPr>
                  <w:t>☐</w:t>
                </w:r>
              </w:sdtContent>
            </w:sdt>
            <w:r w:rsidR="00B520CF"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7880953"/>
                <w14:checkbox>
                  <w14:checked w14:val="0"/>
                  <w14:checkedState w14:val="00FE" w14:font="Wingdings"/>
                  <w14:uncheckedState w14:val="2610" w14:font="ＭＳ ゴシック"/>
                </w14:checkbox>
              </w:sdtPr>
              <w:sdtEndPr/>
              <w:sdtContent>
                <w:r w:rsidR="00C0642B" w:rsidRPr="00F55B7C">
                  <w:rPr>
                    <w:rFonts w:ascii="ＭＳ ゴシック" w:eastAsia="ＭＳ ゴシック" w:hAnsi="ＭＳ ゴシック" w:hint="eastAsia"/>
                    <w:color w:val="000000" w:themeColor="text1"/>
                    <w:sz w:val="20"/>
                    <w:szCs w:val="20"/>
                  </w:rPr>
                  <w:t>☐</w:t>
                </w:r>
              </w:sdtContent>
            </w:sdt>
            <w:r w:rsidR="00B520CF" w:rsidRPr="00F55B7C">
              <w:rPr>
                <w:rFonts w:ascii="ＭＳ ゴシック" w:eastAsia="ＭＳ ゴシック" w:hAnsi="ＭＳ ゴシック" w:cs="ＭＳ ゴシック" w:hint="eastAsia"/>
                <w:color w:val="000000" w:themeColor="text1"/>
                <w:kern w:val="0"/>
                <w:sz w:val="20"/>
                <w:szCs w:val="20"/>
              </w:rPr>
              <w:t>いる</w:t>
            </w:r>
          </w:p>
          <w:p w14:paraId="4B832304"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E33550"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80DDE9"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CDEEB1"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4AC060" w14:textId="77777777"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CBB231" w14:textId="77777777"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7FC8B0" w14:textId="77777777"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642B4F9" w14:textId="77777777" w:rsidR="00194E46" w:rsidRPr="00F55B7C" w:rsidRDefault="00194E46"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r>
    </w:tbl>
    <w:p w14:paraId="5F056280" w14:textId="77777777" w:rsidR="00B17B65" w:rsidRDefault="00B17B65" w:rsidP="00700ACA">
      <w:pPr>
        <w:textAlignment w:val="baseline"/>
        <w:rPr>
          <w:rFonts w:ascii="ＭＳ ゴシック" w:eastAsia="ＭＳ ゴシック" w:hAnsi="ＭＳ ゴシック"/>
          <w:b/>
          <w:bCs/>
          <w:color w:val="000000" w:themeColor="text1"/>
          <w:kern w:val="0"/>
          <w:sz w:val="22"/>
          <w:szCs w:val="22"/>
        </w:rPr>
      </w:pPr>
    </w:p>
    <w:p w14:paraId="2EBA3B10" w14:textId="77777777" w:rsidR="00A54B2E" w:rsidRDefault="00A54B2E" w:rsidP="00700ACA">
      <w:pPr>
        <w:textAlignment w:val="baseline"/>
        <w:rPr>
          <w:rFonts w:ascii="ＭＳ ゴシック" w:eastAsia="ＭＳ ゴシック" w:hAnsi="ＭＳ ゴシック"/>
          <w:b/>
          <w:bCs/>
          <w:color w:val="000000" w:themeColor="text1"/>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14:paraId="5B447579" w14:textId="77777777" w:rsidTr="00B17B65">
        <w:trPr>
          <w:trHeight w:val="431"/>
          <w:jc w:val="center"/>
        </w:trPr>
        <w:tc>
          <w:tcPr>
            <w:tcW w:w="4139" w:type="dxa"/>
            <w:vAlign w:val="center"/>
          </w:tcPr>
          <w:p w14:paraId="6CA0C33B" w14:textId="77777777"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6E6E9C80" w14:textId="77777777"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2476D443" w14:textId="77777777"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7DB9C842" w14:textId="77777777"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49C9C63E" w14:textId="77777777" w:rsidTr="00A54B2E">
        <w:trPr>
          <w:trHeight w:val="14296"/>
          <w:jc w:val="center"/>
        </w:trPr>
        <w:tc>
          <w:tcPr>
            <w:tcW w:w="4139" w:type="dxa"/>
          </w:tcPr>
          <w:p w14:paraId="6C5B9991" w14:textId="77777777" w:rsidR="00E71190" w:rsidRPr="00F55B7C" w:rsidRDefault="00E71190" w:rsidP="00B17B65">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p>
          <w:p w14:paraId="111F3E20" w14:textId="77777777" w:rsidR="00E71190" w:rsidRPr="00F55B7C" w:rsidRDefault="00E71190" w:rsidP="00B17B65">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p>
          <w:p w14:paraId="769EFB35" w14:textId="77777777"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4C181930" w14:textId="77777777" w:rsidR="00D219DA" w:rsidRPr="00F55B7C" w:rsidRDefault="00D219DA" w:rsidP="00D219DA">
            <w:pPr>
              <w:widowControl/>
              <w:jc w:val="left"/>
              <w:rPr>
                <w:rFonts w:ascii="ＭＳ ゴシック" w:eastAsia="ＭＳ ゴシック" w:hAnsi="ＭＳ ゴシック"/>
                <w:strike/>
                <w:color w:val="000000" w:themeColor="text1"/>
                <w:kern w:val="0"/>
                <w:sz w:val="20"/>
                <w:szCs w:val="20"/>
              </w:rPr>
            </w:pPr>
          </w:p>
          <w:p w14:paraId="538B26DF" w14:textId="77777777"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1C5F0A16" w14:textId="77777777"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512B601" w14:textId="77777777"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9DCE6D5" w14:textId="77777777"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6A904222" w14:textId="77777777"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3B45FA81"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A7ECC6" w14:textId="77777777" w:rsidR="00B520CF" w:rsidRPr="00F55B7C" w:rsidRDefault="00B520CF" w:rsidP="00B520CF">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73332D76"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0D63F74A"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128941"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528655F"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9C5B06C"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400E00F1"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446F1FE"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BE924F"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FFD66A"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6D161B2"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9DC48E"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48A3BB9"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62214A1"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47E37F5"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35992F"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425833"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743E51E0"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5D7E4CE"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717201"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2F4890" w14:textId="77777777" w:rsidR="00B520CF" w:rsidRPr="00F55B7C" w:rsidRDefault="00B520CF" w:rsidP="00B24B65">
            <w:pPr>
              <w:kinsoku w:val="0"/>
              <w:autoSpaceDE w:val="0"/>
              <w:autoSpaceDN w:val="0"/>
              <w:adjustRightInd w:val="0"/>
              <w:snapToGrid w:val="0"/>
              <w:spacing w:line="480" w:lineRule="auto"/>
              <w:rPr>
                <w:rFonts w:ascii="ＭＳ ゴシック" w:eastAsia="ＭＳ ゴシック" w:hAnsi="ＭＳ ゴシック"/>
                <w:color w:val="000000" w:themeColor="text1"/>
                <w:sz w:val="20"/>
                <w:szCs w:val="20"/>
              </w:rPr>
            </w:pPr>
          </w:p>
          <w:p w14:paraId="45FF78A1" w14:textId="77777777"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74C39ACB"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F164394"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42B328C"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83EFE06"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A40BDD" w14:textId="77777777" w:rsidR="00D219DA" w:rsidRPr="00F55B7C" w:rsidRDefault="00D219DA" w:rsidP="00B520C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5767F566" w14:textId="77777777" w:rsidR="00D219DA"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4A3E3B45"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74B183" w14:textId="77777777"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7CADA90" w14:textId="77777777"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2C2F9656" w14:textId="77777777" w:rsidR="00E71190" w:rsidRPr="00F55B7C" w:rsidRDefault="00E71190"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A73AC8"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286E6D2" w14:textId="77777777" w:rsidR="00B520CF" w:rsidRPr="00F55B7C" w:rsidRDefault="00B520CF" w:rsidP="00B520C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w:t>
            </w:r>
            <w:r w:rsidR="00B24B65" w:rsidRPr="00F55B7C">
              <w:rPr>
                <w:rFonts w:ascii="ＭＳ ゴシック" w:eastAsia="ＭＳ ゴシック" w:hAnsi="ＭＳ ゴシック" w:cs="ＭＳ ゴシック" w:hint="eastAsia"/>
                <w:color w:val="000000" w:themeColor="text1"/>
                <w:kern w:val="0"/>
                <w:sz w:val="20"/>
                <w:szCs w:val="20"/>
              </w:rPr>
              <w:t>６</w:t>
            </w:r>
          </w:p>
          <w:p w14:paraId="0C51C9CE"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B78A34"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3DB75B"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B0241A"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65F800"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E7E9E5"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04E47C"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BE5146"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40B762"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C7F2FC"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C172DC"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601613"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D3B9A90"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７</w:t>
            </w:r>
          </w:p>
          <w:p w14:paraId="52A560FA"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86286B"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C9634C"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F30697"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50C099"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F97D15"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405DC0"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5987C3"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BA04CE"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5718D2"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25FFCCA"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８</w:t>
            </w:r>
          </w:p>
          <w:p w14:paraId="4771BCAE"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603D3E"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1A7228"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9A1B1B" w14:textId="77777777" w:rsidR="00B24B65" w:rsidRPr="00F55B7C" w:rsidRDefault="00B24B65"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0ECBF4" w14:textId="77777777" w:rsidR="00B24B65" w:rsidRPr="00F55B7C" w:rsidRDefault="00B24B65" w:rsidP="00B24B65">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16B30DC2"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９</w:t>
            </w:r>
          </w:p>
          <w:p w14:paraId="6E239534" w14:textId="77777777" w:rsidR="00B520CF" w:rsidRPr="00F55B7C" w:rsidRDefault="00B520CF" w:rsidP="00B24B65">
            <w:pPr>
              <w:overflowPunct w:val="0"/>
              <w:textAlignment w:val="baseline"/>
              <w:rPr>
                <w:rFonts w:ascii="ＭＳ ゴシック" w:eastAsia="ＭＳ ゴシック" w:hAnsi="ＭＳ ゴシック" w:cs="ＭＳ ゴシック"/>
                <w:color w:val="000000" w:themeColor="text1"/>
                <w:kern w:val="0"/>
                <w:sz w:val="20"/>
                <w:szCs w:val="20"/>
              </w:rPr>
            </w:pPr>
          </w:p>
          <w:p w14:paraId="661FE1E7"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2A380D"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B54276" w14:textId="77777777" w:rsidR="00B520CF" w:rsidRPr="00F55B7C" w:rsidRDefault="00B520CF" w:rsidP="00B24B65">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2AC36689"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25415C0E"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10</w:t>
            </w:r>
          </w:p>
          <w:p w14:paraId="57754719" w14:textId="77777777"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3564E5" w14:textId="77777777" w:rsidR="00E71190" w:rsidRPr="00F55B7C" w:rsidRDefault="00E71190" w:rsidP="00B520CF">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06C84BA" w14:textId="77777777"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p w14:paraId="7E2C9DBF" w14:textId="77777777"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p w14:paraId="10ACA1D9" w14:textId="77777777"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CC70C24" w14:textId="77777777" w:rsidR="00D51B6F" w:rsidRPr="00F55B7C" w:rsidRDefault="00D51B6F">
      <w:pPr>
        <w:rPr>
          <w:rFonts w:ascii="ＭＳ ゴシック" w:eastAsia="ＭＳ ゴシック" w:hAnsi="ＭＳ ゴシック"/>
          <w:color w:val="000000" w:themeColor="text1"/>
        </w:rPr>
      </w:pPr>
    </w:p>
    <w:p w14:paraId="5B29B631" w14:textId="77777777" w:rsidR="00B17B65" w:rsidRPr="00F55B7C" w:rsidRDefault="00B17B65">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14:paraId="12328FDF" w14:textId="77777777" w:rsidTr="00C0642B">
        <w:trPr>
          <w:trHeight w:val="431"/>
          <w:jc w:val="center"/>
        </w:trPr>
        <w:tc>
          <w:tcPr>
            <w:tcW w:w="2342" w:type="dxa"/>
            <w:vAlign w:val="center"/>
          </w:tcPr>
          <w:p w14:paraId="6A3F4BF7" w14:textId="77777777" w:rsidR="00D51B6F" w:rsidRPr="00F55B7C" w:rsidRDefault="00D51B6F" w:rsidP="00055B7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14:paraId="19523E97" w14:textId="5B13E75D" w:rsidR="00D51B6F" w:rsidRPr="00F55B7C" w:rsidRDefault="00A54B2E" w:rsidP="00055B73">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1B6F" w:rsidRPr="00F55B7C">
              <w:rPr>
                <w:rFonts w:ascii="ＭＳ ゴシック" w:eastAsia="ＭＳ ゴシック" w:hAnsi="ＭＳ ゴシック" w:hint="eastAsia"/>
                <w:color w:val="000000" w:themeColor="text1"/>
                <w:sz w:val="20"/>
                <w:szCs w:val="20"/>
              </w:rPr>
              <w:t>着　　　　　　　眼　　　　　　　点</w:t>
            </w:r>
          </w:p>
        </w:tc>
        <w:tc>
          <w:tcPr>
            <w:tcW w:w="1881" w:type="dxa"/>
            <w:vAlign w:val="center"/>
          </w:tcPr>
          <w:p w14:paraId="0337E400" w14:textId="77777777" w:rsidR="00D51B6F" w:rsidRPr="00F55B7C" w:rsidRDefault="00D51B6F" w:rsidP="00055B7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D51B6F" w:rsidRPr="00F55B7C" w14:paraId="2F678199" w14:textId="77777777" w:rsidTr="00C0642B">
        <w:trPr>
          <w:trHeight w:val="13870"/>
          <w:jc w:val="center"/>
        </w:trPr>
        <w:tc>
          <w:tcPr>
            <w:tcW w:w="2342" w:type="dxa"/>
          </w:tcPr>
          <w:p w14:paraId="38C61683" w14:textId="77777777" w:rsidR="00D51B6F" w:rsidRPr="00F55B7C" w:rsidRDefault="00D51B6F"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25A686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９　リハビリテーション加算</w:t>
            </w:r>
          </w:p>
          <w:p w14:paraId="0164BFFE"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263510"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CE6CBA"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2DC63D"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1B103A"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4A761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A1DF60"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031920"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4E7C3C1"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4DA8DF"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5419BF"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6CB112"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5D1BC9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3D6192"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D50104"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94F4A2"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79C032"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CF13B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34D768"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8388EE4"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CEA00F"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DF5A7B"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9F046B"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792748"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E4C7A8"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CC2AF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99CCCE"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E52E1B6"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A9EC17"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D31AA1"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B15819"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8D871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84F058"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305627F"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0A065CC"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46E1DC6"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F790686" w14:textId="77777777"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0　利用者負担上限額管理加算</w:t>
            </w:r>
          </w:p>
          <w:p w14:paraId="60FC3B76" w14:textId="77777777" w:rsidR="00B520CF" w:rsidRPr="00F55B7C" w:rsidRDefault="00B520CF"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7821694" w14:textId="77777777" w:rsidR="00B520CF" w:rsidRPr="00F55B7C" w:rsidRDefault="00B520CF"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4A8F724"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11E15F1"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A3C8DAD"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013F87E"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930E106"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335888F"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7C4A692"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E3719F6" w14:textId="77777777"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2EBD400" w14:textId="77777777" w:rsidR="00F150FC" w:rsidRPr="00F55B7C" w:rsidRDefault="00F150FC" w:rsidP="00B24B65">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1C30D17A" w14:textId="77777777" w:rsidR="00F150FC" w:rsidRPr="00F55B7C" w:rsidRDefault="00F150FC" w:rsidP="00055B73">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4062A818" w14:textId="23D76CB3" w:rsidR="00A54B2E" w:rsidRPr="00A54B2E" w:rsidRDefault="00B520CF" w:rsidP="00A54B2E">
            <w:pPr>
              <w:pStyle w:val="a7"/>
              <w:numPr>
                <w:ilvl w:val="0"/>
                <w:numId w:val="7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A54B2E">
              <w:rPr>
                <w:rFonts w:ascii="ＭＳ ゴシック" w:eastAsia="ＭＳ ゴシック" w:hAnsi="ＭＳ ゴシック" w:hint="eastAsia"/>
                <w:color w:val="000000" w:themeColor="text1"/>
                <w:kern w:val="0"/>
                <w:sz w:val="20"/>
                <w:szCs w:val="20"/>
                <w:u w:val="single"/>
              </w:rPr>
              <w:t>リハビリテーション</w:t>
            </w:r>
            <w:r w:rsidRPr="00A54B2E">
              <w:rPr>
                <w:rFonts w:ascii="ＭＳ ゴシック" w:eastAsia="ＭＳ ゴシック" w:hAnsi="ＭＳ ゴシック"/>
                <w:color w:val="000000" w:themeColor="text1"/>
                <w:kern w:val="0"/>
                <w:sz w:val="20"/>
                <w:szCs w:val="20"/>
                <w:u w:val="single"/>
              </w:rPr>
              <w:t>加算(</w:t>
            </w:r>
            <w:r w:rsidRPr="00A54B2E">
              <w:rPr>
                <w:rFonts w:ascii="ＭＳ ゴシック" w:eastAsia="ＭＳ ゴシック" w:hAnsi="ＭＳ ゴシック" w:hint="eastAsia"/>
                <w:color w:val="000000" w:themeColor="text1"/>
                <w:kern w:val="0"/>
                <w:sz w:val="20"/>
                <w:szCs w:val="20"/>
                <w:u w:val="single"/>
              </w:rPr>
              <w:t>Ⅰ)</w:t>
            </w:r>
            <w:r w:rsidRPr="00A54B2E">
              <w:rPr>
                <w:rFonts w:ascii="ＭＳ ゴシック" w:eastAsia="ＭＳ ゴシック" w:hAnsi="ＭＳ ゴシック"/>
                <w:color w:val="000000" w:themeColor="text1"/>
                <w:kern w:val="0"/>
                <w:sz w:val="20"/>
                <w:szCs w:val="20"/>
                <w:u w:val="single"/>
              </w:rPr>
              <w:t>（</w:t>
            </w:r>
            <w:r w:rsidRPr="00A54B2E">
              <w:rPr>
                <w:rFonts w:ascii="ＭＳ ゴシック" w:eastAsia="ＭＳ ゴシック" w:hAnsi="ＭＳ ゴシック" w:hint="eastAsia"/>
                <w:color w:val="000000" w:themeColor="text1"/>
                <w:kern w:val="0"/>
                <w:sz w:val="20"/>
                <w:szCs w:val="20"/>
                <w:u w:val="single"/>
              </w:rPr>
              <w:t>チェックポイント欄イ）</w:t>
            </w:r>
          </w:p>
          <w:p w14:paraId="63311C11" w14:textId="6BADE3FF" w:rsidR="00A54B2E" w:rsidRDefault="00B520CF" w:rsidP="00A54B2E">
            <w:pPr>
              <w:overflowPunct w:val="0"/>
              <w:spacing w:line="280" w:lineRule="exact"/>
              <w:ind w:left="101" w:firstLineChars="250" w:firstLine="500"/>
              <w:jc w:val="distribute"/>
              <w:textAlignment w:val="baseline"/>
              <w:rPr>
                <w:rFonts w:ascii="ＭＳ ゴシック" w:eastAsia="ＭＳ ゴシック" w:hAnsi="ＭＳ ゴシック"/>
                <w:color w:val="000000" w:themeColor="text1"/>
                <w:kern w:val="0"/>
                <w:sz w:val="20"/>
                <w:szCs w:val="20"/>
                <w:u w:val="single"/>
              </w:rPr>
            </w:pPr>
            <w:r w:rsidRPr="00A54B2E">
              <w:rPr>
                <w:rFonts w:ascii="ＭＳ ゴシック" w:eastAsia="ＭＳ ゴシック" w:hAnsi="ＭＳ ゴシック" w:hint="eastAsia"/>
                <w:color w:val="000000" w:themeColor="text1"/>
                <w:kern w:val="0"/>
                <w:sz w:val="20"/>
                <w:szCs w:val="20"/>
                <w:u w:val="single"/>
              </w:rPr>
              <w:t>については</w:t>
            </w:r>
            <w:r w:rsidR="002B0D0E">
              <w:rPr>
                <w:rFonts w:ascii="ＭＳ ゴシック" w:eastAsia="ＭＳ ゴシック" w:hAnsi="ＭＳ ゴシック" w:hint="eastAsia"/>
                <w:color w:val="000000" w:themeColor="text1"/>
                <w:kern w:val="0"/>
                <w:sz w:val="20"/>
                <w:szCs w:val="20"/>
                <w:u w:val="single"/>
              </w:rPr>
              <w:t>、</w:t>
            </w:r>
            <w:r w:rsidRPr="00A54B2E">
              <w:rPr>
                <w:rFonts w:ascii="ＭＳ ゴシック" w:eastAsia="ＭＳ ゴシック" w:hAnsi="ＭＳ ゴシック" w:hint="eastAsia"/>
                <w:color w:val="000000" w:themeColor="text1"/>
                <w:kern w:val="0"/>
                <w:sz w:val="20"/>
                <w:szCs w:val="20"/>
                <w:u w:val="single"/>
              </w:rPr>
              <w:t>次の①から⑤までのいずれにも適合するものと</w:t>
            </w:r>
          </w:p>
          <w:p w14:paraId="426019F7" w14:textId="5E829317" w:rsidR="00A54B2E" w:rsidRDefault="00B520CF" w:rsidP="00A54B2E">
            <w:pPr>
              <w:overflowPunct w:val="0"/>
              <w:spacing w:line="280" w:lineRule="exact"/>
              <w:ind w:left="101" w:firstLineChars="250" w:firstLine="500"/>
              <w:jc w:val="distribute"/>
              <w:textAlignment w:val="baseline"/>
              <w:rPr>
                <w:rFonts w:ascii="ＭＳ ゴシック" w:eastAsia="ＭＳ ゴシック" w:hAnsi="ＭＳ ゴシック"/>
                <w:snapToGrid w:val="0"/>
                <w:color w:val="000000" w:themeColor="text1"/>
                <w:kern w:val="0"/>
                <w:sz w:val="20"/>
                <w:szCs w:val="20"/>
                <w:u w:val="single"/>
              </w:rPr>
            </w:pPr>
            <w:r w:rsidRPr="00A54B2E">
              <w:rPr>
                <w:rFonts w:ascii="ＭＳ ゴシック" w:eastAsia="ＭＳ ゴシック" w:hAnsi="ＭＳ ゴシック" w:hint="eastAsia"/>
                <w:color w:val="000000" w:themeColor="text1"/>
                <w:kern w:val="0"/>
                <w:sz w:val="20"/>
                <w:szCs w:val="20"/>
                <w:u w:val="single"/>
              </w:rPr>
              <w:t>して県知事</w:t>
            </w:r>
            <w:r w:rsidRPr="00A54B2E">
              <w:rPr>
                <w:rFonts w:ascii="ＭＳ ゴシック" w:eastAsia="ＭＳ ゴシック" w:hAnsi="ＭＳ ゴシック" w:hint="eastAsia"/>
                <w:snapToGrid w:val="0"/>
                <w:color w:val="000000" w:themeColor="text1"/>
                <w:kern w:val="0"/>
                <w:sz w:val="20"/>
                <w:szCs w:val="20"/>
                <w:u w:val="single"/>
              </w:rPr>
              <w:t>に届け出た指定生活介護事業所等において</w:t>
            </w:r>
            <w:r w:rsidR="002B0D0E">
              <w:rPr>
                <w:rFonts w:ascii="ＭＳ ゴシック" w:eastAsia="ＭＳ ゴシック" w:hAnsi="ＭＳ ゴシック" w:hint="eastAsia"/>
                <w:snapToGrid w:val="0"/>
                <w:color w:val="000000" w:themeColor="text1"/>
                <w:kern w:val="0"/>
                <w:sz w:val="20"/>
                <w:szCs w:val="20"/>
                <w:u w:val="single"/>
              </w:rPr>
              <w:t>、</w:t>
            </w:r>
            <w:r w:rsidRPr="00A54B2E">
              <w:rPr>
                <w:rFonts w:ascii="ＭＳ ゴシック" w:eastAsia="ＭＳ ゴシック" w:hAnsi="ＭＳ ゴシック" w:hint="eastAsia"/>
                <w:snapToGrid w:val="0"/>
                <w:color w:val="000000" w:themeColor="text1"/>
                <w:kern w:val="0"/>
                <w:sz w:val="20"/>
                <w:szCs w:val="20"/>
                <w:u w:val="single"/>
              </w:rPr>
              <w:t>頸髄</w:t>
            </w:r>
          </w:p>
          <w:p w14:paraId="1C6F0043" w14:textId="77777777" w:rsidR="00A54B2E" w:rsidRDefault="00B520CF" w:rsidP="00A54B2E">
            <w:pPr>
              <w:overflowPunct w:val="0"/>
              <w:spacing w:line="280" w:lineRule="exact"/>
              <w:ind w:left="101" w:firstLineChars="250" w:firstLine="500"/>
              <w:jc w:val="distribute"/>
              <w:textAlignment w:val="baseline"/>
              <w:rPr>
                <w:rFonts w:ascii="ＭＳ ゴシック" w:eastAsia="ＭＳ ゴシック" w:hAnsi="ＭＳ ゴシック"/>
                <w:snapToGrid w:val="0"/>
                <w:color w:val="000000" w:themeColor="text1"/>
                <w:kern w:val="0"/>
                <w:sz w:val="20"/>
                <w:szCs w:val="20"/>
                <w:u w:val="single"/>
              </w:rPr>
            </w:pPr>
            <w:r w:rsidRPr="00A54B2E">
              <w:rPr>
                <w:rFonts w:ascii="ＭＳ ゴシック" w:eastAsia="ＭＳ ゴシック" w:hAnsi="ＭＳ ゴシック" w:hint="eastAsia"/>
                <w:snapToGrid w:val="0"/>
                <w:color w:val="000000" w:themeColor="text1"/>
                <w:kern w:val="0"/>
                <w:sz w:val="20"/>
                <w:szCs w:val="20"/>
                <w:u w:val="single"/>
              </w:rPr>
              <w:t>損傷による四肢の麻痺その他これに類する状態にある障害</w:t>
            </w:r>
          </w:p>
          <w:p w14:paraId="1AB4B4CE" w14:textId="27CF433D" w:rsidR="00A54B2E" w:rsidRDefault="00B520CF" w:rsidP="00A54B2E">
            <w:pPr>
              <w:overflowPunct w:val="0"/>
              <w:spacing w:line="280" w:lineRule="exact"/>
              <w:ind w:left="101" w:firstLineChars="250" w:firstLine="500"/>
              <w:jc w:val="distribute"/>
              <w:textAlignment w:val="baseline"/>
              <w:rPr>
                <w:rFonts w:ascii="ＭＳ ゴシック" w:eastAsia="ＭＳ ゴシック" w:hAnsi="ＭＳ ゴシック"/>
                <w:snapToGrid w:val="0"/>
                <w:color w:val="000000" w:themeColor="text1"/>
                <w:kern w:val="0"/>
                <w:sz w:val="20"/>
                <w:szCs w:val="20"/>
                <w:u w:val="single"/>
              </w:rPr>
            </w:pPr>
            <w:r w:rsidRPr="00A54B2E">
              <w:rPr>
                <w:rFonts w:ascii="ＭＳ ゴシック" w:eastAsia="ＭＳ ゴシック" w:hAnsi="ＭＳ ゴシック" w:hint="eastAsia"/>
                <w:snapToGrid w:val="0"/>
                <w:color w:val="000000" w:themeColor="text1"/>
                <w:kern w:val="0"/>
                <w:sz w:val="20"/>
                <w:szCs w:val="20"/>
                <w:u w:val="single"/>
              </w:rPr>
              <w:t>者であって</w:t>
            </w:r>
            <w:r w:rsidR="002B0D0E">
              <w:rPr>
                <w:rFonts w:ascii="ＭＳ ゴシック" w:eastAsia="ＭＳ ゴシック" w:hAnsi="ＭＳ ゴシック" w:hint="eastAsia"/>
                <w:snapToGrid w:val="0"/>
                <w:color w:val="000000" w:themeColor="text1"/>
                <w:kern w:val="0"/>
                <w:sz w:val="20"/>
                <w:szCs w:val="20"/>
                <w:u w:val="single"/>
              </w:rPr>
              <w:t>、</w:t>
            </w:r>
            <w:r w:rsidRPr="00A54B2E">
              <w:rPr>
                <w:rFonts w:ascii="ＭＳ ゴシック" w:eastAsia="ＭＳ ゴシック" w:hAnsi="ＭＳ ゴシック" w:hint="eastAsia"/>
                <w:snapToGrid w:val="0"/>
                <w:color w:val="000000" w:themeColor="text1"/>
                <w:kern w:val="0"/>
                <w:sz w:val="20"/>
                <w:szCs w:val="20"/>
                <w:u w:val="single"/>
              </w:rPr>
              <w:t>リハビリテ－ション実施計画を作成されている</w:t>
            </w:r>
          </w:p>
          <w:p w14:paraId="1FA5DDFE" w14:textId="67F5DA1C" w:rsidR="00A54B2E" w:rsidRDefault="00B520CF" w:rsidP="00A54B2E">
            <w:pPr>
              <w:overflowPunct w:val="0"/>
              <w:spacing w:line="280" w:lineRule="exact"/>
              <w:ind w:left="101" w:firstLineChars="250" w:firstLine="500"/>
              <w:jc w:val="distribute"/>
              <w:textAlignment w:val="baseline"/>
              <w:rPr>
                <w:rFonts w:ascii="ＭＳ ゴシック" w:eastAsia="ＭＳ ゴシック" w:hAnsi="ＭＳ ゴシック"/>
                <w:snapToGrid w:val="0"/>
                <w:color w:val="000000" w:themeColor="text1"/>
                <w:kern w:val="0"/>
                <w:sz w:val="20"/>
                <w:szCs w:val="20"/>
                <w:u w:val="single"/>
              </w:rPr>
            </w:pPr>
            <w:r w:rsidRPr="00A54B2E">
              <w:rPr>
                <w:rFonts w:ascii="ＭＳ ゴシック" w:eastAsia="ＭＳ ゴシック" w:hAnsi="ＭＳ ゴシック" w:hint="eastAsia"/>
                <w:snapToGrid w:val="0"/>
                <w:color w:val="000000" w:themeColor="text1"/>
                <w:kern w:val="0"/>
                <w:sz w:val="20"/>
                <w:szCs w:val="20"/>
                <w:u w:val="single"/>
              </w:rPr>
              <w:t>利用者に対して</w:t>
            </w:r>
            <w:r w:rsidR="002B0D0E">
              <w:rPr>
                <w:rFonts w:ascii="ＭＳ ゴシック" w:eastAsia="ＭＳ ゴシック" w:hAnsi="ＭＳ ゴシック" w:hint="eastAsia"/>
                <w:snapToGrid w:val="0"/>
                <w:color w:val="000000" w:themeColor="text1"/>
                <w:kern w:val="0"/>
                <w:sz w:val="20"/>
                <w:szCs w:val="20"/>
                <w:u w:val="single"/>
              </w:rPr>
              <w:t>、</w:t>
            </w:r>
            <w:r w:rsidRPr="00A54B2E">
              <w:rPr>
                <w:rFonts w:ascii="ＭＳ ゴシック" w:eastAsia="ＭＳ ゴシック" w:hAnsi="ＭＳ ゴシック" w:hint="eastAsia"/>
                <w:snapToGrid w:val="0"/>
                <w:color w:val="000000" w:themeColor="text1"/>
                <w:kern w:val="0"/>
                <w:sz w:val="20"/>
                <w:szCs w:val="20"/>
                <w:u w:val="single"/>
              </w:rPr>
              <w:t>指定生活介護等を行った場合に</w:t>
            </w:r>
            <w:r w:rsidR="002B0D0E">
              <w:rPr>
                <w:rFonts w:ascii="ＭＳ ゴシック" w:eastAsia="ＭＳ ゴシック" w:hAnsi="ＭＳ ゴシック" w:hint="eastAsia"/>
                <w:snapToGrid w:val="0"/>
                <w:color w:val="000000" w:themeColor="text1"/>
                <w:kern w:val="0"/>
                <w:sz w:val="20"/>
                <w:szCs w:val="20"/>
                <w:u w:val="single"/>
              </w:rPr>
              <w:t>、</w:t>
            </w:r>
            <w:r w:rsidRPr="00A54B2E">
              <w:rPr>
                <w:rFonts w:ascii="ＭＳ ゴシック" w:eastAsia="ＭＳ ゴシック" w:hAnsi="ＭＳ ゴシック" w:hint="eastAsia"/>
                <w:snapToGrid w:val="0"/>
                <w:color w:val="000000" w:themeColor="text1"/>
                <w:kern w:val="0"/>
                <w:sz w:val="20"/>
                <w:szCs w:val="20"/>
                <w:u w:val="single"/>
              </w:rPr>
              <w:t>１日につ</w:t>
            </w:r>
          </w:p>
          <w:p w14:paraId="17E1081E" w14:textId="2188FEDB" w:rsidR="00B520CF" w:rsidRPr="00A54B2E" w:rsidRDefault="00B520CF" w:rsidP="00A54B2E">
            <w:pPr>
              <w:overflowPunct w:val="0"/>
              <w:spacing w:line="280" w:lineRule="exact"/>
              <w:ind w:left="101" w:firstLineChars="250" w:firstLine="500"/>
              <w:jc w:val="left"/>
              <w:textAlignment w:val="baseline"/>
              <w:rPr>
                <w:rFonts w:ascii="ＭＳ ゴシック" w:eastAsia="ＭＳ ゴシック" w:hAnsi="ＭＳ ゴシック"/>
                <w:snapToGrid w:val="0"/>
                <w:color w:val="000000" w:themeColor="text1"/>
                <w:kern w:val="0"/>
                <w:sz w:val="20"/>
                <w:szCs w:val="20"/>
                <w:u w:val="single"/>
              </w:rPr>
            </w:pPr>
            <w:r w:rsidRPr="00A54B2E">
              <w:rPr>
                <w:rFonts w:ascii="ＭＳ ゴシック" w:eastAsia="ＭＳ ゴシック" w:hAnsi="ＭＳ ゴシック" w:hint="eastAsia"/>
                <w:snapToGrid w:val="0"/>
                <w:color w:val="000000" w:themeColor="text1"/>
                <w:kern w:val="0"/>
                <w:sz w:val="20"/>
                <w:szCs w:val="20"/>
                <w:u w:val="single"/>
              </w:rPr>
              <w:t>き所定単位数を加算しているか。</w:t>
            </w:r>
          </w:p>
          <w:p w14:paraId="2F0135B9" w14:textId="77777777" w:rsidR="00B520CF" w:rsidRPr="00F55B7C" w:rsidRDefault="00B520CF" w:rsidP="00B520CF">
            <w:pPr>
              <w:overflowPunct w:val="0"/>
              <w:spacing w:line="280" w:lineRule="exact"/>
              <w:ind w:leftChars="100" w:left="432" w:hangingChars="111" w:hanging="222"/>
              <w:jc w:val="left"/>
              <w:textAlignment w:val="baseline"/>
              <w:rPr>
                <w:rFonts w:ascii="ＭＳ ゴシック" w:eastAsia="ＭＳ ゴシック" w:hAnsi="ＭＳ ゴシック"/>
                <w:color w:val="000000" w:themeColor="text1"/>
                <w:kern w:val="0"/>
                <w:sz w:val="20"/>
                <w:szCs w:val="20"/>
                <w:u w:val="single"/>
              </w:rPr>
            </w:pPr>
          </w:p>
          <w:p w14:paraId="5C76D757" w14:textId="75B03B12"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snapToGrid w:val="0"/>
                <w:color w:val="000000" w:themeColor="text1"/>
                <w:kern w:val="0"/>
                <w:sz w:val="20"/>
                <w:szCs w:val="20"/>
                <w:u w:val="single"/>
              </w:rPr>
            </w:pPr>
            <w:r w:rsidRPr="00F55B7C">
              <w:rPr>
                <w:rFonts w:ascii="ＭＳ ゴシック" w:eastAsia="ＭＳ ゴシック" w:hAnsi="ＭＳ ゴシック" w:hint="eastAsia"/>
                <w:snapToGrid w:val="0"/>
                <w:color w:val="000000" w:themeColor="text1"/>
                <w:kern w:val="0"/>
                <w:sz w:val="20"/>
                <w:szCs w:val="20"/>
                <w:u w:val="single"/>
              </w:rPr>
              <w:t>①</w:t>
            </w:r>
            <w:r w:rsidRPr="00F55B7C">
              <w:rPr>
                <w:rFonts w:ascii="ＭＳ ゴシック" w:eastAsia="ＭＳ ゴシック" w:hAnsi="ＭＳ ゴシック"/>
                <w:snapToGrid w:val="0"/>
                <w:color w:val="000000" w:themeColor="text1"/>
                <w:kern w:val="0"/>
                <w:sz w:val="20"/>
                <w:szCs w:val="20"/>
                <w:u w:val="single"/>
              </w:rPr>
              <w:t xml:space="preserve">　</w:t>
            </w:r>
            <w:r w:rsidRPr="00F55B7C">
              <w:rPr>
                <w:rFonts w:ascii="ＭＳ ゴシック" w:eastAsia="ＭＳ ゴシック" w:hAnsi="ＭＳ ゴシック" w:hint="eastAsia"/>
                <w:snapToGrid w:val="0"/>
                <w:color w:val="000000" w:themeColor="text1"/>
                <w:kern w:val="0"/>
                <w:sz w:val="20"/>
                <w:szCs w:val="20"/>
                <w:u w:val="single"/>
              </w:rPr>
              <w:t>医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理学療法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作業療法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言語聴覚士その他の職種の者が共同して</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利用者ごとのリハビリテーション実施計画を作成していること。</w:t>
            </w:r>
          </w:p>
          <w:p w14:paraId="56301C57" w14:textId="107E3605"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snapToGrid w:val="0"/>
                <w:color w:val="000000" w:themeColor="text1"/>
                <w:kern w:val="0"/>
                <w:sz w:val="20"/>
                <w:szCs w:val="20"/>
                <w:u w:val="single"/>
              </w:rPr>
              <w:t>②　利用者ごとのリハビリテーション実施計画に従い医師又は医師の指示を受けた理学療法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作業療法士若しくは言語聴覚士が指定生活介護等を行っているととも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利用者の状態を定期的に記録していること。</w:t>
            </w:r>
          </w:p>
          <w:p w14:paraId="0EBC197D" w14:textId="5AE06673"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③</w:t>
            </w:r>
            <w:r w:rsidRPr="00F55B7C">
              <w:rPr>
                <w:rFonts w:ascii="ＭＳ ゴシック" w:eastAsia="ＭＳ ゴシック" w:hAnsi="ＭＳ ゴシック"/>
                <w:color w:val="000000" w:themeColor="text1"/>
                <w:kern w:val="0"/>
                <w:sz w:val="20"/>
                <w:szCs w:val="20"/>
                <w:u w:val="single"/>
              </w:rPr>
              <w:t xml:space="preserve">　</w:t>
            </w:r>
            <w:r w:rsidRPr="00F55B7C">
              <w:rPr>
                <w:rFonts w:ascii="ＭＳ ゴシック" w:eastAsia="ＭＳ ゴシック" w:hAnsi="ＭＳ ゴシック" w:hint="eastAsia"/>
                <w:snapToGrid w:val="0"/>
                <w:color w:val="000000" w:themeColor="text1"/>
                <w:kern w:val="0"/>
                <w:sz w:val="20"/>
                <w:szCs w:val="20"/>
                <w:u w:val="single"/>
              </w:rPr>
              <w:t>利用者ごとのリハビリテーション実施計画の進捗状況を定期的に評価し</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必要に応じて当該計画を見直していること。</w:t>
            </w:r>
          </w:p>
          <w:p w14:paraId="612A88C1" w14:textId="3956A930"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snapToGrid w:val="0"/>
                <w:color w:val="000000" w:themeColor="text1"/>
                <w:kern w:val="0"/>
                <w:sz w:val="20"/>
                <w:szCs w:val="20"/>
                <w:u w:val="single"/>
              </w:rPr>
            </w:pPr>
            <w:r w:rsidRPr="00F55B7C">
              <w:rPr>
                <w:rFonts w:ascii="ＭＳ ゴシック" w:eastAsia="ＭＳ ゴシック" w:hAnsi="ＭＳ ゴシック" w:hint="eastAsia"/>
                <w:snapToGrid w:val="0"/>
                <w:color w:val="000000" w:themeColor="text1"/>
                <w:kern w:val="0"/>
                <w:sz w:val="20"/>
                <w:szCs w:val="20"/>
                <w:u w:val="single"/>
              </w:rPr>
              <w:t>④　指定障害者支援施設等に入所する利用者について</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リハビリテーションを行う医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理学療法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作業療法士又は言語聴覚士が</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看護師</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生活支援員その他の職種の者に対し</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リハビリテーションの観点から</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日常生活上の留意点</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介護の工夫等の情報を伝達していること。</w:t>
            </w:r>
          </w:p>
          <w:p w14:paraId="37CD44BB" w14:textId="0397ED39"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⑤</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④に掲げる利用者以外の利用者について</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指定生活介護事業所等の従業者が</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必要に応じ</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指定特定相談支援事業者を通じて</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指定居宅介護サービスその他の指定障害福祉サービス事業に係る従業者に対し</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リハビリテーションの観点から</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日常生活上の留意点</w:t>
            </w:r>
            <w:r w:rsidR="002B0D0E">
              <w:rPr>
                <w:rFonts w:ascii="ＭＳ ゴシック" w:eastAsia="ＭＳ ゴシック" w:hAnsi="ＭＳ ゴシック" w:hint="eastAsia"/>
                <w:snapToGrid w:val="0"/>
                <w:color w:val="000000" w:themeColor="text1"/>
                <w:kern w:val="0"/>
                <w:sz w:val="20"/>
                <w:szCs w:val="20"/>
                <w:u w:val="single"/>
              </w:rPr>
              <w:t>、</w:t>
            </w:r>
            <w:r w:rsidRPr="00F55B7C">
              <w:rPr>
                <w:rFonts w:ascii="ＭＳ ゴシック" w:eastAsia="ＭＳ ゴシック" w:hAnsi="ＭＳ ゴシック" w:hint="eastAsia"/>
                <w:snapToGrid w:val="0"/>
                <w:color w:val="000000" w:themeColor="text1"/>
                <w:kern w:val="0"/>
                <w:sz w:val="20"/>
                <w:szCs w:val="20"/>
                <w:u w:val="single"/>
              </w:rPr>
              <w:t>介護の工夫等の情報を伝達していること。</w:t>
            </w:r>
          </w:p>
          <w:p w14:paraId="58D293FF"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1331A4" w14:textId="69D105C4" w:rsidR="009975E3" w:rsidRPr="009975E3" w:rsidRDefault="00B520CF" w:rsidP="009975E3">
            <w:pPr>
              <w:pStyle w:val="a7"/>
              <w:numPr>
                <w:ilvl w:val="0"/>
                <w:numId w:val="7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9975E3">
              <w:rPr>
                <w:rFonts w:ascii="ＭＳ ゴシック" w:eastAsia="ＭＳ ゴシック" w:hAnsi="ＭＳ ゴシック" w:hint="eastAsia"/>
                <w:color w:val="000000" w:themeColor="text1"/>
                <w:kern w:val="0"/>
                <w:sz w:val="20"/>
                <w:szCs w:val="20"/>
                <w:u w:val="single"/>
              </w:rPr>
              <w:t>リハビリテーション加算(Ⅱ)</w:t>
            </w:r>
            <w:r w:rsidRPr="009975E3">
              <w:rPr>
                <w:rFonts w:ascii="ＭＳ ゴシック" w:eastAsia="ＭＳ ゴシック" w:hAnsi="ＭＳ ゴシック" w:cs="ＭＳ ゴシック" w:hint="eastAsia"/>
                <w:color w:val="000000" w:themeColor="text1"/>
                <w:kern w:val="0"/>
                <w:sz w:val="20"/>
                <w:szCs w:val="20"/>
                <w:u w:val="single"/>
              </w:rPr>
              <w:t>については</w:t>
            </w:r>
            <w:r w:rsidR="002B0D0E">
              <w:rPr>
                <w:rFonts w:ascii="ＭＳ ゴシック" w:eastAsia="ＭＳ ゴシック" w:hAnsi="ＭＳ ゴシック" w:cs="ＭＳ ゴシック" w:hint="eastAsia"/>
                <w:color w:val="000000" w:themeColor="text1"/>
                <w:kern w:val="0"/>
                <w:sz w:val="20"/>
                <w:szCs w:val="20"/>
                <w:u w:val="single"/>
              </w:rPr>
              <w:t>、</w:t>
            </w:r>
            <w:r w:rsidRPr="009975E3">
              <w:rPr>
                <w:rFonts w:ascii="ＭＳ ゴシック" w:eastAsia="ＭＳ ゴシック" w:hAnsi="ＭＳ ゴシック" w:cs="ＭＳ ゴシック" w:hint="eastAsia"/>
                <w:color w:val="000000" w:themeColor="text1"/>
                <w:kern w:val="0"/>
                <w:sz w:val="20"/>
                <w:szCs w:val="20"/>
                <w:u w:val="single"/>
              </w:rPr>
              <w:t>上記</w:t>
            </w:r>
            <w:r w:rsidR="009975E3" w:rsidRPr="009975E3">
              <w:rPr>
                <w:rFonts w:ascii="ＭＳ ゴシック" w:eastAsia="ＭＳ ゴシック" w:hAnsi="ＭＳ ゴシック" w:cs="ＭＳ ゴシック" w:hint="eastAsia"/>
                <w:color w:val="000000" w:themeColor="text1"/>
                <w:kern w:val="0"/>
                <w:sz w:val="20"/>
                <w:szCs w:val="20"/>
                <w:u w:val="single"/>
              </w:rPr>
              <w:t>（１）</w:t>
            </w:r>
            <w:r w:rsidRPr="009975E3">
              <w:rPr>
                <w:rFonts w:ascii="ＭＳ ゴシック" w:eastAsia="ＭＳ ゴシック" w:hAnsi="ＭＳ ゴシック" w:cs="ＭＳ ゴシック" w:hint="eastAsia"/>
                <w:color w:val="000000" w:themeColor="text1"/>
                <w:kern w:val="0"/>
                <w:sz w:val="20"/>
                <w:szCs w:val="20"/>
                <w:u w:val="single"/>
              </w:rPr>
              <w:t>の①</w:t>
            </w:r>
          </w:p>
          <w:p w14:paraId="67E602F6" w14:textId="77777777" w:rsidR="009975E3" w:rsidRDefault="00B520CF" w:rsidP="009975E3">
            <w:pPr>
              <w:overflowPunct w:val="0"/>
              <w:spacing w:line="280" w:lineRule="exact"/>
              <w:ind w:left="101"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975E3">
              <w:rPr>
                <w:rFonts w:ascii="ＭＳ ゴシック" w:eastAsia="ＭＳ ゴシック" w:hAnsi="ＭＳ ゴシック" w:cs="ＭＳ ゴシック" w:hint="eastAsia"/>
                <w:color w:val="000000" w:themeColor="text1"/>
                <w:kern w:val="0"/>
                <w:sz w:val="20"/>
                <w:szCs w:val="20"/>
                <w:u w:val="single"/>
              </w:rPr>
              <w:t>から⑤までのいずれも満たすものとして県知事又は市町村</w:t>
            </w:r>
          </w:p>
          <w:p w14:paraId="444D8BA4" w14:textId="64BF1392" w:rsidR="009975E3" w:rsidRDefault="00B520CF" w:rsidP="009975E3">
            <w:pPr>
              <w:overflowPunct w:val="0"/>
              <w:spacing w:line="280" w:lineRule="exact"/>
              <w:ind w:left="101"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975E3">
              <w:rPr>
                <w:rFonts w:ascii="ＭＳ ゴシック" w:eastAsia="ＭＳ ゴシック" w:hAnsi="ＭＳ ゴシック" w:cs="ＭＳ ゴシック" w:hint="eastAsia"/>
                <w:color w:val="000000" w:themeColor="text1"/>
                <w:kern w:val="0"/>
                <w:sz w:val="20"/>
                <w:szCs w:val="20"/>
                <w:u w:val="single"/>
              </w:rPr>
              <w:t>長に届け出た指定生活介護事業所等において</w:t>
            </w:r>
            <w:r w:rsidR="002B0D0E">
              <w:rPr>
                <w:rFonts w:ascii="ＭＳ ゴシック" w:eastAsia="ＭＳ ゴシック" w:hAnsi="ＭＳ ゴシック" w:cs="ＭＳ ゴシック" w:hint="eastAsia"/>
                <w:color w:val="000000" w:themeColor="text1"/>
                <w:kern w:val="0"/>
                <w:sz w:val="20"/>
                <w:szCs w:val="20"/>
                <w:u w:val="single"/>
              </w:rPr>
              <w:t>、</w:t>
            </w:r>
            <w:r w:rsidR="009975E3" w:rsidRPr="009975E3">
              <w:rPr>
                <w:rFonts w:ascii="ＭＳ ゴシック" w:eastAsia="ＭＳ ゴシック" w:hAnsi="ＭＳ ゴシック" w:cs="ＭＳ ゴシック" w:hint="eastAsia"/>
                <w:color w:val="000000" w:themeColor="text1"/>
                <w:kern w:val="0"/>
                <w:sz w:val="20"/>
                <w:szCs w:val="20"/>
                <w:u w:val="single"/>
              </w:rPr>
              <w:t>（１）</w:t>
            </w:r>
            <w:r w:rsidRPr="009975E3">
              <w:rPr>
                <w:rFonts w:ascii="ＭＳ ゴシック" w:eastAsia="ＭＳ ゴシック" w:hAnsi="ＭＳ ゴシック" w:cs="ＭＳ ゴシック" w:hint="eastAsia"/>
                <w:color w:val="000000" w:themeColor="text1"/>
                <w:kern w:val="0"/>
                <w:sz w:val="20"/>
                <w:szCs w:val="20"/>
                <w:u w:val="single"/>
              </w:rPr>
              <w:t>に規定</w:t>
            </w:r>
          </w:p>
          <w:p w14:paraId="1CF70471" w14:textId="7ADBD3B6" w:rsidR="009975E3" w:rsidRDefault="00B520CF" w:rsidP="009975E3">
            <w:pPr>
              <w:overflowPunct w:val="0"/>
              <w:spacing w:line="280" w:lineRule="exact"/>
              <w:ind w:left="101"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975E3">
              <w:rPr>
                <w:rFonts w:ascii="ＭＳ ゴシック" w:eastAsia="ＭＳ ゴシック" w:hAnsi="ＭＳ ゴシック" w:cs="ＭＳ ゴシック" w:hint="eastAsia"/>
                <w:color w:val="000000" w:themeColor="text1"/>
                <w:kern w:val="0"/>
                <w:sz w:val="20"/>
                <w:szCs w:val="20"/>
                <w:u w:val="single"/>
              </w:rPr>
              <w:t>する障害者以外の障害者であって</w:t>
            </w:r>
            <w:r w:rsidR="002B0D0E">
              <w:rPr>
                <w:rFonts w:ascii="ＭＳ ゴシック" w:eastAsia="ＭＳ ゴシック" w:hAnsi="ＭＳ ゴシック" w:cs="ＭＳ ゴシック" w:hint="eastAsia"/>
                <w:color w:val="000000" w:themeColor="text1"/>
                <w:kern w:val="0"/>
                <w:sz w:val="20"/>
                <w:szCs w:val="20"/>
                <w:u w:val="single"/>
              </w:rPr>
              <w:t>、</w:t>
            </w:r>
            <w:r w:rsidRPr="009975E3">
              <w:rPr>
                <w:rFonts w:ascii="ＭＳ ゴシック" w:eastAsia="ＭＳ ゴシック" w:hAnsi="ＭＳ ゴシック" w:cs="ＭＳ ゴシック" w:hint="eastAsia"/>
                <w:color w:val="000000" w:themeColor="text1"/>
                <w:kern w:val="0"/>
                <w:sz w:val="20"/>
                <w:szCs w:val="20"/>
                <w:u w:val="single"/>
              </w:rPr>
              <w:t>リハビリテーション実施</w:t>
            </w:r>
          </w:p>
          <w:p w14:paraId="72920DD1" w14:textId="20CBFC8E" w:rsidR="009975E3" w:rsidRDefault="00B520CF" w:rsidP="009975E3">
            <w:pPr>
              <w:overflowPunct w:val="0"/>
              <w:spacing w:line="280" w:lineRule="exact"/>
              <w:ind w:left="101"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975E3">
              <w:rPr>
                <w:rFonts w:ascii="ＭＳ ゴシック" w:eastAsia="ＭＳ ゴシック" w:hAnsi="ＭＳ ゴシック" w:cs="ＭＳ ゴシック" w:hint="eastAsia"/>
                <w:color w:val="000000" w:themeColor="text1"/>
                <w:kern w:val="0"/>
                <w:sz w:val="20"/>
                <w:szCs w:val="20"/>
                <w:u w:val="single"/>
              </w:rPr>
              <w:t>計画が作成されているものに対して</w:t>
            </w:r>
            <w:r w:rsidR="002B0D0E">
              <w:rPr>
                <w:rFonts w:ascii="ＭＳ ゴシック" w:eastAsia="ＭＳ ゴシック" w:hAnsi="ＭＳ ゴシック" w:cs="ＭＳ ゴシック" w:hint="eastAsia"/>
                <w:color w:val="000000" w:themeColor="text1"/>
                <w:kern w:val="0"/>
                <w:sz w:val="20"/>
                <w:szCs w:val="20"/>
                <w:u w:val="single"/>
              </w:rPr>
              <w:t>、</w:t>
            </w:r>
            <w:r w:rsidRPr="009975E3">
              <w:rPr>
                <w:rFonts w:ascii="ＭＳ ゴシック" w:eastAsia="ＭＳ ゴシック" w:hAnsi="ＭＳ ゴシック" w:cs="ＭＳ ゴシック" w:hint="eastAsia"/>
                <w:color w:val="000000" w:themeColor="text1"/>
                <w:kern w:val="0"/>
                <w:sz w:val="20"/>
                <w:szCs w:val="20"/>
                <w:u w:val="single"/>
              </w:rPr>
              <w:t>指定生活介護等を行っ</w:t>
            </w:r>
          </w:p>
          <w:p w14:paraId="21848437" w14:textId="63A3EB85" w:rsidR="00B520CF" w:rsidRPr="009975E3" w:rsidRDefault="00B520CF" w:rsidP="009975E3">
            <w:pPr>
              <w:overflowPunct w:val="0"/>
              <w:spacing w:line="280" w:lineRule="exact"/>
              <w:ind w:left="101"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9975E3">
              <w:rPr>
                <w:rFonts w:ascii="ＭＳ ゴシック" w:eastAsia="ＭＳ ゴシック" w:hAnsi="ＭＳ ゴシック" w:cs="ＭＳ ゴシック" w:hint="eastAsia"/>
                <w:color w:val="000000" w:themeColor="text1"/>
                <w:kern w:val="0"/>
                <w:sz w:val="20"/>
                <w:szCs w:val="20"/>
                <w:u w:val="single"/>
              </w:rPr>
              <w:t>た場合に</w:t>
            </w:r>
            <w:r w:rsidR="002B0D0E">
              <w:rPr>
                <w:rFonts w:ascii="ＭＳ ゴシック" w:eastAsia="ＭＳ ゴシック" w:hAnsi="ＭＳ ゴシック" w:cs="ＭＳ ゴシック" w:hint="eastAsia"/>
                <w:color w:val="000000" w:themeColor="text1"/>
                <w:kern w:val="0"/>
                <w:sz w:val="20"/>
                <w:szCs w:val="20"/>
                <w:u w:val="single"/>
              </w:rPr>
              <w:t>、</w:t>
            </w:r>
            <w:r w:rsidRPr="009975E3">
              <w:rPr>
                <w:rFonts w:ascii="ＭＳ ゴシック" w:eastAsia="ＭＳ ゴシック" w:hAnsi="ＭＳ ゴシック" w:cs="ＭＳ ゴシック" w:hint="eastAsia"/>
                <w:color w:val="000000" w:themeColor="text1"/>
                <w:kern w:val="0"/>
                <w:sz w:val="20"/>
                <w:szCs w:val="20"/>
                <w:u w:val="single"/>
              </w:rPr>
              <w:t>１日につき所定単位数を加算しているか。</w:t>
            </w:r>
          </w:p>
          <w:p w14:paraId="73D0FF01"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D3BF14"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562387" w14:textId="1E23460A" w:rsidR="00B520CF" w:rsidRPr="00F55B7C" w:rsidRDefault="00B520CF" w:rsidP="00B520CF">
            <w:pPr>
              <w:overflowPunct w:val="0"/>
              <w:spacing w:line="280" w:lineRule="exact"/>
              <w:ind w:firstLineChars="70" w:firstLine="14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u w:val="single"/>
              </w:rPr>
              <w:t>指定生活介護事業者</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共生型生活介護の事業を行う者又は指定障害者支援施設等が</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負担額合計額の管理を行った場合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月につき所定単位数を加算しているか。</w:t>
            </w:r>
          </w:p>
          <w:p w14:paraId="4C9DD3E6" w14:textId="77777777" w:rsidR="00B520CF" w:rsidRPr="00F55B7C" w:rsidRDefault="00B520CF" w:rsidP="00055B73">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5DD700EF"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1C4BBD9F"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20B64CB6"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0CA9B4B1"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6585A438"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52F9E1D8"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5759EBB7"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2FB4B9ED" w14:textId="77777777"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14:paraId="434D88E5" w14:textId="77777777" w:rsidR="00D51B6F" w:rsidRPr="00F55B7C" w:rsidRDefault="00D51B6F" w:rsidP="00B24B65">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14:paraId="1089A431"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6CADF7" w14:textId="77777777" w:rsidR="00F150FC" w:rsidRPr="00F55B7C" w:rsidRDefault="00824E9E"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81950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467400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35A9F1D"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971931"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AE37BC"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9CCCFC"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70C765"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9E649B"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864BF9"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1D7C1A"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2ED9D2"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67281B" w14:textId="77777777" w:rsidR="00F150FC" w:rsidRPr="00F55B7C" w:rsidRDefault="00F150FC" w:rsidP="00055B7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A4CFB"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E8035D"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D5D9E2"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147770"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36D057"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E36C7A"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6C55A1E"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1EE38C"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80C69F9"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4A2F73"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0B3F3E"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862017"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289E1C7"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A77DD1"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926B54"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2C5C64"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E1513B"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F6034C"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4E963AA"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A11759" w14:textId="77777777" w:rsidR="00F150FC" w:rsidRPr="00F55B7C" w:rsidRDefault="00824E9E"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501441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80960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270979B7"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8F26CA"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CFEDE5"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2E65437" w14:textId="77777777"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399CA4" w14:textId="77777777" w:rsidR="0004108A" w:rsidRPr="00F55B7C" w:rsidRDefault="0004108A"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3B3789" w14:textId="77777777" w:rsidR="0013206A" w:rsidRPr="00F55B7C" w:rsidRDefault="0013206A"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CE7B8F" w14:textId="77777777" w:rsidR="0004108A" w:rsidRPr="00F55B7C" w:rsidRDefault="0004108A"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066C8EE" w14:textId="77777777" w:rsidR="00F150FC" w:rsidRPr="00F55B7C" w:rsidRDefault="00824E9E"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39427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46284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2374435"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404E63"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70C2174"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6C31CA"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BED345"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FBBE372" w14:textId="77777777" w:rsidR="00284641" w:rsidRPr="00F55B7C" w:rsidRDefault="00284641" w:rsidP="00055B7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115D0A"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2B0D31" w14:textId="77777777"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A5F25C"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4F79EE"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057660" w14:textId="77777777"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A9B35AF" w14:textId="77777777" w:rsidR="00D51B6F" w:rsidRPr="00F55B7C" w:rsidRDefault="00D51B6F" w:rsidP="00B24B65">
            <w:pPr>
              <w:overflowPunct w:val="0"/>
              <w:spacing w:line="280" w:lineRule="exact"/>
              <w:textAlignment w:val="baseline"/>
              <w:rPr>
                <w:rFonts w:ascii="ＭＳ ゴシック" w:eastAsia="ＭＳ ゴシック" w:hAnsi="ＭＳ ゴシック"/>
                <w:color w:val="000000" w:themeColor="text1"/>
                <w:sz w:val="22"/>
                <w:szCs w:val="22"/>
              </w:rPr>
            </w:pPr>
          </w:p>
        </w:tc>
      </w:tr>
    </w:tbl>
    <w:p w14:paraId="30E38A59" w14:textId="77777777" w:rsidR="00063698" w:rsidRPr="00F55B7C" w:rsidRDefault="00063698" w:rsidP="00D51B6F">
      <w:pPr>
        <w:textAlignment w:val="baseline"/>
        <w:rPr>
          <w:rFonts w:ascii="ＭＳ ゴシック" w:eastAsia="ＭＳ ゴシック" w:hAnsi="ＭＳ ゴシック"/>
          <w:b/>
          <w:bCs/>
          <w:color w:val="000000" w:themeColor="text1"/>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14:paraId="0F3F898D" w14:textId="77777777" w:rsidTr="00EE76F8">
        <w:trPr>
          <w:trHeight w:val="431"/>
          <w:jc w:val="center"/>
        </w:trPr>
        <w:tc>
          <w:tcPr>
            <w:tcW w:w="4139" w:type="dxa"/>
            <w:vAlign w:val="center"/>
          </w:tcPr>
          <w:p w14:paraId="243F41EA" w14:textId="77777777"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29D06FB9" w14:textId="77777777"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3C5ACB26" w14:textId="77777777"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02303A77" w14:textId="77777777"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6EE287D2" w14:textId="77777777" w:rsidTr="00EE76F8">
        <w:trPr>
          <w:trHeight w:val="13870"/>
          <w:jc w:val="center"/>
        </w:trPr>
        <w:tc>
          <w:tcPr>
            <w:tcW w:w="4140" w:type="dxa"/>
          </w:tcPr>
          <w:p w14:paraId="138CA10C" w14:textId="77777777"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50B0408" w14:textId="77777777"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A662FF"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2430C467"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7DEB6F3E" w14:textId="77777777" w:rsidR="00EE76F8" w:rsidRPr="00F55B7C" w:rsidRDefault="00EE76F8" w:rsidP="00EE76F8">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799" w:type="dxa"/>
          </w:tcPr>
          <w:p w14:paraId="4C1796D5" w14:textId="77777777" w:rsidR="00EE76F8" w:rsidRPr="00F55B7C" w:rsidRDefault="00EE76F8" w:rsidP="00EE76F8">
            <w:pPr>
              <w:widowControl/>
              <w:spacing w:line="280" w:lineRule="exact"/>
              <w:jc w:val="left"/>
              <w:rPr>
                <w:rFonts w:ascii="ＭＳ ゴシック" w:eastAsia="ＭＳ ゴシック" w:hAnsi="ＭＳ ゴシック"/>
                <w:strike/>
                <w:color w:val="000000" w:themeColor="text1"/>
                <w:kern w:val="0"/>
                <w:sz w:val="20"/>
                <w:szCs w:val="20"/>
              </w:rPr>
            </w:pPr>
          </w:p>
          <w:p w14:paraId="40024637" w14:textId="77777777"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24C87D8" w14:textId="77777777"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D043778"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5D0D3CD"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175A5E2E"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00DBC41C"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FF1EE5"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B50FDED"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D2A3E10"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89B9630"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3DD6B44"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068FE43"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6EF1773"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D6358B7"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74F3854"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530ABCF"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73BEE01"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2672FB"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15E020"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43F668"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750B1E6"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DC58E49"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EF061AB"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6DFC8DE"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229CE48"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DB6DA3"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509B2A5"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0175921" w14:textId="77777777"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C3241F"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0B4DB100"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E8C0A84"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7C48AA"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3FC6C03"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5C88927"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4283BF"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C5036A"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C20C8DB"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40C6611C"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15884A36"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2893C7B2"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4860B57B"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411F03E7"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5DE5950D"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4B93EF49"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054F9C04"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5A20E66C" w14:textId="77777777"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3B349414" w14:textId="77777777" w:rsidR="00B24B65" w:rsidRPr="00F55B7C" w:rsidRDefault="00B24B65"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6B218ABF" w14:textId="77777777" w:rsidR="006C459D" w:rsidRPr="00F55B7C" w:rsidRDefault="006C459D" w:rsidP="00B24B65">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00D4A62B"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F77EEF"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49CD8352" w14:textId="77777777" w:rsidR="00B520CF" w:rsidRPr="00F55B7C" w:rsidRDefault="00B520CF" w:rsidP="00B520C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８-注-</w:t>
            </w:r>
            <w:r w:rsidRPr="00F55B7C">
              <w:rPr>
                <w:rFonts w:ascii="ＭＳ ゴシック" w:eastAsia="ＭＳ ゴシック" w:hAnsi="ＭＳ ゴシック" w:cs="ＭＳ ゴシック"/>
                <w:color w:val="000000" w:themeColor="text1"/>
                <w:kern w:val="0"/>
                <w:sz w:val="20"/>
                <w:szCs w:val="20"/>
              </w:rPr>
              <w:t>１</w:t>
            </w:r>
          </w:p>
          <w:p w14:paraId="6C33C6C4"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5D2F36"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8F493"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FB6998"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0EBCEB"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724EE7"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49AAFD"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319928"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CD66ED"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F2724E"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17FCDF"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CA504"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637886"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138014"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25391C"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0CC9B4"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A2D2C2"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C4A8C"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44B02F"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27ADF4"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4929EE"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DA6375"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264ABC"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0DCFDB"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EC024A"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20A2EE"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175A55"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F1287F" w14:textId="77777777"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AB8421"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CF8A05B" w14:textId="77777777" w:rsidR="00B520CF" w:rsidRPr="00F55B7C" w:rsidRDefault="00B520CF" w:rsidP="00B520C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８-注-２</w:t>
            </w:r>
          </w:p>
          <w:p w14:paraId="692CB001"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68F465"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74C552" w14:textId="77777777"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C2B3BA"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75D7B7"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145C0"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3D880E" w14:textId="77777777"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2C99487E" w14:textId="77777777" w:rsidR="00B520CF" w:rsidRPr="00F55B7C" w:rsidRDefault="00B520CF" w:rsidP="00B520C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９-注</w:t>
            </w:r>
          </w:p>
          <w:p w14:paraId="0F7EE796" w14:textId="77777777" w:rsidR="00EE76F8" w:rsidRPr="00F55B7C" w:rsidRDefault="00EE76F8"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8728DB"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371859"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ADF069"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ECE36F"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DDD364"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039AC4"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55195C"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BAB530"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C5D950" w14:textId="77777777"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2EBB0A" w14:textId="77777777" w:rsidR="00EE76F8" w:rsidRPr="00F55B7C" w:rsidRDefault="00EE76F8" w:rsidP="00EE76F8">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1CA3477"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554B9E28"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14:paraId="50FF5812"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38188F7" w14:textId="77777777" w:rsidR="00063698" w:rsidRPr="00F55B7C" w:rsidRDefault="00063698">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14:paraId="7B95C480" w14:textId="77777777" w:rsidTr="00C0642B">
        <w:trPr>
          <w:trHeight w:val="431"/>
          <w:jc w:val="center"/>
        </w:trPr>
        <w:tc>
          <w:tcPr>
            <w:tcW w:w="2342" w:type="dxa"/>
            <w:vAlign w:val="center"/>
          </w:tcPr>
          <w:p w14:paraId="1B702102" w14:textId="77777777"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14:paraId="37AF02D3" w14:textId="7DC237EC" w:rsidR="00D51B6F" w:rsidRPr="00F55B7C" w:rsidRDefault="009975E3" w:rsidP="008764D8">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1B6F" w:rsidRPr="00F55B7C">
              <w:rPr>
                <w:rFonts w:ascii="ＭＳ ゴシック" w:eastAsia="ＭＳ ゴシック" w:hAnsi="ＭＳ ゴシック" w:hint="eastAsia"/>
                <w:color w:val="000000" w:themeColor="text1"/>
                <w:sz w:val="20"/>
                <w:szCs w:val="20"/>
              </w:rPr>
              <w:t>着　　　　　　　眼　　　　　　　点</w:t>
            </w:r>
          </w:p>
        </w:tc>
        <w:tc>
          <w:tcPr>
            <w:tcW w:w="1881" w:type="dxa"/>
            <w:vAlign w:val="center"/>
          </w:tcPr>
          <w:p w14:paraId="500C1BDD" w14:textId="77777777"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D51B6F" w:rsidRPr="00F55B7C" w14:paraId="0F4D5F4E" w14:textId="77777777" w:rsidTr="00C0642B">
        <w:trPr>
          <w:trHeight w:val="14013"/>
          <w:jc w:val="center"/>
        </w:trPr>
        <w:tc>
          <w:tcPr>
            <w:tcW w:w="2342" w:type="dxa"/>
          </w:tcPr>
          <w:p w14:paraId="3BA04CD3" w14:textId="77777777" w:rsidR="00767E15" w:rsidRPr="00F55B7C" w:rsidRDefault="00767E15"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0FB00AE7"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1　食事提供体制加算</w:t>
            </w:r>
          </w:p>
          <w:p w14:paraId="6F9F07FF"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4302B7CC"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5A51F82E"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15AAEC35"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59346B85"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4B0DA4FB"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657F1EF4"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8D35473"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3E5BA980"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5D8278A7"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715B80BF"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5E6716AC"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33DDA4EB"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590C9C71"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53DA896B" w14:textId="77777777"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01D6BD12" w14:textId="77777777" w:rsidR="004871C1" w:rsidRPr="00F55B7C" w:rsidRDefault="004871C1"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261FFDEF" w14:textId="77777777" w:rsidR="004871C1" w:rsidRPr="00F55B7C" w:rsidRDefault="004871C1"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345D7B9D" w14:textId="77777777" w:rsidR="00B24B65" w:rsidRPr="00F55B7C" w:rsidRDefault="00B24B65" w:rsidP="004871C1">
            <w:pPr>
              <w:overflowPunct w:val="0"/>
              <w:spacing w:line="360" w:lineRule="auto"/>
              <w:ind w:left="440" w:hangingChars="200" w:hanging="440"/>
              <w:textAlignment w:val="baseline"/>
              <w:rPr>
                <w:rFonts w:ascii="ＭＳ ゴシック" w:eastAsia="ＭＳ ゴシック" w:hAnsi="ＭＳ ゴシック"/>
                <w:color w:val="000000" w:themeColor="text1"/>
                <w:sz w:val="22"/>
                <w:szCs w:val="22"/>
                <w:u w:val="single"/>
              </w:rPr>
            </w:pPr>
          </w:p>
          <w:p w14:paraId="015C12F3"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hint="eastAsia"/>
                <w:color w:val="000000" w:themeColor="text1"/>
                <w:sz w:val="20"/>
                <w:szCs w:val="20"/>
                <w:u w:val="single"/>
              </w:rPr>
              <w:t xml:space="preserve">12　</w:t>
            </w:r>
            <w:r w:rsidRPr="00F55B7C">
              <w:rPr>
                <w:rFonts w:ascii="ＭＳ ゴシック" w:eastAsia="ＭＳ ゴシック" w:hAnsi="ＭＳ ゴシック" w:cs="ＭＳ 明朝" w:hint="eastAsia"/>
                <w:color w:val="000000" w:themeColor="text1"/>
                <w:kern w:val="0"/>
                <w:sz w:val="20"/>
                <w:szCs w:val="20"/>
                <w:u w:val="single"/>
              </w:rPr>
              <w:t>延長支援加算</w:t>
            </w:r>
          </w:p>
          <w:p w14:paraId="444FB0BF"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403C5944"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66396EC0"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445AAEEA"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65F527D0" w14:textId="77777777" w:rsidR="00B24B65" w:rsidRPr="00F55B7C" w:rsidRDefault="00B24B65" w:rsidP="00B24B6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9054A7B" w14:textId="77777777" w:rsidR="00B24B65" w:rsidRPr="00F55B7C" w:rsidRDefault="00B24B65" w:rsidP="00B24B6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2B070416"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47348AB2" w14:textId="77777777"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45B9AC2D" w14:textId="77777777"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7F0F0832" w14:textId="77777777"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7EBA5BCC" w14:textId="77777777"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4E60A834" w14:textId="77777777"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14:paraId="6D21BFE9"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 xml:space="preserve">13　</w:t>
            </w:r>
            <w:r w:rsidRPr="00F55B7C">
              <w:rPr>
                <w:rFonts w:ascii="ＭＳ ゴシック" w:eastAsia="ＭＳ ゴシック" w:hAnsi="ＭＳ ゴシック" w:cs="ＭＳ 明朝" w:hint="eastAsia"/>
                <w:color w:val="000000" w:themeColor="text1"/>
                <w:kern w:val="0"/>
                <w:sz w:val="20"/>
                <w:szCs w:val="20"/>
                <w:u w:val="single"/>
              </w:rPr>
              <w:t xml:space="preserve">送迎加算　</w:t>
            </w:r>
          </w:p>
          <w:p w14:paraId="42CC3280" w14:textId="77777777" w:rsidR="00B24B65" w:rsidRPr="00F55B7C" w:rsidRDefault="00B24B65"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2EBA1EDC" w14:textId="77777777" w:rsidR="00B24B65" w:rsidRPr="00F55B7C" w:rsidRDefault="00B24B65"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353EA6E7"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3F95C29C"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6F57BA94"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139DACCA"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22FA7FF3"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7F0B5A73"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7199F16C"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39CFC1FB"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72519CDD"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695FD723"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1CCD3D86" w14:textId="77777777"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08BDEF10" w14:textId="77777777" w:rsidR="00D51B6F" w:rsidRPr="00F55B7C" w:rsidRDefault="00D51B6F" w:rsidP="00F05111">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7988E0D2" w14:textId="77777777" w:rsidR="00767E15" w:rsidRPr="00F55B7C" w:rsidRDefault="00767E15" w:rsidP="008764D8">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14:paraId="1325D858" w14:textId="00A7D31B" w:rsidR="004871C1" w:rsidRPr="00F55B7C" w:rsidRDefault="00B24B65" w:rsidP="004871C1">
            <w:pPr>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低所得者等であって生活介護計画等により食事の提供を行うこととなっている利用者（指定障害者支援施設等に入所する者を除く。）又は低所得者等である基準該当生活介護の利用者に対し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県知事又は市町村長に届け出た指定生活介護事業所等又は基準該当生活介護事業所において</w:t>
            </w:r>
            <w:r w:rsidR="002B0D0E">
              <w:rPr>
                <w:rFonts w:ascii="ＭＳ ゴシック" w:eastAsia="ＭＳ ゴシック" w:hAnsi="ＭＳ ゴシック"/>
                <w:color w:val="000000" w:themeColor="text1"/>
                <w:sz w:val="20"/>
                <w:szCs w:val="20"/>
                <w:u w:val="single"/>
              </w:rPr>
              <w:t>、</w:t>
            </w:r>
            <w:r w:rsidR="004871C1" w:rsidRPr="00F55B7C">
              <w:rPr>
                <w:color w:val="000000" w:themeColor="text1"/>
                <w:u w:val="single"/>
              </w:rPr>
              <w:t xml:space="preserve"> </w:t>
            </w:r>
            <w:r w:rsidR="004871C1" w:rsidRPr="00F55B7C">
              <w:rPr>
                <w:rFonts w:ascii="ＭＳ ゴシック" w:eastAsia="ＭＳ ゴシック" w:hAnsi="ＭＳ ゴシック"/>
                <w:color w:val="000000" w:themeColor="text1"/>
                <w:sz w:val="20"/>
                <w:szCs w:val="20"/>
                <w:u w:val="single"/>
              </w:rPr>
              <w:t>次の⑴から⑶までのいずれにも適合する食事の提供を行った場合に</w:t>
            </w:r>
            <w:r w:rsidR="002B0D0E">
              <w:rPr>
                <w:rFonts w:ascii="ＭＳ ゴシック" w:eastAsia="ＭＳ ゴシック" w:hAnsi="ＭＳ ゴシック" w:hint="eastAsia"/>
                <w:color w:val="000000" w:themeColor="text1"/>
                <w:sz w:val="20"/>
                <w:szCs w:val="20"/>
                <w:u w:val="single"/>
              </w:rPr>
              <w:t>、</w:t>
            </w:r>
            <w:r w:rsidR="004871C1" w:rsidRPr="00F55B7C">
              <w:rPr>
                <w:rFonts w:ascii="ＭＳ ゴシック" w:eastAsia="ＭＳ ゴシック" w:hAnsi="ＭＳ ゴシック"/>
                <w:color w:val="000000" w:themeColor="text1"/>
                <w:sz w:val="20"/>
                <w:szCs w:val="20"/>
                <w:u w:val="single"/>
              </w:rPr>
              <w:t>令和9年3月31日までの間</w:t>
            </w:r>
            <w:r w:rsidR="002B0D0E">
              <w:rPr>
                <w:rFonts w:ascii="ＭＳ ゴシック" w:eastAsia="ＭＳ ゴシック" w:hAnsi="ＭＳ ゴシック" w:hint="eastAsia"/>
                <w:color w:val="000000" w:themeColor="text1"/>
                <w:sz w:val="20"/>
                <w:szCs w:val="20"/>
                <w:u w:val="single"/>
              </w:rPr>
              <w:t>、</w:t>
            </w:r>
            <w:r w:rsidR="004871C1" w:rsidRPr="00F55B7C">
              <w:rPr>
                <w:rFonts w:ascii="ＭＳ ゴシック" w:eastAsia="ＭＳ ゴシック" w:hAnsi="ＭＳ ゴシック"/>
                <w:color w:val="000000" w:themeColor="text1"/>
                <w:sz w:val="20"/>
                <w:szCs w:val="20"/>
                <w:u w:val="single"/>
              </w:rPr>
              <w:t>1日につき所定単位数を加算しているか。</w:t>
            </w:r>
          </w:p>
          <w:p w14:paraId="269FC961" w14:textId="77777777" w:rsidR="00EC45EC" w:rsidRDefault="004871C1" w:rsidP="00EC45EC">
            <w:pPr>
              <w:ind w:leftChars="100" w:left="21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⑴ 当該事業所の従業者とし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又は外部との連携により</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管理</w:t>
            </w:r>
          </w:p>
          <w:p w14:paraId="2AA698E3" w14:textId="77777777" w:rsidR="00EC45EC" w:rsidRDefault="004871C1" w:rsidP="00EC45EC">
            <w:pPr>
              <w:ind w:firstLineChars="150" w:firstLine="300"/>
              <w:jc w:val="distribut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栄養士又は栄養士が食事の提供に係る献立を確認しているこ</w:t>
            </w:r>
          </w:p>
          <w:p w14:paraId="2DE96BC8" w14:textId="45B422C4" w:rsidR="004871C1" w:rsidRPr="00F55B7C" w:rsidRDefault="004871C1" w:rsidP="00EC45EC">
            <w:pPr>
              <w:ind w:firstLineChars="150" w:firstLine="30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と。</w:t>
            </w:r>
          </w:p>
          <w:p w14:paraId="3416B31B" w14:textId="77777777" w:rsidR="009975E3" w:rsidRDefault="004871C1" w:rsidP="004871C1">
            <w:pPr>
              <w:ind w:leftChars="100" w:left="21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⑵ 食事の提供を行った場合に利用者ごとの摂食量を記録してい</w:t>
            </w:r>
          </w:p>
          <w:p w14:paraId="6ED899E4" w14:textId="24F3B295" w:rsidR="004871C1" w:rsidRPr="00F55B7C" w:rsidRDefault="004871C1" w:rsidP="009975E3">
            <w:pPr>
              <w:ind w:leftChars="100" w:left="210" w:firstLineChars="50" w:firstLine="10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ること。</w:t>
            </w:r>
          </w:p>
          <w:p w14:paraId="4CBCF135" w14:textId="77777777" w:rsidR="009975E3" w:rsidRDefault="004871C1" w:rsidP="004871C1">
            <w:pPr>
              <w:ind w:leftChars="100" w:left="21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⑶ 利用者ごとの体重又はＢＭＩをおおむね６月に１回記録して</w:t>
            </w:r>
          </w:p>
          <w:p w14:paraId="0694AF8D" w14:textId="077E6BE1" w:rsidR="004871C1" w:rsidRPr="00F55B7C" w:rsidRDefault="004871C1" w:rsidP="009975E3">
            <w:pPr>
              <w:ind w:leftChars="100" w:left="210" w:firstLineChars="50" w:firstLine="100"/>
              <w:jc w:val="left"/>
              <w:rPr>
                <w:rFonts w:ascii="ＭＳ 明朝"/>
                <w:color w:val="000000" w:themeColor="text1"/>
                <w:spacing w:val="10"/>
                <w:u w:val="single"/>
              </w:rPr>
            </w:pPr>
            <w:r w:rsidRPr="00F55B7C">
              <w:rPr>
                <w:rFonts w:ascii="ＭＳ ゴシック" w:eastAsia="ＭＳ ゴシック" w:hAnsi="ＭＳ ゴシック"/>
                <w:color w:val="000000" w:themeColor="text1"/>
                <w:sz w:val="20"/>
                <w:szCs w:val="20"/>
                <w:u w:val="single"/>
              </w:rPr>
              <w:t>いること。</w:t>
            </w:r>
          </w:p>
          <w:p w14:paraId="111F611C"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64B909" w14:textId="127C3CC1" w:rsidR="00B24B65" w:rsidRPr="00F55B7C" w:rsidRDefault="004871C1" w:rsidP="00B24B65">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六のチに適合するものとして県知事又は市町村長に届け出た指定生活介護事業所等におい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施設入所者を除く。）に対し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所要時間と当該日常生活上の世話の所要時間を通算した時間が９時間以上であるときは</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通算した時間の区分に応じて所定単位数を加算しているか。</w:t>
            </w:r>
          </w:p>
          <w:p w14:paraId="6F1B8853" w14:textId="77777777"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E49D450" w14:textId="77777777" w:rsidR="00B24B65" w:rsidRPr="00F55B7C" w:rsidRDefault="00B24B65" w:rsidP="00B24B65">
            <w:pPr>
              <w:spacing w:line="280" w:lineRule="exact"/>
              <w:rPr>
                <w:rFonts w:ascii="ＭＳ ゴシック" w:eastAsia="ＭＳ ゴシック" w:hAnsi="ＭＳ ゴシック"/>
                <w:color w:val="000000" w:themeColor="text1"/>
                <w:spacing w:val="8"/>
                <w:sz w:val="20"/>
                <w:szCs w:val="20"/>
                <w:u w:val="single"/>
              </w:rPr>
            </w:pPr>
          </w:p>
          <w:p w14:paraId="1DA90800" w14:textId="78A49A46" w:rsidR="009975E3" w:rsidRPr="009975E3" w:rsidRDefault="00B24B65" w:rsidP="009975E3">
            <w:pPr>
              <w:pStyle w:val="a7"/>
              <w:numPr>
                <w:ilvl w:val="0"/>
                <w:numId w:val="80"/>
              </w:numPr>
              <w:spacing w:line="280" w:lineRule="exact"/>
              <w:ind w:leftChars="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平成24年厚生労働省告示第268号「</w:t>
            </w:r>
            <w:r w:rsidR="009F43A1" w:rsidRPr="009975E3">
              <w:rPr>
                <w:rFonts w:ascii="ＭＳ ゴシック" w:eastAsia="ＭＳ ゴシック" w:hAnsi="ＭＳ ゴシック"/>
                <w:color w:val="000000" w:themeColor="text1"/>
                <w:sz w:val="20"/>
                <w:szCs w:val="20"/>
                <w:u w:val="single"/>
              </w:rPr>
              <w:t>厚生労働大臣が定め</w:t>
            </w:r>
          </w:p>
          <w:p w14:paraId="33C6DC63" w14:textId="77777777" w:rsidR="009975E3" w:rsidRDefault="009F43A1"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る送迎並びにこども家庭庁長官及び</w:t>
            </w:r>
            <w:r w:rsidR="00B24B65" w:rsidRPr="009975E3">
              <w:rPr>
                <w:rFonts w:ascii="ＭＳ ゴシック" w:eastAsia="ＭＳ ゴシック" w:hAnsi="ＭＳ ゴシック"/>
                <w:color w:val="000000" w:themeColor="text1"/>
                <w:sz w:val="20"/>
                <w:szCs w:val="20"/>
                <w:u w:val="single"/>
              </w:rPr>
              <w:t>厚生労働大臣が定める</w:t>
            </w:r>
          </w:p>
          <w:p w14:paraId="2A16B2C7" w14:textId="77777777"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送迎」の</w:t>
            </w:r>
            <w:r w:rsidRPr="009975E3">
              <w:rPr>
                <w:rFonts w:ascii="ＭＳ ゴシック" w:eastAsia="ＭＳ ゴシック" w:hAnsi="ＭＳ ゴシック" w:hint="eastAsia"/>
                <w:color w:val="000000" w:themeColor="text1"/>
                <w:sz w:val="20"/>
                <w:szCs w:val="20"/>
                <w:u w:val="single"/>
              </w:rPr>
              <w:t>一</w:t>
            </w:r>
            <w:r w:rsidRPr="009975E3">
              <w:rPr>
                <w:rFonts w:ascii="ＭＳ ゴシック" w:eastAsia="ＭＳ ゴシック" w:hAnsi="ＭＳ ゴシック"/>
                <w:color w:val="000000" w:themeColor="text1"/>
                <w:sz w:val="20"/>
                <w:szCs w:val="20"/>
                <w:u w:val="single"/>
              </w:rPr>
              <w:t>に定める送迎を実施しているものとして県知事に</w:t>
            </w:r>
          </w:p>
          <w:p w14:paraId="6A506848" w14:textId="2A4E1662"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届け出た指定生活介護事業所</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共生型生活介護事業所又は指</w:t>
            </w:r>
          </w:p>
          <w:p w14:paraId="640FD9DB" w14:textId="77777777"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定障害者支援施設(国又は地方公共団体が設置する指定生活</w:t>
            </w:r>
          </w:p>
          <w:p w14:paraId="716D24AA" w14:textId="4FA06724"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介護事業所</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共生型生活介護事業所又は指定障害者支援施設</w:t>
            </w:r>
          </w:p>
          <w:p w14:paraId="2CE5626D" w14:textId="77777777"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地方自治法第244条の2第3項の規定に基づく公の施設の</w:t>
            </w:r>
          </w:p>
          <w:p w14:paraId="7DF27B37" w14:textId="6EA1BDD1"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管理の委託が行われている場合を除く。)を除く。）において</w:t>
            </w:r>
            <w:r w:rsidR="002B0D0E">
              <w:rPr>
                <w:rFonts w:ascii="ＭＳ ゴシック" w:eastAsia="ＭＳ ゴシック" w:hAnsi="ＭＳ ゴシック"/>
                <w:color w:val="000000" w:themeColor="text1"/>
                <w:sz w:val="20"/>
                <w:szCs w:val="20"/>
                <w:u w:val="single"/>
              </w:rPr>
              <w:t>、</w:t>
            </w:r>
          </w:p>
          <w:p w14:paraId="484D5D82" w14:textId="77777777"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利用者（</w:t>
            </w:r>
            <w:r w:rsidR="009F43A1" w:rsidRPr="009975E3">
              <w:rPr>
                <w:rFonts w:ascii="ＭＳ ゴシック" w:eastAsia="ＭＳ ゴシック" w:hAnsi="ＭＳ ゴシック"/>
                <w:color w:val="000000" w:themeColor="text1"/>
                <w:sz w:val="20"/>
                <w:szCs w:val="20"/>
                <w:u w:val="single"/>
              </w:rPr>
              <w:t>当該指定生活介護事業所、共生型生活介護事業所又</w:t>
            </w:r>
          </w:p>
          <w:p w14:paraId="07ADE588" w14:textId="77777777" w:rsidR="009975E3" w:rsidRDefault="009F43A1"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は指定障害者支援施設と同一敷地内にあり、又は隣接する指</w:t>
            </w:r>
          </w:p>
          <w:p w14:paraId="25FB074C" w14:textId="5767EC87" w:rsidR="009975E3" w:rsidRDefault="009F43A1"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定障害者支援施設を利用する</w:t>
            </w:r>
            <w:r w:rsidR="00B24B65" w:rsidRPr="009975E3">
              <w:rPr>
                <w:rFonts w:ascii="ＭＳ ゴシック" w:eastAsia="ＭＳ ゴシック" w:hAnsi="ＭＳ ゴシック"/>
                <w:color w:val="000000" w:themeColor="text1"/>
                <w:sz w:val="20"/>
                <w:szCs w:val="20"/>
                <w:u w:val="single"/>
              </w:rPr>
              <w:t>施設入所者を除く。）に対して</w:t>
            </w:r>
            <w:r w:rsidR="002B0D0E">
              <w:rPr>
                <w:rFonts w:ascii="ＭＳ ゴシック" w:eastAsia="ＭＳ ゴシック" w:hAnsi="ＭＳ ゴシック"/>
                <w:color w:val="000000" w:themeColor="text1"/>
                <w:sz w:val="20"/>
                <w:szCs w:val="20"/>
                <w:u w:val="single"/>
              </w:rPr>
              <w:t>、</w:t>
            </w:r>
          </w:p>
          <w:p w14:paraId="6A3DE0F5" w14:textId="4D135EDE"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その居宅等と指定生活介護事業所</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共生型生活介護事業所又</w:t>
            </w:r>
          </w:p>
          <w:p w14:paraId="13AB1BCE" w14:textId="474B116F" w:rsidR="009975E3" w:rsidRDefault="00B24B65" w:rsidP="009975E3">
            <w:pPr>
              <w:spacing w:line="280" w:lineRule="exact"/>
              <w:ind w:left="1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は指定障害者支援施設との間の送迎を行った場合に</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片道に</w:t>
            </w:r>
          </w:p>
          <w:p w14:paraId="4162B3CA" w14:textId="62EC05E5" w:rsidR="00B24B65" w:rsidRPr="009975E3" w:rsidRDefault="00B24B65" w:rsidP="009975E3">
            <w:pPr>
              <w:spacing w:line="280" w:lineRule="exact"/>
              <w:ind w:left="107" w:firstLineChars="250" w:firstLine="500"/>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つき所定単位数を加算しているか。</w:t>
            </w:r>
          </w:p>
          <w:p w14:paraId="3C84E6AD" w14:textId="77777777" w:rsidR="00055B73" w:rsidRPr="00F55B7C" w:rsidRDefault="00055B73" w:rsidP="00F05111">
            <w:pPr>
              <w:spacing w:line="280" w:lineRule="exact"/>
              <w:rPr>
                <w:rFonts w:ascii="ＭＳ ゴシック" w:eastAsia="ＭＳ ゴシック" w:hAnsi="ＭＳ ゴシック"/>
                <w:color w:val="000000" w:themeColor="text1"/>
                <w:sz w:val="22"/>
                <w:szCs w:val="22"/>
              </w:rPr>
            </w:pPr>
          </w:p>
        </w:tc>
        <w:tc>
          <w:tcPr>
            <w:tcW w:w="1881" w:type="dxa"/>
          </w:tcPr>
          <w:p w14:paraId="51924BFF" w14:textId="77777777" w:rsidR="00B24B65" w:rsidRPr="00F55B7C" w:rsidRDefault="00B24B6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47A449C" w14:textId="77777777" w:rsidR="00767E15" w:rsidRPr="00F55B7C" w:rsidRDefault="00824E9E"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522628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61212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1A6FFBF"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AE0B97"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FF8B75"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95B4B0"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418BB9"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99EC22"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04A979" w14:textId="77777777" w:rsidR="008027CB" w:rsidRPr="00F55B7C" w:rsidRDefault="008027CB"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E6479E"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566F3C"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F62DF0"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4CFB33" w14:textId="77777777" w:rsidR="00055B73" w:rsidRPr="00F55B7C" w:rsidRDefault="00055B73"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4D910A"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C231B5"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F9B701"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EEA1CA"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C1A91D"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817223"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046FD3" w14:textId="77777777" w:rsidR="004871C1" w:rsidRPr="00F55B7C" w:rsidRDefault="004871C1" w:rsidP="004871C1">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842B398" w14:textId="77777777" w:rsidR="00767E15" w:rsidRPr="00F55B7C" w:rsidRDefault="00824E9E" w:rsidP="004871C1">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127895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142100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1F07BB4"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C665B0"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37B462" w14:textId="77777777"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B0FDADA"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4BCBCB"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D5E21E"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507BA8"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A49EF2"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726543"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A377CF" w14:textId="77777777"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380A14" w14:textId="77777777" w:rsidR="004871C1" w:rsidRPr="00F55B7C" w:rsidRDefault="004871C1" w:rsidP="00F05111">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11E77EDB" w14:textId="77777777" w:rsidR="00767E15" w:rsidRPr="00F55B7C" w:rsidRDefault="00824E9E"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310578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80017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8FA4603"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5CD29B"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8086557" w14:textId="77777777"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5249D10"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AA3C38" w14:textId="77777777" w:rsidR="00767E15" w:rsidRPr="00F55B7C" w:rsidRDefault="00767E1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D4D5D0"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1B3925"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6C1D35" w14:textId="77777777"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AA928C8" w14:textId="77777777"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8E7924"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CA36EA" w14:textId="77777777" w:rsidR="00ED7923" w:rsidRPr="00F55B7C" w:rsidRDefault="00ED792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A98AE0" w14:textId="77777777"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415B03" w14:textId="77777777" w:rsidR="00D51B6F" w:rsidRPr="00F55B7C" w:rsidRDefault="00D51B6F" w:rsidP="00F0511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64DFC51" w14:textId="77777777" w:rsidR="008764D8" w:rsidRDefault="008764D8" w:rsidP="00D51B6F">
      <w:pPr>
        <w:textAlignment w:val="baseline"/>
        <w:rPr>
          <w:rFonts w:ascii="ＭＳ ゴシック" w:eastAsia="ＭＳ ゴシック" w:hAnsi="ＭＳ ゴシック"/>
          <w:b/>
          <w:bCs/>
          <w:color w:val="000000" w:themeColor="text1"/>
          <w:kern w:val="0"/>
          <w:sz w:val="22"/>
          <w:szCs w:val="22"/>
        </w:rPr>
      </w:pPr>
    </w:p>
    <w:p w14:paraId="2809D48A" w14:textId="77777777" w:rsidR="006C3116" w:rsidRDefault="006C3116" w:rsidP="00D51B6F">
      <w:pPr>
        <w:textAlignment w:val="baseline"/>
        <w:rPr>
          <w:rFonts w:ascii="ＭＳ ゴシック" w:eastAsia="ＭＳ ゴシック" w:hAnsi="ＭＳ ゴシック"/>
          <w:b/>
          <w:bCs/>
          <w:color w:val="000000" w:themeColor="text1"/>
          <w:kern w:val="0"/>
          <w:sz w:val="22"/>
          <w:szCs w:val="22"/>
        </w:rPr>
      </w:pPr>
    </w:p>
    <w:p w14:paraId="69EFEA48" w14:textId="77777777" w:rsidR="006C3116" w:rsidRDefault="006C3116" w:rsidP="00D51B6F">
      <w:pPr>
        <w:textAlignment w:val="baseline"/>
        <w:rPr>
          <w:rFonts w:ascii="ＭＳ ゴシック" w:eastAsia="ＭＳ ゴシック" w:hAnsi="ＭＳ ゴシック"/>
          <w:b/>
          <w:bCs/>
          <w:color w:val="000000" w:themeColor="text1"/>
          <w:kern w:val="0"/>
          <w:sz w:val="22"/>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412"/>
      </w:tblGrid>
      <w:tr w:rsidR="00F55B7C" w:rsidRPr="00F55B7C" w14:paraId="650065B7" w14:textId="77777777" w:rsidTr="00055B73">
        <w:trPr>
          <w:trHeight w:val="431"/>
          <w:jc w:val="center"/>
        </w:trPr>
        <w:tc>
          <w:tcPr>
            <w:tcW w:w="4139" w:type="dxa"/>
            <w:vAlign w:val="center"/>
          </w:tcPr>
          <w:p w14:paraId="18D5861F" w14:textId="77777777"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52870CCE" w14:textId="77777777"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220327DC" w14:textId="77777777"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14:paraId="6E1CE169" w14:textId="77777777"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14:paraId="763E8370" w14:textId="77777777" w:rsidTr="006C3116">
        <w:trPr>
          <w:trHeight w:val="13870"/>
          <w:jc w:val="center"/>
        </w:trPr>
        <w:tc>
          <w:tcPr>
            <w:tcW w:w="4139" w:type="dxa"/>
          </w:tcPr>
          <w:p w14:paraId="5B4AFEF6"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240945"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C84771A"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0DA14E3"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60066E"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E38C1E"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B8332CA"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404BB2" w14:textId="77777777"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A4BD1C" w14:textId="77777777"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14:paraId="7EF7C604" w14:textId="77777777"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14:paraId="02748869" w14:textId="77777777"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14:paraId="4BA1C87C" w14:textId="77777777"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1800" w:type="dxa"/>
          </w:tcPr>
          <w:p w14:paraId="18951A90" w14:textId="77777777" w:rsidR="00EE76F8" w:rsidRPr="00F55B7C" w:rsidRDefault="00EE76F8" w:rsidP="00EE76F8">
            <w:pPr>
              <w:widowControl/>
              <w:jc w:val="left"/>
              <w:rPr>
                <w:rFonts w:ascii="ＭＳ ゴシック" w:eastAsia="ＭＳ ゴシック" w:hAnsi="ＭＳ ゴシック"/>
                <w:strike/>
                <w:color w:val="000000" w:themeColor="text1"/>
                <w:kern w:val="0"/>
                <w:sz w:val="20"/>
                <w:szCs w:val="20"/>
              </w:rPr>
            </w:pPr>
          </w:p>
          <w:p w14:paraId="2B28C4CE" w14:textId="77777777"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5612D90B" w14:textId="77777777"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2C1D5C68"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D6EBA59"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1BEFEDDB"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5E84B868"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A3636C"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29E075"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094A127"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F714EE"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EADE69"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A6308F6"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5B7C4B"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BC1932"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F1F65BD"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28EBD94" w14:textId="77777777"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0BC044" w14:textId="77777777" w:rsidR="00F05111" w:rsidRPr="00F55B7C" w:rsidRDefault="00F05111" w:rsidP="00F05111">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72DBC0F3"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738618B8"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7A6F4127"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19236E2E"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7F469BAC"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52CF01D4"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6A861507"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34E1A6C7"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4FC7F616"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45388302" w14:textId="77777777"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2406B57A" w14:textId="77777777"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306CC351" w14:textId="77777777"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578DC487" w14:textId="77777777"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74B96188"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14:paraId="06DF8D3B"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939B66C"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6182A98"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826EF7F"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8BEB2A6"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6D89080" w14:textId="77777777"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D2C64A0" w14:textId="77777777"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2B1D3E12" w14:textId="77777777" w:rsidR="00EE76F8" w:rsidRPr="00F55B7C" w:rsidRDefault="00EE76F8" w:rsidP="008764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E2FA67"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DAD0E4B"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0-注</w:t>
            </w:r>
          </w:p>
          <w:p w14:paraId="230A3B06"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871EAF"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B100AF"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73FCA2"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AFC27E"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C54E7E"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60EEC6"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B4E1D8"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48F2FC"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9E8D62"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1F07DB"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7D48C1"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5CF90A"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CAE82C"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39BD6C"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249F1F"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F9154C" w14:textId="77777777"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B2BE75" w14:textId="77777777"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B414AAB"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1-注</w:t>
            </w:r>
          </w:p>
          <w:p w14:paraId="42DA7CDB"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w:t>
            </w:r>
            <w:r w:rsidR="00F05111" w:rsidRPr="00F55B7C">
              <w:rPr>
                <w:rFonts w:ascii="ＭＳ ゴシック" w:eastAsia="ＭＳ ゴシック" w:hAnsi="ＭＳ ゴシック" w:cs="ＭＳ ゴシック" w:hint="eastAsia"/>
                <w:color w:val="000000" w:themeColor="text1"/>
                <w:kern w:val="0"/>
                <w:sz w:val="20"/>
                <w:szCs w:val="20"/>
              </w:rPr>
              <w:t>六のチ</w:t>
            </w:r>
          </w:p>
          <w:p w14:paraId="52F4A56A"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7AB4C5"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759434"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C34FED"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DE2A69" w14:textId="77777777" w:rsidR="00B24B65"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59BDB8CC" w14:textId="77777777" w:rsidR="009975E3" w:rsidRPr="00F55B7C" w:rsidRDefault="009975E3"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0E0DECF8" w14:textId="77777777"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47488C02" w14:textId="77777777"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452FFF1E" w14:textId="77777777"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5D5B0C4C" w14:textId="77777777"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14:paraId="08F396C1" w14:textId="77777777" w:rsidR="00B24B65" w:rsidRPr="00F55B7C" w:rsidRDefault="00B24B65" w:rsidP="009F43A1">
            <w:pPr>
              <w:overflowPunct w:val="0"/>
              <w:spacing w:line="360" w:lineRule="auto"/>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3EB271C" w14:textId="77777777"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2-注１</w:t>
            </w:r>
          </w:p>
          <w:p w14:paraId="6F480B1A"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24厚告268の一</w:t>
            </w:r>
          </w:p>
          <w:p w14:paraId="39DECB8C"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33914D"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5A0FD6"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1E6EEB"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4C8B6" w14:textId="77777777" w:rsidR="00B24B65"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44DFF0" w14:textId="77777777"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4FAA5E" w14:textId="77777777" w:rsidR="009F43A1" w:rsidRPr="00F55B7C" w:rsidRDefault="009F43A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47AA1E" w14:textId="77777777"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563629" w14:textId="77777777"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68A713" w14:textId="77777777"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DE5820" w14:textId="77777777"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E77D64" w14:textId="77777777"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C26742" w14:textId="77777777" w:rsidR="00EE76F8" w:rsidRPr="00F55B7C" w:rsidRDefault="00EE76F8" w:rsidP="00EC51B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12" w:type="dxa"/>
          </w:tcPr>
          <w:p w14:paraId="48000CA4" w14:textId="77777777" w:rsidR="00EE76F8" w:rsidRPr="00F55B7C" w:rsidRDefault="00EE76F8" w:rsidP="008764D8">
            <w:pPr>
              <w:overflowPunct w:val="0"/>
              <w:spacing w:line="280" w:lineRule="exact"/>
              <w:textAlignment w:val="baseline"/>
              <w:rPr>
                <w:rFonts w:ascii="ＭＳ ゴシック" w:eastAsia="ＭＳ ゴシック" w:hAnsi="ＭＳ ゴシック"/>
                <w:color w:val="000000" w:themeColor="text1"/>
                <w:sz w:val="20"/>
                <w:szCs w:val="20"/>
              </w:rPr>
            </w:pPr>
          </w:p>
          <w:p w14:paraId="44F1DC39" w14:textId="77777777" w:rsidR="00EE76F8" w:rsidRPr="00F55B7C" w:rsidRDefault="00EE76F8" w:rsidP="008764D8">
            <w:pPr>
              <w:overflowPunct w:val="0"/>
              <w:spacing w:line="280" w:lineRule="exact"/>
              <w:textAlignment w:val="baseline"/>
              <w:rPr>
                <w:rFonts w:ascii="ＭＳ ゴシック" w:eastAsia="ＭＳ ゴシック" w:hAnsi="ＭＳ ゴシック"/>
                <w:color w:val="000000" w:themeColor="text1"/>
                <w:sz w:val="20"/>
                <w:szCs w:val="20"/>
              </w:rPr>
            </w:pPr>
          </w:p>
          <w:p w14:paraId="0D9A5F16" w14:textId="77777777" w:rsidR="00EE76F8" w:rsidRPr="00F55B7C" w:rsidRDefault="00EE76F8" w:rsidP="008764D8">
            <w:pPr>
              <w:overflowPunct w:val="0"/>
              <w:spacing w:line="280" w:lineRule="exact"/>
              <w:textAlignment w:val="baseline"/>
              <w:rPr>
                <w:rFonts w:ascii="ＭＳ ゴシック" w:eastAsia="ＭＳ ゴシック" w:hAnsi="ＭＳ ゴシック"/>
                <w:color w:val="000000" w:themeColor="text1"/>
                <w:sz w:val="20"/>
                <w:szCs w:val="20"/>
              </w:rPr>
            </w:pPr>
          </w:p>
        </w:tc>
      </w:tr>
      <w:bookmarkEnd w:id="3"/>
    </w:tbl>
    <w:p w14:paraId="57456595" w14:textId="77777777" w:rsidR="008764D8" w:rsidRPr="00F55B7C" w:rsidRDefault="008764D8">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14:paraId="13189417" w14:textId="77777777" w:rsidTr="00C0642B">
        <w:trPr>
          <w:trHeight w:val="431"/>
          <w:jc w:val="center"/>
        </w:trPr>
        <w:tc>
          <w:tcPr>
            <w:tcW w:w="2342" w:type="dxa"/>
            <w:vAlign w:val="center"/>
          </w:tcPr>
          <w:p w14:paraId="1C56F5C0" w14:textId="77777777"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14:paraId="4F1E7A73" w14:textId="58B3B975" w:rsidR="00AE6316" w:rsidRPr="00F55B7C" w:rsidRDefault="009975E3" w:rsidP="00A0272D">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E6316" w:rsidRPr="00F55B7C">
              <w:rPr>
                <w:rFonts w:ascii="ＭＳ ゴシック" w:eastAsia="ＭＳ ゴシック" w:hAnsi="ＭＳ ゴシック" w:hint="eastAsia"/>
                <w:color w:val="000000" w:themeColor="text1"/>
                <w:sz w:val="20"/>
                <w:szCs w:val="20"/>
              </w:rPr>
              <w:t>着　　　　　　　眼　　　　　　　点</w:t>
            </w:r>
          </w:p>
        </w:tc>
        <w:tc>
          <w:tcPr>
            <w:tcW w:w="1881" w:type="dxa"/>
            <w:vAlign w:val="center"/>
          </w:tcPr>
          <w:p w14:paraId="5F4C745A" w14:textId="77777777"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AE6316" w:rsidRPr="00F55B7C" w14:paraId="133EDA36" w14:textId="77777777" w:rsidTr="00C0642B">
        <w:trPr>
          <w:trHeight w:val="13870"/>
          <w:jc w:val="center"/>
        </w:trPr>
        <w:tc>
          <w:tcPr>
            <w:tcW w:w="2342" w:type="dxa"/>
          </w:tcPr>
          <w:p w14:paraId="30F5DF58" w14:textId="77777777" w:rsidR="00EE76F8" w:rsidRPr="00F55B7C" w:rsidRDefault="00EE76F8"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6385F428"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24F47D6C"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527C585F"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75720F0"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3497444C"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2A23D86D"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3C3285A5"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793DDFAF"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55BB271F"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7D8B57E"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1FB76576"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59BC2CAB"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230A7CEE"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64678403" w14:textId="77777777"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724040DA" w14:textId="77777777" w:rsidR="00E61DDC"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hint="eastAsia"/>
                <w:color w:val="000000" w:themeColor="text1"/>
                <w:sz w:val="22"/>
                <w:szCs w:val="22"/>
                <w:u w:val="single"/>
              </w:rPr>
              <w:t xml:space="preserve">14　</w:t>
            </w:r>
            <w:r w:rsidRPr="00F55B7C">
              <w:rPr>
                <w:rFonts w:ascii="ＭＳ ゴシック" w:eastAsia="ＭＳ ゴシック" w:hAnsi="ＭＳ ゴシック" w:cs="ＭＳ 明朝" w:hint="eastAsia"/>
                <w:color w:val="000000" w:themeColor="text1"/>
                <w:kern w:val="0"/>
                <w:sz w:val="20"/>
                <w:szCs w:val="20"/>
                <w:u w:val="single"/>
              </w:rPr>
              <w:t>障害福祉サービス</w:t>
            </w:r>
          </w:p>
          <w:p w14:paraId="2604DC44" w14:textId="77777777" w:rsidR="00F05111" w:rsidRPr="00F55B7C" w:rsidRDefault="00F05111" w:rsidP="00E61DDC">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明朝" w:hint="eastAsia"/>
                <w:color w:val="000000" w:themeColor="text1"/>
                <w:kern w:val="0"/>
                <w:sz w:val="20"/>
                <w:szCs w:val="20"/>
                <w:u w:val="single"/>
              </w:rPr>
              <w:t>の体験利用支援加算</w:t>
            </w:r>
          </w:p>
          <w:p w14:paraId="2382D3ED"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6D08FFEA"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0D4EA587"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1D30E6B7"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780FB692"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0DDBF2CF"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49FE94BD"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469CF093"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0DC6100C"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02624B45"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0FEE3E4E"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41D8FE92"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3CAAF56A"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0595BD33"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5C881143"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6B0B18F8"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23C9D5EF"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112104C6"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3AC0D654"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12EB296A"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62A07344" w14:textId="77777777"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14:paraId="4072D48A" w14:textId="77777777" w:rsidR="00AE6316" w:rsidRPr="00F55B7C" w:rsidRDefault="00AE6316" w:rsidP="00EF0DAC">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10508E00" w14:textId="77777777" w:rsidR="00AE6316" w:rsidRPr="00F55B7C" w:rsidRDefault="00AE6316" w:rsidP="00A0272D">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14:paraId="78AADB68" w14:textId="183F00A6" w:rsidR="009975E3" w:rsidRPr="009975E3" w:rsidRDefault="009975E3" w:rsidP="009975E3">
            <w:pPr>
              <w:pStyle w:val="a7"/>
              <w:numPr>
                <w:ilvl w:val="0"/>
                <w:numId w:val="80"/>
              </w:numPr>
              <w:spacing w:line="280" w:lineRule="exact"/>
              <w:ind w:leftChars="0"/>
              <w:jc w:val="distribute"/>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hint="eastAsia"/>
                <w:color w:val="000000" w:themeColor="text1"/>
                <w:sz w:val="20"/>
                <w:szCs w:val="20"/>
                <w:u w:val="single"/>
              </w:rPr>
              <w:t>（１）</w:t>
            </w:r>
            <w:r w:rsidR="00F05111" w:rsidRPr="009975E3">
              <w:rPr>
                <w:rFonts w:ascii="ＭＳ ゴシック" w:eastAsia="ＭＳ ゴシック" w:hAnsi="ＭＳ ゴシック"/>
                <w:color w:val="000000" w:themeColor="text1"/>
                <w:sz w:val="20"/>
                <w:szCs w:val="20"/>
                <w:u w:val="single"/>
              </w:rPr>
              <w:t>に定める送迎を実施しており</w:t>
            </w:r>
            <w:r w:rsidR="002B0D0E">
              <w:rPr>
                <w:rFonts w:ascii="ＭＳ ゴシック" w:eastAsia="ＭＳ ゴシック" w:hAnsi="ＭＳ ゴシック"/>
                <w:color w:val="000000" w:themeColor="text1"/>
                <w:sz w:val="20"/>
                <w:szCs w:val="20"/>
                <w:u w:val="single"/>
              </w:rPr>
              <w:t>、</w:t>
            </w:r>
            <w:r w:rsidR="00F05111" w:rsidRPr="009975E3">
              <w:rPr>
                <w:rFonts w:ascii="ＭＳ ゴシック" w:eastAsia="ＭＳ ゴシック" w:hAnsi="ＭＳ ゴシック"/>
                <w:color w:val="000000" w:themeColor="text1"/>
                <w:sz w:val="20"/>
                <w:szCs w:val="20"/>
                <w:u w:val="single"/>
              </w:rPr>
              <w:t>かつ</w:t>
            </w:r>
            <w:r w:rsidR="002B0D0E">
              <w:rPr>
                <w:rFonts w:ascii="ＭＳ ゴシック" w:eastAsia="ＭＳ ゴシック" w:hAnsi="ＭＳ ゴシック"/>
                <w:color w:val="000000" w:themeColor="text1"/>
                <w:sz w:val="20"/>
                <w:szCs w:val="20"/>
                <w:u w:val="single"/>
              </w:rPr>
              <w:t>、</w:t>
            </w:r>
            <w:r w:rsidR="00F05111" w:rsidRPr="009975E3">
              <w:rPr>
                <w:rFonts w:ascii="ＭＳ ゴシック" w:eastAsia="ＭＳ ゴシック" w:hAnsi="ＭＳ ゴシック"/>
                <w:color w:val="000000" w:themeColor="text1"/>
                <w:sz w:val="20"/>
                <w:szCs w:val="20"/>
                <w:u w:val="single"/>
              </w:rPr>
              <w:t>区</w:t>
            </w:r>
            <w:r w:rsidR="00F05111" w:rsidRPr="009975E3">
              <w:rPr>
                <w:rFonts w:ascii="ＭＳ ゴシック" w:eastAsia="ＭＳ ゴシック" w:hAnsi="ＭＳ ゴシック" w:hint="eastAsia"/>
                <w:color w:val="000000" w:themeColor="text1"/>
                <w:sz w:val="20"/>
                <w:szCs w:val="20"/>
                <w:u w:val="single"/>
              </w:rPr>
              <w:t>５</w:t>
            </w:r>
            <w:r w:rsidR="00F05111" w:rsidRPr="009975E3">
              <w:rPr>
                <w:rFonts w:ascii="ＭＳ ゴシック" w:eastAsia="ＭＳ ゴシック" w:hAnsi="ＭＳ ゴシック"/>
                <w:color w:val="000000" w:themeColor="text1"/>
                <w:sz w:val="20"/>
                <w:szCs w:val="20"/>
                <w:u w:val="single"/>
              </w:rPr>
              <w:t>若しくは</w:t>
            </w:r>
          </w:p>
          <w:p w14:paraId="77420CB0" w14:textId="77777777" w:rsidR="009975E3" w:rsidRDefault="00F05111" w:rsidP="009975E3">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区分</w:t>
            </w:r>
            <w:r w:rsidRPr="009975E3">
              <w:rPr>
                <w:rFonts w:ascii="ＭＳ ゴシック" w:eastAsia="ＭＳ ゴシック" w:hAnsi="ＭＳ ゴシック" w:hint="eastAsia"/>
                <w:color w:val="000000" w:themeColor="text1"/>
                <w:sz w:val="20"/>
                <w:szCs w:val="20"/>
                <w:u w:val="single"/>
              </w:rPr>
              <w:t>６</w:t>
            </w:r>
            <w:r w:rsidRPr="009975E3">
              <w:rPr>
                <w:rFonts w:ascii="ＭＳ ゴシック" w:eastAsia="ＭＳ ゴシック" w:hAnsi="ＭＳ ゴシック"/>
                <w:color w:val="000000" w:themeColor="text1"/>
                <w:sz w:val="20"/>
                <w:szCs w:val="20"/>
                <w:u w:val="single"/>
              </w:rPr>
              <w:t>に該当する者又はこれに準ずる者が利用者の数の合</w:t>
            </w:r>
          </w:p>
          <w:p w14:paraId="2A54A308" w14:textId="77777777" w:rsidR="009975E3" w:rsidRDefault="00F05111" w:rsidP="009975E3">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計数の100分の60以上であるものとして県知事に届け出</w:t>
            </w:r>
          </w:p>
          <w:p w14:paraId="57BA8BE1" w14:textId="1BC6270B" w:rsidR="009975E3" w:rsidRDefault="00F05111" w:rsidP="009975E3">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た指定生活介護事業所</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共生型生活介護事業所又は指定障</w:t>
            </w:r>
          </w:p>
          <w:p w14:paraId="3C5BAA88" w14:textId="77777777" w:rsidR="006C3116" w:rsidRDefault="00F05111" w:rsidP="009975E3">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害者支援施設において</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利用者に対して</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その居宅等と指</w:t>
            </w:r>
          </w:p>
          <w:p w14:paraId="61998113" w14:textId="77777777" w:rsidR="006C3116" w:rsidRDefault="00F05111" w:rsidP="009975E3">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定生活介護事業所</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共生型生活介護事業所又は指定障害者</w:t>
            </w:r>
          </w:p>
          <w:p w14:paraId="78AC97B0" w14:textId="77777777" w:rsidR="006C3116" w:rsidRDefault="00F05111" w:rsidP="009975E3">
            <w:pPr>
              <w:spacing w:line="280" w:lineRule="exact"/>
              <w:ind w:left="107" w:firstLineChars="300" w:firstLine="6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支援施設との間の送迎を行った場合には</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更に片道につき</w:t>
            </w:r>
          </w:p>
          <w:p w14:paraId="7D643DA2" w14:textId="10444363" w:rsidR="00F05111" w:rsidRPr="009975E3" w:rsidRDefault="00F05111" w:rsidP="006C3116">
            <w:pPr>
              <w:spacing w:line="280" w:lineRule="exact"/>
              <w:ind w:left="107" w:firstLineChars="300" w:firstLine="600"/>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所定単位数に28単位を加算しているか。</w:t>
            </w:r>
          </w:p>
          <w:p w14:paraId="099D736E" w14:textId="77777777" w:rsidR="00F05111" w:rsidRPr="00F55B7C" w:rsidRDefault="00F05111" w:rsidP="00F05111">
            <w:pPr>
              <w:spacing w:line="280" w:lineRule="exact"/>
              <w:rPr>
                <w:rFonts w:ascii="ＭＳ ゴシック" w:eastAsia="ＭＳ ゴシック" w:hAnsi="ＭＳ ゴシック"/>
                <w:color w:val="000000" w:themeColor="text1"/>
                <w:spacing w:val="8"/>
                <w:sz w:val="20"/>
                <w:szCs w:val="20"/>
                <w:u w:val="single"/>
              </w:rPr>
            </w:pPr>
          </w:p>
          <w:p w14:paraId="51A9E434" w14:textId="77777777" w:rsidR="009975E3" w:rsidRPr="009975E3" w:rsidRDefault="00F05111" w:rsidP="009975E3">
            <w:pPr>
              <w:pStyle w:val="a7"/>
              <w:numPr>
                <w:ilvl w:val="0"/>
                <w:numId w:val="80"/>
              </w:numPr>
              <w:overflowPunct w:val="0"/>
              <w:spacing w:line="280" w:lineRule="exact"/>
              <w:ind w:leftChars="0"/>
              <w:jc w:val="distribute"/>
              <w:textAlignment w:val="baseline"/>
              <w:rPr>
                <w:rFonts w:ascii="ＭＳ ゴシック" w:eastAsia="ＭＳ ゴシック" w:hAnsi="ＭＳ ゴシック" w:cs="ＭＳ 明朝"/>
                <w:color w:val="000000" w:themeColor="text1"/>
                <w:kern w:val="0"/>
                <w:sz w:val="20"/>
                <w:szCs w:val="20"/>
              </w:rPr>
            </w:pPr>
            <w:r w:rsidRPr="009975E3">
              <w:rPr>
                <w:rFonts w:ascii="ＭＳ ゴシック" w:eastAsia="ＭＳ ゴシック" w:hAnsi="ＭＳ ゴシック"/>
                <w:color w:val="000000" w:themeColor="text1"/>
                <w:sz w:val="20"/>
                <w:szCs w:val="20"/>
                <w:u w:val="single"/>
              </w:rPr>
              <w:t>平成24年厚生労働省告示第268号「厚生労働大臣が定</w:t>
            </w:r>
          </w:p>
          <w:p w14:paraId="5D6E19F5" w14:textId="7E882600" w:rsidR="009975E3" w:rsidRDefault="00F05111" w:rsidP="009975E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める送迎」の１のハに定める送迎を実施している場合は</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所</w:t>
            </w:r>
          </w:p>
          <w:p w14:paraId="274C0967" w14:textId="77777777" w:rsidR="009975E3" w:rsidRDefault="00F05111" w:rsidP="009975E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定単位数の100分の70に相当する単位数を算定している</w:t>
            </w:r>
          </w:p>
          <w:p w14:paraId="7861F4EF" w14:textId="63E6C623" w:rsidR="00F05111" w:rsidRPr="009975E3" w:rsidRDefault="00F05111" w:rsidP="009975E3">
            <w:pPr>
              <w:overflowPunct w:val="0"/>
              <w:spacing w:line="280" w:lineRule="exact"/>
              <w:ind w:left="107" w:firstLineChars="250" w:firstLine="500"/>
              <w:jc w:val="left"/>
              <w:textAlignment w:val="baseline"/>
              <w:rPr>
                <w:rFonts w:ascii="ＭＳ ゴシック" w:eastAsia="ＭＳ ゴシック" w:hAnsi="ＭＳ ゴシック" w:cs="ＭＳ 明朝"/>
                <w:color w:val="000000" w:themeColor="text1"/>
                <w:kern w:val="0"/>
                <w:sz w:val="20"/>
                <w:szCs w:val="20"/>
              </w:rPr>
            </w:pPr>
            <w:r w:rsidRPr="009975E3">
              <w:rPr>
                <w:rFonts w:ascii="ＭＳ ゴシック" w:eastAsia="ＭＳ ゴシック" w:hAnsi="ＭＳ ゴシック"/>
                <w:color w:val="000000" w:themeColor="text1"/>
                <w:sz w:val="20"/>
                <w:szCs w:val="20"/>
                <w:u w:val="single"/>
              </w:rPr>
              <w:t>か。</w:t>
            </w:r>
          </w:p>
          <w:p w14:paraId="1DBF7526" w14:textId="77777777" w:rsidR="00F05111" w:rsidRPr="00F55B7C" w:rsidRDefault="00F05111" w:rsidP="00F05111">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14:paraId="5E75006F" w14:textId="77777777" w:rsidR="009975E3" w:rsidRPr="009975E3" w:rsidRDefault="00F05111" w:rsidP="009975E3">
            <w:pPr>
              <w:pStyle w:val="a7"/>
              <w:numPr>
                <w:ilvl w:val="0"/>
                <w:numId w:val="81"/>
              </w:numPr>
              <w:spacing w:line="280" w:lineRule="exact"/>
              <w:ind w:leftChars="0"/>
              <w:jc w:val="distribute"/>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障害福祉サービスの体験利用支援加算(Ⅰ)及び障害福祉</w:t>
            </w:r>
          </w:p>
          <w:p w14:paraId="033BC4F2" w14:textId="136E1677"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サービスの体験利用支援加算(Ⅱ)については</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指定障害者支</w:t>
            </w:r>
          </w:p>
          <w:p w14:paraId="27BA3B49" w14:textId="71CBA084"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援施設等において指定生活介護を利用する利用者が</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指定地</w:t>
            </w:r>
          </w:p>
          <w:p w14:paraId="2DC498A1" w14:textId="77777777"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域移行支援の障害福祉サービスの体験的な利用支援を利用</w:t>
            </w:r>
          </w:p>
          <w:p w14:paraId="70AA8D03" w14:textId="5DBB3122"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する場合において</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指定障害者支援施設等に置くべき従業者</w:t>
            </w:r>
          </w:p>
          <w:p w14:paraId="7F485F6C" w14:textId="787FC05F"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が</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次の①又は②のいずれかに該当する支援を行うととも</w:t>
            </w:r>
          </w:p>
          <w:p w14:paraId="09791AEC" w14:textId="45A06C7B"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に</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当該利用者の状況</w:t>
            </w:r>
            <w:r w:rsidR="002B0D0E">
              <w:rPr>
                <w:rFonts w:ascii="ＭＳ ゴシック" w:eastAsia="ＭＳ ゴシック" w:hAnsi="ＭＳ ゴシック"/>
                <w:color w:val="000000" w:themeColor="text1"/>
                <w:sz w:val="20"/>
                <w:szCs w:val="20"/>
                <w:u w:val="single"/>
              </w:rPr>
              <w:t>、</w:t>
            </w:r>
            <w:r w:rsidRPr="009975E3">
              <w:rPr>
                <w:rFonts w:ascii="ＭＳ ゴシック" w:eastAsia="ＭＳ ゴシック" w:hAnsi="ＭＳ ゴシック"/>
                <w:color w:val="000000" w:themeColor="text1"/>
                <w:sz w:val="20"/>
                <w:szCs w:val="20"/>
                <w:u w:val="single"/>
              </w:rPr>
              <w:t>当該支援の内容等を記録した場合に</w:t>
            </w:r>
            <w:r w:rsidR="002B0D0E">
              <w:rPr>
                <w:rFonts w:ascii="ＭＳ ゴシック" w:eastAsia="ＭＳ ゴシック" w:hAnsi="ＭＳ ゴシック"/>
                <w:color w:val="000000" w:themeColor="text1"/>
                <w:sz w:val="20"/>
                <w:szCs w:val="20"/>
                <w:u w:val="single"/>
              </w:rPr>
              <w:t>、</w:t>
            </w:r>
          </w:p>
          <w:p w14:paraId="54FE0779" w14:textId="1681B7E9" w:rsidR="00F05111" w:rsidRPr="009975E3" w:rsidRDefault="00F05111" w:rsidP="009975E3">
            <w:pPr>
              <w:spacing w:line="280" w:lineRule="exact"/>
              <w:ind w:left="107" w:firstLineChars="250" w:firstLine="500"/>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所定単位数</w:t>
            </w:r>
            <w:r w:rsidR="00EC51B5" w:rsidRPr="009975E3">
              <w:rPr>
                <w:rFonts w:ascii="ＭＳ ゴシック" w:eastAsia="ＭＳ ゴシック" w:hAnsi="ＭＳ ゴシック" w:hint="eastAsia"/>
                <w:color w:val="000000" w:themeColor="text1"/>
                <w:sz w:val="20"/>
                <w:szCs w:val="20"/>
                <w:u w:val="single"/>
              </w:rPr>
              <w:t>を</w:t>
            </w:r>
            <w:r w:rsidR="001E09BF" w:rsidRPr="009975E3">
              <w:rPr>
                <w:rFonts w:ascii="ＭＳ ゴシック" w:eastAsia="ＭＳ ゴシック" w:hAnsi="ＭＳ ゴシック" w:hint="eastAsia"/>
                <w:color w:val="000000" w:themeColor="text1"/>
                <w:sz w:val="20"/>
                <w:szCs w:val="20"/>
                <w:u w:val="single"/>
              </w:rPr>
              <w:t>算定</w:t>
            </w:r>
            <w:r w:rsidRPr="009975E3">
              <w:rPr>
                <w:rFonts w:ascii="ＭＳ ゴシック" w:eastAsia="ＭＳ ゴシック" w:hAnsi="ＭＳ ゴシック"/>
                <w:color w:val="000000" w:themeColor="text1"/>
                <w:sz w:val="20"/>
                <w:szCs w:val="20"/>
                <w:u w:val="single"/>
              </w:rPr>
              <w:t>しているか。</w:t>
            </w:r>
          </w:p>
          <w:p w14:paraId="3071908A" w14:textId="77777777" w:rsidR="00F05111" w:rsidRPr="00F55B7C" w:rsidRDefault="00F05111" w:rsidP="00F05111">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体験的な利用支援の利用の日において昼間の時間帯における介護等の支援を行った場合</w:t>
            </w:r>
          </w:p>
          <w:p w14:paraId="0FC2C0F9" w14:textId="77777777" w:rsidR="00F05111" w:rsidRPr="00F55B7C" w:rsidRDefault="00F05111" w:rsidP="00F05111">
            <w:pPr>
              <w:spacing w:line="280" w:lineRule="exact"/>
              <w:ind w:leftChars="200" w:left="62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14:paraId="3D71C4D5" w14:textId="77777777"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14:paraId="2C80A04D" w14:textId="46BF92CB" w:rsidR="009975E3" w:rsidRPr="009975E3" w:rsidRDefault="00F05111" w:rsidP="009975E3">
            <w:pPr>
              <w:pStyle w:val="a7"/>
              <w:numPr>
                <w:ilvl w:val="0"/>
                <w:numId w:val="81"/>
              </w:numPr>
              <w:spacing w:line="280" w:lineRule="exact"/>
              <w:ind w:leftChars="0"/>
              <w:jc w:val="distribute"/>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障害福祉サービスの体験利用支援加算(Ⅰ)については</w:t>
            </w:r>
            <w:r w:rsidR="002B0D0E">
              <w:rPr>
                <w:rFonts w:ascii="ＭＳ ゴシック" w:eastAsia="ＭＳ ゴシック" w:hAnsi="ＭＳ ゴシック"/>
                <w:color w:val="000000" w:themeColor="text1"/>
                <w:sz w:val="20"/>
                <w:szCs w:val="20"/>
                <w:u w:val="single"/>
              </w:rPr>
              <w:t>、</w:t>
            </w:r>
          </w:p>
          <w:p w14:paraId="3ECE9B47" w14:textId="77777777" w:rsidR="009975E3" w:rsidRDefault="00F05111" w:rsidP="009975E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体験的な利用支援の利用を開始した日から起算して5日以</w:t>
            </w:r>
          </w:p>
          <w:p w14:paraId="5098F7F2" w14:textId="107DA278" w:rsidR="00F05111" w:rsidRPr="009975E3" w:rsidRDefault="00F05111" w:rsidP="009975E3">
            <w:pPr>
              <w:spacing w:line="280" w:lineRule="exact"/>
              <w:ind w:left="107" w:firstLineChars="250" w:firstLine="500"/>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内の期間について算定しているか。</w:t>
            </w:r>
          </w:p>
          <w:p w14:paraId="176CCD38" w14:textId="77777777"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14:paraId="2FE50040" w14:textId="50F94BE5" w:rsidR="009975E3" w:rsidRDefault="00F05111" w:rsidP="00D022BF">
            <w:pPr>
              <w:pStyle w:val="a7"/>
              <w:numPr>
                <w:ilvl w:val="0"/>
                <w:numId w:val="81"/>
              </w:numPr>
              <w:spacing w:line="280" w:lineRule="exact"/>
              <w:ind w:leftChars="0"/>
              <w:jc w:val="distribute"/>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 xml:space="preserve"> 障害福祉サービスの体験利用支援加算(Ⅱ)については</w:t>
            </w:r>
            <w:r w:rsidR="002B0D0E">
              <w:rPr>
                <w:rFonts w:ascii="ＭＳ ゴシック" w:eastAsia="ＭＳ ゴシック" w:hAnsi="ＭＳ ゴシック"/>
                <w:color w:val="000000" w:themeColor="text1"/>
                <w:sz w:val="20"/>
                <w:szCs w:val="20"/>
                <w:u w:val="single"/>
              </w:rPr>
              <w:t>、</w:t>
            </w:r>
          </w:p>
          <w:p w14:paraId="0816D3F9" w14:textId="77777777" w:rsidR="00D022BF" w:rsidRDefault="00F05111" w:rsidP="00D022BF">
            <w:pPr>
              <w:pStyle w:val="a7"/>
              <w:spacing w:line="280" w:lineRule="exact"/>
              <w:ind w:leftChars="0" w:left="207" w:firstLineChars="250" w:firstLine="500"/>
              <w:rPr>
                <w:rFonts w:ascii="ＭＳ ゴシック" w:eastAsia="ＭＳ ゴシック" w:hAnsi="ＭＳ ゴシック"/>
                <w:color w:val="000000" w:themeColor="text1"/>
                <w:sz w:val="20"/>
                <w:szCs w:val="20"/>
                <w:u w:val="single"/>
              </w:rPr>
            </w:pPr>
            <w:r w:rsidRPr="009975E3">
              <w:rPr>
                <w:rFonts w:ascii="ＭＳ ゴシック" w:eastAsia="ＭＳ ゴシック" w:hAnsi="ＭＳ ゴシック"/>
                <w:color w:val="000000" w:themeColor="text1"/>
                <w:sz w:val="20"/>
                <w:szCs w:val="20"/>
                <w:u w:val="single"/>
              </w:rPr>
              <w:t>体験的な利用支援の利用を開始した日から起算して</w:t>
            </w:r>
            <w:r w:rsidRPr="009975E3">
              <w:rPr>
                <w:rFonts w:ascii="ＭＳ ゴシック" w:eastAsia="ＭＳ ゴシック" w:hAnsi="ＭＳ ゴシック" w:hint="eastAsia"/>
                <w:color w:val="000000" w:themeColor="text1"/>
                <w:sz w:val="20"/>
                <w:szCs w:val="20"/>
                <w:u w:val="single"/>
              </w:rPr>
              <w:t>６</w:t>
            </w:r>
            <w:r w:rsidRPr="009975E3">
              <w:rPr>
                <w:rFonts w:ascii="ＭＳ ゴシック" w:eastAsia="ＭＳ ゴシック" w:hAnsi="ＭＳ ゴシック"/>
                <w:color w:val="000000" w:themeColor="text1"/>
                <w:sz w:val="20"/>
                <w:szCs w:val="20"/>
                <w:u w:val="single"/>
              </w:rPr>
              <w:t>日以</w:t>
            </w:r>
          </w:p>
          <w:p w14:paraId="440989B4" w14:textId="2A57DF1B" w:rsidR="00F05111" w:rsidRPr="009975E3" w:rsidRDefault="00F05111" w:rsidP="00D022BF">
            <w:pPr>
              <w:pStyle w:val="a7"/>
              <w:spacing w:line="280" w:lineRule="exact"/>
              <w:ind w:leftChars="0" w:left="207" w:firstLineChars="250" w:firstLine="500"/>
              <w:rPr>
                <w:rFonts w:ascii="ＭＳ ゴシック" w:eastAsia="ＭＳ ゴシック" w:hAnsi="ＭＳ ゴシック"/>
                <w:color w:val="000000" w:themeColor="text1"/>
                <w:spacing w:val="8"/>
                <w:sz w:val="20"/>
                <w:szCs w:val="20"/>
                <w:u w:val="single"/>
              </w:rPr>
            </w:pPr>
            <w:r w:rsidRPr="009975E3">
              <w:rPr>
                <w:rFonts w:ascii="ＭＳ ゴシック" w:eastAsia="ＭＳ ゴシック" w:hAnsi="ＭＳ ゴシック"/>
                <w:color w:val="000000" w:themeColor="text1"/>
                <w:sz w:val="20"/>
                <w:szCs w:val="20"/>
                <w:u w:val="single"/>
              </w:rPr>
              <w:t>上15日以内の期間について算定しているか。</w:t>
            </w:r>
          </w:p>
          <w:p w14:paraId="3CF4863F" w14:textId="77777777"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14:paraId="7312CB7D" w14:textId="77777777" w:rsidR="00D022BF" w:rsidRDefault="00F05111" w:rsidP="00D022BF">
            <w:pPr>
              <w:pStyle w:val="a7"/>
              <w:numPr>
                <w:ilvl w:val="0"/>
                <w:numId w:val="81"/>
              </w:numPr>
              <w:spacing w:line="280" w:lineRule="exact"/>
              <w:ind w:leftChars="0"/>
              <w:jc w:val="distribute"/>
              <w:rPr>
                <w:rFonts w:ascii="ＭＳ ゴシック" w:eastAsia="ＭＳ ゴシック" w:hAnsi="ＭＳ ゴシック"/>
                <w:color w:val="000000" w:themeColor="text1"/>
                <w:sz w:val="20"/>
                <w:szCs w:val="20"/>
                <w:u w:val="single"/>
              </w:rPr>
            </w:pPr>
            <w:r w:rsidRPr="00D022BF">
              <w:rPr>
                <w:rFonts w:ascii="ＭＳ ゴシック" w:eastAsia="ＭＳ ゴシック" w:hAnsi="ＭＳ ゴシック"/>
                <w:color w:val="000000" w:themeColor="text1"/>
                <w:sz w:val="20"/>
                <w:szCs w:val="20"/>
                <w:u w:val="single"/>
              </w:rPr>
              <w:t>障害福祉サービスの体験利用支援加算(Ⅰ)又は障害福祉</w:t>
            </w:r>
          </w:p>
          <w:p w14:paraId="5448057B" w14:textId="77777777" w:rsidR="00D022BF" w:rsidRDefault="00F05111" w:rsidP="00D022BF">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D022BF">
              <w:rPr>
                <w:rFonts w:ascii="ＭＳ ゴシック" w:eastAsia="ＭＳ ゴシック" w:hAnsi="ＭＳ ゴシック"/>
                <w:color w:val="000000" w:themeColor="text1"/>
                <w:sz w:val="20"/>
                <w:szCs w:val="20"/>
                <w:u w:val="single"/>
              </w:rPr>
              <w:t>サービスの体験利用支援加算(Ⅱ)が算定されている指定障</w:t>
            </w:r>
          </w:p>
          <w:p w14:paraId="20C0CE37" w14:textId="1093A7BF" w:rsidR="00D022BF" w:rsidRDefault="00F05111" w:rsidP="00D022BF">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D022BF">
              <w:rPr>
                <w:rFonts w:ascii="ＭＳ ゴシック" w:eastAsia="ＭＳ ゴシック" w:hAnsi="ＭＳ ゴシック"/>
                <w:color w:val="000000" w:themeColor="text1"/>
                <w:sz w:val="20"/>
                <w:szCs w:val="20"/>
                <w:u w:val="single"/>
              </w:rPr>
              <w:t>害者支援施設等が</w:t>
            </w:r>
            <w:r w:rsidR="002B0D0E">
              <w:rPr>
                <w:rFonts w:ascii="ＭＳ ゴシック" w:eastAsia="ＭＳ ゴシック" w:hAnsi="ＭＳ ゴシック"/>
                <w:color w:val="000000" w:themeColor="text1"/>
                <w:sz w:val="20"/>
                <w:szCs w:val="20"/>
                <w:u w:val="single"/>
              </w:rPr>
              <w:t>、</w:t>
            </w:r>
            <w:r w:rsidRPr="00D022BF">
              <w:rPr>
                <w:rFonts w:ascii="ＭＳ ゴシック" w:eastAsia="ＭＳ ゴシック" w:hAnsi="ＭＳ ゴシック"/>
                <w:color w:val="000000" w:themeColor="text1"/>
                <w:sz w:val="20"/>
                <w:szCs w:val="20"/>
                <w:u w:val="single"/>
              </w:rPr>
              <w:t>平成18年厚生労働省告示第551号「厚</w:t>
            </w:r>
          </w:p>
          <w:p w14:paraId="4257F3BF" w14:textId="77777777" w:rsidR="00D022BF" w:rsidRDefault="00F05111" w:rsidP="00D022BF">
            <w:pPr>
              <w:spacing w:line="280" w:lineRule="exact"/>
              <w:ind w:left="107" w:firstLineChars="250" w:firstLine="500"/>
              <w:rPr>
                <w:rFonts w:ascii="ＭＳ ゴシック" w:eastAsia="ＭＳ ゴシック" w:hAnsi="ＭＳ ゴシック"/>
                <w:color w:val="000000" w:themeColor="text1"/>
                <w:sz w:val="20"/>
                <w:szCs w:val="20"/>
                <w:u w:val="single"/>
              </w:rPr>
            </w:pPr>
            <w:r w:rsidRPr="00D022BF">
              <w:rPr>
                <w:rFonts w:ascii="ＭＳ ゴシック" w:eastAsia="ＭＳ ゴシック" w:hAnsi="ＭＳ ゴシック"/>
                <w:color w:val="000000" w:themeColor="text1"/>
                <w:sz w:val="20"/>
                <w:szCs w:val="20"/>
                <w:u w:val="single"/>
              </w:rPr>
              <w:t>生労働大臣が定める施設基準」</w:t>
            </w:r>
            <w:r w:rsidRPr="00D022BF">
              <w:rPr>
                <w:rFonts w:ascii="ＭＳ ゴシック" w:eastAsia="ＭＳ ゴシック" w:hAnsi="ＭＳ ゴシック" w:hint="eastAsia"/>
                <w:color w:val="000000" w:themeColor="text1"/>
                <w:sz w:val="20"/>
                <w:szCs w:val="20"/>
                <w:u w:val="single"/>
              </w:rPr>
              <w:t>六</w:t>
            </w:r>
            <w:r w:rsidRPr="00D022BF">
              <w:rPr>
                <w:rFonts w:ascii="ＭＳ ゴシック" w:eastAsia="ＭＳ ゴシック" w:hAnsi="ＭＳ ゴシック"/>
                <w:color w:val="000000" w:themeColor="text1"/>
                <w:sz w:val="20"/>
                <w:szCs w:val="20"/>
                <w:u w:val="single"/>
              </w:rPr>
              <w:t>のチに適合しているものと</w:t>
            </w:r>
          </w:p>
          <w:p w14:paraId="02304420" w14:textId="3A53BBEF" w:rsidR="00D022BF" w:rsidRDefault="00F05111" w:rsidP="00D022BF">
            <w:pPr>
              <w:spacing w:line="280" w:lineRule="exact"/>
              <w:ind w:left="107" w:firstLineChars="250" w:firstLine="500"/>
              <w:rPr>
                <w:rFonts w:ascii="ＭＳ ゴシック" w:eastAsia="ＭＳ ゴシック" w:hAnsi="ＭＳ ゴシック"/>
                <w:color w:val="000000" w:themeColor="text1"/>
                <w:sz w:val="20"/>
                <w:szCs w:val="20"/>
                <w:u w:val="single"/>
              </w:rPr>
            </w:pPr>
            <w:r w:rsidRPr="00D022BF">
              <w:rPr>
                <w:rFonts w:ascii="ＭＳ ゴシック" w:eastAsia="ＭＳ ゴシック" w:hAnsi="ＭＳ ゴシック"/>
                <w:color w:val="000000" w:themeColor="text1"/>
                <w:sz w:val="20"/>
                <w:szCs w:val="20"/>
                <w:u w:val="single"/>
              </w:rPr>
              <w:t>して県知事に届け出た場合に</w:t>
            </w:r>
            <w:r w:rsidR="002B0D0E">
              <w:rPr>
                <w:rFonts w:ascii="ＭＳ ゴシック" w:eastAsia="ＭＳ ゴシック" w:hAnsi="ＭＳ ゴシック"/>
                <w:color w:val="000000" w:themeColor="text1"/>
                <w:sz w:val="20"/>
                <w:szCs w:val="20"/>
                <w:u w:val="single"/>
              </w:rPr>
              <w:t>、</w:t>
            </w:r>
            <w:r w:rsidRPr="00D022BF">
              <w:rPr>
                <w:rFonts w:ascii="ＭＳ ゴシック" w:eastAsia="ＭＳ ゴシック" w:hAnsi="ＭＳ ゴシック"/>
                <w:color w:val="000000" w:themeColor="text1"/>
                <w:sz w:val="20"/>
                <w:szCs w:val="20"/>
                <w:u w:val="single"/>
              </w:rPr>
              <w:t>更に</w:t>
            </w:r>
            <w:r w:rsidRPr="00D022BF">
              <w:rPr>
                <w:rFonts w:ascii="ＭＳ ゴシック" w:eastAsia="ＭＳ ゴシック" w:hAnsi="ＭＳ ゴシック" w:hint="eastAsia"/>
                <w:color w:val="000000" w:themeColor="text1"/>
                <w:sz w:val="20"/>
                <w:szCs w:val="20"/>
                <w:u w:val="single"/>
              </w:rPr>
              <w:t>１</w:t>
            </w:r>
            <w:r w:rsidRPr="00D022BF">
              <w:rPr>
                <w:rFonts w:ascii="ＭＳ ゴシック" w:eastAsia="ＭＳ ゴシック" w:hAnsi="ＭＳ ゴシック"/>
                <w:color w:val="000000" w:themeColor="text1"/>
                <w:sz w:val="20"/>
                <w:szCs w:val="20"/>
                <w:u w:val="single"/>
              </w:rPr>
              <w:t>日につき所定単位数に</w:t>
            </w:r>
          </w:p>
          <w:p w14:paraId="0BCF0026" w14:textId="66EF377A" w:rsidR="00F05111" w:rsidRPr="00D022BF" w:rsidRDefault="00F05111" w:rsidP="00D022BF">
            <w:pPr>
              <w:spacing w:line="280" w:lineRule="exact"/>
              <w:ind w:left="107" w:firstLineChars="250" w:firstLine="500"/>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z w:val="20"/>
                <w:szCs w:val="20"/>
                <w:u w:val="single"/>
              </w:rPr>
              <w:t>50単位を加算しているか。</w:t>
            </w:r>
          </w:p>
          <w:p w14:paraId="1F455C71" w14:textId="77777777"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14:paraId="42F81C17"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435A6B4F"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7ED37E14"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1298B0F1"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06C8C1C8"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5EBEB9EC"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55EF6947"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5CA69AC3" w14:textId="77777777"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14:paraId="7E8C2019" w14:textId="77777777" w:rsidR="00EC51B5" w:rsidRPr="00F55B7C" w:rsidRDefault="00EC51B5" w:rsidP="00A0272D">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14:paraId="60B8698C"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B6137A" w14:textId="77777777" w:rsidR="00AE6316" w:rsidRPr="00F55B7C" w:rsidRDefault="00824E9E"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094627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517021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D15ED35"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3A0BCD"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E3B9EC"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6075B7"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90C54B"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EDC9F4"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696B35"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42BABA"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024FAF" w14:textId="77777777" w:rsidR="00AE6316" w:rsidRPr="00F55B7C" w:rsidRDefault="00824E9E"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51368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724799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2B7A571"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52DB16"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AB985C"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00D231" w14:textId="77777777" w:rsidR="008764D8" w:rsidRPr="00F55B7C" w:rsidRDefault="008764D8"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8C9AAA" w14:textId="77777777" w:rsidR="00AE6316" w:rsidRPr="00F55B7C" w:rsidRDefault="00824E9E"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752691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817450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4161EC8"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A7D33F" w14:textId="77777777"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5FE3A4" w14:textId="77777777"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ACD68F" w14:textId="77777777"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AAFE678"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295E1E"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0C542E"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0633CA"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FDA660"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E46A1E" w14:textId="77777777"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C7F868" w14:textId="77777777" w:rsidR="008764D8" w:rsidRPr="00F55B7C" w:rsidRDefault="008764D8"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91A332" w14:textId="77777777" w:rsidR="008764D8" w:rsidRPr="00F55B7C" w:rsidRDefault="008764D8"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2E80EC" w14:textId="77777777" w:rsidR="008764D8" w:rsidRPr="00F55B7C" w:rsidRDefault="00824E9E"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435742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106346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C148359"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FFCE37"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96E87F"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9624C25" w14:textId="77777777" w:rsidR="00EC51B5" w:rsidRPr="00F55B7C" w:rsidRDefault="00824E9E"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177759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850200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0B0FF299"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DA922C"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26A3D6" w14:textId="77777777"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681A56" w14:textId="77777777" w:rsidR="00EC51B5" w:rsidRPr="00F55B7C" w:rsidRDefault="00824E9E"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302426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19504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12C74E08" w14:textId="77777777"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0934E5" w14:textId="77777777" w:rsidR="00AE6316" w:rsidRPr="00F55B7C" w:rsidRDefault="00AE6316" w:rsidP="00A0272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D45F2C1" w14:textId="77777777" w:rsidR="00055B73" w:rsidRPr="00F55B7C" w:rsidRDefault="00055B73" w:rsidP="00AE6316">
      <w:pPr>
        <w:textAlignment w:val="baseline"/>
        <w:rPr>
          <w:rFonts w:ascii="ＭＳ ゴシック" w:eastAsia="ＭＳ ゴシック" w:hAnsi="ＭＳ ゴシック"/>
          <w:b/>
          <w:bCs/>
          <w:color w:val="000000" w:themeColor="text1"/>
          <w:kern w:val="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1797"/>
        <w:gridCol w:w="1802"/>
        <w:gridCol w:w="2419"/>
        <w:gridCol w:w="460"/>
        <w:gridCol w:w="1379"/>
        <w:gridCol w:w="33"/>
        <w:gridCol w:w="112"/>
      </w:tblGrid>
      <w:tr w:rsidR="00F55B7C" w:rsidRPr="00F55B7C" w14:paraId="7A63699E" w14:textId="77777777" w:rsidTr="00C0642B">
        <w:trPr>
          <w:gridAfter w:val="1"/>
          <w:wAfter w:w="112" w:type="dxa"/>
          <w:trHeight w:val="431"/>
          <w:jc w:val="center"/>
        </w:trPr>
        <w:tc>
          <w:tcPr>
            <w:tcW w:w="4138" w:type="dxa"/>
            <w:gridSpan w:val="2"/>
            <w:vAlign w:val="center"/>
          </w:tcPr>
          <w:p w14:paraId="2F7EBC3E" w14:textId="77777777"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2" w:type="dxa"/>
            <w:vAlign w:val="center"/>
          </w:tcPr>
          <w:p w14:paraId="2C08602E" w14:textId="77777777"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79" w:type="dxa"/>
            <w:gridSpan w:val="2"/>
            <w:vAlign w:val="center"/>
          </w:tcPr>
          <w:p w14:paraId="585E8D64" w14:textId="77777777"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gridSpan w:val="2"/>
            <w:vAlign w:val="center"/>
          </w:tcPr>
          <w:p w14:paraId="3E631683" w14:textId="77777777"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368D688C" w14:textId="77777777" w:rsidTr="00C0642B">
        <w:trPr>
          <w:gridAfter w:val="1"/>
          <w:wAfter w:w="112" w:type="dxa"/>
          <w:trHeight w:val="13870"/>
          <w:jc w:val="center"/>
        </w:trPr>
        <w:tc>
          <w:tcPr>
            <w:tcW w:w="4138" w:type="dxa"/>
            <w:gridSpan w:val="2"/>
          </w:tcPr>
          <w:p w14:paraId="52D7BDEB"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99DD363"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6C34FD5"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DDA9A89"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66752DD"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4E29AA3"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4533B74"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81C9B9F"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C8AEB5F"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8744F5D"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11570F0"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E9A6BF9" w14:textId="77777777" w:rsidR="00EF0DAC" w:rsidRPr="00F55B7C" w:rsidRDefault="00EF0DAC" w:rsidP="00A0272D">
            <w:pPr>
              <w:spacing w:line="280" w:lineRule="exact"/>
              <w:ind w:leftChars="200" w:left="420" w:firstLineChars="100" w:firstLine="216"/>
              <w:rPr>
                <w:rFonts w:ascii="ＭＳ ゴシック" w:eastAsia="ＭＳ ゴシック" w:hAnsi="ＭＳ ゴシック"/>
                <w:color w:val="000000" w:themeColor="text1"/>
                <w:spacing w:val="8"/>
                <w:sz w:val="20"/>
                <w:szCs w:val="20"/>
                <w:u w:val="single"/>
              </w:rPr>
            </w:pPr>
          </w:p>
          <w:p w14:paraId="252CFF8F"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p w14:paraId="4A54CB18" w14:textId="77777777" w:rsidR="00EF0DAC" w:rsidRPr="00F55B7C" w:rsidRDefault="00EF0DAC" w:rsidP="00A0272D">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1802" w:type="dxa"/>
          </w:tcPr>
          <w:p w14:paraId="32002FC3" w14:textId="77777777" w:rsidR="00EF0DAC" w:rsidRPr="00F55B7C" w:rsidRDefault="00EF0DAC">
            <w:pPr>
              <w:widowControl/>
              <w:jc w:val="left"/>
              <w:rPr>
                <w:rFonts w:ascii="ＭＳ ゴシック" w:eastAsia="ＭＳ ゴシック" w:hAnsi="ＭＳ ゴシック"/>
                <w:color w:val="000000" w:themeColor="text1"/>
                <w:sz w:val="20"/>
                <w:szCs w:val="20"/>
              </w:rPr>
            </w:pPr>
          </w:p>
          <w:p w14:paraId="4C350FB9" w14:textId="77777777" w:rsidR="00EF0DAC" w:rsidRPr="00F55B7C" w:rsidRDefault="00EF0DAC" w:rsidP="00A0272D">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2879" w:type="dxa"/>
            <w:gridSpan w:val="2"/>
          </w:tcPr>
          <w:p w14:paraId="2AA91BC7" w14:textId="77777777" w:rsidR="00EF0DAC" w:rsidRPr="00F55B7C" w:rsidRDefault="00EF0DAC" w:rsidP="00A0272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9B6687"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48B91C96" w14:textId="77777777" w:rsidR="00EF0DAC" w:rsidRPr="00F55B7C" w:rsidRDefault="00EF0DAC" w:rsidP="00EC51B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2-注２</w:t>
            </w:r>
          </w:p>
          <w:p w14:paraId="008A94A4"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750B80"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4728FC"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FC17AC"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25104D"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EF4C9C"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5AF993"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2574D0"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5FF2581" w14:textId="77777777" w:rsidR="00EF0DAC" w:rsidRPr="00F55B7C" w:rsidRDefault="00EF0DAC" w:rsidP="00EC51B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2-注３</w:t>
            </w:r>
          </w:p>
          <w:p w14:paraId="584EACD0"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障発第1031001号</w:t>
            </w:r>
          </w:p>
          <w:p w14:paraId="5D489794"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第二２(6)⑮㈤</w:t>
            </w:r>
          </w:p>
          <w:p w14:paraId="44EBF7CF"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8EA162"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19D1F6A2" w14:textId="77777777"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１</w:t>
            </w:r>
          </w:p>
          <w:p w14:paraId="26EF6A03"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2C1AB"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8C8906"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718518"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0BC25B"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2C18B1"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BC0CE7"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47C226"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F0098B"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AAD5E4"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DC4EBE"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C58A5D"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15A0C97" w14:textId="77777777"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２</w:t>
            </w:r>
          </w:p>
          <w:p w14:paraId="26A1F1F8"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CC8D56"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56F8B5"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28FF0C6" w14:textId="77777777"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３</w:t>
            </w:r>
          </w:p>
          <w:p w14:paraId="1714BE8A"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DE691C"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731AC2"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6D6582D" w14:textId="77777777"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４</w:t>
            </w:r>
          </w:p>
          <w:p w14:paraId="680165B3" w14:textId="77777777"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77C71"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5DAA8E"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64E991"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6153BE"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D6615D"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61EF40"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242225"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3ED29D"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229D76"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FF9C33"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180C53"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9D7DAE" w14:textId="77777777"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EB5886"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gridSpan w:val="2"/>
          </w:tcPr>
          <w:p w14:paraId="12AFDE21"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p w14:paraId="7FE95C78" w14:textId="77777777"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14:paraId="539DDA23" w14:textId="77777777" w:rsidTr="00D022BF">
        <w:trPr>
          <w:trHeight w:val="431"/>
          <w:jc w:val="center"/>
        </w:trPr>
        <w:tc>
          <w:tcPr>
            <w:tcW w:w="2341" w:type="dxa"/>
            <w:vAlign w:val="center"/>
          </w:tcPr>
          <w:p w14:paraId="69F08D90"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018" w:type="dxa"/>
            <w:gridSpan w:val="3"/>
            <w:vAlign w:val="center"/>
          </w:tcPr>
          <w:p w14:paraId="4C73AAD3" w14:textId="318415FB" w:rsidR="00EC51B5" w:rsidRPr="00F55B7C" w:rsidRDefault="00D022BF" w:rsidP="00F53EE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C51B5" w:rsidRPr="00F55B7C">
              <w:rPr>
                <w:rFonts w:ascii="ＭＳ ゴシック" w:eastAsia="ＭＳ ゴシック" w:hAnsi="ＭＳ ゴシック" w:hint="eastAsia"/>
                <w:color w:val="000000" w:themeColor="text1"/>
                <w:sz w:val="20"/>
                <w:szCs w:val="20"/>
              </w:rPr>
              <w:t>着　　　　　　　眼　　　　　　　点</w:t>
            </w:r>
          </w:p>
        </w:tc>
        <w:tc>
          <w:tcPr>
            <w:tcW w:w="1984" w:type="dxa"/>
            <w:gridSpan w:val="4"/>
            <w:vAlign w:val="center"/>
          </w:tcPr>
          <w:p w14:paraId="0C6D2E82"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14:paraId="427AA212" w14:textId="77777777" w:rsidTr="00D022BF">
        <w:trPr>
          <w:trHeight w:val="14296"/>
          <w:jc w:val="center"/>
        </w:trPr>
        <w:tc>
          <w:tcPr>
            <w:tcW w:w="2341" w:type="dxa"/>
          </w:tcPr>
          <w:p w14:paraId="69C6514C"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29AF9E" w14:textId="77777777" w:rsidR="001E09BF" w:rsidRPr="00F55B7C" w:rsidRDefault="00EC51B5" w:rsidP="00EC51B5">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4</w:t>
            </w:r>
            <w:r w:rsidR="001E09BF" w:rsidRPr="00F55B7C">
              <w:rPr>
                <w:rFonts w:ascii="ＭＳ ゴシック" w:eastAsia="ＭＳ ゴシック" w:hAnsi="ＭＳ ゴシック" w:hint="eastAsia"/>
                <w:color w:val="000000" w:themeColor="text1"/>
                <w:sz w:val="20"/>
                <w:szCs w:val="20"/>
                <w:u w:val="single"/>
              </w:rPr>
              <w:t>－</w:t>
            </w:r>
            <w:r w:rsidR="00E61DDC"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hint="eastAsia"/>
                <w:color w:val="000000" w:themeColor="text1"/>
                <w:sz w:val="20"/>
                <w:szCs w:val="20"/>
                <w:u w:val="single"/>
              </w:rPr>
              <w:t xml:space="preserve"> </w:t>
            </w:r>
            <w:r w:rsidR="001E09BF"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hint="eastAsia"/>
                <w:color w:val="000000" w:themeColor="text1"/>
                <w:sz w:val="20"/>
                <w:szCs w:val="20"/>
                <w:u w:val="single"/>
              </w:rPr>
              <w:t>就労移行支援体</w:t>
            </w:r>
          </w:p>
          <w:p w14:paraId="72432686" w14:textId="77777777" w:rsidR="00EC51B5" w:rsidRPr="00F55B7C" w:rsidRDefault="00EC51B5" w:rsidP="001E09BF">
            <w:pPr>
              <w:overflowPunct w:val="0"/>
              <w:spacing w:line="280" w:lineRule="exact"/>
              <w:ind w:leftChars="100" w:left="610" w:hangingChars="200" w:hanging="4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制加算</w:t>
            </w:r>
          </w:p>
          <w:p w14:paraId="1529D2B3"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084E5C9"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57011CF"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3767F81C"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2AA61B34"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416E69FD"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43E4EF6B"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40C1B3EA" w14:textId="77777777"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621FDBE4"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7B43A965"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6DC67349"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7141B16D"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04090D2"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48008342"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56B852F1"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7852D937" w14:textId="77777777"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1D6401E0" w14:textId="77777777" w:rsidR="00BA6225" w:rsidRPr="00F55B7C" w:rsidRDefault="00BA622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20A8C19F" w14:textId="77777777" w:rsidR="004A4C6A" w:rsidRPr="00F55B7C" w:rsidRDefault="004A4C6A" w:rsidP="004A4C6A">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3　入浴支援加算</w:t>
            </w:r>
          </w:p>
          <w:p w14:paraId="0518C309"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21FEF4AE"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4CFD8AD5"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35C3DC21"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35E0B428"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086C3807"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3AAE21AF"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454F18CE"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067775B3" w14:textId="77777777" w:rsidR="00EC51B5" w:rsidRPr="00F55B7C" w:rsidRDefault="004A4C6A" w:rsidP="004A4C6A">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14-4　喀痰吸引等実施加算</w:t>
            </w:r>
          </w:p>
          <w:p w14:paraId="2FEB05DB" w14:textId="77777777"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64C7461" w14:textId="77777777"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E199491" w14:textId="77777777"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566544A8" w14:textId="77777777"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607D3E6" w14:textId="77777777"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7558E37C" w14:textId="77777777" w:rsidR="00BA6225" w:rsidRPr="00F55B7C" w:rsidRDefault="00BA6225"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E1C1071" w14:textId="77777777" w:rsidR="004A4C6A" w:rsidRPr="00F55B7C" w:rsidRDefault="004A4C6A" w:rsidP="004A4C6A">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5　栄養スクリーニング加算</w:t>
            </w:r>
          </w:p>
          <w:p w14:paraId="45AFBDC1" w14:textId="77777777" w:rsidR="004A4C6A" w:rsidRPr="00F55B7C" w:rsidRDefault="004A4C6A" w:rsidP="004A4C6A">
            <w:pPr>
              <w:rPr>
                <w:rFonts w:ascii="ＭＳ ゴシック" w:eastAsia="ＭＳ ゴシック" w:hAnsi="ＭＳ ゴシック"/>
                <w:color w:val="000000" w:themeColor="text1"/>
                <w:spacing w:val="8"/>
                <w:sz w:val="20"/>
                <w:szCs w:val="20"/>
              </w:rPr>
            </w:pPr>
          </w:p>
          <w:p w14:paraId="020F74F3" w14:textId="77777777" w:rsidR="004A4C6A" w:rsidRPr="00F55B7C" w:rsidRDefault="004A4C6A" w:rsidP="004A4C6A">
            <w:pPr>
              <w:rPr>
                <w:rFonts w:ascii="ＭＳ 明朝"/>
                <w:color w:val="000000" w:themeColor="text1"/>
                <w:spacing w:val="8"/>
              </w:rPr>
            </w:pPr>
          </w:p>
          <w:p w14:paraId="26064DF8" w14:textId="77777777" w:rsidR="004A4C6A" w:rsidRPr="00F55B7C" w:rsidRDefault="004A4C6A" w:rsidP="004A4C6A">
            <w:pPr>
              <w:rPr>
                <w:rFonts w:ascii="ＭＳ 明朝"/>
                <w:color w:val="000000" w:themeColor="text1"/>
                <w:spacing w:val="8"/>
              </w:rPr>
            </w:pPr>
          </w:p>
          <w:p w14:paraId="5AE9E5B5" w14:textId="77777777" w:rsidR="004A4C6A" w:rsidRPr="00F55B7C" w:rsidRDefault="004A4C6A" w:rsidP="004A4C6A">
            <w:pPr>
              <w:rPr>
                <w:rFonts w:ascii="ＭＳ 明朝"/>
                <w:color w:val="000000" w:themeColor="text1"/>
                <w:spacing w:val="8"/>
              </w:rPr>
            </w:pPr>
          </w:p>
          <w:p w14:paraId="5A1E2D97" w14:textId="77777777" w:rsidR="004A4C6A" w:rsidRPr="00F55B7C" w:rsidRDefault="004A4C6A" w:rsidP="004A4C6A">
            <w:pPr>
              <w:rPr>
                <w:rFonts w:ascii="ＭＳ 明朝"/>
                <w:color w:val="000000" w:themeColor="text1"/>
                <w:spacing w:val="8"/>
              </w:rPr>
            </w:pPr>
          </w:p>
          <w:p w14:paraId="3E39E38D" w14:textId="77777777" w:rsidR="00BA6225" w:rsidRDefault="00BA6225" w:rsidP="004A4C6A">
            <w:pPr>
              <w:rPr>
                <w:rFonts w:ascii="ＭＳ 明朝"/>
                <w:color w:val="000000" w:themeColor="text1"/>
                <w:spacing w:val="8"/>
              </w:rPr>
            </w:pPr>
          </w:p>
          <w:p w14:paraId="15FA48AA" w14:textId="77777777" w:rsidR="00D022BF" w:rsidRDefault="00D022BF" w:rsidP="004A4C6A">
            <w:pPr>
              <w:rPr>
                <w:rFonts w:ascii="ＭＳ 明朝"/>
                <w:color w:val="000000" w:themeColor="text1"/>
                <w:spacing w:val="8"/>
              </w:rPr>
            </w:pPr>
          </w:p>
          <w:p w14:paraId="65AE150D" w14:textId="77777777" w:rsidR="00D022BF" w:rsidRPr="00F55B7C" w:rsidRDefault="00D022BF" w:rsidP="004A4C6A">
            <w:pPr>
              <w:rPr>
                <w:rFonts w:ascii="ＭＳ 明朝"/>
                <w:color w:val="000000" w:themeColor="text1"/>
                <w:spacing w:val="8"/>
              </w:rPr>
            </w:pPr>
          </w:p>
          <w:p w14:paraId="4DDB77FB" w14:textId="77777777" w:rsidR="00BA6225" w:rsidRPr="00F55B7C" w:rsidRDefault="00BA6225" w:rsidP="004A4C6A">
            <w:pPr>
              <w:rPr>
                <w:rFonts w:ascii="ＭＳ 明朝"/>
                <w:color w:val="000000" w:themeColor="text1"/>
                <w:spacing w:val="8"/>
              </w:rPr>
            </w:pPr>
          </w:p>
          <w:p w14:paraId="7796B744" w14:textId="77777777" w:rsidR="00BA6225" w:rsidRPr="00F55B7C" w:rsidRDefault="00BA6225" w:rsidP="004A4C6A">
            <w:pPr>
              <w:rPr>
                <w:rFonts w:ascii="ＭＳ 明朝"/>
                <w:color w:val="000000" w:themeColor="text1"/>
                <w:spacing w:val="8"/>
              </w:rPr>
            </w:pPr>
          </w:p>
          <w:p w14:paraId="6C0198CC" w14:textId="77777777" w:rsidR="00BA6225" w:rsidRPr="00F55B7C" w:rsidRDefault="00BA6225" w:rsidP="004A4C6A">
            <w:pPr>
              <w:rPr>
                <w:rFonts w:ascii="ＭＳ 明朝"/>
                <w:color w:val="000000" w:themeColor="text1"/>
                <w:spacing w:val="8"/>
              </w:rPr>
            </w:pPr>
          </w:p>
          <w:p w14:paraId="144FB5EF"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6018" w:type="dxa"/>
            <w:gridSpan w:val="3"/>
          </w:tcPr>
          <w:p w14:paraId="510353FC" w14:textId="77777777" w:rsidR="00EC51B5" w:rsidRPr="00F55B7C" w:rsidRDefault="00EC51B5" w:rsidP="00F53EE4">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14:paraId="07B9D34D" w14:textId="33A7D6A6" w:rsidR="00EC51B5" w:rsidRPr="00F55B7C" w:rsidRDefault="00EC51B5" w:rsidP="00EC51B5">
            <w:pPr>
              <w:spacing w:line="280" w:lineRule="exact"/>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指定生活介護事業所等における指定生活介護等を受けた後就労（主眼事項及び着眼点等（指定就労継続支援Ａ型）の第７の２の（２）に規定する指定就労継続支援Ａ型事業所等への移行を除く。）事業所等への移行を除く。）し</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就労を継続している期間が</w:t>
            </w:r>
            <w:r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月に達した者</w:t>
            </w:r>
            <w:r w:rsidR="00E16EAF" w:rsidRPr="00F55B7C">
              <w:rPr>
                <w:rFonts w:ascii="ＭＳ ゴシック" w:eastAsia="ＭＳ ゴシック" w:hAnsi="ＭＳ ゴシック"/>
                <w:color w:val="000000" w:themeColor="text1"/>
                <w:sz w:val="20"/>
                <w:szCs w:val="20"/>
                <w:u w:val="single"/>
              </w:rPr>
              <w:t>（通常の事業所に雇用されている者であって労働時間の延長又は休職からの復職の際に就労に必要な知識及び能力の向上のための支援を一時的に必要とするものが</w:t>
            </w:r>
            <w:r w:rsidR="002B0D0E">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2B0D0E">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当該指定生活介護等を受けた後</w:t>
            </w:r>
            <w:r w:rsidR="002B0D0E">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就労を継続している期間が 6 月に達した者）（過去３年間において</w:t>
            </w:r>
            <w:r w:rsidR="002B0D0E">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2B0D0E">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県知事又は市町村長が適当と認める者に限る）</w:t>
            </w:r>
            <w:r w:rsidRPr="00F55B7C">
              <w:rPr>
                <w:rFonts w:ascii="ＭＳ ゴシック" w:eastAsia="ＭＳ ゴシック" w:hAnsi="ＭＳ ゴシック"/>
                <w:color w:val="000000" w:themeColor="text1"/>
                <w:sz w:val="20"/>
                <w:szCs w:val="20"/>
                <w:u w:val="single"/>
              </w:rPr>
              <w:t>が前年度において</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人以上いるものとして県知事又は市町村長に届け出た指定生活介護事業所等において</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002B0D0E">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当該指定生活介護等</w:t>
            </w:r>
            <w:r w:rsidRPr="00F55B7C">
              <w:rPr>
                <w:rFonts w:ascii="ＭＳ ゴシック" w:eastAsia="ＭＳ ゴシック" w:hAnsi="ＭＳ ゴシック" w:hint="eastAsia"/>
                <w:color w:val="000000" w:themeColor="text1"/>
                <w:sz w:val="20"/>
                <w:szCs w:val="20"/>
                <w:u w:val="single"/>
              </w:rPr>
              <w:t>を</w:t>
            </w:r>
            <w:r w:rsidRPr="00F55B7C">
              <w:rPr>
                <w:rFonts w:ascii="ＭＳ ゴシック" w:eastAsia="ＭＳ ゴシック" w:hAnsi="ＭＳ ゴシック"/>
                <w:color w:val="000000" w:themeColor="text1"/>
                <w:sz w:val="20"/>
                <w:szCs w:val="20"/>
                <w:u w:val="single"/>
              </w:rPr>
              <w:t>行った日の属する年度の利用定員に応じた所定単位数に就労定着者の数を乗じて得た単位数を加算しているか。</w:t>
            </w:r>
          </w:p>
          <w:p w14:paraId="7EEBE1E6" w14:textId="77777777" w:rsidR="00EC51B5" w:rsidRPr="00F55B7C" w:rsidRDefault="00EC51B5"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14:paraId="3A4625D9" w14:textId="77777777" w:rsidR="00BA6225" w:rsidRPr="00F55B7C" w:rsidRDefault="00BA6225"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14:paraId="59E8E2F3" w14:textId="094B9236" w:rsidR="004A4C6A" w:rsidRPr="00F55B7C" w:rsidRDefault="004A4C6A" w:rsidP="004A4C6A">
            <w:pPr>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五の三に該当する</w:t>
            </w:r>
            <w:r w:rsidRPr="00F55B7C">
              <w:rPr>
                <w:rFonts w:ascii="ＭＳ ゴシック" w:eastAsia="ＭＳ ゴシック" w:hAnsi="ＭＳ ゴシック"/>
                <w:color w:val="000000" w:themeColor="text1"/>
                <w:spacing w:val="8"/>
                <w:sz w:val="20"/>
                <w:szCs w:val="20"/>
                <w:u w:val="single"/>
              </w:rPr>
              <w:t>者に対し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入浴に係る支援を提供しているものとして県知事に届け出た指定生活介護事業所</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共生型生活介護事業所又は指定障害者支援施設におい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者に対して入浴を提供した場合に</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き所定単位数を加算しているか。</w:t>
            </w:r>
          </w:p>
          <w:p w14:paraId="3577423A" w14:textId="77777777" w:rsidR="001E09BF" w:rsidRDefault="001E09BF" w:rsidP="004A4C6A">
            <w:pPr>
              <w:rPr>
                <w:rFonts w:ascii="ＭＳ ゴシック" w:eastAsia="ＭＳ ゴシック" w:hAnsi="ＭＳ ゴシック"/>
                <w:color w:val="000000" w:themeColor="text1"/>
                <w:spacing w:val="8"/>
                <w:sz w:val="20"/>
                <w:szCs w:val="20"/>
                <w:u w:val="single"/>
              </w:rPr>
            </w:pPr>
          </w:p>
          <w:p w14:paraId="1A2A88F2" w14:textId="77777777" w:rsidR="00EC45EC" w:rsidRPr="00EC45EC" w:rsidRDefault="00EC45EC" w:rsidP="004A4C6A">
            <w:pPr>
              <w:rPr>
                <w:rFonts w:ascii="ＭＳ ゴシック" w:eastAsia="ＭＳ ゴシック" w:hAnsi="ＭＳ ゴシック"/>
                <w:color w:val="000000" w:themeColor="text1"/>
                <w:spacing w:val="8"/>
                <w:sz w:val="20"/>
                <w:szCs w:val="20"/>
                <w:u w:val="single"/>
              </w:rPr>
            </w:pPr>
          </w:p>
          <w:p w14:paraId="098D437F" w14:textId="77777777" w:rsidR="00D022BF" w:rsidRDefault="004A4C6A" w:rsidP="00D022BF">
            <w:pPr>
              <w:overflowPunct w:val="0"/>
              <w:spacing w:line="280" w:lineRule="exact"/>
              <w:ind w:firstLineChars="100" w:firstLine="216"/>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pacing w:val="8"/>
                <w:sz w:val="20"/>
                <w:szCs w:val="20"/>
                <w:u w:val="single"/>
              </w:rPr>
              <w:t>指定生活介護事業所等において、</w:t>
            </w:r>
            <w:r w:rsidRPr="00F55B7C">
              <w:rPr>
                <w:rFonts w:ascii="ＭＳ ゴシック" w:eastAsia="ＭＳ ゴシック" w:hAnsi="ＭＳ ゴシック"/>
                <w:color w:val="000000" w:themeColor="text1"/>
                <w:sz w:val="20"/>
                <w:szCs w:val="20"/>
                <w:u w:val="single"/>
              </w:rPr>
              <w:t>平成18年厚生労働省告示</w:t>
            </w:r>
          </w:p>
          <w:p w14:paraId="3D11FF51" w14:textId="77777777" w:rsidR="00D022BF" w:rsidRDefault="004A4C6A" w:rsidP="00D022BF">
            <w:pPr>
              <w:overflowPunct w:val="0"/>
              <w:spacing w:line="280" w:lineRule="exact"/>
              <w:jc w:val="distribute"/>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第556号「厚生労働大臣が定める者並びにこども家庭庁長官及び</w:t>
            </w:r>
          </w:p>
          <w:p w14:paraId="2705F7E7" w14:textId="77777777" w:rsidR="00D022BF" w:rsidRDefault="004A4C6A" w:rsidP="00D022BF">
            <w:pPr>
              <w:overflowPunct w:val="0"/>
              <w:spacing w:line="280" w:lineRule="exact"/>
              <w:jc w:val="distribute"/>
              <w:textAlignment w:val="baselin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厚生労働大臣が定める者」六のヌに該当する</w:t>
            </w:r>
            <w:r w:rsidRPr="00F55B7C">
              <w:rPr>
                <w:rFonts w:ascii="ＭＳ ゴシック" w:eastAsia="ＭＳ ゴシック" w:hAnsi="ＭＳ ゴシック"/>
                <w:color w:val="000000" w:themeColor="text1"/>
                <w:spacing w:val="8"/>
                <w:sz w:val="20"/>
                <w:szCs w:val="20"/>
                <w:u w:val="single"/>
              </w:rPr>
              <w:t>者であって喀痰吸</w:t>
            </w:r>
          </w:p>
          <w:p w14:paraId="5705BD39" w14:textId="0F247145" w:rsidR="00D022BF" w:rsidRDefault="004A4C6A" w:rsidP="00D022BF">
            <w:pPr>
              <w:overflowPunct w:val="0"/>
              <w:spacing w:line="280" w:lineRule="exact"/>
              <w:jc w:val="distribute"/>
              <w:textAlignment w:val="baselin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引等が必要なものに対し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登録特定行為事業者の認定特</w:t>
            </w:r>
          </w:p>
          <w:p w14:paraId="324DBF95" w14:textId="79AF6E06" w:rsidR="00D022BF" w:rsidRDefault="004A4C6A" w:rsidP="00D022BF">
            <w:pPr>
              <w:overflowPunct w:val="0"/>
              <w:spacing w:line="280" w:lineRule="exact"/>
              <w:jc w:val="distribute"/>
              <w:textAlignment w:val="baseline"/>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定行為業務従事者が喀痰吸引等を行った場合に</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w:t>
            </w:r>
          </w:p>
          <w:p w14:paraId="3B347088" w14:textId="123910FF" w:rsidR="00EC51B5" w:rsidRPr="00F55B7C" w:rsidRDefault="004A4C6A" w:rsidP="00D022BF">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color w:val="000000" w:themeColor="text1"/>
                <w:spacing w:val="8"/>
                <w:sz w:val="20"/>
                <w:szCs w:val="20"/>
                <w:u w:val="single"/>
              </w:rPr>
              <w:t>き所定単位数を加算しているか。</w:t>
            </w:r>
          </w:p>
          <w:p w14:paraId="65CDD37E" w14:textId="77777777" w:rsidR="004A4C6A" w:rsidRPr="00F55B7C" w:rsidRDefault="004A4C6A"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14:paraId="24376A8F" w14:textId="77777777" w:rsidR="00BA6225" w:rsidRPr="00F55B7C" w:rsidRDefault="00BA6225"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14:paraId="7CFFA4FF" w14:textId="67ACECBB" w:rsidR="004A4C6A" w:rsidRPr="00F55B7C" w:rsidRDefault="004A4C6A" w:rsidP="004A4C6A">
            <w:pPr>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五に</w:t>
            </w:r>
            <w:r w:rsidRPr="00F55B7C">
              <w:rPr>
                <w:rFonts w:ascii="ＭＳ ゴシック" w:eastAsia="ＭＳ ゴシック" w:hAnsi="ＭＳ ゴシック"/>
                <w:color w:val="000000" w:themeColor="text1"/>
                <w:spacing w:val="8"/>
                <w:sz w:val="20"/>
                <w:szCs w:val="20"/>
                <w:u w:val="single"/>
              </w:rPr>
              <w:t>適合する指定生活介護事業所等の従業者が</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開始時及び利用中６月ごとに利用者の栄養状態のスクリーニングを行った場合に</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回につき所定単位数を加算しているか。</w:t>
            </w:r>
          </w:p>
          <w:p w14:paraId="7669BB8D" w14:textId="77777777" w:rsidR="004A4C6A" w:rsidRPr="00F55B7C" w:rsidRDefault="004A4C6A" w:rsidP="004A4C6A">
            <w:pPr>
              <w:rPr>
                <w:rFonts w:ascii="ＭＳ ゴシック" w:eastAsia="ＭＳ ゴシック" w:hAnsi="ＭＳ ゴシック"/>
                <w:color w:val="000000" w:themeColor="text1"/>
                <w:spacing w:val="8"/>
                <w:sz w:val="20"/>
                <w:szCs w:val="20"/>
                <w:u w:val="single"/>
              </w:rPr>
            </w:pPr>
          </w:p>
          <w:p w14:paraId="514D063C" w14:textId="77777777" w:rsidR="004A4C6A" w:rsidRPr="00F55B7C" w:rsidRDefault="004A4C6A" w:rsidP="004A4C6A">
            <w:pPr>
              <w:rPr>
                <w:rFonts w:ascii="ＭＳ ゴシック" w:eastAsia="ＭＳ ゴシック" w:hAnsi="ＭＳ ゴシック"/>
                <w:color w:val="000000" w:themeColor="text1"/>
                <w:spacing w:val="8"/>
                <w:sz w:val="20"/>
                <w:szCs w:val="20"/>
                <w:u w:val="single"/>
              </w:rPr>
            </w:pPr>
          </w:p>
          <w:p w14:paraId="7BD478B4" w14:textId="77777777" w:rsidR="00BA6225" w:rsidRPr="00F55B7C" w:rsidRDefault="00BA6225" w:rsidP="004A4C6A">
            <w:pPr>
              <w:rPr>
                <w:rFonts w:ascii="ＭＳ ゴシック" w:eastAsia="ＭＳ ゴシック" w:hAnsi="ＭＳ ゴシック"/>
                <w:color w:val="000000" w:themeColor="text1"/>
                <w:spacing w:val="8"/>
                <w:sz w:val="20"/>
                <w:szCs w:val="20"/>
                <w:u w:val="single"/>
              </w:rPr>
            </w:pPr>
          </w:p>
          <w:p w14:paraId="21278203" w14:textId="77777777" w:rsidR="00BA6225" w:rsidRPr="00F55B7C" w:rsidRDefault="00BA6225" w:rsidP="004A4C6A">
            <w:pPr>
              <w:rPr>
                <w:rFonts w:ascii="ＭＳ ゴシック" w:eastAsia="ＭＳ ゴシック" w:hAnsi="ＭＳ ゴシック"/>
                <w:color w:val="000000" w:themeColor="text1"/>
                <w:spacing w:val="8"/>
                <w:sz w:val="20"/>
                <w:szCs w:val="20"/>
                <w:u w:val="single"/>
              </w:rPr>
            </w:pPr>
          </w:p>
          <w:p w14:paraId="03B360DF" w14:textId="77777777" w:rsidR="00BA6225" w:rsidRPr="00F55B7C" w:rsidRDefault="00BA6225" w:rsidP="004A4C6A">
            <w:pPr>
              <w:rPr>
                <w:rFonts w:ascii="ＭＳ ゴシック" w:eastAsia="ＭＳ ゴシック" w:hAnsi="ＭＳ ゴシック"/>
                <w:color w:val="000000" w:themeColor="text1"/>
                <w:spacing w:val="8"/>
                <w:sz w:val="20"/>
                <w:szCs w:val="20"/>
                <w:u w:val="single"/>
              </w:rPr>
            </w:pPr>
          </w:p>
          <w:p w14:paraId="1397EBD5" w14:textId="77777777" w:rsidR="00BA6225" w:rsidRPr="00F55B7C" w:rsidRDefault="00BA6225" w:rsidP="004A4C6A">
            <w:pPr>
              <w:rPr>
                <w:rFonts w:ascii="ＭＳ ゴシック" w:eastAsia="ＭＳ ゴシック" w:hAnsi="ＭＳ ゴシック"/>
                <w:color w:val="000000" w:themeColor="text1"/>
                <w:spacing w:val="8"/>
                <w:sz w:val="20"/>
                <w:szCs w:val="20"/>
                <w:u w:val="single"/>
              </w:rPr>
            </w:pPr>
          </w:p>
          <w:p w14:paraId="463F1349"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1984" w:type="dxa"/>
            <w:gridSpan w:val="4"/>
          </w:tcPr>
          <w:p w14:paraId="7CD3A73D"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C3D98D" w14:textId="77777777" w:rsidR="00EC51B5" w:rsidRPr="00F55B7C" w:rsidRDefault="00824E9E"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526462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946682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1A7DE2F2"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7826E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78F5E3"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7DBF03"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159CBF"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2B303E"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E680E1"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EB2715" w14:textId="77777777" w:rsidR="00EC51B5" w:rsidRPr="00F55B7C" w:rsidRDefault="00EC51B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5C472778" w14:textId="77777777"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30C21471" w14:textId="77777777"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2096F178" w14:textId="77777777"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59BA47D5" w14:textId="77777777"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5A629BE8" w14:textId="77777777"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1403F1D8" w14:textId="77777777"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661A7C8" w14:textId="77777777" w:rsidR="00E16EAF" w:rsidRPr="00F55B7C" w:rsidRDefault="00E16EAF" w:rsidP="00BA6225">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1B6EAC54" w14:textId="77777777" w:rsidR="00EC51B5" w:rsidRPr="00F55B7C" w:rsidRDefault="00824E9E" w:rsidP="00BA6225">
            <w:pPr>
              <w:overflowPunct w:val="0"/>
              <w:spacing w:line="72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675114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2218570"/>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7FD5D1FA"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E55E41"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5DB5F6"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1A69C0"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5793E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D13A98"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C193DF"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5295F3" w14:textId="77777777" w:rsidR="00EC51B5" w:rsidRPr="00F55B7C" w:rsidRDefault="00824E9E" w:rsidP="00BA6225">
            <w:pPr>
              <w:overflowPunct w:val="0"/>
              <w:spacing w:line="36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7771792"/>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631302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14:paraId="134F89AA"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610A82"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DD0F91"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AB0EB5" w14:textId="77777777" w:rsidR="00EC51B5" w:rsidRPr="00F55B7C" w:rsidRDefault="00EC51B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5A601835" w14:textId="77777777" w:rsidR="00BA6225" w:rsidRPr="00F55B7C" w:rsidRDefault="00BA6225" w:rsidP="00BA6225">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338D9D05" w14:textId="77777777" w:rsidR="00EC51B5" w:rsidRPr="00F55B7C" w:rsidRDefault="00824E9E" w:rsidP="00BA6225">
            <w:pPr>
              <w:overflowPunct w:val="0"/>
              <w:spacing w:line="72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754006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65704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ACD94A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CC50E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47F13B"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FE12F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9E7598" w14:textId="77777777"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3B12274E"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r>
      <w:tr w:rsidR="00F55B7C" w:rsidRPr="00F55B7C" w14:paraId="5648EA4D" w14:textId="77777777" w:rsidTr="00C0642B">
        <w:trPr>
          <w:gridAfter w:val="2"/>
          <w:wAfter w:w="145" w:type="dxa"/>
          <w:trHeight w:val="431"/>
          <w:jc w:val="center"/>
        </w:trPr>
        <w:tc>
          <w:tcPr>
            <w:tcW w:w="4138" w:type="dxa"/>
            <w:gridSpan w:val="2"/>
            <w:vAlign w:val="center"/>
          </w:tcPr>
          <w:p w14:paraId="75A851FF"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2" w:type="dxa"/>
            <w:vAlign w:val="center"/>
          </w:tcPr>
          <w:p w14:paraId="555E8C16"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79" w:type="dxa"/>
            <w:gridSpan w:val="2"/>
            <w:vAlign w:val="center"/>
          </w:tcPr>
          <w:p w14:paraId="273109ED"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1F568C16"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C51B5" w:rsidRPr="00F55B7C" w14:paraId="0EC67883" w14:textId="77777777" w:rsidTr="00C0642B">
        <w:trPr>
          <w:gridAfter w:val="2"/>
          <w:wAfter w:w="145" w:type="dxa"/>
          <w:trHeight w:val="14296"/>
          <w:jc w:val="center"/>
        </w:trPr>
        <w:tc>
          <w:tcPr>
            <w:tcW w:w="4138" w:type="dxa"/>
            <w:gridSpan w:val="2"/>
          </w:tcPr>
          <w:p w14:paraId="465182A9" w14:textId="77777777" w:rsidR="00EC51B5" w:rsidRPr="00F55B7C" w:rsidRDefault="00EC51B5" w:rsidP="00F53EE4">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p>
          <w:p w14:paraId="400E5C72"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1FD4D19"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D8356BA"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2A30293"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22A6ACA0"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F394D30"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4532D31"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5F962EF"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4B550BCB"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8B24197"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98B0557"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35589906"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22F33A6C"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8150066"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8BD279E"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5BA594B7"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1802" w:type="dxa"/>
          </w:tcPr>
          <w:p w14:paraId="7A4712C8" w14:textId="77777777" w:rsidR="00EC51B5" w:rsidRPr="00F55B7C" w:rsidRDefault="00EC51B5" w:rsidP="00F53EE4">
            <w:pPr>
              <w:widowControl/>
              <w:jc w:val="left"/>
              <w:rPr>
                <w:rFonts w:ascii="ＭＳ ゴシック" w:eastAsia="ＭＳ ゴシック" w:hAnsi="ＭＳ ゴシック"/>
                <w:strike/>
                <w:color w:val="000000" w:themeColor="text1"/>
                <w:kern w:val="0"/>
                <w:sz w:val="20"/>
                <w:szCs w:val="20"/>
              </w:rPr>
            </w:pPr>
          </w:p>
          <w:p w14:paraId="13A88EDA"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447CEEFA"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7E8C5FD"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800343C"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0AE0938E"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64895313"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344EB5B" w14:textId="77777777" w:rsidR="00EC51B5" w:rsidRPr="00F55B7C" w:rsidRDefault="00EC51B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0605A14F"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109FD5D"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1749A2F5"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7EFD54D9"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57AD0819"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41C81AC"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74A76E1C"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56382514"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42F34250" w14:textId="77777777"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0943CCEF"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0919A673"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13310A"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4D2D5D"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2D235BB"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56424D1"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DE5569E"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238CC6E"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077A6C"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1F0286D"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154B9100"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F0677B5"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2B11E8"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D5A98C5"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7A38CD7"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5EF4B0"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DDDE2F3"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58440B"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372394" w14:textId="77777777"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14:paraId="135CA67B"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46B7B9F"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A7272C8"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3AA2B56"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24D636D"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3DEC16A1"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252CE3A6"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462623E2"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403B6101"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41053D47"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10CA570"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5D336897"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8405DD3"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785C14FB" w14:textId="77777777"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2879" w:type="dxa"/>
            <w:gridSpan w:val="2"/>
          </w:tcPr>
          <w:p w14:paraId="7F9DDD43" w14:textId="77777777" w:rsidR="00EC51B5" w:rsidRPr="00F55B7C" w:rsidRDefault="00EC51B5" w:rsidP="00EF0DAC">
            <w:pPr>
              <w:overflowPunct w:val="0"/>
              <w:spacing w:line="280" w:lineRule="exact"/>
              <w:textAlignment w:val="baseline"/>
              <w:rPr>
                <w:rFonts w:ascii="ＭＳ ゴシック" w:eastAsia="ＭＳ ゴシック" w:hAnsi="ＭＳ ゴシック"/>
                <w:color w:val="000000" w:themeColor="text1"/>
                <w:spacing w:val="8"/>
                <w:sz w:val="20"/>
                <w:szCs w:val="20"/>
                <w:u w:val="single"/>
              </w:rPr>
            </w:pPr>
          </w:p>
          <w:p w14:paraId="663E4BBF" w14:textId="77777777" w:rsidR="00EF0DAC" w:rsidRPr="00F55B7C" w:rsidRDefault="00EF0DAC" w:rsidP="00EF0DA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EECDAB0" w14:textId="77777777" w:rsidR="00EF0DAC" w:rsidRPr="00F55B7C" w:rsidRDefault="00EF0DAC" w:rsidP="00EF0DA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２-注</w:t>
            </w:r>
          </w:p>
          <w:p w14:paraId="5F8E9F40" w14:textId="77777777" w:rsidR="00EF0DAC" w:rsidRPr="00F55B7C" w:rsidRDefault="00EF0DAC" w:rsidP="00EF0DA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804A44" w14:textId="77777777" w:rsidR="00EF0DAC" w:rsidRPr="00F55B7C" w:rsidRDefault="00EF0DAC" w:rsidP="00EF0DA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AE01BF"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85DDB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97B3CF"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D9EF7A"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C50F03"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DDAAF3"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F4035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31235C"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26327A"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6B32AE"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843E8A"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5FFB3D"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363B77"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93F1B6" w14:textId="77777777" w:rsidR="00BA6225" w:rsidRPr="00F55B7C" w:rsidRDefault="00BA6225" w:rsidP="00BA6225">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33ACB6C6" w14:textId="77777777" w:rsidR="00BA6225" w:rsidRPr="00F55B7C" w:rsidRDefault="00BA6225" w:rsidP="00BA622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03EC93BD" w14:textId="77777777" w:rsidR="00BA6225" w:rsidRPr="00F55B7C" w:rsidRDefault="00BA6225" w:rsidP="00BA622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３-注</w:t>
            </w:r>
          </w:p>
          <w:p w14:paraId="25EC69EA"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A80EF2"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524B0E"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163CB7"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241026"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8C4936"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E17A6D"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229153" w14:textId="77777777" w:rsidR="00BA6225" w:rsidRPr="00F55B7C" w:rsidRDefault="00BA6225" w:rsidP="00BA622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6B2DDBF1" w14:textId="77777777" w:rsidR="00BA6225" w:rsidRPr="00F55B7C" w:rsidRDefault="00BA6225" w:rsidP="00BA622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４-注</w:t>
            </w:r>
          </w:p>
          <w:p w14:paraId="595B8EA1"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7BADDA"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C9453C"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71DBBF"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081D22"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5266A9"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393BE8"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BC1D4E" w14:textId="77777777" w:rsidR="00BA6225" w:rsidRPr="00F55B7C" w:rsidRDefault="00BA6225" w:rsidP="00BA622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71BD1412" w14:textId="77777777" w:rsidR="00BA6225" w:rsidRPr="00F55B7C" w:rsidRDefault="00BA6225" w:rsidP="00BA622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５-注</w:t>
            </w:r>
          </w:p>
          <w:p w14:paraId="7DB7F577" w14:textId="77777777"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50CB0C" w14:textId="77777777" w:rsidR="00EC51B5" w:rsidRPr="00F55B7C" w:rsidRDefault="00EC51B5" w:rsidP="00F53EE4">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78A45BA"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EA1DD83"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52BBEED6"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F09FB39" w14:textId="77777777" w:rsidR="00EC51B5" w:rsidRPr="00F55B7C" w:rsidRDefault="00EC51B5" w:rsidP="00EC51B5">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14:paraId="5B78FB27" w14:textId="77777777" w:rsidTr="00C0642B">
        <w:trPr>
          <w:trHeight w:val="431"/>
          <w:jc w:val="center"/>
        </w:trPr>
        <w:tc>
          <w:tcPr>
            <w:tcW w:w="2342" w:type="dxa"/>
            <w:vAlign w:val="center"/>
          </w:tcPr>
          <w:p w14:paraId="6CF7BE67"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14:paraId="775069A1" w14:textId="1E693BDA" w:rsidR="00EC51B5" w:rsidRPr="00F55B7C" w:rsidRDefault="00D022BF" w:rsidP="00F53EE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C51B5" w:rsidRPr="00F55B7C">
              <w:rPr>
                <w:rFonts w:ascii="ＭＳ ゴシック" w:eastAsia="ＭＳ ゴシック" w:hAnsi="ＭＳ ゴシック" w:hint="eastAsia"/>
                <w:color w:val="000000" w:themeColor="text1"/>
                <w:sz w:val="20"/>
                <w:szCs w:val="20"/>
              </w:rPr>
              <w:t>着　　　　　　　眼　　　　　　　点</w:t>
            </w:r>
          </w:p>
        </w:tc>
        <w:tc>
          <w:tcPr>
            <w:tcW w:w="1881" w:type="dxa"/>
            <w:vAlign w:val="center"/>
          </w:tcPr>
          <w:p w14:paraId="62F13B33"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C51B5" w:rsidRPr="00F55B7C" w14:paraId="10993640" w14:textId="77777777" w:rsidTr="00C0642B">
        <w:trPr>
          <w:trHeight w:val="13870"/>
          <w:jc w:val="center"/>
        </w:trPr>
        <w:tc>
          <w:tcPr>
            <w:tcW w:w="2342" w:type="dxa"/>
          </w:tcPr>
          <w:p w14:paraId="4B47E906" w14:textId="77777777" w:rsidR="00EC51B5" w:rsidRPr="00F55B7C" w:rsidRDefault="00EC51B5" w:rsidP="00F53EE4">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0C36D90" w14:textId="77777777" w:rsidR="00BA6225" w:rsidRPr="00F55B7C" w:rsidRDefault="00BA6225" w:rsidP="00BA6225">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6　栄養改善加算</w:t>
            </w:r>
          </w:p>
          <w:p w14:paraId="044EF3C0"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3E9B655"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804D3D1"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C3EB2D9"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5C5FF1F7"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7D28757"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29F030E"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7944D985"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159AE50"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48811B96"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C0C323F"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AF04BD1"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F995BDB"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965AC9D"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C9BC486"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ECF1915"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A01EA49"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685BA14"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534056A6"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648FFC9"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989A7ED"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50FBE3C6"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A5DF101"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30F3978B"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0C0983B8"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40EE39D"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2A3ED999" w14:textId="77777777" w:rsidR="001E09BF" w:rsidRPr="00F55B7C" w:rsidRDefault="001E09BF"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482E9B12" w14:textId="77777777" w:rsidR="00BA6225" w:rsidRPr="00F55B7C" w:rsidRDefault="00BA6225" w:rsidP="00BA6225">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7　緊急時受入加算</w:t>
            </w:r>
          </w:p>
          <w:p w14:paraId="3EFFEF3C"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7B89A7A3"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6AF1060F"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3B825261"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119F207E"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20AE3FAB"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57CD37F2"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76E81AEC"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415DD209"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474F7850" w14:textId="77777777" w:rsidR="00BA6225" w:rsidRPr="00F55B7C" w:rsidRDefault="00BA6225" w:rsidP="00BA6225">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8　集中的支援加算</w:t>
            </w:r>
          </w:p>
          <w:p w14:paraId="4EC7751F" w14:textId="77777777" w:rsidR="00BA6225" w:rsidRPr="00F55B7C" w:rsidRDefault="00BA6225" w:rsidP="00BA6225">
            <w:pPr>
              <w:rPr>
                <w:rFonts w:ascii="ＭＳ ゴシック" w:eastAsia="ＭＳ ゴシック" w:hAnsi="ＭＳ ゴシック"/>
                <w:color w:val="000000" w:themeColor="text1"/>
                <w:spacing w:val="8"/>
                <w:sz w:val="20"/>
                <w:szCs w:val="20"/>
              </w:rPr>
            </w:pPr>
          </w:p>
          <w:p w14:paraId="54E4FADB"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F78802B"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7CD9DEF0"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4D4A9DFD"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429BD60A"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6F6F2362"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15AD5A12"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36651492" w14:textId="77777777"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14:paraId="5ED2E913" w14:textId="77777777" w:rsidR="00BA6225" w:rsidRPr="00F55B7C" w:rsidRDefault="00BA6225" w:rsidP="00DE0F63">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5C44550B" w14:textId="77777777" w:rsidR="00EC51B5" w:rsidRPr="00F55B7C" w:rsidRDefault="00EC51B5" w:rsidP="00F53EE4">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447F6A5A" w14:textId="4582C848" w:rsidR="001E09BF" w:rsidRPr="00F55B7C" w:rsidRDefault="00BA6225" w:rsidP="00BA6225">
            <w:pPr>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次の</w:t>
            </w:r>
            <w:r w:rsidR="00D022BF">
              <w:rPr>
                <w:rFonts w:ascii="ＭＳ ゴシック" w:eastAsia="ＭＳ ゴシック" w:hAnsi="ＭＳ ゴシック" w:hint="eastAsia"/>
                <w:color w:val="000000" w:themeColor="text1"/>
                <w:spacing w:val="8"/>
                <w:sz w:val="20"/>
                <w:szCs w:val="20"/>
                <w:u w:val="single"/>
              </w:rPr>
              <w:t>（１）</w:t>
            </w:r>
            <w:r w:rsidRPr="00F55B7C">
              <w:rPr>
                <w:rFonts w:ascii="ＭＳ ゴシック" w:eastAsia="ＭＳ ゴシック" w:hAnsi="ＭＳ ゴシック"/>
                <w:color w:val="000000" w:themeColor="text1"/>
                <w:spacing w:val="8"/>
                <w:sz w:val="20"/>
                <w:szCs w:val="20"/>
                <w:u w:val="single"/>
              </w:rPr>
              <w:t>ら</w:t>
            </w:r>
            <w:r w:rsidR="00D022BF">
              <w:rPr>
                <w:rFonts w:ascii="ＭＳ ゴシック" w:eastAsia="ＭＳ ゴシック" w:hAnsi="ＭＳ ゴシック" w:hint="eastAsia"/>
                <w:color w:val="000000" w:themeColor="text1"/>
                <w:spacing w:val="8"/>
                <w:sz w:val="20"/>
                <w:szCs w:val="20"/>
                <w:u w:val="single"/>
              </w:rPr>
              <w:t>（４）</w:t>
            </w:r>
            <w:r w:rsidRPr="00F55B7C">
              <w:rPr>
                <w:rFonts w:ascii="ＭＳ ゴシック" w:eastAsia="ＭＳ ゴシック" w:hAnsi="ＭＳ ゴシック"/>
                <w:color w:val="000000" w:themeColor="text1"/>
                <w:spacing w:val="8"/>
                <w:sz w:val="20"/>
                <w:szCs w:val="20"/>
                <w:u w:val="single"/>
              </w:rPr>
              <w:t>までのいずれにも適合するものとして県知事又は市町村長に届け出た指定生活介護事業所等におい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低栄養・過栄養状態にある利用者又はそのおそれのある利用者に対し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利用者の栄養状態の改善等を目的として個別的に実施される栄養食事相談等の栄養管理であっ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者の心身の状態の維持又は向上に資すると認められるもの（以下「栄養改善サービス」という。）を行った場合は</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栄養改善サービスを開始した日の属する月から起算して３月以内の期間に限り１月に２回を限度として所定単位数を加算しているか。</w:t>
            </w:r>
          </w:p>
          <w:p w14:paraId="671FD2FD" w14:textId="5C0D0E8A" w:rsidR="00BA6225" w:rsidRPr="00F55B7C" w:rsidRDefault="00BA6225" w:rsidP="001E09BF">
            <w:pPr>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ただし</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栄養改善サービスの開始から３月ごとの利用者の栄養状態の評価の結果</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栄養状態が改善せず</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栄養改善サービスを引き続き行うことが必要と認められる利用者については</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引き続き算定することができているか。</w:t>
            </w:r>
          </w:p>
          <w:p w14:paraId="7A094DCC" w14:textId="4F6FC38E" w:rsidR="00D022BF" w:rsidRPr="00D022BF" w:rsidRDefault="00BA6225" w:rsidP="00D022BF">
            <w:pPr>
              <w:pStyle w:val="a7"/>
              <w:numPr>
                <w:ilvl w:val="0"/>
                <w:numId w:val="82"/>
              </w:numPr>
              <w:ind w:leftChars="0"/>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当該事業所の従業者として</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又は外部との連携によ</w:t>
            </w:r>
          </w:p>
          <w:p w14:paraId="4AEE1B03" w14:textId="66CCB782" w:rsidR="00BA6225" w:rsidRPr="00D022BF" w:rsidRDefault="00BA6225" w:rsidP="00D022BF">
            <w:pPr>
              <w:ind w:firstLineChars="300" w:firstLine="648"/>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り</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管理栄養士を１名以上配置していること。</w:t>
            </w:r>
          </w:p>
          <w:p w14:paraId="7AAD7242" w14:textId="286209E6" w:rsidR="00D022BF" w:rsidRDefault="00BA6225" w:rsidP="00D022BF">
            <w:pPr>
              <w:pStyle w:val="a7"/>
              <w:numPr>
                <w:ilvl w:val="0"/>
                <w:numId w:val="82"/>
              </w:numPr>
              <w:ind w:leftChars="0"/>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利用者の栄養状態を利用開始時に把握し</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管理栄養</w:t>
            </w:r>
          </w:p>
          <w:p w14:paraId="00E5F3F3" w14:textId="48E8AC4D" w:rsidR="00D022BF" w:rsidRDefault="00BA6225" w:rsidP="00D022BF">
            <w:pPr>
              <w:ind w:firstLineChars="300" w:firstLine="648"/>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士等が共同して</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利用者ごとの摂食・嚥下機能及び食形</w:t>
            </w:r>
          </w:p>
          <w:p w14:paraId="2B8F1988" w14:textId="34537616" w:rsidR="00BA6225" w:rsidRPr="00D022BF" w:rsidRDefault="00BA6225" w:rsidP="00D022BF">
            <w:pPr>
              <w:ind w:firstLineChars="300" w:firstLine="648"/>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態にも配慮した栄養ケア計画を策定していること。</w:t>
            </w:r>
          </w:p>
          <w:p w14:paraId="53A79CC9" w14:textId="6C0BB8BB" w:rsidR="00D022BF" w:rsidRDefault="00BA6225" w:rsidP="00D022BF">
            <w:pPr>
              <w:pStyle w:val="a7"/>
              <w:numPr>
                <w:ilvl w:val="0"/>
                <w:numId w:val="82"/>
              </w:numPr>
              <w:ind w:leftChars="0"/>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利用者ごとの栄養ケア計画に従い</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必要に応じて当</w:t>
            </w:r>
          </w:p>
          <w:p w14:paraId="3C71B6FE" w14:textId="5284467F" w:rsidR="00D022BF" w:rsidRDefault="00BA6225" w:rsidP="00D022BF">
            <w:pPr>
              <w:ind w:firstLineChars="300" w:firstLine="648"/>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該利用者の居宅に訪問し</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管理栄養士等が栄養改善サ</w:t>
            </w:r>
          </w:p>
          <w:p w14:paraId="3C5FA450" w14:textId="5F877B08" w:rsidR="00D022BF" w:rsidRDefault="00BA6225" w:rsidP="00D022BF">
            <w:pPr>
              <w:ind w:firstLineChars="300" w:firstLine="648"/>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ービスを行っているとともに</w:t>
            </w:r>
            <w:r w:rsidR="002B0D0E">
              <w:rPr>
                <w:rFonts w:ascii="ＭＳ ゴシック" w:eastAsia="ＭＳ ゴシック" w:hAnsi="ＭＳ ゴシック" w:hint="eastAsia"/>
                <w:color w:val="000000" w:themeColor="text1"/>
                <w:spacing w:val="8"/>
                <w:sz w:val="20"/>
                <w:szCs w:val="20"/>
                <w:u w:val="single"/>
              </w:rPr>
              <w:t>、</w:t>
            </w:r>
            <w:r w:rsidRPr="00D022BF">
              <w:rPr>
                <w:rFonts w:ascii="ＭＳ ゴシック" w:eastAsia="ＭＳ ゴシック" w:hAnsi="ＭＳ ゴシック"/>
                <w:color w:val="000000" w:themeColor="text1"/>
                <w:spacing w:val="8"/>
                <w:sz w:val="20"/>
                <w:szCs w:val="20"/>
                <w:u w:val="single"/>
              </w:rPr>
              <w:t>利用者の栄養状態を定</w:t>
            </w:r>
          </w:p>
          <w:p w14:paraId="2BD34F46" w14:textId="7185FD9F" w:rsidR="00BA6225" w:rsidRPr="00D022BF" w:rsidRDefault="00BA6225" w:rsidP="00D022BF">
            <w:pPr>
              <w:ind w:firstLineChars="300" w:firstLine="648"/>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期的に記録していること。</w:t>
            </w:r>
          </w:p>
          <w:p w14:paraId="42BBA57F" w14:textId="33C8CD5C" w:rsidR="00D022BF" w:rsidRPr="00D022BF" w:rsidRDefault="00BA6225" w:rsidP="00D022BF">
            <w:pPr>
              <w:pStyle w:val="a7"/>
              <w:numPr>
                <w:ilvl w:val="0"/>
                <w:numId w:val="82"/>
              </w:numPr>
              <w:ind w:leftChars="0"/>
              <w:jc w:val="distribute"/>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利用者ごとの栄養ケア計画の進捗状況を定期的に評</w:t>
            </w:r>
          </w:p>
          <w:p w14:paraId="6494F43D" w14:textId="0252EF86" w:rsidR="00BA6225" w:rsidRPr="00D022BF" w:rsidRDefault="00BA6225" w:rsidP="00D022BF">
            <w:pPr>
              <w:ind w:firstLineChars="300" w:firstLine="648"/>
              <w:rPr>
                <w:rFonts w:ascii="ＭＳ ゴシック" w:eastAsia="ＭＳ ゴシック" w:hAnsi="ＭＳ ゴシック"/>
                <w:color w:val="000000" w:themeColor="text1"/>
                <w:spacing w:val="8"/>
                <w:sz w:val="20"/>
                <w:szCs w:val="20"/>
                <w:u w:val="single"/>
              </w:rPr>
            </w:pPr>
            <w:r w:rsidRPr="00D022BF">
              <w:rPr>
                <w:rFonts w:ascii="ＭＳ ゴシック" w:eastAsia="ＭＳ ゴシック" w:hAnsi="ＭＳ ゴシック"/>
                <w:color w:val="000000" w:themeColor="text1"/>
                <w:spacing w:val="8"/>
                <w:sz w:val="20"/>
                <w:szCs w:val="20"/>
                <w:u w:val="single"/>
              </w:rPr>
              <w:t>価していること。</w:t>
            </w:r>
          </w:p>
          <w:p w14:paraId="416AB0C3" w14:textId="77777777" w:rsidR="00BA6225" w:rsidRPr="00F55B7C" w:rsidRDefault="00BA6225" w:rsidP="00BA6225">
            <w:pPr>
              <w:rPr>
                <w:rFonts w:ascii="ＭＳ ゴシック" w:eastAsia="ＭＳ ゴシック" w:hAnsi="ＭＳ ゴシック"/>
                <w:color w:val="000000" w:themeColor="text1"/>
                <w:spacing w:val="8"/>
                <w:sz w:val="20"/>
                <w:szCs w:val="20"/>
                <w:u w:val="single"/>
              </w:rPr>
            </w:pPr>
          </w:p>
          <w:p w14:paraId="350BF232" w14:textId="77777777" w:rsidR="00BA6225" w:rsidRPr="00F55B7C" w:rsidRDefault="00BA6225" w:rsidP="00BA6225">
            <w:pPr>
              <w:rPr>
                <w:rFonts w:ascii="ＭＳ ゴシック" w:eastAsia="ＭＳ ゴシック" w:hAnsi="ＭＳ ゴシック"/>
                <w:color w:val="000000" w:themeColor="text1"/>
                <w:spacing w:val="8"/>
                <w:sz w:val="20"/>
                <w:szCs w:val="20"/>
                <w:u w:val="single"/>
              </w:rPr>
            </w:pPr>
          </w:p>
          <w:p w14:paraId="26573B56" w14:textId="1DB48FFC" w:rsidR="00BA6225" w:rsidRPr="00F55B7C" w:rsidRDefault="00BA6225" w:rsidP="00BA6225">
            <w:pPr>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六のルに適合しているものとして都道府県知事又は市町村長に届け出た指定生活介護事業所等におい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施設入所者を除く。）の障害の特性に起因して生じた緊急の事態その他の緊急に支援が必要な事態が生じた場合において</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利用者又はその家族等からの要請に基づき</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夜間に支援を行ったときに</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日につき所定単位数を加算しているか。</w:t>
            </w:r>
          </w:p>
          <w:p w14:paraId="7B8C1D8B" w14:textId="77777777" w:rsidR="00BA6225" w:rsidRPr="00F55B7C" w:rsidRDefault="00BA6225" w:rsidP="00BA6225">
            <w:pPr>
              <w:rPr>
                <w:rFonts w:ascii="ＭＳ ゴシック" w:eastAsia="ＭＳ ゴシック" w:hAnsi="ＭＳ ゴシック"/>
                <w:color w:val="000000" w:themeColor="text1"/>
                <w:spacing w:val="8"/>
                <w:sz w:val="20"/>
                <w:szCs w:val="20"/>
                <w:u w:val="single"/>
              </w:rPr>
            </w:pPr>
          </w:p>
          <w:p w14:paraId="49564C64" w14:textId="77777777" w:rsidR="00BA6225" w:rsidRPr="00F55B7C" w:rsidRDefault="00BA6225" w:rsidP="00BA6225">
            <w:pPr>
              <w:rPr>
                <w:rFonts w:ascii="ＭＳ ゴシック" w:eastAsia="ＭＳ ゴシック" w:hAnsi="ＭＳ ゴシック"/>
                <w:color w:val="000000" w:themeColor="text1"/>
                <w:spacing w:val="8"/>
                <w:sz w:val="20"/>
                <w:szCs w:val="20"/>
                <w:u w:val="single"/>
              </w:rPr>
            </w:pPr>
          </w:p>
          <w:p w14:paraId="0EBD6B94" w14:textId="0FFF88BF" w:rsidR="00EC51B5" w:rsidRPr="00F55B7C" w:rsidRDefault="00BA6225" w:rsidP="00BA6225">
            <w:pPr>
              <w:spacing w:line="280" w:lineRule="exact"/>
              <w:ind w:firstLineChars="66" w:firstLine="143"/>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広域的支援人材を指定生活介護事業所等に訪問させ</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又はテレビ電話装置等を活用して</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2B0D0E">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14:paraId="13D4B8AD" w14:textId="77777777" w:rsidR="00EC51B5" w:rsidRPr="00F55B7C" w:rsidRDefault="00EC51B5" w:rsidP="00F53EE4">
            <w:pPr>
              <w:spacing w:line="280" w:lineRule="exact"/>
              <w:ind w:firstLineChars="66" w:firstLine="132"/>
              <w:rPr>
                <w:rFonts w:ascii="ＭＳ ゴシック" w:eastAsia="ＭＳ ゴシック" w:hAnsi="ＭＳ ゴシック"/>
                <w:color w:val="000000" w:themeColor="text1"/>
                <w:sz w:val="20"/>
                <w:szCs w:val="20"/>
                <w:u w:val="single"/>
              </w:rPr>
            </w:pPr>
          </w:p>
          <w:p w14:paraId="62BD8941" w14:textId="77777777" w:rsidR="00EC51B5" w:rsidRPr="00F55B7C" w:rsidRDefault="00EC51B5" w:rsidP="00F53EE4">
            <w:pPr>
              <w:spacing w:line="280" w:lineRule="exact"/>
              <w:ind w:firstLineChars="66" w:firstLine="132"/>
              <w:rPr>
                <w:rFonts w:ascii="ＭＳ ゴシック" w:eastAsia="ＭＳ ゴシック" w:hAnsi="ＭＳ ゴシック"/>
                <w:color w:val="000000" w:themeColor="text1"/>
                <w:sz w:val="20"/>
                <w:szCs w:val="20"/>
                <w:u w:val="single"/>
              </w:rPr>
            </w:pPr>
          </w:p>
          <w:p w14:paraId="1C477C99"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14:paraId="7D83C85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A93B0C" w14:textId="77777777" w:rsidR="00EC51B5" w:rsidRPr="00F55B7C" w:rsidRDefault="00824E9E"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257206"/>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9529249"/>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E4B1100"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D81E71"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14AF0A"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8BF23E"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D905AB"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BB667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56819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B5D3E6"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8EF3D0" w14:textId="77777777" w:rsidR="00EC51B5" w:rsidRPr="00F55B7C" w:rsidRDefault="00EC51B5" w:rsidP="00D022BF">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14:paraId="532C583D" w14:textId="77777777" w:rsidR="00EC51B5" w:rsidRPr="00F55B7C" w:rsidRDefault="00824E9E" w:rsidP="001E09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327597"/>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290614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674208A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52EF78"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B9B1A6"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E10C3D"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9F5F52"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189A7D"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EB951C"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C43BFF"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3E83E5"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56D55D"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441D3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2184F2"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F61A13"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52FC6D"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AAE44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0422E1" w14:textId="77777777" w:rsidR="00EC51B5" w:rsidRPr="00F55B7C" w:rsidRDefault="00EC51B5" w:rsidP="00D022BF">
            <w:pPr>
              <w:overflowPunct w:val="0"/>
              <w:spacing w:line="340" w:lineRule="exact"/>
              <w:jc w:val="center"/>
              <w:textAlignment w:val="baseline"/>
              <w:rPr>
                <w:rFonts w:ascii="ＭＳ ゴシック" w:eastAsia="ＭＳ ゴシック" w:hAnsi="ＭＳ ゴシック" w:cs="ＭＳ ゴシック"/>
                <w:color w:val="000000" w:themeColor="text1"/>
                <w:kern w:val="0"/>
                <w:sz w:val="20"/>
                <w:szCs w:val="20"/>
              </w:rPr>
            </w:pPr>
          </w:p>
          <w:p w14:paraId="34BAD63A" w14:textId="77777777" w:rsidR="00EC51B5" w:rsidRPr="00F55B7C" w:rsidRDefault="00824E9E" w:rsidP="001E09BF">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497978"/>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0044533"/>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7EB92EC2"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43B174"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FB750D"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C63942"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8F620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7B0AA91"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8C589C"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305401" w14:textId="77777777" w:rsidR="00DE0F63" w:rsidRPr="00F55B7C" w:rsidRDefault="00DE0F63" w:rsidP="00D022BF">
            <w:pPr>
              <w:overflowPunct w:val="0"/>
              <w:spacing w:line="480" w:lineRule="exact"/>
              <w:jc w:val="center"/>
              <w:textAlignment w:val="baseline"/>
              <w:rPr>
                <w:rFonts w:ascii="ＭＳ ゴシック" w:eastAsia="ＭＳ ゴシック" w:hAnsi="ＭＳ ゴシック" w:cs="ＭＳ ゴシック"/>
                <w:color w:val="000000" w:themeColor="text1"/>
                <w:kern w:val="0"/>
                <w:sz w:val="20"/>
                <w:szCs w:val="20"/>
              </w:rPr>
            </w:pPr>
          </w:p>
          <w:p w14:paraId="32A6D1DB" w14:textId="77777777" w:rsidR="00EC51B5" w:rsidRPr="00F55B7C" w:rsidRDefault="00824E9E"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0042284"/>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9646265"/>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44CD9ACC"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B84E9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FABBF77"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DCEC15"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859AFC8"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B95072"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FCF26"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CAC550"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00661B"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59DDB1" w14:textId="77777777"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9ABEDF"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r>
    </w:tbl>
    <w:p w14:paraId="60C2E26E" w14:textId="77777777" w:rsidR="00EC51B5" w:rsidRPr="00F55B7C" w:rsidRDefault="00EC51B5" w:rsidP="00EC51B5">
      <w:pPr>
        <w:textAlignment w:val="baseline"/>
        <w:rPr>
          <w:rFonts w:ascii="ＭＳ ゴシック" w:eastAsia="ＭＳ ゴシック" w:hAnsi="ＭＳ ゴシック"/>
          <w:b/>
          <w:bCs/>
          <w:color w:val="000000" w:themeColor="text1"/>
          <w:kern w:val="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797"/>
        <w:gridCol w:w="1800"/>
        <w:gridCol w:w="2523"/>
        <w:gridCol w:w="357"/>
        <w:gridCol w:w="1379"/>
        <w:gridCol w:w="145"/>
      </w:tblGrid>
      <w:tr w:rsidR="00F55B7C" w:rsidRPr="00F55B7C" w14:paraId="3B940D22" w14:textId="77777777" w:rsidTr="00C0642B">
        <w:trPr>
          <w:gridAfter w:val="1"/>
          <w:wAfter w:w="145" w:type="dxa"/>
          <w:trHeight w:val="431"/>
          <w:jc w:val="center"/>
        </w:trPr>
        <w:tc>
          <w:tcPr>
            <w:tcW w:w="4139" w:type="dxa"/>
            <w:gridSpan w:val="2"/>
            <w:vAlign w:val="center"/>
          </w:tcPr>
          <w:p w14:paraId="2F75841B"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4A59DA19"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gridSpan w:val="2"/>
            <w:vAlign w:val="center"/>
          </w:tcPr>
          <w:p w14:paraId="7410C633"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4290798E" w14:textId="77777777"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728BEEC0" w14:textId="77777777" w:rsidTr="00C0642B">
        <w:trPr>
          <w:gridAfter w:val="1"/>
          <w:wAfter w:w="145" w:type="dxa"/>
          <w:trHeight w:val="13870"/>
          <w:jc w:val="center"/>
        </w:trPr>
        <w:tc>
          <w:tcPr>
            <w:tcW w:w="4139" w:type="dxa"/>
            <w:gridSpan w:val="2"/>
          </w:tcPr>
          <w:p w14:paraId="39C8B54E"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E05703"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076FA96"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5F7826EE"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F7A5B85" w14:textId="77777777" w:rsidR="00EC51B5" w:rsidRPr="00F55B7C" w:rsidRDefault="00EC51B5" w:rsidP="00F53EE4">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14:paraId="3415B5BD" w14:textId="77777777" w:rsidR="00EC51B5" w:rsidRPr="00F55B7C" w:rsidRDefault="00EC51B5" w:rsidP="00F53EE4">
            <w:pPr>
              <w:widowControl/>
              <w:spacing w:line="280" w:lineRule="exact"/>
              <w:jc w:val="left"/>
              <w:rPr>
                <w:rFonts w:ascii="ＭＳ ゴシック" w:eastAsia="ＭＳ ゴシック" w:hAnsi="ＭＳ ゴシック"/>
                <w:strike/>
                <w:color w:val="000000" w:themeColor="text1"/>
                <w:kern w:val="0"/>
                <w:sz w:val="20"/>
                <w:szCs w:val="20"/>
              </w:rPr>
            </w:pPr>
          </w:p>
          <w:p w14:paraId="3FE9E4E2"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0AFE880C" w14:textId="77777777"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61B5F4F2"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1C82D7C9"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629CF4C3"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3A66C644"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3D0E7FC"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607AC0"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051E72D"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1E7182"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7F538A2"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58A5F5D"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796731"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7869EA"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A8408CF"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65295AA"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445188"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F89FC7"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16792D"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E336BB1"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5B755EA"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567F270"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CC730D"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16694AF"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762EB0C"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8DFED5E" w14:textId="77777777" w:rsidR="001E09BF" w:rsidRPr="00F55B7C" w:rsidRDefault="001E09BF"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1A23053"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0624BFB1"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ADA8D1E"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D648AFF"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5351CF8"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1A5491B"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CF28A0A"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FA69DF1"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605E737" w14:textId="77777777" w:rsidR="00DE0F63" w:rsidRPr="00F55B7C" w:rsidRDefault="00DE0F63"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B83F974" w14:textId="77777777" w:rsidR="00DE0F63" w:rsidRPr="00F55B7C" w:rsidRDefault="00DE0F63"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105B421" w14:textId="77777777"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14:paraId="72DC196C"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0C8305C"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AF3F119"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B74FDFD"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E1D57C1"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76BC6B70"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3572B048"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0BE19918"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68BAE683" w14:textId="77777777" w:rsidR="00F53EE4" w:rsidRPr="00F55B7C" w:rsidRDefault="00F53EE4"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gridSpan w:val="2"/>
          </w:tcPr>
          <w:p w14:paraId="652A23A7"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A6A55F" w14:textId="77777777"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4022EFF9" w14:textId="77777777" w:rsidR="00DE0F63" w:rsidRPr="00F55B7C" w:rsidRDefault="00DE0F63" w:rsidP="00DE0F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６-注</w:t>
            </w:r>
          </w:p>
          <w:p w14:paraId="175D01B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17B6A6"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C6F119"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1C0A0D"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BA5085"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AFAFD7"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F9CDC9"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58431B"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13274A"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D742D5"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2BD671"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CEB0ED"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6641F3"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FCD68E"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BFBFCF"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2E20D9"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AEE49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848B2A"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DB8C1F"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9B4E23"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117C7E"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E1B735"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3E200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5F9A1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A72D42"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803311" w14:textId="77777777" w:rsidR="001E09BF" w:rsidRPr="00F55B7C" w:rsidRDefault="001E09BF"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33DF3B" w14:textId="77777777"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5C079BEB" w14:textId="77777777" w:rsidR="00DE0F63" w:rsidRPr="00F55B7C" w:rsidRDefault="00DE0F63" w:rsidP="00DE0F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７-注</w:t>
            </w:r>
          </w:p>
          <w:p w14:paraId="2AF57D22"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CE575F"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FA9F11"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B53AED"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A2513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1290E3"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4D0923"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647828"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625459" w14:textId="77777777"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14:paraId="3B4AAE8D" w14:textId="77777777" w:rsidR="00DE0F63" w:rsidRPr="00F55B7C" w:rsidRDefault="00DE0F63" w:rsidP="00DE0F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８-注</w:t>
            </w:r>
          </w:p>
          <w:p w14:paraId="3B17375B" w14:textId="77777777" w:rsidR="00EC51B5"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告5</w:t>
            </w:r>
            <w:r w:rsidR="000317F9" w:rsidRPr="00F55B7C">
              <w:rPr>
                <w:rFonts w:ascii="ＭＳ ゴシック" w:eastAsia="ＭＳ ゴシック" w:hAnsi="ＭＳ ゴシック" w:cs="ＭＳ ゴシック" w:hint="eastAsia"/>
                <w:color w:val="000000" w:themeColor="text1"/>
                <w:kern w:val="0"/>
                <w:sz w:val="20"/>
                <w:szCs w:val="20"/>
              </w:rPr>
              <w:t>56の一の二</w:t>
            </w:r>
          </w:p>
          <w:p w14:paraId="04B379A0" w14:textId="77777777"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4DA140"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3001F1" w14:textId="77777777"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12DFC8" w14:textId="77777777"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1FE143" w14:textId="77777777" w:rsidR="00DE0F63"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118682" w14:textId="77777777" w:rsidR="00DE0F63"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201FE1" w14:textId="77777777" w:rsidR="00FC0D53" w:rsidRPr="00F55B7C" w:rsidRDefault="00FC0D5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61E16D" w14:textId="77777777"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11CEEB" w14:textId="77777777" w:rsidR="00EC51B5" w:rsidRPr="00F55B7C" w:rsidRDefault="00EC51B5" w:rsidP="00DE0F63">
            <w:pPr>
              <w:overflowPunct w:val="0"/>
              <w:spacing w:line="280" w:lineRule="exact"/>
              <w:ind w:right="800"/>
              <w:textAlignment w:val="baseline"/>
              <w:rPr>
                <w:rFonts w:ascii="ＭＳ ゴシック" w:eastAsia="ＭＳ ゴシック" w:hAnsi="ＭＳ ゴシック"/>
                <w:color w:val="000000" w:themeColor="text1"/>
                <w:sz w:val="20"/>
                <w:szCs w:val="20"/>
              </w:rPr>
            </w:pPr>
          </w:p>
        </w:tc>
        <w:tc>
          <w:tcPr>
            <w:tcW w:w="1379" w:type="dxa"/>
          </w:tcPr>
          <w:p w14:paraId="453BC950"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21A6E7E4"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14:paraId="1B1AE9E6" w14:textId="77777777"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14:paraId="7CFA5EF8" w14:textId="77777777" w:rsidTr="00C0642B">
        <w:trPr>
          <w:trHeight w:val="431"/>
          <w:jc w:val="center"/>
        </w:trPr>
        <w:tc>
          <w:tcPr>
            <w:tcW w:w="2342" w:type="dxa"/>
            <w:vAlign w:val="center"/>
          </w:tcPr>
          <w:p w14:paraId="28B85D4C" w14:textId="77777777"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gridSpan w:val="3"/>
            <w:vAlign w:val="center"/>
          </w:tcPr>
          <w:p w14:paraId="43DFF990" w14:textId="77777777" w:rsidR="000317F9" w:rsidRPr="00F55B7C" w:rsidRDefault="000317F9" w:rsidP="0025609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gridSpan w:val="3"/>
            <w:vAlign w:val="center"/>
          </w:tcPr>
          <w:p w14:paraId="0275D1B3" w14:textId="77777777"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0317F9" w:rsidRPr="00F55B7C" w14:paraId="7AE982D0" w14:textId="77777777" w:rsidTr="00C0642B">
        <w:trPr>
          <w:trHeight w:val="13870"/>
          <w:jc w:val="center"/>
        </w:trPr>
        <w:tc>
          <w:tcPr>
            <w:tcW w:w="2342" w:type="dxa"/>
          </w:tcPr>
          <w:p w14:paraId="2C1A50F9"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2"/>
                <w:szCs w:val="22"/>
              </w:rPr>
            </w:pPr>
          </w:p>
          <w:p w14:paraId="08A13B33" w14:textId="4BDB1279"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1</w:t>
            </w:r>
            <w:r w:rsidR="00E50772">
              <w:rPr>
                <w:rFonts w:ascii="ＭＳ ゴシック" w:eastAsia="ＭＳ ゴシック" w:hAnsi="ＭＳ ゴシック" w:hint="eastAsia"/>
                <w:color w:val="000000" w:themeColor="text1"/>
                <w:sz w:val="20"/>
                <w:szCs w:val="20"/>
                <w:u w:val="single"/>
              </w:rPr>
              <w:t>5</w:t>
            </w:r>
            <w:r w:rsidRPr="00F55B7C">
              <w:rPr>
                <w:rFonts w:ascii="ＭＳ ゴシック" w:eastAsia="ＭＳ ゴシック" w:hAnsi="ＭＳ ゴシック"/>
                <w:color w:val="000000" w:themeColor="text1"/>
                <w:sz w:val="20"/>
                <w:szCs w:val="20"/>
                <w:u w:val="single"/>
              </w:rPr>
              <w:t xml:space="preserve">　福祉・介護職員等処遇改善加算</w:t>
            </w:r>
          </w:p>
        </w:tc>
        <w:tc>
          <w:tcPr>
            <w:tcW w:w="6120" w:type="dxa"/>
            <w:gridSpan w:val="3"/>
          </w:tcPr>
          <w:p w14:paraId="2C68C5BB" w14:textId="77777777" w:rsidR="000317F9" w:rsidRPr="00F55B7C" w:rsidRDefault="000317F9" w:rsidP="00256098">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14:paraId="0943166F" w14:textId="23480280" w:rsidR="007760DF" w:rsidRDefault="00EC45EC" w:rsidP="00EC45EC">
            <w:pPr>
              <w:ind w:left="107"/>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 xml:space="preserve"> </w:t>
            </w:r>
            <w:r w:rsidR="000317F9" w:rsidRPr="00EC45EC">
              <w:rPr>
                <w:rFonts w:ascii="ＭＳ ゴシック" w:eastAsia="ＭＳ ゴシック" w:hAnsi="ＭＳ ゴシック"/>
                <w:color w:val="000000" w:themeColor="text1"/>
                <w:sz w:val="20"/>
                <w:szCs w:val="20"/>
                <w:u w:val="single"/>
              </w:rPr>
              <w:t>平成18年厚生労働省告示第543号に規定する「こども家</w:t>
            </w:r>
          </w:p>
          <w:p w14:paraId="2397346A" w14:textId="77777777" w:rsidR="00EC45EC" w:rsidRDefault="000317F9" w:rsidP="00EC45EC">
            <w:pPr>
              <w:jc w:val="distribute"/>
              <w:rPr>
                <w:rFonts w:ascii="ＭＳ ゴシック" w:eastAsia="ＭＳ ゴシック" w:hAnsi="ＭＳ ゴシック"/>
                <w:color w:val="000000" w:themeColor="text1"/>
                <w:sz w:val="20"/>
                <w:szCs w:val="20"/>
                <w:u w:val="single"/>
              </w:rPr>
            </w:pPr>
            <w:r w:rsidRPr="007760DF">
              <w:rPr>
                <w:rFonts w:ascii="ＭＳ ゴシック" w:eastAsia="ＭＳ ゴシック" w:hAnsi="ＭＳ ゴシック"/>
                <w:color w:val="000000" w:themeColor="text1"/>
                <w:sz w:val="20"/>
                <w:szCs w:val="20"/>
                <w:u w:val="single"/>
              </w:rPr>
              <w:t>庭庁長官及び厚生労働大臣が定める基準並びに厚生労働大臣が定</w:t>
            </w:r>
          </w:p>
          <w:p w14:paraId="79CC2206" w14:textId="77777777" w:rsidR="00EC45EC" w:rsidRDefault="000317F9" w:rsidP="00EC45EC">
            <w:pPr>
              <w:jc w:val="distribute"/>
              <w:rPr>
                <w:rFonts w:ascii="ＭＳ ゴシック" w:eastAsia="ＭＳ ゴシック" w:hAnsi="ＭＳ ゴシック"/>
                <w:color w:val="000000" w:themeColor="text1"/>
                <w:sz w:val="20"/>
                <w:szCs w:val="20"/>
                <w:u w:val="single"/>
              </w:rPr>
            </w:pPr>
            <w:r w:rsidRPr="007760DF">
              <w:rPr>
                <w:rFonts w:ascii="ＭＳ ゴシック" w:eastAsia="ＭＳ ゴシック" w:hAnsi="ＭＳ ゴシック"/>
                <w:color w:val="000000" w:themeColor="text1"/>
                <w:sz w:val="20"/>
                <w:szCs w:val="20"/>
                <w:u w:val="single"/>
              </w:rPr>
              <w:t>める基準」の十八の二に適合する福祉・介護職員等の賃金の改善等</w:t>
            </w:r>
          </w:p>
          <w:p w14:paraId="5426395C" w14:textId="77777777" w:rsidR="00EC45EC" w:rsidRDefault="000317F9" w:rsidP="00EC45EC">
            <w:pPr>
              <w:jc w:val="distribute"/>
              <w:rPr>
                <w:rFonts w:ascii="ＭＳ ゴシック" w:eastAsia="ＭＳ ゴシック" w:hAnsi="ＭＳ ゴシック"/>
                <w:color w:val="000000" w:themeColor="text1"/>
                <w:spacing w:val="8"/>
                <w:sz w:val="20"/>
                <w:szCs w:val="20"/>
                <w:u w:val="single"/>
              </w:rPr>
            </w:pPr>
            <w:r w:rsidRPr="007760DF">
              <w:rPr>
                <w:rFonts w:ascii="ＭＳ ゴシック" w:eastAsia="ＭＳ ゴシック" w:hAnsi="ＭＳ ゴシック"/>
                <w:color w:val="000000" w:themeColor="text1"/>
                <w:sz w:val="20"/>
                <w:szCs w:val="20"/>
                <w:u w:val="single"/>
              </w:rPr>
              <w:t>を実施しているものとして県知事又は市町村長に届け出た</w:t>
            </w:r>
            <w:r w:rsidRPr="007760DF">
              <w:rPr>
                <w:rFonts w:ascii="ＭＳ ゴシック" w:eastAsia="ＭＳ ゴシック" w:hAnsi="ＭＳ ゴシック"/>
                <w:color w:val="000000" w:themeColor="text1"/>
                <w:spacing w:val="8"/>
                <w:sz w:val="20"/>
                <w:szCs w:val="20"/>
                <w:u w:val="single"/>
              </w:rPr>
              <w:t>指定生</w:t>
            </w:r>
          </w:p>
          <w:p w14:paraId="44CCD074" w14:textId="77777777" w:rsidR="00EC45EC" w:rsidRDefault="000317F9" w:rsidP="00EC45EC">
            <w:pPr>
              <w:jc w:val="distribute"/>
              <w:rPr>
                <w:rFonts w:ascii="ＭＳ ゴシック" w:eastAsia="ＭＳ ゴシック" w:hAnsi="ＭＳ ゴシック"/>
                <w:color w:val="000000" w:themeColor="text1"/>
                <w:sz w:val="20"/>
                <w:szCs w:val="20"/>
                <w:u w:val="single"/>
              </w:rPr>
            </w:pPr>
            <w:r w:rsidRPr="007760DF">
              <w:rPr>
                <w:rFonts w:ascii="ＭＳ ゴシック" w:eastAsia="ＭＳ ゴシック" w:hAnsi="ＭＳ ゴシック"/>
                <w:color w:val="000000" w:themeColor="text1"/>
                <w:spacing w:val="8"/>
                <w:sz w:val="20"/>
                <w:szCs w:val="20"/>
                <w:u w:val="single"/>
              </w:rPr>
              <w:t>活介護事業所等又は基準該当生活介護事業所</w:t>
            </w:r>
            <w:r w:rsidRPr="007760DF">
              <w:rPr>
                <w:rFonts w:ascii="ＭＳ ゴシック" w:eastAsia="ＭＳ ゴシック" w:hAnsi="ＭＳ ゴシック"/>
                <w:color w:val="000000" w:themeColor="text1"/>
                <w:sz w:val="20"/>
                <w:szCs w:val="20"/>
                <w:u w:val="single"/>
              </w:rPr>
              <w:t>（国又は独立行政</w:t>
            </w:r>
          </w:p>
          <w:p w14:paraId="4A76653C" w14:textId="4186B62A" w:rsidR="000317F9" w:rsidRPr="007760DF" w:rsidRDefault="000317F9" w:rsidP="00EC45EC">
            <w:pPr>
              <w:rPr>
                <w:rFonts w:ascii="ＭＳ ゴシック" w:eastAsia="ＭＳ ゴシック" w:hAnsi="ＭＳ ゴシック"/>
                <w:color w:val="000000" w:themeColor="text1"/>
                <w:sz w:val="20"/>
                <w:szCs w:val="20"/>
                <w:u w:val="single"/>
              </w:rPr>
            </w:pPr>
            <w:r w:rsidRPr="007760DF">
              <w:rPr>
                <w:rFonts w:ascii="ＭＳ ゴシック" w:eastAsia="ＭＳ ゴシック" w:hAnsi="ＭＳ ゴシック"/>
                <w:color w:val="000000" w:themeColor="text1"/>
                <w:sz w:val="20"/>
                <w:szCs w:val="20"/>
                <w:u w:val="single"/>
              </w:rPr>
              <w:t>法人国立病院機構が行う場合を除く。）が</w:t>
            </w:r>
            <w:r w:rsidR="002B0D0E">
              <w:rPr>
                <w:rFonts w:ascii="ＭＳ ゴシック" w:eastAsia="ＭＳ ゴシック" w:hAnsi="ＭＳ ゴシック" w:hint="eastAsia"/>
                <w:color w:val="000000" w:themeColor="text1"/>
                <w:sz w:val="20"/>
                <w:szCs w:val="20"/>
                <w:u w:val="single"/>
              </w:rPr>
              <w:t>、</w:t>
            </w:r>
            <w:r w:rsidRPr="007760DF">
              <w:rPr>
                <w:rFonts w:ascii="ＭＳ ゴシック" w:eastAsia="ＭＳ ゴシック" w:hAnsi="ＭＳ ゴシック"/>
                <w:color w:val="000000" w:themeColor="text1"/>
                <w:sz w:val="20"/>
                <w:szCs w:val="20"/>
                <w:u w:val="single"/>
              </w:rPr>
              <w:t>利用者に対し</w:t>
            </w:r>
            <w:r w:rsidR="002B0D0E">
              <w:rPr>
                <w:rFonts w:ascii="ＭＳ ゴシック" w:eastAsia="ＭＳ ゴシック" w:hAnsi="ＭＳ ゴシック" w:hint="eastAsia"/>
                <w:color w:val="000000" w:themeColor="text1"/>
                <w:sz w:val="20"/>
                <w:szCs w:val="20"/>
                <w:u w:val="single"/>
              </w:rPr>
              <w:t>、</w:t>
            </w:r>
            <w:r w:rsidRPr="007760DF">
              <w:rPr>
                <w:rFonts w:ascii="ＭＳ ゴシック" w:eastAsia="ＭＳ ゴシック" w:hAnsi="ＭＳ ゴシック"/>
                <w:color w:val="000000" w:themeColor="text1"/>
                <w:spacing w:val="8"/>
                <w:sz w:val="20"/>
                <w:szCs w:val="20"/>
                <w:u w:val="single"/>
              </w:rPr>
              <w:t>指定生活介護等又は基準該当生活介護</w:t>
            </w:r>
            <w:r w:rsidRPr="007760DF">
              <w:rPr>
                <w:rFonts w:ascii="ＭＳ ゴシック" w:eastAsia="ＭＳ ゴシック" w:hAnsi="ＭＳ ゴシック"/>
                <w:color w:val="000000" w:themeColor="text1"/>
                <w:sz w:val="20"/>
                <w:szCs w:val="20"/>
                <w:u w:val="single"/>
              </w:rPr>
              <w:t>を行った場合に</w:t>
            </w:r>
            <w:r w:rsidR="002B0D0E">
              <w:rPr>
                <w:rFonts w:ascii="ＭＳ ゴシック" w:eastAsia="ＭＳ ゴシック" w:hAnsi="ＭＳ ゴシック" w:hint="eastAsia"/>
                <w:color w:val="000000" w:themeColor="text1"/>
                <w:sz w:val="20"/>
                <w:szCs w:val="20"/>
                <w:u w:val="single"/>
              </w:rPr>
              <w:t>、</w:t>
            </w:r>
            <w:r w:rsidRPr="007760DF">
              <w:rPr>
                <w:rFonts w:ascii="ＭＳ ゴシック" w:eastAsia="ＭＳ ゴシック" w:hAnsi="ＭＳ ゴシック"/>
                <w:color w:val="000000" w:themeColor="text1"/>
                <w:sz w:val="20"/>
                <w:szCs w:val="20"/>
                <w:u w:val="single"/>
              </w:rPr>
              <w:t>当該基準に掲げる区分に従い、次に掲げる単位数を所定単位数に加算しているか。</w:t>
            </w:r>
          </w:p>
          <w:p w14:paraId="3B168185" w14:textId="0A18D6B6" w:rsidR="000317F9" w:rsidRPr="00F55B7C" w:rsidRDefault="000317F9" w:rsidP="00787D4F">
            <w:pPr>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いずれかの加算を算定している場合にあっては</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その他の加算は算定していないか。</w:t>
            </w:r>
          </w:p>
          <w:p w14:paraId="6973932C" w14:textId="3123365A"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福祉・介護職員等処遇改善加算(Ⅰ)　2から14の8までにより算定した単位数の1000分の81に相当する単位数（指定障害者支援施設にあっては</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101に相当する単位数）</w:t>
            </w:r>
          </w:p>
          <w:p w14:paraId="11E1E03F" w14:textId="77777777"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福祉・介護職員等処遇改善加算(Ⅱ)　2から14の8までにより算定した単位数の1000分の80に相当する単位数</w:t>
            </w:r>
          </w:p>
          <w:p w14:paraId="21647B86" w14:textId="3AB1F52A"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③　福祉・介護職員等処遇改善加算(Ⅲ)　2から14の8までにより算定した単位数の1000分の67に相当する単位数（指定障害者支援施設にあっては</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84に相当する単位数）</w:t>
            </w:r>
          </w:p>
          <w:p w14:paraId="26E384B8" w14:textId="0BC41742"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④　福祉・介護職員等処遇改善加算(Ⅳ)　2から14の8までにより算定した単位数の1000分の55に相当する単位数（指定障害者支援施設にあっては</w:t>
            </w:r>
            <w:r w:rsidR="002B0D0E">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67に相当する単位数）</w:t>
            </w:r>
          </w:p>
          <w:p w14:paraId="0060B4AB" w14:textId="52A4F121" w:rsidR="007760DF" w:rsidRPr="00E50772" w:rsidRDefault="007760DF" w:rsidP="00E50772">
            <w:pPr>
              <w:rPr>
                <w:rFonts w:ascii="ＭＳ ゴシック" w:eastAsia="ＭＳ ゴシック" w:hAnsi="ＭＳ ゴシック"/>
                <w:color w:val="000000" w:themeColor="text1"/>
                <w:sz w:val="20"/>
                <w:szCs w:val="20"/>
                <w:u w:val="single"/>
              </w:rPr>
            </w:pPr>
          </w:p>
          <w:p w14:paraId="40AD7F0E" w14:textId="76AC4190"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p>
        </w:tc>
        <w:tc>
          <w:tcPr>
            <w:tcW w:w="1881" w:type="dxa"/>
            <w:gridSpan w:val="3"/>
          </w:tcPr>
          <w:p w14:paraId="5AF02429"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A81E33" w14:textId="77777777" w:rsidR="000317F9" w:rsidRPr="00F55B7C" w:rsidRDefault="00824E9E"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56066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9476751"/>
                <w14:checkbox>
                  <w14:checked w14:val="0"/>
                  <w14:checkedState w14:val="00FE" w14:font="Wingdings"/>
                  <w14:uncheckedState w14:val="2610" w14:font="ＭＳ ゴシック"/>
                </w14:checkbox>
              </w:sdtPr>
              <w:sdtEnd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14:paraId="519B542E"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F957C1"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A8684B"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B5F5A4"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9D59BD"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88743E"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E01411"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6E83B9" w14:textId="77777777" w:rsidR="000317F9" w:rsidRPr="00F55B7C" w:rsidRDefault="000317F9" w:rsidP="00256098">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15C04F37" w14:textId="77777777" w:rsidR="000317F9" w:rsidRPr="00F55B7C" w:rsidRDefault="00824E9E"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8749981"/>
                <w14:checkbox>
                  <w14:checked w14:val="0"/>
                  <w14:checkedState w14:val="00FE" w14:font="Wingdings"/>
                  <w14:uncheckedState w14:val="2610" w14:font="ＭＳ ゴシック"/>
                </w14:checkbox>
              </w:sdtPr>
              <w:sdtEndPr/>
              <w:sdtContent>
                <w:r w:rsidR="00C0642B" w:rsidRPr="00F55B7C">
                  <w:rPr>
                    <w:rFonts w:ascii="ＭＳ ゴシック" w:eastAsia="ＭＳ ゴシック" w:hAnsi="ＭＳ ゴシック" w:hint="eastAsia"/>
                    <w:color w:val="000000" w:themeColor="text1"/>
                    <w:sz w:val="20"/>
                    <w:szCs w:val="20"/>
                  </w:rPr>
                  <w:t>☐</w:t>
                </w:r>
              </w:sdtContent>
            </w:sdt>
            <w:r w:rsidR="00256098"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5647563"/>
                <w14:checkbox>
                  <w14:checked w14:val="0"/>
                  <w14:checkedState w14:val="00FE" w14:font="Wingdings"/>
                  <w14:uncheckedState w14:val="2610" w14:font="ＭＳ ゴシック"/>
                </w14:checkbox>
              </w:sdtPr>
              <w:sdtEndPr/>
              <w:sdtContent>
                <w:r w:rsidR="00C0642B" w:rsidRPr="00F55B7C">
                  <w:rPr>
                    <w:rFonts w:ascii="ＭＳ ゴシック" w:eastAsia="ＭＳ ゴシック" w:hAnsi="ＭＳ ゴシック" w:hint="eastAsia"/>
                    <w:color w:val="000000" w:themeColor="text1"/>
                    <w:sz w:val="20"/>
                    <w:szCs w:val="20"/>
                  </w:rPr>
                  <w:t>☐</w:t>
                </w:r>
              </w:sdtContent>
            </w:sdt>
            <w:r w:rsidR="00256098" w:rsidRPr="00F55B7C">
              <w:rPr>
                <w:rFonts w:ascii="ＭＳ ゴシック" w:eastAsia="ＭＳ ゴシック" w:hAnsi="ＭＳ ゴシック" w:cs="ＭＳ ゴシック" w:hint="eastAsia"/>
                <w:color w:val="000000" w:themeColor="text1"/>
                <w:kern w:val="0"/>
                <w:sz w:val="20"/>
                <w:szCs w:val="20"/>
              </w:rPr>
              <w:t>いる</w:t>
            </w:r>
          </w:p>
          <w:p w14:paraId="0DAB9FE4"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219611"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86D267"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42BD84"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6D53CA"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340FF9"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E55A803"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1B4BC9"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374FE8"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017B14"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DB9B97"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ECA3EF" w14:textId="77777777" w:rsidR="00256098" w:rsidRPr="00F55B7C" w:rsidRDefault="00256098"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59C484"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D4DABE"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F47731"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8D5B41"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F2BF40"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9FF701"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D3CBD6"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3FAED9" w14:textId="77777777" w:rsidR="000317F9"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B3ED33"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B30306"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CC9DF2"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B10B54"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7E6844"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AAB2B32"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2B75F0"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44543F"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082AE0"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F8BB57"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FDCF2C9"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EC0D09"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5C0AB19"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7B5660"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406E03"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8F74EB4" w14:textId="77777777" w:rsidR="00E50772" w:rsidRDefault="00E5077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23C06F" w14:textId="77777777"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9A10B4"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2"/>
                <w:szCs w:val="22"/>
              </w:rPr>
            </w:pPr>
          </w:p>
          <w:p w14:paraId="567FB3F0" w14:textId="77777777" w:rsidR="00256098" w:rsidRPr="00F55B7C" w:rsidRDefault="00256098" w:rsidP="00256098">
            <w:pPr>
              <w:overflowPunct w:val="0"/>
              <w:spacing w:line="280" w:lineRule="exact"/>
              <w:textAlignment w:val="baseline"/>
              <w:rPr>
                <w:rFonts w:ascii="ＭＳ ゴシック" w:eastAsia="ＭＳ ゴシック" w:hAnsi="ＭＳ ゴシック"/>
                <w:color w:val="000000" w:themeColor="text1"/>
                <w:sz w:val="22"/>
                <w:szCs w:val="22"/>
              </w:rPr>
            </w:pPr>
          </w:p>
          <w:p w14:paraId="7C26E343" w14:textId="77777777" w:rsidR="00256098" w:rsidRPr="00F55B7C" w:rsidRDefault="00256098" w:rsidP="00256098">
            <w:pPr>
              <w:overflowPunct w:val="0"/>
              <w:spacing w:line="280" w:lineRule="exact"/>
              <w:textAlignment w:val="baseline"/>
              <w:rPr>
                <w:rFonts w:ascii="ＭＳ ゴシック" w:eastAsia="ＭＳ ゴシック" w:hAnsi="ＭＳ ゴシック"/>
                <w:color w:val="000000" w:themeColor="text1"/>
                <w:sz w:val="22"/>
                <w:szCs w:val="22"/>
              </w:rPr>
            </w:pPr>
          </w:p>
        </w:tc>
      </w:tr>
    </w:tbl>
    <w:p w14:paraId="6B4C60F8" w14:textId="77777777" w:rsidR="000317F9" w:rsidRPr="00F55B7C" w:rsidRDefault="000317F9" w:rsidP="000317F9">
      <w:pPr>
        <w:textAlignment w:val="baseline"/>
        <w:rPr>
          <w:rFonts w:ascii="ＭＳ ゴシック" w:eastAsia="ＭＳ ゴシック" w:hAnsi="ＭＳ ゴシック"/>
          <w:b/>
          <w:bCs/>
          <w:color w:val="000000" w:themeColor="text1"/>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14:paraId="1BACF2E9" w14:textId="77777777" w:rsidTr="00FC0D53">
        <w:trPr>
          <w:trHeight w:val="431"/>
          <w:jc w:val="center"/>
        </w:trPr>
        <w:tc>
          <w:tcPr>
            <w:tcW w:w="4139" w:type="dxa"/>
            <w:vAlign w:val="center"/>
          </w:tcPr>
          <w:p w14:paraId="6C30EA39" w14:textId="77777777"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14:paraId="2B968EB6" w14:textId="77777777"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14:paraId="49ED954A" w14:textId="77777777"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14:paraId="3A850210" w14:textId="77777777"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14:paraId="082167D6" w14:textId="77777777" w:rsidTr="00FC0D53">
        <w:trPr>
          <w:trHeight w:val="13870"/>
          <w:jc w:val="center"/>
        </w:trPr>
        <w:tc>
          <w:tcPr>
            <w:tcW w:w="4139" w:type="dxa"/>
          </w:tcPr>
          <w:p w14:paraId="54EF98FA" w14:textId="77777777"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CCA1D7" w14:textId="77777777"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69619C"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2CD299D4"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2664331B" w14:textId="77777777" w:rsidR="000317F9" w:rsidRPr="00F55B7C" w:rsidRDefault="000317F9" w:rsidP="00256098">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14:paraId="6D096B85" w14:textId="77777777" w:rsidR="000317F9" w:rsidRPr="00F55B7C" w:rsidRDefault="000317F9" w:rsidP="00256098">
            <w:pPr>
              <w:widowControl/>
              <w:spacing w:line="280" w:lineRule="exact"/>
              <w:jc w:val="left"/>
              <w:rPr>
                <w:rFonts w:ascii="ＭＳ ゴシック" w:eastAsia="ＭＳ ゴシック" w:hAnsi="ＭＳ ゴシック"/>
                <w:strike/>
                <w:color w:val="000000" w:themeColor="text1"/>
                <w:kern w:val="0"/>
                <w:sz w:val="20"/>
                <w:szCs w:val="20"/>
              </w:rPr>
            </w:pPr>
          </w:p>
          <w:p w14:paraId="1D6ECFEB" w14:textId="77777777"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3F2B34ED" w14:textId="77777777"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79A37AB"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14:paraId="72569793"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14:paraId="7F01D75D"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14:paraId="04AFF975"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E01BBEB"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930BF9"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B3F34FC"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2E0861B"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A859C7E"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2D149B7"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205D74E"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521C5C4"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BACE8E9"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3702464"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30B977"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847D95A"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76A4AB4"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3C0C2B8"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4FAD2E7"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579BB64" w14:textId="77777777"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45130F4"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59CFD60F"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1553D9FD"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4CDE7EE6"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0EB71C0B"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21BB8759"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32442166"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7AC20524"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14:paraId="004C3409"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74FDC9" w14:textId="77777777" w:rsidR="001F6588" w:rsidRPr="00F55B7C" w:rsidRDefault="001F6588" w:rsidP="001F6588">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平18厚告523</w:t>
            </w:r>
          </w:p>
          <w:p w14:paraId="5138CA8E" w14:textId="77777777" w:rsidR="001F6588" w:rsidRPr="00F55B7C" w:rsidRDefault="001F6588" w:rsidP="001F6588">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別表第6の14の注1</w:t>
            </w:r>
          </w:p>
          <w:p w14:paraId="0ABF9D31" w14:textId="77777777" w:rsidR="001F6588" w:rsidRPr="00F55B7C" w:rsidRDefault="001F6588" w:rsidP="001F6588">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平18厚告543の十八の二</w:t>
            </w:r>
          </w:p>
          <w:p w14:paraId="73FE07D6" w14:textId="77777777" w:rsidR="001F6588" w:rsidRPr="00F55B7C" w:rsidRDefault="001F6588" w:rsidP="00256098">
            <w:pPr>
              <w:ind w:firstLineChars="600" w:firstLine="1296"/>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同二準用）</w:t>
            </w:r>
          </w:p>
          <w:p w14:paraId="737F8EEE" w14:textId="77777777" w:rsidR="000317F9" w:rsidRPr="00F55B7C" w:rsidRDefault="000317F9" w:rsidP="0025609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7F9B39C4"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041768"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02A65C"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B4C608"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1DDF23"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0602B8"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A30322"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BBE69C"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8ADA28"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E00CD8"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598BEA"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597ADB"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CAFE4C"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8A822C"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B0C6A6"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C1A119"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4E3146"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C50134" w14:textId="77777777"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E3FF87"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CEDC73"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EBEBA9"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BCA1F7"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9E45F6"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EEE847"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51B3A6"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65C890"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CC0D4F"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277719"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10ED66"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702A6F"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18D000"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F04427"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734FD3"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CA52AF" w14:textId="77777777"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D2AEF6" w14:textId="77777777" w:rsidR="001E09BF" w:rsidRPr="00F55B7C" w:rsidRDefault="001E09BF"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8ECD5D" w14:textId="77777777" w:rsidR="000317F9"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B9CADB"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106605"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CC8044"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27808F"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E9EFE9"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B7587B"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7EED57" w14:textId="77777777" w:rsidR="00E50772"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E24344" w14:textId="77777777" w:rsidR="00E50772" w:rsidRPr="00F55B7C" w:rsidRDefault="00E50772"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6932E4" w14:textId="77777777" w:rsidR="00256098" w:rsidRPr="00F55B7C" w:rsidRDefault="00256098" w:rsidP="00256098">
            <w:pPr>
              <w:overflowPunct w:val="0"/>
              <w:spacing w:line="280" w:lineRule="exact"/>
              <w:ind w:right="800"/>
              <w:textAlignment w:val="baseline"/>
              <w:rPr>
                <w:rFonts w:ascii="ＭＳ ゴシック" w:eastAsia="ＭＳ ゴシック" w:hAnsi="ＭＳ ゴシック"/>
                <w:color w:val="000000" w:themeColor="text1"/>
                <w:sz w:val="20"/>
                <w:szCs w:val="20"/>
              </w:rPr>
            </w:pPr>
          </w:p>
        </w:tc>
        <w:tc>
          <w:tcPr>
            <w:tcW w:w="1379" w:type="dxa"/>
          </w:tcPr>
          <w:p w14:paraId="12D220F5"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22471F76"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14:paraId="1D8EBE26" w14:textId="77777777"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5848F3C" w14:textId="77777777" w:rsidR="00787D4F" w:rsidRDefault="00787D4F" w:rsidP="0033252D">
      <w:pPr>
        <w:spacing w:line="120" w:lineRule="auto"/>
        <w:rPr>
          <w:rFonts w:ascii="ＭＳ ゴシック" w:eastAsia="ＭＳ ゴシック" w:hAnsi="ＭＳ ゴシック"/>
          <w:b/>
          <w:bCs/>
          <w:color w:val="000000" w:themeColor="text1"/>
          <w:sz w:val="22"/>
          <w:szCs w:val="22"/>
        </w:rPr>
      </w:pPr>
      <w:bookmarkStart w:id="4" w:name="_Hlk187055981"/>
    </w:p>
    <w:p w14:paraId="5E91A10D" w14:textId="77777777" w:rsidR="00787D4F" w:rsidRDefault="00787D4F" w:rsidP="0033252D">
      <w:pPr>
        <w:spacing w:line="120" w:lineRule="auto"/>
        <w:rPr>
          <w:rFonts w:ascii="ＭＳ ゴシック" w:eastAsia="ＭＳ ゴシック" w:hAnsi="ＭＳ ゴシック"/>
          <w:b/>
          <w:bCs/>
          <w:color w:val="000000" w:themeColor="text1"/>
          <w:sz w:val="20"/>
          <w:szCs w:val="20"/>
        </w:rPr>
      </w:pPr>
    </w:p>
    <w:p w14:paraId="3E3C003F" w14:textId="7D772349" w:rsidR="007F4802" w:rsidRPr="00787D4F" w:rsidRDefault="007F4802" w:rsidP="0033252D">
      <w:pPr>
        <w:spacing w:line="120" w:lineRule="auto"/>
        <w:rPr>
          <w:rFonts w:ascii="ＭＳ ゴシック" w:eastAsia="ＭＳ ゴシック" w:hAnsi="ＭＳ ゴシック"/>
          <w:b/>
          <w:bCs/>
          <w:color w:val="000000" w:themeColor="text1"/>
          <w:sz w:val="20"/>
          <w:szCs w:val="20"/>
        </w:rPr>
      </w:pPr>
      <w:r w:rsidRPr="00787D4F">
        <w:rPr>
          <w:rFonts w:ascii="ＭＳ ゴシック" w:eastAsia="ＭＳ ゴシック" w:hAnsi="ＭＳ ゴシック" w:hint="eastAsia"/>
          <w:b/>
          <w:bCs/>
          <w:color w:val="000000" w:themeColor="text1"/>
          <w:sz w:val="20"/>
          <w:szCs w:val="20"/>
        </w:rPr>
        <w:lastRenderedPageBreak/>
        <w:t>（参考）　主な根拠法令等</w:t>
      </w:r>
    </w:p>
    <w:tbl>
      <w:tblPr>
        <w:tblW w:w="10128" w:type="dxa"/>
        <w:tblInd w:w="79" w:type="dxa"/>
        <w:tblCellMar>
          <w:left w:w="99" w:type="dxa"/>
          <w:right w:w="99" w:type="dxa"/>
        </w:tblCellMar>
        <w:tblLook w:val="0000" w:firstRow="0" w:lastRow="0" w:firstColumn="0" w:lastColumn="0" w:noHBand="0" w:noVBand="0"/>
      </w:tblPr>
      <w:tblGrid>
        <w:gridCol w:w="1071"/>
        <w:gridCol w:w="1469"/>
        <w:gridCol w:w="7588"/>
      </w:tblGrid>
      <w:tr w:rsidR="00F55B7C" w:rsidRPr="00F55B7C" w14:paraId="792A384F" w14:textId="77777777" w:rsidTr="00787D4F">
        <w:trPr>
          <w:trHeight w:val="265"/>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476E" w14:textId="7ABA2630"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bookmarkStart w:id="5" w:name="RANGE!A5:C41"/>
            <w:r w:rsidRPr="00F55B7C">
              <w:rPr>
                <w:rFonts w:ascii="ＭＳ ゴシック" w:eastAsia="ＭＳ ゴシック" w:hAnsi="ＭＳ ゴシック" w:cs="ＭＳ Ｐゴシック" w:hint="eastAsia"/>
                <w:color w:val="000000" w:themeColor="text1"/>
                <w:kern w:val="0"/>
                <w:sz w:val="20"/>
                <w:szCs w:val="20"/>
              </w:rPr>
              <w:t>区分</w:t>
            </w:r>
            <w:bookmarkEnd w:id="5"/>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69DB18EE" w14:textId="77777777"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略　　号</w:t>
            </w:r>
          </w:p>
        </w:tc>
        <w:tc>
          <w:tcPr>
            <w:tcW w:w="7588" w:type="dxa"/>
            <w:tcBorders>
              <w:top w:val="single" w:sz="4" w:space="0" w:color="auto"/>
              <w:left w:val="nil"/>
              <w:bottom w:val="nil"/>
              <w:right w:val="single" w:sz="4" w:space="0" w:color="auto"/>
            </w:tcBorders>
            <w:shd w:val="clear" w:color="auto" w:fill="auto"/>
            <w:vAlign w:val="center"/>
          </w:tcPr>
          <w:p w14:paraId="155857BA" w14:textId="77777777"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法　　　　令　　　　等　　　　名</w:t>
            </w:r>
          </w:p>
        </w:tc>
      </w:tr>
      <w:tr w:rsidR="00F55B7C" w:rsidRPr="00F55B7C" w14:paraId="662465F0" w14:textId="77777777" w:rsidTr="00787D4F">
        <w:trPr>
          <w:trHeight w:val="261"/>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2250" w14:textId="77777777"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法</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36943B64" w14:textId="77777777" w:rsidR="00251A31" w:rsidRPr="00F55B7C" w:rsidRDefault="00251A31"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法</w:t>
            </w:r>
          </w:p>
        </w:tc>
        <w:tc>
          <w:tcPr>
            <w:tcW w:w="7588" w:type="dxa"/>
            <w:tcBorders>
              <w:top w:val="single" w:sz="4" w:space="0" w:color="auto"/>
              <w:left w:val="nil"/>
              <w:bottom w:val="single" w:sz="4" w:space="0" w:color="auto"/>
              <w:right w:val="single" w:sz="4" w:space="0" w:color="auto"/>
            </w:tcBorders>
            <w:shd w:val="clear" w:color="auto" w:fill="auto"/>
            <w:vAlign w:val="center"/>
          </w:tcPr>
          <w:p w14:paraId="6FB74D7B" w14:textId="3A8800D4" w:rsidR="00251A31" w:rsidRPr="00F55B7C" w:rsidRDefault="00251A31"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w:t>
            </w:r>
            <w:r w:rsidR="00D4232B" w:rsidRPr="00F55B7C">
              <w:rPr>
                <w:rFonts w:ascii="ＭＳ ゴシック" w:eastAsia="ＭＳ ゴシック" w:hAnsi="ＭＳ ゴシック" w:cs="ＭＳ Ｐゴシック" w:hint="eastAsia"/>
                <w:color w:val="000000" w:themeColor="text1"/>
                <w:kern w:val="0"/>
                <w:sz w:val="16"/>
                <w:szCs w:val="16"/>
              </w:rPr>
              <w:t>７</w:t>
            </w:r>
            <w:r w:rsidRPr="00F55B7C">
              <w:rPr>
                <w:rFonts w:ascii="ＭＳ ゴシック" w:eastAsia="ＭＳ ゴシック" w:hAnsi="ＭＳ ゴシック" w:cs="ＭＳ Ｐゴシック" w:hint="eastAsia"/>
                <w:color w:val="000000" w:themeColor="text1"/>
                <w:kern w:val="0"/>
                <w:sz w:val="16"/>
                <w:szCs w:val="16"/>
              </w:rPr>
              <w:t>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法律第123号）</w:t>
            </w:r>
          </w:p>
        </w:tc>
      </w:tr>
      <w:tr w:rsidR="00F55B7C" w:rsidRPr="00F55B7C" w14:paraId="36AFE4A2" w14:textId="77777777" w:rsidTr="00787D4F">
        <w:trPr>
          <w:trHeight w:val="472"/>
        </w:trPr>
        <w:tc>
          <w:tcPr>
            <w:tcW w:w="1071" w:type="dxa"/>
            <w:tcBorders>
              <w:top w:val="nil"/>
              <w:left w:val="single" w:sz="4" w:space="0" w:color="auto"/>
              <w:bottom w:val="nil"/>
              <w:right w:val="single" w:sz="4" w:space="0" w:color="auto"/>
            </w:tcBorders>
            <w:shd w:val="clear" w:color="auto" w:fill="auto"/>
            <w:noWrap/>
            <w:vAlign w:val="center"/>
          </w:tcPr>
          <w:p w14:paraId="1D678494" w14:textId="77777777"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政令</w:t>
            </w:r>
          </w:p>
        </w:tc>
        <w:tc>
          <w:tcPr>
            <w:tcW w:w="1469" w:type="dxa"/>
            <w:tcBorders>
              <w:top w:val="nil"/>
              <w:left w:val="nil"/>
              <w:bottom w:val="nil"/>
              <w:right w:val="single" w:sz="4" w:space="0" w:color="auto"/>
            </w:tcBorders>
            <w:shd w:val="clear" w:color="auto" w:fill="auto"/>
            <w:noWrap/>
            <w:vAlign w:val="center"/>
          </w:tcPr>
          <w:p w14:paraId="2755D3D2" w14:textId="77777777" w:rsidR="00251A31" w:rsidRPr="00F55B7C" w:rsidRDefault="00251A31"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施行令</w:t>
            </w:r>
          </w:p>
        </w:tc>
        <w:tc>
          <w:tcPr>
            <w:tcW w:w="7588" w:type="dxa"/>
            <w:tcBorders>
              <w:top w:val="nil"/>
              <w:left w:val="nil"/>
              <w:bottom w:val="nil"/>
              <w:right w:val="single" w:sz="4" w:space="0" w:color="auto"/>
            </w:tcBorders>
            <w:shd w:val="clear" w:color="auto" w:fill="auto"/>
            <w:vAlign w:val="center"/>
          </w:tcPr>
          <w:p w14:paraId="22ABDFA8" w14:textId="769C295B" w:rsidR="00251A31" w:rsidRPr="00F55B7C" w:rsidRDefault="00251A31"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w:t>
            </w:r>
            <w:r w:rsidR="00D4232B" w:rsidRPr="00F55B7C">
              <w:rPr>
                <w:rFonts w:ascii="ＭＳ ゴシック" w:eastAsia="ＭＳ ゴシック" w:hAnsi="ＭＳ ゴシック" w:cs="ＭＳ Ｐゴシック" w:hint="eastAsia"/>
                <w:color w:val="000000" w:themeColor="text1"/>
                <w:kern w:val="0"/>
                <w:sz w:val="16"/>
                <w:szCs w:val="16"/>
              </w:rPr>
              <w:t>１</w:t>
            </w:r>
            <w:r w:rsidRPr="00F55B7C">
              <w:rPr>
                <w:rFonts w:ascii="ＭＳ ゴシック" w:eastAsia="ＭＳ ゴシック" w:hAnsi="ＭＳ ゴシック" w:cs="ＭＳ Ｐゴシック" w:hint="eastAsia"/>
                <w:color w:val="000000" w:themeColor="text1"/>
                <w:kern w:val="0"/>
                <w:sz w:val="16"/>
                <w:szCs w:val="16"/>
              </w:rPr>
              <w:t>月25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政令第10号）</w:t>
            </w:r>
          </w:p>
        </w:tc>
      </w:tr>
      <w:tr w:rsidR="00F55B7C" w:rsidRPr="00F55B7C" w14:paraId="4F22F85D" w14:textId="77777777" w:rsidTr="00787D4F">
        <w:trPr>
          <w:trHeight w:val="472"/>
        </w:trPr>
        <w:tc>
          <w:tcPr>
            <w:tcW w:w="1071" w:type="dxa"/>
            <w:vMerge w:val="restart"/>
            <w:tcBorders>
              <w:top w:val="single" w:sz="4" w:space="0" w:color="auto"/>
              <w:left w:val="single" w:sz="4" w:space="0" w:color="auto"/>
              <w:right w:val="single" w:sz="4" w:space="0" w:color="auto"/>
            </w:tcBorders>
            <w:shd w:val="clear" w:color="auto" w:fill="auto"/>
            <w:noWrap/>
            <w:vAlign w:val="center"/>
          </w:tcPr>
          <w:p w14:paraId="14E2E1F6" w14:textId="77777777" w:rsidR="0033252D" w:rsidRPr="00F55B7C" w:rsidRDefault="0033252D"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省令</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5F035C4D" w14:textId="77777777" w:rsidR="0033252D" w:rsidRPr="00F55B7C" w:rsidRDefault="0033252D"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施行規則</w:t>
            </w:r>
          </w:p>
        </w:tc>
        <w:tc>
          <w:tcPr>
            <w:tcW w:w="7588" w:type="dxa"/>
            <w:tcBorders>
              <w:top w:val="single" w:sz="4" w:space="0" w:color="auto"/>
              <w:left w:val="nil"/>
              <w:bottom w:val="single" w:sz="4" w:space="0" w:color="auto"/>
              <w:right w:val="single" w:sz="4" w:space="0" w:color="auto"/>
            </w:tcBorders>
            <w:shd w:val="clear" w:color="auto" w:fill="auto"/>
            <w:vAlign w:val="center"/>
          </w:tcPr>
          <w:p w14:paraId="1EF8F02F" w14:textId="6A641DAC" w:rsidR="0033252D" w:rsidRPr="00F55B7C" w:rsidRDefault="0033252D"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令第19号）</w:t>
            </w:r>
          </w:p>
        </w:tc>
      </w:tr>
      <w:tr w:rsidR="00F55B7C" w:rsidRPr="00F55B7C" w14:paraId="7E420039" w14:textId="77777777" w:rsidTr="00787D4F">
        <w:trPr>
          <w:trHeight w:val="709"/>
        </w:trPr>
        <w:tc>
          <w:tcPr>
            <w:tcW w:w="1071" w:type="dxa"/>
            <w:vMerge/>
            <w:tcBorders>
              <w:left w:val="single" w:sz="4" w:space="0" w:color="auto"/>
              <w:right w:val="single" w:sz="4" w:space="0" w:color="auto"/>
            </w:tcBorders>
            <w:shd w:val="clear" w:color="auto" w:fill="auto"/>
            <w:noWrap/>
            <w:vAlign w:val="center"/>
          </w:tcPr>
          <w:p w14:paraId="0B9EF7F5" w14:textId="77777777" w:rsidR="0033252D" w:rsidRPr="00F55B7C" w:rsidRDefault="0033252D"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6C9B2241" w14:textId="77777777" w:rsidR="0033252D" w:rsidRPr="00F55B7C" w:rsidRDefault="0033252D"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令171</w:t>
            </w:r>
          </w:p>
        </w:tc>
        <w:tc>
          <w:tcPr>
            <w:tcW w:w="7588" w:type="dxa"/>
            <w:tcBorders>
              <w:top w:val="nil"/>
              <w:left w:val="nil"/>
              <w:bottom w:val="single" w:sz="4" w:space="0" w:color="auto"/>
              <w:right w:val="single" w:sz="4" w:space="0" w:color="auto"/>
            </w:tcBorders>
            <w:shd w:val="clear" w:color="auto" w:fill="auto"/>
            <w:vAlign w:val="center"/>
          </w:tcPr>
          <w:p w14:paraId="167E16EB" w14:textId="1E971D73" w:rsidR="0033252D" w:rsidRPr="00F55B7C" w:rsidRDefault="0033252D"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設備及び運営に関する基準（平成18年９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令第171号）</w:t>
            </w:r>
          </w:p>
        </w:tc>
      </w:tr>
      <w:tr w:rsidR="00F55B7C" w:rsidRPr="00F55B7C" w14:paraId="090605EB" w14:textId="77777777" w:rsidTr="00787D4F">
        <w:trPr>
          <w:trHeight w:val="709"/>
        </w:trPr>
        <w:tc>
          <w:tcPr>
            <w:tcW w:w="1071" w:type="dxa"/>
            <w:vMerge/>
            <w:tcBorders>
              <w:left w:val="single" w:sz="4" w:space="0" w:color="auto"/>
              <w:bottom w:val="single" w:sz="4" w:space="0" w:color="auto"/>
              <w:right w:val="single" w:sz="4" w:space="0" w:color="auto"/>
            </w:tcBorders>
            <w:shd w:val="clear" w:color="auto" w:fill="auto"/>
            <w:noWrap/>
            <w:vAlign w:val="center"/>
          </w:tcPr>
          <w:p w14:paraId="450F7627" w14:textId="77777777" w:rsidR="0033252D" w:rsidRPr="00F55B7C" w:rsidRDefault="0033252D"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7D34A249" w14:textId="77777777" w:rsidR="0033252D" w:rsidRPr="00F55B7C" w:rsidRDefault="0033252D"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令174</w:t>
            </w:r>
          </w:p>
        </w:tc>
        <w:tc>
          <w:tcPr>
            <w:tcW w:w="7588" w:type="dxa"/>
            <w:tcBorders>
              <w:top w:val="nil"/>
              <w:left w:val="nil"/>
              <w:bottom w:val="single" w:sz="4" w:space="0" w:color="auto"/>
              <w:right w:val="single" w:sz="4" w:space="0" w:color="auto"/>
            </w:tcBorders>
            <w:shd w:val="clear" w:color="auto" w:fill="auto"/>
            <w:vAlign w:val="center"/>
          </w:tcPr>
          <w:p w14:paraId="6742CED7" w14:textId="21CF2123" w:rsidR="0033252D" w:rsidRPr="00F55B7C" w:rsidRDefault="0033252D"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障害福祉サービス事業の設備及び運営に関する基準（平成18年9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令第174号)</w:t>
            </w:r>
          </w:p>
        </w:tc>
      </w:tr>
      <w:tr w:rsidR="00F55B7C" w:rsidRPr="00F55B7C" w14:paraId="61098CDD" w14:textId="77777777" w:rsidTr="00787D4F">
        <w:trPr>
          <w:trHeight w:val="945"/>
        </w:trPr>
        <w:tc>
          <w:tcPr>
            <w:tcW w:w="1071" w:type="dxa"/>
            <w:vMerge w:val="restart"/>
            <w:tcBorders>
              <w:top w:val="single" w:sz="4" w:space="0" w:color="auto"/>
              <w:left w:val="single" w:sz="4" w:space="0" w:color="auto"/>
              <w:right w:val="single" w:sz="4" w:space="0" w:color="auto"/>
            </w:tcBorders>
            <w:shd w:val="clear" w:color="auto" w:fill="auto"/>
            <w:noWrap/>
            <w:vAlign w:val="center"/>
          </w:tcPr>
          <w:p w14:paraId="471DCCDB"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告示</w:t>
            </w:r>
          </w:p>
        </w:tc>
        <w:tc>
          <w:tcPr>
            <w:tcW w:w="1469" w:type="dxa"/>
            <w:tcBorders>
              <w:top w:val="nil"/>
              <w:left w:val="nil"/>
              <w:bottom w:val="single" w:sz="4" w:space="0" w:color="auto"/>
              <w:right w:val="single" w:sz="4" w:space="0" w:color="auto"/>
            </w:tcBorders>
            <w:shd w:val="clear" w:color="auto" w:fill="auto"/>
            <w:noWrap/>
            <w:vAlign w:val="center"/>
          </w:tcPr>
          <w:p w14:paraId="5D48C825"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23</w:t>
            </w:r>
          </w:p>
        </w:tc>
        <w:tc>
          <w:tcPr>
            <w:tcW w:w="7588" w:type="dxa"/>
            <w:tcBorders>
              <w:top w:val="nil"/>
              <w:left w:val="nil"/>
              <w:bottom w:val="single" w:sz="4" w:space="0" w:color="auto"/>
              <w:right w:val="single" w:sz="4" w:space="0" w:color="auto"/>
            </w:tcBorders>
            <w:shd w:val="clear" w:color="auto" w:fill="auto"/>
            <w:vAlign w:val="center"/>
          </w:tcPr>
          <w:p w14:paraId="4C33246F" w14:textId="323AC8B0"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23号）</w:t>
            </w:r>
          </w:p>
        </w:tc>
      </w:tr>
      <w:tr w:rsidR="00F55B7C" w:rsidRPr="00F55B7C" w14:paraId="18BEE2C2" w14:textId="77777777" w:rsidTr="00787D4F">
        <w:trPr>
          <w:trHeight w:val="472"/>
        </w:trPr>
        <w:tc>
          <w:tcPr>
            <w:tcW w:w="1071" w:type="dxa"/>
            <w:vMerge/>
            <w:tcBorders>
              <w:left w:val="single" w:sz="4" w:space="0" w:color="auto"/>
              <w:right w:val="single" w:sz="4" w:space="0" w:color="auto"/>
            </w:tcBorders>
            <w:shd w:val="clear" w:color="auto" w:fill="auto"/>
            <w:noWrap/>
            <w:vAlign w:val="center"/>
          </w:tcPr>
          <w:p w14:paraId="466DF29F"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03018CAA"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39</w:t>
            </w:r>
          </w:p>
        </w:tc>
        <w:tc>
          <w:tcPr>
            <w:tcW w:w="7588" w:type="dxa"/>
            <w:tcBorders>
              <w:top w:val="nil"/>
              <w:left w:val="nil"/>
              <w:bottom w:val="single" w:sz="4" w:space="0" w:color="auto"/>
              <w:right w:val="single" w:sz="4" w:space="0" w:color="auto"/>
            </w:tcBorders>
            <w:shd w:val="clear" w:color="auto" w:fill="auto"/>
            <w:vAlign w:val="center"/>
          </w:tcPr>
          <w:p w14:paraId="6D7E137F" w14:textId="561D1E94"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一単位の単価（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39号）</w:t>
            </w:r>
          </w:p>
        </w:tc>
      </w:tr>
      <w:tr w:rsidR="00F55B7C" w:rsidRPr="00F55B7C" w14:paraId="7FD88DFB" w14:textId="77777777" w:rsidTr="00787D4F">
        <w:trPr>
          <w:trHeight w:val="472"/>
        </w:trPr>
        <w:tc>
          <w:tcPr>
            <w:tcW w:w="1071" w:type="dxa"/>
            <w:vMerge/>
            <w:tcBorders>
              <w:left w:val="single" w:sz="4" w:space="0" w:color="auto"/>
              <w:right w:val="single" w:sz="4" w:space="0" w:color="auto"/>
            </w:tcBorders>
            <w:shd w:val="clear" w:color="auto" w:fill="auto"/>
            <w:noWrap/>
            <w:vAlign w:val="center"/>
          </w:tcPr>
          <w:p w14:paraId="6E0DDB01"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2497ADDA"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0</w:t>
            </w:r>
          </w:p>
        </w:tc>
        <w:tc>
          <w:tcPr>
            <w:tcW w:w="7588" w:type="dxa"/>
            <w:tcBorders>
              <w:top w:val="nil"/>
              <w:left w:val="nil"/>
              <w:bottom w:val="single" w:sz="4" w:space="0" w:color="auto"/>
              <w:right w:val="single" w:sz="4" w:space="0" w:color="auto"/>
            </w:tcBorders>
            <w:shd w:val="clear" w:color="auto" w:fill="auto"/>
            <w:vAlign w:val="center"/>
          </w:tcPr>
          <w:p w14:paraId="69F53AAA" w14:textId="2B4B5E0E"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離島その他の地域（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0号）</w:t>
            </w:r>
          </w:p>
        </w:tc>
      </w:tr>
      <w:tr w:rsidR="00F55B7C" w:rsidRPr="00F55B7C" w14:paraId="4B6BAD63" w14:textId="77777777" w:rsidTr="00787D4F">
        <w:trPr>
          <w:trHeight w:val="472"/>
        </w:trPr>
        <w:tc>
          <w:tcPr>
            <w:tcW w:w="1071" w:type="dxa"/>
            <w:vMerge/>
            <w:tcBorders>
              <w:left w:val="single" w:sz="4" w:space="0" w:color="auto"/>
              <w:right w:val="single" w:sz="4" w:space="0" w:color="auto"/>
            </w:tcBorders>
            <w:shd w:val="clear" w:color="auto" w:fill="auto"/>
            <w:noWrap/>
            <w:vAlign w:val="center"/>
          </w:tcPr>
          <w:p w14:paraId="31CBCA8C"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72263A24"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2</w:t>
            </w:r>
          </w:p>
        </w:tc>
        <w:tc>
          <w:tcPr>
            <w:tcW w:w="7588" w:type="dxa"/>
            <w:tcBorders>
              <w:top w:val="nil"/>
              <w:left w:val="nil"/>
              <w:bottom w:val="single" w:sz="4" w:space="0" w:color="auto"/>
              <w:right w:val="single" w:sz="4" w:space="0" w:color="auto"/>
            </w:tcBorders>
            <w:shd w:val="clear" w:color="auto" w:fill="auto"/>
            <w:vAlign w:val="center"/>
          </w:tcPr>
          <w:p w14:paraId="3F917CC0" w14:textId="6A2044A8"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平均障害程度区分の算定方法（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2号）</w:t>
            </w:r>
          </w:p>
        </w:tc>
      </w:tr>
      <w:tr w:rsidR="00F55B7C" w:rsidRPr="00F55B7C" w14:paraId="0ABC36B5" w14:textId="77777777" w:rsidTr="00787D4F">
        <w:trPr>
          <w:trHeight w:val="364"/>
        </w:trPr>
        <w:tc>
          <w:tcPr>
            <w:tcW w:w="1071" w:type="dxa"/>
            <w:vMerge/>
            <w:tcBorders>
              <w:left w:val="single" w:sz="4" w:space="0" w:color="auto"/>
              <w:right w:val="single" w:sz="4" w:space="0" w:color="auto"/>
            </w:tcBorders>
            <w:shd w:val="clear" w:color="auto" w:fill="auto"/>
            <w:noWrap/>
            <w:vAlign w:val="center"/>
          </w:tcPr>
          <w:p w14:paraId="7CE78E6C"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5A4FAECF"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3</w:t>
            </w:r>
          </w:p>
        </w:tc>
        <w:tc>
          <w:tcPr>
            <w:tcW w:w="7588" w:type="dxa"/>
            <w:tcBorders>
              <w:top w:val="nil"/>
              <w:left w:val="nil"/>
              <w:bottom w:val="single" w:sz="4" w:space="0" w:color="auto"/>
              <w:right w:val="single" w:sz="4" w:space="0" w:color="auto"/>
            </w:tcBorders>
            <w:shd w:val="clear" w:color="auto" w:fill="auto"/>
            <w:vAlign w:val="center"/>
          </w:tcPr>
          <w:p w14:paraId="3DF2127E" w14:textId="042E6C58"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olor w:val="000000" w:themeColor="text1"/>
                <w:sz w:val="16"/>
                <w:szCs w:val="16"/>
              </w:rPr>
              <w:t>こども家庭庁長官及び厚生労働大臣が定める基準並びに</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基準（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43号）</w:t>
            </w:r>
          </w:p>
        </w:tc>
      </w:tr>
      <w:tr w:rsidR="00F55B7C" w:rsidRPr="00F55B7C" w14:paraId="3729A430" w14:textId="77777777" w:rsidTr="00787D4F">
        <w:trPr>
          <w:trHeight w:val="709"/>
        </w:trPr>
        <w:tc>
          <w:tcPr>
            <w:tcW w:w="1071" w:type="dxa"/>
            <w:vMerge/>
            <w:tcBorders>
              <w:left w:val="single" w:sz="4" w:space="0" w:color="auto"/>
              <w:right w:val="single" w:sz="4" w:space="0" w:color="auto"/>
            </w:tcBorders>
            <w:shd w:val="clear" w:color="auto" w:fill="auto"/>
            <w:noWrap/>
            <w:vAlign w:val="center"/>
          </w:tcPr>
          <w:p w14:paraId="718B6371" w14:textId="77777777" w:rsidR="007F1F2B" w:rsidRPr="00F55B7C" w:rsidRDefault="007F1F2B" w:rsidP="005D54FC">
            <w:pPr>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0B72CDE8"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4</w:t>
            </w:r>
          </w:p>
        </w:tc>
        <w:tc>
          <w:tcPr>
            <w:tcW w:w="7588" w:type="dxa"/>
            <w:tcBorders>
              <w:top w:val="nil"/>
              <w:left w:val="nil"/>
              <w:bottom w:val="single" w:sz="4" w:space="0" w:color="auto"/>
              <w:right w:val="single" w:sz="4" w:space="0" w:color="auto"/>
            </w:tcBorders>
            <w:shd w:val="clear" w:color="auto" w:fill="auto"/>
            <w:vAlign w:val="center"/>
          </w:tcPr>
          <w:p w14:paraId="4E51E777" w14:textId="6CB9B1D8"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指定障害福祉サービスの提供に係るサービス管理を行う者として厚生労働大臣が定めるもの等（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4号）</w:t>
            </w:r>
          </w:p>
        </w:tc>
      </w:tr>
      <w:tr w:rsidR="00F55B7C" w:rsidRPr="00F55B7C" w14:paraId="6059E835" w14:textId="77777777" w:rsidTr="00787D4F">
        <w:trPr>
          <w:trHeight w:val="709"/>
        </w:trPr>
        <w:tc>
          <w:tcPr>
            <w:tcW w:w="1071" w:type="dxa"/>
            <w:vMerge/>
            <w:tcBorders>
              <w:left w:val="single" w:sz="4" w:space="0" w:color="auto"/>
              <w:right w:val="single" w:sz="4" w:space="0" w:color="auto"/>
            </w:tcBorders>
            <w:shd w:val="clear" w:color="auto" w:fill="auto"/>
            <w:noWrap/>
            <w:vAlign w:val="center"/>
          </w:tcPr>
          <w:p w14:paraId="538C84C0" w14:textId="77777777" w:rsidR="007F1F2B" w:rsidRPr="00F55B7C" w:rsidRDefault="007F1F2B" w:rsidP="005D54FC">
            <w:pPr>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50CDA63F" w14:textId="77777777" w:rsidR="007F1F2B" w:rsidRPr="00F55B7C" w:rsidRDefault="007F1F2B" w:rsidP="007F1F2B">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5</w:t>
            </w:r>
          </w:p>
        </w:tc>
        <w:tc>
          <w:tcPr>
            <w:tcW w:w="7588" w:type="dxa"/>
            <w:tcBorders>
              <w:top w:val="nil"/>
              <w:left w:val="nil"/>
              <w:bottom w:val="single" w:sz="4" w:space="0" w:color="auto"/>
              <w:right w:val="single" w:sz="4" w:space="0" w:color="auto"/>
            </w:tcBorders>
            <w:shd w:val="clear" w:color="auto" w:fill="auto"/>
            <w:vAlign w:val="center"/>
          </w:tcPr>
          <w:p w14:paraId="7C6F9952" w14:textId="336E850D"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食事の提供に要する費用</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光熱水費及び居室の提供に要する費用に係る利用料等に関する指針（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5号）</w:t>
            </w:r>
          </w:p>
        </w:tc>
      </w:tr>
      <w:tr w:rsidR="00F55B7C" w:rsidRPr="00F55B7C" w14:paraId="57116899" w14:textId="77777777" w:rsidTr="00787D4F">
        <w:trPr>
          <w:trHeight w:val="709"/>
        </w:trPr>
        <w:tc>
          <w:tcPr>
            <w:tcW w:w="1071" w:type="dxa"/>
            <w:vMerge/>
            <w:tcBorders>
              <w:left w:val="single" w:sz="4" w:space="0" w:color="auto"/>
              <w:right w:val="single" w:sz="4" w:space="0" w:color="auto"/>
            </w:tcBorders>
            <w:shd w:val="clear" w:color="auto" w:fill="auto"/>
            <w:noWrap/>
            <w:vAlign w:val="center"/>
          </w:tcPr>
          <w:p w14:paraId="742E182F"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2762C899"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50</w:t>
            </w:r>
          </w:p>
        </w:tc>
        <w:tc>
          <w:tcPr>
            <w:tcW w:w="7588" w:type="dxa"/>
            <w:tcBorders>
              <w:top w:val="nil"/>
              <w:left w:val="nil"/>
              <w:bottom w:val="single" w:sz="4" w:space="0" w:color="auto"/>
              <w:right w:val="single" w:sz="4" w:space="0" w:color="auto"/>
            </w:tcBorders>
            <w:shd w:val="clear" w:color="auto" w:fill="auto"/>
            <w:vAlign w:val="center"/>
          </w:tcPr>
          <w:p w14:paraId="13B66370" w14:textId="015332F9"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利用者の数の基準</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従業者の員数の基準及び営業時間の時間数並びに所定単位数に乗じる割合</w:t>
            </w:r>
            <w:r w:rsidR="00F163A2" w:rsidRPr="00F55B7C">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r w:rsidRPr="00F55B7C">
              <w:rPr>
                <w:rFonts w:ascii="ＭＳ ゴシック" w:eastAsia="ＭＳ ゴシック" w:hAnsi="ＭＳ ゴシック" w:cs="ＭＳ Ｐゴシック" w:hint="eastAsia"/>
                <w:color w:val="000000" w:themeColor="text1"/>
                <w:kern w:val="0"/>
                <w:sz w:val="16"/>
                <w:szCs w:val="16"/>
              </w:rPr>
              <w:t>（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50号）</w:t>
            </w:r>
          </w:p>
        </w:tc>
      </w:tr>
      <w:tr w:rsidR="00F55B7C" w:rsidRPr="00F55B7C" w14:paraId="7E929AF4" w14:textId="77777777" w:rsidTr="00787D4F">
        <w:trPr>
          <w:trHeight w:val="472"/>
        </w:trPr>
        <w:tc>
          <w:tcPr>
            <w:tcW w:w="1071" w:type="dxa"/>
            <w:vMerge/>
            <w:tcBorders>
              <w:left w:val="single" w:sz="4" w:space="0" w:color="auto"/>
              <w:right w:val="single" w:sz="4" w:space="0" w:color="auto"/>
            </w:tcBorders>
            <w:shd w:val="clear" w:color="auto" w:fill="auto"/>
            <w:noWrap/>
            <w:vAlign w:val="center"/>
          </w:tcPr>
          <w:p w14:paraId="51E6962A"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161BA845"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51</w:t>
            </w:r>
          </w:p>
        </w:tc>
        <w:tc>
          <w:tcPr>
            <w:tcW w:w="7588" w:type="dxa"/>
            <w:tcBorders>
              <w:top w:val="nil"/>
              <w:left w:val="nil"/>
              <w:bottom w:val="single" w:sz="4" w:space="0" w:color="auto"/>
              <w:right w:val="single" w:sz="4" w:space="0" w:color="auto"/>
            </w:tcBorders>
            <w:shd w:val="clear" w:color="auto" w:fill="auto"/>
            <w:vAlign w:val="center"/>
          </w:tcPr>
          <w:p w14:paraId="3E131ED5" w14:textId="2E6BA296"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hint="eastAsia"/>
                <w:color w:val="000000" w:themeColor="text1"/>
                <w:sz w:val="16"/>
                <w:szCs w:val="16"/>
              </w:rPr>
              <w:t>厚生労働大臣が定める施設基準</w:t>
            </w:r>
            <w:r w:rsidRPr="00F55B7C">
              <w:rPr>
                <w:rFonts w:ascii="ＭＳ ゴシック" w:eastAsia="ＭＳ ゴシック" w:hAnsi="ＭＳ ゴシック" w:cs="ＭＳ Ｐゴシック" w:hint="eastAsia"/>
                <w:color w:val="000000" w:themeColor="text1"/>
                <w:kern w:val="0"/>
                <w:sz w:val="16"/>
                <w:szCs w:val="16"/>
              </w:rPr>
              <w:t>並びに</w:t>
            </w: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施設基準（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51号）</w:t>
            </w:r>
          </w:p>
        </w:tc>
      </w:tr>
      <w:tr w:rsidR="00F55B7C" w:rsidRPr="00F55B7C" w14:paraId="0BE57A3D" w14:textId="77777777" w:rsidTr="00787D4F">
        <w:trPr>
          <w:trHeight w:val="472"/>
        </w:trPr>
        <w:tc>
          <w:tcPr>
            <w:tcW w:w="1071" w:type="dxa"/>
            <w:vMerge/>
            <w:tcBorders>
              <w:left w:val="single" w:sz="4" w:space="0" w:color="auto"/>
              <w:right w:val="single" w:sz="4" w:space="0" w:color="auto"/>
            </w:tcBorders>
            <w:shd w:val="clear" w:color="auto" w:fill="auto"/>
            <w:noWrap/>
            <w:vAlign w:val="center"/>
          </w:tcPr>
          <w:p w14:paraId="594F9114"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14:paraId="5C7D91A4" w14:textId="77777777"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56</w:t>
            </w:r>
          </w:p>
        </w:tc>
        <w:tc>
          <w:tcPr>
            <w:tcW w:w="7588" w:type="dxa"/>
            <w:tcBorders>
              <w:top w:val="nil"/>
              <w:left w:val="nil"/>
              <w:bottom w:val="single" w:sz="4" w:space="0" w:color="auto"/>
              <w:right w:val="single" w:sz="4" w:space="0" w:color="auto"/>
            </w:tcBorders>
            <w:shd w:val="clear" w:color="auto" w:fill="auto"/>
            <w:vAlign w:val="center"/>
          </w:tcPr>
          <w:p w14:paraId="58493790" w14:textId="7CC281B4"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者並びに</w:t>
            </w: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者（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56号）</w:t>
            </w:r>
          </w:p>
        </w:tc>
      </w:tr>
      <w:tr w:rsidR="00F55B7C" w:rsidRPr="00F55B7C" w14:paraId="6B90889D" w14:textId="77777777" w:rsidTr="00787D4F">
        <w:trPr>
          <w:trHeight w:val="492"/>
        </w:trPr>
        <w:tc>
          <w:tcPr>
            <w:tcW w:w="1071" w:type="dxa"/>
            <w:vMerge/>
            <w:tcBorders>
              <w:left w:val="single" w:sz="4" w:space="0" w:color="auto"/>
              <w:bottom w:val="nil"/>
              <w:right w:val="single" w:sz="4" w:space="0" w:color="auto"/>
            </w:tcBorders>
            <w:shd w:val="clear" w:color="auto" w:fill="auto"/>
            <w:noWrap/>
            <w:vAlign w:val="center"/>
          </w:tcPr>
          <w:p w14:paraId="7D8F315A" w14:textId="77777777"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3690" w14:textId="77777777" w:rsidR="007F1F2B" w:rsidRPr="00F55B7C" w:rsidRDefault="007F1F2B" w:rsidP="00BB0E3F">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24厚告268</w:t>
            </w:r>
          </w:p>
        </w:tc>
        <w:tc>
          <w:tcPr>
            <w:tcW w:w="7588" w:type="dxa"/>
            <w:tcBorders>
              <w:top w:val="single" w:sz="4" w:space="0" w:color="auto"/>
              <w:left w:val="nil"/>
              <w:bottom w:val="single" w:sz="4" w:space="0" w:color="auto"/>
              <w:right w:val="single" w:sz="4" w:space="0" w:color="auto"/>
            </w:tcBorders>
            <w:shd w:val="clear" w:color="auto" w:fill="auto"/>
            <w:vAlign w:val="center"/>
          </w:tcPr>
          <w:p w14:paraId="3AEB2FAB" w14:textId="326B6FCC"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hint="eastAsia"/>
                <w:color w:val="000000" w:themeColor="text1"/>
                <w:sz w:val="16"/>
                <w:szCs w:val="16"/>
              </w:rPr>
              <w:t>厚生労働大臣が定める送迎</w:t>
            </w:r>
            <w:r w:rsidRPr="00F55B7C">
              <w:rPr>
                <w:rFonts w:ascii="ＭＳ ゴシック" w:eastAsia="ＭＳ ゴシック" w:hAnsi="ＭＳ ゴシック" w:cs="ＭＳ Ｐゴシック" w:hint="eastAsia"/>
                <w:color w:val="000000" w:themeColor="text1"/>
                <w:kern w:val="0"/>
                <w:sz w:val="16"/>
                <w:szCs w:val="16"/>
              </w:rPr>
              <w:t>並びに</w:t>
            </w: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送迎（平成24年</w:t>
            </w:r>
            <w:r w:rsidR="00D4232B" w:rsidRPr="00F55B7C">
              <w:rPr>
                <w:rFonts w:ascii="ＭＳ ゴシック" w:eastAsia="ＭＳ ゴシック" w:hAnsi="ＭＳ ゴシック" w:cs="ＭＳ Ｐゴシック" w:hint="eastAsia"/>
                <w:color w:val="000000" w:themeColor="text1"/>
                <w:kern w:val="0"/>
                <w:sz w:val="16"/>
                <w:szCs w:val="16"/>
              </w:rPr>
              <w:t>３</w:t>
            </w:r>
            <w:r w:rsidR="007F1F2B" w:rsidRPr="00F55B7C">
              <w:rPr>
                <w:rFonts w:ascii="ＭＳ ゴシック" w:eastAsia="ＭＳ ゴシック" w:hAnsi="ＭＳ ゴシック" w:cs="ＭＳ Ｐゴシック" w:hint="eastAsia"/>
                <w:color w:val="000000" w:themeColor="text1"/>
                <w:kern w:val="0"/>
                <w:sz w:val="16"/>
                <w:szCs w:val="16"/>
              </w:rPr>
              <w:t>月</w:t>
            </w:r>
            <w:r w:rsidR="00D4232B" w:rsidRPr="00F55B7C">
              <w:rPr>
                <w:rFonts w:ascii="ＭＳ ゴシック" w:eastAsia="ＭＳ ゴシック" w:hAnsi="ＭＳ ゴシック" w:cs="ＭＳ Ｐゴシック" w:hint="eastAsia"/>
                <w:color w:val="000000" w:themeColor="text1"/>
                <w:kern w:val="0"/>
                <w:sz w:val="16"/>
                <w:szCs w:val="16"/>
              </w:rPr>
              <w:t>３</w:t>
            </w:r>
            <w:r w:rsidR="007F1F2B" w:rsidRPr="00F55B7C">
              <w:rPr>
                <w:rFonts w:ascii="ＭＳ ゴシック" w:eastAsia="ＭＳ ゴシック" w:hAnsi="ＭＳ ゴシック" w:cs="ＭＳ Ｐゴシック" w:hint="eastAsia"/>
                <w:color w:val="000000" w:themeColor="text1"/>
                <w:kern w:val="0"/>
                <w:sz w:val="16"/>
                <w:szCs w:val="16"/>
              </w:rPr>
              <w:t>日</w:t>
            </w:r>
            <w:r w:rsidR="002B0D0E">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268号）</w:t>
            </w:r>
          </w:p>
        </w:tc>
      </w:tr>
      <w:tr w:rsidR="00F55B7C" w:rsidRPr="00F55B7C" w14:paraId="435D9248" w14:textId="77777777" w:rsidTr="00787D4F">
        <w:trPr>
          <w:trHeight w:val="709"/>
        </w:trPr>
        <w:tc>
          <w:tcPr>
            <w:tcW w:w="1071" w:type="dxa"/>
            <w:vMerge w:val="restart"/>
            <w:tcBorders>
              <w:top w:val="single" w:sz="4" w:space="0" w:color="auto"/>
              <w:left w:val="single" w:sz="4" w:space="0" w:color="auto"/>
              <w:right w:val="nil"/>
            </w:tcBorders>
            <w:shd w:val="clear" w:color="auto" w:fill="auto"/>
            <w:noWrap/>
            <w:vAlign w:val="center"/>
          </w:tcPr>
          <w:p w14:paraId="22D5D28B" w14:textId="77777777"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通知等</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DA5C" w14:textId="77777777"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障発第1206001号</w:t>
            </w:r>
          </w:p>
        </w:tc>
        <w:tc>
          <w:tcPr>
            <w:tcW w:w="7588" w:type="dxa"/>
            <w:tcBorders>
              <w:top w:val="single" w:sz="4" w:space="0" w:color="auto"/>
              <w:left w:val="nil"/>
              <w:bottom w:val="single" w:sz="4" w:space="0" w:color="auto"/>
              <w:right w:val="single" w:sz="4" w:space="0" w:color="auto"/>
            </w:tcBorders>
            <w:shd w:val="clear" w:color="auto" w:fill="auto"/>
            <w:vAlign w:val="center"/>
          </w:tcPr>
          <w:p w14:paraId="559800A5" w14:textId="10B6E90F" w:rsidR="00C063FE" w:rsidRPr="00F55B7C" w:rsidRDefault="00F350E7"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C063FE" w:rsidRPr="00F55B7C">
              <w:rPr>
                <w:rFonts w:ascii="ＭＳ ゴシック" w:eastAsia="ＭＳ ゴシック" w:hAnsi="ＭＳ ゴシック" w:cs="ＭＳ Ｐゴシック" w:hint="eastAsia"/>
                <w:color w:val="000000" w:themeColor="text1"/>
                <w:kern w:val="0"/>
                <w:sz w:val="16"/>
                <w:szCs w:val="16"/>
              </w:rPr>
              <w:t>に基づく指定障害福祉サービスの事業等の人員</w:t>
            </w:r>
            <w:r w:rsidR="002B0D0E">
              <w:rPr>
                <w:rFonts w:ascii="ＭＳ ゴシック" w:eastAsia="ＭＳ ゴシック" w:hAnsi="ＭＳ ゴシック" w:cs="ＭＳ Ｐゴシック" w:hint="eastAsia"/>
                <w:color w:val="000000" w:themeColor="text1"/>
                <w:kern w:val="0"/>
                <w:sz w:val="16"/>
                <w:szCs w:val="16"/>
              </w:rPr>
              <w:t>、</w:t>
            </w:r>
            <w:r w:rsidR="00C063FE" w:rsidRPr="00F55B7C">
              <w:rPr>
                <w:rFonts w:ascii="ＭＳ ゴシック" w:eastAsia="ＭＳ ゴシック" w:hAnsi="ＭＳ ゴシック" w:cs="ＭＳ Ｐゴシック" w:hint="eastAsia"/>
                <w:color w:val="000000" w:themeColor="text1"/>
                <w:kern w:val="0"/>
                <w:sz w:val="16"/>
                <w:szCs w:val="16"/>
              </w:rPr>
              <w:t>設備及び運営に関する基準について（平成18年12月</w:t>
            </w:r>
            <w:r w:rsidR="00D4232B" w:rsidRPr="00F55B7C">
              <w:rPr>
                <w:rFonts w:ascii="ＭＳ ゴシック" w:eastAsia="ＭＳ ゴシック" w:hAnsi="ＭＳ ゴシック" w:cs="ＭＳ Ｐゴシック" w:hint="eastAsia"/>
                <w:color w:val="000000" w:themeColor="text1"/>
                <w:kern w:val="0"/>
                <w:sz w:val="16"/>
                <w:szCs w:val="16"/>
              </w:rPr>
              <w:t>６</w:t>
            </w:r>
            <w:r w:rsidR="00C063FE" w:rsidRPr="00F55B7C">
              <w:rPr>
                <w:rFonts w:ascii="ＭＳ ゴシック" w:eastAsia="ＭＳ ゴシック" w:hAnsi="ＭＳ ゴシック" w:cs="ＭＳ Ｐゴシック" w:hint="eastAsia"/>
                <w:color w:val="000000" w:themeColor="text1"/>
                <w:kern w:val="0"/>
                <w:sz w:val="16"/>
                <w:szCs w:val="16"/>
              </w:rPr>
              <w:t>日</w:t>
            </w:r>
            <w:r w:rsidR="002B0D0E">
              <w:rPr>
                <w:rFonts w:ascii="ＭＳ ゴシック" w:eastAsia="ＭＳ ゴシック" w:hAnsi="ＭＳ ゴシック" w:cs="ＭＳ Ｐゴシック" w:hint="eastAsia"/>
                <w:color w:val="000000" w:themeColor="text1"/>
                <w:kern w:val="0"/>
                <w:sz w:val="16"/>
                <w:szCs w:val="16"/>
              </w:rPr>
              <w:t>、</w:t>
            </w:r>
            <w:r w:rsidR="00C063FE" w:rsidRPr="00F55B7C">
              <w:rPr>
                <w:rFonts w:ascii="ＭＳ ゴシック" w:eastAsia="ＭＳ ゴシック" w:hAnsi="ＭＳ ゴシック" w:cs="ＭＳ Ｐゴシック" w:hint="eastAsia"/>
                <w:color w:val="000000" w:themeColor="text1"/>
                <w:kern w:val="0"/>
                <w:sz w:val="16"/>
                <w:szCs w:val="16"/>
              </w:rPr>
              <w:t>障発第1206001号）</w:t>
            </w:r>
          </w:p>
        </w:tc>
      </w:tr>
      <w:tr w:rsidR="00F55B7C" w:rsidRPr="00F55B7C" w14:paraId="5EA17978" w14:textId="77777777" w:rsidTr="00787D4F">
        <w:trPr>
          <w:trHeight w:val="472"/>
        </w:trPr>
        <w:tc>
          <w:tcPr>
            <w:tcW w:w="1071" w:type="dxa"/>
            <w:vMerge/>
            <w:tcBorders>
              <w:left w:val="single" w:sz="4" w:space="0" w:color="auto"/>
              <w:right w:val="nil"/>
            </w:tcBorders>
            <w:shd w:val="clear" w:color="auto" w:fill="auto"/>
            <w:noWrap/>
            <w:vAlign w:val="center"/>
          </w:tcPr>
          <w:p w14:paraId="77C1B3E9" w14:textId="77777777"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69" w:type="dxa"/>
            <w:tcBorders>
              <w:top w:val="nil"/>
              <w:left w:val="single" w:sz="4" w:space="0" w:color="auto"/>
              <w:bottom w:val="single" w:sz="4" w:space="0" w:color="auto"/>
              <w:right w:val="single" w:sz="4" w:space="0" w:color="auto"/>
            </w:tcBorders>
            <w:shd w:val="clear" w:color="auto" w:fill="auto"/>
            <w:noWrap/>
            <w:vAlign w:val="center"/>
          </w:tcPr>
          <w:p w14:paraId="5D1FF717" w14:textId="77777777"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障発第1206002号</w:t>
            </w:r>
          </w:p>
        </w:tc>
        <w:tc>
          <w:tcPr>
            <w:tcW w:w="7588" w:type="dxa"/>
            <w:tcBorders>
              <w:top w:val="nil"/>
              <w:left w:val="nil"/>
              <w:bottom w:val="single" w:sz="4" w:space="0" w:color="auto"/>
              <w:right w:val="single" w:sz="4" w:space="0" w:color="auto"/>
            </w:tcBorders>
            <w:shd w:val="clear" w:color="auto" w:fill="auto"/>
            <w:vAlign w:val="center"/>
          </w:tcPr>
          <w:p w14:paraId="2E571A87" w14:textId="29BBBECB" w:rsidR="00C063FE" w:rsidRPr="00F55B7C" w:rsidRDefault="00C063FE"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福祉サービス等における日常生活に要する費用の取扱いについて（平成18年12月</w:t>
            </w:r>
            <w:r w:rsidR="00D4232B" w:rsidRPr="00F55B7C">
              <w:rPr>
                <w:rFonts w:ascii="ＭＳ ゴシック" w:eastAsia="ＭＳ ゴシック" w:hAnsi="ＭＳ ゴシック" w:cs="ＭＳ Ｐゴシック" w:hint="eastAsia"/>
                <w:color w:val="000000" w:themeColor="text1"/>
                <w:kern w:val="0"/>
                <w:sz w:val="16"/>
                <w:szCs w:val="16"/>
              </w:rPr>
              <w:t>６</w:t>
            </w:r>
            <w:r w:rsidRPr="00F55B7C">
              <w:rPr>
                <w:rFonts w:ascii="ＭＳ ゴシック" w:eastAsia="ＭＳ ゴシック" w:hAnsi="ＭＳ ゴシック" w:cs="ＭＳ Ｐゴシック" w:hint="eastAsia"/>
                <w:color w:val="000000" w:themeColor="text1"/>
                <w:kern w:val="0"/>
                <w:sz w:val="16"/>
                <w:szCs w:val="16"/>
              </w:rPr>
              <w:t>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障発第1206002号）</w:t>
            </w:r>
          </w:p>
        </w:tc>
      </w:tr>
      <w:tr w:rsidR="00F55B7C" w:rsidRPr="00F55B7C" w14:paraId="3A4783E6" w14:textId="77777777" w:rsidTr="00787D4F">
        <w:trPr>
          <w:trHeight w:val="945"/>
        </w:trPr>
        <w:tc>
          <w:tcPr>
            <w:tcW w:w="1071" w:type="dxa"/>
            <w:vMerge/>
            <w:tcBorders>
              <w:left w:val="single" w:sz="4" w:space="0" w:color="auto"/>
              <w:right w:val="nil"/>
            </w:tcBorders>
            <w:shd w:val="clear" w:color="auto" w:fill="auto"/>
            <w:noWrap/>
            <w:vAlign w:val="center"/>
          </w:tcPr>
          <w:p w14:paraId="73BDD4EB" w14:textId="77777777"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69" w:type="dxa"/>
            <w:tcBorders>
              <w:top w:val="nil"/>
              <w:left w:val="single" w:sz="4" w:space="0" w:color="auto"/>
              <w:bottom w:val="single" w:sz="4" w:space="0" w:color="auto"/>
              <w:right w:val="single" w:sz="4" w:space="0" w:color="auto"/>
            </w:tcBorders>
            <w:shd w:val="clear" w:color="auto" w:fill="auto"/>
            <w:noWrap/>
            <w:vAlign w:val="center"/>
          </w:tcPr>
          <w:p w14:paraId="549E43E4" w14:textId="77777777"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障発第1031001号</w:t>
            </w:r>
          </w:p>
        </w:tc>
        <w:tc>
          <w:tcPr>
            <w:tcW w:w="7588" w:type="dxa"/>
            <w:tcBorders>
              <w:top w:val="nil"/>
              <w:left w:val="nil"/>
              <w:bottom w:val="single" w:sz="4" w:space="0" w:color="auto"/>
              <w:right w:val="single" w:sz="4" w:space="0" w:color="auto"/>
            </w:tcBorders>
            <w:shd w:val="clear" w:color="auto" w:fill="auto"/>
            <w:vAlign w:val="center"/>
          </w:tcPr>
          <w:p w14:paraId="569F59DE" w14:textId="081AE76B" w:rsidR="00C063FE" w:rsidRPr="00F55B7C" w:rsidRDefault="00F350E7" w:rsidP="00217B74">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C063FE" w:rsidRPr="00F55B7C">
              <w:rPr>
                <w:rFonts w:ascii="ＭＳ ゴシック" w:eastAsia="ＭＳ ゴシック" w:hAnsi="ＭＳ ゴシック" w:cs="ＭＳ Ｐゴシック" w:hint="eastAsia"/>
                <w:color w:val="000000" w:themeColor="text1"/>
                <w:kern w:val="0"/>
                <w:sz w:val="16"/>
                <w:szCs w:val="16"/>
              </w:rPr>
              <w:t>に基づく指定障害福祉サービス等及び基準該当障害福祉サービスに要する費用の額の算定に関する基準等の制定に伴う実施上の留意事項について（平成18年</w:t>
            </w:r>
            <w:r w:rsidR="00217B74" w:rsidRPr="00F55B7C">
              <w:rPr>
                <w:rFonts w:ascii="ＭＳ ゴシック" w:eastAsia="ＭＳ ゴシック" w:hAnsi="ＭＳ ゴシック" w:cs="ＭＳ Ｐゴシック" w:hint="eastAsia"/>
                <w:color w:val="000000" w:themeColor="text1"/>
                <w:kern w:val="0"/>
                <w:sz w:val="16"/>
                <w:szCs w:val="16"/>
              </w:rPr>
              <w:t>１</w:t>
            </w:r>
            <w:r w:rsidR="00C063FE" w:rsidRPr="00F55B7C">
              <w:rPr>
                <w:rFonts w:ascii="ＭＳ ゴシック" w:eastAsia="ＭＳ ゴシック" w:hAnsi="ＭＳ ゴシック" w:cs="ＭＳ Ｐゴシック" w:hint="eastAsia"/>
                <w:color w:val="000000" w:themeColor="text1"/>
                <w:kern w:val="0"/>
                <w:sz w:val="16"/>
                <w:szCs w:val="16"/>
              </w:rPr>
              <w:t>月31日</w:t>
            </w:r>
            <w:r w:rsidR="002B0D0E">
              <w:rPr>
                <w:rFonts w:ascii="ＭＳ ゴシック" w:eastAsia="ＭＳ ゴシック" w:hAnsi="ＭＳ ゴシック" w:cs="ＭＳ Ｐゴシック" w:hint="eastAsia"/>
                <w:color w:val="000000" w:themeColor="text1"/>
                <w:kern w:val="0"/>
                <w:sz w:val="16"/>
                <w:szCs w:val="16"/>
              </w:rPr>
              <w:t>、</w:t>
            </w:r>
            <w:r w:rsidR="00C063FE" w:rsidRPr="00F55B7C">
              <w:rPr>
                <w:rFonts w:ascii="ＭＳ ゴシック" w:eastAsia="ＭＳ ゴシック" w:hAnsi="ＭＳ ゴシック" w:cs="ＭＳ Ｐゴシック" w:hint="eastAsia"/>
                <w:color w:val="000000" w:themeColor="text1"/>
                <w:kern w:val="0"/>
                <w:sz w:val="16"/>
                <w:szCs w:val="16"/>
              </w:rPr>
              <w:t>障発第1031001号）</w:t>
            </w:r>
          </w:p>
        </w:tc>
      </w:tr>
      <w:tr w:rsidR="00F55B7C" w:rsidRPr="00F55B7C" w14:paraId="05D92090" w14:textId="77777777" w:rsidTr="00787D4F">
        <w:trPr>
          <w:trHeight w:val="472"/>
        </w:trPr>
        <w:tc>
          <w:tcPr>
            <w:tcW w:w="1071" w:type="dxa"/>
            <w:vMerge/>
            <w:tcBorders>
              <w:left w:val="single" w:sz="4" w:space="0" w:color="auto"/>
              <w:right w:val="nil"/>
            </w:tcBorders>
            <w:shd w:val="clear" w:color="auto" w:fill="auto"/>
            <w:noWrap/>
            <w:vAlign w:val="center"/>
          </w:tcPr>
          <w:p w14:paraId="649BD7C2" w14:textId="77777777"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69" w:type="dxa"/>
            <w:tcBorders>
              <w:top w:val="nil"/>
              <w:left w:val="single" w:sz="4" w:space="0" w:color="auto"/>
              <w:bottom w:val="single" w:sz="4" w:space="0" w:color="auto"/>
              <w:right w:val="single" w:sz="4" w:space="0" w:color="auto"/>
            </w:tcBorders>
            <w:shd w:val="clear" w:color="auto" w:fill="auto"/>
            <w:noWrap/>
            <w:vAlign w:val="center"/>
          </w:tcPr>
          <w:p w14:paraId="49B11913" w14:textId="77777777"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7障発第1020001号</w:t>
            </w:r>
          </w:p>
        </w:tc>
        <w:tc>
          <w:tcPr>
            <w:tcW w:w="7588" w:type="dxa"/>
            <w:tcBorders>
              <w:top w:val="single" w:sz="4" w:space="0" w:color="auto"/>
              <w:left w:val="nil"/>
              <w:bottom w:val="single" w:sz="4" w:space="0" w:color="auto"/>
              <w:right w:val="single" w:sz="4" w:space="0" w:color="auto"/>
            </w:tcBorders>
            <w:shd w:val="clear" w:color="auto" w:fill="auto"/>
            <w:vAlign w:val="center"/>
          </w:tcPr>
          <w:p w14:paraId="2A1BC173" w14:textId="4A61FB69" w:rsidR="00C063FE" w:rsidRPr="00F55B7C" w:rsidRDefault="00C063FE" w:rsidP="00775641">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w:t>
            </w:r>
            <w:r w:rsidR="00775641" w:rsidRPr="00F55B7C">
              <w:rPr>
                <w:rFonts w:ascii="ＭＳ ゴシック" w:eastAsia="ＭＳ ゴシック" w:hAnsi="ＭＳ ゴシック" w:cs="ＭＳ Ｐゴシック" w:hint="eastAsia"/>
                <w:color w:val="000000" w:themeColor="text1"/>
                <w:kern w:val="0"/>
                <w:sz w:val="16"/>
                <w:szCs w:val="16"/>
              </w:rPr>
              <w:t>10</w:t>
            </w:r>
            <w:r w:rsidRPr="00F55B7C">
              <w:rPr>
                <w:rFonts w:ascii="ＭＳ ゴシック" w:eastAsia="ＭＳ ゴシック" w:hAnsi="ＭＳ ゴシック" w:cs="ＭＳ Ｐゴシック" w:hint="eastAsia"/>
                <w:color w:val="000000" w:themeColor="text1"/>
                <w:kern w:val="0"/>
                <w:sz w:val="16"/>
                <w:szCs w:val="16"/>
              </w:rPr>
              <w:t>月</w:t>
            </w:r>
            <w:r w:rsidR="00775641" w:rsidRPr="00F55B7C">
              <w:rPr>
                <w:rFonts w:ascii="ＭＳ ゴシック" w:eastAsia="ＭＳ ゴシック" w:hAnsi="ＭＳ ゴシック" w:cs="ＭＳ Ｐゴシック" w:hint="eastAsia"/>
                <w:color w:val="000000" w:themeColor="text1"/>
                <w:kern w:val="0"/>
                <w:sz w:val="16"/>
                <w:szCs w:val="16"/>
              </w:rPr>
              <w:t>20</w:t>
            </w:r>
            <w:r w:rsidRPr="00F55B7C">
              <w:rPr>
                <w:rFonts w:ascii="ＭＳ ゴシック" w:eastAsia="ＭＳ ゴシック" w:hAnsi="ＭＳ ゴシック" w:cs="ＭＳ Ｐゴシック" w:hint="eastAsia"/>
                <w:color w:val="000000" w:themeColor="text1"/>
                <w:kern w:val="0"/>
                <w:sz w:val="16"/>
                <w:szCs w:val="16"/>
              </w:rPr>
              <w:t>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障発第1020001号）</w:t>
            </w:r>
          </w:p>
        </w:tc>
      </w:tr>
      <w:tr w:rsidR="00F55B7C" w:rsidRPr="00F55B7C" w14:paraId="7F5973C2" w14:textId="77777777" w:rsidTr="00787D4F">
        <w:trPr>
          <w:trHeight w:val="554"/>
        </w:trPr>
        <w:tc>
          <w:tcPr>
            <w:tcW w:w="1071" w:type="dxa"/>
            <w:vMerge/>
            <w:tcBorders>
              <w:left w:val="single" w:sz="4" w:space="0" w:color="auto"/>
              <w:bottom w:val="nil"/>
              <w:right w:val="nil"/>
            </w:tcBorders>
            <w:shd w:val="clear" w:color="auto" w:fill="auto"/>
            <w:noWrap/>
            <w:vAlign w:val="center"/>
          </w:tcPr>
          <w:p w14:paraId="75C2E83C" w14:textId="77777777"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69" w:type="dxa"/>
            <w:tcBorders>
              <w:top w:val="nil"/>
              <w:left w:val="single" w:sz="4" w:space="0" w:color="auto"/>
              <w:bottom w:val="nil"/>
              <w:right w:val="nil"/>
            </w:tcBorders>
            <w:shd w:val="clear" w:color="auto" w:fill="auto"/>
            <w:noWrap/>
            <w:vAlign w:val="center"/>
          </w:tcPr>
          <w:p w14:paraId="51544147" w14:textId="77777777"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 xml:space="preserve">　</w:t>
            </w:r>
          </w:p>
        </w:tc>
        <w:tc>
          <w:tcPr>
            <w:tcW w:w="7588" w:type="dxa"/>
            <w:tcBorders>
              <w:top w:val="nil"/>
              <w:left w:val="single" w:sz="4" w:space="0" w:color="auto"/>
              <w:bottom w:val="nil"/>
              <w:right w:val="single" w:sz="4" w:space="0" w:color="auto"/>
            </w:tcBorders>
            <w:shd w:val="clear" w:color="auto" w:fill="auto"/>
            <w:vAlign w:val="center"/>
          </w:tcPr>
          <w:p w14:paraId="285927D2" w14:textId="34C4AB29" w:rsidR="00C063FE" w:rsidRPr="00F55B7C" w:rsidRDefault="00C063FE"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w:t>
            </w:r>
            <w:r w:rsidR="00D4232B" w:rsidRPr="00F55B7C">
              <w:rPr>
                <w:rFonts w:ascii="ＭＳ ゴシック" w:eastAsia="ＭＳ ゴシック" w:hAnsi="ＭＳ ゴシック" w:cs="ＭＳ Ｐゴシック" w:hint="eastAsia"/>
                <w:color w:val="000000" w:themeColor="text1"/>
                <w:kern w:val="0"/>
                <w:sz w:val="16"/>
                <w:szCs w:val="16"/>
              </w:rPr>
              <w:t>３</w:t>
            </w:r>
            <w:r w:rsidRPr="00F55B7C">
              <w:rPr>
                <w:rFonts w:ascii="ＭＳ ゴシック" w:eastAsia="ＭＳ ゴシック" w:hAnsi="ＭＳ ゴシック" w:cs="ＭＳ Ｐゴシック" w:hint="eastAsia"/>
                <w:color w:val="000000" w:themeColor="text1"/>
                <w:kern w:val="0"/>
                <w:sz w:val="16"/>
                <w:szCs w:val="16"/>
              </w:rPr>
              <w:t>月28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福祉サービスにおける危機管理に関する検討会）</w:t>
            </w:r>
          </w:p>
        </w:tc>
      </w:tr>
      <w:tr w:rsidR="00251A31" w:rsidRPr="00F55B7C" w14:paraId="1818FE68" w14:textId="77777777" w:rsidTr="00787D4F">
        <w:trPr>
          <w:trHeight w:val="404"/>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DCD4" w14:textId="77777777"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県条例</w:t>
            </w:r>
          </w:p>
        </w:tc>
        <w:tc>
          <w:tcPr>
            <w:tcW w:w="1469" w:type="dxa"/>
            <w:tcBorders>
              <w:top w:val="single" w:sz="4" w:space="0" w:color="auto"/>
              <w:left w:val="single" w:sz="4" w:space="0" w:color="auto"/>
              <w:bottom w:val="single" w:sz="4" w:space="0" w:color="auto"/>
              <w:right w:val="nil"/>
            </w:tcBorders>
            <w:shd w:val="clear" w:color="auto" w:fill="auto"/>
            <w:noWrap/>
            <w:vAlign w:val="center"/>
          </w:tcPr>
          <w:p w14:paraId="0CB67488" w14:textId="77777777" w:rsidR="00251A31" w:rsidRPr="00F55B7C" w:rsidRDefault="00251A31"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県条例第37号</w:t>
            </w:r>
          </w:p>
        </w:tc>
        <w:tc>
          <w:tcPr>
            <w:tcW w:w="7588" w:type="dxa"/>
            <w:tcBorders>
              <w:top w:val="single" w:sz="4" w:space="0" w:color="auto"/>
              <w:left w:val="single" w:sz="4" w:space="0" w:color="auto"/>
              <w:bottom w:val="single" w:sz="4" w:space="0" w:color="auto"/>
              <w:right w:val="single" w:sz="4" w:space="0" w:color="auto"/>
            </w:tcBorders>
            <w:shd w:val="clear" w:color="auto" w:fill="auto"/>
            <w:vAlign w:val="center"/>
          </w:tcPr>
          <w:p w14:paraId="4EA12BC5" w14:textId="6AC656A6" w:rsidR="00251A31" w:rsidRPr="00F55B7C" w:rsidRDefault="00251A31"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鹿児島県指定障害福祉サービスの事業等の人員</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設備及び運営に関する基準等を定める条例（平成25年</w:t>
            </w:r>
            <w:r w:rsidR="00D4232B" w:rsidRPr="00F55B7C">
              <w:rPr>
                <w:rFonts w:ascii="ＭＳ ゴシック" w:eastAsia="ＭＳ ゴシック" w:hAnsi="ＭＳ ゴシック" w:cs="ＭＳ Ｐゴシック" w:hint="eastAsia"/>
                <w:color w:val="000000" w:themeColor="text1"/>
                <w:kern w:val="0"/>
                <w:sz w:val="16"/>
                <w:szCs w:val="16"/>
              </w:rPr>
              <w:t>３</w:t>
            </w:r>
            <w:r w:rsidRPr="00F55B7C">
              <w:rPr>
                <w:rFonts w:ascii="ＭＳ ゴシック" w:eastAsia="ＭＳ ゴシック" w:hAnsi="ＭＳ ゴシック" w:cs="ＭＳ Ｐゴシック" w:hint="eastAsia"/>
                <w:color w:val="000000" w:themeColor="text1"/>
                <w:kern w:val="0"/>
                <w:sz w:val="16"/>
                <w:szCs w:val="16"/>
              </w:rPr>
              <w:t>月29日</w:t>
            </w:r>
            <w:r w:rsidR="002B0D0E">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条例第37号）</w:t>
            </w:r>
          </w:p>
        </w:tc>
      </w:tr>
      <w:bookmarkEnd w:id="4"/>
    </w:tbl>
    <w:p w14:paraId="11E4AD75" w14:textId="77777777" w:rsidR="007F4802" w:rsidRPr="00F55B7C" w:rsidRDefault="007F4802" w:rsidP="00787D4F">
      <w:pPr>
        <w:spacing w:line="60" w:lineRule="auto"/>
        <w:rPr>
          <w:rFonts w:ascii="ＭＳ ゴシック" w:eastAsia="ＭＳ ゴシック" w:hAnsi="ＭＳ ゴシック"/>
          <w:color w:val="000000" w:themeColor="text1"/>
        </w:rPr>
      </w:pPr>
    </w:p>
    <w:sectPr w:rsidR="007F4802" w:rsidRPr="00F55B7C" w:rsidSect="0033252D">
      <w:pgSz w:w="11906" w:h="16838" w:code="9"/>
      <w:pgMar w:top="510" w:right="851" w:bottom="510"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67D4" w14:textId="77777777" w:rsidR="000B1579" w:rsidRDefault="000B1579">
      <w:r>
        <w:separator/>
      </w:r>
    </w:p>
  </w:endnote>
  <w:endnote w:type="continuationSeparator" w:id="0">
    <w:p w14:paraId="521CE447" w14:textId="77777777" w:rsidR="000B1579" w:rsidRDefault="000B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2D78" w14:textId="77777777" w:rsidR="006316A2" w:rsidRDefault="006316A2" w:rsidP="00C16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C8425E" w14:textId="77777777" w:rsidR="006316A2" w:rsidRDefault="006316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FBF2" w14:textId="77777777" w:rsidR="006316A2" w:rsidRDefault="006316A2" w:rsidP="00C16277">
    <w:pPr>
      <w:pStyle w:val="a4"/>
      <w:framePr w:wrap="around" w:vAnchor="text" w:hAnchor="margin" w:xAlign="center" w:y="1"/>
      <w:rPr>
        <w:rStyle w:val="a5"/>
      </w:rPr>
    </w:pPr>
    <w:r>
      <w:rPr>
        <w:rStyle w:val="a5"/>
        <w:rFonts w:hint="eastAsia"/>
      </w:rPr>
      <w:t>- 1 -</w:t>
    </w:r>
  </w:p>
  <w:p w14:paraId="482531B4" w14:textId="77777777" w:rsidR="006316A2" w:rsidRDefault="006316A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FAE2" w14:textId="77777777" w:rsidR="006316A2" w:rsidRDefault="006316A2" w:rsidP="00C16277">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2 -</w:t>
    </w:r>
    <w:r>
      <w:rPr>
        <w:rStyle w:val="a5"/>
      </w:rPr>
      <w:fldChar w:fldCharType="end"/>
    </w:r>
  </w:p>
  <w:p w14:paraId="0B546A2D" w14:textId="77777777" w:rsidR="006316A2" w:rsidRDefault="006316A2" w:rsidP="00BE5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DD2A" w14:textId="77777777" w:rsidR="000B1579" w:rsidRDefault="000B1579">
      <w:r>
        <w:separator/>
      </w:r>
    </w:p>
  </w:footnote>
  <w:footnote w:type="continuationSeparator" w:id="0">
    <w:p w14:paraId="4590BCDB" w14:textId="77777777" w:rsidR="000B1579" w:rsidRDefault="000B1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71E"/>
    <w:multiLevelType w:val="hybridMultilevel"/>
    <w:tmpl w:val="F2E25B7C"/>
    <w:lvl w:ilvl="0" w:tplc="C4E06144">
      <w:start w:val="1"/>
      <w:numFmt w:val="decimalFullWidth"/>
      <w:lvlText w:val="（%1）"/>
      <w:lvlJc w:val="left"/>
      <w:pPr>
        <w:ind w:left="3448" w:hanging="720"/>
      </w:pPr>
      <w:rPr>
        <w:rFonts w:hint="default"/>
      </w:rPr>
    </w:lvl>
    <w:lvl w:ilvl="1" w:tplc="04090017" w:tentative="1">
      <w:start w:val="1"/>
      <w:numFmt w:val="aiueoFullWidth"/>
      <w:lvlText w:val="(%2)"/>
      <w:lvlJc w:val="left"/>
      <w:pPr>
        <w:ind w:left="3568" w:hanging="420"/>
      </w:pPr>
    </w:lvl>
    <w:lvl w:ilvl="2" w:tplc="04090011" w:tentative="1">
      <w:start w:val="1"/>
      <w:numFmt w:val="decimalEnclosedCircle"/>
      <w:lvlText w:val="%3"/>
      <w:lvlJc w:val="left"/>
      <w:pPr>
        <w:ind w:left="3988" w:hanging="420"/>
      </w:pPr>
    </w:lvl>
    <w:lvl w:ilvl="3" w:tplc="0409000F" w:tentative="1">
      <w:start w:val="1"/>
      <w:numFmt w:val="decimal"/>
      <w:lvlText w:val="%4."/>
      <w:lvlJc w:val="left"/>
      <w:pPr>
        <w:ind w:left="4408" w:hanging="420"/>
      </w:pPr>
    </w:lvl>
    <w:lvl w:ilvl="4" w:tplc="04090017" w:tentative="1">
      <w:start w:val="1"/>
      <w:numFmt w:val="aiueoFullWidth"/>
      <w:lvlText w:val="(%5)"/>
      <w:lvlJc w:val="left"/>
      <w:pPr>
        <w:ind w:left="4828" w:hanging="420"/>
      </w:pPr>
    </w:lvl>
    <w:lvl w:ilvl="5" w:tplc="04090011" w:tentative="1">
      <w:start w:val="1"/>
      <w:numFmt w:val="decimalEnclosedCircle"/>
      <w:lvlText w:val="%6"/>
      <w:lvlJc w:val="left"/>
      <w:pPr>
        <w:ind w:left="5248" w:hanging="420"/>
      </w:pPr>
    </w:lvl>
    <w:lvl w:ilvl="6" w:tplc="0409000F" w:tentative="1">
      <w:start w:val="1"/>
      <w:numFmt w:val="decimal"/>
      <w:lvlText w:val="%7."/>
      <w:lvlJc w:val="left"/>
      <w:pPr>
        <w:ind w:left="5668" w:hanging="420"/>
      </w:pPr>
    </w:lvl>
    <w:lvl w:ilvl="7" w:tplc="04090017" w:tentative="1">
      <w:start w:val="1"/>
      <w:numFmt w:val="aiueoFullWidth"/>
      <w:lvlText w:val="(%8)"/>
      <w:lvlJc w:val="left"/>
      <w:pPr>
        <w:ind w:left="6088" w:hanging="420"/>
      </w:pPr>
    </w:lvl>
    <w:lvl w:ilvl="8" w:tplc="04090011" w:tentative="1">
      <w:start w:val="1"/>
      <w:numFmt w:val="decimalEnclosedCircle"/>
      <w:lvlText w:val="%9"/>
      <w:lvlJc w:val="left"/>
      <w:pPr>
        <w:ind w:left="6508" w:hanging="420"/>
      </w:pPr>
    </w:lvl>
  </w:abstractNum>
  <w:abstractNum w:abstractNumId="1" w15:restartNumberingAfterBreak="0">
    <w:nsid w:val="0293723C"/>
    <w:multiLevelType w:val="hybridMultilevel"/>
    <w:tmpl w:val="1BF85EB0"/>
    <w:lvl w:ilvl="0" w:tplc="0978AA20">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 w15:restartNumberingAfterBreak="0">
    <w:nsid w:val="038F21FB"/>
    <w:multiLevelType w:val="hybridMultilevel"/>
    <w:tmpl w:val="6CE61ADC"/>
    <w:lvl w:ilvl="0" w:tplc="42FC0EF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AB5535"/>
    <w:multiLevelType w:val="hybridMultilevel"/>
    <w:tmpl w:val="5D8297AC"/>
    <w:lvl w:ilvl="0" w:tplc="4042961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1D2932"/>
    <w:multiLevelType w:val="hybridMultilevel"/>
    <w:tmpl w:val="6060B80E"/>
    <w:lvl w:ilvl="0" w:tplc="AA506676">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5" w15:restartNumberingAfterBreak="0">
    <w:nsid w:val="06483037"/>
    <w:multiLevelType w:val="hybridMultilevel"/>
    <w:tmpl w:val="8814E786"/>
    <w:lvl w:ilvl="0" w:tplc="09FA204C">
      <w:start w:val="1"/>
      <w:numFmt w:val="decimal"/>
      <w:lvlText w:val="(%1)"/>
      <w:lvlJc w:val="left"/>
      <w:pPr>
        <w:ind w:left="615" w:hanging="40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770726E"/>
    <w:multiLevelType w:val="hybridMultilevel"/>
    <w:tmpl w:val="9196AF6C"/>
    <w:lvl w:ilvl="0" w:tplc="D1B00C06">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 w15:restartNumberingAfterBreak="0">
    <w:nsid w:val="08083BD7"/>
    <w:multiLevelType w:val="hybridMultilevel"/>
    <w:tmpl w:val="91365506"/>
    <w:lvl w:ilvl="0" w:tplc="1FAA1DC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8" w15:restartNumberingAfterBreak="0">
    <w:nsid w:val="084A2261"/>
    <w:multiLevelType w:val="hybridMultilevel"/>
    <w:tmpl w:val="3CD64B98"/>
    <w:lvl w:ilvl="0" w:tplc="7B525E4E">
      <w:start w:val="1"/>
      <w:numFmt w:val="decimalFullWidth"/>
      <w:lvlText w:val="（%1）"/>
      <w:lvlJc w:val="left"/>
      <w:pPr>
        <w:ind w:left="870" w:hanging="87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94A1C80"/>
    <w:multiLevelType w:val="hybridMultilevel"/>
    <w:tmpl w:val="4942CE50"/>
    <w:lvl w:ilvl="0" w:tplc="8E5E4BA0">
      <w:start w:val="1"/>
      <w:numFmt w:val="decimalFullWidth"/>
      <w:lvlText w:val="（%1）"/>
      <w:lvlJc w:val="left"/>
      <w:pPr>
        <w:ind w:left="827" w:hanging="720"/>
      </w:pPr>
      <w:rPr>
        <w:rFonts w:cs="ＭＳ ゴシック"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09C87D28"/>
    <w:multiLevelType w:val="hybridMultilevel"/>
    <w:tmpl w:val="57C206F2"/>
    <w:lvl w:ilvl="0" w:tplc="E3DAB6B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1" w15:restartNumberingAfterBreak="0">
    <w:nsid w:val="0ABD36A0"/>
    <w:multiLevelType w:val="hybridMultilevel"/>
    <w:tmpl w:val="BEC2C66C"/>
    <w:lvl w:ilvl="0" w:tplc="047C8CAA">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2" w15:restartNumberingAfterBreak="0">
    <w:nsid w:val="0BA44D47"/>
    <w:multiLevelType w:val="hybridMultilevel"/>
    <w:tmpl w:val="CAFCCAFE"/>
    <w:lvl w:ilvl="0" w:tplc="AC8E3BB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0CAC6524"/>
    <w:multiLevelType w:val="hybridMultilevel"/>
    <w:tmpl w:val="E9DE909C"/>
    <w:lvl w:ilvl="0" w:tplc="19CADC36">
      <w:start w:val="1"/>
      <w:numFmt w:val="decimalFullWidth"/>
      <w:lvlText w:val="(%1)"/>
      <w:lvlJc w:val="left"/>
      <w:pPr>
        <w:ind w:left="405" w:hanging="405"/>
      </w:pPr>
      <w:rPr>
        <w:rFonts w:hAnsi="ＭＳ ゴシック"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6F0303"/>
    <w:multiLevelType w:val="hybridMultilevel"/>
    <w:tmpl w:val="697C54BC"/>
    <w:lvl w:ilvl="0" w:tplc="88A22A76">
      <w:start w:val="5"/>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C53794"/>
    <w:multiLevelType w:val="hybridMultilevel"/>
    <w:tmpl w:val="C01C928C"/>
    <w:lvl w:ilvl="0" w:tplc="A2C61730">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6" w15:restartNumberingAfterBreak="0">
    <w:nsid w:val="11082252"/>
    <w:multiLevelType w:val="hybridMultilevel"/>
    <w:tmpl w:val="B5C6E4C6"/>
    <w:lvl w:ilvl="0" w:tplc="230CFF42">
      <w:start w:val="1"/>
      <w:numFmt w:val="decimalFullWidth"/>
      <w:lvlText w:val="（%1）"/>
      <w:lvlJc w:val="left"/>
      <w:pPr>
        <w:ind w:left="868" w:hanging="765"/>
      </w:pPr>
      <w:rPr>
        <w:rFonts w:hint="default"/>
        <w:u w:val="single"/>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7" w15:restartNumberingAfterBreak="0">
    <w:nsid w:val="112D1FCC"/>
    <w:multiLevelType w:val="hybridMultilevel"/>
    <w:tmpl w:val="B720DB62"/>
    <w:lvl w:ilvl="0" w:tplc="CA6E7F7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8" w15:restartNumberingAfterBreak="0">
    <w:nsid w:val="119A7708"/>
    <w:multiLevelType w:val="hybridMultilevel"/>
    <w:tmpl w:val="EC7E4B1A"/>
    <w:lvl w:ilvl="0" w:tplc="2CE0EE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3026C81"/>
    <w:multiLevelType w:val="hybridMultilevel"/>
    <w:tmpl w:val="8FF899B0"/>
    <w:lvl w:ilvl="0" w:tplc="3D5C78D8">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0" w15:restartNumberingAfterBreak="0">
    <w:nsid w:val="13277C48"/>
    <w:multiLevelType w:val="hybridMultilevel"/>
    <w:tmpl w:val="DEC23614"/>
    <w:lvl w:ilvl="0" w:tplc="F02C86B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1" w15:restartNumberingAfterBreak="0">
    <w:nsid w:val="13777B89"/>
    <w:multiLevelType w:val="hybridMultilevel"/>
    <w:tmpl w:val="688C378E"/>
    <w:lvl w:ilvl="0" w:tplc="07524B2C">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2" w15:restartNumberingAfterBreak="0">
    <w:nsid w:val="146D4CCD"/>
    <w:multiLevelType w:val="hybridMultilevel"/>
    <w:tmpl w:val="4E300544"/>
    <w:lvl w:ilvl="0" w:tplc="8158AB7C">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3" w15:restartNumberingAfterBreak="0">
    <w:nsid w:val="14DA14A4"/>
    <w:multiLevelType w:val="hybridMultilevel"/>
    <w:tmpl w:val="5502C504"/>
    <w:lvl w:ilvl="0" w:tplc="D8D01EC6">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4" w15:restartNumberingAfterBreak="0">
    <w:nsid w:val="15522E9E"/>
    <w:multiLevelType w:val="hybridMultilevel"/>
    <w:tmpl w:val="6E262CFC"/>
    <w:lvl w:ilvl="0" w:tplc="1646D64C">
      <w:start w:val="2"/>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DE1E0A"/>
    <w:multiLevelType w:val="hybridMultilevel"/>
    <w:tmpl w:val="FE407BA8"/>
    <w:lvl w:ilvl="0" w:tplc="B0449A74">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6" w15:restartNumberingAfterBreak="0">
    <w:nsid w:val="16974DD0"/>
    <w:multiLevelType w:val="hybridMultilevel"/>
    <w:tmpl w:val="9DC05818"/>
    <w:lvl w:ilvl="0" w:tplc="0FC2CE2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171C4A74"/>
    <w:multiLevelType w:val="hybridMultilevel"/>
    <w:tmpl w:val="D688AE86"/>
    <w:lvl w:ilvl="0" w:tplc="E6CCD8CC">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A23D35"/>
    <w:multiLevelType w:val="hybridMultilevel"/>
    <w:tmpl w:val="F5E4F3F4"/>
    <w:lvl w:ilvl="0" w:tplc="CD385CC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EA0AA2"/>
    <w:multiLevelType w:val="hybridMultilevel"/>
    <w:tmpl w:val="55E0EAF8"/>
    <w:lvl w:ilvl="0" w:tplc="B43E66BA">
      <w:start w:val="1"/>
      <w:numFmt w:val="decimalEnclosedCircle"/>
      <w:lvlText w:val="%1"/>
      <w:lvlJc w:val="left"/>
      <w:pPr>
        <w:ind w:left="770" w:hanging="360"/>
      </w:pPr>
      <w:rPr>
        <w:rFonts w:hint="default"/>
        <w:u w:val="single"/>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30" w15:restartNumberingAfterBreak="0">
    <w:nsid w:val="19E46945"/>
    <w:multiLevelType w:val="hybridMultilevel"/>
    <w:tmpl w:val="0C22E0C8"/>
    <w:lvl w:ilvl="0" w:tplc="1D383D46">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1" w15:restartNumberingAfterBreak="0">
    <w:nsid w:val="1BDE5492"/>
    <w:multiLevelType w:val="hybridMultilevel"/>
    <w:tmpl w:val="21866208"/>
    <w:lvl w:ilvl="0" w:tplc="5A9ED2B2">
      <w:start w:val="1"/>
      <w:numFmt w:val="decimalFullWidth"/>
      <w:lvlText w:val="（%1）"/>
      <w:lvlJc w:val="left"/>
      <w:pPr>
        <w:ind w:left="827" w:hanging="720"/>
      </w:pPr>
      <w:rPr>
        <w:rFonts w:hint="default"/>
        <w:u w:val="single"/>
        <w:lang w:val="en-US"/>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2" w15:restartNumberingAfterBreak="0">
    <w:nsid w:val="1C937755"/>
    <w:multiLevelType w:val="hybridMultilevel"/>
    <w:tmpl w:val="A3B26044"/>
    <w:lvl w:ilvl="0" w:tplc="CCEAEC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B925FC"/>
    <w:multiLevelType w:val="hybridMultilevel"/>
    <w:tmpl w:val="C354E242"/>
    <w:lvl w:ilvl="0" w:tplc="856CE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7D4F0C"/>
    <w:multiLevelType w:val="hybridMultilevel"/>
    <w:tmpl w:val="8D5800B6"/>
    <w:lvl w:ilvl="0" w:tplc="7DC8FF6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2B828A4"/>
    <w:multiLevelType w:val="hybridMultilevel"/>
    <w:tmpl w:val="1BA026C6"/>
    <w:lvl w:ilvl="0" w:tplc="F8EE740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6" w15:restartNumberingAfterBreak="0">
    <w:nsid w:val="272C071A"/>
    <w:multiLevelType w:val="hybridMultilevel"/>
    <w:tmpl w:val="3CB6632A"/>
    <w:lvl w:ilvl="0" w:tplc="D250E72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7" w15:restartNumberingAfterBreak="0">
    <w:nsid w:val="27E66946"/>
    <w:multiLevelType w:val="hybridMultilevel"/>
    <w:tmpl w:val="E0C20A48"/>
    <w:lvl w:ilvl="0" w:tplc="D214C1BE">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286A2335"/>
    <w:multiLevelType w:val="hybridMultilevel"/>
    <w:tmpl w:val="268C0AE0"/>
    <w:lvl w:ilvl="0" w:tplc="7ACAFA0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9" w15:restartNumberingAfterBreak="0">
    <w:nsid w:val="297358D1"/>
    <w:multiLevelType w:val="hybridMultilevel"/>
    <w:tmpl w:val="D8BE8478"/>
    <w:lvl w:ilvl="0" w:tplc="7722D36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0" w15:restartNumberingAfterBreak="0">
    <w:nsid w:val="2AB52628"/>
    <w:multiLevelType w:val="hybridMultilevel"/>
    <w:tmpl w:val="2E74A532"/>
    <w:lvl w:ilvl="0" w:tplc="C908DFCC">
      <w:start w:val="1"/>
      <w:numFmt w:val="decimalFullWidth"/>
      <w:lvlText w:val="（%1）"/>
      <w:lvlJc w:val="left"/>
      <w:pPr>
        <w:ind w:left="881" w:hanging="780"/>
      </w:pPr>
      <w:rPr>
        <w:rFonts w:hint="default"/>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41" w15:restartNumberingAfterBreak="0">
    <w:nsid w:val="2E1A6530"/>
    <w:multiLevelType w:val="hybridMultilevel"/>
    <w:tmpl w:val="31760048"/>
    <w:lvl w:ilvl="0" w:tplc="A4642F84">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2" w15:restartNumberingAfterBreak="0">
    <w:nsid w:val="30515930"/>
    <w:multiLevelType w:val="hybridMultilevel"/>
    <w:tmpl w:val="3384970E"/>
    <w:lvl w:ilvl="0" w:tplc="A4EA4E02">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3" w15:restartNumberingAfterBreak="0">
    <w:nsid w:val="32AA6E95"/>
    <w:multiLevelType w:val="hybridMultilevel"/>
    <w:tmpl w:val="7B4233F8"/>
    <w:lvl w:ilvl="0" w:tplc="A4B063AE">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4" w15:restartNumberingAfterBreak="0">
    <w:nsid w:val="34031442"/>
    <w:multiLevelType w:val="hybridMultilevel"/>
    <w:tmpl w:val="422057A6"/>
    <w:lvl w:ilvl="0" w:tplc="230E578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5165DCE"/>
    <w:multiLevelType w:val="hybridMultilevel"/>
    <w:tmpl w:val="C77C5CA2"/>
    <w:lvl w:ilvl="0" w:tplc="DA1640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5651992"/>
    <w:multiLevelType w:val="hybridMultilevel"/>
    <w:tmpl w:val="797E70E4"/>
    <w:lvl w:ilvl="0" w:tplc="F35A7E36">
      <w:start w:val="1"/>
      <w:numFmt w:val="decimalFullWidth"/>
      <w:lvlText w:val="（%1）"/>
      <w:lvlJc w:val="left"/>
      <w:pPr>
        <w:ind w:left="881" w:hanging="780"/>
      </w:pPr>
      <w:rPr>
        <w:rFonts w:hint="default"/>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47" w15:restartNumberingAfterBreak="0">
    <w:nsid w:val="36AF08FE"/>
    <w:multiLevelType w:val="hybridMultilevel"/>
    <w:tmpl w:val="4CE6638E"/>
    <w:lvl w:ilvl="0" w:tplc="AEF2F35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8" w15:restartNumberingAfterBreak="0">
    <w:nsid w:val="37642E7C"/>
    <w:multiLevelType w:val="hybridMultilevel"/>
    <w:tmpl w:val="1D9C468A"/>
    <w:lvl w:ilvl="0" w:tplc="53C4D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7AB6A69"/>
    <w:multiLevelType w:val="hybridMultilevel"/>
    <w:tmpl w:val="32986528"/>
    <w:lvl w:ilvl="0" w:tplc="BFD85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6B3451"/>
    <w:multiLevelType w:val="hybridMultilevel"/>
    <w:tmpl w:val="356852C2"/>
    <w:lvl w:ilvl="0" w:tplc="3ACC0C8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51" w15:restartNumberingAfterBreak="0">
    <w:nsid w:val="3D4E1294"/>
    <w:multiLevelType w:val="hybridMultilevel"/>
    <w:tmpl w:val="BFD26CDC"/>
    <w:lvl w:ilvl="0" w:tplc="C86C49A4">
      <w:start w:val="1"/>
      <w:numFmt w:val="decimalFullWidth"/>
      <w:lvlText w:val="(%1)"/>
      <w:lvlJc w:val="left"/>
      <w:pPr>
        <w:ind w:left="405" w:hanging="405"/>
      </w:pPr>
      <w:rPr>
        <w:rFonts w:cs="ＭＳ ゴシック" w:hint="default"/>
        <w:color w:val="auto"/>
        <w:sz w:val="16"/>
        <w:szCs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E660D76"/>
    <w:multiLevelType w:val="hybridMultilevel"/>
    <w:tmpl w:val="204EAFE4"/>
    <w:lvl w:ilvl="0" w:tplc="93C8EFC0">
      <w:start w:val="2"/>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3" w15:restartNumberingAfterBreak="0">
    <w:nsid w:val="3E9A5571"/>
    <w:multiLevelType w:val="hybridMultilevel"/>
    <w:tmpl w:val="7B5C000C"/>
    <w:lvl w:ilvl="0" w:tplc="432E902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54" w15:restartNumberingAfterBreak="0">
    <w:nsid w:val="3ED837A7"/>
    <w:multiLevelType w:val="hybridMultilevel"/>
    <w:tmpl w:val="A232C47E"/>
    <w:lvl w:ilvl="0" w:tplc="8F74E7FE">
      <w:start w:val="1"/>
      <w:numFmt w:val="decimalFullWidth"/>
      <w:lvlText w:val="（%1）"/>
      <w:lvlJc w:val="left"/>
      <w:pPr>
        <w:ind w:left="827" w:hanging="720"/>
      </w:pPr>
      <w:rPr>
        <w:rFonts w:hint="default"/>
        <w:u w:val="non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55" w15:restartNumberingAfterBreak="0">
    <w:nsid w:val="3F3922C2"/>
    <w:multiLevelType w:val="hybridMultilevel"/>
    <w:tmpl w:val="B090F7C6"/>
    <w:lvl w:ilvl="0" w:tplc="E1703E7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3166D19"/>
    <w:multiLevelType w:val="hybridMultilevel"/>
    <w:tmpl w:val="B83A120E"/>
    <w:lvl w:ilvl="0" w:tplc="3D926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3BD6E49"/>
    <w:multiLevelType w:val="hybridMultilevel"/>
    <w:tmpl w:val="C24C6B36"/>
    <w:lvl w:ilvl="0" w:tplc="5C14E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4484352"/>
    <w:multiLevelType w:val="hybridMultilevel"/>
    <w:tmpl w:val="C290C6B0"/>
    <w:lvl w:ilvl="0" w:tplc="D3DE880C">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9" w15:restartNumberingAfterBreak="0">
    <w:nsid w:val="4566100E"/>
    <w:multiLevelType w:val="hybridMultilevel"/>
    <w:tmpl w:val="0928BF5E"/>
    <w:lvl w:ilvl="0" w:tplc="3F261146">
      <w:start w:val="1"/>
      <w:numFmt w:val="decimal"/>
      <w:lvlText w:val="注%1"/>
      <w:lvlJc w:val="left"/>
      <w:pPr>
        <w:ind w:left="820" w:hanging="60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0" w15:restartNumberingAfterBreak="0">
    <w:nsid w:val="46F979FC"/>
    <w:multiLevelType w:val="hybridMultilevel"/>
    <w:tmpl w:val="07AED7F6"/>
    <w:lvl w:ilvl="0" w:tplc="8B920792">
      <w:start w:val="1"/>
      <w:numFmt w:val="decimalFullWidth"/>
      <w:lvlText w:val="（%1）"/>
      <w:lvlJc w:val="left"/>
      <w:pPr>
        <w:ind w:left="827" w:hanging="720"/>
      </w:pPr>
      <w:rPr>
        <w:rFonts w:cs="Times New Roman"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61" w15:restartNumberingAfterBreak="0">
    <w:nsid w:val="47E261AE"/>
    <w:multiLevelType w:val="hybridMultilevel"/>
    <w:tmpl w:val="F86E2764"/>
    <w:lvl w:ilvl="0" w:tplc="CF42B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1C083B"/>
    <w:multiLevelType w:val="hybridMultilevel"/>
    <w:tmpl w:val="DB3E9148"/>
    <w:lvl w:ilvl="0" w:tplc="0E123D50">
      <w:start w:val="1"/>
      <w:numFmt w:val="decimalFullWidth"/>
      <w:lvlText w:val="（%1）"/>
      <w:lvlJc w:val="left"/>
      <w:pPr>
        <w:ind w:left="827" w:hanging="720"/>
      </w:pPr>
      <w:rPr>
        <w:rFonts w:cs="Times New Roman"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63" w15:restartNumberingAfterBreak="0">
    <w:nsid w:val="49563F1E"/>
    <w:multiLevelType w:val="hybridMultilevel"/>
    <w:tmpl w:val="05DAFECC"/>
    <w:lvl w:ilvl="0" w:tplc="131A37BE">
      <w:start w:val="1"/>
      <w:numFmt w:val="decimalFullWidth"/>
      <w:lvlText w:val="(%1)"/>
      <w:lvlJc w:val="left"/>
      <w:pPr>
        <w:ind w:left="428" w:hanging="4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64" w15:restartNumberingAfterBreak="0">
    <w:nsid w:val="49DB1574"/>
    <w:multiLevelType w:val="hybridMultilevel"/>
    <w:tmpl w:val="7954F812"/>
    <w:lvl w:ilvl="0" w:tplc="7EBC725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65" w15:restartNumberingAfterBreak="0">
    <w:nsid w:val="512E22F1"/>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6" w15:restartNumberingAfterBreak="0">
    <w:nsid w:val="51B4318A"/>
    <w:multiLevelType w:val="hybridMultilevel"/>
    <w:tmpl w:val="ACEAF766"/>
    <w:lvl w:ilvl="0" w:tplc="B76673A6">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67" w15:restartNumberingAfterBreak="0">
    <w:nsid w:val="51E17DB3"/>
    <w:multiLevelType w:val="hybridMultilevel"/>
    <w:tmpl w:val="1A92B386"/>
    <w:lvl w:ilvl="0" w:tplc="D056F56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68" w15:restartNumberingAfterBreak="0">
    <w:nsid w:val="52960FF1"/>
    <w:multiLevelType w:val="hybridMultilevel"/>
    <w:tmpl w:val="2AE87378"/>
    <w:lvl w:ilvl="0" w:tplc="4E5EC8FE">
      <w:start w:val="1"/>
      <w:numFmt w:val="decimalEnclosedCircle"/>
      <w:lvlText w:val="%1"/>
      <w:lvlJc w:val="left"/>
      <w:pPr>
        <w:ind w:left="560" w:hanging="36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9" w15:restartNumberingAfterBreak="0">
    <w:nsid w:val="5381535E"/>
    <w:multiLevelType w:val="hybridMultilevel"/>
    <w:tmpl w:val="E362BA76"/>
    <w:lvl w:ilvl="0" w:tplc="F3989BC2">
      <w:start w:val="1"/>
      <w:numFmt w:val="decimalFullWidth"/>
      <w:lvlText w:val="（%1）"/>
      <w:lvlJc w:val="left"/>
      <w:pPr>
        <w:ind w:left="821" w:hanging="720"/>
      </w:pPr>
      <w:rPr>
        <w:rFonts w:hint="default"/>
        <w:u w:val="single"/>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70" w15:restartNumberingAfterBreak="0">
    <w:nsid w:val="5F2976DA"/>
    <w:multiLevelType w:val="hybridMultilevel"/>
    <w:tmpl w:val="69C62EE2"/>
    <w:lvl w:ilvl="0" w:tplc="21F29A7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1" w15:restartNumberingAfterBreak="0">
    <w:nsid w:val="61A1216B"/>
    <w:multiLevelType w:val="hybridMultilevel"/>
    <w:tmpl w:val="7B82A542"/>
    <w:lvl w:ilvl="0" w:tplc="3550992A">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2" w15:restartNumberingAfterBreak="0">
    <w:nsid w:val="630E6667"/>
    <w:multiLevelType w:val="hybridMultilevel"/>
    <w:tmpl w:val="ECCE428A"/>
    <w:lvl w:ilvl="0" w:tplc="1082AAAA">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3" w15:restartNumberingAfterBreak="0">
    <w:nsid w:val="632B2C31"/>
    <w:multiLevelType w:val="hybridMultilevel"/>
    <w:tmpl w:val="D2186F1E"/>
    <w:lvl w:ilvl="0" w:tplc="8746FA82">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4" w15:restartNumberingAfterBreak="0">
    <w:nsid w:val="649023E8"/>
    <w:multiLevelType w:val="hybridMultilevel"/>
    <w:tmpl w:val="66BE25AA"/>
    <w:lvl w:ilvl="0" w:tplc="C4F0BF8E">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5" w15:restartNumberingAfterBreak="0">
    <w:nsid w:val="6A545EFB"/>
    <w:multiLevelType w:val="hybridMultilevel"/>
    <w:tmpl w:val="026E9E04"/>
    <w:lvl w:ilvl="0" w:tplc="99CE1710">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6" w15:restartNumberingAfterBreak="0">
    <w:nsid w:val="6AFD36BC"/>
    <w:multiLevelType w:val="hybridMultilevel"/>
    <w:tmpl w:val="82E400B0"/>
    <w:lvl w:ilvl="0" w:tplc="C9986160">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7" w15:restartNumberingAfterBreak="0">
    <w:nsid w:val="6DC32E91"/>
    <w:multiLevelType w:val="hybridMultilevel"/>
    <w:tmpl w:val="9EE07E92"/>
    <w:lvl w:ilvl="0" w:tplc="05968AE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78" w15:restartNumberingAfterBreak="0">
    <w:nsid w:val="6E6B4399"/>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9" w15:restartNumberingAfterBreak="0">
    <w:nsid w:val="7553437E"/>
    <w:multiLevelType w:val="hybridMultilevel"/>
    <w:tmpl w:val="A5368A3A"/>
    <w:lvl w:ilvl="0" w:tplc="342E272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80" w15:restartNumberingAfterBreak="0">
    <w:nsid w:val="7C800A43"/>
    <w:multiLevelType w:val="hybridMultilevel"/>
    <w:tmpl w:val="A01A9F4E"/>
    <w:lvl w:ilvl="0" w:tplc="F90857D6">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81" w15:restartNumberingAfterBreak="0">
    <w:nsid w:val="7DE76AB8"/>
    <w:multiLevelType w:val="hybridMultilevel"/>
    <w:tmpl w:val="ACC446AC"/>
    <w:lvl w:ilvl="0" w:tplc="514EA920">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82" w15:restartNumberingAfterBreak="0">
    <w:nsid w:val="7F193A9C"/>
    <w:multiLevelType w:val="hybridMultilevel"/>
    <w:tmpl w:val="1DCA23C0"/>
    <w:lvl w:ilvl="0" w:tplc="D7A6A2B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83" w15:restartNumberingAfterBreak="0">
    <w:nsid w:val="7FC505B0"/>
    <w:multiLevelType w:val="hybridMultilevel"/>
    <w:tmpl w:val="9FD65E72"/>
    <w:lvl w:ilvl="0" w:tplc="4A9EDED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DC6FDB"/>
    <w:multiLevelType w:val="hybridMultilevel"/>
    <w:tmpl w:val="B7FA98E6"/>
    <w:lvl w:ilvl="0" w:tplc="3580D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390274">
    <w:abstractNumId w:val="3"/>
  </w:num>
  <w:num w:numId="2" w16cid:durableId="256331622">
    <w:abstractNumId w:val="59"/>
  </w:num>
  <w:num w:numId="3" w16cid:durableId="587420741">
    <w:abstractNumId w:val="18"/>
  </w:num>
  <w:num w:numId="4" w16cid:durableId="759763009">
    <w:abstractNumId w:val="52"/>
  </w:num>
  <w:num w:numId="5" w16cid:durableId="1921909190">
    <w:abstractNumId w:val="63"/>
  </w:num>
  <w:num w:numId="6" w16cid:durableId="1859805980">
    <w:abstractNumId w:val="55"/>
  </w:num>
  <w:num w:numId="7" w16cid:durableId="527911309">
    <w:abstractNumId w:val="65"/>
  </w:num>
  <w:num w:numId="8" w16cid:durableId="1540705082">
    <w:abstractNumId w:val="78"/>
  </w:num>
  <w:num w:numId="9" w16cid:durableId="728306217">
    <w:abstractNumId w:val="51"/>
  </w:num>
  <w:num w:numId="10" w16cid:durableId="437070920">
    <w:abstractNumId w:val="13"/>
  </w:num>
  <w:num w:numId="11" w16cid:durableId="36635137">
    <w:abstractNumId w:val="33"/>
  </w:num>
  <w:num w:numId="12" w16cid:durableId="1454247847">
    <w:abstractNumId w:val="61"/>
  </w:num>
  <w:num w:numId="13" w16cid:durableId="993485480">
    <w:abstractNumId w:val="48"/>
  </w:num>
  <w:num w:numId="14" w16cid:durableId="2105224657">
    <w:abstractNumId w:val="57"/>
  </w:num>
  <w:num w:numId="15" w16cid:durableId="201285675">
    <w:abstractNumId w:val="49"/>
  </w:num>
  <w:num w:numId="16" w16cid:durableId="644243658">
    <w:abstractNumId w:val="27"/>
  </w:num>
  <w:num w:numId="17" w16cid:durableId="2098212248">
    <w:abstractNumId w:val="12"/>
  </w:num>
  <w:num w:numId="18" w16cid:durableId="442959711">
    <w:abstractNumId w:val="32"/>
  </w:num>
  <w:num w:numId="19" w16cid:durableId="1949121963">
    <w:abstractNumId w:val="0"/>
  </w:num>
  <w:num w:numId="20" w16cid:durableId="284699201">
    <w:abstractNumId w:val="84"/>
  </w:num>
  <w:num w:numId="21" w16cid:durableId="1504933995">
    <w:abstractNumId w:val="56"/>
  </w:num>
  <w:num w:numId="22" w16cid:durableId="758330286">
    <w:abstractNumId w:val="24"/>
  </w:num>
  <w:num w:numId="23" w16cid:durableId="1531645595">
    <w:abstractNumId w:val="14"/>
  </w:num>
  <w:num w:numId="24" w16cid:durableId="1312249486">
    <w:abstractNumId w:val="68"/>
  </w:num>
  <w:num w:numId="25" w16cid:durableId="214391873">
    <w:abstractNumId w:val="28"/>
  </w:num>
  <w:num w:numId="26" w16cid:durableId="146020850">
    <w:abstractNumId w:val="2"/>
  </w:num>
  <w:num w:numId="27" w16cid:durableId="843402914">
    <w:abstractNumId w:val="45"/>
  </w:num>
  <w:num w:numId="28" w16cid:durableId="122773955">
    <w:abstractNumId w:val="44"/>
  </w:num>
  <w:num w:numId="29" w16cid:durableId="919874192">
    <w:abstractNumId w:val="35"/>
  </w:num>
  <w:num w:numId="30" w16cid:durableId="1218972507">
    <w:abstractNumId w:val="76"/>
  </w:num>
  <w:num w:numId="31" w16cid:durableId="64188508">
    <w:abstractNumId w:val="41"/>
  </w:num>
  <w:num w:numId="32" w16cid:durableId="1895307754">
    <w:abstractNumId w:val="29"/>
  </w:num>
  <w:num w:numId="33" w16cid:durableId="545726172">
    <w:abstractNumId w:val="26"/>
  </w:num>
  <w:num w:numId="34" w16cid:durableId="904680044">
    <w:abstractNumId w:val="64"/>
  </w:num>
  <w:num w:numId="35" w16cid:durableId="1119836255">
    <w:abstractNumId w:val="21"/>
  </w:num>
  <w:num w:numId="36" w16cid:durableId="691343846">
    <w:abstractNumId w:val="47"/>
  </w:num>
  <w:num w:numId="37" w16cid:durableId="1796681917">
    <w:abstractNumId w:val="36"/>
  </w:num>
  <w:num w:numId="38" w16cid:durableId="1353914016">
    <w:abstractNumId w:val="81"/>
  </w:num>
  <w:num w:numId="39" w16cid:durableId="1614823045">
    <w:abstractNumId w:val="10"/>
  </w:num>
  <w:num w:numId="40" w16cid:durableId="614674721">
    <w:abstractNumId w:val="53"/>
  </w:num>
  <w:num w:numId="41" w16cid:durableId="425928087">
    <w:abstractNumId w:val="54"/>
  </w:num>
  <w:num w:numId="42" w16cid:durableId="2012444219">
    <w:abstractNumId w:val="15"/>
  </w:num>
  <w:num w:numId="43" w16cid:durableId="497309636">
    <w:abstractNumId w:val="34"/>
  </w:num>
  <w:num w:numId="44" w16cid:durableId="792938208">
    <w:abstractNumId w:val="67"/>
  </w:num>
  <w:num w:numId="45" w16cid:durableId="1374497736">
    <w:abstractNumId w:val="74"/>
  </w:num>
  <w:num w:numId="46" w16cid:durableId="1928265854">
    <w:abstractNumId w:val="11"/>
  </w:num>
  <w:num w:numId="47" w16cid:durableId="737291497">
    <w:abstractNumId w:val="19"/>
  </w:num>
  <w:num w:numId="48" w16cid:durableId="1743945304">
    <w:abstractNumId w:val="75"/>
  </w:num>
  <w:num w:numId="49" w16cid:durableId="1397313896">
    <w:abstractNumId w:val="79"/>
  </w:num>
  <w:num w:numId="50" w16cid:durableId="1359307498">
    <w:abstractNumId w:val="39"/>
  </w:num>
  <w:num w:numId="51" w16cid:durableId="1372539144">
    <w:abstractNumId w:val="5"/>
  </w:num>
  <w:num w:numId="52" w16cid:durableId="745343357">
    <w:abstractNumId w:val="73"/>
  </w:num>
  <w:num w:numId="53" w16cid:durableId="1440221318">
    <w:abstractNumId w:val="83"/>
  </w:num>
  <w:num w:numId="54" w16cid:durableId="336150876">
    <w:abstractNumId w:val="50"/>
  </w:num>
  <w:num w:numId="55" w16cid:durableId="1843158494">
    <w:abstractNumId w:val="77"/>
  </w:num>
  <w:num w:numId="56" w16cid:durableId="18043805">
    <w:abstractNumId w:val="80"/>
  </w:num>
  <w:num w:numId="57" w16cid:durableId="99843512">
    <w:abstractNumId w:val="43"/>
  </w:num>
  <w:num w:numId="58" w16cid:durableId="1941333000">
    <w:abstractNumId w:val="38"/>
  </w:num>
  <w:num w:numId="59" w16cid:durableId="2095320660">
    <w:abstractNumId w:val="20"/>
  </w:num>
  <w:num w:numId="60" w16cid:durableId="621618489">
    <w:abstractNumId w:val="4"/>
  </w:num>
  <w:num w:numId="61" w16cid:durableId="2145803422">
    <w:abstractNumId w:val="42"/>
  </w:num>
  <w:num w:numId="62" w16cid:durableId="97877534">
    <w:abstractNumId w:val="60"/>
  </w:num>
  <w:num w:numId="63" w16cid:durableId="645086322">
    <w:abstractNumId w:val="62"/>
  </w:num>
  <w:num w:numId="64" w16cid:durableId="1506238939">
    <w:abstractNumId w:val="40"/>
  </w:num>
  <w:num w:numId="65" w16cid:durableId="1316646357">
    <w:abstractNumId w:val="37"/>
  </w:num>
  <w:num w:numId="66" w16cid:durableId="291597015">
    <w:abstractNumId w:val="82"/>
  </w:num>
  <w:num w:numId="67" w16cid:durableId="2029981739">
    <w:abstractNumId w:val="6"/>
  </w:num>
  <w:num w:numId="68" w16cid:durableId="2107386039">
    <w:abstractNumId w:val="7"/>
  </w:num>
  <w:num w:numId="69" w16cid:durableId="583149826">
    <w:abstractNumId w:val="66"/>
  </w:num>
  <w:num w:numId="70" w16cid:durableId="1345398846">
    <w:abstractNumId w:val="71"/>
  </w:num>
  <w:num w:numId="71" w16cid:durableId="61300438">
    <w:abstractNumId w:val="46"/>
  </w:num>
  <w:num w:numId="72" w16cid:durableId="1210846403">
    <w:abstractNumId w:val="25"/>
  </w:num>
  <w:num w:numId="73" w16cid:durableId="206575719">
    <w:abstractNumId w:val="30"/>
  </w:num>
  <w:num w:numId="74" w16cid:durableId="615790816">
    <w:abstractNumId w:val="9"/>
  </w:num>
  <w:num w:numId="75" w16cid:durableId="818352655">
    <w:abstractNumId w:val="16"/>
  </w:num>
  <w:num w:numId="76" w16cid:durableId="1771731906">
    <w:abstractNumId w:val="70"/>
  </w:num>
  <w:num w:numId="77" w16cid:durableId="2109424582">
    <w:abstractNumId w:val="1"/>
  </w:num>
  <w:num w:numId="78" w16cid:durableId="661616857">
    <w:abstractNumId w:val="23"/>
  </w:num>
  <w:num w:numId="79" w16cid:durableId="26221300">
    <w:abstractNumId w:val="69"/>
  </w:num>
  <w:num w:numId="80" w16cid:durableId="1610313127">
    <w:abstractNumId w:val="31"/>
  </w:num>
  <w:num w:numId="81" w16cid:durableId="1695226613">
    <w:abstractNumId w:val="17"/>
  </w:num>
  <w:num w:numId="82" w16cid:durableId="1068455283">
    <w:abstractNumId w:val="8"/>
  </w:num>
  <w:num w:numId="83" w16cid:durableId="1234975997">
    <w:abstractNumId w:val="58"/>
  </w:num>
  <w:num w:numId="84" w16cid:durableId="545793614">
    <w:abstractNumId w:val="22"/>
  </w:num>
  <w:num w:numId="85" w16cid:durableId="356934979">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0CB"/>
    <w:rsid w:val="000028E4"/>
    <w:rsid w:val="00005C0A"/>
    <w:rsid w:val="00005F66"/>
    <w:rsid w:val="0000641D"/>
    <w:rsid w:val="00010B9B"/>
    <w:rsid w:val="00010DEC"/>
    <w:rsid w:val="000126AE"/>
    <w:rsid w:val="00015056"/>
    <w:rsid w:val="000220F5"/>
    <w:rsid w:val="000226A3"/>
    <w:rsid w:val="00022B20"/>
    <w:rsid w:val="00022F4E"/>
    <w:rsid w:val="000264D2"/>
    <w:rsid w:val="00030ADF"/>
    <w:rsid w:val="00030E72"/>
    <w:rsid w:val="000317F9"/>
    <w:rsid w:val="00032956"/>
    <w:rsid w:val="00032D9F"/>
    <w:rsid w:val="00032FAB"/>
    <w:rsid w:val="00033573"/>
    <w:rsid w:val="00036D1C"/>
    <w:rsid w:val="00036E5C"/>
    <w:rsid w:val="00037928"/>
    <w:rsid w:val="0004108A"/>
    <w:rsid w:val="00041B46"/>
    <w:rsid w:val="00044279"/>
    <w:rsid w:val="0004685A"/>
    <w:rsid w:val="000479AE"/>
    <w:rsid w:val="000509F4"/>
    <w:rsid w:val="000532A3"/>
    <w:rsid w:val="000537BB"/>
    <w:rsid w:val="00055762"/>
    <w:rsid w:val="00055B73"/>
    <w:rsid w:val="0006083B"/>
    <w:rsid w:val="00060BEF"/>
    <w:rsid w:val="00062B26"/>
    <w:rsid w:val="00063698"/>
    <w:rsid w:val="00067A85"/>
    <w:rsid w:val="00070542"/>
    <w:rsid w:val="00070CAB"/>
    <w:rsid w:val="00071CCE"/>
    <w:rsid w:val="000779CB"/>
    <w:rsid w:val="000806D6"/>
    <w:rsid w:val="000832F8"/>
    <w:rsid w:val="00084A56"/>
    <w:rsid w:val="00085C7A"/>
    <w:rsid w:val="00090BF5"/>
    <w:rsid w:val="000918E0"/>
    <w:rsid w:val="0009326A"/>
    <w:rsid w:val="00097AD7"/>
    <w:rsid w:val="000A1DA9"/>
    <w:rsid w:val="000A2C6B"/>
    <w:rsid w:val="000A6930"/>
    <w:rsid w:val="000A6FF8"/>
    <w:rsid w:val="000B1579"/>
    <w:rsid w:val="000B4F1B"/>
    <w:rsid w:val="000B5486"/>
    <w:rsid w:val="000B5D3C"/>
    <w:rsid w:val="000B7EC5"/>
    <w:rsid w:val="000C1C73"/>
    <w:rsid w:val="000C298A"/>
    <w:rsid w:val="000C5E93"/>
    <w:rsid w:val="000C7A99"/>
    <w:rsid w:val="000D029A"/>
    <w:rsid w:val="000D09AD"/>
    <w:rsid w:val="000D0A04"/>
    <w:rsid w:val="000D24F2"/>
    <w:rsid w:val="000D4063"/>
    <w:rsid w:val="000D75CC"/>
    <w:rsid w:val="000D78C4"/>
    <w:rsid w:val="000D7AFA"/>
    <w:rsid w:val="000E1EB8"/>
    <w:rsid w:val="000E33F2"/>
    <w:rsid w:val="000E3D6B"/>
    <w:rsid w:val="000E7DB8"/>
    <w:rsid w:val="000F1E49"/>
    <w:rsid w:val="000F2696"/>
    <w:rsid w:val="000F3643"/>
    <w:rsid w:val="000F41A4"/>
    <w:rsid w:val="000F4EBB"/>
    <w:rsid w:val="000F5255"/>
    <w:rsid w:val="000F56F7"/>
    <w:rsid w:val="00100C68"/>
    <w:rsid w:val="00110535"/>
    <w:rsid w:val="00110E0A"/>
    <w:rsid w:val="0011327F"/>
    <w:rsid w:val="00113458"/>
    <w:rsid w:val="001136FC"/>
    <w:rsid w:val="00114AB1"/>
    <w:rsid w:val="001156C7"/>
    <w:rsid w:val="001164E2"/>
    <w:rsid w:val="001222DE"/>
    <w:rsid w:val="00124166"/>
    <w:rsid w:val="00126A56"/>
    <w:rsid w:val="0012703A"/>
    <w:rsid w:val="0013206A"/>
    <w:rsid w:val="001328F0"/>
    <w:rsid w:val="00132A99"/>
    <w:rsid w:val="001362BD"/>
    <w:rsid w:val="001376DE"/>
    <w:rsid w:val="00137B7D"/>
    <w:rsid w:val="00140632"/>
    <w:rsid w:val="001410F2"/>
    <w:rsid w:val="001431EB"/>
    <w:rsid w:val="00144DEA"/>
    <w:rsid w:val="001463E4"/>
    <w:rsid w:val="00147E97"/>
    <w:rsid w:val="00147F2F"/>
    <w:rsid w:val="0015328A"/>
    <w:rsid w:val="00154AD7"/>
    <w:rsid w:val="00155CC2"/>
    <w:rsid w:val="00157027"/>
    <w:rsid w:val="0016287B"/>
    <w:rsid w:val="00162C9A"/>
    <w:rsid w:val="0016607D"/>
    <w:rsid w:val="00167D13"/>
    <w:rsid w:val="0017033C"/>
    <w:rsid w:val="001726B9"/>
    <w:rsid w:val="00173787"/>
    <w:rsid w:val="00173A24"/>
    <w:rsid w:val="00173C90"/>
    <w:rsid w:val="00175AA9"/>
    <w:rsid w:val="00176428"/>
    <w:rsid w:val="00176B59"/>
    <w:rsid w:val="00180FCD"/>
    <w:rsid w:val="001830F5"/>
    <w:rsid w:val="001863D2"/>
    <w:rsid w:val="00187ABE"/>
    <w:rsid w:val="001910F9"/>
    <w:rsid w:val="00191BB1"/>
    <w:rsid w:val="0019482D"/>
    <w:rsid w:val="00194E46"/>
    <w:rsid w:val="00196611"/>
    <w:rsid w:val="00196796"/>
    <w:rsid w:val="001974F9"/>
    <w:rsid w:val="001A1496"/>
    <w:rsid w:val="001A196F"/>
    <w:rsid w:val="001A33E6"/>
    <w:rsid w:val="001A5A3D"/>
    <w:rsid w:val="001A76BC"/>
    <w:rsid w:val="001B0631"/>
    <w:rsid w:val="001B13F5"/>
    <w:rsid w:val="001B2490"/>
    <w:rsid w:val="001B2D91"/>
    <w:rsid w:val="001B69E4"/>
    <w:rsid w:val="001D2783"/>
    <w:rsid w:val="001D6892"/>
    <w:rsid w:val="001D7C08"/>
    <w:rsid w:val="001E09BF"/>
    <w:rsid w:val="001E12DA"/>
    <w:rsid w:val="001E2152"/>
    <w:rsid w:val="001E5CFB"/>
    <w:rsid w:val="001E5F97"/>
    <w:rsid w:val="001F1268"/>
    <w:rsid w:val="001F3CB0"/>
    <w:rsid w:val="001F5A37"/>
    <w:rsid w:val="001F6588"/>
    <w:rsid w:val="001F7933"/>
    <w:rsid w:val="00201527"/>
    <w:rsid w:val="00204DE5"/>
    <w:rsid w:val="0020561F"/>
    <w:rsid w:val="00205F86"/>
    <w:rsid w:val="00206364"/>
    <w:rsid w:val="00206F40"/>
    <w:rsid w:val="002100CD"/>
    <w:rsid w:val="002108FA"/>
    <w:rsid w:val="00210959"/>
    <w:rsid w:val="002111B3"/>
    <w:rsid w:val="00211B69"/>
    <w:rsid w:val="00212ED8"/>
    <w:rsid w:val="00214159"/>
    <w:rsid w:val="002151FA"/>
    <w:rsid w:val="00215F32"/>
    <w:rsid w:val="00217B74"/>
    <w:rsid w:val="00217CD4"/>
    <w:rsid w:val="0022035A"/>
    <w:rsid w:val="002221F1"/>
    <w:rsid w:val="00222539"/>
    <w:rsid w:val="00226978"/>
    <w:rsid w:val="00227C58"/>
    <w:rsid w:val="00227D29"/>
    <w:rsid w:val="00230CE1"/>
    <w:rsid w:val="00230F82"/>
    <w:rsid w:val="00231F9C"/>
    <w:rsid w:val="0024045C"/>
    <w:rsid w:val="0024084C"/>
    <w:rsid w:val="002413A9"/>
    <w:rsid w:val="0024161A"/>
    <w:rsid w:val="002430C6"/>
    <w:rsid w:val="002504BC"/>
    <w:rsid w:val="00251A0C"/>
    <w:rsid w:val="00251A31"/>
    <w:rsid w:val="00255CF7"/>
    <w:rsid w:val="00256098"/>
    <w:rsid w:val="002578F8"/>
    <w:rsid w:val="0026075A"/>
    <w:rsid w:val="00261BEB"/>
    <w:rsid w:val="00262A1E"/>
    <w:rsid w:val="00263733"/>
    <w:rsid w:val="0026539E"/>
    <w:rsid w:val="00266145"/>
    <w:rsid w:val="002705A3"/>
    <w:rsid w:val="00274696"/>
    <w:rsid w:val="0027560F"/>
    <w:rsid w:val="002773C3"/>
    <w:rsid w:val="002819FD"/>
    <w:rsid w:val="00281C94"/>
    <w:rsid w:val="00283870"/>
    <w:rsid w:val="00284641"/>
    <w:rsid w:val="002852B5"/>
    <w:rsid w:val="0028684E"/>
    <w:rsid w:val="00287CFD"/>
    <w:rsid w:val="002908EF"/>
    <w:rsid w:val="00294CCB"/>
    <w:rsid w:val="002A1103"/>
    <w:rsid w:val="002A26F5"/>
    <w:rsid w:val="002A3651"/>
    <w:rsid w:val="002A39D4"/>
    <w:rsid w:val="002A3EEE"/>
    <w:rsid w:val="002A5D10"/>
    <w:rsid w:val="002A762F"/>
    <w:rsid w:val="002A76C7"/>
    <w:rsid w:val="002B0D0E"/>
    <w:rsid w:val="002B20F7"/>
    <w:rsid w:val="002B24D5"/>
    <w:rsid w:val="002B532F"/>
    <w:rsid w:val="002B604D"/>
    <w:rsid w:val="002B6102"/>
    <w:rsid w:val="002B6A34"/>
    <w:rsid w:val="002B76EB"/>
    <w:rsid w:val="002B7EF2"/>
    <w:rsid w:val="002C0281"/>
    <w:rsid w:val="002C0675"/>
    <w:rsid w:val="002C25A9"/>
    <w:rsid w:val="002C2990"/>
    <w:rsid w:val="002C410A"/>
    <w:rsid w:val="002C5CA6"/>
    <w:rsid w:val="002C6175"/>
    <w:rsid w:val="002C6E6E"/>
    <w:rsid w:val="002C7857"/>
    <w:rsid w:val="002D1CC9"/>
    <w:rsid w:val="002D5D01"/>
    <w:rsid w:val="002D6ED2"/>
    <w:rsid w:val="002E086C"/>
    <w:rsid w:val="002E2050"/>
    <w:rsid w:val="002E28DE"/>
    <w:rsid w:val="002E2F6A"/>
    <w:rsid w:val="002E560D"/>
    <w:rsid w:val="002E650A"/>
    <w:rsid w:val="002F08A3"/>
    <w:rsid w:val="002F13DD"/>
    <w:rsid w:val="002F1726"/>
    <w:rsid w:val="002F3C98"/>
    <w:rsid w:val="00304577"/>
    <w:rsid w:val="003051E0"/>
    <w:rsid w:val="00310A69"/>
    <w:rsid w:val="00311699"/>
    <w:rsid w:val="003125A0"/>
    <w:rsid w:val="0031375D"/>
    <w:rsid w:val="00313F6E"/>
    <w:rsid w:val="00314348"/>
    <w:rsid w:val="00314558"/>
    <w:rsid w:val="00314D09"/>
    <w:rsid w:val="00315175"/>
    <w:rsid w:val="0032082B"/>
    <w:rsid w:val="00321F17"/>
    <w:rsid w:val="0032304D"/>
    <w:rsid w:val="003261D9"/>
    <w:rsid w:val="0033252D"/>
    <w:rsid w:val="00332595"/>
    <w:rsid w:val="00335CBF"/>
    <w:rsid w:val="00335D7C"/>
    <w:rsid w:val="00336859"/>
    <w:rsid w:val="00337A67"/>
    <w:rsid w:val="003404C6"/>
    <w:rsid w:val="00340ADD"/>
    <w:rsid w:val="00344244"/>
    <w:rsid w:val="00346473"/>
    <w:rsid w:val="0035083A"/>
    <w:rsid w:val="003518E8"/>
    <w:rsid w:val="00351B6D"/>
    <w:rsid w:val="003522B5"/>
    <w:rsid w:val="00352338"/>
    <w:rsid w:val="00354D58"/>
    <w:rsid w:val="00355351"/>
    <w:rsid w:val="00357A0C"/>
    <w:rsid w:val="00366545"/>
    <w:rsid w:val="00366E8B"/>
    <w:rsid w:val="00371F5E"/>
    <w:rsid w:val="00373663"/>
    <w:rsid w:val="003846A6"/>
    <w:rsid w:val="00385047"/>
    <w:rsid w:val="0038765F"/>
    <w:rsid w:val="003877E0"/>
    <w:rsid w:val="003900E0"/>
    <w:rsid w:val="00390259"/>
    <w:rsid w:val="00390AA7"/>
    <w:rsid w:val="00391197"/>
    <w:rsid w:val="00391B85"/>
    <w:rsid w:val="00392647"/>
    <w:rsid w:val="003932B0"/>
    <w:rsid w:val="003939BA"/>
    <w:rsid w:val="00393AD4"/>
    <w:rsid w:val="00394503"/>
    <w:rsid w:val="00394E8F"/>
    <w:rsid w:val="00396BD3"/>
    <w:rsid w:val="00396D14"/>
    <w:rsid w:val="003970A2"/>
    <w:rsid w:val="0039770D"/>
    <w:rsid w:val="003A343C"/>
    <w:rsid w:val="003A488F"/>
    <w:rsid w:val="003A4C4D"/>
    <w:rsid w:val="003A7D70"/>
    <w:rsid w:val="003B3F6A"/>
    <w:rsid w:val="003B6971"/>
    <w:rsid w:val="003C1DE4"/>
    <w:rsid w:val="003C2F85"/>
    <w:rsid w:val="003C2F9A"/>
    <w:rsid w:val="003C3031"/>
    <w:rsid w:val="003C3D2B"/>
    <w:rsid w:val="003D0FE2"/>
    <w:rsid w:val="003D27C3"/>
    <w:rsid w:val="003D7FE0"/>
    <w:rsid w:val="003E12D0"/>
    <w:rsid w:val="003E17D4"/>
    <w:rsid w:val="003E1E81"/>
    <w:rsid w:val="003E4186"/>
    <w:rsid w:val="003E44CD"/>
    <w:rsid w:val="003E4B0E"/>
    <w:rsid w:val="003F00ED"/>
    <w:rsid w:val="003F162A"/>
    <w:rsid w:val="003F1847"/>
    <w:rsid w:val="003F2563"/>
    <w:rsid w:val="004017A0"/>
    <w:rsid w:val="0040209F"/>
    <w:rsid w:val="00403D32"/>
    <w:rsid w:val="00403E24"/>
    <w:rsid w:val="00405162"/>
    <w:rsid w:val="0041167A"/>
    <w:rsid w:val="00412D63"/>
    <w:rsid w:val="00415380"/>
    <w:rsid w:val="004155D6"/>
    <w:rsid w:val="0042522A"/>
    <w:rsid w:val="004263F6"/>
    <w:rsid w:val="004340B1"/>
    <w:rsid w:val="00434EF0"/>
    <w:rsid w:val="00437D91"/>
    <w:rsid w:val="004408C3"/>
    <w:rsid w:val="0044128B"/>
    <w:rsid w:val="00444AB5"/>
    <w:rsid w:val="00444FAD"/>
    <w:rsid w:val="00450E36"/>
    <w:rsid w:val="0045135D"/>
    <w:rsid w:val="00456B63"/>
    <w:rsid w:val="00456D5E"/>
    <w:rsid w:val="004615FC"/>
    <w:rsid w:val="00463131"/>
    <w:rsid w:val="004640F9"/>
    <w:rsid w:val="0046430B"/>
    <w:rsid w:val="00465938"/>
    <w:rsid w:val="00473863"/>
    <w:rsid w:val="00473DEA"/>
    <w:rsid w:val="00475EC8"/>
    <w:rsid w:val="00475F8C"/>
    <w:rsid w:val="00476910"/>
    <w:rsid w:val="00476A45"/>
    <w:rsid w:val="00477462"/>
    <w:rsid w:val="004802A3"/>
    <w:rsid w:val="004812F4"/>
    <w:rsid w:val="00482AAC"/>
    <w:rsid w:val="00484D5F"/>
    <w:rsid w:val="00485662"/>
    <w:rsid w:val="004871C1"/>
    <w:rsid w:val="004876F4"/>
    <w:rsid w:val="00487857"/>
    <w:rsid w:val="0049260B"/>
    <w:rsid w:val="004926C7"/>
    <w:rsid w:val="004942EA"/>
    <w:rsid w:val="004945E4"/>
    <w:rsid w:val="0049656D"/>
    <w:rsid w:val="00496C38"/>
    <w:rsid w:val="004A0884"/>
    <w:rsid w:val="004A1220"/>
    <w:rsid w:val="004A1799"/>
    <w:rsid w:val="004A4146"/>
    <w:rsid w:val="004A4C6A"/>
    <w:rsid w:val="004A574B"/>
    <w:rsid w:val="004A6C86"/>
    <w:rsid w:val="004B08DF"/>
    <w:rsid w:val="004B4FC0"/>
    <w:rsid w:val="004B5011"/>
    <w:rsid w:val="004B5519"/>
    <w:rsid w:val="004B7BCF"/>
    <w:rsid w:val="004C2118"/>
    <w:rsid w:val="004C3D0E"/>
    <w:rsid w:val="004C4BF3"/>
    <w:rsid w:val="004C6710"/>
    <w:rsid w:val="004C78C9"/>
    <w:rsid w:val="004D1457"/>
    <w:rsid w:val="004D2CDE"/>
    <w:rsid w:val="004D42AB"/>
    <w:rsid w:val="004D4FB3"/>
    <w:rsid w:val="004E0FDE"/>
    <w:rsid w:val="004E2040"/>
    <w:rsid w:val="004E3033"/>
    <w:rsid w:val="004E3B26"/>
    <w:rsid w:val="004E3C06"/>
    <w:rsid w:val="004E6265"/>
    <w:rsid w:val="004E761D"/>
    <w:rsid w:val="004F09D5"/>
    <w:rsid w:val="004F0FFF"/>
    <w:rsid w:val="004F1824"/>
    <w:rsid w:val="004F3828"/>
    <w:rsid w:val="004F3CE8"/>
    <w:rsid w:val="005012A0"/>
    <w:rsid w:val="00501D75"/>
    <w:rsid w:val="0050272A"/>
    <w:rsid w:val="00502DA1"/>
    <w:rsid w:val="005033C1"/>
    <w:rsid w:val="005057DD"/>
    <w:rsid w:val="00511009"/>
    <w:rsid w:val="0051230A"/>
    <w:rsid w:val="00513918"/>
    <w:rsid w:val="005155E4"/>
    <w:rsid w:val="00515E41"/>
    <w:rsid w:val="005164F7"/>
    <w:rsid w:val="00520CE8"/>
    <w:rsid w:val="00521468"/>
    <w:rsid w:val="00522905"/>
    <w:rsid w:val="00523152"/>
    <w:rsid w:val="0052315E"/>
    <w:rsid w:val="00526FBC"/>
    <w:rsid w:val="005273C2"/>
    <w:rsid w:val="005278BA"/>
    <w:rsid w:val="00530EEC"/>
    <w:rsid w:val="0053300E"/>
    <w:rsid w:val="0053374D"/>
    <w:rsid w:val="005349B3"/>
    <w:rsid w:val="005352B1"/>
    <w:rsid w:val="00535CC4"/>
    <w:rsid w:val="00536FC4"/>
    <w:rsid w:val="005372F3"/>
    <w:rsid w:val="00541C2F"/>
    <w:rsid w:val="005421F1"/>
    <w:rsid w:val="0054446C"/>
    <w:rsid w:val="00544C1E"/>
    <w:rsid w:val="00546F4A"/>
    <w:rsid w:val="0055229A"/>
    <w:rsid w:val="00552A2D"/>
    <w:rsid w:val="00552C4B"/>
    <w:rsid w:val="00553289"/>
    <w:rsid w:val="00553E2F"/>
    <w:rsid w:val="00556936"/>
    <w:rsid w:val="0056012A"/>
    <w:rsid w:val="005610CE"/>
    <w:rsid w:val="005622BC"/>
    <w:rsid w:val="005643D8"/>
    <w:rsid w:val="005659C7"/>
    <w:rsid w:val="0057125A"/>
    <w:rsid w:val="005719A3"/>
    <w:rsid w:val="00572ECC"/>
    <w:rsid w:val="005774E3"/>
    <w:rsid w:val="00584896"/>
    <w:rsid w:val="0058628F"/>
    <w:rsid w:val="00587B7F"/>
    <w:rsid w:val="00590882"/>
    <w:rsid w:val="005934C2"/>
    <w:rsid w:val="005949DC"/>
    <w:rsid w:val="00595BBB"/>
    <w:rsid w:val="005A06DA"/>
    <w:rsid w:val="005A0C9B"/>
    <w:rsid w:val="005A2B88"/>
    <w:rsid w:val="005A4F10"/>
    <w:rsid w:val="005A5812"/>
    <w:rsid w:val="005A5F3F"/>
    <w:rsid w:val="005B109E"/>
    <w:rsid w:val="005B26A2"/>
    <w:rsid w:val="005B72BD"/>
    <w:rsid w:val="005C515C"/>
    <w:rsid w:val="005C6B5E"/>
    <w:rsid w:val="005C6B85"/>
    <w:rsid w:val="005D0614"/>
    <w:rsid w:val="005D54FC"/>
    <w:rsid w:val="005D70EA"/>
    <w:rsid w:val="005D74BA"/>
    <w:rsid w:val="005D74D7"/>
    <w:rsid w:val="005E0EEF"/>
    <w:rsid w:val="005E123F"/>
    <w:rsid w:val="005E12B2"/>
    <w:rsid w:val="005E1B9F"/>
    <w:rsid w:val="005E3568"/>
    <w:rsid w:val="005E3D43"/>
    <w:rsid w:val="005F08D0"/>
    <w:rsid w:val="005F5E31"/>
    <w:rsid w:val="005F79EB"/>
    <w:rsid w:val="0060132E"/>
    <w:rsid w:val="00601FDD"/>
    <w:rsid w:val="00602AF0"/>
    <w:rsid w:val="00603817"/>
    <w:rsid w:val="0061040E"/>
    <w:rsid w:val="00610917"/>
    <w:rsid w:val="006109C3"/>
    <w:rsid w:val="00610F98"/>
    <w:rsid w:val="00612561"/>
    <w:rsid w:val="006148E9"/>
    <w:rsid w:val="0061573B"/>
    <w:rsid w:val="0061693B"/>
    <w:rsid w:val="00617975"/>
    <w:rsid w:val="0062181C"/>
    <w:rsid w:val="00621D37"/>
    <w:rsid w:val="00621DA9"/>
    <w:rsid w:val="0062277A"/>
    <w:rsid w:val="00622C6B"/>
    <w:rsid w:val="0062482C"/>
    <w:rsid w:val="00625137"/>
    <w:rsid w:val="00625148"/>
    <w:rsid w:val="0062699F"/>
    <w:rsid w:val="006316A2"/>
    <w:rsid w:val="00633626"/>
    <w:rsid w:val="0063421A"/>
    <w:rsid w:val="0063570B"/>
    <w:rsid w:val="00636C06"/>
    <w:rsid w:val="00640803"/>
    <w:rsid w:val="00643C01"/>
    <w:rsid w:val="00644260"/>
    <w:rsid w:val="006450CD"/>
    <w:rsid w:val="00645882"/>
    <w:rsid w:val="00646421"/>
    <w:rsid w:val="00651E68"/>
    <w:rsid w:val="00652471"/>
    <w:rsid w:val="00653652"/>
    <w:rsid w:val="00653675"/>
    <w:rsid w:val="00653855"/>
    <w:rsid w:val="00654404"/>
    <w:rsid w:val="006574FC"/>
    <w:rsid w:val="00664637"/>
    <w:rsid w:val="006651DB"/>
    <w:rsid w:val="0066581B"/>
    <w:rsid w:val="00666C54"/>
    <w:rsid w:val="00666CBB"/>
    <w:rsid w:val="00666D67"/>
    <w:rsid w:val="00667362"/>
    <w:rsid w:val="00673436"/>
    <w:rsid w:val="00676453"/>
    <w:rsid w:val="00676CAE"/>
    <w:rsid w:val="006809F9"/>
    <w:rsid w:val="00680A32"/>
    <w:rsid w:val="0068168C"/>
    <w:rsid w:val="00683005"/>
    <w:rsid w:val="006854FB"/>
    <w:rsid w:val="0069027E"/>
    <w:rsid w:val="0069178B"/>
    <w:rsid w:val="00692D07"/>
    <w:rsid w:val="006956EA"/>
    <w:rsid w:val="00696055"/>
    <w:rsid w:val="00696A59"/>
    <w:rsid w:val="006A2EBD"/>
    <w:rsid w:val="006A4D9B"/>
    <w:rsid w:val="006A51BE"/>
    <w:rsid w:val="006A5F0F"/>
    <w:rsid w:val="006B05C4"/>
    <w:rsid w:val="006B14A9"/>
    <w:rsid w:val="006B1627"/>
    <w:rsid w:val="006B1C81"/>
    <w:rsid w:val="006B1D7C"/>
    <w:rsid w:val="006B327C"/>
    <w:rsid w:val="006C0029"/>
    <w:rsid w:val="006C172B"/>
    <w:rsid w:val="006C1E1A"/>
    <w:rsid w:val="006C1F3B"/>
    <w:rsid w:val="006C27EA"/>
    <w:rsid w:val="006C3110"/>
    <w:rsid w:val="006C3116"/>
    <w:rsid w:val="006C3EF6"/>
    <w:rsid w:val="006C459D"/>
    <w:rsid w:val="006D0DD6"/>
    <w:rsid w:val="006D142C"/>
    <w:rsid w:val="006D1DD5"/>
    <w:rsid w:val="006D3582"/>
    <w:rsid w:val="006D4A36"/>
    <w:rsid w:val="006D4E44"/>
    <w:rsid w:val="006D53FB"/>
    <w:rsid w:val="006D7053"/>
    <w:rsid w:val="006D7394"/>
    <w:rsid w:val="006E3097"/>
    <w:rsid w:val="006E6995"/>
    <w:rsid w:val="006F2B09"/>
    <w:rsid w:val="006F3A76"/>
    <w:rsid w:val="006F4ADB"/>
    <w:rsid w:val="006F647A"/>
    <w:rsid w:val="006F7162"/>
    <w:rsid w:val="006F74C6"/>
    <w:rsid w:val="00700ACA"/>
    <w:rsid w:val="00703C9F"/>
    <w:rsid w:val="00704181"/>
    <w:rsid w:val="00704B8D"/>
    <w:rsid w:val="00706D3C"/>
    <w:rsid w:val="00707231"/>
    <w:rsid w:val="0071159D"/>
    <w:rsid w:val="00711951"/>
    <w:rsid w:val="00712254"/>
    <w:rsid w:val="00713072"/>
    <w:rsid w:val="00721ED0"/>
    <w:rsid w:val="00726885"/>
    <w:rsid w:val="00730C6D"/>
    <w:rsid w:val="007323CA"/>
    <w:rsid w:val="007331F1"/>
    <w:rsid w:val="007333B8"/>
    <w:rsid w:val="00733CA2"/>
    <w:rsid w:val="00737879"/>
    <w:rsid w:val="00740886"/>
    <w:rsid w:val="00740CF4"/>
    <w:rsid w:val="0074473B"/>
    <w:rsid w:val="007450CB"/>
    <w:rsid w:val="00751BB3"/>
    <w:rsid w:val="0075294B"/>
    <w:rsid w:val="00752A30"/>
    <w:rsid w:val="007530D9"/>
    <w:rsid w:val="00760237"/>
    <w:rsid w:val="0076046D"/>
    <w:rsid w:val="00764B5E"/>
    <w:rsid w:val="00766291"/>
    <w:rsid w:val="00767E15"/>
    <w:rsid w:val="007708DA"/>
    <w:rsid w:val="00771FCD"/>
    <w:rsid w:val="007729A0"/>
    <w:rsid w:val="00775439"/>
    <w:rsid w:val="00775641"/>
    <w:rsid w:val="007760DF"/>
    <w:rsid w:val="00776D10"/>
    <w:rsid w:val="00777765"/>
    <w:rsid w:val="00780503"/>
    <w:rsid w:val="007810AB"/>
    <w:rsid w:val="0078134C"/>
    <w:rsid w:val="00781445"/>
    <w:rsid w:val="007822F0"/>
    <w:rsid w:val="00782CEF"/>
    <w:rsid w:val="00782EE0"/>
    <w:rsid w:val="0078794B"/>
    <w:rsid w:val="00787D4F"/>
    <w:rsid w:val="00793847"/>
    <w:rsid w:val="007A00C3"/>
    <w:rsid w:val="007A0DAF"/>
    <w:rsid w:val="007A20FB"/>
    <w:rsid w:val="007A4839"/>
    <w:rsid w:val="007A4BA6"/>
    <w:rsid w:val="007A622C"/>
    <w:rsid w:val="007A6764"/>
    <w:rsid w:val="007A7396"/>
    <w:rsid w:val="007B01B7"/>
    <w:rsid w:val="007B1FD6"/>
    <w:rsid w:val="007B38E8"/>
    <w:rsid w:val="007B788B"/>
    <w:rsid w:val="007C1795"/>
    <w:rsid w:val="007C1B5D"/>
    <w:rsid w:val="007C5A63"/>
    <w:rsid w:val="007C6C26"/>
    <w:rsid w:val="007C6F35"/>
    <w:rsid w:val="007D1B83"/>
    <w:rsid w:val="007D1C4E"/>
    <w:rsid w:val="007D5DBD"/>
    <w:rsid w:val="007D6C51"/>
    <w:rsid w:val="007E427E"/>
    <w:rsid w:val="007E4F65"/>
    <w:rsid w:val="007E63A6"/>
    <w:rsid w:val="007E6EA6"/>
    <w:rsid w:val="007E7324"/>
    <w:rsid w:val="007F1F2B"/>
    <w:rsid w:val="007F22FB"/>
    <w:rsid w:val="007F2537"/>
    <w:rsid w:val="007F29C4"/>
    <w:rsid w:val="007F34E2"/>
    <w:rsid w:val="007F4802"/>
    <w:rsid w:val="007F52AE"/>
    <w:rsid w:val="007F54E7"/>
    <w:rsid w:val="007F5ADE"/>
    <w:rsid w:val="007F66EE"/>
    <w:rsid w:val="008002BC"/>
    <w:rsid w:val="0080089C"/>
    <w:rsid w:val="008022C2"/>
    <w:rsid w:val="008027CB"/>
    <w:rsid w:val="00802F4F"/>
    <w:rsid w:val="00804517"/>
    <w:rsid w:val="0080659C"/>
    <w:rsid w:val="0080686F"/>
    <w:rsid w:val="00806B9F"/>
    <w:rsid w:val="00807BE1"/>
    <w:rsid w:val="00810120"/>
    <w:rsid w:val="00810F80"/>
    <w:rsid w:val="00812BB1"/>
    <w:rsid w:val="00815122"/>
    <w:rsid w:val="00815385"/>
    <w:rsid w:val="00816354"/>
    <w:rsid w:val="008175C0"/>
    <w:rsid w:val="00821B91"/>
    <w:rsid w:val="00821CCD"/>
    <w:rsid w:val="008225F6"/>
    <w:rsid w:val="008244EC"/>
    <w:rsid w:val="00824B8A"/>
    <w:rsid w:val="00824E9E"/>
    <w:rsid w:val="008256A9"/>
    <w:rsid w:val="008256E7"/>
    <w:rsid w:val="00826896"/>
    <w:rsid w:val="00832386"/>
    <w:rsid w:val="00834201"/>
    <w:rsid w:val="008345A0"/>
    <w:rsid w:val="008457E3"/>
    <w:rsid w:val="0085040C"/>
    <w:rsid w:val="00851251"/>
    <w:rsid w:val="008512CA"/>
    <w:rsid w:val="008526F1"/>
    <w:rsid w:val="00852D8B"/>
    <w:rsid w:val="0085484A"/>
    <w:rsid w:val="00854AFC"/>
    <w:rsid w:val="00854F02"/>
    <w:rsid w:val="0085705C"/>
    <w:rsid w:val="00870E9F"/>
    <w:rsid w:val="008736EC"/>
    <w:rsid w:val="0087514F"/>
    <w:rsid w:val="00875BAC"/>
    <w:rsid w:val="008764D8"/>
    <w:rsid w:val="00876A26"/>
    <w:rsid w:val="00877653"/>
    <w:rsid w:val="00881173"/>
    <w:rsid w:val="00884003"/>
    <w:rsid w:val="008857C5"/>
    <w:rsid w:val="0088683E"/>
    <w:rsid w:val="00892264"/>
    <w:rsid w:val="00893687"/>
    <w:rsid w:val="00894511"/>
    <w:rsid w:val="008966CB"/>
    <w:rsid w:val="00896E99"/>
    <w:rsid w:val="008A56CB"/>
    <w:rsid w:val="008A59CC"/>
    <w:rsid w:val="008A6B19"/>
    <w:rsid w:val="008B0601"/>
    <w:rsid w:val="008B390F"/>
    <w:rsid w:val="008B3AE3"/>
    <w:rsid w:val="008B4E2C"/>
    <w:rsid w:val="008B5089"/>
    <w:rsid w:val="008B56B7"/>
    <w:rsid w:val="008B6D1F"/>
    <w:rsid w:val="008B6D4A"/>
    <w:rsid w:val="008C151E"/>
    <w:rsid w:val="008C24B4"/>
    <w:rsid w:val="008C277C"/>
    <w:rsid w:val="008C54A9"/>
    <w:rsid w:val="008D2D8F"/>
    <w:rsid w:val="008D57C6"/>
    <w:rsid w:val="008D624F"/>
    <w:rsid w:val="008E23A9"/>
    <w:rsid w:val="008E3421"/>
    <w:rsid w:val="008E416A"/>
    <w:rsid w:val="008E5C5A"/>
    <w:rsid w:val="008E7616"/>
    <w:rsid w:val="008F024E"/>
    <w:rsid w:val="008F05E7"/>
    <w:rsid w:val="008F1103"/>
    <w:rsid w:val="008F1379"/>
    <w:rsid w:val="008F3661"/>
    <w:rsid w:val="008F4F24"/>
    <w:rsid w:val="008F5AA1"/>
    <w:rsid w:val="008F631C"/>
    <w:rsid w:val="008F7217"/>
    <w:rsid w:val="008F7B25"/>
    <w:rsid w:val="008F7C6F"/>
    <w:rsid w:val="00902436"/>
    <w:rsid w:val="009024FA"/>
    <w:rsid w:val="00904E10"/>
    <w:rsid w:val="00907D79"/>
    <w:rsid w:val="00910933"/>
    <w:rsid w:val="00911378"/>
    <w:rsid w:val="009118CC"/>
    <w:rsid w:val="00911D34"/>
    <w:rsid w:val="009142F8"/>
    <w:rsid w:val="00915732"/>
    <w:rsid w:val="00915A6D"/>
    <w:rsid w:val="00915C7C"/>
    <w:rsid w:val="009172BB"/>
    <w:rsid w:val="009223D5"/>
    <w:rsid w:val="0092284B"/>
    <w:rsid w:val="00923BBE"/>
    <w:rsid w:val="009252C4"/>
    <w:rsid w:val="00931B6E"/>
    <w:rsid w:val="009343CD"/>
    <w:rsid w:val="009354C5"/>
    <w:rsid w:val="009423A2"/>
    <w:rsid w:val="00942EF5"/>
    <w:rsid w:val="009434DA"/>
    <w:rsid w:val="00943E6B"/>
    <w:rsid w:val="009460ED"/>
    <w:rsid w:val="009474BF"/>
    <w:rsid w:val="00947828"/>
    <w:rsid w:val="00947D31"/>
    <w:rsid w:val="00950A52"/>
    <w:rsid w:val="00950B8A"/>
    <w:rsid w:val="00950D82"/>
    <w:rsid w:val="00951BFC"/>
    <w:rsid w:val="00965455"/>
    <w:rsid w:val="00965977"/>
    <w:rsid w:val="0096624E"/>
    <w:rsid w:val="00966978"/>
    <w:rsid w:val="00967988"/>
    <w:rsid w:val="00970429"/>
    <w:rsid w:val="009721CA"/>
    <w:rsid w:val="00972B3C"/>
    <w:rsid w:val="009746EF"/>
    <w:rsid w:val="009755B0"/>
    <w:rsid w:val="009756DB"/>
    <w:rsid w:val="00976645"/>
    <w:rsid w:val="00977E78"/>
    <w:rsid w:val="009828E3"/>
    <w:rsid w:val="00983421"/>
    <w:rsid w:val="00983706"/>
    <w:rsid w:val="0098371E"/>
    <w:rsid w:val="009864FB"/>
    <w:rsid w:val="0098791A"/>
    <w:rsid w:val="00992A72"/>
    <w:rsid w:val="00993D44"/>
    <w:rsid w:val="009949D1"/>
    <w:rsid w:val="009975E3"/>
    <w:rsid w:val="009A39BF"/>
    <w:rsid w:val="009A6B06"/>
    <w:rsid w:val="009A714A"/>
    <w:rsid w:val="009A7FC3"/>
    <w:rsid w:val="009B2009"/>
    <w:rsid w:val="009B4046"/>
    <w:rsid w:val="009B577F"/>
    <w:rsid w:val="009B5F14"/>
    <w:rsid w:val="009B79DC"/>
    <w:rsid w:val="009B7CB9"/>
    <w:rsid w:val="009C0053"/>
    <w:rsid w:val="009C5DD9"/>
    <w:rsid w:val="009C6274"/>
    <w:rsid w:val="009D02BD"/>
    <w:rsid w:val="009D04E3"/>
    <w:rsid w:val="009D1277"/>
    <w:rsid w:val="009D2055"/>
    <w:rsid w:val="009D2AA4"/>
    <w:rsid w:val="009D3C03"/>
    <w:rsid w:val="009D4E9A"/>
    <w:rsid w:val="009D61D8"/>
    <w:rsid w:val="009D6A99"/>
    <w:rsid w:val="009E2D1A"/>
    <w:rsid w:val="009E3ED9"/>
    <w:rsid w:val="009E43F6"/>
    <w:rsid w:val="009E470D"/>
    <w:rsid w:val="009E55FD"/>
    <w:rsid w:val="009F099A"/>
    <w:rsid w:val="009F2408"/>
    <w:rsid w:val="009F265E"/>
    <w:rsid w:val="009F3586"/>
    <w:rsid w:val="009F43A1"/>
    <w:rsid w:val="009F5CFA"/>
    <w:rsid w:val="009F5FA6"/>
    <w:rsid w:val="009F60FA"/>
    <w:rsid w:val="009F66B7"/>
    <w:rsid w:val="00A0272D"/>
    <w:rsid w:val="00A047FD"/>
    <w:rsid w:val="00A068C3"/>
    <w:rsid w:val="00A069F0"/>
    <w:rsid w:val="00A06F7F"/>
    <w:rsid w:val="00A108EF"/>
    <w:rsid w:val="00A11D75"/>
    <w:rsid w:val="00A11F7B"/>
    <w:rsid w:val="00A1301F"/>
    <w:rsid w:val="00A134E4"/>
    <w:rsid w:val="00A135AA"/>
    <w:rsid w:val="00A13AB3"/>
    <w:rsid w:val="00A14B53"/>
    <w:rsid w:val="00A1521C"/>
    <w:rsid w:val="00A204B3"/>
    <w:rsid w:val="00A20DDD"/>
    <w:rsid w:val="00A21E20"/>
    <w:rsid w:val="00A245F0"/>
    <w:rsid w:val="00A2678E"/>
    <w:rsid w:val="00A26C3B"/>
    <w:rsid w:val="00A32390"/>
    <w:rsid w:val="00A32647"/>
    <w:rsid w:val="00A32918"/>
    <w:rsid w:val="00A3514B"/>
    <w:rsid w:val="00A36102"/>
    <w:rsid w:val="00A41F70"/>
    <w:rsid w:val="00A42E5A"/>
    <w:rsid w:val="00A43A83"/>
    <w:rsid w:val="00A44A4E"/>
    <w:rsid w:val="00A472D1"/>
    <w:rsid w:val="00A47ECB"/>
    <w:rsid w:val="00A54B1C"/>
    <w:rsid w:val="00A54B2E"/>
    <w:rsid w:val="00A56FFE"/>
    <w:rsid w:val="00A6018E"/>
    <w:rsid w:val="00A6273B"/>
    <w:rsid w:val="00A630A9"/>
    <w:rsid w:val="00A6384D"/>
    <w:rsid w:val="00A70A4F"/>
    <w:rsid w:val="00A71F17"/>
    <w:rsid w:val="00A75299"/>
    <w:rsid w:val="00A75A81"/>
    <w:rsid w:val="00A75F12"/>
    <w:rsid w:val="00A771AF"/>
    <w:rsid w:val="00A824D4"/>
    <w:rsid w:val="00A83A65"/>
    <w:rsid w:val="00A83A86"/>
    <w:rsid w:val="00A850C0"/>
    <w:rsid w:val="00A85B0D"/>
    <w:rsid w:val="00A85C56"/>
    <w:rsid w:val="00A86EA5"/>
    <w:rsid w:val="00A9047F"/>
    <w:rsid w:val="00A976CE"/>
    <w:rsid w:val="00A97714"/>
    <w:rsid w:val="00A97982"/>
    <w:rsid w:val="00AA2C4E"/>
    <w:rsid w:val="00AB060F"/>
    <w:rsid w:val="00AB6869"/>
    <w:rsid w:val="00AB6F2D"/>
    <w:rsid w:val="00AB7510"/>
    <w:rsid w:val="00AB7B98"/>
    <w:rsid w:val="00AC0936"/>
    <w:rsid w:val="00AC0A82"/>
    <w:rsid w:val="00AC2565"/>
    <w:rsid w:val="00AC4853"/>
    <w:rsid w:val="00AD01EB"/>
    <w:rsid w:val="00AD11D3"/>
    <w:rsid w:val="00AD3888"/>
    <w:rsid w:val="00AD3CF1"/>
    <w:rsid w:val="00AD43B9"/>
    <w:rsid w:val="00AD5B9C"/>
    <w:rsid w:val="00AD5D50"/>
    <w:rsid w:val="00AD7F6C"/>
    <w:rsid w:val="00AE0110"/>
    <w:rsid w:val="00AE0932"/>
    <w:rsid w:val="00AE0D7E"/>
    <w:rsid w:val="00AE147D"/>
    <w:rsid w:val="00AE517B"/>
    <w:rsid w:val="00AE6316"/>
    <w:rsid w:val="00AF0A0E"/>
    <w:rsid w:val="00AF1680"/>
    <w:rsid w:val="00AF2194"/>
    <w:rsid w:val="00AF363B"/>
    <w:rsid w:val="00AF546E"/>
    <w:rsid w:val="00B00B01"/>
    <w:rsid w:val="00B01813"/>
    <w:rsid w:val="00B01BFD"/>
    <w:rsid w:val="00B03A5C"/>
    <w:rsid w:val="00B06109"/>
    <w:rsid w:val="00B0665E"/>
    <w:rsid w:val="00B06837"/>
    <w:rsid w:val="00B07113"/>
    <w:rsid w:val="00B11E3A"/>
    <w:rsid w:val="00B12236"/>
    <w:rsid w:val="00B12794"/>
    <w:rsid w:val="00B1304C"/>
    <w:rsid w:val="00B16E24"/>
    <w:rsid w:val="00B1744A"/>
    <w:rsid w:val="00B17907"/>
    <w:rsid w:val="00B17B65"/>
    <w:rsid w:val="00B20C0D"/>
    <w:rsid w:val="00B21AED"/>
    <w:rsid w:val="00B24B5E"/>
    <w:rsid w:val="00B24B65"/>
    <w:rsid w:val="00B25B2F"/>
    <w:rsid w:val="00B265E2"/>
    <w:rsid w:val="00B27B9F"/>
    <w:rsid w:val="00B33819"/>
    <w:rsid w:val="00B33D17"/>
    <w:rsid w:val="00B34069"/>
    <w:rsid w:val="00B34EF8"/>
    <w:rsid w:val="00B3690C"/>
    <w:rsid w:val="00B43168"/>
    <w:rsid w:val="00B432EA"/>
    <w:rsid w:val="00B463D2"/>
    <w:rsid w:val="00B4779B"/>
    <w:rsid w:val="00B47E11"/>
    <w:rsid w:val="00B520CF"/>
    <w:rsid w:val="00B53487"/>
    <w:rsid w:val="00B540C6"/>
    <w:rsid w:val="00B54117"/>
    <w:rsid w:val="00B54231"/>
    <w:rsid w:val="00B55898"/>
    <w:rsid w:val="00B56B18"/>
    <w:rsid w:val="00B57970"/>
    <w:rsid w:val="00B57DBA"/>
    <w:rsid w:val="00B613D2"/>
    <w:rsid w:val="00B61BE8"/>
    <w:rsid w:val="00B65D27"/>
    <w:rsid w:val="00B6654E"/>
    <w:rsid w:val="00B720CA"/>
    <w:rsid w:val="00B73564"/>
    <w:rsid w:val="00B74421"/>
    <w:rsid w:val="00B76064"/>
    <w:rsid w:val="00B761F9"/>
    <w:rsid w:val="00B77DE5"/>
    <w:rsid w:val="00B80C62"/>
    <w:rsid w:val="00B8273F"/>
    <w:rsid w:val="00B851FB"/>
    <w:rsid w:val="00B85B3C"/>
    <w:rsid w:val="00B862CD"/>
    <w:rsid w:val="00B90597"/>
    <w:rsid w:val="00B91034"/>
    <w:rsid w:val="00B917D7"/>
    <w:rsid w:val="00B93060"/>
    <w:rsid w:val="00B96631"/>
    <w:rsid w:val="00B9757A"/>
    <w:rsid w:val="00B976D7"/>
    <w:rsid w:val="00BA0E93"/>
    <w:rsid w:val="00BA48AB"/>
    <w:rsid w:val="00BA52A4"/>
    <w:rsid w:val="00BA5711"/>
    <w:rsid w:val="00BA6225"/>
    <w:rsid w:val="00BA79A3"/>
    <w:rsid w:val="00BB0287"/>
    <w:rsid w:val="00BB0320"/>
    <w:rsid w:val="00BB0574"/>
    <w:rsid w:val="00BB0E3F"/>
    <w:rsid w:val="00BB245B"/>
    <w:rsid w:val="00BB2DB7"/>
    <w:rsid w:val="00BB3941"/>
    <w:rsid w:val="00BB424C"/>
    <w:rsid w:val="00BB67C2"/>
    <w:rsid w:val="00BB69EB"/>
    <w:rsid w:val="00BB7D85"/>
    <w:rsid w:val="00BC4C8D"/>
    <w:rsid w:val="00BC4DBB"/>
    <w:rsid w:val="00BC6DD0"/>
    <w:rsid w:val="00BD03D9"/>
    <w:rsid w:val="00BD1412"/>
    <w:rsid w:val="00BD179A"/>
    <w:rsid w:val="00BD1C77"/>
    <w:rsid w:val="00BD1DD8"/>
    <w:rsid w:val="00BD6A77"/>
    <w:rsid w:val="00BE2E06"/>
    <w:rsid w:val="00BE412B"/>
    <w:rsid w:val="00BE5F91"/>
    <w:rsid w:val="00BE61D8"/>
    <w:rsid w:val="00BE75DA"/>
    <w:rsid w:val="00BF2B4F"/>
    <w:rsid w:val="00BF32C4"/>
    <w:rsid w:val="00BF37F7"/>
    <w:rsid w:val="00BF4337"/>
    <w:rsid w:val="00BF4B60"/>
    <w:rsid w:val="00BF760E"/>
    <w:rsid w:val="00C01E99"/>
    <w:rsid w:val="00C021BF"/>
    <w:rsid w:val="00C03436"/>
    <w:rsid w:val="00C0343B"/>
    <w:rsid w:val="00C0369F"/>
    <w:rsid w:val="00C05000"/>
    <w:rsid w:val="00C05B96"/>
    <w:rsid w:val="00C063FE"/>
    <w:rsid w:val="00C0642B"/>
    <w:rsid w:val="00C075F4"/>
    <w:rsid w:val="00C13951"/>
    <w:rsid w:val="00C13F97"/>
    <w:rsid w:val="00C15972"/>
    <w:rsid w:val="00C15D32"/>
    <w:rsid w:val="00C16277"/>
    <w:rsid w:val="00C17E27"/>
    <w:rsid w:val="00C20B48"/>
    <w:rsid w:val="00C20DEC"/>
    <w:rsid w:val="00C22581"/>
    <w:rsid w:val="00C236F0"/>
    <w:rsid w:val="00C23B9B"/>
    <w:rsid w:val="00C23D1A"/>
    <w:rsid w:val="00C2522E"/>
    <w:rsid w:val="00C30CF7"/>
    <w:rsid w:val="00C34116"/>
    <w:rsid w:val="00C35259"/>
    <w:rsid w:val="00C35CB7"/>
    <w:rsid w:val="00C366C0"/>
    <w:rsid w:val="00C368BC"/>
    <w:rsid w:val="00C37A15"/>
    <w:rsid w:val="00C37DFB"/>
    <w:rsid w:val="00C40D45"/>
    <w:rsid w:val="00C41B61"/>
    <w:rsid w:val="00C4214A"/>
    <w:rsid w:val="00C431E6"/>
    <w:rsid w:val="00C454BB"/>
    <w:rsid w:val="00C4779B"/>
    <w:rsid w:val="00C50ABD"/>
    <w:rsid w:val="00C51125"/>
    <w:rsid w:val="00C51D55"/>
    <w:rsid w:val="00C54AE3"/>
    <w:rsid w:val="00C56AE8"/>
    <w:rsid w:val="00C60033"/>
    <w:rsid w:val="00C63FEC"/>
    <w:rsid w:val="00C64D86"/>
    <w:rsid w:val="00C67962"/>
    <w:rsid w:val="00C715F9"/>
    <w:rsid w:val="00C74190"/>
    <w:rsid w:val="00C74C59"/>
    <w:rsid w:val="00C74E4C"/>
    <w:rsid w:val="00C7644A"/>
    <w:rsid w:val="00C807F4"/>
    <w:rsid w:val="00C80DA4"/>
    <w:rsid w:val="00C82BC7"/>
    <w:rsid w:val="00C83160"/>
    <w:rsid w:val="00C84375"/>
    <w:rsid w:val="00C8532D"/>
    <w:rsid w:val="00C86E15"/>
    <w:rsid w:val="00C92B9E"/>
    <w:rsid w:val="00C92C8F"/>
    <w:rsid w:val="00C94237"/>
    <w:rsid w:val="00C957C6"/>
    <w:rsid w:val="00C95EE2"/>
    <w:rsid w:val="00C97872"/>
    <w:rsid w:val="00CA0CF8"/>
    <w:rsid w:val="00CA1C85"/>
    <w:rsid w:val="00CA22E6"/>
    <w:rsid w:val="00CA30CA"/>
    <w:rsid w:val="00CA3ADB"/>
    <w:rsid w:val="00CA65F7"/>
    <w:rsid w:val="00CB0B4F"/>
    <w:rsid w:val="00CB45ED"/>
    <w:rsid w:val="00CB4A11"/>
    <w:rsid w:val="00CB590D"/>
    <w:rsid w:val="00CB5DF9"/>
    <w:rsid w:val="00CB6537"/>
    <w:rsid w:val="00CB74E9"/>
    <w:rsid w:val="00CC22C6"/>
    <w:rsid w:val="00CC5B63"/>
    <w:rsid w:val="00CC6C2A"/>
    <w:rsid w:val="00CD0B4A"/>
    <w:rsid w:val="00CD1918"/>
    <w:rsid w:val="00CD62FA"/>
    <w:rsid w:val="00CD674B"/>
    <w:rsid w:val="00CD7ED6"/>
    <w:rsid w:val="00CE1768"/>
    <w:rsid w:val="00CE1B26"/>
    <w:rsid w:val="00CE34A6"/>
    <w:rsid w:val="00CE63C9"/>
    <w:rsid w:val="00CF438C"/>
    <w:rsid w:val="00CF4FA7"/>
    <w:rsid w:val="00CF5E15"/>
    <w:rsid w:val="00CF60DB"/>
    <w:rsid w:val="00D01BFC"/>
    <w:rsid w:val="00D022BF"/>
    <w:rsid w:val="00D02B09"/>
    <w:rsid w:val="00D030F7"/>
    <w:rsid w:val="00D03367"/>
    <w:rsid w:val="00D040FE"/>
    <w:rsid w:val="00D04B0C"/>
    <w:rsid w:val="00D061F8"/>
    <w:rsid w:val="00D1112F"/>
    <w:rsid w:val="00D11218"/>
    <w:rsid w:val="00D14E63"/>
    <w:rsid w:val="00D150CA"/>
    <w:rsid w:val="00D175A0"/>
    <w:rsid w:val="00D17E5E"/>
    <w:rsid w:val="00D20E6C"/>
    <w:rsid w:val="00D2174E"/>
    <w:rsid w:val="00D219DA"/>
    <w:rsid w:val="00D22A35"/>
    <w:rsid w:val="00D22FCE"/>
    <w:rsid w:val="00D2707F"/>
    <w:rsid w:val="00D30245"/>
    <w:rsid w:val="00D30991"/>
    <w:rsid w:val="00D319C6"/>
    <w:rsid w:val="00D40DEF"/>
    <w:rsid w:val="00D4164F"/>
    <w:rsid w:val="00D4232B"/>
    <w:rsid w:val="00D43013"/>
    <w:rsid w:val="00D4343E"/>
    <w:rsid w:val="00D44326"/>
    <w:rsid w:val="00D45B9F"/>
    <w:rsid w:val="00D468CD"/>
    <w:rsid w:val="00D51B6F"/>
    <w:rsid w:val="00D53411"/>
    <w:rsid w:val="00D5347F"/>
    <w:rsid w:val="00D54726"/>
    <w:rsid w:val="00D607A9"/>
    <w:rsid w:val="00D620AF"/>
    <w:rsid w:val="00D63437"/>
    <w:rsid w:val="00D6761C"/>
    <w:rsid w:val="00D715A6"/>
    <w:rsid w:val="00D717B7"/>
    <w:rsid w:val="00D7278F"/>
    <w:rsid w:val="00D72E0A"/>
    <w:rsid w:val="00D7633D"/>
    <w:rsid w:val="00D822C6"/>
    <w:rsid w:val="00D84073"/>
    <w:rsid w:val="00D84075"/>
    <w:rsid w:val="00D841F0"/>
    <w:rsid w:val="00D87AC4"/>
    <w:rsid w:val="00D91C07"/>
    <w:rsid w:val="00D91E41"/>
    <w:rsid w:val="00D927F2"/>
    <w:rsid w:val="00D934CB"/>
    <w:rsid w:val="00D949A1"/>
    <w:rsid w:val="00D9537E"/>
    <w:rsid w:val="00D96279"/>
    <w:rsid w:val="00D975EA"/>
    <w:rsid w:val="00D97AD9"/>
    <w:rsid w:val="00DA26E9"/>
    <w:rsid w:val="00DB039E"/>
    <w:rsid w:val="00DB1035"/>
    <w:rsid w:val="00DB105C"/>
    <w:rsid w:val="00DB135F"/>
    <w:rsid w:val="00DB169E"/>
    <w:rsid w:val="00DB2098"/>
    <w:rsid w:val="00DB2E6F"/>
    <w:rsid w:val="00DB3257"/>
    <w:rsid w:val="00DB5766"/>
    <w:rsid w:val="00DB5C2C"/>
    <w:rsid w:val="00DC465E"/>
    <w:rsid w:val="00DD1625"/>
    <w:rsid w:val="00DD47D9"/>
    <w:rsid w:val="00DD4C2B"/>
    <w:rsid w:val="00DD673C"/>
    <w:rsid w:val="00DD7402"/>
    <w:rsid w:val="00DE0F63"/>
    <w:rsid w:val="00DE2F73"/>
    <w:rsid w:val="00DE3B20"/>
    <w:rsid w:val="00DF0307"/>
    <w:rsid w:val="00DF073A"/>
    <w:rsid w:val="00DF4FF6"/>
    <w:rsid w:val="00DF5C22"/>
    <w:rsid w:val="00DF6A08"/>
    <w:rsid w:val="00DF7B31"/>
    <w:rsid w:val="00E02363"/>
    <w:rsid w:val="00E02F51"/>
    <w:rsid w:val="00E03078"/>
    <w:rsid w:val="00E041CE"/>
    <w:rsid w:val="00E06B55"/>
    <w:rsid w:val="00E07BCA"/>
    <w:rsid w:val="00E07F50"/>
    <w:rsid w:val="00E11363"/>
    <w:rsid w:val="00E11549"/>
    <w:rsid w:val="00E12782"/>
    <w:rsid w:val="00E128E1"/>
    <w:rsid w:val="00E12EAD"/>
    <w:rsid w:val="00E135D6"/>
    <w:rsid w:val="00E14504"/>
    <w:rsid w:val="00E14635"/>
    <w:rsid w:val="00E15313"/>
    <w:rsid w:val="00E15FD5"/>
    <w:rsid w:val="00E16EAF"/>
    <w:rsid w:val="00E17600"/>
    <w:rsid w:val="00E20A29"/>
    <w:rsid w:val="00E2123C"/>
    <w:rsid w:val="00E22B13"/>
    <w:rsid w:val="00E24E0F"/>
    <w:rsid w:val="00E25136"/>
    <w:rsid w:val="00E266AC"/>
    <w:rsid w:val="00E2796D"/>
    <w:rsid w:val="00E33015"/>
    <w:rsid w:val="00E374CF"/>
    <w:rsid w:val="00E37F20"/>
    <w:rsid w:val="00E401C3"/>
    <w:rsid w:val="00E42CCA"/>
    <w:rsid w:val="00E466E2"/>
    <w:rsid w:val="00E47C4B"/>
    <w:rsid w:val="00E50354"/>
    <w:rsid w:val="00E50772"/>
    <w:rsid w:val="00E529AB"/>
    <w:rsid w:val="00E52C78"/>
    <w:rsid w:val="00E53164"/>
    <w:rsid w:val="00E55F81"/>
    <w:rsid w:val="00E56ABD"/>
    <w:rsid w:val="00E56B8A"/>
    <w:rsid w:val="00E60BCB"/>
    <w:rsid w:val="00E61DDC"/>
    <w:rsid w:val="00E62053"/>
    <w:rsid w:val="00E646E4"/>
    <w:rsid w:val="00E64786"/>
    <w:rsid w:val="00E64AED"/>
    <w:rsid w:val="00E67C24"/>
    <w:rsid w:val="00E70DE7"/>
    <w:rsid w:val="00E71190"/>
    <w:rsid w:val="00E72F71"/>
    <w:rsid w:val="00E73239"/>
    <w:rsid w:val="00E75613"/>
    <w:rsid w:val="00E7780F"/>
    <w:rsid w:val="00E80E55"/>
    <w:rsid w:val="00E84269"/>
    <w:rsid w:val="00E84AB8"/>
    <w:rsid w:val="00E84F0D"/>
    <w:rsid w:val="00E87B7D"/>
    <w:rsid w:val="00E93DB1"/>
    <w:rsid w:val="00E93F4F"/>
    <w:rsid w:val="00E950DD"/>
    <w:rsid w:val="00E9558B"/>
    <w:rsid w:val="00E97EEC"/>
    <w:rsid w:val="00EA0FEA"/>
    <w:rsid w:val="00EA5A45"/>
    <w:rsid w:val="00EA7381"/>
    <w:rsid w:val="00EB0634"/>
    <w:rsid w:val="00EB175E"/>
    <w:rsid w:val="00EB311D"/>
    <w:rsid w:val="00EB40E0"/>
    <w:rsid w:val="00EB681B"/>
    <w:rsid w:val="00EB6906"/>
    <w:rsid w:val="00EB7554"/>
    <w:rsid w:val="00EC2A69"/>
    <w:rsid w:val="00EC3B46"/>
    <w:rsid w:val="00EC45EC"/>
    <w:rsid w:val="00EC51B5"/>
    <w:rsid w:val="00EC5BD5"/>
    <w:rsid w:val="00EC7F93"/>
    <w:rsid w:val="00ED1400"/>
    <w:rsid w:val="00ED1ED0"/>
    <w:rsid w:val="00ED4D46"/>
    <w:rsid w:val="00ED5960"/>
    <w:rsid w:val="00ED6557"/>
    <w:rsid w:val="00ED6600"/>
    <w:rsid w:val="00ED7923"/>
    <w:rsid w:val="00EE3162"/>
    <w:rsid w:val="00EE36B6"/>
    <w:rsid w:val="00EE3858"/>
    <w:rsid w:val="00EE40A7"/>
    <w:rsid w:val="00EE76F8"/>
    <w:rsid w:val="00EF0A9C"/>
    <w:rsid w:val="00EF0DAC"/>
    <w:rsid w:val="00EF4C85"/>
    <w:rsid w:val="00EF6B15"/>
    <w:rsid w:val="00F01ECF"/>
    <w:rsid w:val="00F0312E"/>
    <w:rsid w:val="00F05111"/>
    <w:rsid w:val="00F054C5"/>
    <w:rsid w:val="00F05DDD"/>
    <w:rsid w:val="00F06633"/>
    <w:rsid w:val="00F0726F"/>
    <w:rsid w:val="00F1132E"/>
    <w:rsid w:val="00F12C58"/>
    <w:rsid w:val="00F137E7"/>
    <w:rsid w:val="00F1402A"/>
    <w:rsid w:val="00F140E2"/>
    <w:rsid w:val="00F14375"/>
    <w:rsid w:val="00F150A3"/>
    <w:rsid w:val="00F150FC"/>
    <w:rsid w:val="00F15225"/>
    <w:rsid w:val="00F163A2"/>
    <w:rsid w:val="00F1747A"/>
    <w:rsid w:val="00F2001E"/>
    <w:rsid w:val="00F2357D"/>
    <w:rsid w:val="00F23F08"/>
    <w:rsid w:val="00F23F5C"/>
    <w:rsid w:val="00F2517E"/>
    <w:rsid w:val="00F27F0F"/>
    <w:rsid w:val="00F3037D"/>
    <w:rsid w:val="00F32A63"/>
    <w:rsid w:val="00F32F8F"/>
    <w:rsid w:val="00F343CA"/>
    <w:rsid w:val="00F350E7"/>
    <w:rsid w:val="00F354E8"/>
    <w:rsid w:val="00F40C1B"/>
    <w:rsid w:val="00F411C4"/>
    <w:rsid w:val="00F41535"/>
    <w:rsid w:val="00F42188"/>
    <w:rsid w:val="00F4363C"/>
    <w:rsid w:val="00F471D0"/>
    <w:rsid w:val="00F51081"/>
    <w:rsid w:val="00F53EE4"/>
    <w:rsid w:val="00F55049"/>
    <w:rsid w:val="00F55532"/>
    <w:rsid w:val="00F55B7C"/>
    <w:rsid w:val="00F57056"/>
    <w:rsid w:val="00F62DCF"/>
    <w:rsid w:val="00F63670"/>
    <w:rsid w:val="00F65CA7"/>
    <w:rsid w:val="00F678FE"/>
    <w:rsid w:val="00F70726"/>
    <w:rsid w:val="00F742CC"/>
    <w:rsid w:val="00F75706"/>
    <w:rsid w:val="00F77A15"/>
    <w:rsid w:val="00F820EE"/>
    <w:rsid w:val="00F8309F"/>
    <w:rsid w:val="00F83226"/>
    <w:rsid w:val="00F8435B"/>
    <w:rsid w:val="00F85EEA"/>
    <w:rsid w:val="00F87404"/>
    <w:rsid w:val="00F92A7E"/>
    <w:rsid w:val="00F95400"/>
    <w:rsid w:val="00F959CA"/>
    <w:rsid w:val="00F95DAB"/>
    <w:rsid w:val="00F964D0"/>
    <w:rsid w:val="00F96AE1"/>
    <w:rsid w:val="00F97AB3"/>
    <w:rsid w:val="00FB2D27"/>
    <w:rsid w:val="00FB58B5"/>
    <w:rsid w:val="00FC0D53"/>
    <w:rsid w:val="00FC2723"/>
    <w:rsid w:val="00FC4F40"/>
    <w:rsid w:val="00FC5678"/>
    <w:rsid w:val="00FC66ED"/>
    <w:rsid w:val="00FD2446"/>
    <w:rsid w:val="00FD4F34"/>
    <w:rsid w:val="00FD5340"/>
    <w:rsid w:val="00FD6C4F"/>
    <w:rsid w:val="00FE16EB"/>
    <w:rsid w:val="00FE238E"/>
    <w:rsid w:val="00FE2597"/>
    <w:rsid w:val="00FE26BD"/>
    <w:rsid w:val="00FE2D55"/>
    <w:rsid w:val="00FE36B9"/>
    <w:rsid w:val="00FE425C"/>
    <w:rsid w:val="00FE4C36"/>
    <w:rsid w:val="00FE50F7"/>
    <w:rsid w:val="00FE7575"/>
    <w:rsid w:val="00FF0465"/>
    <w:rsid w:val="00FF6A33"/>
    <w:rsid w:val="00FF6B5E"/>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96143"/>
  <w15:chartTrackingRefBased/>
  <w15:docId w15:val="{6FA05899-EE8F-4EE7-8F23-A774167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2ED8"/>
    <w:pPr>
      <w:tabs>
        <w:tab w:val="center" w:pos="4252"/>
        <w:tab w:val="right" w:pos="8504"/>
      </w:tabs>
      <w:snapToGrid w:val="0"/>
    </w:pPr>
  </w:style>
  <w:style w:type="paragraph" w:styleId="a4">
    <w:name w:val="footer"/>
    <w:basedOn w:val="a"/>
    <w:rsid w:val="00212ED8"/>
    <w:pPr>
      <w:tabs>
        <w:tab w:val="center" w:pos="4252"/>
        <w:tab w:val="right" w:pos="8504"/>
      </w:tabs>
      <w:snapToGrid w:val="0"/>
    </w:pPr>
  </w:style>
  <w:style w:type="character" w:styleId="a5">
    <w:name w:val="page number"/>
    <w:basedOn w:val="a0"/>
    <w:rsid w:val="00212ED8"/>
  </w:style>
  <w:style w:type="paragraph" w:styleId="a6">
    <w:name w:val="Balloon Text"/>
    <w:basedOn w:val="a"/>
    <w:semiHidden/>
    <w:rsid w:val="00C4214A"/>
    <w:rPr>
      <w:rFonts w:ascii="Arial" w:eastAsia="ＭＳ ゴシック" w:hAnsi="Arial"/>
      <w:sz w:val="18"/>
      <w:szCs w:val="18"/>
    </w:rPr>
  </w:style>
  <w:style w:type="paragraph" w:customStyle="1" w:styleId="Default">
    <w:name w:val="Default"/>
    <w:rsid w:val="00966978"/>
    <w:pPr>
      <w:widowControl w:val="0"/>
      <w:autoSpaceDE w:val="0"/>
      <w:autoSpaceDN w:val="0"/>
      <w:adjustRightInd w:val="0"/>
    </w:pPr>
    <w:rPr>
      <w:rFonts w:ascii="ＭＳ.." w:eastAsia="ＭＳ.." w:cs="ＭＳ.."/>
      <w:color w:val="000000"/>
      <w:sz w:val="24"/>
      <w:szCs w:val="24"/>
    </w:rPr>
  </w:style>
  <w:style w:type="paragraph" w:styleId="a7">
    <w:name w:val="List Paragraph"/>
    <w:basedOn w:val="a"/>
    <w:uiPriority w:val="34"/>
    <w:qFormat/>
    <w:rsid w:val="009D3C03"/>
    <w:pPr>
      <w:ind w:leftChars="400" w:left="840"/>
    </w:pPr>
  </w:style>
  <w:style w:type="table" w:styleId="a8">
    <w:name w:val="Table Grid"/>
    <w:basedOn w:val="a1"/>
    <w:rsid w:val="00A9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53626">
      <w:bodyDiv w:val="1"/>
      <w:marLeft w:val="0"/>
      <w:marRight w:val="0"/>
      <w:marTop w:val="0"/>
      <w:marBottom w:val="0"/>
      <w:divBdr>
        <w:top w:val="none" w:sz="0" w:space="0" w:color="auto"/>
        <w:left w:val="none" w:sz="0" w:space="0" w:color="auto"/>
        <w:bottom w:val="none" w:sz="0" w:space="0" w:color="auto"/>
        <w:right w:val="none" w:sz="0" w:space="0" w:color="auto"/>
      </w:divBdr>
    </w:div>
    <w:div w:id="1796556397">
      <w:bodyDiv w:val="1"/>
      <w:marLeft w:val="0"/>
      <w:marRight w:val="0"/>
      <w:marTop w:val="0"/>
      <w:marBottom w:val="0"/>
      <w:divBdr>
        <w:top w:val="none" w:sz="0" w:space="0" w:color="auto"/>
        <w:left w:val="none" w:sz="0" w:space="0" w:color="auto"/>
        <w:bottom w:val="none" w:sz="0" w:space="0" w:color="auto"/>
        <w:right w:val="none" w:sz="0" w:space="0" w:color="auto"/>
      </w:divBdr>
    </w:div>
    <w:div w:id="20690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9614-019E-4A13-8C78-9A875ED9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4</Pages>
  <Words>65434</Words>
  <Characters>19538</Characters>
  <Application>Microsoft Office Word</Application>
  <DocSecurity>0</DocSecurity>
  <Lines>162</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8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新村 義哉</cp:lastModifiedBy>
  <cp:revision>27</cp:revision>
  <cp:lastPrinted>2026-04-27T20:30:00Z</cp:lastPrinted>
  <dcterms:created xsi:type="dcterms:W3CDTF">2026-04-02T22:03:00Z</dcterms:created>
  <dcterms:modified xsi:type="dcterms:W3CDTF">2026-04-27T20:30:00Z</dcterms:modified>
</cp:coreProperties>
</file>